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7C35" w14:textId="77777777" w:rsidR="00F74C6A" w:rsidRDefault="00F74C6A" w:rsidP="0067189B">
      <w:pPr>
        <w:jc w:val="center"/>
        <w:rPr>
          <w:sz w:val="60"/>
          <w:szCs w:val="60"/>
        </w:rPr>
      </w:pPr>
      <w:bookmarkStart w:id="0" w:name="_Hlk136211269"/>
      <w:bookmarkEnd w:id="0"/>
    </w:p>
    <w:p w14:paraId="4CA3827E" w14:textId="77777777" w:rsidR="00F74C6A" w:rsidRDefault="00F74C6A" w:rsidP="0067189B">
      <w:pPr>
        <w:jc w:val="center"/>
        <w:rPr>
          <w:sz w:val="60"/>
          <w:szCs w:val="60"/>
        </w:rPr>
      </w:pPr>
    </w:p>
    <w:p w14:paraId="0E29E9CE" w14:textId="77777777" w:rsidR="00F74C6A" w:rsidRDefault="00F74C6A" w:rsidP="0067189B">
      <w:pPr>
        <w:jc w:val="center"/>
        <w:rPr>
          <w:sz w:val="60"/>
          <w:szCs w:val="60"/>
        </w:rPr>
      </w:pPr>
    </w:p>
    <w:p w14:paraId="573B389B" w14:textId="77777777" w:rsidR="00F74C6A" w:rsidRDefault="00F74C6A" w:rsidP="0067189B">
      <w:pPr>
        <w:jc w:val="center"/>
        <w:rPr>
          <w:sz w:val="60"/>
          <w:szCs w:val="60"/>
        </w:rPr>
      </w:pPr>
    </w:p>
    <w:p w14:paraId="51F6A8B7" w14:textId="77777777" w:rsidR="00F74C6A" w:rsidRDefault="00F74C6A" w:rsidP="0067189B">
      <w:pPr>
        <w:jc w:val="center"/>
        <w:rPr>
          <w:sz w:val="60"/>
          <w:szCs w:val="60"/>
        </w:rPr>
      </w:pPr>
    </w:p>
    <w:p w14:paraId="40492C08" w14:textId="77777777" w:rsidR="00F74C6A" w:rsidRDefault="00F74C6A" w:rsidP="0067189B">
      <w:pPr>
        <w:jc w:val="center"/>
        <w:rPr>
          <w:sz w:val="60"/>
          <w:szCs w:val="60"/>
        </w:rPr>
      </w:pPr>
    </w:p>
    <w:p w14:paraId="1A75BD27" w14:textId="7EB35177" w:rsidR="00197AF9" w:rsidRPr="00F74C6A" w:rsidRDefault="0067189B" w:rsidP="0067189B">
      <w:pPr>
        <w:jc w:val="center"/>
        <w:rPr>
          <w:sz w:val="60"/>
          <w:szCs w:val="60"/>
        </w:rPr>
      </w:pPr>
      <w:r w:rsidRPr="00F74C6A">
        <w:rPr>
          <w:sz w:val="60"/>
          <w:szCs w:val="60"/>
        </w:rPr>
        <w:t>SDD Project</w:t>
      </w:r>
    </w:p>
    <w:p w14:paraId="2DB8FCEC" w14:textId="415B604C" w:rsidR="001A39D7" w:rsidRDefault="001A39D7">
      <w:r>
        <w:br w:type="page"/>
      </w:r>
    </w:p>
    <w:sdt>
      <w:sdtPr>
        <w:rPr>
          <w:rFonts w:asciiTheme="minorHAnsi" w:eastAsiaTheme="minorEastAsia" w:hAnsiTheme="minorHAnsi" w:cstheme="minorBidi"/>
          <w:color w:val="auto"/>
          <w:sz w:val="22"/>
          <w:szCs w:val="22"/>
          <w:lang w:val="en-AU" w:eastAsia="zh-CN"/>
        </w:rPr>
        <w:id w:val="2035842864"/>
        <w:docPartObj>
          <w:docPartGallery w:val="Table of Contents"/>
          <w:docPartUnique/>
        </w:docPartObj>
      </w:sdtPr>
      <w:sdtEndPr>
        <w:rPr>
          <w:b/>
          <w:bCs/>
          <w:noProof/>
        </w:rPr>
      </w:sdtEndPr>
      <w:sdtContent>
        <w:p w14:paraId="2CCBA860" w14:textId="7DADC9A6" w:rsidR="001A39D7" w:rsidRDefault="001A39D7">
          <w:pPr>
            <w:pStyle w:val="TOCHeading"/>
          </w:pPr>
          <w:r>
            <w:t>Contents</w:t>
          </w:r>
        </w:p>
        <w:p w14:paraId="30376DDF" w14:textId="77880A2D" w:rsidR="00743D90" w:rsidRDefault="001A39D7">
          <w:pPr>
            <w:pStyle w:val="TOC1"/>
            <w:tabs>
              <w:tab w:val="right" w:leader="dot" w:pos="9016"/>
            </w:tabs>
            <w:rPr>
              <w:noProof/>
              <w:kern w:val="2"/>
              <w14:ligatures w14:val="standardContextual"/>
            </w:rPr>
          </w:pPr>
          <w:r>
            <w:fldChar w:fldCharType="begin"/>
          </w:r>
          <w:r>
            <w:instrText xml:space="preserve"> TOC \o "1-3" \h \z \u </w:instrText>
          </w:r>
          <w:r>
            <w:fldChar w:fldCharType="separate"/>
          </w:r>
          <w:hyperlink w:anchor="_Toc134604132" w:history="1">
            <w:r w:rsidR="00743D90" w:rsidRPr="00605F05">
              <w:rPr>
                <w:rStyle w:val="Hyperlink"/>
                <w:noProof/>
              </w:rPr>
              <w:t>Stage 1: Defining &amp; Understanding the Problem</w:t>
            </w:r>
            <w:r w:rsidR="00743D90">
              <w:rPr>
                <w:noProof/>
                <w:webHidden/>
              </w:rPr>
              <w:tab/>
            </w:r>
            <w:r w:rsidR="00743D90">
              <w:rPr>
                <w:noProof/>
                <w:webHidden/>
              </w:rPr>
              <w:fldChar w:fldCharType="begin"/>
            </w:r>
            <w:r w:rsidR="00743D90">
              <w:rPr>
                <w:noProof/>
                <w:webHidden/>
              </w:rPr>
              <w:instrText xml:space="preserve"> PAGEREF _Toc134604132 \h </w:instrText>
            </w:r>
            <w:r w:rsidR="00743D90">
              <w:rPr>
                <w:noProof/>
                <w:webHidden/>
              </w:rPr>
            </w:r>
            <w:r w:rsidR="00743D90">
              <w:rPr>
                <w:noProof/>
                <w:webHidden/>
              </w:rPr>
              <w:fldChar w:fldCharType="separate"/>
            </w:r>
            <w:r w:rsidR="00743D90">
              <w:rPr>
                <w:noProof/>
                <w:webHidden/>
              </w:rPr>
              <w:t>5</w:t>
            </w:r>
            <w:r w:rsidR="00743D90">
              <w:rPr>
                <w:noProof/>
                <w:webHidden/>
              </w:rPr>
              <w:fldChar w:fldCharType="end"/>
            </w:r>
          </w:hyperlink>
        </w:p>
        <w:p w14:paraId="597ED622" w14:textId="58B6641B" w:rsidR="00743D90" w:rsidRDefault="00EF0A48">
          <w:pPr>
            <w:pStyle w:val="TOC2"/>
            <w:tabs>
              <w:tab w:val="right" w:leader="dot" w:pos="9016"/>
            </w:tabs>
            <w:rPr>
              <w:noProof/>
              <w:kern w:val="2"/>
              <w14:ligatures w14:val="standardContextual"/>
            </w:rPr>
          </w:pPr>
          <w:hyperlink w:anchor="_Toc134604133" w:history="1">
            <w:r w:rsidR="00743D90" w:rsidRPr="00605F05">
              <w:rPr>
                <w:rStyle w:val="Hyperlink"/>
                <w:noProof/>
              </w:rPr>
              <w:t>Defining and understanding the problem</w:t>
            </w:r>
            <w:r w:rsidR="00743D90">
              <w:rPr>
                <w:noProof/>
                <w:webHidden/>
              </w:rPr>
              <w:tab/>
            </w:r>
            <w:r w:rsidR="00743D90">
              <w:rPr>
                <w:noProof/>
                <w:webHidden/>
              </w:rPr>
              <w:fldChar w:fldCharType="begin"/>
            </w:r>
            <w:r w:rsidR="00743D90">
              <w:rPr>
                <w:noProof/>
                <w:webHidden/>
              </w:rPr>
              <w:instrText xml:space="preserve"> PAGEREF _Toc134604133 \h </w:instrText>
            </w:r>
            <w:r w:rsidR="00743D90">
              <w:rPr>
                <w:noProof/>
                <w:webHidden/>
              </w:rPr>
            </w:r>
            <w:r w:rsidR="00743D90">
              <w:rPr>
                <w:noProof/>
                <w:webHidden/>
              </w:rPr>
              <w:fldChar w:fldCharType="separate"/>
            </w:r>
            <w:r w:rsidR="00743D90">
              <w:rPr>
                <w:noProof/>
                <w:webHidden/>
              </w:rPr>
              <w:t>5</w:t>
            </w:r>
            <w:r w:rsidR="00743D90">
              <w:rPr>
                <w:noProof/>
                <w:webHidden/>
              </w:rPr>
              <w:fldChar w:fldCharType="end"/>
            </w:r>
          </w:hyperlink>
        </w:p>
        <w:p w14:paraId="71E9B32F" w14:textId="4FA4D030" w:rsidR="00743D90" w:rsidRDefault="00EF0A48">
          <w:pPr>
            <w:pStyle w:val="TOC3"/>
            <w:tabs>
              <w:tab w:val="right" w:leader="dot" w:pos="9016"/>
            </w:tabs>
            <w:rPr>
              <w:noProof/>
              <w:kern w:val="2"/>
              <w14:ligatures w14:val="standardContextual"/>
            </w:rPr>
          </w:pPr>
          <w:hyperlink w:anchor="_Toc134604134" w:history="1">
            <w:r w:rsidR="00743D90" w:rsidRPr="00605F05">
              <w:rPr>
                <w:rStyle w:val="Hyperlink"/>
                <w:noProof/>
              </w:rPr>
              <w:t>Description of the problem (1 page max)</w:t>
            </w:r>
            <w:r w:rsidR="00743D90">
              <w:rPr>
                <w:noProof/>
                <w:webHidden/>
              </w:rPr>
              <w:tab/>
            </w:r>
            <w:r w:rsidR="00743D90">
              <w:rPr>
                <w:noProof/>
                <w:webHidden/>
              </w:rPr>
              <w:fldChar w:fldCharType="begin"/>
            </w:r>
            <w:r w:rsidR="00743D90">
              <w:rPr>
                <w:noProof/>
                <w:webHidden/>
              </w:rPr>
              <w:instrText xml:space="preserve"> PAGEREF _Toc134604134 \h </w:instrText>
            </w:r>
            <w:r w:rsidR="00743D90">
              <w:rPr>
                <w:noProof/>
                <w:webHidden/>
              </w:rPr>
            </w:r>
            <w:r w:rsidR="00743D90">
              <w:rPr>
                <w:noProof/>
                <w:webHidden/>
              </w:rPr>
              <w:fldChar w:fldCharType="separate"/>
            </w:r>
            <w:r w:rsidR="00743D90">
              <w:rPr>
                <w:noProof/>
                <w:webHidden/>
              </w:rPr>
              <w:t>5</w:t>
            </w:r>
            <w:r w:rsidR="00743D90">
              <w:rPr>
                <w:noProof/>
                <w:webHidden/>
              </w:rPr>
              <w:fldChar w:fldCharType="end"/>
            </w:r>
          </w:hyperlink>
        </w:p>
        <w:p w14:paraId="2D8C144D" w14:textId="2F9C6F6B" w:rsidR="00743D90" w:rsidRDefault="00EF0A48">
          <w:pPr>
            <w:pStyle w:val="TOC3"/>
            <w:tabs>
              <w:tab w:val="right" w:leader="dot" w:pos="9016"/>
            </w:tabs>
            <w:rPr>
              <w:noProof/>
              <w:kern w:val="2"/>
              <w14:ligatures w14:val="standardContextual"/>
            </w:rPr>
          </w:pPr>
          <w:hyperlink w:anchor="_Toc134604135" w:history="1">
            <w:r w:rsidR="00743D90" w:rsidRPr="00605F05">
              <w:rPr>
                <w:rStyle w:val="Hyperlink"/>
                <w:noProof/>
              </w:rPr>
              <w:t>Needs of the client (1 page max)</w:t>
            </w:r>
            <w:r w:rsidR="00743D90">
              <w:rPr>
                <w:noProof/>
                <w:webHidden/>
              </w:rPr>
              <w:tab/>
            </w:r>
            <w:r w:rsidR="00743D90">
              <w:rPr>
                <w:noProof/>
                <w:webHidden/>
              </w:rPr>
              <w:fldChar w:fldCharType="begin"/>
            </w:r>
            <w:r w:rsidR="00743D90">
              <w:rPr>
                <w:noProof/>
                <w:webHidden/>
              </w:rPr>
              <w:instrText xml:space="preserve"> PAGEREF _Toc134604135 \h </w:instrText>
            </w:r>
            <w:r w:rsidR="00743D90">
              <w:rPr>
                <w:noProof/>
                <w:webHidden/>
              </w:rPr>
            </w:r>
            <w:r w:rsidR="00743D90">
              <w:rPr>
                <w:noProof/>
                <w:webHidden/>
              </w:rPr>
              <w:fldChar w:fldCharType="separate"/>
            </w:r>
            <w:r w:rsidR="00743D90">
              <w:rPr>
                <w:noProof/>
                <w:webHidden/>
              </w:rPr>
              <w:t>5</w:t>
            </w:r>
            <w:r w:rsidR="00743D90">
              <w:rPr>
                <w:noProof/>
                <w:webHidden/>
              </w:rPr>
              <w:fldChar w:fldCharType="end"/>
            </w:r>
          </w:hyperlink>
        </w:p>
        <w:p w14:paraId="71F39C1F" w14:textId="1D0702FB" w:rsidR="00743D90" w:rsidRDefault="00EF0A48">
          <w:pPr>
            <w:pStyle w:val="TOC3"/>
            <w:tabs>
              <w:tab w:val="right" w:leader="dot" w:pos="9016"/>
            </w:tabs>
            <w:rPr>
              <w:noProof/>
              <w:kern w:val="2"/>
              <w14:ligatures w14:val="standardContextual"/>
            </w:rPr>
          </w:pPr>
          <w:hyperlink w:anchor="_Toc134604136" w:history="1">
            <w:r w:rsidR="00743D90" w:rsidRPr="00605F05">
              <w:rPr>
                <w:rStyle w:val="Hyperlink"/>
                <w:noProof/>
              </w:rPr>
              <w:t>Idea Generation (2 pages max)</w:t>
            </w:r>
            <w:r w:rsidR="00743D90">
              <w:rPr>
                <w:noProof/>
                <w:webHidden/>
              </w:rPr>
              <w:tab/>
            </w:r>
            <w:r w:rsidR="00743D90">
              <w:rPr>
                <w:noProof/>
                <w:webHidden/>
              </w:rPr>
              <w:fldChar w:fldCharType="begin"/>
            </w:r>
            <w:r w:rsidR="00743D90">
              <w:rPr>
                <w:noProof/>
                <w:webHidden/>
              </w:rPr>
              <w:instrText xml:space="preserve"> PAGEREF _Toc134604136 \h </w:instrText>
            </w:r>
            <w:r w:rsidR="00743D90">
              <w:rPr>
                <w:noProof/>
                <w:webHidden/>
              </w:rPr>
            </w:r>
            <w:r w:rsidR="00743D90">
              <w:rPr>
                <w:noProof/>
                <w:webHidden/>
              </w:rPr>
              <w:fldChar w:fldCharType="separate"/>
            </w:r>
            <w:r w:rsidR="00743D90">
              <w:rPr>
                <w:noProof/>
                <w:webHidden/>
              </w:rPr>
              <w:t>6</w:t>
            </w:r>
            <w:r w:rsidR="00743D90">
              <w:rPr>
                <w:noProof/>
                <w:webHidden/>
              </w:rPr>
              <w:fldChar w:fldCharType="end"/>
            </w:r>
          </w:hyperlink>
        </w:p>
        <w:p w14:paraId="29B93C69" w14:textId="407B0452" w:rsidR="00743D90" w:rsidRDefault="00EF0A48">
          <w:pPr>
            <w:pStyle w:val="TOC3"/>
            <w:tabs>
              <w:tab w:val="right" w:leader="dot" w:pos="9016"/>
            </w:tabs>
            <w:rPr>
              <w:noProof/>
              <w:kern w:val="2"/>
              <w14:ligatures w14:val="standardContextual"/>
            </w:rPr>
          </w:pPr>
          <w:hyperlink w:anchor="_Toc134604137" w:history="1">
            <w:r w:rsidR="00743D90" w:rsidRPr="00605F05">
              <w:rPr>
                <w:rStyle w:val="Hyperlink"/>
                <w:noProof/>
              </w:rPr>
              <w:t>Selection of an Idea (1 page max)</w:t>
            </w:r>
            <w:r w:rsidR="00743D90">
              <w:rPr>
                <w:noProof/>
                <w:webHidden/>
              </w:rPr>
              <w:tab/>
            </w:r>
            <w:r w:rsidR="00743D90">
              <w:rPr>
                <w:noProof/>
                <w:webHidden/>
              </w:rPr>
              <w:fldChar w:fldCharType="begin"/>
            </w:r>
            <w:r w:rsidR="00743D90">
              <w:rPr>
                <w:noProof/>
                <w:webHidden/>
              </w:rPr>
              <w:instrText xml:space="preserve"> PAGEREF _Toc134604137 \h </w:instrText>
            </w:r>
            <w:r w:rsidR="00743D90">
              <w:rPr>
                <w:noProof/>
                <w:webHidden/>
              </w:rPr>
            </w:r>
            <w:r w:rsidR="00743D90">
              <w:rPr>
                <w:noProof/>
                <w:webHidden/>
              </w:rPr>
              <w:fldChar w:fldCharType="separate"/>
            </w:r>
            <w:r w:rsidR="00743D90">
              <w:rPr>
                <w:noProof/>
                <w:webHidden/>
              </w:rPr>
              <w:t>8</w:t>
            </w:r>
            <w:r w:rsidR="00743D90">
              <w:rPr>
                <w:noProof/>
                <w:webHidden/>
              </w:rPr>
              <w:fldChar w:fldCharType="end"/>
            </w:r>
          </w:hyperlink>
        </w:p>
        <w:p w14:paraId="424F5865" w14:textId="781734FB" w:rsidR="00743D90" w:rsidRDefault="00EF0A48">
          <w:pPr>
            <w:pStyle w:val="TOC3"/>
            <w:tabs>
              <w:tab w:val="right" w:leader="dot" w:pos="9016"/>
            </w:tabs>
            <w:rPr>
              <w:noProof/>
              <w:kern w:val="2"/>
              <w14:ligatures w14:val="standardContextual"/>
            </w:rPr>
          </w:pPr>
          <w:hyperlink w:anchor="_Toc134604138" w:history="1">
            <w:r w:rsidR="00743D90" w:rsidRPr="00605F05">
              <w:rPr>
                <w:rStyle w:val="Hyperlink"/>
                <w:noProof/>
              </w:rPr>
              <w:t>Define Boundaries for the Software (half page max)</w:t>
            </w:r>
            <w:r w:rsidR="00743D90">
              <w:rPr>
                <w:noProof/>
                <w:webHidden/>
              </w:rPr>
              <w:tab/>
            </w:r>
            <w:r w:rsidR="00743D90">
              <w:rPr>
                <w:noProof/>
                <w:webHidden/>
              </w:rPr>
              <w:fldChar w:fldCharType="begin"/>
            </w:r>
            <w:r w:rsidR="00743D90">
              <w:rPr>
                <w:noProof/>
                <w:webHidden/>
              </w:rPr>
              <w:instrText xml:space="preserve"> PAGEREF _Toc134604138 \h </w:instrText>
            </w:r>
            <w:r w:rsidR="00743D90">
              <w:rPr>
                <w:noProof/>
                <w:webHidden/>
              </w:rPr>
            </w:r>
            <w:r w:rsidR="00743D90">
              <w:rPr>
                <w:noProof/>
                <w:webHidden/>
              </w:rPr>
              <w:fldChar w:fldCharType="separate"/>
            </w:r>
            <w:r w:rsidR="00743D90">
              <w:rPr>
                <w:noProof/>
                <w:webHidden/>
              </w:rPr>
              <w:t>8</w:t>
            </w:r>
            <w:r w:rsidR="00743D90">
              <w:rPr>
                <w:noProof/>
                <w:webHidden/>
              </w:rPr>
              <w:fldChar w:fldCharType="end"/>
            </w:r>
          </w:hyperlink>
        </w:p>
        <w:p w14:paraId="78FEE2C5" w14:textId="12C279F1" w:rsidR="00743D90" w:rsidRDefault="00EF0A48">
          <w:pPr>
            <w:pStyle w:val="TOC3"/>
            <w:tabs>
              <w:tab w:val="right" w:leader="dot" w:pos="9016"/>
            </w:tabs>
            <w:rPr>
              <w:noProof/>
              <w:kern w:val="2"/>
              <w14:ligatures w14:val="standardContextual"/>
            </w:rPr>
          </w:pPr>
          <w:hyperlink w:anchor="_Toc134604139" w:history="1">
            <w:r w:rsidR="00743D90" w:rsidRPr="00605F05">
              <w:rPr>
                <w:rStyle w:val="Hyperlink"/>
                <w:noProof/>
              </w:rPr>
              <w:t>Preliminary Timeline (gantt chart)</w:t>
            </w:r>
            <w:r w:rsidR="00743D90">
              <w:rPr>
                <w:noProof/>
                <w:webHidden/>
              </w:rPr>
              <w:tab/>
            </w:r>
            <w:r w:rsidR="00743D90">
              <w:rPr>
                <w:noProof/>
                <w:webHidden/>
              </w:rPr>
              <w:fldChar w:fldCharType="begin"/>
            </w:r>
            <w:r w:rsidR="00743D90">
              <w:rPr>
                <w:noProof/>
                <w:webHidden/>
              </w:rPr>
              <w:instrText xml:space="preserve"> PAGEREF _Toc134604139 \h </w:instrText>
            </w:r>
            <w:r w:rsidR="00743D90">
              <w:rPr>
                <w:noProof/>
                <w:webHidden/>
              </w:rPr>
            </w:r>
            <w:r w:rsidR="00743D90">
              <w:rPr>
                <w:noProof/>
                <w:webHidden/>
              </w:rPr>
              <w:fldChar w:fldCharType="separate"/>
            </w:r>
            <w:r w:rsidR="00743D90">
              <w:rPr>
                <w:noProof/>
                <w:webHidden/>
              </w:rPr>
              <w:t>8</w:t>
            </w:r>
            <w:r w:rsidR="00743D90">
              <w:rPr>
                <w:noProof/>
                <w:webHidden/>
              </w:rPr>
              <w:fldChar w:fldCharType="end"/>
            </w:r>
          </w:hyperlink>
        </w:p>
        <w:p w14:paraId="654E95BA" w14:textId="1B20C3AF" w:rsidR="00743D90" w:rsidRDefault="00EF0A48">
          <w:pPr>
            <w:pStyle w:val="TOC2"/>
            <w:tabs>
              <w:tab w:val="right" w:leader="dot" w:pos="9016"/>
            </w:tabs>
            <w:rPr>
              <w:noProof/>
              <w:kern w:val="2"/>
              <w14:ligatures w14:val="standardContextual"/>
            </w:rPr>
          </w:pPr>
          <w:hyperlink w:anchor="_Toc134604140" w:history="1">
            <w:r w:rsidR="00743D90" w:rsidRPr="00605F05">
              <w:rPr>
                <w:rStyle w:val="Hyperlink"/>
                <w:noProof/>
              </w:rPr>
              <w:t>Issues relevant to a proposed solution</w:t>
            </w:r>
            <w:r w:rsidR="00743D90">
              <w:rPr>
                <w:noProof/>
                <w:webHidden/>
              </w:rPr>
              <w:tab/>
            </w:r>
            <w:r w:rsidR="00743D90">
              <w:rPr>
                <w:noProof/>
                <w:webHidden/>
              </w:rPr>
              <w:fldChar w:fldCharType="begin"/>
            </w:r>
            <w:r w:rsidR="00743D90">
              <w:rPr>
                <w:noProof/>
                <w:webHidden/>
              </w:rPr>
              <w:instrText xml:space="preserve"> PAGEREF _Toc134604140 \h </w:instrText>
            </w:r>
            <w:r w:rsidR="00743D90">
              <w:rPr>
                <w:noProof/>
                <w:webHidden/>
              </w:rPr>
            </w:r>
            <w:r w:rsidR="00743D90">
              <w:rPr>
                <w:noProof/>
                <w:webHidden/>
              </w:rPr>
              <w:fldChar w:fldCharType="separate"/>
            </w:r>
            <w:r w:rsidR="00743D90">
              <w:rPr>
                <w:noProof/>
                <w:webHidden/>
              </w:rPr>
              <w:t>9</w:t>
            </w:r>
            <w:r w:rsidR="00743D90">
              <w:rPr>
                <w:noProof/>
                <w:webHidden/>
              </w:rPr>
              <w:fldChar w:fldCharType="end"/>
            </w:r>
          </w:hyperlink>
        </w:p>
        <w:p w14:paraId="12D2EBA5" w14:textId="72C29098" w:rsidR="00743D90" w:rsidRDefault="00EF0A48">
          <w:pPr>
            <w:pStyle w:val="TOC3"/>
            <w:tabs>
              <w:tab w:val="right" w:leader="dot" w:pos="9016"/>
            </w:tabs>
            <w:rPr>
              <w:noProof/>
              <w:kern w:val="2"/>
              <w14:ligatures w14:val="standardContextual"/>
            </w:rPr>
          </w:pPr>
          <w:hyperlink w:anchor="_Toc134604141" w:history="1">
            <w:r w:rsidR="00743D90" w:rsidRPr="00605F05">
              <w:rPr>
                <w:rStyle w:val="Hyperlink"/>
                <w:noProof/>
              </w:rPr>
              <w:t>Determine if an existing solution can be used (3 pages max)</w:t>
            </w:r>
            <w:r w:rsidR="00743D90">
              <w:rPr>
                <w:noProof/>
                <w:webHidden/>
              </w:rPr>
              <w:tab/>
            </w:r>
            <w:r w:rsidR="00743D90">
              <w:rPr>
                <w:noProof/>
                <w:webHidden/>
              </w:rPr>
              <w:fldChar w:fldCharType="begin"/>
            </w:r>
            <w:r w:rsidR="00743D90">
              <w:rPr>
                <w:noProof/>
                <w:webHidden/>
              </w:rPr>
              <w:instrText xml:space="preserve"> PAGEREF _Toc134604141 \h </w:instrText>
            </w:r>
            <w:r w:rsidR="00743D90">
              <w:rPr>
                <w:noProof/>
                <w:webHidden/>
              </w:rPr>
            </w:r>
            <w:r w:rsidR="00743D90">
              <w:rPr>
                <w:noProof/>
                <w:webHidden/>
              </w:rPr>
              <w:fldChar w:fldCharType="separate"/>
            </w:r>
            <w:r w:rsidR="00743D90">
              <w:rPr>
                <w:noProof/>
                <w:webHidden/>
              </w:rPr>
              <w:t>9</w:t>
            </w:r>
            <w:r w:rsidR="00743D90">
              <w:rPr>
                <w:noProof/>
                <w:webHidden/>
              </w:rPr>
              <w:fldChar w:fldCharType="end"/>
            </w:r>
          </w:hyperlink>
        </w:p>
        <w:p w14:paraId="40A6E212" w14:textId="14C6DE11" w:rsidR="00743D90" w:rsidRDefault="00EF0A48">
          <w:pPr>
            <w:pStyle w:val="TOC3"/>
            <w:tabs>
              <w:tab w:val="right" w:leader="dot" w:pos="9016"/>
            </w:tabs>
            <w:rPr>
              <w:noProof/>
              <w:kern w:val="2"/>
              <w14:ligatures w14:val="standardContextual"/>
            </w:rPr>
          </w:pPr>
          <w:hyperlink w:anchor="_Toc134604142" w:history="1">
            <w:r w:rsidR="00743D90" w:rsidRPr="00605F05">
              <w:rPr>
                <w:rStyle w:val="Hyperlink"/>
                <w:noProof/>
              </w:rPr>
              <w:t>Select and justify an appropriate software development approach (1 page max)</w:t>
            </w:r>
            <w:r w:rsidR="00743D90">
              <w:rPr>
                <w:noProof/>
                <w:webHidden/>
              </w:rPr>
              <w:tab/>
            </w:r>
            <w:r w:rsidR="00743D90">
              <w:rPr>
                <w:noProof/>
                <w:webHidden/>
              </w:rPr>
              <w:fldChar w:fldCharType="begin"/>
            </w:r>
            <w:r w:rsidR="00743D90">
              <w:rPr>
                <w:noProof/>
                <w:webHidden/>
              </w:rPr>
              <w:instrText xml:space="preserve"> PAGEREF _Toc134604142 \h </w:instrText>
            </w:r>
            <w:r w:rsidR="00743D90">
              <w:rPr>
                <w:noProof/>
                <w:webHidden/>
              </w:rPr>
            </w:r>
            <w:r w:rsidR="00743D90">
              <w:rPr>
                <w:noProof/>
                <w:webHidden/>
              </w:rPr>
              <w:fldChar w:fldCharType="separate"/>
            </w:r>
            <w:r w:rsidR="00743D90">
              <w:rPr>
                <w:noProof/>
                <w:webHidden/>
              </w:rPr>
              <w:t>11</w:t>
            </w:r>
            <w:r w:rsidR="00743D90">
              <w:rPr>
                <w:noProof/>
                <w:webHidden/>
              </w:rPr>
              <w:fldChar w:fldCharType="end"/>
            </w:r>
          </w:hyperlink>
        </w:p>
        <w:p w14:paraId="5D3BB12B" w14:textId="001D3AA0" w:rsidR="00743D90" w:rsidRDefault="00EF0A48">
          <w:pPr>
            <w:pStyle w:val="TOC2"/>
            <w:tabs>
              <w:tab w:val="right" w:leader="dot" w:pos="9016"/>
            </w:tabs>
            <w:rPr>
              <w:noProof/>
              <w:kern w:val="2"/>
              <w14:ligatures w14:val="standardContextual"/>
            </w:rPr>
          </w:pPr>
          <w:hyperlink w:anchor="_Toc134604143" w:history="1">
            <w:r w:rsidR="00743D90" w:rsidRPr="00605F05">
              <w:rPr>
                <w:rStyle w:val="Hyperlink"/>
                <w:noProof/>
              </w:rPr>
              <w:t>Design specifications</w:t>
            </w:r>
            <w:r w:rsidR="00743D90">
              <w:rPr>
                <w:noProof/>
                <w:webHidden/>
              </w:rPr>
              <w:tab/>
            </w:r>
            <w:r w:rsidR="00743D90">
              <w:rPr>
                <w:noProof/>
                <w:webHidden/>
              </w:rPr>
              <w:fldChar w:fldCharType="begin"/>
            </w:r>
            <w:r w:rsidR="00743D90">
              <w:rPr>
                <w:noProof/>
                <w:webHidden/>
              </w:rPr>
              <w:instrText xml:space="preserve"> PAGEREF _Toc134604143 \h </w:instrText>
            </w:r>
            <w:r w:rsidR="00743D90">
              <w:rPr>
                <w:noProof/>
                <w:webHidden/>
              </w:rPr>
            </w:r>
            <w:r w:rsidR="00743D90">
              <w:rPr>
                <w:noProof/>
                <w:webHidden/>
              </w:rPr>
              <w:fldChar w:fldCharType="separate"/>
            </w:r>
            <w:r w:rsidR="00743D90">
              <w:rPr>
                <w:noProof/>
                <w:webHidden/>
              </w:rPr>
              <w:t>12</w:t>
            </w:r>
            <w:r w:rsidR="00743D90">
              <w:rPr>
                <w:noProof/>
                <w:webHidden/>
              </w:rPr>
              <w:fldChar w:fldCharType="end"/>
            </w:r>
          </w:hyperlink>
        </w:p>
        <w:p w14:paraId="56089649" w14:textId="5E366722" w:rsidR="00743D90" w:rsidRDefault="00EF0A48">
          <w:pPr>
            <w:pStyle w:val="TOC3"/>
            <w:tabs>
              <w:tab w:val="right" w:leader="dot" w:pos="9016"/>
            </w:tabs>
            <w:rPr>
              <w:noProof/>
              <w:kern w:val="2"/>
              <w14:ligatures w14:val="standardContextual"/>
            </w:rPr>
          </w:pPr>
          <w:hyperlink w:anchor="_Toc134604144" w:history="1">
            <w:r w:rsidR="00743D90" w:rsidRPr="00605F05">
              <w:rPr>
                <w:rStyle w:val="Hyperlink"/>
                <w:noProof/>
              </w:rPr>
              <w:t>list of specifications of the software (1 page max)</w:t>
            </w:r>
            <w:r w:rsidR="00743D90">
              <w:rPr>
                <w:noProof/>
                <w:webHidden/>
              </w:rPr>
              <w:tab/>
            </w:r>
            <w:r w:rsidR="00743D90">
              <w:rPr>
                <w:noProof/>
                <w:webHidden/>
              </w:rPr>
              <w:fldChar w:fldCharType="begin"/>
            </w:r>
            <w:r w:rsidR="00743D90">
              <w:rPr>
                <w:noProof/>
                <w:webHidden/>
              </w:rPr>
              <w:instrText xml:space="preserve"> PAGEREF _Toc134604144 \h </w:instrText>
            </w:r>
            <w:r w:rsidR="00743D90">
              <w:rPr>
                <w:noProof/>
                <w:webHidden/>
              </w:rPr>
            </w:r>
            <w:r w:rsidR="00743D90">
              <w:rPr>
                <w:noProof/>
                <w:webHidden/>
              </w:rPr>
              <w:fldChar w:fldCharType="separate"/>
            </w:r>
            <w:r w:rsidR="00743D90">
              <w:rPr>
                <w:noProof/>
                <w:webHidden/>
              </w:rPr>
              <w:t>12</w:t>
            </w:r>
            <w:r w:rsidR="00743D90">
              <w:rPr>
                <w:noProof/>
                <w:webHidden/>
              </w:rPr>
              <w:fldChar w:fldCharType="end"/>
            </w:r>
          </w:hyperlink>
        </w:p>
        <w:p w14:paraId="227A5C4B" w14:textId="663CF924" w:rsidR="00743D90" w:rsidRDefault="00EF0A48">
          <w:pPr>
            <w:pStyle w:val="TOC3"/>
            <w:tabs>
              <w:tab w:val="right" w:leader="dot" w:pos="9016"/>
            </w:tabs>
            <w:rPr>
              <w:noProof/>
              <w:kern w:val="2"/>
              <w14:ligatures w14:val="standardContextual"/>
            </w:rPr>
          </w:pPr>
          <w:hyperlink w:anchor="_Toc134604145" w:history="1">
            <w:r w:rsidR="00743D90" w:rsidRPr="00605F05">
              <w:rPr>
                <w:rStyle w:val="Hyperlink"/>
                <w:noProof/>
              </w:rPr>
              <w:t>Proposed architecture of the programmed solution (2 pages max)</w:t>
            </w:r>
            <w:r w:rsidR="00743D90">
              <w:rPr>
                <w:noProof/>
                <w:webHidden/>
              </w:rPr>
              <w:tab/>
            </w:r>
            <w:r w:rsidR="00743D90">
              <w:rPr>
                <w:noProof/>
                <w:webHidden/>
              </w:rPr>
              <w:fldChar w:fldCharType="begin"/>
            </w:r>
            <w:r w:rsidR="00743D90">
              <w:rPr>
                <w:noProof/>
                <w:webHidden/>
              </w:rPr>
              <w:instrText xml:space="preserve"> PAGEREF _Toc134604145 \h </w:instrText>
            </w:r>
            <w:r w:rsidR="00743D90">
              <w:rPr>
                <w:noProof/>
                <w:webHidden/>
              </w:rPr>
            </w:r>
            <w:r w:rsidR="00743D90">
              <w:rPr>
                <w:noProof/>
                <w:webHidden/>
              </w:rPr>
              <w:fldChar w:fldCharType="separate"/>
            </w:r>
            <w:r w:rsidR="00743D90">
              <w:rPr>
                <w:noProof/>
                <w:webHidden/>
              </w:rPr>
              <w:t>13</w:t>
            </w:r>
            <w:r w:rsidR="00743D90">
              <w:rPr>
                <w:noProof/>
                <w:webHidden/>
              </w:rPr>
              <w:fldChar w:fldCharType="end"/>
            </w:r>
          </w:hyperlink>
        </w:p>
        <w:p w14:paraId="4B3360B1" w14:textId="15F75D54" w:rsidR="00743D90" w:rsidRDefault="00EF0A48">
          <w:pPr>
            <w:pStyle w:val="TOC3"/>
            <w:tabs>
              <w:tab w:val="right" w:leader="dot" w:pos="9016"/>
            </w:tabs>
            <w:rPr>
              <w:noProof/>
              <w:kern w:val="2"/>
              <w14:ligatures w14:val="standardContextual"/>
            </w:rPr>
          </w:pPr>
          <w:hyperlink w:anchor="_Toc134604146" w:history="1">
            <w:r w:rsidR="00743D90" w:rsidRPr="00605F05">
              <w:rPr>
                <w:rStyle w:val="Hyperlink"/>
                <w:noProof/>
              </w:rPr>
              <w:t>The considerations needed to be taken in regard to the user in the development of this software solution (2 pages max)</w:t>
            </w:r>
            <w:r w:rsidR="00743D90">
              <w:rPr>
                <w:noProof/>
                <w:webHidden/>
              </w:rPr>
              <w:tab/>
            </w:r>
            <w:r w:rsidR="00743D90">
              <w:rPr>
                <w:noProof/>
                <w:webHidden/>
              </w:rPr>
              <w:fldChar w:fldCharType="begin"/>
            </w:r>
            <w:r w:rsidR="00743D90">
              <w:rPr>
                <w:noProof/>
                <w:webHidden/>
              </w:rPr>
              <w:instrText xml:space="preserve"> PAGEREF _Toc134604146 \h </w:instrText>
            </w:r>
            <w:r w:rsidR="00743D90">
              <w:rPr>
                <w:noProof/>
                <w:webHidden/>
              </w:rPr>
            </w:r>
            <w:r w:rsidR="00743D90">
              <w:rPr>
                <w:noProof/>
                <w:webHidden/>
              </w:rPr>
              <w:fldChar w:fldCharType="separate"/>
            </w:r>
            <w:r w:rsidR="00743D90">
              <w:rPr>
                <w:noProof/>
                <w:webHidden/>
              </w:rPr>
              <w:t>15</w:t>
            </w:r>
            <w:r w:rsidR="00743D90">
              <w:rPr>
                <w:noProof/>
                <w:webHidden/>
              </w:rPr>
              <w:fldChar w:fldCharType="end"/>
            </w:r>
          </w:hyperlink>
        </w:p>
        <w:p w14:paraId="0D115007" w14:textId="2A3324F5" w:rsidR="00743D90" w:rsidRDefault="00EF0A48">
          <w:pPr>
            <w:pStyle w:val="TOC3"/>
            <w:tabs>
              <w:tab w:val="right" w:leader="dot" w:pos="9016"/>
            </w:tabs>
            <w:rPr>
              <w:noProof/>
              <w:kern w:val="2"/>
              <w14:ligatures w14:val="standardContextual"/>
            </w:rPr>
          </w:pPr>
          <w:hyperlink w:anchor="_Toc134604147" w:history="1">
            <w:r w:rsidR="00743D90" w:rsidRPr="00605F05">
              <w:rPr>
                <w:rStyle w:val="Hyperlink"/>
                <w:noProof/>
              </w:rPr>
              <w:t>Demonstrate the algorithm specifications to be used and identify a range of algorithmic logic that will be required in your solution</w:t>
            </w:r>
            <w:r w:rsidR="00743D90">
              <w:rPr>
                <w:noProof/>
                <w:webHidden/>
              </w:rPr>
              <w:tab/>
            </w:r>
            <w:r w:rsidR="00743D90">
              <w:rPr>
                <w:noProof/>
                <w:webHidden/>
              </w:rPr>
              <w:fldChar w:fldCharType="begin"/>
            </w:r>
            <w:r w:rsidR="00743D90">
              <w:rPr>
                <w:noProof/>
                <w:webHidden/>
              </w:rPr>
              <w:instrText xml:space="preserve"> PAGEREF _Toc134604147 \h </w:instrText>
            </w:r>
            <w:r w:rsidR="00743D90">
              <w:rPr>
                <w:noProof/>
                <w:webHidden/>
              </w:rPr>
            </w:r>
            <w:r w:rsidR="00743D90">
              <w:rPr>
                <w:noProof/>
                <w:webHidden/>
              </w:rPr>
              <w:fldChar w:fldCharType="separate"/>
            </w:r>
            <w:r w:rsidR="00743D90">
              <w:rPr>
                <w:noProof/>
                <w:webHidden/>
              </w:rPr>
              <w:t>17</w:t>
            </w:r>
            <w:r w:rsidR="00743D90">
              <w:rPr>
                <w:noProof/>
                <w:webHidden/>
              </w:rPr>
              <w:fldChar w:fldCharType="end"/>
            </w:r>
          </w:hyperlink>
        </w:p>
        <w:p w14:paraId="6C37DB55" w14:textId="5EDA9C66" w:rsidR="00743D90" w:rsidRDefault="00EF0A48">
          <w:pPr>
            <w:pStyle w:val="TOC3"/>
            <w:tabs>
              <w:tab w:val="right" w:leader="dot" w:pos="9016"/>
            </w:tabs>
            <w:rPr>
              <w:noProof/>
              <w:kern w:val="2"/>
              <w14:ligatures w14:val="standardContextual"/>
            </w:rPr>
          </w:pPr>
          <w:hyperlink w:anchor="_Toc134604148" w:history="1">
            <w:r w:rsidR="00743D90" w:rsidRPr="00605F05">
              <w:rPr>
                <w:rStyle w:val="Hyperlink"/>
                <w:noProof/>
              </w:rPr>
              <w:t>preliminary data dictionary</w:t>
            </w:r>
            <w:r w:rsidR="00743D90">
              <w:rPr>
                <w:noProof/>
                <w:webHidden/>
              </w:rPr>
              <w:tab/>
            </w:r>
            <w:r w:rsidR="00743D90">
              <w:rPr>
                <w:noProof/>
                <w:webHidden/>
              </w:rPr>
              <w:fldChar w:fldCharType="begin"/>
            </w:r>
            <w:r w:rsidR="00743D90">
              <w:rPr>
                <w:noProof/>
                <w:webHidden/>
              </w:rPr>
              <w:instrText xml:space="preserve"> PAGEREF _Toc134604148 \h </w:instrText>
            </w:r>
            <w:r w:rsidR="00743D90">
              <w:rPr>
                <w:noProof/>
                <w:webHidden/>
              </w:rPr>
            </w:r>
            <w:r w:rsidR="00743D90">
              <w:rPr>
                <w:noProof/>
                <w:webHidden/>
              </w:rPr>
              <w:fldChar w:fldCharType="separate"/>
            </w:r>
            <w:r w:rsidR="00743D90">
              <w:rPr>
                <w:noProof/>
                <w:webHidden/>
              </w:rPr>
              <w:t>19</w:t>
            </w:r>
            <w:r w:rsidR="00743D90">
              <w:rPr>
                <w:noProof/>
                <w:webHidden/>
              </w:rPr>
              <w:fldChar w:fldCharType="end"/>
            </w:r>
          </w:hyperlink>
        </w:p>
        <w:p w14:paraId="35E62DF6" w14:textId="3A295451" w:rsidR="00743D90" w:rsidRDefault="00EF0A48">
          <w:pPr>
            <w:pStyle w:val="TOC3"/>
            <w:tabs>
              <w:tab w:val="right" w:leader="dot" w:pos="9016"/>
            </w:tabs>
            <w:rPr>
              <w:noProof/>
              <w:kern w:val="2"/>
              <w14:ligatures w14:val="standardContextual"/>
            </w:rPr>
          </w:pPr>
          <w:hyperlink w:anchor="_Toc134604149" w:history="1">
            <w:r w:rsidR="00743D90" w:rsidRPr="00605F05">
              <w:rPr>
                <w:rStyle w:val="Hyperlink"/>
                <w:noProof/>
              </w:rPr>
              <w:t>Create preliminary context diagram, IPO, Structure Chart and System Flowcharts for your proposed software solution</w:t>
            </w:r>
            <w:r w:rsidR="00743D90">
              <w:rPr>
                <w:noProof/>
                <w:webHidden/>
              </w:rPr>
              <w:tab/>
            </w:r>
            <w:r w:rsidR="00743D90">
              <w:rPr>
                <w:noProof/>
                <w:webHidden/>
              </w:rPr>
              <w:fldChar w:fldCharType="begin"/>
            </w:r>
            <w:r w:rsidR="00743D90">
              <w:rPr>
                <w:noProof/>
                <w:webHidden/>
              </w:rPr>
              <w:instrText xml:space="preserve"> PAGEREF _Toc134604149 \h </w:instrText>
            </w:r>
            <w:r w:rsidR="00743D90">
              <w:rPr>
                <w:noProof/>
                <w:webHidden/>
              </w:rPr>
            </w:r>
            <w:r w:rsidR="00743D90">
              <w:rPr>
                <w:noProof/>
                <w:webHidden/>
              </w:rPr>
              <w:fldChar w:fldCharType="separate"/>
            </w:r>
            <w:r w:rsidR="00743D90">
              <w:rPr>
                <w:noProof/>
                <w:webHidden/>
              </w:rPr>
              <w:t>20</w:t>
            </w:r>
            <w:r w:rsidR="00743D90">
              <w:rPr>
                <w:noProof/>
                <w:webHidden/>
              </w:rPr>
              <w:fldChar w:fldCharType="end"/>
            </w:r>
          </w:hyperlink>
        </w:p>
        <w:p w14:paraId="5A7E075D" w14:textId="465A796D" w:rsidR="00743D90" w:rsidRDefault="00EF0A48">
          <w:pPr>
            <w:pStyle w:val="TOC2"/>
            <w:tabs>
              <w:tab w:val="right" w:leader="dot" w:pos="9016"/>
            </w:tabs>
            <w:rPr>
              <w:noProof/>
              <w:kern w:val="2"/>
              <w14:ligatures w14:val="standardContextual"/>
            </w:rPr>
          </w:pPr>
          <w:hyperlink w:anchor="_Toc134604150" w:history="1">
            <w:r w:rsidR="00743D90" w:rsidRPr="00605F05">
              <w:rPr>
                <w:rStyle w:val="Hyperlink"/>
                <w:noProof/>
              </w:rPr>
              <w:t>Communication issues between client and developer</w:t>
            </w:r>
            <w:r w:rsidR="00743D90">
              <w:rPr>
                <w:noProof/>
                <w:webHidden/>
              </w:rPr>
              <w:tab/>
            </w:r>
            <w:r w:rsidR="00743D90">
              <w:rPr>
                <w:noProof/>
                <w:webHidden/>
              </w:rPr>
              <w:fldChar w:fldCharType="begin"/>
            </w:r>
            <w:r w:rsidR="00743D90">
              <w:rPr>
                <w:noProof/>
                <w:webHidden/>
              </w:rPr>
              <w:instrText xml:space="preserve"> PAGEREF _Toc134604150 \h </w:instrText>
            </w:r>
            <w:r w:rsidR="00743D90">
              <w:rPr>
                <w:noProof/>
                <w:webHidden/>
              </w:rPr>
            </w:r>
            <w:r w:rsidR="00743D90">
              <w:rPr>
                <w:noProof/>
                <w:webHidden/>
              </w:rPr>
              <w:fldChar w:fldCharType="separate"/>
            </w:r>
            <w:r w:rsidR="00743D90">
              <w:rPr>
                <w:noProof/>
                <w:webHidden/>
              </w:rPr>
              <w:t>26</w:t>
            </w:r>
            <w:r w:rsidR="00743D90">
              <w:rPr>
                <w:noProof/>
                <w:webHidden/>
              </w:rPr>
              <w:fldChar w:fldCharType="end"/>
            </w:r>
          </w:hyperlink>
        </w:p>
        <w:p w14:paraId="2FED6230" w14:textId="13638ED6" w:rsidR="00743D90" w:rsidRDefault="00EF0A48">
          <w:pPr>
            <w:pStyle w:val="TOC3"/>
            <w:tabs>
              <w:tab w:val="right" w:leader="dot" w:pos="9016"/>
            </w:tabs>
            <w:rPr>
              <w:noProof/>
              <w:kern w:val="2"/>
              <w14:ligatures w14:val="standardContextual"/>
            </w:rPr>
          </w:pPr>
          <w:hyperlink w:anchor="_Toc134604151" w:history="1">
            <w:r w:rsidR="00743D90" w:rsidRPr="00605F05">
              <w:rPr>
                <w:rStyle w:val="Hyperlink"/>
                <w:noProof/>
              </w:rPr>
              <w:t>Explain how you will consult with the client throughout the project, and include and plan for inclusion of the client’s perspective and feedback (2 pages max)</w:t>
            </w:r>
            <w:r w:rsidR="00743D90">
              <w:rPr>
                <w:noProof/>
                <w:webHidden/>
              </w:rPr>
              <w:tab/>
            </w:r>
            <w:r w:rsidR="00743D90">
              <w:rPr>
                <w:noProof/>
                <w:webHidden/>
              </w:rPr>
              <w:fldChar w:fldCharType="begin"/>
            </w:r>
            <w:r w:rsidR="00743D90">
              <w:rPr>
                <w:noProof/>
                <w:webHidden/>
              </w:rPr>
              <w:instrText xml:space="preserve"> PAGEREF _Toc134604151 \h </w:instrText>
            </w:r>
            <w:r w:rsidR="00743D90">
              <w:rPr>
                <w:noProof/>
                <w:webHidden/>
              </w:rPr>
            </w:r>
            <w:r w:rsidR="00743D90">
              <w:rPr>
                <w:noProof/>
                <w:webHidden/>
              </w:rPr>
              <w:fldChar w:fldCharType="separate"/>
            </w:r>
            <w:r w:rsidR="00743D90">
              <w:rPr>
                <w:noProof/>
                <w:webHidden/>
              </w:rPr>
              <w:t>26</w:t>
            </w:r>
            <w:r w:rsidR="00743D90">
              <w:rPr>
                <w:noProof/>
                <w:webHidden/>
              </w:rPr>
              <w:fldChar w:fldCharType="end"/>
            </w:r>
          </w:hyperlink>
        </w:p>
        <w:p w14:paraId="40DC9864" w14:textId="66B08059" w:rsidR="00743D90" w:rsidRDefault="00EF0A48">
          <w:pPr>
            <w:pStyle w:val="TOC3"/>
            <w:tabs>
              <w:tab w:val="right" w:leader="dot" w:pos="9016"/>
            </w:tabs>
            <w:rPr>
              <w:noProof/>
              <w:kern w:val="2"/>
              <w14:ligatures w14:val="standardContextual"/>
            </w:rPr>
          </w:pPr>
          <w:hyperlink w:anchor="_Toc134604152" w:history="1">
            <w:r w:rsidR="00743D90" w:rsidRPr="00605F05">
              <w:rPr>
                <w:rStyle w:val="Hyperlink"/>
                <w:noProof/>
              </w:rPr>
              <w:t>Explain how you will involve and empower the client in the development process (1 page max)</w:t>
            </w:r>
            <w:r w:rsidR="00743D90">
              <w:rPr>
                <w:noProof/>
                <w:webHidden/>
              </w:rPr>
              <w:tab/>
            </w:r>
            <w:r w:rsidR="00743D90">
              <w:rPr>
                <w:noProof/>
                <w:webHidden/>
              </w:rPr>
              <w:fldChar w:fldCharType="begin"/>
            </w:r>
            <w:r w:rsidR="00743D90">
              <w:rPr>
                <w:noProof/>
                <w:webHidden/>
              </w:rPr>
              <w:instrText xml:space="preserve"> PAGEREF _Toc134604152 \h </w:instrText>
            </w:r>
            <w:r w:rsidR="00743D90">
              <w:rPr>
                <w:noProof/>
                <w:webHidden/>
              </w:rPr>
            </w:r>
            <w:r w:rsidR="00743D90">
              <w:rPr>
                <w:noProof/>
                <w:webHidden/>
              </w:rPr>
              <w:fldChar w:fldCharType="separate"/>
            </w:r>
            <w:r w:rsidR="00743D90">
              <w:rPr>
                <w:noProof/>
                <w:webHidden/>
              </w:rPr>
              <w:t>28</w:t>
            </w:r>
            <w:r w:rsidR="00743D90">
              <w:rPr>
                <w:noProof/>
                <w:webHidden/>
              </w:rPr>
              <w:fldChar w:fldCharType="end"/>
            </w:r>
          </w:hyperlink>
        </w:p>
        <w:p w14:paraId="69CEFCB5" w14:textId="0EBB1455" w:rsidR="00743D90" w:rsidRDefault="00EF0A48">
          <w:pPr>
            <w:pStyle w:val="TOC3"/>
            <w:tabs>
              <w:tab w:val="right" w:leader="dot" w:pos="9016"/>
            </w:tabs>
            <w:rPr>
              <w:noProof/>
              <w:kern w:val="2"/>
              <w14:ligatures w14:val="standardContextual"/>
            </w:rPr>
          </w:pPr>
          <w:hyperlink w:anchor="_Toc134604153" w:history="1">
            <w:r w:rsidR="00743D90" w:rsidRPr="00605F05">
              <w:rPr>
                <w:rStyle w:val="Hyperlink"/>
                <w:noProof/>
              </w:rPr>
              <w:t>Document this communication and evaluate its effectiveness using a quantifiable measure. (1 page max)</w:t>
            </w:r>
            <w:r w:rsidR="00743D90">
              <w:rPr>
                <w:noProof/>
                <w:webHidden/>
              </w:rPr>
              <w:tab/>
            </w:r>
            <w:r w:rsidR="00743D90">
              <w:rPr>
                <w:noProof/>
                <w:webHidden/>
              </w:rPr>
              <w:fldChar w:fldCharType="begin"/>
            </w:r>
            <w:r w:rsidR="00743D90">
              <w:rPr>
                <w:noProof/>
                <w:webHidden/>
              </w:rPr>
              <w:instrText xml:space="preserve"> PAGEREF _Toc134604153 \h </w:instrText>
            </w:r>
            <w:r w:rsidR="00743D90">
              <w:rPr>
                <w:noProof/>
                <w:webHidden/>
              </w:rPr>
            </w:r>
            <w:r w:rsidR="00743D90">
              <w:rPr>
                <w:noProof/>
                <w:webHidden/>
              </w:rPr>
              <w:fldChar w:fldCharType="separate"/>
            </w:r>
            <w:r w:rsidR="00743D90">
              <w:rPr>
                <w:noProof/>
                <w:webHidden/>
              </w:rPr>
              <w:t>29</w:t>
            </w:r>
            <w:r w:rsidR="00743D90">
              <w:rPr>
                <w:noProof/>
                <w:webHidden/>
              </w:rPr>
              <w:fldChar w:fldCharType="end"/>
            </w:r>
          </w:hyperlink>
        </w:p>
        <w:p w14:paraId="44C1976D" w14:textId="047AB6BC" w:rsidR="00743D90" w:rsidRDefault="00EF0A48">
          <w:pPr>
            <w:pStyle w:val="TOC2"/>
            <w:tabs>
              <w:tab w:val="right" w:leader="dot" w:pos="9016"/>
            </w:tabs>
            <w:rPr>
              <w:noProof/>
              <w:kern w:val="2"/>
              <w14:ligatures w14:val="standardContextual"/>
            </w:rPr>
          </w:pPr>
          <w:hyperlink w:anchor="_Toc134604154" w:history="1">
            <w:r w:rsidR="00743D90" w:rsidRPr="00605F05">
              <w:rPr>
                <w:rStyle w:val="Hyperlink"/>
                <w:noProof/>
              </w:rPr>
              <w:t>Quality assurance</w:t>
            </w:r>
            <w:r w:rsidR="00743D90">
              <w:rPr>
                <w:noProof/>
                <w:webHidden/>
              </w:rPr>
              <w:tab/>
            </w:r>
            <w:r w:rsidR="00743D90">
              <w:rPr>
                <w:noProof/>
                <w:webHidden/>
              </w:rPr>
              <w:fldChar w:fldCharType="begin"/>
            </w:r>
            <w:r w:rsidR="00743D90">
              <w:rPr>
                <w:noProof/>
                <w:webHidden/>
              </w:rPr>
              <w:instrText xml:space="preserve"> PAGEREF _Toc134604154 \h </w:instrText>
            </w:r>
            <w:r w:rsidR="00743D90">
              <w:rPr>
                <w:noProof/>
                <w:webHidden/>
              </w:rPr>
            </w:r>
            <w:r w:rsidR="00743D90">
              <w:rPr>
                <w:noProof/>
                <w:webHidden/>
              </w:rPr>
              <w:fldChar w:fldCharType="separate"/>
            </w:r>
            <w:r w:rsidR="00743D90">
              <w:rPr>
                <w:noProof/>
                <w:webHidden/>
              </w:rPr>
              <w:t>30</w:t>
            </w:r>
            <w:r w:rsidR="00743D90">
              <w:rPr>
                <w:noProof/>
                <w:webHidden/>
              </w:rPr>
              <w:fldChar w:fldCharType="end"/>
            </w:r>
          </w:hyperlink>
        </w:p>
        <w:p w14:paraId="51DB0B1C" w14:textId="5091BB65" w:rsidR="00743D90" w:rsidRDefault="00EF0A48">
          <w:pPr>
            <w:pStyle w:val="TOC3"/>
            <w:tabs>
              <w:tab w:val="right" w:leader="dot" w:pos="9016"/>
            </w:tabs>
            <w:rPr>
              <w:noProof/>
              <w:kern w:val="2"/>
              <w14:ligatures w14:val="standardContextual"/>
            </w:rPr>
          </w:pPr>
          <w:hyperlink w:anchor="_Toc134604155" w:history="1">
            <w:r w:rsidR="00743D90" w:rsidRPr="00605F05">
              <w:rPr>
                <w:rStyle w:val="Hyperlink"/>
                <w:noProof/>
              </w:rPr>
              <w:t>Describe the processes that will be used to guarantee a quality product (1 page max)</w:t>
            </w:r>
            <w:r w:rsidR="00743D90">
              <w:rPr>
                <w:noProof/>
                <w:webHidden/>
              </w:rPr>
              <w:tab/>
            </w:r>
            <w:r w:rsidR="00743D90">
              <w:rPr>
                <w:noProof/>
                <w:webHidden/>
              </w:rPr>
              <w:fldChar w:fldCharType="begin"/>
            </w:r>
            <w:r w:rsidR="00743D90">
              <w:rPr>
                <w:noProof/>
                <w:webHidden/>
              </w:rPr>
              <w:instrText xml:space="preserve"> PAGEREF _Toc134604155 \h </w:instrText>
            </w:r>
            <w:r w:rsidR="00743D90">
              <w:rPr>
                <w:noProof/>
                <w:webHidden/>
              </w:rPr>
            </w:r>
            <w:r w:rsidR="00743D90">
              <w:rPr>
                <w:noProof/>
                <w:webHidden/>
              </w:rPr>
              <w:fldChar w:fldCharType="separate"/>
            </w:r>
            <w:r w:rsidR="00743D90">
              <w:rPr>
                <w:noProof/>
                <w:webHidden/>
              </w:rPr>
              <w:t>30</w:t>
            </w:r>
            <w:r w:rsidR="00743D90">
              <w:rPr>
                <w:noProof/>
                <w:webHidden/>
              </w:rPr>
              <w:fldChar w:fldCharType="end"/>
            </w:r>
          </w:hyperlink>
        </w:p>
        <w:p w14:paraId="5B461B32" w14:textId="16836743" w:rsidR="00743D90" w:rsidRDefault="00EF0A48">
          <w:pPr>
            <w:pStyle w:val="TOC3"/>
            <w:tabs>
              <w:tab w:val="right" w:leader="dot" w:pos="9016"/>
            </w:tabs>
            <w:rPr>
              <w:noProof/>
              <w:kern w:val="2"/>
              <w14:ligatures w14:val="standardContextual"/>
            </w:rPr>
          </w:pPr>
          <w:hyperlink w:anchor="_Toc134604156" w:history="1">
            <w:r w:rsidR="00743D90" w:rsidRPr="00605F05">
              <w:rPr>
                <w:rStyle w:val="Hyperlink"/>
                <w:noProof/>
              </w:rPr>
              <w:t>Define the criteria that will be used to judge the quality of this software project. (2 pages max)</w:t>
            </w:r>
            <w:r w:rsidR="00743D90">
              <w:rPr>
                <w:noProof/>
                <w:webHidden/>
              </w:rPr>
              <w:tab/>
            </w:r>
            <w:r w:rsidR="00743D90">
              <w:rPr>
                <w:noProof/>
                <w:webHidden/>
              </w:rPr>
              <w:fldChar w:fldCharType="begin"/>
            </w:r>
            <w:r w:rsidR="00743D90">
              <w:rPr>
                <w:noProof/>
                <w:webHidden/>
              </w:rPr>
              <w:instrText xml:space="preserve"> PAGEREF _Toc134604156 \h </w:instrText>
            </w:r>
            <w:r w:rsidR="00743D90">
              <w:rPr>
                <w:noProof/>
                <w:webHidden/>
              </w:rPr>
            </w:r>
            <w:r w:rsidR="00743D90">
              <w:rPr>
                <w:noProof/>
                <w:webHidden/>
              </w:rPr>
              <w:fldChar w:fldCharType="separate"/>
            </w:r>
            <w:r w:rsidR="00743D90">
              <w:rPr>
                <w:noProof/>
                <w:webHidden/>
              </w:rPr>
              <w:t>31</w:t>
            </w:r>
            <w:r w:rsidR="00743D90">
              <w:rPr>
                <w:noProof/>
                <w:webHidden/>
              </w:rPr>
              <w:fldChar w:fldCharType="end"/>
            </w:r>
          </w:hyperlink>
        </w:p>
        <w:p w14:paraId="2B8E27D4" w14:textId="6140CC52" w:rsidR="00743D90" w:rsidRDefault="00EF0A48">
          <w:pPr>
            <w:pStyle w:val="TOC3"/>
            <w:tabs>
              <w:tab w:val="right" w:leader="dot" w:pos="9016"/>
            </w:tabs>
            <w:rPr>
              <w:noProof/>
              <w:kern w:val="2"/>
              <w14:ligatures w14:val="standardContextual"/>
            </w:rPr>
          </w:pPr>
          <w:hyperlink w:anchor="_Toc134604157" w:history="1">
            <w:r w:rsidR="00743D90" w:rsidRPr="00605F05">
              <w:rPr>
                <w:rStyle w:val="Hyperlink"/>
                <w:noProof/>
              </w:rPr>
              <w:t>Explain the criteria for ‘quality’ and the steps required for ongoing assurance of quality in your software solution. (1 page max)</w:t>
            </w:r>
            <w:r w:rsidR="00743D90">
              <w:rPr>
                <w:noProof/>
                <w:webHidden/>
              </w:rPr>
              <w:tab/>
            </w:r>
            <w:r w:rsidR="00743D90">
              <w:rPr>
                <w:noProof/>
                <w:webHidden/>
              </w:rPr>
              <w:fldChar w:fldCharType="begin"/>
            </w:r>
            <w:r w:rsidR="00743D90">
              <w:rPr>
                <w:noProof/>
                <w:webHidden/>
              </w:rPr>
              <w:instrText xml:space="preserve"> PAGEREF _Toc134604157 \h </w:instrText>
            </w:r>
            <w:r w:rsidR="00743D90">
              <w:rPr>
                <w:noProof/>
                <w:webHidden/>
              </w:rPr>
            </w:r>
            <w:r w:rsidR="00743D90">
              <w:rPr>
                <w:noProof/>
                <w:webHidden/>
              </w:rPr>
              <w:fldChar w:fldCharType="separate"/>
            </w:r>
            <w:r w:rsidR="00743D90">
              <w:rPr>
                <w:noProof/>
                <w:webHidden/>
              </w:rPr>
              <w:t>33</w:t>
            </w:r>
            <w:r w:rsidR="00743D90">
              <w:rPr>
                <w:noProof/>
                <w:webHidden/>
              </w:rPr>
              <w:fldChar w:fldCharType="end"/>
            </w:r>
          </w:hyperlink>
        </w:p>
        <w:p w14:paraId="079AC19E" w14:textId="3279F9F8" w:rsidR="00743D90" w:rsidRDefault="00EF0A48">
          <w:pPr>
            <w:pStyle w:val="TOC1"/>
            <w:tabs>
              <w:tab w:val="right" w:leader="dot" w:pos="9016"/>
            </w:tabs>
            <w:rPr>
              <w:noProof/>
              <w:kern w:val="2"/>
              <w14:ligatures w14:val="standardContextual"/>
            </w:rPr>
          </w:pPr>
          <w:hyperlink w:anchor="_Toc134604158" w:history="1">
            <w:r w:rsidR="00743D90" w:rsidRPr="00605F05">
              <w:rPr>
                <w:rStyle w:val="Hyperlink"/>
                <w:noProof/>
              </w:rPr>
              <w:t>Stage 2: Planning &amp; Designing Software Solutions</w:t>
            </w:r>
            <w:r w:rsidR="00743D90">
              <w:rPr>
                <w:noProof/>
                <w:webHidden/>
              </w:rPr>
              <w:tab/>
            </w:r>
            <w:r w:rsidR="00743D90">
              <w:rPr>
                <w:noProof/>
                <w:webHidden/>
              </w:rPr>
              <w:fldChar w:fldCharType="begin"/>
            </w:r>
            <w:r w:rsidR="00743D90">
              <w:rPr>
                <w:noProof/>
                <w:webHidden/>
              </w:rPr>
              <w:instrText xml:space="preserve"> PAGEREF _Toc134604158 \h </w:instrText>
            </w:r>
            <w:r w:rsidR="00743D90">
              <w:rPr>
                <w:noProof/>
                <w:webHidden/>
              </w:rPr>
            </w:r>
            <w:r w:rsidR="00743D90">
              <w:rPr>
                <w:noProof/>
                <w:webHidden/>
              </w:rPr>
              <w:fldChar w:fldCharType="separate"/>
            </w:r>
            <w:r w:rsidR="00743D90">
              <w:rPr>
                <w:noProof/>
                <w:webHidden/>
              </w:rPr>
              <w:t>34</w:t>
            </w:r>
            <w:r w:rsidR="00743D90">
              <w:rPr>
                <w:noProof/>
                <w:webHidden/>
              </w:rPr>
              <w:fldChar w:fldCharType="end"/>
            </w:r>
          </w:hyperlink>
        </w:p>
        <w:p w14:paraId="57027675" w14:textId="7C5483D5" w:rsidR="00743D90" w:rsidRDefault="00EF0A48">
          <w:pPr>
            <w:pStyle w:val="TOC2"/>
            <w:tabs>
              <w:tab w:val="right" w:leader="dot" w:pos="9016"/>
            </w:tabs>
            <w:rPr>
              <w:noProof/>
              <w:kern w:val="2"/>
              <w14:ligatures w14:val="standardContextual"/>
            </w:rPr>
          </w:pPr>
          <w:hyperlink w:anchor="_Toc134604159" w:history="1">
            <w:r w:rsidR="00743D90" w:rsidRPr="00605F05">
              <w:rPr>
                <w:rStyle w:val="Hyperlink"/>
                <w:noProof/>
              </w:rPr>
              <w:t>Standard Algorithms</w:t>
            </w:r>
            <w:r w:rsidR="00743D90">
              <w:rPr>
                <w:noProof/>
                <w:webHidden/>
              </w:rPr>
              <w:tab/>
            </w:r>
            <w:r w:rsidR="00743D90">
              <w:rPr>
                <w:noProof/>
                <w:webHidden/>
              </w:rPr>
              <w:fldChar w:fldCharType="begin"/>
            </w:r>
            <w:r w:rsidR="00743D90">
              <w:rPr>
                <w:noProof/>
                <w:webHidden/>
              </w:rPr>
              <w:instrText xml:space="preserve"> PAGEREF _Toc134604159 \h </w:instrText>
            </w:r>
            <w:r w:rsidR="00743D90">
              <w:rPr>
                <w:noProof/>
                <w:webHidden/>
              </w:rPr>
            </w:r>
            <w:r w:rsidR="00743D90">
              <w:rPr>
                <w:noProof/>
                <w:webHidden/>
              </w:rPr>
              <w:fldChar w:fldCharType="separate"/>
            </w:r>
            <w:r w:rsidR="00743D90">
              <w:rPr>
                <w:noProof/>
                <w:webHidden/>
              </w:rPr>
              <w:t>34</w:t>
            </w:r>
            <w:r w:rsidR="00743D90">
              <w:rPr>
                <w:noProof/>
                <w:webHidden/>
              </w:rPr>
              <w:fldChar w:fldCharType="end"/>
            </w:r>
          </w:hyperlink>
        </w:p>
        <w:p w14:paraId="148738DA" w14:textId="07DC9161" w:rsidR="00743D90" w:rsidRDefault="00EF0A48">
          <w:pPr>
            <w:pStyle w:val="TOC3"/>
            <w:tabs>
              <w:tab w:val="right" w:leader="dot" w:pos="9016"/>
            </w:tabs>
            <w:rPr>
              <w:noProof/>
              <w:kern w:val="2"/>
              <w14:ligatures w14:val="standardContextual"/>
            </w:rPr>
          </w:pPr>
          <w:hyperlink w:anchor="_Toc134604160" w:history="1">
            <w:r w:rsidR="00743D90" w:rsidRPr="00605F05">
              <w:rPr>
                <w:rStyle w:val="Hyperlink"/>
                <w:noProof/>
              </w:rPr>
              <w:t>List and describe all standard logic to be used in the software solution (2 page max)</w:t>
            </w:r>
            <w:r w:rsidR="00743D90">
              <w:rPr>
                <w:noProof/>
                <w:webHidden/>
              </w:rPr>
              <w:tab/>
            </w:r>
            <w:r w:rsidR="00743D90">
              <w:rPr>
                <w:noProof/>
                <w:webHidden/>
              </w:rPr>
              <w:fldChar w:fldCharType="begin"/>
            </w:r>
            <w:r w:rsidR="00743D90">
              <w:rPr>
                <w:noProof/>
                <w:webHidden/>
              </w:rPr>
              <w:instrText xml:space="preserve"> PAGEREF _Toc134604160 \h </w:instrText>
            </w:r>
            <w:r w:rsidR="00743D90">
              <w:rPr>
                <w:noProof/>
                <w:webHidden/>
              </w:rPr>
            </w:r>
            <w:r w:rsidR="00743D90">
              <w:rPr>
                <w:noProof/>
                <w:webHidden/>
              </w:rPr>
              <w:fldChar w:fldCharType="separate"/>
            </w:r>
            <w:r w:rsidR="00743D90">
              <w:rPr>
                <w:noProof/>
                <w:webHidden/>
              </w:rPr>
              <w:t>34</w:t>
            </w:r>
            <w:r w:rsidR="00743D90">
              <w:rPr>
                <w:noProof/>
                <w:webHidden/>
              </w:rPr>
              <w:fldChar w:fldCharType="end"/>
            </w:r>
          </w:hyperlink>
        </w:p>
        <w:p w14:paraId="229CCE93" w14:textId="53BA4219" w:rsidR="00743D90" w:rsidRDefault="00EF0A48">
          <w:pPr>
            <w:pStyle w:val="TOC2"/>
            <w:tabs>
              <w:tab w:val="right" w:leader="dot" w:pos="9016"/>
            </w:tabs>
            <w:rPr>
              <w:noProof/>
              <w:kern w:val="2"/>
              <w14:ligatures w14:val="standardContextual"/>
            </w:rPr>
          </w:pPr>
          <w:hyperlink w:anchor="_Toc134604161" w:history="1">
            <w:r w:rsidR="00743D90" w:rsidRPr="00605F05">
              <w:rPr>
                <w:rStyle w:val="Hyperlink"/>
                <w:noProof/>
              </w:rPr>
              <w:t>Custom-designed logic used in software solutions</w:t>
            </w:r>
            <w:r w:rsidR="00743D90">
              <w:rPr>
                <w:noProof/>
                <w:webHidden/>
              </w:rPr>
              <w:tab/>
            </w:r>
            <w:r w:rsidR="00743D90">
              <w:rPr>
                <w:noProof/>
                <w:webHidden/>
              </w:rPr>
              <w:fldChar w:fldCharType="begin"/>
            </w:r>
            <w:r w:rsidR="00743D90">
              <w:rPr>
                <w:noProof/>
                <w:webHidden/>
              </w:rPr>
              <w:instrText xml:space="preserve"> PAGEREF _Toc134604161 \h </w:instrText>
            </w:r>
            <w:r w:rsidR="00743D90">
              <w:rPr>
                <w:noProof/>
                <w:webHidden/>
              </w:rPr>
            </w:r>
            <w:r w:rsidR="00743D90">
              <w:rPr>
                <w:noProof/>
                <w:webHidden/>
              </w:rPr>
              <w:fldChar w:fldCharType="separate"/>
            </w:r>
            <w:r w:rsidR="00743D90">
              <w:rPr>
                <w:noProof/>
                <w:webHidden/>
              </w:rPr>
              <w:t>35</w:t>
            </w:r>
            <w:r w:rsidR="00743D90">
              <w:rPr>
                <w:noProof/>
                <w:webHidden/>
              </w:rPr>
              <w:fldChar w:fldCharType="end"/>
            </w:r>
          </w:hyperlink>
        </w:p>
        <w:p w14:paraId="74ADACE6" w14:textId="7190F6C7" w:rsidR="00743D90" w:rsidRDefault="00EF0A48">
          <w:pPr>
            <w:pStyle w:val="TOC3"/>
            <w:tabs>
              <w:tab w:val="right" w:leader="dot" w:pos="9016"/>
            </w:tabs>
            <w:rPr>
              <w:noProof/>
              <w:kern w:val="2"/>
              <w14:ligatures w14:val="standardContextual"/>
            </w:rPr>
          </w:pPr>
          <w:hyperlink w:anchor="_Toc134604162" w:history="1">
            <w:r w:rsidR="00743D90" w:rsidRPr="00605F05">
              <w:rPr>
                <w:rStyle w:val="Hyperlink"/>
                <w:noProof/>
              </w:rPr>
              <w:t>Demonstrate your solution in algorithm form</w:t>
            </w:r>
            <w:r w:rsidR="00743D90">
              <w:rPr>
                <w:noProof/>
                <w:webHidden/>
              </w:rPr>
              <w:tab/>
            </w:r>
            <w:r w:rsidR="00743D90">
              <w:rPr>
                <w:noProof/>
                <w:webHidden/>
              </w:rPr>
              <w:fldChar w:fldCharType="begin"/>
            </w:r>
            <w:r w:rsidR="00743D90">
              <w:rPr>
                <w:noProof/>
                <w:webHidden/>
              </w:rPr>
              <w:instrText xml:space="preserve"> PAGEREF _Toc134604162 \h </w:instrText>
            </w:r>
            <w:r w:rsidR="00743D90">
              <w:rPr>
                <w:noProof/>
                <w:webHidden/>
              </w:rPr>
            </w:r>
            <w:r w:rsidR="00743D90">
              <w:rPr>
                <w:noProof/>
                <w:webHidden/>
              </w:rPr>
              <w:fldChar w:fldCharType="separate"/>
            </w:r>
            <w:r w:rsidR="00743D90">
              <w:rPr>
                <w:noProof/>
                <w:webHidden/>
              </w:rPr>
              <w:t>35</w:t>
            </w:r>
            <w:r w:rsidR="00743D90">
              <w:rPr>
                <w:noProof/>
                <w:webHidden/>
              </w:rPr>
              <w:fldChar w:fldCharType="end"/>
            </w:r>
          </w:hyperlink>
        </w:p>
        <w:p w14:paraId="45CEE90B" w14:textId="09A44377" w:rsidR="00743D90" w:rsidRDefault="00EF0A48">
          <w:pPr>
            <w:pStyle w:val="TOC3"/>
            <w:tabs>
              <w:tab w:val="right" w:leader="dot" w:pos="9016"/>
            </w:tabs>
            <w:rPr>
              <w:noProof/>
              <w:kern w:val="2"/>
              <w14:ligatures w14:val="standardContextual"/>
            </w:rPr>
          </w:pPr>
          <w:hyperlink w:anchor="_Toc134604163" w:history="1">
            <w:r w:rsidR="00743D90" w:rsidRPr="00605F05">
              <w:rPr>
                <w:rStyle w:val="Hyperlink"/>
                <w:noProof/>
              </w:rPr>
              <w:t>Develop and document Test Data required to sufficiently test the algorithm solution.</w:t>
            </w:r>
            <w:r w:rsidR="00743D90">
              <w:rPr>
                <w:noProof/>
                <w:webHidden/>
              </w:rPr>
              <w:tab/>
            </w:r>
            <w:r w:rsidR="00743D90">
              <w:rPr>
                <w:noProof/>
                <w:webHidden/>
              </w:rPr>
              <w:fldChar w:fldCharType="begin"/>
            </w:r>
            <w:r w:rsidR="00743D90">
              <w:rPr>
                <w:noProof/>
                <w:webHidden/>
              </w:rPr>
              <w:instrText xml:space="preserve"> PAGEREF _Toc134604163 \h </w:instrText>
            </w:r>
            <w:r w:rsidR="00743D90">
              <w:rPr>
                <w:noProof/>
                <w:webHidden/>
              </w:rPr>
            </w:r>
            <w:r w:rsidR="00743D90">
              <w:rPr>
                <w:noProof/>
                <w:webHidden/>
              </w:rPr>
              <w:fldChar w:fldCharType="separate"/>
            </w:r>
            <w:r w:rsidR="00743D90">
              <w:rPr>
                <w:noProof/>
                <w:webHidden/>
              </w:rPr>
              <w:t>38</w:t>
            </w:r>
            <w:r w:rsidR="00743D90">
              <w:rPr>
                <w:noProof/>
                <w:webHidden/>
              </w:rPr>
              <w:fldChar w:fldCharType="end"/>
            </w:r>
          </w:hyperlink>
        </w:p>
        <w:p w14:paraId="2DCF1DA5" w14:textId="7B90F5F2" w:rsidR="00743D90" w:rsidRDefault="00EF0A48">
          <w:pPr>
            <w:pStyle w:val="TOC3"/>
            <w:tabs>
              <w:tab w:val="right" w:leader="dot" w:pos="9016"/>
            </w:tabs>
            <w:rPr>
              <w:noProof/>
              <w:kern w:val="2"/>
              <w14:ligatures w14:val="standardContextual"/>
            </w:rPr>
          </w:pPr>
          <w:hyperlink w:anchor="_Toc134604164" w:history="1">
            <w:r w:rsidR="00743D90" w:rsidRPr="00605F05">
              <w:rPr>
                <w:rStyle w:val="Hyperlink"/>
                <w:noProof/>
              </w:rPr>
              <w:t>Where possible, desk check your algorithms. Note any changes made as a result.</w:t>
            </w:r>
            <w:r w:rsidR="00743D90">
              <w:rPr>
                <w:noProof/>
                <w:webHidden/>
              </w:rPr>
              <w:tab/>
            </w:r>
            <w:r w:rsidR="00743D90">
              <w:rPr>
                <w:noProof/>
                <w:webHidden/>
              </w:rPr>
              <w:fldChar w:fldCharType="begin"/>
            </w:r>
            <w:r w:rsidR="00743D90">
              <w:rPr>
                <w:noProof/>
                <w:webHidden/>
              </w:rPr>
              <w:instrText xml:space="preserve"> PAGEREF _Toc134604164 \h </w:instrText>
            </w:r>
            <w:r w:rsidR="00743D90">
              <w:rPr>
                <w:noProof/>
                <w:webHidden/>
              </w:rPr>
            </w:r>
            <w:r w:rsidR="00743D90">
              <w:rPr>
                <w:noProof/>
                <w:webHidden/>
              </w:rPr>
              <w:fldChar w:fldCharType="separate"/>
            </w:r>
            <w:r w:rsidR="00743D90">
              <w:rPr>
                <w:noProof/>
                <w:webHidden/>
              </w:rPr>
              <w:t>39</w:t>
            </w:r>
            <w:r w:rsidR="00743D90">
              <w:rPr>
                <w:noProof/>
                <w:webHidden/>
              </w:rPr>
              <w:fldChar w:fldCharType="end"/>
            </w:r>
          </w:hyperlink>
        </w:p>
        <w:p w14:paraId="7DB103D3" w14:textId="17A8D8F7" w:rsidR="00743D90" w:rsidRDefault="00EF0A48">
          <w:pPr>
            <w:pStyle w:val="TOC2"/>
            <w:tabs>
              <w:tab w:val="right" w:leader="dot" w:pos="9016"/>
            </w:tabs>
            <w:rPr>
              <w:noProof/>
              <w:kern w:val="2"/>
              <w14:ligatures w14:val="standardContextual"/>
            </w:rPr>
          </w:pPr>
          <w:hyperlink w:anchor="_Toc134604165" w:history="1">
            <w:r w:rsidR="00743D90" w:rsidRPr="00605F05">
              <w:rPr>
                <w:rStyle w:val="Hyperlink"/>
                <w:noProof/>
              </w:rPr>
              <w:t>Standard modules used in software solutions</w:t>
            </w:r>
            <w:r w:rsidR="00743D90">
              <w:rPr>
                <w:noProof/>
                <w:webHidden/>
              </w:rPr>
              <w:tab/>
            </w:r>
            <w:r w:rsidR="00743D90">
              <w:rPr>
                <w:noProof/>
                <w:webHidden/>
              </w:rPr>
              <w:fldChar w:fldCharType="begin"/>
            </w:r>
            <w:r w:rsidR="00743D90">
              <w:rPr>
                <w:noProof/>
                <w:webHidden/>
              </w:rPr>
              <w:instrText xml:space="preserve"> PAGEREF _Toc134604165 \h </w:instrText>
            </w:r>
            <w:r w:rsidR="00743D90">
              <w:rPr>
                <w:noProof/>
                <w:webHidden/>
              </w:rPr>
            </w:r>
            <w:r w:rsidR="00743D90">
              <w:rPr>
                <w:noProof/>
                <w:webHidden/>
              </w:rPr>
              <w:fldChar w:fldCharType="separate"/>
            </w:r>
            <w:r w:rsidR="00743D90">
              <w:rPr>
                <w:noProof/>
                <w:webHidden/>
              </w:rPr>
              <w:t>40</w:t>
            </w:r>
            <w:r w:rsidR="00743D90">
              <w:rPr>
                <w:noProof/>
                <w:webHidden/>
              </w:rPr>
              <w:fldChar w:fldCharType="end"/>
            </w:r>
          </w:hyperlink>
        </w:p>
        <w:p w14:paraId="0AECC166" w14:textId="5EFF56E2" w:rsidR="00743D90" w:rsidRDefault="00EF0A48">
          <w:pPr>
            <w:pStyle w:val="TOC3"/>
            <w:tabs>
              <w:tab w:val="right" w:leader="dot" w:pos="9016"/>
            </w:tabs>
            <w:rPr>
              <w:noProof/>
              <w:kern w:val="2"/>
              <w14:ligatures w14:val="standardContextual"/>
            </w:rPr>
          </w:pPr>
          <w:hyperlink w:anchor="_Toc134604166" w:history="1">
            <w:r w:rsidR="00743D90" w:rsidRPr="00605F05">
              <w:rPr>
                <w:rStyle w:val="Hyperlink"/>
                <w:noProof/>
              </w:rPr>
              <w:t>Identify and justify one module in your software solution that might be more widely used. Discuss what would be required to implement it as a library routine (1 page max)</w:t>
            </w:r>
            <w:r w:rsidR="00743D90">
              <w:rPr>
                <w:noProof/>
                <w:webHidden/>
              </w:rPr>
              <w:tab/>
            </w:r>
            <w:r w:rsidR="00743D90">
              <w:rPr>
                <w:noProof/>
                <w:webHidden/>
              </w:rPr>
              <w:fldChar w:fldCharType="begin"/>
            </w:r>
            <w:r w:rsidR="00743D90">
              <w:rPr>
                <w:noProof/>
                <w:webHidden/>
              </w:rPr>
              <w:instrText xml:space="preserve"> PAGEREF _Toc134604166 \h </w:instrText>
            </w:r>
            <w:r w:rsidR="00743D90">
              <w:rPr>
                <w:noProof/>
                <w:webHidden/>
              </w:rPr>
            </w:r>
            <w:r w:rsidR="00743D90">
              <w:rPr>
                <w:noProof/>
                <w:webHidden/>
              </w:rPr>
              <w:fldChar w:fldCharType="separate"/>
            </w:r>
            <w:r w:rsidR="00743D90">
              <w:rPr>
                <w:noProof/>
                <w:webHidden/>
              </w:rPr>
              <w:t>40</w:t>
            </w:r>
            <w:r w:rsidR="00743D90">
              <w:rPr>
                <w:noProof/>
                <w:webHidden/>
              </w:rPr>
              <w:fldChar w:fldCharType="end"/>
            </w:r>
          </w:hyperlink>
        </w:p>
        <w:p w14:paraId="37C41064" w14:textId="4740A902" w:rsidR="00743D90" w:rsidRDefault="00EF0A48">
          <w:pPr>
            <w:pStyle w:val="TOC3"/>
            <w:tabs>
              <w:tab w:val="right" w:leader="dot" w:pos="9016"/>
            </w:tabs>
            <w:rPr>
              <w:noProof/>
              <w:kern w:val="2"/>
              <w14:ligatures w14:val="standardContextual"/>
            </w:rPr>
          </w:pPr>
          <w:hyperlink w:anchor="_Toc134604167" w:history="1">
            <w:r w:rsidR="00743D90" w:rsidRPr="00605F05">
              <w:rPr>
                <w:rStyle w:val="Hyperlink"/>
                <w:noProof/>
              </w:rPr>
              <w:t>Identify and describe two library routines you are using from the source language or IDE. Describe what makes them effective routines to be used. (2 pages max)</w:t>
            </w:r>
            <w:r w:rsidR="00743D90">
              <w:rPr>
                <w:noProof/>
                <w:webHidden/>
              </w:rPr>
              <w:tab/>
            </w:r>
            <w:r w:rsidR="00743D90">
              <w:rPr>
                <w:noProof/>
                <w:webHidden/>
              </w:rPr>
              <w:fldChar w:fldCharType="begin"/>
            </w:r>
            <w:r w:rsidR="00743D90">
              <w:rPr>
                <w:noProof/>
                <w:webHidden/>
              </w:rPr>
              <w:instrText xml:space="preserve"> PAGEREF _Toc134604167 \h </w:instrText>
            </w:r>
            <w:r w:rsidR="00743D90">
              <w:rPr>
                <w:noProof/>
                <w:webHidden/>
              </w:rPr>
            </w:r>
            <w:r w:rsidR="00743D90">
              <w:rPr>
                <w:noProof/>
                <w:webHidden/>
              </w:rPr>
              <w:fldChar w:fldCharType="separate"/>
            </w:r>
            <w:r w:rsidR="00743D90">
              <w:rPr>
                <w:noProof/>
                <w:webHidden/>
              </w:rPr>
              <w:t>41</w:t>
            </w:r>
            <w:r w:rsidR="00743D90">
              <w:rPr>
                <w:noProof/>
                <w:webHidden/>
              </w:rPr>
              <w:fldChar w:fldCharType="end"/>
            </w:r>
          </w:hyperlink>
        </w:p>
        <w:p w14:paraId="77B597DA" w14:textId="7F6EB234" w:rsidR="00743D90" w:rsidRDefault="00EF0A48">
          <w:pPr>
            <w:pStyle w:val="TOC2"/>
            <w:tabs>
              <w:tab w:val="right" w:leader="dot" w:pos="9016"/>
            </w:tabs>
            <w:rPr>
              <w:noProof/>
              <w:kern w:val="2"/>
              <w14:ligatures w14:val="standardContextual"/>
            </w:rPr>
          </w:pPr>
          <w:hyperlink w:anchor="_Toc134604168" w:history="1">
            <w:r w:rsidR="00743D90" w:rsidRPr="00605F05">
              <w:rPr>
                <w:rStyle w:val="Hyperlink"/>
                <w:noProof/>
              </w:rPr>
              <w:t>Documentation of the overall software solution</w:t>
            </w:r>
            <w:r w:rsidR="00743D90">
              <w:rPr>
                <w:noProof/>
                <w:webHidden/>
              </w:rPr>
              <w:tab/>
            </w:r>
            <w:r w:rsidR="00743D90">
              <w:rPr>
                <w:noProof/>
                <w:webHidden/>
              </w:rPr>
              <w:fldChar w:fldCharType="begin"/>
            </w:r>
            <w:r w:rsidR="00743D90">
              <w:rPr>
                <w:noProof/>
                <w:webHidden/>
              </w:rPr>
              <w:instrText xml:space="preserve"> PAGEREF _Toc134604168 \h </w:instrText>
            </w:r>
            <w:r w:rsidR="00743D90">
              <w:rPr>
                <w:noProof/>
                <w:webHidden/>
              </w:rPr>
            </w:r>
            <w:r w:rsidR="00743D90">
              <w:rPr>
                <w:noProof/>
                <w:webHidden/>
              </w:rPr>
              <w:fldChar w:fldCharType="separate"/>
            </w:r>
            <w:r w:rsidR="00743D90">
              <w:rPr>
                <w:noProof/>
                <w:webHidden/>
              </w:rPr>
              <w:t>42</w:t>
            </w:r>
            <w:r w:rsidR="00743D90">
              <w:rPr>
                <w:noProof/>
                <w:webHidden/>
              </w:rPr>
              <w:fldChar w:fldCharType="end"/>
            </w:r>
          </w:hyperlink>
        </w:p>
        <w:p w14:paraId="0C8F89FF" w14:textId="653C88F6" w:rsidR="00743D90" w:rsidRDefault="00EF0A48">
          <w:pPr>
            <w:pStyle w:val="TOC3"/>
            <w:tabs>
              <w:tab w:val="right" w:leader="dot" w:pos="9016"/>
            </w:tabs>
            <w:rPr>
              <w:noProof/>
              <w:kern w:val="2"/>
              <w14:ligatures w14:val="standardContextual"/>
            </w:rPr>
          </w:pPr>
          <w:hyperlink w:anchor="_Toc134604169" w:history="1">
            <w:r w:rsidR="00743D90" w:rsidRPr="00605F05">
              <w:rPr>
                <w:rStyle w:val="Hyperlink"/>
                <w:noProof/>
              </w:rPr>
              <w:t>Refine your Data Dictionary to document Class and method variables, broken down by class. Represent a range of data types. This should NOT be exhaustive of every variable in your program, but should show a range of data types to serve particular purposes.</w:t>
            </w:r>
            <w:r w:rsidR="00743D90">
              <w:rPr>
                <w:noProof/>
                <w:webHidden/>
              </w:rPr>
              <w:tab/>
            </w:r>
            <w:r w:rsidR="00743D90">
              <w:rPr>
                <w:noProof/>
                <w:webHidden/>
              </w:rPr>
              <w:fldChar w:fldCharType="begin"/>
            </w:r>
            <w:r w:rsidR="00743D90">
              <w:rPr>
                <w:noProof/>
                <w:webHidden/>
              </w:rPr>
              <w:instrText xml:space="preserve"> PAGEREF _Toc134604169 \h </w:instrText>
            </w:r>
            <w:r w:rsidR="00743D90">
              <w:rPr>
                <w:noProof/>
                <w:webHidden/>
              </w:rPr>
            </w:r>
            <w:r w:rsidR="00743D90">
              <w:rPr>
                <w:noProof/>
                <w:webHidden/>
              </w:rPr>
              <w:fldChar w:fldCharType="separate"/>
            </w:r>
            <w:r w:rsidR="00743D90">
              <w:rPr>
                <w:noProof/>
                <w:webHidden/>
              </w:rPr>
              <w:t>42</w:t>
            </w:r>
            <w:r w:rsidR="00743D90">
              <w:rPr>
                <w:noProof/>
                <w:webHidden/>
              </w:rPr>
              <w:fldChar w:fldCharType="end"/>
            </w:r>
          </w:hyperlink>
        </w:p>
        <w:p w14:paraId="79ADC297" w14:textId="6A275F55" w:rsidR="00743D90" w:rsidRDefault="00EF0A48">
          <w:pPr>
            <w:pStyle w:val="TOC3"/>
            <w:tabs>
              <w:tab w:val="right" w:leader="dot" w:pos="9016"/>
            </w:tabs>
            <w:rPr>
              <w:noProof/>
              <w:kern w:val="2"/>
              <w14:ligatures w14:val="standardContextual"/>
            </w:rPr>
          </w:pPr>
          <w:hyperlink w:anchor="_Toc134604170" w:history="1">
            <w:r w:rsidR="00743D90" w:rsidRPr="00605F05">
              <w:rPr>
                <w:rStyle w:val="Hyperlink"/>
                <w:noProof/>
              </w:rPr>
              <w:t>Describe the implementation and use of at least one CASE tool during your development (1 page max)</w:t>
            </w:r>
            <w:r w:rsidR="00743D90">
              <w:rPr>
                <w:noProof/>
                <w:webHidden/>
              </w:rPr>
              <w:tab/>
            </w:r>
            <w:r w:rsidR="00743D90">
              <w:rPr>
                <w:noProof/>
                <w:webHidden/>
              </w:rPr>
              <w:fldChar w:fldCharType="begin"/>
            </w:r>
            <w:r w:rsidR="00743D90">
              <w:rPr>
                <w:noProof/>
                <w:webHidden/>
              </w:rPr>
              <w:instrText xml:space="preserve"> PAGEREF _Toc134604170 \h </w:instrText>
            </w:r>
            <w:r w:rsidR="00743D90">
              <w:rPr>
                <w:noProof/>
                <w:webHidden/>
              </w:rPr>
            </w:r>
            <w:r w:rsidR="00743D90">
              <w:rPr>
                <w:noProof/>
                <w:webHidden/>
              </w:rPr>
              <w:fldChar w:fldCharType="separate"/>
            </w:r>
            <w:r w:rsidR="00743D90">
              <w:rPr>
                <w:noProof/>
                <w:webHidden/>
              </w:rPr>
              <w:t>42</w:t>
            </w:r>
            <w:r w:rsidR="00743D90">
              <w:rPr>
                <w:noProof/>
                <w:webHidden/>
              </w:rPr>
              <w:fldChar w:fldCharType="end"/>
            </w:r>
          </w:hyperlink>
        </w:p>
        <w:p w14:paraId="1A0F1B96" w14:textId="1A1B6D88" w:rsidR="00743D90" w:rsidRDefault="00EF0A48">
          <w:pPr>
            <w:pStyle w:val="TOC2"/>
            <w:tabs>
              <w:tab w:val="right" w:leader="dot" w:pos="9016"/>
            </w:tabs>
            <w:rPr>
              <w:noProof/>
              <w:kern w:val="2"/>
              <w14:ligatures w14:val="standardContextual"/>
            </w:rPr>
          </w:pPr>
          <w:hyperlink w:anchor="_Toc134604171" w:history="1">
            <w:r w:rsidR="00743D90" w:rsidRPr="00605F05">
              <w:rPr>
                <w:rStyle w:val="Hyperlink"/>
                <w:noProof/>
              </w:rPr>
              <w:t>Interface Design in Software Solutions</w:t>
            </w:r>
            <w:r w:rsidR="00743D90">
              <w:rPr>
                <w:noProof/>
                <w:webHidden/>
              </w:rPr>
              <w:tab/>
            </w:r>
            <w:r w:rsidR="00743D90">
              <w:rPr>
                <w:noProof/>
                <w:webHidden/>
              </w:rPr>
              <w:fldChar w:fldCharType="begin"/>
            </w:r>
            <w:r w:rsidR="00743D90">
              <w:rPr>
                <w:noProof/>
                <w:webHidden/>
              </w:rPr>
              <w:instrText xml:space="preserve"> PAGEREF _Toc134604171 \h </w:instrText>
            </w:r>
            <w:r w:rsidR="00743D90">
              <w:rPr>
                <w:noProof/>
                <w:webHidden/>
              </w:rPr>
            </w:r>
            <w:r w:rsidR="00743D90">
              <w:rPr>
                <w:noProof/>
                <w:webHidden/>
              </w:rPr>
              <w:fldChar w:fldCharType="separate"/>
            </w:r>
            <w:r w:rsidR="00743D90">
              <w:rPr>
                <w:noProof/>
                <w:webHidden/>
              </w:rPr>
              <w:t>43</w:t>
            </w:r>
            <w:r w:rsidR="00743D90">
              <w:rPr>
                <w:noProof/>
                <w:webHidden/>
              </w:rPr>
              <w:fldChar w:fldCharType="end"/>
            </w:r>
          </w:hyperlink>
        </w:p>
        <w:p w14:paraId="50A1FF5D" w14:textId="03A2AC24" w:rsidR="00743D90" w:rsidRDefault="00EF0A48">
          <w:pPr>
            <w:pStyle w:val="TOC3"/>
            <w:tabs>
              <w:tab w:val="right" w:leader="dot" w:pos="9016"/>
            </w:tabs>
            <w:rPr>
              <w:noProof/>
              <w:kern w:val="2"/>
              <w14:ligatures w14:val="standardContextual"/>
            </w:rPr>
          </w:pPr>
          <w:hyperlink w:anchor="_Toc134604172" w:history="1">
            <w:r w:rsidR="00743D90" w:rsidRPr="00605F05">
              <w:rPr>
                <w:rStyle w:val="Hyperlink"/>
                <w:noProof/>
              </w:rPr>
              <w:t>Discuss issues that will affect your interface design (1 page max)</w:t>
            </w:r>
            <w:r w:rsidR="00743D90">
              <w:rPr>
                <w:noProof/>
                <w:webHidden/>
              </w:rPr>
              <w:tab/>
            </w:r>
            <w:r w:rsidR="00743D90">
              <w:rPr>
                <w:noProof/>
                <w:webHidden/>
              </w:rPr>
              <w:fldChar w:fldCharType="begin"/>
            </w:r>
            <w:r w:rsidR="00743D90">
              <w:rPr>
                <w:noProof/>
                <w:webHidden/>
              </w:rPr>
              <w:instrText xml:space="preserve"> PAGEREF _Toc134604172 \h </w:instrText>
            </w:r>
            <w:r w:rsidR="00743D90">
              <w:rPr>
                <w:noProof/>
                <w:webHidden/>
              </w:rPr>
            </w:r>
            <w:r w:rsidR="00743D90">
              <w:rPr>
                <w:noProof/>
                <w:webHidden/>
              </w:rPr>
              <w:fldChar w:fldCharType="separate"/>
            </w:r>
            <w:r w:rsidR="00743D90">
              <w:rPr>
                <w:noProof/>
                <w:webHidden/>
              </w:rPr>
              <w:t>43</w:t>
            </w:r>
            <w:r w:rsidR="00743D90">
              <w:rPr>
                <w:noProof/>
                <w:webHidden/>
              </w:rPr>
              <w:fldChar w:fldCharType="end"/>
            </w:r>
          </w:hyperlink>
        </w:p>
        <w:p w14:paraId="71CE83A0" w14:textId="00004544" w:rsidR="00743D90" w:rsidRDefault="00EF0A48">
          <w:pPr>
            <w:pStyle w:val="TOC3"/>
            <w:tabs>
              <w:tab w:val="right" w:leader="dot" w:pos="9016"/>
            </w:tabs>
            <w:rPr>
              <w:noProof/>
              <w:kern w:val="2"/>
              <w14:ligatures w14:val="standardContextual"/>
            </w:rPr>
          </w:pPr>
          <w:hyperlink w:anchor="_Toc134604173" w:history="1">
            <w:r w:rsidR="00743D90" w:rsidRPr="00605F05">
              <w:rPr>
                <w:rStyle w:val="Hyperlink"/>
                <w:noProof/>
              </w:rPr>
              <w:t>Create a storyboard with complete screen designs for your software solution. Annotate your screen design to demonstrate screen design considerations. Implement a prototype of your interface design using a UI design tool.</w:t>
            </w:r>
            <w:r w:rsidR="00743D90">
              <w:rPr>
                <w:noProof/>
                <w:webHidden/>
              </w:rPr>
              <w:tab/>
            </w:r>
            <w:r w:rsidR="00743D90">
              <w:rPr>
                <w:noProof/>
                <w:webHidden/>
              </w:rPr>
              <w:fldChar w:fldCharType="begin"/>
            </w:r>
            <w:r w:rsidR="00743D90">
              <w:rPr>
                <w:noProof/>
                <w:webHidden/>
              </w:rPr>
              <w:instrText xml:space="preserve"> PAGEREF _Toc134604173 \h </w:instrText>
            </w:r>
            <w:r w:rsidR="00743D90">
              <w:rPr>
                <w:noProof/>
                <w:webHidden/>
              </w:rPr>
            </w:r>
            <w:r w:rsidR="00743D90">
              <w:rPr>
                <w:noProof/>
                <w:webHidden/>
              </w:rPr>
              <w:fldChar w:fldCharType="separate"/>
            </w:r>
            <w:r w:rsidR="00743D90">
              <w:rPr>
                <w:noProof/>
                <w:webHidden/>
              </w:rPr>
              <w:t>44</w:t>
            </w:r>
            <w:r w:rsidR="00743D90">
              <w:rPr>
                <w:noProof/>
                <w:webHidden/>
              </w:rPr>
              <w:fldChar w:fldCharType="end"/>
            </w:r>
          </w:hyperlink>
        </w:p>
        <w:p w14:paraId="1A9C8019" w14:textId="46078745" w:rsidR="00743D90" w:rsidRDefault="00EF0A48">
          <w:pPr>
            <w:pStyle w:val="TOC2"/>
            <w:tabs>
              <w:tab w:val="right" w:leader="dot" w:pos="9016"/>
            </w:tabs>
            <w:rPr>
              <w:noProof/>
              <w:kern w:val="2"/>
              <w14:ligatures w14:val="standardContextual"/>
            </w:rPr>
          </w:pPr>
          <w:hyperlink w:anchor="_Toc134604174" w:history="1">
            <w:r w:rsidR="00743D90" w:rsidRPr="00605F05">
              <w:rPr>
                <w:rStyle w:val="Hyperlink"/>
                <w:rFonts w:eastAsia="Calibri Light" w:cstheme="majorHAnsi"/>
                <w:noProof/>
              </w:rPr>
              <w:t>Factors to be considered when selecting the programming language to be used</w:t>
            </w:r>
            <w:r w:rsidR="00743D90">
              <w:rPr>
                <w:noProof/>
                <w:webHidden/>
              </w:rPr>
              <w:tab/>
            </w:r>
            <w:r w:rsidR="00743D90">
              <w:rPr>
                <w:noProof/>
                <w:webHidden/>
              </w:rPr>
              <w:fldChar w:fldCharType="begin"/>
            </w:r>
            <w:r w:rsidR="00743D90">
              <w:rPr>
                <w:noProof/>
                <w:webHidden/>
              </w:rPr>
              <w:instrText xml:space="preserve"> PAGEREF _Toc134604174 \h </w:instrText>
            </w:r>
            <w:r w:rsidR="00743D90">
              <w:rPr>
                <w:noProof/>
                <w:webHidden/>
              </w:rPr>
            </w:r>
            <w:r w:rsidR="00743D90">
              <w:rPr>
                <w:noProof/>
                <w:webHidden/>
              </w:rPr>
              <w:fldChar w:fldCharType="separate"/>
            </w:r>
            <w:r w:rsidR="00743D90">
              <w:rPr>
                <w:noProof/>
                <w:webHidden/>
              </w:rPr>
              <w:t>51</w:t>
            </w:r>
            <w:r w:rsidR="00743D90">
              <w:rPr>
                <w:noProof/>
                <w:webHidden/>
              </w:rPr>
              <w:fldChar w:fldCharType="end"/>
            </w:r>
          </w:hyperlink>
        </w:p>
        <w:p w14:paraId="00EAF303" w14:textId="2AA4D4C6" w:rsidR="00743D90" w:rsidRDefault="00EF0A48">
          <w:pPr>
            <w:pStyle w:val="TOC3"/>
            <w:tabs>
              <w:tab w:val="right" w:leader="dot" w:pos="9016"/>
            </w:tabs>
            <w:rPr>
              <w:noProof/>
              <w:kern w:val="2"/>
              <w14:ligatures w14:val="standardContextual"/>
            </w:rPr>
          </w:pPr>
          <w:hyperlink w:anchor="_Toc134604175" w:history="1">
            <w:r w:rsidR="00743D90" w:rsidRPr="00605F05">
              <w:rPr>
                <w:rStyle w:val="Hyperlink"/>
                <w:rFonts w:eastAsia="Calibri Light" w:cstheme="majorHAnsi"/>
                <w:noProof/>
              </w:rPr>
              <w:t>Justify your choice of programming language for the project you have created. (1 page max)</w:t>
            </w:r>
            <w:r w:rsidR="00743D90">
              <w:rPr>
                <w:noProof/>
                <w:webHidden/>
              </w:rPr>
              <w:tab/>
            </w:r>
            <w:r w:rsidR="00743D90">
              <w:rPr>
                <w:noProof/>
                <w:webHidden/>
              </w:rPr>
              <w:fldChar w:fldCharType="begin"/>
            </w:r>
            <w:r w:rsidR="00743D90">
              <w:rPr>
                <w:noProof/>
                <w:webHidden/>
              </w:rPr>
              <w:instrText xml:space="preserve"> PAGEREF _Toc134604175 \h </w:instrText>
            </w:r>
            <w:r w:rsidR="00743D90">
              <w:rPr>
                <w:noProof/>
                <w:webHidden/>
              </w:rPr>
            </w:r>
            <w:r w:rsidR="00743D90">
              <w:rPr>
                <w:noProof/>
                <w:webHidden/>
              </w:rPr>
              <w:fldChar w:fldCharType="separate"/>
            </w:r>
            <w:r w:rsidR="00743D90">
              <w:rPr>
                <w:noProof/>
                <w:webHidden/>
              </w:rPr>
              <w:t>51</w:t>
            </w:r>
            <w:r w:rsidR="00743D90">
              <w:rPr>
                <w:noProof/>
                <w:webHidden/>
              </w:rPr>
              <w:fldChar w:fldCharType="end"/>
            </w:r>
          </w:hyperlink>
        </w:p>
        <w:p w14:paraId="507968D8" w14:textId="63C46E3F" w:rsidR="00743D90" w:rsidRDefault="00EF0A48">
          <w:pPr>
            <w:pStyle w:val="TOC2"/>
            <w:tabs>
              <w:tab w:val="right" w:leader="dot" w:pos="9016"/>
            </w:tabs>
            <w:rPr>
              <w:noProof/>
              <w:kern w:val="2"/>
              <w14:ligatures w14:val="standardContextual"/>
            </w:rPr>
          </w:pPr>
          <w:hyperlink w:anchor="_Toc134604176" w:history="1">
            <w:r w:rsidR="00743D90" w:rsidRPr="00605F05">
              <w:rPr>
                <w:rStyle w:val="Hyperlink"/>
                <w:rFonts w:eastAsia="Calibri Light" w:cstheme="majorHAnsi"/>
                <w:noProof/>
              </w:rPr>
              <w:t>Factors to be considered when selecting the technology to be used</w:t>
            </w:r>
            <w:r w:rsidR="00743D90">
              <w:rPr>
                <w:noProof/>
                <w:webHidden/>
              </w:rPr>
              <w:tab/>
            </w:r>
            <w:r w:rsidR="00743D90">
              <w:rPr>
                <w:noProof/>
                <w:webHidden/>
              </w:rPr>
              <w:fldChar w:fldCharType="begin"/>
            </w:r>
            <w:r w:rsidR="00743D90">
              <w:rPr>
                <w:noProof/>
                <w:webHidden/>
              </w:rPr>
              <w:instrText xml:space="preserve"> PAGEREF _Toc134604176 \h </w:instrText>
            </w:r>
            <w:r w:rsidR="00743D90">
              <w:rPr>
                <w:noProof/>
                <w:webHidden/>
              </w:rPr>
            </w:r>
            <w:r w:rsidR="00743D90">
              <w:rPr>
                <w:noProof/>
                <w:webHidden/>
              </w:rPr>
              <w:fldChar w:fldCharType="separate"/>
            </w:r>
            <w:r w:rsidR="00743D90">
              <w:rPr>
                <w:noProof/>
                <w:webHidden/>
              </w:rPr>
              <w:t>52</w:t>
            </w:r>
            <w:r w:rsidR="00743D90">
              <w:rPr>
                <w:noProof/>
                <w:webHidden/>
              </w:rPr>
              <w:fldChar w:fldCharType="end"/>
            </w:r>
          </w:hyperlink>
        </w:p>
        <w:p w14:paraId="5CB80D7F" w14:textId="0CE67B63" w:rsidR="00743D90" w:rsidRDefault="00EF0A48">
          <w:pPr>
            <w:pStyle w:val="TOC3"/>
            <w:tabs>
              <w:tab w:val="right" w:leader="dot" w:pos="9016"/>
            </w:tabs>
            <w:rPr>
              <w:noProof/>
              <w:kern w:val="2"/>
              <w14:ligatures w14:val="standardContextual"/>
            </w:rPr>
          </w:pPr>
          <w:hyperlink w:anchor="_Toc134604177" w:history="1">
            <w:r w:rsidR="00743D90" w:rsidRPr="00605F05">
              <w:rPr>
                <w:rStyle w:val="Hyperlink"/>
                <w:rFonts w:eastAsia="Calibri Light" w:cstheme="majorHAnsi"/>
                <w:noProof/>
              </w:rPr>
              <w:t>Specify the performance requirements of the project. (1 page max)</w:t>
            </w:r>
            <w:r w:rsidR="00743D90">
              <w:rPr>
                <w:noProof/>
                <w:webHidden/>
              </w:rPr>
              <w:tab/>
            </w:r>
            <w:r w:rsidR="00743D90">
              <w:rPr>
                <w:noProof/>
                <w:webHidden/>
              </w:rPr>
              <w:fldChar w:fldCharType="begin"/>
            </w:r>
            <w:r w:rsidR="00743D90">
              <w:rPr>
                <w:noProof/>
                <w:webHidden/>
              </w:rPr>
              <w:instrText xml:space="preserve"> PAGEREF _Toc134604177 \h </w:instrText>
            </w:r>
            <w:r w:rsidR="00743D90">
              <w:rPr>
                <w:noProof/>
                <w:webHidden/>
              </w:rPr>
            </w:r>
            <w:r w:rsidR="00743D90">
              <w:rPr>
                <w:noProof/>
                <w:webHidden/>
              </w:rPr>
              <w:fldChar w:fldCharType="separate"/>
            </w:r>
            <w:r w:rsidR="00743D90">
              <w:rPr>
                <w:noProof/>
                <w:webHidden/>
              </w:rPr>
              <w:t>52</w:t>
            </w:r>
            <w:r w:rsidR="00743D90">
              <w:rPr>
                <w:noProof/>
                <w:webHidden/>
              </w:rPr>
              <w:fldChar w:fldCharType="end"/>
            </w:r>
          </w:hyperlink>
        </w:p>
        <w:p w14:paraId="1BEA9D14" w14:textId="05E31E54" w:rsidR="00743D90" w:rsidRDefault="00EF0A48">
          <w:pPr>
            <w:pStyle w:val="TOC3"/>
            <w:tabs>
              <w:tab w:val="right" w:leader="dot" w:pos="9016"/>
            </w:tabs>
            <w:rPr>
              <w:noProof/>
              <w:kern w:val="2"/>
              <w14:ligatures w14:val="standardContextual"/>
            </w:rPr>
          </w:pPr>
          <w:hyperlink w:anchor="_Toc134604178" w:history="1">
            <w:r w:rsidR="00743D90" w:rsidRPr="00605F05">
              <w:rPr>
                <w:rStyle w:val="Hyperlink"/>
                <w:rFonts w:eastAsia="Calibri Light" w:cstheme="majorHAnsi"/>
                <w:noProof/>
              </w:rPr>
              <w:t>Benchmark one routine in your project and explain and apply the results (2 pages max)</w:t>
            </w:r>
            <w:r w:rsidR="00743D90">
              <w:rPr>
                <w:noProof/>
                <w:webHidden/>
              </w:rPr>
              <w:tab/>
            </w:r>
            <w:r w:rsidR="00743D90">
              <w:rPr>
                <w:noProof/>
                <w:webHidden/>
              </w:rPr>
              <w:fldChar w:fldCharType="begin"/>
            </w:r>
            <w:r w:rsidR="00743D90">
              <w:rPr>
                <w:noProof/>
                <w:webHidden/>
              </w:rPr>
              <w:instrText xml:space="preserve"> PAGEREF _Toc134604178 \h </w:instrText>
            </w:r>
            <w:r w:rsidR="00743D90">
              <w:rPr>
                <w:noProof/>
                <w:webHidden/>
              </w:rPr>
            </w:r>
            <w:r w:rsidR="00743D90">
              <w:rPr>
                <w:noProof/>
                <w:webHidden/>
              </w:rPr>
              <w:fldChar w:fldCharType="separate"/>
            </w:r>
            <w:r w:rsidR="00743D90">
              <w:rPr>
                <w:noProof/>
                <w:webHidden/>
              </w:rPr>
              <w:t>53</w:t>
            </w:r>
            <w:r w:rsidR="00743D90">
              <w:rPr>
                <w:noProof/>
                <w:webHidden/>
              </w:rPr>
              <w:fldChar w:fldCharType="end"/>
            </w:r>
          </w:hyperlink>
        </w:p>
        <w:p w14:paraId="1298B6E0" w14:textId="1FEFB52E" w:rsidR="00743D90" w:rsidRDefault="00EF0A48">
          <w:pPr>
            <w:pStyle w:val="TOC1"/>
            <w:tabs>
              <w:tab w:val="right" w:leader="dot" w:pos="9016"/>
            </w:tabs>
            <w:rPr>
              <w:noProof/>
              <w:kern w:val="2"/>
              <w14:ligatures w14:val="standardContextual"/>
            </w:rPr>
          </w:pPr>
          <w:hyperlink w:anchor="_Toc134604179" w:history="1">
            <w:r w:rsidR="00743D90" w:rsidRPr="00605F05">
              <w:rPr>
                <w:rStyle w:val="Hyperlink"/>
                <w:noProof/>
              </w:rPr>
              <w:t>Stage 3: Implementation of Software Solutions</w:t>
            </w:r>
            <w:r w:rsidR="00743D90">
              <w:rPr>
                <w:noProof/>
                <w:webHidden/>
              </w:rPr>
              <w:tab/>
            </w:r>
            <w:r w:rsidR="00743D90">
              <w:rPr>
                <w:noProof/>
                <w:webHidden/>
              </w:rPr>
              <w:fldChar w:fldCharType="begin"/>
            </w:r>
            <w:r w:rsidR="00743D90">
              <w:rPr>
                <w:noProof/>
                <w:webHidden/>
              </w:rPr>
              <w:instrText xml:space="preserve"> PAGEREF _Toc134604179 \h </w:instrText>
            </w:r>
            <w:r w:rsidR="00743D90">
              <w:rPr>
                <w:noProof/>
                <w:webHidden/>
              </w:rPr>
            </w:r>
            <w:r w:rsidR="00743D90">
              <w:rPr>
                <w:noProof/>
                <w:webHidden/>
              </w:rPr>
              <w:fldChar w:fldCharType="separate"/>
            </w:r>
            <w:r w:rsidR="00743D90">
              <w:rPr>
                <w:noProof/>
                <w:webHidden/>
              </w:rPr>
              <w:t>54</w:t>
            </w:r>
            <w:r w:rsidR="00743D90">
              <w:rPr>
                <w:noProof/>
                <w:webHidden/>
              </w:rPr>
              <w:fldChar w:fldCharType="end"/>
            </w:r>
          </w:hyperlink>
        </w:p>
        <w:p w14:paraId="07AC621B" w14:textId="2B01790E" w:rsidR="00743D90" w:rsidRDefault="00EF0A48">
          <w:pPr>
            <w:pStyle w:val="TOC2"/>
            <w:tabs>
              <w:tab w:val="right" w:leader="dot" w:pos="9016"/>
            </w:tabs>
            <w:rPr>
              <w:noProof/>
              <w:kern w:val="2"/>
              <w14:ligatures w14:val="standardContextual"/>
            </w:rPr>
          </w:pPr>
          <w:hyperlink w:anchor="_Toc134604180" w:history="1">
            <w:r w:rsidR="00743D90" w:rsidRPr="00605F05">
              <w:rPr>
                <w:rStyle w:val="Hyperlink"/>
                <w:noProof/>
              </w:rPr>
              <w:t>Implementation of the design using an appropriate language</w:t>
            </w:r>
            <w:r w:rsidR="00743D90">
              <w:rPr>
                <w:noProof/>
                <w:webHidden/>
              </w:rPr>
              <w:tab/>
            </w:r>
            <w:r w:rsidR="00743D90">
              <w:rPr>
                <w:noProof/>
                <w:webHidden/>
              </w:rPr>
              <w:fldChar w:fldCharType="begin"/>
            </w:r>
            <w:r w:rsidR="00743D90">
              <w:rPr>
                <w:noProof/>
                <w:webHidden/>
              </w:rPr>
              <w:instrText xml:space="preserve"> PAGEREF _Toc134604180 \h </w:instrText>
            </w:r>
            <w:r w:rsidR="00743D90">
              <w:rPr>
                <w:noProof/>
                <w:webHidden/>
              </w:rPr>
            </w:r>
            <w:r w:rsidR="00743D90">
              <w:rPr>
                <w:noProof/>
                <w:webHidden/>
              </w:rPr>
              <w:fldChar w:fldCharType="separate"/>
            </w:r>
            <w:r w:rsidR="00743D90">
              <w:rPr>
                <w:noProof/>
                <w:webHidden/>
              </w:rPr>
              <w:t>54</w:t>
            </w:r>
            <w:r w:rsidR="00743D90">
              <w:rPr>
                <w:noProof/>
                <w:webHidden/>
              </w:rPr>
              <w:fldChar w:fldCharType="end"/>
            </w:r>
          </w:hyperlink>
        </w:p>
        <w:p w14:paraId="7B3C5828" w14:textId="11AD3D78" w:rsidR="00743D90" w:rsidRDefault="00EF0A48">
          <w:pPr>
            <w:pStyle w:val="TOC3"/>
            <w:tabs>
              <w:tab w:val="right" w:leader="dot" w:pos="9016"/>
            </w:tabs>
            <w:rPr>
              <w:noProof/>
              <w:kern w:val="2"/>
              <w14:ligatures w14:val="standardContextual"/>
            </w:rPr>
          </w:pPr>
          <w:hyperlink w:anchor="_Toc134604181" w:history="1">
            <w:r w:rsidR="00743D90" w:rsidRPr="00605F05">
              <w:rPr>
                <w:rStyle w:val="Hyperlink"/>
                <w:noProof/>
              </w:rPr>
              <w:t>Implement your Class structure in your chosen IDE with corresponding methods and data structures implemented from your algorithms and solution design.</w:t>
            </w:r>
            <w:r w:rsidR="00743D90">
              <w:rPr>
                <w:noProof/>
                <w:webHidden/>
              </w:rPr>
              <w:tab/>
            </w:r>
            <w:r w:rsidR="00743D90">
              <w:rPr>
                <w:noProof/>
                <w:webHidden/>
              </w:rPr>
              <w:fldChar w:fldCharType="begin"/>
            </w:r>
            <w:r w:rsidR="00743D90">
              <w:rPr>
                <w:noProof/>
                <w:webHidden/>
              </w:rPr>
              <w:instrText xml:space="preserve"> PAGEREF _Toc134604181 \h </w:instrText>
            </w:r>
            <w:r w:rsidR="00743D90">
              <w:rPr>
                <w:noProof/>
                <w:webHidden/>
              </w:rPr>
            </w:r>
            <w:r w:rsidR="00743D90">
              <w:rPr>
                <w:noProof/>
                <w:webHidden/>
              </w:rPr>
              <w:fldChar w:fldCharType="separate"/>
            </w:r>
            <w:r w:rsidR="00743D90">
              <w:rPr>
                <w:noProof/>
                <w:webHidden/>
              </w:rPr>
              <w:t>54</w:t>
            </w:r>
            <w:r w:rsidR="00743D90">
              <w:rPr>
                <w:noProof/>
                <w:webHidden/>
              </w:rPr>
              <w:fldChar w:fldCharType="end"/>
            </w:r>
          </w:hyperlink>
        </w:p>
        <w:p w14:paraId="550EF921" w14:textId="0E5D877E" w:rsidR="00743D90" w:rsidRDefault="00EF0A48">
          <w:pPr>
            <w:pStyle w:val="TOC3"/>
            <w:tabs>
              <w:tab w:val="right" w:leader="dot" w:pos="9016"/>
            </w:tabs>
            <w:rPr>
              <w:noProof/>
              <w:kern w:val="2"/>
              <w14:ligatures w14:val="standardContextual"/>
            </w:rPr>
          </w:pPr>
          <w:hyperlink w:anchor="_Toc134604182" w:history="1">
            <w:r w:rsidR="00743D90" w:rsidRPr="00605F05">
              <w:rPr>
                <w:rStyle w:val="Hyperlink"/>
                <w:noProof/>
              </w:rPr>
              <w:t>Continually update your data dictionary to match implementation</w:t>
            </w:r>
            <w:r w:rsidR="00743D90">
              <w:rPr>
                <w:noProof/>
                <w:webHidden/>
              </w:rPr>
              <w:tab/>
            </w:r>
            <w:r w:rsidR="00743D90">
              <w:rPr>
                <w:noProof/>
                <w:webHidden/>
              </w:rPr>
              <w:fldChar w:fldCharType="begin"/>
            </w:r>
            <w:r w:rsidR="00743D90">
              <w:rPr>
                <w:noProof/>
                <w:webHidden/>
              </w:rPr>
              <w:instrText xml:space="preserve"> PAGEREF _Toc134604182 \h </w:instrText>
            </w:r>
            <w:r w:rsidR="00743D90">
              <w:rPr>
                <w:noProof/>
                <w:webHidden/>
              </w:rPr>
            </w:r>
            <w:r w:rsidR="00743D90">
              <w:rPr>
                <w:noProof/>
                <w:webHidden/>
              </w:rPr>
              <w:fldChar w:fldCharType="separate"/>
            </w:r>
            <w:r w:rsidR="00743D90">
              <w:rPr>
                <w:noProof/>
                <w:webHidden/>
              </w:rPr>
              <w:t>54</w:t>
            </w:r>
            <w:r w:rsidR="00743D90">
              <w:rPr>
                <w:noProof/>
                <w:webHidden/>
              </w:rPr>
              <w:fldChar w:fldCharType="end"/>
            </w:r>
          </w:hyperlink>
        </w:p>
        <w:p w14:paraId="3A7857E8" w14:textId="25AB7E82" w:rsidR="00743D90" w:rsidRDefault="00EF0A48">
          <w:pPr>
            <w:pStyle w:val="TOC2"/>
            <w:tabs>
              <w:tab w:val="right" w:leader="dot" w:pos="9016"/>
            </w:tabs>
            <w:rPr>
              <w:noProof/>
              <w:kern w:val="2"/>
              <w14:ligatures w14:val="standardContextual"/>
            </w:rPr>
          </w:pPr>
          <w:hyperlink w:anchor="_Toc134604183" w:history="1">
            <w:r w:rsidR="00743D90" w:rsidRPr="00605F05">
              <w:rPr>
                <w:rStyle w:val="Hyperlink"/>
                <w:noProof/>
              </w:rPr>
              <w:t>Techniques in developing well written code</w:t>
            </w:r>
            <w:r w:rsidR="00743D90">
              <w:rPr>
                <w:noProof/>
                <w:webHidden/>
              </w:rPr>
              <w:tab/>
            </w:r>
            <w:r w:rsidR="00743D90">
              <w:rPr>
                <w:noProof/>
                <w:webHidden/>
              </w:rPr>
              <w:fldChar w:fldCharType="begin"/>
            </w:r>
            <w:r w:rsidR="00743D90">
              <w:rPr>
                <w:noProof/>
                <w:webHidden/>
              </w:rPr>
              <w:instrText xml:space="preserve"> PAGEREF _Toc134604183 \h </w:instrText>
            </w:r>
            <w:r w:rsidR="00743D90">
              <w:rPr>
                <w:noProof/>
                <w:webHidden/>
              </w:rPr>
            </w:r>
            <w:r w:rsidR="00743D90">
              <w:rPr>
                <w:noProof/>
                <w:webHidden/>
              </w:rPr>
              <w:fldChar w:fldCharType="separate"/>
            </w:r>
            <w:r w:rsidR="00743D90">
              <w:rPr>
                <w:noProof/>
                <w:webHidden/>
              </w:rPr>
              <w:t>55</w:t>
            </w:r>
            <w:r w:rsidR="00743D90">
              <w:rPr>
                <w:noProof/>
                <w:webHidden/>
              </w:rPr>
              <w:fldChar w:fldCharType="end"/>
            </w:r>
          </w:hyperlink>
        </w:p>
        <w:p w14:paraId="35D12EDB" w14:textId="613E0A08" w:rsidR="00743D90" w:rsidRDefault="00EF0A48">
          <w:pPr>
            <w:pStyle w:val="TOC3"/>
            <w:tabs>
              <w:tab w:val="right" w:leader="dot" w:pos="9016"/>
            </w:tabs>
            <w:rPr>
              <w:noProof/>
              <w:kern w:val="2"/>
              <w14:ligatures w14:val="standardContextual"/>
            </w:rPr>
          </w:pPr>
          <w:hyperlink w:anchor="_Toc134604184" w:history="1">
            <w:r w:rsidR="00743D90" w:rsidRPr="00605F05">
              <w:rPr>
                <w:rStyle w:val="Hyperlink"/>
                <w:noProof/>
              </w:rPr>
              <w:t>During development adhere to good programming practice:</w:t>
            </w:r>
            <w:r w:rsidR="00743D90">
              <w:rPr>
                <w:noProof/>
                <w:webHidden/>
              </w:rPr>
              <w:tab/>
            </w:r>
            <w:r w:rsidR="00743D90">
              <w:rPr>
                <w:noProof/>
                <w:webHidden/>
              </w:rPr>
              <w:fldChar w:fldCharType="begin"/>
            </w:r>
            <w:r w:rsidR="00743D90">
              <w:rPr>
                <w:noProof/>
                <w:webHidden/>
              </w:rPr>
              <w:instrText xml:space="preserve"> PAGEREF _Toc134604184 \h </w:instrText>
            </w:r>
            <w:r w:rsidR="00743D90">
              <w:rPr>
                <w:noProof/>
                <w:webHidden/>
              </w:rPr>
            </w:r>
            <w:r w:rsidR="00743D90">
              <w:rPr>
                <w:noProof/>
                <w:webHidden/>
              </w:rPr>
              <w:fldChar w:fldCharType="separate"/>
            </w:r>
            <w:r w:rsidR="00743D90">
              <w:rPr>
                <w:noProof/>
                <w:webHidden/>
              </w:rPr>
              <w:t>55</w:t>
            </w:r>
            <w:r w:rsidR="00743D90">
              <w:rPr>
                <w:noProof/>
                <w:webHidden/>
              </w:rPr>
              <w:fldChar w:fldCharType="end"/>
            </w:r>
          </w:hyperlink>
        </w:p>
        <w:p w14:paraId="34FF5DA7" w14:textId="329DD1BA" w:rsidR="00743D90" w:rsidRDefault="00EF0A48">
          <w:pPr>
            <w:pStyle w:val="TOC3"/>
            <w:tabs>
              <w:tab w:val="right" w:leader="dot" w:pos="9016"/>
            </w:tabs>
            <w:rPr>
              <w:noProof/>
              <w:kern w:val="2"/>
              <w14:ligatures w14:val="standardContextual"/>
            </w:rPr>
          </w:pPr>
          <w:hyperlink w:anchor="_Toc134604185" w:history="1">
            <w:r w:rsidR="00743D90" w:rsidRPr="00605F05">
              <w:rPr>
                <w:rStyle w:val="Hyperlink"/>
                <w:noProof/>
              </w:rPr>
              <w:t>Explain how you have coded to increase maintainability of your code. (1 page with examples)</w:t>
            </w:r>
            <w:r w:rsidR="00743D90">
              <w:rPr>
                <w:noProof/>
                <w:webHidden/>
              </w:rPr>
              <w:tab/>
            </w:r>
            <w:r w:rsidR="00743D90">
              <w:rPr>
                <w:noProof/>
                <w:webHidden/>
              </w:rPr>
              <w:fldChar w:fldCharType="begin"/>
            </w:r>
            <w:r w:rsidR="00743D90">
              <w:rPr>
                <w:noProof/>
                <w:webHidden/>
              </w:rPr>
              <w:instrText xml:space="preserve"> PAGEREF _Toc134604185 \h </w:instrText>
            </w:r>
            <w:r w:rsidR="00743D90">
              <w:rPr>
                <w:noProof/>
                <w:webHidden/>
              </w:rPr>
            </w:r>
            <w:r w:rsidR="00743D90">
              <w:rPr>
                <w:noProof/>
                <w:webHidden/>
              </w:rPr>
              <w:fldChar w:fldCharType="separate"/>
            </w:r>
            <w:r w:rsidR="00743D90">
              <w:rPr>
                <w:noProof/>
                <w:webHidden/>
              </w:rPr>
              <w:t>55</w:t>
            </w:r>
            <w:r w:rsidR="00743D90">
              <w:rPr>
                <w:noProof/>
                <w:webHidden/>
              </w:rPr>
              <w:fldChar w:fldCharType="end"/>
            </w:r>
          </w:hyperlink>
        </w:p>
        <w:p w14:paraId="43B89E31" w14:textId="395C8AB7" w:rsidR="00743D90" w:rsidRDefault="00EF0A48">
          <w:pPr>
            <w:pStyle w:val="TOC3"/>
            <w:tabs>
              <w:tab w:val="right" w:leader="dot" w:pos="9016"/>
            </w:tabs>
            <w:rPr>
              <w:noProof/>
              <w:kern w:val="2"/>
              <w14:ligatures w14:val="standardContextual"/>
            </w:rPr>
          </w:pPr>
          <w:hyperlink w:anchor="_Toc134604186" w:history="1">
            <w:r w:rsidR="00743D90" w:rsidRPr="00605F05">
              <w:rPr>
                <w:rStyle w:val="Hyperlink"/>
                <w:noProof/>
              </w:rPr>
              <w:t>Document five errors that you corrected during development (3 pages max)</w:t>
            </w:r>
            <w:r w:rsidR="00743D90">
              <w:rPr>
                <w:noProof/>
                <w:webHidden/>
              </w:rPr>
              <w:tab/>
            </w:r>
            <w:r w:rsidR="00743D90">
              <w:rPr>
                <w:noProof/>
                <w:webHidden/>
              </w:rPr>
              <w:fldChar w:fldCharType="begin"/>
            </w:r>
            <w:r w:rsidR="00743D90">
              <w:rPr>
                <w:noProof/>
                <w:webHidden/>
              </w:rPr>
              <w:instrText xml:space="preserve"> PAGEREF _Toc134604186 \h </w:instrText>
            </w:r>
            <w:r w:rsidR="00743D90">
              <w:rPr>
                <w:noProof/>
                <w:webHidden/>
              </w:rPr>
            </w:r>
            <w:r w:rsidR="00743D90">
              <w:rPr>
                <w:noProof/>
                <w:webHidden/>
              </w:rPr>
              <w:fldChar w:fldCharType="separate"/>
            </w:r>
            <w:r w:rsidR="00743D90">
              <w:rPr>
                <w:noProof/>
                <w:webHidden/>
              </w:rPr>
              <w:t>55</w:t>
            </w:r>
            <w:r w:rsidR="00743D90">
              <w:rPr>
                <w:noProof/>
                <w:webHidden/>
              </w:rPr>
              <w:fldChar w:fldCharType="end"/>
            </w:r>
          </w:hyperlink>
        </w:p>
        <w:p w14:paraId="1C99A56E" w14:textId="4FC833AC" w:rsidR="00743D90" w:rsidRDefault="00EF0A48">
          <w:pPr>
            <w:pStyle w:val="TOC3"/>
            <w:tabs>
              <w:tab w:val="right" w:leader="dot" w:pos="9016"/>
            </w:tabs>
            <w:rPr>
              <w:noProof/>
              <w:kern w:val="2"/>
              <w14:ligatures w14:val="standardContextual"/>
            </w:rPr>
          </w:pPr>
          <w:hyperlink w:anchor="_Toc134604187" w:history="1">
            <w:r w:rsidR="00743D90" w:rsidRPr="00605F05">
              <w:rPr>
                <w:rStyle w:val="Hyperlink"/>
                <w:noProof/>
              </w:rPr>
              <w:t>Explain three methods you used to detect and correct errors you encountered (1 page max)</w:t>
            </w:r>
            <w:r w:rsidR="00743D90">
              <w:rPr>
                <w:noProof/>
                <w:webHidden/>
              </w:rPr>
              <w:tab/>
            </w:r>
            <w:r w:rsidR="00743D90">
              <w:rPr>
                <w:noProof/>
                <w:webHidden/>
              </w:rPr>
              <w:fldChar w:fldCharType="begin"/>
            </w:r>
            <w:r w:rsidR="00743D90">
              <w:rPr>
                <w:noProof/>
                <w:webHidden/>
              </w:rPr>
              <w:instrText xml:space="preserve"> PAGEREF _Toc134604187 \h </w:instrText>
            </w:r>
            <w:r w:rsidR="00743D90">
              <w:rPr>
                <w:noProof/>
                <w:webHidden/>
              </w:rPr>
            </w:r>
            <w:r w:rsidR="00743D90">
              <w:rPr>
                <w:noProof/>
                <w:webHidden/>
              </w:rPr>
              <w:fldChar w:fldCharType="separate"/>
            </w:r>
            <w:r w:rsidR="00743D90">
              <w:rPr>
                <w:noProof/>
                <w:webHidden/>
              </w:rPr>
              <w:t>55</w:t>
            </w:r>
            <w:r w:rsidR="00743D90">
              <w:rPr>
                <w:noProof/>
                <w:webHidden/>
              </w:rPr>
              <w:fldChar w:fldCharType="end"/>
            </w:r>
          </w:hyperlink>
        </w:p>
        <w:p w14:paraId="4D6C2874" w14:textId="354B2D19" w:rsidR="00743D90" w:rsidRDefault="00EF0A48">
          <w:pPr>
            <w:pStyle w:val="TOC3"/>
            <w:tabs>
              <w:tab w:val="right" w:leader="dot" w:pos="9016"/>
            </w:tabs>
            <w:rPr>
              <w:noProof/>
              <w:kern w:val="2"/>
              <w14:ligatures w14:val="standardContextual"/>
            </w:rPr>
          </w:pPr>
          <w:hyperlink w:anchor="_Toc134604188" w:history="1">
            <w:r w:rsidR="00743D90" w:rsidRPr="00605F05">
              <w:rPr>
                <w:rStyle w:val="Hyperlink"/>
                <w:noProof/>
              </w:rPr>
              <w:t>Explain two software debugging tools you used in your IDE and provide screenshots of them in action. (1 page max)</w:t>
            </w:r>
            <w:r w:rsidR="00743D90">
              <w:rPr>
                <w:noProof/>
                <w:webHidden/>
              </w:rPr>
              <w:tab/>
            </w:r>
            <w:r w:rsidR="00743D90">
              <w:rPr>
                <w:noProof/>
                <w:webHidden/>
              </w:rPr>
              <w:fldChar w:fldCharType="begin"/>
            </w:r>
            <w:r w:rsidR="00743D90">
              <w:rPr>
                <w:noProof/>
                <w:webHidden/>
              </w:rPr>
              <w:instrText xml:space="preserve"> PAGEREF _Toc134604188 \h </w:instrText>
            </w:r>
            <w:r w:rsidR="00743D90">
              <w:rPr>
                <w:noProof/>
                <w:webHidden/>
              </w:rPr>
            </w:r>
            <w:r w:rsidR="00743D90">
              <w:rPr>
                <w:noProof/>
                <w:webHidden/>
              </w:rPr>
              <w:fldChar w:fldCharType="separate"/>
            </w:r>
            <w:r w:rsidR="00743D90">
              <w:rPr>
                <w:noProof/>
                <w:webHidden/>
              </w:rPr>
              <w:t>55</w:t>
            </w:r>
            <w:r w:rsidR="00743D90">
              <w:rPr>
                <w:noProof/>
                <w:webHidden/>
              </w:rPr>
              <w:fldChar w:fldCharType="end"/>
            </w:r>
          </w:hyperlink>
        </w:p>
        <w:p w14:paraId="4958CC85" w14:textId="3DF18B71" w:rsidR="00743D90" w:rsidRDefault="00EF0A48">
          <w:pPr>
            <w:pStyle w:val="TOC2"/>
            <w:tabs>
              <w:tab w:val="right" w:leader="dot" w:pos="9016"/>
            </w:tabs>
            <w:rPr>
              <w:noProof/>
              <w:kern w:val="2"/>
              <w14:ligatures w14:val="standardContextual"/>
            </w:rPr>
          </w:pPr>
          <w:hyperlink w:anchor="_Toc134604189" w:history="1">
            <w:r w:rsidR="00743D90" w:rsidRPr="00605F05">
              <w:rPr>
                <w:rStyle w:val="Hyperlink"/>
                <w:noProof/>
              </w:rPr>
              <w:t>Documentation of a software solution</w:t>
            </w:r>
            <w:r w:rsidR="00743D90">
              <w:rPr>
                <w:noProof/>
                <w:webHidden/>
              </w:rPr>
              <w:tab/>
            </w:r>
            <w:r w:rsidR="00743D90">
              <w:rPr>
                <w:noProof/>
                <w:webHidden/>
              </w:rPr>
              <w:fldChar w:fldCharType="begin"/>
            </w:r>
            <w:r w:rsidR="00743D90">
              <w:rPr>
                <w:noProof/>
                <w:webHidden/>
              </w:rPr>
              <w:instrText xml:space="preserve"> PAGEREF _Toc134604189 \h </w:instrText>
            </w:r>
            <w:r w:rsidR="00743D90">
              <w:rPr>
                <w:noProof/>
                <w:webHidden/>
              </w:rPr>
            </w:r>
            <w:r w:rsidR="00743D90">
              <w:rPr>
                <w:noProof/>
                <w:webHidden/>
              </w:rPr>
              <w:fldChar w:fldCharType="separate"/>
            </w:r>
            <w:r w:rsidR="00743D90">
              <w:rPr>
                <w:noProof/>
                <w:webHidden/>
              </w:rPr>
              <w:t>56</w:t>
            </w:r>
            <w:r w:rsidR="00743D90">
              <w:rPr>
                <w:noProof/>
                <w:webHidden/>
              </w:rPr>
              <w:fldChar w:fldCharType="end"/>
            </w:r>
          </w:hyperlink>
        </w:p>
        <w:p w14:paraId="6EAAF71C" w14:textId="4DE37F29" w:rsidR="00743D90" w:rsidRDefault="00EF0A48">
          <w:pPr>
            <w:pStyle w:val="TOC3"/>
            <w:tabs>
              <w:tab w:val="right" w:leader="dot" w:pos="9016"/>
            </w:tabs>
            <w:rPr>
              <w:noProof/>
              <w:kern w:val="2"/>
              <w14:ligatures w14:val="standardContextual"/>
            </w:rPr>
          </w:pPr>
          <w:hyperlink w:anchor="_Toc134604190" w:history="1">
            <w:r w:rsidR="00743D90" w:rsidRPr="00605F05">
              <w:rPr>
                <w:rStyle w:val="Hyperlink"/>
                <w:noProof/>
              </w:rPr>
              <w:t>Create appropriate user documentation</w:t>
            </w:r>
            <w:r w:rsidR="00743D90">
              <w:rPr>
                <w:noProof/>
                <w:webHidden/>
              </w:rPr>
              <w:tab/>
            </w:r>
            <w:r w:rsidR="00743D90">
              <w:rPr>
                <w:noProof/>
                <w:webHidden/>
              </w:rPr>
              <w:fldChar w:fldCharType="begin"/>
            </w:r>
            <w:r w:rsidR="00743D90">
              <w:rPr>
                <w:noProof/>
                <w:webHidden/>
              </w:rPr>
              <w:instrText xml:space="preserve"> PAGEREF _Toc134604190 \h </w:instrText>
            </w:r>
            <w:r w:rsidR="00743D90">
              <w:rPr>
                <w:noProof/>
                <w:webHidden/>
              </w:rPr>
            </w:r>
            <w:r w:rsidR="00743D90">
              <w:rPr>
                <w:noProof/>
                <w:webHidden/>
              </w:rPr>
              <w:fldChar w:fldCharType="separate"/>
            </w:r>
            <w:r w:rsidR="00743D90">
              <w:rPr>
                <w:noProof/>
                <w:webHidden/>
              </w:rPr>
              <w:t>56</w:t>
            </w:r>
            <w:r w:rsidR="00743D90">
              <w:rPr>
                <w:noProof/>
                <w:webHidden/>
              </w:rPr>
              <w:fldChar w:fldCharType="end"/>
            </w:r>
          </w:hyperlink>
        </w:p>
        <w:p w14:paraId="2FD6E37C" w14:textId="0246EDDB" w:rsidR="00743D90" w:rsidRDefault="00EF0A48">
          <w:pPr>
            <w:pStyle w:val="TOC2"/>
            <w:tabs>
              <w:tab w:val="right" w:leader="dot" w:pos="9016"/>
            </w:tabs>
            <w:rPr>
              <w:noProof/>
              <w:kern w:val="2"/>
              <w14:ligatures w14:val="standardContextual"/>
            </w:rPr>
          </w:pPr>
          <w:hyperlink w:anchor="_Toc134604191" w:history="1">
            <w:r w:rsidR="00743D90" w:rsidRPr="00605F05">
              <w:rPr>
                <w:rStyle w:val="Hyperlink"/>
                <w:noProof/>
              </w:rPr>
              <w:t>Hardware environment to enable implementation of the software solution</w:t>
            </w:r>
            <w:r w:rsidR="00743D90">
              <w:rPr>
                <w:noProof/>
                <w:webHidden/>
              </w:rPr>
              <w:tab/>
            </w:r>
            <w:r w:rsidR="00743D90">
              <w:rPr>
                <w:noProof/>
                <w:webHidden/>
              </w:rPr>
              <w:fldChar w:fldCharType="begin"/>
            </w:r>
            <w:r w:rsidR="00743D90">
              <w:rPr>
                <w:noProof/>
                <w:webHidden/>
              </w:rPr>
              <w:instrText xml:space="preserve"> PAGEREF _Toc134604191 \h </w:instrText>
            </w:r>
            <w:r w:rsidR="00743D90">
              <w:rPr>
                <w:noProof/>
                <w:webHidden/>
              </w:rPr>
            </w:r>
            <w:r w:rsidR="00743D90">
              <w:rPr>
                <w:noProof/>
                <w:webHidden/>
              </w:rPr>
              <w:fldChar w:fldCharType="separate"/>
            </w:r>
            <w:r w:rsidR="00743D90">
              <w:rPr>
                <w:noProof/>
                <w:webHidden/>
              </w:rPr>
              <w:t>57</w:t>
            </w:r>
            <w:r w:rsidR="00743D90">
              <w:rPr>
                <w:noProof/>
                <w:webHidden/>
              </w:rPr>
              <w:fldChar w:fldCharType="end"/>
            </w:r>
          </w:hyperlink>
        </w:p>
        <w:p w14:paraId="61E1DEB1" w14:textId="52742AC6" w:rsidR="00743D90" w:rsidRDefault="00EF0A48">
          <w:pPr>
            <w:pStyle w:val="TOC3"/>
            <w:tabs>
              <w:tab w:val="right" w:leader="dot" w:pos="9016"/>
            </w:tabs>
            <w:rPr>
              <w:noProof/>
              <w:kern w:val="2"/>
              <w14:ligatures w14:val="standardContextual"/>
            </w:rPr>
          </w:pPr>
          <w:hyperlink w:anchor="_Toc134604192" w:history="1">
            <w:r w:rsidR="00743D90" w:rsidRPr="00605F05">
              <w:rPr>
                <w:rStyle w:val="Hyperlink"/>
                <w:noProof/>
              </w:rPr>
              <w:t>Explain Hardware requirements to run your software solution including minimum requirements, any additional hardware or peripherals required / desirable, and any appropriate device drivers. Describe any differences in these to the original design specifications. (2 pages max)</w:t>
            </w:r>
            <w:r w:rsidR="00743D90">
              <w:rPr>
                <w:noProof/>
                <w:webHidden/>
              </w:rPr>
              <w:tab/>
            </w:r>
            <w:r w:rsidR="00743D90">
              <w:rPr>
                <w:noProof/>
                <w:webHidden/>
              </w:rPr>
              <w:fldChar w:fldCharType="begin"/>
            </w:r>
            <w:r w:rsidR="00743D90">
              <w:rPr>
                <w:noProof/>
                <w:webHidden/>
              </w:rPr>
              <w:instrText xml:space="preserve"> PAGEREF _Toc134604192 \h </w:instrText>
            </w:r>
            <w:r w:rsidR="00743D90">
              <w:rPr>
                <w:noProof/>
                <w:webHidden/>
              </w:rPr>
            </w:r>
            <w:r w:rsidR="00743D90">
              <w:rPr>
                <w:noProof/>
                <w:webHidden/>
              </w:rPr>
              <w:fldChar w:fldCharType="separate"/>
            </w:r>
            <w:r w:rsidR="00743D90">
              <w:rPr>
                <w:noProof/>
                <w:webHidden/>
              </w:rPr>
              <w:t>57</w:t>
            </w:r>
            <w:r w:rsidR="00743D90">
              <w:rPr>
                <w:noProof/>
                <w:webHidden/>
              </w:rPr>
              <w:fldChar w:fldCharType="end"/>
            </w:r>
          </w:hyperlink>
        </w:p>
        <w:p w14:paraId="3129138E" w14:textId="61EC5D52" w:rsidR="00743D90" w:rsidRDefault="00EF0A48">
          <w:pPr>
            <w:pStyle w:val="TOC2"/>
            <w:tabs>
              <w:tab w:val="right" w:leader="dot" w:pos="9016"/>
            </w:tabs>
            <w:rPr>
              <w:noProof/>
              <w:kern w:val="2"/>
              <w14:ligatures w14:val="standardContextual"/>
            </w:rPr>
          </w:pPr>
          <w:hyperlink w:anchor="_Toc134604193" w:history="1">
            <w:r w:rsidR="00743D90" w:rsidRPr="00605F05">
              <w:rPr>
                <w:rStyle w:val="Hyperlink"/>
                <w:noProof/>
              </w:rPr>
              <w:t>System Documentation</w:t>
            </w:r>
            <w:r w:rsidR="00743D90">
              <w:rPr>
                <w:noProof/>
                <w:webHidden/>
              </w:rPr>
              <w:tab/>
            </w:r>
            <w:r w:rsidR="00743D90">
              <w:rPr>
                <w:noProof/>
                <w:webHidden/>
              </w:rPr>
              <w:fldChar w:fldCharType="begin"/>
            </w:r>
            <w:r w:rsidR="00743D90">
              <w:rPr>
                <w:noProof/>
                <w:webHidden/>
              </w:rPr>
              <w:instrText xml:space="preserve"> PAGEREF _Toc134604193 \h </w:instrText>
            </w:r>
            <w:r w:rsidR="00743D90">
              <w:rPr>
                <w:noProof/>
                <w:webHidden/>
              </w:rPr>
            </w:r>
            <w:r w:rsidR="00743D90">
              <w:rPr>
                <w:noProof/>
                <w:webHidden/>
              </w:rPr>
              <w:fldChar w:fldCharType="separate"/>
            </w:r>
            <w:r w:rsidR="00743D90">
              <w:rPr>
                <w:noProof/>
                <w:webHidden/>
              </w:rPr>
              <w:t>58</w:t>
            </w:r>
            <w:r w:rsidR="00743D90">
              <w:rPr>
                <w:noProof/>
                <w:webHidden/>
              </w:rPr>
              <w:fldChar w:fldCharType="end"/>
            </w:r>
          </w:hyperlink>
        </w:p>
        <w:p w14:paraId="0FDFED9B" w14:textId="423AEC13" w:rsidR="00743D90" w:rsidRDefault="00EF0A48">
          <w:pPr>
            <w:pStyle w:val="TOC3"/>
            <w:tabs>
              <w:tab w:val="right" w:leader="dot" w:pos="9016"/>
            </w:tabs>
            <w:rPr>
              <w:noProof/>
              <w:kern w:val="2"/>
              <w14:ligatures w14:val="standardContextual"/>
            </w:rPr>
          </w:pPr>
          <w:hyperlink w:anchor="_Toc134604194" w:history="1">
            <w:r w:rsidR="00743D90" w:rsidRPr="00605F05">
              <w:rPr>
                <w:rStyle w:val="Hyperlink"/>
                <w:noProof/>
              </w:rPr>
              <w:t>Refine your IPO (at least 3 levels), DFD, Structure Chart, Context Diagram and System flowchart for your software solution.</w:t>
            </w:r>
            <w:r w:rsidR="00743D90">
              <w:rPr>
                <w:noProof/>
                <w:webHidden/>
              </w:rPr>
              <w:tab/>
            </w:r>
            <w:r w:rsidR="00743D90">
              <w:rPr>
                <w:noProof/>
                <w:webHidden/>
              </w:rPr>
              <w:fldChar w:fldCharType="begin"/>
            </w:r>
            <w:r w:rsidR="00743D90">
              <w:rPr>
                <w:noProof/>
                <w:webHidden/>
              </w:rPr>
              <w:instrText xml:space="preserve"> PAGEREF _Toc134604194 \h </w:instrText>
            </w:r>
            <w:r w:rsidR="00743D90">
              <w:rPr>
                <w:noProof/>
                <w:webHidden/>
              </w:rPr>
            </w:r>
            <w:r w:rsidR="00743D90">
              <w:rPr>
                <w:noProof/>
                <w:webHidden/>
              </w:rPr>
              <w:fldChar w:fldCharType="separate"/>
            </w:r>
            <w:r w:rsidR="00743D90">
              <w:rPr>
                <w:noProof/>
                <w:webHidden/>
              </w:rPr>
              <w:t>58</w:t>
            </w:r>
            <w:r w:rsidR="00743D90">
              <w:rPr>
                <w:noProof/>
                <w:webHidden/>
              </w:rPr>
              <w:fldChar w:fldCharType="end"/>
            </w:r>
          </w:hyperlink>
        </w:p>
        <w:p w14:paraId="1CAAFD92" w14:textId="543519CF" w:rsidR="00743D90" w:rsidRDefault="00EF0A48">
          <w:pPr>
            <w:pStyle w:val="TOC1"/>
            <w:tabs>
              <w:tab w:val="right" w:leader="dot" w:pos="9016"/>
            </w:tabs>
            <w:rPr>
              <w:noProof/>
              <w:kern w:val="2"/>
              <w14:ligatures w14:val="standardContextual"/>
            </w:rPr>
          </w:pPr>
          <w:hyperlink w:anchor="_Toc134604195" w:history="1">
            <w:r w:rsidR="00743D90" w:rsidRPr="00605F05">
              <w:rPr>
                <w:rStyle w:val="Hyperlink"/>
                <w:noProof/>
              </w:rPr>
              <w:t>Stage 4: Testing and Evaluation of Software Solutions</w:t>
            </w:r>
            <w:r w:rsidR="00743D90">
              <w:rPr>
                <w:noProof/>
                <w:webHidden/>
              </w:rPr>
              <w:tab/>
            </w:r>
            <w:r w:rsidR="00743D90">
              <w:rPr>
                <w:noProof/>
                <w:webHidden/>
              </w:rPr>
              <w:fldChar w:fldCharType="begin"/>
            </w:r>
            <w:r w:rsidR="00743D90">
              <w:rPr>
                <w:noProof/>
                <w:webHidden/>
              </w:rPr>
              <w:instrText xml:space="preserve"> PAGEREF _Toc134604195 \h </w:instrText>
            </w:r>
            <w:r w:rsidR="00743D90">
              <w:rPr>
                <w:noProof/>
                <w:webHidden/>
              </w:rPr>
            </w:r>
            <w:r w:rsidR="00743D90">
              <w:rPr>
                <w:noProof/>
                <w:webHidden/>
              </w:rPr>
              <w:fldChar w:fldCharType="separate"/>
            </w:r>
            <w:r w:rsidR="00743D90">
              <w:rPr>
                <w:noProof/>
                <w:webHidden/>
              </w:rPr>
              <w:t>59</w:t>
            </w:r>
            <w:r w:rsidR="00743D90">
              <w:rPr>
                <w:noProof/>
                <w:webHidden/>
              </w:rPr>
              <w:fldChar w:fldCharType="end"/>
            </w:r>
          </w:hyperlink>
        </w:p>
        <w:p w14:paraId="66CE8E99" w14:textId="4D8A486D" w:rsidR="00743D90" w:rsidRDefault="00EF0A48">
          <w:pPr>
            <w:pStyle w:val="TOC2"/>
            <w:tabs>
              <w:tab w:val="right" w:leader="dot" w:pos="9016"/>
            </w:tabs>
            <w:rPr>
              <w:noProof/>
              <w:kern w:val="2"/>
              <w14:ligatures w14:val="standardContextual"/>
            </w:rPr>
          </w:pPr>
          <w:hyperlink w:anchor="_Toc134604196" w:history="1">
            <w:r w:rsidR="00743D90" w:rsidRPr="00605F05">
              <w:rPr>
                <w:rStyle w:val="Hyperlink"/>
                <w:noProof/>
              </w:rPr>
              <w:t>Testing the software solution</w:t>
            </w:r>
            <w:r w:rsidR="00743D90">
              <w:rPr>
                <w:noProof/>
                <w:webHidden/>
              </w:rPr>
              <w:tab/>
            </w:r>
            <w:r w:rsidR="00743D90">
              <w:rPr>
                <w:noProof/>
                <w:webHidden/>
              </w:rPr>
              <w:fldChar w:fldCharType="begin"/>
            </w:r>
            <w:r w:rsidR="00743D90">
              <w:rPr>
                <w:noProof/>
                <w:webHidden/>
              </w:rPr>
              <w:instrText xml:space="preserve"> PAGEREF _Toc134604196 \h </w:instrText>
            </w:r>
            <w:r w:rsidR="00743D90">
              <w:rPr>
                <w:noProof/>
                <w:webHidden/>
              </w:rPr>
            </w:r>
            <w:r w:rsidR="00743D90">
              <w:rPr>
                <w:noProof/>
                <w:webHidden/>
              </w:rPr>
              <w:fldChar w:fldCharType="separate"/>
            </w:r>
            <w:r w:rsidR="00743D90">
              <w:rPr>
                <w:noProof/>
                <w:webHidden/>
              </w:rPr>
              <w:t>59</w:t>
            </w:r>
            <w:r w:rsidR="00743D90">
              <w:rPr>
                <w:noProof/>
                <w:webHidden/>
              </w:rPr>
              <w:fldChar w:fldCharType="end"/>
            </w:r>
          </w:hyperlink>
        </w:p>
        <w:p w14:paraId="1D416524" w14:textId="53DF170E" w:rsidR="00743D90" w:rsidRDefault="00EF0A48">
          <w:pPr>
            <w:pStyle w:val="TOC3"/>
            <w:tabs>
              <w:tab w:val="right" w:leader="dot" w:pos="9016"/>
            </w:tabs>
            <w:rPr>
              <w:noProof/>
              <w:kern w:val="2"/>
              <w14:ligatures w14:val="standardContextual"/>
            </w:rPr>
          </w:pPr>
          <w:hyperlink w:anchor="_Toc134604197" w:history="1">
            <w:r w:rsidR="00743D90" w:rsidRPr="00605F05">
              <w:rPr>
                <w:rStyle w:val="Hyperlink"/>
                <w:noProof/>
              </w:rPr>
              <w:t>Evaluate the success of the completed software solution against the criteria (understanding of the problem and specifications) determined earlier in the documentation. (2 pages max)</w:t>
            </w:r>
            <w:r w:rsidR="00743D90">
              <w:rPr>
                <w:noProof/>
                <w:webHidden/>
              </w:rPr>
              <w:tab/>
            </w:r>
            <w:r w:rsidR="00743D90">
              <w:rPr>
                <w:noProof/>
                <w:webHidden/>
              </w:rPr>
              <w:fldChar w:fldCharType="begin"/>
            </w:r>
            <w:r w:rsidR="00743D90">
              <w:rPr>
                <w:noProof/>
                <w:webHidden/>
              </w:rPr>
              <w:instrText xml:space="preserve"> PAGEREF _Toc134604197 \h </w:instrText>
            </w:r>
            <w:r w:rsidR="00743D90">
              <w:rPr>
                <w:noProof/>
                <w:webHidden/>
              </w:rPr>
            </w:r>
            <w:r w:rsidR="00743D90">
              <w:rPr>
                <w:noProof/>
                <w:webHidden/>
              </w:rPr>
              <w:fldChar w:fldCharType="separate"/>
            </w:r>
            <w:r w:rsidR="00743D90">
              <w:rPr>
                <w:noProof/>
                <w:webHidden/>
              </w:rPr>
              <w:t>59</w:t>
            </w:r>
            <w:r w:rsidR="00743D90">
              <w:rPr>
                <w:noProof/>
                <w:webHidden/>
              </w:rPr>
              <w:fldChar w:fldCharType="end"/>
            </w:r>
          </w:hyperlink>
        </w:p>
        <w:p w14:paraId="70D1DC95" w14:textId="1150920D" w:rsidR="00743D90" w:rsidRDefault="00EF0A48">
          <w:pPr>
            <w:pStyle w:val="TOC3"/>
            <w:tabs>
              <w:tab w:val="right" w:leader="dot" w:pos="9016"/>
            </w:tabs>
            <w:rPr>
              <w:noProof/>
              <w:kern w:val="2"/>
              <w14:ligatures w14:val="standardContextual"/>
            </w:rPr>
          </w:pPr>
          <w:hyperlink w:anchor="_Toc134604198" w:history="1">
            <w:r w:rsidR="00743D90" w:rsidRPr="00605F05">
              <w:rPr>
                <w:rStyle w:val="Hyperlink"/>
                <w:noProof/>
              </w:rPr>
              <w:t>Test the solution at all levels with original test data (Module, Program, System) and document results (2 pages max)</w:t>
            </w:r>
            <w:r w:rsidR="00743D90">
              <w:rPr>
                <w:noProof/>
                <w:webHidden/>
              </w:rPr>
              <w:tab/>
            </w:r>
            <w:r w:rsidR="00743D90">
              <w:rPr>
                <w:noProof/>
                <w:webHidden/>
              </w:rPr>
              <w:fldChar w:fldCharType="begin"/>
            </w:r>
            <w:r w:rsidR="00743D90">
              <w:rPr>
                <w:noProof/>
                <w:webHidden/>
              </w:rPr>
              <w:instrText xml:space="preserve"> PAGEREF _Toc134604198 \h </w:instrText>
            </w:r>
            <w:r w:rsidR="00743D90">
              <w:rPr>
                <w:noProof/>
                <w:webHidden/>
              </w:rPr>
            </w:r>
            <w:r w:rsidR="00743D90">
              <w:rPr>
                <w:noProof/>
                <w:webHidden/>
              </w:rPr>
              <w:fldChar w:fldCharType="separate"/>
            </w:r>
            <w:r w:rsidR="00743D90">
              <w:rPr>
                <w:noProof/>
                <w:webHidden/>
              </w:rPr>
              <w:t>59</w:t>
            </w:r>
            <w:r w:rsidR="00743D90">
              <w:rPr>
                <w:noProof/>
                <w:webHidden/>
              </w:rPr>
              <w:fldChar w:fldCharType="end"/>
            </w:r>
          </w:hyperlink>
        </w:p>
        <w:p w14:paraId="3E083D69" w14:textId="4129885A" w:rsidR="00743D90" w:rsidRDefault="00EF0A48">
          <w:pPr>
            <w:pStyle w:val="TOC3"/>
            <w:tabs>
              <w:tab w:val="right" w:leader="dot" w:pos="9016"/>
            </w:tabs>
            <w:rPr>
              <w:noProof/>
              <w:kern w:val="2"/>
              <w14:ligatures w14:val="standardContextual"/>
            </w:rPr>
          </w:pPr>
          <w:hyperlink w:anchor="_Toc134604199" w:history="1">
            <w:r w:rsidR="00743D90" w:rsidRPr="00605F05">
              <w:rPr>
                <w:rStyle w:val="Hyperlink"/>
                <w:noProof/>
              </w:rPr>
              <w:t>Explain the types of test data used on the software solution (1 page max)</w:t>
            </w:r>
            <w:r w:rsidR="00743D90">
              <w:rPr>
                <w:noProof/>
                <w:webHidden/>
              </w:rPr>
              <w:tab/>
            </w:r>
            <w:r w:rsidR="00743D90">
              <w:rPr>
                <w:noProof/>
                <w:webHidden/>
              </w:rPr>
              <w:fldChar w:fldCharType="begin"/>
            </w:r>
            <w:r w:rsidR="00743D90">
              <w:rPr>
                <w:noProof/>
                <w:webHidden/>
              </w:rPr>
              <w:instrText xml:space="preserve"> PAGEREF _Toc134604199 \h </w:instrText>
            </w:r>
            <w:r w:rsidR="00743D90">
              <w:rPr>
                <w:noProof/>
                <w:webHidden/>
              </w:rPr>
            </w:r>
            <w:r w:rsidR="00743D90">
              <w:rPr>
                <w:noProof/>
                <w:webHidden/>
              </w:rPr>
              <w:fldChar w:fldCharType="separate"/>
            </w:r>
            <w:r w:rsidR="00743D90">
              <w:rPr>
                <w:noProof/>
                <w:webHidden/>
              </w:rPr>
              <w:t>59</w:t>
            </w:r>
            <w:r w:rsidR="00743D90">
              <w:rPr>
                <w:noProof/>
                <w:webHidden/>
              </w:rPr>
              <w:fldChar w:fldCharType="end"/>
            </w:r>
          </w:hyperlink>
        </w:p>
        <w:p w14:paraId="5D28B398" w14:textId="69C3C4A5" w:rsidR="00743D90" w:rsidRDefault="00EF0A48">
          <w:pPr>
            <w:pStyle w:val="TOC3"/>
            <w:tabs>
              <w:tab w:val="right" w:leader="dot" w:pos="9016"/>
            </w:tabs>
            <w:rPr>
              <w:noProof/>
              <w:kern w:val="2"/>
              <w14:ligatures w14:val="standardContextual"/>
            </w:rPr>
          </w:pPr>
          <w:hyperlink w:anchor="_Toc134604200" w:history="1">
            <w:r w:rsidR="00743D90" w:rsidRPr="00605F05">
              <w:rPr>
                <w:rStyle w:val="Hyperlink"/>
                <w:noProof/>
              </w:rPr>
              <w:t>Demonstrate the actual vs expected test output of a given algorithm (1 page max)</w:t>
            </w:r>
            <w:r w:rsidR="00743D90">
              <w:rPr>
                <w:noProof/>
                <w:webHidden/>
              </w:rPr>
              <w:tab/>
            </w:r>
            <w:r w:rsidR="00743D90">
              <w:rPr>
                <w:noProof/>
                <w:webHidden/>
              </w:rPr>
              <w:fldChar w:fldCharType="begin"/>
            </w:r>
            <w:r w:rsidR="00743D90">
              <w:rPr>
                <w:noProof/>
                <w:webHidden/>
              </w:rPr>
              <w:instrText xml:space="preserve"> PAGEREF _Toc134604200 \h </w:instrText>
            </w:r>
            <w:r w:rsidR="00743D90">
              <w:rPr>
                <w:noProof/>
                <w:webHidden/>
              </w:rPr>
            </w:r>
            <w:r w:rsidR="00743D90">
              <w:rPr>
                <w:noProof/>
                <w:webHidden/>
              </w:rPr>
              <w:fldChar w:fldCharType="separate"/>
            </w:r>
            <w:r w:rsidR="00743D90">
              <w:rPr>
                <w:noProof/>
                <w:webHidden/>
              </w:rPr>
              <w:t>59</w:t>
            </w:r>
            <w:r w:rsidR="00743D90">
              <w:rPr>
                <w:noProof/>
                <w:webHidden/>
              </w:rPr>
              <w:fldChar w:fldCharType="end"/>
            </w:r>
          </w:hyperlink>
        </w:p>
        <w:p w14:paraId="7D7EAEDF" w14:textId="123ED0D7" w:rsidR="00743D90" w:rsidRDefault="00EF0A48">
          <w:pPr>
            <w:pStyle w:val="TOC2"/>
            <w:tabs>
              <w:tab w:val="right" w:leader="dot" w:pos="9016"/>
            </w:tabs>
            <w:rPr>
              <w:noProof/>
              <w:kern w:val="2"/>
              <w14:ligatures w14:val="standardContextual"/>
            </w:rPr>
          </w:pPr>
          <w:hyperlink w:anchor="_Toc134604201" w:history="1">
            <w:r w:rsidR="00743D90" w:rsidRPr="00605F05">
              <w:rPr>
                <w:rStyle w:val="Hyperlink"/>
                <w:noProof/>
              </w:rPr>
              <w:t>Post Implementation Review</w:t>
            </w:r>
            <w:r w:rsidR="00743D90">
              <w:rPr>
                <w:noProof/>
                <w:webHidden/>
              </w:rPr>
              <w:tab/>
            </w:r>
            <w:r w:rsidR="00743D90">
              <w:rPr>
                <w:noProof/>
                <w:webHidden/>
              </w:rPr>
              <w:fldChar w:fldCharType="begin"/>
            </w:r>
            <w:r w:rsidR="00743D90">
              <w:rPr>
                <w:noProof/>
                <w:webHidden/>
              </w:rPr>
              <w:instrText xml:space="preserve"> PAGEREF _Toc134604201 \h </w:instrText>
            </w:r>
            <w:r w:rsidR="00743D90">
              <w:rPr>
                <w:noProof/>
                <w:webHidden/>
              </w:rPr>
            </w:r>
            <w:r w:rsidR="00743D90">
              <w:rPr>
                <w:noProof/>
                <w:webHidden/>
              </w:rPr>
              <w:fldChar w:fldCharType="separate"/>
            </w:r>
            <w:r w:rsidR="00743D90">
              <w:rPr>
                <w:noProof/>
                <w:webHidden/>
              </w:rPr>
              <w:t>60</w:t>
            </w:r>
            <w:r w:rsidR="00743D90">
              <w:rPr>
                <w:noProof/>
                <w:webHidden/>
              </w:rPr>
              <w:fldChar w:fldCharType="end"/>
            </w:r>
          </w:hyperlink>
        </w:p>
        <w:p w14:paraId="0007AD5B" w14:textId="4ED4A86E" w:rsidR="00743D90" w:rsidRDefault="00EF0A48">
          <w:pPr>
            <w:pStyle w:val="TOC3"/>
            <w:tabs>
              <w:tab w:val="right" w:leader="dot" w:pos="9016"/>
            </w:tabs>
            <w:rPr>
              <w:noProof/>
              <w:kern w:val="2"/>
              <w14:ligatures w14:val="standardContextual"/>
            </w:rPr>
          </w:pPr>
          <w:hyperlink w:anchor="_Toc134604202" w:history="1">
            <w:r w:rsidR="00743D90" w:rsidRPr="00605F05">
              <w:rPr>
                <w:rStyle w:val="Hyperlink"/>
                <w:noProof/>
              </w:rPr>
              <w:t>Document a discussion with the client including aims and what was achieved (max half page)</w:t>
            </w:r>
            <w:r w:rsidR="00743D90">
              <w:rPr>
                <w:noProof/>
                <w:webHidden/>
              </w:rPr>
              <w:tab/>
            </w:r>
            <w:r w:rsidR="00743D90">
              <w:rPr>
                <w:noProof/>
                <w:webHidden/>
              </w:rPr>
              <w:fldChar w:fldCharType="begin"/>
            </w:r>
            <w:r w:rsidR="00743D90">
              <w:rPr>
                <w:noProof/>
                <w:webHidden/>
              </w:rPr>
              <w:instrText xml:space="preserve"> PAGEREF _Toc134604202 \h </w:instrText>
            </w:r>
            <w:r w:rsidR="00743D90">
              <w:rPr>
                <w:noProof/>
                <w:webHidden/>
              </w:rPr>
            </w:r>
            <w:r w:rsidR="00743D90">
              <w:rPr>
                <w:noProof/>
                <w:webHidden/>
              </w:rPr>
              <w:fldChar w:fldCharType="separate"/>
            </w:r>
            <w:r w:rsidR="00743D90">
              <w:rPr>
                <w:noProof/>
                <w:webHidden/>
              </w:rPr>
              <w:t>60</w:t>
            </w:r>
            <w:r w:rsidR="00743D90">
              <w:rPr>
                <w:noProof/>
                <w:webHidden/>
              </w:rPr>
              <w:fldChar w:fldCharType="end"/>
            </w:r>
          </w:hyperlink>
        </w:p>
        <w:p w14:paraId="419237C7" w14:textId="46A7039C" w:rsidR="00743D90" w:rsidRDefault="00EF0A48">
          <w:pPr>
            <w:pStyle w:val="TOC3"/>
            <w:tabs>
              <w:tab w:val="right" w:leader="dot" w:pos="9016"/>
            </w:tabs>
            <w:rPr>
              <w:noProof/>
              <w:kern w:val="2"/>
              <w14:ligatures w14:val="standardContextual"/>
            </w:rPr>
          </w:pPr>
          <w:hyperlink w:anchor="_Toc134604203" w:history="1">
            <w:r w:rsidR="00743D90" w:rsidRPr="00605F05">
              <w:rPr>
                <w:rStyle w:val="Hyperlink"/>
                <w:noProof/>
              </w:rPr>
              <w:t>Document client satisfaction / dissatisfaction with the result. (1 page max)</w:t>
            </w:r>
            <w:r w:rsidR="00743D90">
              <w:rPr>
                <w:noProof/>
                <w:webHidden/>
              </w:rPr>
              <w:tab/>
            </w:r>
            <w:r w:rsidR="00743D90">
              <w:rPr>
                <w:noProof/>
                <w:webHidden/>
              </w:rPr>
              <w:fldChar w:fldCharType="begin"/>
            </w:r>
            <w:r w:rsidR="00743D90">
              <w:rPr>
                <w:noProof/>
                <w:webHidden/>
              </w:rPr>
              <w:instrText xml:space="preserve"> PAGEREF _Toc134604203 \h </w:instrText>
            </w:r>
            <w:r w:rsidR="00743D90">
              <w:rPr>
                <w:noProof/>
                <w:webHidden/>
              </w:rPr>
            </w:r>
            <w:r w:rsidR="00743D90">
              <w:rPr>
                <w:noProof/>
                <w:webHidden/>
              </w:rPr>
              <w:fldChar w:fldCharType="separate"/>
            </w:r>
            <w:r w:rsidR="00743D90">
              <w:rPr>
                <w:noProof/>
                <w:webHidden/>
              </w:rPr>
              <w:t>60</w:t>
            </w:r>
            <w:r w:rsidR="00743D90">
              <w:rPr>
                <w:noProof/>
                <w:webHidden/>
              </w:rPr>
              <w:fldChar w:fldCharType="end"/>
            </w:r>
          </w:hyperlink>
        </w:p>
        <w:p w14:paraId="21729E38" w14:textId="29292582" w:rsidR="00743D90" w:rsidRDefault="00EF0A48">
          <w:pPr>
            <w:pStyle w:val="TOC3"/>
            <w:tabs>
              <w:tab w:val="right" w:leader="dot" w:pos="9016"/>
            </w:tabs>
            <w:rPr>
              <w:noProof/>
              <w:kern w:val="2"/>
              <w14:ligatures w14:val="standardContextual"/>
            </w:rPr>
          </w:pPr>
          <w:hyperlink w:anchor="_Toc134604204" w:history="1">
            <w:r w:rsidR="00743D90" w:rsidRPr="00605F05">
              <w:rPr>
                <w:rStyle w:val="Hyperlink"/>
                <w:noProof/>
              </w:rPr>
              <w:t>Obtain client sign-off on completion of the project.</w:t>
            </w:r>
            <w:r w:rsidR="00743D90">
              <w:rPr>
                <w:noProof/>
                <w:webHidden/>
              </w:rPr>
              <w:tab/>
            </w:r>
            <w:r w:rsidR="00743D90">
              <w:rPr>
                <w:noProof/>
                <w:webHidden/>
              </w:rPr>
              <w:fldChar w:fldCharType="begin"/>
            </w:r>
            <w:r w:rsidR="00743D90">
              <w:rPr>
                <w:noProof/>
                <w:webHidden/>
              </w:rPr>
              <w:instrText xml:space="preserve"> PAGEREF _Toc134604204 \h </w:instrText>
            </w:r>
            <w:r w:rsidR="00743D90">
              <w:rPr>
                <w:noProof/>
                <w:webHidden/>
              </w:rPr>
            </w:r>
            <w:r w:rsidR="00743D90">
              <w:rPr>
                <w:noProof/>
                <w:webHidden/>
              </w:rPr>
              <w:fldChar w:fldCharType="separate"/>
            </w:r>
            <w:r w:rsidR="00743D90">
              <w:rPr>
                <w:noProof/>
                <w:webHidden/>
              </w:rPr>
              <w:t>60</w:t>
            </w:r>
            <w:r w:rsidR="00743D90">
              <w:rPr>
                <w:noProof/>
                <w:webHidden/>
              </w:rPr>
              <w:fldChar w:fldCharType="end"/>
            </w:r>
          </w:hyperlink>
        </w:p>
        <w:p w14:paraId="452C920D" w14:textId="2652B113" w:rsidR="00743D90" w:rsidRDefault="00EF0A48">
          <w:pPr>
            <w:pStyle w:val="TOC1"/>
            <w:tabs>
              <w:tab w:val="right" w:leader="dot" w:pos="9016"/>
            </w:tabs>
            <w:rPr>
              <w:noProof/>
              <w:kern w:val="2"/>
              <w14:ligatures w14:val="standardContextual"/>
            </w:rPr>
          </w:pPr>
          <w:hyperlink w:anchor="_Toc134604205" w:history="1">
            <w:r w:rsidR="00743D90" w:rsidRPr="00605F05">
              <w:rPr>
                <w:rStyle w:val="Hyperlink"/>
                <w:noProof/>
              </w:rPr>
              <w:t>Stage 5: Maintaining Software Solutions</w:t>
            </w:r>
            <w:r w:rsidR="00743D90">
              <w:rPr>
                <w:noProof/>
                <w:webHidden/>
              </w:rPr>
              <w:tab/>
            </w:r>
            <w:r w:rsidR="00743D90">
              <w:rPr>
                <w:noProof/>
                <w:webHidden/>
              </w:rPr>
              <w:fldChar w:fldCharType="begin"/>
            </w:r>
            <w:r w:rsidR="00743D90">
              <w:rPr>
                <w:noProof/>
                <w:webHidden/>
              </w:rPr>
              <w:instrText xml:space="preserve"> PAGEREF _Toc134604205 \h </w:instrText>
            </w:r>
            <w:r w:rsidR="00743D90">
              <w:rPr>
                <w:noProof/>
                <w:webHidden/>
              </w:rPr>
            </w:r>
            <w:r w:rsidR="00743D90">
              <w:rPr>
                <w:noProof/>
                <w:webHidden/>
              </w:rPr>
              <w:fldChar w:fldCharType="separate"/>
            </w:r>
            <w:r w:rsidR="00743D90">
              <w:rPr>
                <w:noProof/>
                <w:webHidden/>
              </w:rPr>
              <w:t>61</w:t>
            </w:r>
            <w:r w:rsidR="00743D90">
              <w:rPr>
                <w:noProof/>
                <w:webHidden/>
              </w:rPr>
              <w:fldChar w:fldCharType="end"/>
            </w:r>
          </w:hyperlink>
        </w:p>
        <w:p w14:paraId="59EBD00B" w14:textId="52587549" w:rsidR="00743D90" w:rsidRDefault="00EF0A48">
          <w:pPr>
            <w:pStyle w:val="TOC2"/>
            <w:tabs>
              <w:tab w:val="right" w:leader="dot" w:pos="9016"/>
            </w:tabs>
            <w:rPr>
              <w:noProof/>
              <w:kern w:val="2"/>
              <w14:ligatures w14:val="standardContextual"/>
            </w:rPr>
          </w:pPr>
          <w:hyperlink w:anchor="_Toc134604206" w:history="1">
            <w:r w:rsidR="00743D90" w:rsidRPr="00605F05">
              <w:rPr>
                <w:rStyle w:val="Hyperlink"/>
                <w:noProof/>
              </w:rPr>
              <w:t>Modifying Code to meet changed requirements</w:t>
            </w:r>
            <w:r w:rsidR="00743D90">
              <w:rPr>
                <w:noProof/>
                <w:webHidden/>
              </w:rPr>
              <w:tab/>
            </w:r>
            <w:r w:rsidR="00743D90">
              <w:rPr>
                <w:noProof/>
                <w:webHidden/>
              </w:rPr>
              <w:fldChar w:fldCharType="begin"/>
            </w:r>
            <w:r w:rsidR="00743D90">
              <w:rPr>
                <w:noProof/>
                <w:webHidden/>
              </w:rPr>
              <w:instrText xml:space="preserve"> PAGEREF _Toc134604206 \h </w:instrText>
            </w:r>
            <w:r w:rsidR="00743D90">
              <w:rPr>
                <w:noProof/>
                <w:webHidden/>
              </w:rPr>
            </w:r>
            <w:r w:rsidR="00743D90">
              <w:rPr>
                <w:noProof/>
                <w:webHidden/>
              </w:rPr>
              <w:fldChar w:fldCharType="separate"/>
            </w:r>
            <w:r w:rsidR="00743D90">
              <w:rPr>
                <w:noProof/>
                <w:webHidden/>
              </w:rPr>
              <w:t>61</w:t>
            </w:r>
            <w:r w:rsidR="00743D90">
              <w:rPr>
                <w:noProof/>
                <w:webHidden/>
              </w:rPr>
              <w:fldChar w:fldCharType="end"/>
            </w:r>
          </w:hyperlink>
        </w:p>
        <w:p w14:paraId="46990F3C" w14:textId="38540833" w:rsidR="00743D90" w:rsidRDefault="00EF0A48">
          <w:pPr>
            <w:pStyle w:val="TOC3"/>
            <w:tabs>
              <w:tab w:val="right" w:leader="dot" w:pos="9016"/>
            </w:tabs>
            <w:rPr>
              <w:noProof/>
              <w:kern w:val="2"/>
              <w14:ligatures w14:val="standardContextual"/>
            </w:rPr>
          </w:pPr>
          <w:hyperlink w:anchor="_Toc134604207" w:history="1">
            <w:r w:rsidR="00743D90" w:rsidRPr="00605F05">
              <w:rPr>
                <w:rStyle w:val="Hyperlink"/>
                <w:noProof/>
              </w:rPr>
              <w:t>Explain three changes that might need to be made in future maintenance of the software (1 page max)</w:t>
            </w:r>
            <w:r w:rsidR="00743D90">
              <w:rPr>
                <w:noProof/>
                <w:webHidden/>
              </w:rPr>
              <w:tab/>
            </w:r>
            <w:r w:rsidR="00743D90">
              <w:rPr>
                <w:noProof/>
                <w:webHidden/>
              </w:rPr>
              <w:fldChar w:fldCharType="begin"/>
            </w:r>
            <w:r w:rsidR="00743D90">
              <w:rPr>
                <w:noProof/>
                <w:webHidden/>
              </w:rPr>
              <w:instrText xml:space="preserve"> PAGEREF _Toc134604207 \h </w:instrText>
            </w:r>
            <w:r w:rsidR="00743D90">
              <w:rPr>
                <w:noProof/>
                <w:webHidden/>
              </w:rPr>
            </w:r>
            <w:r w:rsidR="00743D90">
              <w:rPr>
                <w:noProof/>
                <w:webHidden/>
              </w:rPr>
              <w:fldChar w:fldCharType="separate"/>
            </w:r>
            <w:r w:rsidR="00743D90">
              <w:rPr>
                <w:noProof/>
                <w:webHidden/>
              </w:rPr>
              <w:t>61</w:t>
            </w:r>
            <w:r w:rsidR="00743D90">
              <w:rPr>
                <w:noProof/>
                <w:webHidden/>
              </w:rPr>
              <w:fldChar w:fldCharType="end"/>
            </w:r>
          </w:hyperlink>
        </w:p>
        <w:p w14:paraId="78EA5772" w14:textId="16A9F21A" w:rsidR="00743D90" w:rsidRDefault="00EF0A48">
          <w:pPr>
            <w:pStyle w:val="TOC3"/>
            <w:tabs>
              <w:tab w:val="right" w:leader="dot" w:pos="9016"/>
            </w:tabs>
            <w:rPr>
              <w:noProof/>
              <w:kern w:val="2"/>
              <w14:ligatures w14:val="standardContextual"/>
            </w:rPr>
          </w:pPr>
          <w:hyperlink w:anchor="_Toc134604208" w:history="1">
            <w:r w:rsidR="00743D90" w:rsidRPr="00605F05">
              <w:rPr>
                <w:rStyle w:val="Hyperlink"/>
                <w:noProof/>
              </w:rPr>
              <w:t>Explain how you would locate the changes to be made in the software (half page max)</w:t>
            </w:r>
            <w:r w:rsidR="00743D90">
              <w:rPr>
                <w:noProof/>
                <w:webHidden/>
              </w:rPr>
              <w:tab/>
            </w:r>
            <w:r w:rsidR="00743D90">
              <w:rPr>
                <w:noProof/>
                <w:webHidden/>
              </w:rPr>
              <w:fldChar w:fldCharType="begin"/>
            </w:r>
            <w:r w:rsidR="00743D90">
              <w:rPr>
                <w:noProof/>
                <w:webHidden/>
              </w:rPr>
              <w:instrText xml:space="preserve"> PAGEREF _Toc134604208 \h </w:instrText>
            </w:r>
            <w:r w:rsidR="00743D90">
              <w:rPr>
                <w:noProof/>
                <w:webHidden/>
              </w:rPr>
            </w:r>
            <w:r w:rsidR="00743D90">
              <w:rPr>
                <w:noProof/>
                <w:webHidden/>
              </w:rPr>
              <w:fldChar w:fldCharType="separate"/>
            </w:r>
            <w:r w:rsidR="00743D90">
              <w:rPr>
                <w:noProof/>
                <w:webHidden/>
              </w:rPr>
              <w:t>61</w:t>
            </w:r>
            <w:r w:rsidR="00743D90">
              <w:rPr>
                <w:noProof/>
                <w:webHidden/>
              </w:rPr>
              <w:fldChar w:fldCharType="end"/>
            </w:r>
          </w:hyperlink>
        </w:p>
        <w:p w14:paraId="5129AAC5" w14:textId="7F895C3E" w:rsidR="00743D90" w:rsidRDefault="00EF0A48">
          <w:pPr>
            <w:pStyle w:val="TOC3"/>
            <w:tabs>
              <w:tab w:val="right" w:leader="dot" w:pos="9016"/>
            </w:tabs>
            <w:rPr>
              <w:noProof/>
              <w:kern w:val="2"/>
              <w14:ligatures w14:val="standardContextual"/>
            </w:rPr>
          </w:pPr>
          <w:hyperlink w:anchor="_Toc134604209" w:history="1">
            <w:r w:rsidR="00743D90" w:rsidRPr="00605F05">
              <w:rPr>
                <w:rStyle w:val="Hyperlink"/>
                <w:noProof/>
              </w:rPr>
              <w:t>Explain which documents and what parts of the documents you would need to update in order to keep the development documentation current. (half page max)</w:t>
            </w:r>
            <w:r w:rsidR="00743D90">
              <w:rPr>
                <w:noProof/>
                <w:webHidden/>
              </w:rPr>
              <w:tab/>
            </w:r>
            <w:r w:rsidR="00743D90">
              <w:rPr>
                <w:noProof/>
                <w:webHidden/>
              </w:rPr>
              <w:fldChar w:fldCharType="begin"/>
            </w:r>
            <w:r w:rsidR="00743D90">
              <w:rPr>
                <w:noProof/>
                <w:webHidden/>
              </w:rPr>
              <w:instrText xml:space="preserve"> PAGEREF _Toc134604209 \h </w:instrText>
            </w:r>
            <w:r w:rsidR="00743D90">
              <w:rPr>
                <w:noProof/>
                <w:webHidden/>
              </w:rPr>
            </w:r>
            <w:r w:rsidR="00743D90">
              <w:rPr>
                <w:noProof/>
                <w:webHidden/>
              </w:rPr>
              <w:fldChar w:fldCharType="separate"/>
            </w:r>
            <w:r w:rsidR="00743D90">
              <w:rPr>
                <w:noProof/>
                <w:webHidden/>
              </w:rPr>
              <w:t>61</w:t>
            </w:r>
            <w:r w:rsidR="00743D90">
              <w:rPr>
                <w:noProof/>
                <w:webHidden/>
              </w:rPr>
              <w:fldChar w:fldCharType="end"/>
            </w:r>
          </w:hyperlink>
        </w:p>
        <w:p w14:paraId="4689393C" w14:textId="124BCA2C" w:rsidR="00743D90" w:rsidRDefault="00EF0A48">
          <w:pPr>
            <w:pStyle w:val="TOC2"/>
            <w:tabs>
              <w:tab w:val="right" w:leader="dot" w:pos="9016"/>
            </w:tabs>
            <w:rPr>
              <w:noProof/>
              <w:kern w:val="2"/>
              <w14:ligatures w14:val="standardContextual"/>
            </w:rPr>
          </w:pPr>
          <w:hyperlink w:anchor="_Toc134604210" w:history="1">
            <w:r w:rsidR="00743D90" w:rsidRPr="00605F05">
              <w:rPr>
                <w:rStyle w:val="Hyperlink"/>
                <w:noProof/>
              </w:rPr>
              <w:t>Project Management Techniques</w:t>
            </w:r>
            <w:r w:rsidR="00743D90">
              <w:rPr>
                <w:noProof/>
                <w:webHidden/>
              </w:rPr>
              <w:tab/>
            </w:r>
            <w:r w:rsidR="00743D90">
              <w:rPr>
                <w:noProof/>
                <w:webHidden/>
              </w:rPr>
              <w:fldChar w:fldCharType="begin"/>
            </w:r>
            <w:r w:rsidR="00743D90">
              <w:rPr>
                <w:noProof/>
                <w:webHidden/>
              </w:rPr>
              <w:instrText xml:space="preserve"> PAGEREF _Toc134604210 \h </w:instrText>
            </w:r>
            <w:r w:rsidR="00743D90">
              <w:rPr>
                <w:noProof/>
                <w:webHidden/>
              </w:rPr>
            </w:r>
            <w:r w:rsidR="00743D90">
              <w:rPr>
                <w:noProof/>
                <w:webHidden/>
              </w:rPr>
              <w:fldChar w:fldCharType="separate"/>
            </w:r>
            <w:r w:rsidR="00743D90">
              <w:rPr>
                <w:noProof/>
                <w:webHidden/>
              </w:rPr>
              <w:t>62</w:t>
            </w:r>
            <w:r w:rsidR="00743D90">
              <w:rPr>
                <w:noProof/>
                <w:webHidden/>
              </w:rPr>
              <w:fldChar w:fldCharType="end"/>
            </w:r>
          </w:hyperlink>
        </w:p>
        <w:p w14:paraId="19657B55" w14:textId="37BC2B98" w:rsidR="00743D90" w:rsidRDefault="00EF0A48">
          <w:pPr>
            <w:pStyle w:val="TOC3"/>
            <w:tabs>
              <w:tab w:val="right" w:leader="dot" w:pos="9016"/>
            </w:tabs>
            <w:rPr>
              <w:noProof/>
              <w:kern w:val="2"/>
              <w14:ligatures w14:val="standardContextual"/>
            </w:rPr>
          </w:pPr>
          <w:hyperlink w:anchor="_Toc134604211" w:history="1">
            <w:r w:rsidR="00743D90" w:rsidRPr="00605F05">
              <w:rPr>
                <w:rStyle w:val="Hyperlink"/>
                <w:noProof/>
              </w:rPr>
              <w:t>summary of project management techniques used throughout the project (3 pages max)</w:t>
            </w:r>
            <w:r w:rsidR="00743D90">
              <w:rPr>
                <w:noProof/>
                <w:webHidden/>
              </w:rPr>
              <w:tab/>
            </w:r>
            <w:r w:rsidR="00743D90">
              <w:rPr>
                <w:noProof/>
                <w:webHidden/>
              </w:rPr>
              <w:fldChar w:fldCharType="begin"/>
            </w:r>
            <w:r w:rsidR="00743D90">
              <w:rPr>
                <w:noProof/>
                <w:webHidden/>
              </w:rPr>
              <w:instrText xml:space="preserve"> PAGEREF _Toc134604211 \h </w:instrText>
            </w:r>
            <w:r w:rsidR="00743D90">
              <w:rPr>
                <w:noProof/>
                <w:webHidden/>
              </w:rPr>
            </w:r>
            <w:r w:rsidR="00743D90">
              <w:rPr>
                <w:noProof/>
                <w:webHidden/>
              </w:rPr>
              <w:fldChar w:fldCharType="separate"/>
            </w:r>
            <w:r w:rsidR="00743D90">
              <w:rPr>
                <w:noProof/>
                <w:webHidden/>
              </w:rPr>
              <w:t>62</w:t>
            </w:r>
            <w:r w:rsidR="00743D90">
              <w:rPr>
                <w:noProof/>
                <w:webHidden/>
              </w:rPr>
              <w:fldChar w:fldCharType="end"/>
            </w:r>
          </w:hyperlink>
        </w:p>
        <w:p w14:paraId="1C073F06" w14:textId="653918C2" w:rsidR="001A39D7" w:rsidRDefault="001A39D7">
          <w:r>
            <w:rPr>
              <w:b/>
              <w:bCs/>
              <w:noProof/>
            </w:rPr>
            <w:fldChar w:fldCharType="end"/>
          </w:r>
        </w:p>
      </w:sdtContent>
    </w:sdt>
    <w:p w14:paraId="67D6D711" w14:textId="39DEA6FD" w:rsidR="001A39D7" w:rsidRDefault="001A39D7"/>
    <w:p w14:paraId="68E8F0A3" w14:textId="77777777" w:rsidR="001A39D7" w:rsidRDefault="001A39D7" w:rsidP="001A39D7">
      <w:pPr>
        <w:pStyle w:val="Heading1"/>
      </w:pPr>
    </w:p>
    <w:p w14:paraId="03F85861" w14:textId="77777777" w:rsidR="001A39D7" w:rsidRDefault="001A39D7">
      <w:pPr>
        <w:rPr>
          <w:rFonts w:asciiTheme="majorHAnsi" w:eastAsiaTheme="majorEastAsia" w:hAnsiTheme="majorHAnsi" w:cstheme="majorBidi"/>
          <w:color w:val="2F5496" w:themeColor="accent1" w:themeShade="BF"/>
          <w:sz w:val="32"/>
          <w:szCs w:val="32"/>
        </w:rPr>
      </w:pPr>
      <w:r>
        <w:br w:type="page"/>
      </w:r>
    </w:p>
    <w:p w14:paraId="484A68F6" w14:textId="5DB5011B" w:rsidR="0067189B" w:rsidRPr="001A39D7" w:rsidRDefault="0067189B" w:rsidP="001A39D7">
      <w:pPr>
        <w:pStyle w:val="Heading1"/>
        <w:jc w:val="center"/>
        <w:rPr>
          <w:sz w:val="40"/>
          <w:szCs w:val="40"/>
        </w:rPr>
      </w:pPr>
      <w:bookmarkStart w:id="1" w:name="_Toc134604132"/>
      <w:r w:rsidRPr="001A39D7">
        <w:rPr>
          <w:sz w:val="40"/>
          <w:szCs w:val="40"/>
        </w:rPr>
        <w:t>Stage 1: Defining &amp; Understanding the Problem</w:t>
      </w:r>
      <w:bookmarkEnd w:id="1"/>
    </w:p>
    <w:p w14:paraId="2490A8B1" w14:textId="1A54F512" w:rsidR="0067189B" w:rsidRPr="001A39D7" w:rsidRDefault="0067189B" w:rsidP="00B27AF0">
      <w:pPr>
        <w:pStyle w:val="Heading2"/>
        <w:shd w:val="clear" w:color="auto" w:fill="8496B0" w:themeFill="text2" w:themeFillTint="99"/>
        <w:rPr>
          <w:sz w:val="32"/>
          <w:szCs w:val="32"/>
        </w:rPr>
      </w:pPr>
      <w:bookmarkStart w:id="2" w:name="_Toc134604133"/>
      <w:r w:rsidRPr="001A39D7">
        <w:rPr>
          <w:sz w:val="32"/>
          <w:szCs w:val="32"/>
        </w:rPr>
        <w:t>Defining and understanding the problem</w:t>
      </w:r>
      <w:bookmarkEnd w:id="2"/>
    </w:p>
    <w:p w14:paraId="59F5F0F7" w14:textId="6415F479" w:rsidR="00F74C6A" w:rsidRDefault="00F74C6A" w:rsidP="00B27AF0">
      <w:pPr>
        <w:pStyle w:val="Heading3"/>
        <w:shd w:val="clear" w:color="auto" w:fill="ACB9CA" w:themeFill="text2" w:themeFillTint="66"/>
        <w:rPr>
          <w:sz w:val="26"/>
          <w:szCs w:val="26"/>
        </w:rPr>
      </w:pPr>
      <w:bookmarkStart w:id="3" w:name="_Toc134604134"/>
      <w:r w:rsidRPr="00F74C6A">
        <w:rPr>
          <w:sz w:val="26"/>
          <w:szCs w:val="26"/>
        </w:rPr>
        <w:t>Description of the problem (1 page max)</w:t>
      </w:r>
      <w:bookmarkEnd w:id="3"/>
    </w:p>
    <w:p w14:paraId="1500FE0A" w14:textId="62B3371F" w:rsidR="009A7D54" w:rsidRDefault="00F52313" w:rsidP="00A64E83">
      <w:r>
        <w:t>The aim of the project</w:t>
      </w:r>
      <w:r w:rsidR="0002560D">
        <w:t xml:space="preserve"> is to design and create a</w:t>
      </w:r>
      <w:r w:rsidR="00AB12D3">
        <w:t xml:space="preserve"> software</w:t>
      </w:r>
      <w:r w:rsidR="00A344F6">
        <w:t xml:space="preserve"> program </w:t>
      </w:r>
      <w:r w:rsidR="0007041C">
        <w:t xml:space="preserve">or game </w:t>
      </w:r>
      <w:r w:rsidR="00A344F6">
        <w:t>that will be beneficial</w:t>
      </w:r>
      <w:r w:rsidR="005C0FB8">
        <w:t xml:space="preserve"> or enjoyable</w:t>
      </w:r>
      <w:r w:rsidR="00A344F6">
        <w:t xml:space="preserve"> towards </w:t>
      </w:r>
      <w:r w:rsidR="00403700">
        <w:t xml:space="preserve">the </w:t>
      </w:r>
      <w:r w:rsidR="00FA2FB8">
        <w:t>users</w:t>
      </w:r>
      <w:r w:rsidR="00403700">
        <w:t xml:space="preserve"> of the </w:t>
      </w:r>
      <w:r w:rsidR="000D5824">
        <w:t>software</w:t>
      </w:r>
      <w:r w:rsidR="00403700">
        <w:t xml:space="preserve">. </w:t>
      </w:r>
      <w:r w:rsidR="00895EB7">
        <w:t xml:space="preserve">The game that is being developed should </w:t>
      </w:r>
      <w:r w:rsidR="00A15D54">
        <w:t xml:space="preserve">be aiming to allow the user to be entertained </w:t>
      </w:r>
      <w:r w:rsidR="0097514D">
        <w:t xml:space="preserve">when the program is running. In addition to this, the program should also </w:t>
      </w:r>
      <w:r w:rsidR="001009AD">
        <w:t>aim to</w:t>
      </w:r>
      <w:r w:rsidR="004706D7">
        <w:t xml:space="preserve"> teach the </w:t>
      </w:r>
      <w:r w:rsidR="00FA20C9">
        <w:t xml:space="preserve">user new skills or help them improve existing </w:t>
      </w:r>
      <w:r w:rsidR="009E53DD">
        <w:t>skill sets</w:t>
      </w:r>
      <w:r w:rsidR="00784774">
        <w:t>.</w:t>
      </w:r>
      <w:r w:rsidR="00CA4FAD">
        <w:t xml:space="preserve"> </w:t>
      </w:r>
      <w:r w:rsidR="00BC372A">
        <w:t xml:space="preserve">The skillsets that should be targeted by the project should be the most important skillsets that are used every day rather than the </w:t>
      </w:r>
      <w:r w:rsidR="00320B6E">
        <w:t>minor skillsets that are rarely used.</w:t>
      </w:r>
      <w:r w:rsidR="005F6271">
        <w:t xml:space="preserve"> </w:t>
      </w:r>
      <w:r w:rsidR="00C31DC7">
        <w:t xml:space="preserve">Although anyone can </w:t>
      </w:r>
      <w:r w:rsidR="00972F18">
        <w:t xml:space="preserve">access the program once it is released to the public, </w:t>
      </w:r>
      <w:r w:rsidR="00884BD7">
        <w:t xml:space="preserve">the target audience of the software project </w:t>
      </w:r>
      <w:r w:rsidR="009F0F84">
        <w:t>are designed to be from the range of</w:t>
      </w:r>
      <w:r w:rsidR="00884BD7">
        <w:t xml:space="preserve"> teenagers to young adults</w:t>
      </w:r>
      <w:r w:rsidR="00290017">
        <w:t>.</w:t>
      </w:r>
      <w:r w:rsidR="0071218C">
        <w:t xml:space="preserve"> </w:t>
      </w:r>
      <w:r w:rsidR="00290017">
        <w:t>This is because usually they are</w:t>
      </w:r>
      <w:r w:rsidR="006B6D00">
        <w:t xml:space="preserve"> at an age where skill sets can be gained or developed further</w:t>
      </w:r>
      <w:r w:rsidR="0099501C">
        <w:t xml:space="preserve"> and</w:t>
      </w:r>
      <w:r w:rsidR="00F55F04">
        <w:t xml:space="preserve"> </w:t>
      </w:r>
      <w:r w:rsidR="00972A41">
        <w:t xml:space="preserve">most </w:t>
      </w:r>
      <w:r w:rsidR="00341968">
        <w:t>people that enjoy video games are teenagers and young adults</w:t>
      </w:r>
      <w:r w:rsidR="00075078">
        <w:t>.</w:t>
      </w:r>
      <w:r w:rsidR="0054669E">
        <w:t xml:space="preserve"> </w:t>
      </w:r>
      <w:r w:rsidR="00BC5AAA">
        <w:t xml:space="preserve">With no budget and </w:t>
      </w:r>
      <w:r w:rsidR="00D74432">
        <w:t xml:space="preserve">the </w:t>
      </w:r>
      <w:r w:rsidR="00BC5AAA">
        <w:t xml:space="preserve">only available resources being the free </w:t>
      </w:r>
      <w:r w:rsidR="00D74432">
        <w:t>websites found online on the internet, t</w:t>
      </w:r>
      <w:r w:rsidR="00EF08DD">
        <w:t xml:space="preserve">he project should be </w:t>
      </w:r>
      <w:r w:rsidR="0054669E">
        <w:t xml:space="preserve">expected to be </w:t>
      </w:r>
      <w:r w:rsidR="00EF08DD">
        <w:t>completed</w:t>
      </w:r>
      <w:r w:rsidR="00D74432">
        <w:t xml:space="preserve"> </w:t>
      </w:r>
      <w:r w:rsidR="00EF08DD">
        <w:t xml:space="preserve">in </w:t>
      </w:r>
      <w:r w:rsidR="00D74432">
        <w:t xml:space="preserve">around </w:t>
      </w:r>
      <w:r w:rsidR="003C27F6">
        <w:t xml:space="preserve">5 months </w:t>
      </w:r>
      <w:r w:rsidR="00AC792B">
        <w:t>with no errors or bugs existing in the final product.</w:t>
      </w:r>
      <w:r w:rsidR="00D70ACD">
        <w:t xml:space="preserve"> </w:t>
      </w:r>
      <w:r w:rsidR="00B73CAB">
        <w:t xml:space="preserve">The </w:t>
      </w:r>
      <w:r w:rsidR="00364284">
        <w:t xml:space="preserve">difficulty to create the </w:t>
      </w:r>
      <w:r w:rsidR="00B73CAB">
        <w:t xml:space="preserve">project shouldn’t be harder than something the developers can’t create in the timeframe. </w:t>
      </w:r>
      <w:r w:rsidR="001C544E">
        <w:t xml:space="preserve">Developers should also </w:t>
      </w:r>
      <w:r w:rsidR="008641D8">
        <w:t>communicate with the clients so the description of the problem can frequently be updated.</w:t>
      </w:r>
      <w:r w:rsidR="00EF18CE">
        <w:t xml:space="preserve"> </w:t>
      </w:r>
    </w:p>
    <w:p w14:paraId="7C4474DC" w14:textId="5B3B8242" w:rsidR="00F74C6A" w:rsidRPr="00F74C6A" w:rsidRDefault="00F74C6A" w:rsidP="00B27AF0">
      <w:pPr>
        <w:pStyle w:val="Heading3"/>
        <w:shd w:val="clear" w:color="auto" w:fill="ACB9CA" w:themeFill="text2" w:themeFillTint="66"/>
        <w:rPr>
          <w:sz w:val="26"/>
          <w:szCs w:val="26"/>
        </w:rPr>
      </w:pPr>
      <w:bookmarkStart w:id="4" w:name="_Toc134604135"/>
      <w:r w:rsidRPr="00F74C6A">
        <w:rPr>
          <w:sz w:val="26"/>
          <w:szCs w:val="26"/>
        </w:rPr>
        <w:t>Needs of the client (1 page max)</w:t>
      </w:r>
      <w:bookmarkEnd w:id="4"/>
      <w:r w:rsidRPr="00F74C6A">
        <w:rPr>
          <w:sz w:val="26"/>
          <w:szCs w:val="26"/>
        </w:rPr>
        <w:t xml:space="preserve"> </w:t>
      </w:r>
    </w:p>
    <w:p w14:paraId="6E82693F" w14:textId="104E425E" w:rsidR="002E0D3B" w:rsidRDefault="007F4583" w:rsidP="002E0D3B">
      <w:r>
        <w:t xml:space="preserve">When designing the </w:t>
      </w:r>
      <w:r w:rsidR="006158E3">
        <w:t>game</w:t>
      </w:r>
      <w:r>
        <w:t xml:space="preserve">, the functionality, compatibility, and performance </w:t>
      </w:r>
      <w:r w:rsidR="00D75544">
        <w:t xml:space="preserve">issues </w:t>
      </w:r>
      <w:r>
        <w:t xml:space="preserve">of the </w:t>
      </w:r>
      <w:r w:rsidR="00503F0E">
        <w:t>software</w:t>
      </w:r>
      <w:r>
        <w:t xml:space="preserve"> must be considered</w:t>
      </w:r>
      <w:r w:rsidR="00C44341">
        <w:t xml:space="preserve"> so that </w:t>
      </w:r>
      <w:r w:rsidR="002D786F">
        <w:t xml:space="preserve">the user can </w:t>
      </w:r>
      <w:r w:rsidR="00173DDA">
        <w:t>comfortably use the pro</w:t>
      </w:r>
      <w:r w:rsidR="006158E3">
        <w:t>gram without any</w:t>
      </w:r>
      <w:r w:rsidR="00004A70">
        <w:t xml:space="preserve"> unwanted</w:t>
      </w:r>
      <w:r w:rsidR="006158E3">
        <w:t xml:space="preserve"> issues</w:t>
      </w:r>
      <w:r w:rsidR="00004A70">
        <w:t xml:space="preserve"> </w:t>
      </w:r>
      <w:r w:rsidR="00D06F29">
        <w:t xml:space="preserve">occurring. The functionality of a program </w:t>
      </w:r>
      <w:r w:rsidR="008131F0">
        <w:t xml:space="preserve">is how well the </w:t>
      </w:r>
      <w:r w:rsidR="004D46E4">
        <w:t xml:space="preserve">program achieves its aim or purpose. </w:t>
      </w:r>
      <w:r w:rsidR="00933357">
        <w:t xml:space="preserve">The purpose of the program being designed is to be able to </w:t>
      </w:r>
      <w:r w:rsidR="00DB1375">
        <w:t xml:space="preserve">allow the target audience to enjoy the software as well as </w:t>
      </w:r>
      <w:r w:rsidR="009342BA">
        <w:t>improve their skills</w:t>
      </w:r>
      <w:r w:rsidR="007E64FF">
        <w:t xml:space="preserve">. This means that </w:t>
      </w:r>
      <w:r w:rsidR="00F14AF6">
        <w:t xml:space="preserve">in order to </w:t>
      </w:r>
      <w:r w:rsidR="00580378">
        <w:t xml:space="preserve">allow the software to </w:t>
      </w:r>
      <w:r w:rsidR="005845D9">
        <w:t xml:space="preserve">have a high functionality, </w:t>
      </w:r>
      <w:r w:rsidR="00BC1463">
        <w:t xml:space="preserve">the end product should contain features that allow users to enjoy themselves </w:t>
      </w:r>
      <w:r w:rsidR="00820480">
        <w:t xml:space="preserve">as well as </w:t>
      </w:r>
      <w:r w:rsidR="00BC1463">
        <w:t xml:space="preserve">simultaneously </w:t>
      </w:r>
      <w:r w:rsidR="00820480">
        <w:t>improve their skill set</w:t>
      </w:r>
      <w:r w:rsidR="00C70D05">
        <w:t>.</w:t>
      </w:r>
      <w:r w:rsidR="008C3526">
        <w:t xml:space="preserve"> In the finished game, t</w:t>
      </w:r>
      <w:r w:rsidR="005B78BD">
        <w:t xml:space="preserve">hese </w:t>
      </w:r>
      <w:r w:rsidR="008C3526">
        <w:t>game mechanics</w:t>
      </w:r>
      <w:r w:rsidR="005B78BD">
        <w:t xml:space="preserve"> </w:t>
      </w:r>
      <w:r w:rsidR="004821F7">
        <w:t xml:space="preserve">should </w:t>
      </w:r>
      <w:r w:rsidR="008C3526">
        <w:t>be constantly working</w:t>
      </w:r>
      <w:r w:rsidR="002472C0">
        <w:t xml:space="preserve"> with no errors</w:t>
      </w:r>
      <w:r w:rsidR="00464690">
        <w:t xml:space="preserve"> or performance issues.</w:t>
      </w:r>
      <w:r w:rsidR="002472C0">
        <w:t xml:space="preserve"> </w:t>
      </w:r>
      <w:r w:rsidR="0040381F">
        <w:t xml:space="preserve">The compatibility of the product is how well the software will work </w:t>
      </w:r>
      <w:r w:rsidR="003A59DC">
        <w:t>on a variety of devices</w:t>
      </w:r>
      <w:r w:rsidR="00BD26C8">
        <w:t xml:space="preserve">. The more devices the final product works on, the </w:t>
      </w:r>
      <w:r w:rsidR="009641D5">
        <w:t>broader the range of the clients there is. This means that by allowing the software to have a high compatibility</w:t>
      </w:r>
      <w:r w:rsidR="00F265D3">
        <w:t xml:space="preserve">, more users are able to use the software. </w:t>
      </w:r>
      <w:r w:rsidR="002F5D3F">
        <w:t xml:space="preserve">Many factors can determine the compatibility of the final product with some issues including having hardware or software requirements that can’t run the program, </w:t>
      </w:r>
      <w:r w:rsidR="001B4B6F">
        <w:t xml:space="preserve">having screen sizes that don’t resize to support different screen resolutions, </w:t>
      </w:r>
      <w:r w:rsidR="00870A66">
        <w:t xml:space="preserve">or having different </w:t>
      </w:r>
      <w:r w:rsidR="00F479A3">
        <w:t xml:space="preserve">versions of the OS which can lead to problems. </w:t>
      </w:r>
      <w:r w:rsidR="0050417E">
        <w:t xml:space="preserve">This means that </w:t>
      </w:r>
      <w:r w:rsidR="007C3E89">
        <w:t xml:space="preserve">in order </w:t>
      </w:r>
      <w:r w:rsidR="0050417E">
        <w:t xml:space="preserve">to improve the compatibility of the final product, </w:t>
      </w:r>
      <w:r w:rsidR="003541EE">
        <w:t>the program</w:t>
      </w:r>
      <w:r w:rsidR="00E30567">
        <w:t>mer</w:t>
      </w:r>
      <w:r w:rsidR="003541EE">
        <w:t xml:space="preserve"> should </w:t>
      </w:r>
      <w:r w:rsidR="004D0B01">
        <w:t xml:space="preserve">aim to fix </w:t>
      </w:r>
      <w:r w:rsidR="00D41A4A">
        <w:t xml:space="preserve">problems </w:t>
      </w:r>
      <w:r w:rsidR="000E75BC">
        <w:t xml:space="preserve">through </w:t>
      </w:r>
      <w:r w:rsidR="00E30567">
        <w:t>the program’s</w:t>
      </w:r>
      <w:r w:rsidR="000E75BC">
        <w:t xml:space="preserve"> code</w:t>
      </w:r>
      <w:r w:rsidR="00916508">
        <w:t xml:space="preserve"> such as </w:t>
      </w:r>
      <w:r w:rsidR="00D41A4A">
        <w:t>making sure the software can support</w:t>
      </w:r>
      <w:r w:rsidR="00916508">
        <w:t xml:space="preserve"> different screen resolutions</w:t>
      </w:r>
      <w:r w:rsidR="00376EF4">
        <w:t>,</w:t>
      </w:r>
      <w:r w:rsidR="000E75BC">
        <w:t xml:space="preserve"> </w:t>
      </w:r>
      <w:r w:rsidR="00E30567">
        <w:t>making sure the program works on</w:t>
      </w:r>
      <w:r w:rsidR="00325347">
        <w:t xml:space="preserve"> a range of devices</w:t>
      </w:r>
      <w:r w:rsidR="00376EF4">
        <w:t xml:space="preserve">, and releasing the hardware and software requirements </w:t>
      </w:r>
      <w:r w:rsidR="0032556C">
        <w:t>of the software</w:t>
      </w:r>
      <w:r w:rsidR="00376EF4">
        <w:t xml:space="preserve"> so that the </w:t>
      </w:r>
      <w:r w:rsidR="00424F46">
        <w:t xml:space="preserve">client knows </w:t>
      </w:r>
      <w:r w:rsidR="00E361CA">
        <w:t>if they</w:t>
      </w:r>
      <w:r w:rsidR="006C7A69">
        <w:t xml:space="preserve"> can run the program </w:t>
      </w:r>
      <w:r w:rsidR="00F8405F">
        <w:t xml:space="preserve">or not </w:t>
      </w:r>
      <w:r w:rsidR="006C7A69">
        <w:t xml:space="preserve">and </w:t>
      </w:r>
      <w:r w:rsidR="00B725C0">
        <w:t xml:space="preserve">what devices can run the </w:t>
      </w:r>
      <w:r w:rsidR="00F8405F">
        <w:t>software</w:t>
      </w:r>
      <w:r w:rsidR="00424F46">
        <w:t>.</w:t>
      </w:r>
      <w:r w:rsidR="00E36A5A">
        <w:t xml:space="preserve"> Performance issues are</w:t>
      </w:r>
      <w:r w:rsidR="007F04A1">
        <w:t xml:space="preserve"> the factors that affect the time taken for the software to complete a process with the </w:t>
      </w:r>
      <w:r w:rsidR="001302AA">
        <w:t>two main issues being the device appearing to not be responding after a function has been initiated</w:t>
      </w:r>
      <w:r w:rsidR="00061B36">
        <w:t xml:space="preserve"> and users experiencing poor response times from the device. </w:t>
      </w:r>
      <w:r w:rsidR="00D35CA4">
        <w:t xml:space="preserve">A way to </w:t>
      </w:r>
      <w:r w:rsidR="00B114CD">
        <w:t xml:space="preserve">reduce the severity of the performance issues is to increase the compatibility since the more compatible the device is, </w:t>
      </w:r>
      <w:r w:rsidR="002D0E75">
        <w:t xml:space="preserve">the more smoothly the software will run on the device. </w:t>
      </w:r>
      <w:r w:rsidR="00030043">
        <w:t xml:space="preserve">In addition to improving the compatibility of the software, the </w:t>
      </w:r>
      <w:r w:rsidR="00BC769F">
        <w:t xml:space="preserve">developer could </w:t>
      </w:r>
      <w:r w:rsidR="00734CA0">
        <w:t xml:space="preserve">also </w:t>
      </w:r>
      <w:r w:rsidR="00BC769F">
        <w:t xml:space="preserve">try to reduce the time needed to perform a function by reducing redundant code or find a </w:t>
      </w:r>
      <w:r w:rsidR="00C944E4">
        <w:t xml:space="preserve">way of performing the required function with less </w:t>
      </w:r>
      <w:r w:rsidR="0015639A">
        <w:t>required code</w:t>
      </w:r>
      <w:r w:rsidR="00247DA6">
        <w:t xml:space="preserve">. </w:t>
      </w:r>
    </w:p>
    <w:p w14:paraId="202EB87F" w14:textId="4A595D7B" w:rsidR="00DD72CF" w:rsidRDefault="00DD72CF" w:rsidP="00A64E83"/>
    <w:p w14:paraId="051B9768" w14:textId="5D4E4EB7" w:rsidR="00F74C6A" w:rsidRPr="00F74C6A" w:rsidRDefault="00F74C6A" w:rsidP="00B27AF0">
      <w:pPr>
        <w:pStyle w:val="Heading3"/>
        <w:shd w:val="clear" w:color="auto" w:fill="ACB9CA" w:themeFill="text2" w:themeFillTint="66"/>
        <w:rPr>
          <w:sz w:val="26"/>
          <w:szCs w:val="26"/>
        </w:rPr>
      </w:pPr>
      <w:bookmarkStart w:id="5" w:name="_Toc134604136"/>
      <w:r w:rsidRPr="00F74C6A">
        <w:rPr>
          <w:sz w:val="26"/>
          <w:szCs w:val="26"/>
        </w:rPr>
        <w:t>Idea Generation (2 pages max)</w:t>
      </w:r>
      <w:bookmarkEnd w:id="5"/>
    </w:p>
    <w:p w14:paraId="418459EE" w14:textId="6E5976C4" w:rsidR="00C21296" w:rsidRPr="00C21296" w:rsidRDefault="00C21296" w:rsidP="00C21296">
      <w:pPr>
        <w:shd w:val="clear" w:color="auto" w:fill="D5DCE4" w:themeFill="text2" w:themeFillTint="33"/>
        <w:rPr>
          <w:sz w:val="24"/>
          <w:szCs w:val="24"/>
        </w:rPr>
      </w:pPr>
      <w:r w:rsidRPr="00C21296">
        <w:rPr>
          <w:sz w:val="24"/>
          <w:szCs w:val="24"/>
        </w:rPr>
        <w:t>Idea 1</w:t>
      </w:r>
    </w:p>
    <w:p w14:paraId="34119D09" w14:textId="03287104" w:rsidR="008603B2" w:rsidRDefault="00D06AA2" w:rsidP="00645289">
      <w:r>
        <w:t xml:space="preserve">The first solution to this problem is to create a </w:t>
      </w:r>
      <w:r w:rsidR="00846E3A">
        <w:t xml:space="preserve">game that is similar to or based off the </w:t>
      </w:r>
      <w:r w:rsidR="0061196F">
        <w:t>classic</w:t>
      </w:r>
      <w:r w:rsidR="008603B2">
        <w:t xml:space="preserve"> </w:t>
      </w:r>
      <w:r w:rsidR="00165919">
        <w:t>Tetris</w:t>
      </w:r>
      <w:r w:rsidR="008603B2">
        <w:t xml:space="preserve"> </w:t>
      </w:r>
      <w:r w:rsidR="003F5DAC">
        <w:t xml:space="preserve">game </w:t>
      </w:r>
      <w:r w:rsidR="008603B2">
        <w:t xml:space="preserve">created in 1984. </w:t>
      </w:r>
      <w:r w:rsidR="0065469C">
        <w:t xml:space="preserve">The aim of </w:t>
      </w:r>
      <w:r w:rsidR="006C2AD0">
        <w:t>the game is</w:t>
      </w:r>
      <w:r w:rsidR="006502E2">
        <w:t xml:space="preserve"> to gain as much points as possible before</w:t>
      </w:r>
      <w:r w:rsidR="003B339F">
        <w:t xml:space="preserve"> losing. </w:t>
      </w:r>
      <w:r w:rsidR="00770D49">
        <w:t xml:space="preserve">During the game, the user </w:t>
      </w:r>
      <w:r w:rsidR="00D74C2E">
        <w:t xml:space="preserve">should try to </w:t>
      </w:r>
      <w:r w:rsidR="009E61B1">
        <w:t>create fully completed horizontal lines</w:t>
      </w:r>
      <w:r w:rsidR="002F570D">
        <w:t xml:space="preserve"> with</w:t>
      </w:r>
      <w:r w:rsidR="00893249">
        <w:t xml:space="preserve"> </w:t>
      </w:r>
      <w:r w:rsidR="00F73C99">
        <w:t xml:space="preserve">differently shaped </w:t>
      </w:r>
      <w:r w:rsidR="00F125C9">
        <w:t xml:space="preserve">tetrominoes </w:t>
      </w:r>
      <w:r w:rsidR="007D266A">
        <w:t xml:space="preserve">and </w:t>
      </w:r>
      <w:r w:rsidR="009244C3">
        <w:t xml:space="preserve">points can be gained when </w:t>
      </w:r>
      <w:r w:rsidR="00B86133">
        <w:t xml:space="preserve">the lines are made and removed. </w:t>
      </w:r>
      <w:r w:rsidR="00E856CD">
        <w:t>If the stack of tetro</w:t>
      </w:r>
      <w:r w:rsidR="00FC6162">
        <w:t xml:space="preserve">minoes reaches above a certain height, then </w:t>
      </w:r>
      <w:r w:rsidR="00B72DFE">
        <w:t xml:space="preserve">the user will lose the game. </w:t>
      </w:r>
      <w:r w:rsidR="00551BDC">
        <w:t xml:space="preserve">By creating the software, the game can help the users improve its hand to eye coordination skills as well as improve the reaction time and spatial awareness skills. </w:t>
      </w:r>
      <w:r w:rsidR="00DC4C0F">
        <w:t xml:space="preserve">These </w:t>
      </w:r>
      <w:r w:rsidR="00014FB6">
        <w:t>skillsets are used constantly everyda</w:t>
      </w:r>
      <w:r w:rsidR="00A07E45">
        <w:t>y. Some examples of</w:t>
      </w:r>
      <w:r w:rsidR="00FA7D2D">
        <w:t xml:space="preserve"> using these skillsets</w:t>
      </w:r>
      <w:r w:rsidR="00A07E45">
        <w:t xml:space="preserve"> in real life include</w:t>
      </w:r>
      <w:r w:rsidR="00FA7D2D">
        <w:t>s</w:t>
      </w:r>
      <w:r w:rsidR="00A07E45">
        <w:t xml:space="preserve"> using spatial awareness </w:t>
      </w:r>
      <w:r w:rsidR="00FA7D2D">
        <w:t xml:space="preserve">skills when </w:t>
      </w:r>
      <w:r w:rsidR="00616B9C">
        <w:t>solving logical problems, or using the reaction time skills</w:t>
      </w:r>
      <w:r w:rsidR="00537631">
        <w:t xml:space="preserve"> to </w:t>
      </w:r>
      <w:r w:rsidR="00A305FB">
        <w:t xml:space="preserve">react to a situation faster. </w:t>
      </w:r>
      <w:r w:rsidR="00537631">
        <w:t xml:space="preserve">In addition to </w:t>
      </w:r>
      <w:r w:rsidR="00B657BC">
        <w:t>the</w:t>
      </w:r>
      <w:r w:rsidR="00537631">
        <w:t xml:space="preserve"> basic features of </w:t>
      </w:r>
      <w:r w:rsidR="0061196F">
        <w:t xml:space="preserve">classic </w:t>
      </w:r>
      <w:r w:rsidR="00165919">
        <w:t>Tetris</w:t>
      </w:r>
      <w:r w:rsidR="00FC3596">
        <w:t xml:space="preserve">, </w:t>
      </w:r>
      <w:r w:rsidR="00EB6E92">
        <w:t xml:space="preserve">the </w:t>
      </w:r>
      <w:r w:rsidR="005D59E7">
        <w:t>software should also include</w:t>
      </w:r>
      <w:r w:rsidR="00E37180">
        <w:t xml:space="preserve"> </w:t>
      </w:r>
      <w:r w:rsidR="006C5D8A">
        <w:t xml:space="preserve">features that can </w:t>
      </w:r>
      <w:r w:rsidR="00AA74D8">
        <w:t xml:space="preserve">improve the skills of the users. </w:t>
      </w:r>
      <w:r w:rsidR="00142AE9">
        <w:t>Some examples can include having randomly changing</w:t>
      </w:r>
      <w:r w:rsidR="005122E9">
        <w:t xml:space="preserve"> tetrominoes</w:t>
      </w:r>
      <w:r w:rsidR="00142AE9">
        <w:t xml:space="preserve"> drop speed to </w:t>
      </w:r>
      <w:r w:rsidR="005122E9">
        <w:t xml:space="preserve">improve the reaction time of users or </w:t>
      </w:r>
      <w:r w:rsidR="00840023">
        <w:t xml:space="preserve">adding powerups that can be collected by tetrominoes </w:t>
      </w:r>
      <w:r w:rsidR="008B4CF6">
        <w:t xml:space="preserve">to </w:t>
      </w:r>
      <w:r w:rsidR="00840023">
        <w:t xml:space="preserve">help </w:t>
      </w:r>
      <w:r w:rsidR="00B12743">
        <w:t>increase</w:t>
      </w:r>
      <w:r w:rsidR="00D44D78">
        <w:t xml:space="preserve"> </w:t>
      </w:r>
      <w:r w:rsidR="00C42016">
        <w:t xml:space="preserve">the </w:t>
      </w:r>
      <w:r w:rsidR="007B76EC">
        <w:t xml:space="preserve">spatial awareness </w:t>
      </w:r>
      <w:r w:rsidR="008B4CF6">
        <w:t>of users</w:t>
      </w:r>
      <w:r w:rsidR="00E432D0">
        <w:t>.</w:t>
      </w:r>
      <w:r w:rsidR="00BB350B" w:rsidRPr="00BB350B">
        <w:t xml:space="preserve"> </w:t>
      </w:r>
      <w:r w:rsidR="00315FE7">
        <w:t xml:space="preserve">The official </w:t>
      </w:r>
      <w:r w:rsidR="00E30A8C">
        <w:t>Tetris game has a</w:t>
      </w:r>
      <w:r w:rsidR="0034098E">
        <w:t>n</w:t>
      </w:r>
      <w:r w:rsidR="00E30A8C">
        <w:t xml:space="preserve"> average rating of 4.5/5 which means the users enjoyed </w:t>
      </w:r>
      <w:r w:rsidR="0034098E">
        <w:t xml:space="preserve">the game. This means the idea </w:t>
      </w:r>
      <w:r w:rsidR="00681848">
        <w:t>solves the problem that needs to be solved because it improves necessary skills and</w:t>
      </w:r>
      <w:r w:rsidR="008375DF">
        <w:t xml:space="preserve"> </w:t>
      </w:r>
      <w:r w:rsidR="00C21296">
        <w:t>users of the game can be entertained.</w:t>
      </w:r>
    </w:p>
    <w:p w14:paraId="710DECC8" w14:textId="3C4CA2AF" w:rsidR="00645289" w:rsidRDefault="0093419B" w:rsidP="00645289">
      <w:r>
        <w:t xml:space="preserve"> </w:t>
      </w:r>
      <w:r w:rsidR="00421672" w:rsidRPr="00421672">
        <w:rPr>
          <w:noProof/>
        </w:rPr>
        <w:drawing>
          <wp:inline distT="0" distB="0" distL="0" distR="0" wp14:anchorId="05887C19" wp14:editId="600D86A6">
            <wp:extent cx="4769095" cy="3073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095" cy="3073558"/>
                    </a:xfrm>
                    <a:prstGeom prst="rect">
                      <a:avLst/>
                    </a:prstGeom>
                  </pic:spPr>
                </pic:pic>
              </a:graphicData>
            </a:graphic>
          </wp:inline>
        </w:drawing>
      </w:r>
    </w:p>
    <w:p w14:paraId="6309D5E2" w14:textId="1582A793" w:rsidR="00C21296" w:rsidRPr="00C21296" w:rsidRDefault="00C21296" w:rsidP="00C21296">
      <w:pPr>
        <w:shd w:val="clear" w:color="auto" w:fill="D5DCE4" w:themeFill="text2" w:themeFillTint="33"/>
        <w:rPr>
          <w:sz w:val="24"/>
          <w:szCs w:val="24"/>
        </w:rPr>
      </w:pPr>
      <w:r w:rsidRPr="00C21296">
        <w:rPr>
          <w:sz w:val="24"/>
          <w:szCs w:val="24"/>
        </w:rPr>
        <w:t>Idea 2</w:t>
      </w:r>
    </w:p>
    <w:p w14:paraId="66A8C5A3" w14:textId="53C522BB" w:rsidR="00AC1161" w:rsidRDefault="00AC1161" w:rsidP="00645289">
      <w:r>
        <w:t xml:space="preserve">Another idea </w:t>
      </w:r>
      <w:r w:rsidR="00EA46B2">
        <w:t xml:space="preserve">is to </w:t>
      </w:r>
      <w:r w:rsidR="00CE793F">
        <w:t xml:space="preserve">make a </w:t>
      </w:r>
      <w:r w:rsidR="001C66D9">
        <w:t>2D platformer game</w:t>
      </w:r>
      <w:r w:rsidR="00974ACE">
        <w:t xml:space="preserve"> </w:t>
      </w:r>
      <w:r w:rsidR="00D75B31">
        <w:t xml:space="preserve">which </w:t>
      </w:r>
      <w:r w:rsidR="00333BF2">
        <w:t xml:space="preserve">can help improve the </w:t>
      </w:r>
      <w:r w:rsidR="00ED39B3">
        <w:t xml:space="preserve">hand to eye coordination </w:t>
      </w:r>
      <w:r w:rsidR="00810720">
        <w:t xml:space="preserve">and problem solving </w:t>
      </w:r>
      <w:r w:rsidR="00ED39B3">
        <w:t>skills</w:t>
      </w:r>
      <w:r w:rsidR="00D52C1F">
        <w:t xml:space="preserve"> of users. </w:t>
      </w:r>
      <w:r w:rsidR="007C2F33">
        <w:t xml:space="preserve">These </w:t>
      </w:r>
      <w:r w:rsidR="00B14A32">
        <w:t xml:space="preserve">skills are important skillsets because problem solving skills can help users react to scenarios better and </w:t>
      </w:r>
      <w:r w:rsidR="004E31A4">
        <w:t xml:space="preserve">the hand to eye coordination skills can </w:t>
      </w:r>
      <w:r w:rsidR="002F046D">
        <w:t>help</w:t>
      </w:r>
      <w:r w:rsidR="00EB2256">
        <w:t xml:space="preserve"> the user</w:t>
      </w:r>
      <w:r w:rsidR="002F046D">
        <w:t xml:space="preserve"> </w:t>
      </w:r>
      <w:r w:rsidR="0033619D">
        <w:t>complete</w:t>
      </w:r>
      <w:r w:rsidR="002F046D">
        <w:t xml:space="preserve"> physical tasks</w:t>
      </w:r>
      <w:r w:rsidR="00B966A1">
        <w:t xml:space="preserve"> faster</w:t>
      </w:r>
      <w:r w:rsidR="002F046D">
        <w:t>.</w:t>
      </w:r>
      <w:r w:rsidR="00D52C1F">
        <w:t xml:space="preserve"> </w:t>
      </w:r>
      <w:r w:rsidR="00E77874">
        <w:t>In th</w:t>
      </w:r>
      <w:r w:rsidR="00BB48F2">
        <w:t>is</w:t>
      </w:r>
      <w:r w:rsidR="00E77874">
        <w:t xml:space="preserve"> platformer game, the user </w:t>
      </w:r>
      <w:r w:rsidR="00B7748C">
        <w:t>must overcome</w:t>
      </w:r>
      <w:r w:rsidR="00F07081">
        <w:t xml:space="preserve"> multiple obstacles</w:t>
      </w:r>
      <w:r w:rsidR="00D2282A">
        <w:t>,</w:t>
      </w:r>
      <w:r w:rsidR="00F07081">
        <w:t xml:space="preserve"> such as hard platforming</w:t>
      </w:r>
      <w:r w:rsidR="002C0EDD">
        <w:t>, puzzle rooms</w:t>
      </w:r>
      <w:r w:rsidR="00F07081">
        <w:t xml:space="preserve"> or </w:t>
      </w:r>
      <w:r w:rsidR="006D3DC0">
        <w:t>armed</w:t>
      </w:r>
      <w:r w:rsidR="00F07081">
        <w:t xml:space="preserve"> enemies</w:t>
      </w:r>
      <w:r w:rsidR="009656AA">
        <w:t>,</w:t>
      </w:r>
      <w:r w:rsidR="003A48DE">
        <w:t xml:space="preserve"> </w:t>
      </w:r>
      <w:r w:rsidR="00B7748C">
        <w:t xml:space="preserve">in order </w:t>
      </w:r>
      <w:r w:rsidR="00D558D9">
        <w:t>to</w:t>
      </w:r>
      <w:r w:rsidR="003A48DE">
        <w:t xml:space="preserve"> get to the end goal</w:t>
      </w:r>
      <w:r w:rsidR="002C0EDD">
        <w:t xml:space="preserve">. </w:t>
      </w:r>
      <w:r w:rsidR="00F06561">
        <w:t xml:space="preserve">To </w:t>
      </w:r>
      <w:r w:rsidR="007154E4">
        <w:t xml:space="preserve">get to the end of each level, the user </w:t>
      </w:r>
      <w:r w:rsidR="008761E3">
        <w:t>must</w:t>
      </w:r>
      <w:r w:rsidR="007154E4">
        <w:t xml:space="preserve"> use their </w:t>
      </w:r>
      <w:r w:rsidR="00582DCA">
        <w:t xml:space="preserve">available resources, such as powerups or collectables, and </w:t>
      </w:r>
      <w:r w:rsidR="007154E4">
        <w:t xml:space="preserve">problem solving skills </w:t>
      </w:r>
      <w:r w:rsidR="00AC1E37">
        <w:t xml:space="preserve">to </w:t>
      </w:r>
      <w:r w:rsidR="00BF1068">
        <w:t>solve problem</w:t>
      </w:r>
      <w:r w:rsidR="00580D28">
        <w:t>s</w:t>
      </w:r>
      <w:r w:rsidR="00BF1068">
        <w:t xml:space="preserve"> in each </w:t>
      </w:r>
      <w:r w:rsidR="008761E3">
        <w:t>level</w:t>
      </w:r>
      <w:r w:rsidR="00DB125A">
        <w:t>.</w:t>
      </w:r>
      <w:r w:rsidR="00BB48F2">
        <w:t xml:space="preserve"> Usually </w:t>
      </w:r>
      <w:r w:rsidR="008F0C2A">
        <w:t xml:space="preserve">2D platformer games </w:t>
      </w:r>
      <w:r w:rsidR="007160D2">
        <w:t xml:space="preserve">such as </w:t>
      </w:r>
      <w:r w:rsidR="007C2F33">
        <w:t>S</w:t>
      </w:r>
      <w:r w:rsidR="007160D2">
        <w:t xml:space="preserve">uper </w:t>
      </w:r>
      <w:r w:rsidR="007C2F33">
        <w:t>M</w:t>
      </w:r>
      <w:r w:rsidR="007160D2">
        <w:t>ario</w:t>
      </w:r>
      <w:r w:rsidR="00A610C5">
        <w:t xml:space="preserve"> </w:t>
      </w:r>
      <w:r w:rsidR="007C2F33">
        <w:t>B</w:t>
      </w:r>
      <w:r w:rsidR="00A610C5">
        <w:t xml:space="preserve">ros 3 </w:t>
      </w:r>
      <w:r w:rsidR="008F0C2A">
        <w:t>are really popular</w:t>
      </w:r>
      <w:r w:rsidR="007160D2">
        <w:t xml:space="preserve"> because most of the users enjoy the games</w:t>
      </w:r>
      <w:r w:rsidR="007C2F33">
        <w:t xml:space="preserve">. </w:t>
      </w:r>
      <w:r w:rsidR="00FF6BC8">
        <w:t>This means the</w:t>
      </w:r>
      <w:r w:rsidR="008B2961">
        <w:t xml:space="preserve"> 2D platformer idea solves the problem since it is enjoyable to most users and it improves important s</w:t>
      </w:r>
      <w:r w:rsidR="005261A6">
        <w:t>killsets that are used everyday.</w:t>
      </w:r>
    </w:p>
    <w:p w14:paraId="0AB2F31F" w14:textId="21984AEA" w:rsidR="00864A46" w:rsidRDefault="00864A46" w:rsidP="00645289">
      <w:r w:rsidRPr="00864A46">
        <w:rPr>
          <w:noProof/>
        </w:rPr>
        <w:drawing>
          <wp:inline distT="0" distB="0" distL="0" distR="0" wp14:anchorId="6A7EB684" wp14:editId="51564166">
            <wp:extent cx="5731510" cy="301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11170"/>
                    </a:xfrm>
                    <a:prstGeom prst="rect">
                      <a:avLst/>
                    </a:prstGeom>
                  </pic:spPr>
                </pic:pic>
              </a:graphicData>
            </a:graphic>
          </wp:inline>
        </w:drawing>
      </w:r>
    </w:p>
    <w:p w14:paraId="1572C9D7" w14:textId="3F7B629B" w:rsidR="00850E6B" w:rsidRDefault="00850E6B" w:rsidP="00850E6B">
      <w:pPr>
        <w:shd w:val="clear" w:color="auto" w:fill="D5DCE4" w:themeFill="text2" w:themeFillTint="33"/>
      </w:pPr>
      <w:r>
        <w:t>Idea 3</w:t>
      </w:r>
    </w:p>
    <w:p w14:paraId="1B2D99F8" w14:textId="6C799946" w:rsidR="009830E0" w:rsidRDefault="00555DDD" w:rsidP="00645289">
      <w:r>
        <w:t xml:space="preserve">The last </w:t>
      </w:r>
      <w:r w:rsidR="00F97F26">
        <w:t>solution</w:t>
      </w:r>
      <w:r w:rsidR="00F3024B">
        <w:t xml:space="preserve"> </w:t>
      </w:r>
      <w:r w:rsidR="00A91F40">
        <w:t>is</w:t>
      </w:r>
      <w:r w:rsidR="00BD1C27">
        <w:t xml:space="preserve"> </w:t>
      </w:r>
      <w:r w:rsidR="00F97F26">
        <w:t xml:space="preserve">to make </w:t>
      </w:r>
      <w:r w:rsidR="00BD1C27">
        <w:t>a game similar to auto</w:t>
      </w:r>
      <w:r w:rsidR="007F57CD">
        <w:t xml:space="preserve"> </w:t>
      </w:r>
      <w:r w:rsidR="00BD1C27">
        <w:t xml:space="preserve">chess. </w:t>
      </w:r>
      <w:r w:rsidR="00715139">
        <w:t>When the game starts,</w:t>
      </w:r>
      <w:r w:rsidR="00277A5A">
        <w:t xml:space="preserve"> the user </w:t>
      </w:r>
      <w:r w:rsidR="00715139">
        <w:t xml:space="preserve">is given a budget to </w:t>
      </w:r>
      <w:r w:rsidR="00277A5A">
        <w:t xml:space="preserve">buy different types of troops </w:t>
      </w:r>
      <w:r w:rsidR="008C0601">
        <w:t>they want and the</w:t>
      </w:r>
      <w:r w:rsidR="00A075A3">
        <w:t>n the</w:t>
      </w:r>
      <w:r w:rsidR="008C0601">
        <w:t xml:space="preserve"> user </w:t>
      </w:r>
      <w:r w:rsidR="00277A5A">
        <w:t>place them on the battle field</w:t>
      </w:r>
      <w:r w:rsidR="00A075A3">
        <w:t xml:space="preserve">. </w:t>
      </w:r>
      <w:r w:rsidR="0038592E">
        <w:t xml:space="preserve">Once the round starts, the user’s team will </w:t>
      </w:r>
      <w:r w:rsidR="00277A5A">
        <w:t xml:space="preserve">auto battle the enemy </w:t>
      </w:r>
      <w:r w:rsidR="0038592E">
        <w:t>team until one side wins</w:t>
      </w:r>
      <w:r w:rsidR="00DA4CF8">
        <w:t xml:space="preserve">. </w:t>
      </w:r>
      <w:r w:rsidR="00B73C25">
        <w:t xml:space="preserve">During each round, </w:t>
      </w:r>
      <w:r w:rsidR="00527E30">
        <w:t>obstacles or powerups can also be added to make the game more entertaining</w:t>
      </w:r>
      <w:r w:rsidR="00890724">
        <w:t xml:space="preserve">. </w:t>
      </w:r>
      <w:r w:rsidR="00DA7216">
        <w:t>Usuall</w:t>
      </w:r>
      <w:r w:rsidR="00A55A29">
        <w:t>y</w:t>
      </w:r>
      <w:r w:rsidR="008C6A79">
        <w:t xml:space="preserve"> </w:t>
      </w:r>
      <w:r w:rsidR="00DA4CF8">
        <w:t xml:space="preserve">the user </w:t>
      </w:r>
      <w:r w:rsidR="005B6FC8">
        <w:t>needs</w:t>
      </w:r>
      <w:r w:rsidR="00DA4CF8">
        <w:t xml:space="preserve"> to use their strategic </w:t>
      </w:r>
      <w:r w:rsidR="00AE1156">
        <w:t>thinking skills</w:t>
      </w:r>
      <w:r w:rsidR="00373FE1">
        <w:t xml:space="preserve"> as well as problem solving skills to try and </w:t>
      </w:r>
      <w:r w:rsidR="002046FE">
        <w:t>find the best</w:t>
      </w:r>
      <w:r w:rsidR="00BF7454">
        <w:t xml:space="preserve"> combination of placements</w:t>
      </w:r>
      <w:r w:rsidR="006D6872">
        <w:t xml:space="preserve"> for each troop</w:t>
      </w:r>
      <w:r w:rsidR="00A55A29">
        <w:t xml:space="preserve"> to win each round</w:t>
      </w:r>
      <w:r w:rsidR="006D6872">
        <w:t>.</w:t>
      </w:r>
      <w:r w:rsidR="001068F0">
        <w:t xml:space="preserve"> The concept of</w:t>
      </w:r>
      <w:r w:rsidR="008C6A79">
        <w:t xml:space="preserve"> auto chess </w:t>
      </w:r>
      <w:r w:rsidR="00F84EE8">
        <w:t xml:space="preserve">games </w:t>
      </w:r>
      <w:r w:rsidR="0061539E">
        <w:t>is designed to allow</w:t>
      </w:r>
      <w:r w:rsidR="00432AE9">
        <w:t xml:space="preserve"> users </w:t>
      </w:r>
      <w:r w:rsidR="00F84EE8">
        <w:t xml:space="preserve">to </w:t>
      </w:r>
      <w:r w:rsidR="00C464FE">
        <w:t>improve</w:t>
      </w:r>
      <w:r w:rsidR="00F84EE8">
        <w:t xml:space="preserve"> their strategic thinking skills </w:t>
      </w:r>
      <w:r w:rsidR="00C464FE">
        <w:t xml:space="preserve">by </w:t>
      </w:r>
      <w:r w:rsidR="0061539E">
        <w:t>forcing them to react to multiple scenarios in the game.</w:t>
      </w:r>
      <w:r w:rsidR="0049193B">
        <w:t xml:space="preserve"> In addition to the game improving the strategical thinking of users, the game has an average rating of 4.1/5</w:t>
      </w:r>
      <w:r w:rsidR="00C140F8">
        <w:t xml:space="preserve"> which means this idea can solve the problem if it is implemented</w:t>
      </w:r>
      <w:r w:rsidR="00E21DE9">
        <w:t>.</w:t>
      </w:r>
    </w:p>
    <w:p w14:paraId="017538B6" w14:textId="37CF47D1" w:rsidR="00555DDD" w:rsidRPr="00933974" w:rsidRDefault="00124816" w:rsidP="00645289">
      <w:r w:rsidRPr="00124816">
        <w:rPr>
          <w:noProof/>
        </w:rPr>
        <w:drawing>
          <wp:inline distT="0" distB="0" distL="0" distR="0" wp14:anchorId="551A30FE" wp14:editId="0A68F50B">
            <wp:extent cx="5333979" cy="2692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3854" cy="2707480"/>
                    </a:xfrm>
                    <a:prstGeom prst="rect">
                      <a:avLst/>
                    </a:prstGeom>
                  </pic:spPr>
                </pic:pic>
              </a:graphicData>
            </a:graphic>
          </wp:inline>
        </w:drawing>
      </w:r>
      <w:r w:rsidR="006D6872">
        <w:t xml:space="preserve"> </w:t>
      </w:r>
    </w:p>
    <w:p w14:paraId="756FF5CA" w14:textId="77777777" w:rsidR="00EE72D1" w:rsidRDefault="00EE72D1">
      <w:pPr>
        <w:rPr>
          <w:rFonts w:asciiTheme="majorHAnsi" w:eastAsiaTheme="majorEastAsia" w:hAnsiTheme="majorHAnsi" w:cstheme="majorBidi"/>
          <w:color w:val="1F3763" w:themeColor="accent1" w:themeShade="7F"/>
          <w:sz w:val="26"/>
          <w:szCs w:val="26"/>
        </w:rPr>
      </w:pPr>
      <w:r>
        <w:rPr>
          <w:sz w:val="26"/>
          <w:szCs w:val="26"/>
        </w:rPr>
        <w:br w:type="page"/>
      </w:r>
    </w:p>
    <w:p w14:paraId="74364E9A" w14:textId="79D181DD" w:rsidR="00F74C6A" w:rsidRPr="00F74C6A" w:rsidRDefault="00F74C6A" w:rsidP="00B27AF0">
      <w:pPr>
        <w:pStyle w:val="Heading3"/>
        <w:shd w:val="clear" w:color="auto" w:fill="ACB9CA" w:themeFill="text2" w:themeFillTint="66"/>
        <w:rPr>
          <w:sz w:val="26"/>
          <w:szCs w:val="26"/>
        </w:rPr>
      </w:pPr>
      <w:bookmarkStart w:id="6" w:name="_Toc134604137"/>
      <w:r w:rsidRPr="00F74C6A">
        <w:rPr>
          <w:sz w:val="26"/>
          <w:szCs w:val="26"/>
        </w:rPr>
        <w:t>Selection of an Idea (1 page max)</w:t>
      </w:r>
      <w:bookmarkEnd w:id="6"/>
    </w:p>
    <w:p w14:paraId="22F05FA3" w14:textId="65A0F963" w:rsidR="00EB6811" w:rsidRPr="00BB3757" w:rsidRDefault="00BB3757" w:rsidP="00EB6811">
      <w:r>
        <w:t xml:space="preserve">I have decided to choose the </w:t>
      </w:r>
      <w:r w:rsidR="00506FDA">
        <w:t xml:space="preserve">idea of making a game similar to the 1984 classic </w:t>
      </w:r>
      <w:r w:rsidR="00165919">
        <w:t>Tetris</w:t>
      </w:r>
      <w:r w:rsidR="00FF4165">
        <w:t xml:space="preserve"> game</w:t>
      </w:r>
      <w:r w:rsidR="00181101">
        <w:t>.</w:t>
      </w:r>
      <w:r w:rsidR="009B5939">
        <w:t xml:space="preserve"> I chose this idea because </w:t>
      </w:r>
      <w:r w:rsidR="00165919">
        <w:t>Tetris</w:t>
      </w:r>
      <w:r w:rsidR="00677C70">
        <w:t xml:space="preserve"> is a </w:t>
      </w:r>
      <w:r w:rsidR="00794B34">
        <w:t xml:space="preserve">popular game that many people find entertaining to play </w:t>
      </w:r>
      <w:r w:rsidR="009F2806">
        <w:t>and</w:t>
      </w:r>
      <w:r w:rsidR="00794B34">
        <w:t xml:space="preserve"> </w:t>
      </w:r>
      <w:r w:rsidR="00491C91">
        <w:t xml:space="preserve">the game </w:t>
      </w:r>
      <w:r w:rsidR="000945DB">
        <w:t xml:space="preserve">is also able to allow the users </w:t>
      </w:r>
      <w:r w:rsidR="001E450B">
        <w:t xml:space="preserve">to improve multiple skills such as </w:t>
      </w:r>
      <w:r w:rsidR="003C72DB">
        <w:t>faster</w:t>
      </w:r>
      <w:r w:rsidR="00171BEE">
        <w:t xml:space="preserve"> reaction time</w:t>
      </w:r>
      <w:r w:rsidR="003C72DB">
        <w:t>s</w:t>
      </w:r>
      <w:r w:rsidR="00171BEE">
        <w:t xml:space="preserve"> or </w:t>
      </w:r>
      <w:r w:rsidR="003C72DB">
        <w:t>better spatial awareness</w:t>
      </w:r>
      <w:r w:rsidR="00A27E8C">
        <w:t>.</w:t>
      </w:r>
      <w:r w:rsidR="002072EA">
        <w:t xml:space="preserve"> When compared to the two other </w:t>
      </w:r>
      <w:r w:rsidR="0072597C">
        <w:t xml:space="preserve">game ideas, </w:t>
      </w:r>
      <w:r w:rsidR="008A0F7C">
        <w:t xml:space="preserve">the </w:t>
      </w:r>
      <w:r w:rsidR="00165919">
        <w:t>Tetris</w:t>
      </w:r>
      <w:r w:rsidR="008A0F7C">
        <w:t xml:space="preserve"> game is</w:t>
      </w:r>
      <w:r w:rsidR="003C7D62">
        <w:t xml:space="preserve"> </w:t>
      </w:r>
      <w:r w:rsidR="0017445B">
        <w:t xml:space="preserve">considered to be </w:t>
      </w:r>
      <w:r w:rsidR="008A0F7C">
        <w:t>the better option</w:t>
      </w:r>
      <w:r w:rsidR="00860A8E">
        <w:t xml:space="preserve"> </w:t>
      </w:r>
      <w:r w:rsidR="00B21CB0">
        <w:t xml:space="preserve">due to the fact that </w:t>
      </w:r>
      <w:r w:rsidR="00165919">
        <w:t>Tetris</w:t>
      </w:r>
      <w:r w:rsidR="00B331AF">
        <w:t xml:space="preserve"> </w:t>
      </w:r>
      <w:r w:rsidR="00774C20">
        <w:t xml:space="preserve">helps the user improve more </w:t>
      </w:r>
      <w:r w:rsidR="0013487B">
        <w:t xml:space="preserve">essential </w:t>
      </w:r>
      <w:r w:rsidR="00774C20">
        <w:t>skillsets</w:t>
      </w:r>
      <w:r w:rsidR="001C1212">
        <w:t xml:space="preserve">. </w:t>
      </w:r>
      <w:r w:rsidR="00115002">
        <w:t>The</w:t>
      </w:r>
      <w:r w:rsidR="00A73FFB">
        <w:t xml:space="preserve"> ma</w:t>
      </w:r>
      <w:r w:rsidR="00115002">
        <w:t xml:space="preserve">in skillsets </w:t>
      </w:r>
      <w:r w:rsidR="00233660">
        <w:t xml:space="preserve">the 2D </w:t>
      </w:r>
      <w:r w:rsidR="00951DA3">
        <w:t xml:space="preserve">platformer game intends to </w:t>
      </w:r>
      <w:r w:rsidR="00DF063B">
        <w:t>help the user</w:t>
      </w:r>
      <w:r w:rsidR="00563E49">
        <w:t xml:space="preserve">s </w:t>
      </w:r>
      <w:r w:rsidR="00951DA3">
        <w:t xml:space="preserve">improve </w:t>
      </w:r>
      <w:r w:rsidR="00DF063B">
        <w:t>are</w:t>
      </w:r>
      <w:r w:rsidR="00563E49">
        <w:t xml:space="preserve"> hand to eye coordination and problem solving</w:t>
      </w:r>
      <w:r w:rsidR="00534FB5">
        <w:t xml:space="preserve"> skills</w:t>
      </w:r>
      <w:r w:rsidR="00563E49">
        <w:t xml:space="preserve">, </w:t>
      </w:r>
      <w:r w:rsidR="005C6E75">
        <w:t xml:space="preserve">the </w:t>
      </w:r>
      <w:r w:rsidR="00165919">
        <w:t>auto chess</w:t>
      </w:r>
      <w:r w:rsidR="00ED72C3">
        <w:t xml:space="preserve"> game idea intends to improve the strategic thinking and problem solving skills of the users</w:t>
      </w:r>
      <w:r w:rsidR="00E86655">
        <w:t>,</w:t>
      </w:r>
      <w:r w:rsidR="00ED72C3">
        <w:t xml:space="preserve"> while</w:t>
      </w:r>
      <w:r w:rsidR="00E86655">
        <w:t xml:space="preserve"> </w:t>
      </w:r>
      <w:r w:rsidR="00165919">
        <w:t>Tetris</w:t>
      </w:r>
      <w:r w:rsidR="00E86655">
        <w:t xml:space="preserve"> focuses</w:t>
      </w:r>
      <w:r w:rsidR="00E61474">
        <w:t xml:space="preserve"> on the reaction time, spatial awareness, and problem solving skills of the users</w:t>
      </w:r>
      <w:r w:rsidR="00035E25">
        <w:t>.</w:t>
      </w:r>
      <w:r w:rsidR="002F69C8">
        <w:t xml:space="preserve"> If the</w:t>
      </w:r>
      <w:r w:rsidR="001A3CE7">
        <w:t xml:space="preserve"> </w:t>
      </w:r>
      <w:r w:rsidR="00165919">
        <w:t>auto chess</w:t>
      </w:r>
      <w:r w:rsidR="001A3CE7">
        <w:t xml:space="preserve"> and 2D platformer games were created</w:t>
      </w:r>
      <w:r w:rsidR="001C2490">
        <w:t xml:space="preserve">, this would mean that I would have to spend a lot of time on the graphics or UI of the game due to the fact that there are a lot of characters and items that need to be implemented into the game. However, </w:t>
      </w:r>
      <w:r w:rsidR="00165919">
        <w:t>Tetris</w:t>
      </w:r>
      <w:r w:rsidR="00977F66">
        <w:t xml:space="preserve"> doesn’t require much graphical design </w:t>
      </w:r>
      <w:r w:rsidR="00765FE8">
        <w:t xml:space="preserve">when compared to the </w:t>
      </w:r>
      <w:r w:rsidR="00150550">
        <w:t xml:space="preserve">two </w:t>
      </w:r>
      <w:r w:rsidR="00765FE8">
        <w:t>other games because</w:t>
      </w:r>
      <w:r w:rsidR="000A0581">
        <w:t xml:space="preserve"> </w:t>
      </w:r>
      <w:r w:rsidR="00165919">
        <w:t>Tetris</w:t>
      </w:r>
      <w:r w:rsidR="00C91A61">
        <w:t xml:space="preserve"> </w:t>
      </w:r>
      <w:r w:rsidR="00EF36B1">
        <w:t xml:space="preserve">has less </w:t>
      </w:r>
      <w:r w:rsidR="00C91A61">
        <w:t>unique objects and</w:t>
      </w:r>
      <w:r w:rsidR="00EB6811">
        <w:t xml:space="preserve"> the concept of the game allows most objects to be able to be reused</w:t>
      </w:r>
      <w:r w:rsidR="005456D2">
        <w:t xml:space="preserve">. This means </w:t>
      </w:r>
      <w:r w:rsidR="00E02BA4">
        <w:t xml:space="preserve">that if </w:t>
      </w:r>
      <w:r w:rsidR="00165919">
        <w:t>Tetris</w:t>
      </w:r>
      <w:r w:rsidR="00E02BA4">
        <w:t xml:space="preserve"> is chosen as my project idea, there would be more time focused on the development rather than the visual aspects of the </w:t>
      </w:r>
      <w:r w:rsidR="00746C18">
        <w:t>game</w:t>
      </w:r>
      <w:r w:rsidR="00874E4C">
        <w:t xml:space="preserve">. This would allow the final game to </w:t>
      </w:r>
      <w:r w:rsidR="00782E56">
        <w:t xml:space="preserve">be </w:t>
      </w:r>
      <w:r w:rsidR="00871BB9">
        <w:t xml:space="preserve">better and </w:t>
      </w:r>
      <w:r w:rsidR="00C11A1D">
        <w:t xml:space="preserve">more finished since there is more time to </w:t>
      </w:r>
      <w:r w:rsidR="00871BB9">
        <w:t xml:space="preserve">add additional features as well as </w:t>
      </w:r>
      <w:r w:rsidR="00C11A1D">
        <w:t>test and fix any errors in the game</w:t>
      </w:r>
      <w:r w:rsidR="00B217C6">
        <w:t>.</w:t>
      </w:r>
      <w:r w:rsidR="00746C18">
        <w:t xml:space="preserve"> </w:t>
      </w:r>
      <w:r w:rsidR="00930C69">
        <w:t>Since</w:t>
      </w:r>
      <w:r w:rsidR="00AE4714">
        <w:t xml:space="preserve"> </w:t>
      </w:r>
      <w:r w:rsidR="00746C18">
        <w:t xml:space="preserve">there </w:t>
      </w:r>
      <w:r w:rsidR="00385310">
        <w:t>are</w:t>
      </w:r>
      <w:r w:rsidR="00746C18">
        <w:t xml:space="preserve"> less </w:t>
      </w:r>
      <w:r w:rsidR="0042602A">
        <w:t xml:space="preserve">unique </w:t>
      </w:r>
      <w:r w:rsidR="00746C18">
        <w:t xml:space="preserve">objects </w:t>
      </w:r>
      <w:r w:rsidR="0042602A">
        <w:t xml:space="preserve">in </w:t>
      </w:r>
      <w:r w:rsidR="00165919">
        <w:t>Tetris</w:t>
      </w:r>
      <w:r w:rsidR="00AC35F9">
        <w:t>, this</w:t>
      </w:r>
      <w:r w:rsidR="00BA7037">
        <w:t xml:space="preserve"> means</w:t>
      </w:r>
      <w:r w:rsidR="0042602A">
        <w:t xml:space="preserve"> there would be less code required </w:t>
      </w:r>
      <w:r w:rsidR="00BA7037">
        <w:t>and as a result,</w:t>
      </w:r>
      <w:r w:rsidR="0042602A">
        <w:t xml:space="preserve"> the </w:t>
      </w:r>
      <w:r w:rsidR="000C78D1">
        <w:t>final product</w:t>
      </w:r>
      <w:r w:rsidR="0042602A">
        <w:t xml:space="preserve"> would </w:t>
      </w:r>
      <w:r w:rsidR="001E128E">
        <w:t>be able to run more smoothly.</w:t>
      </w:r>
      <w:r w:rsidR="007A120D">
        <w:t xml:space="preserve"> </w:t>
      </w:r>
      <w:r w:rsidR="00AC35F9">
        <w:t xml:space="preserve">This means that by choosing </w:t>
      </w:r>
      <w:r w:rsidR="00165919">
        <w:t>Tetris</w:t>
      </w:r>
      <w:r w:rsidR="00AC35F9">
        <w:t xml:space="preserve"> as the project idea, the users are more likely to </w:t>
      </w:r>
      <w:r w:rsidR="0095025B">
        <w:t xml:space="preserve">be </w:t>
      </w:r>
      <w:r w:rsidR="007254D3">
        <w:t xml:space="preserve">able to run the </w:t>
      </w:r>
      <w:r w:rsidR="00DD270C">
        <w:t xml:space="preserve">game smoothly </w:t>
      </w:r>
      <w:r w:rsidR="0026649D">
        <w:t>and be entertained</w:t>
      </w:r>
      <w:r w:rsidR="001F3B26">
        <w:t>.</w:t>
      </w:r>
    </w:p>
    <w:p w14:paraId="205230F9" w14:textId="7A91C2DC" w:rsidR="00F74C6A" w:rsidRDefault="00F74C6A" w:rsidP="00B27AF0">
      <w:pPr>
        <w:pStyle w:val="Heading3"/>
        <w:shd w:val="clear" w:color="auto" w:fill="ACB9CA" w:themeFill="text2" w:themeFillTint="66"/>
        <w:rPr>
          <w:sz w:val="26"/>
          <w:szCs w:val="26"/>
        </w:rPr>
      </w:pPr>
      <w:bookmarkStart w:id="7" w:name="_Toc134604138"/>
      <w:r w:rsidRPr="00863EA6">
        <w:rPr>
          <w:sz w:val="26"/>
          <w:szCs w:val="26"/>
        </w:rPr>
        <w:t>Define Boundaries for the Software (half page max)</w:t>
      </w:r>
      <w:bookmarkEnd w:id="7"/>
    </w:p>
    <w:p w14:paraId="5BDD6F15" w14:textId="2918F7E5" w:rsidR="00A948B2" w:rsidRPr="00A948B2" w:rsidRDefault="00A948B2" w:rsidP="00A948B2">
      <w:r>
        <w:t>The boundaries</w:t>
      </w:r>
      <w:r w:rsidR="004E5F85">
        <w:t xml:space="preserve"> for the </w:t>
      </w:r>
      <w:r w:rsidR="00A240E3">
        <w:t>software</w:t>
      </w:r>
      <w:r w:rsidR="004E5F85">
        <w:t xml:space="preserve"> </w:t>
      </w:r>
      <w:r w:rsidR="008418D4">
        <w:t xml:space="preserve">defines the limits of the </w:t>
      </w:r>
      <w:r w:rsidR="00635E87">
        <w:t xml:space="preserve">system or </w:t>
      </w:r>
      <w:r w:rsidR="0040384C">
        <w:t>project</w:t>
      </w:r>
      <w:r w:rsidR="000A5738">
        <w:t>.</w:t>
      </w:r>
      <w:r w:rsidR="00FA5411">
        <w:t xml:space="preserve"> By determining the boundaries, w</w:t>
      </w:r>
      <w:r w:rsidR="0038214F">
        <w:t>hat is and isn’t part of the system</w:t>
      </w:r>
      <w:r w:rsidR="00FA5411">
        <w:t xml:space="preserve"> is also determined</w:t>
      </w:r>
      <w:r w:rsidR="0038214F">
        <w:t>.</w:t>
      </w:r>
      <w:r w:rsidR="00AC008B">
        <w:t xml:space="preserve"> Items that are not part of the syst</w:t>
      </w:r>
      <w:r w:rsidR="00C65B56">
        <w:t xml:space="preserve">em but influences the system </w:t>
      </w:r>
      <w:r w:rsidR="00620684">
        <w:t>are</w:t>
      </w:r>
      <w:r w:rsidR="00C65B56">
        <w:t xml:space="preserve"> part</w:t>
      </w:r>
      <w:r w:rsidR="00620684">
        <w:t>s</w:t>
      </w:r>
      <w:r w:rsidR="00C65B56">
        <w:t xml:space="preserve"> of the environment. </w:t>
      </w:r>
      <w:r w:rsidR="0009272C">
        <w:t>Examples of items in the environment</w:t>
      </w:r>
      <w:r w:rsidR="00330C86">
        <w:t xml:space="preserve"> </w:t>
      </w:r>
      <w:r w:rsidR="00824FD7">
        <w:t>that</w:t>
      </w:r>
      <w:r w:rsidR="00330C86">
        <w:t xml:space="preserve"> influences the system </w:t>
      </w:r>
      <w:r w:rsidR="001447F2">
        <w:t>include</w:t>
      </w:r>
      <w:r w:rsidR="00330C86">
        <w:t>s</w:t>
      </w:r>
      <w:r w:rsidR="0009272C">
        <w:t xml:space="preserve"> input devices such as mouse and keyboard</w:t>
      </w:r>
      <w:r w:rsidR="007777E6">
        <w:t>.</w:t>
      </w:r>
      <w:r w:rsidR="005E4F75">
        <w:t xml:space="preserve"> In the input devices, only some key</w:t>
      </w:r>
      <w:r w:rsidR="00275E8A">
        <w:t xml:space="preserve"> presses</w:t>
      </w:r>
      <w:r w:rsidR="005E4F75">
        <w:t xml:space="preserve"> </w:t>
      </w:r>
      <w:r w:rsidR="00275E8A">
        <w:t xml:space="preserve">such as left click in the mouse </w:t>
      </w:r>
      <w:r w:rsidR="005E4F75">
        <w:t xml:space="preserve">influence the system while </w:t>
      </w:r>
      <w:r w:rsidR="00275E8A">
        <w:t xml:space="preserve">other key presses such as </w:t>
      </w:r>
      <w:r w:rsidR="00D05B4A">
        <w:t xml:space="preserve">the alt key on the keyboard </w:t>
      </w:r>
      <w:r w:rsidR="00F612BA">
        <w:t>has no effect on the system. This means that some key presses or the keys that create no effect on the system are outside the boundaries</w:t>
      </w:r>
      <w:r w:rsidR="002A10EF">
        <w:t xml:space="preserve"> </w:t>
      </w:r>
      <w:r w:rsidR="00796E3C">
        <w:t xml:space="preserve">of the system </w:t>
      </w:r>
      <w:r w:rsidR="002A10EF">
        <w:t xml:space="preserve">while the other keys </w:t>
      </w:r>
      <w:r w:rsidR="00834DEF">
        <w:t xml:space="preserve">that creates a response in the system </w:t>
      </w:r>
      <w:r w:rsidR="007D434A">
        <w:t>are included</w:t>
      </w:r>
      <w:r w:rsidR="00834DEF">
        <w:t xml:space="preserve"> in the boundaries.</w:t>
      </w:r>
      <w:r w:rsidR="00FA5411">
        <w:t xml:space="preserve"> In order for items in the environment to influence the system, there has to be an inte</w:t>
      </w:r>
      <w:r w:rsidR="0001034F">
        <w:t>r</w:t>
      </w:r>
      <w:r w:rsidR="00FA5411">
        <w:t>face</w:t>
      </w:r>
      <w:r w:rsidR="0001034F">
        <w:t xml:space="preserve"> which acts as a boundary between the system and the environment.</w:t>
      </w:r>
      <w:r w:rsidR="00525BF9">
        <w:t xml:space="preserve"> </w:t>
      </w:r>
      <w:r w:rsidR="004D3C83">
        <w:t>An example</w:t>
      </w:r>
      <w:r w:rsidR="00525BF9">
        <w:t xml:space="preserve"> of </w:t>
      </w:r>
      <w:r w:rsidR="004D3C83">
        <w:t xml:space="preserve">an </w:t>
      </w:r>
      <w:r w:rsidR="00525BF9">
        <w:t xml:space="preserve">interface in the current </w:t>
      </w:r>
      <w:r w:rsidR="00376F3C">
        <w:t>project include</w:t>
      </w:r>
      <w:r w:rsidR="00D95107">
        <w:t>s</w:t>
      </w:r>
      <w:r w:rsidR="00376F3C">
        <w:t xml:space="preserve"> having a monitor that outputs </w:t>
      </w:r>
      <w:r w:rsidR="0034051C">
        <w:t>information that is created from the data inputted by the input devices</w:t>
      </w:r>
      <w:r w:rsidR="001447F2">
        <w:t>.</w:t>
      </w:r>
      <w:r w:rsidR="007079E7">
        <w:t xml:space="preserve"> In addition to required interfaces, some other limitation</w:t>
      </w:r>
      <w:r w:rsidR="008560F4">
        <w:t>s</w:t>
      </w:r>
      <w:r w:rsidR="007079E7">
        <w:t xml:space="preserve"> or boundaries of the system can include</w:t>
      </w:r>
      <w:r w:rsidR="00807B91">
        <w:t xml:space="preserve"> </w:t>
      </w:r>
      <w:r w:rsidR="00524CA7">
        <w:t xml:space="preserve">requiring certain device specifications </w:t>
      </w:r>
      <w:r w:rsidR="006206BD">
        <w:t xml:space="preserve">in order to run the game smoothly, </w:t>
      </w:r>
      <w:r w:rsidR="00F2734E">
        <w:t>having errors in the game</w:t>
      </w:r>
      <w:r w:rsidR="0063431B">
        <w:t xml:space="preserve"> </w:t>
      </w:r>
      <w:r w:rsidR="000F0325">
        <w:t>because of the limited time given to create the project, and</w:t>
      </w:r>
      <w:r w:rsidR="00D2596E">
        <w:t xml:space="preserve"> the software isn’t compatible with every device. </w:t>
      </w:r>
      <w:r w:rsidR="00436D2D">
        <w:t>By defining the boundaries for the software, the client is able to have realistic expectations of the limit</w:t>
      </w:r>
      <w:r w:rsidR="00E752EA">
        <w:t xml:space="preserve">ations of the final product. </w:t>
      </w:r>
    </w:p>
    <w:p w14:paraId="1D1934EB" w14:textId="3C0B89F0" w:rsidR="00F74C6A" w:rsidRPr="00166074" w:rsidRDefault="00F74C6A" w:rsidP="00B27AF0">
      <w:pPr>
        <w:pStyle w:val="Heading3"/>
        <w:shd w:val="clear" w:color="auto" w:fill="ACB9CA" w:themeFill="text2" w:themeFillTint="66"/>
        <w:rPr>
          <w:sz w:val="26"/>
          <w:szCs w:val="26"/>
        </w:rPr>
      </w:pPr>
      <w:bookmarkStart w:id="8" w:name="_Toc134604139"/>
      <w:r w:rsidRPr="00166074">
        <w:rPr>
          <w:sz w:val="26"/>
          <w:szCs w:val="26"/>
        </w:rPr>
        <w:t>Preliminary Timeline (gantt chart)</w:t>
      </w:r>
      <w:bookmarkEnd w:id="8"/>
    </w:p>
    <w:p w14:paraId="0913BF89" w14:textId="21B79DD2" w:rsidR="00AB4A7F" w:rsidRDefault="00A563E9">
      <w:pPr>
        <w:rPr>
          <w:sz w:val="32"/>
          <w:szCs w:val="32"/>
        </w:rPr>
      </w:pPr>
      <w:r>
        <w:rPr>
          <w:noProof/>
        </w:rPr>
        <w:drawing>
          <wp:anchor distT="0" distB="0" distL="114300" distR="114300" simplePos="0" relativeHeight="251658241" behindDoc="0" locked="0" layoutInCell="1" allowOverlap="1" wp14:anchorId="216FB00F" wp14:editId="29A18797">
            <wp:simplePos x="0" y="0"/>
            <wp:positionH relativeFrom="column">
              <wp:posOffset>0</wp:posOffset>
            </wp:positionH>
            <wp:positionV relativeFrom="paragraph">
              <wp:posOffset>128131</wp:posOffset>
            </wp:positionV>
            <wp:extent cx="5731510" cy="872490"/>
            <wp:effectExtent l="0" t="0" r="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72490"/>
                    </a:xfrm>
                    <a:prstGeom prst="rect">
                      <a:avLst/>
                    </a:prstGeom>
                  </pic:spPr>
                </pic:pic>
              </a:graphicData>
            </a:graphic>
            <wp14:sizeRelH relativeFrom="margin">
              <wp14:pctWidth>0</wp14:pctWidth>
            </wp14:sizeRelH>
            <wp14:sizeRelV relativeFrom="margin">
              <wp14:pctHeight>0</wp14:pctHeight>
            </wp14:sizeRelV>
          </wp:anchor>
        </w:drawing>
      </w:r>
    </w:p>
    <w:p w14:paraId="3600FF51" w14:textId="5A99885F" w:rsidR="00AB4A7F" w:rsidRDefault="00AB4A7F">
      <w:pPr>
        <w:rPr>
          <w:sz w:val="32"/>
          <w:szCs w:val="32"/>
        </w:rPr>
      </w:pPr>
    </w:p>
    <w:p w14:paraId="0D1A5E80" w14:textId="77777777" w:rsidR="00AB4A7F" w:rsidRDefault="00AB4A7F">
      <w:pPr>
        <w:rPr>
          <w:sz w:val="32"/>
          <w:szCs w:val="32"/>
        </w:rPr>
      </w:pPr>
    </w:p>
    <w:p w14:paraId="19B6B0D7" w14:textId="77777777" w:rsidR="00AB4A7F" w:rsidRDefault="00AB4A7F">
      <w:pPr>
        <w:rPr>
          <w:sz w:val="32"/>
          <w:szCs w:val="32"/>
        </w:rPr>
      </w:pPr>
    </w:p>
    <w:p w14:paraId="5EEE6808" w14:textId="77777777" w:rsidR="0067189B" w:rsidRPr="00373EDD" w:rsidRDefault="007E2FD2" w:rsidP="00B27AF0">
      <w:pPr>
        <w:pStyle w:val="Heading2"/>
        <w:shd w:val="clear" w:color="auto" w:fill="8496B0" w:themeFill="text2" w:themeFillTint="99"/>
        <w:rPr>
          <w:sz w:val="32"/>
          <w:szCs w:val="32"/>
        </w:rPr>
      </w:pPr>
      <w:bookmarkStart w:id="9" w:name="_Toc134604140"/>
      <w:r w:rsidRPr="00373EDD">
        <w:rPr>
          <w:sz w:val="32"/>
          <w:szCs w:val="32"/>
        </w:rPr>
        <w:t>Issues r</w:t>
      </w:r>
      <w:r w:rsidR="0067189B" w:rsidRPr="00373EDD">
        <w:rPr>
          <w:sz w:val="32"/>
          <w:szCs w:val="32"/>
        </w:rPr>
        <w:t>elevant to a proposed solution</w:t>
      </w:r>
      <w:bookmarkEnd w:id="9"/>
    </w:p>
    <w:p w14:paraId="5618DFF3" w14:textId="0913EF01" w:rsidR="00F74C6A" w:rsidRPr="00166074" w:rsidRDefault="00F74C6A" w:rsidP="00B27AF0">
      <w:pPr>
        <w:pStyle w:val="Heading3"/>
        <w:shd w:val="clear" w:color="auto" w:fill="ACB9CA" w:themeFill="text2" w:themeFillTint="66"/>
        <w:rPr>
          <w:sz w:val="26"/>
          <w:szCs w:val="26"/>
        </w:rPr>
      </w:pPr>
      <w:bookmarkStart w:id="10" w:name="_Toc134604141"/>
      <w:r w:rsidRPr="00166074">
        <w:rPr>
          <w:sz w:val="26"/>
          <w:szCs w:val="26"/>
        </w:rPr>
        <w:t>Determine if an existing solution can be used</w:t>
      </w:r>
      <w:r w:rsidR="00455C65">
        <w:rPr>
          <w:sz w:val="26"/>
          <w:szCs w:val="26"/>
        </w:rPr>
        <w:t xml:space="preserve"> (3 pages max)</w:t>
      </w:r>
      <w:bookmarkEnd w:id="10"/>
    </w:p>
    <w:p w14:paraId="7F1C7D5F" w14:textId="77777777" w:rsidR="00521F05" w:rsidRPr="00521F05" w:rsidRDefault="00521F05" w:rsidP="00B27AF0">
      <w:pPr>
        <w:shd w:val="clear" w:color="auto" w:fill="D9E2F3" w:themeFill="accent1" w:themeFillTint="33"/>
        <w:rPr>
          <w:sz w:val="24"/>
          <w:szCs w:val="24"/>
        </w:rPr>
      </w:pPr>
      <w:r w:rsidRPr="00521F05">
        <w:rPr>
          <w:sz w:val="24"/>
          <w:szCs w:val="24"/>
        </w:rPr>
        <w:t xml:space="preserve">List comparable existing software solutions </w:t>
      </w:r>
    </w:p>
    <w:p w14:paraId="67FD6730" w14:textId="7F804F31" w:rsidR="00B27AF0" w:rsidRDefault="009D6BD2" w:rsidP="009D6BD2">
      <w:r>
        <w:t>There are many</w:t>
      </w:r>
      <w:r w:rsidR="00D6780C">
        <w:t xml:space="preserve"> existing solutions on the internet I can use to help create my game. This is because </w:t>
      </w:r>
      <w:r w:rsidR="00D86220">
        <w:t xml:space="preserve">my game idea is based off the concept of the classic </w:t>
      </w:r>
      <w:r w:rsidR="00A22EAE">
        <w:t>T</w:t>
      </w:r>
      <w:r w:rsidR="00D86220">
        <w:t xml:space="preserve">etris game </w:t>
      </w:r>
      <w:r w:rsidR="00A22EAE">
        <w:t xml:space="preserve">made in 1984 and since then, there </w:t>
      </w:r>
      <w:r w:rsidR="0071430A">
        <w:t>has</w:t>
      </w:r>
      <w:r w:rsidR="00A22EAE">
        <w:t xml:space="preserve"> also been many other </w:t>
      </w:r>
      <w:r w:rsidR="008A5ACB">
        <w:t>games</w:t>
      </w:r>
      <w:r w:rsidR="009D7AC3">
        <w:t xml:space="preserve"> made from</w:t>
      </w:r>
      <w:r w:rsidR="008A5ACB">
        <w:t xml:space="preserve"> </w:t>
      </w:r>
      <w:r w:rsidR="009D7AC3">
        <w:t>the idea</w:t>
      </w:r>
      <w:r w:rsidR="008A5ACB">
        <w:t xml:space="preserve"> of </w:t>
      </w:r>
      <w:r w:rsidR="009D7AC3">
        <w:t xml:space="preserve">classic </w:t>
      </w:r>
      <w:r w:rsidR="008A5ACB">
        <w:t>Tetris</w:t>
      </w:r>
      <w:r w:rsidR="009D7AC3">
        <w:t>.</w:t>
      </w:r>
      <w:r w:rsidR="00AD1CA7">
        <w:t xml:space="preserve"> Some examples of </w:t>
      </w:r>
      <w:r w:rsidR="00837554">
        <w:t>the</w:t>
      </w:r>
      <w:r w:rsidR="00AD1CA7">
        <w:t xml:space="preserve"> games or existing solutions I can use to help me are </w:t>
      </w:r>
      <w:r w:rsidR="008E2E39">
        <w:t xml:space="preserve">the official </w:t>
      </w:r>
      <w:r w:rsidR="0026025A">
        <w:t>Tetris</w:t>
      </w:r>
      <w:r w:rsidR="00DF6D7F">
        <w:t xml:space="preserve"> game</w:t>
      </w:r>
      <w:r w:rsidR="0026025A">
        <w:t xml:space="preserve"> made by Alexey Pajitnov</w:t>
      </w:r>
      <w:r w:rsidR="00912738">
        <w:t xml:space="preserve"> </w:t>
      </w:r>
      <w:r w:rsidR="00FC3293">
        <w:t>in 1984</w:t>
      </w:r>
      <w:r w:rsidR="00DF6D7F">
        <w:t xml:space="preserve">, </w:t>
      </w:r>
      <w:r w:rsidR="008732FC">
        <w:t>Tetris made by Atari</w:t>
      </w:r>
      <w:r w:rsidR="00871C88">
        <w:t xml:space="preserve"> Games in 1989</w:t>
      </w:r>
      <w:r w:rsidR="00F870FA">
        <w:t>, Super Tetris made by Spectrum HoloByte</w:t>
      </w:r>
      <w:r w:rsidR="00A608D5">
        <w:t xml:space="preserve"> in 1994</w:t>
      </w:r>
      <w:r w:rsidR="00A26E29">
        <w:t xml:space="preserve">, </w:t>
      </w:r>
      <w:r w:rsidR="00026FAB">
        <w:t>Sega Tetris made by Sega in 1999</w:t>
      </w:r>
      <w:r w:rsidR="00520933">
        <w:t xml:space="preserve">, Tetris Party made by </w:t>
      </w:r>
      <w:r w:rsidR="004B5507">
        <w:t>Tetris Online, Inc.</w:t>
      </w:r>
      <w:r w:rsidR="00761C9F">
        <w:t xml:space="preserve"> in </w:t>
      </w:r>
      <w:r w:rsidR="00AF55DC">
        <w:t>2008</w:t>
      </w:r>
      <w:r w:rsidR="004B5507">
        <w:t>,</w:t>
      </w:r>
      <w:r w:rsidR="00E4389B">
        <w:t xml:space="preserve"> Tetris Effect made by </w:t>
      </w:r>
      <w:r w:rsidR="003B0A43">
        <w:t xml:space="preserve">Monstars Inc., Resonair, and Stage </w:t>
      </w:r>
      <w:r w:rsidR="00E472BD">
        <w:t xml:space="preserve">Games in </w:t>
      </w:r>
      <w:r w:rsidR="00BB0F98">
        <w:t xml:space="preserve">2018, </w:t>
      </w:r>
      <w:r w:rsidR="001B7005">
        <w:t>and Tetris 99 made by Arika in 2019</w:t>
      </w:r>
      <w:r w:rsidR="00146244">
        <w:t xml:space="preserve">. </w:t>
      </w:r>
      <w:r w:rsidR="001A38E0">
        <w:t>All of these games are based off the main concepts of Tetris but have additional features that distinguish</w:t>
      </w:r>
      <w:r w:rsidR="00C77AEE">
        <w:t>es</w:t>
      </w:r>
      <w:r w:rsidR="001A38E0">
        <w:t xml:space="preserve"> </w:t>
      </w:r>
      <w:r w:rsidR="00C77AEE">
        <w:t>them from the original classic 1984 Tetris game</w:t>
      </w:r>
      <w:r w:rsidR="0013306A">
        <w:t xml:space="preserve">. For example, </w:t>
      </w:r>
      <w:r w:rsidR="004070C7">
        <w:t>Tetris starts adding garbage or blocks not placed by the player as the levels increases,</w:t>
      </w:r>
      <w:r w:rsidR="007A45A1">
        <w:t xml:space="preserve"> the game Super Tetris features powerups </w:t>
      </w:r>
      <w:r w:rsidR="00FA4FB4">
        <w:t xml:space="preserve">that can assist the players, </w:t>
      </w:r>
      <w:r w:rsidR="00B64FC6">
        <w:t xml:space="preserve">Sega Tetris presents a battle mode where </w:t>
      </w:r>
      <w:r w:rsidR="00192153">
        <w:t>the player can attack their opponents by line clearing</w:t>
      </w:r>
      <w:r w:rsidR="007A7AB9">
        <w:t xml:space="preserve">, </w:t>
      </w:r>
      <w:r w:rsidR="003D7FC2">
        <w:t xml:space="preserve">Tetris party allows players to play multiple modes such as clear a certain amount of lines, </w:t>
      </w:r>
      <w:r w:rsidR="00027492">
        <w:t xml:space="preserve">or guide </w:t>
      </w:r>
      <w:r w:rsidR="00A840FA">
        <w:t>a piece through a</w:t>
      </w:r>
      <w:r w:rsidR="007A7AB9">
        <w:t xml:space="preserve"> vertical obstacle course, </w:t>
      </w:r>
      <w:r w:rsidR="007200C6">
        <w:t xml:space="preserve">Tetris Effect </w:t>
      </w:r>
      <w:r w:rsidR="009C431F">
        <w:t xml:space="preserve">adds a zone mechanic that is filled up by line clears and when activated, gravity stops </w:t>
      </w:r>
      <w:r w:rsidR="000F6A98">
        <w:t xml:space="preserve">for up to 20 seconds and during that time, all the line clears are pushed to the bottom until </w:t>
      </w:r>
      <w:r w:rsidR="00A948C6">
        <w:t xml:space="preserve">the zone time is over, and Tetris 99 is a battle royale game where you can send garbage to </w:t>
      </w:r>
      <w:r w:rsidR="009D0E5A">
        <w:t xml:space="preserve">other players </w:t>
      </w:r>
      <w:r w:rsidR="00932481">
        <w:t xml:space="preserve">through line clearing. </w:t>
      </w:r>
    </w:p>
    <w:p w14:paraId="3F7D8112" w14:textId="77777777" w:rsidR="00B27AF0" w:rsidRPr="00B27AF0" w:rsidRDefault="00B27AF0" w:rsidP="00B27AF0">
      <w:pPr>
        <w:shd w:val="clear" w:color="auto" w:fill="D9E2F3" w:themeFill="accent1" w:themeFillTint="33"/>
        <w:rPr>
          <w:sz w:val="24"/>
          <w:szCs w:val="24"/>
        </w:rPr>
      </w:pPr>
      <w:r w:rsidRPr="00B27AF0">
        <w:rPr>
          <w:sz w:val="24"/>
          <w:szCs w:val="24"/>
        </w:rPr>
        <w:t>Licencing considerations</w:t>
      </w:r>
    </w:p>
    <w:p w14:paraId="06D58C45" w14:textId="77777777" w:rsidR="001C36F3" w:rsidRDefault="00464384" w:rsidP="009D6BD2">
      <w:r>
        <w:t xml:space="preserve">However, </w:t>
      </w:r>
      <w:r w:rsidR="003B79C7">
        <w:t>even though there</w:t>
      </w:r>
      <w:r w:rsidR="00756DB7">
        <w:t xml:space="preserve">’re </w:t>
      </w:r>
      <w:r w:rsidR="00472756">
        <w:t>multiple existing solutions t</w:t>
      </w:r>
      <w:r w:rsidR="00F06BD6">
        <w:t xml:space="preserve">hat is similar to my idea, </w:t>
      </w:r>
      <w:r w:rsidR="00506B66">
        <w:t xml:space="preserve">the code of </w:t>
      </w:r>
      <w:r w:rsidR="00DD63D2">
        <w:t xml:space="preserve">most solutions </w:t>
      </w:r>
      <w:r w:rsidR="008D6409">
        <w:t xml:space="preserve">can’t </w:t>
      </w:r>
      <w:r w:rsidR="00DE26C2">
        <w:t xml:space="preserve">directly be used in my project because </w:t>
      </w:r>
      <w:r w:rsidR="00FF3815">
        <w:t xml:space="preserve">usually the authors have put </w:t>
      </w:r>
      <w:r w:rsidR="003B2606">
        <w:t xml:space="preserve">software </w:t>
      </w:r>
      <w:r w:rsidR="00DE26C2">
        <w:t>licensing on the</w:t>
      </w:r>
      <w:r w:rsidR="003B2606">
        <w:t>ir</w:t>
      </w:r>
      <w:r w:rsidR="00DE26C2">
        <w:t xml:space="preserve"> game</w:t>
      </w:r>
      <w:r w:rsidR="00A13472">
        <w:t xml:space="preserve">. </w:t>
      </w:r>
      <w:r w:rsidR="00205DB0">
        <w:t xml:space="preserve">Most </w:t>
      </w:r>
      <w:r w:rsidR="007F0150">
        <w:t xml:space="preserve">Tetris </w:t>
      </w:r>
      <w:r w:rsidR="00205DB0">
        <w:t xml:space="preserve">games like Tetris Effect </w:t>
      </w:r>
      <w:r w:rsidR="0002440B">
        <w:t>have an end user license agreement</w:t>
      </w:r>
      <w:r w:rsidR="00535010">
        <w:t>(EULA)</w:t>
      </w:r>
      <w:r w:rsidR="0002440B">
        <w:t xml:space="preserve"> on their games where </w:t>
      </w:r>
      <w:r w:rsidR="002178AF">
        <w:t xml:space="preserve">the player or end user has to agree to the license agreement in order to use the game. </w:t>
      </w:r>
      <w:r w:rsidR="004724CF">
        <w:t>This means that the code of each game isn’t public</w:t>
      </w:r>
      <w:r w:rsidR="00535010">
        <w:t>ly re</w:t>
      </w:r>
      <w:r w:rsidR="00360DB0">
        <w:t>leased s</w:t>
      </w:r>
      <w:r w:rsidR="000A3558">
        <w:t xml:space="preserve">ince most </w:t>
      </w:r>
      <w:r w:rsidR="00360DB0">
        <w:t xml:space="preserve">Tetris </w:t>
      </w:r>
      <w:r w:rsidR="000A3558">
        <w:t>games have an end user license agreement</w:t>
      </w:r>
      <w:r w:rsidR="00332C27">
        <w:t xml:space="preserve"> instead of a </w:t>
      </w:r>
      <w:r w:rsidR="00531F28">
        <w:t>public domain license. In addition to the type of software license each game has, the game usually also needs to be purchased</w:t>
      </w:r>
      <w:r w:rsidR="009F44D5">
        <w:t>.</w:t>
      </w:r>
      <w:r w:rsidR="00531F28">
        <w:t xml:space="preserve"> </w:t>
      </w:r>
      <w:r w:rsidR="008F32AD">
        <w:t>S</w:t>
      </w:r>
      <w:r w:rsidR="00531F28">
        <w:t xml:space="preserve">ince </w:t>
      </w:r>
      <w:r w:rsidR="00BD20AC">
        <w:t xml:space="preserve">the project has no budget, </w:t>
      </w:r>
      <w:r w:rsidR="008F32AD">
        <w:t xml:space="preserve">this means that </w:t>
      </w:r>
      <w:r w:rsidR="00BD20AC">
        <w:t xml:space="preserve">the </w:t>
      </w:r>
      <w:r w:rsidR="005D32CF">
        <w:t xml:space="preserve">only way to </w:t>
      </w:r>
      <w:r w:rsidR="00FD7214">
        <w:t xml:space="preserve">try and replicate </w:t>
      </w:r>
      <w:r w:rsidR="008F32AD">
        <w:t xml:space="preserve">the required </w:t>
      </w:r>
      <w:r w:rsidR="00FD7214">
        <w:t xml:space="preserve">features </w:t>
      </w:r>
      <w:r w:rsidR="004B4303">
        <w:t>from</w:t>
      </w:r>
      <w:r w:rsidR="00FD7214">
        <w:t xml:space="preserve"> the </w:t>
      </w:r>
      <w:r w:rsidR="004B4303">
        <w:t>licensed</w:t>
      </w:r>
      <w:r w:rsidR="00FD7214">
        <w:t xml:space="preserve"> games is to find </w:t>
      </w:r>
      <w:r w:rsidR="006D32EF">
        <w:t xml:space="preserve">online </w:t>
      </w:r>
      <w:r w:rsidR="00FD7214">
        <w:t xml:space="preserve">gameplay and try to reverse engineer the </w:t>
      </w:r>
      <w:r w:rsidR="00160A3C">
        <w:t>code.</w:t>
      </w:r>
      <w:r w:rsidR="005760DC">
        <w:t xml:space="preserve"> </w:t>
      </w:r>
      <w:r w:rsidR="00A159B8">
        <w:t xml:space="preserve">In addition to the end user license agreement on most Tetris games, </w:t>
      </w:r>
      <w:r w:rsidR="00C3429E">
        <w:t>T</w:t>
      </w:r>
      <w:r w:rsidR="00A159B8">
        <w:t xml:space="preserve">he Tetris </w:t>
      </w:r>
      <w:r w:rsidR="00C3429E">
        <w:t>Company also holds the trademark of Tetris</w:t>
      </w:r>
      <w:r w:rsidR="00D51CE9">
        <w:t xml:space="preserve"> </w:t>
      </w:r>
      <w:r w:rsidR="003C5ED8">
        <w:t>which means that</w:t>
      </w:r>
      <w:r w:rsidR="00A20B03">
        <w:t xml:space="preserve"> </w:t>
      </w:r>
      <w:r w:rsidR="00560FB8">
        <w:t xml:space="preserve">game authors can </w:t>
      </w:r>
      <w:r w:rsidR="000D34F0">
        <w:t xml:space="preserve">only make </w:t>
      </w:r>
      <w:r w:rsidR="009A4FF7">
        <w:t>T</w:t>
      </w:r>
      <w:r w:rsidR="000D34F0">
        <w:t xml:space="preserve">etris games </w:t>
      </w:r>
      <w:r w:rsidR="0031563C">
        <w:t xml:space="preserve">by </w:t>
      </w:r>
      <w:r w:rsidR="00365632">
        <w:t>agreeing to a license with the</w:t>
      </w:r>
      <w:r w:rsidR="00A20B03">
        <w:t>m</w:t>
      </w:r>
      <w:r w:rsidR="006124DB">
        <w:t xml:space="preserve">. </w:t>
      </w:r>
      <w:r w:rsidR="00DB0313">
        <w:t xml:space="preserve">Usually, the license will cost </w:t>
      </w:r>
      <w:r w:rsidR="00715CA0">
        <w:t xml:space="preserve">thousands of dollars </w:t>
      </w:r>
      <w:r w:rsidR="00F37CCE">
        <w:t xml:space="preserve">which means that </w:t>
      </w:r>
      <w:r w:rsidR="00D80B9E">
        <w:t>buying a license isn’t feasible for the project due to the fact that there is no budget to use</w:t>
      </w:r>
      <w:r w:rsidR="00E164DA">
        <w:t>.</w:t>
      </w:r>
      <w:r w:rsidR="00671D25">
        <w:t xml:space="preserve"> </w:t>
      </w:r>
      <w:r w:rsidR="00685B65">
        <w:t xml:space="preserve">This means that </w:t>
      </w:r>
      <w:r w:rsidR="00E57E1C">
        <w:t xml:space="preserve">when creating </w:t>
      </w:r>
      <w:r w:rsidR="00056CE5">
        <w:t xml:space="preserve">the game, </w:t>
      </w:r>
      <w:r w:rsidR="00902AC1">
        <w:t>The Tetris Company’s version of Tetris should be avoided</w:t>
      </w:r>
      <w:r w:rsidR="008817D9">
        <w:t xml:space="preserve">. </w:t>
      </w:r>
    </w:p>
    <w:p w14:paraId="17393D79" w14:textId="77777777" w:rsidR="001C36F3" w:rsidRPr="001C36F3" w:rsidRDefault="001C36F3" w:rsidP="001C36F3">
      <w:pPr>
        <w:shd w:val="clear" w:color="auto" w:fill="D9E2F3" w:themeFill="accent1" w:themeFillTint="33"/>
        <w:rPr>
          <w:sz w:val="24"/>
          <w:szCs w:val="24"/>
        </w:rPr>
      </w:pPr>
      <w:r w:rsidRPr="001C36F3">
        <w:rPr>
          <w:sz w:val="24"/>
          <w:szCs w:val="24"/>
        </w:rPr>
        <w:t xml:space="preserve">Customisation options for existing solutions </w:t>
      </w:r>
    </w:p>
    <w:p w14:paraId="6B3361C6" w14:textId="210A11F8" w:rsidR="00A159B8" w:rsidRDefault="008817D9" w:rsidP="009D6BD2">
      <w:r>
        <w:t>The defining features of Tetris as defined by The Tetris</w:t>
      </w:r>
      <w:r w:rsidR="007A0F77">
        <w:t xml:space="preserve"> Company are the </w:t>
      </w:r>
      <w:r w:rsidR="000A3347">
        <w:t>tetrominoes hav</w:t>
      </w:r>
      <w:r w:rsidR="00CE22C0">
        <w:t>e</w:t>
      </w:r>
      <w:r w:rsidR="000A3347">
        <w:t xml:space="preserve"> an official colour for each shape</w:t>
      </w:r>
      <w:r w:rsidR="002B2679">
        <w:t xml:space="preserve">, </w:t>
      </w:r>
      <w:r w:rsidR="005B0D94">
        <w:t xml:space="preserve">there is a </w:t>
      </w:r>
      <w:r w:rsidR="00C55D62">
        <w:t>4</w:t>
      </w:r>
      <w:r w:rsidR="005B0D94">
        <w:t>0 by 10 grid</w:t>
      </w:r>
      <w:r w:rsidR="003C3FCD">
        <w:t xml:space="preserve"> where half the grid is hidden and the other half is visible</w:t>
      </w:r>
      <w:r w:rsidR="005B0D94">
        <w:t xml:space="preserve">, the super rotation system is used, </w:t>
      </w:r>
      <w:r w:rsidR="007D552B">
        <w:t>the hold piece feature is used</w:t>
      </w:r>
      <w:r w:rsidR="002E69DC">
        <w:t xml:space="preserve">, and the 7 bag random generator system is used. </w:t>
      </w:r>
      <w:r w:rsidR="00ED1487">
        <w:t xml:space="preserve">This also means that when reverse engineering the code in Tetris games, the features have to be changed so that the </w:t>
      </w:r>
      <w:r w:rsidR="002F43C3">
        <w:t xml:space="preserve">official Tetris guidelines are avoided to </w:t>
      </w:r>
      <w:r w:rsidR="00BA6F71">
        <w:t>avoid copyright issues.</w:t>
      </w:r>
      <w:r w:rsidR="00220BDE">
        <w:t xml:space="preserve"> Some possible examples </w:t>
      </w:r>
      <w:r w:rsidR="00B96F84">
        <w:t xml:space="preserve">of customisation options </w:t>
      </w:r>
      <w:r w:rsidR="009B0F6B">
        <w:t xml:space="preserve">that can be used in </w:t>
      </w:r>
      <w:r w:rsidR="00A83242">
        <w:t>the project</w:t>
      </w:r>
      <w:r w:rsidR="009B0F6B">
        <w:t xml:space="preserve"> are</w:t>
      </w:r>
      <w:r w:rsidR="00501DD4">
        <w:t xml:space="preserve"> using </w:t>
      </w:r>
      <w:r w:rsidR="00A97F46" w:rsidRPr="00A97F46">
        <w:t>polyominoes</w:t>
      </w:r>
      <w:r w:rsidR="00A97F46">
        <w:t xml:space="preserve"> </w:t>
      </w:r>
      <w:r w:rsidR="00701B9E">
        <w:t>instead of tetrominoes</w:t>
      </w:r>
      <w:r w:rsidR="00A97F46">
        <w:t xml:space="preserve"> as shapes, </w:t>
      </w:r>
      <w:r w:rsidR="00F35DB8">
        <w:t>dropping powerups instead of having them spawn randomly</w:t>
      </w:r>
      <w:r w:rsidR="00E147EE">
        <w:t xml:space="preserve"> at the bottom</w:t>
      </w:r>
      <w:r w:rsidR="00F35DB8">
        <w:t xml:space="preserve">, </w:t>
      </w:r>
      <w:r w:rsidR="00CE1874">
        <w:t xml:space="preserve">and </w:t>
      </w:r>
      <w:r w:rsidR="002C5851">
        <w:t>using a differe</w:t>
      </w:r>
      <w:r w:rsidR="000419C0">
        <w:t xml:space="preserve">nt point system where </w:t>
      </w:r>
      <w:r w:rsidR="00F349D2">
        <w:t>lines</w:t>
      </w:r>
      <w:r w:rsidR="00AC1F6B">
        <w:t xml:space="preserve"> cleared</w:t>
      </w:r>
      <w:r w:rsidR="00F349D2">
        <w:t xml:space="preserve">, </w:t>
      </w:r>
      <w:r w:rsidR="00AC1F6B">
        <w:t xml:space="preserve">the </w:t>
      </w:r>
      <w:r w:rsidR="00F349D2">
        <w:t xml:space="preserve">height of the stack, and </w:t>
      </w:r>
      <w:r w:rsidR="00863180">
        <w:t xml:space="preserve">time since the start of the round can influence the number of points gained. </w:t>
      </w:r>
    </w:p>
    <w:p w14:paraId="6E75580B" w14:textId="3F096C34" w:rsidR="00E147EE" w:rsidRPr="00C70A9A" w:rsidRDefault="000763B4" w:rsidP="00C70A9A">
      <w:pPr>
        <w:shd w:val="clear" w:color="auto" w:fill="D9E2F3" w:themeFill="accent1" w:themeFillTint="33"/>
        <w:rPr>
          <w:sz w:val="24"/>
          <w:szCs w:val="24"/>
        </w:rPr>
      </w:pPr>
      <w:r w:rsidRPr="000763B4">
        <w:rPr>
          <w:sz w:val="24"/>
          <w:szCs w:val="24"/>
        </w:rPr>
        <w:t xml:space="preserve">Cost-effectiveness </w:t>
      </w:r>
    </w:p>
    <w:p w14:paraId="6D9073C3" w14:textId="6B36D633" w:rsidR="009D6BD2" w:rsidRDefault="00A126D0" w:rsidP="009D6BD2">
      <w:r>
        <w:t xml:space="preserve">Currently, </w:t>
      </w:r>
      <w:r w:rsidR="003D524A">
        <w:t>the project has no budget and the only resources provided are</w:t>
      </w:r>
      <w:r w:rsidR="00BD169C">
        <w:t xml:space="preserve"> </w:t>
      </w:r>
      <w:r w:rsidR="00756259">
        <w:t>free</w:t>
      </w:r>
      <w:r w:rsidR="003D524A">
        <w:t xml:space="preserve"> software</w:t>
      </w:r>
      <w:r w:rsidR="001B2A2B">
        <w:t xml:space="preserve"> editing tools</w:t>
      </w:r>
      <w:r w:rsidR="00DD49D7">
        <w:t>,</w:t>
      </w:r>
      <w:r w:rsidR="00A563E9">
        <w:t xml:space="preserve"> such as </w:t>
      </w:r>
      <w:r w:rsidR="00203E29">
        <w:t xml:space="preserve">Python IDE, </w:t>
      </w:r>
      <w:r w:rsidR="00756259">
        <w:t xml:space="preserve">and </w:t>
      </w:r>
      <w:r w:rsidR="00783D5F">
        <w:t>websites</w:t>
      </w:r>
      <w:r w:rsidR="00DD49D7">
        <w:t xml:space="preserve"> and tutorials</w:t>
      </w:r>
      <w:r w:rsidR="00167B26">
        <w:t xml:space="preserve"> that can be accessed through</w:t>
      </w:r>
      <w:r w:rsidR="00756259">
        <w:t xml:space="preserve"> the internet. </w:t>
      </w:r>
      <w:r w:rsidR="0081667A">
        <w:t xml:space="preserve">This means that </w:t>
      </w:r>
      <w:r w:rsidR="00B55AE3">
        <w:t xml:space="preserve">the code of </w:t>
      </w:r>
      <w:r w:rsidR="00D94E63">
        <w:t>actual Tetris games</w:t>
      </w:r>
      <w:r w:rsidR="0081667A">
        <w:t xml:space="preserve"> can’t </w:t>
      </w:r>
      <w:r w:rsidR="00B77BF2">
        <w:t xml:space="preserve">be </w:t>
      </w:r>
      <w:r w:rsidR="00D94E63">
        <w:t xml:space="preserve">accessed since </w:t>
      </w:r>
      <w:r w:rsidR="0043521B">
        <w:t>the games can’t be accessed with the current budget</w:t>
      </w:r>
      <w:r w:rsidR="00167B26">
        <w:t xml:space="preserve"> or resources</w:t>
      </w:r>
      <w:r w:rsidR="0043521B">
        <w:t xml:space="preserve">. Instead, the only </w:t>
      </w:r>
      <w:r w:rsidR="005E23C0">
        <w:t>other option is</w:t>
      </w:r>
      <w:r w:rsidR="00000E1B">
        <w:t xml:space="preserve"> to</w:t>
      </w:r>
      <w:r w:rsidR="005E23C0">
        <w:t xml:space="preserve"> find online gameplay videos </w:t>
      </w:r>
      <w:r w:rsidR="00FF0FFB">
        <w:t xml:space="preserve">and reverse engineer the mechanics into the current </w:t>
      </w:r>
      <w:r w:rsidR="00264A46">
        <w:t>game that is being developed</w:t>
      </w:r>
      <w:r w:rsidR="00FF0FFB">
        <w:t>.</w:t>
      </w:r>
      <w:r w:rsidR="00B747A5">
        <w:t xml:space="preserve"> </w:t>
      </w:r>
      <w:r w:rsidR="00264A46">
        <w:t xml:space="preserve">Most gameplay videos are usually easy to find due to the large popularity of the official Tetris games. </w:t>
      </w:r>
      <w:r w:rsidR="005760DC">
        <w:t xml:space="preserve">By watching </w:t>
      </w:r>
      <w:r w:rsidR="004C7B2E">
        <w:t xml:space="preserve">the </w:t>
      </w:r>
      <w:r w:rsidR="005760DC">
        <w:t xml:space="preserve">online </w:t>
      </w:r>
      <w:r w:rsidR="004C7B2E">
        <w:t>videos</w:t>
      </w:r>
      <w:r w:rsidR="008D1AA8">
        <w:t xml:space="preserve">, it </w:t>
      </w:r>
      <w:r w:rsidR="00E810C0">
        <w:t xml:space="preserve">also </w:t>
      </w:r>
      <w:r w:rsidR="008D1AA8">
        <w:t xml:space="preserve">means that all the features of the game can quickly </w:t>
      </w:r>
      <w:r w:rsidR="00791499">
        <w:t xml:space="preserve">be recognised rather than having to spend a long time </w:t>
      </w:r>
      <w:r w:rsidR="00CE2280">
        <w:t xml:space="preserve">trying </w:t>
      </w:r>
      <w:r w:rsidR="00791499">
        <w:t>to learn the controls</w:t>
      </w:r>
      <w:r w:rsidR="005B5AEF">
        <w:t xml:space="preserve"> </w:t>
      </w:r>
      <w:r w:rsidR="00B747A5">
        <w:t xml:space="preserve">if the actual game is purchased. </w:t>
      </w:r>
      <w:r w:rsidR="00920C87">
        <w:t xml:space="preserve">This means that </w:t>
      </w:r>
      <w:r w:rsidR="00AB5117">
        <w:t xml:space="preserve">finding online videos to help </w:t>
      </w:r>
      <w:r w:rsidR="004C46B6">
        <w:t>recreate the required features in the project</w:t>
      </w:r>
      <w:r w:rsidR="00AB5117">
        <w:t xml:space="preserve"> is a more cost-effective and more productive </w:t>
      </w:r>
      <w:r w:rsidR="00B12749">
        <w:t xml:space="preserve">method than buying the </w:t>
      </w:r>
      <w:r w:rsidR="008C06A7">
        <w:t>official</w:t>
      </w:r>
      <w:r w:rsidR="00B12749">
        <w:t xml:space="preserve"> game</w:t>
      </w:r>
      <w:r w:rsidR="008C06A7">
        <w:t>s</w:t>
      </w:r>
      <w:r w:rsidR="004C46B6">
        <w:t>.</w:t>
      </w:r>
      <w:r w:rsidR="00B12749">
        <w:t xml:space="preserve"> </w:t>
      </w:r>
    </w:p>
    <w:p w14:paraId="3CFAFF79" w14:textId="77777777" w:rsidR="00FD4886" w:rsidRPr="00FD4886" w:rsidRDefault="00FD4886" w:rsidP="00FD4886">
      <w:pPr>
        <w:shd w:val="clear" w:color="auto" w:fill="D9E2F3" w:themeFill="accent1" w:themeFillTint="33"/>
        <w:rPr>
          <w:sz w:val="24"/>
          <w:szCs w:val="24"/>
        </w:rPr>
      </w:pPr>
      <w:r w:rsidRPr="00FD4886">
        <w:rPr>
          <w:sz w:val="24"/>
          <w:szCs w:val="24"/>
        </w:rPr>
        <w:t xml:space="preserve">Social and ethical considerations </w:t>
      </w:r>
    </w:p>
    <w:p w14:paraId="5F78EBCD" w14:textId="09139ACA" w:rsidR="00FD4886" w:rsidRDefault="00BB3731" w:rsidP="009D6BD2">
      <w:r>
        <w:t>During the development of the game</w:t>
      </w:r>
      <w:r w:rsidR="006E7CE3">
        <w:t xml:space="preserve">, the social and ethical considerations need to be acknowledged in order to make the final product </w:t>
      </w:r>
      <w:r w:rsidR="00EA39B9">
        <w:t>as best as possible.</w:t>
      </w:r>
      <w:r w:rsidR="00994CC3">
        <w:t xml:space="preserve"> The three main social and ethical considerations are </w:t>
      </w:r>
      <w:r w:rsidR="00061717">
        <w:t>c</w:t>
      </w:r>
      <w:r w:rsidR="00F821E8">
        <w:t>hanging nature of work for users</w:t>
      </w:r>
      <w:r w:rsidR="00061717">
        <w:t>,</w:t>
      </w:r>
      <w:r w:rsidR="00F821E8">
        <w:t xml:space="preserve"> </w:t>
      </w:r>
      <w:r w:rsidR="00061717">
        <w:t>e</w:t>
      </w:r>
      <w:r w:rsidR="00F821E8">
        <w:t xml:space="preserve">ffects on </w:t>
      </w:r>
      <w:r w:rsidR="00061717">
        <w:t xml:space="preserve">the </w:t>
      </w:r>
      <w:r w:rsidR="00F821E8">
        <w:t>level of employment</w:t>
      </w:r>
      <w:r w:rsidR="00061717">
        <w:t>, and e</w:t>
      </w:r>
      <w:r w:rsidR="00F821E8">
        <w:t>ffects on the public</w:t>
      </w:r>
      <w:r w:rsidR="0019011D">
        <w:t>.</w:t>
      </w:r>
      <w:r w:rsidR="00BC3242">
        <w:t xml:space="preserve"> </w:t>
      </w:r>
      <w:r w:rsidR="00152D8B">
        <w:t>By considering the ch</w:t>
      </w:r>
      <w:r w:rsidR="00E03B01">
        <w:t xml:space="preserve">anging nature of work for users, the effect the final product has </w:t>
      </w:r>
      <w:r w:rsidR="00A62D05">
        <w:t>on the users should also be considered.</w:t>
      </w:r>
      <w:r w:rsidR="00FC3DF8">
        <w:t xml:space="preserve"> When the </w:t>
      </w:r>
      <w:r w:rsidR="008A1937">
        <w:t xml:space="preserve">customisations </w:t>
      </w:r>
      <w:r w:rsidR="00824605">
        <w:t xml:space="preserve">options from existing solutions are added to the current project, </w:t>
      </w:r>
      <w:r w:rsidR="002D5FAC">
        <w:t xml:space="preserve">the final product will be able to be more entertaining due to the fact that there is more </w:t>
      </w:r>
      <w:r w:rsidR="00630B40">
        <w:t xml:space="preserve">mechanisms within the </w:t>
      </w:r>
      <w:r w:rsidR="00E438E7">
        <w:t>game than before.</w:t>
      </w:r>
      <w:r w:rsidR="00F07C1F">
        <w:t xml:space="preserve"> In addition to making the game more entertaining, these mechanisms can also help the user</w:t>
      </w:r>
      <w:r w:rsidR="00485674">
        <w:t>s</w:t>
      </w:r>
      <w:r w:rsidR="00F07C1F">
        <w:t xml:space="preserve"> develop their skill sets</w:t>
      </w:r>
      <w:r w:rsidR="00C437A6">
        <w:t xml:space="preserve"> since their reaction time can be improved when they experience the new game features, </w:t>
      </w:r>
      <w:r w:rsidR="006472E0">
        <w:t xml:space="preserve">and their pattern matching and strategy skills need to be improved if they want to </w:t>
      </w:r>
      <w:r w:rsidR="00074A8E">
        <w:t xml:space="preserve">achieve a good result in the </w:t>
      </w:r>
      <w:r w:rsidR="005F3AEC">
        <w:t>final version of the game</w:t>
      </w:r>
      <w:r w:rsidR="00074A8E">
        <w:t xml:space="preserve">. </w:t>
      </w:r>
      <w:r w:rsidR="00504E48">
        <w:t xml:space="preserve">This means that by </w:t>
      </w:r>
      <w:r w:rsidR="009E0D2E">
        <w:t>using</w:t>
      </w:r>
      <w:r w:rsidR="00504E48">
        <w:t xml:space="preserve"> the modified features </w:t>
      </w:r>
      <w:r w:rsidR="00AF0A08">
        <w:t>inspired</w:t>
      </w:r>
      <w:r w:rsidR="00825A9C">
        <w:t xml:space="preserve"> </w:t>
      </w:r>
      <w:r w:rsidR="004D771F">
        <w:t>by</w:t>
      </w:r>
      <w:r w:rsidR="00825A9C">
        <w:t xml:space="preserve"> the</w:t>
      </w:r>
      <w:r w:rsidR="00504E48">
        <w:t xml:space="preserve"> existing solutions</w:t>
      </w:r>
      <w:r w:rsidR="002D513D">
        <w:t xml:space="preserve">, </w:t>
      </w:r>
      <w:r w:rsidR="009E0D2E">
        <w:t xml:space="preserve">the final product can achieve the aim </w:t>
      </w:r>
      <w:r w:rsidR="00B26E89">
        <w:t xml:space="preserve">of the project </w:t>
      </w:r>
      <w:r w:rsidR="00F566EC">
        <w:t>more efficient</w:t>
      </w:r>
      <w:r w:rsidR="007E6770">
        <w:t>ly</w:t>
      </w:r>
      <w:r w:rsidR="00F566EC">
        <w:t xml:space="preserve"> than before</w:t>
      </w:r>
      <w:r w:rsidR="002D513D">
        <w:t xml:space="preserve">. </w:t>
      </w:r>
      <w:r w:rsidR="001018CD">
        <w:t>The consideration of effects</w:t>
      </w:r>
      <w:r w:rsidR="00EA3FE8">
        <w:t xml:space="preserve"> on the level of employment considers </w:t>
      </w:r>
      <w:r w:rsidR="00DE0C6E">
        <w:t xml:space="preserve">whether or </w:t>
      </w:r>
      <w:r w:rsidR="004572D6">
        <w:t xml:space="preserve">not </w:t>
      </w:r>
      <w:r w:rsidR="008A631F">
        <w:t xml:space="preserve">the project will affect the employment of people. </w:t>
      </w:r>
      <w:r w:rsidR="00C518AC">
        <w:t xml:space="preserve">Due to the fact that the final project is intended to be single player only, this means that there won’t be </w:t>
      </w:r>
      <w:r w:rsidR="00DB0CE9">
        <w:t>servers that need to be maintained</w:t>
      </w:r>
      <w:r w:rsidR="00E60110">
        <w:t xml:space="preserve">. The game is also intended to be a small project so it also means that additional </w:t>
      </w:r>
      <w:r w:rsidR="007734E2">
        <w:t>developers aren’t required in order for this project to be completed</w:t>
      </w:r>
      <w:r w:rsidR="001E1D75">
        <w:t xml:space="preserve"> or maintained</w:t>
      </w:r>
      <w:r w:rsidR="007734E2">
        <w:t xml:space="preserve">. </w:t>
      </w:r>
      <w:r w:rsidR="00BD1777">
        <w:t xml:space="preserve">This means that the end product shouldn’t </w:t>
      </w:r>
      <w:r w:rsidR="00561CF6">
        <w:t>have an affect on the level of employment</w:t>
      </w:r>
      <w:r w:rsidR="00E54199">
        <w:t>.</w:t>
      </w:r>
      <w:r w:rsidR="00561CF6">
        <w:t xml:space="preserve"> </w:t>
      </w:r>
      <w:r w:rsidR="00911609">
        <w:t>The consideration of effects on the public considers</w:t>
      </w:r>
      <w:r w:rsidR="00F84DF0">
        <w:t xml:space="preserve"> how the </w:t>
      </w:r>
      <w:r w:rsidR="002C44EF">
        <w:t>community will be affected as well as</w:t>
      </w:r>
      <w:r w:rsidR="00911609">
        <w:t xml:space="preserve"> </w:t>
      </w:r>
      <w:r w:rsidR="00831598">
        <w:t xml:space="preserve">the opinions the users </w:t>
      </w:r>
      <w:r w:rsidR="005F64D6">
        <w:t>have towards th</w:t>
      </w:r>
      <w:r w:rsidR="00831598">
        <w:t>e product</w:t>
      </w:r>
      <w:r w:rsidR="005F64D6">
        <w:t>.</w:t>
      </w:r>
      <w:r w:rsidR="005F7CCE">
        <w:t xml:space="preserve"> </w:t>
      </w:r>
      <w:r w:rsidR="00EF0A42">
        <w:t xml:space="preserve">The final </w:t>
      </w:r>
      <w:r w:rsidR="00EA295E">
        <w:t>product should have a positive effect on the public community because</w:t>
      </w:r>
      <w:r w:rsidR="00915C30">
        <w:t xml:space="preserve"> </w:t>
      </w:r>
      <w:r w:rsidR="009F274D">
        <w:t xml:space="preserve">users that are interested in the software can </w:t>
      </w:r>
      <w:r w:rsidR="00346B8D">
        <w:t>play the game enjoyably as well as get better at skill sets and</w:t>
      </w:r>
      <w:r w:rsidR="00EA295E">
        <w:t xml:space="preserve"> </w:t>
      </w:r>
      <w:r w:rsidR="00D81B10">
        <w:t>the final product doesn’t re</w:t>
      </w:r>
      <w:r w:rsidR="00346B8D">
        <w:t xml:space="preserve">place any old systems so </w:t>
      </w:r>
      <w:r w:rsidR="00050F26">
        <w:t xml:space="preserve">uninterested users can resort to the </w:t>
      </w:r>
      <w:r w:rsidR="00D24F43">
        <w:t xml:space="preserve">software </w:t>
      </w:r>
      <w:r w:rsidR="00050F26">
        <w:t>they were</w:t>
      </w:r>
      <w:r w:rsidR="002B1E64">
        <w:t xml:space="preserve"> using before. </w:t>
      </w:r>
      <w:r w:rsidR="00D24F43">
        <w:t>However</w:t>
      </w:r>
      <w:r w:rsidR="004B2C38">
        <w:t>, the customisat</w:t>
      </w:r>
      <w:r w:rsidR="000F2DCE">
        <w:t xml:space="preserve">ion options </w:t>
      </w:r>
      <w:r w:rsidR="00197F55">
        <w:t>inspired by</w:t>
      </w:r>
      <w:r w:rsidR="000F2DCE">
        <w:t xml:space="preserve"> ex</w:t>
      </w:r>
      <w:r w:rsidR="00197F55">
        <w:t xml:space="preserve">isting solutions </w:t>
      </w:r>
      <w:r w:rsidR="0010483D">
        <w:t xml:space="preserve">might make the </w:t>
      </w:r>
      <w:r w:rsidR="00E57FD9">
        <w:t>final product a good software for focusing on practising certain skill sets</w:t>
      </w:r>
      <w:r w:rsidR="00F90B6D">
        <w:t>,</w:t>
      </w:r>
      <w:r w:rsidR="00E57FD9">
        <w:t xml:space="preserve"> like getting faster reaction time or </w:t>
      </w:r>
      <w:r w:rsidR="00707FB8">
        <w:t>develop better pattern matching skills</w:t>
      </w:r>
      <w:r w:rsidR="00F90B6D">
        <w:t>,</w:t>
      </w:r>
      <w:r w:rsidR="002F3018">
        <w:t xml:space="preserve"> and users might be reluctant to immediately switch </w:t>
      </w:r>
      <w:r w:rsidR="00F90B6D">
        <w:t xml:space="preserve">the </w:t>
      </w:r>
      <w:r w:rsidR="002F3018">
        <w:t>software</w:t>
      </w:r>
      <w:r w:rsidR="00F90B6D">
        <w:t xml:space="preserve"> they were using to improve these skills due to the unfamiliarity</w:t>
      </w:r>
      <w:r w:rsidR="00266AF6">
        <w:t xml:space="preserve"> as well as the game </w:t>
      </w:r>
      <w:r w:rsidR="00A66491">
        <w:t>covers</w:t>
      </w:r>
      <w:r w:rsidR="00266AF6">
        <w:t xml:space="preserve"> on multiple skill</w:t>
      </w:r>
      <w:r w:rsidR="00A66491">
        <w:t xml:space="preserve"> sets instead of allowing the user to focus on </w:t>
      </w:r>
      <w:r w:rsidR="00B27875">
        <w:t>a specific skill</w:t>
      </w:r>
      <w:r w:rsidR="00F90B6D">
        <w:t xml:space="preserve">. </w:t>
      </w:r>
    </w:p>
    <w:p w14:paraId="5025E1CB" w14:textId="74AE4635" w:rsidR="000D7C58" w:rsidRDefault="000D7C58" w:rsidP="00205AE7">
      <w:pPr>
        <w:shd w:val="clear" w:color="auto" w:fill="D9E2F3" w:themeFill="accent1" w:themeFillTint="33"/>
        <w:rPr>
          <w:sz w:val="24"/>
          <w:szCs w:val="24"/>
        </w:rPr>
      </w:pPr>
      <w:r w:rsidRPr="000D7C58">
        <w:rPr>
          <w:sz w:val="24"/>
          <w:szCs w:val="24"/>
        </w:rPr>
        <w:t>Conclusion</w:t>
      </w:r>
    </w:p>
    <w:p w14:paraId="5CC84767" w14:textId="71E0E161" w:rsidR="000D7C58" w:rsidRPr="00C90165" w:rsidRDefault="00205AE7" w:rsidP="009D6BD2">
      <w:r w:rsidRPr="00C90165">
        <w:t xml:space="preserve">Therefore, by watching online gameplay of various official Tetris games, the required features from the games can be reverse engineered </w:t>
      </w:r>
      <w:r w:rsidR="00A535A2" w:rsidRPr="00C90165">
        <w:t>into the project. Modification of the</w:t>
      </w:r>
      <w:r w:rsidR="00205170" w:rsidRPr="00C90165">
        <w:t xml:space="preserve"> game mechanic is also required to avoid copyright issues from The Tetris Company. By making customisations to the game features, </w:t>
      </w:r>
      <w:r w:rsidR="00DC2A12" w:rsidRPr="00C90165">
        <w:t xml:space="preserve">the final product can </w:t>
      </w:r>
      <w:r w:rsidR="00C90165" w:rsidRPr="00C90165">
        <w:t xml:space="preserve">allow users to improve skill sets as well as be entertained which means the final version of the game will </w:t>
      </w:r>
      <w:r w:rsidR="00DC2A12" w:rsidRPr="00C90165">
        <w:t xml:space="preserve">achieve the aim </w:t>
      </w:r>
      <w:r w:rsidR="00A93363" w:rsidRPr="00C90165">
        <w:t>better than before</w:t>
      </w:r>
      <w:r w:rsidR="00C90165" w:rsidRPr="00C90165">
        <w:t>.</w:t>
      </w:r>
      <w:r w:rsidR="00A93363" w:rsidRPr="00C90165">
        <w:t xml:space="preserve"> </w:t>
      </w:r>
    </w:p>
    <w:p w14:paraId="211B3AE5" w14:textId="77777777" w:rsidR="000E5102" w:rsidRPr="00166074" w:rsidRDefault="000E5102" w:rsidP="000E5102">
      <w:pPr>
        <w:pStyle w:val="Heading3"/>
        <w:shd w:val="clear" w:color="auto" w:fill="ACB9CA" w:themeFill="text2" w:themeFillTint="66"/>
        <w:rPr>
          <w:sz w:val="26"/>
          <w:szCs w:val="26"/>
        </w:rPr>
      </w:pPr>
      <w:bookmarkStart w:id="11" w:name="_Toc134604142"/>
      <w:r w:rsidRPr="00166074">
        <w:rPr>
          <w:sz w:val="26"/>
          <w:szCs w:val="26"/>
        </w:rPr>
        <w:t>Select and justify an appropriate software development approach (1 page max)</w:t>
      </w:r>
      <w:bookmarkEnd w:id="11"/>
    </w:p>
    <w:p w14:paraId="2CAF1745" w14:textId="77777777" w:rsidR="000E5102" w:rsidRDefault="000E5102" w:rsidP="000E5102">
      <w:r>
        <w:t xml:space="preserve">There are 6 main types of software development approaches: the structured approach, agile approach, prototyping, rapid applications development(RAD), the end user approach, and a combination of software development approaches. </w:t>
      </w:r>
    </w:p>
    <w:p w14:paraId="541C6EC2" w14:textId="77777777" w:rsidR="000E5102" w:rsidRPr="004414CD" w:rsidRDefault="000E5102" w:rsidP="000E5102">
      <w:pPr>
        <w:shd w:val="clear" w:color="auto" w:fill="D5DCE4" w:themeFill="text2" w:themeFillTint="33"/>
        <w:rPr>
          <w:sz w:val="24"/>
          <w:szCs w:val="24"/>
        </w:rPr>
      </w:pPr>
      <w:r w:rsidRPr="004414CD">
        <w:rPr>
          <w:sz w:val="24"/>
          <w:szCs w:val="24"/>
        </w:rPr>
        <w:t>Structured approach</w:t>
      </w:r>
    </w:p>
    <w:p w14:paraId="61D1E742" w14:textId="77777777" w:rsidR="000E5102" w:rsidRDefault="000E5102" w:rsidP="000E5102">
      <w:r>
        <w:t>The structured approach is a step-by-step approach where one step must be completed before progressing to the next step. When this approach is used, there is usually a large budget and a long timeframe allocated towards the project. If the structured approach is used and an error that initiated from the earlier stage is left untouched, it will cost more to repair the damage in the later stages. This means that developers need to ensure there are no errors when they set up the requirements and specifications for the project.</w:t>
      </w:r>
    </w:p>
    <w:p w14:paraId="4CA1C690" w14:textId="77777777" w:rsidR="000E5102" w:rsidRPr="00561669" w:rsidRDefault="000E5102" w:rsidP="000E5102">
      <w:pPr>
        <w:shd w:val="clear" w:color="auto" w:fill="D5DCE4" w:themeFill="text2" w:themeFillTint="33"/>
        <w:rPr>
          <w:sz w:val="24"/>
          <w:szCs w:val="24"/>
        </w:rPr>
      </w:pPr>
      <w:r w:rsidRPr="00561669">
        <w:rPr>
          <w:sz w:val="24"/>
          <w:szCs w:val="24"/>
        </w:rPr>
        <w:t>Agile approach</w:t>
      </w:r>
    </w:p>
    <w:p w14:paraId="754B5841" w14:textId="77777777" w:rsidR="000E5102" w:rsidRDefault="000E5102" w:rsidP="000E5102">
      <w:r>
        <w:t xml:space="preserve">In the agile approach, the development team aims to get a working solution to the market quickly and working versions of the software are regularly delivered. This approach also removes the need for planning documentation. Usually, the agile approach is used if there is a small team of developers, a low budget and a limited timeframe allocated to the project. </w:t>
      </w:r>
    </w:p>
    <w:p w14:paraId="66859C90" w14:textId="77777777" w:rsidR="000E5102" w:rsidRPr="00561669" w:rsidRDefault="000E5102" w:rsidP="000E5102">
      <w:pPr>
        <w:shd w:val="clear" w:color="auto" w:fill="D5DCE4" w:themeFill="text2" w:themeFillTint="33"/>
        <w:rPr>
          <w:sz w:val="24"/>
          <w:szCs w:val="24"/>
        </w:rPr>
      </w:pPr>
      <w:r w:rsidRPr="00561669">
        <w:rPr>
          <w:sz w:val="24"/>
          <w:szCs w:val="24"/>
        </w:rPr>
        <w:t>Prototyping</w:t>
      </w:r>
    </w:p>
    <w:p w14:paraId="2ED43055" w14:textId="77777777" w:rsidR="000E5102" w:rsidRDefault="000E5102" w:rsidP="000E5102">
      <w:r>
        <w:t>In the prototyping method, prototypes are made to progressively refine user requirements. In this approach, after the initial problem is defined and understood, a prototype is made by the developers and the client evaluates the prototype which allows the development team to improve the prototype. This cycle continues until the client confirms the user requirements are met by the prototype and the prototype is then implemented into the system. Usually, the prototype approach is used when the user requirements for the project is not fully known.</w:t>
      </w:r>
    </w:p>
    <w:p w14:paraId="1D4EF590" w14:textId="77777777" w:rsidR="000E5102" w:rsidRPr="0092767C" w:rsidRDefault="000E5102" w:rsidP="000E5102">
      <w:pPr>
        <w:shd w:val="clear" w:color="auto" w:fill="D5DCE4" w:themeFill="text2" w:themeFillTint="33"/>
        <w:rPr>
          <w:sz w:val="24"/>
          <w:szCs w:val="24"/>
        </w:rPr>
      </w:pPr>
      <w:r w:rsidRPr="0092767C">
        <w:rPr>
          <w:sz w:val="24"/>
          <w:szCs w:val="24"/>
        </w:rPr>
        <w:t>RAD</w:t>
      </w:r>
    </w:p>
    <w:p w14:paraId="792F5021" w14:textId="22D623C5" w:rsidR="000E5102" w:rsidRDefault="000E5102" w:rsidP="000E5102">
      <w:r>
        <w:t>The RAD approach aims to reduce the development time so that the requirements for the system can be quickly met and implemented. This approach uses 4</w:t>
      </w:r>
      <w:r w:rsidRPr="00186F8C">
        <w:rPr>
          <w:vertAlign w:val="superscript"/>
        </w:rPr>
        <w:t>th</w:t>
      </w:r>
      <w:r>
        <w:t xml:space="preserve"> generation languages, standard APIs, CASE tools and other software to help develop the project. However, the RAD approach might create a less usable, efficient and detailed product than a product created using the other methods. </w:t>
      </w:r>
    </w:p>
    <w:p w14:paraId="2721F262" w14:textId="77777777" w:rsidR="000E5102" w:rsidRPr="007D1564" w:rsidRDefault="000E5102" w:rsidP="000E5102">
      <w:pPr>
        <w:shd w:val="clear" w:color="auto" w:fill="D5DCE4" w:themeFill="text2" w:themeFillTint="33"/>
        <w:rPr>
          <w:sz w:val="24"/>
          <w:szCs w:val="24"/>
        </w:rPr>
      </w:pPr>
      <w:r w:rsidRPr="007D1564">
        <w:rPr>
          <w:sz w:val="24"/>
          <w:szCs w:val="24"/>
        </w:rPr>
        <w:t xml:space="preserve">End </w:t>
      </w:r>
      <w:r>
        <w:rPr>
          <w:sz w:val="24"/>
          <w:szCs w:val="24"/>
        </w:rPr>
        <w:t>u</w:t>
      </w:r>
      <w:r w:rsidRPr="007D1564">
        <w:rPr>
          <w:sz w:val="24"/>
          <w:szCs w:val="24"/>
        </w:rPr>
        <w:t>ser</w:t>
      </w:r>
      <w:r>
        <w:rPr>
          <w:sz w:val="24"/>
          <w:szCs w:val="24"/>
        </w:rPr>
        <w:t xml:space="preserve"> approach</w:t>
      </w:r>
    </w:p>
    <w:p w14:paraId="5C5C5EC2" w14:textId="77777777" w:rsidR="000E5102" w:rsidRDefault="000E5102" w:rsidP="000E5102">
      <w:r>
        <w:t>In the end user approach, developers create products by customising other applications using automatic code generating devices. Through this approach, developers can maintain the software at a low cost, but the resulting product will be less efficient due to the nature of the original solution.</w:t>
      </w:r>
    </w:p>
    <w:p w14:paraId="5EAC2B6A" w14:textId="77777777" w:rsidR="000E5102" w:rsidRPr="00A63A57" w:rsidRDefault="000E5102" w:rsidP="000E5102">
      <w:pPr>
        <w:shd w:val="clear" w:color="auto" w:fill="D5DCE4" w:themeFill="text2" w:themeFillTint="33"/>
        <w:rPr>
          <w:sz w:val="24"/>
          <w:szCs w:val="24"/>
        </w:rPr>
      </w:pPr>
      <w:r w:rsidRPr="00A63A57">
        <w:rPr>
          <w:sz w:val="24"/>
          <w:szCs w:val="24"/>
        </w:rPr>
        <w:t>Selection and justification</w:t>
      </w:r>
    </w:p>
    <w:p w14:paraId="0E0A73C7" w14:textId="26420E42" w:rsidR="000E5102" w:rsidRDefault="000E5102" w:rsidP="000E5102">
      <w:r>
        <w:t xml:space="preserve">The best approach to choose for the current project is a combination of the structured and agile approach where the structured approach is used for the documentation and the agile approach is used for the development of the software. </w:t>
      </w:r>
      <w:r w:rsidR="001F1CB9">
        <w:t>By using the structured approach</w:t>
      </w:r>
      <w:r w:rsidR="009A11C7">
        <w:t xml:space="preserve"> for the documentation, </w:t>
      </w:r>
      <w:r w:rsidR="00983FC6">
        <w:t xml:space="preserve">the algorithms that are designed can be more thorough </w:t>
      </w:r>
      <w:r w:rsidR="001D1FD3">
        <w:t>and the design features can be well thought out</w:t>
      </w:r>
      <w:r w:rsidR="009C12FF">
        <w:t>.</w:t>
      </w:r>
      <w:r w:rsidR="001D1FD3">
        <w:t xml:space="preserve"> </w:t>
      </w:r>
      <w:r w:rsidR="009C12FF">
        <w:t>This</w:t>
      </w:r>
      <w:r w:rsidR="001D1FD3">
        <w:t xml:space="preserve"> means </w:t>
      </w:r>
      <w:r w:rsidR="000172A0">
        <w:t xml:space="preserve">there will be </w:t>
      </w:r>
      <w:r w:rsidR="000A596C">
        <w:t>less errors and bugs in the final solution. By using the agile approach</w:t>
      </w:r>
      <w:r w:rsidR="00A67B8E">
        <w:t xml:space="preserve">, the software project can be ensured to be </w:t>
      </w:r>
      <w:r w:rsidR="00D45616">
        <w:t>finished within the timeframe given. If there is more time remaining after the initial version is finished, additional features can be added to the final softwar</w:t>
      </w:r>
      <w:r w:rsidR="00B64AAE">
        <w:t>e.</w:t>
      </w:r>
    </w:p>
    <w:p w14:paraId="28B23078" w14:textId="76CE791E" w:rsidR="0067189B" w:rsidRPr="001A39D7" w:rsidRDefault="0067189B" w:rsidP="006E5504">
      <w:pPr>
        <w:pStyle w:val="Heading2"/>
        <w:shd w:val="clear" w:color="auto" w:fill="8496B0" w:themeFill="text2" w:themeFillTint="99"/>
        <w:ind w:left="24480" w:hanging="24480"/>
        <w:rPr>
          <w:sz w:val="32"/>
          <w:szCs w:val="32"/>
        </w:rPr>
      </w:pPr>
      <w:bookmarkStart w:id="12" w:name="_Toc134604143"/>
      <w:r w:rsidRPr="001A39D7">
        <w:rPr>
          <w:sz w:val="32"/>
          <w:szCs w:val="32"/>
        </w:rPr>
        <w:t>Design specifications</w:t>
      </w:r>
      <w:bookmarkEnd w:id="12"/>
    </w:p>
    <w:p w14:paraId="162FB6FE" w14:textId="77777777" w:rsidR="001371CE" w:rsidRPr="00D761F8" w:rsidRDefault="001371CE" w:rsidP="001371CE">
      <w:pPr>
        <w:pStyle w:val="Heading3"/>
        <w:shd w:val="clear" w:color="auto" w:fill="ACB9CA" w:themeFill="text2" w:themeFillTint="66"/>
        <w:rPr>
          <w:sz w:val="26"/>
          <w:szCs w:val="26"/>
        </w:rPr>
      </w:pPr>
      <w:bookmarkStart w:id="13" w:name="_Toc134604144"/>
      <w:r w:rsidRPr="00D761F8">
        <w:rPr>
          <w:sz w:val="26"/>
          <w:szCs w:val="26"/>
        </w:rPr>
        <w:t>list of specifications of the software (1 page max)</w:t>
      </w:r>
      <w:bookmarkEnd w:id="13"/>
    </w:p>
    <w:p w14:paraId="3F8BF861" w14:textId="77777777" w:rsidR="001371CE" w:rsidRPr="006E5504" w:rsidRDefault="001371CE" w:rsidP="001371CE">
      <w:pPr>
        <w:shd w:val="clear" w:color="auto" w:fill="D5DCE4" w:themeFill="text2" w:themeFillTint="33"/>
        <w:rPr>
          <w:sz w:val="24"/>
          <w:szCs w:val="24"/>
        </w:rPr>
      </w:pPr>
      <w:r w:rsidRPr="006E5504">
        <w:rPr>
          <w:sz w:val="24"/>
          <w:szCs w:val="24"/>
        </w:rPr>
        <w:t>Functionality of the software</w:t>
      </w:r>
    </w:p>
    <w:p w14:paraId="77C46D5D" w14:textId="741741F1" w:rsidR="001371CE" w:rsidRPr="0082437D" w:rsidRDefault="001371CE" w:rsidP="001371CE">
      <w:r w:rsidRPr="0082437D">
        <w:t xml:space="preserve">In order to create a successful software that meets the aim of the project, the </w:t>
      </w:r>
      <w:r>
        <w:t xml:space="preserve">specific </w:t>
      </w:r>
      <w:r w:rsidRPr="0082437D">
        <w:t xml:space="preserve">details of how the system is going to function must be </w:t>
      </w:r>
      <w:r>
        <w:t>mentioned</w:t>
      </w:r>
      <w:r w:rsidRPr="0082437D">
        <w:t>. By the end of the project, the finished software should feature functions that allows the user interface to be displayed smoothly</w:t>
      </w:r>
      <w:r>
        <w:t xml:space="preserve"> at a minimum of 30 frames per second</w:t>
      </w:r>
      <w:r w:rsidRPr="0082437D">
        <w:t>, allow</w:t>
      </w:r>
      <w:r>
        <w:t>s</w:t>
      </w:r>
      <w:r w:rsidRPr="0082437D">
        <w:t xml:space="preserve"> the game mechanics, such as polyominoes falling at a constant rate, </w:t>
      </w:r>
      <w:r>
        <w:t>to run accurately with no errors</w:t>
      </w:r>
      <w:r w:rsidRPr="0082437D">
        <w:t xml:space="preserve">, </w:t>
      </w:r>
      <w:r>
        <w:t xml:space="preserve">constantly </w:t>
      </w:r>
      <w:r w:rsidRPr="0082437D">
        <w:t xml:space="preserve">updates the score system accurately whenever required, makes sure the randomised </w:t>
      </w:r>
      <w:r>
        <w:t xml:space="preserve">polyominoes </w:t>
      </w:r>
      <w:r w:rsidRPr="0082437D">
        <w:t>generating system is fully functional, and ensures the system correctly responds to the input of the users</w:t>
      </w:r>
      <w:r>
        <w:t xml:space="preserve"> with a maximum delay of 0.1 seconds</w:t>
      </w:r>
      <w:r w:rsidRPr="0082437D">
        <w:t xml:space="preserve">. </w:t>
      </w:r>
    </w:p>
    <w:p w14:paraId="45A4779B" w14:textId="77777777" w:rsidR="001371CE" w:rsidRPr="00F64594" w:rsidRDefault="001371CE" w:rsidP="001371CE">
      <w:pPr>
        <w:shd w:val="clear" w:color="auto" w:fill="D5DCE4" w:themeFill="text2" w:themeFillTint="33"/>
        <w:rPr>
          <w:sz w:val="24"/>
          <w:szCs w:val="24"/>
        </w:rPr>
      </w:pPr>
      <w:r w:rsidRPr="00F64594">
        <w:rPr>
          <w:sz w:val="24"/>
          <w:szCs w:val="24"/>
        </w:rPr>
        <w:t>Non-functional requirements</w:t>
      </w:r>
    </w:p>
    <w:p w14:paraId="518D41A9" w14:textId="77777777" w:rsidR="001371CE" w:rsidRDefault="001371CE" w:rsidP="001371CE">
      <w:r>
        <w:t>After ensuring the functional requirements of the software are considered when designing the software, the non-functional requirements should be recognised. The non-functional requirements are the functions or features of the software that increase the user satisfaction but are not necessary for the software to operate. Some examples of the features in the software that intends to focus on improving the user expectations are having a high score system where the user can see their best score achievements, giving the user a chance to toggle the settings of the game, and giving the user a tutorial to help them learn and be able to use the software easier.</w:t>
      </w:r>
    </w:p>
    <w:p w14:paraId="331CCDC2" w14:textId="77777777" w:rsidR="001371CE" w:rsidRPr="00D50496" w:rsidRDefault="001371CE" w:rsidP="001371CE">
      <w:pPr>
        <w:shd w:val="clear" w:color="auto" w:fill="D5DCE4" w:themeFill="text2" w:themeFillTint="33"/>
        <w:rPr>
          <w:sz w:val="24"/>
          <w:szCs w:val="24"/>
        </w:rPr>
      </w:pPr>
      <w:r w:rsidRPr="00D50496">
        <w:rPr>
          <w:sz w:val="24"/>
          <w:szCs w:val="24"/>
        </w:rPr>
        <w:t>Interactions with the environment</w:t>
      </w:r>
    </w:p>
    <w:p w14:paraId="730E4B63" w14:textId="77777777" w:rsidR="001371CE" w:rsidRDefault="001371CE" w:rsidP="001371CE">
      <w:r>
        <w:t xml:space="preserve">The environment in a system is anything that isn’t included in the system but interacts with the system. In order for the software to perform the functions that fit the functional and non-functional requirements, the system has to receive the inputs from the environment that influences which functions are executed. In this computer system the user controls what inputs are inputted through their input hardware devices like keyboards and mouses. After the software system performs the function that is requested by the user’s inputs, the software outputs the result of the function through output devices like monitors and speakers. </w:t>
      </w:r>
    </w:p>
    <w:p w14:paraId="066F12D9" w14:textId="179C1C82" w:rsidR="001371CE" w:rsidRPr="001D62BB" w:rsidRDefault="001371CE" w:rsidP="001371CE">
      <w:pPr>
        <w:shd w:val="clear" w:color="auto" w:fill="D5DCE4" w:themeFill="text2" w:themeFillTint="33"/>
        <w:rPr>
          <w:sz w:val="24"/>
          <w:szCs w:val="24"/>
        </w:rPr>
      </w:pPr>
      <w:r w:rsidRPr="001D62BB">
        <w:rPr>
          <w:sz w:val="24"/>
          <w:szCs w:val="24"/>
        </w:rPr>
        <w:t>Performance of the software</w:t>
      </w:r>
      <w:r w:rsidR="0067427D">
        <w:rPr>
          <w:sz w:val="24"/>
          <w:szCs w:val="24"/>
        </w:rPr>
        <w:t xml:space="preserve"> </w:t>
      </w:r>
    </w:p>
    <w:p w14:paraId="2D3B1807" w14:textId="5EBE3271" w:rsidR="001371CE" w:rsidRPr="001D7AD3" w:rsidRDefault="001371CE" w:rsidP="001371CE">
      <w:r w:rsidRPr="002A4B03">
        <w:t xml:space="preserve">In addition to considering the different functions of the finished system, the performance of the software must also be acknowledged when listing the software specifications. In order for the software to be able to satisfy the user’s needs, the system’s performance must be sufficient enough for the software to run smoothly. If the performance of the software is insufficient, then the system’s output will be slow and delayed, the frames per second will drop which will result in rough gameplay, and the software might unexpectedly crash. These results are undesirable as they can ruin the user’s experience of the software so the performance of the system should be ensured to be sufficient enough for the user to use. </w:t>
      </w:r>
      <w:r w:rsidR="009E09E8">
        <w:t xml:space="preserve">In addition, the </w:t>
      </w:r>
      <w:r w:rsidR="00BA52CA">
        <w:t xml:space="preserve">program should also </w:t>
      </w:r>
      <w:r w:rsidR="007011CC">
        <w:t xml:space="preserve">be able to </w:t>
      </w:r>
      <w:r w:rsidR="0067427D">
        <w:t xml:space="preserve">respond to the users quickly </w:t>
      </w:r>
      <w:r w:rsidR="007011CC">
        <w:t xml:space="preserve">due to the main game being based around a reaction time game. </w:t>
      </w:r>
      <w:r w:rsidRPr="002A4B03">
        <w:t>The main performance requirements of the software are having a quick speed of execution and response, ensuring there are no errors in the code of the system, and making sure that there is enough memory and storage for the software to use. The main methods of ensuring these performance requirements are met are using minimal code in the software usually by removing redundant and unnecessary code, and making sure the minimum software and hardware requirements of the software are met by the user’s device.</w:t>
      </w:r>
    </w:p>
    <w:p w14:paraId="26B41C84" w14:textId="12E6B716" w:rsidR="00166074" w:rsidRPr="001B2A10" w:rsidRDefault="00166074" w:rsidP="0061582D">
      <w:pPr>
        <w:pStyle w:val="Heading3"/>
        <w:shd w:val="clear" w:color="auto" w:fill="ACB9CA" w:themeFill="text2" w:themeFillTint="66"/>
        <w:rPr>
          <w:sz w:val="26"/>
          <w:szCs w:val="26"/>
        </w:rPr>
      </w:pPr>
      <w:bookmarkStart w:id="14" w:name="_Toc134604145"/>
      <w:r w:rsidRPr="001B2A10">
        <w:rPr>
          <w:sz w:val="26"/>
          <w:szCs w:val="26"/>
        </w:rPr>
        <w:t>Proposed architecture of the programmed solution (2 pages max)</w:t>
      </w:r>
      <w:bookmarkEnd w:id="14"/>
    </w:p>
    <w:p w14:paraId="54C70CAC" w14:textId="588EB21B" w:rsidR="00166074" w:rsidRPr="006625D8" w:rsidRDefault="00166074" w:rsidP="006625D8">
      <w:pPr>
        <w:shd w:val="clear" w:color="auto" w:fill="D5DCE4" w:themeFill="text2" w:themeFillTint="33"/>
        <w:rPr>
          <w:sz w:val="24"/>
          <w:szCs w:val="24"/>
        </w:rPr>
      </w:pPr>
      <w:r w:rsidRPr="006625D8">
        <w:rPr>
          <w:sz w:val="24"/>
          <w:szCs w:val="24"/>
        </w:rPr>
        <w:t>The data types</w:t>
      </w:r>
    </w:p>
    <w:p w14:paraId="08514D2B" w14:textId="33C9F8FC" w:rsidR="006625D8" w:rsidRDefault="00A97188" w:rsidP="001F38B7">
      <w:r>
        <w:t xml:space="preserve">Two </w:t>
      </w:r>
      <w:r w:rsidR="00A70F4A">
        <w:t xml:space="preserve">common data type </w:t>
      </w:r>
      <w:r>
        <w:t xml:space="preserve">that </w:t>
      </w:r>
      <w:r w:rsidR="0018018E">
        <w:t>could be used are integers and floating points</w:t>
      </w:r>
      <w:r w:rsidR="00A70F4A">
        <w:t xml:space="preserve">. </w:t>
      </w:r>
      <w:r>
        <w:t xml:space="preserve">In the </w:t>
      </w:r>
      <w:r w:rsidR="0018018E">
        <w:t>software, the system could use integers to display information, like the high score, to the user.</w:t>
      </w:r>
      <w:r w:rsidR="00377281">
        <w:t xml:space="preserve"> In addition the display of the system, integers and floating point</w:t>
      </w:r>
      <w:r w:rsidR="002B5DA7">
        <w:t>s</w:t>
      </w:r>
      <w:r w:rsidR="00377281">
        <w:t xml:space="preserve"> might </w:t>
      </w:r>
      <w:r w:rsidR="008C3259">
        <w:t xml:space="preserve">also be </w:t>
      </w:r>
      <w:r w:rsidR="00377281">
        <w:t xml:space="preserve">used to calculate </w:t>
      </w:r>
      <w:r w:rsidR="002B5DA7">
        <w:t xml:space="preserve">the value of </w:t>
      </w:r>
      <w:r w:rsidR="008C3259">
        <w:t xml:space="preserve">variables. An example of this is </w:t>
      </w:r>
      <w:r w:rsidR="008C20A1">
        <w:t xml:space="preserve">the current drop speed </w:t>
      </w:r>
      <w:r w:rsidR="00367B30">
        <w:t xml:space="preserve">formula in the final software </w:t>
      </w:r>
      <w:r w:rsidR="008C20A1">
        <w:t xml:space="preserve">might use </w:t>
      </w:r>
      <w:r w:rsidR="00367B30">
        <w:t xml:space="preserve">floating points or integers </w:t>
      </w:r>
      <w:r w:rsidR="009C6168">
        <w:t>to calculate the current drop speed.</w:t>
      </w:r>
      <w:r w:rsidR="00D67B49">
        <w:t xml:space="preserve"> String </w:t>
      </w:r>
      <w:r w:rsidR="00F57EF2">
        <w:t>data types</w:t>
      </w:r>
      <w:r w:rsidR="00D67B49">
        <w:t xml:space="preserve"> could also be used </w:t>
      </w:r>
      <w:r w:rsidR="00417423">
        <w:t>by the system to communicate to the user</w:t>
      </w:r>
      <w:r w:rsidR="00200085">
        <w:t>. An example of string data</w:t>
      </w:r>
      <w:r w:rsidR="007163BB">
        <w:t xml:space="preserve"> being</w:t>
      </w:r>
      <w:r w:rsidR="00200085">
        <w:t xml:space="preserve"> used in the final solution is the settings menu which displays</w:t>
      </w:r>
      <w:r w:rsidR="007163BB">
        <w:t xml:space="preserve"> </w:t>
      </w:r>
      <w:r w:rsidR="00F57EF2">
        <w:t>strings of characters that allow the user to understand what the different settings are. Boolean data might also be used by the system to</w:t>
      </w:r>
      <w:r w:rsidR="005421BF">
        <w:t xml:space="preserve"> record the status of </w:t>
      </w:r>
      <w:r w:rsidR="00A26040">
        <w:t xml:space="preserve">different variables such as the status of whether a certain key is held </w:t>
      </w:r>
      <w:r w:rsidR="00286F53">
        <w:t xml:space="preserve">down </w:t>
      </w:r>
      <w:r w:rsidR="00A26040">
        <w:t>or not</w:t>
      </w:r>
      <w:r w:rsidR="00286F53">
        <w:t xml:space="preserve">. </w:t>
      </w:r>
    </w:p>
    <w:p w14:paraId="7553A094" w14:textId="2B2011A2" w:rsidR="00166074" w:rsidRPr="006625D8" w:rsidRDefault="00166074" w:rsidP="006625D8">
      <w:pPr>
        <w:shd w:val="clear" w:color="auto" w:fill="D5DCE4" w:themeFill="text2" w:themeFillTint="33"/>
        <w:rPr>
          <w:sz w:val="24"/>
          <w:szCs w:val="24"/>
        </w:rPr>
      </w:pPr>
      <w:r w:rsidRPr="006625D8">
        <w:rPr>
          <w:sz w:val="24"/>
          <w:szCs w:val="24"/>
        </w:rPr>
        <w:t>The data structure</w:t>
      </w:r>
    </w:p>
    <w:p w14:paraId="3A5DCE0E" w14:textId="417E9015" w:rsidR="00C209C6" w:rsidRDefault="00EF6DF7" w:rsidP="00C209C6">
      <w:r>
        <w:t>A data structure is a format</w:t>
      </w:r>
      <w:r w:rsidR="00FA774A">
        <w:t xml:space="preserve"> that allows data to be able to be organised, processed, stored, and retrieve</w:t>
      </w:r>
      <w:r w:rsidR="003934AC">
        <w:t>d</w:t>
      </w:r>
      <w:r w:rsidR="003C1A51">
        <w:t xml:space="preserve">. The </w:t>
      </w:r>
      <w:r w:rsidR="006E711F">
        <w:t>two</w:t>
      </w:r>
      <w:r w:rsidR="003C1A51">
        <w:t xml:space="preserve"> most common types of data structures are </w:t>
      </w:r>
      <w:r w:rsidR="00EE0347">
        <w:t>lists</w:t>
      </w:r>
      <w:r w:rsidR="006E711F">
        <w:t xml:space="preserve"> and</w:t>
      </w:r>
      <w:r w:rsidR="00EE0347">
        <w:t xml:space="preserve"> multi-</w:t>
      </w:r>
      <w:r w:rsidR="00CF5188">
        <w:t>dimensional arrays</w:t>
      </w:r>
      <w:r w:rsidR="006E711F">
        <w:t>.</w:t>
      </w:r>
      <w:r w:rsidR="005D135D">
        <w:t xml:space="preserve"> </w:t>
      </w:r>
      <w:r w:rsidR="002D7C95">
        <w:t>In the final solution, t</w:t>
      </w:r>
      <w:r w:rsidR="006D16EA">
        <w:t>he system can use lists</w:t>
      </w:r>
      <w:r w:rsidR="00DF0EF9">
        <w:t xml:space="preserve"> and multi-dimensional arrays</w:t>
      </w:r>
      <w:r w:rsidR="006D16EA">
        <w:t xml:space="preserve"> to store data</w:t>
      </w:r>
      <w:r w:rsidR="005026C1" w:rsidRPr="005026C1">
        <w:t xml:space="preserve"> </w:t>
      </w:r>
      <w:r w:rsidR="005026C1">
        <w:t>so the software can find the required data easier when performing functions</w:t>
      </w:r>
      <w:r w:rsidR="00DF0EF9">
        <w:t xml:space="preserve">. </w:t>
      </w:r>
      <w:r w:rsidR="00DC21D4">
        <w:t>In the software,</w:t>
      </w:r>
      <w:r w:rsidR="00E10C44">
        <w:t xml:space="preserve"> l</w:t>
      </w:r>
      <w:r w:rsidR="00DF0EF9">
        <w:t>ists can</w:t>
      </w:r>
      <w:r w:rsidR="005026C1">
        <w:t xml:space="preserve"> be used </w:t>
      </w:r>
      <w:r w:rsidR="00E10C44">
        <w:t xml:space="preserve">to store </w:t>
      </w:r>
      <w:r w:rsidR="006D16EA">
        <w:t>different scores of the user,</w:t>
      </w:r>
      <w:r w:rsidR="00E10C44">
        <w:t xml:space="preserve"> and m</w:t>
      </w:r>
      <w:r w:rsidR="00540D86">
        <w:t>ulti-dimensional array</w:t>
      </w:r>
      <w:r w:rsidR="00E10C44">
        <w:t>s</w:t>
      </w:r>
      <w:r w:rsidR="00540D86">
        <w:t xml:space="preserve"> can be used </w:t>
      </w:r>
      <w:r w:rsidR="00065821">
        <w:t xml:space="preserve">to store the different </w:t>
      </w:r>
      <w:r w:rsidR="006851AA">
        <w:t xml:space="preserve">rotation </w:t>
      </w:r>
      <w:r w:rsidR="00065821">
        <w:t xml:space="preserve">positions of each </w:t>
      </w:r>
      <w:r w:rsidR="00E10C44">
        <w:t>polyomino</w:t>
      </w:r>
      <w:r w:rsidR="00B665B6">
        <w:t xml:space="preserve"> </w:t>
      </w:r>
      <w:r w:rsidR="006851AA">
        <w:t xml:space="preserve">shape </w:t>
      </w:r>
      <w:r w:rsidR="00B665B6">
        <w:t>where the columns and rows are polyomino shape</w:t>
      </w:r>
      <w:r w:rsidR="00E93A38">
        <w:t>s</w:t>
      </w:r>
      <w:r w:rsidR="00B665B6">
        <w:t xml:space="preserve"> and </w:t>
      </w:r>
      <w:r w:rsidR="00984997">
        <w:t>polyomino rotation position</w:t>
      </w:r>
      <w:r w:rsidR="00E93A38">
        <w:t>s</w:t>
      </w:r>
      <w:r w:rsidR="00E10C44">
        <w:t>.</w:t>
      </w:r>
    </w:p>
    <w:p w14:paraId="6B13BC71" w14:textId="1CFE8F03" w:rsidR="002D2F60" w:rsidRDefault="002D2F60" w:rsidP="002D2F60">
      <w:pPr>
        <w:shd w:val="clear" w:color="auto" w:fill="D5DCE4" w:themeFill="text2" w:themeFillTint="33"/>
      </w:pPr>
      <w:r w:rsidRPr="00EB1822">
        <w:rPr>
          <w:sz w:val="24"/>
          <w:szCs w:val="24"/>
        </w:rPr>
        <w:t>Algorithms</w:t>
      </w:r>
    </w:p>
    <w:p w14:paraId="64BC5A32" w14:textId="6F05A10B" w:rsidR="00C209C6" w:rsidRDefault="00F55019" w:rsidP="00C209C6">
      <w:r>
        <w:t>Algorithms</w:t>
      </w:r>
      <w:r w:rsidR="00FB4667">
        <w:t xml:space="preserve"> are methods of solution</w:t>
      </w:r>
      <w:r w:rsidR="008D163C">
        <w:t>s</w:t>
      </w:r>
      <w:r w:rsidR="006A350E">
        <w:t xml:space="preserve"> that are designed to solve</w:t>
      </w:r>
      <w:r w:rsidR="008471C0">
        <w:t xml:space="preserve"> a prob</w:t>
      </w:r>
      <w:r w:rsidR="006A350E">
        <w:t xml:space="preserve">lem and </w:t>
      </w:r>
      <w:r w:rsidR="00ED6CED">
        <w:t>they describe</w:t>
      </w:r>
      <w:r w:rsidR="00654155">
        <w:t xml:space="preserve"> the steps required to </w:t>
      </w:r>
      <w:r w:rsidR="004E5909">
        <w:t>perform the methods.</w:t>
      </w:r>
      <w:r w:rsidR="00B065FC">
        <w:t xml:space="preserve"> The algorithms that </w:t>
      </w:r>
      <w:r w:rsidR="00AD3283">
        <w:t xml:space="preserve">will later be created to help </w:t>
      </w:r>
      <w:r w:rsidR="00221ED4">
        <w:t xml:space="preserve">the developers </w:t>
      </w:r>
      <w:r w:rsidR="00FF05B1">
        <w:t xml:space="preserve">produce the software should </w:t>
      </w:r>
      <w:r w:rsidR="002F619A">
        <w:t>outline the different steps required to perform certain functions.</w:t>
      </w:r>
      <w:r w:rsidR="00EF0997">
        <w:t xml:space="preserve"> Each algorithm should be focused on one </w:t>
      </w:r>
      <w:r w:rsidR="00425E65">
        <w:t xml:space="preserve">unique function and </w:t>
      </w:r>
      <w:r w:rsidR="008465C3">
        <w:t xml:space="preserve">the algorithm should specify the variables </w:t>
      </w:r>
      <w:r w:rsidR="00C116BA">
        <w:t xml:space="preserve">required, the different control structures, as well as the </w:t>
      </w:r>
      <w:r w:rsidR="00472411">
        <w:t>sequential order of the actions required</w:t>
      </w:r>
      <w:r w:rsidR="00A52F43">
        <w:t>.</w:t>
      </w:r>
    </w:p>
    <w:p w14:paraId="48C7B849" w14:textId="51A9CC29" w:rsidR="002D2F60" w:rsidRPr="00EB1822" w:rsidRDefault="00EB1822" w:rsidP="00EB1822">
      <w:pPr>
        <w:shd w:val="clear" w:color="auto" w:fill="D5DCE4" w:themeFill="text2" w:themeFillTint="33"/>
        <w:rPr>
          <w:sz w:val="24"/>
          <w:szCs w:val="24"/>
        </w:rPr>
      </w:pPr>
      <w:r w:rsidRPr="00EB1822">
        <w:rPr>
          <w:sz w:val="24"/>
          <w:szCs w:val="24"/>
        </w:rPr>
        <w:t>Variables</w:t>
      </w:r>
    </w:p>
    <w:p w14:paraId="465671AF" w14:textId="3FFFB815" w:rsidR="00C209C6" w:rsidRDefault="007E5715" w:rsidP="00C209C6">
      <w:r>
        <w:t>A variable is a value that can change depending on the conditions</w:t>
      </w:r>
      <w:r w:rsidR="0099426C">
        <w:t xml:space="preserve"> in the software. Usually</w:t>
      </w:r>
      <w:r w:rsidR="00DB065C">
        <w:t>,</w:t>
      </w:r>
      <w:r w:rsidR="0099426C">
        <w:t xml:space="preserve"> variables are used when t</w:t>
      </w:r>
      <w:r w:rsidR="000A0F26">
        <w:t>he data stored in the variable</w:t>
      </w:r>
      <w:r w:rsidR="00C95D86">
        <w:t>s</w:t>
      </w:r>
      <w:r w:rsidR="000A0F26">
        <w:t xml:space="preserve"> </w:t>
      </w:r>
      <w:r w:rsidR="00C95D86">
        <w:t>are</w:t>
      </w:r>
      <w:r w:rsidR="000A0F26">
        <w:t xml:space="preserve"> going to change multiple times</w:t>
      </w:r>
      <w:r w:rsidR="0022016B">
        <w:t xml:space="preserve">. In the final software, variables will be </w:t>
      </w:r>
      <w:r w:rsidR="00C95D86">
        <w:t xml:space="preserve">commonly </w:t>
      </w:r>
      <w:r w:rsidR="0022016B">
        <w:t>used</w:t>
      </w:r>
      <w:r w:rsidR="001038E2">
        <w:t>.</w:t>
      </w:r>
      <w:r w:rsidR="00F20E4F" w:rsidRPr="00F20E4F">
        <w:t xml:space="preserve"> </w:t>
      </w:r>
      <w:r w:rsidR="00F20E4F">
        <w:t xml:space="preserve">This is because the system will use variables to store a lot of the </w:t>
      </w:r>
      <w:r w:rsidR="00C2765F">
        <w:t xml:space="preserve">constantly changing </w:t>
      </w:r>
      <w:r w:rsidR="00F20E4F">
        <w:t>data such as the high score or the current lines cleared. The software can also use the</w:t>
      </w:r>
      <w:r w:rsidR="00C95D86">
        <w:t xml:space="preserve">se </w:t>
      </w:r>
      <w:r w:rsidR="00AC39B8">
        <w:t xml:space="preserve">variables </w:t>
      </w:r>
      <w:r w:rsidR="00F20E4F">
        <w:t>to help the system perform various functions. For example, the system might use the current lines cleared variable in the function used to calculate and update the current score of the user.</w:t>
      </w:r>
    </w:p>
    <w:p w14:paraId="70B06FF7" w14:textId="1A707237" w:rsidR="00EB1822" w:rsidRPr="0086234F" w:rsidRDefault="0086234F" w:rsidP="0086234F">
      <w:pPr>
        <w:shd w:val="clear" w:color="auto" w:fill="D5DCE4" w:themeFill="text2" w:themeFillTint="33"/>
        <w:rPr>
          <w:sz w:val="24"/>
          <w:szCs w:val="24"/>
        </w:rPr>
      </w:pPr>
      <w:r w:rsidRPr="0086234F">
        <w:rPr>
          <w:sz w:val="24"/>
          <w:szCs w:val="24"/>
        </w:rPr>
        <w:t>Software development approach</w:t>
      </w:r>
    </w:p>
    <w:p w14:paraId="2223F4E3" w14:textId="4646CF4B" w:rsidR="00C209C6" w:rsidRDefault="00AC39B8" w:rsidP="00C209C6">
      <w:r>
        <w:t xml:space="preserve">From the 6 options of the structured approach, the agile approach, the prototyping approach, </w:t>
      </w:r>
      <w:r w:rsidR="004B2F33">
        <w:t xml:space="preserve">the </w:t>
      </w:r>
      <w:r>
        <w:t>rapid applications development</w:t>
      </w:r>
      <w:r w:rsidR="004B2F33">
        <w:t xml:space="preserve"> approach</w:t>
      </w:r>
      <w:r>
        <w:t>, the end user approach, and a combination of software development approaches</w:t>
      </w:r>
      <w:r w:rsidR="004B2F33">
        <w:t xml:space="preserve">, the development team has decided to choose a combination of the structured and agile approach. </w:t>
      </w:r>
      <w:r w:rsidR="00B900F6">
        <w:t>This is mainly due to the lack of budget available</w:t>
      </w:r>
      <w:r w:rsidR="00082E68">
        <w:t xml:space="preserve"> as well as the </w:t>
      </w:r>
      <w:r w:rsidR="00507E18">
        <w:t>limited timeframe given to create the software.</w:t>
      </w:r>
      <w:r w:rsidR="00AE76F1">
        <w:t xml:space="preserve"> In addition to the lack of resources, using the structured approach </w:t>
      </w:r>
      <w:r w:rsidR="00B04506">
        <w:t xml:space="preserve">for the documentation </w:t>
      </w:r>
      <w:r w:rsidR="00AE76F1">
        <w:t xml:space="preserve">can help minimise the errors that will occur </w:t>
      </w:r>
      <w:r w:rsidR="00B04506">
        <w:t xml:space="preserve">and </w:t>
      </w:r>
      <w:r w:rsidR="00E4401E">
        <w:t>using the agile approach for the development of the software can ensure the project is completed by the deadline.</w:t>
      </w:r>
    </w:p>
    <w:p w14:paraId="3C029151" w14:textId="544A3186" w:rsidR="004177CC" w:rsidRPr="00677740" w:rsidRDefault="004177CC" w:rsidP="00677740">
      <w:pPr>
        <w:shd w:val="clear" w:color="auto" w:fill="D5DCE4" w:themeFill="text2" w:themeFillTint="33"/>
        <w:rPr>
          <w:sz w:val="24"/>
          <w:szCs w:val="24"/>
        </w:rPr>
      </w:pPr>
      <w:r w:rsidRPr="00677740">
        <w:rPr>
          <w:sz w:val="24"/>
          <w:szCs w:val="24"/>
        </w:rPr>
        <w:t>Quality assurance</w:t>
      </w:r>
    </w:p>
    <w:p w14:paraId="1EE7FE22" w14:textId="6F1E22E8" w:rsidR="001926C2" w:rsidRDefault="006F6D98" w:rsidP="00C209C6">
      <w:r>
        <w:t xml:space="preserve">During the planning process of the project, the </w:t>
      </w:r>
      <w:r w:rsidR="00163FBB">
        <w:t xml:space="preserve">quality assurance of the final solution should be considered. The quality assurance of a </w:t>
      </w:r>
      <w:r w:rsidR="001B71F7">
        <w:t>system is</w:t>
      </w:r>
      <w:r w:rsidR="00AB5BD6">
        <w:t xml:space="preserve"> the systematic efforts </w:t>
      </w:r>
      <w:r w:rsidR="00144F08">
        <w:t xml:space="preserve">that are </w:t>
      </w:r>
      <w:r w:rsidR="00AB5BD6">
        <w:t xml:space="preserve">required </w:t>
      </w:r>
      <w:r w:rsidR="00144F08">
        <w:t>so</w:t>
      </w:r>
      <w:r w:rsidR="00AB5BD6">
        <w:t xml:space="preserve"> the </w:t>
      </w:r>
      <w:r w:rsidR="00144F08">
        <w:t>software</w:t>
      </w:r>
      <w:r w:rsidR="00FB2E6B">
        <w:t xml:space="preserve"> can meet user expectations</w:t>
      </w:r>
      <w:r w:rsidR="008E649F">
        <w:t xml:space="preserve">. </w:t>
      </w:r>
      <w:r w:rsidR="00610BC9">
        <w:t>The discussion about the quality assurance of the software</w:t>
      </w:r>
      <w:r w:rsidR="00476932">
        <w:t xml:space="preserve"> </w:t>
      </w:r>
      <w:r w:rsidR="00546EAE">
        <w:t xml:space="preserve">should </w:t>
      </w:r>
      <w:r w:rsidR="00316290">
        <w:t>des</w:t>
      </w:r>
      <w:r w:rsidR="00D20FD4">
        <w:t>cribe</w:t>
      </w:r>
      <w:r w:rsidR="002131A2">
        <w:t xml:space="preserve"> </w:t>
      </w:r>
      <w:r w:rsidR="002131A2" w:rsidRPr="002131A2">
        <w:t>the processes that will be used to guarantee a quality product</w:t>
      </w:r>
      <w:r w:rsidR="001A0201">
        <w:t>, d</w:t>
      </w:r>
      <w:r w:rsidR="002131A2" w:rsidRPr="002131A2">
        <w:t>efine the criteria that will be used to judge the quality of this software project</w:t>
      </w:r>
      <w:r w:rsidR="005B113D">
        <w:t>,</w:t>
      </w:r>
      <w:r w:rsidR="002131A2" w:rsidRPr="002131A2">
        <w:t xml:space="preserve"> </w:t>
      </w:r>
      <w:r w:rsidR="005B113D">
        <w:t>e</w:t>
      </w:r>
      <w:r w:rsidR="002131A2" w:rsidRPr="002131A2">
        <w:t xml:space="preserve">xplain the criteria </w:t>
      </w:r>
      <w:r w:rsidR="005B113D">
        <w:t xml:space="preserve">used to determine the </w:t>
      </w:r>
      <w:r w:rsidR="002131A2" w:rsidRPr="002131A2">
        <w:t>quality</w:t>
      </w:r>
      <w:r w:rsidR="00D91BF9">
        <w:t xml:space="preserve"> of the final solution,</w:t>
      </w:r>
      <w:r w:rsidR="002131A2" w:rsidRPr="002131A2">
        <w:t xml:space="preserve"> and the steps required </w:t>
      </w:r>
      <w:r w:rsidR="00ED32C5">
        <w:t xml:space="preserve">to ensure the </w:t>
      </w:r>
      <w:r w:rsidR="002131A2" w:rsidRPr="002131A2">
        <w:t xml:space="preserve">ongoing assurance of quality in your software solution. </w:t>
      </w:r>
    </w:p>
    <w:p w14:paraId="2EF2EC5C" w14:textId="554E14AF" w:rsidR="00A83AE7" w:rsidRPr="00A83AE7" w:rsidRDefault="00A83AE7" w:rsidP="00A83AE7">
      <w:pPr>
        <w:shd w:val="clear" w:color="auto" w:fill="D5DCE4" w:themeFill="text2" w:themeFillTint="33"/>
        <w:rPr>
          <w:sz w:val="24"/>
          <w:szCs w:val="24"/>
        </w:rPr>
      </w:pPr>
      <w:r w:rsidRPr="00A83AE7">
        <w:rPr>
          <w:sz w:val="24"/>
          <w:szCs w:val="24"/>
        </w:rPr>
        <w:t>Modelling the system</w:t>
      </w:r>
    </w:p>
    <w:p w14:paraId="4FA67EBD" w14:textId="002636D2" w:rsidR="00C209C6" w:rsidRDefault="00676238" w:rsidP="00C209C6">
      <w:r>
        <w:t>Before starting development on th</w:t>
      </w:r>
      <w:r w:rsidR="001342C0">
        <w:t>e software, the developers must model the system so the</w:t>
      </w:r>
      <w:r w:rsidR="00FA4232">
        <w:t>y</w:t>
      </w:r>
      <w:r w:rsidR="001342C0">
        <w:t xml:space="preserve"> </w:t>
      </w:r>
      <w:r w:rsidR="00C030A2">
        <w:t>understand what</w:t>
      </w:r>
      <w:r w:rsidR="001F0855">
        <w:t xml:space="preserve"> </w:t>
      </w:r>
      <w:r w:rsidR="00A404E8">
        <w:t xml:space="preserve">all the </w:t>
      </w:r>
      <w:r w:rsidR="00D22CAD">
        <w:t xml:space="preserve">main </w:t>
      </w:r>
      <w:r w:rsidR="00FA4232">
        <w:t>functions of the final software</w:t>
      </w:r>
      <w:r w:rsidR="00C030A2">
        <w:t xml:space="preserve"> are</w:t>
      </w:r>
      <w:r w:rsidR="00FA4232">
        <w:t>.</w:t>
      </w:r>
      <w:r w:rsidR="00C030A2">
        <w:t xml:space="preserve"> </w:t>
      </w:r>
      <w:r w:rsidR="005A2AF4">
        <w:t xml:space="preserve">After </w:t>
      </w:r>
      <w:r w:rsidR="00CE5496">
        <w:t xml:space="preserve">understanding </w:t>
      </w:r>
      <w:r w:rsidR="00FF6D3D">
        <w:t>how the main functions in the system work with each other</w:t>
      </w:r>
      <w:r w:rsidR="00C030A2">
        <w:t xml:space="preserve">, </w:t>
      </w:r>
      <w:r w:rsidR="00D7079B">
        <w:t xml:space="preserve">the developers should also </w:t>
      </w:r>
      <w:r w:rsidR="005A2AF4">
        <w:t xml:space="preserve">evaluate </w:t>
      </w:r>
      <w:r w:rsidR="00FF6D3D">
        <w:t>how well the final software</w:t>
      </w:r>
      <w:r w:rsidR="00CA3498">
        <w:t xml:space="preserve"> will </w:t>
      </w:r>
      <w:r w:rsidR="00092F48">
        <w:t>meet</w:t>
      </w:r>
      <w:r w:rsidR="00CA3498">
        <w:t xml:space="preserve"> the user</w:t>
      </w:r>
      <w:r w:rsidR="00092F48">
        <w:t>s</w:t>
      </w:r>
      <w:r w:rsidR="008D0D26">
        <w:t>’</w:t>
      </w:r>
      <w:r w:rsidR="00CA3498">
        <w:t xml:space="preserve"> needs. After the evaluation, </w:t>
      </w:r>
      <w:r w:rsidR="0024450B">
        <w:t>the developers</w:t>
      </w:r>
      <w:r w:rsidR="00CA3498">
        <w:t xml:space="preserve"> should remodel </w:t>
      </w:r>
      <w:r w:rsidR="0024450B">
        <w:t xml:space="preserve">the system until they believe the final software will </w:t>
      </w:r>
      <w:r w:rsidR="00092F48">
        <w:t>satisfy</w:t>
      </w:r>
      <w:r w:rsidR="0024450B">
        <w:t xml:space="preserve"> the user</w:t>
      </w:r>
      <w:r w:rsidR="00092F48" w:rsidRPr="00092F48">
        <w:t xml:space="preserve"> </w:t>
      </w:r>
      <w:r w:rsidR="00092F48">
        <w:t>expectations</w:t>
      </w:r>
      <w:r w:rsidR="00E505DA">
        <w:t>.</w:t>
      </w:r>
      <w:r w:rsidR="009C0689">
        <w:t xml:space="preserve"> Some examples of ways the developers can </w:t>
      </w:r>
      <w:r w:rsidR="002541A4">
        <w:t xml:space="preserve">model the system are writing algorithms to describe </w:t>
      </w:r>
      <w:r w:rsidR="00D50FD7">
        <w:t xml:space="preserve">the logic in </w:t>
      </w:r>
      <w:r w:rsidR="002541A4">
        <w:t xml:space="preserve">specific functions, </w:t>
      </w:r>
      <w:r w:rsidR="00F54A13">
        <w:t xml:space="preserve">listing standard </w:t>
      </w:r>
      <w:r w:rsidR="004A5EAB">
        <w:t xml:space="preserve">modules that can be used in the final software, </w:t>
      </w:r>
      <w:r w:rsidR="00C436BB">
        <w:t xml:space="preserve">and designing the </w:t>
      </w:r>
      <w:r w:rsidR="00E4645F">
        <w:t xml:space="preserve">system’s </w:t>
      </w:r>
      <w:r w:rsidR="00C436BB">
        <w:t>user interface</w:t>
      </w:r>
      <w:r w:rsidR="00A35D85">
        <w:t>.</w:t>
      </w:r>
    </w:p>
    <w:p w14:paraId="4FB9949C" w14:textId="78F63177" w:rsidR="00A83AE7" w:rsidRPr="00A83AE7" w:rsidRDefault="00A83AE7" w:rsidP="00A83AE7">
      <w:pPr>
        <w:shd w:val="clear" w:color="auto" w:fill="D5DCE4" w:themeFill="text2" w:themeFillTint="33"/>
        <w:rPr>
          <w:sz w:val="24"/>
          <w:szCs w:val="24"/>
        </w:rPr>
      </w:pPr>
      <w:r w:rsidRPr="00A83AE7">
        <w:rPr>
          <w:sz w:val="24"/>
          <w:szCs w:val="24"/>
        </w:rPr>
        <w:t>Documentation</w:t>
      </w:r>
    </w:p>
    <w:p w14:paraId="0EC30E80" w14:textId="44BCB5CD" w:rsidR="00C209C6" w:rsidRDefault="00EF1150" w:rsidP="00C209C6">
      <w:r>
        <w:t xml:space="preserve">Throughout the development of the system, </w:t>
      </w:r>
      <w:r w:rsidR="00160E5C">
        <w:t xml:space="preserve">developers are required to write </w:t>
      </w:r>
      <w:r w:rsidR="00C461C6">
        <w:t xml:space="preserve">developer </w:t>
      </w:r>
      <w:r>
        <w:t>documentation</w:t>
      </w:r>
      <w:r w:rsidR="00160E5C">
        <w:t xml:space="preserve"> so other </w:t>
      </w:r>
      <w:r w:rsidR="00935927">
        <w:t>developers</w:t>
      </w:r>
      <w:r w:rsidR="00160E5C">
        <w:t xml:space="preserve"> who work on the </w:t>
      </w:r>
      <w:r w:rsidR="0098069A">
        <w:t xml:space="preserve">development of the software can understand how certain functions works. </w:t>
      </w:r>
      <w:r w:rsidR="0041662A">
        <w:t xml:space="preserve">By writing documentation, teams of developers are able to work efficiently and accurately and the </w:t>
      </w:r>
      <w:r w:rsidR="00810EEA">
        <w:t>maintenance</w:t>
      </w:r>
      <w:r w:rsidR="0041662A">
        <w:t xml:space="preserve"> developers </w:t>
      </w:r>
      <w:r w:rsidR="00E509FD">
        <w:t>are able to maintain the software easier</w:t>
      </w:r>
      <w:r w:rsidR="00935927">
        <w:t>.</w:t>
      </w:r>
      <w:r w:rsidR="00E509FD">
        <w:t xml:space="preserve"> </w:t>
      </w:r>
      <w:r w:rsidR="00C25F07">
        <w:t xml:space="preserve">By the end of the project, the developer documentation should </w:t>
      </w:r>
      <w:r w:rsidR="007E27B1">
        <w:t xml:space="preserve">include </w:t>
      </w:r>
      <w:r w:rsidR="00E1226F">
        <w:t xml:space="preserve">what </w:t>
      </w:r>
      <w:r w:rsidR="007E27B1">
        <w:t>intrinsic documentation</w:t>
      </w:r>
      <w:r w:rsidR="00772584">
        <w:t xml:space="preserve">, such as useful variable </w:t>
      </w:r>
      <w:r w:rsidR="00907C90">
        <w:t>names and indentation,</w:t>
      </w:r>
      <w:r w:rsidR="007E27B1">
        <w:t xml:space="preserve"> </w:t>
      </w:r>
      <w:r w:rsidR="00E1226F">
        <w:t xml:space="preserve">were used, </w:t>
      </w:r>
      <w:r w:rsidR="005D55D1">
        <w:t xml:space="preserve">how </w:t>
      </w:r>
      <w:r w:rsidR="00107E66">
        <w:t xml:space="preserve">the logbook details how </w:t>
      </w:r>
      <w:r w:rsidR="005D55D1">
        <w:t xml:space="preserve">the code was implemented, how the code </w:t>
      </w:r>
      <w:r w:rsidR="006E084C">
        <w:t xml:space="preserve">increases the maintainability of the solution, </w:t>
      </w:r>
      <w:r w:rsidR="00772584">
        <w:t>what the main lines of code means</w:t>
      </w:r>
      <w:r w:rsidR="005653EB">
        <w:t xml:space="preserve"> in the final solution</w:t>
      </w:r>
      <w:r w:rsidR="00772584">
        <w:t xml:space="preserve">, </w:t>
      </w:r>
      <w:r w:rsidR="005653EB">
        <w:t xml:space="preserve">how error debugging tools were used to find and correct errors in the code, </w:t>
      </w:r>
      <w:r w:rsidR="00EB5033">
        <w:t xml:space="preserve">and </w:t>
      </w:r>
      <w:r w:rsidR="00794936">
        <w:t xml:space="preserve">refining </w:t>
      </w:r>
      <w:r w:rsidR="00C878E3">
        <w:t xml:space="preserve">the planning diagrams, </w:t>
      </w:r>
      <w:r w:rsidR="00630C82">
        <w:t xml:space="preserve">such as algorithms, data dictionaries, </w:t>
      </w:r>
      <w:r w:rsidR="00C8236C">
        <w:t>IPO chart</w:t>
      </w:r>
      <w:r w:rsidR="0017607D">
        <w:t xml:space="preserve">, data flow diagrams, structure charts, context diagrams, and flowcharts, </w:t>
      </w:r>
      <w:r w:rsidR="005F4BAF">
        <w:t>to reflect the final solution</w:t>
      </w:r>
      <w:r w:rsidR="00543E7C">
        <w:t xml:space="preserve">. In addition to developer documentation, the developers also need to add user documentation to help </w:t>
      </w:r>
      <w:r w:rsidR="009D7FD6">
        <w:t xml:space="preserve">the users understand how to use the software. The </w:t>
      </w:r>
      <w:r w:rsidR="00CE0788">
        <w:t xml:space="preserve">user documentation should include the user manual that will assist in helping the user learn how to use the system, </w:t>
      </w:r>
      <w:r w:rsidR="006B78D2">
        <w:t>the installation guide that will</w:t>
      </w:r>
      <w:r w:rsidR="00AF1ED0">
        <w:t xml:space="preserve"> help the users learn how to install the system</w:t>
      </w:r>
      <w:r w:rsidR="008B5BF0">
        <w:t xml:space="preserve">, </w:t>
      </w:r>
      <w:r w:rsidR="00C772C3">
        <w:t xml:space="preserve">and </w:t>
      </w:r>
      <w:r w:rsidR="008B5BF0">
        <w:t>online help which will help the user use the system through the final software</w:t>
      </w:r>
      <w:r w:rsidR="002B7FBE">
        <w:t>.</w:t>
      </w:r>
    </w:p>
    <w:p w14:paraId="73C65E5F" w14:textId="77777777" w:rsidR="009D7FD6" w:rsidRDefault="009D7FD6" w:rsidP="00C209C6"/>
    <w:p w14:paraId="3BA9037E" w14:textId="5DF7D250" w:rsidR="00C209C6" w:rsidRDefault="00C209C6" w:rsidP="00C209C6"/>
    <w:p w14:paraId="074C233A" w14:textId="0EF02B96" w:rsidR="00C209C6" w:rsidRDefault="00C209C6" w:rsidP="00C209C6"/>
    <w:p w14:paraId="6A3EB4DD" w14:textId="087548B5" w:rsidR="006121A1" w:rsidRDefault="006121A1">
      <w:pPr>
        <w:rPr>
          <w:rFonts w:asciiTheme="majorHAnsi" w:eastAsiaTheme="majorEastAsia" w:hAnsiTheme="majorHAnsi" w:cstheme="majorBidi"/>
          <w:color w:val="1F3763" w:themeColor="accent1" w:themeShade="7F"/>
          <w:sz w:val="26"/>
          <w:szCs w:val="26"/>
        </w:rPr>
      </w:pPr>
      <w:r>
        <w:rPr>
          <w:sz w:val="26"/>
          <w:szCs w:val="26"/>
        </w:rPr>
        <w:br w:type="page"/>
      </w:r>
    </w:p>
    <w:p w14:paraId="25439D13" w14:textId="087548B5" w:rsidR="00B93133" w:rsidRPr="001B2A10" w:rsidRDefault="00B93133" w:rsidP="003D05C8">
      <w:pPr>
        <w:pStyle w:val="Heading3"/>
        <w:shd w:val="clear" w:color="auto" w:fill="ACB9CA" w:themeFill="text2" w:themeFillTint="66"/>
        <w:rPr>
          <w:sz w:val="26"/>
          <w:szCs w:val="26"/>
        </w:rPr>
      </w:pPr>
      <w:bookmarkStart w:id="15" w:name="_Toc134604146"/>
      <w:r w:rsidRPr="001B2A10">
        <w:rPr>
          <w:sz w:val="26"/>
          <w:szCs w:val="26"/>
        </w:rPr>
        <w:t>The considerations needed to be taken in regard to the user in the development of this software solution (2 pages max)</w:t>
      </w:r>
      <w:bookmarkEnd w:id="15"/>
    </w:p>
    <w:p w14:paraId="3533227F" w14:textId="77777777" w:rsidR="00B93133" w:rsidRPr="001878B7" w:rsidRDefault="00B93133" w:rsidP="001878B7">
      <w:pPr>
        <w:shd w:val="clear" w:color="auto" w:fill="D5DCE4" w:themeFill="text2" w:themeFillTint="33"/>
        <w:rPr>
          <w:sz w:val="24"/>
          <w:szCs w:val="24"/>
        </w:rPr>
      </w:pPr>
      <w:r w:rsidRPr="001878B7">
        <w:rPr>
          <w:sz w:val="24"/>
          <w:szCs w:val="24"/>
        </w:rPr>
        <w:t>Interface design</w:t>
      </w:r>
    </w:p>
    <w:p w14:paraId="730771C6" w14:textId="31143A1E" w:rsidR="00D53F82" w:rsidRDefault="00703E51" w:rsidP="001878B7">
      <w:r>
        <w:t xml:space="preserve">When designing the final software, the developers must consider the </w:t>
      </w:r>
      <w:r w:rsidR="009778D3">
        <w:t>design</w:t>
      </w:r>
      <w:r w:rsidR="00124C40">
        <w:t xml:space="preserve"> of the user interface of the system. The user interface is the </w:t>
      </w:r>
      <w:r w:rsidR="00253F59">
        <w:t xml:space="preserve">way the system </w:t>
      </w:r>
      <w:r w:rsidR="002F7D7C">
        <w:t xml:space="preserve">communicates with the user. </w:t>
      </w:r>
      <w:r w:rsidR="001D0E82">
        <w:t xml:space="preserve">This means that making sure the user interface </w:t>
      </w:r>
      <w:r w:rsidR="001B1A14">
        <w:t xml:space="preserve">is </w:t>
      </w:r>
      <w:r w:rsidR="001D0E82">
        <w:t xml:space="preserve">as best as possible is essential </w:t>
      </w:r>
      <w:r w:rsidR="001B1A14">
        <w:t>to ensure user satisfaction</w:t>
      </w:r>
      <w:r w:rsidR="00D53F82">
        <w:t>.</w:t>
      </w:r>
      <w:r w:rsidR="00785D53">
        <w:t xml:space="preserve"> </w:t>
      </w:r>
      <w:r w:rsidR="007B0B61">
        <w:t>The main features that should be considered when designing the user interface are the audience, screen size, online help, consistency</w:t>
      </w:r>
      <w:r w:rsidR="000668EB">
        <w:t xml:space="preserve"> of design</w:t>
      </w:r>
      <w:r w:rsidR="00053F46">
        <w:t xml:space="preserve">, </w:t>
      </w:r>
      <w:r w:rsidR="005C4D66">
        <w:t xml:space="preserve">social and ethical issues, design elements, </w:t>
      </w:r>
      <w:r w:rsidR="00347AD8">
        <w:t>current industry standards, and practices and inclusivity</w:t>
      </w:r>
      <w:r w:rsidR="00D11A2F">
        <w:t xml:space="preserve">. </w:t>
      </w:r>
      <w:r w:rsidR="00F443CA">
        <w:t xml:space="preserve">To assist the developers with creating the user </w:t>
      </w:r>
      <w:r w:rsidR="00AB6378">
        <w:t xml:space="preserve">interface, the developers can create storyboards to help </w:t>
      </w:r>
      <w:r w:rsidR="001E2549">
        <w:t>themselves visualise what their current idea of the user interface would look like. From the drawn story</w:t>
      </w:r>
      <w:r w:rsidR="002A53D0">
        <w:t xml:space="preserve">board of the planned user interface, the developers can also decide on which features aren’t intended and change it until they are satisfied with </w:t>
      </w:r>
      <w:r w:rsidR="00B53F9B">
        <w:t xml:space="preserve">the design. In addition to storyboards, the developers can also implement the design on a user interface </w:t>
      </w:r>
      <w:r w:rsidR="003B2B46">
        <w:t xml:space="preserve">design </w:t>
      </w:r>
      <w:r w:rsidR="004C37AC">
        <w:t>software where they can test all the different linking features as well as making</w:t>
      </w:r>
      <w:r w:rsidR="00F443CA">
        <w:t xml:space="preserve"> </w:t>
      </w:r>
      <w:r w:rsidR="004C37AC">
        <w:t>sure they are happy with the final design</w:t>
      </w:r>
      <w:r w:rsidR="00DD55C2">
        <w:t xml:space="preserve"> of the user interface</w:t>
      </w:r>
      <w:r w:rsidR="004C37AC">
        <w:t>.</w:t>
      </w:r>
    </w:p>
    <w:p w14:paraId="6F19ABCC" w14:textId="586D004F" w:rsidR="001878B7" w:rsidRPr="003448EA" w:rsidRDefault="003448EA" w:rsidP="003448EA">
      <w:pPr>
        <w:shd w:val="clear" w:color="auto" w:fill="D5DCE4" w:themeFill="text2" w:themeFillTint="33"/>
        <w:rPr>
          <w:sz w:val="24"/>
          <w:szCs w:val="24"/>
        </w:rPr>
      </w:pPr>
      <w:r w:rsidRPr="003448EA">
        <w:rPr>
          <w:sz w:val="24"/>
          <w:szCs w:val="24"/>
        </w:rPr>
        <w:t>Appropriate messages</w:t>
      </w:r>
    </w:p>
    <w:p w14:paraId="063E33BF" w14:textId="62A481E7" w:rsidR="003448EA" w:rsidRDefault="00946A0D" w:rsidP="001878B7">
      <w:r>
        <w:t>W</w:t>
      </w:r>
      <w:r w:rsidR="00E96C11">
        <w:t xml:space="preserve">hen designing the software, the developers need to consider how the software will communicate with the users. One common </w:t>
      </w:r>
      <w:r w:rsidR="002A6840">
        <w:t>way of communication is through pop up text</w:t>
      </w:r>
      <w:r w:rsidR="00C6314E">
        <w:t xml:space="preserve"> boxes that will display a message </w:t>
      </w:r>
      <w:r w:rsidR="004B79D8">
        <w:t>for the message to read</w:t>
      </w:r>
      <w:r w:rsidR="00C6314E">
        <w:t>.</w:t>
      </w:r>
      <w:r w:rsidR="00E14A1D">
        <w:t xml:space="preserve"> Usually pop up text boxes are used when the system is trying to tell the user </w:t>
      </w:r>
      <w:r w:rsidR="00B72E01">
        <w:t xml:space="preserve">an important message such as </w:t>
      </w:r>
      <w:r w:rsidR="0024129B">
        <w:t>what</w:t>
      </w:r>
      <w:r w:rsidR="009F230A">
        <w:t xml:space="preserve"> error has occurred or what are the controls of the system.</w:t>
      </w:r>
      <w:r w:rsidR="00E47428">
        <w:t xml:space="preserve"> </w:t>
      </w:r>
      <w:r w:rsidR="00704FC2">
        <w:t xml:space="preserve">When designing the </w:t>
      </w:r>
      <w:r w:rsidR="004A3700">
        <w:t xml:space="preserve">pop up text boxes, the wording of the message should be phrased in a way so users can easily understand the message, </w:t>
      </w:r>
      <w:r w:rsidR="00AF7EB3">
        <w:t>design features should be used to make it look more aesthetically pleasing to the users, and</w:t>
      </w:r>
      <w:r w:rsidR="00517492">
        <w:t xml:space="preserve"> design</w:t>
      </w:r>
      <w:r w:rsidR="00AF7EB3">
        <w:t xml:space="preserve"> </w:t>
      </w:r>
      <w:r w:rsidR="00517492">
        <w:t xml:space="preserve">features that already exist in other popular software the user uses, such as </w:t>
      </w:r>
      <w:r w:rsidR="00C443A1">
        <w:t>next buttons</w:t>
      </w:r>
      <w:r w:rsidR="00517492">
        <w:t xml:space="preserve"> </w:t>
      </w:r>
      <w:r w:rsidR="00317F0D">
        <w:t xml:space="preserve">that proceeds to the </w:t>
      </w:r>
      <w:r w:rsidR="00A53322">
        <w:t>next screen</w:t>
      </w:r>
      <w:r w:rsidR="00317F0D">
        <w:t xml:space="preserve"> </w:t>
      </w:r>
      <w:r w:rsidR="00517492">
        <w:t xml:space="preserve">or the close </w:t>
      </w:r>
      <w:r w:rsidR="00211E03">
        <w:t>window icon</w:t>
      </w:r>
      <w:r w:rsidR="00317F0D">
        <w:t xml:space="preserve"> that closes the </w:t>
      </w:r>
      <w:r w:rsidR="00A53322">
        <w:t>text box</w:t>
      </w:r>
      <w:r w:rsidR="00317F0D">
        <w:t>, should also be included</w:t>
      </w:r>
      <w:r w:rsidR="002B2CB7">
        <w:t>.</w:t>
      </w:r>
    </w:p>
    <w:p w14:paraId="206B81E4" w14:textId="0110D6F0" w:rsidR="0062488D" w:rsidRPr="0062488D" w:rsidRDefault="0062488D" w:rsidP="0062488D">
      <w:pPr>
        <w:shd w:val="clear" w:color="auto" w:fill="D5DCE4" w:themeFill="text2" w:themeFillTint="33"/>
        <w:rPr>
          <w:sz w:val="24"/>
          <w:szCs w:val="24"/>
        </w:rPr>
      </w:pPr>
      <w:r w:rsidRPr="0062488D">
        <w:rPr>
          <w:sz w:val="24"/>
          <w:szCs w:val="24"/>
        </w:rPr>
        <w:t>Appropriate icons</w:t>
      </w:r>
    </w:p>
    <w:p w14:paraId="03FD16E3" w14:textId="6110A009" w:rsidR="0062488D" w:rsidRDefault="00364764" w:rsidP="001878B7">
      <w:r>
        <w:t>Icons will be used throughout the final software frequently</w:t>
      </w:r>
      <w:r w:rsidR="00CC1BCA">
        <w:t xml:space="preserve"> with the most </w:t>
      </w:r>
      <w:r w:rsidR="005A2E5A">
        <w:t xml:space="preserve">common placement being </w:t>
      </w:r>
      <w:r w:rsidR="00956F0B">
        <w:t xml:space="preserve">icons on buttons that links to other </w:t>
      </w:r>
      <w:r w:rsidR="006C582E">
        <w:t xml:space="preserve">screens or pop up text boxes. </w:t>
      </w:r>
      <w:r w:rsidR="00214E1D">
        <w:t xml:space="preserve">Due to </w:t>
      </w:r>
      <w:r w:rsidR="006C582E">
        <w:t>this</w:t>
      </w:r>
      <w:r w:rsidR="00D11474">
        <w:t xml:space="preserve"> common placement, </w:t>
      </w:r>
      <w:r w:rsidR="00192566">
        <w:t xml:space="preserve">most users will see the icons when they use the software because they need to use the buttons </w:t>
      </w:r>
      <w:r w:rsidR="00214E1D">
        <w:t>to navigate around the software</w:t>
      </w:r>
      <w:r w:rsidR="002A3462">
        <w:t>. This means that t</w:t>
      </w:r>
      <w:r w:rsidR="00AD6C97">
        <w:t>he design of icons within the software is also another important factor developers need to consider during the design process.</w:t>
      </w:r>
      <w:r w:rsidR="00EB5BFB">
        <w:t xml:space="preserve"> </w:t>
      </w:r>
      <w:r w:rsidR="009B19DA">
        <w:t>When designing</w:t>
      </w:r>
      <w:r w:rsidR="00415DC0">
        <w:t xml:space="preserve"> and developing</w:t>
      </w:r>
      <w:r w:rsidR="009B19DA">
        <w:t xml:space="preserve"> the icons for the software, developers should </w:t>
      </w:r>
      <w:r w:rsidR="00415DC0">
        <w:t xml:space="preserve">consider the </w:t>
      </w:r>
      <w:r w:rsidR="00AD13A5">
        <w:t xml:space="preserve">use of the icon in the software. </w:t>
      </w:r>
      <w:r w:rsidR="00AA369E">
        <w:t>For example,</w:t>
      </w:r>
      <w:r w:rsidR="00775E93">
        <w:t xml:space="preserve"> the settings menu button could have an icon of a gear to indicate the button lead</w:t>
      </w:r>
      <w:r w:rsidR="008F4C3F">
        <w:t>s</w:t>
      </w:r>
      <w:r w:rsidR="00775E93">
        <w:t xml:space="preserve"> to the settings </w:t>
      </w:r>
      <w:r w:rsidR="008F4C3F">
        <w:t>page</w:t>
      </w:r>
      <w:r w:rsidR="00775E93">
        <w:t xml:space="preserve">. After the </w:t>
      </w:r>
      <w:r w:rsidR="008F4C3F">
        <w:t>icon is designed, the developers should ensure the</w:t>
      </w:r>
      <w:r w:rsidR="00965AF8">
        <w:t xml:space="preserve"> final</w:t>
      </w:r>
      <w:r w:rsidR="008F4C3F">
        <w:t xml:space="preserve"> icon will help the </w:t>
      </w:r>
      <w:r w:rsidR="00965AF8">
        <w:t>user</w:t>
      </w:r>
      <w:r w:rsidR="00FD7508">
        <w:t>s</w:t>
      </w:r>
      <w:r w:rsidR="00965AF8">
        <w:t xml:space="preserve"> use the system</w:t>
      </w:r>
      <w:r w:rsidR="00FD7508">
        <w:t>.</w:t>
      </w:r>
      <w:r w:rsidR="00965AF8">
        <w:t xml:space="preserve"> </w:t>
      </w:r>
    </w:p>
    <w:p w14:paraId="77EC5B55" w14:textId="7899450A" w:rsidR="0062488D" w:rsidRPr="0031413F" w:rsidRDefault="0031413F" w:rsidP="0031413F">
      <w:pPr>
        <w:shd w:val="clear" w:color="auto" w:fill="D5DCE4" w:themeFill="text2" w:themeFillTint="33"/>
        <w:rPr>
          <w:sz w:val="24"/>
          <w:szCs w:val="24"/>
        </w:rPr>
      </w:pPr>
      <w:r w:rsidRPr="0031413F">
        <w:rPr>
          <w:sz w:val="24"/>
          <w:szCs w:val="24"/>
        </w:rPr>
        <w:t>Relevant data formats for display</w:t>
      </w:r>
    </w:p>
    <w:p w14:paraId="52A74E76" w14:textId="4DA9005D" w:rsidR="0062488D" w:rsidRDefault="00930AFA" w:rsidP="001878B7">
      <w:r>
        <w:t>The data formats for display need to be considered</w:t>
      </w:r>
      <w:r w:rsidR="00291AB6">
        <w:t xml:space="preserve"> so the system can display the required data through the user interface to the users. </w:t>
      </w:r>
      <w:r w:rsidR="0042284F">
        <w:t>In this game, the</w:t>
      </w:r>
      <w:r w:rsidR="00C91C16">
        <w:t xml:space="preserve"> main displaying</w:t>
      </w:r>
      <w:r w:rsidR="0042284F">
        <w:t xml:space="preserve"> data </w:t>
      </w:r>
      <w:r w:rsidR="00D94D27">
        <w:t>formats</w:t>
      </w:r>
      <w:r w:rsidR="0042284F">
        <w:t xml:space="preserve"> </w:t>
      </w:r>
      <w:r w:rsidR="00C91C16">
        <w:t xml:space="preserve">that are used </w:t>
      </w:r>
      <w:r w:rsidR="006729C0">
        <w:t>are</w:t>
      </w:r>
      <w:r w:rsidR="00EB38A7">
        <w:t xml:space="preserve"> text,</w:t>
      </w:r>
      <w:r w:rsidR="006729C0">
        <w:t xml:space="preserve"> image</w:t>
      </w:r>
      <w:r w:rsidR="00EB38A7">
        <w:t>, and audio</w:t>
      </w:r>
      <w:r w:rsidR="00D94D27">
        <w:t>.</w:t>
      </w:r>
      <w:r w:rsidR="008E6D9A">
        <w:t xml:space="preserve"> This means the developers also need to consider what hardware needs to be required so the</w:t>
      </w:r>
      <w:r w:rsidR="0027576F">
        <w:t xml:space="preserve"> data within each data formats can be displayed. </w:t>
      </w:r>
      <w:r w:rsidR="00D16ADF">
        <w:t xml:space="preserve">The </w:t>
      </w:r>
      <w:r w:rsidR="00444B14">
        <w:t>text and image</w:t>
      </w:r>
      <w:r w:rsidR="00D16ADF">
        <w:t xml:space="preserve"> data</w:t>
      </w:r>
      <w:r w:rsidR="00444B14">
        <w:t xml:space="preserve"> </w:t>
      </w:r>
      <w:r w:rsidR="00D16ADF">
        <w:t xml:space="preserve">formats </w:t>
      </w:r>
      <w:r w:rsidR="00444B14">
        <w:t xml:space="preserve">can be displayed through laptops and monitors while </w:t>
      </w:r>
      <w:r w:rsidR="00D16ADF">
        <w:t xml:space="preserve">the </w:t>
      </w:r>
      <w:r w:rsidR="00160647">
        <w:t>audio data format can be displayed through speakers and headphones.</w:t>
      </w:r>
      <w:r w:rsidR="00160647">
        <w:br/>
      </w:r>
    </w:p>
    <w:p w14:paraId="69A472B6" w14:textId="1F7883AD" w:rsidR="0031413F" w:rsidRPr="00900211" w:rsidRDefault="00183F2C" w:rsidP="00900211">
      <w:pPr>
        <w:shd w:val="clear" w:color="auto" w:fill="D5DCE4" w:themeFill="text2" w:themeFillTint="33"/>
        <w:rPr>
          <w:sz w:val="24"/>
          <w:szCs w:val="24"/>
        </w:rPr>
      </w:pPr>
      <w:r w:rsidRPr="00900211">
        <w:rPr>
          <w:sz w:val="24"/>
          <w:szCs w:val="24"/>
        </w:rPr>
        <w:t>Ergonomics</w:t>
      </w:r>
    </w:p>
    <w:p w14:paraId="6D603A3E" w14:textId="7781A06C" w:rsidR="00183F2C" w:rsidRDefault="00992C90" w:rsidP="001878B7">
      <w:r>
        <w:t>Er</w:t>
      </w:r>
      <w:r w:rsidR="009319A2">
        <w:t>gonomics is the study of the relationship between people and their work environment</w:t>
      </w:r>
      <w:r w:rsidR="000F402F">
        <w:t xml:space="preserve">. When considering software ergonomics, usually </w:t>
      </w:r>
      <w:r w:rsidR="008C2ED8">
        <w:t>user needs, interface design, user support, and usability testing are identified</w:t>
      </w:r>
      <w:r w:rsidR="0059320C">
        <w:t>.</w:t>
      </w:r>
      <w:r w:rsidR="00D36154">
        <w:t xml:space="preserve"> </w:t>
      </w:r>
      <w:r w:rsidR="00CC259B">
        <w:t xml:space="preserve">When discussing the user needs, </w:t>
      </w:r>
      <w:r w:rsidR="0077158F">
        <w:t xml:space="preserve">usually </w:t>
      </w:r>
      <w:r w:rsidR="00CC259B">
        <w:t>their work</w:t>
      </w:r>
      <w:r w:rsidR="0077158F">
        <w:t xml:space="preserve"> routine and preferences are mentioned so the ergonomics can be considered. </w:t>
      </w:r>
      <w:r w:rsidR="009F427E">
        <w:t xml:space="preserve">The users of the current system </w:t>
      </w:r>
      <w:r w:rsidR="000C4979">
        <w:t xml:space="preserve">will </w:t>
      </w:r>
      <w:r w:rsidR="009F427E">
        <w:t xml:space="preserve">use the software </w:t>
      </w:r>
      <w:r w:rsidR="000C4979">
        <w:t>on a desk with</w:t>
      </w:r>
      <w:r w:rsidR="00C407CA">
        <w:t xml:space="preserve"> their preferences being the features used in the other software they use</w:t>
      </w:r>
      <w:r w:rsidR="0034459B">
        <w:t>.</w:t>
      </w:r>
      <w:r w:rsidR="005C374D">
        <w:t xml:space="preserve"> After the user needs is determined, </w:t>
      </w:r>
      <w:r w:rsidR="007B4A06">
        <w:t>the user interface should be designed</w:t>
      </w:r>
      <w:r w:rsidR="00E93BEF">
        <w:t>. The user interface is important when considering software ergonomics because the user interface is how the user communicates with the system.</w:t>
      </w:r>
      <w:r w:rsidR="00421A93">
        <w:t xml:space="preserve"> In addition to interface design, </w:t>
      </w:r>
      <w:r w:rsidR="00C23500">
        <w:t xml:space="preserve">usability testing should also be performed throughout the </w:t>
      </w:r>
      <w:r w:rsidR="009E3433">
        <w:t xml:space="preserve">design process </w:t>
      </w:r>
      <w:r w:rsidR="00930B24">
        <w:t xml:space="preserve">so the final design can be ensured to be </w:t>
      </w:r>
      <w:r w:rsidR="005E1AD1">
        <w:t>ergonomically sound</w:t>
      </w:r>
      <w:r w:rsidR="00CB58E3">
        <w:t>. User support</w:t>
      </w:r>
      <w:r w:rsidR="009B3BA9">
        <w:t>,</w:t>
      </w:r>
      <w:r w:rsidR="00CB58E3">
        <w:t xml:space="preserve"> </w:t>
      </w:r>
      <w:r w:rsidR="00721D76">
        <w:t xml:space="preserve">which includes </w:t>
      </w:r>
      <w:r w:rsidR="00895668">
        <w:t xml:space="preserve">the </w:t>
      </w:r>
      <w:r w:rsidR="00721D76">
        <w:t>installation guide, help manual</w:t>
      </w:r>
      <w:r w:rsidR="00895668">
        <w:t xml:space="preserve">, and </w:t>
      </w:r>
      <w:r w:rsidR="009B3BA9">
        <w:t xml:space="preserve">online help, </w:t>
      </w:r>
      <w:r w:rsidR="00671D16">
        <w:t xml:space="preserve">should also be designed </w:t>
      </w:r>
      <w:r w:rsidR="0045475E">
        <w:t xml:space="preserve">in the design process. By creating </w:t>
      </w:r>
      <w:r w:rsidR="009734F7">
        <w:t xml:space="preserve">user support within the system, the </w:t>
      </w:r>
      <w:r w:rsidR="000C4D42">
        <w:t>developers can ensure the ergonomics</w:t>
      </w:r>
      <w:r w:rsidR="00892586">
        <w:t xml:space="preserve"> of the user</w:t>
      </w:r>
      <w:r w:rsidR="002A70E5">
        <w:t>s are</w:t>
      </w:r>
      <w:r w:rsidR="00892586">
        <w:t xml:space="preserve"> improved by </w:t>
      </w:r>
      <w:r w:rsidR="00EC75A3">
        <w:t xml:space="preserve">allowing </w:t>
      </w:r>
      <w:r w:rsidR="00FF318B">
        <w:t>them</w:t>
      </w:r>
      <w:r w:rsidR="00EC75A3">
        <w:t xml:space="preserve"> </w:t>
      </w:r>
      <w:r w:rsidR="006C5387">
        <w:t>to</w:t>
      </w:r>
      <w:r w:rsidR="00FF318B">
        <w:t xml:space="preserve"> </w:t>
      </w:r>
      <w:r w:rsidR="00EC75A3">
        <w:t xml:space="preserve">use the system more easily and efficiently. </w:t>
      </w:r>
    </w:p>
    <w:p w14:paraId="71DF65DA" w14:textId="6BCDC349" w:rsidR="00183F2C" w:rsidRPr="00900211" w:rsidRDefault="001329CE" w:rsidP="00900211">
      <w:pPr>
        <w:shd w:val="clear" w:color="auto" w:fill="D5DCE4" w:themeFill="text2" w:themeFillTint="33"/>
        <w:rPr>
          <w:sz w:val="24"/>
          <w:szCs w:val="24"/>
        </w:rPr>
      </w:pPr>
      <w:r w:rsidRPr="00900211">
        <w:rPr>
          <w:sz w:val="24"/>
          <w:szCs w:val="24"/>
        </w:rPr>
        <w:t>Relevance to the environment</w:t>
      </w:r>
    </w:p>
    <w:p w14:paraId="58AB8AE3" w14:textId="767D1ED3" w:rsidR="0031413F" w:rsidRDefault="002E6EA9" w:rsidP="001878B7">
      <w:r>
        <w:t xml:space="preserve">When </w:t>
      </w:r>
      <w:r w:rsidR="00E266DF">
        <w:t>discussing</w:t>
      </w:r>
      <w:r>
        <w:t xml:space="preserve"> the </w:t>
      </w:r>
      <w:r w:rsidR="00A32C2A">
        <w:t xml:space="preserve">environment of the system, developers should </w:t>
      </w:r>
      <w:r w:rsidR="00E266DF">
        <w:t>consider</w:t>
      </w:r>
      <w:r w:rsidR="007A28B5">
        <w:t xml:space="preserve"> the user’s computer configuration</w:t>
      </w:r>
      <w:r w:rsidR="00EC49DD">
        <w:t xml:space="preserve"> and </w:t>
      </w:r>
      <w:r w:rsidR="00F21ABF">
        <w:t xml:space="preserve">it will interact with the </w:t>
      </w:r>
      <w:r w:rsidR="00E80EF3">
        <w:t>final software</w:t>
      </w:r>
      <w:r w:rsidR="00FB2F20">
        <w:t xml:space="preserve">. </w:t>
      </w:r>
      <w:r w:rsidR="00C35280">
        <w:t xml:space="preserve">Computer </w:t>
      </w:r>
      <w:r w:rsidR="001A2B82">
        <w:t xml:space="preserve">configuration is the </w:t>
      </w:r>
      <w:r w:rsidR="000E4895">
        <w:t xml:space="preserve">arrangement of </w:t>
      </w:r>
      <w:r w:rsidR="001A2B82">
        <w:t xml:space="preserve">hardware and </w:t>
      </w:r>
      <w:r w:rsidR="006351BC">
        <w:t xml:space="preserve">software in </w:t>
      </w:r>
      <w:r w:rsidR="00F00A19">
        <w:t xml:space="preserve">a computer system. </w:t>
      </w:r>
      <w:r w:rsidR="00517F08">
        <w:t xml:space="preserve">When the users use the final system, </w:t>
      </w:r>
      <w:r w:rsidR="007C4E78">
        <w:t xml:space="preserve">how efficiently the system runs depends on </w:t>
      </w:r>
      <w:r w:rsidR="001701E3">
        <w:t>whether or not their computer system is compatible</w:t>
      </w:r>
      <w:r w:rsidR="00034E59">
        <w:t xml:space="preserve"> with the software</w:t>
      </w:r>
      <w:r w:rsidR="001F5FD9">
        <w:t>.</w:t>
      </w:r>
      <w:r w:rsidR="001701E3">
        <w:t xml:space="preserve"> </w:t>
      </w:r>
      <w:r w:rsidR="00E03508">
        <w:t xml:space="preserve">This means that when designing the </w:t>
      </w:r>
      <w:r w:rsidR="00925A61">
        <w:t xml:space="preserve">software, </w:t>
      </w:r>
      <w:r w:rsidR="006351BC">
        <w:t>developers</w:t>
      </w:r>
      <w:r w:rsidR="00925A61">
        <w:t xml:space="preserve"> should </w:t>
      </w:r>
      <w:r w:rsidR="00620B6C">
        <w:t xml:space="preserve">try to </w:t>
      </w:r>
      <w:r w:rsidR="003952E2">
        <w:t xml:space="preserve">design the system to be able to be ran smoothly on most computer systems. </w:t>
      </w:r>
      <w:r w:rsidR="00C636F7">
        <w:t>Developers should also include t</w:t>
      </w:r>
      <w:r w:rsidR="001D2D8C">
        <w:t xml:space="preserve">he </w:t>
      </w:r>
      <w:r w:rsidR="008358E9">
        <w:t>minimum hardware and software</w:t>
      </w:r>
      <w:r w:rsidR="006A1D36">
        <w:t xml:space="preserve"> requirements </w:t>
      </w:r>
      <w:r w:rsidR="00F53610">
        <w:t xml:space="preserve">in the installation guide so the users can know if their computer system can run the software or not. </w:t>
      </w:r>
    </w:p>
    <w:p w14:paraId="126D18ED" w14:textId="64D19E1C" w:rsidR="00B93133" w:rsidRPr="00900211" w:rsidRDefault="001878B7" w:rsidP="00900211">
      <w:pPr>
        <w:shd w:val="clear" w:color="auto" w:fill="D5DCE4" w:themeFill="text2" w:themeFillTint="33"/>
        <w:rPr>
          <w:sz w:val="24"/>
          <w:szCs w:val="24"/>
        </w:rPr>
      </w:pPr>
      <w:r w:rsidRPr="00900211">
        <w:rPr>
          <w:sz w:val="24"/>
          <w:szCs w:val="24"/>
        </w:rPr>
        <w:t>S</w:t>
      </w:r>
      <w:r w:rsidR="00B93133" w:rsidRPr="00900211">
        <w:rPr>
          <w:sz w:val="24"/>
          <w:szCs w:val="24"/>
        </w:rPr>
        <w:t>ocial and ethical issues</w:t>
      </w:r>
    </w:p>
    <w:p w14:paraId="1067112C" w14:textId="2C471769" w:rsidR="00107AF0" w:rsidRPr="006E5471" w:rsidRDefault="00343E8B" w:rsidP="00107AF0">
      <w:r>
        <w:t xml:space="preserve">Developers need to </w:t>
      </w:r>
      <w:r w:rsidR="00A801E3">
        <w:t>consider the social and ethical issues that can affect the users of the system</w:t>
      </w:r>
      <w:r w:rsidR="00C376ED">
        <w:t>.</w:t>
      </w:r>
      <w:r w:rsidR="006A6374">
        <w:t xml:space="preserve"> </w:t>
      </w:r>
      <w:r w:rsidR="00C678B3">
        <w:t>These issues are</w:t>
      </w:r>
      <w:r w:rsidR="002D3FDE">
        <w:t xml:space="preserve"> the quality of the software</w:t>
      </w:r>
      <w:r w:rsidR="00867A6E">
        <w:t>, privacy</w:t>
      </w:r>
      <w:r w:rsidR="00832ADB">
        <w:t xml:space="preserve">, </w:t>
      </w:r>
      <w:r w:rsidR="00655F08">
        <w:t xml:space="preserve">security, </w:t>
      </w:r>
      <w:r w:rsidR="00832ADB">
        <w:t>and inclusivity of the users</w:t>
      </w:r>
      <w:r w:rsidR="00655F08">
        <w:t>.</w:t>
      </w:r>
      <w:r w:rsidR="00E30032">
        <w:t xml:space="preserve"> The quality of the final software will impact the users since the quality will determine how efficiently the system will run</w:t>
      </w:r>
      <w:r w:rsidR="00E16B9E">
        <w:t xml:space="preserve">. If the quality of the system is poor, then the user’s satisfaction will be </w:t>
      </w:r>
      <w:r w:rsidR="00734D2E">
        <w:t>low which means the developers need to improve</w:t>
      </w:r>
      <w:r w:rsidR="000A6789">
        <w:t xml:space="preserve"> the quality of the software whenever possible</w:t>
      </w:r>
      <w:r w:rsidR="00BC3FDB">
        <w:t xml:space="preserve">. </w:t>
      </w:r>
      <w:r w:rsidR="00133602">
        <w:t xml:space="preserve">Usually, the developers will </w:t>
      </w:r>
      <w:r w:rsidR="00A93E69">
        <w:t>ensure the</w:t>
      </w:r>
      <w:r w:rsidR="008C088E">
        <w:t xml:space="preserve"> quality of the</w:t>
      </w:r>
      <w:r w:rsidR="00A93E69">
        <w:t xml:space="preserve"> final product will satisfy the users</w:t>
      </w:r>
      <w:r w:rsidR="007B0FBC">
        <w:t xml:space="preserve"> </w:t>
      </w:r>
      <w:r w:rsidR="00A93E69">
        <w:t xml:space="preserve">through </w:t>
      </w:r>
      <w:r w:rsidR="005C3189">
        <w:t>the quality assurance process in the designing stage.</w:t>
      </w:r>
      <w:r w:rsidR="00FE2E49">
        <w:t xml:space="preserve"> </w:t>
      </w:r>
      <w:r w:rsidR="00C9780B">
        <w:t>When the users use the software, the developer needs to make sure the users’ privacy is protected</w:t>
      </w:r>
      <w:r w:rsidR="00D166F2">
        <w:t xml:space="preserve">. This means that </w:t>
      </w:r>
      <w:r w:rsidR="00B94DB7">
        <w:t xml:space="preserve">the software shouldn’t use the </w:t>
      </w:r>
      <w:r w:rsidR="00B3379E">
        <w:t>users’ personal information</w:t>
      </w:r>
      <w:r w:rsidR="00281153">
        <w:t xml:space="preserve"> without their permission. </w:t>
      </w:r>
      <w:r w:rsidR="00A40483">
        <w:t>One</w:t>
      </w:r>
      <w:r w:rsidR="00D37E27">
        <w:t xml:space="preserve"> method developers can use to prevent this </w:t>
      </w:r>
      <w:r w:rsidR="00261C06">
        <w:t>is by making the user</w:t>
      </w:r>
      <w:r w:rsidR="00D247E0">
        <w:t>s</w:t>
      </w:r>
      <w:r w:rsidR="00261C06">
        <w:t xml:space="preserve"> </w:t>
      </w:r>
      <w:r w:rsidR="007F37CC">
        <w:t>agree to</w:t>
      </w:r>
      <w:r w:rsidR="00261C06">
        <w:t xml:space="preserve"> </w:t>
      </w:r>
      <w:r w:rsidR="00724AE4">
        <w:t>the</w:t>
      </w:r>
      <w:r w:rsidR="00261C06">
        <w:t xml:space="preserve"> </w:t>
      </w:r>
      <w:r w:rsidR="00724AE4">
        <w:t>terms and condition</w:t>
      </w:r>
      <w:r w:rsidR="00C9705A">
        <w:t>s</w:t>
      </w:r>
      <w:r w:rsidR="00D247E0">
        <w:t xml:space="preserve"> before using the software.</w:t>
      </w:r>
      <w:r w:rsidR="005E3F06">
        <w:t xml:space="preserve"> </w:t>
      </w:r>
      <w:r w:rsidR="00D247E0">
        <w:t xml:space="preserve">The </w:t>
      </w:r>
      <w:r w:rsidR="00724AE4">
        <w:t>terms and condition</w:t>
      </w:r>
      <w:r w:rsidR="00C9705A">
        <w:t>s</w:t>
      </w:r>
      <w:r w:rsidR="00510BAB">
        <w:t xml:space="preserve"> will inform the user</w:t>
      </w:r>
      <w:r w:rsidR="00057327">
        <w:t>s</w:t>
      </w:r>
      <w:r w:rsidR="00510BAB">
        <w:t xml:space="preserve"> what </w:t>
      </w:r>
      <w:r w:rsidR="002C113E">
        <w:t xml:space="preserve">data </w:t>
      </w:r>
      <w:r w:rsidR="007E3B9F">
        <w:t xml:space="preserve">collected </w:t>
      </w:r>
      <w:r w:rsidR="002C113E">
        <w:t xml:space="preserve">from the users will </w:t>
      </w:r>
      <w:r w:rsidR="005C7604">
        <w:t xml:space="preserve">be used and what </w:t>
      </w:r>
      <w:r w:rsidR="00655289">
        <w:t xml:space="preserve">will be done with </w:t>
      </w:r>
      <w:r w:rsidR="005C7604">
        <w:t>the data.</w:t>
      </w:r>
      <w:r w:rsidR="00655289">
        <w:t xml:space="preserve"> In addition to </w:t>
      </w:r>
      <w:r w:rsidR="00F83725">
        <w:t xml:space="preserve">using </w:t>
      </w:r>
      <w:r w:rsidR="00724AE4">
        <w:t>the terms and condition</w:t>
      </w:r>
      <w:r w:rsidR="00C9705A">
        <w:t>s</w:t>
      </w:r>
      <w:r w:rsidR="00F83725">
        <w:t>, developers can also give the users the option</w:t>
      </w:r>
      <w:r w:rsidR="00CD2A3E">
        <w:t xml:space="preserve"> of whether or not they want</w:t>
      </w:r>
      <w:r w:rsidR="00F83725">
        <w:t xml:space="preserve"> </w:t>
      </w:r>
      <w:r w:rsidR="00724AE4">
        <w:t xml:space="preserve">to </w:t>
      </w:r>
      <w:r w:rsidR="00F83725">
        <w:t xml:space="preserve">give personal information </w:t>
      </w:r>
      <w:r w:rsidR="00316C68">
        <w:t>to the system or not</w:t>
      </w:r>
      <w:r w:rsidR="00CD2A3E">
        <w:t xml:space="preserve"> rather than forcing the users to give up their personal </w:t>
      </w:r>
      <w:r w:rsidR="00695A7F">
        <w:t>details.</w:t>
      </w:r>
      <w:r w:rsidR="00724AE4">
        <w:t xml:space="preserve"> Another common issue that must be considered is security. The developers must ensure their final product that is released doesn’t contain any malware or viruses that can harm the users’ devices. In order to do this, the developers </w:t>
      </w:r>
      <w:r w:rsidR="006C0D40">
        <w:t>should regularly update their anti-virus software, scan emails and files for malware, use firewalls and other security mechanisms, and scan the software for viruses and malware before distribution.</w:t>
      </w:r>
      <w:r w:rsidR="00620A68">
        <w:t xml:space="preserve"> </w:t>
      </w:r>
      <w:r w:rsidR="0086407E">
        <w:t>When designing the software, the inclusivity of users should also be considered</w:t>
      </w:r>
      <w:r w:rsidR="00620A68">
        <w:t>. Inclusive software</w:t>
      </w:r>
      <w:r w:rsidR="0086407E">
        <w:t xml:space="preserve"> aims</w:t>
      </w:r>
      <w:r w:rsidR="00620A68">
        <w:t xml:space="preserve"> </w:t>
      </w:r>
      <w:r w:rsidR="0086407E">
        <w:t xml:space="preserve">to </w:t>
      </w:r>
      <w:r w:rsidR="00620A68">
        <w:t xml:space="preserve">be </w:t>
      </w:r>
      <w:r w:rsidR="0086407E">
        <w:t>usable</w:t>
      </w:r>
      <w:r w:rsidR="00620A68">
        <w:t xml:space="preserve"> by all type</w:t>
      </w:r>
      <w:r w:rsidR="0086407E">
        <w:t>s</w:t>
      </w:r>
      <w:r w:rsidR="00620A68">
        <w:t xml:space="preserve"> of users, especially </w:t>
      </w:r>
      <w:r w:rsidR="0086407E">
        <w:t>people with disabilities</w:t>
      </w:r>
      <w:r w:rsidR="00620A68">
        <w:t>, different backgrounds, and economic issues. This means the developers should consider these factors so the software can be more inclusive</w:t>
      </w:r>
      <w:r w:rsidR="00C9705A">
        <w:t>.</w:t>
      </w:r>
      <w:r w:rsidR="006C0D40">
        <w:t xml:space="preserve"> </w:t>
      </w:r>
    </w:p>
    <w:p w14:paraId="649601C1" w14:textId="19A1B97E" w:rsidR="00B93133" w:rsidRPr="001B2A10" w:rsidRDefault="00B93133" w:rsidP="003D05C8">
      <w:pPr>
        <w:pStyle w:val="Heading3"/>
        <w:shd w:val="clear" w:color="auto" w:fill="ACB9CA" w:themeFill="text2" w:themeFillTint="66"/>
        <w:rPr>
          <w:sz w:val="26"/>
          <w:szCs w:val="26"/>
        </w:rPr>
      </w:pPr>
      <w:bookmarkStart w:id="16" w:name="_Toc134604147"/>
      <w:r w:rsidRPr="001B2A10">
        <w:rPr>
          <w:sz w:val="26"/>
          <w:szCs w:val="26"/>
        </w:rPr>
        <w:t>Demonstrate the algorithm specifications to be used and identify a range of algorithmic logic that will be required in your solution</w:t>
      </w:r>
      <w:bookmarkEnd w:id="16"/>
    </w:p>
    <w:p w14:paraId="1B7EEAE6" w14:textId="77777777" w:rsidR="00407515" w:rsidRDefault="00FC14B1" w:rsidP="00CE7483">
      <w:r>
        <w:t xml:space="preserve">Algorithms are a step by step procedure that is made to solve a certain problem and developers implement the solution based on the algorithms they’ve made. </w:t>
      </w:r>
      <w:r w:rsidR="00425F1B">
        <w:t xml:space="preserve">There are two main methods </w:t>
      </w:r>
      <w:r>
        <w:t>of developing algorithms:</w:t>
      </w:r>
      <w:r w:rsidR="00407515">
        <w:t xml:space="preserve"> pseudocode and flowcharts.</w:t>
      </w:r>
    </w:p>
    <w:p w14:paraId="5DCB9D9E" w14:textId="7141D6C9" w:rsidR="00864338" w:rsidRPr="00407515" w:rsidRDefault="00407515" w:rsidP="00407515">
      <w:pPr>
        <w:shd w:val="clear" w:color="auto" w:fill="D5DCE4" w:themeFill="text2" w:themeFillTint="33"/>
        <w:rPr>
          <w:sz w:val="24"/>
          <w:szCs w:val="24"/>
        </w:rPr>
      </w:pPr>
      <w:r>
        <w:rPr>
          <w:sz w:val="24"/>
          <w:szCs w:val="24"/>
        </w:rPr>
        <w:t>Pseudocode</w:t>
      </w:r>
    </w:p>
    <w:p w14:paraId="4114D1D4" w14:textId="6301D6AC" w:rsidR="0054481C" w:rsidRPr="00354AD7" w:rsidRDefault="00FB13D4" w:rsidP="00CE7483">
      <w:r w:rsidRPr="00354AD7">
        <w:t xml:space="preserve">Pseudocode is an artificial language that </w:t>
      </w:r>
      <w:r w:rsidR="00507BBF" w:rsidRPr="00354AD7">
        <w:t xml:space="preserve">helps developers develop algorithms that are later used in their solution. </w:t>
      </w:r>
      <w:r w:rsidR="00E704AE" w:rsidRPr="00354AD7">
        <w:t xml:space="preserve">The language uses English like statements with </w:t>
      </w:r>
      <w:r w:rsidR="00A157F9" w:rsidRPr="00354AD7">
        <w:t>a predefined set of rules of structures and keywords to describe the algorithm.</w:t>
      </w:r>
    </w:p>
    <w:p w14:paraId="30DE6582" w14:textId="160F7BC6" w:rsidR="00D06C89" w:rsidRPr="00354AD7" w:rsidRDefault="00FD7E58" w:rsidP="00CE7483">
      <w:r w:rsidRPr="00354AD7">
        <w:rPr>
          <w:noProof/>
        </w:rPr>
        <w:drawing>
          <wp:inline distT="0" distB="0" distL="0" distR="0" wp14:anchorId="64AD2043" wp14:editId="60BB8CA5">
            <wp:extent cx="3664138" cy="4762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4138" cy="4762745"/>
                    </a:xfrm>
                    <a:prstGeom prst="rect">
                      <a:avLst/>
                    </a:prstGeom>
                  </pic:spPr>
                </pic:pic>
              </a:graphicData>
            </a:graphic>
          </wp:inline>
        </w:drawing>
      </w:r>
    </w:p>
    <w:p w14:paraId="6B0C08A2" w14:textId="5E385E9F" w:rsidR="00FD7E58" w:rsidRPr="00354AD7" w:rsidRDefault="00FD7E58" w:rsidP="00CE7483">
      <w:r w:rsidRPr="00354AD7">
        <w:t xml:space="preserve">When </w:t>
      </w:r>
      <w:r w:rsidR="00EF4D87" w:rsidRPr="00354AD7">
        <w:t xml:space="preserve">writing pseudocode, developers need to include </w:t>
      </w:r>
      <w:r w:rsidR="00137137" w:rsidRPr="00354AD7">
        <w:t xml:space="preserve">the beginning and the end so the algorithm can indicate what is in the function. </w:t>
      </w:r>
      <w:r w:rsidR="009A738B" w:rsidRPr="00354AD7">
        <w:t xml:space="preserve">Developers can also choose to use different control structures such as binary selection, pre-test repetition, </w:t>
      </w:r>
      <w:r w:rsidR="002F6C65" w:rsidRPr="00354AD7">
        <w:t>and</w:t>
      </w:r>
      <w:r w:rsidR="009A738B" w:rsidRPr="00354AD7">
        <w:t xml:space="preserve"> </w:t>
      </w:r>
      <w:r w:rsidR="002F6C65" w:rsidRPr="00354AD7">
        <w:t>for loops.</w:t>
      </w:r>
      <w:r w:rsidR="00580C71" w:rsidRPr="00354AD7">
        <w:t xml:space="preserve"> Usually, specific </w:t>
      </w:r>
      <w:r w:rsidR="00347385" w:rsidRPr="00354AD7">
        <w:t xml:space="preserve">control structures are used for certain scenarios. For examples, binary selection </w:t>
      </w:r>
      <w:r w:rsidR="00905FDE" w:rsidRPr="00354AD7">
        <w:t>is</w:t>
      </w:r>
      <w:r w:rsidR="00347385" w:rsidRPr="00354AD7">
        <w:t xml:space="preserve"> usually </w:t>
      </w:r>
      <w:r w:rsidR="00905FDE" w:rsidRPr="00354AD7">
        <w:t xml:space="preserve">used for </w:t>
      </w:r>
      <w:r w:rsidR="00292632" w:rsidRPr="00354AD7">
        <w:t xml:space="preserve">making </w:t>
      </w:r>
      <w:r w:rsidR="00905FDE" w:rsidRPr="00354AD7">
        <w:t>decisions that only have two options</w:t>
      </w:r>
      <w:r w:rsidR="007B7FA5" w:rsidRPr="00354AD7">
        <w:t xml:space="preserve">. </w:t>
      </w:r>
    </w:p>
    <w:p w14:paraId="72B73944" w14:textId="197BA0A6" w:rsidR="00000841" w:rsidRPr="00354AD7" w:rsidRDefault="00000841" w:rsidP="00CE7483">
      <w:r w:rsidRPr="00354AD7">
        <w:rPr>
          <w:noProof/>
        </w:rPr>
        <w:drawing>
          <wp:inline distT="0" distB="0" distL="0" distR="0" wp14:anchorId="36CEB67B" wp14:editId="0F10ADCC">
            <wp:extent cx="573151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12290"/>
                    </a:xfrm>
                    <a:prstGeom prst="rect">
                      <a:avLst/>
                    </a:prstGeom>
                  </pic:spPr>
                </pic:pic>
              </a:graphicData>
            </a:graphic>
          </wp:inline>
        </w:drawing>
      </w:r>
    </w:p>
    <w:p w14:paraId="04031961" w14:textId="33FDDA4E" w:rsidR="000E7930" w:rsidRDefault="00354AD7" w:rsidP="00354AD7">
      <w:pPr>
        <w:shd w:val="clear" w:color="auto" w:fill="D5DCE4" w:themeFill="text2" w:themeFillTint="33"/>
        <w:rPr>
          <w:sz w:val="24"/>
          <w:szCs w:val="24"/>
        </w:rPr>
      </w:pPr>
      <w:r>
        <w:rPr>
          <w:sz w:val="24"/>
          <w:szCs w:val="24"/>
        </w:rPr>
        <w:t>Flowcharts</w:t>
      </w:r>
    </w:p>
    <w:p w14:paraId="07D03CD9" w14:textId="2D11D9C5" w:rsidR="00D06C89" w:rsidRPr="009433C7" w:rsidRDefault="004156C6" w:rsidP="00CE7483">
      <w:r w:rsidRPr="009433C7">
        <w:t>Unlike pseudocode, f</w:t>
      </w:r>
      <w:r w:rsidR="001A0952" w:rsidRPr="009433C7">
        <w:t xml:space="preserve">lowcharts </w:t>
      </w:r>
      <w:r w:rsidR="008032ED" w:rsidRPr="009433C7">
        <w:t xml:space="preserve">are a diagrammatic method of representing algorithms where </w:t>
      </w:r>
      <w:r w:rsidR="005B411D" w:rsidRPr="009433C7">
        <w:t>the diagram is read from top to bottom and left to right.</w:t>
      </w:r>
    </w:p>
    <w:p w14:paraId="61FB9313" w14:textId="3DAFC4DE" w:rsidR="004156C6" w:rsidRPr="009433C7" w:rsidRDefault="004156C6" w:rsidP="00CE7483">
      <w:r w:rsidRPr="009433C7">
        <w:rPr>
          <w:noProof/>
        </w:rPr>
        <w:drawing>
          <wp:inline distT="0" distB="0" distL="0" distR="0" wp14:anchorId="07CF1D67" wp14:editId="58FCBAB3">
            <wp:extent cx="5731510" cy="3144520"/>
            <wp:effectExtent l="0" t="0" r="0" b="0"/>
            <wp:docPr id="9" name="Picture 9"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hape&#10;&#10;Description automatically generated"/>
                    <pic:cNvPicPr/>
                  </pic:nvPicPr>
                  <pic:blipFill>
                    <a:blip r:embed="rId17"/>
                    <a:stretch>
                      <a:fillRect/>
                    </a:stretch>
                  </pic:blipFill>
                  <pic:spPr>
                    <a:xfrm>
                      <a:off x="0" y="0"/>
                      <a:ext cx="5731510" cy="3144520"/>
                    </a:xfrm>
                    <a:prstGeom prst="rect">
                      <a:avLst/>
                    </a:prstGeom>
                  </pic:spPr>
                </pic:pic>
              </a:graphicData>
            </a:graphic>
          </wp:inline>
        </w:drawing>
      </w:r>
    </w:p>
    <w:p w14:paraId="1C1A886E" w14:textId="5294B7CF" w:rsidR="0054481C" w:rsidRPr="009433C7" w:rsidRDefault="00074153" w:rsidP="00CE7483">
      <w:r w:rsidRPr="009433C7">
        <w:t xml:space="preserve">In flowcharts, these symbols are usually </w:t>
      </w:r>
      <w:r w:rsidR="001D7451" w:rsidRPr="009433C7">
        <w:t xml:space="preserve">used to represent the different control structures and actions in an algorithm. Instead of being read from </w:t>
      </w:r>
      <w:r w:rsidR="00DF11AC" w:rsidRPr="009433C7">
        <w:t xml:space="preserve">top to bottom, instead the flow of the algorithm is indicated </w:t>
      </w:r>
      <w:r w:rsidR="00F21036" w:rsidRPr="009433C7">
        <w:t>through the</w:t>
      </w:r>
      <w:r w:rsidR="00DF11AC" w:rsidRPr="009433C7">
        <w:t xml:space="preserve"> arrow lines </w:t>
      </w:r>
      <w:r w:rsidR="00F077DE" w:rsidRPr="009433C7">
        <w:t>that connect two processes or control structures.</w:t>
      </w:r>
    </w:p>
    <w:p w14:paraId="528CBB59" w14:textId="77777777" w:rsidR="0054481C" w:rsidRDefault="0054481C" w:rsidP="00CE7483">
      <w:pPr>
        <w:rPr>
          <w:sz w:val="24"/>
          <w:szCs w:val="24"/>
        </w:rPr>
      </w:pPr>
    </w:p>
    <w:p w14:paraId="536FCF57" w14:textId="77777777" w:rsidR="00960C08" w:rsidRDefault="00960C08">
      <w:pPr>
        <w:rPr>
          <w:rFonts w:asciiTheme="majorHAnsi" w:eastAsiaTheme="majorEastAsia" w:hAnsiTheme="majorHAnsi" w:cstheme="majorBidi"/>
          <w:color w:val="1F3763" w:themeColor="accent1" w:themeShade="7F"/>
          <w:sz w:val="26"/>
          <w:szCs w:val="26"/>
        </w:rPr>
      </w:pPr>
      <w:r>
        <w:rPr>
          <w:sz w:val="26"/>
          <w:szCs w:val="26"/>
        </w:rPr>
        <w:br w:type="page"/>
      </w:r>
    </w:p>
    <w:p w14:paraId="00E8CF00" w14:textId="4BD6F79A" w:rsidR="001B2A10" w:rsidRPr="001A066B" w:rsidRDefault="00B93133" w:rsidP="001A066B">
      <w:pPr>
        <w:pStyle w:val="Heading3"/>
        <w:shd w:val="clear" w:color="auto" w:fill="ACB9CA" w:themeFill="text2" w:themeFillTint="66"/>
        <w:rPr>
          <w:sz w:val="26"/>
          <w:szCs w:val="26"/>
        </w:rPr>
      </w:pPr>
      <w:bookmarkStart w:id="17" w:name="_Toc134604148"/>
      <w:r w:rsidRPr="001B2A10">
        <w:rPr>
          <w:sz w:val="26"/>
          <w:szCs w:val="26"/>
        </w:rPr>
        <w:t>preliminary data dictionary</w:t>
      </w:r>
      <w:bookmarkEnd w:id="17"/>
    </w:p>
    <w:tbl>
      <w:tblPr>
        <w:tblStyle w:val="TableGrid"/>
        <w:tblW w:w="8464" w:type="dxa"/>
        <w:tblLook w:val="04A0" w:firstRow="1" w:lastRow="0" w:firstColumn="1" w:lastColumn="0" w:noHBand="0" w:noVBand="1"/>
      </w:tblPr>
      <w:tblGrid>
        <w:gridCol w:w="1174"/>
        <w:gridCol w:w="1644"/>
        <w:gridCol w:w="1193"/>
        <w:gridCol w:w="963"/>
        <w:gridCol w:w="1373"/>
        <w:gridCol w:w="2117"/>
      </w:tblGrid>
      <w:tr w:rsidR="00AB1472" w:rsidRPr="003010B2" w14:paraId="57893792" w14:textId="77777777" w:rsidTr="00E36B0E">
        <w:trPr>
          <w:trHeight w:val="1524"/>
        </w:trPr>
        <w:tc>
          <w:tcPr>
            <w:tcW w:w="1174" w:type="dxa"/>
          </w:tcPr>
          <w:p w14:paraId="7C44B956" w14:textId="68D6F5FA" w:rsidR="0005516D" w:rsidRPr="003010B2" w:rsidRDefault="003B18BD" w:rsidP="00AC706C">
            <w:pPr>
              <w:rPr>
                <w:b/>
                <w:bCs/>
              </w:rPr>
            </w:pPr>
            <w:r w:rsidRPr="003010B2">
              <w:rPr>
                <w:b/>
                <w:bCs/>
              </w:rPr>
              <w:t>variables</w:t>
            </w:r>
            <w:r w:rsidR="00E36B0E" w:rsidRPr="003010B2">
              <w:rPr>
                <w:b/>
                <w:bCs/>
              </w:rPr>
              <w:t xml:space="preserve"> </w:t>
            </w:r>
          </w:p>
        </w:tc>
        <w:tc>
          <w:tcPr>
            <w:tcW w:w="1614" w:type="dxa"/>
          </w:tcPr>
          <w:p w14:paraId="73872122" w14:textId="2815ACD8" w:rsidR="0005516D" w:rsidRPr="003010B2" w:rsidRDefault="0005516D" w:rsidP="00AC706C">
            <w:pPr>
              <w:rPr>
                <w:b/>
                <w:bCs/>
              </w:rPr>
            </w:pPr>
            <w:r w:rsidRPr="003010B2">
              <w:rPr>
                <w:b/>
                <w:bCs/>
              </w:rPr>
              <w:t>Data type</w:t>
            </w:r>
            <w:r w:rsidR="00D12BFC" w:rsidRPr="003010B2">
              <w:rPr>
                <w:b/>
                <w:bCs/>
              </w:rPr>
              <w:t>/structures</w:t>
            </w:r>
            <w:r w:rsidRPr="003010B2">
              <w:rPr>
                <w:b/>
                <w:bCs/>
              </w:rPr>
              <w:t xml:space="preserve"> </w:t>
            </w:r>
          </w:p>
        </w:tc>
        <w:tc>
          <w:tcPr>
            <w:tcW w:w="1193" w:type="dxa"/>
          </w:tcPr>
          <w:p w14:paraId="220F1029" w14:textId="77777777" w:rsidR="0005516D" w:rsidRPr="003010B2" w:rsidRDefault="0005516D" w:rsidP="00AC706C">
            <w:pPr>
              <w:rPr>
                <w:b/>
                <w:bCs/>
              </w:rPr>
            </w:pPr>
            <w:r w:rsidRPr="003010B2">
              <w:rPr>
                <w:b/>
                <w:bCs/>
              </w:rPr>
              <w:t xml:space="preserve">Format </w:t>
            </w:r>
          </w:p>
        </w:tc>
        <w:tc>
          <w:tcPr>
            <w:tcW w:w="991" w:type="dxa"/>
          </w:tcPr>
          <w:p w14:paraId="36EBC3A5" w14:textId="68644093" w:rsidR="0005516D" w:rsidRPr="003010B2" w:rsidRDefault="00E36B0E" w:rsidP="00AC706C">
            <w:pPr>
              <w:rPr>
                <w:b/>
                <w:bCs/>
              </w:rPr>
            </w:pPr>
            <w:r w:rsidRPr="003010B2">
              <w:rPr>
                <w:b/>
                <w:bCs/>
              </w:rPr>
              <w:t>Size</w:t>
            </w:r>
          </w:p>
        </w:tc>
        <w:tc>
          <w:tcPr>
            <w:tcW w:w="1374" w:type="dxa"/>
          </w:tcPr>
          <w:p w14:paraId="362972AA" w14:textId="77777777" w:rsidR="0005516D" w:rsidRPr="003010B2" w:rsidRDefault="0005516D" w:rsidP="00AC706C">
            <w:pPr>
              <w:rPr>
                <w:b/>
                <w:bCs/>
              </w:rPr>
            </w:pPr>
            <w:r w:rsidRPr="003010B2">
              <w:rPr>
                <w:b/>
                <w:bCs/>
              </w:rPr>
              <w:t xml:space="preserve">Description </w:t>
            </w:r>
          </w:p>
        </w:tc>
        <w:tc>
          <w:tcPr>
            <w:tcW w:w="2118" w:type="dxa"/>
          </w:tcPr>
          <w:p w14:paraId="6F20C743" w14:textId="77777777" w:rsidR="0005516D" w:rsidRPr="003010B2" w:rsidRDefault="0005516D" w:rsidP="00AC706C">
            <w:pPr>
              <w:rPr>
                <w:b/>
                <w:bCs/>
              </w:rPr>
            </w:pPr>
            <w:r w:rsidRPr="003010B2">
              <w:rPr>
                <w:b/>
                <w:bCs/>
              </w:rPr>
              <w:t xml:space="preserve">Example </w:t>
            </w:r>
          </w:p>
        </w:tc>
      </w:tr>
      <w:tr w:rsidR="00D175AB" w14:paraId="66972AD8" w14:textId="77777777" w:rsidTr="00E36B0E">
        <w:trPr>
          <w:trHeight w:val="2863"/>
        </w:trPr>
        <w:tc>
          <w:tcPr>
            <w:tcW w:w="1174" w:type="dxa"/>
          </w:tcPr>
          <w:p w14:paraId="3C592957" w14:textId="6C61E48A" w:rsidR="0005516D" w:rsidRDefault="00ED2DF4" w:rsidP="00AC706C">
            <w:r>
              <w:t>Unique</w:t>
            </w:r>
            <w:r w:rsidR="00B33B56">
              <w:t xml:space="preserve"> </w:t>
            </w:r>
            <w:r w:rsidR="00684025">
              <w:t>P</w:t>
            </w:r>
            <w:r w:rsidR="00B069A2">
              <w:t>olyom</w:t>
            </w:r>
            <w:r w:rsidR="00684025">
              <w:t>i</w:t>
            </w:r>
            <w:r w:rsidR="00B069A2">
              <w:t>no</w:t>
            </w:r>
            <w:r w:rsidR="00684025">
              <w:t xml:space="preserve"> </w:t>
            </w:r>
            <w:r>
              <w:t>rotations</w:t>
            </w:r>
          </w:p>
        </w:tc>
        <w:tc>
          <w:tcPr>
            <w:tcW w:w="1614" w:type="dxa"/>
          </w:tcPr>
          <w:p w14:paraId="4393C05A" w14:textId="16FEA544" w:rsidR="0005516D" w:rsidRDefault="00ED2DF4" w:rsidP="00AC706C">
            <w:r>
              <w:t>2-dimensional array</w:t>
            </w:r>
          </w:p>
        </w:tc>
        <w:tc>
          <w:tcPr>
            <w:tcW w:w="1193" w:type="dxa"/>
          </w:tcPr>
          <w:p w14:paraId="16471D0E" w14:textId="3EDC2E3E" w:rsidR="0005516D" w:rsidRDefault="002363C4" w:rsidP="00AC706C">
            <w:r>
              <w:t>[</w:t>
            </w:r>
            <w:r w:rsidR="00CA3E27">
              <w:t>‘X’,’X’,’X’</w:t>
            </w:r>
            <w:r w:rsidR="00521773">
              <w:t>],</w:t>
            </w:r>
            <w:r w:rsidR="00C44423">
              <w:t xml:space="preserve"> [‘X’,’X’,’X’], [‘X’,’X’,’X’</w:t>
            </w:r>
            <w:r w:rsidR="00ED2DF4">
              <w:t>]</w:t>
            </w:r>
          </w:p>
        </w:tc>
        <w:tc>
          <w:tcPr>
            <w:tcW w:w="991" w:type="dxa"/>
          </w:tcPr>
          <w:p w14:paraId="41326C31" w14:textId="22EBA197" w:rsidR="0005516D" w:rsidRDefault="00F361A4" w:rsidP="00AC706C">
            <w:r>
              <w:t xml:space="preserve"> </w:t>
            </w:r>
            <w:r w:rsidR="002363C4">
              <w:t>1000</w:t>
            </w:r>
          </w:p>
        </w:tc>
        <w:tc>
          <w:tcPr>
            <w:tcW w:w="1374" w:type="dxa"/>
          </w:tcPr>
          <w:p w14:paraId="6D05F5EA" w14:textId="2708C873" w:rsidR="0005516D" w:rsidRDefault="00463D6B" w:rsidP="00AC706C">
            <w:r>
              <w:t xml:space="preserve">The </w:t>
            </w:r>
            <w:r w:rsidR="00ED2DF4">
              <w:t>2-dimensional</w:t>
            </w:r>
            <w:r w:rsidR="00281319">
              <w:t xml:space="preserve"> array</w:t>
            </w:r>
            <w:r>
              <w:t xml:space="preserve"> includes the </w:t>
            </w:r>
            <w:r w:rsidR="001A3B6C">
              <w:t xml:space="preserve">shapes of the </w:t>
            </w:r>
            <w:r w:rsidR="00281319">
              <w:t>unique</w:t>
            </w:r>
            <w:r>
              <w:t xml:space="preserve"> rotation positions of </w:t>
            </w:r>
            <w:r w:rsidR="004C429B">
              <w:t>each</w:t>
            </w:r>
            <w:r w:rsidR="004D6089">
              <w:t xml:space="preserve"> polyomino</w:t>
            </w:r>
          </w:p>
        </w:tc>
        <w:tc>
          <w:tcPr>
            <w:tcW w:w="2118" w:type="dxa"/>
          </w:tcPr>
          <w:p w14:paraId="18B804A7" w14:textId="6F8C6B9D" w:rsidR="0005516D" w:rsidRDefault="005D08E1" w:rsidP="00AC706C">
            <w:r>
              <w:t>4PieceShape=</w:t>
            </w:r>
            <w:r w:rsidR="00CC2B6F">
              <w:t>[</w:t>
            </w:r>
            <w:r w:rsidR="00466AD0">
              <w:t>[</w:t>
            </w:r>
            <w:r w:rsidR="006D4A05">
              <w:t>‘1-2-3-6’</w:t>
            </w:r>
            <w:r w:rsidR="00D41FB7">
              <w:t>,</w:t>
            </w:r>
            <w:r w:rsidR="003306A8">
              <w:t xml:space="preserve"> ‘</w:t>
            </w:r>
            <w:r w:rsidR="00D41FB7">
              <w:t>2-5-6-10</w:t>
            </w:r>
            <w:r w:rsidR="002E11DF">
              <w:t>’,</w:t>
            </w:r>
            <w:r w:rsidR="003306A8">
              <w:t xml:space="preserve"> ‘</w:t>
            </w:r>
            <w:r w:rsidR="002E11DF">
              <w:t>2-5-6-7’</w:t>
            </w:r>
            <w:r w:rsidR="00D16144">
              <w:t xml:space="preserve">, </w:t>
            </w:r>
            <w:r w:rsidR="0017179D">
              <w:t>‘2-6-7-10’</w:t>
            </w:r>
            <w:r w:rsidR="00466AD0">
              <w:t>]</w:t>
            </w:r>
            <w:r w:rsidR="00D16144">
              <w:t>, [</w:t>
            </w:r>
            <w:r w:rsidR="0017179D">
              <w:t>‘2-6-10-14’,</w:t>
            </w:r>
            <w:r w:rsidR="0020437D">
              <w:t xml:space="preserve"> ‘9-10-11-12’],</w:t>
            </w:r>
            <w:r w:rsidR="004E7A57">
              <w:t xml:space="preserve"> [‘1-2-3-6-10’, </w:t>
            </w:r>
            <w:r w:rsidR="00BB1A71">
              <w:t>‘4-6-7-8-12’,</w:t>
            </w:r>
            <w:r w:rsidR="00A040ED">
              <w:t xml:space="preserve"> ‘7-11-14-15-16</w:t>
            </w:r>
            <w:r w:rsidR="00D70E58">
              <w:t xml:space="preserve">’, </w:t>
            </w:r>
            <w:r w:rsidR="00A3027B">
              <w:t>‘5-9-10-11-13’</w:t>
            </w:r>
            <w:r w:rsidR="00281319">
              <w:t>]]</w:t>
            </w:r>
          </w:p>
        </w:tc>
      </w:tr>
      <w:tr w:rsidR="00D175AB" w14:paraId="28035ACC" w14:textId="77777777" w:rsidTr="00E36B0E">
        <w:trPr>
          <w:trHeight w:val="2595"/>
        </w:trPr>
        <w:tc>
          <w:tcPr>
            <w:tcW w:w="1174" w:type="dxa"/>
          </w:tcPr>
          <w:p w14:paraId="40291C43" w14:textId="68BA591B" w:rsidR="00A167FC" w:rsidRDefault="00197FD8" w:rsidP="00AC706C">
            <w:r>
              <w:t>High score</w:t>
            </w:r>
          </w:p>
        </w:tc>
        <w:tc>
          <w:tcPr>
            <w:tcW w:w="1614" w:type="dxa"/>
          </w:tcPr>
          <w:p w14:paraId="042E082A" w14:textId="47376BE0" w:rsidR="00A167FC" w:rsidRDefault="00C54369" w:rsidP="00AC706C">
            <w:r>
              <w:t>List</w:t>
            </w:r>
          </w:p>
        </w:tc>
        <w:tc>
          <w:tcPr>
            <w:tcW w:w="1193" w:type="dxa"/>
          </w:tcPr>
          <w:p w14:paraId="74FBF438" w14:textId="06DD6299" w:rsidR="00A167FC" w:rsidRDefault="00C54369" w:rsidP="00AC706C">
            <w:r>
              <w:t>‘X’,’X’,’X’</w:t>
            </w:r>
          </w:p>
        </w:tc>
        <w:tc>
          <w:tcPr>
            <w:tcW w:w="991" w:type="dxa"/>
          </w:tcPr>
          <w:p w14:paraId="00D4F4B2" w14:textId="0C68180B" w:rsidR="00A167FC" w:rsidRDefault="009B1EEB" w:rsidP="00AC706C">
            <w:r>
              <w:t>2</w:t>
            </w:r>
            <w:r w:rsidR="003A24FE">
              <w:t>00</w:t>
            </w:r>
          </w:p>
        </w:tc>
        <w:tc>
          <w:tcPr>
            <w:tcW w:w="1374" w:type="dxa"/>
          </w:tcPr>
          <w:p w14:paraId="39FDC183" w14:textId="6D953E53" w:rsidR="00A167FC" w:rsidRDefault="009B1EEB" w:rsidP="00AC706C">
            <w:r>
              <w:t>The high score list contains a</w:t>
            </w:r>
            <w:r w:rsidR="006B176B">
              <w:t>ll the previous scores of the player in order from highest to lowest</w:t>
            </w:r>
          </w:p>
        </w:tc>
        <w:tc>
          <w:tcPr>
            <w:tcW w:w="2118" w:type="dxa"/>
          </w:tcPr>
          <w:p w14:paraId="56F59FE1" w14:textId="5BC2E864" w:rsidR="00A167FC" w:rsidRDefault="00F14B6E" w:rsidP="00AC706C">
            <w:r>
              <w:t>highScore=</w:t>
            </w:r>
            <w:r w:rsidR="00685D04">
              <w:t>[‘674284’, ‘562943’, ‘238594’]</w:t>
            </w:r>
          </w:p>
        </w:tc>
      </w:tr>
      <w:tr w:rsidR="00D175AB" w14:paraId="1AD09C69" w14:textId="77777777" w:rsidTr="00E36B0E">
        <w:trPr>
          <w:trHeight w:val="2058"/>
        </w:trPr>
        <w:tc>
          <w:tcPr>
            <w:tcW w:w="1174" w:type="dxa"/>
          </w:tcPr>
          <w:p w14:paraId="151F8490" w14:textId="5A622906" w:rsidR="00685D04" w:rsidRDefault="00BD41C6" w:rsidP="00AC706C">
            <w:r>
              <w:t xml:space="preserve">drop </w:t>
            </w:r>
            <w:r w:rsidR="009919DC">
              <w:t>s</w:t>
            </w:r>
            <w:r>
              <w:t>peed</w:t>
            </w:r>
          </w:p>
        </w:tc>
        <w:tc>
          <w:tcPr>
            <w:tcW w:w="1614" w:type="dxa"/>
          </w:tcPr>
          <w:p w14:paraId="752D42FA" w14:textId="7E630B50" w:rsidR="00685D04" w:rsidRDefault="000B6643" w:rsidP="00AC706C">
            <w:r>
              <w:t>float</w:t>
            </w:r>
          </w:p>
        </w:tc>
        <w:tc>
          <w:tcPr>
            <w:tcW w:w="1193" w:type="dxa"/>
          </w:tcPr>
          <w:p w14:paraId="646F79A3" w14:textId="5B648865" w:rsidR="00685D04" w:rsidRDefault="00DF6458" w:rsidP="00AC706C">
            <w:r>
              <w:t>X</w:t>
            </w:r>
            <w:r w:rsidR="00A1206D">
              <w:t>X.XX</w:t>
            </w:r>
          </w:p>
        </w:tc>
        <w:tc>
          <w:tcPr>
            <w:tcW w:w="991" w:type="dxa"/>
          </w:tcPr>
          <w:p w14:paraId="239A5622" w14:textId="17EC3290" w:rsidR="00685D04" w:rsidRDefault="00E36B0E" w:rsidP="00AC706C">
            <w:r>
              <w:t>5</w:t>
            </w:r>
          </w:p>
        </w:tc>
        <w:tc>
          <w:tcPr>
            <w:tcW w:w="1374" w:type="dxa"/>
          </w:tcPr>
          <w:p w14:paraId="246DFBD2" w14:textId="02CCAF83" w:rsidR="00685D04" w:rsidRDefault="00BD41C6" w:rsidP="00AC706C">
            <w:r>
              <w:t xml:space="preserve">The drop speed is the speed the </w:t>
            </w:r>
            <w:r w:rsidR="00EA1380">
              <w:t xml:space="preserve">polyominoes will drop or fall at </w:t>
            </w:r>
          </w:p>
        </w:tc>
        <w:tc>
          <w:tcPr>
            <w:tcW w:w="2118" w:type="dxa"/>
          </w:tcPr>
          <w:p w14:paraId="2A625E83" w14:textId="2DD24B36" w:rsidR="00685D04" w:rsidRDefault="00E46294" w:rsidP="00AC706C">
            <w:r>
              <w:t>dropSpeed=</w:t>
            </w:r>
            <w:r w:rsidR="00B6072F">
              <w:t>1.67</w:t>
            </w:r>
          </w:p>
        </w:tc>
      </w:tr>
      <w:tr w:rsidR="00B6072F" w14:paraId="5ABE8DB5" w14:textId="77777777" w:rsidTr="00E36B0E">
        <w:trPr>
          <w:trHeight w:val="2058"/>
        </w:trPr>
        <w:tc>
          <w:tcPr>
            <w:tcW w:w="1174" w:type="dxa"/>
          </w:tcPr>
          <w:p w14:paraId="63E000AD" w14:textId="1B8D0675" w:rsidR="00B6072F" w:rsidRDefault="008566A8" w:rsidP="00AC706C">
            <w:r>
              <w:t xml:space="preserve">Random </w:t>
            </w:r>
            <w:r w:rsidR="00246025">
              <w:t>Number</w:t>
            </w:r>
          </w:p>
        </w:tc>
        <w:tc>
          <w:tcPr>
            <w:tcW w:w="1614" w:type="dxa"/>
          </w:tcPr>
          <w:p w14:paraId="2386D560" w14:textId="0DF3B70C" w:rsidR="00B6072F" w:rsidRDefault="00246025" w:rsidP="00AC706C">
            <w:r>
              <w:t>Integer</w:t>
            </w:r>
          </w:p>
        </w:tc>
        <w:tc>
          <w:tcPr>
            <w:tcW w:w="1193" w:type="dxa"/>
          </w:tcPr>
          <w:p w14:paraId="06B48644" w14:textId="13FB26BD" w:rsidR="00B6072F" w:rsidRDefault="00A93989" w:rsidP="00AC706C">
            <w:r>
              <w:t>XX</w:t>
            </w:r>
          </w:p>
        </w:tc>
        <w:tc>
          <w:tcPr>
            <w:tcW w:w="991" w:type="dxa"/>
          </w:tcPr>
          <w:p w14:paraId="568F8FA1" w14:textId="45386C44" w:rsidR="00B6072F" w:rsidRDefault="001E29A1" w:rsidP="00AC706C">
            <w:r>
              <w:t>2</w:t>
            </w:r>
          </w:p>
        </w:tc>
        <w:tc>
          <w:tcPr>
            <w:tcW w:w="1374" w:type="dxa"/>
          </w:tcPr>
          <w:p w14:paraId="1C7238B6" w14:textId="1365870D" w:rsidR="00B6072F" w:rsidRDefault="001E29A1" w:rsidP="00AC706C">
            <w:r>
              <w:t>A random nember between the given range is selected</w:t>
            </w:r>
          </w:p>
        </w:tc>
        <w:tc>
          <w:tcPr>
            <w:tcW w:w="2118" w:type="dxa"/>
          </w:tcPr>
          <w:p w14:paraId="64F65F9A" w14:textId="5063AA0B" w:rsidR="001E29A1" w:rsidRDefault="001E29A1" w:rsidP="00AC706C">
            <w:r>
              <w:t>randomNumber=</w:t>
            </w:r>
            <w:r w:rsidR="003A6F33">
              <w:t>7</w:t>
            </w:r>
          </w:p>
        </w:tc>
      </w:tr>
      <w:tr w:rsidR="0025407D" w14:paraId="23EAF2D9" w14:textId="77777777" w:rsidTr="00E36B0E">
        <w:trPr>
          <w:trHeight w:val="2058"/>
        </w:trPr>
        <w:tc>
          <w:tcPr>
            <w:tcW w:w="1174" w:type="dxa"/>
          </w:tcPr>
          <w:p w14:paraId="46004275" w14:textId="15F23A58" w:rsidR="0025407D" w:rsidRDefault="0025407D" w:rsidP="00AC706C">
            <w:r>
              <w:t>Beat level</w:t>
            </w:r>
          </w:p>
        </w:tc>
        <w:tc>
          <w:tcPr>
            <w:tcW w:w="1614" w:type="dxa"/>
          </w:tcPr>
          <w:p w14:paraId="13026530" w14:textId="449AF9B6" w:rsidR="0025407D" w:rsidRDefault="009008F2" w:rsidP="00AC706C">
            <w:r>
              <w:t>Boolean</w:t>
            </w:r>
          </w:p>
        </w:tc>
        <w:tc>
          <w:tcPr>
            <w:tcW w:w="1193" w:type="dxa"/>
          </w:tcPr>
          <w:p w14:paraId="5DF09E61" w14:textId="5D0F850C" w:rsidR="0025407D" w:rsidRDefault="00572D10" w:rsidP="00AC706C">
            <w:r>
              <w:t>X</w:t>
            </w:r>
          </w:p>
        </w:tc>
        <w:tc>
          <w:tcPr>
            <w:tcW w:w="991" w:type="dxa"/>
          </w:tcPr>
          <w:p w14:paraId="72F8D510" w14:textId="75AE5B98" w:rsidR="0025407D" w:rsidRDefault="00C53AA1" w:rsidP="00AC706C">
            <w:r>
              <w:t>5</w:t>
            </w:r>
          </w:p>
        </w:tc>
        <w:tc>
          <w:tcPr>
            <w:tcW w:w="1374" w:type="dxa"/>
          </w:tcPr>
          <w:p w14:paraId="1D8C603C" w14:textId="28C6F980" w:rsidR="0025407D" w:rsidRDefault="002C2C30" w:rsidP="00AC706C">
            <w:r>
              <w:t>States whether the level has been beaten by the player</w:t>
            </w:r>
          </w:p>
        </w:tc>
        <w:tc>
          <w:tcPr>
            <w:tcW w:w="2118" w:type="dxa"/>
          </w:tcPr>
          <w:p w14:paraId="2D54A92D" w14:textId="2B33725E" w:rsidR="0025407D" w:rsidRDefault="007E2D59" w:rsidP="00AC706C">
            <w:r>
              <w:t>beatLevel=True</w:t>
            </w:r>
          </w:p>
        </w:tc>
      </w:tr>
      <w:tr w:rsidR="00D175AB" w14:paraId="2CA611E1" w14:textId="77777777" w:rsidTr="00E36B0E">
        <w:trPr>
          <w:trHeight w:val="2058"/>
        </w:trPr>
        <w:tc>
          <w:tcPr>
            <w:tcW w:w="1174" w:type="dxa"/>
          </w:tcPr>
          <w:p w14:paraId="5979CDAF" w14:textId="03377FEE" w:rsidR="00D175AB" w:rsidRDefault="00F50E0A" w:rsidP="00AC706C">
            <w:r>
              <w:t>Error m</w:t>
            </w:r>
            <w:r w:rsidR="00D175AB">
              <w:t xml:space="preserve">essage </w:t>
            </w:r>
          </w:p>
        </w:tc>
        <w:tc>
          <w:tcPr>
            <w:tcW w:w="1614" w:type="dxa"/>
          </w:tcPr>
          <w:p w14:paraId="30D4A54A" w14:textId="2CAE9026" w:rsidR="00D175AB" w:rsidRDefault="00D175AB" w:rsidP="00AC706C">
            <w:r>
              <w:t>string</w:t>
            </w:r>
          </w:p>
        </w:tc>
        <w:tc>
          <w:tcPr>
            <w:tcW w:w="1193" w:type="dxa"/>
          </w:tcPr>
          <w:p w14:paraId="68D5E53E" w14:textId="4B2BA7A1" w:rsidR="00D175AB" w:rsidRDefault="00F50E0A" w:rsidP="00AC706C">
            <w:r>
              <w:t>XXXXX</w:t>
            </w:r>
          </w:p>
        </w:tc>
        <w:tc>
          <w:tcPr>
            <w:tcW w:w="991" w:type="dxa"/>
          </w:tcPr>
          <w:p w14:paraId="70C861CC" w14:textId="0B0FCF93" w:rsidR="00D175AB" w:rsidRDefault="00F50E0A" w:rsidP="00AC706C">
            <w:r>
              <w:t>200</w:t>
            </w:r>
          </w:p>
        </w:tc>
        <w:tc>
          <w:tcPr>
            <w:tcW w:w="1374" w:type="dxa"/>
          </w:tcPr>
          <w:p w14:paraId="4D30E5BE" w14:textId="39222EEB" w:rsidR="00D175AB" w:rsidRDefault="00F50E0A" w:rsidP="00AC706C">
            <w:r>
              <w:t>States the error that has occurred in the system</w:t>
            </w:r>
          </w:p>
        </w:tc>
        <w:tc>
          <w:tcPr>
            <w:tcW w:w="2118" w:type="dxa"/>
          </w:tcPr>
          <w:p w14:paraId="67EA9013" w14:textId="5DFFCC44" w:rsidR="00D175AB" w:rsidRDefault="000C6BCD" w:rsidP="00AC706C">
            <w:r>
              <w:t>Error message=</w:t>
            </w:r>
            <w:r w:rsidR="00B05AD7">
              <w:t xml:space="preserve"> </w:t>
            </w:r>
            <w:r>
              <w:t xml:space="preserve">”Error </w:t>
            </w:r>
            <w:r w:rsidR="004E07F5">
              <w:t xml:space="preserve">502 code has occurred </w:t>
            </w:r>
            <w:r w:rsidR="003F3DAA">
              <w:t xml:space="preserve">because the servers is under maintenance” </w:t>
            </w:r>
          </w:p>
        </w:tc>
      </w:tr>
    </w:tbl>
    <w:p w14:paraId="259895C4" w14:textId="77777777" w:rsidR="008610E4" w:rsidRPr="008610E4" w:rsidRDefault="008610E4" w:rsidP="008610E4">
      <w:pPr>
        <w:rPr>
          <w:sz w:val="32"/>
          <w:szCs w:val="32"/>
        </w:rPr>
      </w:pPr>
    </w:p>
    <w:p w14:paraId="05200468" w14:textId="77777777" w:rsidR="00D81ADD" w:rsidRDefault="001B2A10" w:rsidP="00D81ADD">
      <w:pPr>
        <w:pStyle w:val="Heading3"/>
        <w:shd w:val="clear" w:color="auto" w:fill="ACB9CA" w:themeFill="text2" w:themeFillTint="66"/>
        <w:rPr>
          <w:sz w:val="26"/>
          <w:szCs w:val="26"/>
        </w:rPr>
      </w:pPr>
      <w:bookmarkStart w:id="18" w:name="_Toc134604149"/>
      <w:r w:rsidRPr="001B2A10">
        <w:rPr>
          <w:sz w:val="26"/>
          <w:szCs w:val="26"/>
        </w:rPr>
        <w:t>Create preliminary context diagram, IPO, Structure Chart and System Flowcharts for your proposed software solution</w:t>
      </w:r>
      <w:bookmarkEnd w:id="18"/>
    </w:p>
    <w:p w14:paraId="4E140E7F" w14:textId="0545139E" w:rsidR="00663450" w:rsidRDefault="00663450" w:rsidP="00585B26">
      <w:pPr>
        <w:shd w:val="clear" w:color="auto" w:fill="D5DCE4" w:themeFill="text2" w:themeFillTint="33"/>
      </w:pPr>
      <w:r>
        <w:t xml:space="preserve">Context </w:t>
      </w:r>
      <w:r w:rsidR="00B53141">
        <w:t>diagram</w:t>
      </w:r>
    </w:p>
    <w:p w14:paraId="460E4195" w14:textId="3B1D22DA" w:rsidR="00B53141" w:rsidRDefault="00585B26" w:rsidP="00663450">
      <w:r>
        <w:rPr>
          <w:noProof/>
        </w:rPr>
        <w:drawing>
          <wp:inline distT="0" distB="0" distL="0" distR="0" wp14:anchorId="67CED6DD" wp14:editId="3765F72E">
            <wp:extent cx="5731510" cy="20326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731510" cy="2032635"/>
                    </a:xfrm>
                    <a:prstGeom prst="rect">
                      <a:avLst/>
                    </a:prstGeom>
                  </pic:spPr>
                </pic:pic>
              </a:graphicData>
            </a:graphic>
          </wp:inline>
        </w:drawing>
      </w:r>
    </w:p>
    <w:p w14:paraId="50217194" w14:textId="46AE8802" w:rsidR="00B53141" w:rsidRDefault="00A85FCF" w:rsidP="00585B26">
      <w:pPr>
        <w:shd w:val="clear" w:color="auto" w:fill="D5DCE4" w:themeFill="text2" w:themeFillTint="33"/>
      </w:pPr>
      <w:r>
        <w:t xml:space="preserve">IPO </w:t>
      </w:r>
      <w:r w:rsidR="00585B26">
        <w:t>chart</w:t>
      </w:r>
    </w:p>
    <w:tbl>
      <w:tblPr>
        <w:tblStyle w:val="TableGrid"/>
        <w:tblW w:w="0" w:type="auto"/>
        <w:tblLook w:val="04A0" w:firstRow="1" w:lastRow="0" w:firstColumn="1" w:lastColumn="0" w:noHBand="0" w:noVBand="1"/>
      </w:tblPr>
      <w:tblGrid>
        <w:gridCol w:w="2967"/>
        <w:gridCol w:w="3050"/>
        <w:gridCol w:w="2999"/>
      </w:tblGrid>
      <w:tr w:rsidR="004F53DD" w14:paraId="07006DFD" w14:textId="77777777" w:rsidTr="004F53DD">
        <w:tc>
          <w:tcPr>
            <w:tcW w:w="3080" w:type="dxa"/>
          </w:tcPr>
          <w:p w14:paraId="31072DB5" w14:textId="7A6E3060" w:rsidR="004F53DD" w:rsidRDefault="003417B7" w:rsidP="00663450">
            <w:r>
              <w:t>Input</w:t>
            </w:r>
          </w:p>
        </w:tc>
        <w:tc>
          <w:tcPr>
            <w:tcW w:w="3081" w:type="dxa"/>
          </w:tcPr>
          <w:p w14:paraId="7B7143FB" w14:textId="192E9A4D" w:rsidR="004F53DD" w:rsidRDefault="00593E2B" w:rsidP="00663450">
            <w:r>
              <w:t>Process</w:t>
            </w:r>
          </w:p>
        </w:tc>
        <w:tc>
          <w:tcPr>
            <w:tcW w:w="3081" w:type="dxa"/>
          </w:tcPr>
          <w:p w14:paraId="4349F31D" w14:textId="1B60D970" w:rsidR="004F53DD" w:rsidRDefault="00593E2B" w:rsidP="00663450">
            <w:r>
              <w:t>Output</w:t>
            </w:r>
          </w:p>
        </w:tc>
      </w:tr>
      <w:tr w:rsidR="004F53DD" w14:paraId="750D25FC" w14:textId="77777777" w:rsidTr="004F53DD">
        <w:tc>
          <w:tcPr>
            <w:tcW w:w="3080" w:type="dxa"/>
          </w:tcPr>
          <w:p w14:paraId="15D649B3" w14:textId="2D632CB5" w:rsidR="004F53DD" w:rsidRDefault="00145154" w:rsidP="00FA6100">
            <w:r>
              <w:t>Rotation k</w:t>
            </w:r>
            <w:r w:rsidR="00515957">
              <w:t>ey status</w:t>
            </w:r>
          </w:p>
          <w:p w14:paraId="50B6E20A" w14:textId="48957030" w:rsidR="002B005D" w:rsidRDefault="002B005D" w:rsidP="00FA6100">
            <w:r>
              <w:t>Rotation count</w:t>
            </w:r>
          </w:p>
          <w:p w14:paraId="5ABFFA8F" w14:textId="77777777" w:rsidR="00AE22C5" w:rsidRDefault="00FA6100" w:rsidP="009E0494">
            <w:r>
              <w:t>Current type of polyomino</w:t>
            </w:r>
          </w:p>
          <w:p w14:paraId="7B1B81CE" w14:textId="77777777" w:rsidR="008634EF" w:rsidRDefault="008634EF" w:rsidP="009E0494">
            <w:r>
              <w:t xml:space="preserve">Current rotation </w:t>
            </w:r>
            <w:r w:rsidR="00F92404">
              <w:t>position</w:t>
            </w:r>
          </w:p>
          <w:p w14:paraId="455415AA" w14:textId="07898011" w:rsidR="00423065" w:rsidRDefault="00861EC6" w:rsidP="009E0494">
            <w:r>
              <w:t>Next rotation position</w:t>
            </w:r>
          </w:p>
          <w:p w14:paraId="36883D35" w14:textId="7F73E8B7" w:rsidR="00861EC6" w:rsidRDefault="00DD6710" w:rsidP="009E0494">
            <w:r>
              <w:t>Filled grid positions</w:t>
            </w:r>
          </w:p>
        </w:tc>
        <w:tc>
          <w:tcPr>
            <w:tcW w:w="3081" w:type="dxa"/>
          </w:tcPr>
          <w:p w14:paraId="4E39C98A" w14:textId="77777777" w:rsidR="004F2289" w:rsidRDefault="001F7C07" w:rsidP="004F2289">
            <w:pPr>
              <w:pStyle w:val="ListParagraph"/>
              <w:numPr>
                <w:ilvl w:val="0"/>
                <w:numId w:val="20"/>
              </w:numPr>
            </w:pPr>
            <w:r>
              <w:t xml:space="preserve">Check </w:t>
            </w:r>
            <w:r w:rsidR="008F4D6E">
              <w:t>rotation key status</w:t>
            </w:r>
          </w:p>
          <w:p w14:paraId="14676F68" w14:textId="1FDBCC50" w:rsidR="004F2289" w:rsidRDefault="003770D5" w:rsidP="004F2289">
            <w:pPr>
              <w:pStyle w:val="ListParagraph"/>
              <w:numPr>
                <w:ilvl w:val="0"/>
                <w:numId w:val="20"/>
              </w:numPr>
            </w:pPr>
            <w:r>
              <w:t>if rotation key is pressed</w:t>
            </w:r>
            <w:r w:rsidR="00AF713E">
              <w:t>,</w:t>
            </w:r>
            <w:r>
              <w:t xml:space="preserve"> next rotation grid positions is not filled</w:t>
            </w:r>
            <w:r w:rsidR="00726A65">
              <w:t>, and set rotation count is set to 0</w:t>
            </w:r>
            <w:r w:rsidR="004F2289">
              <w:t xml:space="preserve"> </w:t>
            </w:r>
          </w:p>
          <w:p w14:paraId="2BFA0A0F" w14:textId="1006AD58" w:rsidR="004F2289" w:rsidRDefault="004F2289" w:rsidP="004F2289">
            <w:pPr>
              <w:pStyle w:val="ListParagraph"/>
              <w:numPr>
                <w:ilvl w:val="0"/>
                <w:numId w:val="23"/>
              </w:numPr>
            </w:pPr>
            <w:r>
              <w:t>get current type of polyomino</w:t>
            </w:r>
          </w:p>
          <w:p w14:paraId="326098F9" w14:textId="77777777" w:rsidR="004F2289" w:rsidRDefault="004F2289" w:rsidP="004F2289">
            <w:pPr>
              <w:pStyle w:val="ListParagraph"/>
              <w:numPr>
                <w:ilvl w:val="0"/>
                <w:numId w:val="23"/>
              </w:numPr>
            </w:pPr>
            <w:r>
              <w:t>get current rotation position</w:t>
            </w:r>
          </w:p>
          <w:p w14:paraId="3ED952C9" w14:textId="77777777" w:rsidR="004F2289" w:rsidRDefault="004F2289" w:rsidP="004F2289">
            <w:pPr>
              <w:pStyle w:val="ListParagraph"/>
              <w:numPr>
                <w:ilvl w:val="0"/>
                <w:numId w:val="23"/>
              </w:numPr>
            </w:pPr>
            <w:r>
              <w:t>get next rotation positions</w:t>
            </w:r>
          </w:p>
          <w:p w14:paraId="3249CA0E" w14:textId="773A1665" w:rsidR="004F2289" w:rsidRDefault="004F2289" w:rsidP="004F2289">
            <w:pPr>
              <w:pStyle w:val="ListParagraph"/>
              <w:numPr>
                <w:ilvl w:val="0"/>
                <w:numId w:val="23"/>
              </w:numPr>
            </w:pPr>
            <w:r>
              <w:t>update rotation position</w:t>
            </w:r>
          </w:p>
          <w:p w14:paraId="53D9372D" w14:textId="0A7A0600" w:rsidR="004F2289" w:rsidRDefault="004F2289" w:rsidP="004F2289">
            <w:pPr>
              <w:pStyle w:val="ListParagraph"/>
              <w:numPr>
                <w:ilvl w:val="0"/>
                <w:numId w:val="23"/>
              </w:numPr>
            </w:pPr>
            <w:r>
              <w:t xml:space="preserve">update </w:t>
            </w:r>
            <w:r w:rsidR="00EC2E72">
              <w:t>polyomino</w:t>
            </w:r>
            <w:r>
              <w:t xml:space="preserve"> grid position</w:t>
            </w:r>
          </w:p>
          <w:p w14:paraId="7361FC37" w14:textId="7D617C71" w:rsidR="008200C2" w:rsidRDefault="004F2289" w:rsidP="00812B9D">
            <w:pPr>
              <w:pStyle w:val="ListParagraph"/>
              <w:numPr>
                <w:ilvl w:val="0"/>
                <w:numId w:val="23"/>
              </w:numPr>
            </w:pPr>
            <w:r>
              <w:t>set rotation count to 1</w:t>
            </w:r>
          </w:p>
          <w:p w14:paraId="400B8F4E" w14:textId="77777777" w:rsidR="004F2289" w:rsidRDefault="009C1B9F" w:rsidP="008200C2">
            <w:pPr>
              <w:pStyle w:val="ListParagraph"/>
              <w:numPr>
                <w:ilvl w:val="0"/>
                <w:numId w:val="20"/>
              </w:numPr>
            </w:pPr>
            <w:r>
              <w:t>if rotation key is not pressed</w:t>
            </w:r>
          </w:p>
          <w:p w14:paraId="6FFAABDA" w14:textId="24FEF168" w:rsidR="009C1B9F" w:rsidRDefault="009C1B9F" w:rsidP="004F2289">
            <w:pPr>
              <w:pStyle w:val="ListParagraph"/>
              <w:numPr>
                <w:ilvl w:val="0"/>
                <w:numId w:val="23"/>
              </w:numPr>
            </w:pPr>
            <w:r>
              <w:t>set rotation count to 0</w:t>
            </w:r>
          </w:p>
          <w:p w14:paraId="6EECDB55" w14:textId="77777777" w:rsidR="009C1B9F" w:rsidRDefault="009C1B9F" w:rsidP="009C1B9F">
            <w:pPr>
              <w:ind w:left="360"/>
            </w:pPr>
          </w:p>
          <w:p w14:paraId="23A0D9DF" w14:textId="35358C9F" w:rsidR="004318BE" w:rsidRDefault="004318BE" w:rsidP="00663450"/>
        </w:tc>
        <w:tc>
          <w:tcPr>
            <w:tcW w:w="3081" w:type="dxa"/>
          </w:tcPr>
          <w:p w14:paraId="28FCBA5C" w14:textId="77777777" w:rsidR="004F53DD" w:rsidRDefault="00BE2FE7" w:rsidP="00663450">
            <w:r>
              <w:t>New current rotation position</w:t>
            </w:r>
          </w:p>
          <w:p w14:paraId="5E2138AF" w14:textId="554299E2" w:rsidR="008C1C63" w:rsidRDefault="00BE2FE7" w:rsidP="00663450">
            <w:r>
              <w:t xml:space="preserve">New next </w:t>
            </w:r>
            <w:r w:rsidR="00F25668">
              <w:t>rotation position</w:t>
            </w:r>
          </w:p>
          <w:p w14:paraId="22143F5F" w14:textId="0E809602" w:rsidR="009302CC" w:rsidRDefault="009302CC" w:rsidP="00663450">
            <w:r>
              <w:t>New</w:t>
            </w:r>
            <w:r w:rsidR="006E79BF">
              <w:t xml:space="preserve"> </w:t>
            </w:r>
            <w:r w:rsidR="00EC2E72">
              <w:t>polyomino</w:t>
            </w:r>
            <w:r w:rsidR="006E79BF">
              <w:t xml:space="preserve"> </w:t>
            </w:r>
            <w:r w:rsidR="00EC2E72">
              <w:t xml:space="preserve">grid </w:t>
            </w:r>
            <w:r w:rsidR="006E79BF">
              <w:t>position</w:t>
            </w:r>
          </w:p>
          <w:p w14:paraId="6CD2FBA7" w14:textId="56C1A504" w:rsidR="006424C5" w:rsidRDefault="009302CC" w:rsidP="00663450">
            <w:r>
              <w:t xml:space="preserve">Updated </w:t>
            </w:r>
            <w:r w:rsidR="000F7CC5">
              <w:t>user interface</w:t>
            </w:r>
          </w:p>
        </w:tc>
      </w:tr>
      <w:tr w:rsidR="004F53DD" w14:paraId="088A62A0" w14:textId="77777777" w:rsidTr="004F53DD">
        <w:tc>
          <w:tcPr>
            <w:tcW w:w="3080" w:type="dxa"/>
          </w:tcPr>
          <w:p w14:paraId="71DF8F0B" w14:textId="77777777" w:rsidR="004F53DD" w:rsidRDefault="008E0454" w:rsidP="00663450">
            <w:r>
              <w:t>Down key status</w:t>
            </w:r>
          </w:p>
          <w:p w14:paraId="3EF17D16" w14:textId="2607B07C" w:rsidR="002A2F01" w:rsidRDefault="00E633DE" w:rsidP="00663450">
            <w:r>
              <w:t>Level d</w:t>
            </w:r>
            <w:r w:rsidR="002A2F01">
              <w:t>rop speed</w:t>
            </w:r>
          </w:p>
          <w:p w14:paraId="1E4B2671" w14:textId="34C01DFA" w:rsidR="002A2F01" w:rsidRDefault="00F573CE" w:rsidP="00663450">
            <w:r>
              <w:t>Polyomino contact status</w:t>
            </w:r>
          </w:p>
          <w:p w14:paraId="494ADFCE" w14:textId="22CD69C3" w:rsidR="00963877" w:rsidRDefault="00963877" w:rsidP="00663450">
            <w:r>
              <w:t>Current polyomino grid position</w:t>
            </w:r>
          </w:p>
          <w:p w14:paraId="1477192E" w14:textId="2EDD232A" w:rsidR="00963877" w:rsidRDefault="00963877" w:rsidP="00663450">
            <w:r>
              <w:t>Filled grid positions</w:t>
            </w:r>
          </w:p>
        </w:tc>
        <w:tc>
          <w:tcPr>
            <w:tcW w:w="3081" w:type="dxa"/>
          </w:tcPr>
          <w:p w14:paraId="38C7500A" w14:textId="77777777" w:rsidR="00F372FE" w:rsidRDefault="00301879" w:rsidP="00F372FE">
            <w:pPr>
              <w:pStyle w:val="ListParagraph"/>
              <w:numPr>
                <w:ilvl w:val="0"/>
                <w:numId w:val="25"/>
              </w:numPr>
            </w:pPr>
            <w:r>
              <w:t>Check down key status</w:t>
            </w:r>
          </w:p>
          <w:p w14:paraId="392DB713" w14:textId="0E7509DB" w:rsidR="00254D8E" w:rsidRDefault="00642C97" w:rsidP="00F372FE">
            <w:pPr>
              <w:pStyle w:val="ListParagraph"/>
              <w:numPr>
                <w:ilvl w:val="0"/>
                <w:numId w:val="25"/>
              </w:numPr>
            </w:pPr>
            <w:r>
              <w:t xml:space="preserve">If </w:t>
            </w:r>
            <w:r w:rsidR="004611FC">
              <w:t>down key is pressed</w:t>
            </w:r>
            <w:r w:rsidR="00400AD0">
              <w:t xml:space="preserve"> </w:t>
            </w:r>
          </w:p>
          <w:p w14:paraId="26D509EF" w14:textId="77777777" w:rsidR="00254D8E" w:rsidRDefault="00254D8E" w:rsidP="00254D8E">
            <w:pPr>
              <w:pStyle w:val="ListParagraph"/>
              <w:numPr>
                <w:ilvl w:val="0"/>
                <w:numId w:val="23"/>
              </w:numPr>
            </w:pPr>
            <w:r>
              <w:t>Check polyomino contact status</w:t>
            </w:r>
          </w:p>
          <w:p w14:paraId="55EADB0F" w14:textId="77777777" w:rsidR="00254D8E" w:rsidRDefault="00254D8E" w:rsidP="00254D8E">
            <w:pPr>
              <w:pStyle w:val="ListParagraph"/>
              <w:numPr>
                <w:ilvl w:val="0"/>
                <w:numId w:val="23"/>
              </w:numPr>
            </w:pPr>
            <w:r>
              <w:t>If polyomino contact status is set to false</w:t>
            </w:r>
          </w:p>
          <w:p w14:paraId="2DE2A1FF" w14:textId="77777777" w:rsidR="00254D8E" w:rsidRDefault="00254D8E" w:rsidP="00254D8E">
            <w:pPr>
              <w:pStyle w:val="ListParagraph"/>
              <w:numPr>
                <w:ilvl w:val="0"/>
                <w:numId w:val="28"/>
              </w:numPr>
            </w:pPr>
            <w:r>
              <w:t>Set drop speed to a higher drop speed</w:t>
            </w:r>
          </w:p>
          <w:p w14:paraId="6A6D7B6A" w14:textId="77777777" w:rsidR="00254D8E" w:rsidRDefault="00254D8E" w:rsidP="00254D8E">
            <w:pPr>
              <w:pStyle w:val="ListParagraph"/>
              <w:numPr>
                <w:ilvl w:val="0"/>
                <w:numId w:val="28"/>
              </w:numPr>
            </w:pPr>
            <w:r>
              <w:t>Repeat move polyomino down 1 grid until down key is not pressed or polyomino contact status is set to true</w:t>
            </w:r>
          </w:p>
          <w:p w14:paraId="3B07DAAB" w14:textId="79E1A6AA" w:rsidR="00254D8E" w:rsidRDefault="00254D8E" w:rsidP="00254D8E">
            <w:pPr>
              <w:pStyle w:val="ListParagraph"/>
            </w:pPr>
          </w:p>
          <w:p w14:paraId="5D4799C2" w14:textId="07060EDE" w:rsidR="00642C97" w:rsidRDefault="00F372FE" w:rsidP="00254D8E">
            <w:pPr>
              <w:pStyle w:val="ListParagraph"/>
              <w:numPr>
                <w:ilvl w:val="0"/>
                <w:numId w:val="25"/>
              </w:numPr>
            </w:pPr>
            <w:r>
              <w:t xml:space="preserve">If down key is not pressed </w:t>
            </w:r>
          </w:p>
          <w:p w14:paraId="05589FC4" w14:textId="77777777" w:rsidR="00593873" w:rsidRDefault="00593873" w:rsidP="00593873">
            <w:pPr>
              <w:pStyle w:val="ListParagraph"/>
              <w:numPr>
                <w:ilvl w:val="0"/>
                <w:numId w:val="23"/>
              </w:numPr>
            </w:pPr>
            <w:r>
              <w:t>Check polyomino contact status</w:t>
            </w:r>
          </w:p>
          <w:p w14:paraId="3CA36BFF" w14:textId="30BC0AEA" w:rsidR="00B35A1E" w:rsidRDefault="00593873" w:rsidP="00593873">
            <w:pPr>
              <w:pStyle w:val="ListParagraph"/>
              <w:numPr>
                <w:ilvl w:val="0"/>
                <w:numId w:val="23"/>
              </w:numPr>
            </w:pPr>
            <w:r>
              <w:t>If polyomino contact status is set to false</w:t>
            </w:r>
          </w:p>
          <w:p w14:paraId="0F7D6742" w14:textId="77777777" w:rsidR="00265F88" w:rsidRDefault="00CD2C68" w:rsidP="00265F88">
            <w:pPr>
              <w:pStyle w:val="ListParagraph"/>
              <w:numPr>
                <w:ilvl w:val="0"/>
                <w:numId w:val="29"/>
              </w:numPr>
            </w:pPr>
            <w:r>
              <w:t>Set drop speed to level drop speed</w:t>
            </w:r>
          </w:p>
          <w:p w14:paraId="3B6A0D02" w14:textId="54630F98" w:rsidR="00CD2C68" w:rsidRDefault="00CD2C68" w:rsidP="00265F88">
            <w:pPr>
              <w:pStyle w:val="ListParagraph"/>
              <w:numPr>
                <w:ilvl w:val="0"/>
                <w:numId w:val="29"/>
              </w:numPr>
            </w:pPr>
            <w:r>
              <w:t>Move polyomino down 1 grid</w:t>
            </w:r>
            <w:r w:rsidR="00265F88">
              <w:t xml:space="preserve"> Repeat move polyomino down 1 grid until down key is pressed or polyomino contact status is set to true</w:t>
            </w:r>
          </w:p>
          <w:p w14:paraId="380DAB17" w14:textId="7C423E57" w:rsidR="00301879" w:rsidRDefault="00301879" w:rsidP="00663450"/>
        </w:tc>
        <w:tc>
          <w:tcPr>
            <w:tcW w:w="3081" w:type="dxa"/>
          </w:tcPr>
          <w:p w14:paraId="13C5BB61" w14:textId="77777777" w:rsidR="004F53DD" w:rsidRDefault="00EC2E72" w:rsidP="00663450">
            <w:r>
              <w:t>New drop speed</w:t>
            </w:r>
          </w:p>
          <w:p w14:paraId="61A27D45" w14:textId="77777777" w:rsidR="00EC2E72" w:rsidRDefault="00EC2E72" w:rsidP="00663450">
            <w:r>
              <w:t>New polyomino grid position</w:t>
            </w:r>
          </w:p>
          <w:p w14:paraId="7F695FBA" w14:textId="31ACA4D9" w:rsidR="00EC2E72" w:rsidRDefault="00EC2E72" w:rsidP="00663450">
            <w:r>
              <w:t>Updated user interface</w:t>
            </w:r>
          </w:p>
        </w:tc>
      </w:tr>
      <w:tr w:rsidR="004F53DD" w14:paraId="08D73DD1" w14:textId="77777777" w:rsidTr="004F53DD">
        <w:tc>
          <w:tcPr>
            <w:tcW w:w="3080" w:type="dxa"/>
          </w:tcPr>
          <w:p w14:paraId="528FB50E" w14:textId="4DAF90B3" w:rsidR="004F53DD" w:rsidRDefault="00835B3B" w:rsidP="00663450">
            <w:r>
              <w:t>List of a</w:t>
            </w:r>
            <w:r w:rsidR="000723CB">
              <w:t xml:space="preserve">vailable </w:t>
            </w:r>
            <w:r w:rsidR="009A596C">
              <w:t>power ups</w:t>
            </w:r>
          </w:p>
          <w:p w14:paraId="249DB02C" w14:textId="19561C25" w:rsidR="009A596C" w:rsidRDefault="00835B3B" w:rsidP="00663450">
            <w:r>
              <w:t>List of a</w:t>
            </w:r>
            <w:r w:rsidR="009A596C">
              <w:t>vailable polyo</w:t>
            </w:r>
            <w:r w:rsidR="00CC2E38">
              <w:t>minoes</w:t>
            </w:r>
          </w:p>
          <w:p w14:paraId="1782659A" w14:textId="3CD8084B" w:rsidR="003512D2" w:rsidRDefault="003512D2" w:rsidP="00663450">
            <w:r>
              <w:t>List of next pieces</w:t>
            </w:r>
          </w:p>
          <w:p w14:paraId="444C4EA7" w14:textId="66FA84B3" w:rsidR="00F06C59" w:rsidRDefault="00F06C59" w:rsidP="00F06C59">
            <w:r>
              <w:t>number of available power ups</w:t>
            </w:r>
          </w:p>
          <w:p w14:paraId="4E483CAB" w14:textId="17C9D91C" w:rsidR="00F06C59" w:rsidRDefault="00F06C59" w:rsidP="00663450">
            <w:r>
              <w:t>number of available polyominoes</w:t>
            </w:r>
          </w:p>
          <w:p w14:paraId="241537DF" w14:textId="06AA9E54" w:rsidR="00CC2E38" w:rsidRDefault="00AA5909" w:rsidP="00663450">
            <w:r>
              <w:t>Level percentage chance of power ups</w:t>
            </w:r>
          </w:p>
          <w:p w14:paraId="3FF657EF" w14:textId="0FB2F241" w:rsidR="00396B1C" w:rsidRDefault="00396B1C" w:rsidP="003512D2"/>
        </w:tc>
        <w:tc>
          <w:tcPr>
            <w:tcW w:w="3081" w:type="dxa"/>
          </w:tcPr>
          <w:p w14:paraId="2327FE98" w14:textId="69BF6145" w:rsidR="004F53DD" w:rsidRDefault="00EC2E72" w:rsidP="00EC2E72">
            <w:pPr>
              <w:pStyle w:val="ListParagraph"/>
              <w:numPr>
                <w:ilvl w:val="0"/>
                <w:numId w:val="30"/>
              </w:numPr>
            </w:pPr>
            <w:r>
              <w:t xml:space="preserve">Get list of available power ups, list of available polyominoes, </w:t>
            </w:r>
            <w:r w:rsidR="003512D2">
              <w:t xml:space="preserve">list of next pieces, </w:t>
            </w:r>
            <w:r>
              <w:t>number of available power ups, number of available polyominoes, and level percentage chance of power ups</w:t>
            </w:r>
          </w:p>
          <w:p w14:paraId="7D1FEBFC" w14:textId="69C53809" w:rsidR="00EC2E72" w:rsidRDefault="00393B04" w:rsidP="00EC2E72">
            <w:pPr>
              <w:pStyle w:val="ListParagraph"/>
              <w:numPr>
                <w:ilvl w:val="0"/>
                <w:numId w:val="30"/>
              </w:numPr>
            </w:pPr>
            <w:r>
              <w:t>generate a random number called randomNumber1 between 1 and 100</w:t>
            </w:r>
          </w:p>
          <w:p w14:paraId="4E039AD8" w14:textId="61B0DD66" w:rsidR="00393B04" w:rsidRDefault="00393B04" w:rsidP="00EC2E72">
            <w:pPr>
              <w:pStyle w:val="ListParagraph"/>
              <w:numPr>
                <w:ilvl w:val="0"/>
                <w:numId w:val="30"/>
              </w:numPr>
            </w:pPr>
            <w:r>
              <w:t>if randomNumber1 is between 1 and percentage chance of powerups</w:t>
            </w:r>
          </w:p>
          <w:p w14:paraId="17C0B979" w14:textId="14528A73" w:rsidR="00393B04" w:rsidRDefault="00393B04" w:rsidP="00393B04">
            <w:pPr>
              <w:pStyle w:val="ListParagraph"/>
              <w:numPr>
                <w:ilvl w:val="0"/>
                <w:numId w:val="23"/>
              </w:numPr>
            </w:pPr>
            <w:r>
              <w:t>generate a random number between 1 and the number of available power ups</w:t>
            </w:r>
          </w:p>
          <w:p w14:paraId="02546842" w14:textId="4B767532" w:rsidR="003512D2" w:rsidRDefault="00393B04" w:rsidP="00AA6117">
            <w:pPr>
              <w:pStyle w:val="ListParagraph"/>
              <w:numPr>
                <w:ilvl w:val="0"/>
                <w:numId w:val="23"/>
              </w:numPr>
            </w:pPr>
            <w:r>
              <w:t>add power up to next pieces list</w:t>
            </w:r>
          </w:p>
          <w:p w14:paraId="0DA57C7C" w14:textId="478A6E21" w:rsidR="003512D2" w:rsidRDefault="003512D2" w:rsidP="003512D2">
            <w:pPr>
              <w:pStyle w:val="ListParagraph"/>
              <w:numPr>
                <w:ilvl w:val="0"/>
                <w:numId w:val="30"/>
              </w:numPr>
            </w:pPr>
            <w:r>
              <w:t xml:space="preserve">else </w:t>
            </w:r>
          </w:p>
          <w:p w14:paraId="67B8F43F" w14:textId="77777777" w:rsidR="003512D2" w:rsidRDefault="003512D2" w:rsidP="003512D2">
            <w:pPr>
              <w:pStyle w:val="ListParagraph"/>
              <w:numPr>
                <w:ilvl w:val="0"/>
                <w:numId w:val="23"/>
              </w:numPr>
            </w:pPr>
            <w:r>
              <w:t xml:space="preserve">generate a random number between 1 and the number of available polyominoes </w:t>
            </w:r>
          </w:p>
          <w:p w14:paraId="4427E325" w14:textId="77777777" w:rsidR="003512D2" w:rsidRDefault="003512D2" w:rsidP="003512D2">
            <w:pPr>
              <w:pStyle w:val="ListParagraph"/>
              <w:numPr>
                <w:ilvl w:val="0"/>
                <w:numId w:val="23"/>
              </w:numPr>
            </w:pPr>
            <w:r>
              <w:t>add polyomino to next pieces list</w:t>
            </w:r>
          </w:p>
          <w:p w14:paraId="6B1AFB3B" w14:textId="5F504517" w:rsidR="00393B04" w:rsidRDefault="003512D2" w:rsidP="00EC2E72">
            <w:pPr>
              <w:pStyle w:val="ListParagraph"/>
              <w:numPr>
                <w:ilvl w:val="0"/>
                <w:numId w:val="30"/>
              </w:numPr>
            </w:pPr>
            <w:r>
              <w:t>if active piece on grid is set to zero</w:t>
            </w:r>
          </w:p>
          <w:p w14:paraId="25776763" w14:textId="7D35CD6F" w:rsidR="003512D2" w:rsidRDefault="003512D2" w:rsidP="003512D2">
            <w:pPr>
              <w:pStyle w:val="ListParagraph"/>
              <w:numPr>
                <w:ilvl w:val="0"/>
                <w:numId w:val="23"/>
              </w:numPr>
            </w:pPr>
            <w:r>
              <w:t>add first item of next pieces list to the grid</w:t>
            </w:r>
          </w:p>
          <w:p w14:paraId="14171B9B" w14:textId="69B95931" w:rsidR="003512D2" w:rsidRDefault="003512D2" w:rsidP="003512D2">
            <w:pPr>
              <w:pStyle w:val="ListParagraph"/>
              <w:numPr>
                <w:ilvl w:val="0"/>
                <w:numId w:val="23"/>
              </w:numPr>
            </w:pPr>
            <w:r>
              <w:t>remove the first item of the next pieces list from the list</w:t>
            </w:r>
          </w:p>
          <w:p w14:paraId="069F89CA" w14:textId="7781B494" w:rsidR="003512D2" w:rsidRDefault="003512D2" w:rsidP="003512D2">
            <w:pPr>
              <w:pStyle w:val="ListParagraph"/>
              <w:numPr>
                <w:ilvl w:val="0"/>
                <w:numId w:val="23"/>
              </w:numPr>
            </w:pPr>
            <w:r>
              <w:t>make every position of each item advance one in the next pieces list</w:t>
            </w:r>
          </w:p>
          <w:p w14:paraId="626590DA" w14:textId="77777777" w:rsidR="003512D2" w:rsidRDefault="003512D2" w:rsidP="003512D2">
            <w:pPr>
              <w:pStyle w:val="ListParagraph"/>
            </w:pPr>
          </w:p>
          <w:p w14:paraId="166DDA01" w14:textId="3BF568BC" w:rsidR="003512D2" w:rsidRDefault="003512D2" w:rsidP="003512D2"/>
          <w:p w14:paraId="6898546C" w14:textId="05AAAE15" w:rsidR="003512D2" w:rsidRDefault="003512D2" w:rsidP="003512D2">
            <w:pPr>
              <w:ind w:left="360"/>
            </w:pPr>
          </w:p>
        </w:tc>
        <w:tc>
          <w:tcPr>
            <w:tcW w:w="3081" w:type="dxa"/>
          </w:tcPr>
          <w:p w14:paraId="76468A51" w14:textId="77777777" w:rsidR="004F53DD" w:rsidRDefault="003512D2" w:rsidP="00663450">
            <w:r>
              <w:t>New polyomino/power up in the grid</w:t>
            </w:r>
          </w:p>
          <w:p w14:paraId="36EBA2F4" w14:textId="357FEACC" w:rsidR="003512D2" w:rsidRDefault="003512D2" w:rsidP="00663450">
            <w:r>
              <w:t>Updated user interface</w:t>
            </w:r>
          </w:p>
        </w:tc>
      </w:tr>
    </w:tbl>
    <w:p w14:paraId="10E58020" w14:textId="4F7113C8" w:rsidR="00585B26" w:rsidRDefault="00585B26" w:rsidP="00663450"/>
    <w:p w14:paraId="4ED66774" w14:textId="77777777" w:rsidR="00087FB4" w:rsidRDefault="00087FB4">
      <w:r>
        <w:br w:type="page"/>
      </w:r>
    </w:p>
    <w:p w14:paraId="4010B66C" w14:textId="06EFE805" w:rsidR="00585B26" w:rsidRDefault="00585B26" w:rsidP="00585B26">
      <w:pPr>
        <w:shd w:val="clear" w:color="auto" w:fill="D5DCE4" w:themeFill="text2" w:themeFillTint="33"/>
      </w:pPr>
      <w:r>
        <w:t>Structure chart</w:t>
      </w:r>
    </w:p>
    <w:p w14:paraId="27C4D47E" w14:textId="1BF2BEF4" w:rsidR="0055619B" w:rsidRPr="00CF5813" w:rsidRDefault="006A3352" w:rsidP="001371CE">
      <w:pPr>
        <w:rPr>
          <w:lang w:val="en-US"/>
        </w:rPr>
      </w:pPr>
      <w:r>
        <w:rPr>
          <w:noProof/>
        </w:rPr>
        <mc:AlternateContent>
          <mc:Choice Requires="wps">
            <w:drawing>
              <wp:anchor distT="0" distB="0" distL="114300" distR="114300" simplePos="0" relativeHeight="251658389" behindDoc="0" locked="0" layoutInCell="1" allowOverlap="1" wp14:anchorId="4ED1E96A" wp14:editId="783A5C45">
                <wp:simplePos x="0" y="0"/>
                <wp:positionH relativeFrom="column">
                  <wp:posOffset>4822862</wp:posOffset>
                </wp:positionH>
                <wp:positionV relativeFrom="paragraph">
                  <wp:posOffset>4602480</wp:posOffset>
                </wp:positionV>
                <wp:extent cx="0" cy="296545"/>
                <wp:effectExtent l="0" t="0" r="38100" b="2730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5A734" id="_x0000_t32" coordsize="21600,21600" o:spt="32" o:oned="t" path="m,l21600,21600e" filled="f">
                <v:path arrowok="t" fillok="f" o:connecttype="none"/>
                <o:lock v:ext="edit" shapetype="t"/>
              </v:shapetype>
              <v:shape id="Straight Arrow Connector 181" o:spid="_x0000_s1026" type="#_x0000_t32" style="position:absolute;margin-left:379.75pt;margin-top:362.4pt;width:0;height:23.3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"/>
            </w:pict>
          </mc:Fallback>
        </mc:AlternateContent>
      </w:r>
      <w:r w:rsidR="00F868D0">
        <w:rPr>
          <w:noProof/>
        </w:rPr>
        <mc:AlternateContent>
          <mc:Choice Requires="wps">
            <w:drawing>
              <wp:anchor distT="0" distB="0" distL="114300" distR="114300" simplePos="0" relativeHeight="251658387" behindDoc="0" locked="0" layoutInCell="1" allowOverlap="1" wp14:anchorId="3F7BDC87" wp14:editId="4A945B0D">
                <wp:simplePos x="0" y="0"/>
                <wp:positionH relativeFrom="column">
                  <wp:posOffset>3998692</wp:posOffset>
                </wp:positionH>
                <wp:positionV relativeFrom="paragraph">
                  <wp:posOffset>4600575</wp:posOffset>
                </wp:positionV>
                <wp:extent cx="901553" cy="299085"/>
                <wp:effectExtent l="0" t="0" r="13335" b="2476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553" cy="299085"/>
                        </a:xfrm>
                        <a:prstGeom prst="rect">
                          <a:avLst/>
                        </a:prstGeom>
                        <a:solidFill>
                          <a:srgbClr val="FFFFFF"/>
                        </a:solidFill>
                        <a:ln w="9525">
                          <a:solidFill>
                            <a:srgbClr val="000000"/>
                          </a:solidFill>
                          <a:miter lim="800000"/>
                          <a:headEnd/>
                          <a:tailEnd/>
                        </a:ln>
                      </wps:spPr>
                      <wps:txbx>
                        <w:txbxContent>
                          <w:p w14:paraId="33486729" w14:textId="77777777" w:rsidR="00060383" w:rsidRPr="005D1FD7" w:rsidRDefault="00060383" w:rsidP="00060383">
                            <w:pPr>
                              <w:rPr>
                                <w:lang w:val="en-US"/>
                              </w:rPr>
                            </w:pPr>
                            <w:r>
                              <w:rPr>
                                <w:lang w:val="en-US"/>
                              </w:rPr>
                              <w:t>Tetris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BDC87" id="_x0000_t202" coordsize="21600,21600" o:spt="202" path="m,l,21600r21600,l21600,xe">
                <v:stroke joinstyle="miter"/>
                <v:path gradientshapeok="t" o:connecttype="rect"/>
              </v:shapetype>
              <v:shape id="Text Box 182" o:spid="_x0000_s1026" type="#_x0000_t202" style="position:absolute;margin-left:314.85pt;margin-top:362.25pt;width:71pt;height:23.5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8FQIAACo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">
                <v:textbox>
                  <w:txbxContent>
                    <w:p w14:paraId="33486729" w14:textId="77777777" w:rsidR="00060383" w:rsidRPr="005D1FD7" w:rsidRDefault="00060383" w:rsidP="00060383">
                      <w:pPr>
                        <w:rPr>
                          <w:lang w:val="en-US"/>
                        </w:rPr>
                      </w:pPr>
                      <w:r>
                        <w:rPr>
                          <w:lang w:val="en-US"/>
                        </w:rPr>
                        <w:t>Tetris match</w:t>
                      </w:r>
                    </w:p>
                  </w:txbxContent>
                </v:textbox>
              </v:shape>
            </w:pict>
          </mc:Fallback>
        </mc:AlternateContent>
      </w:r>
      <w:r w:rsidR="00F868D0">
        <w:rPr>
          <w:noProof/>
        </w:rPr>
        <mc:AlternateContent>
          <mc:Choice Requires="wps">
            <w:drawing>
              <wp:anchor distT="0" distB="0" distL="114300" distR="114300" simplePos="0" relativeHeight="251658388" behindDoc="0" locked="0" layoutInCell="1" allowOverlap="1" wp14:anchorId="4ED1E96A" wp14:editId="00C07071">
                <wp:simplePos x="0" y="0"/>
                <wp:positionH relativeFrom="column">
                  <wp:posOffset>4076700</wp:posOffset>
                </wp:positionH>
                <wp:positionV relativeFrom="paragraph">
                  <wp:posOffset>4599305</wp:posOffset>
                </wp:positionV>
                <wp:extent cx="0" cy="296545"/>
                <wp:effectExtent l="9525" t="8255" r="9525" b="952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69C9B" id="Straight Arrow Connector 180" o:spid="_x0000_s1026" type="#_x0000_t32" style="position:absolute;margin-left:321pt;margin-top:362.15pt;width:0;height:23.3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"/>
            </w:pict>
          </mc:Fallback>
        </mc:AlternateContent>
      </w:r>
      <w:r w:rsidR="00F868D0">
        <w:rPr>
          <w:noProof/>
        </w:rPr>
        <mc:AlternateContent>
          <mc:Choice Requires="wps">
            <w:drawing>
              <wp:anchor distT="0" distB="0" distL="114300" distR="114300" simplePos="0" relativeHeight="251658343" behindDoc="0" locked="0" layoutInCell="1" allowOverlap="1" wp14:anchorId="3F7BDC87" wp14:editId="1D7780D3">
                <wp:simplePos x="0" y="0"/>
                <wp:positionH relativeFrom="column">
                  <wp:posOffset>3987165</wp:posOffset>
                </wp:positionH>
                <wp:positionV relativeFrom="paragraph">
                  <wp:posOffset>3834130</wp:posOffset>
                </wp:positionV>
                <wp:extent cx="590550" cy="434975"/>
                <wp:effectExtent l="5715" t="5080" r="13335" b="762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34975"/>
                        </a:xfrm>
                        <a:prstGeom prst="rect">
                          <a:avLst/>
                        </a:prstGeom>
                        <a:solidFill>
                          <a:srgbClr val="FFFFFF"/>
                        </a:solidFill>
                        <a:ln w="9525">
                          <a:solidFill>
                            <a:srgbClr val="000000"/>
                          </a:solidFill>
                          <a:miter lim="800000"/>
                          <a:headEnd/>
                          <a:tailEnd/>
                        </a:ln>
                      </wps:spPr>
                      <wps:txbx>
                        <w:txbxContent>
                          <w:p w14:paraId="5D4F1D27" w14:textId="618385F3" w:rsidR="00744846" w:rsidRPr="005D1FD7" w:rsidRDefault="007C4A76" w:rsidP="00744846">
                            <w:pPr>
                              <w:rPr>
                                <w:lang w:val="en-US"/>
                              </w:rPr>
                            </w:pPr>
                            <w:r>
                              <w:rPr>
                                <w:lang w:val="en-US"/>
                              </w:rPr>
                              <w:t>Leve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79" o:spid="_x0000_s1027" type="#_x0000_t202" style="position:absolute;margin-left:313.95pt;margin-top:301.9pt;width:46.5pt;height:34.2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">
                <v:textbox>
                  <w:txbxContent>
                    <w:p w14:paraId="5D4F1D27" w14:textId="618385F3" w:rsidR="00744846" w:rsidRPr="005D1FD7" w:rsidRDefault="007C4A76" w:rsidP="00744846">
                      <w:pPr>
                        <w:rPr>
                          <w:lang w:val="en-US"/>
                        </w:rPr>
                      </w:pPr>
                      <w:r>
                        <w:rPr>
                          <w:lang w:val="en-US"/>
                        </w:rPr>
                        <w:t>Level details</w:t>
                      </w:r>
                    </w:p>
                  </w:txbxContent>
                </v:textbox>
              </v:shape>
            </w:pict>
          </mc:Fallback>
        </mc:AlternateContent>
      </w:r>
      <w:r w:rsidR="00F868D0">
        <w:rPr>
          <w:noProof/>
        </w:rPr>
        <mc:AlternateContent>
          <mc:Choice Requires="wps">
            <w:drawing>
              <wp:anchor distT="0" distB="0" distL="114300" distR="114300" simplePos="0" relativeHeight="251658342" behindDoc="0" locked="0" layoutInCell="1" allowOverlap="1" wp14:anchorId="399FE22D" wp14:editId="43726DE3">
                <wp:simplePos x="0" y="0"/>
                <wp:positionH relativeFrom="column">
                  <wp:posOffset>4675505</wp:posOffset>
                </wp:positionH>
                <wp:positionV relativeFrom="paragraph">
                  <wp:posOffset>3602355</wp:posOffset>
                </wp:positionV>
                <wp:extent cx="683260" cy="678815"/>
                <wp:effectExtent l="46355" t="11430" r="13335" b="5270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260" cy="678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D024F" id="Straight Arrow Connector 178" o:spid="_x0000_s1026" type="#_x0000_t32" style="position:absolute;margin-left:368.15pt;margin-top:283.65pt;width:53.8pt;height:53.4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">
                <v:stroke endarrow="block"/>
              </v:shape>
            </w:pict>
          </mc:Fallback>
        </mc:AlternateContent>
      </w:r>
      <w:r w:rsidR="00F868D0">
        <w:rPr>
          <w:noProof/>
        </w:rPr>
        <mc:AlternateContent>
          <mc:Choice Requires="wps">
            <w:drawing>
              <wp:anchor distT="0" distB="0" distL="114300" distR="114300" simplePos="0" relativeHeight="251658341" behindDoc="0" locked="0" layoutInCell="1" allowOverlap="1" wp14:anchorId="391C4A43" wp14:editId="74F2D16F">
                <wp:simplePos x="0" y="0"/>
                <wp:positionH relativeFrom="column">
                  <wp:posOffset>5348605</wp:posOffset>
                </wp:positionH>
                <wp:positionV relativeFrom="paragraph">
                  <wp:posOffset>3444240</wp:posOffset>
                </wp:positionV>
                <wp:extent cx="201295" cy="201295"/>
                <wp:effectExtent l="5080" t="5715" r="12700" b="12065"/>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C1125" id="Oval 177" o:spid="_x0000_s1026" style="position:absolute;margin-left:421.15pt;margin-top:271.2pt;width:15.85pt;height:15.8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" fillcolor="white [3212]"/>
            </w:pict>
          </mc:Fallback>
        </mc:AlternateContent>
      </w:r>
      <w:r w:rsidR="00F868D0">
        <w:rPr>
          <w:noProof/>
        </w:rPr>
        <mc:AlternateContent>
          <mc:Choice Requires="wps">
            <w:drawing>
              <wp:anchor distT="0" distB="0" distL="114300" distR="114300" simplePos="0" relativeHeight="251658346" behindDoc="0" locked="0" layoutInCell="1" allowOverlap="1" wp14:anchorId="3F7BDC87" wp14:editId="2EFD53E8">
                <wp:simplePos x="0" y="0"/>
                <wp:positionH relativeFrom="column">
                  <wp:posOffset>5039995</wp:posOffset>
                </wp:positionH>
                <wp:positionV relativeFrom="paragraph">
                  <wp:posOffset>4701540</wp:posOffset>
                </wp:positionV>
                <wp:extent cx="1062990" cy="673100"/>
                <wp:effectExtent l="10795" t="5715" r="12065" b="698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3100"/>
                        </a:xfrm>
                        <a:prstGeom prst="rect">
                          <a:avLst/>
                        </a:prstGeom>
                        <a:solidFill>
                          <a:srgbClr val="FFFFFF"/>
                        </a:solidFill>
                        <a:ln w="9525">
                          <a:solidFill>
                            <a:srgbClr val="000000"/>
                          </a:solidFill>
                          <a:miter lim="800000"/>
                          <a:headEnd/>
                          <a:tailEnd/>
                        </a:ln>
                      </wps:spPr>
                      <wps:txbx>
                        <w:txbxContent>
                          <w:p w14:paraId="7343C915" w14:textId="5F3BB43C" w:rsidR="0049050A" w:rsidRPr="005D1FD7" w:rsidRDefault="007C4269" w:rsidP="0049050A">
                            <w:pPr>
                              <w:rPr>
                                <w:lang w:val="en-US"/>
                              </w:rPr>
                            </w:pPr>
                            <w:r>
                              <w:rPr>
                                <w:lang w:val="en-US"/>
                              </w:rPr>
                              <w:t xml:space="preserve">Open/update </w:t>
                            </w:r>
                            <w:r w:rsidR="0049050A">
                              <w:rPr>
                                <w:lang w:val="en-US"/>
                              </w:rPr>
                              <w:t xml:space="preserve">Tetris match </w:t>
                            </w:r>
                            <w:r>
                              <w:rPr>
                                <w:lang w:val="en-US"/>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76" o:spid="_x0000_s1028" type="#_x0000_t202" style="position:absolute;margin-left:396.85pt;margin-top:370.2pt;width:83.7pt;height:53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zlGwIAADI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">
                <v:textbox>
                  <w:txbxContent>
                    <w:p w14:paraId="7343C915" w14:textId="5F3BB43C" w:rsidR="0049050A" w:rsidRPr="005D1FD7" w:rsidRDefault="007C4269" w:rsidP="0049050A">
                      <w:pPr>
                        <w:rPr>
                          <w:lang w:val="en-US"/>
                        </w:rPr>
                      </w:pPr>
                      <w:r>
                        <w:rPr>
                          <w:lang w:val="en-US"/>
                        </w:rPr>
                        <w:t xml:space="preserve">Open/update </w:t>
                      </w:r>
                      <w:r w:rsidR="0049050A">
                        <w:rPr>
                          <w:lang w:val="en-US"/>
                        </w:rPr>
                        <w:t xml:space="preserve">Tetris match </w:t>
                      </w:r>
                      <w:r>
                        <w:rPr>
                          <w:lang w:val="en-US"/>
                        </w:rPr>
                        <w:t>page</w:t>
                      </w:r>
                    </w:p>
                  </w:txbxContent>
                </v:textbox>
              </v:shape>
            </w:pict>
          </mc:Fallback>
        </mc:AlternateContent>
      </w:r>
      <w:r w:rsidR="00F868D0">
        <w:rPr>
          <w:noProof/>
        </w:rPr>
        <mc:AlternateContent>
          <mc:Choice Requires="wps">
            <w:drawing>
              <wp:anchor distT="0" distB="0" distL="114300" distR="114300" simplePos="0" relativeHeight="251658345" behindDoc="0" locked="0" layoutInCell="1" allowOverlap="1" wp14:anchorId="399FE22D" wp14:editId="4FD7517B">
                <wp:simplePos x="0" y="0"/>
                <wp:positionH relativeFrom="column">
                  <wp:posOffset>5122545</wp:posOffset>
                </wp:positionH>
                <wp:positionV relativeFrom="paragraph">
                  <wp:posOffset>3919855</wp:posOffset>
                </wp:positionV>
                <wp:extent cx="542290" cy="517525"/>
                <wp:effectExtent l="7620" t="52705" r="50165" b="1079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290"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ACCC5" id="Straight Arrow Connector 175" o:spid="_x0000_s1026" type="#_x0000_t32" style="position:absolute;margin-left:403.35pt;margin-top:308.65pt;width:42.7pt;height:40.75pt;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">
                <v:stroke endarrow="block"/>
              </v:shape>
            </w:pict>
          </mc:Fallback>
        </mc:AlternateContent>
      </w:r>
      <w:r w:rsidR="00F868D0">
        <w:rPr>
          <w:noProof/>
        </w:rPr>
        <mc:AlternateContent>
          <mc:Choice Requires="wps">
            <w:drawing>
              <wp:anchor distT="0" distB="0" distL="114300" distR="114300" simplePos="0" relativeHeight="251658344" behindDoc="0" locked="0" layoutInCell="1" allowOverlap="1" wp14:anchorId="391C4A43" wp14:editId="2DA86C00">
                <wp:simplePos x="0" y="0"/>
                <wp:positionH relativeFrom="column">
                  <wp:posOffset>4949825</wp:posOffset>
                </wp:positionH>
                <wp:positionV relativeFrom="paragraph">
                  <wp:posOffset>4399280</wp:posOffset>
                </wp:positionV>
                <wp:extent cx="201295" cy="201295"/>
                <wp:effectExtent l="6350" t="8255" r="11430" b="952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584F8" id="Oval 174" o:spid="_x0000_s1026" style="position:absolute;margin-left:389.75pt;margin-top:346.4pt;width:15.85pt;height:15.8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" fillcolor="black [3213]"/>
            </w:pict>
          </mc:Fallback>
        </mc:AlternateContent>
      </w:r>
      <w:r w:rsidR="00F868D0">
        <w:rPr>
          <w:noProof/>
        </w:rPr>
        <mc:AlternateContent>
          <mc:Choice Requires="wps">
            <w:drawing>
              <wp:anchor distT="0" distB="0" distL="114300" distR="114300" simplePos="0" relativeHeight="251658289" behindDoc="0" locked="0" layoutInCell="1" allowOverlap="1" wp14:anchorId="62C8B3B3" wp14:editId="35676A49">
                <wp:simplePos x="0" y="0"/>
                <wp:positionH relativeFrom="column">
                  <wp:posOffset>4645025</wp:posOffset>
                </wp:positionH>
                <wp:positionV relativeFrom="paragraph">
                  <wp:posOffset>3282315</wp:posOffset>
                </wp:positionV>
                <wp:extent cx="1223010" cy="1318260"/>
                <wp:effectExtent l="6350" t="5715" r="8890" b="952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3010"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27E74" id="Straight Arrow Connector 173" o:spid="_x0000_s1026" type="#_x0000_t32" style="position:absolute;margin-left:365.75pt;margin-top:258.45pt;width:96.3pt;height:103.8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"/>
            </w:pict>
          </mc:Fallback>
        </mc:AlternateContent>
      </w:r>
      <w:r w:rsidR="00F868D0">
        <w:rPr>
          <w:noProof/>
        </w:rPr>
        <mc:AlternateContent>
          <mc:Choice Requires="wps">
            <w:drawing>
              <wp:anchor distT="0" distB="0" distL="114300" distR="114300" simplePos="0" relativeHeight="251658270" behindDoc="0" locked="0" layoutInCell="1" allowOverlap="1" wp14:anchorId="10D6F508" wp14:editId="65B970B3">
                <wp:simplePos x="0" y="0"/>
                <wp:positionH relativeFrom="column">
                  <wp:posOffset>4878070</wp:posOffset>
                </wp:positionH>
                <wp:positionV relativeFrom="paragraph">
                  <wp:posOffset>2329815</wp:posOffset>
                </wp:positionV>
                <wp:extent cx="940435" cy="653415"/>
                <wp:effectExtent l="10795" t="5715" r="10795" b="762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71B3D" id="Straight Arrow Connector 172" o:spid="_x0000_s1026" type="#_x0000_t32" style="position:absolute;margin-left:384.1pt;margin-top:183.45pt;width:74.05pt;height:51.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"/>
            </w:pict>
          </mc:Fallback>
        </mc:AlternateContent>
      </w:r>
      <w:r w:rsidR="00F868D0">
        <w:rPr>
          <w:noProof/>
        </w:rPr>
        <mc:AlternateContent>
          <mc:Choice Requires="wps">
            <w:drawing>
              <wp:anchor distT="0" distB="0" distL="114300" distR="114300" simplePos="0" relativeHeight="251658287" behindDoc="0" locked="0" layoutInCell="1" allowOverlap="1" wp14:anchorId="3F7BDC87" wp14:editId="35004E15">
                <wp:simplePos x="0" y="0"/>
                <wp:positionH relativeFrom="column">
                  <wp:posOffset>5371465</wp:posOffset>
                </wp:positionH>
                <wp:positionV relativeFrom="paragraph">
                  <wp:posOffset>2983230</wp:posOffset>
                </wp:positionV>
                <wp:extent cx="838835" cy="299085"/>
                <wp:effectExtent l="8890" t="11430" r="9525" b="133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299085"/>
                        </a:xfrm>
                        <a:prstGeom prst="rect">
                          <a:avLst/>
                        </a:prstGeom>
                        <a:solidFill>
                          <a:srgbClr val="FFFFFF"/>
                        </a:solidFill>
                        <a:ln w="9525">
                          <a:solidFill>
                            <a:srgbClr val="000000"/>
                          </a:solidFill>
                          <a:miter lim="800000"/>
                          <a:headEnd/>
                          <a:tailEnd/>
                        </a:ln>
                      </wps:spPr>
                      <wps:txbx>
                        <w:txbxContent>
                          <w:p w14:paraId="314E921A" w14:textId="216CF686" w:rsidR="00745047" w:rsidRPr="005D1FD7" w:rsidRDefault="00745047" w:rsidP="00745047">
                            <w:pPr>
                              <w:rPr>
                                <w:lang w:val="en-US"/>
                              </w:rPr>
                            </w:pPr>
                            <w:r>
                              <w:rPr>
                                <w:lang w:val="en-US"/>
                              </w:rPr>
                              <w:t>Selec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71" o:spid="_x0000_s1029" type="#_x0000_t202" style="position:absolute;margin-left:422.95pt;margin-top:234.9pt;width:66.05pt;height:23.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">
                <v:textbox>
                  <w:txbxContent>
                    <w:p w14:paraId="314E921A" w14:textId="216CF686" w:rsidR="00745047" w:rsidRPr="005D1FD7" w:rsidRDefault="00745047" w:rsidP="00745047">
                      <w:pPr>
                        <w:rPr>
                          <w:lang w:val="en-US"/>
                        </w:rPr>
                      </w:pPr>
                      <w:r>
                        <w:rPr>
                          <w:lang w:val="en-US"/>
                        </w:rPr>
                        <w:t>Select level</w:t>
                      </w:r>
                    </w:p>
                  </w:txbxContent>
                </v:textbox>
              </v:shape>
            </w:pict>
          </mc:Fallback>
        </mc:AlternateContent>
      </w:r>
      <w:r w:rsidR="00F868D0">
        <w:rPr>
          <w:noProof/>
        </w:rPr>
        <mc:AlternateContent>
          <mc:Choice Requires="wps">
            <w:drawing>
              <wp:anchor distT="0" distB="0" distL="114300" distR="114300" simplePos="0" relativeHeight="251658255" behindDoc="0" locked="0" layoutInCell="1" allowOverlap="1" wp14:anchorId="3F7BDC87" wp14:editId="43A4779F">
                <wp:simplePos x="0" y="0"/>
                <wp:positionH relativeFrom="column">
                  <wp:posOffset>4360545</wp:posOffset>
                </wp:positionH>
                <wp:positionV relativeFrom="paragraph">
                  <wp:posOffset>3034030</wp:posOffset>
                </wp:positionV>
                <wp:extent cx="635000" cy="661670"/>
                <wp:effectExtent l="7620" t="5080" r="5080" b="952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61670"/>
                        </a:xfrm>
                        <a:prstGeom prst="rect">
                          <a:avLst/>
                        </a:prstGeom>
                        <a:solidFill>
                          <a:srgbClr val="FFFFFF"/>
                        </a:solidFill>
                        <a:ln w="9525">
                          <a:solidFill>
                            <a:srgbClr val="000000"/>
                          </a:solidFill>
                          <a:miter lim="800000"/>
                          <a:headEnd/>
                          <a:tailEnd/>
                        </a:ln>
                      </wps:spPr>
                      <wps:txbx>
                        <w:txbxContent>
                          <w:p w14:paraId="47D63F9A" w14:textId="402DB459" w:rsidR="001D3518" w:rsidRPr="005D1FD7" w:rsidRDefault="001D3518" w:rsidP="001D3518">
                            <w:pPr>
                              <w:rPr>
                                <w:lang w:val="en-US"/>
                              </w:rPr>
                            </w:pPr>
                            <w:r>
                              <w:rPr>
                                <w:lang w:val="en-US"/>
                              </w:rPr>
                              <w:t>Display Leve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70" o:spid="_x0000_s1030" type="#_x0000_t202" style="position:absolute;margin-left:343.35pt;margin-top:238.9pt;width:50pt;height:5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">
                <v:textbox>
                  <w:txbxContent>
                    <w:p w14:paraId="47D63F9A" w14:textId="402DB459" w:rsidR="001D3518" w:rsidRPr="005D1FD7" w:rsidRDefault="001D3518" w:rsidP="001D3518">
                      <w:pPr>
                        <w:rPr>
                          <w:lang w:val="en-US"/>
                        </w:rPr>
                      </w:pPr>
                      <w:r>
                        <w:rPr>
                          <w:lang w:val="en-US"/>
                        </w:rPr>
                        <w:t>Display Level details</w:t>
                      </w:r>
                    </w:p>
                  </w:txbxContent>
                </v:textbox>
              </v:shape>
            </w:pict>
          </mc:Fallback>
        </mc:AlternateContent>
      </w:r>
      <w:r w:rsidR="00F868D0">
        <w:rPr>
          <w:noProof/>
        </w:rPr>
        <mc:AlternateContent>
          <mc:Choice Requires="wps">
            <w:drawing>
              <wp:anchor distT="0" distB="0" distL="114300" distR="114300" simplePos="0" relativeHeight="251658340" behindDoc="0" locked="0" layoutInCell="1" allowOverlap="1" wp14:anchorId="399FE22D" wp14:editId="444C62C3">
                <wp:simplePos x="0" y="0"/>
                <wp:positionH relativeFrom="column">
                  <wp:posOffset>4222750</wp:posOffset>
                </wp:positionH>
                <wp:positionV relativeFrom="paragraph">
                  <wp:posOffset>2792730</wp:posOffset>
                </wp:positionV>
                <wp:extent cx="412750" cy="302895"/>
                <wp:effectExtent l="12700" t="49530" r="41275" b="952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49E9D" id="Straight Arrow Connector 169" o:spid="_x0000_s1026" type="#_x0000_t32" style="position:absolute;margin-left:332.5pt;margin-top:219.9pt;width:32.5pt;height:23.85pt;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">
                <v:stroke endarrow="block"/>
              </v:shape>
            </w:pict>
          </mc:Fallback>
        </mc:AlternateContent>
      </w:r>
      <w:r w:rsidR="00F868D0">
        <w:rPr>
          <w:noProof/>
        </w:rPr>
        <mc:AlternateContent>
          <mc:Choice Requires="wps">
            <w:drawing>
              <wp:anchor distT="0" distB="0" distL="114300" distR="114300" simplePos="0" relativeHeight="251658269" behindDoc="0" locked="0" layoutInCell="1" allowOverlap="1" wp14:anchorId="10D6F508" wp14:editId="4AF5B6F3">
                <wp:simplePos x="0" y="0"/>
                <wp:positionH relativeFrom="column">
                  <wp:posOffset>3639820</wp:posOffset>
                </wp:positionH>
                <wp:positionV relativeFrom="paragraph">
                  <wp:posOffset>2329815</wp:posOffset>
                </wp:positionV>
                <wp:extent cx="1238250" cy="977265"/>
                <wp:effectExtent l="10795" t="5715" r="8255" b="762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977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0510A" id="Straight Arrow Connector 168" o:spid="_x0000_s1026" type="#_x0000_t32" style="position:absolute;margin-left:286.6pt;margin-top:183.45pt;width:97.5pt;height:76.9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"/>
            </w:pict>
          </mc:Fallback>
        </mc:AlternateContent>
      </w:r>
      <w:r w:rsidR="00F868D0">
        <w:rPr>
          <w:noProof/>
        </w:rPr>
        <mc:AlternateContent>
          <mc:Choice Requires="wps">
            <w:drawing>
              <wp:anchor distT="0" distB="0" distL="114300" distR="114300" simplePos="0" relativeHeight="251658339" behindDoc="0" locked="0" layoutInCell="1" allowOverlap="1" wp14:anchorId="391C4A43" wp14:editId="2EAEE44B">
                <wp:simplePos x="0" y="0"/>
                <wp:positionH relativeFrom="column">
                  <wp:posOffset>4057650</wp:posOffset>
                </wp:positionH>
                <wp:positionV relativeFrom="paragraph">
                  <wp:posOffset>3059430</wp:posOffset>
                </wp:positionV>
                <wp:extent cx="201295" cy="201295"/>
                <wp:effectExtent l="9525" t="11430" r="8255" b="635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3AF68" id="Oval 167" o:spid="_x0000_s1026" style="position:absolute;margin-left:319.5pt;margin-top:240.9pt;width:15.85pt;height:15.8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" fillcolor="black [3213]"/>
            </w:pict>
          </mc:Fallback>
        </mc:AlternateContent>
      </w:r>
      <w:r w:rsidR="00F868D0">
        <w:rPr>
          <w:noProof/>
        </w:rPr>
        <mc:AlternateContent>
          <mc:Choice Requires="wps">
            <w:drawing>
              <wp:anchor distT="0" distB="0" distL="114300" distR="114300" simplePos="0" relativeHeight="251658337" behindDoc="0" locked="0" layoutInCell="1" allowOverlap="1" wp14:anchorId="399FE22D" wp14:editId="63DB7BF9">
                <wp:simplePos x="0" y="0"/>
                <wp:positionH relativeFrom="column">
                  <wp:posOffset>3797300</wp:posOffset>
                </wp:positionH>
                <wp:positionV relativeFrom="paragraph">
                  <wp:posOffset>2595245</wp:posOffset>
                </wp:positionV>
                <wp:extent cx="476250" cy="360045"/>
                <wp:effectExtent l="44450" t="13970" r="12700" b="5461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E77BC" id="Straight Arrow Connector 166" o:spid="_x0000_s1026" type="#_x0000_t32" style="position:absolute;margin-left:299pt;margin-top:204.35pt;width:37.5pt;height:28.35pt;flip:x;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">
                <v:stroke endarrow="block"/>
              </v:shape>
            </w:pict>
          </mc:Fallback>
        </mc:AlternateContent>
      </w:r>
      <w:r w:rsidR="00F868D0">
        <w:rPr>
          <w:noProof/>
        </w:rPr>
        <mc:AlternateContent>
          <mc:Choice Requires="wps">
            <w:drawing>
              <wp:anchor distT="0" distB="0" distL="114300" distR="114300" simplePos="0" relativeHeight="251658338" behindDoc="0" locked="0" layoutInCell="1" allowOverlap="1" wp14:anchorId="3F7BDC87" wp14:editId="4009C5BD">
                <wp:simplePos x="0" y="0"/>
                <wp:positionH relativeFrom="column">
                  <wp:posOffset>3192145</wp:posOffset>
                </wp:positionH>
                <wp:positionV relativeFrom="paragraph">
                  <wp:posOffset>2353310</wp:posOffset>
                </wp:positionV>
                <wp:extent cx="923925" cy="299085"/>
                <wp:effectExtent l="10795" t="10160" r="8255" b="508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9085"/>
                        </a:xfrm>
                        <a:prstGeom prst="rect">
                          <a:avLst/>
                        </a:prstGeom>
                        <a:solidFill>
                          <a:srgbClr val="FFFFFF"/>
                        </a:solidFill>
                        <a:ln w="9525">
                          <a:solidFill>
                            <a:srgbClr val="000000"/>
                          </a:solidFill>
                          <a:miter lim="800000"/>
                          <a:headEnd/>
                          <a:tailEnd/>
                        </a:ln>
                      </wps:spPr>
                      <wps:txbx>
                        <w:txbxContent>
                          <w:p w14:paraId="7DB7F061" w14:textId="69AF3E1E" w:rsidR="007765D0" w:rsidRPr="005D1FD7" w:rsidRDefault="007765D0" w:rsidP="007765D0">
                            <w:pPr>
                              <w:rPr>
                                <w:lang w:val="en-US"/>
                              </w:rPr>
                            </w:pPr>
                            <w:r>
                              <w:rPr>
                                <w:lang w:val="en-US"/>
                              </w:rPr>
                              <w:t>Leve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65" o:spid="_x0000_s1031" type="#_x0000_t202" style="position:absolute;margin-left:251.35pt;margin-top:185.3pt;width:72.75pt;height:23.5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">
                <v:textbox>
                  <w:txbxContent>
                    <w:p w14:paraId="7DB7F061" w14:textId="69AF3E1E" w:rsidR="007765D0" w:rsidRPr="005D1FD7" w:rsidRDefault="007765D0" w:rsidP="007765D0">
                      <w:pPr>
                        <w:rPr>
                          <w:lang w:val="en-US"/>
                        </w:rPr>
                      </w:pPr>
                      <w:r>
                        <w:rPr>
                          <w:lang w:val="en-US"/>
                        </w:rPr>
                        <w:t>Level details</w:t>
                      </w:r>
                    </w:p>
                  </w:txbxContent>
                </v:textbox>
              </v:shape>
            </w:pict>
          </mc:Fallback>
        </mc:AlternateContent>
      </w:r>
      <w:r w:rsidR="00F868D0">
        <w:rPr>
          <w:noProof/>
        </w:rPr>
        <mc:AlternateContent>
          <mc:Choice Requires="wps">
            <w:drawing>
              <wp:anchor distT="0" distB="0" distL="114300" distR="114300" simplePos="0" relativeHeight="251658336" behindDoc="0" locked="0" layoutInCell="1" allowOverlap="1" wp14:anchorId="391C4A43" wp14:editId="51E5D839">
                <wp:simplePos x="0" y="0"/>
                <wp:positionH relativeFrom="column">
                  <wp:posOffset>4248150</wp:posOffset>
                </wp:positionH>
                <wp:positionV relativeFrom="paragraph">
                  <wp:posOffset>2435860</wp:posOffset>
                </wp:positionV>
                <wp:extent cx="201295" cy="201295"/>
                <wp:effectExtent l="9525" t="6985" r="8255" b="10795"/>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619D9B" id="Oval 164" o:spid="_x0000_s1026" style="position:absolute;margin-left:334.5pt;margin-top:191.8pt;width:15.85pt;height:15.8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" fillcolor="white [3212]"/>
            </w:pict>
          </mc:Fallback>
        </mc:AlternateContent>
      </w:r>
      <w:r w:rsidR="00F868D0">
        <w:rPr>
          <w:noProof/>
        </w:rPr>
        <mc:AlternateContent>
          <mc:Choice Requires="wps">
            <w:drawing>
              <wp:anchor distT="0" distB="0" distL="114300" distR="114300" simplePos="0" relativeHeight="251658268" behindDoc="0" locked="0" layoutInCell="1" allowOverlap="1" wp14:anchorId="3F7BDC87" wp14:editId="6EFA12E7">
                <wp:simplePos x="0" y="0"/>
                <wp:positionH relativeFrom="column">
                  <wp:posOffset>2875280</wp:posOffset>
                </wp:positionH>
                <wp:positionV relativeFrom="paragraph">
                  <wp:posOffset>3307080</wp:posOffset>
                </wp:positionV>
                <wp:extent cx="1101090" cy="299085"/>
                <wp:effectExtent l="8255" t="11430" r="5080" b="1333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99085"/>
                        </a:xfrm>
                        <a:prstGeom prst="rect">
                          <a:avLst/>
                        </a:prstGeom>
                        <a:solidFill>
                          <a:srgbClr val="FFFFFF"/>
                        </a:solidFill>
                        <a:ln w="9525">
                          <a:solidFill>
                            <a:srgbClr val="000000"/>
                          </a:solidFill>
                          <a:miter lim="800000"/>
                          <a:headEnd/>
                          <a:tailEnd/>
                        </a:ln>
                      </wps:spPr>
                      <wps:txbx>
                        <w:txbxContent>
                          <w:p w14:paraId="1D93B7FE" w14:textId="06ADA354" w:rsidR="00090634" w:rsidRPr="005D1FD7" w:rsidRDefault="00090634" w:rsidP="00090634">
                            <w:pPr>
                              <w:rPr>
                                <w:lang w:val="en-US"/>
                              </w:rPr>
                            </w:pPr>
                            <w:r>
                              <w:rPr>
                                <w:lang w:val="en-US"/>
                              </w:rPr>
                              <w:t>Pre-selec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63" o:spid="_x0000_s1032" type="#_x0000_t202" style="position:absolute;margin-left:226.4pt;margin-top:260.4pt;width:86.7pt;height:23.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">
                <v:textbox>
                  <w:txbxContent>
                    <w:p w14:paraId="1D93B7FE" w14:textId="06ADA354" w:rsidR="00090634" w:rsidRPr="005D1FD7" w:rsidRDefault="00090634" w:rsidP="00090634">
                      <w:pPr>
                        <w:rPr>
                          <w:lang w:val="en-US"/>
                        </w:rPr>
                      </w:pPr>
                      <w:r>
                        <w:rPr>
                          <w:lang w:val="en-US"/>
                        </w:rPr>
                        <w:t>Pre-select level</w:t>
                      </w:r>
                    </w:p>
                  </w:txbxContent>
                </v:textbox>
              </v:shape>
            </w:pict>
          </mc:Fallback>
        </mc:AlternateContent>
      </w:r>
      <w:r w:rsidR="00F868D0">
        <w:rPr>
          <w:noProof/>
        </w:rPr>
        <mc:AlternateContent>
          <mc:Choice Requires="wps">
            <w:drawing>
              <wp:anchor distT="0" distB="0" distL="114300" distR="114300" simplePos="0" relativeHeight="251658335" behindDoc="0" locked="0" layoutInCell="1" allowOverlap="1" wp14:anchorId="3F7BDC87" wp14:editId="11664E09">
                <wp:simplePos x="0" y="0"/>
                <wp:positionH relativeFrom="column">
                  <wp:posOffset>4101465</wp:posOffset>
                </wp:positionH>
                <wp:positionV relativeFrom="paragraph">
                  <wp:posOffset>1073785</wp:posOffset>
                </wp:positionV>
                <wp:extent cx="1339215" cy="281940"/>
                <wp:effectExtent l="5715" t="6985" r="7620" b="635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81940"/>
                        </a:xfrm>
                        <a:prstGeom prst="rect">
                          <a:avLst/>
                        </a:prstGeom>
                        <a:solidFill>
                          <a:srgbClr val="FFFFFF"/>
                        </a:solidFill>
                        <a:ln w="9525">
                          <a:solidFill>
                            <a:srgbClr val="000000"/>
                          </a:solidFill>
                          <a:miter lim="800000"/>
                          <a:headEnd/>
                          <a:tailEnd/>
                        </a:ln>
                      </wps:spPr>
                      <wps:txbx>
                        <w:txbxContent>
                          <w:p w14:paraId="1DD80CE4" w14:textId="596C3E7C" w:rsidR="00F53F0C" w:rsidRPr="005D1FD7" w:rsidRDefault="00F53F0C" w:rsidP="00F53F0C">
                            <w:pPr>
                              <w:rPr>
                                <w:lang w:val="en-US"/>
                              </w:rPr>
                            </w:pPr>
                            <w:r>
                              <w:rPr>
                                <w:lang w:val="en-US"/>
                              </w:rPr>
                              <w:t>Level selectio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62" o:spid="_x0000_s1033" type="#_x0000_t202" style="position:absolute;margin-left:322.95pt;margin-top:84.55pt;width:105.45pt;height:22.2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DRHAIAADIEAAAOAAAAZHJzL2Uyb0RvYy54bWysU9tu2zAMfR+wfxD0vjhJkzUx4hRdugwD&#10;ugvQ7QNkWY6FyaJGKbGzry8lp2nQbS/D/CCIJnVIHh6ubvrWsINCr8EWfDIac6ashErbXcG/f9u+&#10;WXD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">
                <v:textbox>
                  <w:txbxContent>
                    <w:p w14:paraId="1DD80CE4" w14:textId="596C3E7C" w:rsidR="00F53F0C" w:rsidRPr="005D1FD7" w:rsidRDefault="00F53F0C" w:rsidP="00F53F0C">
                      <w:pPr>
                        <w:rPr>
                          <w:lang w:val="en-US"/>
                        </w:rPr>
                      </w:pPr>
                      <w:r>
                        <w:rPr>
                          <w:lang w:val="en-US"/>
                        </w:rPr>
                        <w:t>Level selection page</w:t>
                      </w:r>
                    </w:p>
                  </w:txbxContent>
                </v:textbox>
              </v:shape>
            </w:pict>
          </mc:Fallback>
        </mc:AlternateContent>
      </w:r>
      <w:r w:rsidR="00F868D0">
        <w:rPr>
          <w:noProof/>
        </w:rPr>
        <mc:AlternateContent>
          <mc:Choice Requires="wps">
            <w:drawing>
              <wp:anchor distT="0" distB="0" distL="114300" distR="114300" simplePos="0" relativeHeight="251658334" behindDoc="0" locked="0" layoutInCell="1" allowOverlap="1" wp14:anchorId="399FE22D" wp14:editId="5A8558F7">
                <wp:simplePos x="0" y="0"/>
                <wp:positionH relativeFrom="column">
                  <wp:posOffset>4010660</wp:posOffset>
                </wp:positionH>
                <wp:positionV relativeFrom="paragraph">
                  <wp:posOffset>1384300</wp:posOffset>
                </wp:positionV>
                <wp:extent cx="692150" cy="319405"/>
                <wp:effectExtent l="38735" t="60325" r="12065" b="1079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A2285" id="Straight Arrow Connector 161" o:spid="_x0000_s1026" type="#_x0000_t32" style="position:absolute;margin-left:315.8pt;margin-top:109pt;width:54.5pt;height:25.15pt;flip:x 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">
                <v:stroke endarrow="block"/>
              </v:shape>
            </w:pict>
          </mc:Fallback>
        </mc:AlternateContent>
      </w:r>
      <w:r w:rsidR="00F868D0">
        <w:rPr>
          <w:noProof/>
        </w:rPr>
        <mc:AlternateContent>
          <mc:Choice Requires="wps">
            <w:drawing>
              <wp:anchor distT="0" distB="0" distL="114300" distR="114300" simplePos="0" relativeHeight="251658333" behindDoc="0" locked="0" layoutInCell="1" allowOverlap="1" wp14:anchorId="391C4A43" wp14:editId="2B5F2D9A">
                <wp:simplePos x="0" y="0"/>
                <wp:positionH relativeFrom="column">
                  <wp:posOffset>4685665</wp:posOffset>
                </wp:positionH>
                <wp:positionV relativeFrom="paragraph">
                  <wp:posOffset>1671955</wp:posOffset>
                </wp:positionV>
                <wp:extent cx="201295" cy="201295"/>
                <wp:effectExtent l="8890" t="5080" r="8890" b="12700"/>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36B38" id="Oval 160" o:spid="_x0000_s1026" style="position:absolute;margin-left:368.95pt;margin-top:131.65pt;width:15.85pt;height:15.8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" fillcolor="black [3213]"/>
            </w:pict>
          </mc:Fallback>
        </mc:AlternateContent>
      </w:r>
      <w:r w:rsidR="00F868D0">
        <w:rPr>
          <w:noProof/>
        </w:rPr>
        <mc:AlternateContent>
          <mc:Choice Requires="wps">
            <w:drawing>
              <wp:anchor distT="0" distB="0" distL="114300" distR="114300" simplePos="0" relativeHeight="251658256" behindDoc="0" locked="0" layoutInCell="1" allowOverlap="1" wp14:anchorId="3C9B35D9" wp14:editId="0B73F3F0">
                <wp:simplePos x="0" y="0"/>
                <wp:positionH relativeFrom="column">
                  <wp:posOffset>-548005</wp:posOffset>
                </wp:positionH>
                <wp:positionV relativeFrom="paragraph">
                  <wp:posOffset>1606550</wp:posOffset>
                </wp:positionV>
                <wp:extent cx="675005" cy="863600"/>
                <wp:effectExtent l="13970" t="6350" r="6350" b="635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863600"/>
                        </a:xfrm>
                        <a:prstGeom prst="rect">
                          <a:avLst/>
                        </a:prstGeom>
                        <a:solidFill>
                          <a:srgbClr val="FFFFFF"/>
                        </a:solidFill>
                        <a:ln w="9525">
                          <a:solidFill>
                            <a:srgbClr val="000000"/>
                          </a:solidFill>
                          <a:miter lim="800000"/>
                          <a:headEnd/>
                          <a:tailEnd/>
                        </a:ln>
                      </wps:spPr>
                      <wps:txbx>
                        <w:txbxContent>
                          <w:p w14:paraId="208CF779" w14:textId="5AFE99B9" w:rsidR="009C0F5B" w:rsidRPr="005A7726" w:rsidRDefault="009C0F5B" w:rsidP="009C0F5B">
                            <w:pPr>
                              <w:rPr>
                                <w:lang w:val="en-US"/>
                              </w:rPr>
                            </w:pPr>
                            <w:r>
                              <w:rPr>
                                <w:lang w:val="en-US"/>
                              </w:rPr>
                              <w:t>update practice match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35D9" id="Text Box 159" o:spid="_x0000_s1034" type="#_x0000_t202" style="position:absolute;margin-left:-43.15pt;margin-top:126.5pt;width:53.15pt;height:6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">
                <v:textbox>
                  <w:txbxContent>
                    <w:p w14:paraId="208CF779" w14:textId="5AFE99B9" w:rsidR="009C0F5B" w:rsidRPr="005A7726" w:rsidRDefault="009C0F5B" w:rsidP="009C0F5B">
                      <w:pPr>
                        <w:rPr>
                          <w:lang w:val="en-US"/>
                        </w:rPr>
                      </w:pPr>
                      <w:r>
                        <w:rPr>
                          <w:lang w:val="en-US"/>
                        </w:rPr>
                        <w:t>update practice match page</w:t>
                      </w:r>
                    </w:p>
                  </w:txbxContent>
                </v:textbox>
              </v:shape>
            </w:pict>
          </mc:Fallback>
        </mc:AlternateContent>
      </w:r>
      <w:r w:rsidR="00F868D0">
        <w:rPr>
          <w:noProof/>
        </w:rPr>
        <mc:AlternateContent>
          <mc:Choice Requires="wps">
            <w:drawing>
              <wp:anchor distT="0" distB="0" distL="114300" distR="114300" simplePos="0" relativeHeight="251658332" behindDoc="0" locked="0" layoutInCell="1" allowOverlap="1" wp14:anchorId="399FE22D" wp14:editId="1EF708EC">
                <wp:simplePos x="0" y="0"/>
                <wp:positionH relativeFrom="column">
                  <wp:posOffset>-50800</wp:posOffset>
                </wp:positionH>
                <wp:positionV relativeFrom="paragraph">
                  <wp:posOffset>2298700</wp:posOffset>
                </wp:positionV>
                <wp:extent cx="236220" cy="376555"/>
                <wp:effectExtent l="6350" t="41275" r="52705" b="1079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C2689" id="Straight Arrow Connector 158" o:spid="_x0000_s1026" type="#_x0000_t32" style="position:absolute;margin-left:-4pt;margin-top:181pt;width:18.6pt;height:29.65pt;flip: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">
                <v:stroke endarrow="block"/>
              </v:shape>
            </w:pict>
          </mc:Fallback>
        </mc:AlternateContent>
      </w:r>
      <w:r w:rsidR="00F868D0">
        <w:rPr>
          <w:noProof/>
        </w:rPr>
        <mc:AlternateContent>
          <mc:Choice Requires="wps">
            <w:drawing>
              <wp:anchor distT="0" distB="0" distL="114300" distR="114300" simplePos="0" relativeHeight="251658331" behindDoc="0" locked="0" layoutInCell="1" allowOverlap="1" wp14:anchorId="391C4A43" wp14:editId="245252CC">
                <wp:simplePos x="0" y="0"/>
                <wp:positionH relativeFrom="column">
                  <wp:posOffset>-209550</wp:posOffset>
                </wp:positionH>
                <wp:positionV relativeFrom="paragraph">
                  <wp:posOffset>2654300</wp:posOffset>
                </wp:positionV>
                <wp:extent cx="201295" cy="201295"/>
                <wp:effectExtent l="9525" t="6350" r="8255" b="11430"/>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81CDE4" id="Oval 157" o:spid="_x0000_s1026" style="position:absolute;margin-left:-16.5pt;margin-top:209pt;width:15.85pt;height:15.8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" fillcolor="black [3213]"/>
            </w:pict>
          </mc:Fallback>
        </mc:AlternateContent>
      </w:r>
      <w:r w:rsidR="00F868D0">
        <w:rPr>
          <w:noProof/>
        </w:rPr>
        <mc:AlternateContent>
          <mc:Choice Requires="wps">
            <w:drawing>
              <wp:anchor distT="0" distB="0" distL="114300" distR="114300" simplePos="0" relativeHeight="251658257" behindDoc="0" locked="0" layoutInCell="1" allowOverlap="1" wp14:anchorId="3F7BDC87" wp14:editId="3B60CDB7">
                <wp:simplePos x="0" y="0"/>
                <wp:positionH relativeFrom="column">
                  <wp:posOffset>-541020</wp:posOffset>
                </wp:positionH>
                <wp:positionV relativeFrom="paragraph">
                  <wp:posOffset>2870200</wp:posOffset>
                </wp:positionV>
                <wp:extent cx="680720" cy="462915"/>
                <wp:effectExtent l="11430" t="12700" r="12700" b="1016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62915"/>
                        </a:xfrm>
                        <a:prstGeom prst="rect">
                          <a:avLst/>
                        </a:prstGeom>
                        <a:solidFill>
                          <a:srgbClr val="FFFFFF"/>
                        </a:solidFill>
                        <a:ln w="9525">
                          <a:solidFill>
                            <a:srgbClr val="000000"/>
                          </a:solidFill>
                          <a:miter lim="800000"/>
                          <a:headEnd/>
                          <a:tailEnd/>
                        </a:ln>
                      </wps:spPr>
                      <wps:txbx>
                        <w:txbxContent>
                          <w:p w14:paraId="45B169CC" w14:textId="77777777" w:rsidR="009E6F71" w:rsidRPr="005D1FD7" w:rsidRDefault="009E6F71" w:rsidP="009E6F71">
                            <w:pPr>
                              <w:rPr>
                                <w:lang w:val="en-US"/>
                              </w:rPr>
                            </w:pPr>
                            <w:r>
                              <w:rPr>
                                <w:lang w:val="en-US"/>
                              </w:rPr>
                              <w:t xml:space="preserve">Current sett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56" o:spid="_x0000_s1035" type="#_x0000_t202" style="position:absolute;margin-left:-42.6pt;margin-top:226pt;width:53.6pt;height:36.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">
                <v:textbox>
                  <w:txbxContent>
                    <w:p w14:paraId="45B169CC" w14:textId="77777777" w:rsidR="009E6F71" w:rsidRPr="005D1FD7" w:rsidRDefault="009E6F71" w:rsidP="009E6F71">
                      <w:pPr>
                        <w:rPr>
                          <w:lang w:val="en-US"/>
                        </w:rPr>
                      </w:pPr>
                      <w:r>
                        <w:rPr>
                          <w:lang w:val="en-US"/>
                        </w:rPr>
                        <w:t xml:space="preserve">Current settings </w:t>
                      </w:r>
                    </w:p>
                  </w:txbxContent>
                </v:textbox>
              </v:shape>
            </w:pict>
          </mc:Fallback>
        </mc:AlternateContent>
      </w:r>
      <w:r w:rsidR="00F868D0">
        <w:rPr>
          <w:noProof/>
        </w:rPr>
        <mc:AlternateContent>
          <mc:Choice Requires="wps">
            <w:drawing>
              <wp:anchor distT="0" distB="0" distL="114300" distR="114300" simplePos="0" relativeHeight="251658330" behindDoc="0" locked="0" layoutInCell="1" allowOverlap="1" wp14:anchorId="399FE22D" wp14:editId="46DE0AF7">
                <wp:simplePos x="0" y="0"/>
                <wp:positionH relativeFrom="column">
                  <wp:posOffset>96520</wp:posOffset>
                </wp:positionH>
                <wp:positionV relativeFrom="paragraph">
                  <wp:posOffset>2710180</wp:posOffset>
                </wp:positionV>
                <wp:extent cx="290830" cy="519430"/>
                <wp:effectExtent l="58420" t="5080" r="12700" b="3746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80014" id="Straight Arrow Connector 155" o:spid="_x0000_s1026" type="#_x0000_t32" style="position:absolute;margin-left:7.6pt;margin-top:213.4pt;width:22.9pt;height:40.9pt;flip:x;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">
                <v:stroke endarrow="block"/>
              </v:shape>
            </w:pict>
          </mc:Fallback>
        </mc:AlternateContent>
      </w:r>
      <w:r w:rsidR="00F868D0">
        <w:rPr>
          <w:noProof/>
        </w:rPr>
        <mc:AlternateContent>
          <mc:Choice Requires="wps">
            <w:drawing>
              <wp:anchor distT="0" distB="0" distL="114300" distR="114300" simplePos="0" relativeHeight="251658329" behindDoc="0" locked="0" layoutInCell="1" allowOverlap="1" wp14:anchorId="391C4A43" wp14:editId="6C25BE9F">
                <wp:simplePos x="0" y="0"/>
                <wp:positionH relativeFrom="column">
                  <wp:posOffset>317500</wp:posOffset>
                </wp:positionH>
                <wp:positionV relativeFrom="paragraph">
                  <wp:posOffset>2508885</wp:posOffset>
                </wp:positionV>
                <wp:extent cx="201295" cy="201295"/>
                <wp:effectExtent l="12700" t="13335" r="5080" b="13970"/>
                <wp:wrapNone/>
                <wp:docPr id="15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FC935" id="Oval 154" o:spid="_x0000_s1026" style="position:absolute;margin-left:25pt;margin-top:197.55pt;width:15.85pt;height:15.8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" fillcolor="white [3212]"/>
            </w:pict>
          </mc:Fallback>
        </mc:AlternateContent>
      </w:r>
      <w:r w:rsidR="00F868D0">
        <w:rPr>
          <w:noProof/>
        </w:rPr>
        <mc:AlternateContent>
          <mc:Choice Requires="wps">
            <w:drawing>
              <wp:anchor distT="0" distB="0" distL="114300" distR="114300" simplePos="0" relativeHeight="251658258" behindDoc="0" locked="0" layoutInCell="1" allowOverlap="1" wp14:anchorId="3F7BDC87" wp14:editId="349BD8CE">
                <wp:simplePos x="0" y="0"/>
                <wp:positionH relativeFrom="column">
                  <wp:posOffset>1066165</wp:posOffset>
                </wp:positionH>
                <wp:positionV relativeFrom="paragraph">
                  <wp:posOffset>2806700</wp:posOffset>
                </wp:positionV>
                <wp:extent cx="681990" cy="475615"/>
                <wp:effectExtent l="8890" t="6350" r="13970" b="1333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75615"/>
                        </a:xfrm>
                        <a:prstGeom prst="rect">
                          <a:avLst/>
                        </a:prstGeom>
                        <a:solidFill>
                          <a:srgbClr val="FFFFFF"/>
                        </a:solidFill>
                        <a:ln w="9525">
                          <a:solidFill>
                            <a:srgbClr val="000000"/>
                          </a:solidFill>
                          <a:miter lim="800000"/>
                          <a:headEnd/>
                          <a:tailEnd/>
                        </a:ln>
                      </wps:spPr>
                      <wps:txbx>
                        <w:txbxContent>
                          <w:p w14:paraId="67152FAB" w14:textId="49777619" w:rsidR="0037323C" w:rsidRPr="005D1FD7" w:rsidRDefault="0037323C" w:rsidP="0037323C">
                            <w:pPr>
                              <w:rPr>
                                <w:lang w:val="en-US"/>
                              </w:rPr>
                            </w:pPr>
                            <w:r>
                              <w:rPr>
                                <w:lang w:val="en-US"/>
                              </w:rPr>
                              <w:t xml:space="preserve">New sett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53" o:spid="_x0000_s1036" type="#_x0000_t202" style="position:absolute;margin-left:83.95pt;margin-top:221pt;width:53.7pt;height:37.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">
                <v:textbox>
                  <w:txbxContent>
                    <w:p w14:paraId="67152FAB" w14:textId="49777619" w:rsidR="0037323C" w:rsidRPr="005D1FD7" w:rsidRDefault="0037323C" w:rsidP="0037323C">
                      <w:pPr>
                        <w:rPr>
                          <w:lang w:val="en-US"/>
                        </w:rPr>
                      </w:pPr>
                      <w:r>
                        <w:rPr>
                          <w:lang w:val="en-US"/>
                        </w:rPr>
                        <w:t xml:space="preserve">New settings </w:t>
                      </w:r>
                    </w:p>
                  </w:txbxContent>
                </v:textbox>
              </v:shape>
            </w:pict>
          </mc:Fallback>
        </mc:AlternateContent>
      </w:r>
      <w:r w:rsidR="00F868D0">
        <w:rPr>
          <w:noProof/>
        </w:rPr>
        <mc:AlternateContent>
          <mc:Choice Requires="wps">
            <w:drawing>
              <wp:anchor distT="0" distB="0" distL="114300" distR="114300" simplePos="0" relativeHeight="251658319" behindDoc="0" locked="0" layoutInCell="1" allowOverlap="1" wp14:anchorId="3C9B35D9" wp14:editId="7D674A01">
                <wp:simplePos x="0" y="0"/>
                <wp:positionH relativeFrom="column">
                  <wp:posOffset>1066165</wp:posOffset>
                </wp:positionH>
                <wp:positionV relativeFrom="paragraph">
                  <wp:posOffset>3307080</wp:posOffset>
                </wp:positionV>
                <wp:extent cx="739140" cy="857885"/>
                <wp:effectExtent l="8890" t="11430" r="13970" b="698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857885"/>
                        </a:xfrm>
                        <a:prstGeom prst="rect">
                          <a:avLst/>
                        </a:prstGeom>
                        <a:solidFill>
                          <a:srgbClr val="FFFFFF"/>
                        </a:solidFill>
                        <a:ln w="9525">
                          <a:solidFill>
                            <a:srgbClr val="000000"/>
                          </a:solidFill>
                          <a:miter lim="800000"/>
                          <a:headEnd/>
                          <a:tailEnd/>
                        </a:ln>
                      </wps:spPr>
                      <wps:txbx>
                        <w:txbxContent>
                          <w:p w14:paraId="4128E5EB" w14:textId="20370541" w:rsidR="00C92189" w:rsidRPr="005A7726" w:rsidRDefault="00A7291C" w:rsidP="00C92189">
                            <w:pPr>
                              <w:rPr>
                                <w:lang w:val="en-US"/>
                              </w:rPr>
                            </w:pPr>
                            <w:r>
                              <w:rPr>
                                <w:lang w:val="en-US"/>
                              </w:rPr>
                              <w:t>Open practice setting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35D9" id="Text Box 152" o:spid="_x0000_s1037" type="#_x0000_t202" style="position:absolute;margin-left:83.95pt;margin-top:260.4pt;width:58.2pt;height:67.5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">
                <v:textbox>
                  <w:txbxContent>
                    <w:p w14:paraId="4128E5EB" w14:textId="20370541" w:rsidR="00C92189" w:rsidRPr="005A7726" w:rsidRDefault="00A7291C" w:rsidP="00C92189">
                      <w:pPr>
                        <w:rPr>
                          <w:lang w:val="en-US"/>
                        </w:rPr>
                      </w:pPr>
                      <w:r>
                        <w:rPr>
                          <w:lang w:val="en-US"/>
                        </w:rPr>
                        <w:t>Open practice settings page</w:t>
                      </w:r>
                    </w:p>
                  </w:txbxContent>
                </v:textbox>
              </v:shape>
            </w:pict>
          </mc:Fallback>
        </mc:AlternateContent>
      </w:r>
      <w:r w:rsidR="00F868D0">
        <w:rPr>
          <w:noProof/>
        </w:rPr>
        <mc:AlternateContent>
          <mc:Choice Requires="wps">
            <w:drawing>
              <wp:anchor distT="0" distB="0" distL="114300" distR="114300" simplePos="0" relativeHeight="251658328" behindDoc="0" locked="0" layoutInCell="1" allowOverlap="1" wp14:anchorId="399FE22D" wp14:editId="491F500E">
                <wp:simplePos x="0" y="0"/>
                <wp:positionH relativeFrom="column">
                  <wp:posOffset>908050</wp:posOffset>
                </wp:positionH>
                <wp:positionV relativeFrom="paragraph">
                  <wp:posOffset>2792730</wp:posOffset>
                </wp:positionV>
                <wp:extent cx="19050" cy="453390"/>
                <wp:effectExtent l="60325" t="20955" r="34925" b="1143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C6FC3" id="Straight Arrow Connector 151" o:spid="_x0000_s1026" type="#_x0000_t32" style="position:absolute;margin-left:71.5pt;margin-top:219.9pt;width:1.5pt;height:35.7pt;flip:x 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">
                <v:stroke endarrow="block"/>
              </v:shape>
            </w:pict>
          </mc:Fallback>
        </mc:AlternateContent>
      </w:r>
      <w:r w:rsidR="00F868D0">
        <w:rPr>
          <w:noProof/>
        </w:rPr>
        <mc:AlternateContent>
          <mc:Choice Requires="wps">
            <w:drawing>
              <wp:anchor distT="0" distB="0" distL="114300" distR="114300" simplePos="0" relativeHeight="251658327" behindDoc="0" locked="0" layoutInCell="1" allowOverlap="1" wp14:anchorId="391C4A43" wp14:editId="0C05DB40">
                <wp:simplePos x="0" y="0"/>
                <wp:positionH relativeFrom="column">
                  <wp:posOffset>835660</wp:posOffset>
                </wp:positionH>
                <wp:positionV relativeFrom="paragraph">
                  <wp:posOffset>3254375</wp:posOffset>
                </wp:positionV>
                <wp:extent cx="201295" cy="201295"/>
                <wp:effectExtent l="6985" t="6350" r="10795" b="11430"/>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A3CB6" id="Oval 150" o:spid="_x0000_s1026" style="position:absolute;margin-left:65.8pt;margin-top:256.25pt;width:15.85pt;height:15.8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" fillcolor="white [3212]"/>
            </w:pict>
          </mc:Fallback>
        </mc:AlternateContent>
      </w:r>
      <w:r w:rsidR="00F868D0">
        <w:rPr>
          <w:noProof/>
        </w:rPr>
        <mc:AlternateContent>
          <mc:Choice Requires="wps">
            <w:drawing>
              <wp:anchor distT="0" distB="0" distL="114300" distR="114300" simplePos="0" relativeHeight="251658317" behindDoc="0" locked="0" layoutInCell="1" allowOverlap="1" wp14:anchorId="391C4A43" wp14:editId="53EE64B9">
                <wp:simplePos x="0" y="0"/>
                <wp:positionH relativeFrom="column">
                  <wp:posOffset>848360</wp:posOffset>
                </wp:positionH>
                <wp:positionV relativeFrom="paragraph">
                  <wp:posOffset>3983990</wp:posOffset>
                </wp:positionV>
                <wp:extent cx="201295" cy="201295"/>
                <wp:effectExtent l="10160" t="12065" r="7620" b="5715"/>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6AED6" id="Oval 149" o:spid="_x0000_s1026" style="position:absolute;margin-left:66.8pt;margin-top:313.7pt;width:15.85pt;height:15.8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" fillcolor="black [3213]"/>
            </w:pict>
          </mc:Fallback>
        </mc:AlternateContent>
      </w:r>
      <w:r w:rsidR="00F868D0">
        <w:rPr>
          <w:noProof/>
        </w:rPr>
        <mc:AlternateContent>
          <mc:Choice Requires="wps">
            <w:drawing>
              <wp:anchor distT="0" distB="0" distL="114300" distR="114300" simplePos="0" relativeHeight="251658318" behindDoc="0" locked="0" layoutInCell="1" allowOverlap="1" wp14:anchorId="399FE22D" wp14:editId="19975371">
                <wp:simplePos x="0" y="0"/>
                <wp:positionH relativeFrom="column">
                  <wp:posOffset>937260</wp:posOffset>
                </wp:positionH>
                <wp:positionV relativeFrom="paragraph">
                  <wp:posOffset>3507740</wp:posOffset>
                </wp:positionV>
                <wp:extent cx="12700" cy="488950"/>
                <wp:effectExtent l="60960" t="21590" r="40640" b="1333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B17EE" id="Straight Arrow Connector 148" o:spid="_x0000_s1026" type="#_x0000_t32" style="position:absolute;margin-left:73.8pt;margin-top:276.2pt;width:1pt;height:38.5pt;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">
                <v:stroke endarrow="block"/>
              </v:shape>
            </w:pict>
          </mc:Fallback>
        </mc:AlternateContent>
      </w:r>
      <w:r w:rsidR="00F868D0">
        <w:rPr>
          <w:noProof/>
        </w:rPr>
        <mc:AlternateContent>
          <mc:Choice Requires="wps">
            <w:drawing>
              <wp:anchor distT="0" distB="0" distL="114300" distR="114300" simplePos="0" relativeHeight="251658285" behindDoc="0" locked="0" layoutInCell="1" allowOverlap="1" wp14:anchorId="10D6F508" wp14:editId="005F93E0">
                <wp:simplePos x="0" y="0"/>
                <wp:positionH relativeFrom="column">
                  <wp:posOffset>791210</wp:posOffset>
                </wp:positionH>
                <wp:positionV relativeFrom="paragraph">
                  <wp:posOffset>2267585</wp:posOffset>
                </wp:positionV>
                <wp:extent cx="63500" cy="1932940"/>
                <wp:effectExtent l="10160" t="10160" r="12065" b="952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193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E0429" id="Straight Arrow Connector 147" o:spid="_x0000_s1026" type="#_x0000_t32" style="position:absolute;margin-left:62.3pt;margin-top:178.55pt;width:5pt;height:152.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"/>
            </w:pict>
          </mc:Fallback>
        </mc:AlternateContent>
      </w:r>
      <w:r w:rsidR="00F868D0">
        <w:rPr>
          <w:noProof/>
        </w:rPr>
        <mc:AlternateContent>
          <mc:Choice Requires="wps">
            <w:drawing>
              <wp:anchor distT="0" distB="0" distL="114300" distR="114300" simplePos="0" relativeHeight="251658283" behindDoc="0" locked="0" layoutInCell="1" allowOverlap="1" wp14:anchorId="3F7BDC87" wp14:editId="066CA500">
                <wp:simplePos x="0" y="0"/>
                <wp:positionH relativeFrom="column">
                  <wp:posOffset>365760</wp:posOffset>
                </wp:positionH>
                <wp:positionV relativeFrom="paragraph">
                  <wp:posOffset>4213225</wp:posOffset>
                </wp:positionV>
                <wp:extent cx="1139190" cy="299085"/>
                <wp:effectExtent l="13335" t="12700" r="9525" b="1206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9085"/>
                        </a:xfrm>
                        <a:prstGeom prst="rect">
                          <a:avLst/>
                        </a:prstGeom>
                        <a:solidFill>
                          <a:srgbClr val="FFFFFF"/>
                        </a:solidFill>
                        <a:ln w="9525">
                          <a:solidFill>
                            <a:srgbClr val="000000"/>
                          </a:solidFill>
                          <a:miter lim="800000"/>
                          <a:headEnd/>
                          <a:tailEnd/>
                        </a:ln>
                      </wps:spPr>
                      <wps:txbx>
                        <w:txbxContent>
                          <w:p w14:paraId="34B8C27F" w14:textId="3F974735" w:rsidR="00DB728C" w:rsidRPr="005D1FD7" w:rsidRDefault="000E7C42" w:rsidP="00DB728C">
                            <w:pPr>
                              <w:rPr>
                                <w:lang w:val="en-US"/>
                              </w:rPr>
                            </w:pPr>
                            <w:r>
                              <w:rPr>
                                <w:lang w:val="en-US"/>
                              </w:rPr>
                              <w:t>Practic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46" o:spid="_x0000_s1038" type="#_x0000_t202" style="position:absolute;margin-left:28.8pt;margin-top:331.75pt;width:89.7pt;height:23.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">
                <v:textbox>
                  <w:txbxContent>
                    <w:p w14:paraId="34B8C27F" w14:textId="3F974735" w:rsidR="00DB728C" w:rsidRPr="005D1FD7" w:rsidRDefault="000E7C42" w:rsidP="00DB728C">
                      <w:pPr>
                        <w:rPr>
                          <w:lang w:val="en-US"/>
                        </w:rPr>
                      </w:pPr>
                      <w:r>
                        <w:rPr>
                          <w:lang w:val="en-US"/>
                        </w:rPr>
                        <w:t>Practice settings</w:t>
                      </w:r>
                    </w:p>
                  </w:txbxContent>
                </v:textbox>
              </v:shape>
            </w:pict>
          </mc:Fallback>
        </mc:AlternateContent>
      </w:r>
      <w:r w:rsidR="00F868D0">
        <w:rPr>
          <w:noProof/>
        </w:rPr>
        <mc:AlternateContent>
          <mc:Choice Requires="wps">
            <w:drawing>
              <wp:anchor distT="0" distB="0" distL="114300" distR="114300" simplePos="0" relativeHeight="251658313" behindDoc="0" locked="0" layoutInCell="1" allowOverlap="1" wp14:anchorId="3C9B35D9" wp14:editId="5A0DD506">
                <wp:simplePos x="0" y="0"/>
                <wp:positionH relativeFrom="column">
                  <wp:posOffset>264160</wp:posOffset>
                </wp:positionH>
                <wp:positionV relativeFrom="paragraph">
                  <wp:posOffset>1176020</wp:posOffset>
                </wp:positionV>
                <wp:extent cx="624840" cy="646430"/>
                <wp:effectExtent l="6985" t="13970" r="6350" b="635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646430"/>
                        </a:xfrm>
                        <a:prstGeom prst="rect">
                          <a:avLst/>
                        </a:prstGeom>
                        <a:solidFill>
                          <a:srgbClr val="FFFFFF"/>
                        </a:solidFill>
                        <a:ln w="9525">
                          <a:solidFill>
                            <a:srgbClr val="000000"/>
                          </a:solidFill>
                          <a:miter lim="800000"/>
                          <a:headEnd/>
                          <a:tailEnd/>
                        </a:ln>
                      </wps:spPr>
                      <wps:txbx>
                        <w:txbxContent>
                          <w:p w14:paraId="451F6648" w14:textId="7FA200BF" w:rsidR="00961707" w:rsidRPr="005A7726" w:rsidRDefault="00961707" w:rsidP="00961707">
                            <w:pPr>
                              <w:rPr>
                                <w:lang w:val="en-US"/>
                              </w:rPr>
                            </w:pPr>
                            <w:r>
                              <w:rPr>
                                <w:lang w:val="en-US"/>
                              </w:rPr>
                              <w:t xml:space="preserve">Default </w:t>
                            </w:r>
                            <w:r w:rsidR="00907F89">
                              <w:rPr>
                                <w:lang w:val="en-US"/>
                              </w:rPr>
                              <w:t xml:space="preserve">match </w:t>
                            </w:r>
                            <w:r>
                              <w:rPr>
                                <w:lang w:val="en-US"/>
                              </w:rPr>
                              <w:t>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35D9" id="Text Box 145" o:spid="_x0000_s1039" type="#_x0000_t202" style="position:absolute;margin-left:20.8pt;margin-top:92.6pt;width:49.2pt;height:50.9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FmGgIAADIEAAAOAAAAZHJzL2Uyb0RvYy54bWysU9tu2zAMfR+wfxD0vjhJkyw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">
                <v:textbox>
                  <w:txbxContent>
                    <w:p w14:paraId="451F6648" w14:textId="7FA200BF" w:rsidR="00961707" w:rsidRPr="005A7726" w:rsidRDefault="00961707" w:rsidP="00961707">
                      <w:pPr>
                        <w:rPr>
                          <w:lang w:val="en-US"/>
                        </w:rPr>
                      </w:pPr>
                      <w:r>
                        <w:rPr>
                          <w:lang w:val="en-US"/>
                        </w:rPr>
                        <w:t xml:space="preserve">Default </w:t>
                      </w:r>
                      <w:r w:rsidR="00907F89">
                        <w:rPr>
                          <w:lang w:val="en-US"/>
                        </w:rPr>
                        <w:t xml:space="preserve">match </w:t>
                      </w:r>
                      <w:r>
                        <w:rPr>
                          <w:lang w:val="en-US"/>
                        </w:rPr>
                        <w:t>settings</w:t>
                      </w:r>
                    </w:p>
                  </w:txbxContent>
                </v:textbox>
              </v:shape>
            </w:pict>
          </mc:Fallback>
        </mc:AlternateContent>
      </w:r>
      <w:r w:rsidR="00F868D0">
        <w:rPr>
          <w:noProof/>
        </w:rPr>
        <mc:AlternateContent>
          <mc:Choice Requires="wps">
            <w:drawing>
              <wp:anchor distT="0" distB="0" distL="114300" distR="114300" simplePos="0" relativeHeight="251658260" behindDoc="0" locked="0" layoutInCell="1" allowOverlap="1" wp14:anchorId="3C9B35D9" wp14:editId="4E34D425">
                <wp:simplePos x="0" y="0"/>
                <wp:positionH relativeFrom="column">
                  <wp:posOffset>2489200</wp:posOffset>
                </wp:positionH>
                <wp:positionV relativeFrom="paragraph">
                  <wp:posOffset>2743835</wp:posOffset>
                </wp:positionV>
                <wp:extent cx="660400" cy="462280"/>
                <wp:effectExtent l="12700" t="10160" r="12700" b="133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62280"/>
                        </a:xfrm>
                        <a:prstGeom prst="rect">
                          <a:avLst/>
                        </a:prstGeom>
                        <a:solidFill>
                          <a:srgbClr val="FFFFFF"/>
                        </a:solidFill>
                        <a:ln w="9525">
                          <a:solidFill>
                            <a:srgbClr val="000000"/>
                          </a:solidFill>
                          <a:miter lim="800000"/>
                          <a:headEnd/>
                          <a:tailEnd/>
                        </a:ln>
                      </wps:spPr>
                      <wps:txbx>
                        <w:txbxContent>
                          <w:p w14:paraId="5FEECFF7" w14:textId="77777777" w:rsidR="00574746" w:rsidRPr="005A7726" w:rsidRDefault="00574746" w:rsidP="00574746">
                            <w:pPr>
                              <w:rPr>
                                <w:lang w:val="en-US"/>
                              </w:rPr>
                            </w:pPr>
                            <w:r>
                              <w:rPr>
                                <w:lang w:val="en-US"/>
                              </w:rPr>
                              <w:t>Default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35D9" id="Text Box 144" o:spid="_x0000_s1040" type="#_x0000_t202" style="position:absolute;margin-left:196pt;margin-top:216.05pt;width:52pt;height:36.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">
                <v:textbox>
                  <w:txbxContent>
                    <w:p w14:paraId="5FEECFF7" w14:textId="77777777" w:rsidR="00574746" w:rsidRPr="005A7726" w:rsidRDefault="00574746" w:rsidP="00574746">
                      <w:pPr>
                        <w:rPr>
                          <w:lang w:val="en-US"/>
                        </w:rPr>
                      </w:pPr>
                      <w:r>
                        <w:rPr>
                          <w:lang w:val="en-US"/>
                        </w:rPr>
                        <w:t>Default settings</w:t>
                      </w:r>
                    </w:p>
                  </w:txbxContent>
                </v:textbox>
              </v:shape>
            </w:pict>
          </mc:Fallback>
        </mc:AlternateContent>
      </w:r>
      <w:r w:rsidR="00F868D0">
        <w:rPr>
          <w:noProof/>
        </w:rPr>
        <mc:AlternateContent>
          <mc:Choice Requires="wps">
            <w:drawing>
              <wp:anchor distT="0" distB="0" distL="114300" distR="114300" simplePos="0" relativeHeight="251658259" behindDoc="0" locked="0" layoutInCell="1" allowOverlap="1" wp14:anchorId="3C9B35D9" wp14:editId="7567B429">
                <wp:simplePos x="0" y="0"/>
                <wp:positionH relativeFrom="column">
                  <wp:posOffset>1209675</wp:posOffset>
                </wp:positionH>
                <wp:positionV relativeFrom="paragraph">
                  <wp:posOffset>2305050</wp:posOffset>
                </wp:positionV>
                <wp:extent cx="626110" cy="476250"/>
                <wp:effectExtent l="9525" t="9525" r="12065" b="952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476250"/>
                        </a:xfrm>
                        <a:prstGeom prst="rect">
                          <a:avLst/>
                        </a:prstGeom>
                        <a:solidFill>
                          <a:srgbClr val="FFFFFF"/>
                        </a:solidFill>
                        <a:ln w="9525">
                          <a:solidFill>
                            <a:srgbClr val="000000"/>
                          </a:solidFill>
                          <a:miter lim="800000"/>
                          <a:headEnd/>
                          <a:tailEnd/>
                        </a:ln>
                      </wps:spPr>
                      <wps:txbx>
                        <w:txbxContent>
                          <w:p w14:paraId="49E5684B" w14:textId="39C0BF27" w:rsidR="00EF0F4E" w:rsidRPr="005A7726" w:rsidRDefault="00EF0F4E" w:rsidP="00EF0F4E">
                            <w:pPr>
                              <w:rPr>
                                <w:lang w:val="en-US"/>
                              </w:rPr>
                            </w:pPr>
                            <w:r>
                              <w:rPr>
                                <w:lang w:val="en-US"/>
                              </w:rPr>
                              <w:t>Open tu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35D9" id="Text Box 143" o:spid="_x0000_s1041" type="#_x0000_t202" style="position:absolute;margin-left:95.25pt;margin-top:181.5pt;width:49.3pt;height:3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">
                <v:textbox>
                  <w:txbxContent>
                    <w:p w14:paraId="49E5684B" w14:textId="39C0BF27" w:rsidR="00EF0F4E" w:rsidRPr="005A7726" w:rsidRDefault="00EF0F4E" w:rsidP="00EF0F4E">
                      <w:pPr>
                        <w:rPr>
                          <w:lang w:val="en-US"/>
                        </w:rPr>
                      </w:pPr>
                      <w:r>
                        <w:rPr>
                          <w:lang w:val="en-US"/>
                        </w:rPr>
                        <w:t>Open tutorial</w:t>
                      </w:r>
                    </w:p>
                  </w:txbxContent>
                </v:textbox>
              </v:shape>
            </w:pict>
          </mc:Fallback>
        </mc:AlternateContent>
      </w:r>
      <w:r w:rsidR="00F868D0">
        <w:rPr>
          <w:noProof/>
        </w:rPr>
        <mc:AlternateContent>
          <mc:Choice Requires="wps">
            <w:drawing>
              <wp:anchor distT="0" distB="0" distL="114300" distR="114300" simplePos="0" relativeHeight="251658326" behindDoc="0" locked="0" layoutInCell="1" allowOverlap="1" wp14:anchorId="399FE22D" wp14:editId="58F8CFB7">
                <wp:simplePos x="0" y="0"/>
                <wp:positionH relativeFrom="column">
                  <wp:posOffset>2038350</wp:posOffset>
                </wp:positionH>
                <wp:positionV relativeFrom="paragraph">
                  <wp:posOffset>2838450</wp:posOffset>
                </wp:positionV>
                <wp:extent cx="406400" cy="303530"/>
                <wp:effectExtent l="9525" t="9525" r="41275" b="4889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C87EB" id="Straight Arrow Connector 142" o:spid="_x0000_s1026" type="#_x0000_t32" style="position:absolute;margin-left:160.5pt;margin-top:223.5pt;width:32pt;height:23.9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Fo0QEAAHwDAAAOAAAAZHJzL2Uyb0RvYy54bWysU8Fu2zAMvQ/YPwi6L3aSptiMOD2k6y7d&#10;FqDdBzCSbAuTRYFU4uTvJ6lpVmy3YToIpEg+ko/U+u40OnE0xBZ9K+ezWgrjFWrr+1b+eH748FE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">
                <v:stroke endarrow="block"/>
              </v:shape>
            </w:pict>
          </mc:Fallback>
        </mc:AlternateContent>
      </w:r>
      <w:r w:rsidR="00F868D0">
        <w:rPr>
          <w:noProof/>
        </w:rPr>
        <mc:AlternateContent>
          <mc:Choice Requires="wps">
            <w:drawing>
              <wp:anchor distT="0" distB="0" distL="114300" distR="114300" simplePos="0" relativeHeight="251658325" behindDoc="0" locked="0" layoutInCell="1" allowOverlap="1" wp14:anchorId="391C4A43" wp14:editId="2A96DFD4">
                <wp:simplePos x="0" y="0"/>
                <wp:positionH relativeFrom="column">
                  <wp:posOffset>1859915</wp:posOffset>
                </wp:positionH>
                <wp:positionV relativeFrom="paragraph">
                  <wp:posOffset>2675255</wp:posOffset>
                </wp:positionV>
                <wp:extent cx="201295" cy="201295"/>
                <wp:effectExtent l="12065" t="8255" r="5715" b="9525"/>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E5E0F" id="Oval 141" o:spid="_x0000_s1026" style="position:absolute;margin-left:146.45pt;margin-top:210.65pt;width:15.85pt;height:15.8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" fillcolor="white [3212]"/>
            </w:pict>
          </mc:Fallback>
        </mc:AlternateContent>
      </w:r>
      <w:r w:rsidR="00F868D0">
        <w:rPr>
          <w:noProof/>
        </w:rPr>
        <mc:AlternateContent>
          <mc:Choice Requires="wps">
            <w:drawing>
              <wp:anchor distT="0" distB="0" distL="114300" distR="114300" simplePos="0" relativeHeight="251658316" behindDoc="0" locked="0" layoutInCell="1" allowOverlap="1" wp14:anchorId="3C9B35D9" wp14:editId="4EEF998B">
                <wp:simplePos x="0" y="0"/>
                <wp:positionH relativeFrom="column">
                  <wp:posOffset>768985</wp:posOffset>
                </wp:positionH>
                <wp:positionV relativeFrom="paragraph">
                  <wp:posOffset>120650</wp:posOffset>
                </wp:positionV>
                <wp:extent cx="958850" cy="683260"/>
                <wp:effectExtent l="6985" t="6350" r="5715" b="571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683260"/>
                        </a:xfrm>
                        <a:prstGeom prst="rect">
                          <a:avLst/>
                        </a:prstGeom>
                        <a:solidFill>
                          <a:srgbClr val="FFFFFF"/>
                        </a:solidFill>
                        <a:ln w="9525">
                          <a:solidFill>
                            <a:srgbClr val="000000"/>
                          </a:solidFill>
                          <a:miter lim="800000"/>
                          <a:headEnd/>
                          <a:tailEnd/>
                        </a:ln>
                      </wps:spPr>
                      <wps:txbx>
                        <w:txbxContent>
                          <w:p w14:paraId="21A4B122" w14:textId="2C661F10" w:rsidR="00134010" w:rsidRPr="005A7726" w:rsidRDefault="005F03A4" w:rsidP="00134010">
                            <w:pPr>
                              <w:rPr>
                                <w:lang w:val="en-US"/>
                              </w:rPr>
                            </w:pPr>
                            <w:r>
                              <w:rPr>
                                <w:lang w:val="en-US"/>
                              </w:rPr>
                              <w:t>Open/update practice match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35D9" id="Text Box 140" o:spid="_x0000_s1042" type="#_x0000_t202" style="position:absolute;margin-left:60.55pt;margin-top:9.5pt;width:75.5pt;height:53.8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">
                <v:textbox>
                  <w:txbxContent>
                    <w:p w14:paraId="21A4B122" w14:textId="2C661F10" w:rsidR="00134010" w:rsidRPr="005A7726" w:rsidRDefault="005F03A4" w:rsidP="00134010">
                      <w:pPr>
                        <w:rPr>
                          <w:lang w:val="en-US"/>
                        </w:rPr>
                      </w:pPr>
                      <w:r>
                        <w:rPr>
                          <w:lang w:val="en-US"/>
                        </w:rPr>
                        <w:t>Open/update practice match page</w:t>
                      </w:r>
                    </w:p>
                  </w:txbxContent>
                </v:textbox>
              </v:shape>
            </w:pict>
          </mc:Fallback>
        </mc:AlternateContent>
      </w:r>
      <w:r w:rsidR="00F868D0">
        <w:rPr>
          <w:noProof/>
        </w:rPr>
        <mc:AlternateContent>
          <mc:Choice Requires="wps">
            <w:drawing>
              <wp:anchor distT="0" distB="0" distL="114300" distR="114300" simplePos="0" relativeHeight="251658314" behindDoc="0" locked="0" layoutInCell="1" allowOverlap="1" wp14:anchorId="391C4A43" wp14:editId="0E65A1E2">
                <wp:simplePos x="0" y="0"/>
                <wp:positionH relativeFrom="column">
                  <wp:posOffset>1066165</wp:posOffset>
                </wp:positionH>
                <wp:positionV relativeFrom="paragraph">
                  <wp:posOffset>1144905</wp:posOffset>
                </wp:positionV>
                <wp:extent cx="201295" cy="201295"/>
                <wp:effectExtent l="8890" t="11430" r="8890" b="635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2702C" id="Oval 139" o:spid="_x0000_s1026" style="position:absolute;margin-left:83.95pt;margin-top:90.15pt;width:15.85pt;height:15.8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" fillcolor="black [3213]"/>
            </w:pict>
          </mc:Fallback>
        </mc:AlternateContent>
      </w:r>
      <w:r w:rsidR="00F868D0">
        <w:rPr>
          <w:noProof/>
        </w:rPr>
        <mc:AlternateContent>
          <mc:Choice Requires="wps">
            <w:drawing>
              <wp:anchor distT="0" distB="0" distL="114300" distR="114300" simplePos="0" relativeHeight="251658315" behindDoc="0" locked="0" layoutInCell="1" allowOverlap="1" wp14:anchorId="399FE22D" wp14:editId="60812CC9">
                <wp:simplePos x="0" y="0"/>
                <wp:positionH relativeFrom="column">
                  <wp:posOffset>1244600</wp:posOffset>
                </wp:positionH>
                <wp:positionV relativeFrom="paragraph">
                  <wp:posOffset>792480</wp:posOffset>
                </wp:positionV>
                <wp:extent cx="635000" cy="401320"/>
                <wp:effectExtent l="6350" t="59055" r="44450" b="63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F398E" id="Straight Arrow Connector 138" o:spid="_x0000_s1026" type="#_x0000_t32" style="position:absolute;margin-left:98pt;margin-top:62.4pt;width:50pt;height:31.6pt;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">
                <v:stroke endarrow="block"/>
              </v:shape>
            </w:pict>
          </mc:Fallback>
        </mc:AlternateContent>
      </w:r>
      <w:r w:rsidR="00F868D0">
        <w:rPr>
          <w:noProof/>
        </w:rPr>
        <mc:AlternateContent>
          <mc:Choice Requires="wps">
            <w:drawing>
              <wp:anchor distT="0" distB="0" distL="114300" distR="114300" simplePos="0" relativeHeight="251658324" behindDoc="0" locked="0" layoutInCell="1" allowOverlap="1" wp14:anchorId="399FE22D" wp14:editId="7865A3D2">
                <wp:simplePos x="0" y="0"/>
                <wp:positionH relativeFrom="column">
                  <wp:posOffset>1574800</wp:posOffset>
                </wp:positionH>
                <wp:positionV relativeFrom="paragraph">
                  <wp:posOffset>2806700</wp:posOffset>
                </wp:positionV>
                <wp:extent cx="539750" cy="399415"/>
                <wp:effectExtent l="41275" t="53975" r="9525" b="1333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975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DB87D" id="Straight Arrow Connector 137" o:spid="_x0000_s1026" type="#_x0000_t32" style="position:absolute;margin-left:124pt;margin-top:221pt;width:42.5pt;height:31.45pt;flip:x 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">
                <v:stroke endarrow="block"/>
              </v:shape>
            </w:pict>
          </mc:Fallback>
        </mc:AlternateContent>
      </w:r>
      <w:r w:rsidR="00F868D0">
        <w:rPr>
          <w:noProof/>
        </w:rPr>
        <mc:AlternateContent>
          <mc:Choice Requires="wps">
            <w:drawing>
              <wp:anchor distT="0" distB="0" distL="114300" distR="114300" simplePos="0" relativeHeight="251658323" behindDoc="0" locked="0" layoutInCell="1" allowOverlap="1" wp14:anchorId="391C4A43" wp14:editId="79A6EC56">
                <wp:simplePos x="0" y="0"/>
                <wp:positionH relativeFrom="column">
                  <wp:posOffset>2089150</wp:posOffset>
                </wp:positionH>
                <wp:positionV relativeFrom="paragraph">
                  <wp:posOffset>3171190</wp:posOffset>
                </wp:positionV>
                <wp:extent cx="201295" cy="201295"/>
                <wp:effectExtent l="12700" t="8890" r="5080" b="889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56532" id="Oval 136" o:spid="_x0000_s1026" style="position:absolute;margin-left:164.5pt;margin-top:249.7pt;width:15.85pt;height:15.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" fillcolor="black [3213]"/>
            </w:pict>
          </mc:Fallback>
        </mc:AlternateContent>
      </w:r>
      <w:r w:rsidR="00F868D0">
        <w:rPr>
          <w:noProof/>
        </w:rPr>
        <mc:AlternateContent>
          <mc:Choice Requires="wps">
            <w:drawing>
              <wp:anchor distT="0" distB="0" distL="114300" distR="114300" simplePos="0" relativeHeight="251658322" behindDoc="0" locked="0" layoutInCell="1" allowOverlap="1" wp14:anchorId="3F7BDC87" wp14:editId="4420803F">
                <wp:simplePos x="0" y="0"/>
                <wp:positionH relativeFrom="column">
                  <wp:posOffset>-335280</wp:posOffset>
                </wp:positionH>
                <wp:positionV relativeFrom="paragraph">
                  <wp:posOffset>3784600</wp:posOffset>
                </wp:positionV>
                <wp:extent cx="1113790" cy="299085"/>
                <wp:effectExtent l="7620" t="12700" r="12065" b="1206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99085"/>
                        </a:xfrm>
                        <a:prstGeom prst="rect">
                          <a:avLst/>
                        </a:prstGeom>
                        <a:solidFill>
                          <a:srgbClr val="FFFFFF"/>
                        </a:solidFill>
                        <a:ln w="9525">
                          <a:solidFill>
                            <a:srgbClr val="000000"/>
                          </a:solidFill>
                          <a:miter lim="800000"/>
                          <a:headEnd/>
                          <a:tailEnd/>
                        </a:ln>
                      </wps:spPr>
                      <wps:txbx>
                        <w:txbxContent>
                          <w:p w14:paraId="2B6D46F2" w14:textId="34F99F81" w:rsidR="00130C86" w:rsidRPr="005D1FD7" w:rsidRDefault="00130C86" w:rsidP="00130C86">
                            <w:pPr>
                              <w:rPr>
                                <w:lang w:val="en-US"/>
                              </w:rPr>
                            </w:pPr>
                            <w:r>
                              <w:rPr>
                                <w:lang w:val="en-US"/>
                              </w:rPr>
                              <w:t xml:space="preserve">Current sett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35" o:spid="_x0000_s1043" type="#_x0000_t202" style="position:absolute;margin-left:-26.4pt;margin-top:298pt;width:87.7pt;height:23.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">
                <v:textbox>
                  <w:txbxContent>
                    <w:p w14:paraId="2B6D46F2" w14:textId="34F99F81" w:rsidR="00130C86" w:rsidRPr="005D1FD7" w:rsidRDefault="00130C86" w:rsidP="00130C86">
                      <w:pPr>
                        <w:rPr>
                          <w:lang w:val="en-US"/>
                        </w:rPr>
                      </w:pPr>
                      <w:r>
                        <w:rPr>
                          <w:lang w:val="en-US"/>
                        </w:rPr>
                        <w:t xml:space="preserve">Current settings </w:t>
                      </w:r>
                    </w:p>
                  </w:txbxContent>
                </v:textbox>
              </v:shape>
            </w:pict>
          </mc:Fallback>
        </mc:AlternateContent>
      </w:r>
      <w:r w:rsidR="00F868D0">
        <w:rPr>
          <w:noProof/>
        </w:rPr>
        <mc:AlternateContent>
          <mc:Choice Requires="wps">
            <w:drawing>
              <wp:anchor distT="0" distB="0" distL="114300" distR="114300" simplePos="0" relativeHeight="251658321" behindDoc="0" locked="0" layoutInCell="1" allowOverlap="1" wp14:anchorId="399FE22D" wp14:editId="2793E531">
                <wp:simplePos x="0" y="0"/>
                <wp:positionH relativeFrom="column">
                  <wp:posOffset>683895</wp:posOffset>
                </wp:positionH>
                <wp:positionV relativeFrom="paragraph">
                  <wp:posOffset>3171190</wp:posOffset>
                </wp:positionV>
                <wp:extent cx="12700" cy="544830"/>
                <wp:effectExtent l="45720" t="8890" r="55880" b="1778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094F2" id="Straight Arrow Connector 134" o:spid="_x0000_s1026" type="#_x0000_t32" style="position:absolute;margin-left:53.85pt;margin-top:249.7pt;width:1pt;height:42.9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">
                <v:stroke endarrow="block"/>
              </v:shape>
            </w:pict>
          </mc:Fallback>
        </mc:AlternateContent>
      </w:r>
      <w:r w:rsidR="00F868D0">
        <w:rPr>
          <w:noProof/>
        </w:rPr>
        <mc:AlternateContent>
          <mc:Choice Requires="wps">
            <w:drawing>
              <wp:anchor distT="0" distB="0" distL="114300" distR="114300" simplePos="0" relativeHeight="251658320" behindDoc="0" locked="0" layoutInCell="1" allowOverlap="1" wp14:anchorId="391C4A43" wp14:editId="0B2342A3">
                <wp:simplePos x="0" y="0"/>
                <wp:positionH relativeFrom="column">
                  <wp:posOffset>588645</wp:posOffset>
                </wp:positionH>
                <wp:positionV relativeFrom="paragraph">
                  <wp:posOffset>2969895</wp:posOffset>
                </wp:positionV>
                <wp:extent cx="201295" cy="201295"/>
                <wp:effectExtent l="7620" t="7620" r="10160" b="1016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6E55D" id="Oval 133" o:spid="_x0000_s1026" style="position:absolute;margin-left:46.35pt;margin-top:233.85pt;width:15.85pt;height:15.8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" fillcolor="white [3212]"/>
            </w:pict>
          </mc:Fallback>
        </mc:AlternateContent>
      </w:r>
      <w:r w:rsidR="00F868D0">
        <w:rPr>
          <w:noProof/>
        </w:rPr>
        <mc:AlternateContent>
          <mc:Choice Requires="wps">
            <w:drawing>
              <wp:anchor distT="0" distB="0" distL="114300" distR="114300" simplePos="0" relativeHeight="251658312" behindDoc="0" locked="0" layoutInCell="1" allowOverlap="1" wp14:anchorId="399FE22D" wp14:editId="28A14095">
                <wp:simplePos x="0" y="0"/>
                <wp:positionH relativeFrom="column">
                  <wp:posOffset>1111250</wp:posOffset>
                </wp:positionH>
                <wp:positionV relativeFrom="paragraph">
                  <wp:posOffset>1239520</wp:posOffset>
                </wp:positionV>
                <wp:extent cx="609600" cy="398780"/>
                <wp:effectExtent l="44450" t="10795" r="12700" b="571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A6F43" id="Straight Arrow Connector 132" o:spid="_x0000_s1026" type="#_x0000_t32" style="position:absolute;margin-left:87.5pt;margin-top:97.6pt;width:48pt;height:31.4pt;flip:x;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">
                <v:stroke endarrow="block"/>
              </v:shape>
            </w:pict>
          </mc:Fallback>
        </mc:AlternateContent>
      </w:r>
      <w:r w:rsidR="00F868D0">
        <w:rPr>
          <w:noProof/>
        </w:rPr>
        <mc:AlternateContent>
          <mc:Choice Requires="wps">
            <w:drawing>
              <wp:anchor distT="0" distB="0" distL="114300" distR="114300" simplePos="0" relativeHeight="251658311" behindDoc="0" locked="0" layoutInCell="1" allowOverlap="1" wp14:anchorId="391C4A43" wp14:editId="100984BB">
                <wp:simplePos x="0" y="0"/>
                <wp:positionH relativeFrom="column">
                  <wp:posOffset>1708150</wp:posOffset>
                </wp:positionH>
                <wp:positionV relativeFrom="paragraph">
                  <wp:posOffset>1082675</wp:posOffset>
                </wp:positionV>
                <wp:extent cx="201295" cy="201295"/>
                <wp:effectExtent l="12700" t="6350" r="508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F6E93" id="Oval 131" o:spid="_x0000_s1026" style="position:absolute;margin-left:134.5pt;margin-top:85.25pt;width:15.85pt;height:15.8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" fillcolor="white [3212]"/>
            </w:pict>
          </mc:Fallback>
        </mc:AlternateContent>
      </w:r>
      <w:r w:rsidR="00F868D0">
        <w:rPr>
          <w:noProof/>
        </w:rPr>
        <mc:AlternateContent>
          <mc:Choice Requires="wps">
            <w:drawing>
              <wp:anchor distT="0" distB="0" distL="114300" distR="114300" simplePos="0" relativeHeight="251658264" behindDoc="0" locked="0" layoutInCell="1" allowOverlap="1" wp14:anchorId="3F7BDC87" wp14:editId="5E86A134">
                <wp:simplePos x="0" y="0"/>
                <wp:positionH relativeFrom="column">
                  <wp:posOffset>264160</wp:posOffset>
                </wp:positionH>
                <wp:positionV relativeFrom="paragraph">
                  <wp:posOffset>1968500</wp:posOffset>
                </wp:positionV>
                <wp:extent cx="1101090" cy="299085"/>
                <wp:effectExtent l="6985" t="6350" r="6350" b="889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99085"/>
                        </a:xfrm>
                        <a:prstGeom prst="rect">
                          <a:avLst/>
                        </a:prstGeom>
                        <a:solidFill>
                          <a:srgbClr val="FFFFFF"/>
                        </a:solidFill>
                        <a:ln w="9525">
                          <a:solidFill>
                            <a:srgbClr val="000000"/>
                          </a:solidFill>
                          <a:miter lim="800000"/>
                          <a:headEnd/>
                          <a:tailEnd/>
                        </a:ln>
                      </wps:spPr>
                      <wps:txbx>
                        <w:txbxContent>
                          <w:p w14:paraId="2A415315" w14:textId="34226344" w:rsidR="00884D40" w:rsidRPr="005D1FD7" w:rsidRDefault="00884D40" w:rsidP="00884D40">
                            <w:pPr>
                              <w:rPr>
                                <w:lang w:val="en-US"/>
                              </w:rPr>
                            </w:pPr>
                            <w:r>
                              <w:rPr>
                                <w:lang w:val="en-US"/>
                              </w:rPr>
                              <w:t>Practice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30" o:spid="_x0000_s1044" type="#_x0000_t202" style="position:absolute;margin-left:20.8pt;margin-top:155pt;width:86.7pt;height:23.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pPGQIAADM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">
                <v:textbox>
                  <w:txbxContent>
                    <w:p w14:paraId="2A415315" w14:textId="34226344" w:rsidR="00884D40" w:rsidRPr="005D1FD7" w:rsidRDefault="00884D40" w:rsidP="00884D40">
                      <w:pPr>
                        <w:rPr>
                          <w:lang w:val="en-US"/>
                        </w:rPr>
                      </w:pPr>
                      <w:r>
                        <w:rPr>
                          <w:lang w:val="en-US"/>
                        </w:rPr>
                        <w:t>Practice match</w:t>
                      </w:r>
                    </w:p>
                  </w:txbxContent>
                </v:textbox>
              </v:shape>
            </w:pict>
          </mc:Fallback>
        </mc:AlternateContent>
      </w:r>
      <w:r w:rsidR="00F868D0">
        <w:rPr>
          <w:noProof/>
        </w:rPr>
        <mc:AlternateContent>
          <mc:Choice Requires="wps">
            <w:drawing>
              <wp:anchor distT="0" distB="0" distL="114300" distR="114300" simplePos="0" relativeHeight="251658261" behindDoc="0" locked="0" layoutInCell="1" allowOverlap="1" wp14:anchorId="3C9B35D9" wp14:editId="2EA086ED">
                <wp:simplePos x="0" y="0"/>
                <wp:positionH relativeFrom="column">
                  <wp:posOffset>1441450</wp:posOffset>
                </wp:positionH>
                <wp:positionV relativeFrom="paragraph">
                  <wp:posOffset>1570355</wp:posOffset>
                </wp:positionV>
                <wp:extent cx="622300" cy="462280"/>
                <wp:effectExtent l="12700" t="8255" r="12700" b="571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62280"/>
                        </a:xfrm>
                        <a:prstGeom prst="rect">
                          <a:avLst/>
                        </a:prstGeom>
                        <a:solidFill>
                          <a:srgbClr val="FFFFFF"/>
                        </a:solidFill>
                        <a:ln w="9525">
                          <a:solidFill>
                            <a:srgbClr val="000000"/>
                          </a:solidFill>
                          <a:miter lim="800000"/>
                          <a:headEnd/>
                          <a:tailEnd/>
                        </a:ln>
                      </wps:spPr>
                      <wps:txbx>
                        <w:txbxContent>
                          <w:p w14:paraId="7DED67F3" w14:textId="3BEC5CA6" w:rsidR="00FB74CA" w:rsidRPr="005A7726" w:rsidRDefault="00FB74CA" w:rsidP="00FB74CA">
                            <w:pPr>
                              <w:rPr>
                                <w:lang w:val="en-US"/>
                              </w:rPr>
                            </w:pPr>
                            <w:r>
                              <w:rPr>
                                <w:lang w:val="en-US"/>
                              </w:rPr>
                              <w:t>current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35D9" id="Text Box 129" o:spid="_x0000_s1045" type="#_x0000_t202" style="position:absolute;margin-left:113.5pt;margin-top:123.65pt;width:49pt;height:36.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6GQIAADI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">
                <v:textbox>
                  <w:txbxContent>
                    <w:p w14:paraId="7DED67F3" w14:textId="3BEC5CA6" w:rsidR="00FB74CA" w:rsidRPr="005A7726" w:rsidRDefault="00FB74CA" w:rsidP="00FB74CA">
                      <w:pPr>
                        <w:rPr>
                          <w:lang w:val="en-US"/>
                        </w:rPr>
                      </w:pPr>
                      <w:r>
                        <w:rPr>
                          <w:lang w:val="en-US"/>
                        </w:rPr>
                        <w:t>current settings</w:t>
                      </w:r>
                    </w:p>
                  </w:txbxContent>
                </v:textbox>
              </v:shape>
            </w:pict>
          </mc:Fallback>
        </mc:AlternateContent>
      </w:r>
      <w:r w:rsidR="00F868D0">
        <w:rPr>
          <w:noProof/>
        </w:rPr>
        <mc:AlternateContent>
          <mc:Choice Requires="wps">
            <w:drawing>
              <wp:anchor distT="0" distB="0" distL="114300" distR="114300" simplePos="0" relativeHeight="251658309" behindDoc="0" locked="0" layoutInCell="1" allowOverlap="1" wp14:anchorId="391C4A43" wp14:editId="2CB4DA31">
                <wp:simplePos x="0" y="0"/>
                <wp:positionH relativeFrom="column">
                  <wp:posOffset>2076450</wp:posOffset>
                </wp:positionH>
                <wp:positionV relativeFrom="paragraph">
                  <wp:posOffset>1355725</wp:posOffset>
                </wp:positionV>
                <wp:extent cx="201295" cy="201295"/>
                <wp:effectExtent l="9525" t="12700" r="8255" b="508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B666C" id="Oval 128" o:spid="_x0000_s1026" style="position:absolute;margin-left:163.5pt;margin-top:106.75pt;width:15.85pt;height:15.8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" fillcolor="white [3212]"/>
            </w:pict>
          </mc:Fallback>
        </mc:AlternateContent>
      </w:r>
      <w:r w:rsidR="00F868D0">
        <w:rPr>
          <w:noProof/>
        </w:rPr>
        <mc:AlternateContent>
          <mc:Choice Requires="wps">
            <w:drawing>
              <wp:anchor distT="0" distB="0" distL="114300" distR="114300" simplePos="0" relativeHeight="251658310" behindDoc="0" locked="0" layoutInCell="1" allowOverlap="1" wp14:anchorId="399FE22D" wp14:editId="5C2E6E54">
                <wp:simplePos x="0" y="0"/>
                <wp:positionH relativeFrom="column">
                  <wp:posOffset>2171700</wp:posOffset>
                </wp:positionH>
                <wp:positionV relativeFrom="paragraph">
                  <wp:posOffset>1557020</wp:posOffset>
                </wp:positionV>
                <wp:extent cx="12700" cy="544830"/>
                <wp:effectExtent l="47625" t="13970" r="53975" b="2222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1D950" id="Straight Arrow Connector 127" o:spid="_x0000_s1026" type="#_x0000_t32" style="position:absolute;margin-left:171pt;margin-top:122.6pt;width:1pt;height:42.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">
                <v:stroke endarrow="block"/>
              </v:shape>
            </w:pict>
          </mc:Fallback>
        </mc:AlternateContent>
      </w:r>
      <w:r w:rsidR="00F868D0">
        <w:rPr>
          <w:noProof/>
        </w:rPr>
        <mc:AlternateContent>
          <mc:Choice Requires="wps">
            <w:drawing>
              <wp:anchor distT="0" distB="0" distL="114300" distR="114300" simplePos="0" relativeHeight="251658306" behindDoc="0" locked="0" layoutInCell="1" allowOverlap="1" wp14:anchorId="3C9B35D9" wp14:editId="2CD511A3">
                <wp:simplePos x="0" y="0"/>
                <wp:positionH relativeFrom="column">
                  <wp:posOffset>3048000</wp:posOffset>
                </wp:positionH>
                <wp:positionV relativeFrom="paragraph">
                  <wp:posOffset>1606550</wp:posOffset>
                </wp:positionV>
                <wp:extent cx="1028700" cy="462280"/>
                <wp:effectExtent l="9525" t="6350" r="9525" b="762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2280"/>
                        </a:xfrm>
                        <a:prstGeom prst="rect">
                          <a:avLst/>
                        </a:prstGeom>
                        <a:solidFill>
                          <a:srgbClr val="FFFFFF"/>
                        </a:solidFill>
                        <a:ln w="9525">
                          <a:solidFill>
                            <a:srgbClr val="000000"/>
                          </a:solidFill>
                          <a:miter lim="800000"/>
                          <a:headEnd/>
                          <a:tailEnd/>
                        </a:ln>
                      </wps:spPr>
                      <wps:txbx>
                        <w:txbxContent>
                          <w:p w14:paraId="6C9386AA" w14:textId="0FD081D9" w:rsidR="005A7726" w:rsidRPr="005A7726" w:rsidRDefault="005A7726">
                            <w:pPr>
                              <w:rPr>
                                <w:lang w:val="en-US"/>
                              </w:rPr>
                            </w:pPr>
                            <w:r>
                              <w:rPr>
                                <w:lang w:val="en-US"/>
                              </w:rPr>
                              <w:t>Open settings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35D9" id="Text Box 126" o:spid="_x0000_s1046" type="#_x0000_t202" style="position:absolute;margin-left:240pt;margin-top:126.5pt;width:81pt;height:36.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">
                <v:textbox>
                  <w:txbxContent>
                    <w:p w14:paraId="6C9386AA" w14:textId="0FD081D9" w:rsidR="005A7726" w:rsidRPr="005A7726" w:rsidRDefault="005A7726">
                      <w:pPr>
                        <w:rPr>
                          <w:lang w:val="en-US"/>
                        </w:rPr>
                      </w:pPr>
                      <w:r>
                        <w:rPr>
                          <w:lang w:val="en-US"/>
                        </w:rPr>
                        <w:t>Open settings menu</w:t>
                      </w:r>
                    </w:p>
                  </w:txbxContent>
                </v:textbox>
              </v:shape>
            </w:pict>
          </mc:Fallback>
        </mc:AlternateContent>
      </w:r>
      <w:r w:rsidR="00F868D0">
        <w:rPr>
          <w:noProof/>
        </w:rPr>
        <mc:AlternateContent>
          <mc:Choice Requires="wps">
            <w:drawing>
              <wp:anchor distT="0" distB="0" distL="114300" distR="114300" simplePos="0" relativeHeight="251658305" behindDoc="0" locked="0" layoutInCell="1" allowOverlap="1" wp14:anchorId="399FE22D" wp14:editId="1485AC85">
                <wp:simplePos x="0" y="0"/>
                <wp:positionH relativeFrom="column">
                  <wp:posOffset>2889250</wp:posOffset>
                </wp:positionH>
                <wp:positionV relativeFrom="paragraph">
                  <wp:posOffset>1384300</wp:posOffset>
                </wp:positionV>
                <wp:extent cx="12700" cy="488950"/>
                <wp:effectExtent l="60325" t="22225" r="41275" b="1270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29999" id="Straight Arrow Connector 125" o:spid="_x0000_s1026" type="#_x0000_t32" style="position:absolute;margin-left:227.5pt;margin-top:109pt;width:1pt;height:38.5pt;flip:x 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">
                <v:stroke endarrow="block"/>
              </v:shape>
            </w:pict>
          </mc:Fallback>
        </mc:AlternateContent>
      </w:r>
      <w:r w:rsidR="00F868D0">
        <w:rPr>
          <w:noProof/>
        </w:rPr>
        <mc:AlternateContent>
          <mc:Choice Requires="wps">
            <w:drawing>
              <wp:anchor distT="0" distB="0" distL="114300" distR="114300" simplePos="0" relativeHeight="251658304" behindDoc="0" locked="0" layoutInCell="1" allowOverlap="1" wp14:anchorId="391C4A43" wp14:editId="0951166C">
                <wp:simplePos x="0" y="0"/>
                <wp:positionH relativeFrom="column">
                  <wp:posOffset>2800350</wp:posOffset>
                </wp:positionH>
                <wp:positionV relativeFrom="paragraph">
                  <wp:posOffset>1860550</wp:posOffset>
                </wp:positionV>
                <wp:extent cx="201295" cy="201295"/>
                <wp:effectExtent l="9525" t="12700" r="8255" b="508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8E021" id="Oval 124" o:spid="_x0000_s1026" style="position:absolute;margin-left:220.5pt;margin-top:146.5pt;width:15.85pt;height:15.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" fillcolor="black [3213]"/>
            </w:pict>
          </mc:Fallback>
        </mc:AlternateContent>
      </w:r>
      <w:r w:rsidR="00F868D0">
        <w:rPr>
          <w:noProof/>
        </w:rPr>
        <mc:AlternateContent>
          <mc:Choice Requires="wps">
            <w:drawing>
              <wp:anchor distT="0" distB="0" distL="114300" distR="114300" simplePos="0" relativeHeight="251658288" behindDoc="0" locked="0" layoutInCell="1" allowOverlap="1" wp14:anchorId="71F8EF7F" wp14:editId="74D288E0">
                <wp:simplePos x="0" y="0"/>
                <wp:positionH relativeFrom="column">
                  <wp:posOffset>4675505</wp:posOffset>
                </wp:positionH>
                <wp:positionV relativeFrom="paragraph">
                  <wp:posOffset>2411095</wp:posOffset>
                </wp:positionV>
                <wp:extent cx="403225" cy="403225"/>
                <wp:effectExtent l="103505" t="96520" r="102870" b="9080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9422">
                          <a:off x="0" y="0"/>
                          <a:ext cx="403225"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5483" id="Rectangle 123" o:spid="_x0000_s1026" style="position:absolute;margin-left:368.15pt;margin-top:189.85pt;width:31.75pt;height:31.75pt;rotation:2970334fd;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"/>
            </w:pict>
          </mc:Fallback>
        </mc:AlternateContent>
      </w:r>
      <w:r w:rsidR="00F868D0">
        <w:rPr>
          <w:noProof/>
        </w:rPr>
        <mc:AlternateContent>
          <mc:Choice Requires="wps">
            <w:drawing>
              <wp:anchor distT="0" distB="0" distL="114300" distR="114300" simplePos="0" relativeHeight="251658266" behindDoc="0" locked="0" layoutInCell="1" allowOverlap="1" wp14:anchorId="37737822" wp14:editId="4A182CB4">
                <wp:simplePos x="0" y="0"/>
                <wp:positionH relativeFrom="column">
                  <wp:posOffset>2520950</wp:posOffset>
                </wp:positionH>
                <wp:positionV relativeFrom="paragraph">
                  <wp:posOffset>1036320</wp:posOffset>
                </wp:positionV>
                <wp:extent cx="0" cy="1129030"/>
                <wp:effectExtent l="6350" t="7620" r="12700" b="63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DC51A" id="Straight Arrow Connector 122" o:spid="_x0000_s1026" type="#_x0000_t32" style="position:absolute;margin-left:198.5pt;margin-top:81.6pt;width:0;height:88.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"/>
            </w:pict>
          </mc:Fallback>
        </mc:AlternateContent>
      </w:r>
      <w:r w:rsidR="00F868D0">
        <w:rPr>
          <w:noProof/>
        </w:rPr>
        <mc:AlternateContent>
          <mc:Choice Requires="wps">
            <w:drawing>
              <wp:anchor distT="0" distB="0" distL="114300" distR="114300" simplePos="0" relativeHeight="251658308" behindDoc="0" locked="0" layoutInCell="1" allowOverlap="1" wp14:anchorId="3F7BDC87" wp14:editId="4C8A2F82">
                <wp:simplePos x="0" y="0"/>
                <wp:positionH relativeFrom="column">
                  <wp:posOffset>4406265</wp:posOffset>
                </wp:positionH>
                <wp:positionV relativeFrom="paragraph">
                  <wp:posOffset>2038985</wp:posOffset>
                </wp:positionV>
                <wp:extent cx="1101090" cy="299085"/>
                <wp:effectExtent l="5715" t="10160" r="7620" b="508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99085"/>
                        </a:xfrm>
                        <a:prstGeom prst="rect">
                          <a:avLst/>
                        </a:prstGeom>
                        <a:solidFill>
                          <a:srgbClr val="FFFFFF"/>
                        </a:solidFill>
                        <a:ln w="9525">
                          <a:solidFill>
                            <a:srgbClr val="000000"/>
                          </a:solidFill>
                          <a:miter lim="800000"/>
                          <a:headEnd/>
                          <a:tailEnd/>
                        </a:ln>
                      </wps:spPr>
                      <wps:txbx>
                        <w:txbxContent>
                          <w:p w14:paraId="52551C71" w14:textId="0E74DE19" w:rsidR="006F76B8" w:rsidRPr="005D1FD7" w:rsidRDefault="006F76B8" w:rsidP="006F76B8">
                            <w:pPr>
                              <w:rPr>
                                <w:lang w:val="en-US"/>
                              </w:rPr>
                            </w:pPr>
                            <w:r>
                              <w:rPr>
                                <w:lang w:val="en-US"/>
                              </w:rPr>
                              <w:t>Level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21" o:spid="_x0000_s1047" type="#_x0000_t202" style="position:absolute;margin-left:346.95pt;margin-top:160.55pt;width:86.7pt;height:23.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4IGAIAADM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">
                <v:textbox>
                  <w:txbxContent>
                    <w:p w14:paraId="52551C71" w14:textId="0E74DE19" w:rsidR="006F76B8" w:rsidRPr="005D1FD7" w:rsidRDefault="006F76B8" w:rsidP="006F76B8">
                      <w:pPr>
                        <w:rPr>
                          <w:lang w:val="en-US"/>
                        </w:rPr>
                      </w:pPr>
                      <w:r>
                        <w:rPr>
                          <w:lang w:val="en-US"/>
                        </w:rPr>
                        <w:t>Level selection</w:t>
                      </w:r>
                    </w:p>
                  </w:txbxContent>
                </v:textbox>
              </v:shape>
            </w:pict>
          </mc:Fallback>
        </mc:AlternateContent>
      </w:r>
      <w:r w:rsidR="00F868D0">
        <w:rPr>
          <w:noProof/>
        </w:rPr>
        <mc:AlternateContent>
          <mc:Choice Requires="wps">
            <w:drawing>
              <wp:anchor distT="0" distB="0" distL="114300" distR="114300" simplePos="0" relativeHeight="251658262" behindDoc="0" locked="0" layoutInCell="1" allowOverlap="1" wp14:anchorId="3F7BDC87" wp14:editId="549C643C">
                <wp:simplePos x="0" y="0"/>
                <wp:positionH relativeFrom="column">
                  <wp:posOffset>1928495</wp:posOffset>
                </wp:positionH>
                <wp:positionV relativeFrom="paragraph">
                  <wp:posOffset>2159000</wp:posOffset>
                </wp:positionV>
                <wp:extent cx="1101090" cy="299085"/>
                <wp:effectExtent l="13970" t="6350" r="8890" b="889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99085"/>
                        </a:xfrm>
                        <a:prstGeom prst="rect">
                          <a:avLst/>
                        </a:prstGeom>
                        <a:solidFill>
                          <a:srgbClr val="FFFFFF"/>
                        </a:solidFill>
                        <a:ln w="9525">
                          <a:solidFill>
                            <a:srgbClr val="000000"/>
                          </a:solidFill>
                          <a:miter lim="800000"/>
                          <a:headEnd/>
                          <a:tailEnd/>
                        </a:ln>
                      </wps:spPr>
                      <wps:txbx>
                        <w:txbxContent>
                          <w:p w14:paraId="0DC7F439" w14:textId="214DBD5C" w:rsidR="005D1FD7" w:rsidRPr="005D1FD7" w:rsidRDefault="005D1FD7">
                            <w:pPr>
                              <w:rPr>
                                <w:lang w:val="en-US"/>
                              </w:rPr>
                            </w:pPr>
                            <w:r>
                              <w:rPr>
                                <w:lang w:val="en-US"/>
                              </w:rPr>
                              <w:t>Settings me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20" o:spid="_x0000_s1048" type="#_x0000_t202" style="position:absolute;margin-left:151.85pt;margin-top:170pt;width:86.7pt;height:23.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">
                <v:textbox>
                  <w:txbxContent>
                    <w:p w14:paraId="0DC7F439" w14:textId="214DBD5C" w:rsidR="005D1FD7" w:rsidRPr="005D1FD7" w:rsidRDefault="005D1FD7">
                      <w:pPr>
                        <w:rPr>
                          <w:lang w:val="en-US"/>
                        </w:rPr>
                      </w:pPr>
                      <w:r>
                        <w:rPr>
                          <w:lang w:val="en-US"/>
                        </w:rPr>
                        <w:t>Settings menus</w:t>
                      </w:r>
                    </w:p>
                  </w:txbxContent>
                </v:textbox>
              </v:shape>
            </w:pict>
          </mc:Fallback>
        </mc:AlternateContent>
      </w:r>
      <w:r w:rsidR="00F868D0">
        <w:rPr>
          <w:noProof/>
        </w:rPr>
        <mc:AlternateContent>
          <mc:Choice Requires="wps">
            <w:drawing>
              <wp:anchor distT="0" distB="0" distL="114300" distR="114300" simplePos="0" relativeHeight="251658263" behindDoc="0" locked="0" layoutInCell="1" allowOverlap="1" wp14:anchorId="3F7BDC87" wp14:editId="2F0F1CAB">
                <wp:simplePos x="0" y="0"/>
                <wp:positionH relativeFrom="column">
                  <wp:posOffset>2019300</wp:posOffset>
                </wp:positionH>
                <wp:positionV relativeFrom="paragraph">
                  <wp:posOffset>744220</wp:posOffset>
                </wp:positionV>
                <wp:extent cx="961390" cy="299085"/>
                <wp:effectExtent l="9525" t="10795" r="10160" b="139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99085"/>
                        </a:xfrm>
                        <a:prstGeom prst="rect">
                          <a:avLst/>
                        </a:prstGeom>
                        <a:solidFill>
                          <a:srgbClr val="FFFFFF"/>
                        </a:solidFill>
                        <a:ln w="9525">
                          <a:solidFill>
                            <a:srgbClr val="000000"/>
                          </a:solidFill>
                          <a:miter lim="800000"/>
                          <a:headEnd/>
                          <a:tailEnd/>
                        </a:ln>
                      </wps:spPr>
                      <wps:txbx>
                        <w:txbxContent>
                          <w:p w14:paraId="35C46394" w14:textId="6C307C45" w:rsidR="00747386" w:rsidRPr="005D1FD7" w:rsidRDefault="00747386" w:rsidP="00747386">
                            <w:pPr>
                              <w:rPr>
                                <w:lang w:val="en-US"/>
                              </w:rPr>
                            </w:pPr>
                            <w:r>
                              <w:rPr>
                                <w:lang w:val="en-US"/>
                              </w:rPr>
                              <w:t>Gam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19" o:spid="_x0000_s1049" type="#_x0000_t202" style="position:absolute;margin-left:159pt;margin-top:58.6pt;width:75.7pt;height:23.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">
                <v:textbox>
                  <w:txbxContent>
                    <w:p w14:paraId="35C46394" w14:textId="6C307C45" w:rsidR="00747386" w:rsidRPr="005D1FD7" w:rsidRDefault="00747386" w:rsidP="00747386">
                      <w:pPr>
                        <w:rPr>
                          <w:lang w:val="en-US"/>
                        </w:rPr>
                      </w:pPr>
                      <w:r>
                        <w:rPr>
                          <w:lang w:val="en-US"/>
                        </w:rPr>
                        <w:t>Game system</w:t>
                      </w:r>
                    </w:p>
                  </w:txbxContent>
                </v:textbox>
              </v:shape>
            </w:pict>
          </mc:Fallback>
        </mc:AlternateContent>
      </w:r>
      <w:r w:rsidR="00F868D0">
        <w:rPr>
          <w:noProof/>
        </w:rPr>
        <mc:AlternateContent>
          <mc:Choice Requires="wps">
            <w:drawing>
              <wp:anchor distT="0" distB="0" distL="114300" distR="114300" simplePos="0" relativeHeight="251658265" behindDoc="0" locked="0" layoutInCell="1" allowOverlap="1" wp14:anchorId="71F8EF7F" wp14:editId="67B89186">
                <wp:simplePos x="0" y="0"/>
                <wp:positionH relativeFrom="column">
                  <wp:posOffset>2319655</wp:posOffset>
                </wp:positionH>
                <wp:positionV relativeFrom="paragraph">
                  <wp:posOffset>1122045</wp:posOffset>
                </wp:positionV>
                <wp:extent cx="403225" cy="403225"/>
                <wp:effectExtent l="100330" t="102870" r="96520" b="9398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9422">
                          <a:off x="0" y="0"/>
                          <a:ext cx="403225"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FAB28" id="Rectangle 118" o:spid="_x0000_s1026" style="position:absolute;margin-left:182.65pt;margin-top:88.35pt;width:31.75pt;height:31.75pt;rotation:2970334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"/>
            </w:pict>
          </mc:Fallback>
        </mc:AlternateContent>
      </w:r>
      <w:r w:rsidR="00F868D0">
        <w:rPr>
          <w:noProof/>
        </w:rPr>
        <mc:AlternateContent>
          <mc:Choice Requires="wps">
            <w:drawing>
              <wp:anchor distT="0" distB="0" distL="114300" distR="114300" simplePos="0" relativeHeight="251658286" behindDoc="0" locked="0" layoutInCell="1" allowOverlap="1" wp14:anchorId="10D6F508" wp14:editId="3D34BFAF">
                <wp:simplePos x="0" y="0"/>
                <wp:positionH relativeFrom="column">
                  <wp:posOffset>791210</wp:posOffset>
                </wp:positionH>
                <wp:positionV relativeFrom="paragraph">
                  <wp:posOffset>2267585</wp:posOffset>
                </wp:positionV>
                <wp:extent cx="1319530" cy="1126490"/>
                <wp:effectExtent l="10160" t="10160" r="13335" b="63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1126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FE6DF" id="Straight Arrow Connector 117" o:spid="_x0000_s1026" type="#_x0000_t32" style="position:absolute;margin-left:62.3pt;margin-top:178.55pt;width:103.9pt;height:88.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"/>
            </w:pict>
          </mc:Fallback>
        </mc:AlternateContent>
      </w:r>
      <w:r w:rsidR="00F868D0">
        <w:rPr>
          <w:noProof/>
        </w:rPr>
        <mc:AlternateContent>
          <mc:Choice Requires="wps">
            <w:drawing>
              <wp:anchor distT="0" distB="0" distL="114300" distR="114300" simplePos="0" relativeHeight="251658284" behindDoc="0" locked="0" layoutInCell="1" allowOverlap="1" wp14:anchorId="3F7BDC87" wp14:editId="6E2A9638">
                <wp:simplePos x="0" y="0"/>
                <wp:positionH relativeFrom="column">
                  <wp:posOffset>1835785</wp:posOffset>
                </wp:positionH>
                <wp:positionV relativeFrom="paragraph">
                  <wp:posOffset>3394075</wp:posOffset>
                </wp:positionV>
                <wp:extent cx="625475" cy="299085"/>
                <wp:effectExtent l="6985" t="12700" r="5715" b="1206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99085"/>
                        </a:xfrm>
                        <a:prstGeom prst="rect">
                          <a:avLst/>
                        </a:prstGeom>
                        <a:solidFill>
                          <a:srgbClr val="FFFFFF"/>
                        </a:solidFill>
                        <a:ln w="9525">
                          <a:solidFill>
                            <a:srgbClr val="000000"/>
                          </a:solidFill>
                          <a:miter lim="800000"/>
                          <a:headEnd/>
                          <a:tailEnd/>
                        </a:ln>
                      </wps:spPr>
                      <wps:txbx>
                        <w:txbxContent>
                          <w:p w14:paraId="5D28797B" w14:textId="7BF811BB" w:rsidR="000E7C42" w:rsidRPr="005D1FD7" w:rsidRDefault="000E7C42" w:rsidP="000E7C42">
                            <w:pPr>
                              <w:rPr>
                                <w:lang w:val="en-US"/>
                              </w:rPr>
                            </w:pPr>
                            <w:r>
                              <w:rPr>
                                <w:lang w:val="en-US"/>
                              </w:rPr>
                              <w:t>tu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16" o:spid="_x0000_s1050" type="#_x0000_t202" style="position:absolute;margin-left:144.55pt;margin-top:267.25pt;width:49.25pt;height:23.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dEGgIAADI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">
                <v:textbox>
                  <w:txbxContent>
                    <w:p w14:paraId="5D28797B" w14:textId="7BF811BB" w:rsidR="000E7C42" w:rsidRPr="005D1FD7" w:rsidRDefault="000E7C42" w:rsidP="000E7C42">
                      <w:pPr>
                        <w:rPr>
                          <w:lang w:val="en-US"/>
                        </w:rPr>
                      </w:pPr>
                      <w:r>
                        <w:rPr>
                          <w:lang w:val="en-US"/>
                        </w:rPr>
                        <w:t>tutorial</w:t>
                      </w:r>
                    </w:p>
                  </w:txbxContent>
                </v:textbox>
              </v:shape>
            </w:pict>
          </mc:Fallback>
        </mc:AlternateContent>
      </w:r>
      <w:r w:rsidR="00F868D0">
        <w:rPr>
          <w:noProof/>
        </w:rPr>
        <mc:AlternateContent>
          <mc:Choice Requires="wps">
            <w:drawing>
              <wp:anchor distT="0" distB="0" distL="114300" distR="114300" simplePos="0" relativeHeight="251658282" behindDoc="0" locked="0" layoutInCell="1" allowOverlap="1" wp14:anchorId="10D6F508" wp14:editId="4DB98C25">
                <wp:simplePos x="0" y="0"/>
                <wp:positionH relativeFrom="column">
                  <wp:posOffset>54610</wp:posOffset>
                </wp:positionH>
                <wp:positionV relativeFrom="paragraph">
                  <wp:posOffset>2267585</wp:posOffset>
                </wp:positionV>
                <wp:extent cx="735330" cy="1129030"/>
                <wp:effectExtent l="6985" t="10160" r="10160" b="1333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533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04B30" id="Straight Arrow Connector 115" o:spid="_x0000_s1026" type="#_x0000_t32" style="position:absolute;margin-left:4.3pt;margin-top:178.55pt;width:57.9pt;height:88.9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"/>
            </w:pict>
          </mc:Fallback>
        </mc:AlternateContent>
      </w:r>
      <w:r w:rsidR="00F868D0">
        <w:rPr>
          <w:noProof/>
        </w:rPr>
        <mc:AlternateContent>
          <mc:Choice Requires="wps">
            <w:drawing>
              <wp:anchor distT="0" distB="0" distL="114300" distR="114300" simplePos="0" relativeHeight="251658281" behindDoc="0" locked="0" layoutInCell="1" allowOverlap="1" wp14:anchorId="3F7BDC87" wp14:editId="3C0F1A8F">
                <wp:simplePos x="0" y="0"/>
                <wp:positionH relativeFrom="column">
                  <wp:posOffset>-483870</wp:posOffset>
                </wp:positionH>
                <wp:positionV relativeFrom="paragraph">
                  <wp:posOffset>3396615</wp:posOffset>
                </wp:positionV>
                <wp:extent cx="942340" cy="299085"/>
                <wp:effectExtent l="11430" t="5715" r="8255" b="95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99085"/>
                        </a:xfrm>
                        <a:prstGeom prst="rect">
                          <a:avLst/>
                        </a:prstGeom>
                        <a:solidFill>
                          <a:srgbClr val="FFFFFF"/>
                        </a:solidFill>
                        <a:ln w="9525">
                          <a:solidFill>
                            <a:srgbClr val="000000"/>
                          </a:solidFill>
                          <a:miter lim="800000"/>
                          <a:headEnd/>
                          <a:tailEnd/>
                        </a:ln>
                      </wps:spPr>
                      <wps:txbx>
                        <w:txbxContent>
                          <w:p w14:paraId="408E51F4" w14:textId="77777777" w:rsidR="00D6221B" w:rsidRPr="005D1FD7" w:rsidRDefault="00D6221B" w:rsidP="00D6221B">
                            <w:pPr>
                              <w:rPr>
                                <w:lang w:val="en-US"/>
                              </w:rPr>
                            </w:pPr>
                            <w:r>
                              <w:rPr>
                                <w:lang w:val="en-US"/>
                              </w:rPr>
                              <w:t>Tetris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14" o:spid="_x0000_s1051" type="#_x0000_t202" style="position:absolute;margin-left:-38.1pt;margin-top:267.45pt;width:74.2pt;height:23.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B7GA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">
                <v:textbox>
                  <w:txbxContent>
                    <w:p w14:paraId="408E51F4" w14:textId="77777777" w:rsidR="00D6221B" w:rsidRPr="005D1FD7" w:rsidRDefault="00D6221B" w:rsidP="00D6221B">
                      <w:pPr>
                        <w:rPr>
                          <w:lang w:val="en-US"/>
                        </w:rPr>
                      </w:pPr>
                      <w:r>
                        <w:rPr>
                          <w:lang w:val="en-US"/>
                        </w:rPr>
                        <w:t>Tetris match</w:t>
                      </w:r>
                    </w:p>
                  </w:txbxContent>
                </v:textbox>
              </v:shape>
            </w:pict>
          </mc:Fallback>
        </mc:AlternateContent>
      </w:r>
      <w:r w:rsidR="00F868D0">
        <w:rPr>
          <w:noProof/>
        </w:rPr>
        <mc:AlternateContent>
          <mc:Choice Requires="wps">
            <w:drawing>
              <wp:anchor distT="0" distB="0" distL="114300" distR="114300" simplePos="0" relativeHeight="251658280" behindDoc="0" locked="0" layoutInCell="1" allowOverlap="1" wp14:anchorId="71F8EF7F" wp14:editId="41196C88">
                <wp:simplePos x="0" y="0"/>
                <wp:positionH relativeFrom="column">
                  <wp:posOffset>589915</wp:posOffset>
                </wp:positionH>
                <wp:positionV relativeFrom="paragraph">
                  <wp:posOffset>2353310</wp:posOffset>
                </wp:positionV>
                <wp:extent cx="403225" cy="403225"/>
                <wp:effectExtent l="104140" t="95885" r="102235" b="1009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9422">
                          <a:off x="0" y="0"/>
                          <a:ext cx="403225"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E0E28" id="Rectangle 113" o:spid="_x0000_s1026" style="position:absolute;margin-left:46.45pt;margin-top:185.3pt;width:31.75pt;height:31.75pt;rotation:2970334fd;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"/>
            </w:pict>
          </mc:Fallback>
        </mc:AlternateContent>
      </w:r>
      <w:r w:rsidR="00F868D0">
        <w:rPr>
          <w:noProof/>
        </w:rPr>
        <mc:AlternateContent>
          <mc:Choice Requires="wps">
            <w:drawing>
              <wp:anchor distT="0" distB="0" distL="114300" distR="114300" simplePos="0" relativeHeight="251658307" behindDoc="0" locked="0" layoutInCell="1" allowOverlap="1" wp14:anchorId="4954C644" wp14:editId="74E35DAE">
                <wp:simplePos x="0" y="0"/>
                <wp:positionH relativeFrom="column">
                  <wp:posOffset>2527300</wp:posOffset>
                </wp:positionH>
                <wp:positionV relativeFrom="paragraph">
                  <wp:posOffset>1036320</wp:posOffset>
                </wp:positionV>
                <wp:extent cx="2413000" cy="1002665"/>
                <wp:effectExtent l="12700" t="7620" r="12700" b="889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1002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40D41" id="Straight Arrow Connector 112" o:spid="_x0000_s1026" type="#_x0000_t32" style="position:absolute;margin-left:199pt;margin-top:81.6pt;width:190pt;height:78.9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nNvQEAAFw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"/>
            </w:pict>
          </mc:Fallback>
        </mc:AlternateContent>
      </w:r>
      <w:r w:rsidR="00F868D0">
        <w:rPr>
          <w:noProof/>
        </w:rPr>
        <mc:AlternateContent>
          <mc:Choice Requires="wps">
            <w:drawing>
              <wp:anchor distT="0" distB="0" distL="114300" distR="114300" simplePos="0" relativeHeight="251658267" behindDoc="0" locked="0" layoutInCell="1" allowOverlap="1" wp14:anchorId="6F0EC58C" wp14:editId="67DE529A">
                <wp:simplePos x="0" y="0"/>
                <wp:positionH relativeFrom="column">
                  <wp:posOffset>914400</wp:posOffset>
                </wp:positionH>
                <wp:positionV relativeFrom="paragraph">
                  <wp:posOffset>1036320</wp:posOffset>
                </wp:positionV>
                <wp:extent cx="1606550" cy="932180"/>
                <wp:effectExtent l="9525" t="7620" r="12700" b="127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0" cy="93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C10AD" id="Straight Arrow Connector 111" o:spid="_x0000_s1026" type="#_x0000_t32" style="position:absolute;margin-left:1in;margin-top:81.6pt;width:126.5pt;height:73.4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"/>
            </w:pict>
          </mc:Fallback>
        </mc:AlternateContent>
      </w:r>
      <w:r w:rsidR="001371CE">
        <w:br w:type="page"/>
      </w:r>
    </w:p>
    <w:p w14:paraId="00D976F3" w14:textId="0CE28F66" w:rsidR="003D70C3" w:rsidRDefault="00F868D0" w:rsidP="003D70C3">
      <w:r>
        <w:rPr>
          <w:noProof/>
        </w:rPr>
        <mc:AlternateContent>
          <mc:Choice Requires="wps">
            <w:drawing>
              <wp:anchor distT="0" distB="0" distL="114300" distR="114300" simplePos="0" relativeHeight="251658293" behindDoc="0" locked="0" layoutInCell="1" allowOverlap="1" wp14:anchorId="3F7BDC87" wp14:editId="2F669157">
                <wp:simplePos x="0" y="0"/>
                <wp:positionH relativeFrom="column">
                  <wp:posOffset>1995170</wp:posOffset>
                </wp:positionH>
                <wp:positionV relativeFrom="paragraph">
                  <wp:posOffset>-161925</wp:posOffset>
                </wp:positionV>
                <wp:extent cx="942340" cy="299085"/>
                <wp:effectExtent l="13970" t="9525" r="5715" b="571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99085"/>
                        </a:xfrm>
                        <a:prstGeom prst="rect">
                          <a:avLst/>
                        </a:prstGeom>
                        <a:solidFill>
                          <a:srgbClr val="FFFFFF"/>
                        </a:solidFill>
                        <a:ln w="9525">
                          <a:solidFill>
                            <a:srgbClr val="000000"/>
                          </a:solidFill>
                          <a:miter lim="800000"/>
                          <a:headEnd/>
                          <a:tailEnd/>
                        </a:ln>
                      </wps:spPr>
                      <wps:txbx>
                        <w:txbxContent>
                          <w:p w14:paraId="5C617A9C" w14:textId="77777777" w:rsidR="00DB728C" w:rsidRPr="005D1FD7" w:rsidRDefault="00DB728C" w:rsidP="00DB728C">
                            <w:pPr>
                              <w:rPr>
                                <w:lang w:val="en-US"/>
                              </w:rPr>
                            </w:pPr>
                            <w:r>
                              <w:rPr>
                                <w:lang w:val="en-US"/>
                              </w:rPr>
                              <w:t>Tetris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10" o:spid="_x0000_s1052" type="#_x0000_t202" style="position:absolute;margin-left:157.1pt;margin-top:-12.75pt;width:74.2pt;height:23.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6VGQIAADI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">
                <v:textbox>
                  <w:txbxContent>
                    <w:p w14:paraId="5C617A9C" w14:textId="77777777" w:rsidR="00DB728C" w:rsidRPr="005D1FD7" w:rsidRDefault="00DB728C" w:rsidP="00DB728C">
                      <w:pPr>
                        <w:rPr>
                          <w:lang w:val="en-US"/>
                        </w:rPr>
                      </w:pPr>
                      <w:r>
                        <w:rPr>
                          <w:lang w:val="en-US"/>
                        </w:rPr>
                        <w:t>Tetris match</w:t>
                      </w:r>
                    </w:p>
                  </w:txbxContent>
                </v:textbox>
              </v:shape>
            </w:pict>
          </mc:Fallback>
        </mc:AlternateContent>
      </w:r>
      <w:r w:rsidR="00C80AFE">
        <w:rPr>
          <w:noProof/>
        </w:rPr>
        <w:drawing>
          <wp:anchor distT="0" distB="0" distL="114300" distR="114300" simplePos="0" relativeHeight="251658390" behindDoc="1" locked="0" layoutInCell="1" allowOverlap="1" wp14:anchorId="1FF2CFD1" wp14:editId="1AB3CB7A">
            <wp:simplePos x="0" y="0"/>
            <wp:positionH relativeFrom="column">
              <wp:posOffset>2821940</wp:posOffset>
            </wp:positionH>
            <wp:positionV relativeFrom="paragraph">
              <wp:posOffset>-18578</wp:posOffset>
            </wp:positionV>
            <wp:extent cx="436880" cy="436880"/>
            <wp:effectExtent l="38100" t="0" r="0" b="0"/>
            <wp:wrapNone/>
            <wp:docPr id="23" name="Picture 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030622">
                      <a:off x="0" y="0"/>
                      <a:ext cx="4368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388">
        <w:rPr>
          <w:noProof/>
        </w:rPr>
        <w:drawing>
          <wp:anchor distT="0" distB="0" distL="114300" distR="114300" simplePos="0" relativeHeight="251658242" behindDoc="0" locked="0" layoutInCell="1" allowOverlap="1" wp14:anchorId="282C632B" wp14:editId="0D44C79F">
            <wp:simplePos x="0" y="0"/>
            <wp:positionH relativeFrom="column">
              <wp:posOffset>2202978</wp:posOffset>
            </wp:positionH>
            <wp:positionV relativeFrom="paragraph">
              <wp:posOffset>79375</wp:posOffset>
            </wp:positionV>
            <wp:extent cx="436880" cy="436880"/>
            <wp:effectExtent l="19050" t="38100" r="1270"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9164680">
                      <a:off x="0" y="0"/>
                      <a:ext cx="4368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1" behindDoc="0" locked="0" layoutInCell="1" allowOverlap="1" wp14:anchorId="62C8B3B3" wp14:editId="2BD3C9DB">
                <wp:simplePos x="0" y="0"/>
                <wp:positionH relativeFrom="column">
                  <wp:posOffset>2492375</wp:posOffset>
                </wp:positionH>
                <wp:positionV relativeFrom="paragraph">
                  <wp:posOffset>137795</wp:posOffset>
                </wp:positionV>
                <wp:extent cx="3568700" cy="1179195"/>
                <wp:effectExtent l="6350" t="13970" r="6350" b="698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0"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BB915" id="Straight Arrow Connector 109" o:spid="_x0000_s1026" type="#_x0000_t32" style="position:absolute;margin-left:196.25pt;margin-top:10.85pt;width:281pt;height:92.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"/>
            </w:pict>
          </mc:Fallback>
        </mc:AlternateContent>
      </w:r>
      <w:r>
        <w:rPr>
          <w:noProof/>
        </w:rPr>
        <mc:AlternateContent>
          <mc:Choice Requires="wps">
            <w:drawing>
              <wp:anchor distT="0" distB="0" distL="114300" distR="114300" simplePos="0" relativeHeight="251658243" behindDoc="0" locked="0" layoutInCell="1" allowOverlap="1" wp14:anchorId="6AAF4338" wp14:editId="6982C4EA">
                <wp:simplePos x="0" y="0"/>
                <wp:positionH relativeFrom="column">
                  <wp:posOffset>4796790</wp:posOffset>
                </wp:positionH>
                <wp:positionV relativeFrom="paragraph">
                  <wp:posOffset>1176655</wp:posOffset>
                </wp:positionV>
                <wp:extent cx="1002030" cy="328930"/>
                <wp:effectExtent l="5715" t="5080" r="11430" b="889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8930"/>
                        </a:xfrm>
                        <a:prstGeom prst="rect">
                          <a:avLst/>
                        </a:prstGeom>
                        <a:solidFill>
                          <a:srgbClr val="FFFFFF"/>
                        </a:solidFill>
                        <a:ln w="9525">
                          <a:solidFill>
                            <a:srgbClr val="000000"/>
                          </a:solidFill>
                          <a:miter lim="800000"/>
                          <a:headEnd/>
                          <a:tailEnd/>
                        </a:ln>
                      </wps:spPr>
                      <wps:txbx>
                        <w:txbxContent>
                          <w:p w14:paraId="2B41AACC" w14:textId="72C8FA89" w:rsidR="00D71036" w:rsidRPr="00EB74F6" w:rsidRDefault="00D71036" w:rsidP="00D71036">
                            <w:pPr>
                              <w:rPr>
                                <w:lang w:val="en-US"/>
                              </w:rPr>
                            </w:pPr>
                            <w:r>
                              <w:rPr>
                                <w:lang w:val="en-US"/>
                              </w:rPr>
                              <w:t>Win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4338" id="Text Box 108" o:spid="_x0000_s1053" type="#_x0000_t202" style="position:absolute;margin-left:377.7pt;margin-top:92.65pt;width:78.9pt;height:2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">
                <v:textbox>
                  <w:txbxContent>
                    <w:p w14:paraId="2B41AACC" w14:textId="72C8FA89" w:rsidR="00D71036" w:rsidRPr="00EB74F6" w:rsidRDefault="00D71036" w:rsidP="00D71036">
                      <w:pPr>
                        <w:rPr>
                          <w:lang w:val="en-US"/>
                        </w:rPr>
                      </w:pPr>
                      <w:r>
                        <w:rPr>
                          <w:lang w:val="en-US"/>
                        </w:rPr>
                        <w:t>Win condition</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3F7BDC87" wp14:editId="129C5E3D">
                <wp:simplePos x="0" y="0"/>
                <wp:positionH relativeFrom="column">
                  <wp:posOffset>5832475</wp:posOffset>
                </wp:positionH>
                <wp:positionV relativeFrom="paragraph">
                  <wp:posOffset>1317625</wp:posOffset>
                </wp:positionV>
                <wp:extent cx="430530" cy="299085"/>
                <wp:effectExtent l="12700" t="12700" r="13970" b="1206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99085"/>
                        </a:xfrm>
                        <a:prstGeom prst="rect">
                          <a:avLst/>
                        </a:prstGeom>
                        <a:solidFill>
                          <a:srgbClr val="FFFFFF"/>
                        </a:solidFill>
                        <a:ln w="9525">
                          <a:solidFill>
                            <a:srgbClr val="000000"/>
                          </a:solidFill>
                          <a:miter lim="800000"/>
                          <a:headEnd/>
                          <a:tailEnd/>
                        </a:ln>
                      </wps:spPr>
                      <wps:txbx>
                        <w:txbxContent>
                          <w:p w14:paraId="741E022A" w14:textId="4E1FB68B" w:rsidR="00470148" w:rsidRPr="005D1FD7" w:rsidRDefault="00470148" w:rsidP="00470148">
                            <w:pPr>
                              <w:rPr>
                                <w:lang w:val="en-US"/>
                              </w:rPr>
                            </w:pPr>
                            <w:r>
                              <w:rPr>
                                <w:lang w:val="en-US"/>
                              </w:rPr>
                              <w:t>W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107" o:spid="_x0000_s1054" type="#_x0000_t202" style="position:absolute;margin-left:459.25pt;margin-top:103.75pt;width:33.9pt;height:23.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DGgIAADI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">
                <v:textbox>
                  <w:txbxContent>
                    <w:p w14:paraId="741E022A" w14:textId="4E1FB68B" w:rsidR="00470148" w:rsidRPr="005D1FD7" w:rsidRDefault="00470148" w:rsidP="00470148">
                      <w:pPr>
                        <w:rPr>
                          <w:lang w:val="en-US"/>
                        </w:rPr>
                      </w:pPr>
                      <w:r>
                        <w:rPr>
                          <w:lang w:val="en-US"/>
                        </w:rPr>
                        <w:t>Win</w:t>
                      </w:r>
                    </w:p>
                  </w:txbxContent>
                </v:textbox>
              </v:shape>
            </w:pict>
          </mc:Fallback>
        </mc:AlternateContent>
      </w:r>
      <w:r>
        <w:rPr>
          <w:noProof/>
        </w:rPr>
        <mc:AlternateContent>
          <mc:Choice Requires="wps">
            <w:drawing>
              <wp:anchor distT="0" distB="0" distL="114300" distR="114300" simplePos="0" relativeHeight="251658376" behindDoc="0" locked="0" layoutInCell="1" allowOverlap="1" wp14:anchorId="399FE22D" wp14:editId="5F858A92">
                <wp:simplePos x="0" y="0"/>
                <wp:positionH relativeFrom="column">
                  <wp:posOffset>4718050</wp:posOffset>
                </wp:positionH>
                <wp:positionV relativeFrom="paragraph">
                  <wp:posOffset>1305560</wp:posOffset>
                </wp:positionV>
                <wp:extent cx="528955" cy="311150"/>
                <wp:effectExtent l="41275" t="57785" r="10795" b="120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895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A8B7E" id="Straight Arrow Connector 106" o:spid="_x0000_s1026" type="#_x0000_t32" style="position:absolute;margin-left:371.5pt;margin-top:102.8pt;width:41.65pt;height:24.5pt;flip:x y;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">
                <v:stroke endarrow="block"/>
              </v:shape>
            </w:pict>
          </mc:Fallback>
        </mc:AlternateContent>
      </w:r>
      <w:r>
        <w:rPr>
          <w:noProof/>
        </w:rPr>
        <mc:AlternateContent>
          <mc:Choice Requires="wps">
            <w:drawing>
              <wp:anchor distT="0" distB="0" distL="114300" distR="114300" simplePos="0" relativeHeight="251658375" behindDoc="0" locked="0" layoutInCell="1" allowOverlap="1" wp14:anchorId="391C4A43" wp14:editId="77CE8264">
                <wp:simplePos x="0" y="0"/>
                <wp:positionH relativeFrom="column">
                  <wp:posOffset>5224780</wp:posOffset>
                </wp:positionH>
                <wp:positionV relativeFrom="paragraph">
                  <wp:posOffset>1570990</wp:posOffset>
                </wp:positionV>
                <wp:extent cx="201295" cy="201295"/>
                <wp:effectExtent l="5080" t="8890" r="12700" b="889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DB61E" id="Oval 105" o:spid="_x0000_s1026" style="position:absolute;margin-left:411.4pt;margin-top:123.7pt;width:15.85pt;height:15.8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" fillcolor="black [3213]"/>
            </w:pict>
          </mc:Fallback>
        </mc:AlternateContent>
      </w:r>
      <w:r>
        <w:rPr>
          <w:noProof/>
        </w:rPr>
        <mc:AlternateContent>
          <mc:Choice Requires="wps">
            <w:drawing>
              <wp:anchor distT="0" distB="0" distL="114300" distR="114300" simplePos="0" relativeHeight="251658386" behindDoc="0" locked="0" layoutInCell="1" allowOverlap="1" wp14:anchorId="399FE22D" wp14:editId="7A6114D7">
                <wp:simplePos x="0" y="0"/>
                <wp:positionH relativeFrom="column">
                  <wp:posOffset>4965700</wp:posOffset>
                </wp:positionH>
                <wp:positionV relativeFrom="paragraph">
                  <wp:posOffset>1075690</wp:posOffset>
                </wp:positionV>
                <wp:extent cx="331470" cy="61595"/>
                <wp:effectExtent l="12700" t="8890" r="27305" b="5334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61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CFE18" id="Straight Arrow Connector 104" o:spid="_x0000_s1026" type="#_x0000_t32" style="position:absolute;margin-left:391pt;margin-top:84.7pt;width:26.1pt;height:4.8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">
                <v:stroke endarrow="block"/>
              </v:shape>
            </w:pict>
          </mc:Fallback>
        </mc:AlternateContent>
      </w:r>
      <w:r>
        <w:rPr>
          <w:noProof/>
        </w:rPr>
        <mc:AlternateContent>
          <mc:Choice Requires="wps">
            <w:drawing>
              <wp:anchor distT="0" distB="0" distL="114300" distR="114300" simplePos="0" relativeHeight="251658385" behindDoc="0" locked="0" layoutInCell="1" allowOverlap="1" wp14:anchorId="391C4A43" wp14:editId="7472B48E">
                <wp:simplePos x="0" y="0"/>
                <wp:positionH relativeFrom="column">
                  <wp:posOffset>4765675</wp:posOffset>
                </wp:positionH>
                <wp:positionV relativeFrom="paragraph">
                  <wp:posOffset>955040</wp:posOffset>
                </wp:positionV>
                <wp:extent cx="201295" cy="201295"/>
                <wp:effectExtent l="12700" t="12065" r="5080" b="5715"/>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72A8B" id="Oval 103" o:spid="_x0000_s1026" style="position:absolute;margin-left:375.25pt;margin-top:75.2pt;width:15.85pt;height:15.8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" fillcolor="white [3212]"/>
            </w:pict>
          </mc:Fallback>
        </mc:AlternateContent>
      </w:r>
      <w:r>
        <w:rPr>
          <w:noProof/>
        </w:rPr>
        <mc:AlternateContent>
          <mc:Choice Requires="wps">
            <w:drawing>
              <wp:anchor distT="0" distB="0" distL="114300" distR="114300" simplePos="0" relativeHeight="251658244" behindDoc="0" locked="0" layoutInCell="1" allowOverlap="1" wp14:anchorId="6AAF4338" wp14:editId="752F86C6">
                <wp:simplePos x="0" y="0"/>
                <wp:positionH relativeFrom="column">
                  <wp:posOffset>4048125</wp:posOffset>
                </wp:positionH>
                <wp:positionV relativeFrom="paragraph">
                  <wp:posOffset>286385</wp:posOffset>
                </wp:positionV>
                <wp:extent cx="1079500" cy="287655"/>
                <wp:effectExtent l="9525" t="10160" r="6350" b="698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452E3410" w14:textId="1E653095" w:rsidR="00A53554" w:rsidRPr="00EB74F6" w:rsidRDefault="00D71036" w:rsidP="00A53554">
                            <w:pPr>
                              <w:rPr>
                                <w:lang w:val="en-US"/>
                              </w:rPr>
                            </w:pPr>
                            <w:r>
                              <w:rPr>
                                <w:lang w:val="en-US"/>
                              </w:rPr>
                              <w:t>lose</w:t>
                            </w:r>
                            <w:r w:rsidR="00A53554">
                              <w:rPr>
                                <w:lang w:val="en-US"/>
                              </w:rPr>
                              <w:t xml:space="preserve">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4338" id="Text Box 102" o:spid="_x0000_s1055" type="#_x0000_t202" style="position:absolute;margin-left:318.75pt;margin-top:22.55pt;width:85pt;height:2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">
                <v:textbox>
                  <w:txbxContent>
                    <w:p w14:paraId="452E3410" w14:textId="1E653095" w:rsidR="00A53554" w:rsidRPr="00EB74F6" w:rsidRDefault="00D71036" w:rsidP="00A53554">
                      <w:pPr>
                        <w:rPr>
                          <w:lang w:val="en-US"/>
                        </w:rPr>
                      </w:pPr>
                      <w:r>
                        <w:rPr>
                          <w:lang w:val="en-US"/>
                        </w:rPr>
                        <w:t>lose</w:t>
                      </w:r>
                      <w:r w:rsidR="00A53554">
                        <w:rPr>
                          <w:lang w:val="en-US"/>
                        </w:rPr>
                        <w:t xml:space="preserve"> condition</w:t>
                      </w:r>
                    </w:p>
                  </w:txbxContent>
                </v:textbox>
              </v:shape>
            </w:pict>
          </mc:Fallback>
        </mc:AlternateContent>
      </w:r>
      <w:r>
        <w:rPr>
          <w:noProof/>
        </w:rPr>
        <mc:AlternateContent>
          <mc:Choice Requires="wps">
            <w:drawing>
              <wp:anchor distT="0" distB="0" distL="114300" distR="114300" simplePos="0" relativeHeight="251658384" behindDoc="0" locked="0" layoutInCell="1" allowOverlap="1" wp14:anchorId="399FE22D" wp14:editId="5F30198E">
                <wp:simplePos x="0" y="0"/>
                <wp:positionH relativeFrom="column">
                  <wp:posOffset>3674110</wp:posOffset>
                </wp:positionH>
                <wp:positionV relativeFrom="paragraph">
                  <wp:posOffset>347345</wp:posOffset>
                </wp:positionV>
                <wp:extent cx="331470" cy="61595"/>
                <wp:effectExtent l="6985" t="13970" r="23495" b="5778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61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25C8F" id="Straight Arrow Connector 101" o:spid="_x0000_s1026" type="#_x0000_t32" style="position:absolute;margin-left:289.3pt;margin-top:27.35pt;width:26.1pt;height:4.8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658383" behindDoc="0" locked="0" layoutInCell="1" allowOverlap="1" wp14:anchorId="391C4A43" wp14:editId="2211FC34">
                <wp:simplePos x="0" y="0"/>
                <wp:positionH relativeFrom="column">
                  <wp:posOffset>3465830</wp:posOffset>
                </wp:positionH>
                <wp:positionV relativeFrom="paragraph">
                  <wp:posOffset>243840</wp:posOffset>
                </wp:positionV>
                <wp:extent cx="201295" cy="201295"/>
                <wp:effectExtent l="8255" t="5715" r="9525" b="12065"/>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046B9" id="Oval 100" o:spid="_x0000_s1026" style="position:absolute;margin-left:272.9pt;margin-top:19.2pt;width:15.85pt;height:15.8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" fillcolor="white [3212]"/>
            </w:pict>
          </mc:Fallback>
        </mc:AlternateContent>
      </w:r>
      <w:r>
        <w:rPr>
          <w:noProof/>
        </w:rPr>
        <mc:AlternateContent>
          <mc:Choice Requires="wps">
            <w:drawing>
              <wp:anchor distT="0" distB="0" distL="114300" distR="114300" simplePos="0" relativeHeight="251658382" behindDoc="0" locked="0" layoutInCell="1" allowOverlap="1" wp14:anchorId="3F7BDC87" wp14:editId="5B927B99">
                <wp:simplePos x="0" y="0"/>
                <wp:positionH relativeFrom="column">
                  <wp:posOffset>3803650</wp:posOffset>
                </wp:positionH>
                <wp:positionV relativeFrom="paragraph">
                  <wp:posOffset>-456565</wp:posOffset>
                </wp:positionV>
                <wp:extent cx="528320" cy="630555"/>
                <wp:effectExtent l="12700" t="10160" r="11430" b="698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630555"/>
                        </a:xfrm>
                        <a:prstGeom prst="rect">
                          <a:avLst/>
                        </a:prstGeom>
                        <a:solidFill>
                          <a:srgbClr val="FFFFFF"/>
                        </a:solidFill>
                        <a:ln w="9525">
                          <a:solidFill>
                            <a:srgbClr val="000000"/>
                          </a:solidFill>
                          <a:miter lim="800000"/>
                          <a:headEnd/>
                          <a:tailEnd/>
                        </a:ln>
                      </wps:spPr>
                      <wps:txbx>
                        <w:txbxContent>
                          <w:p w14:paraId="089241EA" w14:textId="50C4C174" w:rsidR="0053400F" w:rsidRPr="005D1FD7" w:rsidRDefault="0053400F" w:rsidP="0053400F">
                            <w:pPr>
                              <w:rPr>
                                <w:lang w:val="en-US"/>
                              </w:rPr>
                            </w:pPr>
                            <w:r>
                              <w:rPr>
                                <w:lang w:val="en-US"/>
                              </w:rPr>
                              <w:t>Open los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99" o:spid="_x0000_s1056" type="#_x0000_t202" style="position:absolute;margin-left:299.5pt;margin-top:-35.95pt;width:41.6pt;height:49.6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">
                <v:textbox>
                  <w:txbxContent>
                    <w:p w14:paraId="089241EA" w14:textId="50C4C174" w:rsidR="0053400F" w:rsidRPr="005D1FD7" w:rsidRDefault="0053400F" w:rsidP="0053400F">
                      <w:pPr>
                        <w:rPr>
                          <w:lang w:val="en-US"/>
                        </w:rPr>
                      </w:pPr>
                      <w:r>
                        <w:rPr>
                          <w:lang w:val="en-US"/>
                        </w:rPr>
                        <w:t>Open lose page</w:t>
                      </w:r>
                    </w:p>
                  </w:txbxContent>
                </v:textbox>
              </v:shape>
            </w:pict>
          </mc:Fallback>
        </mc:AlternateContent>
      </w:r>
      <w:r>
        <w:rPr>
          <w:noProof/>
        </w:rPr>
        <mc:AlternateContent>
          <mc:Choice Requires="wps">
            <w:drawing>
              <wp:anchor distT="0" distB="0" distL="114300" distR="114300" simplePos="0" relativeHeight="251658381" behindDoc="0" locked="0" layoutInCell="1" allowOverlap="1" wp14:anchorId="399FE22D" wp14:editId="057EE15E">
                <wp:simplePos x="0" y="0"/>
                <wp:positionH relativeFrom="column">
                  <wp:posOffset>4646930</wp:posOffset>
                </wp:positionH>
                <wp:positionV relativeFrom="paragraph">
                  <wp:posOffset>126365</wp:posOffset>
                </wp:positionV>
                <wp:extent cx="556895" cy="20955"/>
                <wp:effectExtent l="17780" t="59690" r="6350" b="3365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895"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DEE09" id="Straight Arrow Connector 98" o:spid="_x0000_s1026" type="#_x0000_t32" style="position:absolute;margin-left:365.9pt;margin-top:9.95pt;width:43.85pt;height:1.65pt;flip:x y;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">
                <v:stroke endarrow="block"/>
              </v:shape>
            </w:pict>
          </mc:Fallback>
        </mc:AlternateContent>
      </w:r>
      <w:r>
        <w:rPr>
          <w:noProof/>
        </w:rPr>
        <mc:AlternateContent>
          <mc:Choice Requires="wps">
            <w:drawing>
              <wp:anchor distT="0" distB="0" distL="114300" distR="114300" simplePos="0" relativeHeight="251658380" behindDoc="0" locked="0" layoutInCell="1" allowOverlap="1" wp14:anchorId="391C4A43" wp14:editId="2992E0C2">
                <wp:simplePos x="0" y="0"/>
                <wp:positionH relativeFrom="column">
                  <wp:posOffset>5210175</wp:posOffset>
                </wp:positionH>
                <wp:positionV relativeFrom="paragraph">
                  <wp:posOffset>42545</wp:posOffset>
                </wp:positionV>
                <wp:extent cx="201295" cy="201295"/>
                <wp:effectExtent l="9525" t="13970" r="8255" b="1333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D98C3" id="Oval 97" o:spid="_x0000_s1026" style="position:absolute;margin-left:410.25pt;margin-top:3.35pt;width:15.85pt;height:15.8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" fillcolor="black [3213]"/>
            </w:pict>
          </mc:Fallback>
        </mc:AlternateContent>
      </w:r>
      <w:r>
        <w:rPr>
          <w:noProof/>
        </w:rPr>
        <mc:AlternateContent>
          <mc:Choice Requires="wps">
            <w:drawing>
              <wp:anchor distT="0" distB="0" distL="114300" distR="114300" simplePos="0" relativeHeight="251658290" behindDoc="0" locked="0" layoutInCell="1" allowOverlap="1" wp14:anchorId="62C8B3B3" wp14:editId="38F622F9">
                <wp:simplePos x="0" y="0"/>
                <wp:positionH relativeFrom="column">
                  <wp:posOffset>-8255</wp:posOffset>
                </wp:positionH>
                <wp:positionV relativeFrom="paragraph">
                  <wp:posOffset>126365</wp:posOffset>
                </wp:positionV>
                <wp:extent cx="2513330" cy="228600"/>
                <wp:effectExtent l="10795" t="12065" r="9525" b="698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333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A2B7B" id="Straight Arrow Connector 96" o:spid="_x0000_s1026" type="#_x0000_t32" style="position:absolute;margin-left:-.65pt;margin-top:9.95pt;width:197.9pt;height:18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"/>
            </w:pict>
          </mc:Fallback>
        </mc:AlternateContent>
      </w:r>
      <w:r>
        <w:rPr>
          <w:noProof/>
        </w:rPr>
        <mc:AlternateContent>
          <mc:Choice Requires="wps">
            <w:drawing>
              <wp:anchor distT="0" distB="0" distL="114300" distR="114300" simplePos="0" relativeHeight="251658292" behindDoc="0" locked="0" layoutInCell="1" allowOverlap="1" wp14:anchorId="62C8B3B3" wp14:editId="63C8AB36">
                <wp:simplePos x="0" y="0"/>
                <wp:positionH relativeFrom="column">
                  <wp:posOffset>-60325</wp:posOffset>
                </wp:positionH>
                <wp:positionV relativeFrom="paragraph">
                  <wp:posOffset>140970</wp:posOffset>
                </wp:positionV>
                <wp:extent cx="2565400" cy="1410970"/>
                <wp:effectExtent l="6350" t="7620" r="9525" b="1016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0" cy="141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2B3A6" id="Straight Arrow Connector 95" o:spid="_x0000_s1026" type="#_x0000_t32" style="position:absolute;margin-left:-4.75pt;margin-top:11.1pt;width:202pt;height:111.1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"/>
            </w:pict>
          </mc:Fallback>
        </mc:AlternateContent>
      </w:r>
      <w:r>
        <w:rPr>
          <w:noProof/>
        </w:rPr>
        <mc:AlternateContent>
          <mc:Choice Requires="wps">
            <w:drawing>
              <wp:anchor distT="0" distB="0" distL="114300" distR="114300" simplePos="0" relativeHeight="251658302" behindDoc="0" locked="0" layoutInCell="1" allowOverlap="1" wp14:anchorId="62C8B3B3" wp14:editId="4308F876">
                <wp:simplePos x="0" y="0"/>
                <wp:positionH relativeFrom="column">
                  <wp:posOffset>2532380</wp:posOffset>
                </wp:positionH>
                <wp:positionV relativeFrom="paragraph">
                  <wp:posOffset>140970</wp:posOffset>
                </wp:positionV>
                <wp:extent cx="2993390" cy="242570"/>
                <wp:effectExtent l="8255" t="7620" r="8255" b="698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339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1A7C1" id="Straight Arrow Connector 94" o:spid="_x0000_s1026" type="#_x0000_t32" style="position:absolute;margin-left:199.4pt;margin-top:11.1pt;width:235.7pt;height:19.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"/>
            </w:pict>
          </mc:Fallback>
        </mc:AlternateContent>
      </w:r>
      <w:r>
        <w:rPr>
          <w:noProof/>
        </w:rPr>
        <mc:AlternateContent>
          <mc:Choice Requires="wps">
            <w:drawing>
              <wp:anchor distT="0" distB="0" distL="114300" distR="114300" simplePos="0" relativeHeight="251658379" behindDoc="0" locked="0" layoutInCell="1" allowOverlap="1" wp14:anchorId="3F7BDC87" wp14:editId="4B8CEB2E">
                <wp:simplePos x="0" y="0"/>
                <wp:positionH relativeFrom="column">
                  <wp:posOffset>5525770</wp:posOffset>
                </wp:positionH>
                <wp:positionV relativeFrom="paragraph">
                  <wp:posOffset>211455</wp:posOffset>
                </wp:positionV>
                <wp:extent cx="462280" cy="299085"/>
                <wp:effectExtent l="10795" t="11430" r="12700" b="133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99085"/>
                        </a:xfrm>
                        <a:prstGeom prst="rect">
                          <a:avLst/>
                        </a:prstGeom>
                        <a:solidFill>
                          <a:srgbClr val="FFFFFF"/>
                        </a:solidFill>
                        <a:ln w="9525">
                          <a:solidFill>
                            <a:srgbClr val="000000"/>
                          </a:solidFill>
                          <a:miter lim="800000"/>
                          <a:headEnd/>
                          <a:tailEnd/>
                        </a:ln>
                      </wps:spPr>
                      <wps:txbx>
                        <w:txbxContent>
                          <w:p w14:paraId="2043B425" w14:textId="77777777" w:rsidR="00EB74F6" w:rsidRPr="005D1FD7" w:rsidRDefault="00EB74F6" w:rsidP="00EB74F6">
                            <w:pPr>
                              <w:rPr>
                                <w:lang w:val="en-US"/>
                              </w:rPr>
                            </w:pPr>
                            <w:r>
                              <w:rPr>
                                <w:lang w:val="en-US"/>
                              </w:rPr>
                              <w:t>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93" o:spid="_x0000_s1057" type="#_x0000_t202" style="position:absolute;margin-left:435.1pt;margin-top:16.65pt;width:36.4pt;height:23.5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68Gg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">
                <v:textbox>
                  <w:txbxContent>
                    <w:p w14:paraId="2043B425" w14:textId="77777777" w:rsidR="00EB74F6" w:rsidRPr="005D1FD7" w:rsidRDefault="00EB74F6" w:rsidP="00EB74F6">
                      <w:pPr>
                        <w:rPr>
                          <w:lang w:val="en-US"/>
                        </w:rPr>
                      </w:pPr>
                      <w:r>
                        <w:rPr>
                          <w:lang w:val="en-US"/>
                        </w:rPr>
                        <w:t>Lose</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AAF4338" wp14:editId="7330720E">
                <wp:simplePos x="0" y="0"/>
                <wp:positionH relativeFrom="column">
                  <wp:posOffset>4828540</wp:posOffset>
                </wp:positionH>
                <wp:positionV relativeFrom="paragraph">
                  <wp:posOffset>648335</wp:posOffset>
                </wp:positionV>
                <wp:extent cx="1079500" cy="287655"/>
                <wp:effectExtent l="8890" t="10160" r="6985" b="698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3FD54971" w14:textId="4018691E" w:rsidR="00EB74F6" w:rsidRPr="00EB74F6" w:rsidRDefault="00EB74F6">
                            <w:pPr>
                              <w:rPr>
                                <w:lang w:val="en-US"/>
                              </w:rPr>
                            </w:pPr>
                            <w:r>
                              <w:rPr>
                                <w:lang w:val="en-US"/>
                              </w:rPr>
                              <w:t>Open w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4338" id="Text Box 92" o:spid="_x0000_s1058" type="#_x0000_t202" style="position:absolute;margin-left:380.2pt;margin-top:51.05pt;width:85pt;height:2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4sGwIAADMEAAAOAAAAZHJzL2Uyb0RvYy54bWysU9tu2zAMfR+wfxD0vtjxkjYx4hRdugwD&#10;ugvQ7QNkWbaFyaImKbGzry8lu2l2exnmB0E0qUPy8HBzM3SKHIV1EnRB57OUEqE5VFI3Bf36Zf9q&#10;R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">
                <v:textbox>
                  <w:txbxContent>
                    <w:p w14:paraId="3FD54971" w14:textId="4018691E" w:rsidR="00EB74F6" w:rsidRPr="00EB74F6" w:rsidRDefault="00EB74F6">
                      <w:pPr>
                        <w:rPr>
                          <w:lang w:val="en-US"/>
                        </w:rPr>
                      </w:pPr>
                      <w:r>
                        <w:rPr>
                          <w:lang w:val="en-US"/>
                        </w:rPr>
                        <w:t>Open win page</w:t>
                      </w:r>
                    </w:p>
                  </w:txbxContent>
                </v:textbox>
              </v:shape>
            </w:pict>
          </mc:Fallback>
        </mc:AlternateContent>
      </w:r>
      <w:r>
        <w:rPr>
          <w:noProof/>
        </w:rPr>
        <mc:AlternateContent>
          <mc:Choice Requires="wps">
            <w:drawing>
              <wp:anchor distT="0" distB="0" distL="114300" distR="114300" simplePos="0" relativeHeight="251658378" behindDoc="0" locked="0" layoutInCell="1" allowOverlap="1" wp14:anchorId="399FE22D" wp14:editId="4637E024">
                <wp:simplePos x="0" y="0"/>
                <wp:positionH relativeFrom="column">
                  <wp:posOffset>5686425</wp:posOffset>
                </wp:positionH>
                <wp:positionV relativeFrom="paragraph">
                  <wp:posOffset>991870</wp:posOffset>
                </wp:positionV>
                <wp:extent cx="292100" cy="83820"/>
                <wp:effectExtent l="28575" t="58420" r="12700" b="1016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0"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4DF37" id="Straight Arrow Connector 91" o:spid="_x0000_s1026" type="#_x0000_t32" style="position:absolute;margin-left:447.75pt;margin-top:78.1pt;width:23pt;height:6.6pt;flip:x y;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">
                <v:stroke endarrow="block"/>
              </v:shape>
            </w:pict>
          </mc:Fallback>
        </mc:AlternateContent>
      </w:r>
      <w:r>
        <w:rPr>
          <w:noProof/>
        </w:rPr>
        <mc:AlternateContent>
          <mc:Choice Requires="wps">
            <w:drawing>
              <wp:anchor distT="0" distB="0" distL="114300" distR="114300" simplePos="0" relativeHeight="251658377" behindDoc="0" locked="0" layoutInCell="1" allowOverlap="1" wp14:anchorId="391C4A43" wp14:editId="2EF04925">
                <wp:simplePos x="0" y="0"/>
                <wp:positionH relativeFrom="column">
                  <wp:posOffset>5986780</wp:posOffset>
                </wp:positionH>
                <wp:positionV relativeFrom="paragraph">
                  <wp:posOffset>1014095</wp:posOffset>
                </wp:positionV>
                <wp:extent cx="201295" cy="201295"/>
                <wp:effectExtent l="5080" t="13970" r="12700" b="13335"/>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485A54" id="Oval 90" o:spid="_x0000_s1026" style="position:absolute;margin-left:471.4pt;margin-top:79.85pt;width:15.85pt;height:15.8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" fillcolor="black [3213]"/>
            </w:pict>
          </mc:Fallback>
        </mc:AlternateContent>
      </w:r>
      <w:r>
        <w:rPr>
          <w:noProof/>
        </w:rPr>
        <mc:AlternateContent>
          <mc:Choice Requires="wps">
            <w:drawing>
              <wp:anchor distT="0" distB="0" distL="114300" distR="114300" simplePos="0" relativeHeight="251658246" behindDoc="0" locked="0" layoutInCell="1" allowOverlap="1" wp14:anchorId="3F7BDC87" wp14:editId="6D5C2E93">
                <wp:simplePos x="0" y="0"/>
                <wp:positionH relativeFrom="column">
                  <wp:posOffset>4048125</wp:posOffset>
                </wp:positionH>
                <wp:positionV relativeFrom="paragraph">
                  <wp:posOffset>605155</wp:posOffset>
                </wp:positionV>
                <wp:extent cx="690245" cy="700405"/>
                <wp:effectExtent l="9525" t="5080" r="5080" b="889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00405"/>
                        </a:xfrm>
                        <a:prstGeom prst="rect">
                          <a:avLst/>
                        </a:prstGeom>
                        <a:solidFill>
                          <a:srgbClr val="FFFFFF"/>
                        </a:solidFill>
                        <a:ln w="9525">
                          <a:solidFill>
                            <a:srgbClr val="000000"/>
                          </a:solidFill>
                          <a:miter lim="800000"/>
                          <a:headEnd/>
                          <a:tailEnd/>
                        </a:ln>
                      </wps:spPr>
                      <wps:txbx>
                        <w:txbxContent>
                          <w:p w14:paraId="19D41FC0" w14:textId="77777777" w:rsidR="00327DCE" w:rsidRPr="005D1FD7" w:rsidRDefault="00327DCE" w:rsidP="00327DCE">
                            <w:pPr>
                              <w:rPr>
                                <w:lang w:val="en-US"/>
                              </w:rPr>
                            </w:pPr>
                            <w:r>
                              <w:rPr>
                                <w:lang w:val="en-US"/>
                              </w:rPr>
                              <w:t>Updated object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89" o:spid="_x0000_s1059" type="#_x0000_t202" style="position:absolute;margin-left:318.75pt;margin-top:47.65pt;width:54.35pt;height:55.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33GwIAADI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">
                <v:textbox>
                  <w:txbxContent>
                    <w:p w14:paraId="19D41FC0" w14:textId="77777777" w:rsidR="00327DCE" w:rsidRPr="005D1FD7" w:rsidRDefault="00327DCE" w:rsidP="00327DCE">
                      <w:pPr>
                        <w:rPr>
                          <w:lang w:val="en-US"/>
                        </w:rPr>
                      </w:pPr>
                      <w:r>
                        <w:rPr>
                          <w:lang w:val="en-US"/>
                        </w:rPr>
                        <w:t>Updated object position</w:t>
                      </w:r>
                    </w:p>
                  </w:txbxContent>
                </v:textbox>
              </v:shape>
            </w:pict>
          </mc:Fallback>
        </mc:AlternateContent>
      </w:r>
      <w:r>
        <w:rPr>
          <w:noProof/>
        </w:rPr>
        <mc:AlternateContent>
          <mc:Choice Requires="wps">
            <w:drawing>
              <wp:anchor distT="0" distB="0" distL="114300" distR="114300" simplePos="0" relativeHeight="251658374" behindDoc="0" locked="0" layoutInCell="1" allowOverlap="1" wp14:anchorId="399FE22D" wp14:editId="6F25A126">
                <wp:simplePos x="0" y="0"/>
                <wp:positionH relativeFrom="column">
                  <wp:posOffset>4879975</wp:posOffset>
                </wp:positionH>
                <wp:positionV relativeFrom="paragraph">
                  <wp:posOffset>1950720</wp:posOffset>
                </wp:positionV>
                <wp:extent cx="330200" cy="274320"/>
                <wp:effectExtent l="50800" t="55245" r="9525" b="1333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20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51A76" id="Straight Arrow Connector 88" o:spid="_x0000_s1026" type="#_x0000_t32" style="position:absolute;margin-left:384.25pt;margin-top:153.6pt;width:26pt;height:21.6pt;flip:x y;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">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3F7BDC87" wp14:editId="2A19CEA4">
                <wp:simplePos x="0" y="0"/>
                <wp:positionH relativeFrom="column">
                  <wp:posOffset>4145280</wp:posOffset>
                </wp:positionH>
                <wp:positionV relativeFrom="paragraph">
                  <wp:posOffset>1329690</wp:posOffset>
                </wp:positionV>
                <wp:extent cx="690245" cy="700405"/>
                <wp:effectExtent l="11430" t="5715" r="12700" b="825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00405"/>
                        </a:xfrm>
                        <a:prstGeom prst="rect">
                          <a:avLst/>
                        </a:prstGeom>
                        <a:solidFill>
                          <a:srgbClr val="FFFFFF"/>
                        </a:solidFill>
                        <a:ln w="9525">
                          <a:solidFill>
                            <a:srgbClr val="000000"/>
                          </a:solidFill>
                          <a:miter lim="800000"/>
                          <a:headEnd/>
                          <a:tailEnd/>
                        </a:ln>
                      </wps:spPr>
                      <wps:txbx>
                        <w:txbxContent>
                          <w:p w14:paraId="40CCC1A2" w14:textId="77777777" w:rsidR="00327DCE" w:rsidRPr="005D1FD7" w:rsidRDefault="00327DCE" w:rsidP="00327DCE">
                            <w:pPr>
                              <w:rPr>
                                <w:lang w:val="en-US"/>
                              </w:rPr>
                            </w:pPr>
                            <w:r>
                              <w:rPr>
                                <w:lang w:val="en-US"/>
                              </w:rPr>
                              <w:t>Updated object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87" o:spid="_x0000_s1060" type="#_x0000_t202" style="position:absolute;margin-left:326.4pt;margin-top:104.7pt;width:54.35pt;height:55.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QcGwIAADI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">
                <v:textbox>
                  <w:txbxContent>
                    <w:p w14:paraId="40CCC1A2" w14:textId="77777777" w:rsidR="00327DCE" w:rsidRPr="005D1FD7" w:rsidRDefault="00327DCE" w:rsidP="00327DCE">
                      <w:pPr>
                        <w:rPr>
                          <w:lang w:val="en-US"/>
                        </w:rPr>
                      </w:pPr>
                      <w:r>
                        <w:rPr>
                          <w:lang w:val="en-US"/>
                        </w:rPr>
                        <w:t>Updated object position</w:t>
                      </w:r>
                    </w:p>
                  </w:txbxContent>
                </v:textbox>
              </v:shape>
            </w:pict>
          </mc:Fallback>
        </mc:AlternateContent>
      </w:r>
      <w:r>
        <w:rPr>
          <w:noProof/>
        </w:rPr>
        <mc:AlternateContent>
          <mc:Choice Requires="wps">
            <w:drawing>
              <wp:anchor distT="0" distB="0" distL="114300" distR="114300" simplePos="0" relativeHeight="251658373" behindDoc="0" locked="0" layoutInCell="1" allowOverlap="1" wp14:anchorId="391C4A43" wp14:editId="347640EF">
                <wp:simplePos x="0" y="0"/>
                <wp:positionH relativeFrom="column">
                  <wp:posOffset>5167630</wp:posOffset>
                </wp:positionH>
                <wp:positionV relativeFrom="paragraph">
                  <wp:posOffset>2188210</wp:posOffset>
                </wp:positionV>
                <wp:extent cx="201295" cy="201295"/>
                <wp:effectExtent l="5080" t="6985" r="12700" b="1079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F56F0" id="Oval 86" o:spid="_x0000_s1026" style="position:absolute;margin-left:406.9pt;margin-top:172.3pt;width:15.85pt;height:15.8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" fillcolor="black [3213]"/>
            </w:pict>
          </mc:Fallback>
        </mc:AlternateContent>
      </w:r>
      <w:r>
        <w:rPr>
          <w:noProof/>
        </w:rPr>
        <mc:AlternateContent>
          <mc:Choice Requires="wps">
            <w:drawing>
              <wp:anchor distT="0" distB="0" distL="114300" distR="114300" simplePos="0" relativeHeight="251658372" behindDoc="0" locked="0" layoutInCell="1" allowOverlap="1" wp14:anchorId="399FE22D" wp14:editId="4F643324">
                <wp:simplePos x="0" y="0"/>
                <wp:positionH relativeFrom="column">
                  <wp:posOffset>3940175</wp:posOffset>
                </wp:positionH>
                <wp:positionV relativeFrom="paragraph">
                  <wp:posOffset>1871980</wp:posOffset>
                </wp:positionV>
                <wp:extent cx="268605" cy="305435"/>
                <wp:effectExtent l="53975" t="52705" r="10795" b="1333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8605"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728FB" id="Straight Arrow Connector 85" o:spid="_x0000_s1026" type="#_x0000_t32" style="position:absolute;margin-left:310.25pt;margin-top:147.4pt;width:21.15pt;height:24.05pt;flip:x y;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">
                <v:stroke endarrow="block"/>
              </v:shape>
            </w:pict>
          </mc:Fallback>
        </mc:AlternateContent>
      </w:r>
      <w:r>
        <w:rPr>
          <w:noProof/>
        </w:rPr>
        <mc:AlternateContent>
          <mc:Choice Requires="wps">
            <w:drawing>
              <wp:anchor distT="0" distB="0" distL="114300" distR="114300" simplePos="0" relativeHeight="251658371" behindDoc="0" locked="0" layoutInCell="1" allowOverlap="1" wp14:anchorId="391C4A43" wp14:editId="01EEA55D">
                <wp:simplePos x="0" y="0"/>
                <wp:positionH relativeFrom="column">
                  <wp:posOffset>4162425</wp:posOffset>
                </wp:positionH>
                <wp:positionV relativeFrom="paragraph">
                  <wp:posOffset>2177415</wp:posOffset>
                </wp:positionV>
                <wp:extent cx="201295" cy="201295"/>
                <wp:effectExtent l="9525" t="5715" r="8255" b="1206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A36A2" id="Oval 84" o:spid="_x0000_s1026" style="position:absolute;margin-left:327.75pt;margin-top:171.45pt;width:15.85pt;height:15.8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" fillcolor="black [3213]"/>
            </w:pict>
          </mc:Fallback>
        </mc:AlternateContent>
      </w:r>
      <w:r>
        <w:rPr>
          <w:noProof/>
        </w:rPr>
        <mc:AlternateContent>
          <mc:Choice Requires="wps">
            <w:drawing>
              <wp:anchor distT="0" distB="0" distL="114300" distR="114300" simplePos="0" relativeHeight="251658248" behindDoc="0" locked="0" layoutInCell="1" allowOverlap="1" wp14:anchorId="3F7BDC87" wp14:editId="563A890C">
                <wp:simplePos x="0" y="0"/>
                <wp:positionH relativeFrom="column">
                  <wp:posOffset>3338830</wp:posOffset>
                </wp:positionH>
                <wp:positionV relativeFrom="paragraph">
                  <wp:posOffset>1094740</wp:posOffset>
                </wp:positionV>
                <wp:extent cx="690245" cy="700405"/>
                <wp:effectExtent l="5080" t="8890" r="9525" b="508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00405"/>
                        </a:xfrm>
                        <a:prstGeom prst="rect">
                          <a:avLst/>
                        </a:prstGeom>
                        <a:solidFill>
                          <a:srgbClr val="FFFFFF"/>
                        </a:solidFill>
                        <a:ln w="9525">
                          <a:solidFill>
                            <a:srgbClr val="000000"/>
                          </a:solidFill>
                          <a:miter lim="800000"/>
                          <a:headEnd/>
                          <a:tailEnd/>
                        </a:ln>
                      </wps:spPr>
                      <wps:txbx>
                        <w:txbxContent>
                          <w:p w14:paraId="749BD2C6" w14:textId="1CD349E8" w:rsidR="00EE388C" w:rsidRPr="005D1FD7" w:rsidRDefault="00194BFD" w:rsidP="00EE388C">
                            <w:pPr>
                              <w:rPr>
                                <w:lang w:val="en-US"/>
                              </w:rPr>
                            </w:pPr>
                            <w:r>
                              <w:rPr>
                                <w:lang w:val="en-US"/>
                              </w:rPr>
                              <w:t>Updated object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83" o:spid="_x0000_s1061" type="#_x0000_t202" style="position:absolute;margin-left:262.9pt;margin-top:86.2pt;width:54.35pt;height:55.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HwGgIAADI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">
                <v:textbox>
                  <w:txbxContent>
                    <w:p w14:paraId="749BD2C6" w14:textId="1CD349E8" w:rsidR="00EE388C" w:rsidRPr="005D1FD7" w:rsidRDefault="00194BFD" w:rsidP="00EE388C">
                      <w:pPr>
                        <w:rPr>
                          <w:lang w:val="en-US"/>
                        </w:rPr>
                      </w:pPr>
                      <w:r>
                        <w:rPr>
                          <w:lang w:val="en-US"/>
                        </w:rPr>
                        <w:t>Updated object position</w:t>
                      </w:r>
                    </w:p>
                  </w:txbxContent>
                </v:textbox>
              </v:shape>
            </w:pict>
          </mc:Fallback>
        </mc:AlternateContent>
      </w:r>
      <w:r>
        <w:rPr>
          <w:noProof/>
        </w:rPr>
        <mc:AlternateContent>
          <mc:Choice Requires="wps">
            <w:drawing>
              <wp:anchor distT="0" distB="0" distL="114300" distR="114300" simplePos="0" relativeHeight="251658370" behindDoc="0" locked="0" layoutInCell="1" allowOverlap="1" wp14:anchorId="399FE22D" wp14:editId="3B55EDD4">
                <wp:simplePos x="0" y="0"/>
                <wp:positionH relativeFrom="column">
                  <wp:posOffset>3082925</wp:posOffset>
                </wp:positionH>
                <wp:positionV relativeFrom="paragraph">
                  <wp:posOffset>1539240</wp:posOffset>
                </wp:positionV>
                <wp:extent cx="205105" cy="484505"/>
                <wp:effectExtent l="53975" t="34290" r="7620" b="508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10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D287C" id="Straight Arrow Connector 82" o:spid="_x0000_s1026" type="#_x0000_t32" style="position:absolute;margin-left:242.75pt;margin-top:121.2pt;width:16.15pt;height:38.15pt;flip:x y;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">
                <v:stroke endarrow="block"/>
              </v:shape>
            </w:pict>
          </mc:Fallback>
        </mc:AlternateContent>
      </w:r>
      <w:r>
        <w:rPr>
          <w:noProof/>
        </w:rPr>
        <mc:AlternateContent>
          <mc:Choice Requires="wps">
            <w:drawing>
              <wp:anchor distT="0" distB="0" distL="114300" distR="114300" simplePos="0" relativeHeight="251658249" behindDoc="0" locked="0" layoutInCell="1" allowOverlap="1" wp14:anchorId="3F7BDC87" wp14:editId="26FF5AAD">
                <wp:simplePos x="0" y="0"/>
                <wp:positionH relativeFrom="column">
                  <wp:posOffset>2479675</wp:posOffset>
                </wp:positionH>
                <wp:positionV relativeFrom="paragraph">
                  <wp:posOffset>844550</wp:posOffset>
                </wp:positionV>
                <wp:extent cx="705485" cy="617220"/>
                <wp:effectExtent l="12700" t="6350" r="5715" b="508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617220"/>
                        </a:xfrm>
                        <a:prstGeom prst="rect">
                          <a:avLst/>
                        </a:prstGeom>
                        <a:solidFill>
                          <a:srgbClr val="FFFFFF"/>
                        </a:solidFill>
                        <a:ln w="9525">
                          <a:solidFill>
                            <a:srgbClr val="000000"/>
                          </a:solidFill>
                          <a:miter lim="800000"/>
                          <a:headEnd/>
                          <a:tailEnd/>
                        </a:ln>
                      </wps:spPr>
                      <wps:txbx>
                        <w:txbxContent>
                          <w:p w14:paraId="615A0125" w14:textId="348A1680" w:rsidR="002C256B" w:rsidRPr="005D1FD7" w:rsidRDefault="002C256B" w:rsidP="002C256B">
                            <w:pPr>
                              <w:rPr>
                                <w:lang w:val="en-US"/>
                              </w:rPr>
                            </w:pPr>
                            <w:r>
                              <w:rPr>
                                <w:lang w:val="en-US"/>
                              </w:rPr>
                              <w:t>Updated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81" o:spid="_x0000_s1062" type="#_x0000_t202" style="position:absolute;margin-left:195.25pt;margin-top:66.5pt;width:55.55pt;height:4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">
                <v:textbox>
                  <w:txbxContent>
                    <w:p w14:paraId="615A0125" w14:textId="348A1680" w:rsidR="002C256B" w:rsidRPr="005D1FD7" w:rsidRDefault="002C256B" w:rsidP="002C256B">
                      <w:pPr>
                        <w:rPr>
                          <w:lang w:val="en-US"/>
                        </w:rPr>
                      </w:pPr>
                      <w:r>
                        <w:rPr>
                          <w:lang w:val="en-US"/>
                        </w:rPr>
                        <w:t>Updated score</w:t>
                      </w:r>
                    </w:p>
                  </w:txbxContent>
                </v:textbox>
              </v:shape>
            </w:pict>
          </mc:Fallback>
        </mc:AlternateContent>
      </w:r>
      <w:r>
        <w:rPr>
          <w:noProof/>
        </w:rPr>
        <mc:AlternateContent>
          <mc:Choice Requires="wps">
            <w:drawing>
              <wp:anchor distT="0" distB="0" distL="114300" distR="114300" simplePos="0" relativeHeight="251658369" behindDoc="0" locked="0" layoutInCell="1" allowOverlap="1" wp14:anchorId="391C4A43" wp14:editId="498F47A2">
                <wp:simplePos x="0" y="0"/>
                <wp:positionH relativeFrom="column">
                  <wp:posOffset>3218180</wp:posOffset>
                </wp:positionH>
                <wp:positionV relativeFrom="paragraph">
                  <wp:posOffset>2023745</wp:posOffset>
                </wp:positionV>
                <wp:extent cx="201295" cy="201295"/>
                <wp:effectExtent l="8255" t="13970" r="9525" b="1333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654B8" id="Oval 80" o:spid="_x0000_s1026" style="position:absolute;margin-left:253.4pt;margin-top:159.35pt;width:15.85pt;height:15.8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" fillcolor="black [3213]"/>
            </w:pict>
          </mc:Fallback>
        </mc:AlternateContent>
      </w:r>
      <w:r>
        <w:rPr>
          <w:noProof/>
        </w:rPr>
        <mc:AlternateContent>
          <mc:Choice Requires="wps">
            <w:drawing>
              <wp:anchor distT="0" distB="0" distL="114300" distR="114300" simplePos="0" relativeHeight="251658250" behindDoc="0" locked="0" layoutInCell="1" allowOverlap="1" wp14:anchorId="3F7BDC87" wp14:editId="2DFEBB9C">
                <wp:simplePos x="0" y="0"/>
                <wp:positionH relativeFrom="column">
                  <wp:posOffset>4091940</wp:posOffset>
                </wp:positionH>
                <wp:positionV relativeFrom="paragraph">
                  <wp:posOffset>2358390</wp:posOffset>
                </wp:positionV>
                <wp:extent cx="554990" cy="617220"/>
                <wp:effectExtent l="5715" t="5715" r="10795" b="571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17220"/>
                        </a:xfrm>
                        <a:prstGeom prst="rect">
                          <a:avLst/>
                        </a:prstGeom>
                        <a:solidFill>
                          <a:srgbClr val="FFFFFF"/>
                        </a:solidFill>
                        <a:ln w="9525">
                          <a:solidFill>
                            <a:srgbClr val="000000"/>
                          </a:solidFill>
                          <a:miter lim="800000"/>
                          <a:headEnd/>
                          <a:tailEnd/>
                        </a:ln>
                      </wps:spPr>
                      <wps:txbx>
                        <w:txbxContent>
                          <w:p w14:paraId="42600569" w14:textId="520860DF" w:rsidR="00670146" w:rsidRPr="005D1FD7" w:rsidRDefault="00376846" w:rsidP="00670146">
                            <w:pPr>
                              <w:rPr>
                                <w:lang w:val="en-US"/>
                              </w:rPr>
                            </w:pPr>
                            <w:r>
                              <w:rPr>
                                <w:lang w:val="en-US"/>
                              </w:rPr>
                              <w:t xml:space="preserve">New </w:t>
                            </w:r>
                            <w:r w:rsidR="00670146">
                              <w:rPr>
                                <w:lang w:val="en-US"/>
                              </w:rPr>
                              <w:t>Line cl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79" o:spid="_x0000_s1063" type="#_x0000_t202" style="position:absolute;margin-left:322.2pt;margin-top:185.7pt;width:43.7pt;height:4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">
                <v:textbox>
                  <w:txbxContent>
                    <w:p w14:paraId="42600569" w14:textId="520860DF" w:rsidR="00670146" w:rsidRPr="005D1FD7" w:rsidRDefault="00376846" w:rsidP="00670146">
                      <w:pPr>
                        <w:rPr>
                          <w:lang w:val="en-US"/>
                        </w:rPr>
                      </w:pPr>
                      <w:r>
                        <w:rPr>
                          <w:lang w:val="en-US"/>
                        </w:rPr>
                        <w:t xml:space="preserve">New </w:t>
                      </w:r>
                      <w:r w:rsidR="00670146">
                        <w:rPr>
                          <w:lang w:val="en-US"/>
                        </w:rPr>
                        <w:t>Line clears</w:t>
                      </w:r>
                    </w:p>
                  </w:txbxContent>
                </v:textbox>
              </v:shape>
            </w:pict>
          </mc:Fallback>
        </mc:AlternateContent>
      </w:r>
      <w:r>
        <w:rPr>
          <w:noProof/>
        </w:rPr>
        <mc:AlternateContent>
          <mc:Choice Requires="wps">
            <w:drawing>
              <wp:anchor distT="0" distB="0" distL="114300" distR="114300" simplePos="0" relativeHeight="251658368" behindDoc="0" locked="0" layoutInCell="1" allowOverlap="1" wp14:anchorId="399FE22D" wp14:editId="67D840D6">
                <wp:simplePos x="0" y="0"/>
                <wp:positionH relativeFrom="column">
                  <wp:posOffset>3719830</wp:posOffset>
                </wp:positionH>
                <wp:positionV relativeFrom="paragraph">
                  <wp:posOffset>2214245</wp:posOffset>
                </wp:positionV>
                <wp:extent cx="464185" cy="925195"/>
                <wp:effectExtent l="5080" t="13970" r="54610" b="4191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925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3B35" id="Straight Arrow Connector 78" o:spid="_x0000_s1026" type="#_x0000_t32" style="position:absolute;margin-left:292.9pt;margin-top:174.35pt;width:36.55pt;height:72.8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">
                <v:stroke endarrow="block"/>
              </v:shape>
            </w:pict>
          </mc:Fallback>
        </mc:AlternateContent>
      </w:r>
      <w:r>
        <w:rPr>
          <w:noProof/>
        </w:rPr>
        <mc:AlternateContent>
          <mc:Choice Requires="wps">
            <w:drawing>
              <wp:anchor distT="0" distB="0" distL="114300" distR="114300" simplePos="0" relativeHeight="251658367" behindDoc="0" locked="0" layoutInCell="1" allowOverlap="1" wp14:anchorId="391C4A43" wp14:editId="7AD61C16">
                <wp:simplePos x="0" y="0"/>
                <wp:positionH relativeFrom="column">
                  <wp:posOffset>3575685</wp:posOffset>
                </wp:positionH>
                <wp:positionV relativeFrom="paragraph">
                  <wp:posOffset>2030095</wp:posOffset>
                </wp:positionV>
                <wp:extent cx="201295" cy="201295"/>
                <wp:effectExtent l="13335" t="10795" r="13970" b="698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00F48" id="Oval 77" o:spid="_x0000_s1026" style="position:absolute;margin-left:281.55pt;margin-top:159.85pt;width:15.85pt;height:15.8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" fillcolor="white [3212]"/>
            </w:pict>
          </mc:Fallback>
        </mc:AlternateContent>
      </w:r>
      <w:r>
        <w:rPr>
          <w:noProof/>
        </w:rPr>
        <mc:AlternateContent>
          <mc:Choice Requires="wps">
            <w:drawing>
              <wp:anchor distT="0" distB="0" distL="114300" distR="114300" simplePos="0" relativeHeight="251658366" behindDoc="0" locked="0" layoutInCell="1" allowOverlap="1" wp14:anchorId="3F7BDC87" wp14:editId="771AD521">
                <wp:simplePos x="0" y="0"/>
                <wp:positionH relativeFrom="column">
                  <wp:posOffset>2980690</wp:posOffset>
                </wp:positionH>
                <wp:positionV relativeFrom="paragraph">
                  <wp:posOffset>2346325</wp:posOffset>
                </wp:positionV>
                <wp:extent cx="575945" cy="668020"/>
                <wp:effectExtent l="8890" t="12700" r="5715" b="50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668020"/>
                        </a:xfrm>
                        <a:prstGeom prst="rect">
                          <a:avLst/>
                        </a:prstGeom>
                        <a:solidFill>
                          <a:srgbClr val="FFFFFF"/>
                        </a:solidFill>
                        <a:ln w="9525">
                          <a:solidFill>
                            <a:srgbClr val="000000"/>
                          </a:solidFill>
                          <a:miter lim="800000"/>
                          <a:headEnd/>
                          <a:tailEnd/>
                        </a:ln>
                      </wps:spPr>
                      <wps:txbx>
                        <w:txbxContent>
                          <w:p w14:paraId="272A2518" w14:textId="2DC8EC5A" w:rsidR="00340A8E" w:rsidRPr="005D1FD7" w:rsidRDefault="00340A8E" w:rsidP="00340A8E">
                            <w:pPr>
                              <w:rPr>
                                <w:lang w:val="en-US"/>
                              </w:rPr>
                            </w:pPr>
                            <w:r>
                              <w:rPr>
                                <w:lang w:val="en-US"/>
                              </w:rPr>
                              <w:t>Level drop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76" o:spid="_x0000_s1064" type="#_x0000_t202" style="position:absolute;margin-left:234.7pt;margin-top:184.75pt;width:45.35pt;height:52.6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">
                <v:textbox>
                  <w:txbxContent>
                    <w:p w14:paraId="272A2518" w14:textId="2DC8EC5A" w:rsidR="00340A8E" w:rsidRPr="005D1FD7" w:rsidRDefault="00340A8E" w:rsidP="00340A8E">
                      <w:pPr>
                        <w:rPr>
                          <w:lang w:val="en-US"/>
                        </w:rPr>
                      </w:pPr>
                      <w:r>
                        <w:rPr>
                          <w:lang w:val="en-US"/>
                        </w:rPr>
                        <w:t>Level drop speed</w:t>
                      </w:r>
                    </w:p>
                  </w:txbxContent>
                </v:textbox>
              </v:shape>
            </w:pict>
          </mc:Fallback>
        </mc:AlternateContent>
      </w:r>
      <w:r>
        <w:rPr>
          <w:noProof/>
        </w:rPr>
        <mc:AlternateContent>
          <mc:Choice Requires="wps">
            <w:drawing>
              <wp:anchor distT="0" distB="0" distL="114300" distR="114300" simplePos="0" relativeHeight="251658365" behindDoc="0" locked="0" layoutInCell="1" allowOverlap="1" wp14:anchorId="399FE22D" wp14:editId="672A4444">
                <wp:simplePos x="0" y="0"/>
                <wp:positionH relativeFrom="column">
                  <wp:posOffset>2784475</wp:posOffset>
                </wp:positionH>
                <wp:positionV relativeFrom="paragraph">
                  <wp:posOffset>1680845</wp:posOffset>
                </wp:positionV>
                <wp:extent cx="153035" cy="1141095"/>
                <wp:effectExtent l="12700" t="13970" r="53340" b="260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1141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2314B" id="Straight Arrow Connector 75" o:spid="_x0000_s1026" type="#_x0000_t32" style="position:absolute;margin-left:219.25pt;margin-top:132.35pt;width:12.05pt;height:89.8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658364" behindDoc="0" locked="0" layoutInCell="1" allowOverlap="1" wp14:anchorId="391C4A43" wp14:editId="63077F14">
                <wp:simplePos x="0" y="0"/>
                <wp:positionH relativeFrom="column">
                  <wp:posOffset>2672080</wp:posOffset>
                </wp:positionH>
                <wp:positionV relativeFrom="paragraph">
                  <wp:posOffset>1479550</wp:posOffset>
                </wp:positionV>
                <wp:extent cx="201295" cy="201295"/>
                <wp:effectExtent l="5080" t="12700" r="12700" b="508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00712" id="Oval 74" o:spid="_x0000_s1026" style="position:absolute;margin-left:210.4pt;margin-top:116.5pt;width:15.85pt;height:15.8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" fillcolor="white [3212]"/>
            </w:pict>
          </mc:Fallback>
        </mc:AlternateContent>
      </w:r>
      <w:r>
        <w:rPr>
          <w:noProof/>
        </w:rPr>
        <mc:AlternateContent>
          <mc:Choice Requires="wps">
            <w:drawing>
              <wp:anchor distT="0" distB="0" distL="114300" distR="114300" simplePos="0" relativeHeight="251658363" behindDoc="0" locked="0" layoutInCell="1" allowOverlap="1" wp14:anchorId="3F7BDC87" wp14:editId="1266100E">
                <wp:simplePos x="0" y="0"/>
                <wp:positionH relativeFrom="column">
                  <wp:posOffset>1945640</wp:posOffset>
                </wp:positionH>
                <wp:positionV relativeFrom="paragraph">
                  <wp:posOffset>1997075</wp:posOffset>
                </wp:positionV>
                <wp:extent cx="584835" cy="479425"/>
                <wp:effectExtent l="12065" t="6350" r="12700"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79425"/>
                        </a:xfrm>
                        <a:prstGeom prst="rect">
                          <a:avLst/>
                        </a:prstGeom>
                        <a:solidFill>
                          <a:srgbClr val="FFFFFF"/>
                        </a:solidFill>
                        <a:ln w="9525">
                          <a:solidFill>
                            <a:srgbClr val="000000"/>
                          </a:solidFill>
                          <a:miter lim="800000"/>
                          <a:headEnd/>
                          <a:tailEnd/>
                        </a:ln>
                      </wps:spPr>
                      <wps:txbx>
                        <w:txbxContent>
                          <w:p w14:paraId="70FACCB3" w14:textId="28B8021A" w:rsidR="00B87BC8" w:rsidRPr="005D1FD7" w:rsidRDefault="00B87BC8" w:rsidP="00B87BC8">
                            <w:pPr>
                              <w:rPr>
                                <w:lang w:val="en-US"/>
                              </w:rPr>
                            </w:pPr>
                            <w:r>
                              <w:rPr>
                                <w:lang w:val="en-US"/>
                              </w:rPr>
                              <w:t>Piece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73" o:spid="_x0000_s1065" type="#_x0000_t202" style="position:absolute;margin-left:153.2pt;margin-top:157.25pt;width:46.05pt;height:37.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">
                <v:textbox>
                  <w:txbxContent>
                    <w:p w14:paraId="70FACCB3" w14:textId="28B8021A" w:rsidR="00B87BC8" w:rsidRPr="005D1FD7" w:rsidRDefault="00B87BC8" w:rsidP="00B87BC8">
                      <w:pPr>
                        <w:rPr>
                          <w:lang w:val="en-US"/>
                        </w:rPr>
                      </w:pPr>
                      <w:r>
                        <w:rPr>
                          <w:lang w:val="en-US"/>
                        </w:rPr>
                        <w:t>Pieces details</w:t>
                      </w:r>
                    </w:p>
                  </w:txbxContent>
                </v:textbox>
              </v:shape>
            </w:pict>
          </mc:Fallback>
        </mc:AlternateContent>
      </w:r>
      <w:r>
        <w:rPr>
          <w:noProof/>
        </w:rPr>
        <mc:AlternateContent>
          <mc:Choice Requires="wps">
            <w:drawing>
              <wp:anchor distT="0" distB="0" distL="114300" distR="114300" simplePos="0" relativeHeight="251658362" behindDoc="0" locked="0" layoutInCell="1" allowOverlap="1" wp14:anchorId="399FE22D" wp14:editId="77B89B2E">
                <wp:simplePos x="0" y="0"/>
                <wp:positionH relativeFrom="column">
                  <wp:posOffset>1767840</wp:posOffset>
                </wp:positionH>
                <wp:positionV relativeFrom="paragraph">
                  <wp:posOffset>1837690</wp:posOffset>
                </wp:positionV>
                <wp:extent cx="197485" cy="638810"/>
                <wp:effectExtent l="5715" t="27940" r="53975" b="95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D34CF" id="Straight Arrow Connector 72" o:spid="_x0000_s1026" type="#_x0000_t32" style="position:absolute;margin-left:139.2pt;margin-top:144.7pt;width:15.55pt;height:50.3pt;flip:y;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58360" behindDoc="0" locked="0" layoutInCell="1" allowOverlap="1" wp14:anchorId="399FE22D" wp14:editId="7D617A0A">
                <wp:simplePos x="0" y="0"/>
                <wp:positionH relativeFrom="column">
                  <wp:posOffset>684530</wp:posOffset>
                </wp:positionH>
                <wp:positionV relativeFrom="paragraph">
                  <wp:posOffset>364490</wp:posOffset>
                </wp:positionV>
                <wp:extent cx="323850" cy="53975"/>
                <wp:effectExtent l="8255" t="59690" r="29845" b="1016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5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85971" id="Straight Arrow Connector 71" o:spid="_x0000_s1026" type="#_x0000_t32" style="position:absolute;margin-left:53.9pt;margin-top:28.7pt;width:25.5pt;height:4.25pt;flip: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">
                <v:stroke endarrow="block"/>
              </v:shape>
            </w:pict>
          </mc:Fallback>
        </mc:AlternateContent>
      </w:r>
      <w:r>
        <w:rPr>
          <w:noProof/>
        </w:rPr>
        <mc:AlternateContent>
          <mc:Choice Requires="wps">
            <w:drawing>
              <wp:anchor distT="0" distB="0" distL="114300" distR="114300" simplePos="0" relativeHeight="251658361" behindDoc="0" locked="0" layoutInCell="1" allowOverlap="1" wp14:anchorId="391C4A43" wp14:editId="2E7FC2CD">
                <wp:simplePos x="0" y="0"/>
                <wp:positionH relativeFrom="column">
                  <wp:posOffset>1669415</wp:posOffset>
                </wp:positionH>
                <wp:positionV relativeFrom="paragraph">
                  <wp:posOffset>2476500</wp:posOffset>
                </wp:positionV>
                <wp:extent cx="201295" cy="201295"/>
                <wp:effectExtent l="12065" t="9525" r="5715" b="825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3906C" id="Oval 70" o:spid="_x0000_s1026" style="position:absolute;margin-left:131.45pt;margin-top:195pt;width:15.85pt;height:15.8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" fillcolor="white [3212]"/>
            </w:pict>
          </mc:Fallback>
        </mc:AlternateContent>
      </w:r>
      <w:r>
        <w:rPr>
          <w:noProof/>
        </w:rPr>
        <mc:AlternateContent>
          <mc:Choice Requires="wps">
            <w:drawing>
              <wp:anchor distT="0" distB="0" distL="114300" distR="114300" simplePos="0" relativeHeight="251658359" behindDoc="0" locked="0" layoutInCell="1" allowOverlap="1" wp14:anchorId="399FE22D" wp14:editId="66C4F3F4">
                <wp:simplePos x="0" y="0"/>
                <wp:positionH relativeFrom="column">
                  <wp:posOffset>549275</wp:posOffset>
                </wp:positionH>
                <wp:positionV relativeFrom="paragraph">
                  <wp:posOffset>1059815</wp:posOffset>
                </wp:positionV>
                <wp:extent cx="643890" cy="349250"/>
                <wp:effectExtent l="6350" t="59690" r="45085" b="101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2C8EB" id="Straight Arrow Connector 69" o:spid="_x0000_s1026" type="#_x0000_t32" style="position:absolute;margin-left:43.25pt;margin-top:83.45pt;width:50.7pt;height:27.5pt;flip: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58251" behindDoc="0" locked="0" layoutInCell="1" allowOverlap="1" wp14:anchorId="3F7BDC87" wp14:editId="07DE0D59">
                <wp:simplePos x="0" y="0"/>
                <wp:positionH relativeFrom="column">
                  <wp:posOffset>1216025</wp:posOffset>
                </wp:positionH>
                <wp:positionV relativeFrom="paragraph">
                  <wp:posOffset>1349375</wp:posOffset>
                </wp:positionV>
                <wp:extent cx="577215" cy="627380"/>
                <wp:effectExtent l="6350" t="6350" r="6985" b="139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627380"/>
                        </a:xfrm>
                        <a:prstGeom prst="rect">
                          <a:avLst/>
                        </a:prstGeom>
                        <a:solidFill>
                          <a:srgbClr val="FFFFFF"/>
                        </a:solidFill>
                        <a:ln w="9525">
                          <a:solidFill>
                            <a:srgbClr val="000000"/>
                          </a:solidFill>
                          <a:miter lim="800000"/>
                          <a:headEnd/>
                          <a:tailEnd/>
                        </a:ln>
                      </wps:spPr>
                      <wps:txbx>
                        <w:txbxContent>
                          <w:p w14:paraId="1B00914B" w14:textId="3D4685F5" w:rsidR="0086763F" w:rsidRPr="005D1FD7" w:rsidRDefault="0086763F" w:rsidP="0086763F">
                            <w:pPr>
                              <w:rPr>
                                <w:lang w:val="en-US"/>
                              </w:rPr>
                            </w:pPr>
                            <w:r>
                              <w:rPr>
                                <w:lang w:val="en-US"/>
                              </w:rPr>
                              <w:t>Add piece to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68" o:spid="_x0000_s1066" type="#_x0000_t202" style="position:absolute;margin-left:95.75pt;margin-top:106.25pt;width:45.45pt;height:4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">
                <v:textbox>
                  <w:txbxContent>
                    <w:p w14:paraId="1B00914B" w14:textId="3D4685F5" w:rsidR="0086763F" w:rsidRPr="005D1FD7" w:rsidRDefault="0086763F" w:rsidP="0086763F">
                      <w:pPr>
                        <w:rPr>
                          <w:lang w:val="en-US"/>
                        </w:rPr>
                      </w:pPr>
                      <w:r>
                        <w:rPr>
                          <w:lang w:val="en-US"/>
                        </w:rPr>
                        <w:t>Add piece to grid</w:t>
                      </w:r>
                    </w:p>
                  </w:txbxContent>
                </v:textbox>
              </v:shape>
            </w:pict>
          </mc:Fallback>
        </mc:AlternateContent>
      </w:r>
      <w:r>
        <w:rPr>
          <w:noProof/>
        </w:rPr>
        <mc:AlternateContent>
          <mc:Choice Requires="wps">
            <w:drawing>
              <wp:anchor distT="0" distB="0" distL="114300" distR="114300" simplePos="0" relativeHeight="251658358" behindDoc="0" locked="0" layoutInCell="1" allowOverlap="1" wp14:anchorId="399FE22D" wp14:editId="3372D5A8">
                <wp:simplePos x="0" y="0"/>
                <wp:positionH relativeFrom="column">
                  <wp:posOffset>807085</wp:posOffset>
                </wp:positionH>
                <wp:positionV relativeFrom="paragraph">
                  <wp:posOffset>1985010</wp:posOffset>
                </wp:positionV>
                <wp:extent cx="438785" cy="556895"/>
                <wp:effectExtent l="6985" t="41910" r="49530" b="1079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8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BB821" id="Straight Arrow Connector 67" o:spid="_x0000_s1026" type="#_x0000_t32" style="position:absolute;margin-left:63.55pt;margin-top:156.3pt;width:34.55pt;height:43.85pt;flip: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58357" behindDoc="0" locked="0" layoutInCell="1" allowOverlap="1" wp14:anchorId="391C4A43" wp14:editId="419F9196">
                <wp:simplePos x="0" y="0"/>
                <wp:positionH relativeFrom="column">
                  <wp:posOffset>655320</wp:posOffset>
                </wp:positionH>
                <wp:positionV relativeFrom="paragraph">
                  <wp:posOffset>2525395</wp:posOffset>
                </wp:positionV>
                <wp:extent cx="201295" cy="201295"/>
                <wp:effectExtent l="7620" t="10795" r="10160" b="698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53B81" id="Oval 66" o:spid="_x0000_s1026" style="position:absolute;margin-left:51.6pt;margin-top:198.85pt;width:15.85pt;height:15.8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" fillcolor="black [3213]"/>
            </w:pict>
          </mc:Fallback>
        </mc:AlternateContent>
      </w:r>
      <w:r>
        <w:rPr>
          <w:noProof/>
        </w:rPr>
        <mc:AlternateContent>
          <mc:Choice Requires="wps">
            <w:drawing>
              <wp:anchor distT="0" distB="0" distL="114300" distR="114300" simplePos="0" relativeHeight="251658351" behindDoc="0" locked="0" layoutInCell="1" allowOverlap="1" wp14:anchorId="399FE22D" wp14:editId="436A5C65">
                <wp:simplePos x="0" y="0"/>
                <wp:positionH relativeFrom="column">
                  <wp:posOffset>346075</wp:posOffset>
                </wp:positionH>
                <wp:positionV relativeFrom="paragraph">
                  <wp:posOffset>1884045</wp:posOffset>
                </wp:positionV>
                <wp:extent cx="361315" cy="401955"/>
                <wp:effectExtent l="50800" t="7620" r="6985" b="476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FA840" id="Straight Arrow Connector 65" o:spid="_x0000_s1026" type="#_x0000_t32" style="position:absolute;margin-left:27.25pt;margin-top:148.35pt;width:28.45pt;height:31.65pt;flip:x;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">
                <v:stroke endarrow="block"/>
              </v:shape>
            </w:pict>
          </mc:Fallback>
        </mc:AlternateContent>
      </w:r>
      <w:r>
        <w:rPr>
          <w:noProof/>
        </w:rPr>
        <mc:AlternateContent>
          <mc:Choice Requires="wps">
            <w:drawing>
              <wp:anchor distT="0" distB="0" distL="114300" distR="114300" simplePos="0" relativeHeight="251658355" behindDoc="0" locked="0" layoutInCell="1" allowOverlap="1" wp14:anchorId="391C4A43" wp14:editId="3F0BDF5B">
                <wp:simplePos x="0" y="0"/>
                <wp:positionH relativeFrom="column">
                  <wp:posOffset>684530</wp:posOffset>
                </wp:positionH>
                <wp:positionV relativeFrom="paragraph">
                  <wp:posOffset>1712595</wp:posOffset>
                </wp:positionV>
                <wp:extent cx="201295" cy="201295"/>
                <wp:effectExtent l="8255" t="7620" r="9525" b="1016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DEF18" id="Oval 64" o:spid="_x0000_s1026" style="position:absolute;margin-left:53.9pt;margin-top:134.85pt;width:15.85pt;height:15.8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" fillcolor="white [3212]"/>
            </w:pict>
          </mc:Fallback>
        </mc:AlternateContent>
      </w:r>
      <w:r>
        <w:rPr>
          <w:noProof/>
        </w:rPr>
        <mc:AlternateContent>
          <mc:Choice Requires="wps">
            <w:drawing>
              <wp:anchor distT="0" distB="0" distL="114300" distR="114300" simplePos="0" relativeHeight="251658356" behindDoc="0" locked="0" layoutInCell="1" allowOverlap="1" wp14:anchorId="3F7BDC87" wp14:editId="7621AED0">
                <wp:simplePos x="0" y="0"/>
                <wp:positionH relativeFrom="column">
                  <wp:posOffset>-484505</wp:posOffset>
                </wp:positionH>
                <wp:positionV relativeFrom="paragraph">
                  <wp:posOffset>2188210</wp:posOffset>
                </wp:positionV>
                <wp:extent cx="746760" cy="467995"/>
                <wp:effectExtent l="10795" t="6985" r="13970"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67995"/>
                        </a:xfrm>
                        <a:prstGeom prst="rect">
                          <a:avLst/>
                        </a:prstGeom>
                        <a:solidFill>
                          <a:srgbClr val="FFFFFF"/>
                        </a:solidFill>
                        <a:ln w="9525">
                          <a:solidFill>
                            <a:srgbClr val="000000"/>
                          </a:solidFill>
                          <a:miter lim="800000"/>
                          <a:headEnd/>
                          <a:tailEnd/>
                        </a:ln>
                      </wps:spPr>
                      <wps:txbx>
                        <w:txbxContent>
                          <w:p w14:paraId="545B0A48" w14:textId="28D9DBCF" w:rsidR="00CA0DAA" w:rsidRPr="005D1FD7" w:rsidRDefault="00CA0DAA" w:rsidP="00CA0DAA">
                            <w:pPr>
                              <w:rPr>
                                <w:lang w:val="en-US"/>
                              </w:rPr>
                            </w:pPr>
                            <w:r>
                              <w:rPr>
                                <w:lang w:val="en-US"/>
                              </w:rPr>
                              <w:t>Available pi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63" o:spid="_x0000_s1067" type="#_x0000_t202" style="position:absolute;margin-left:-38.15pt;margin-top:172.3pt;width:58.8pt;height:36.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pKFwIAADI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">
                <v:textbox>
                  <w:txbxContent>
                    <w:p w14:paraId="545B0A48" w14:textId="28D9DBCF" w:rsidR="00CA0DAA" w:rsidRPr="005D1FD7" w:rsidRDefault="00CA0DAA" w:rsidP="00CA0DAA">
                      <w:pPr>
                        <w:rPr>
                          <w:lang w:val="en-US"/>
                        </w:rPr>
                      </w:pPr>
                      <w:r>
                        <w:rPr>
                          <w:lang w:val="en-US"/>
                        </w:rPr>
                        <w:t>Available pieces</w:t>
                      </w:r>
                    </w:p>
                  </w:txbxContent>
                </v:textbox>
              </v:shape>
            </w:pict>
          </mc:Fallback>
        </mc:AlternateContent>
      </w:r>
      <w:r>
        <w:rPr>
          <w:noProof/>
        </w:rPr>
        <mc:AlternateContent>
          <mc:Choice Requires="wps">
            <w:drawing>
              <wp:anchor distT="0" distB="0" distL="114300" distR="114300" simplePos="0" relativeHeight="251658291" behindDoc="0" locked="0" layoutInCell="1" allowOverlap="1" wp14:anchorId="62C8B3B3" wp14:editId="33E9381A">
                <wp:simplePos x="0" y="0"/>
                <wp:positionH relativeFrom="column">
                  <wp:posOffset>337185</wp:posOffset>
                </wp:positionH>
                <wp:positionV relativeFrom="paragraph">
                  <wp:posOffset>126365</wp:posOffset>
                </wp:positionV>
                <wp:extent cx="2161540" cy="2720975"/>
                <wp:effectExtent l="13335" t="12065" r="6350" b="1016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72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1878" id="Straight Arrow Connector 62" o:spid="_x0000_s1026" type="#_x0000_t32" style="position:absolute;margin-left:26.55pt;margin-top:9.95pt;width:170.2pt;height:214.25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"/>
            </w:pict>
          </mc:Fallback>
        </mc:AlternateContent>
      </w:r>
      <w:r>
        <w:rPr>
          <w:noProof/>
        </w:rPr>
        <mc:AlternateContent>
          <mc:Choice Requires="wps">
            <w:drawing>
              <wp:anchor distT="0" distB="0" distL="114300" distR="114300" simplePos="0" relativeHeight="251658271" behindDoc="0" locked="0" layoutInCell="1" allowOverlap="1" wp14:anchorId="3F7BDC87" wp14:editId="68EBA889">
                <wp:simplePos x="0" y="0"/>
                <wp:positionH relativeFrom="column">
                  <wp:posOffset>-506095</wp:posOffset>
                </wp:positionH>
                <wp:positionV relativeFrom="paragraph">
                  <wp:posOffset>2866390</wp:posOffset>
                </wp:positionV>
                <wp:extent cx="1313180" cy="463550"/>
                <wp:effectExtent l="8255" t="8890" r="12065" b="133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63550"/>
                        </a:xfrm>
                        <a:prstGeom prst="rect">
                          <a:avLst/>
                        </a:prstGeom>
                        <a:solidFill>
                          <a:srgbClr val="FFFFFF"/>
                        </a:solidFill>
                        <a:ln w="9525">
                          <a:solidFill>
                            <a:srgbClr val="000000"/>
                          </a:solidFill>
                          <a:miter lim="800000"/>
                          <a:headEnd/>
                          <a:tailEnd/>
                        </a:ln>
                      </wps:spPr>
                      <wps:txbx>
                        <w:txbxContent>
                          <w:p w14:paraId="0748286F" w14:textId="0767216B" w:rsidR="0027616C" w:rsidRDefault="0027616C" w:rsidP="0027616C">
                            <w:pPr>
                              <w:rPr>
                                <w:lang w:val="en-US"/>
                              </w:rPr>
                            </w:pPr>
                            <w:r>
                              <w:rPr>
                                <w:lang w:val="en-US"/>
                              </w:rPr>
                              <w:t xml:space="preserve">Random piece generating </w:t>
                            </w:r>
                            <w:r w:rsidR="006873C7">
                              <w:rPr>
                                <w:lang w:val="en-US"/>
                              </w:rPr>
                              <w:t>system</w:t>
                            </w:r>
                          </w:p>
                          <w:p w14:paraId="67107CAC" w14:textId="77777777" w:rsidR="0027616C" w:rsidRPr="005D1FD7" w:rsidRDefault="0027616C" w:rsidP="0027616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61" o:spid="_x0000_s1068" type="#_x0000_t202" style="position:absolute;margin-left:-39.85pt;margin-top:225.7pt;width:103.4pt;height:3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">
                <v:textbox>
                  <w:txbxContent>
                    <w:p w14:paraId="0748286F" w14:textId="0767216B" w:rsidR="0027616C" w:rsidRDefault="0027616C" w:rsidP="0027616C">
                      <w:pPr>
                        <w:rPr>
                          <w:lang w:val="en-US"/>
                        </w:rPr>
                      </w:pPr>
                      <w:r>
                        <w:rPr>
                          <w:lang w:val="en-US"/>
                        </w:rPr>
                        <w:t xml:space="preserve">Random piece generating </w:t>
                      </w:r>
                      <w:r w:rsidR="006873C7">
                        <w:rPr>
                          <w:lang w:val="en-US"/>
                        </w:rPr>
                        <w:t>system</w:t>
                      </w:r>
                    </w:p>
                    <w:p w14:paraId="67107CAC" w14:textId="77777777" w:rsidR="0027616C" w:rsidRPr="005D1FD7" w:rsidRDefault="0027616C" w:rsidP="0027616C">
                      <w:pPr>
                        <w:rPr>
                          <w:lang w:val="en-US"/>
                        </w:rPr>
                      </w:pP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3F7BDC87" wp14:editId="543F9999">
                <wp:simplePos x="0" y="0"/>
                <wp:positionH relativeFrom="column">
                  <wp:posOffset>956310</wp:posOffset>
                </wp:positionH>
                <wp:positionV relativeFrom="paragraph">
                  <wp:posOffset>2927350</wp:posOffset>
                </wp:positionV>
                <wp:extent cx="1199515" cy="457835"/>
                <wp:effectExtent l="13335" t="12700" r="6350" b="57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57835"/>
                        </a:xfrm>
                        <a:prstGeom prst="rect">
                          <a:avLst/>
                        </a:prstGeom>
                        <a:solidFill>
                          <a:srgbClr val="FFFFFF"/>
                        </a:solidFill>
                        <a:ln w="9525">
                          <a:solidFill>
                            <a:srgbClr val="000000"/>
                          </a:solidFill>
                          <a:miter lim="800000"/>
                          <a:headEnd/>
                          <a:tailEnd/>
                        </a:ln>
                      </wps:spPr>
                      <wps:txbx>
                        <w:txbxContent>
                          <w:p w14:paraId="258AAA0D" w14:textId="45260C31" w:rsidR="00D12ECF" w:rsidRPr="005D1FD7" w:rsidRDefault="00D12ECF" w:rsidP="00D12ECF">
                            <w:pPr>
                              <w:rPr>
                                <w:lang w:val="en-US"/>
                              </w:rPr>
                            </w:pPr>
                            <w:r>
                              <w:rPr>
                                <w:lang w:val="en-US"/>
                              </w:rPr>
                              <w:t>Power ups</w:t>
                            </w:r>
                            <w:r w:rsidR="003C1A27">
                              <w:rPr>
                                <w:lang w:val="en-US"/>
                              </w:rPr>
                              <w:t>/polyom</w:t>
                            </w:r>
                            <w:r w:rsidR="00470148">
                              <w:rPr>
                                <w:lang w:val="en-US"/>
                              </w:rPr>
                              <w:t>i</w:t>
                            </w:r>
                            <w:r w:rsidR="003C1A27">
                              <w:rPr>
                                <w:lang w:val="en-US"/>
                              </w:rPr>
                              <w:t>noe</w:t>
                            </w:r>
                            <w:r w:rsidR="00CA0DAA">
                              <w:rPr>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60" o:spid="_x0000_s1069" type="#_x0000_t202" style="position:absolute;margin-left:75.3pt;margin-top:230.5pt;width:94.45pt;height:36.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">
                <v:textbox>
                  <w:txbxContent>
                    <w:p w14:paraId="258AAA0D" w14:textId="45260C31" w:rsidR="00D12ECF" w:rsidRPr="005D1FD7" w:rsidRDefault="00D12ECF" w:rsidP="00D12ECF">
                      <w:pPr>
                        <w:rPr>
                          <w:lang w:val="en-US"/>
                        </w:rPr>
                      </w:pPr>
                      <w:r>
                        <w:rPr>
                          <w:lang w:val="en-US"/>
                        </w:rPr>
                        <w:t>Power ups</w:t>
                      </w:r>
                      <w:r w:rsidR="003C1A27">
                        <w:rPr>
                          <w:lang w:val="en-US"/>
                        </w:rPr>
                        <w:t>/polyom</w:t>
                      </w:r>
                      <w:r w:rsidR="00470148">
                        <w:rPr>
                          <w:lang w:val="en-US"/>
                        </w:rPr>
                        <w:t>i</w:t>
                      </w:r>
                      <w:r w:rsidR="003C1A27">
                        <w:rPr>
                          <w:lang w:val="en-US"/>
                        </w:rPr>
                        <w:t>noe</w:t>
                      </w:r>
                      <w:r w:rsidR="00CA0DAA">
                        <w:rPr>
                          <w:lang w:val="en-US"/>
                        </w:rPr>
                        <w:t>s</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3F7BDC87" wp14:editId="2E41FAC2">
                <wp:simplePos x="0" y="0"/>
                <wp:positionH relativeFrom="column">
                  <wp:posOffset>1238885</wp:posOffset>
                </wp:positionH>
                <wp:positionV relativeFrom="paragraph">
                  <wp:posOffset>639445</wp:posOffset>
                </wp:positionV>
                <wp:extent cx="746760" cy="467995"/>
                <wp:effectExtent l="10160" t="10795" r="508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67995"/>
                        </a:xfrm>
                        <a:prstGeom prst="rect">
                          <a:avLst/>
                        </a:prstGeom>
                        <a:solidFill>
                          <a:srgbClr val="FFFFFF"/>
                        </a:solidFill>
                        <a:ln w="9525">
                          <a:solidFill>
                            <a:srgbClr val="000000"/>
                          </a:solidFill>
                          <a:miter lim="800000"/>
                          <a:headEnd/>
                          <a:tailEnd/>
                        </a:ln>
                      </wps:spPr>
                      <wps:txbx>
                        <w:txbxContent>
                          <w:p w14:paraId="019CE18F" w14:textId="431FFD5E" w:rsidR="00D95091" w:rsidRPr="005D1FD7" w:rsidRDefault="00DB2D93" w:rsidP="00D95091">
                            <w:pPr>
                              <w:rPr>
                                <w:lang w:val="en-US"/>
                              </w:rPr>
                            </w:pPr>
                            <w:r>
                              <w:rPr>
                                <w:lang w:val="en-US"/>
                              </w:rPr>
                              <w:t>lose</w:t>
                            </w:r>
                            <w:r w:rsidR="00D95091">
                              <w:rPr>
                                <w:lang w:val="en-US"/>
                              </w:rPr>
                              <w:t xml:space="preserve">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59" o:spid="_x0000_s1070" type="#_x0000_t202" style="position:absolute;margin-left:97.55pt;margin-top:50.35pt;width:58.8pt;height:36.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ijGAIAADI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">
                <v:textbox>
                  <w:txbxContent>
                    <w:p w14:paraId="019CE18F" w14:textId="431FFD5E" w:rsidR="00D95091" w:rsidRPr="005D1FD7" w:rsidRDefault="00DB2D93" w:rsidP="00D95091">
                      <w:pPr>
                        <w:rPr>
                          <w:lang w:val="en-US"/>
                        </w:rPr>
                      </w:pPr>
                      <w:r>
                        <w:rPr>
                          <w:lang w:val="en-US"/>
                        </w:rPr>
                        <w:t>lose</w:t>
                      </w:r>
                      <w:r w:rsidR="00D95091">
                        <w:rPr>
                          <w:lang w:val="en-US"/>
                        </w:rPr>
                        <w:t xml:space="preserve"> condition</w:t>
                      </w:r>
                    </w:p>
                  </w:txbxContent>
                </v:textbox>
              </v:shape>
            </w:pict>
          </mc:Fallback>
        </mc:AlternateContent>
      </w:r>
      <w:r>
        <w:rPr>
          <w:noProof/>
        </w:rPr>
        <mc:AlternateContent>
          <mc:Choice Requires="wps">
            <w:drawing>
              <wp:anchor distT="0" distB="0" distL="114300" distR="114300" simplePos="0" relativeHeight="251658354" behindDoc="0" locked="0" layoutInCell="1" allowOverlap="1" wp14:anchorId="391C4A43" wp14:editId="67FD315B">
                <wp:simplePos x="0" y="0"/>
                <wp:positionH relativeFrom="column">
                  <wp:posOffset>377190</wp:posOffset>
                </wp:positionH>
                <wp:positionV relativeFrom="paragraph">
                  <wp:posOffset>1363345</wp:posOffset>
                </wp:positionV>
                <wp:extent cx="201295" cy="201295"/>
                <wp:effectExtent l="5715" t="10795" r="12065" b="698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15BFB" id="Oval 58" o:spid="_x0000_s1026" style="position:absolute;margin-left:29.7pt;margin-top:107.35pt;width:15.85pt;height:15.8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" fillcolor="white [3212]"/>
            </w:pict>
          </mc:Fallback>
        </mc:AlternateContent>
      </w:r>
      <w:r>
        <w:rPr>
          <w:noProof/>
        </w:rPr>
        <mc:AlternateContent>
          <mc:Choice Requires="wps">
            <w:drawing>
              <wp:anchor distT="0" distB="0" distL="114300" distR="114300" simplePos="0" relativeHeight="251658253" behindDoc="0" locked="0" layoutInCell="1" allowOverlap="1" wp14:anchorId="3F7BDC87" wp14:editId="71E67211">
                <wp:simplePos x="0" y="0"/>
                <wp:positionH relativeFrom="column">
                  <wp:posOffset>-367665</wp:posOffset>
                </wp:positionH>
                <wp:positionV relativeFrom="paragraph">
                  <wp:posOffset>880110</wp:posOffset>
                </wp:positionV>
                <wp:extent cx="1088390" cy="250190"/>
                <wp:effectExtent l="13335" t="13335" r="12700" b="127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50190"/>
                        </a:xfrm>
                        <a:prstGeom prst="rect">
                          <a:avLst/>
                        </a:prstGeom>
                        <a:solidFill>
                          <a:srgbClr val="FFFFFF"/>
                        </a:solidFill>
                        <a:ln w="9525">
                          <a:solidFill>
                            <a:srgbClr val="000000"/>
                          </a:solidFill>
                          <a:miter lim="800000"/>
                          <a:headEnd/>
                          <a:tailEnd/>
                        </a:ln>
                      </wps:spPr>
                      <wps:txbx>
                        <w:txbxContent>
                          <w:p w14:paraId="2D888BEC" w14:textId="1F4B666C" w:rsidR="00473FC8" w:rsidRPr="005D1FD7" w:rsidRDefault="00C20B34" w:rsidP="00473FC8">
                            <w:pPr>
                              <w:rPr>
                                <w:lang w:val="en-US"/>
                              </w:rPr>
                            </w:pPr>
                            <w:r>
                              <w:rPr>
                                <w:lang w:val="en-US"/>
                              </w:rPr>
                              <w:t>Lose lin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57" o:spid="_x0000_s1071" type="#_x0000_t202" style="position:absolute;margin-left:-28.95pt;margin-top:69.3pt;width:85.7pt;height:19.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">
                <v:textbox>
                  <w:txbxContent>
                    <w:p w14:paraId="2D888BEC" w14:textId="1F4B666C" w:rsidR="00473FC8" w:rsidRPr="005D1FD7" w:rsidRDefault="00C20B34" w:rsidP="00473FC8">
                      <w:pPr>
                        <w:rPr>
                          <w:lang w:val="en-US"/>
                        </w:rPr>
                      </w:pPr>
                      <w:r>
                        <w:rPr>
                          <w:lang w:val="en-US"/>
                        </w:rPr>
                        <w:t>Lose line status</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3F7BDC87" wp14:editId="3A5CD55F">
                <wp:simplePos x="0" y="0"/>
                <wp:positionH relativeFrom="column">
                  <wp:posOffset>-537845</wp:posOffset>
                </wp:positionH>
                <wp:positionV relativeFrom="paragraph">
                  <wp:posOffset>1564640</wp:posOffset>
                </wp:positionV>
                <wp:extent cx="859790" cy="483235"/>
                <wp:effectExtent l="5080" t="12065" r="11430"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483235"/>
                        </a:xfrm>
                        <a:prstGeom prst="rect">
                          <a:avLst/>
                        </a:prstGeom>
                        <a:solidFill>
                          <a:srgbClr val="FFFFFF"/>
                        </a:solidFill>
                        <a:ln w="9525">
                          <a:solidFill>
                            <a:srgbClr val="000000"/>
                          </a:solidFill>
                          <a:miter lim="800000"/>
                          <a:headEnd/>
                          <a:tailEnd/>
                        </a:ln>
                      </wps:spPr>
                      <wps:txbx>
                        <w:txbxContent>
                          <w:p w14:paraId="140FE793" w14:textId="13AD68B0" w:rsidR="00025FBD" w:rsidRPr="00025FBD" w:rsidRDefault="00927560" w:rsidP="00025FBD">
                            <w:pPr>
                              <w:rPr>
                                <w:lang w:val="en-US"/>
                              </w:rPr>
                            </w:pPr>
                            <w:r>
                              <w:t>Check l</w:t>
                            </w:r>
                            <w:r w:rsidR="00025FBD">
                              <w:t xml:space="preserve">ose </w:t>
                            </w:r>
                            <w:r w:rsidR="00025FBD" w:rsidRPr="00025FBD">
                              <w:t>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56" o:spid="_x0000_s1072" type="#_x0000_t202" style="position:absolute;margin-left:-42.35pt;margin-top:123.2pt;width:67.7pt;height:38.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TcGgIAADI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">
                <v:textbox>
                  <w:txbxContent>
                    <w:p w14:paraId="140FE793" w14:textId="13AD68B0" w:rsidR="00025FBD" w:rsidRPr="00025FBD" w:rsidRDefault="00927560" w:rsidP="00025FBD">
                      <w:pPr>
                        <w:rPr>
                          <w:lang w:val="en-US"/>
                        </w:rPr>
                      </w:pPr>
                      <w:r>
                        <w:t>Check l</w:t>
                      </w:r>
                      <w:r w:rsidR="00025FBD">
                        <w:t xml:space="preserve">ose </w:t>
                      </w:r>
                      <w:r w:rsidR="00025FBD" w:rsidRPr="00025FBD">
                        <w:t>condition</w:t>
                      </w:r>
                    </w:p>
                  </w:txbxContent>
                </v:textbox>
              </v:shape>
            </w:pict>
          </mc:Fallback>
        </mc:AlternateContent>
      </w:r>
      <w:r>
        <w:rPr>
          <w:noProof/>
        </w:rPr>
        <mc:AlternateContent>
          <mc:Choice Requires="wps">
            <w:drawing>
              <wp:anchor distT="0" distB="0" distL="114300" distR="114300" simplePos="0" relativeHeight="251658353" behindDoc="0" locked="0" layoutInCell="1" allowOverlap="1" wp14:anchorId="399FE22D" wp14:editId="468559AC">
                <wp:simplePos x="0" y="0"/>
                <wp:positionH relativeFrom="column">
                  <wp:posOffset>390525</wp:posOffset>
                </wp:positionH>
                <wp:positionV relativeFrom="paragraph">
                  <wp:posOffset>694690</wp:posOffset>
                </wp:positionV>
                <wp:extent cx="537210" cy="241300"/>
                <wp:effectExtent l="38100" t="8890" r="5715" b="5461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2A271" id="Straight Arrow Connector 55" o:spid="_x0000_s1026" type="#_x0000_t32" style="position:absolute;margin-left:30.75pt;margin-top:54.7pt;width:42.3pt;height:19pt;flip:x;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">
                <v:stroke endarrow="block"/>
              </v:shape>
            </w:pict>
          </mc:Fallback>
        </mc:AlternateContent>
      </w:r>
      <w:r>
        <w:rPr>
          <w:noProof/>
        </w:rPr>
        <mc:AlternateContent>
          <mc:Choice Requires="wps">
            <w:drawing>
              <wp:anchor distT="0" distB="0" distL="114300" distR="114300" simplePos="0" relativeHeight="251658352" behindDoc="0" locked="0" layoutInCell="1" allowOverlap="1" wp14:anchorId="391C4A43" wp14:editId="1C8DD0A7">
                <wp:simplePos x="0" y="0"/>
                <wp:positionH relativeFrom="column">
                  <wp:posOffset>927735</wp:posOffset>
                </wp:positionH>
                <wp:positionV relativeFrom="paragraph">
                  <wp:posOffset>560705</wp:posOffset>
                </wp:positionV>
                <wp:extent cx="201295" cy="201295"/>
                <wp:effectExtent l="13335" t="8255" r="13970" b="952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879EA" id="Oval 54" o:spid="_x0000_s1026" style="position:absolute;margin-left:73.05pt;margin-top:44.15pt;width:15.85pt;height:15.8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" fillcolor="white [3212]"/>
            </w:pict>
          </mc:Fallback>
        </mc:AlternateContent>
      </w:r>
      <w:r>
        <w:rPr>
          <w:noProof/>
        </w:rPr>
        <mc:AlternateContent>
          <mc:Choice Requires="wps">
            <w:drawing>
              <wp:anchor distT="0" distB="0" distL="114300" distR="114300" simplePos="0" relativeHeight="251658254" behindDoc="0" locked="0" layoutInCell="1" allowOverlap="1" wp14:anchorId="3F7BDC87" wp14:editId="73B6FCD9">
                <wp:simplePos x="0" y="0"/>
                <wp:positionH relativeFrom="column">
                  <wp:posOffset>1037590</wp:posOffset>
                </wp:positionH>
                <wp:positionV relativeFrom="paragraph">
                  <wp:posOffset>225425</wp:posOffset>
                </wp:positionV>
                <wp:extent cx="995045" cy="271145"/>
                <wp:effectExtent l="8890" t="6350" r="5715" b="82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71145"/>
                        </a:xfrm>
                        <a:prstGeom prst="rect">
                          <a:avLst/>
                        </a:prstGeom>
                        <a:solidFill>
                          <a:srgbClr val="FFFFFF"/>
                        </a:solidFill>
                        <a:ln w="9525">
                          <a:solidFill>
                            <a:srgbClr val="000000"/>
                          </a:solidFill>
                          <a:miter lim="800000"/>
                          <a:headEnd/>
                          <a:tailEnd/>
                        </a:ln>
                      </wps:spPr>
                      <wps:txbx>
                        <w:txbxContent>
                          <w:p w14:paraId="32FA65C6" w14:textId="5BF587F8" w:rsidR="004A2535" w:rsidRPr="005D1FD7" w:rsidRDefault="004A2535" w:rsidP="004A2535">
                            <w:pPr>
                              <w:rPr>
                                <w:lang w:val="en-US"/>
                              </w:rPr>
                            </w:pPr>
                            <w:r>
                              <w:rPr>
                                <w:lang w:val="en-US"/>
                              </w:rPr>
                              <w:t>Win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53" o:spid="_x0000_s1073" type="#_x0000_t202" style="position:absolute;margin-left:81.7pt;margin-top:17.75pt;width:78.35pt;height:21.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">
                <v:textbox>
                  <w:txbxContent>
                    <w:p w14:paraId="32FA65C6" w14:textId="5BF587F8" w:rsidR="004A2535" w:rsidRPr="005D1FD7" w:rsidRDefault="004A2535" w:rsidP="004A2535">
                      <w:pPr>
                        <w:rPr>
                          <w:lang w:val="en-US"/>
                        </w:rPr>
                      </w:pPr>
                      <w:r>
                        <w:rPr>
                          <w:lang w:val="en-US"/>
                        </w:rPr>
                        <w:t>Win condition</w:t>
                      </w:r>
                    </w:p>
                  </w:txbxContent>
                </v:textbox>
              </v:shape>
            </w:pict>
          </mc:Fallback>
        </mc:AlternateContent>
      </w:r>
      <w:r>
        <w:rPr>
          <w:noProof/>
        </w:rPr>
        <mc:AlternateContent>
          <mc:Choice Requires="wps">
            <w:drawing>
              <wp:anchor distT="0" distB="0" distL="114300" distR="114300" simplePos="0" relativeHeight="251658350" behindDoc="0" locked="0" layoutInCell="1" allowOverlap="1" wp14:anchorId="391C4A43" wp14:editId="21FDCFD3">
                <wp:simplePos x="0" y="0"/>
                <wp:positionH relativeFrom="column">
                  <wp:posOffset>498475</wp:posOffset>
                </wp:positionH>
                <wp:positionV relativeFrom="paragraph">
                  <wp:posOffset>347345</wp:posOffset>
                </wp:positionV>
                <wp:extent cx="201295" cy="201295"/>
                <wp:effectExtent l="12700" t="13970" r="5080" b="1333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36001" id="Oval 52" o:spid="_x0000_s1026" style="position:absolute;margin-left:39.25pt;margin-top:27.35pt;width:15.85pt;height:15.8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" fillcolor="white [3212]"/>
            </w:pict>
          </mc:Fallback>
        </mc:AlternateContent>
      </w:r>
      <w:r>
        <w:rPr>
          <w:noProof/>
        </w:rPr>
        <mc:AlternateContent>
          <mc:Choice Requires="wps">
            <w:drawing>
              <wp:anchor distT="0" distB="0" distL="114300" distR="114300" simplePos="0" relativeHeight="251658349" behindDoc="0" locked="0" layoutInCell="1" allowOverlap="1" wp14:anchorId="3F7BDC87" wp14:editId="733B41AD">
                <wp:simplePos x="0" y="0"/>
                <wp:positionH relativeFrom="column">
                  <wp:posOffset>-461010</wp:posOffset>
                </wp:positionH>
                <wp:positionV relativeFrom="paragraph">
                  <wp:posOffset>-177800</wp:posOffset>
                </wp:positionV>
                <wp:extent cx="656590" cy="440690"/>
                <wp:effectExtent l="5715" t="12700" r="13970"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440690"/>
                        </a:xfrm>
                        <a:prstGeom prst="rect">
                          <a:avLst/>
                        </a:prstGeom>
                        <a:solidFill>
                          <a:srgbClr val="FFFFFF"/>
                        </a:solidFill>
                        <a:ln w="9525">
                          <a:solidFill>
                            <a:srgbClr val="000000"/>
                          </a:solidFill>
                          <a:miter lim="800000"/>
                          <a:headEnd/>
                          <a:tailEnd/>
                        </a:ln>
                      </wps:spPr>
                      <wps:txbx>
                        <w:txbxContent>
                          <w:p w14:paraId="0D819CDB" w14:textId="5BEEC2F2" w:rsidR="00CB1748" w:rsidRPr="005D1FD7" w:rsidRDefault="00CB1748" w:rsidP="00CB1748">
                            <w:pPr>
                              <w:rPr>
                                <w:lang w:val="en-US"/>
                              </w:rPr>
                            </w:pPr>
                            <w:r>
                              <w:rPr>
                                <w:lang w:val="en-US"/>
                              </w:rPr>
                              <w:t>Current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51" o:spid="_x0000_s1074" type="#_x0000_t202" style="position:absolute;margin-left:-36.3pt;margin-top:-14pt;width:51.7pt;height:34.7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">
                <v:textbox>
                  <w:txbxContent>
                    <w:p w14:paraId="0D819CDB" w14:textId="5BEEC2F2" w:rsidR="00CB1748" w:rsidRPr="005D1FD7" w:rsidRDefault="00CB1748" w:rsidP="00CB1748">
                      <w:pPr>
                        <w:rPr>
                          <w:lang w:val="en-US"/>
                        </w:rPr>
                      </w:pPr>
                      <w:r>
                        <w:rPr>
                          <w:lang w:val="en-US"/>
                        </w:rPr>
                        <w:t>Current score</w:t>
                      </w:r>
                    </w:p>
                  </w:txbxContent>
                </v:textbox>
              </v:shape>
            </w:pict>
          </mc:Fallback>
        </mc:AlternateContent>
      </w:r>
      <w:r>
        <w:rPr>
          <w:noProof/>
        </w:rPr>
        <mc:AlternateContent>
          <mc:Choice Requires="wps">
            <w:drawing>
              <wp:anchor distT="0" distB="0" distL="114300" distR="114300" simplePos="0" relativeHeight="251658348" behindDoc="0" locked="0" layoutInCell="1" allowOverlap="1" wp14:anchorId="399FE22D" wp14:editId="217723D6">
                <wp:simplePos x="0" y="0"/>
                <wp:positionH relativeFrom="column">
                  <wp:posOffset>249555</wp:posOffset>
                </wp:positionH>
                <wp:positionV relativeFrom="paragraph">
                  <wp:posOffset>90805</wp:posOffset>
                </wp:positionV>
                <wp:extent cx="591820" cy="50165"/>
                <wp:effectExtent l="20955" t="5080" r="6350" b="5905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820" cy="50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8441B" id="Straight Arrow Connector 50" o:spid="_x0000_s1026" type="#_x0000_t32" style="position:absolute;margin-left:19.65pt;margin-top:7.15pt;width:46.6pt;height:3.95pt;flip:x;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">
                <v:stroke endarrow="block"/>
              </v:shape>
            </w:pict>
          </mc:Fallback>
        </mc:AlternateContent>
      </w:r>
      <w:r>
        <w:rPr>
          <w:noProof/>
        </w:rPr>
        <mc:AlternateContent>
          <mc:Choice Requires="wps">
            <w:drawing>
              <wp:anchor distT="0" distB="0" distL="114300" distR="114300" simplePos="0" relativeHeight="251658347" behindDoc="0" locked="0" layoutInCell="1" allowOverlap="1" wp14:anchorId="391C4A43" wp14:editId="6DC2AA3B">
                <wp:simplePos x="0" y="0"/>
                <wp:positionH relativeFrom="column">
                  <wp:posOffset>847725</wp:posOffset>
                </wp:positionH>
                <wp:positionV relativeFrom="paragraph">
                  <wp:posOffset>-14605</wp:posOffset>
                </wp:positionV>
                <wp:extent cx="201295" cy="201295"/>
                <wp:effectExtent l="9525" t="13970" r="8255" b="1333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3D365" id="Oval 49" o:spid="_x0000_s1026" style="position:absolute;margin-left:66.75pt;margin-top:-1.15pt;width:15.85pt;height:15.8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" fillcolor="white [3212]"/>
            </w:pict>
          </mc:Fallback>
        </mc:AlternateContent>
      </w:r>
      <w:r>
        <w:rPr>
          <w:noProof/>
        </w:rPr>
        <mc:AlternateContent>
          <mc:Choice Requires="wps">
            <w:drawing>
              <wp:anchor distT="0" distB="0" distL="114300" distR="114300" simplePos="0" relativeHeight="251658303" behindDoc="0" locked="0" layoutInCell="1" allowOverlap="1" wp14:anchorId="71F8EF7F" wp14:editId="343BC4B6">
                <wp:simplePos x="0" y="0"/>
                <wp:positionH relativeFrom="column">
                  <wp:posOffset>3218180</wp:posOffset>
                </wp:positionH>
                <wp:positionV relativeFrom="paragraph">
                  <wp:posOffset>654685</wp:posOffset>
                </wp:positionV>
                <wp:extent cx="316230" cy="316230"/>
                <wp:effectExtent l="84455" t="83185" r="85090" b="768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9422">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75F23" id="Rectangle 48" o:spid="_x0000_s1026" style="position:absolute;margin-left:253.4pt;margin-top:51.55pt;width:24.9pt;height:24.9pt;rotation:2970334fd;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"/>
            </w:pict>
          </mc:Fallback>
        </mc:AlternateContent>
      </w:r>
      <w:r>
        <w:rPr>
          <w:noProof/>
        </w:rPr>
        <mc:AlternateContent>
          <mc:Choice Requires="wps">
            <w:drawing>
              <wp:anchor distT="0" distB="0" distL="114300" distR="114300" simplePos="0" relativeHeight="251658299" behindDoc="0" locked="0" layoutInCell="1" allowOverlap="1" wp14:anchorId="62C8B3B3" wp14:editId="435DF964">
                <wp:simplePos x="0" y="0"/>
                <wp:positionH relativeFrom="column">
                  <wp:posOffset>2479675</wp:posOffset>
                </wp:positionH>
                <wp:positionV relativeFrom="paragraph">
                  <wp:posOffset>147320</wp:posOffset>
                </wp:positionV>
                <wp:extent cx="3302000" cy="1607820"/>
                <wp:effectExtent l="12700" t="13970" r="9525" b="698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160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765B0" id="Straight Arrow Connector 47" o:spid="_x0000_s1026" type="#_x0000_t32" style="position:absolute;margin-left:195.25pt;margin-top:11.6pt;width:260pt;height:126.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"/>
            </w:pict>
          </mc:Fallback>
        </mc:AlternateContent>
      </w:r>
      <w:r>
        <w:rPr>
          <w:noProof/>
        </w:rPr>
        <mc:AlternateContent>
          <mc:Choice Requires="wps">
            <w:drawing>
              <wp:anchor distT="0" distB="0" distL="114300" distR="114300" simplePos="0" relativeHeight="251658274" behindDoc="0" locked="0" layoutInCell="1" allowOverlap="1" wp14:anchorId="3F7BDC87" wp14:editId="3829B246">
                <wp:simplePos x="0" y="0"/>
                <wp:positionH relativeFrom="column">
                  <wp:posOffset>5412105</wp:posOffset>
                </wp:positionH>
                <wp:positionV relativeFrom="paragraph">
                  <wp:posOffset>1755140</wp:posOffset>
                </wp:positionV>
                <wp:extent cx="741680" cy="299085"/>
                <wp:effectExtent l="11430" t="12065" r="889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99085"/>
                        </a:xfrm>
                        <a:prstGeom prst="rect">
                          <a:avLst/>
                        </a:prstGeom>
                        <a:solidFill>
                          <a:srgbClr val="FFFFFF"/>
                        </a:solidFill>
                        <a:ln w="9525">
                          <a:solidFill>
                            <a:srgbClr val="000000"/>
                          </a:solidFill>
                          <a:miter lim="800000"/>
                          <a:headEnd/>
                          <a:tailEnd/>
                        </a:ln>
                      </wps:spPr>
                      <wps:txbx>
                        <w:txbxContent>
                          <w:p w14:paraId="0CAE0834" w14:textId="26FF99C2" w:rsidR="00D12ECF" w:rsidRPr="005D1FD7" w:rsidRDefault="00470148" w:rsidP="00D12ECF">
                            <w:pPr>
                              <w:rPr>
                                <w:lang w:val="en-US"/>
                              </w:rPr>
                            </w:pPr>
                            <w:r>
                              <w:rPr>
                                <w:lang w:val="en-US"/>
                              </w:rPr>
                              <w:t>Soft d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46" o:spid="_x0000_s1075" type="#_x0000_t202" style="position:absolute;margin-left:426.15pt;margin-top:138.2pt;width:58.4pt;height:23.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">
                <v:textbox>
                  <w:txbxContent>
                    <w:p w14:paraId="0CAE0834" w14:textId="26FF99C2" w:rsidR="00D12ECF" w:rsidRPr="005D1FD7" w:rsidRDefault="00470148" w:rsidP="00D12ECF">
                      <w:pPr>
                        <w:rPr>
                          <w:lang w:val="en-US"/>
                        </w:rPr>
                      </w:pPr>
                      <w:r>
                        <w:rPr>
                          <w:lang w:val="en-US"/>
                        </w:rPr>
                        <w:t>Soft drop</w:t>
                      </w:r>
                    </w:p>
                  </w:txbxContent>
                </v:textbox>
              </v:shape>
            </w:pict>
          </mc:Fallback>
        </mc:AlternateContent>
      </w:r>
      <w:r>
        <w:rPr>
          <w:noProof/>
        </w:rPr>
        <mc:AlternateContent>
          <mc:Choice Requires="wps">
            <w:drawing>
              <wp:anchor distT="0" distB="0" distL="114300" distR="114300" simplePos="0" relativeHeight="251658298" behindDoc="0" locked="0" layoutInCell="1" allowOverlap="1" wp14:anchorId="62C8B3B3" wp14:editId="579DD837">
                <wp:simplePos x="0" y="0"/>
                <wp:positionH relativeFrom="column">
                  <wp:posOffset>2505075</wp:posOffset>
                </wp:positionH>
                <wp:positionV relativeFrom="paragraph">
                  <wp:posOffset>140970</wp:posOffset>
                </wp:positionV>
                <wp:extent cx="3130550" cy="2249170"/>
                <wp:effectExtent l="9525" t="7620" r="12700" b="1016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0" cy="2249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BEE89" id="Straight Arrow Connector 45" o:spid="_x0000_s1026" type="#_x0000_t32" style="position:absolute;margin-left:197.25pt;margin-top:11.1pt;width:246.5pt;height:177.1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"/>
            </w:pict>
          </mc:Fallback>
        </mc:AlternateContent>
      </w:r>
      <w:r>
        <w:rPr>
          <w:noProof/>
        </w:rPr>
        <mc:AlternateContent>
          <mc:Choice Requires="wps">
            <w:drawing>
              <wp:anchor distT="0" distB="0" distL="114300" distR="114300" simplePos="0" relativeHeight="251658276" behindDoc="0" locked="0" layoutInCell="1" allowOverlap="1" wp14:anchorId="3F7BDC87" wp14:editId="6B8670AF">
                <wp:simplePos x="0" y="0"/>
                <wp:positionH relativeFrom="column">
                  <wp:posOffset>5309235</wp:posOffset>
                </wp:positionH>
                <wp:positionV relativeFrom="paragraph">
                  <wp:posOffset>2378710</wp:posOffset>
                </wp:positionV>
                <wp:extent cx="690880" cy="299085"/>
                <wp:effectExtent l="13335" t="6985" r="10160" b="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99085"/>
                        </a:xfrm>
                        <a:prstGeom prst="rect">
                          <a:avLst/>
                        </a:prstGeom>
                        <a:solidFill>
                          <a:srgbClr val="FFFFFF"/>
                        </a:solidFill>
                        <a:ln w="9525">
                          <a:solidFill>
                            <a:srgbClr val="000000"/>
                          </a:solidFill>
                          <a:miter lim="800000"/>
                          <a:headEnd/>
                          <a:tailEnd/>
                        </a:ln>
                      </wps:spPr>
                      <wps:txbx>
                        <w:txbxContent>
                          <w:p w14:paraId="15E2C7A8" w14:textId="16ED90BD" w:rsidR="00D12ECF" w:rsidRPr="005D1FD7" w:rsidRDefault="00D12ECF" w:rsidP="00D12ECF">
                            <w:pPr>
                              <w:rPr>
                                <w:lang w:val="en-US"/>
                              </w:rPr>
                            </w:pPr>
                            <w:r>
                              <w:rPr>
                                <w:lang w:val="en-US"/>
                              </w:rPr>
                              <w:t>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44" o:spid="_x0000_s1076" type="#_x0000_t202" style="position:absolute;margin-left:418.05pt;margin-top:187.3pt;width:54.4pt;height:23.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">
                <v:textbox>
                  <w:txbxContent>
                    <w:p w14:paraId="15E2C7A8" w14:textId="16ED90BD" w:rsidR="00D12ECF" w:rsidRPr="005D1FD7" w:rsidRDefault="00D12ECF" w:rsidP="00D12ECF">
                      <w:pPr>
                        <w:rPr>
                          <w:lang w:val="en-US"/>
                        </w:rPr>
                      </w:pPr>
                      <w:r>
                        <w:rPr>
                          <w:lang w:val="en-US"/>
                        </w:rPr>
                        <w:t>Rotation</w:t>
                      </w:r>
                    </w:p>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62C8B3B3" wp14:editId="1A75C43F">
                <wp:simplePos x="0" y="0"/>
                <wp:positionH relativeFrom="column">
                  <wp:posOffset>2492375</wp:posOffset>
                </wp:positionH>
                <wp:positionV relativeFrom="paragraph">
                  <wp:posOffset>132715</wp:posOffset>
                </wp:positionV>
                <wp:extent cx="2754630" cy="2811145"/>
                <wp:effectExtent l="6350" t="8890" r="10795" b="889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281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90FBF" id="Straight Arrow Connector 43" o:spid="_x0000_s1026" type="#_x0000_t32" style="position:absolute;margin-left:196.25pt;margin-top:10.45pt;width:216.9pt;height:22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"/>
            </w:pict>
          </mc:Fallback>
        </mc:AlternateContent>
      </w:r>
      <w:r>
        <w:rPr>
          <w:noProof/>
        </w:rPr>
        <mc:AlternateContent>
          <mc:Choice Requires="wps">
            <w:drawing>
              <wp:anchor distT="0" distB="0" distL="114300" distR="114300" simplePos="0" relativeHeight="251658273" behindDoc="0" locked="0" layoutInCell="1" allowOverlap="1" wp14:anchorId="3F7BDC87" wp14:editId="379C63FB">
                <wp:simplePos x="0" y="0"/>
                <wp:positionH relativeFrom="column">
                  <wp:posOffset>4738370</wp:posOffset>
                </wp:positionH>
                <wp:positionV relativeFrom="paragraph">
                  <wp:posOffset>2927350</wp:posOffset>
                </wp:positionV>
                <wp:extent cx="1101090" cy="299085"/>
                <wp:effectExtent l="13970" t="12700" r="889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99085"/>
                        </a:xfrm>
                        <a:prstGeom prst="rect">
                          <a:avLst/>
                        </a:prstGeom>
                        <a:solidFill>
                          <a:srgbClr val="FFFFFF"/>
                        </a:solidFill>
                        <a:ln w="9525">
                          <a:solidFill>
                            <a:srgbClr val="000000"/>
                          </a:solidFill>
                          <a:miter lim="800000"/>
                          <a:headEnd/>
                          <a:tailEnd/>
                        </a:ln>
                      </wps:spPr>
                      <wps:txbx>
                        <w:txbxContent>
                          <w:p w14:paraId="609F131A" w14:textId="37A01F12" w:rsidR="0027616C" w:rsidRPr="005D1FD7" w:rsidRDefault="0027616C" w:rsidP="0027616C">
                            <w:pPr>
                              <w:rPr>
                                <w:lang w:val="en-US"/>
                              </w:rPr>
                            </w:pPr>
                            <w:r>
                              <w:rPr>
                                <w:lang w:val="en-US"/>
                              </w:rPr>
                              <w:t>Move left/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42" o:spid="_x0000_s1077" type="#_x0000_t202" style="position:absolute;margin-left:373.1pt;margin-top:230.5pt;width:86.7pt;height:23.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pHGAIAADM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">
                <v:textbox>
                  <w:txbxContent>
                    <w:p w14:paraId="609F131A" w14:textId="37A01F12" w:rsidR="0027616C" w:rsidRPr="005D1FD7" w:rsidRDefault="0027616C" w:rsidP="0027616C">
                      <w:pPr>
                        <w:rPr>
                          <w:lang w:val="en-US"/>
                        </w:rPr>
                      </w:pPr>
                      <w:r>
                        <w:rPr>
                          <w:lang w:val="en-US"/>
                        </w:rPr>
                        <w:t>Move left/right</w:t>
                      </w: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62C8B3B3" wp14:editId="6CBBD620">
                <wp:simplePos x="0" y="0"/>
                <wp:positionH relativeFrom="column">
                  <wp:posOffset>2492375</wp:posOffset>
                </wp:positionH>
                <wp:positionV relativeFrom="paragraph">
                  <wp:posOffset>132715</wp:posOffset>
                </wp:positionV>
                <wp:extent cx="1473200" cy="2997835"/>
                <wp:effectExtent l="6350" t="8890" r="6350" b="127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299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8BAC0" id="Straight Arrow Connector 41" o:spid="_x0000_s1026" type="#_x0000_t32" style="position:absolute;margin-left:196.25pt;margin-top:10.45pt;width:116pt;height:236.0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"/>
            </w:pict>
          </mc:Fallback>
        </mc:AlternateContent>
      </w:r>
      <w:r>
        <w:rPr>
          <w:noProof/>
        </w:rPr>
        <mc:AlternateContent>
          <mc:Choice Requires="wps">
            <w:drawing>
              <wp:anchor distT="0" distB="0" distL="114300" distR="114300" simplePos="0" relativeHeight="251658275" behindDoc="0" locked="0" layoutInCell="1" allowOverlap="1" wp14:anchorId="3F7BDC87" wp14:editId="347A1D7E">
                <wp:simplePos x="0" y="0"/>
                <wp:positionH relativeFrom="column">
                  <wp:posOffset>3440430</wp:posOffset>
                </wp:positionH>
                <wp:positionV relativeFrom="paragraph">
                  <wp:posOffset>3130550</wp:posOffset>
                </wp:positionV>
                <wp:extent cx="1101090" cy="299085"/>
                <wp:effectExtent l="11430" t="6350" r="11430" b="889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99085"/>
                        </a:xfrm>
                        <a:prstGeom prst="rect">
                          <a:avLst/>
                        </a:prstGeom>
                        <a:solidFill>
                          <a:srgbClr val="FFFFFF"/>
                        </a:solidFill>
                        <a:ln w="9525">
                          <a:solidFill>
                            <a:srgbClr val="000000"/>
                          </a:solidFill>
                          <a:miter lim="800000"/>
                          <a:headEnd/>
                          <a:tailEnd/>
                        </a:ln>
                      </wps:spPr>
                      <wps:txbx>
                        <w:txbxContent>
                          <w:p w14:paraId="0A04BE21" w14:textId="0C5E892E" w:rsidR="00D12ECF" w:rsidRPr="005D1FD7" w:rsidRDefault="00D12ECF" w:rsidP="00D12ECF">
                            <w:pPr>
                              <w:rPr>
                                <w:lang w:val="en-US"/>
                              </w:rPr>
                            </w:pPr>
                            <w:r>
                              <w:rPr>
                                <w:lang w:val="en-US"/>
                              </w:rPr>
                              <w:t>Scor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40" o:spid="_x0000_s1078" type="#_x0000_t202" style="position:absolute;margin-left:270.9pt;margin-top:246.5pt;width:86.7pt;height:23.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SpGQIAADM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">
                <v:textbox>
                  <w:txbxContent>
                    <w:p w14:paraId="0A04BE21" w14:textId="0C5E892E" w:rsidR="00D12ECF" w:rsidRPr="005D1FD7" w:rsidRDefault="00D12ECF" w:rsidP="00D12ECF">
                      <w:pPr>
                        <w:rPr>
                          <w:lang w:val="en-US"/>
                        </w:rPr>
                      </w:pPr>
                      <w:r>
                        <w:rPr>
                          <w:lang w:val="en-US"/>
                        </w:rPr>
                        <w:t>Scoring system</w:t>
                      </w:r>
                    </w:p>
                  </w:txbxContent>
                </v:textbox>
              </v:shape>
            </w:pict>
          </mc:Fallback>
        </mc:AlternateContent>
      </w:r>
      <w:r>
        <w:rPr>
          <w:noProof/>
        </w:rPr>
        <mc:AlternateContent>
          <mc:Choice Requires="wps">
            <w:drawing>
              <wp:anchor distT="0" distB="0" distL="114300" distR="114300" simplePos="0" relativeHeight="251658295" behindDoc="0" locked="0" layoutInCell="1" allowOverlap="1" wp14:anchorId="62C8B3B3" wp14:editId="0A9CF7A5">
                <wp:simplePos x="0" y="0"/>
                <wp:positionH relativeFrom="column">
                  <wp:posOffset>2492375</wp:posOffset>
                </wp:positionH>
                <wp:positionV relativeFrom="paragraph">
                  <wp:posOffset>132715</wp:posOffset>
                </wp:positionV>
                <wp:extent cx="292100" cy="3006725"/>
                <wp:effectExtent l="6350" t="8890" r="6350" b="133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300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992AE" id="Straight Arrow Connector 37" o:spid="_x0000_s1026" type="#_x0000_t32" style="position:absolute;margin-left:196.25pt;margin-top:10.45pt;width:23pt;height:236.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"/>
            </w:pict>
          </mc:Fallback>
        </mc:AlternateContent>
      </w:r>
      <w:r>
        <w:rPr>
          <w:noProof/>
        </w:rPr>
        <mc:AlternateContent>
          <mc:Choice Requires="wps">
            <w:drawing>
              <wp:anchor distT="0" distB="0" distL="114300" distR="114300" simplePos="0" relativeHeight="251658294" behindDoc="0" locked="0" layoutInCell="1" allowOverlap="1" wp14:anchorId="62C8B3B3" wp14:editId="7D2EE96F">
                <wp:simplePos x="0" y="0"/>
                <wp:positionH relativeFrom="column">
                  <wp:posOffset>1476375</wp:posOffset>
                </wp:positionH>
                <wp:positionV relativeFrom="paragraph">
                  <wp:posOffset>140970</wp:posOffset>
                </wp:positionV>
                <wp:extent cx="1016000" cy="2802890"/>
                <wp:effectExtent l="9525" t="7620" r="12700" b="88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280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C08F7" id="Straight Arrow Connector 36" o:spid="_x0000_s1026" type="#_x0000_t32" style="position:absolute;margin-left:116.25pt;margin-top:11.1pt;width:80pt;height:220.7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"/>
            </w:pict>
          </mc:Fallback>
        </mc:AlternateContent>
      </w:r>
      <w:r>
        <w:rPr>
          <w:noProof/>
        </w:rPr>
        <mc:AlternateContent>
          <mc:Choice Requires="wps">
            <w:drawing>
              <wp:anchor distT="0" distB="0" distL="114300" distR="114300" simplePos="0" relativeHeight="251658272" behindDoc="0" locked="0" layoutInCell="1" allowOverlap="1" wp14:anchorId="3F7BDC87" wp14:editId="69BD413C">
                <wp:simplePos x="0" y="0"/>
                <wp:positionH relativeFrom="column">
                  <wp:posOffset>2532380</wp:posOffset>
                </wp:positionH>
                <wp:positionV relativeFrom="paragraph">
                  <wp:posOffset>3120390</wp:posOffset>
                </wp:positionV>
                <wp:extent cx="624840" cy="299085"/>
                <wp:effectExtent l="8255" t="5715" r="508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99085"/>
                        </a:xfrm>
                        <a:prstGeom prst="rect">
                          <a:avLst/>
                        </a:prstGeom>
                        <a:solidFill>
                          <a:srgbClr val="FFFFFF"/>
                        </a:solidFill>
                        <a:ln w="9525">
                          <a:solidFill>
                            <a:srgbClr val="000000"/>
                          </a:solidFill>
                          <a:miter lim="800000"/>
                          <a:headEnd/>
                          <a:tailEnd/>
                        </a:ln>
                      </wps:spPr>
                      <wps:txbx>
                        <w:txbxContent>
                          <w:p w14:paraId="2E24F07A" w14:textId="69C381A0" w:rsidR="0027616C" w:rsidRPr="005D1FD7" w:rsidRDefault="0027616C" w:rsidP="0027616C">
                            <w:pPr>
                              <w:rPr>
                                <w:lang w:val="en-US"/>
                              </w:rPr>
                            </w:pPr>
                            <w:r>
                              <w:rPr>
                                <w:lang w:val="en-US"/>
                              </w:rPr>
                              <w:t>Gra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33" o:spid="_x0000_s1079" type="#_x0000_t202" style="position:absolute;margin-left:199.4pt;margin-top:245.7pt;width:49.2pt;height:23.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EHGgIAADI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">
                <v:textbox>
                  <w:txbxContent>
                    <w:p w14:paraId="2E24F07A" w14:textId="69C381A0" w:rsidR="0027616C" w:rsidRPr="005D1FD7" w:rsidRDefault="0027616C" w:rsidP="0027616C">
                      <w:pPr>
                        <w:rPr>
                          <w:lang w:val="en-US"/>
                        </w:rPr>
                      </w:pPr>
                      <w:r>
                        <w:rPr>
                          <w:lang w:val="en-US"/>
                        </w:rPr>
                        <w:t>Gravity</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3F7BDC87" wp14:editId="6ED7DA3D">
                <wp:simplePos x="0" y="0"/>
                <wp:positionH relativeFrom="column">
                  <wp:posOffset>-388620</wp:posOffset>
                </wp:positionH>
                <wp:positionV relativeFrom="paragraph">
                  <wp:posOffset>354965</wp:posOffset>
                </wp:positionV>
                <wp:extent cx="818515" cy="489585"/>
                <wp:effectExtent l="11430" t="12065" r="825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89585"/>
                        </a:xfrm>
                        <a:prstGeom prst="rect">
                          <a:avLst/>
                        </a:prstGeom>
                        <a:solidFill>
                          <a:srgbClr val="FFFFFF"/>
                        </a:solidFill>
                        <a:ln w="9525">
                          <a:solidFill>
                            <a:srgbClr val="000000"/>
                          </a:solidFill>
                          <a:miter lim="800000"/>
                          <a:headEnd/>
                          <a:tailEnd/>
                        </a:ln>
                      </wps:spPr>
                      <wps:txbx>
                        <w:txbxContent>
                          <w:p w14:paraId="1B48B123" w14:textId="20362C3C" w:rsidR="00C8324B" w:rsidRPr="00025FBD" w:rsidRDefault="00927560" w:rsidP="00C8324B">
                            <w:pPr>
                              <w:rPr>
                                <w:lang w:val="en-US"/>
                              </w:rPr>
                            </w:pPr>
                            <w:r>
                              <w:t>Check w</w:t>
                            </w:r>
                            <w:r w:rsidR="00025FBD" w:rsidRPr="00025FBD">
                              <w:t>in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DC87" id="Text Box 22" o:spid="_x0000_s1080" type="#_x0000_t202" style="position:absolute;margin-left:-30.6pt;margin-top:27.95pt;width:64.45pt;height:38.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">
                <v:textbox>
                  <w:txbxContent>
                    <w:p w14:paraId="1B48B123" w14:textId="20362C3C" w:rsidR="00C8324B" w:rsidRPr="00025FBD" w:rsidRDefault="00927560" w:rsidP="00C8324B">
                      <w:pPr>
                        <w:rPr>
                          <w:lang w:val="en-US"/>
                        </w:rPr>
                      </w:pPr>
                      <w:r>
                        <w:t>Check w</w:t>
                      </w:r>
                      <w:r w:rsidR="00025FBD" w:rsidRPr="00025FBD">
                        <w:t>in condition</w:t>
                      </w:r>
                    </w:p>
                  </w:txbxContent>
                </v:textbox>
              </v:shape>
            </w:pict>
          </mc:Fallback>
        </mc:AlternateContent>
      </w:r>
    </w:p>
    <w:p w14:paraId="03E3928E" w14:textId="5E7B2FAE" w:rsidR="003D70C3" w:rsidRDefault="003D70C3">
      <w:r>
        <w:br w:type="page"/>
      </w:r>
    </w:p>
    <w:p w14:paraId="65B22454" w14:textId="31B4E5E0" w:rsidR="00663450" w:rsidRDefault="00585B26" w:rsidP="00585B26">
      <w:pPr>
        <w:shd w:val="clear" w:color="auto" w:fill="D5DCE4" w:themeFill="text2" w:themeFillTint="33"/>
      </w:pPr>
      <w:r>
        <w:t>System flowchart</w:t>
      </w:r>
    </w:p>
    <w:p w14:paraId="6FCBB097" w14:textId="5D213B6B" w:rsidR="00D81ADD" w:rsidRPr="00D81ADD" w:rsidRDefault="000F4DB1" w:rsidP="00663450">
      <w:r>
        <w:rPr>
          <w:noProof/>
        </w:rPr>
        <w:drawing>
          <wp:inline distT="0" distB="0" distL="0" distR="0" wp14:anchorId="5EF16B42" wp14:editId="4D68A2E3">
            <wp:extent cx="5731510" cy="52127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5731510" cy="5212715"/>
                    </a:xfrm>
                    <a:prstGeom prst="rect">
                      <a:avLst/>
                    </a:prstGeom>
                  </pic:spPr>
                </pic:pic>
              </a:graphicData>
            </a:graphic>
          </wp:inline>
        </w:drawing>
      </w:r>
      <w:r w:rsidR="0067189B" w:rsidRPr="001B2A10">
        <w:br w:type="page"/>
      </w:r>
    </w:p>
    <w:p w14:paraId="550CB6D5" w14:textId="54418F4E" w:rsidR="0067189B" w:rsidRPr="001A39D7" w:rsidRDefault="0067189B" w:rsidP="0033704D">
      <w:pPr>
        <w:pStyle w:val="Heading2"/>
        <w:shd w:val="clear" w:color="auto" w:fill="8496B0" w:themeFill="text2" w:themeFillTint="99"/>
        <w:rPr>
          <w:sz w:val="32"/>
          <w:szCs w:val="32"/>
        </w:rPr>
      </w:pPr>
      <w:bookmarkStart w:id="19" w:name="_Toc134604150"/>
      <w:r w:rsidRPr="001A39D7">
        <w:rPr>
          <w:sz w:val="32"/>
          <w:szCs w:val="32"/>
        </w:rPr>
        <w:t>Communication issues between client and developer</w:t>
      </w:r>
      <w:bookmarkEnd w:id="19"/>
    </w:p>
    <w:p w14:paraId="7B898204" w14:textId="7B8990E9" w:rsidR="0033704D" w:rsidRDefault="001B2A10" w:rsidP="0033704D">
      <w:pPr>
        <w:pStyle w:val="Heading3"/>
        <w:shd w:val="clear" w:color="auto" w:fill="ACB9CA" w:themeFill="text2" w:themeFillTint="66"/>
        <w:rPr>
          <w:sz w:val="26"/>
          <w:szCs w:val="26"/>
        </w:rPr>
      </w:pPr>
      <w:bookmarkStart w:id="20" w:name="_Toc134604151"/>
      <w:r w:rsidRPr="001B2A10">
        <w:rPr>
          <w:sz w:val="26"/>
          <w:szCs w:val="26"/>
        </w:rPr>
        <w:t>Explain how you will consult with the client throughout the project, and include and plan for inclusion of the client’s perspective and feedback (2 pages max)</w:t>
      </w:r>
      <w:bookmarkEnd w:id="20"/>
    </w:p>
    <w:p w14:paraId="678937D9" w14:textId="65C14AA3" w:rsidR="00980C67" w:rsidRPr="00C9208D" w:rsidRDefault="00C9208D" w:rsidP="008B1771">
      <w:pPr>
        <w:shd w:val="clear" w:color="auto" w:fill="D5DCE4" w:themeFill="text2" w:themeFillTint="33"/>
        <w:rPr>
          <w:sz w:val="24"/>
          <w:szCs w:val="24"/>
        </w:rPr>
      </w:pPr>
      <w:r w:rsidRPr="00C9208D">
        <w:rPr>
          <w:sz w:val="24"/>
          <w:szCs w:val="24"/>
        </w:rPr>
        <w:t>Communication with clients</w:t>
      </w:r>
    </w:p>
    <w:p w14:paraId="3129E1CC" w14:textId="347AA057" w:rsidR="008B1771" w:rsidRDefault="00FB0BA4" w:rsidP="00980C67">
      <w:r>
        <w:t xml:space="preserve">When creating a software product, the developers need to </w:t>
      </w:r>
      <w:r w:rsidR="00A64618">
        <w:t xml:space="preserve">consider the </w:t>
      </w:r>
      <w:r w:rsidR="00782B4D">
        <w:t>user</w:t>
      </w:r>
      <w:r w:rsidR="00A64618">
        <w:t xml:space="preserve"> needs during the whole development process. This means that throughout </w:t>
      </w:r>
      <w:r w:rsidR="000E5102">
        <w:t xml:space="preserve">all the stages </w:t>
      </w:r>
      <w:r w:rsidR="00151612">
        <w:t>of the software development</w:t>
      </w:r>
      <w:r w:rsidR="0099667B">
        <w:t xml:space="preserve"> cycle</w:t>
      </w:r>
      <w:r w:rsidR="00953B66">
        <w:t xml:space="preserve">, the developers should </w:t>
      </w:r>
      <w:r w:rsidR="0003259A">
        <w:t xml:space="preserve">regularly </w:t>
      </w:r>
      <w:r w:rsidR="00953B66">
        <w:t xml:space="preserve">communicate with the </w:t>
      </w:r>
      <w:r w:rsidR="00A54D91">
        <w:t xml:space="preserve">clients </w:t>
      </w:r>
      <w:r w:rsidR="0003259A">
        <w:t xml:space="preserve">to ensure the </w:t>
      </w:r>
      <w:r w:rsidR="007138B3">
        <w:t>final software satisfies</w:t>
      </w:r>
      <w:r w:rsidR="00203202">
        <w:t xml:space="preserve"> </w:t>
      </w:r>
      <w:r w:rsidR="007138B3">
        <w:t xml:space="preserve">the </w:t>
      </w:r>
      <w:r w:rsidR="00203202">
        <w:t xml:space="preserve">requirements set by the </w:t>
      </w:r>
      <w:r w:rsidR="00E546CF">
        <w:t xml:space="preserve">users. Some common communication methods developers can use includes </w:t>
      </w:r>
      <w:r w:rsidR="006D573F">
        <w:t>surveys</w:t>
      </w:r>
      <w:r w:rsidR="00E546CF">
        <w:t xml:space="preserve">, interviews, </w:t>
      </w:r>
      <w:r w:rsidR="006D573F">
        <w:t xml:space="preserve">memos, and emails. </w:t>
      </w:r>
    </w:p>
    <w:p w14:paraId="52E9DD52" w14:textId="4B816AAB" w:rsidR="00C9208D" w:rsidRDefault="00C9208D" w:rsidP="001052A2">
      <w:pPr>
        <w:shd w:val="clear" w:color="auto" w:fill="D5DCE4" w:themeFill="text2" w:themeFillTint="33"/>
        <w:rPr>
          <w:sz w:val="24"/>
          <w:szCs w:val="24"/>
        </w:rPr>
      </w:pPr>
      <w:r w:rsidRPr="00C9208D">
        <w:rPr>
          <w:sz w:val="24"/>
          <w:szCs w:val="24"/>
        </w:rPr>
        <w:t xml:space="preserve">Surveys </w:t>
      </w:r>
    </w:p>
    <w:p w14:paraId="3EE601F4" w14:textId="4BAC5008" w:rsidR="00C9208D" w:rsidRDefault="00E67223" w:rsidP="00980C67">
      <w:r>
        <w:t xml:space="preserve">Surveys are one way developers can collect feedback from clients. In this method, </w:t>
      </w:r>
      <w:r w:rsidR="00705E25">
        <w:t xml:space="preserve">clients fill out </w:t>
      </w:r>
      <w:r>
        <w:t>questions about the software project</w:t>
      </w:r>
      <w:r w:rsidR="00705E25">
        <w:t xml:space="preserve"> in the form</w:t>
      </w:r>
      <w:r>
        <w:t xml:space="preserve"> </w:t>
      </w:r>
      <w:r w:rsidR="00705E25">
        <w:t>that is sent by the developers</w:t>
      </w:r>
      <w:r>
        <w:t xml:space="preserve"> </w:t>
      </w:r>
      <w:r w:rsidR="00705E25">
        <w:t>who will</w:t>
      </w:r>
      <w:r>
        <w:t xml:space="preserve"> receive the feedback when the </w:t>
      </w:r>
      <w:r w:rsidR="00705E25">
        <w:t>form is submitted</w:t>
      </w:r>
      <w:r>
        <w:t>.</w:t>
      </w:r>
      <w:r w:rsidR="00705E25">
        <w:t xml:space="preserve"> Usuall</w:t>
      </w:r>
      <w:r w:rsidR="005C29BA">
        <w:t>y, the feedback collected from surveys are the clients’ broad opinions about the software. This means that when using the feedback from the surveys to improve the software product, developers could struggle in meeting the user requirements due to the vagueness of the feedback.</w:t>
      </w:r>
    </w:p>
    <w:p w14:paraId="2C870DB0" w14:textId="24049556" w:rsidR="001052A2" w:rsidRDefault="001052A2" w:rsidP="001052A2">
      <w:pPr>
        <w:shd w:val="clear" w:color="auto" w:fill="D5DCE4" w:themeFill="text2" w:themeFillTint="33"/>
        <w:rPr>
          <w:sz w:val="24"/>
          <w:szCs w:val="24"/>
        </w:rPr>
      </w:pPr>
      <w:r w:rsidRPr="001052A2">
        <w:rPr>
          <w:sz w:val="24"/>
          <w:szCs w:val="24"/>
        </w:rPr>
        <w:t>Interviews</w:t>
      </w:r>
    </w:p>
    <w:p w14:paraId="5EE1C44E" w14:textId="6270B0C7" w:rsidR="001052A2" w:rsidRPr="00132130" w:rsidRDefault="001052A2" w:rsidP="00980C67">
      <w:r w:rsidRPr="00132130">
        <w:t xml:space="preserve">Another similar method of allowing developers to communicate with clients are interviews where instead of asking the users to fill out a form, the developer meets with the clients in person and asks them questions. By conducting an in real life meeting with the clients, the developers can make sure the users understand what the questions means, and the developers can ask more specific and more detailed questions. </w:t>
      </w:r>
      <w:r w:rsidR="00662259" w:rsidRPr="00132130">
        <w:t xml:space="preserve">Due to more specific questions being asked, developers are able to receive more detailed feedback about their software product. </w:t>
      </w:r>
    </w:p>
    <w:p w14:paraId="183A9D2F" w14:textId="266BEFEF" w:rsidR="00132130" w:rsidRDefault="00132130" w:rsidP="00132130">
      <w:pPr>
        <w:shd w:val="clear" w:color="auto" w:fill="D5DCE4" w:themeFill="text2" w:themeFillTint="33"/>
        <w:rPr>
          <w:sz w:val="24"/>
          <w:szCs w:val="24"/>
        </w:rPr>
      </w:pPr>
      <w:r>
        <w:rPr>
          <w:sz w:val="24"/>
          <w:szCs w:val="24"/>
        </w:rPr>
        <w:t>Memos</w:t>
      </w:r>
    </w:p>
    <w:p w14:paraId="0AC8EF1F" w14:textId="778B6E9F" w:rsidR="00132130" w:rsidRPr="00290A12" w:rsidRDefault="00132130" w:rsidP="00980C67">
      <w:r w:rsidRPr="00290A12">
        <w:t xml:space="preserve">Unlike surveys and interviews which gathers feedback from answered questions, memos are messages that are sent to a group of people. In response to the memo sent by the developer, the client can choose to send a feedback memo that </w:t>
      </w:r>
      <w:r w:rsidR="00155FA9" w:rsidRPr="00290A12">
        <w:t xml:space="preserve">gives constructive feedback on the topic of the original memo. If developers used memos to communicate the software product scenario, the clients would be able to easily express their thoughts on the current scenario through feedback memos. </w:t>
      </w:r>
      <w:r w:rsidR="006F0C0C" w:rsidRPr="00290A12">
        <w:t xml:space="preserve">However, not everyone is guaranteed to send feedback memos and the feedback in the feedback memos might not be useful to the developers. </w:t>
      </w:r>
    </w:p>
    <w:p w14:paraId="3B1FBD9A" w14:textId="48A9D128" w:rsidR="00290A12" w:rsidRDefault="00290A12" w:rsidP="00290A12">
      <w:pPr>
        <w:shd w:val="clear" w:color="auto" w:fill="D5DCE4" w:themeFill="text2" w:themeFillTint="33"/>
        <w:rPr>
          <w:sz w:val="24"/>
          <w:szCs w:val="24"/>
        </w:rPr>
      </w:pPr>
      <w:r>
        <w:rPr>
          <w:sz w:val="24"/>
          <w:szCs w:val="24"/>
        </w:rPr>
        <w:t>Emails</w:t>
      </w:r>
    </w:p>
    <w:p w14:paraId="4169E8E3" w14:textId="77777777" w:rsidR="009A6FE1" w:rsidRPr="009A6FE1" w:rsidRDefault="00290A12" w:rsidP="00980C67">
      <w:r w:rsidRPr="009A6FE1">
        <w:t>Similar to memos, emails are online messages sent between two people</w:t>
      </w:r>
      <w:r w:rsidR="009A6FE1" w:rsidRPr="009A6FE1">
        <w:t xml:space="preserve"> but there are usually multiple messages sent by each person</w:t>
      </w:r>
      <w:r w:rsidRPr="009A6FE1">
        <w:t>. Developers can use emails to communicate with users online and create conversations about the software product</w:t>
      </w:r>
      <w:r w:rsidR="009A6FE1" w:rsidRPr="009A6FE1">
        <w:t>. However, not everyone will respond to the emails immediately so online email conversations could take a long time to finish.</w:t>
      </w:r>
    </w:p>
    <w:p w14:paraId="718F6DF7" w14:textId="31704AFA" w:rsidR="00290A12" w:rsidRDefault="009A6FE1" w:rsidP="009A6FE1">
      <w:pPr>
        <w:shd w:val="clear" w:color="auto" w:fill="D5DCE4" w:themeFill="text2" w:themeFillTint="33"/>
        <w:rPr>
          <w:sz w:val="24"/>
          <w:szCs w:val="24"/>
        </w:rPr>
      </w:pPr>
      <w:r>
        <w:rPr>
          <w:sz w:val="24"/>
          <w:szCs w:val="24"/>
        </w:rPr>
        <w:t xml:space="preserve">Selection </w:t>
      </w:r>
      <w:r w:rsidR="00F23EFE">
        <w:rPr>
          <w:sz w:val="24"/>
          <w:szCs w:val="24"/>
        </w:rPr>
        <w:t>o</w:t>
      </w:r>
      <w:r w:rsidR="006658BD">
        <w:rPr>
          <w:sz w:val="24"/>
          <w:szCs w:val="24"/>
        </w:rPr>
        <w:t>f communication methods</w:t>
      </w:r>
    </w:p>
    <w:p w14:paraId="29FC9794" w14:textId="38EACCC6" w:rsidR="009A6FE1" w:rsidRPr="009A2441" w:rsidRDefault="00CA05E5" w:rsidP="00980C67">
      <w:r w:rsidRPr="009A2441">
        <w:t xml:space="preserve">Although all types of communication can be used, the most effective communication method for developers to use are interviews. This is because the developers can interview the clients about their opinions of specific parts of the software, they can gather useful, specific feedback, and interviews can be quickly finished. When developers use surveys and memos, the feedback received would be less detailed and useful, and developers would have to spend a long time gathering detailed feedback when using emails. </w:t>
      </w:r>
    </w:p>
    <w:p w14:paraId="47AFAB36" w14:textId="7EE7F73B" w:rsidR="00980C67" w:rsidRPr="009A2441" w:rsidRDefault="008B1771" w:rsidP="008B1771">
      <w:pPr>
        <w:shd w:val="clear" w:color="auto" w:fill="D5DCE4" w:themeFill="text2" w:themeFillTint="33"/>
        <w:rPr>
          <w:sz w:val="24"/>
          <w:szCs w:val="24"/>
        </w:rPr>
      </w:pPr>
      <w:r w:rsidRPr="009A2441">
        <w:rPr>
          <w:sz w:val="24"/>
          <w:szCs w:val="24"/>
        </w:rPr>
        <w:t>Inclusion of client perspective and feedback</w:t>
      </w:r>
    </w:p>
    <w:p w14:paraId="6DF4357D" w14:textId="7FD2E2BA" w:rsidR="00415848" w:rsidRPr="009A2441" w:rsidRDefault="00415848">
      <w:r w:rsidRPr="009A2441">
        <w:t xml:space="preserve">When communicating with users, the developers must cover certain topics so they </w:t>
      </w:r>
      <w:r w:rsidR="00281278" w:rsidRPr="009A2441">
        <w:t xml:space="preserve">can gather useful user feedback which can help </w:t>
      </w:r>
      <w:r w:rsidRPr="009A2441">
        <w:t>ensure the final software is as optimal as possible.</w:t>
      </w:r>
      <w:r w:rsidR="007C62E7" w:rsidRPr="009A2441">
        <w:t xml:space="preserve"> Some examples of topics that need to be covered when communicating with clients includes the current progress of the software project, the clients’ opinions on the functions and design of the current software, the software’s progress towards meeting the user needs and requirements, and any suggestions or recommendations to improve the software. After the client perspective and feedback is collected and considered, developers </w:t>
      </w:r>
      <w:r w:rsidR="00765BC9" w:rsidRPr="009A2441">
        <w:t xml:space="preserve">should change their current software to include the suggestions so the user satisfaction of the final product can be improved. In addition to implementing the recommendations in the software, the developers should also consider their discussions with the clients during </w:t>
      </w:r>
      <w:r w:rsidR="009A2441">
        <w:t xml:space="preserve">the </w:t>
      </w:r>
      <w:r w:rsidR="00765BC9" w:rsidRPr="009A2441">
        <w:t>future development of the software.</w:t>
      </w:r>
    </w:p>
    <w:p w14:paraId="54B0D733" w14:textId="77777777" w:rsidR="00415848" w:rsidRDefault="00415848">
      <w:pPr>
        <w:rPr>
          <w:sz w:val="26"/>
          <w:szCs w:val="26"/>
        </w:rPr>
      </w:pPr>
    </w:p>
    <w:p w14:paraId="74D705AB" w14:textId="77777777" w:rsidR="00415848" w:rsidRDefault="00415848">
      <w:pPr>
        <w:rPr>
          <w:sz w:val="26"/>
          <w:szCs w:val="26"/>
        </w:rPr>
      </w:pPr>
    </w:p>
    <w:p w14:paraId="6903BEBB" w14:textId="77777777" w:rsidR="00415848" w:rsidRDefault="00415848">
      <w:pPr>
        <w:rPr>
          <w:sz w:val="26"/>
          <w:szCs w:val="26"/>
        </w:rPr>
      </w:pPr>
    </w:p>
    <w:p w14:paraId="773914B4" w14:textId="7801681B" w:rsidR="0033704D" w:rsidRDefault="0033704D">
      <w:pPr>
        <w:rPr>
          <w:rFonts w:asciiTheme="majorHAnsi" w:eastAsiaTheme="majorEastAsia" w:hAnsiTheme="majorHAnsi" w:cstheme="majorBidi"/>
          <w:color w:val="1F3763" w:themeColor="accent1" w:themeShade="7F"/>
          <w:sz w:val="26"/>
          <w:szCs w:val="26"/>
        </w:rPr>
      </w:pPr>
      <w:r>
        <w:rPr>
          <w:sz w:val="26"/>
          <w:szCs w:val="26"/>
        </w:rPr>
        <w:br w:type="page"/>
      </w:r>
    </w:p>
    <w:p w14:paraId="69E3C4B5" w14:textId="47308EA4" w:rsidR="001B2A10" w:rsidRDefault="001B2A10" w:rsidP="009A2441">
      <w:pPr>
        <w:pStyle w:val="Heading3"/>
        <w:shd w:val="clear" w:color="auto" w:fill="ACB9CA" w:themeFill="text2" w:themeFillTint="66"/>
        <w:rPr>
          <w:sz w:val="26"/>
          <w:szCs w:val="26"/>
        </w:rPr>
      </w:pPr>
      <w:bookmarkStart w:id="21" w:name="_Toc134604152"/>
      <w:r w:rsidRPr="001B2A10">
        <w:rPr>
          <w:sz w:val="26"/>
          <w:szCs w:val="26"/>
        </w:rPr>
        <w:t>Explain how you will involve and empower the client in the development process (1 page max)</w:t>
      </w:r>
      <w:bookmarkEnd w:id="21"/>
    </w:p>
    <w:p w14:paraId="2CDCF1BC" w14:textId="202A722C" w:rsidR="009A2441" w:rsidRPr="009A2441" w:rsidRDefault="00863227" w:rsidP="009A2441">
      <w:r>
        <w:t>During the design</w:t>
      </w:r>
      <w:r w:rsidR="001E7F30">
        <w:t>ing phase</w:t>
      </w:r>
      <w:r>
        <w:t xml:space="preserve"> of the </w:t>
      </w:r>
      <w:r w:rsidR="001E7F30">
        <w:t xml:space="preserve">development process, </w:t>
      </w:r>
      <w:r w:rsidR="00D75FEC">
        <w:t>communication</w:t>
      </w:r>
      <w:r w:rsidR="006207A3">
        <w:t xml:space="preserve"> with the clients can allow developers to gather useful information that will </w:t>
      </w:r>
      <w:r w:rsidR="00C579DF">
        <w:t xml:space="preserve">improve the design of the software. </w:t>
      </w:r>
      <w:r w:rsidR="007F59A0">
        <w:t xml:space="preserve">Developers can use the collected </w:t>
      </w:r>
      <w:r w:rsidR="0094267A">
        <w:t>user</w:t>
      </w:r>
      <w:r w:rsidR="00DD2096">
        <w:t>s’</w:t>
      </w:r>
      <w:r w:rsidR="007F59A0">
        <w:t xml:space="preserve"> feedback and </w:t>
      </w:r>
      <w:r w:rsidR="00997879">
        <w:t>perspective to improve multiple areas of development which can include using the users</w:t>
      </w:r>
      <w:r w:rsidR="008C20F4">
        <w:t>’</w:t>
      </w:r>
      <w:r w:rsidR="00997879">
        <w:t xml:space="preserve"> perspective to </w:t>
      </w:r>
      <w:r w:rsidR="00481F84">
        <w:t>document</w:t>
      </w:r>
      <w:r w:rsidR="00997879">
        <w:t xml:space="preserve"> the initial problem that needs to be solved, </w:t>
      </w:r>
      <w:r w:rsidR="000D5D58">
        <w:t>using the</w:t>
      </w:r>
      <w:r w:rsidR="00481F84">
        <w:t xml:space="preserve"> </w:t>
      </w:r>
      <w:r w:rsidR="00866F65">
        <w:t>users</w:t>
      </w:r>
      <w:r w:rsidR="008C20F4">
        <w:t>’</w:t>
      </w:r>
      <w:r w:rsidR="00866F65">
        <w:t xml:space="preserve"> opinions </w:t>
      </w:r>
      <w:r w:rsidR="008A6C26">
        <w:t>to help select</w:t>
      </w:r>
      <w:r w:rsidR="00866F65">
        <w:t xml:space="preserve"> which</w:t>
      </w:r>
      <w:r w:rsidR="008A6C26">
        <w:t xml:space="preserve"> software idea should be created</w:t>
      </w:r>
      <w:r w:rsidR="002B4E46">
        <w:t xml:space="preserve">, using the users’ perspective to help identify the functionality and requirements of the final software, </w:t>
      </w:r>
      <w:r w:rsidR="00904C08">
        <w:t>and using the user</w:t>
      </w:r>
      <w:r w:rsidR="00DB7C99">
        <w:t xml:space="preserve">s’ feedback to improve the design of software. </w:t>
      </w:r>
      <w:r w:rsidR="00743DF3">
        <w:t xml:space="preserve">When the </w:t>
      </w:r>
      <w:r w:rsidR="0038689D">
        <w:t>clients are satisfied with the design of the software, developers can start creating the software system.</w:t>
      </w:r>
      <w:r w:rsidR="005434F0">
        <w:t xml:space="preserve"> After the developers have created the first </w:t>
      </w:r>
      <w:r w:rsidR="00EE5F8A">
        <w:t>version</w:t>
      </w:r>
      <w:r w:rsidR="005434F0">
        <w:t xml:space="preserve"> of the software</w:t>
      </w:r>
      <w:r w:rsidR="00EE5F8A">
        <w:t xml:space="preserve"> product,</w:t>
      </w:r>
      <w:r w:rsidR="0038689D">
        <w:t xml:space="preserve"> </w:t>
      </w:r>
      <w:r w:rsidR="00EE5F8A">
        <w:t>they</w:t>
      </w:r>
      <w:r w:rsidR="00F0516B">
        <w:t xml:space="preserve"> can also communicate with the users to discuss </w:t>
      </w:r>
      <w:r w:rsidR="005434F0">
        <w:t xml:space="preserve">the features of the software if </w:t>
      </w:r>
      <w:r w:rsidR="00DB7DB2">
        <w:t>the developers believe</w:t>
      </w:r>
      <w:r w:rsidR="007A7D12">
        <w:t xml:space="preserve"> they still</w:t>
      </w:r>
      <w:r w:rsidR="005434F0">
        <w:t xml:space="preserve"> have time </w:t>
      </w:r>
      <w:r w:rsidR="007A7D12">
        <w:t xml:space="preserve">to implement an improved version of the software. </w:t>
      </w:r>
      <w:r w:rsidR="004B6376">
        <w:t xml:space="preserve">If the developers decide to communicate with the clients, then the feedback of the clients can allow the </w:t>
      </w:r>
      <w:r w:rsidR="00044387">
        <w:t xml:space="preserve">final software to improve the user satisfaction as well as </w:t>
      </w:r>
      <w:r w:rsidR="006B3A29">
        <w:t xml:space="preserve">ensure the final software will meet the </w:t>
      </w:r>
      <w:r w:rsidR="00771D3D">
        <w:t>needs and requirements of the users.</w:t>
      </w:r>
      <w:r w:rsidR="00895C94">
        <w:t xml:space="preserve"> </w:t>
      </w:r>
    </w:p>
    <w:p w14:paraId="74783942" w14:textId="77777777" w:rsidR="00771D3D" w:rsidRDefault="00771D3D">
      <w:pPr>
        <w:rPr>
          <w:rFonts w:asciiTheme="majorHAnsi" w:eastAsiaTheme="majorEastAsia" w:hAnsiTheme="majorHAnsi" w:cstheme="majorBidi"/>
          <w:color w:val="1F3763" w:themeColor="accent1" w:themeShade="7F"/>
          <w:sz w:val="26"/>
          <w:szCs w:val="26"/>
        </w:rPr>
      </w:pPr>
      <w:r>
        <w:rPr>
          <w:sz w:val="26"/>
          <w:szCs w:val="26"/>
        </w:rPr>
        <w:br w:type="page"/>
      </w:r>
    </w:p>
    <w:p w14:paraId="4D0CD103" w14:textId="7A4A5EB8" w:rsidR="001B2A10" w:rsidRPr="001B2A10" w:rsidRDefault="001B2A10" w:rsidP="00771D3D">
      <w:pPr>
        <w:pStyle w:val="Heading3"/>
        <w:shd w:val="clear" w:color="auto" w:fill="ACB9CA" w:themeFill="text2" w:themeFillTint="66"/>
        <w:rPr>
          <w:sz w:val="26"/>
          <w:szCs w:val="26"/>
        </w:rPr>
      </w:pPr>
      <w:bookmarkStart w:id="22" w:name="_Toc134604153"/>
      <w:r w:rsidRPr="001B2A10">
        <w:rPr>
          <w:sz w:val="26"/>
          <w:szCs w:val="26"/>
        </w:rPr>
        <w:t>Document this communication and evaluate its effectiveness using a quantifiable measure. (1 page max)</w:t>
      </w:r>
      <w:bookmarkEnd w:id="22"/>
    </w:p>
    <w:p w14:paraId="637245BC" w14:textId="44C198D4" w:rsidR="0016420A" w:rsidRDefault="009241A9" w:rsidP="009058F9">
      <w:pPr>
        <w:pStyle w:val="ListParagraph"/>
        <w:numPr>
          <w:ilvl w:val="0"/>
          <w:numId w:val="36"/>
        </w:numPr>
      </w:pPr>
      <w:r>
        <w:t>Before the project began, I communicated with some teenagers and adults</w:t>
      </w:r>
      <w:r w:rsidR="0048591B">
        <w:t xml:space="preserve"> and we decided </w:t>
      </w:r>
      <w:r w:rsidR="00575063">
        <w:t>on the issue that needed to be solved</w:t>
      </w:r>
      <w:r w:rsidR="006D23FD">
        <w:t xml:space="preserve">. By </w:t>
      </w:r>
      <w:r w:rsidR="00D717BC">
        <w:t xml:space="preserve">communicating with the users, I was able to </w:t>
      </w:r>
      <w:r w:rsidR="0016420A">
        <w:t>define the problem</w:t>
      </w:r>
      <w:r w:rsidR="002355C4">
        <w:t>,</w:t>
      </w:r>
      <w:r w:rsidR="0016420A">
        <w:t xml:space="preserve"> </w:t>
      </w:r>
      <w:r w:rsidR="00024A26">
        <w:t xml:space="preserve">start </w:t>
      </w:r>
      <w:r w:rsidR="009D0C21">
        <w:t>to draft</w:t>
      </w:r>
      <w:r w:rsidR="00024A26">
        <w:t xml:space="preserve"> </w:t>
      </w:r>
      <w:r w:rsidR="0016420A">
        <w:t xml:space="preserve">the </w:t>
      </w:r>
      <w:r w:rsidR="00790BB7">
        <w:t xml:space="preserve">possible </w:t>
      </w:r>
      <w:r w:rsidR="0016420A">
        <w:t xml:space="preserve">functionalities </w:t>
      </w:r>
      <w:r w:rsidR="009D0C21">
        <w:t xml:space="preserve">of </w:t>
      </w:r>
      <w:r w:rsidR="0016420A">
        <w:t>the final software</w:t>
      </w:r>
      <w:r w:rsidR="002355C4">
        <w:t xml:space="preserve">, and start to think of the different </w:t>
      </w:r>
      <w:r w:rsidR="00E10DE5">
        <w:t>ideas or solutions</w:t>
      </w:r>
      <w:r w:rsidR="002355C4">
        <w:t xml:space="preserve"> that could solve the </w:t>
      </w:r>
      <w:r w:rsidR="00E10DE5">
        <w:t>problem</w:t>
      </w:r>
      <w:r w:rsidR="007C6065">
        <w:t>.</w:t>
      </w:r>
      <w:r w:rsidR="0028401B">
        <w:t xml:space="preserve"> This means </w:t>
      </w:r>
      <w:r w:rsidR="00C20CA4">
        <w:t xml:space="preserve">my communication with the intended users </w:t>
      </w:r>
      <w:r w:rsidR="00E32A20">
        <w:t xml:space="preserve">before the project has </w:t>
      </w:r>
      <w:r w:rsidR="0091382B">
        <w:t xml:space="preserve">been effective since </w:t>
      </w:r>
      <w:r w:rsidR="00912622">
        <w:t xml:space="preserve">it helped me to </w:t>
      </w:r>
      <w:r w:rsidR="000326F5">
        <w:t>create and understand the purpose of the final software</w:t>
      </w:r>
      <w:r w:rsidR="00D01DCE">
        <w:t>.</w:t>
      </w:r>
    </w:p>
    <w:p w14:paraId="48C33600" w14:textId="77777777" w:rsidR="00381B80" w:rsidRDefault="0049541D" w:rsidP="00381B80">
      <w:pPr>
        <w:pStyle w:val="ListParagraph"/>
        <w:numPr>
          <w:ilvl w:val="0"/>
          <w:numId w:val="36"/>
        </w:numPr>
      </w:pPr>
      <w:r>
        <w:t xml:space="preserve">After I have </w:t>
      </w:r>
      <w:r w:rsidR="002B6B19">
        <w:t xml:space="preserve">defined the functionalities and selected an idea, I communicated to </w:t>
      </w:r>
      <w:r w:rsidR="00E837CD">
        <w:t xml:space="preserve">multiple clients through a presentation and the feedback I received was they were happy with the </w:t>
      </w:r>
      <w:r w:rsidR="007C6065">
        <w:t xml:space="preserve">decisions I made in the project. </w:t>
      </w:r>
      <w:r w:rsidR="00DE4F72">
        <w:t xml:space="preserve">Through </w:t>
      </w:r>
      <w:r w:rsidR="00C22B65">
        <w:t>the presentation of the initial sections of the project</w:t>
      </w:r>
      <w:r w:rsidR="00DE4F72">
        <w:t xml:space="preserve">, I </w:t>
      </w:r>
      <w:r w:rsidR="002923E2">
        <w:t>was able to confirm that so far the users also agree with the decisions I made</w:t>
      </w:r>
      <w:r w:rsidR="00C22B65">
        <w:t xml:space="preserve"> </w:t>
      </w:r>
      <w:r w:rsidR="00257421">
        <w:t>so</w:t>
      </w:r>
      <w:r w:rsidR="00C22B65">
        <w:t xml:space="preserve"> th</w:t>
      </w:r>
      <w:r w:rsidR="00257421">
        <w:t>is</w:t>
      </w:r>
      <w:r w:rsidR="00C22B65">
        <w:t xml:space="preserve"> communication</w:t>
      </w:r>
      <w:r w:rsidR="00257421">
        <w:t xml:space="preserve"> method</w:t>
      </w:r>
      <w:r w:rsidR="00C22B65">
        <w:t xml:space="preserve"> </w:t>
      </w:r>
      <w:r w:rsidR="00F04120">
        <w:t xml:space="preserve">confirms </w:t>
      </w:r>
      <w:r w:rsidR="002214A5">
        <w:t xml:space="preserve">the users will accept </w:t>
      </w:r>
      <w:r w:rsidR="00D96B95">
        <w:t>my</w:t>
      </w:r>
      <w:r w:rsidR="002214A5">
        <w:t xml:space="preserve"> solution to the </w:t>
      </w:r>
      <w:r w:rsidR="00D96B95">
        <w:t xml:space="preserve">problem which means </w:t>
      </w:r>
      <w:r w:rsidR="00F04120">
        <w:t>I can continue to develop the project further</w:t>
      </w:r>
      <w:r w:rsidR="00690448">
        <w:t>.</w:t>
      </w:r>
    </w:p>
    <w:p w14:paraId="65A6A3F3" w14:textId="64526A41" w:rsidR="0067189B" w:rsidRPr="00894DA9" w:rsidRDefault="002575EE" w:rsidP="00381B80">
      <w:pPr>
        <w:pStyle w:val="ListParagraph"/>
        <w:numPr>
          <w:ilvl w:val="0"/>
          <w:numId w:val="36"/>
        </w:numPr>
      </w:pPr>
      <w:r>
        <w:t xml:space="preserve">Throughout the </w:t>
      </w:r>
      <w:r w:rsidR="0058049A">
        <w:t xml:space="preserve">creation of the prototype of the software, I </w:t>
      </w:r>
      <w:r w:rsidR="00830E82">
        <w:t xml:space="preserve">communicated with my clients to gather their opinions and feedback of each </w:t>
      </w:r>
      <w:r w:rsidR="001151F8">
        <w:t>draft that was created. By collecting feedback on each draft, I was able to improve the drafts until the clients were happy</w:t>
      </w:r>
      <w:r w:rsidR="0072439B">
        <w:t xml:space="preserve">. The first </w:t>
      </w:r>
      <w:r w:rsidR="00AE626C">
        <w:t xml:space="preserve">few </w:t>
      </w:r>
      <w:r w:rsidR="0072439B">
        <w:t>draft</w:t>
      </w:r>
      <w:r w:rsidR="00AE626C">
        <w:t>s</w:t>
      </w:r>
      <w:r w:rsidR="0072439B">
        <w:t xml:space="preserve"> I created </w:t>
      </w:r>
      <w:r w:rsidR="00AE626C">
        <w:t>were</w:t>
      </w:r>
      <w:r w:rsidR="0072439B">
        <w:t xml:space="preserve"> a storyboard </w:t>
      </w:r>
      <w:r w:rsidR="00AE626C">
        <w:t xml:space="preserve">of the software </w:t>
      </w:r>
      <w:r w:rsidR="0072439B">
        <w:t xml:space="preserve">which contained </w:t>
      </w:r>
      <w:r w:rsidR="00AE626C">
        <w:t xml:space="preserve">the main </w:t>
      </w:r>
      <w:r w:rsidR="002A2D2D">
        <w:t xml:space="preserve">design </w:t>
      </w:r>
      <w:r w:rsidR="00AE626C">
        <w:t xml:space="preserve">features and the feedback helped </w:t>
      </w:r>
      <w:r w:rsidR="007A053F">
        <w:t xml:space="preserve">me decide </w:t>
      </w:r>
      <w:r w:rsidR="002A2D2D">
        <w:t>the placement of</w:t>
      </w:r>
      <w:r w:rsidR="007A053F">
        <w:t xml:space="preserve"> the </w:t>
      </w:r>
      <w:r w:rsidR="002A2D2D">
        <w:t xml:space="preserve">software’s </w:t>
      </w:r>
      <w:r w:rsidR="007A053F">
        <w:t xml:space="preserve">main </w:t>
      </w:r>
      <w:r w:rsidR="002A2D2D">
        <w:t xml:space="preserve">design </w:t>
      </w:r>
      <w:r w:rsidR="007A053F">
        <w:t>features</w:t>
      </w:r>
      <w:r w:rsidR="002A2D2D">
        <w:t>. After the clients were happy with th</w:t>
      </w:r>
      <w:r w:rsidR="00F9455F">
        <w:t xml:space="preserve">e storyboard, I created drafts on a prototyping software so the </w:t>
      </w:r>
      <w:r w:rsidR="006F6A97">
        <w:t xml:space="preserve">software’s </w:t>
      </w:r>
      <w:r w:rsidR="00F9455F">
        <w:t>smaller details like the font or text size</w:t>
      </w:r>
      <w:r w:rsidR="006F6A97">
        <w:t xml:space="preserve"> can be decide</w:t>
      </w:r>
      <w:r w:rsidR="007562EF">
        <w:t xml:space="preserve">d by the client’s feedback. When </w:t>
      </w:r>
      <w:r w:rsidR="004E6B14">
        <w:t>the users</w:t>
      </w:r>
      <w:r w:rsidR="007562EF">
        <w:t xml:space="preserve"> are happy with the </w:t>
      </w:r>
      <w:r w:rsidR="004E6B14">
        <w:t>prototy</w:t>
      </w:r>
      <w:r w:rsidR="00AF6E5B">
        <w:t xml:space="preserve">pe, </w:t>
      </w:r>
      <w:r w:rsidR="008466A7">
        <w:t xml:space="preserve">I am able to use the </w:t>
      </w:r>
      <w:r w:rsidR="00BE0690">
        <w:t>finalised prototype to help me create my user interface when I implement the software. Through this communication, I will also save a lot of time sinc</w:t>
      </w:r>
      <w:r w:rsidR="00383BDA">
        <w:t xml:space="preserve">e creating storyboards drafts and prototype drafts will take less time than </w:t>
      </w:r>
      <w:r w:rsidR="00C17EC8">
        <w:t xml:space="preserve">coding user interface drafts. This means </w:t>
      </w:r>
      <w:r w:rsidR="00494AAF">
        <w:t xml:space="preserve">I can find the best user interface in a few days through drawing </w:t>
      </w:r>
      <w:r w:rsidR="001E7863">
        <w:t xml:space="preserve">storyboards and prototypes </w:t>
      </w:r>
      <w:r w:rsidR="00494AAF">
        <w:t xml:space="preserve">rather than spend weeks finding the </w:t>
      </w:r>
      <w:r w:rsidR="001E7863">
        <w:t>best user interface by experimenting with the different possible user interfaces du</w:t>
      </w:r>
      <w:r w:rsidR="00805C7C">
        <w:t>ring the implem</w:t>
      </w:r>
      <w:r w:rsidR="00894DA9">
        <w:t>entation of the software.</w:t>
      </w:r>
      <w:r w:rsidR="0067189B" w:rsidRPr="00381B80">
        <w:rPr>
          <w:sz w:val="32"/>
          <w:szCs w:val="32"/>
        </w:rPr>
        <w:br w:type="page"/>
      </w:r>
    </w:p>
    <w:p w14:paraId="70047038" w14:textId="67FC6C74" w:rsidR="0067189B" w:rsidRDefault="0067189B" w:rsidP="00DF0FF6">
      <w:pPr>
        <w:pStyle w:val="Heading2"/>
        <w:shd w:val="clear" w:color="auto" w:fill="8496B0" w:themeFill="text2" w:themeFillTint="99"/>
        <w:rPr>
          <w:sz w:val="32"/>
          <w:szCs w:val="32"/>
        </w:rPr>
      </w:pPr>
      <w:bookmarkStart w:id="23" w:name="_Toc134604154"/>
      <w:r w:rsidRPr="001A39D7">
        <w:rPr>
          <w:sz w:val="32"/>
          <w:szCs w:val="32"/>
        </w:rPr>
        <w:t>Quality assurance</w:t>
      </w:r>
      <w:bookmarkEnd w:id="23"/>
    </w:p>
    <w:p w14:paraId="1EAA1CFB" w14:textId="08F1AE81" w:rsidR="001B2A10" w:rsidRPr="001B2A10" w:rsidRDefault="001B2A10" w:rsidP="00DF0FF6">
      <w:pPr>
        <w:pStyle w:val="Heading3"/>
        <w:shd w:val="clear" w:color="auto" w:fill="ACB9CA" w:themeFill="text2" w:themeFillTint="66"/>
        <w:rPr>
          <w:sz w:val="26"/>
          <w:szCs w:val="26"/>
        </w:rPr>
      </w:pPr>
      <w:bookmarkStart w:id="24" w:name="_Toc134604155"/>
      <w:r w:rsidRPr="001B2A10">
        <w:rPr>
          <w:sz w:val="26"/>
          <w:szCs w:val="26"/>
        </w:rPr>
        <w:t>Describe the processes that will be used to guarantee a quality product (1 page max)</w:t>
      </w:r>
      <w:bookmarkEnd w:id="24"/>
    </w:p>
    <w:p w14:paraId="24916972" w14:textId="56372BCB" w:rsidR="00EA2BD9" w:rsidRDefault="00044565">
      <w:r w:rsidRPr="00CE250A">
        <w:t>Quality assurance are the set of processes that occur during the design process of the software</w:t>
      </w:r>
      <w:r w:rsidR="008F3D23" w:rsidRPr="00CE250A">
        <w:t xml:space="preserve">. These processes should </w:t>
      </w:r>
      <w:r w:rsidR="00C7252E" w:rsidRPr="00CE250A">
        <w:t xml:space="preserve">ensure the requirements </w:t>
      </w:r>
      <w:r w:rsidR="008064FF" w:rsidRPr="00CE250A">
        <w:t>and functionality</w:t>
      </w:r>
      <w:r w:rsidR="0092655E" w:rsidRPr="00CE250A">
        <w:t xml:space="preserve"> </w:t>
      </w:r>
      <w:r w:rsidR="00C7252E" w:rsidRPr="00CE250A">
        <w:t xml:space="preserve">of the software will be met </w:t>
      </w:r>
      <w:r w:rsidR="00426F22" w:rsidRPr="00CE250A">
        <w:t>when</w:t>
      </w:r>
      <w:r w:rsidR="00C7252E" w:rsidRPr="00CE250A">
        <w:t xml:space="preserve"> the final design of the </w:t>
      </w:r>
      <w:r w:rsidR="008064FF" w:rsidRPr="00CE250A">
        <w:t>system</w:t>
      </w:r>
      <w:r w:rsidR="00426F22" w:rsidRPr="00CE250A">
        <w:t xml:space="preserve"> is implemented.</w:t>
      </w:r>
      <w:r w:rsidR="002A7127" w:rsidRPr="00CE250A">
        <w:t xml:space="preserve"> </w:t>
      </w:r>
      <w:r w:rsidR="004F7FB4">
        <w:t>Usually</w:t>
      </w:r>
      <w:r w:rsidR="002B2E84">
        <w:t>, the quality assurance process can ensure this by analysing the current system and giving feedback on the different sections of the system</w:t>
      </w:r>
      <w:r w:rsidR="000409F5">
        <w:t xml:space="preserve"> so the current software can be improved</w:t>
      </w:r>
      <w:r w:rsidR="002B2E84">
        <w:t xml:space="preserve">. </w:t>
      </w:r>
      <w:r w:rsidR="00256FA0">
        <w:t xml:space="preserve">By creating a quality assurance criteria, the developers can </w:t>
      </w:r>
      <w:r w:rsidR="007507C3">
        <w:t xml:space="preserve">critically analyse their current </w:t>
      </w:r>
      <w:r w:rsidR="008A183C">
        <w:t>system by comparing the features of the current system to their created quality assurance</w:t>
      </w:r>
      <w:r w:rsidR="00865ECC">
        <w:t xml:space="preserve"> criteria. Since the quality assurance criteria contain</w:t>
      </w:r>
      <w:r w:rsidR="008C41A8">
        <w:t>s</w:t>
      </w:r>
      <w:r w:rsidR="00865ECC">
        <w:t xml:space="preserve"> all of the </w:t>
      </w:r>
      <w:r w:rsidR="00617E1F">
        <w:t xml:space="preserve">desired features that should be implemented in the final system, the developers are able to recognise the </w:t>
      </w:r>
      <w:r w:rsidR="000311B5">
        <w:t>positive and negative features that are present in the current system when the quality assurance criteria is used to judge the current software.</w:t>
      </w:r>
      <w:r w:rsidR="00716238">
        <w:t xml:space="preserve"> After </w:t>
      </w:r>
      <w:r w:rsidR="00362DEB">
        <w:t>using the quality assurance criteria to</w:t>
      </w:r>
      <w:r w:rsidR="00716238">
        <w:t xml:space="preserve"> recognise the flaw</w:t>
      </w:r>
      <w:r w:rsidR="00362DEB">
        <w:t>s</w:t>
      </w:r>
      <w:r w:rsidR="00716238">
        <w:t xml:space="preserve"> of the current system</w:t>
      </w:r>
      <w:r w:rsidR="006D257F">
        <w:t xml:space="preserve">, developers can start to think of </w:t>
      </w:r>
      <w:r w:rsidR="00C7318F">
        <w:t xml:space="preserve">solutions that will be implemented to remove these flaws. </w:t>
      </w:r>
      <w:r w:rsidR="00FA71B1">
        <w:t xml:space="preserve">This means the quality assurance processes can be used to reduce the errors and bugs </w:t>
      </w:r>
      <w:r w:rsidR="00073E7B">
        <w:t>that could occur in the software, recogni</w:t>
      </w:r>
      <w:r w:rsidR="001D0DAE">
        <w:t xml:space="preserve">se the remove the security flaws present within the system, ensure the various functions and features of the software will always be functional, and improve the reliability of the system. As a result, </w:t>
      </w:r>
      <w:r w:rsidR="00C17EC2">
        <w:t xml:space="preserve">the quality assurance processes will be able to </w:t>
      </w:r>
      <w:r w:rsidR="00356154">
        <w:t xml:space="preserve">improve the quality of the current system and provide the users with a confidence of </w:t>
      </w:r>
      <w:r w:rsidR="002B5DA2">
        <w:t>the integrity of the final software.</w:t>
      </w:r>
      <w:r w:rsidR="00822598">
        <w:t xml:space="preserve"> </w:t>
      </w:r>
      <w:r w:rsidR="00423336">
        <w:t>Usually, the quality assurance processes will regularly occur throughout the software project</w:t>
      </w:r>
      <w:r w:rsidR="00EA2BD9">
        <w:t xml:space="preserve"> so developers can track their own progress in their project. </w:t>
      </w:r>
      <w:r w:rsidR="002C6DC7">
        <w:t xml:space="preserve">These processes can also help developers realise what they are doing well and what is </w:t>
      </w:r>
      <w:r w:rsidR="00BF3BB0">
        <w:t xml:space="preserve">not working if the developers decide to compare the newest quality assurance </w:t>
      </w:r>
      <w:r w:rsidR="004C0C31">
        <w:t>results to the previous results</w:t>
      </w:r>
      <w:r w:rsidR="00EA2BD9">
        <w:t>.</w:t>
      </w:r>
    </w:p>
    <w:p w14:paraId="69362921" w14:textId="77777777" w:rsidR="00DF0FF6" w:rsidRPr="00CE250A" w:rsidRDefault="00DF0FF6"/>
    <w:p w14:paraId="45BB4DBA" w14:textId="77777777" w:rsidR="00DF0FF6" w:rsidRPr="00CE250A" w:rsidRDefault="00DF0FF6"/>
    <w:p w14:paraId="2EE5ADE6" w14:textId="5DD4BF49" w:rsidR="00DF0FF6" w:rsidRDefault="00DF0FF6">
      <w:pPr>
        <w:rPr>
          <w:rFonts w:asciiTheme="majorHAnsi" w:eastAsiaTheme="majorEastAsia" w:hAnsiTheme="majorHAnsi" w:cstheme="majorBidi"/>
          <w:color w:val="1F3763" w:themeColor="accent1" w:themeShade="7F"/>
          <w:sz w:val="26"/>
          <w:szCs w:val="26"/>
        </w:rPr>
      </w:pPr>
      <w:r>
        <w:rPr>
          <w:sz w:val="26"/>
          <w:szCs w:val="26"/>
        </w:rPr>
        <w:br w:type="page"/>
      </w:r>
    </w:p>
    <w:p w14:paraId="6CF13F21" w14:textId="0DD7E7D6" w:rsidR="001B2A10" w:rsidRPr="001B2A10" w:rsidRDefault="001B2A10" w:rsidP="00F65A5D">
      <w:pPr>
        <w:pStyle w:val="Heading3"/>
        <w:shd w:val="clear" w:color="auto" w:fill="ACB9CA" w:themeFill="text2" w:themeFillTint="66"/>
        <w:rPr>
          <w:sz w:val="26"/>
          <w:szCs w:val="26"/>
        </w:rPr>
      </w:pPr>
      <w:bookmarkStart w:id="25" w:name="_Toc134604156"/>
      <w:r w:rsidRPr="001B2A10">
        <w:rPr>
          <w:sz w:val="26"/>
          <w:szCs w:val="26"/>
        </w:rPr>
        <w:t>Define the criteria that will be used to judge the quality of this software project. (2 pages max)</w:t>
      </w:r>
      <w:bookmarkEnd w:id="25"/>
    </w:p>
    <w:p w14:paraId="22426BE0" w14:textId="6FA80A71" w:rsidR="001E1FA9" w:rsidRPr="001E1FA9" w:rsidRDefault="001E1FA9" w:rsidP="001E1FA9">
      <w:pPr>
        <w:shd w:val="clear" w:color="auto" w:fill="D5DCE4" w:themeFill="text2" w:themeFillTint="33"/>
        <w:rPr>
          <w:sz w:val="24"/>
          <w:szCs w:val="24"/>
        </w:rPr>
      </w:pPr>
      <w:r w:rsidRPr="001E1FA9">
        <w:rPr>
          <w:sz w:val="24"/>
          <w:szCs w:val="24"/>
        </w:rPr>
        <w:t>The criteria</w:t>
      </w:r>
    </w:p>
    <w:p w14:paraId="6179B655" w14:textId="63FD5BAE" w:rsidR="00F65A5D" w:rsidRDefault="00CE250A" w:rsidP="00DC3788">
      <w:r>
        <w:t xml:space="preserve">In order </w:t>
      </w:r>
      <w:r w:rsidR="00DC3788">
        <w:t xml:space="preserve">for the quality of the software to be able to be assessed, </w:t>
      </w:r>
      <w:r w:rsidR="00F34D71">
        <w:t xml:space="preserve">developers should create </w:t>
      </w:r>
      <w:r w:rsidR="002F5928">
        <w:t xml:space="preserve">a list of </w:t>
      </w:r>
      <w:r w:rsidR="00965CE2">
        <w:t xml:space="preserve">criteria that can be used to judge the quality of the system. </w:t>
      </w:r>
      <w:r w:rsidR="002F5928">
        <w:t xml:space="preserve">The list of criteria should also be used to help the programmer evaluate </w:t>
      </w:r>
      <w:r w:rsidR="00B26F9F">
        <w:t xml:space="preserve">the system and find out which aspects of the software need to be improved. </w:t>
      </w:r>
      <w:r w:rsidR="00AA45B1">
        <w:t xml:space="preserve">The list of criteria that judges the quality of the software should cover </w:t>
      </w:r>
      <w:r w:rsidR="004E6ECC">
        <w:t>the topics</w:t>
      </w:r>
      <w:r w:rsidR="00FD4AA8">
        <w:t xml:space="preserve"> of the software’s </w:t>
      </w:r>
      <w:r w:rsidR="003F14CC">
        <w:t>efficiency, integrity</w:t>
      </w:r>
      <w:r w:rsidR="00FD4AA8">
        <w:t xml:space="preserve">, reliability, usability, accuracy, maintainability, testability, </w:t>
      </w:r>
      <w:r w:rsidR="00606A1C">
        <w:t>and reusability</w:t>
      </w:r>
      <w:r w:rsidR="009A24CC">
        <w:t>.</w:t>
      </w:r>
    </w:p>
    <w:p w14:paraId="09B2FCF4" w14:textId="54C3ED74" w:rsidR="001E1FA9" w:rsidRDefault="00EA69E6" w:rsidP="00225920">
      <w:pPr>
        <w:shd w:val="clear" w:color="auto" w:fill="D5DCE4" w:themeFill="text2" w:themeFillTint="33"/>
      </w:pPr>
      <w:r>
        <w:t>Efficiency</w:t>
      </w:r>
    </w:p>
    <w:p w14:paraId="14A664EE" w14:textId="4632B01B" w:rsidR="00EA69E6" w:rsidRDefault="002215F1" w:rsidP="00DC3788">
      <w:r>
        <w:t>The final software should be able to respond</w:t>
      </w:r>
      <w:r w:rsidR="008D00EE">
        <w:t xml:space="preserve"> </w:t>
      </w:r>
      <w:r w:rsidR="00E12392">
        <w:t>to the users</w:t>
      </w:r>
      <w:r w:rsidR="00CE5D1A">
        <w:t>’</w:t>
      </w:r>
      <w:r w:rsidR="00E12392">
        <w:t xml:space="preserve"> inputs </w:t>
      </w:r>
      <w:r w:rsidR="00CE5D1A">
        <w:t>in</w:t>
      </w:r>
      <w:r w:rsidR="00E12392">
        <w:t xml:space="preserve"> less than 100 millisecond</w:t>
      </w:r>
      <w:r w:rsidR="001E3536">
        <w:t>s</w:t>
      </w:r>
      <w:r w:rsidR="00D37B3D">
        <w:t>,</w:t>
      </w:r>
      <w:r w:rsidR="00CE5D1A">
        <w:t xml:space="preserve"> </w:t>
      </w:r>
      <w:r w:rsidR="008A49F2">
        <w:t>complete multiple functions consistently</w:t>
      </w:r>
      <w:r w:rsidR="00C92B51">
        <w:t xml:space="preserve">, and </w:t>
      </w:r>
      <w:r w:rsidR="00541643">
        <w:t xml:space="preserve">can be ran on </w:t>
      </w:r>
      <w:r w:rsidR="00C3456C">
        <w:t>th</w:t>
      </w:r>
      <w:r w:rsidR="001A39A9">
        <w:t xml:space="preserve">e </w:t>
      </w:r>
      <w:r w:rsidR="00746CE9">
        <w:t xml:space="preserve">users’ </w:t>
      </w:r>
      <w:r w:rsidR="001A39A9">
        <w:t>computer systems</w:t>
      </w:r>
      <w:r w:rsidR="00E12392">
        <w:t>.</w:t>
      </w:r>
      <w:r w:rsidR="001E3536">
        <w:t xml:space="preserve"> The </w:t>
      </w:r>
      <w:r w:rsidR="0093700E">
        <w:t xml:space="preserve">software language that will be used to implement the software should also be </w:t>
      </w:r>
      <w:r w:rsidR="005405E1">
        <w:t xml:space="preserve">carefully selected with </w:t>
      </w:r>
      <w:r w:rsidR="00414F66">
        <w:t xml:space="preserve">approval from the clients. </w:t>
      </w:r>
      <w:r w:rsidR="0031142A">
        <w:t xml:space="preserve">During </w:t>
      </w:r>
      <w:r w:rsidR="0031672E">
        <w:t xml:space="preserve">the </w:t>
      </w:r>
      <w:r w:rsidR="0031142A">
        <w:t>development</w:t>
      </w:r>
      <w:r w:rsidR="0031672E">
        <w:t xml:space="preserve"> phase</w:t>
      </w:r>
      <w:r w:rsidR="0031142A">
        <w:t>,</w:t>
      </w:r>
      <w:r w:rsidR="0031672E">
        <w:t xml:space="preserve"> </w:t>
      </w:r>
      <w:r w:rsidR="00B71623">
        <w:t xml:space="preserve">good programming techniques </w:t>
      </w:r>
      <w:r w:rsidR="00BF53F5">
        <w:t xml:space="preserve">should be used and recorded into the documentation. </w:t>
      </w:r>
      <w:r w:rsidR="0031142A">
        <w:t xml:space="preserve"> </w:t>
      </w:r>
    </w:p>
    <w:p w14:paraId="78C69277" w14:textId="45BA9547" w:rsidR="00EA69E6" w:rsidRDefault="00EA69E6" w:rsidP="00225920">
      <w:pPr>
        <w:shd w:val="clear" w:color="auto" w:fill="D5DCE4" w:themeFill="text2" w:themeFillTint="33"/>
      </w:pPr>
      <w:r>
        <w:t>Integrity</w:t>
      </w:r>
    </w:p>
    <w:p w14:paraId="5451E398" w14:textId="07A76E3D" w:rsidR="00EA69E6" w:rsidRDefault="006F04F6" w:rsidP="00DC3788">
      <w:r>
        <w:t xml:space="preserve">The </w:t>
      </w:r>
      <w:r w:rsidR="00C667DF">
        <w:t xml:space="preserve">final system should be able to correctly </w:t>
      </w:r>
      <w:r w:rsidR="00841D5A">
        <w:t>use functions to output information</w:t>
      </w:r>
      <w:r w:rsidR="0031017C">
        <w:t xml:space="preserve">. </w:t>
      </w:r>
      <w:r w:rsidR="00983740">
        <w:t xml:space="preserve">The files the system creates should only be </w:t>
      </w:r>
      <w:r w:rsidR="00EE134C">
        <w:t>stored</w:t>
      </w:r>
      <w:r w:rsidR="00983740">
        <w:t xml:space="preserve"> in a specific location of the device’s storage </w:t>
      </w:r>
      <w:r w:rsidR="00EE134C">
        <w:t>rather than being stored in random locations</w:t>
      </w:r>
      <w:r w:rsidR="00C4485B">
        <w:t xml:space="preserve">. The specific location should be indicated by the user when the user </w:t>
      </w:r>
      <w:r w:rsidR="00052186">
        <w:t xml:space="preserve">installs the software. </w:t>
      </w:r>
    </w:p>
    <w:p w14:paraId="1A39F8D6" w14:textId="6A49BF8E" w:rsidR="00EA69E6" w:rsidRDefault="00EA69E6" w:rsidP="00225920">
      <w:pPr>
        <w:shd w:val="clear" w:color="auto" w:fill="D5DCE4" w:themeFill="text2" w:themeFillTint="33"/>
      </w:pPr>
      <w:r>
        <w:t>Reliability</w:t>
      </w:r>
    </w:p>
    <w:p w14:paraId="77103F1A" w14:textId="0FA0B78F" w:rsidR="00EA69E6" w:rsidRDefault="00A16120" w:rsidP="00DC3788">
      <w:r>
        <w:t xml:space="preserve">The </w:t>
      </w:r>
      <w:r w:rsidR="009537F0">
        <w:t>system</w:t>
      </w:r>
      <w:r>
        <w:t xml:space="preserve"> should</w:t>
      </w:r>
      <w:r w:rsidR="00E67547">
        <w:t xml:space="preserve"> have no major errors</w:t>
      </w:r>
      <w:r w:rsidR="009537F0">
        <w:t xml:space="preserve"> when the software is </w:t>
      </w:r>
      <w:r w:rsidR="00150376">
        <w:t>ran</w:t>
      </w:r>
      <w:r w:rsidR="009537F0">
        <w:t xml:space="preserve">. </w:t>
      </w:r>
      <w:r w:rsidR="00B60B59">
        <w:t>All functions in the software should be able to be</w:t>
      </w:r>
      <w:r w:rsidR="00FC5756">
        <w:t xml:space="preserve"> </w:t>
      </w:r>
      <w:r w:rsidR="00150376">
        <w:t>ran</w:t>
      </w:r>
      <w:r w:rsidR="00FC5756">
        <w:t xml:space="preserve"> consistently</w:t>
      </w:r>
      <w:r w:rsidR="003F11EE">
        <w:t xml:space="preserve"> with </w:t>
      </w:r>
      <w:r w:rsidR="00D245B3">
        <w:t>a</w:t>
      </w:r>
      <w:r w:rsidR="003F11EE">
        <w:t xml:space="preserve"> maximum time </w:t>
      </w:r>
      <w:r w:rsidR="00D245B3">
        <w:t xml:space="preserve">of </w:t>
      </w:r>
      <w:r w:rsidR="007F10FB">
        <w:t xml:space="preserve">taking </w:t>
      </w:r>
      <w:r w:rsidR="00D245B3">
        <w:t xml:space="preserve">0.1 seconds </w:t>
      </w:r>
      <w:r w:rsidR="003F11EE">
        <w:t xml:space="preserve">to output </w:t>
      </w:r>
      <w:r w:rsidR="00D245B3">
        <w:t>the function’s result</w:t>
      </w:r>
      <w:r w:rsidR="004039A3">
        <w:t xml:space="preserve">. </w:t>
      </w:r>
      <w:r w:rsidR="00D50A9C">
        <w:t xml:space="preserve">The </w:t>
      </w:r>
      <w:r w:rsidR="00972C46">
        <w:t xml:space="preserve">final software should also be able to </w:t>
      </w:r>
      <w:r w:rsidR="00241B9D">
        <w:t>be compatible with the devices</w:t>
      </w:r>
      <w:r w:rsidR="00CD5E3D">
        <w:t xml:space="preserve"> that are identified in the user requirements.</w:t>
      </w:r>
      <w:r w:rsidR="00433E55">
        <w:t xml:space="preserve"> </w:t>
      </w:r>
      <w:r w:rsidR="00347B32">
        <w:t>When the system is finished, the software should also be maintained</w:t>
      </w:r>
      <w:r w:rsidR="00B060EF">
        <w:t>.</w:t>
      </w:r>
    </w:p>
    <w:p w14:paraId="702D65EE" w14:textId="791F78B7" w:rsidR="00EA69E6" w:rsidRDefault="00EA69E6" w:rsidP="00225920">
      <w:pPr>
        <w:shd w:val="clear" w:color="auto" w:fill="D5DCE4" w:themeFill="text2" w:themeFillTint="33"/>
      </w:pPr>
      <w:r>
        <w:t>Usability</w:t>
      </w:r>
    </w:p>
    <w:p w14:paraId="61DEB8E5" w14:textId="6E51740B" w:rsidR="006F6024" w:rsidRDefault="00E42390" w:rsidP="00DC3788">
      <w:r>
        <w:t xml:space="preserve">The design features </w:t>
      </w:r>
      <w:r w:rsidR="00852AE5">
        <w:t>of the design interface should be easy to use</w:t>
      </w:r>
      <w:r w:rsidR="00556D88">
        <w:t>,</w:t>
      </w:r>
      <w:r w:rsidR="00852AE5">
        <w:t xml:space="preserve"> and </w:t>
      </w:r>
      <w:r w:rsidR="00C65D8A">
        <w:t>any client should be able to</w:t>
      </w:r>
      <w:r w:rsidR="00CA057A">
        <w:t xml:space="preserve"> </w:t>
      </w:r>
      <w:r w:rsidR="00C65D8A">
        <w:t>use the interface</w:t>
      </w:r>
      <w:r w:rsidR="00737601">
        <w:t>.</w:t>
      </w:r>
      <w:r w:rsidR="00D34112">
        <w:t xml:space="preserve"> </w:t>
      </w:r>
      <w:r w:rsidR="00742D0E">
        <w:t>Additionally, a tutorial on how to use or navi</w:t>
      </w:r>
      <w:r w:rsidR="00CF52C2">
        <w:t xml:space="preserve">gate the software should be provided as an option to the users. </w:t>
      </w:r>
      <w:r w:rsidR="006552F2">
        <w:t>The s</w:t>
      </w:r>
      <w:r w:rsidR="003B59C8">
        <w:t xml:space="preserve">hortcuts that are used </w:t>
      </w:r>
      <w:r w:rsidR="000241A9">
        <w:t>in</w:t>
      </w:r>
      <w:r w:rsidR="003B59C8">
        <w:t xml:space="preserve"> </w:t>
      </w:r>
      <w:r w:rsidR="006552F2">
        <w:t xml:space="preserve">the </w:t>
      </w:r>
      <w:r w:rsidR="00B34F97">
        <w:t xml:space="preserve">other </w:t>
      </w:r>
      <w:r w:rsidR="000241A9">
        <w:t xml:space="preserve">popular software systems </w:t>
      </w:r>
      <w:r w:rsidR="009406A1">
        <w:t>the clients use should</w:t>
      </w:r>
      <w:r w:rsidR="00930664">
        <w:t xml:space="preserve"> also be</w:t>
      </w:r>
      <w:r w:rsidR="009406A1">
        <w:t xml:space="preserve"> implemented into this system.</w:t>
      </w:r>
    </w:p>
    <w:p w14:paraId="556DC7DB" w14:textId="62A03245" w:rsidR="00EA69E6" w:rsidRDefault="00EA69E6" w:rsidP="00225920">
      <w:pPr>
        <w:shd w:val="clear" w:color="auto" w:fill="D5DCE4" w:themeFill="text2" w:themeFillTint="33"/>
      </w:pPr>
      <w:r>
        <w:t>Accuracy</w:t>
      </w:r>
    </w:p>
    <w:p w14:paraId="3E7B8FF8" w14:textId="31EE2437" w:rsidR="00EA69E6" w:rsidRDefault="00C036AF" w:rsidP="00DC3788">
      <w:r>
        <w:t xml:space="preserve">The functions of the software should be </w:t>
      </w:r>
      <w:r w:rsidR="00D330B8">
        <w:t>accurate and functional</w:t>
      </w:r>
      <w:r w:rsidR="00502840">
        <w:t xml:space="preserve">. </w:t>
      </w:r>
      <w:r w:rsidR="004033A2">
        <w:t>When a</w:t>
      </w:r>
      <w:r w:rsidR="005F79FA">
        <w:t xml:space="preserve">lgorithms </w:t>
      </w:r>
      <w:r w:rsidR="004033A2">
        <w:t xml:space="preserve">are created to help the </w:t>
      </w:r>
      <w:r w:rsidR="00A3469D">
        <w:t xml:space="preserve">developers create the functions, </w:t>
      </w:r>
      <w:r w:rsidR="003D52A6">
        <w:t xml:space="preserve">algorithms should be </w:t>
      </w:r>
      <w:r w:rsidR="00535BA5">
        <w:t xml:space="preserve">tested through desk checking, </w:t>
      </w:r>
      <w:r w:rsidR="00557E75">
        <w:t>boundary</w:t>
      </w:r>
      <w:r w:rsidR="00AC472C">
        <w:t xml:space="preserve"> testing, </w:t>
      </w:r>
      <w:r w:rsidR="00C55F3E">
        <w:t>and pathway checking</w:t>
      </w:r>
      <w:r w:rsidR="00954C0A">
        <w:t>.</w:t>
      </w:r>
      <w:r w:rsidR="00C55F3E">
        <w:t xml:space="preserve"> </w:t>
      </w:r>
      <w:r w:rsidR="00B34EE4">
        <w:t>When implementing the solution, i</w:t>
      </w:r>
      <w:r w:rsidR="00662C26">
        <w:t xml:space="preserve">nternal and intrinsic documentation should be </w:t>
      </w:r>
      <w:r w:rsidR="00956DD0">
        <w:t>recorded</w:t>
      </w:r>
      <w:r w:rsidR="00C51307">
        <w:t>.</w:t>
      </w:r>
    </w:p>
    <w:p w14:paraId="676A3C92" w14:textId="77777777" w:rsidR="00EA69E6" w:rsidRDefault="00EA69E6" w:rsidP="00225920">
      <w:pPr>
        <w:shd w:val="clear" w:color="auto" w:fill="D5DCE4" w:themeFill="text2" w:themeFillTint="33"/>
      </w:pPr>
      <w:r>
        <w:t>Maintainability</w:t>
      </w:r>
    </w:p>
    <w:p w14:paraId="5C0028BC" w14:textId="40C0860C" w:rsidR="00EA69E6" w:rsidRDefault="00240BB6" w:rsidP="00DC3788">
      <w:r>
        <w:t>When implementing the solution,</w:t>
      </w:r>
      <w:r w:rsidR="000D49E7">
        <w:t xml:space="preserve"> internal and intrinsic documentation should be used to help the </w:t>
      </w:r>
      <w:r>
        <w:t xml:space="preserve">maintaining </w:t>
      </w:r>
      <w:r w:rsidR="000D49E7">
        <w:t>developers understand what each function means</w:t>
      </w:r>
      <w:r w:rsidR="00D57D19">
        <w:t xml:space="preserve">. </w:t>
      </w:r>
      <w:r w:rsidR="00E33C71">
        <w:t>When the software is maintained,</w:t>
      </w:r>
      <w:r w:rsidR="00EB3EDB">
        <w:t xml:space="preserve"> </w:t>
      </w:r>
      <w:r w:rsidR="000F297F">
        <w:t xml:space="preserve">functions should be altered to fix issues, </w:t>
      </w:r>
      <w:r w:rsidR="00E33C71">
        <w:t>documentation</w:t>
      </w:r>
      <w:r w:rsidR="007336FE">
        <w:t xml:space="preserve"> about the changes</w:t>
      </w:r>
      <w:r w:rsidR="00E33C71">
        <w:t xml:space="preserve"> should</w:t>
      </w:r>
      <w:r w:rsidR="000A7BF6">
        <w:t xml:space="preserve"> </w:t>
      </w:r>
      <w:r w:rsidR="00983991">
        <w:t>continue</w:t>
      </w:r>
      <w:r w:rsidR="00875CB7">
        <w:t xml:space="preserve"> to </w:t>
      </w:r>
      <w:r w:rsidR="000A7BF6">
        <w:t xml:space="preserve">be </w:t>
      </w:r>
      <w:r w:rsidR="00F45536">
        <w:t>recorded</w:t>
      </w:r>
      <w:r w:rsidR="000A7BF6">
        <w:t xml:space="preserve">, </w:t>
      </w:r>
      <w:r w:rsidR="004930B8">
        <w:t xml:space="preserve">and </w:t>
      </w:r>
      <w:r w:rsidR="000A7BF6">
        <w:t>the altered functions should be thoroughly tested</w:t>
      </w:r>
      <w:r w:rsidR="004930B8">
        <w:t>.</w:t>
      </w:r>
    </w:p>
    <w:p w14:paraId="53B647FE" w14:textId="5DAA7D95" w:rsidR="00A87C9D" w:rsidRDefault="00A87C9D" w:rsidP="00225920">
      <w:pPr>
        <w:shd w:val="clear" w:color="auto" w:fill="D5DCE4" w:themeFill="text2" w:themeFillTint="33"/>
      </w:pPr>
      <w:r>
        <w:t>Testability</w:t>
      </w:r>
    </w:p>
    <w:p w14:paraId="2D5564C2" w14:textId="47662DCE" w:rsidR="00EA69E6" w:rsidRDefault="00EE4D21" w:rsidP="00DC3788">
      <w:r>
        <w:t xml:space="preserve">During the </w:t>
      </w:r>
      <w:r w:rsidR="00F96B6E">
        <w:t xml:space="preserve">development </w:t>
      </w:r>
      <w:r w:rsidR="007A74D9">
        <w:t xml:space="preserve">and the maintainment </w:t>
      </w:r>
      <w:r w:rsidR="00C64821">
        <w:t>of the software,</w:t>
      </w:r>
      <w:r w:rsidR="00B742AD">
        <w:t xml:space="preserve"> the functions that were altered or created</w:t>
      </w:r>
      <w:r w:rsidR="004A26B9">
        <w:t xml:space="preserve"> should be</w:t>
      </w:r>
      <w:r w:rsidR="005403E0">
        <w:t xml:space="preserve"> tested consistently</w:t>
      </w:r>
      <w:r w:rsidR="00FA1A87">
        <w:t xml:space="preserve">. </w:t>
      </w:r>
      <w:r w:rsidR="007C0445">
        <w:t>After the individual functions are tested</w:t>
      </w:r>
      <w:r w:rsidR="002A0D3E">
        <w:t xml:space="preserve">, the </w:t>
      </w:r>
      <w:r w:rsidR="00CF7EE9">
        <w:t>entire software should also be tested</w:t>
      </w:r>
      <w:r w:rsidR="0029074E">
        <w:t>.</w:t>
      </w:r>
      <w:r w:rsidR="00336EDE">
        <w:t xml:space="preserve"> </w:t>
      </w:r>
      <w:r w:rsidR="00811E8F">
        <w:t xml:space="preserve">After the final software is tested, the software should be given to a client for them to use </w:t>
      </w:r>
      <w:r w:rsidR="00272728">
        <w:t xml:space="preserve">and test the system. After they have finished testing, any new issues that have occurred in the client testing should be fixed and </w:t>
      </w:r>
      <w:r w:rsidR="0085115D">
        <w:t>the software should be tested by the cl</w:t>
      </w:r>
      <w:r w:rsidR="00257E9D">
        <w:t xml:space="preserve">ient until there is no issues found. </w:t>
      </w:r>
      <w:r w:rsidR="007F34B1">
        <w:t xml:space="preserve"> </w:t>
      </w:r>
    </w:p>
    <w:p w14:paraId="01AD8521" w14:textId="414BFFE8" w:rsidR="00EA69E6" w:rsidRDefault="00A87C9D" w:rsidP="003C1F4D">
      <w:pPr>
        <w:shd w:val="clear" w:color="auto" w:fill="D5DCE4" w:themeFill="text2" w:themeFillTint="33"/>
      </w:pPr>
      <w:r>
        <w:t>Reusability</w:t>
      </w:r>
    </w:p>
    <w:p w14:paraId="4F9FF21C" w14:textId="54B43A75" w:rsidR="001E1FA9" w:rsidRDefault="00A958D2" w:rsidP="00212A9A">
      <w:r>
        <w:t xml:space="preserve">When implementing the </w:t>
      </w:r>
      <w:r w:rsidR="00CB5B89">
        <w:t xml:space="preserve">software, </w:t>
      </w:r>
      <w:r w:rsidR="009751B7">
        <w:t xml:space="preserve">developers should </w:t>
      </w:r>
      <w:r w:rsidR="003C47C6">
        <w:t xml:space="preserve">try to </w:t>
      </w:r>
      <w:r w:rsidR="009751B7">
        <w:t xml:space="preserve">use </w:t>
      </w:r>
      <w:r w:rsidR="003F4AA6">
        <w:t xml:space="preserve">modules </w:t>
      </w:r>
      <w:r w:rsidR="0085394A">
        <w:t xml:space="preserve">or </w:t>
      </w:r>
      <w:r w:rsidR="001A3322">
        <w:t xml:space="preserve">library routines </w:t>
      </w:r>
      <w:r w:rsidR="003F4AA6">
        <w:t xml:space="preserve">that are available for use. </w:t>
      </w:r>
      <w:r w:rsidR="002D6BDF">
        <w:t>During the development and main</w:t>
      </w:r>
      <w:r w:rsidR="00F80445">
        <w:t>tenance stage, developers should also try to reuse code or functions</w:t>
      </w:r>
      <w:r w:rsidR="00767CDE">
        <w:t xml:space="preserve">. </w:t>
      </w:r>
    </w:p>
    <w:p w14:paraId="6A03C79B" w14:textId="77777777" w:rsidR="00790158" w:rsidRDefault="00790158">
      <w:pPr>
        <w:rPr>
          <w:rFonts w:asciiTheme="majorHAnsi" w:eastAsiaTheme="majorEastAsia" w:hAnsiTheme="majorHAnsi" w:cstheme="majorBidi"/>
          <w:color w:val="1F3763" w:themeColor="accent1" w:themeShade="7F"/>
          <w:sz w:val="26"/>
          <w:szCs w:val="26"/>
        </w:rPr>
      </w:pPr>
      <w:r>
        <w:rPr>
          <w:sz w:val="26"/>
          <w:szCs w:val="26"/>
        </w:rPr>
        <w:br w:type="page"/>
      </w:r>
    </w:p>
    <w:p w14:paraId="1D5D86CA" w14:textId="77777777" w:rsidR="00655218" w:rsidRDefault="001B2A10" w:rsidP="00F65A5D">
      <w:pPr>
        <w:pStyle w:val="Heading3"/>
        <w:shd w:val="clear" w:color="auto" w:fill="ACB9CA" w:themeFill="text2" w:themeFillTint="66"/>
        <w:rPr>
          <w:sz w:val="26"/>
          <w:szCs w:val="26"/>
        </w:rPr>
      </w:pPr>
      <w:bookmarkStart w:id="26" w:name="_Toc134604157"/>
      <w:r w:rsidRPr="001B2A10">
        <w:rPr>
          <w:sz w:val="26"/>
          <w:szCs w:val="26"/>
        </w:rPr>
        <w:t>Explain the criteria for ‘quality’ and the steps required for ongoing assurance of quality in your software solution. (1 page max)</w:t>
      </w:r>
      <w:bookmarkEnd w:id="26"/>
    </w:p>
    <w:p w14:paraId="44448073" w14:textId="1409FF67" w:rsidR="00DB4AF1" w:rsidRDefault="00EF459B" w:rsidP="00A50425">
      <w:r>
        <w:t xml:space="preserve">For the system to </w:t>
      </w:r>
      <w:r w:rsidR="004F6349">
        <w:t>operate</w:t>
      </w:r>
      <w:r w:rsidR="0096122A">
        <w:t xml:space="preserve"> properly, the</w:t>
      </w:r>
      <w:r w:rsidR="00154F0B">
        <w:t xml:space="preserve"> software should be able to </w:t>
      </w:r>
      <w:r w:rsidR="0092788D">
        <w:t>output</w:t>
      </w:r>
      <w:r w:rsidR="0096122A">
        <w:t xml:space="preserve"> </w:t>
      </w:r>
      <w:r w:rsidR="0092788D">
        <w:t>multiple</w:t>
      </w:r>
      <w:r w:rsidR="0096122A">
        <w:t xml:space="preserve"> functions </w:t>
      </w:r>
      <w:r w:rsidR="0092788D">
        <w:t xml:space="preserve">consistently so the software can meet the user requirements. </w:t>
      </w:r>
      <w:r w:rsidR="00710804">
        <w:t>In addition to this, the function</w:t>
      </w:r>
      <w:r w:rsidR="00DB4AF1">
        <w:t xml:space="preserve">s’ purpose should always be achieved </w:t>
      </w:r>
      <w:r w:rsidR="00DE0581">
        <w:t>so the software can meet the user</w:t>
      </w:r>
      <w:r w:rsidR="008D0D26">
        <w:t>s’</w:t>
      </w:r>
      <w:r w:rsidR="00DE0581">
        <w:t xml:space="preserve"> need</w:t>
      </w:r>
      <w:r w:rsidR="008D0D26">
        <w:t>s.</w:t>
      </w:r>
      <w:r w:rsidR="00776DFA">
        <w:t xml:space="preserve"> </w:t>
      </w:r>
    </w:p>
    <w:p w14:paraId="5F4B18CC" w14:textId="1AA1F118" w:rsidR="00DB4AF1" w:rsidRDefault="00776DFA" w:rsidP="00A50425">
      <w:r>
        <w:t xml:space="preserve">Usually, the </w:t>
      </w:r>
      <w:r w:rsidR="001845D9">
        <w:t xml:space="preserve">functions’ </w:t>
      </w:r>
      <w:r w:rsidR="000150B7">
        <w:t xml:space="preserve">functionality and accuracy can be guaranteed </w:t>
      </w:r>
      <w:r w:rsidR="007F0568">
        <w:t xml:space="preserve">by </w:t>
      </w:r>
      <w:r w:rsidR="001845D9">
        <w:t>creating and testing</w:t>
      </w:r>
      <w:r w:rsidR="007F0568">
        <w:t xml:space="preserve"> algorithms</w:t>
      </w:r>
      <w:r w:rsidR="001845D9" w:rsidRPr="001845D9">
        <w:t xml:space="preserve"> </w:t>
      </w:r>
      <w:r w:rsidR="001845D9">
        <w:t>through desk checking, boundary testing, and pathway checking</w:t>
      </w:r>
      <w:r w:rsidR="003978F7">
        <w:t>.</w:t>
      </w:r>
      <w:r w:rsidR="00B515CF">
        <w:t xml:space="preserve"> </w:t>
      </w:r>
      <w:r w:rsidR="001845D9">
        <w:t xml:space="preserve">By creating </w:t>
      </w:r>
      <w:r w:rsidR="00C56CFE">
        <w:t>a</w:t>
      </w:r>
      <w:r w:rsidR="00B515CF">
        <w:t xml:space="preserve">lgorithms the final software </w:t>
      </w:r>
      <w:r w:rsidR="001845D9">
        <w:t>can</w:t>
      </w:r>
      <w:r w:rsidR="00B515CF">
        <w:t xml:space="preserve"> have less errors</w:t>
      </w:r>
      <w:r w:rsidR="00E45FD3">
        <w:t>.</w:t>
      </w:r>
      <w:r w:rsidR="009432B9">
        <w:t xml:space="preserve"> </w:t>
      </w:r>
    </w:p>
    <w:p w14:paraId="7118E2E1" w14:textId="2C60B1A2" w:rsidR="00DB4AF1" w:rsidRDefault="009432B9" w:rsidP="00A50425">
      <w:r>
        <w:t xml:space="preserve">The software should also be tested regularly so the errors can be found and fixed </w:t>
      </w:r>
      <w:r w:rsidR="00D02608">
        <w:t xml:space="preserve">easier and quicker than testing the software </w:t>
      </w:r>
      <w:r w:rsidR="00C56CFE">
        <w:t>after</w:t>
      </w:r>
      <w:r w:rsidR="001B2449">
        <w:t xml:space="preserve"> implementation where</w:t>
      </w:r>
      <w:r w:rsidR="00D02608">
        <w:t xml:space="preserve"> the developers </w:t>
      </w:r>
      <w:r w:rsidR="001B2449">
        <w:t>do</w:t>
      </w:r>
      <w:r w:rsidR="00C56CFE">
        <w:t>es</w:t>
      </w:r>
      <w:r w:rsidR="001B2449">
        <w:t>n’t know where the bugs are located. Regularly testing should allow developers to have more time to work on the features of the software.</w:t>
      </w:r>
      <w:r w:rsidR="002C164B">
        <w:t xml:space="preserve"> </w:t>
      </w:r>
      <w:r w:rsidR="009143C6">
        <w:t xml:space="preserve">Acceptance </w:t>
      </w:r>
      <w:r w:rsidR="00C569DB">
        <w:t xml:space="preserve">testing should be conducted by the clients when the software is ready to be released. By </w:t>
      </w:r>
      <w:r w:rsidR="000D2C04">
        <w:t xml:space="preserve">conducting acceptance testing, developers can discover </w:t>
      </w:r>
      <w:r w:rsidR="00C56CFE">
        <w:t>if the user requirements</w:t>
      </w:r>
      <w:r w:rsidR="00357E7D">
        <w:t xml:space="preserve"> has </w:t>
      </w:r>
      <w:r w:rsidR="00C56CFE">
        <w:t xml:space="preserve">been </w:t>
      </w:r>
      <w:r w:rsidR="00357E7D">
        <w:t xml:space="preserve">met </w:t>
      </w:r>
      <w:r w:rsidR="00F20D1F">
        <w:t>or not</w:t>
      </w:r>
      <w:r w:rsidR="00C56CFE">
        <w:t xml:space="preserve"> and</w:t>
      </w:r>
      <w:r w:rsidR="00F20D1F">
        <w:t xml:space="preserve"> </w:t>
      </w:r>
      <w:r w:rsidR="00C56CFE">
        <w:t>i</w:t>
      </w:r>
      <w:r w:rsidR="00F20D1F">
        <w:t>f the client isn’t happy when testing, then developers can change the software until the</w:t>
      </w:r>
      <w:r w:rsidR="00350079">
        <w:t xml:space="preserve"> clients are satisfied with the system. </w:t>
      </w:r>
    </w:p>
    <w:p w14:paraId="3EFCCDA0" w14:textId="405C5585" w:rsidR="00DB4AF1" w:rsidRDefault="00C56CFE" w:rsidP="00A50425">
      <w:r>
        <w:t>D</w:t>
      </w:r>
      <w:r w:rsidR="006370D9">
        <w:t xml:space="preserve">evelopers should also ensure the </w:t>
      </w:r>
      <w:r w:rsidR="00C51DF2">
        <w:t xml:space="preserve">system’s file storage is accurate which means the storage should be </w:t>
      </w:r>
      <w:r>
        <w:t>recorded in a</w:t>
      </w:r>
      <w:r w:rsidR="00C51DF2">
        <w:t xml:space="preserve"> file </w:t>
      </w:r>
      <w:r w:rsidR="002C6F48">
        <w:t xml:space="preserve">identified by the user rather than being spread over the whole computer. This </w:t>
      </w:r>
      <w:r w:rsidR="00F320B8">
        <w:t xml:space="preserve">should happen so </w:t>
      </w:r>
      <w:r w:rsidR="00C852BA">
        <w:t xml:space="preserve">the system won’t </w:t>
      </w:r>
      <w:r w:rsidR="00F320B8">
        <w:t xml:space="preserve">overwrite </w:t>
      </w:r>
      <w:r w:rsidR="00A95F27">
        <w:t>other files of the user</w:t>
      </w:r>
      <w:r w:rsidR="00F0590E">
        <w:t>s</w:t>
      </w:r>
      <w:r w:rsidR="00A95F27">
        <w:t xml:space="preserve"> </w:t>
      </w:r>
      <w:r w:rsidR="00C852BA">
        <w:t>and</w:t>
      </w:r>
      <w:r w:rsidR="00A95F27">
        <w:t xml:space="preserve"> other software </w:t>
      </w:r>
      <w:r w:rsidR="0009643A">
        <w:t xml:space="preserve">systems </w:t>
      </w:r>
      <w:r w:rsidR="00C852BA">
        <w:t>won’t</w:t>
      </w:r>
      <w:r w:rsidR="0009643A">
        <w:t xml:space="preserve"> overwrite</w:t>
      </w:r>
      <w:r w:rsidR="00893277">
        <w:t xml:space="preserve"> the files of this software.</w:t>
      </w:r>
      <w:r w:rsidR="009C239A">
        <w:t xml:space="preserve"> </w:t>
      </w:r>
      <w:r>
        <w:t>Through this,</w:t>
      </w:r>
      <w:r w:rsidR="009C239A">
        <w:t xml:space="preserve"> functions of the software </w:t>
      </w:r>
      <w:r>
        <w:t>can be</w:t>
      </w:r>
      <w:r w:rsidR="009C239A">
        <w:t xml:space="preserve"> </w:t>
      </w:r>
      <w:r>
        <w:t>accurately e</w:t>
      </w:r>
      <w:r w:rsidR="009C239A">
        <w:t xml:space="preserve">xecuted. </w:t>
      </w:r>
      <w:r w:rsidR="00E861BA">
        <w:t>T</w:t>
      </w:r>
      <w:r w:rsidR="004532F5">
        <w:t xml:space="preserve">he file storage of the system </w:t>
      </w:r>
      <w:r w:rsidR="00E861BA">
        <w:t xml:space="preserve">can be ensured to be </w:t>
      </w:r>
      <w:r w:rsidR="004532F5">
        <w:t xml:space="preserve">correct </w:t>
      </w:r>
      <w:r w:rsidR="00E60D17">
        <w:t>through software testing</w:t>
      </w:r>
      <w:r w:rsidR="004532F5">
        <w:t>.</w:t>
      </w:r>
      <w:r w:rsidR="00755C15">
        <w:t xml:space="preserve"> </w:t>
      </w:r>
    </w:p>
    <w:p w14:paraId="344695D5" w14:textId="7CBB7823" w:rsidR="00DB4AF1" w:rsidRDefault="0010027B" w:rsidP="00A50425">
      <w:r>
        <w:t xml:space="preserve">To increase the </w:t>
      </w:r>
      <w:r w:rsidR="00BC5F56">
        <w:t xml:space="preserve">users’ satisfaction, the developer should add shortcuts </w:t>
      </w:r>
      <w:r w:rsidR="006F5D19">
        <w:t>from</w:t>
      </w:r>
      <w:r w:rsidR="00BC5F56">
        <w:t xml:space="preserve"> other software </w:t>
      </w:r>
      <w:r w:rsidR="006F5D19">
        <w:t xml:space="preserve">into this system </w:t>
      </w:r>
      <w:r w:rsidR="003905D6">
        <w:t xml:space="preserve">if the shortcut needs to be used. Usually, these shortcuts can be determined from the communication between the users and developers. </w:t>
      </w:r>
      <w:r w:rsidR="00CF1D0F">
        <w:t xml:space="preserve">The user satisfaction can also be increased by implementing the </w:t>
      </w:r>
      <w:r w:rsidR="00312422">
        <w:t xml:space="preserve">design features </w:t>
      </w:r>
      <w:r w:rsidR="009E3D93">
        <w:t xml:space="preserve">that are suggested by the clients. </w:t>
      </w:r>
      <w:r w:rsidR="002F1289">
        <w:t>Usually</w:t>
      </w:r>
      <w:r w:rsidR="00CD1876">
        <w:t xml:space="preserve">, the design features should make the design interface easier </w:t>
      </w:r>
      <w:r w:rsidR="0090541E">
        <w:t xml:space="preserve">for the clients </w:t>
      </w:r>
      <w:r w:rsidR="00CD1876">
        <w:t>to use</w:t>
      </w:r>
      <w:r w:rsidR="0090541E">
        <w:t xml:space="preserve"> and the recommended design features should be collected through </w:t>
      </w:r>
      <w:r w:rsidR="005B40A2">
        <w:t xml:space="preserve">the communication </w:t>
      </w:r>
      <w:r w:rsidR="00054FF8">
        <w:t xml:space="preserve">between developers and clients. </w:t>
      </w:r>
    </w:p>
    <w:p w14:paraId="70DAB155" w14:textId="18A4461D" w:rsidR="00DB4AF1" w:rsidRDefault="00D9568C" w:rsidP="00A50425">
      <w:r>
        <w:t xml:space="preserve">To help the software achieve the users’ needs, </w:t>
      </w:r>
      <w:r w:rsidR="0026779A">
        <w:t>developer</w:t>
      </w:r>
      <w:r w:rsidR="00E861BA">
        <w:t>s</w:t>
      </w:r>
      <w:r w:rsidR="0026779A">
        <w:t xml:space="preserve"> should communicate with </w:t>
      </w:r>
      <w:r w:rsidR="009B5B89">
        <w:t xml:space="preserve">clients </w:t>
      </w:r>
      <w:r w:rsidR="00E82E69">
        <w:t>to select and approve</w:t>
      </w:r>
      <w:r w:rsidR="009B5B89">
        <w:t xml:space="preserve"> the </w:t>
      </w:r>
      <w:r w:rsidR="006F35F7">
        <w:t>software language</w:t>
      </w:r>
      <w:r w:rsidR="00E861BA">
        <w:t>s</w:t>
      </w:r>
      <w:r w:rsidR="006F35F7">
        <w:t xml:space="preserve"> that </w:t>
      </w:r>
      <w:r w:rsidR="00E82E69">
        <w:t>will be</w:t>
      </w:r>
      <w:r w:rsidR="006F35F7">
        <w:t xml:space="preserve"> used to implement the solution. By approving the language, clients will know or </w:t>
      </w:r>
      <w:r w:rsidR="0092229D">
        <w:t xml:space="preserve">gain a perspective on </w:t>
      </w:r>
      <w:r w:rsidR="00E861BA">
        <w:t xml:space="preserve">the </w:t>
      </w:r>
      <w:r w:rsidR="00F70262">
        <w:t>features and limitations of the final</w:t>
      </w:r>
      <w:r w:rsidR="001736D4">
        <w:t xml:space="preserve"> software</w:t>
      </w:r>
      <w:r w:rsidR="000F15D5">
        <w:t xml:space="preserve">. </w:t>
      </w:r>
    </w:p>
    <w:p w14:paraId="6C007C01" w14:textId="77777777" w:rsidR="00DB4AF1" w:rsidRDefault="007D5BF5" w:rsidP="00A50425">
      <w:r>
        <w:t xml:space="preserve">The software should also be guaranteed to work with the users’ devices so the clients can enjoy and use the </w:t>
      </w:r>
      <w:r w:rsidR="002B1B4B">
        <w:t xml:space="preserve">final software without any problems. Usually the compatibility of the software can be increased </w:t>
      </w:r>
      <w:r w:rsidR="00070EDF">
        <w:t>by having</w:t>
      </w:r>
      <w:r w:rsidR="002B1B4B">
        <w:t xml:space="preserve"> less performance issues</w:t>
      </w:r>
      <w:r w:rsidR="007F34A1">
        <w:t xml:space="preserve">, less redundant code, and </w:t>
      </w:r>
      <w:r w:rsidR="00B25FB9">
        <w:t>accurate and operational functions in the system</w:t>
      </w:r>
      <w:r w:rsidR="005205FD">
        <w:t>.</w:t>
      </w:r>
      <w:r w:rsidR="00555C3C">
        <w:t xml:space="preserve"> One method of reducing the amount of performance issues and redundant code is </w:t>
      </w:r>
      <w:r w:rsidR="00D74542">
        <w:t xml:space="preserve">using library routines and reusing code </w:t>
      </w:r>
      <w:r w:rsidR="00792586">
        <w:t>when developing or maintaining the software.</w:t>
      </w:r>
      <w:r w:rsidR="00D35D8F">
        <w:t xml:space="preserve"> </w:t>
      </w:r>
      <w:r w:rsidR="007573E6">
        <w:t xml:space="preserve">This is a useful method because the library routines have already been perfected by other developers and </w:t>
      </w:r>
      <w:r w:rsidR="00A144CD">
        <w:t>the developers don’t need to waste time writing unnecessary code</w:t>
      </w:r>
      <w:r w:rsidR="00640B6D">
        <w:t xml:space="preserve">. This also means by using the </w:t>
      </w:r>
      <w:r w:rsidR="00EF1DAD">
        <w:t xml:space="preserve">library routines and </w:t>
      </w:r>
      <w:r w:rsidR="00E4600F">
        <w:t>reusing code, developers can spend more time developing the system further.</w:t>
      </w:r>
      <w:r w:rsidR="00D41E11">
        <w:t xml:space="preserve"> </w:t>
      </w:r>
    </w:p>
    <w:p w14:paraId="78B9852D" w14:textId="4457A915" w:rsidR="0067189B" w:rsidRPr="000160BC" w:rsidRDefault="00E861BA" w:rsidP="00A50425">
      <w:r>
        <w:t xml:space="preserve">After the final software is released, the system must be maintained so the new user requirements can be met and the software can work for the new environment. Usually, the software is maintained by changing existing or adding new functions </w:t>
      </w:r>
      <w:r w:rsidR="00CC5038">
        <w:t>to</w:t>
      </w:r>
      <w:r>
        <w:t xml:space="preserve"> meet the new user requirements. In order for the maintaining developers to modify the functions in the software, they </w:t>
      </w:r>
      <w:r w:rsidR="00CC5038">
        <w:t>must</w:t>
      </w:r>
      <w:r>
        <w:t xml:space="preserve"> understand the purpose of each function. They can usually do this through the intrinsic and internal documentation</w:t>
      </w:r>
      <w:r w:rsidR="00CC5038">
        <w:t xml:space="preserve"> </w:t>
      </w:r>
      <w:r>
        <w:t>recorded during the development of the software. The maintaining developers should also continue to write intrinsic and internal documentation so future developers can continue to maintain the software.</w:t>
      </w:r>
      <w:r w:rsidR="0067189B" w:rsidRPr="001B2A10">
        <w:rPr>
          <w:sz w:val="26"/>
          <w:szCs w:val="26"/>
        </w:rPr>
        <w:br w:type="page"/>
      </w:r>
    </w:p>
    <w:p w14:paraId="601BC5FD" w14:textId="228739CF" w:rsidR="0067189B" w:rsidRPr="001A39D7" w:rsidRDefault="0067189B" w:rsidP="001A39D7">
      <w:pPr>
        <w:pStyle w:val="Heading1"/>
        <w:jc w:val="center"/>
        <w:rPr>
          <w:sz w:val="40"/>
          <w:szCs w:val="40"/>
        </w:rPr>
      </w:pPr>
      <w:bookmarkStart w:id="27" w:name="_Toc134604158"/>
      <w:r w:rsidRPr="001A39D7">
        <w:rPr>
          <w:sz w:val="40"/>
          <w:szCs w:val="40"/>
        </w:rPr>
        <w:t>Stage 2: Planning &amp; Designing Software Solutions</w:t>
      </w:r>
      <w:bookmarkEnd w:id="27"/>
    </w:p>
    <w:p w14:paraId="42B8000D" w14:textId="79094984" w:rsidR="0067189B" w:rsidRPr="001A39D7" w:rsidRDefault="0067189B" w:rsidP="00DD25C5">
      <w:pPr>
        <w:pStyle w:val="Heading2"/>
        <w:shd w:val="clear" w:color="auto" w:fill="8496B0" w:themeFill="text2" w:themeFillTint="99"/>
        <w:rPr>
          <w:sz w:val="32"/>
          <w:szCs w:val="32"/>
        </w:rPr>
      </w:pPr>
      <w:bookmarkStart w:id="28" w:name="_Toc134604159"/>
      <w:r w:rsidRPr="001A39D7">
        <w:rPr>
          <w:sz w:val="32"/>
          <w:szCs w:val="32"/>
        </w:rPr>
        <w:t>Standard Algorithms</w:t>
      </w:r>
      <w:bookmarkEnd w:id="28"/>
    </w:p>
    <w:p w14:paraId="644B2AE6" w14:textId="06D5906F" w:rsidR="0039646A" w:rsidRPr="0039646A" w:rsidRDefault="0039646A" w:rsidP="00291A85">
      <w:pPr>
        <w:pStyle w:val="Heading3"/>
        <w:shd w:val="clear" w:color="auto" w:fill="ACB9CA" w:themeFill="text2" w:themeFillTint="66"/>
        <w:rPr>
          <w:sz w:val="26"/>
          <w:szCs w:val="26"/>
        </w:rPr>
      </w:pPr>
      <w:bookmarkStart w:id="29" w:name="_Toc134604160"/>
      <w:r w:rsidRPr="0039646A">
        <w:rPr>
          <w:sz w:val="26"/>
          <w:szCs w:val="26"/>
        </w:rPr>
        <w:t>List and describe all standard logic to be used in the software solution (2 page max)</w:t>
      </w:r>
      <w:bookmarkEnd w:id="29"/>
    </w:p>
    <w:p w14:paraId="7ABD0152" w14:textId="44FC95EE" w:rsidR="00F521F4" w:rsidRDefault="00F521F4" w:rsidP="006A2FEC">
      <w:pPr>
        <w:shd w:val="clear" w:color="auto" w:fill="D5DCE4" w:themeFill="text2" w:themeFillTint="33"/>
      </w:pPr>
      <w:r>
        <w:t>Generating a set of unique random numbers</w:t>
      </w:r>
    </w:p>
    <w:p w14:paraId="71F348DE" w14:textId="4BE9288E" w:rsidR="006A2FEC" w:rsidRDefault="00E7434A" w:rsidP="0039646A">
      <w:r>
        <w:t xml:space="preserve">This standard algorithm </w:t>
      </w:r>
      <w:r w:rsidR="005E7C76">
        <w:t xml:space="preserve">generates a randomly selected number </w:t>
      </w:r>
      <w:r w:rsidR="00A705EC">
        <w:t xml:space="preserve">in a range from 1 to 99. The final software will use this standard algorithm </w:t>
      </w:r>
      <w:r w:rsidR="002F6506">
        <w:t xml:space="preserve">in the random piece generating system. </w:t>
      </w:r>
      <w:r w:rsidR="00BC4261">
        <w:t xml:space="preserve">In the random piece generating system, </w:t>
      </w:r>
      <w:r w:rsidR="00BB643D">
        <w:t xml:space="preserve">a number generates between </w:t>
      </w:r>
      <w:r w:rsidR="00B478DA">
        <w:t>1</w:t>
      </w:r>
      <w:r w:rsidR="00BB643D">
        <w:t xml:space="preserve"> and </w:t>
      </w:r>
      <w:r w:rsidR="00B478DA">
        <w:t>100</w:t>
      </w:r>
      <w:r w:rsidR="00BB643D">
        <w:t xml:space="preserve"> to </w:t>
      </w:r>
      <w:r w:rsidR="00F978A7">
        <w:t xml:space="preserve">decide what type of piece the next piece will be </w:t>
      </w:r>
      <w:r w:rsidR="00E401C1">
        <w:t xml:space="preserve">and </w:t>
      </w:r>
      <w:r w:rsidR="00855A8A">
        <w:t xml:space="preserve">the random number is generated again </w:t>
      </w:r>
      <w:r w:rsidR="00F978A7">
        <w:t xml:space="preserve">between </w:t>
      </w:r>
      <w:r w:rsidR="00B478DA">
        <w:t xml:space="preserve">1 and the number of possible pieces that still can be chosen. </w:t>
      </w:r>
      <w:r w:rsidR="002F6506">
        <w:t xml:space="preserve">The system </w:t>
      </w:r>
      <w:r w:rsidR="00534394">
        <w:t xml:space="preserve">will be used in all the levels of the game </w:t>
      </w:r>
      <w:r w:rsidR="00FE6770">
        <w:t xml:space="preserve">as well as the practice level. </w:t>
      </w:r>
      <w:r w:rsidR="008028BB">
        <w:t>It is a</w:t>
      </w:r>
      <w:r w:rsidR="006A1C95">
        <w:t>n important system since</w:t>
      </w:r>
      <w:r w:rsidR="00534394">
        <w:t xml:space="preserve"> </w:t>
      </w:r>
      <w:r w:rsidR="00101D1D">
        <w:t>it will also control which pieces will be added onto the grid and</w:t>
      </w:r>
      <w:r w:rsidR="00DD48CE">
        <w:t xml:space="preserve"> which pieces will be controlled by the player.</w:t>
      </w:r>
    </w:p>
    <w:p w14:paraId="76F5ECFF" w14:textId="77777777" w:rsidR="00EF5F20" w:rsidRDefault="00EF5F20" w:rsidP="00EB5E7A">
      <w:pPr>
        <w:shd w:val="clear" w:color="auto" w:fill="D5DCE4" w:themeFill="text2" w:themeFillTint="33"/>
      </w:pPr>
      <w:r>
        <w:t>Add the contents of an array of numbers</w:t>
      </w:r>
    </w:p>
    <w:p w14:paraId="0D707125" w14:textId="1D5911C8" w:rsidR="007B7B8B" w:rsidRDefault="006D7665" w:rsidP="00EB5E7A">
      <w:r>
        <w:t>This stand</w:t>
      </w:r>
      <w:r w:rsidR="00963260">
        <w:t xml:space="preserve">ard algorithm </w:t>
      </w:r>
      <w:r w:rsidR="0078132E">
        <w:t>adds all the numbers in an array of numbers</w:t>
      </w:r>
      <w:r w:rsidR="001642B3">
        <w:t>. It does this by initially letting the total be 0</w:t>
      </w:r>
      <w:r w:rsidR="00552066">
        <w:t xml:space="preserve"> and then use a repeat until loop </w:t>
      </w:r>
      <w:r w:rsidR="001E0FFB">
        <w:t xml:space="preserve">so each item in the array of numbers is added to the total and the final value will be the sum of the numbers in the array of numbers. </w:t>
      </w:r>
      <w:r w:rsidR="00E66C9B">
        <w:t>The final software will need to have an array of numbers to display the statistics of how m</w:t>
      </w:r>
      <w:r w:rsidR="00690861">
        <w:t xml:space="preserve">any pieces of each type of piece was spawned. The software will also display the total amount of pieces spawned when the user wins or loses so this standard algorithm will be used in the final software to </w:t>
      </w:r>
      <w:r w:rsidR="001802D5">
        <w:t xml:space="preserve">add the contents of the array of numbers that represent the statistics of the spawned pieces. </w:t>
      </w:r>
    </w:p>
    <w:p w14:paraId="54AE9CC9" w14:textId="0E92A977" w:rsidR="00E12E73" w:rsidRDefault="00E12E73" w:rsidP="00CD7661">
      <w:pPr>
        <w:shd w:val="clear" w:color="auto" w:fill="D5DCE4" w:themeFill="text2" w:themeFillTint="33"/>
      </w:pPr>
      <w:r>
        <w:t>Linear search</w:t>
      </w:r>
      <w:r w:rsidR="000F03F8">
        <w:t xml:space="preserve"> when searching for top out</w:t>
      </w:r>
    </w:p>
    <w:p w14:paraId="35624A6A" w14:textId="6C99E7B4" w:rsidR="00DD25C5" w:rsidRPr="00537C49" w:rsidRDefault="00CD7661" w:rsidP="0039646A">
      <w:r w:rsidRPr="00537C49">
        <w:t xml:space="preserve">This standard algorithm </w:t>
      </w:r>
      <w:r w:rsidR="00274F2A" w:rsidRPr="00537C49">
        <w:t xml:space="preserve">searches a data set from beginning to end until </w:t>
      </w:r>
      <w:r w:rsidR="001972B6" w:rsidRPr="00537C49">
        <w:t xml:space="preserve">it finds the item it is looking for. </w:t>
      </w:r>
      <w:r w:rsidR="00DC10E7" w:rsidRPr="00537C49">
        <w:t xml:space="preserve">It does this by first finding the length of the data set, </w:t>
      </w:r>
      <w:r w:rsidR="00975DFF" w:rsidRPr="00537C49">
        <w:t xml:space="preserve">then it loops through every item in the data set starting at the beginning of the data set to check if the item matches or not. If the item matches what the algorithm is looking for, then the search is ended but if the item isn’t a match, then it keeps searching until there is no more items to search. </w:t>
      </w:r>
      <w:r w:rsidR="00DA11B2" w:rsidRPr="00537C49">
        <w:t>The final software will use this standard algorithm to</w:t>
      </w:r>
      <w:r w:rsidR="00E64E1A" w:rsidRPr="00537C49">
        <w:t xml:space="preserve"> check if </w:t>
      </w:r>
      <w:r w:rsidR="007908E1" w:rsidRPr="00537C49">
        <w:t xml:space="preserve">the spawn areas or blocks are being occupied by the </w:t>
      </w:r>
      <w:r w:rsidR="006D3D91" w:rsidRPr="00537C49">
        <w:t xml:space="preserve">uncontrolled pieces or blocks. If there are blocks in the area, then the player immediately loses. This function needs to be performed everytime a new piece is added which is frequent. This means that </w:t>
      </w:r>
      <w:r w:rsidR="004B5759" w:rsidRPr="00537C49">
        <w:t xml:space="preserve">the function needs to not take up processing time. This means that using this standard algorithm will be more effective than looping through the whole list since there will be a lot of items to loop through </w:t>
      </w:r>
      <w:r w:rsidR="00537C49" w:rsidRPr="00537C49">
        <w:t xml:space="preserve">if the whole list is looped while the standard algorithm stops immediately when a match is found. </w:t>
      </w:r>
      <w:r w:rsidR="004B5759" w:rsidRPr="00537C49">
        <w:t xml:space="preserve"> </w:t>
      </w:r>
    </w:p>
    <w:p w14:paraId="7456450F" w14:textId="5D58DEA5" w:rsidR="0067189B" w:rsidRPr="0039646A" w:rsidRDefault="0067189B" w:rsidP="0039646A">
      <w:pPr>
        <w:rPr>
          <w:sz w:val="32"/>
          <w:szCs w:val="32"/>
        </w:rPr>
      </w:pPr>
      <w:r w:rsidRPr="0039646A">
        <w:rPr>
          <w:sz w:val="32"/>
          <w:szCs w:val="32"/>
        </w:rPr>
        <w:br w:type="page"/>
      </w:r>
    </w:p>
    <w:p w14:paraId="37B3DD09" w14:textId="0081C14B" w:rsidR="0067189B" w:rsidRPr="001A39D7" w:rsidRDefault="0067189B" w:rsidP="00B31BF9">
      <w:pPr>
        <w:pStyle w:val="Heading2"/>
        <w:shd w:val="clear" w:color="auto" w:fill="8496B0" w:themeFill="text2" w:themeFillTint="99"/>
        <w:rPr>
          <w:sz w:val="32"/>
          <w:szCs w:val="32"/>
        </w:rPr>
      </w:pPr>
      <w:bookmarkStart w:id="30" w:name="_Toc134604161"/>
      <w:r w:rsidRPr="001A39D7">
        <w:rPr>
          <w:sz w:val="32"/>
          <w:szCs w:val="32"/>
        </w:rPr>
        <w:t>Custom-designed logic used in software solutions</w:t>
      </w:r>
      <w:bookmarkEnd w:id="30"/>
    </w:p>
    <w:p w14:paraId="452EFAAB" w14:textId="23F67B36" w:rsidR="0039646A" w:rsidRPr="00193160" w:rsidRDefault="0039646A" w:rsidP="008B095F">
      <w:pPr>
        <w:pStyle w:val="Heading3"/>
        <w:shd w:val="clear" w:color="auto" w:fill="ACB9CA" w:themeFill="text2" w:themeFillTint="66"/>
        <w:rPr>
          <w:sz w:val="26"/>
          <w:szCs w:val="26"/>
        </w:rPr>
      </w:pPr>
      <w:bookmarkStart w:id="31" w:name="_Toc134604162"/>
      <w:r w:rsidRPr="00193160">
        <w:rPr>
          <w:sz w:val="26"/>
          <w:szCs w:val="26"/>
        </w:rPr>
        <w:t>Demonstrate your solution in algorithm form</w:t>
      </w:r>
      <w:bookmarkEnd w:id="31"/>
      <w:r w:rsidRPr="00193160">
        <w:rPr>
          <w:sz w:val="26"/>
          <w:szCs w:val="26"/>
        </w:rPr>
        <w:t xml:space="preserve"> </w:t>
      </w:r>
    </w:p>
    <w:p w14:paraId="23ED9AE9" w14:textId="77777777" w:rsidR="00890CE3" w:rsidRPr="00890CE3" w:rsidRDefault="00890CE3" w:rsidP="00890CE3">
      <w:pPr>
        <w:shd w:val="clear" w:color="auto" w:fill="D5DCE4" w:themeFill="text2" w:themeFillTint="33"/>
        <w:rPr>
          <w:sz w:val="24"/>
          <w:szCs w:val="24"/>
        </w:rPr>
      </w:pPr>
      <w:r w:rsidRPr="00890CE3">
        <w:rPr>
          <w:sz w:val="24"/>
          <w:szCs w:val="24"/>
        </w:rPr>
        <w:t>Algorithm 1-polyominoes falling mechanic</w:t>
      </w:r>
    </w:p>
    <w:p w14:paraId="6D5CAB2B" w14:textId="45D85F6F" w:rsidR="00890CE3" w:rsidRPr="00890CE3" w:rsidRDefault="001B1BB6" w:rsidP="00890CE3">
      <w:pPr>
        <w:rPr>
          <w:sz w:val="24"/>
          <w:szCs w:val="24"/>
        </w:rPr>
      </w:pPr>
      <w:r>
        <w:rPr>
          <w:noProof/>
        </w:rPr>
        <w:drawing>
          <wp:inline distT="0" distB="0" distL="0" distR="0" wp14:anchorId="18D20BFB" wp14:editId="0D01C83A">
            <wp:extent cx="5056970" cy="692658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2282" cy="6974948"/>
                    </a:xfrm>
                    <a:prstGeom prst="rect">
                      <a:avLst/>
                    </a:prstGeom>
                  </pic:spPr>
                </pic:pic>
              </a:graphicData>
            </a:graphic>
          </wp:inline>
        </w:drawing>
      </w:r>
    </w:p>
    <w:p w14:paraId="171F7840" w14:textId="77777777" w:rsidR="00890CE3" w:rsidRPr="00890CE3" w:rsidRDefault="00890CE3" w:rsidP="00890CE3">
      <w:pPr>
        <w:shd w:val="clear" w:color="auto" w:fill="D5DCE4" w:themeFill="text2" w:themeFillTint="33"/>
        <w:rPr>
          <w:sz w:val="24"/>
          <w:szCs w:val="24"/>
        </w:rPr>
      </w:pPr>
      <w:r w:rsidRPr="00890CE3">
        <w:rPr>
          <w:sz w:val="24"/>
          <w:szCs w:val="24"/>
        </w:rPr>
        <w:t>Algorithm 2-polyominoes rotating mechanic</w:t>
      </w:r>
    </w:p>
    <w:p w14:paraId="2D54EAD2" w14:textId="2AF75B8F" w:rsidR="00890CE3" w:rsidRPr="00890CE3" w:rsidRDefault="00A75CCC" w:rsidP="00890CE3">
      <w:pPr>
        <w:rPr>
          <w:sz w:val="24"/>
          <w:szCs w:val="24"/>
        </w:rPr>
      </w:pPr>
      <w:r>
        <w:rPr>
          <w:noProof/>
        </w:rPr>
        <w:drawing>
          <wp:inline distT="0" distB="0" distL="0" distR="0" wp14:anchorId="6E803B70" wp14:editId="48752442">
            <wp:extent cx="5133975" cy="49244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975" cy="4924425"/>
                    </a:xfrm>
                    <a:prstGeom prst="rect">
                      <a:avLst/>
                    </a:prstGeom>
                  </pic:spPr>
                </pic:pic>
              </a:graphicData>
            </a:graphic>
          </wp:inline>
        </w:drawing>
      </w:r>
    </w:p>
    <w:p w14:paraId="2DC13D47" w14:textId="77777777" w:rsidR="00890CE3" w:rsidRPr="00890CE3" w:rsidRDefault="00890CE3" w:rsidP="00890CE3">
      <w:pPr>
        <w:shd w:val="clear" w:color="auto" w:fill="D5DCE4" w:themeFill="text2" w:themeFillTint="33"/>
        <w:rPr>
          <w:sz w:val="24"/>
          <w:szCs w:val="24"/>
        </w:rPr>
      </w:pPr>
      <w:r w:rsidRPr="00890CE3">
        <w:rPr>
          <w:sz w:val="24"/>
          <w:szCs w:val="24"/>
        </w:rPr>
        <w:t xml:space="preserve">Algorithm 3-lightning power up mechanic </w:t>
      </w:r>
    </w:p>
    <w:p w14:paraId="69588F1A" w14:textId="14F7E4D8" w:rsidR="00890CE3" w:rsidRPr="00890CE3" w:rsidRDefault="00472FE1" w:rsidP="00890CE3">
      <w:pPr>
        <w:rPr>
          <w:sz w:val="24"/>
          <w:szCs w:val="24"/>
        </w:rPr>
      </w:pPr>
      <w:r>
        <w:rPr>
          <w:noProof/>
        </w:rPr>
        <w:drawing>
          <wp:inline distT="0" distB="0" distL="0" distR="0" wp14:anchorId="0512DEE8" wp14:editId="0788AC8F">
            <wp:extent cx="5731510" cy="4548505"/>
            <wp:effectExtent l="0" t="0" r="2540" b="4445"/>
            <wp:docPr id="189" name="Picture 189"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ece of paper with writing&#10;&#10;Description automatically generated with medium confidence"/>
                    <pic:cNvPicPr/>
                  </pic:nvPicPr>
                  <pic:blipFill>
                    <a:blip r:embed="rId23"/>
                    <a:stretch>
                      <a:fillRect/>
                    </a:stretch>
                  </pic:blipFill>
                  <pic:spPr>
                    <a:xfrm>
                      <a:off x="0" y="0"/>
                      <a:ext cx="5731510" cy="4548505"/>
                    </a:xfrm>
                    <a:prstGeom prst="rect">
                      <a:avLst/>
                    </a:prstGeom>
                  </pic:spPr>
                </pic:pic>
              </a:graphicData>
            </a:graphic>
          </wp:inline>
        </w:drawing>
      </w:r>
    </w:p>
    <w:p w14:paraId="0576CF23" w14:textId="77777777" w:rsidR="00890CE3" w:rsidRPr="00890CE3" w:rsidRDefault="00890CE3" w:rsidP="00890CE3">
      <w:pPr>
        <w:shd w:val="clear" w:color="auto" w:fill="D5DCE4" w:themeFill="text2" w:themeFillTint="33"/>
        <w:rPr>
          <w:sz w:val="24"/>
          <w:szCs w:val="24"/>
        </w:rPr>
      </w:pPr>
      <w:r w:rsidRPr="00890CE3">
        <w:rPr>
          <w:sz w:val="24"/>
          <w:szCs w:val="24"/>
        </w:rPr>
        <w:t>Flowchart 1-scoring system</w:t>
      </w:r>
    </w:p>
    <w:p w14:paraId="39F51A67" w14:textId="582CF6D1" w:rsidR="00890CE3" w:rsidRPr="00890CE3" w:rsidRDefault="00C128A0" w:rsidP="00890CE3">
      <w:pPr>
        <w:rPr>
          <w:sz w:val="24"/>
          <w:szCs w:val="24"/>
        </w:rPr>
      </w:pPr>
      <w:r>
        <w:rPr>
          <w:noProof/>
        </w:rPr>
        <w:drawing>
          <wp:inline distT="0" distB="0" distL="0" distR="0" wp14:anchorId="50058E09" wp14:editId="1CCF4C35">
            <wp:extent cx="5731510" cy="449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98975"/>
                    </a:xfrm>
                    <a:prstGeom prst="rect">
                      <a:avLst/>
                    </a:prstGeom>
                  </pic:spPr>
                </pic:pic>
              </a:graphicData>
            </a:graphic>
          </wp:inline>
        </w:drawing>
      </w:r>
    </w:p>
    <w:p w14:paraId="0B02AD19" w14:textId="77777777" w:rsidR="00890CE3" w:rsidRPr="00890CE3" w:rsidRDefault="00890CE3" w:rsidP="00890CE3">
      <w:pPr>
        <w:shd w:val="clear" w:color="auto" w:fill="D5DCE4" w:themeFill="text2" w:themeFillTint="33"/>
        <w:rPr>
          <w:sz w:val="24"/>
          <w:szCs w:val="24"/>
        </w:rPr>
      </w:pPr>
      <w:r w:rsidRPr="00890CE3">
        <w:rPr>
          <w:sz w:val="24"/>
          <w:szCs w:val="24"/>
        </w:rPr>
        <w:t>Flowchart 2-random generating system</w:t>
      </w:r>
    </w:p>
    <w:p w14:paraId="02061564" w14:textId="7E231BD7" w:rsidR="0093774E" w:rsidRDefault="001E3258" w:rsidP="003034B5">
      <w:r>
        <w:rPr>
          <w:noProof/>
        </w:rPr>
        <w:drawing>
          <wp:inline distT="0" distB="0" distL="0" distR="0" wp14:anchorId="23F00AFB" wp14:editId="2E44A154">
            <wp:extent cx="5731510" cy="30099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5731510" cy="3009900"/>
                    </a:xfrm>
                    <a:prstGeom prst="rect">
                      <a:avLst/>
                    </a:prstGeom>
                  </pic:spPr>
                </pic:pic>
              </a:graphicData>
            </a:graphic>
          </wp:inline>
        </w:drawing>
      </w:r>
    </w:p>
    <w:p w14:paraId="0E970BBB" w14:textId="77777777" w:rsidR="00903376" w:rsidRDefault="00903376">
      <w:pPr>
        <w:rPr>
          <w:rFonts w:asciiTheme="majorHAnsi" w:eastAsiaTheme="majorEastAsia" w:hAnsiTheme="majorHAnsi" w:cstheme="majorBidi"/>
          <w:color w:val="1F3763" w:themeColor="accent1" w:themeShade="7F"/>
          <w:sz w:val="26"/>
          <w:szCs w:val="26"/>
        </w:rPr>
      </w:pPr>
      <w:bookmarkStart w:id="32" w:name="_Toc134604163"/>
      <w:r>
        <w:rPr>
          <w:sz w:val="26"/>
          <w:szCs w:val="26"/>
        </w:rPr>
        <w:br w:type="page"/>
      </w:r>
    </w:p>
    <w:p w14:paraId="2E9CA63D" w14:textId="09B20C85" w:rsidR="00193160" w:rsidRDefault="00193160" w:rsidP="008B095F">
      <w:pPr>
        <w:pStyle w:val="Heading3"/>
        <w:shd w:val="clear" w:color="auto" w:fill="ACB9CA" w:themeFill="text2" w:themeFillTint="66"/>
        <w:rPr>
          <w:sz w:val="26"/>
          <w:szCs w:val="26"/>
        </w:rPr>
      </w:pPr>
      <w:r w:rsidRPr="00193160">
        <w:rPr>
          <w:sz w:val="26"/>
          <w:szCs w:val="26"/>
        </w:rPr>
        <w:t>Develop and document Test Data required to sufficiently test the algorithm solution.</w:t>
      </w:r>
      <w:bookmarkEnd w:id="32"/>
    </w:p>
    <w:p w14:paraId="6C95A807" w14:textId="4C065481" w:rsidR="009E5A53" w:rsidRDefault="00903376" w:rsidP="007275BF">
      <w:pPr>
        <w:shd w:val="clear" w:color="auto" w:fill="D5DCE4" w:themeFill="text2" w:themeFillTint="33"/>
      </w:pPr>
      <w:r>
        <w:t>Algorithm 1</w:t>
      </w:r>
    </w:p>
    <w:p w14:paraId="48E44FD1" w14:textId="39D75A3A" w:rsidR="00903376" w:rsidRPr="00840C73" w:rsidRDefault="00276522" w:rsidP="00610F42">
      <w:r w:rsidRPr="00840C73">
        <w:t xml:space="preserve">Test </w:t>
      </w:r>
      <w:r w:rsidR="0016319B" w:rsidRPr="00840C73">
        <w:t>Dow</w:t>
      </w:r>
      <w:r w:rsidR="003A6716" w:rsidRPr="00840C73">
        <w:t>n</w:t>
      </w:r>
      <w:r w:rsidR="0016319B" w:rsidRPr="00840C73">
        <w:t>KeyHeld</w:t>
      </w:r>
      <w:r w:rsidR="00AD71E0" w:rsidRPr="00840C73">
        <w:t xml:space="preserve"> =</w:t>
      </w:r>
      <w:r w:rsidR="00311C4D" w:rsidRPr="00840C73">
        <w:t xml:space="preserve"> True and </w:t>
      </w:r>
      <w:r w:rsidR="003F6305" w:rsidRPr="00840C73">
        <w:t>PolyominoContactStatus</w:t>
      </w:r>
      <w:r w:rsidR="006D1EC0" w:rsidRPr="00840C73">
        <w:t xml:space="preserve"> = True</w:t>
      </w:r>
    </w:p>
    <w:p w14:paraId="003851B2" w14:textId="010AA12B" w:rsidR="006567F8" w:rsidRPr="00840C73" w:rsidRDefault="006567F8" w:rsidP="006567F8">
      <w:r w:rsidRPr="00840C73">
        <w:t>Test DownKeyHeld = False and PolyominoContactStatus = True</w:t>
      </w:r>
    </w:p>
    <w:p w14:paraId="2D0A471E" w14:textId="03C4B00A" w:rsidR="006567F8" w:rsidRPr="00840C73" w:rsidRDefault="006567F8" w:rsidP="006567F8">
      <w:r w:rsidRPr="00840C73">
        <w:t>Test DownKeyHeld = True and PolyominoContactStatus = False</w:t>
      </w:r>
    </w:p>
    <w:p w14:paraId="7E57277B" w14:textId="466EB729" w:rsidR="006567F8" w:rsidRPr="00840C73" w:rsidRDefault="006567F8" w:rsidP="006567F8">
      <w:r w:rsidRPr="00840C73">
        <w:t>Test DownKeyHeld = False and PolyominoContactStatus = False</w:t>
      </w:r>
    </w:p>
    <w:p w14:paraId="60B87FDA" w14:textId="509C33DC" w:rsidR="007275BF" w:rsidRPr="00840C73" w:rsidRDefault="007275BF" w:rsidP="007275BF">
      <w:pPr>
        <w:shd w:val="clear" w:color="auto" w:fill="D5DCE4" w:themeFill="text2" w:themeFillTint="33"/>
      </w:pPr>
      <w:r w:rsidRPr="00840C73">
        <w:t>Algorithm 2</w:t>
      </w:r>
    </w:p>
    <w:p w14:paraId="0F98F4FD" w14:textId="77777777" w:rsidR="0070538C" w:rsidRPr="00840C73" w:rsidRDefault="009647D8">
      <w:r w:rsidRPr="00840C73">
        <w:t>rotationKeyPress = True</w:t>
      </w:r>
    </w:p>
    <w:p w14:paraId="512A97E5" w14:textId="77777777" w:rsidR="00386B3D" w:rsidRPr="00840C73" w:rsidRDefault="0070538C">
      <w:r w:rsidRPr="00840C73">
        <w:t>rotationKeyPress = False</w:t>
      </w:r>
    </w:p>
    <w:p w14:paraId="60CA7EB1" w14:textId="77777777" w:rsidR="007B0E4D" w:rsidRPr="00840C73" w:rsidRDefault="00386B3D">
      <w:r w:rsidRPr="00840C73">
        <w:t>nextRotationGridPositi</w:t>
      </w:r>
      <w:r w:rsidR="007B0E4D" w:rsidRPr="00840C73">
        <w:t>on[i] = ‘filled’</w:t>
      </w:r>
    </w:p>
    <w:p w14:paraId="536B3BB8" w14:textId="4D6FE416" w:rsidR="007B0E4D" w:rsidRPr="00840C73" w:rsidRDefault="007B0E4D" w:rsidP="007B0E4D">
      <w:r w:rsidRPr="00840C73">
        <w:t>nextRotationGridPosition[i] = ‘</w:t>
      </w:r>
      <w:r w:rsidR="00EA3554" w:rsidRPr="00840C73">
        <w:t xml:space="preserve">not </w:t>
      </w:r>
      <w:r w:rsidRPr="00840C73">
        <w:t>filled’</w:t>
      </w:r>
    </w:p>
    <w:p w14:paraId="595A3630" w14:textId="2E0C231F" w:rsidR="00EA3554" w:rsidRPr="00840C73" w:rsidRDefault="00204BE2" w:rsidP="007B0E4D">
      <w:r w:rsidRPr="00840C73">
        <w:t>nextRotation = True</w:t>
      </w:r>
    </w:p>
    <w:p w14:paraId="5B4E92E5" w14:textId="576E3612" w:rsidR="00204BE2" w:rsidRPr="00840C73" w:rsidRDefault="00204BE2" w:rsidP="00204BE2">
      <w:r w:rsidRPr="00840C73">
        <w:t>nextRotation = False</w:t>
      </w:r>
    </w:p>
    <w:p w14:paraId="28CE4511" w14:textId="131F294B" w:rsidR="007C0B32" w:rsidRPr="00840C73" w:rsidRDefault="007C0B32" w:rsidP="007C0B32">
      <w:pPr>
        <w:shd w:val="clear" w:color="auto" w:fill="D5DCE4" w:themeFill="text2" w:themeFillTint="33"/>
      </w:pPr>
      <w:r w:rsidRPr="00840C73">
        <w:t>Algorithm 3</w:t>
      </w:r>
    </w:p>
    <w:p w14:paraId="43457963" w14:textId="57F4A3D3" w:rsidR="00204BE2" w:rsidRPr="00840C73" w:rsidRDefault="005735CE" w:rsidP="007B0E4D">
      <w:r w:rsidRPr="00840C73">
        <w:t>polyominoContactStatus = True</w:t>
      </w:r>
    </w:p>
    <w:p w14:paraId="195583FA" w14:textId="0CBACDF8" w:rsidR="005735CE" w:rsidRPr="00840C73" w:rsidRDefault="005735CE" w:rsidP="005735CE">
      <w:r w:rsidRPr="00840C73">
        <w:t>polyominoContactStatus = False</w:t>
      </w:r>
    </w:p>
    <w:p w14:paraId="5078F55D" w14:textId="0CA84074" w:rsidR="00026A9C" w:rsidRPr="00840C73" w:rsidRDefault="00026A9C" w:rsidP="00026A9C">
      <w:pPr>
        <w:shd w:val="clear" w:color="auto" w:fill="D5DCE4" w:themeFill="text2" w:themeFillTint="33"/>
      </w:pPr>
      <w:r w:rsidRPr="00840C73">
        <w:t>Flowchart 1</w:t>
      </w:r>
    </w:p>
    <w:p w14:paraId="403A582D" w14:textId="1C71A324" w:rsidR="005735CE" w:rsidRPr="00840C73" w:rsidRDefault="00D4306E" w:rsidP="007B0E4D">
      <w:r w:rsidRPr="00840C73">
        <w:t>Nothing</w:t>
      </w:r>
    </w:p>
    <w:p w14:paraId="1D9245A0" w14:textId="248B79F8" w:rsidR="00D4306E" w:rsidRPr="00840C73" w:rsidRDefault="00D4306E" w:rsidP="00345D87">
      <w:pPr>
        <w:shd w:val="clear" w:color="auto" w:fill="D5DCE4" w:themeFill="text2" w:themeFillTint="33"/>
      </w:pPr>
      <w:r w:rsidRPr="00840C73">
        <w:t>Flowchart 2</w:t>
      </w:r>
    </w:p>
    <w:p w14:paraId="4C2BAA46" w14:textId="2EF4871B" w:rsidR="009B6D2C" w:rsidRPr="00840C73" w:rsidRDefault="00345D87">
      <w:r w:rsidRPr="00840C73">
        <w:t>RandomNumber1</w:t>
      </w:r>
      <w:r w:rsidR="009B6D2C" w:rsidRPr="00840C73">
        <w:t xml:space="preserve"> is between 1 and PowerUpPercentage</w:t>
      </w:r>
    </w:p>
    <w:p w14:paraId="35F21123" w14:textId="77777777" w:rsidR="000D2784" w:rsidRPr="00840C73" w:rsidRDefault="009B6D2C">
      <w:r w:rsidRPr="00840C73">
        <w:t>RandomNumber1 = PowerUpPercentage</w:t>
      </w:r>
    </w:p>
    <w:p w14:paraId="6693C247" w14:textId="77777777" w:rsidR="00DC75AB" w:rsidRPr="00840C73" w:rsidRDefault="000D2784">
      <w:r w:rsidRPr="00840C73">
        <w:t>RandomNumber1 &gt; PowerUpPercentage</w:t>
      </w:r>
    </w:p>
    <w:p w14:paraId="5084F898" w14:textId="2D4E1BA6" w:rsidR="005D15A3" w:rsidRPr="00840C73" w:rsidRDefault="00DC75AB">
      <w:r w:rsidRPr="00840C73">
        <w:t xml:space="preserve">i </w:t>
      </w:r>
      <w:r w:rsidR="005D15A3" w:rsidRPr="00840C73">
        <w:t>&lt; len(NextPieceList) – 1</w:t>
      </w:r>
    </w:p>
    <w:p w14:paraId="345E9FED" w14:textId="289C19D6" w:rsidR="00903376" w:rsidRDefault="005D15A3">
      <w:pPr>
        <w:rPr>
          <w:rFonts w:asciiTheme="majorHAnsi" w:eastAsiaTheme="majorEastAsia" w:hAnsiTheme="majorHAnsi" w:cstheme="majorBidi"/>
          <w:color w:val="1F3763" w:themeColor="accent1" w:themeShade="7F"/>
          <w:sz w:val="26"/>
          <w:szCs w:val="26"/>
        </w:rPr>
      </w:pPr>
      <w:r w:rsidRPr="00840C73">
        <w:t>I = len(NextPieceList) - 1</w:t>
      </w:r>
      <w:r w:rsidR="00903376">
        <w:rPr>
          <w:sz w:val="26"/>
          <w:szCs w:val="26"/>
        </w:rPr>
        <w:br w:type="page"/>
      </w:r>
    </w:p>
    <w:p w14:paraId="7E1D07A8" w14:textId="53A9CE5D" w:rsidR="0039646A" w:rsidRPr="00193160" w:rsidRDefault="00193160" w:rsidP="008B095F">
      <w:pPr>
        <w:pStyle w:val="Heading3"/>
        <w:shd w:val="clear" w:color="auto" w:fill="ACB9CA" w:themeFill="text2" w:themeFillTint="66"/>
        <w:rPr>
          <w:sz w:val="26"/>
          <w:szCs w:val="26"/>
        </w:rPr>
      </w:pPr>
      <w:r w:rsidRPr="00193160">
        <w:rPr>
          <w:sz w:val="26"/>
          <w:szCs w:val="26"/>
        </w:rPr>
        <w:t>Where possible, desk check your algorithms. Note any changes made as a result.</w:t>
      </w:r>
    </w:p>
    <w:p w14:paraId="20DB81AF" w14:textId="77777777" w:rsidR="008B4F3E" w:rsidRDefault="009534E8" w:rsidP="00F05957">
      <w:r>
        <w:t xml:space="preserve">The first draft of the </w:t>
      </w:r>
      <w:r w:rsidR="00105B33">
        <w:t>polyomino gravity algorithm</w:t>
      </w:r>
      <w:r w:rsidR="004D343D">
        <w:t xml:space="preserve"> used </w:t>
      </w:r>
      <w:r w:rsidR="007347C9">
        <w:t>binary se</w:t>
      </w:r>
      <w:r w:rsidR="002C7E91">
        <w:t>lection and post</w:t>
      </w:r>
      <w:r w:rsidR="00976695">
        <w:t>-</w:t>
      </w:r>
      <w:r w:rsidR="002C7E91">
        <w:t>test</w:t>
      </w:r>
      <w:r w:rsidR="00976695">
        <w:t xml:space="preserve"> repetition. However, when the algorithm was desk checked using pathway checking, it was found each action would only occur once in a sequential order instead of being repeated until the </w:t>
      </w:r>
      <w:r w:rsidR="00F5046F">
        <w:t>function ended</w:t>
      </w:r>
      <w:r w:rsidR="00976695">
        <w:t xml:space="preserve">, and </w:t>
      </w:r>
      <w:r w:rsidR="00EE241A">
        <w:t xml:space="preserve">the post-test repetition didn’t have the correct conditions that are required to end the loops. This means if the first draft was implemented into the final software, a logical error would occur as the result of the function is not intended. In the final version of the algorithm, the binary selection </w:t>
      </w:r>
      <w:r w:rsidR="00753261">
        <w:t>was</w:t>
      </w:r>
      <w:r w:rsidR="00EE241A">
        <w:t xml:space="preserve"> changed to </w:t>
      </w:r>
      <w:r w:rsidR="00753261">
        <w:t xml:space="preserve">pre-test repetition so the </w:t>
      </w:r>
      <w:r w:rsidR="00F5046F">
        <w:t>actions</w:t>
      </w:r>
      <w:r w:rsidR="00753261">
        <w:t xml:space="preserve"> could be continuously repeated until the </w:t>
      </w:r>
      <w:r w:rsidR="009F40D0">
        <w:t>function ended</w:t>
      </w:r>
      <w:r w:rsidR="00753261">
        <w:t>, and the ending requirements of the post-test repetition were modified to be more accurate.</w:t>
      </w:r>
    </w:p>
    <w:p w14:paraId="01CFC8F3" w14:textId="00CDA692" w:rsidR="00DF273A" w:rsidRDefault="00DF273A" w:rsidP="00DF273A">
      <w:pPr>
        <w:shd w:val="clear" w:color="auto" w:fill="D5DCE4" w:themeFill="text2" w:themeFillTint="33"/>
      </w:pPr>
      <w:r>
        <w:t>Test DownKeyHeld = False and PolyominoContact = False</w:t>
      </w:r>
      <w:r w:rsidR="00FF2D20">
        <w:t>/True</w:t>
      </w:r>
    </w:p>
    <w:tbl>
      <w:tblPr>
        <w:tblStyle w:val="TableGrid"/>
        <w:tblW w:w="0" w:type="auto"/>
        <w:tblLook w:val="04A0" w:firstRow="1" w:lastRow="0" w:firstColumn="1" w:lastColumn="0" w:noHBand="0" w:noVBand="1"/>
      </w:tblPr>
      <w:tblGrid>
        <w:gridCol w:w="2140"/>
        <w:gridCol w:w="2106"/>
        <w:gridCol w:w="1976"/>
        <w:gridCol w:w="1583"/>
        <w:gridCol w:w="1211"/>
      </w:tblGrid>
      <w:tr w:rsidR="004960C4" w14:paraId="63A28E11" w14:textId="49E69E5E" w:rsidTr="004960C4">
        <w:tc>
          <w:tcPr>
            <w:tcW w:w="2192" w:type="dxa"/>
          </w:tcPr>
          <w:p w14:paraId="19923FE6" w14:textId="6E66EF45" w:rsidR="004960C4" w:rsidRDefault="004960C4" w:rsidP="00F05957">
            <w:r>
              <w:t>PolyominoContact</w:t>
            </w:r>
          </w:p>
        </w:tc>
        <w:tc>
          <w:tcPr>
            <w:tcW w:w="2161" w:type="dxa"/>
          </w:tcPr>
          <w:p w14:paraId="1AAA1860" w14:textId="381354CF" w:rsidR="004960C4" w:rsidRDefault="004960C4" w:rsidP="00F05957">
            <w:r>
              <w:t>FramesPerSecond</w:t>
            </w:r>
          </w:p>
        </w:tc>
        <w:tc>
          <w:tcPr>
            <w:tcW w:w="2039" w:type="dxa"/>
          </w:tcPr>
          <w:p w14:paraId="0A75C8BC" w14:textId="5A43BDA0" w:rsidR="004960C4" w:rsidRDefault="004960C4" w:rsidP="00F05957">
            <w:r>
              <w:t>FramesPerBlock</w:t>
            </w:r>
          </w:p>
        </w:tc>
        <w:tc>
          <w:tcPr>
            <w:tcW w:w="1603" w:type="dxa"/>
          </w:tcPr>
          <w:p w14:paraId="26053E5F" w14:textId="5B2C8D78" w:rsidR="004960C4" w:rsidRDefault="004960C4" w:rsidP="00F05957">
            <w:r>
              <w:t>DownKeyHeld</w:t>
            </w:r>
          </w:p>
        </w:tc>
        <w:tc>
          <w:tcPr>
            <w:tcW w:w="1021" w:type="dxa"/>
          </w:tcPr>
          <w:p w14:paraId="2F565444" w14:textId="767CCE20" w:rsidR="004960C4" w:rsidRDefault="004960C4" w:rsidP="00F05957">
            <w:r>
              <w:t>DropSpeed</w:t>
            </w:r>
          </w:p>
        </w:tc>
      </w:tr>
      <w:tr w:rsidR="004960C4" w14:paraId="752F5C36" w14:textId="25B65CE1" w:rsidTr="004960C4">
        <w:tc>
          <w:tcPr>
            <w:tcW w:w="2192" w:type="dxa"/>
          </w:tcPr>
          <w:p w14:paraId="6E30FDBC" w14:textId="4196AC2B" w:rsidR="004960C4" w:rsidRDefault="008B7BF7" w:rsidP="00F05957">
            <w:r>
              <w:t>False</w:t>
            </w:r>
          </w:p>
        </w:tc>
        <w:tc>
          <w:tcPr>
            <w:tcW w:w="2161" w:type="dxa"/>
          </w:tcPr>
          <w:p w14:paraId="68831426" w14:textId="1762C17F" w:rsidR="004960C4" w:rsidRDefault="001E48D0" w:rsidP="00F05957">
            <w:r>
              <w:t>B</w:t>
            </w:r>
          </w:p>
        </w:tc>
        <w:tc>
          <w:tcPr>
            <w:tcW w:w="2039" w:type="dxa"/>
          </w:tcPr>
          <w:p w14:paraId="07A8E394" w14:textId="77B8D387" w:rsidR="004960C4" w:rsidRDefault="001E48D0" w:rsidP="00F05957">
            <w:r>
              <w:t>C</w:t>
            </w:r>
          </w:p>
        </w:tc>
        <w:tc>
          <w:tcPr>
            <w:tcW w:w="1603" w:type="dxa"/>
          </w:tcPr>
          <w:p w14:paraId="663D878D" w14:textId="1B3DBEB4" w:rsidR="004960C4" w:rsidRDefault="000643F5" w:rsidP="00F05957">
            <w:r>
              <w:t>False</w:t>
            </w:r>
          </w:p>
        </w:tc>
        <w:tc>
          <w:tcPr>
            <w:tcW w:w="1021" w:type="dxa"/>
          </w:tcPr>
          <w:p w14:paraId="6015F3D6" w14:textId="05616EEC" w:rsidR="004960C4" w:rsidRDefault="00DB7E78" w:rsidP="00F05957">
            <w:r>
              <w:t>C/</w:t>
            </w:r>
            <w:r w:rsidR="009611E7">
              <w:t>B</w:t>
            </w:r>
          </w:p>
        </w:tc>
      </w:tr>
      <w:tr w:rsidR="004960C4" w14:paraId="1CCF4BC4" w14:textId="28F21522" w:rsidTr="004960C4">
        <w:tc>
          <w:tcPr>
            <w:tcW w:w="2192" w:type="dxa"/>
          </w:tcPr>
          <w:p w14:paraId="34F16D58" w14:textId="69008017" w:rsidR="004960C4" w:rsidRDefault="0032554B" w:rsidP="00F05957">
            <w:r>
              <w:t>False</w:t>
            </w:r>
          </w:p>
        </w:tc>
        <w:tc>
          <w:tcPr>
            <w:tcW w:w="2161" w:type="dxa"/>
          </w:tcPr>
          <w:p w14:paraId="2CFC87D6" w14:textId="77777777" w:rsidR="004960C4" w:rsidRDefault="004960C4" w:rsidP="00F05957"/>
        </w:tc>
        <w:tc>
          <w:tcPr>
            <w:tcW w:w="2039" w:type="dxa"/>
          </w:tcPr>
          <w:p w14:paraId="6EF3DF6D" w14:textId="77777777" w:rsidR="004960C4" w:rsidRDefault="004960C4" w:rsidP="00F05957"/>
        </w:tc>
        <w:tc>
          <w:tcPr>
            <w:tcW w:w="1603" w:type="dxa"/>
          </w:tcPr>
          <w:p w14:paraId="4F3B7313" w14:textId="081F4AE5" w:rsidR="004960C4" w:rsidRDefault="0032554B" w:rsidP="00F05957">
            <w:r>
              <w:t>False</w:t>
            </w:r>
          </w:p>
        </w:tc>
        <w:tc>
          <w:tcPr>
            <w:tcW w:w="1021" w:type="dxa"/>
          </w:tcPr>
          <w:p w14:paraId="6A21828E" w14:textId="77777777" w:rsidR="004960C4" w:rsidRDefault="004960C4" w:rsidP="00F05957"/>
        </w:tc>
      </w:tr>
      <w:tr w:rsidR="004960C4" w14:paraId="4C70370F" w14:textId="6508D68B" w:rsidTr="004960C4">
        <w:tc>
          <w:tcPr>
            <w:tcW w:w="2192" w:type="dxa"/>
          </w:tcPr>
          <w:p w14:paraId="579A58B9" w14:textId="0015E279" w:rsidR="004960C4" w:rsidRDefault="0032554B" w:rsidP="00F05957">
            <w:r>
              <w:t>False</w:t>
            </w:r>
          </w:p>
        </w:tc>
        <w:tc>
          <w:tcPr>
            <w:tcW w:w="2161" w:type="dxa"/>
          </w:tcPr>
          <w:p w14:paraId="574A85BA" w14:textId="77777777" w:rsidR="004960C4" w:rsidRDefault="004960C4" w:rsidP="00F05957"/>
        </w:tc>
        <w:tc>
          <w:tcPr>
            <w:tcW w:w="2039" w:type="dxa"/>
          </w:tcPr>
          <w:p w14:paraId="60F90636" w14:textId="77777777" w:rsidR="004960C4" w:rsidRDefault="004960C4" w:rsidP="00F05957"/>
        </w:tc>
        <w:tc>
          <w:tcPr>
            <w:tcW w:w="1603" w:type="dxa"/>
          </w:tcPr>
          <w:p w14:paraId="533BBC1C" w14:textId="480B9807" w:rsidR="004960C4" w:rsidRDefault="0032554B" w:rsidP="00F05957">
            <w:r>
              <w:t>False</w:t>
            </w:r>
          </w:p>
        </w:tc>
        <w:tc>
          <w:tcPr>
            <w:tcW w:w="1021" w:type="dxa"/>
          </w:tcPr>
          <w:p w14:paraId="1F1B6CC9" w14:textId="77777777" w:rsidR="004960C4" w:rsidRDefault="004960C4" w:rsidP="00F05957"/>
        </w:tc>
      </w:tr>
      <w:tr w:rsidR="0032554B" w14:paraId="6011DF69" w14:textId="77777777" w:rsidTr="004960C4">
        <w:tc>
          <w:tcPr>
            <w:tcW w:w="2192" w:type="dxa"/>
          </w:tcPr>
          <w:p w14:paraId="769BF861" w14:textId="70EBA5A1" w:rsidR="0032554B" w:rsidRDefault="0032554B" w:rsidP="00F05957">
            <w:r>
              <w:t>…</w:t>
            </w:r>
          </w:p>
        </w:tc>
        <w:tc>
          <w:tcPr>
            <w:tcW w:w="2161" w:type="dxa"/>
          </w:tcPr>
          <w:p w14:paraId="5894A795" w14:textId="77777777" w:rsidR="0032554B" w:rsidRDefault="0032554B" w:rsidP="00F05957"/>
        </w:tc>
        <w:tc>
          <w:tcPr>
            <w:tcW w:w="2039" w:type="dxa"/>
          </w:tcPr>
          <w:p w14:paraId="59EDF331" w14:textId="77777777" w:rsidR="0032554B" w:rsidRDefault="0032554B" w:rsidP="00F05957"/>
        </w:tc>
        <w:tc>
          <w:tcPr>
            <w:tcW w:w="1603" w:type="dxa"/>
          </w:tcPr>
          <w:p w14:paraId="18978681" w14:textId="7EE6FCDA" w:rsidR="0032554B" w:rsidRDefault="00855A32" w:rsidP="00F05957">
            <w:r>
              <w:t>…</w:t>
            </w:r>
          </w:p>
        </w:tc>
        <w:tc>
          <w:tcPr>
            <w:tcW w:w="1021" w:type="dxa"/>
          </w:tcPr>
          <w:p w14:paraId="080FC554" w14:textId="77777777" w:rsidR="0032554B" w:rsidRDefault="0032554B" w:rsidP="00F05957"/>
        </w:tc>
      </w:tr>
      <w:tr w:rsidR="0032554B" w14:paraId="54A92E1E" w14:textId="77777777" w:rsidTr="004960C4">
        <w:tc>
          <w:tcPr>
            <w:tcW w:w="2192" w:type="dxa"/>
          </w:tcPr>
          <w:p w14:paraId="46540C0E" w14:textId="3BB75DD2" w:rsidR="0032554B" w:rsidRDefault="00855A32" w:rsidP="00F05957">
            <w:r>
              <w:t>True</w:t>
            </w:r>
          </w:p>
        </w:tc>
        <w:tc>
          <w:tcPr>
            <w:tcW w:w="2161" w:type="dxa"/>
          </w:tcPr>
          <w:p w14:paraId="215F5AB1" w14:textId="77777777" w:rsidR="0032554B" w:rsidRDefault="0032554B" w:rsidP="00F05957"/>
        </w:tc>
        <w:tc>
          <w:tcPr>
            <w:tcW w:w="2039" w:type="dxa"/>
          </w:tcPr>
          <w:p w14:paraId="6226F777" w14:textId="77777777" w:rsidR="0032554B" w:rsidRDefault="0032554B" w:rsidP="00F05957"/>
        </w:tc>
        <w:tc>
          <w:tcPr>
            <w:tcW w:w="1603" w:type="dxa"/>
          </w:tcPr>
          <w:p w14:paraId="0BF06ECB" w14:textId="461AA464" w:rsidR="0032554B" w:rsidRDefault="00F62460" w:rsidP="00F05957">
            <w:r>
              <w:t>False</w:t>
            </w:r>
          </w:p>
        </w:tc>
        <w:tc>
          <w:tcPr>
            <w:tcW w:w="1021" w:type="dxa"/>
          </w:tcPr>
          <w:p w14:paraId="21D71E11" w14:textId="77777777" w:rsidR="0032554B" w:rsidRDefault="0032554B" w:rsidP="00F05957"/>
        </w:tc>
      </w:tr>
      <w:tr w:rsidR="00F62460" w14:paraId="3AF0038E" w14:textId="77777777" w:rsidTr="004960C4">
        <w:tc>
          <w:tcPr>
            <w:tcW w:w="2192" w:type="dxa"/>
          </w:tcPr>
          <w:p w14:paraId="6D7F98AF" w14:textId="4AB338CC" w:rsidR="00F62460" w:rsidRDefault="00AB7529" w:rsidP="00F05957">
            <w:r>
              <w:t>True</w:t>
            </w:r>
          </w:p>
        </w:tc>
        <w:tc>
          <w:tcPr>
            <w:tcW w:w="2161" w:type="dxa"/>
          </w:tcPr>
          <w:p w14:paraId="5311535B" w14:textId="77777777" w:rsidR="00F62460" w:rsidRDefault="00F62460" w:rsidP="00F05957"/>
        </w:tc>
        <w:tc>
          <w:tcPr>
            <w:tcW w:w="2039" w:type="dxa"/>
          </w:tcPr>
          <w:p w14:paraId="5AB7A58B" w14:textId="77777777" w:rsidR="00F62460" w:rsidRDefault="00F62460" w:rsidP="00F05957"/>
        </w:tc>
        <w:tc>
          <w:tcPr>
            <w:tcW w:w="1603" w:type="dxa"/>
          </w:tcPr>
          <w:p w14:paraId="5256BD61" w14:textId="68344EA3" w:rsidR="00F62460" w:rsidRDefault="00AB7529" w:rsidP="00F05957">
            <w:r>
              <w:t>False</w:t>
            </w:r>
          </w:p>
        </w:tc>
        <w:tc>
          <w:tcPr>
            <w:tcW w:w="1021" w:type="dxa"/>
          </w:tcPr>
          <w:p w14:paraId="64AC240D" w14:textId="77777777" w:rsidR="00F62460" w:rsidRDefault="00F62460" w:rsidP="00F05957"/>
        </w:tc>
      </w:tr>
      <w:tr w:rsidR="00AB7529" w14:paraId="4662B171" w14:textId="77777777" w:rsidTr="004960C4">
        <w:tc>
          <w:tcPr>
            <w:tcW w:w="2192" w:type="dxa"/>
          </w:tcPr>
          <w:p w14:paraId="491E3AA1" w14:textId="7434D471" w:rsidR="00AB7529" w:rsidRDefault="00AB7529" w:rsidP="00F05957">
            <w:r>
              <w:t>True</w:t>
            </w:r>
          </w:p>
        </w:tc>
        <w:tc>
          <w:tcPr>
            <w:tcW w:w="2161" w:type="dxa"/>
          </w:tcPr>
          <w:p w14:paraId="27BBFF37" w14:textId="77777777" w:rsidR="00AB7529" w:rsidRDefault="00AB7529" w:rsidP="00F05957"/>
        </w:tc>
        <w:tc>
          <w:tcPr>
            <w:tcW w:w="2039" w:type="dxa"/>
          </w:tcPr>
          <w:p w14:paraId="723ABAD1" w14:textId="77777777" w:rsidR="00AB7529" w:rsidRDefault="00AB7529" w:rsidP="00F05957"/>
        </w:tc>
        <w:tc>
          <w:tcPr>
            <w:tcW w:w="1603" w:type="dxa"/>
          </w:tcPr>
          <w:p w14:paraId="521DDBF6" w14:textId="5109007E" w:rsidR="00AB7529" w:rsidRDefault="00AB7529" w:rsidP="00F05957">
            <w:r>
              <w:t>False</w:t>
            </w:r>
          </w:p>
        </w:tc>
        <w:tc>
          <w:tcPr>
            <w:tcW w:w="1021" w:type="dxa"/>
          </w:tcPr>
          <w:p w14:paraId="5E8C45E8" w14:textId="77777777" w:rsidR="00AB7529" w:rsidRDefault="00AB7529" w:rsidP="00F05957"/>
        </w:tc>
      </w:tr>
      <w:tr w:rsidR="00AB7529" w14:paraId="2E7496EF" w14:textId="77777777" w:rsidTr="004960C4">
        <w:tc>
          <w:tcPr>
            <w:tcW w:w="2192" w:type="dxa"/>
          </w:tcPr>
          <w:p w14:paraId="1777B730" w14:textId="56962392" w:rsidR="00AB7529" w:rsidRDefault="00AB7529" w:rsidP="00F05957">
            <w:r>
              <w:t>…</w:t>
            </w:r>
          </w:p>
        </w:tc>
        <w:tc>
          <w:tcPr>
            <w:tcW w:w="2161" w:type="dxa"/>
          </w:tcPr>
          <w:p w14:paraId="66BB6F92" w14:textId="77777777" w:rsidR="00AB7529" w:rsidRDefault="00AB7529" w:rsidP="00F05957"/>
        </w:tc>
        <w:tc>
          <w:tcPr>
            <w:tcW w:w="2039" w:type="dxa"/>
          </w:tcPr>
          <w:p w14:paraId="3FB42AA7" w14:textId="77777777" w:rsidR="00AB7529" w:rsidRDefault="00AB7529" w:rsidP="00F05957"/>
        </w:tc>
        <w:tc>
          <w:tcPr>
            <w:tcW w:w="1603" w:type="dxa"/>
          </w:tcPr>
          <w:p w14:paraId="7DD510BF" w14:textId="389CCE25" w:rsidR="00AB7529" w:rsidRDefault="00AB7529" w:rsidP="00F05957">
            <w:r>
              <w:t>…</w:t>
            </w:r>
          </w:p>
        </w:tc>
        <w:tc>
          <w:tcPr>
            <w:tcW w:w="1021" w:type="dxa"/>
          </w:tcPr>
          <w:p w14:paraId="71F0658C" w14:textId="77777777" w:rsidR="00AB7529" w:rsidRDefault="00AB7529" w:rsidP="00F05957"/>
        </w:tc>
      </w:tr>
      <w:tr w:rsidR="0079628D" w14:paraId="062A5264" w14:textId="77777777" w:rsidTr="004960C4">
        <w:tc>
          <w:tcPr>
            <w:tcW w:w="2192" w:type="dxa"/>
          </w:tcPr>
          <w:p w14:paraId="0118BA1D" w14:textId="5B983C2D" w:rsidR="0079628D" w:rsidRDefault="0079628D" w:rsidP="00F05957">
            <w:r>
              <w:t>…</w:t>
            </w:r>
          </w:p>
        </w:tc>
        <w:tc>
          <w:tcPr>
            <w:tcW w:w="2161" w:type="dxa"/>
          </w:tcPr>
          <w:p w14:paraId="2CA8A967" w14:textId="77777777" w:rsidR="0079628D" w:rsidRDefault="0079628D" w:rsidP="00F05957"/>
        </w:tc>
        <w:tc>
          <w:tcPr>
            <w:tcW w:w="2039" w:type="dxa"/>
          </w:tcPr>
          <w:p w14:paraId="5D77971B" w14:textId="77777777" w:rsidR="0079628D" w:rsidRDefault="0079628D" w:rsidP="00F05957"/>
        </w:tc>
        <w:tc>
          <w:tcPr>
            <w:tcW w:w="1603" w:type="dxa"/>
          </w:tcPr>
          <w:p w14:paraId="4FECBF1C" w14:textId="5E7C56F0" w:rsidR="0079628D" w:rsidRDefault="0079628D" w:rsidP="00F05957">
            <w:r>
              <w:t>…</w:t>
            </w:r>
          </w:p>
        </w:tc>
        <w:tc>
          <w:tcPr>
            <w:tcW w:w="1021" w:type="dxa"/>
          </w:tcPr>
          <w:p w14:paraId="486C84AA" w14:textId="77777777" w:rsidR="0079628D" w:rsidRDefault="0079628D" w:rsidP="00F05957"/>
        </w:tc>
      </w:tr>
      <w:tr w:rsidR="0079628D" w14:paraId="0C60C187" w14:textId="77777777" w:rsidTr="004960C4">
        <w:tc>
          <w:tcPr>
            <w:tcW w:w="2192" w:type="dxa"/>
          </w:tcPr>
          <w:p w14:paraId="18AC1BE3" w14:textId="23A189AF" w:rsidR="0079628D" w:rsidRDefault="00DF273A" w:rsidP="00F05957">
            <w:r>
              <w:t>…</w:t>
            </w:r>
          </w:p>
        </w:tc>
        <w:tc>
          <w:tcPr>
            <w:tcW w:w="2161" w:type="dxa"/>
          </w:tcPr>
          <w:p w14:paraId="1DB69D7F" w14:textId="77777777" w:rsidR="0079628D" w:rsidRDefault="0079628D" w:rsidP="00F05957"/>
        </w:tc>
        <w:tc>
          <w:tcPr>
            <w:tcW w:w="2039" w:type="dxa"/>
          </w:tcPr>
          <w:p w14:paraId="01C4D64D" w14:textId="77777777" w:rsidR="0079628D" w:rsidRDefault="0079628D" w:rsidP="00F05957"/>
        </w:tc>
        <w:tc>
          <w:tcPr>
            <w:tcW w:w="1603" w:type="dxa"/>
          </w:tcPr>
          <w:p w14:paraId="775DEE2F" w14:textId="01C495CB" w:rsidR="0079628D" w:rsidRDefault="00DF273A" w:rsidP="00F05957">
            <w:r>
              <w:t>…</w:t>
            </w:r>
          </w:p>
        </w:tc>
        <w:tc>
          <w:tcPr>
            <w:tcW w:w="1021" w:type="dxa"/>
          </w:tcPr>
          <w:p w14:paraId="69877357" w14:textId="77777777" w:rsidR="0079628D" w:rsidRDefault="0079628D" w:rsidP="00F05957"/>
        </w:tc>
      </w:tr>
    </w:tbl>
    <w:p w14:paraId="6D874838" w14:textId="77777777" w:rsidR="00DF273A" w:rsidRDefault="00DF273A" w:rsidP="00F05957">
      <w:r>
        <w:t>Note: infinite loop/logic error</w:t>
      </w:r>
    </w:p>
    <w:p w14:paraId="75DC9585" w14:textId="6C7BD70C" w:rsidR="007671BF" w:rsidRDefault="007671BF" w:rsidP="007671BF">
      <w:pPr>
        <w:shd w:val="clear" w:color="auto" w:fill="D5DCE4" w:themeFill="text2" w:themeFillTint="33"/>
      </w:pPr>
      <w:r>
        <w:t>Test DownKeyHeld = False and PolyominoContact = True</w:t>
      </w:r>
    </w:p>
    <w:tbl>
      <w:tblPr>
        <w:tblStyle w:val="TableGrid"/>
        <w:tblW w:w="0" w:type="auto"/>
        <w:tblLook w:val="04A0" w:firstRow="1" w:lastRow="0" w:firstColumn="1" w:lastColumn="0" w:noHBand="0" w:noVBand="1"/>
      </w:tblPr>
      <w:tblGrid>
        <w:gridCol w:w="2140"/>
        <w:gridCol w:w="2106"/>
        <w:gridCol w:w="1976"/>
        <w:gridCol w:w="1583"/>
        <w:gridCol w:w="1211"/>
      </w:tblGrid>
      <w:tr w:rsidR="00DF273A" w14:paraId="3560ED01" w14:textId="77777777" w:rsidTr="00E118AB">
        <w:tc>
          <w:tcPr>
            <w:tcW w:w="2140" w:type="dxa"/>
          </w:tcPr>
          <w:p w14:paraId="79EA8F17" w14:textId="77777777" w:rsidR="00DF273A" w:rsidRDefault="00DF273A">
            <w:r>
              <w:t>PolyominoContact</w:t>
            </w:r>
          </w:p>
        </w:tc>
        <w:tc>
          <w:tcPr>
            <w:tcW w:w="2106" w:type="dxa"/>
          </w:tcPr>
          <w:p w14:paraId="36806436" w14:textId="77777777" w:rsidR="00DF273A" w:rsidRDefault="00DF273A">
            <w:r>
              <w:t>FramesPerSecond</w:t>
            </w:r>
          </w:p>
        </w:tc>
        <w:tc>
          <w:tcPr>
            <w:tcW w:w="1976" w:type="dxa"/>
          </w:tcPr>
          <w:p w14:paraId="76913305" w14:textId="77777777" w:rsidR="00DF273A" w:rsidRDefault="00DF273A">
            <w:r>
              <w:t>FramesPerBlock</w:t>
            </w:r>
          </w:p>
        </w:tc>
        <w:tc>
          <w:tcPr>
            <w:tcW w:w="1583" w:type="dxa"/>
          </w:tcPr>
          <w:p w14:paraId="3B5F4AFE" w14:textId="77777777" w:rsidR="00DF273A" w:rsidRDefault="00DF273A">
            <w:r>
              <w:t>DownKeyHeld</w:t>
            </w:r>
          </w:p>
        </w:tc>
        <w:tc>
          <w:tcPr>
            <w:tcW w:w="1211" w:type="dxa"/>
          </w:tcPr>
          <w:p w14:paraId="51CCB5A2" w14:textId="77777777" w:rsidR="00DF273A" w:rsidRDefault="00DF273A">
            <w:r>
              <w:t>DropSpeed</w:t>
            </w:r>
          </w:p>
        </w:tc>
      </w:tr>
      <w:tr w:rsidR="00DF273A" w14:paraId="7FDB39DA" w14:textId="77777777" w:rsidTr="00E118AB">
        <w:tc>
          <w:tcPr>
            <w:tcW w:w="2140" w:type="dxa"/>
          </w:tcPr>
          <w:p w14:paraId="62712171" w14:textId="15130BA6" w:rsidR="00DF273A" w:rsidRDefault="00676AEE">
            <w:r>
              <w:t>True</w:t>
            </w:r>
          </w:p>
        </w:tc>
        <w:tc>
          <w:tcPr>
            <w:tcW w:w="2106" w:type="dxa"/>
          </w:tcPr>
          <w:p w14:paraId="291CE357" w14:textId="77777777" w:rsidR="00DF273A" w:rsidRDefault="00DF273A">
            <w:r>
              <w:t>B</w:t>
            </w:r>
          </w:p>
        </w:tc>
        <w:tc>
          <w:tcPr>
            <w:tcW w:w="1976" w:type="dxa"/>
          </w:tcPr>
          <w:p w14:paraId="544A3AAD" w14:textId="77777777" w:rsidR="00DF273A" w:rsidRDefault="00DF273A">
            <w:r>
              <w:t>C</w:t>
            </w:r>
          </w:p>
        </w:tc>
        <w:tc>
          <w:tcPr>
            <w:tcW w:w="1583" w:type="dxa"/>
          </w:tcPr>
          <w:p w14:paraId="3EB9CFEC" w14:textId="77777777" w:rsidR="00DF273A" w:rsidRDefault="00DF273A">
            <w:r>
              <w:t>False</w:t>
            </w:r>
          </w:p>
        </w:tc>
        <w:tc>
          <w:tcPr>
            <w:tcW w:w="1211" w:type="dxa"/>
          </w:tcPr>
          <w:p w14:paraId="796A58BD" w14:textId="77777777" w:rsidR="00DF273A" w:rsidRDefault="00DF273A">
            <w:r>
              <w:t>C/B</w:t>
            </w:r>
          </w:p>
        </w:tc>
      </w:tr>
    </w:tbl>
    <w:p w14:paraId="6DF754C4" w14:textId="61057A2F" w:rsidR="007F3B93" w:rsidRDefault="007F3B93" w:rsidP="00C16DB8">
      <w:pPr>
        <w:shd w:val="clear" w:color="auto" w:fill="D5DCE4" w:themeFill="text2" w:themeFillTint="33"/>
      </w:pPr>
      <w:r>
        <w:t xml:space="preserve">Test DownKeyHeld = </w:t>
      </w:r>
      <w:r w:rsidR="002C0485">
        <w:t>False/</w:t>
      </w:r>
      <w:r>
        <w:t>True and PolyominoContact = False</w:t>
      </w:r>
    </w:p>
    <w:tbl>
      <w:tblPr>
        <w:tblStyle w:val="TableGrid"/>
        <w:tblW w:w="0" w:type="auto"/>
        <w:tblLook w:val="04A0" w:firstRow="1" w:lastRow="0" w:firstColumn="1" w:lastColumn="0" w:noHBand="0" w:noVBand="1"/>
      </w:tblPr>
      <w:tblGrid>
        <w:gridCol w:w="2140"/>
        <w:gridCol w:w="2106"/>
        <w:gridCol w:w="1976"/>
        <w:gridCol w:w="1583"/>
        <w:gridCol w:w="1211"/>
      </w:tblGrid>
      <w:tr w:rsidR="00C16DB8" w14:paraId="01F7E2DF" w14:textId="77777777" w:rsidTr="002A6450">
        <w:tc>
          <w:tcPr>
            <w:tcW w:w="2140" w:type="dxa"/>
          </w:tcPr>
          <w:p w14:paraId="18349550" w14:textId="77777777" w:rsidR="00C16DB8" w:rsidRDefault="00C16DB8">
            <w:r>
              <w:t>PolyominoContact</w:t>
            </w:r>
          </w:p>
        </w:tc>
        <w:tc>
          <w:tcPr>
            <w:tcW w:w="2106" w:type="dxa"/>
          </w:tcPr>
          <w:p w14:paraId="3450DC67" w14:textId="77777777" w:rsidR="00C16DB8" w:rsidRDefault="00C16DB8">
            <w:r>
              <w:t>FramesPerSecond</w:t>
            </w:r>
          </w:p>
        </w:tc>
        <w:tc>
          <w:tcPr>
            <w:tcW w:w="1976" w:type="dxa"/>
          </w:tcPr>
          <w:p w14:paraId="1D243A0E" w14:textId="77777777" w:rsidR="00C16DB8" w:rsidRDefault="00C16DB8">
            <w:r>
              <w:t>FramesPerBlock</w:t>
            </w:r>
          </w:p>
        </w:tc>
        <w:tc>
          <w:tcPr>
            <w:tcW w:w="1583" w:type="dxa"/>
          </w:tcPr>
          <w:p w14:paraId="11D3EE60" w14:textId="77777777" w:rsidR="00C16DB8" w:rsidRDefault="00C16DB8">
            <w:r>
              <w:t>DownKeyHeld</w:t>
            </w:r>
          </w:p>
        </w:tc>
        <w:tc>
          <w:tcPr>
            <w:tcW w:w="1211" w:type="dxa"/>
          </w:tcPr>
          <w:p w14:paraId="0A6C90B3" w14:textId="77777777" w:rsidR="00C16DB8" w:rsidRDefault="00C16DB8">
            <w:r>
              <w:t>DropSpeed</w:t>
            </w:r>
          </w:p>
        </w:tc>
      </w:tr>
      <w:tr w:rsidR="00C16DB8" w14:paraId="413BB273" w14:textId="77777777" w:rsidTr="002A6450">
        <w:tc>
          <w:tcPr>
            <w:tcW w:w="2140" w:type="dxa"/>
          </w:tcPr>
          <w:p w14:paraId="1DC72F33" w14:textId="77777777" w:rsidR="00C16DB8" w:rsidRDefault="00C16DB8">
            <w:r>
              <w:t>False</w:t>
            </w:r>
          </w:p>
        </w:tc>
        <w:tc>
          <w:tcPr>
            <w:tcW w:w="2106" w:type="dxa"/>
          </w:tcPr>
          <w:p w14:paraId="7D6A751E" w14:textId="77777777" w:rsidR="00C16DB8" w:rsidRDefault="00C16DB8">
            <w:r>
              <w:t>B</w:t>
            </w:r>
          </w:p>
        </w:tc>
        <w:tc>
          <w:tcPr>
            <w:tcW w:w="1976" w:type="dxa"/>
          </w:tcPr>
          <w:p w14:paraId="781BFC93" w14:textId="77777777" w:rsidR="00C16DB8" w:rsidRDefault="00C16DB8">
            <w:r>
              <w:t>C</w:t>
            </w:r>
          </w:p>
        </w:tc>
        <w:tc>
          <w:tcPr>
            <w:tcW w:w="1583" w:type="dxa"/>
          </w:tcPr>
          <w:p w14:paraId="64B59D32" w14:textId="186933CE" w:rsidR="00C16DB8" w:rsidRDefault="00C16DB8">
            <w:r>
              <w:t>True</w:t>
            </w:r>
          </w:p>
        </w:tc>
        <w:tc>
          <w:tcPr>
            <w:tcW w:w="1211" w:type="dxa"/>
          </w:tcPr>
          <w:p w14:paraId="265C6281" w14:textId="77777777" w:rsidR="00C16DB8" w:rsidRDefault="00C16DB8">
            <w:r>
              <w:t>C/B</w:t>
            </w:r>
          </w:p>
        </w:tc>
      </w:tr>
      <w:tr w:rsidR="00C16DB8" w14:paraId="082CF3F4" w14:textId="77777777" w:rsidTr="002A6450">
        <w:tc>
          <w:tcPr>
            <w:tcW w:w="2140" w:type="dxa"/>
          </w:tcPr>
          <w:p w14:paraId="2A39B979" w14:textId="77777777" w:rsidR="00C16DB8" w:rsidRDefault="00C16DB8">
            <w:r>
              <w:t>False</w:t>
            </w:r>
          </w:p>
        </w:tc>
        <w:tc>
          <w:tcPr>
            <w:tcW w:w="2106" w:type="dxa"/>
          </w:tcPr>
          <w:p w14:paraId="038D2CAE" w14:textId="77777777" w:rsidR="00C16DB8" w:rsidRDefault="00C16DB8"/>
        </w:tc>
        <w:tc>
          <w:tcPr>
            <w:tcW w:w="1976" w:type="dxa"/>
          </w:tcPr>
          <w:p w14:paraId="59F7BAE5" w14:textId="77777777" w:rsidR="00C16DB8" w:rsidRDefault="00C16DB8"/>
        </w:tc>
        <w:tc>
          <w:tcPr>
            <w:tcW w:w="1583" w:type="dxa"/>
          </w:tcPr>
          <w:p w14:paraId="0FC9B910" w14:textId="2571158D" w:rsidR="00C16DB8" w:rsidRDefault="00AE3FA3">
            <w:r>
              <w:t>True</w:t>
            </w:r>
          </w:p>
        </w:tc>
        <w:tc>
          <w:tcPr>
            <w:tcW w:w="1211" w:type="dxa"/>
          </w:tcPr>
          <w:p w14:paraId="48CD546F" w14:textId="77777777" w:rsidR="00C16DB8" w:rsidRDefault="00C16DB8"/>
        </w:tc>
      </w:tr>
      <w:tr w:rsidR="00C16DB8" w14:paraId="37F5D32C" w14:textId="77777777" w:rsidTr="002A6450">
        <w:tc>
          <w:tcPr>
            <w:tcW w:w="2140" w:type="dxa"/>
          </w:tcPr>
          <w:p w14:paraId="3F979203" w14:textId="77777777" w:rsidR="00C16DB8" w:rsidRDefault="00C16DB8">
            <w:r>
              <w:t>False</w:t>
            </w:r>
          </w:p>
        </w:tc>
        <w:tc>
          <w:tcPr>
            <w:tcW w:w="2106" w:type="dxa"/>
          </w:tcPr>
          <w:p w14:paraId="34C943AC" w14:textId="77777777" w:rsidR="00C16DB8" w:rsidRDefault="00C16DB8"/>
        </w:tc>
        <w:tc>
          <w:tcPr>
            <w:tcW w:w="1976" w:type="dxa"/>
          </w:tcPr>
          <w:p w14:paraId="2835FB5F" w14:textId="77777777" w:rsidR="00C16DB8" w:rsidRDefault="00C16DB8"/>
        </w:tc>
        <w:tc>
          <w:tcPr>
            <w:tcW w:w="1583" w:type="dxa"/>
          </w:tcPr>
          <w:p w14:paraId="39F935D7" w14:textId="0E026E5A" w:rsidR="00C16DB8" w:rsidRDefault="00AE3FA3">
            <w:r>
              <w:t>True</w:t>
            </w:r>
          </w:p>
        </w:tc>
        <w:tc>
          <w:tcPr>
            <w:tcW w:w="1211" w:type="dxa"/>
          </w:tcPr>
          <w:p w14:paraId="28935A24" w14:textId="77777777" w:rsidR="00C16DB8" w:rsidRDefault="00C16DB8"/>
        </w:tc>
      </w:tr>
      <w:tr w:rsidR="00C16DB8" w14:paraId="057F81E1" w14:textId="77777777" w:rsidTr="002A6450">
        <w:tc>
          <w:tcPr>
            <w:tcW w:w="2140" w:type="dxa"/>
          </w:tcPr>
          <w:p w14:paraId="6CB30C62" w14:textId="77777777" w:rsidR="00C16DB8" w:rsidRDefault="00C16DB8">
            <w:r>
              <w:t>…</w:t>
            </w:r>
          </w:p>
        </w:tc>
        <w:tc>
          <w:tcPr>
            <w:tcW w:w="2106" w:type="dxa"/>
          </w:tcPr>
          <w:p w14:paraId="2BEEFDCB" w14:textId="77777777" w:rsidR="00C16DB8" w:rsidRDefault="00C16DB8"/>
        </w:tc>
        <w:tc>
          <w:tcPr>
            <w:tcW w:w="1976" w:type="dxa"/>
          </w:tcPr>
          <w:p w14:paraId="0A8B27B2" w14:textId="77777777" w:rsidR="00C16DB8" w:rsidRDefault="00C16DB8"/>
        </w:tc>
        <w:tc>
          <w:tcPr>
            <w:tcW w:w="1583" w:type="dxa"/>
          </w:tcPr>
          <w:p w14:paraId="177E8E11" w14:textId="77777777" w:rsidR="00C16DB8" w:rsidRDefault="00C16DB8">
            <w:r>
              <w:t>…</w:t>
            </w:r>
          </w:p>
        </w:tc>
        <w:tc>
          <w:tcPr>
            <w:tcW w:w="1211" w:type="dxa"/>
          </w:tcPr>
          <w:p w14:paraId="6D1CD0B4" w14:textId="77777777" w:rsidR="00C16DB8" w:rsidRDefault="00C16DB8"/>
        </w:tc>
      </w:tr>
      <w:tr w:rsidR="00C16DB8" w14:paraId="6BB1A82E" w14:textId="77777777" w:rsidTr="002A6450">
        <w:tc>
          <w:tcPr>
            <w:tcW w:w="2140" w:type="dxa"/>
          </w:tcPr>
          <w:p w14:paraId="07A64B37" w14:textId="383B68D8" w:rsidR="00C16DB8" w:rsidRDefault="00045873">
            <w:r>
              <w:t>False</w:t>
            </w:r>
          </w:p>
        </w:tc>
        <w:tc>
          <w:tcPr>
            <w:tcW w:w="2106" w:type="dxa"/>
          </w:tcPr>
          <w:p w14:paraId="11A0327C" w14:textId="77777777" w:rsidR="00C16DB8" w:rsidRDefault="00C16DB8"/>
        </w:tc>
        <w:tc>
          <w:tcPr>
            <w:tcW w:w="1976" w:type="dxa"/>
          </w:tcPr>
          <w:p w14:paraId="49BD66AF" w14:textId="77777777" w:rsidR="00C16DB8" w:rsidRDefault="00C16DB8"/>
        </w:tc>
        <w:tc>
          <w:tcPr>
            <w:tcW w:w="1583" w:type="dxa"/>
          </w:tcPr>
          <w:p w14:paraId="021924CA" w14:textId="77777777" w:rsidR="00C16DB8" w:rsidRDefault="00C16DB8">
            <w:r>
              <w:t>False</w:t>
            </w:r>
          </w:p>
        </w:tc>
        <w:tc>
          <w:tcPr>
            <w:tcW w:w="1211" w:type="dxa"/>
          </w:tcPr>
          <w:p w14:paraId="19A50B5D" w14:textId="77777777" w:rsidR="00C16DB8" w:rsidRDefault="00C16DB8"/>
        </w:tc>
      </w:tr>
      <w:tr w:rsidR="00C16DB8" w14:paraId="5F67AD0C" w14:textId="77777777" w:rsidTr="002A6450">
        <w:tc>
          <w:tcPr>
            <w:tcW w:w="2140" w:type="dxa"/>
          </w:tcPr>
          <w:p w14:paraId="198DE2CD" w14:textId="4C1A3EAC" w:rsidR="00C16DB8" w:rsidRDefault="00045873">
            <w:r>
              <w:t>False</w:t>
            </w:r>
          </w:p>
        </w:tc>
        <w:tc>
          <w:tcPr>
            <w:tcW w:w="2106" w:type="dxa"/>
          </w:tcPr>
          <w:p w14:paraId="73429023" w14:textId="77777777" w:rsidR="00C16DB8" w:rsidRDefault="00C16DB8"/>
        </w:tc>
        <w:tc>
          <w:tcPr>
            <w:tcW w:w="1976" w:type="dxa"/>
          </w:tcPr>
          <w:p w14:paraId="5BA07B5C" w14:textId="77777777" w:rsidR="00C16DB8" w:rsidRDefault="00C16DB8"/>
        </w:tc>
        <w:tc>
          <w:tcPr>
            <w:tcW w:w="1583" w:type="dxa"/>
          </w:tcPr>
          <w:p w14:paraId="36A960F3" w14:textId="77777777" w:rsidR="00C16DB8" w:rsidRDefault="00C16DB8">
            <w:r>
              <w:t>False</w:t>
            </w:r>
          </w:p>
        </w:tc>
        <w:tc>
          <w:tcPr>
            <w:tcW w:w="1211" w:type="dxa"/>
          </w:tcPr>
          <w:p w14:paraId="1AF90CAB" w14:textId="77777777" w:rsidR="00C16DB8" w:rsidRDefault="00C16DB8"/>
        </w:tc>
      </w:tr>
      <w:tr w:rsidR="00C16DB8" w14:paraId="095AF8F0" w14:textId="77777777" w:rsidTr="002A6450">
        <w:tc>
          <w:tcPr>
            <w:tcW w:w="2140" w:type="dxa"/>
          </w:tcPr>
          <w:p w14:paraId="276696A7" w14:textId="15DD745A" w:rsidR="00C16DB8" w:rsidRDefault="00045873">
            <w:r>
              <w:t>False</w:t>
            </w:r>
          </w:p>
        </w:tc>
        <w:tc>
          <w:tcPr>
            <w:tcW w:w="2106" w:type="dxa"/>
          </w:tcPr>
          <w:p w14:paraId="25AE50B9" w14:textId="77777777" w:rsidR="00C16DB8" w:rsidRDefault="00C16DB8"/>
        </w:tc>
        <w:tc>
          <w:tcPr>
            <w:tcW w:w="1976" w:type="dxa"/>
          </w:tcPr>
          <w:p w14:paraId="2B5B8AB2" w14:textId="77777777" w:rsidR="00C16DB8" w:rsidRDefault="00C16DB8"/>
        </w:tc>
        <w:tc>
          <w:tcPr>
            <w:tcW w:w="1583" w:type="dxa"/>
          </w:tcPr>
          <w:p w14:paraId="71E49F0F" w14:textId="77777777" w:rsidR="00C16DB8" w:rsidRDefault="00C16DB8">
            <w:r>
              <w:t>False</w:t>
            </w:r>
          </w:p>
        </w:tc>
        <w:tc>
          <w:tcPr>
            <w:tcW w:w="1211" w:type="dxa"/>
          </w:tcPr>
          <w:p w14:paraId="6AB6FED4" w14:textId="77777777" w:rsidR="00C16DB8" w:rsidRDefault="00C16DB8"/>
        </w:tc>
      </w:tr>
      <w:tr w:rsidR="00C16DB8" w14:paraId="71967775" w14:textId="77777777" w:rsidTr="002A6450">
        <w:tc>
          <w:tcPr>
            <w:tcW w:w="2140" w:type="dxa"/>
          </w:tcPr>
          <w:p w14:paraId="020CD493" w14:textId="77777777" w:rsidR="00C16DB8" w:rsidRDefault="00C16DB8">
            <w:r>
              <w:t>…</w:t>
            </w:r>
          </w:p>
        </w:tc>
        <w:tc>
          <w:tcPr>
            <w:tcW w:w="2106" w:type="dxa"/>
          </w:tcPr>
          <w:p w14:paraId="4143C685" w14:textId="77777777" w:rsidR="00C16DB8" w:rsidRDefault="00C16DB8"/>
        </w:tc>
        <w:tc>
          <w:tcPr>
            <w:tcW w:w="1976" w:type="dxa"/>
          </w:tcPr>
          <w:p w14:paraId="6023C238" w14:textId="77777777" w:rsidR="00C16DB8" w:rsidRDefault="00C16DB8"/>
        </w:tc>
        <w:tc>
          <w:tcPr>
            <w:tcW w:w="1583" w:type="dxa"/>
          </w:tcPr>
          <w:p w14:paraId="56DED062" w14:textId="77777777" w:rsidR="00C16DB8" w:rsidRDefault="00C16DB8">
            <w:r>
              <w:t>…</w:t>
            </w:r>
          </w:p>
        </w:tc>
        <w:tc>
          <w:tcPr>
            <w:tcW w:w="1211" w:type="dxa"/>
          </w:tcPr>
          <w:p w14:paraId="3CED2AF9" w14:textId="77777777" w:rsidR="00C16DB8" w:rsidRDefault="00C16DB8"/>
        </w:tc>
      </w:tr>
      <w:tr w:rsidR="00C16DB8" w14:paraId="78B20A0C" w14:textId="77777777" w:rsidTr="002A6450">
        <w:tc>
          <w:tcPr>
            <w:tcW w:w="2140" w:type="dxa"/>
          </w:tcPr>
          <w:p w14:paraId="3471BE03" w14:textId="156D8A67" w:rsidR="00C16DB8" w:rsidRDefault="00045873">
            <w:r>
              <w:t>False</w:t>
            </w:r>
          </w:p>
        </w:tc>
        <w:tc>
          <w:tcPr>
            <w:tcW w:w="2106" w:type="dxa"/>
          </w:tcPr>
          <w:p w14:paraId="0A935255" w14:textId="77777777" w:rsidR="00C16DB8" w:rsidRDefault="00C16DB8"/>
        </w:tc>
        <w:tc>
          <w:tcPr>
            <w:tcW w:w="1976" w:type="dxa"/>
          </w:tcPr>
          <w:p w14:paraId="50CA472B" w14:textId="77777777" w:rsidR="00C16DB8" w:rsidRDefault="00C16DB8"/>
        </w:tc>
        <w:tc>
          <w:tcPr>
            <w:tcW w:w="1583" w:type="dxa"/>
          </w:tcPr>
          <w:p w14:paraId="7B19109D" w14:textId="56C2881C" w:rsidR="00C16DB8" w:rsidRDefault="00045873">
            <w:r>
              <w:t>True</w:t>
            </w:r>
          </w:p>
        </w:tc>
        <w:tc>
          <w:tcPr>
            <w:tcW w:w="1211" w:type="dxa"/>
          </w:tcPr>
          <w:p w14:paraId="0B9F48A1" w14:textId="77777777" w:rsidR="00C16DB8" w:rsidRDefault="00C16DB8"/>
        </w:tc>
      </w:tr>
      <w:tr w:rsidR="00C16DB8" w14:paraId="3DC1FF04" w14:textId="77777777" w:rsidTr="002A6450">
        <w:tc>
          <w:tcPr>
            <w:tcW w:w="2140" w:type="dxa"/>
          </w:tcPr>
          <w:p w14:paraId="61386C16" w14:textId="4BFD3858" w:rsidR="00C16DB8" w:rsidRDefault="00045873">
            <w:r>
              <w:t>False</w:t>
            </w:r>
          </w:p>
        </w:tc>
        <w:tc>
          <w:tcPr>
            <w:tcW w:w="2106" w:type="dxa"/>
          </w:tcPr>
          <w:p w14:paraId="4C978067" w14:textId="77777777" w:rsidR="00C16DB8" w:rsidRDefault="00C16DB8"/>
        </w:tc>
        <w:tc>
          <w:tcPr>
            <w:tcW w:w="1976" w:type="dxa"/>
          </w:tcPr>
          <w:p w14:paraId="6B25C549" w14:textId="77777777" w:rsidR="00C16DB8" w:rsidRDefault="00C16DB8"/>
        </w:tc>
        <w:tc>
          <w:tcPr>
            <w:tcW w:w="1583" w:type="dxa"/>
          </w:tcPr>
          <w:p w14:paraId="230E6181" w14:textId="30A9608B" w:rsidR="00C16DB8" w:rsidRDefault="00045873">
            <w:r>
              <w:t>True</w:t>
            </w:r>
          </w:p>
        </w:tc>
        <w:tc>
          <w:tcPr>
            <w:tcW w:w="1211" w:type="dxa"/>
          </w:tcPr>
          <w:p w14:paraId="79BF5F90" w14:textId="77777777" w:rsidR="00C16DB8" w:rsidRDefault="00C16DB8"/>
        </w:tc>
      </w:tr>
      <w:tr w:rsidR="00045873" w14:paraId="570DF4B0" w14:textId="77777777" w:rsidTr="002A6450">
        <w:tc>
          <w:tcPr>
            <w:tcW w:w="2140" w:type="dxa"/>
          </w:tcPr>
          <w:p w14:paraId="744AE90A" w14:textId="4D70F5D4" w:rsidR="00045873" w:rsidRDefault="00045873">
            <w:r>
              <w:t>False</w:t>
            </w:r>
          </w:p>
        </w:tc>
        <w:tc>
          <w:tcPr>
            <w:tcW w:w="2106" w:type="dxa"/>
          </w:tcPr>
          <w:p w14:paraId="78DB28BA" w14:textId="77777777" w:rsidR="00045873" w:rsidRDefault="00045873"/>
        </w:tc>
        <w:tc>
          <w:tcPr>
            <w:tcW w:w="1976" w:type="dxa"/>
          </w:tcPr>
          <w:p w14:paraId="0AB670C5" w14:textId="77777777" w:rsidR="00045873" w:rsidRDefault="00045873"/>
        </w:tc>
        <w:tc>
          <w:tcPr>
            <w:tcW w:w="1583" w:type="dxa"/>
          </w:tcPr>
          <w:p w14:paraId="1410D929" w14:textId="6CE97E4C" w:rsidR="00045873" w:rsidRDefault="00045873">
            <w:r>
              <w:t>True</w:t>
            </w:r>
          </w:p>
        </w:tc>
        <w:tc>
          <w:tcPr>
            <w:tcW w:w="1211" w:type="dxa"/>
          </w:tcPr>
          <w:p w14:paraId="6567B815" w14:textId="77777777" w:rsidR="00045873" w:rsidRDefault="00045873"/>
        </w:tc>
      </w:tr>
    </w:tbl>
    <w:p w14:paraId="2AE643B8" w14:textId="5F5404BD" w:rsidR="007F3B93" w:rsidRDefault="002A6450" w:rsidP="007F3B93">
      <w:r>
        <w:t>Note: infinite loop/logic error</w:t>
      </w:r>
    </w:p>
    <w:p w14:paraId="3209E14F" w14:textId="25BB9CDC" w:rsidR="00F7235E" w:rsidRDefault="00F7235E" w:rsidP="00F7235E">
      <w:pPr>
        <w:shd w:val="clear" w:color="auto" w:fill="D5DCE4" w:themeFill="text2" w:themeFillTint="33"/>
      </w:pPr>
      <w:r>
        <w:t>Test DownKeyHeld = True and PolyominoContact = True</w:t>
      </w:r>
    </w:p>
    <w:tbl>
      <w:tblPr>
        <w:tblStyle w:val="TableGrid"/>
        <w:tblW w:w="0" w:type="auto"/>
        <w:tblLook w:val="04A0" w:firstRow="1" w:lastRow="0" w:firstColumn="1" w:lastColumn="0" w:noHBand="0" w:noVBand="1"/>
      </w:tblPr>
      <w:tblGrid>
        <w:gridCol w:w="2140"/>
        <w:gridCol w:w="2106"/>
        <w:gridCol w:w="1976"/>
        <w:gridCol w:w="1583"/>
        <w:gridCol w:w="1211"/>
      </w:tblGrid>
      <w:tr w:rsidR="00F7235E" w14:paraId="03A6A7EB" w14:textId="77777777">
        <w:tc>
          <w:tcPr>
            <w:tcW w:w="2140" w:type="dxa"/>
          </w:tcPr>
          <w:p w14:paraId="52F28106" w14:textId="77777777" w:rsidR="00F7235E" w:rsidRDefault="00F7235E">
            <w:r>
              <w:t>PolyominoContact</w:t>
            </w:r>
          </w:p>
        </w:tc>
        <w:tc>
          <w:tcPr>
            <w:tcW w:w="2106" w:type="dxa"/>
          </w:tcPr>
          <w:p w14:paraId="3C4CA7CF" w14:textId="77777777" w:rsidR="00F7235E" w:rsidRDefault="00F7235E">
            <w:r>
              <w:t>FramesPerSecond</w:t>
            </w:r>
          </w:p>
        </w:tc>
        <w:tc>
          <w:tcPr>
            <w:tcW w:w="1976" w:type="dxa"/>
          </w:tcPr>
          <w:p w14:paraId="63CE87DD" w14:textId="77777777" w:rsidR="00F7235E" w:rsidRDefault="00F7235E">
            <w:r>
              <w:t>FramesPerBlock</w:t>
            </w:r>
          </w:p>
        </w:tc>
        <w:tc>
          <w:tcPr>
            <w:tcW w:w="1583" w:type="dxa"/>
          </w:tcPr>
          <w:p w14:paraId="053F170F" w14:textId="77777777" w:rsidR="00F7235E" w:rsidRDefault="00F7235E">
            <w:r>
              <w:t>DownKeyHeld</w:t>
            </w:r>
          </w:p>
        </w:tc>
        <w:tc>
          <w:tcPr>
            <w:tcW w:w="1211" w:type="dxa"/>
          </w:tcPr>
          <w:p w14:paraId="606451E5" w14:textId="77777777" w:rsidR="00F7235E" w:rsidRDefault="00F7235E">
            <w:r>
              <w:t>DropSpeed</w:t>
            </w:r>
          </w:p>
        </w:tc>
      </w:tr>
      <w:tr w:rsidR="00F7235E" w14:paraId="2BF861A5" w14:textId="77777777">
        <w:tc>
          <w:tcPr>
            <w:tcW w:w="2140" w:type="dxa"/>
          </w:tcPr>
          <w:p w14:paraId="2B84A12A" w14:textId="77777777" w:rsidR="00F7235E" w:rsidRDefault="00F7235E">
            <w:r>
              <w:t>True</w:t>
            </w:r>
          </w:p>
        </w:tc>
        <w:tc>
          <w:tcPr>
            <w:tcW w:w="2106" w:type="dxa"/>
          </w:tcPr>
          <w:p w14:paraId="1A2783FA" w14:textId="77777777" w:rsidR="00F7235E" w:rsidRDefault="00F7235E">
            <w:r>
              <w:t>B</w:t>
            </w:r>
          </w:p>
        </w:tc>
        <w:tc>
          <w:tcPr>
            <w:tcW w:w="1976" w:type="dxa"/>
          </w:tcPr>
          <w:p w14:paraId="78FEDEBD" w14:textId="77777777" w:rsidR="00F7235E" w:rsidRDefault="00F7235E">
            <w:r>
              <w:t>C</w:t>
            </w:r>
          </w:p>
        </w:tc>
        <w:tc>
          <w:tcPr>
            <w:tcW w:w="1583" w:type="dxa"/>
          </w:tcPr>
          <w:p w14:paraId="64B3FF74" w14:textId="2E5E32BC" w:rsidR="00F7235E" w:rsidRDefault="005B5F36">
            <w:r>
              <w:t>True</w:t>
            </w:r>
          </w:p>
        </w:tc>
        <w:tc>
          <w:tcPr>
            <w:tcW w:w="1211" w:type="dxa"/>
          </w:tcPr>
          <w:p w14:paraId="685BFCA6" w14:textId="77777777" w:rsidR="00F7235E" w:rsidRDefault="00F7235E">
            <w:r>
              <w:t>C/B</w:t>
            </w:r>
          </w:p>
        </w:tc>
      </w:tr>
    </w:tbl>
    <w:p w14:paraId="5FC57B22" w14:textId="77777777" w:rsidR="00E42BE3" w:rsidRDefault="00E42BE3" w:rsidP="00F05957"/>
    <w:p w14:paraId="5D648658" w14:textId="77777777" w:rsidR="00E42BE3" w:rsidRDefault="00E42BE3" w:rsidP="00F05957"/>
    <w:p w14:paraId="0CE10CC0" w14:textId="1FAEB404" w:rsidR="0067189B" w:rsidRPr="001A39D7" w:rsidRDefault="00E42BE3" w:rsidP="00F05957">
      <w:r>
        <w:t xml:space="preserve">Due to the nature of my </w:t>
      </w:r>
      <w:r w:rsidR="00333393">
        <w:t xml:space="preserve">algorithms constantly retrieving the variables from outside </w:t>
      </w:r>
      <w:r w:rsidR="00477EC4">
        <w:t>functions</w:t>
      </w:r>
      <w:r w:rsidR="00B056DD">
        <w:t>, it is hard to desk check my algorithms</w:t>
      </w:r>
      <w:r w:rsidR="000F1020">
        <w:t xml:space="preserve"> or </w:t>
      </w:r>
      <w:r w:rsidR="003E1B29">
        <w:t xml:space="preserve">flowcharts since there are </w:t>
      </w:r>
      <w:r w:rsidR="007922D8">
        <w:t xml:space="preserve">multiple </w:t>
      </w:r>
      <w:r w:rsidR="00693593">
        <w:t xml:space="preserve">combinations of variable that need to be desk checked for each </w:t>
      </w:r>
      <w:r w:rsidR="00BA7219">
        <w:t>algorithm or flowchart.</w:t>
      </w:r>
      <w:r w:rsidR="0067189B" w:rsidRPr="001A39D7">
        <w:br w:type="page"/>
      </w:r>
    </w:p>
    <w:p w14:paraId="697D21AC" w14:textId="2E5F8A67" w:rsidR="0067189B" w:rsidRPr="001A39D7" w:rsidRDefault="0067189B" w:rsidP="008B095F">
      <w:pPr>
        <w:pStyle w:val="Heading2"/>
        <w:shd w:val="clear" w:color="auto" w:fill="8496B0" w:themeFill="text2" w:themeFillTint="99"/>
        <w:rPr>
          <w:sz w:val="32"/>
          <w:szCs w:val="32"/>
        </w:rPr>
      </w:pPr>
      <w:bookmarkStart w:id="33" w:name="_Toc134604165"/>
      <w:r w:rsidRPr="001A39D7">
        <w:rPr>
          <w:sz w:val="32"/>
          <w:szCs w:val="32"/>
        </w:rPr>
        <w:t>Standard modules used in software solutions</w:t>
      </w:r>
      <w:bookmarkEnd w:id="33"/>
    </w:p>
    <w:p w14:paraId="27706CBA" w14:textId="3FDD06A6" w:rsidR="00193160" w:rsidRDefault="00193160" w:rsidP="008B095F">
      <w:pPr>
        <w:pStyle w:val="Heading3"/>
        <w:shd w:val="clear" w:color="auto" w:fill="ACB9CA" w:themeFill="text2" w:themeFillTint="66"/>
        <w:rPr>
          <w:sz w:val="26"/>
          <w:szCs w:val="26"/>
        </w:rPr>
      </w:pPr>
      <w:bookmarkStart w:id="34" w:name="_Toc134604166"/>
      <w:r w:rsidRPr="00193160">
        <w:rPr>
          <w:sz w:val="26"/>
          <w:szCs w:val="26"/>
        </w:rPr>
        <w:t>Identify and justify one module in your software solution that might be more widely used. Discuss what would be required to implement it as a library routine (1 page max)</w:t>
      </w:r>
      <w:bookmarkEnd w:id="34"/>
    </w:p>
    <w:p w14:paraId="75F40FC2" w14:textId="162047DA" w:rsidR="008B095F" w:rsidRDefault="008B095F" w:rsidP="008B095F">
      <w:pPr>
        <w:shd w:val="clear" w:color="auto" w:fill="D5DCE4" w:themeFill="text2" w:themeFillTint="33"/>
      </w:pPr>
      <w:r>
        <w:t>Widely used module</w:t>
      </w:r>
    </w:p>
    <w:p w14:paraId="3CA6DC65" w14:textId="6E42E661" w:rsidR="009E5A53" w:rsidRDefault="00E16E08" w:rsidP="009E5A53">
      <w:r>
        <w:t>One module</w:t>
      </w:r>
      <w:r w:rsidR="00701A86">
        <w:t xml:space="preserve"> that might be widely used in the final software is the control </w:t>
      </w:r>
      <w:r w:rsidR="006D055C">
        <w:t>keys</w:t>
      </w:r>
      <w:r w:rsidR="00701A86">
        <w:t xml:space="preserve"> module. This module will allow the users to be able to control the </w:t>
      </w:r>
      <w:r w:rsidR="0097187C">
        <w:t>current piece on the field.</w:t>
      </w:r>
      <w:r w:rsidR="0093613E">
        <w:t xml:space="preserve"> In games where the user controls a character or object, </w:t>
      </w:r>
      <w:r w:rsidR="008954DF">
        <w:t>the character is controlled through the different key presses</w:t>
      </w:r>
      <w:r w:rsidR="00993A29">
        <w:t xml:space="preserve"> or key inputs from the user. The software I am making is similar to these type of games where </w:t>
      </w:r>
      <w:r w:rsidR="00567CE5">
        <w:t xml:space="preserve">the users have to control objects or polyominoes to play the game. </w:t>
      </w:r>
      <w:r w:rsidR="006D055C">
        <w:t xml:space="preserve">The user should only need to </w:t>
      </w:r>
      <w:r w:rsidR="00D570FF">
        <w:t xml:space="preserve">use the control keys module when there is a controllable piece on the screen so </w:t>
      </w:r>
      <w:r w:rsidR="00054045">
        <w:t xml:space="preserve">the module should only be active when the game in the software is ran. </w:t>
      </w:r>
      <w:r w:rsidR="00237A54">
        <w:t xml:space="preserve">However, the software is designed so </w:t>
      </w:r>
      <w:r w:rsidR="00A71F79">
        <w:t xml:space="preserve">the user will spend most of their time playing the game when they use the software which means </w:t>
      </w:r>
      <w:r w:rsidR="00C52C99">
        <w:t xml:space="preserve">this module will be used constantly. </w:t>
      </w:r>
    </w:p>
    <w:p w14:paraId="188D1576" w14:textId="63290BF3" w:rsidR="00C52C99" w:rsidRPr="009E5A53" w:rsidRDefault="00C52C99" w:rsidP="00C52C99">
      <w:pPr>
        <w:shd w:val="clear" w:color="auto" w:fill="D5DCE4" w:themeFill="text2" w:themeFillTint="33"/>
      </w:pPr>
      <w:r>
        <w:t>Library routine</w:t>
      </w:r>
    </w:p>
    <w:p w14:paraId="5777F8DA" w14:textId="527FEAD0" w:rsidR="00F31F64" w:rsidRPr="006042FD" w:rsidRDefault="009814DE" w:rsidP="00F31F64">
      <w:r>
        <w:t xml:space="preserve">An easy way to ensure the users can consistently use the control key module </w:t>
      </w:r>
      <w:r w:rsidR="00BD2188">
        <w:t xml:space="preserve">in the software is by making the module a </w:t>
      </w:r>
      <w:r w:rsidR="00A4097F">
        <w:t>library routine. A library routine</w:t>
      </w:r>
      <w:r w:rsidR="008A0028">
        <w:t xml:space="preserve"> is a d</w:t>
      </w:r>
      <w:r w:rsidR="00ED6E2E">
        <w:t xml:space="preserve">ebugged group of code that is designed to handle commonly used </w:t>
      </w:r>
      <w:r w:rsidR="0029370B">
        <w:t xml:space="preserve">or occurring tasks. </w:t>
      </w:r>
      <w:r w:rsidR="00D7513F">
        <w:t xml:space="preserve">Library routines are stored in a program library so they can be used at any </w:t>
      </w:r>
      <w:r w:rsidR="00280744">
        <w:t xml:space="preserve">time by any program. </w:t>
      </w:r>
      <w:r w:rsidR="006042FD">
        <w:t xml:space="preserve">By making the control key module, </w:t>
      </w:r>
      <w:r w:rsidR="00F452EA">
        <w:t xml:space="preserve">the software can use the code anytime the game in the system is ran. </w:t>
      </w:r>
      <w:r w:rsidR="00DA67C4">
        <w:t>In</w:t>
      </w:r>
      <w:r w:rsidR="003515E4">
        <w:t xml:space="preserve"> order to convert the module into a library routine</w:t>
      </w:r>
      <w:r w:rsidR="006C0DD8">
        <w:t xml:space="preserve">, </w:t>
      </w:r>
      <w:r w:rsidR="006766D9">
        <w:t xml:space="preserve">the code needs to be transferred into a </w:t>
      </w:r>
      <w:r w:rsidR="001E7A9E">
        <w:t>file in the library location</w:t>
      </w:r>
      <w:r w:rsidR="002E1E75">
        <w:t xml:space="preserve"> and </w:t>
      </w:r>
      <w:r w:rsidR="00B71EC0">
        <w:t xml:space="preserve">the library routine should be used when the code needs to be used in the software. </w:t>
      </w:r>
      <w:r w:rsidR="00EC1070">
        <w:t>W</w:t>
      </w:r>
      <w:r w:rsidR="002E1E75">
        <w:t xml:space="preserve">henever the library </w:t>
      </w:r>
      <w:r w:rsidR="001A778C">
        <w:t>routine</w:t>
      </w:r>
      <w:r w:rsidR="002E1E75">
        <w:t xml:space="preserve"> is used, the</w:t>
      </w:r>
      <w:r w:rsidR="00396D5A">
        <w:t xml:space="preserve"> user’s</w:t>
      </w:r>
      <w:r w:rsidR="002E1E75">
        <w:t xml:space="preserve"> </w:t>
      </w:r>
      <w:r w:rsidR="004B035E">
        <w:t>input needs</w:t>
      </w:r>
      <w:r w:rsidR="00396D5A">
        <w:t xml:space="preserve"> to </w:t>
      </w:r>
      <w:r w:rsidR="003755CB">
        <w:t xml:space="preserve">be transferred </w:t>
      </w:r>
      <w:r w:rsidR="009676BA">
        <w:t xml:space="preserve">from the software </w:t>
      </w:r>
      <w:r w:rsidR="003755CB">
        <w:t xml:space="preserve">to the library routine file so the </w:t>
      </w:r>
      <w:r w:rsidR="00FF4425">
        <w:t xml:space="preserve">library routine </w:t>
      </w:r>
      <w:r w:rsidR="00E87072">
        <w:t>code can be executed</w:t>
      </w:r>
      <w:r w:rsidR="00EC5688">
        <w:t>.</w:t>
      </w:r>
    </w:p>
    <w:p w14:paraId="4D8A7D4A" w14:textId="77777777" w:rsidR="009676BA" w:rsidRDefault="009676BA">
      <w:pPr>
        <w:rPr>
          <w:rFonts w:asciiTheme="majorHAnsi" w:eastAsiaTheme="majorEastAsia" w:hAnsiTheme="majorHAnsi" w:cstheme="majorBidi"/>
          <w:color w:val="1F3763" w:themeColor="accent1" w:themeShade="7F"/>
          <w:sz w:val="26"/>
          <w:szCs w:val="26"/>
        </w:rPr>
      </w:pPr>
      <w:r>
        <w:rPr>
          <w:sz w:val="26"/>
          <w:szCs w:val="26"/>
        </w:rPr>
        <w:br w:type="page"/>
      </w:r>
    </w:p>
    <w:p w14:paraId="0D986341" w14:textId="28D760C1" w:rsidR="00193160" w:rsidRPr="00193160" w:rsidRDefault="00193160" w:rsidP="00F8020C">
      <w:pPr>
        <w:pStyle w:val="Heading3"/>
        <w:shd w:val="clear" w:color="auto" w:fill="ACB9CA" w:themeFill="text2" w:themeFillTint="66"/>
        <w:rPr>
          <w:sz w:val="26"/>
          <w:szCs w:val="26"/>
        </w:rPr>
      </w:pPr>
      <w:bookmarkStart w:id="35" w:name="_Toc134604167"/>
      <w:r w:rsidRPr="00193160">
        <w:rPr>
          <w:sz w:val="26"/>
          <w:szCs w:val="26"/>
        </w:rPr>
        <w:t>Identify and describe two library routines you are using</w:t>
      </w:r>
      <w:r w:rsidR="0005090E">
        <w:t xml:space="preserve"> from the source language or IDE</w:t>
      </w:r>
      <w:r w:rsidRPr="00193160">
        <w:rPr>
          <w:sz w:val="26"/>
          <w:szCs w:val="26"/>
        </w:rPr>
        <w:t>. Describe what makes them effective routines to be used. (2 pages max)</w:t>
      </w:r>
      <w:bookmarkEnd w:id="35"/>
    </w:p>
    <w:p w14:paraId="63433EC5" w14:textId="239AC127" w:rsidR="00CA3962" w:rsidRDefault="00603FE2" w:rsidP="00CA22CC">
      <w:pPr>
        <w:shd w:val="clear" w:color="auto" w:fill="D5DCE4" w:themeFill="text2" w:themeFillTint="33"/>
        <w:ind w:left="1440" w:hanging="1440"/>
      </w:pPr>
      <w:r>
        <w:t>R</w:t>
      </w:r>
      <w:r w:rsidR="00905039">
        <w:t>andom generating number</w:t>
      </w:r>
    </w:p>
    <w:p w14:paraId="2B640D08" w14:textId="251FB5AC" w:rsidR="00905039" w:rsidRDefault="009C5CBB" w:rsidP="00F8020C">
      <w:r>
        <w:t xml:space="preserve">The random generating number library routine </w:t>
      </w:r>
      <w:r w:rsidR="00B40402">
        <w:t xml:space="preserve">generates a random number between two </w:t>
      </w:r>
      <w:r w:rsidR="00C00B4F">
        <w:t xml:space="preserve">numbers that is specified by the developers. </w:t>
      </w:r>
      <w:r w:rsidR="00B40402">
        <w:t xml:space="preserve">This routines </w:t>
      </w:r>
      <w:r w:rsidR="006B747D">
        <w:t>will be</w:t>
      </w:r>
      <w:r>
        <w:t xml:space="preserve"> used </w:t>
      </w:r>
      <w:r w:rsidR="006B747D">
        <w:t>to determine the</w:t>
      </w:r>
      <w:r w:rsidR="00B40402">
        <w:t xml:space="preserve"> type of piece that is generated can be determined</w:t>
      </w:r>
      <w:r w:rsidR="006B747D">
        <w:t xml:space="preserve">. </w:t>
      </w:r>
      <w:r w:rsidR="008778EF">
        <w:t xml:space="preserve">The type of piece will </w:t>
      </w:r>
      <w:r w:rsidR="00651F93">
        <w:t xml:space="preserve">determined </w:t>
      </w:r>
      <w:r w:rsidR="002F0249">
        <w:t>through the</w:t>
      </w:r>
      <w:r w:rsidR="00AC1E9D">
        <w:t xml:space="preserve"> random number that will determine if the piece is a polyomino or a power up and another </w:t>
      </w:r>
      <w:r w:rsidR="00EF2DB9">
        <w:t xml:space="preserve">random </w:t>
      </w:r>
      <w:r w:rsidR="00AC1E9D">
        <w:t xml:space="preserve">number that will determine </w:t>
      </w:r>
      <w:r w:rsidR="008E5665">
        <w:t>the shape or function of the piece.</w:t>
      </w:r>
      <w:r w:rsidR="003065E7">
        <w:t xml:space="preserve"> </w:t>
      </w:r>
      <w:r w:rsidR="007B4619">
        <w:t xml:space="preserve">In addition to being necessary for the system to work, the module will already </w:t>
      </w:r>
      <w:r w:rsidR="00EA1C1E">
        <w:t xml:space="preserve">be ensured to not have any errors and the code wouldn’t have to be rewritten by the developers. The library routine will also be able to reduce the redundant code in the </w:t>
      </w:r>
      <w:r w:rsidR="0007655B">
        <w:t>final software.</w:t>
      </w:r>
    </w:p>
    <w:p w14:paraId="279A7D68" w14:textId="6582939C" w:rsidR="00905039" w:rsidRPr="00C92C00" w:rsidRDefault="00603FE2" w:rsidP="00CA22CC">
      <w:pPr>
        <w:shd w:val="clear" w:color="auto" w:fill="D5DCE4" w:themeFill="text2" w:themeFillTint="33"/>
        <w:ind w:left="1440" w:hanging="1440"/>
      </w:pPr>
      <w:r>
        <w:t>Open image</w:t>
      </w:r>
    </w:p>
    <w:p w14:paraId="643B4A26" w14:textId="32B672AD" w:rsidR="00603FE2" w:rsidRDefault="00EA319E" w:rsidP="00F8020C">
      <w:r>
        <w:t xml:space="preserve">The open image library routine allows the software to be able to open </w:t>
      </w:r>
      <w:r w:rsidR="0067750B">
        <w:t>an image in the tkinter user interface. This module will be useful in helping the final software be developed since the final system needs to have a user interface that can display images to the user. Specifically, the</w:t>
      </w:r>
      <w:r w:rsidR="00620AD7">
        <w:t xml:space="preserve">re will be different icons such as the different polyomino pieces displayed in the game of the software. </w:t>
      </w:r>
      <w:r w:rsidR="00E331AE">
        <w:t xml:space="preserve">Without this library routine, the final software can’t display the different aspects of the user interface to the </w:t>
      </w:r>
      <w:r w:rsidR="00BD31B0">
        <w:t xml:space="preserve">clients. </w:t>
      </w:r>
      <w:r w:rsidR="00F36489">
        <w:t>This library routine is also helpful because the code needed to open images doesn’t need to be created and perfected</w:t>
      </w:r>
      <w:r w:rsidR="00D02EFA">
        <w:t xml:space="preserve">. This means the developers can save time by </w:t>
      </w:r>
      <w:r w:rsidR="006F049F">
        <w:t>not making and testing the function, and the amount of code in the final code can be reduced.</w:t>
      </w:r>
    </w:p>
    <w:p w14:paraId="224D633E" w14:textId="15473268" w:rsidR="0067189B" w:rsidRPr="001A39D7" w:rsidRDefault="0067189B" w:rsidP="0067189B">
      <w:pPr>
        <w:pStyle w:val="Heading2"/>
        <w:rPr>
          <w:sz w:val="32"/>
          <w:szCs w:val="32"/>
        </w:rPr>
      </w:pPr>
      <w:r w:rsidRPr="001A39D7">
        <w:rPr>
          <w:sz w:val="32"/>
          <w:szCs w:val="32"/>
        </w:rPr>
        <w:br w:type="page"/>
      </w:r>
    </w:p>
    <w:p w14:paraId="05732BAF" w14:textId="65EDBB53" w:rsidR="0067189B" w:rsidRPr="001A39D7" w:rsidRDefault="0067189B" w:rsidP="00342043">
      <w:pPr>
        <w:pStyle w:val="Heading2"/>
        <w:shd w:val="clear" w:color="auto" w:fill="8496B0" w:themeFill="text2" w:themeFillTint="99"/>
        <w:rPr>
          <w:sz w:val="32"/>
          <w:szCs w:val="32"/>
        </w:rPr>
      </w:pPr>
      <w:bookmarkStart w:id="36" w:name="_Toc134604168"/>
      <w:r w:rsidRPr="001A39D7">
        <w:rPr>
          <w:sz w:val="32"/>
          <w:szCs w:val="32"/>
        </w:rPr>
        <w:t>Documentation of the overall software solution</w:t>
      </w:r>
      <w:bookmarkEnd w:id="36"/>
    </w:p>
    <w:p w14:paraId="405A706D" w14:textId="4A59D539" w:rsidR="00193160" w:rsidRDefault="00193160" w:rsidP="00342043">
      <w:pPr>
        <w:pStyle w:val="Heading3"/>
        <w:shd w:val="clear" w:color="auto" w:fill="ACB9CA" w:themeFill="text2" w:themeFillTint="66"/>
        <w:rPr>
          <w:sz w:val="26"/>
          <w:szCs w:val="26"/>
        </w:rPr>
      </w:pPr>
      <w:bookmarkStart w:id="37" w:name="_Toc134604169"/>
      <w:r w:rsidRPr="00193160">
        <w:rPr>
          <w:sz w:val="26"/>
          <w:szCs w:val="26"/>
        </w:rPr>
        <w:t>Refine your Data Dictionary to document Class and method variables, broken down by class. Represent a range of data types. This should NOT be exhaustive of every variable in your program, but should show a range of data types to serve particular purposes.</w:t>
      </w:r>
      <w:bookmarkEnd w:id="37"/>
    </w:p>
    <w:p w14:paraId="1ECDC16C" w14:textId="0B2CD6EF" w:rsidR="00342043" w:rsidRDefault="00866625" w:rsidP="00342043">
      <w:r>
        <w:t>Refined in stage 3</w:t>
      </w:r>
    </w:p>
    <w:p w14:paraId="6F9F28B6" w14:textId="77777777" w:rsidR="008556C0" w:rsidRDefault="008556C0">
      <w:pPr>
        <w:rPr>
          <w:rFonts w:asciiTheme="majorHAnsi" w:eastAsiaTheme="majorEastAsia" w:hAnsiTheme="majorHAnsi" w:cstheme="majorBidi"/>
          <w:color w:val="1F3763" w:themeColor="accent1" w:themeShade="7F"/>
          <w:sz w:val="26"/>
          <w:szCs w:val="26"/>
        </w:rPr>
      </w:pPr>
      <w:bookmarkStart w:id="38" w:name="_Toc134604170"/>
      <w:r>
        <w:rPr>
          <w:sz w:val="26"/>
          <w:szCs w:val="26"/>
        </w:rPr>
        <w:br w:type="page"/>
      </w:r>
    </w:p>
    <w:p w14:paraId="23A33189" w14:textId="77220823" w:rsidR="00193160" w:rsidRPr="009E3869" w:rsidRDefault="009E3869" w:rsidP="00342043">
      <w:pPr>
        <w:pStyle w:val="Heading3"/>
        <w:shd w:val="clear" w:color="auto" w:fill="ACB9CA" w:themeFill="text2" w:themeFillTint="66"/>
        <w:rPr>
          <w:sz w:val="26"/>
          <w:szCs w:val="26"/>
        </w:rPr>
      </w:pPr>
      <w:r w:rsidRPr="009E3869">
        <w:rPr>
          <w:sz w:val="26"/>
          <w:szCs w:val="26"/>
        </w:rPr>
        <w:t>Describe the implementation and use of at least one CASE tool during your development (1 page max)</w:t>
      </w:r>
      <w:bookmarkEnd w:id="38"/>
    </w:p>
    <w:p w14:paraId="477B4AC2" w14:textId="10B1C79C" w:rsidR="00D107C6" w:rsidRDefault="008556C0" w:rsidP="008556C0">
      <w:r>
        <w:t xml:space="preserve">There are many Computer Aided Software Engineering (CASE) tools that can be used to help developers </w:t>
      </w:r>
      <w:r w:rsidR="00466993">
        <w:t xml:space="preserve">implement their software program and </w:t>
      </w:r>
      <w:r>
        <w:t xml:space="preserve">test and evaluate the </w:t>
      </w:r>
      <w:r w:rsidR="00A5336E">
        <w:t>finished</w:t>
      </w:r>
      <w:r>
        <w:t xml:space="preserve"> </w:t>
      </w:r>
      <w:r w:rsidR="00667F42">
        <w:t>product</w:t>
      </w:r>
      <w:r>
        <w:t xml:space="preserve">. </w:t>
      </w:r>
      <w:r w:rsidR="00E51CAD">
        <w:t xml:space="preserve">The main IDE I will use is the Integrated Development and Learning Environment (IDLE) </w:t>
      </w:r>
      <w:r w:rsidR="00403E02">
        <w:t xml:space="preserve">Shell </w:t>
      </w:r>
      <w:r w:rsidR="00E51CAD">
        <w:t xml:space="preserve">python </w:t>
      </w:r>
      <w:r w:rsidR="008750BB">
        <w:t>Integrated Development Environment (</w:t>
      </w:r>
      <w:r w:rsidR="00403E02">
        <w:t>IDE</w:t>
      </w:r>
      <w:r w:rsidR="008750BB">
        <w:t>)</w:t>
      </w:r>
      <w:r w:rsidR="00403E02">
        <w:t>.</w:t>
      </w:r>
      <w:r w:rsidR="00011A0A">
        <w:t xml:space="preserve"> </w:t>
      </w:r>
      <w:r w:rsidR="006351F2">
        <w:t xml:space="preserve">By using this IDE, I was able to </w:t>
      </w:r>
      <w:r w:rsidR="00F147A8">
        <w:t>import library routines</w:t>
      </w:r>
      <w:r w:rsidR="00B82B8F">
        <w:t xml:space="preserve">, </w:t>
      </w:r>
      <w:r w:rsidR="003F1DA8">
        <w:t>uses syntax highlighting</w:t>
      </w:r>
      <w:r w:rsidR="003641C9">
        <w:t>,</w:t>
      </w:r>
      <w:r w:rsidR="003F1DA8">
        <w:t xml:space="preserve"> </w:t>
      </w:r>
      <w:r w:rsidR="00F22DDD">
        <w:t>use the IDE to debug the co</w:t>
      </w:r>
      <w:r w:rsidR="00F62300">
        <w:t xml:space="preserve">de when the software is </w:t>
      </w:r>
      <w:r w:rsidR="00106888">
        <w:t>run</w:t>
      </w:r>
      <w:r w:rsidR="00F62300">
        <w:t xml:space="preserve">, </w:t>
      </w:r>
      <w:r w:rsidR="003641C9">
        <w:t xml:space="preserve">and </w:t>
      </w:r>
      <w:r w:rsidR="00D107C6">
        <w:t>locate errors during the execution of the software.</w:t>
      </w:r>
      <w:r w:rsidR="0073538A">
        <w:t xml:space="preserve"> </w:t>
      </w:r>
      <w:r w:rsidR="00DD4349">
        <w:t>These tools are all built into the IDE in order t</w:t>
      </w:r>
      <w:r w:rsidR="00C41121">
        <w:t xml:space="preserve">o help the developers </w:t>
      </w:r>
      <w:r w:rsidR="00A919BD">
        <w:t xml:space="preserve">code the software more efficiently and accurately. </w:t>
      </w:r>
    </w:p>
    <w:p w14:paraId="1048EC95" w14:textId="72ED132F" w:rsidR="0073538A" w:rsidRDefault="00D241F1" w:rsidP="00444189">
      <w:pPr>
        <w:shd w:val="clear" w:color="auto" w:fill="D5DCE4" w:themeFill="text2" w:themeFillTint="33"/>
      </w:pPr>
      <w:r>
        <w:t>Library routines</w:t>
      </w:r>
    </w:p>
    <w:p w14:paraId="5FFB08A2" w14:textId="76DCABBC" w:rsidR="00444189" w:rsidRDefault="00880E13" w:rsidP="008556C0">
      <w:r>
        <w:t>The IDE will allow</w:t>
      </w:r>
      <w:r w:rsidR="0023490C">
        <w:t xml:space="preserve"> </w:t>
      </w:r>
      <w:r w:rsidR="00592EA9">
        <w:t>popular library routines</w:t>
      </w:r>
      <w:r>
        <w:t xml:space="preserve"> to be able to be imported </w:t>
      </w:r>
      <w:r w:rsidR="004832EB">
        <w:t xml:space="preserve">into a software </w:t>
      </w:r>
      <w:r w:rsidR="00AA2BD0">
        <w:t xml:space="preserve">file. This means that developers </w:t>
      </w:r>
      <w:r w:rsidR="00F159E1">
        <w:t xml:space="preserve">who use this feature can save </w:t>
      </w:r>
      <w:r w:rsidR="002B64EB">
        <w:t>time since they don’t have to waste time learning to recode an already existing feature. In this soft</w:t>
      </w:r>
      <w:r w:rsidR="00324F3D">
        <w:t xml:space="preserve">ware project, </w:t>
      </w:r>
      <w:r w:rsidR="007110EC">
        <w:t xml:space="preserve">many </w:t>
      </w:r>
      <w:r w:rsidR="0087616A">
        <w:t xml:space="preserve">popular library routines such as the timer </w:t>
      </w:r>
      <w:r w:rsidR="00ED1E39">
        <w:t>library routine or the random</w:t>
      </w:r>
      <w:r w:rsidR="008E6D57">
        <w:t xml:space="preserve"> number generator </w:t>
      </w:r>
      <w:r w:rsidR="00DA6846">
        <w:t xml:space="preserve">library routine will be used. This means this case tool was able to help the developers in this software project save </w:t>
      </w:r>
      <w:r w:rsidR="00E71351">
        <w:t xml:space="preserve">time during the implementation of the </w:t>
      </w:r>
      <w:r w:rsidR="0073404D">
        <w:t xml:space="preserve">software. </w:t>
      </w:r>
      <w:r w:rsidR="00343BD4">
        <w:t>Some popular library routines such as the timer library routine</w:t>
      </w:r>
      <w:r w:rsidR="004C15EE">
        <w:t xml:space="preserve"> can also be used to help developers test </w:t>
      </w:r>
      <w:r w:rsidR="00AF06BE">
        <w:t xml:space="preserve">the final software. </w:t>
      </w:r>
      <w:r w:rsidR="00504945">
        <w:t>For example, if</w:t>
      </w:r>
      <w:r w:rsidR="004A4C17">
        <w:t xml:space="preserve"> the developers wanted to </w:t>
      </w:r>
      <w:r w:rsidR="00E36A7F">
        <w:t>benchmark</w:t>
      </w:r>
      <w:r w:rsidR="00D34241">
        <w:t xml:space="preserve"> the software </w:t>
      </w:r>
      <w:r w:rsidR="003F1007">
        <w:t>to check if the response speed met the industry standards or not, they</w:t>
      </w:r>
      <w:r w:rsidR="004B383F">
        <w:t xml:space="preserve"> can use the timer library routine to </w:t>
      </w:r>
      <w:r w:rsidR="004C00BD">
        <w:t>test and measure what the system response speed is.</w:t>
      </w:r>
    </w:p>
    <w:p w14:paraId="4BAE08EC" w14:textId="5731D662" w:rsidR="00936833" w:rsidRDefault="00936833" w:rsidP="00444189">
      <w:pPr>
        <w:shd w:val="clear" w:color="auto" w:fill="D5DCE4" w:themeFill="text2" w:themeFillTint="33"/>
      </w:pPr>
      <w:r>
        <w:t>Syntax highlighting</w:t>
      </w:r>
    </w:p>
    <w:p w14:paraId="3978622A" w14:textId="2CDF173D" w:rsidR="00444189" w:rsidRDefault="00EE4026" w:rsidP="00444189">
      <w:r>
        <w:t xml:space="preserve">During the implementation of the software, the </w:t>
      </w:r>
      <w:r w:rsidR="003E7D91">
        <w:t xml:space="preserve">IDLE Shell python IDE CASE tool will highlight or change the colour of </w:t>
      </w:r>
      <w:r w:rsidR="00EF43C0">
        <w:t>certain words that</w:t>
      </w:r>
      <w:r w:rsidR="00A54003">
        <w:t xml:space="preserve"> is recognised by python as specific functions. </w:t>
      </w:r>
      <w:r w:rsidR="00D51673">
        <w:t>Some examples include changing the colour of certain words to yellow so the developers know the</w:t>
      </w:r>
      <w:r w:rsidR="00CF7B3E">
        <w:t xml:space="preserve"> line is seen by python as a data structure or </w:t>
      </w:r>
      <w:r w:rsidR="0053349B">
        <w:t>function</w:t>
      </w:r>
      <w:r w:rsidR="004F5A89">
        <w:t xml:space="preserve">, </w:t>
      </w:r>
      <w:r w:rsidR="00F87ADF">
        <w:t xml:space="preserve">the colour green is usually shown to represent </w:t>
      </w:r>
      <w:r w:rsidR="0046325F">
        <w:t xml:space="preserve">strings of text, the blue colour is used to represent the names of a defined function, </w:t>
      </w:r>
      <w:r w:rsidR="006E3AB8">
        <w:t xml:space="preserve">the purple colour is </w:t>
      </w:r>
      <w:r w:rsidR="00CA1A93">
        <w:t>used as reserve words</w:t>
      </w:r>
      <w:r w:rsidR="00103C25">
        <w:t>. Through the syntax highlighting, the CASE tool can tell developers</w:t>
      </w:r>
      <w:r w:rsidR="00907790">
        <w:t xml:space="preserve"> if the line is coded right or not. The syntax highlighting can also help developers find specific code since the </w:t>
      </w:r>
      <w:r w:rsidR="006E215C">
        <w:t xml:space="preserve">difference in colour </w:t>
      </w:r>
      <w:r w:rsidR="00445D5C">
        <w:t xml:space="preserve">can help the developers remember where certain </w:t>
      </w:r>
      <w:r w:rsidR="00DB6B16">
        <w:t>sections of code are placed</w:t>
      </w:r>
      <w:r w:rsidR="00902409">
        <w:t>.</w:t>
      </w:r>
    </w:p>
    <w:p w14:paraId="5BE17777" w14:textId="126ED962" w:rsidR="00D241F1" w:rsidRDefault="00F433EA" w:rsidP="00444189">
      <w:pPr>
        <w:shd w:val="clear" w:color="auto" w:fill="D5DCE4" w:themeFill="text2" w:themeFillTint="33"/>
      </w:pPr>
      <w:r>
        <w:t>Debugging</w:t>
      </w:r>
    </w:p>
    <w:p w14:paraId="6564FF22" w14:textId="7F439F13" w:rsidR="00444189" w:rsidRDefault="00FB2ABF" w:rsidP="00444189">
      <w:r>
        <w:t xml:space="preserve">This </w:t>
      </w:r>
      <w:r w:rsidR="00C14FDD">
        <w:t xml:space="preserve">CASE tool also provides debugging tools where the </w:t>
      </w:r>
      <w:r w:rsidR="00E379CA">
        <w:t xml:space="preserve">python IDE automatically checks the code for any syntax errors before the </w:t>
      </w:r>
      <w:r w:rsidR="007855F3">
        <w:t xml:space="preserve">software is simulated or tested. </w:t>
      </w:r>
      <w:r w:rsidR="00F04837">
        <w:t>By using</w:t>
      </w:r>
      <w:r w:rsidR="003C4342">
        <w:t xml:space="preserve"> this </w:t>
      </w:r>
      <w:r w:rsidR="00F25A5B">
        <w:t xml:space="preserve">automatic </w:t>
      </w:r>
      <w:r w:rsidR="003C4342">
        <w:t>de</w:t>
      </w:r>
      <w:r w:rsidR="0077345B">
        <w:t xml:space="preserve">bugging </w:t>
      </w:r>
      <w:r w:rsidR="00F04837">
        <w:t xml:space="preserve">tool in the IDE, developers won’t </w:t>
      </w:r>
      <w:r w:rsidR="00F25A5B">
        <w:t xml:space="preserve">have to wait for the </w:t>
      </w:r>
      <w:r w:rsidR="00986B0D">
        <w:t xml:space="preserve">IDE to find the syntax error during the </w:t>
      </w:r>
      <w:r w:rsidR="00586E45">
        <w:t xml:space="preserve">execution of the code and they can instead fix the syntax error </w:t>
      </w:r>
      <w:r w:rsidR="00861217">
        <w:t xml:space="preserve">before </w:t>
      </w:r>
      <w:r w:rsidR="001C45E2">
        <w:t xml:space="preserve">the system is ran and save time that can be used to improve other features of their software. Another advantage of using this automatic debugging tool is the syntax error is always going to be found and fixed while </w:t>
      </w:r>
      <w:r w:rsidR="002C32F4">
        <w:t xml:space="preserve">the developers might not find the error if they manually test their software. </w:t>
      </w:r>
    </w:p>
    <w:p w14:paraId="529CBB1C" w14:textId="276813AD" w:rsidR="00F433EA" w:rsidRDefault="00846C66" w:rsidP="00444189">
      <w:pPr>
        <w:shd w:val="clear" w:color="auto" w:fill="D5DCE4" w:themeFill="text2" w:themeFillTint="33"/>
      </w:pPr>
      <w:r>
        <w:t>Error location</w:t>
      </w:r>
    </w:p>
    <w:p w14:paraId="6C383CCF" w14:textId="5100CF2E" w:rsidR="0067189B" w:rsidRPr="001A39D7" w:rsidRDefault="009F44A8" w:rsidP="008556C0">
      <w:r>
        <w:t xml:space="preserve">During the </w:t>
      </w:r>
      <w:r w:rsidR="009A1714">
        <w:t xml:space="preserve">execution of the software, runtime errors could occur and the developers could have a hard time locating the issue since they </w:t>
      </w:r>
      <w:r w:rsidR="004F7745">
        <w:t>would have to search through their whole software if they</w:t>
      </w:r>
      <w:r w:rsidR="00282F73">
        <w:t xml:space="preserve"> didn’t use any CASE tools. However, the IDE CASE tool </w:t>
      </w:r>
      <w:r w:rsidR="00085549">
        <w:t>uses an automatic error location</w:t>
      </w:r>
      <w:r w:rsidR="009E176F">
        <w:t xml:space="preserve"> to detect where the runtime errors would occur. By doing this, developers can quickly</w:t>
      </w:r>
      <w:r w:rsidR="005B67A3">
        <w:t xml:space="preserve"> </w:t>
      </w:r>
      <w:r w:rsidR="00B615C0">
        <w:t xml:space="preserve">locate the error and start to fix the errors </w:t>
      </w:r>
      <w:r w:rsidR="009C41CB">
        <w:t>by focusing on a sin</w:t>
      </w:r>
      <w:r w:rsidR="00F943A8">
        <w:t xml:space="preserve">gle section of code </w:t>
      </w:r>
      <w:r w:rsidR="00B615C0">
        <w:t xml:space="preserve">rather than waste time </w:t>
      </w:r>
      <w:r w:rsidR="00044E51">
        <w:t>trying to find the error by understanding how the whole code works.</w:t>
      </w:r>
    </w:p>
    <w:p w14:paraId="28126D09" w14:textId="0F7D94FD" w:rsidR="0067189B" w:rsidRDefault="0067189B" w:rsidP="00992B18">
      <w:pPr>
        <w:pStyle w:val="Heading2"/>
        <w:shd w:val="clear" w:color="auto" w:fill="8496B0" w:themeFill="text2" w:themeFillTint="99"/>
        <w:rPr>
          <w:sz w:val="32"/>
          <w:szCs w:val="32"/>
        </w:rPr>
      </w:pPr>
      <w:bookmarkStart w:id="39" w:name="_Toc134604171"/>
      <w:r w:rsidRPr="001A39D7">
        <w:rPr>
          <w:sz w:val="32"/>
          <w:szCs w:val="32"/>
        </w:rPr>
        <w:t>Interface Design in Software Solutions</w:t>
      </w:r>
      <w:bookmarkEnd w:id="39"/>
    </w:p>
    <w:p w14:paraId="262FABCD" w14:textId="45FA398F" w:rsidR="004B0443" w:rsidRDefault="009E3869" w:rsidP="00992B18">
      <w:pPr>
        <w:pStyle w:val="Heading3"/>
        <w:shd w:val="clear" w:color="auto" w:fill="ACB9CA" w:themeFill="text2" w:themeFillTint="66"/>
        <w:rPr>
          <w:sz w:val="26"/>
          <w:szCs w:val="26"/>
        </w:rPr>
      </w:pPr>
      <w:bookmarkStart w:id="40" w:name="_Toc134604172"/>
      <w:r w:rsidRPr="009E3869">
        <w:rPr>
          <w:sz w:val="26"/>
          <w:szCs w:val="26"/>
        </w:rPr>
        <w:t>Discuss issues that will affect your interface design (1 page max)</w:t>
      </w:r>
      <w:bookmarkEnd w:id="40"/>
    </w:p>
    <w:p w14:paraId="6A97769B" w14:textId="77777777" w:rsidR="00434B09" w:rsidRDefault="00434B09" w:rsidP="00434B09">
      <w:pPr>
        <w:shd w:val="clear" w:color="auto" w:fill="D5DCE4" w:themeFill="text2" w:themeFillTint="33"/>
      </w:pPr>
      <w:r>
        <w:t>Audience identification</w:t>
      </w:r>
    </w:p>
    <w:p w14:paraId="4FAE00E8" w14:textId="77777777" w:rsidR="00434B09" w:rsidRDefault="00434B09" w:rsidP="00434B09">
      <w:r>
        <w:t xml:space="preserve">Different software will attract different types of audiences so developers should modify the software’s user interface to suit the users. In this software, the main users of the app are people who want to use the software for entertainment so the user interface should be designed to help people be entertained. Other game software can be used to design the user interface since both software will be used by the same type of audience. </w:t>
      </w:r>
    </w:p>
    <w:p w14:paraId="0D6EED16" w14:textId="77777777" w:rsidR="00434B09" w:rsidRDefault="00434B09" w:rsidP="00434B09">
      <w:pPr>
        <w:shd w:val="clear" w:color="auto" w:fill="D5DCE4" w:themeFill="text2" w:themeFillTint="33"/>
      </w:pPr>
      <w:r w:rsidRPr="008C28ED">
        <w:t>current industry standards</w:t>
      </w:r>
    </w:p>
    <w:p w14:paraId="738A2A99" w14:textId="77777777" w:rsidR="00434B09" w:rsidRDefault="00434B09" w:rsidP="00434B09">
      <w:r>
        <w:t xml:space="preserve">Due to the fact that the software is designed to be a computer based game, it should have the same standards as other popular pc games so the users can have an easier time navigating around the user interface and understanding how each function works. Examples of standards for PC software includes using the standard screen resolutions to display the software, using the same navigation page layout as other games, having the exit, zoom, and the minimize button on the top right, being able to move the program window around, and using pop up text boxes to display errors. </w:t>
      </w:r>
    </w:p>
    <w:p w14:paraId="433E7156" w14:textId="39CC47EA" w:rsidR="004B0443" w:rsidRDefault="005B5790" w:rsidP="00992B18">
      <w:pPr>
        <w:shd w:val="clear" w:color="auto" w:fill="D5DCE4" w:themeFill="text2" w:themeFillTint="33"/>
      </w:pPr>
      <w:r>
        <w:t>Screen elements</w:t>
      </w:r>
    </w:p>
    <w:p w14:paraId="569A68C5" w14:textId="26524908" w:rsidR="0053014E" w:rsidRDefault="00992B18" w:rsidP="001D435A">
      <w:r>
        <w:t xml:space="preserve">Before the user interface can be designed, </w:t>
      </w:r>
      <w:r w:rsidR="00332A54">
        <w:t xml:space="preserve">the data </w:t>
      </w:r>
      <w:r w:rsidR="00281C7B">
        <w:t xml:space="preserve">that is included on each screen </w:t>
      </w:r>
      <w:r w:rsidR="00517142">
        <w:t xml:space="preserve">must be determined. </w:t>
      </w:r>
      <w:r w:rsidR="00015F2B">
        <w:t xml:space="preserve">Usually, system models, algorithms, and data dictionaries can help the developers determine the data that are required in each screens of the user interface. </w:t>
      </w:r>
      <w:r w:rsidR="0051023F">
        <w:t xml:space="preserve">When the data </w:t>
      </w:r>
      <w:r w:rsidR="00752EE8">
        <w:t>required is determined, an appropriate screen element should be used to display each data item on the screen.</w:t>
      </w:r>
      <w:r w:rsidR="00C7542B">
        <w:t xml:space="preserve"> The most common screen elements includes </w:t>
      </w:r>
      <w:r w:rsidR="00591DEC">
        <w:t>menus</w:t>
      </w:r>
      <w:r w:rsidR="000B693C">
        <w:t xml:space="preserve">, </w:t>
      </w:r>
      <w:r w:rsidR="00591DEC">
        <w:t>command buttons</w:t>
      </w:r>
      <w:r w:rsidR="000B693C">
        <w:t xml:space="preserve">, </w:t>
      </w:r>
      <w:r w:rsidR="00591DEC">
        <w:t>tool bars</w:t>
      </w:r>
      <w:r w:rsidR="000B693C">
        <w:t xml:space="preserve">, </w:t>
      </w:r>
      <w:r w:rsidR="00591DEC">
        <w:t>textbox</w:t>
      </w:r>
      <w:r w:rsidR="000B693C">
        <w:t xml:space="preserve">es, </w:t>
      </w:r>
      <w:r w:rsidR="003B765B">
        <w:t>list boxes</w:t>
      </w:r>
      <w:r w:rsidR="000B693C">
        <w:t xml:space="preserve">, </w:t>
      </w:r>
      <w:r w:rsidR="004C1D94">
        <w:t>drop down</w:t>
      </w:r>
      <w:r w:rsidR="003B765B">
        <w:t xml:space="preserve"> boxes</w:t>
      </w:r>
      <w:r w:rsidR="000B693C">
        <w:t xml:space="preserve">, </w:t>
      </w:r>
      <w:r w:rsidR="003B765B">
        <w:t>check boxes</w:t>
      </w:r>
      <w:r w:rsidR="000B693C">
        <w:t xml:space="preserve">, </w:t>
      </w:r>
      <w:r w:rsidR="003B765B">
        <w:t>radio buttons</w:t>
      </w:r>
      <w:r w:rsidR="00E77ED4">
        <w:t xml:space="preserve">, </w:t>
      </w:r>
      <w:r w:rsidR="003B765B">
        <w:t>scroll bars</w:t>
      </w:r>
      <w:r w:rsidR="00E77ED4">
        <w:t xml:space="preserve">, </w:t>
      </w:r>
      <w:r w:rsidR="003B765B">
        <w:t>grids</w:t>
      </w:r>
      <w:r w:rsidR="00E77ED4">
        <w:t xml:space="preserve">, </w:t>
      </w:r>
      <w:r w:rsidR="0053014E">
        <w:t>labels</w:t>
      </w:r>
      <w:r w:rsidR="00E77ED4">
        <w:t xml:space="preserve">, and </w:t>
      </w:r>
      <w:r w:rsidR="0053014E">
        <w:t>image boxes</w:t>
      </w:r>
      <w:r w:rsidR="004F0D86">
        <w:t xml:space="preserve">. </w:t>
      </w:r>
      <w:r w:rsidR="004275F7">
        <w:t xml:space="preserve">Some screen elements that can be used in the final software includes </w:t>
      </w:r>
      <w:r w:rsidR="00C82870">
        <w:t xml:space="preserve">radio buttons, command buttons, </w:t>
      </w:r>
      <w:r w:rsidR="004C1D94">
        <w:t>drop down boxes</w:t>
      </w:r>
      <w:r w:rsidR="00AF770E">
        <w:t xml:space="preserve">, </w:t>
      </w:r>
      <w:r w:rsidR="00C82870">
        <w:t>and check boxes to allow the user to select an option or navigate to the next screen,</w:t>
      </w:r>
      <w:r w:rsidR="00AF770E">
        <w:t xml:space="preserve"> </w:t>
      </w:r>
      <w:r w:rsidR="00E51302">
        <w:t xml:space="preserve">scroll bars to scroll up or down the page, text boxes </w:t>
      </w:r>
      <w:r w:rsidR="00F3057F">
        <w:t>to display text, image boxes to display graphics, and grids to display</w:t>
      </w:r>
      <w:r w:rsidR="002935D8">
        <w:t xml:space="preserve"> the main frame for the game in the software. </w:t>
      </w:r>
    </w:p>
    <w:p w14:paraId="63427B2C" w14:textId="416B90E6" w:rsidR="001D435A" w:rsidRDefault="001D435A" w:rsidP="00FC0A89">
      <w:pPr>
        <w:shd w:val="clear" w:color="auto" w:fill="D5DCE4" w:themeFill="text2" w:themeFillTint="33"/>
      </w:pPr>
      <w:r>
        <w:t>Design of help screens</w:t>
      </w:r>
    </w:p>
    <w:p w14:paraId="34342DCF" w14:textId="54A22E9A" w:rsidR="001B1165" w:rsidRDefault="00FC0A89" w:rsidP="0013095C">
      <w:r>
        <w:t xml:space="preserve">All software programs will need to have </w:t>
      </w:r>
      <w:r w:rsidR="009C75A9">
        <w:t xml:space="preserve">a method to assist the user in understanding on how to use the program. Most programs are able to </w:t>
      </w:r>
      <w:r w:rsidR="002949D6">
        <w:t xml:space="preserve">help the users by implementing help screens. </w:t>
      </w:r>
      <w:r w:rsidR="00E72394">
        <w:t>C</w:t>
      </w:r>
      <w:r w:rsidR="00776334">
        <w:t xml:space="preserve">ommon types of help screens </w:t>
      </w:r>
      <w:r w:rsidR="00E72394">
        <w:t>include</w:t>
      </w:r>
      <w:r w:rsidR="00C024BF">
        <w:t xml:space="preserve"> c</w:t>
      </w:r>
      <w:r w:rsidR="001D435A">
        <w:t>ontext sensitive help</w:t>
      </w:r>
      <w:r w:rsidR="00C024BF">
        <w:t xml:space="preserve">, </w:t>
      </w:r>
      <w:r w:rsidR="0013095C">
        <w:t xml:space="preserve">and </w:t>
      </w:r>
      <w:r w:rsidR="001B1165">
        <w:t>tutorial</w:t>
      </w:r>
      <w:r w:rsidR="00D13832">
        <w:t>s</w:t>
      </w:r>
      <w:r w:rsidR="0013095C">
        <w:t xml:space="preserve">. </w:t>
      </w:r>
      <w:r w:rsidR="00EE0C5A">
        <w:t xml:space="preserve">Context sensitive help appears when the user requires help on how a specific </w:t>
      </w:r>
      <w:r w:rsidR="004500DE">
        <w:t xml:space="preserve">screen element works but it shouldn’t take up the whole screen and it should disappear when </w:t>
      </w:r>
      <w:r w:rsidR="0047190F">
        <w:t>the user moves away</w:t>
      </w:r>
      <w:r w:rsidR="00A66C80">
        <w:t xml:space="preserve"> from the screen element or focus</w:t>
      </w:r>
      <w:r w:rsidR="00E72394">
        <w:t xml:space="preserve">es </w:t>
      </w:r>
      <w:r w:rsidR="00A66C80">
        <w:t xml:space="preserve">on another screen element. </w:t>
      </w:r>
      <w:r w:rsidR="00D13832">
        <w:t xml:space="preserve">Tutorials </w:t>
      </w:r>
      <w:r w:rsidR="009D5D6A">
        <w:t xml:space="preserve">should aim to provide </w:t>
      </w:r>
      <w:r w:rsidR="00870867">
        <w:t xml:space="preserve">step by step </w:t>
      </w:r>
      <w:r w:rsidR="009D5D6A">
        <w:t>instruction</w:t>
      </w:r>
      <w:r w:rsidR="00870867">
        <w:t>s</w:t>
      </w:r>
      <w:r w:rsidR="009D5D6A">
        <w:t xml:space="preserve"> to users on how to complete specific tasks</w:t>
      </w:r>
      <w:r w:rsidR="00B03377">
        <w:t>.</w:t>
      </w:r>
      <w:r w:rsidR="00541F33">
        <w:t xml:space="preserve"> Th</w:t>
      </w:r>
      <w:r w:rsidR="005C46A4">
        <w:t xml:space="preserve">e help screen should also have inclusivity features like text to speech features </w:t>
      </w:r>
      <w:r w:rsidR="00A54C39">
        <w:t xml:space="preserve">so </w:t>
      </w:r>
      <w:r w:rsidR="0093593B">
        <w:t xml:space="preserve">everyone including people with disabilities like being blind or deaf will know how to use the software. </w:t>
      </w:r>
    </w:p>
    <w:p w14:paraId="658ED466" w14:textId="6B60D25E" w:rsidR="00FC1B76" w:rsidRDefault="00FC1B76" w:rsidP="005808EE">
      <w:pPr>
        <w:shd w:val="clear" w:color="auto" w:fill="D5DCE4" w:themeFill="text2" w:themeFillTint="33"/>
      </w:pPr>
      <w:r>
        <w:t>Consistency in approach</w:t>
      </w:r>
    </w:p>
    <w:p w14:paraId="7C7356C2" w14:textId="3A538EAD" w:rsidR="00C34954" w:rsidRDefault="00C34954" w:rsidP="001B1165">
      <w:r>
        <w:t xml:space="preserve">The user interface should be consistent throughout the entire software so the user interface can feel familiar to the user interface in other games and the user can predict </w:t>
      </w:r>
      <w:r w:rsidR="005808EE">
        <w:t xml:space="preserve">the placements of design elements in the software. As a result, users don’t have to learn how the software will work and instead they can enjoy using the software for their entertainment. </w:t>
      </w:r>
    </w:p>
    <w:p w14:paraId="531BD49E" w14:textId="2A61F703" w:rsidR="009E3869" w:rsidRDefault="009E3869" w:rsidP="007531F4">
      <w:pPr>
        <w:pStyle w:val="Heading3"/>
        <w:shd w:val="clear" w:color="auto" w:fill="ACB9CA" w:themeFill="text2" w:themeFillTint="66"/>
        <w:rPr>
          <w:sz w:val="26"/>
          <w:szCs w:val="26"/>
        </w:rPr>
      </w:pPr>
      <w:bookmarkStart w:id="41" w:name="_Toc134604173"/>
      <w:r w:rsidRPr="009E3869">
        <w:rPr>
          <w:sz w:val="26"/>
          <w:szCs w:val="26"/>
        </w:rPr>
        <w:t>Create a storyboard with complete screen designs for your software solution. Annotate your screen design to demonstrate screen design considerations. Implement a prototype of your interface design using a UI design tool.</w:t>
      </w:r>
      <w:bookmarkEnd w:id="41"/>
      <w:r w:rsidRPr="009E3869">
        <w:rPr>
          <w:sz w:val="26"/>
          <w:szCs w:val="26"/>
        </w:rPr>
        <w:t xml:space="preserve"> </w:t>
      </w:r>
    </w:p>
    <w:p w14:paraId="0B4DF2BA" w14:textId="29F1153B" w:rsidR="00637802" w:rsidRPr="00637802" w:rsidRDefault="00637802" w:rsidP="00637802">
      <w:pPr>
        <w:shd w:val="clear" w:color="auto" w:fill="D5DCE4" w:themeFill="text2" w:themeFillTint="33"/>
      </w:pPr>
      <w:r>
        <w:t>Storyboard/Screen design</w:t>
      </w:r>
    </w:p>
    <w:p w14:paraId="4E22BF3E" w14:textId="11236289" w:rsidR="00716840" w:rsidRDefault="004C1E6F" w:rsidP="00637802">
      <w:pPr>
        <w:rPr>
          <w:sz w:val="32"/>
          <w:szCs w:val="32"/>
        </w:rPr>
      </w:pPr>
      <w:r>
        <w:rPr>
          <w:noProof/>
        </w:rPr>
        <w:drawing>
          <wp:inline distT="0" distB="0" distL="0" distR="0" wp14:anchorId="13896255" wp14:editId="2E91497B">
            <wp:extent cx="1704285" cy="24094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05"/>
                    <a:stretch/>
                  </pic:blipFill>
                  <pic:spPr bwMode="auto">
                    <a:xfrm>
                      <a:off x="0" y="0"/>
                      <a:ext cx="1704285" cy="2409444"/>
                    </a:xfrm>
                    <a:prstGeom prst="rect">
                      <a:avLst/>
                    </a:prstGeom>
                    <a:ln>
                      <a:noFill/>
                    </a:ln>
                    <a:extLst>
                      <a:ext uri="{53640926-AAD7-44D8-BBD7-CCE9431645EC}">
                        <a14:shadowObscured xmlns:a14="http://schemas.microsoft.com/office/drawing/2010/main"/>
                      </a:ext>
                    </a:extLst>
                  </pic:spPr>
                </pic:pic>
              </a:graphicData>
            </a:graphic>
          </wp:inline>
        </w:drawing>
      </w:r>
      <w:r w:rsidR="00B1529A">
        <w:rPr>
          <w:noProof/>
        </w:rPr>
        <w:drawing>
          <wp:inline distT="0" distB="0" distL="0" distR="0" wp14:anchorId="6F9C0DF0" wp14:editId="5BC555E9">
            <wp:extent cx="1708484" cy="24200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8484" cy="2420086"/>
                    </a:xfrm>
                    <a:prstGeom prst="rect">
                      <a:avLst/>
                    </a:prstGeom>
                  </pic:spPr>
                </pic:pic>
              </a:graphicData>
            </a:graphic>
          </wp:inline>
        </w:drawing>
      </w:r>
      <w:r w:rsidR="00181DE8">
        <w:rPr>
          <w:noProof/>
        </w:rPr>
        <w:drawing>
          <wp:inline distT="0" distB="0" distL="0" distR="0" wp14:anchorId="4DD032F4" wp14:editId="1BC00D08">
            <wp:extent cx="1968062" cy="2385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11"/>
                    <a:stretch/>
                  </pic:blipFill>
                  <pic:spPr bwMode="auto">
                    <a:xfrm>
                      <a:off x="0" y="0"/>
                      <a:ext cx="2010018" cy="2436555"/>
                    </a:xfrm>
                    <a:prstGeom prst="rect">
                      <a:avLst/>
                    </a:prstGeom>
                    <a:ln>
                      <a:noFill/>
                    </a:ln>
                    <a:extLst>
                      <a:ext uri="{53640926-AAD7-44D8-BBD7-CCE9431645EC}">
                        <a14:shadowObscured xmlns:a14="http://schemas.microsoft.com/office/drawing/2010/main"/>
                      </a:ext>
                    </a:extLst>
                  </pic:spPr>
                </pic:pic>
              </a:graphicData>
            </a:graphic>
          </wp:inline>
        </w:drawing>
      </w:r>
      <w:r w:rsidR="00003893">
        <w:rPr>
          <w:noProof/>
        </w:rPr>
        <w:drawing>
          <wp:inline distT="0" distB="0" distL="0" distR="0" wp14:anchorId="259C0F75" wp14:editId="51D8BD83">
            <wp:extent cx="1688843" cy="255397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29"/>
                    <a:srcRect t="874" r="1202" b="738"/>
                    <a:stretch/>
                  </pic:blipFill>
                  <pic:spPr bwMode="auto">
                    <a:xfrm>
                      <a:off x="0" y="0"/>
                      <a:ext cx="1699051" cy="2569408"/>
                    </a:xfrm>
                    <a:prstGeom prst="rect">
                      <a:avLst/>
                    </a:prstGeom>
                    <a:ln>
                      <a:noFill/>
                    </a:ln>
                    <a:extLst>
                      <a:ext uri="{53640926-AAD7-44D8-BBD7-CCE9431645EC}">
                        <a14:shadowObscured xmlns:a14="http://schemas.microsoft.com/office/drawing/2010/main"/>
                      </a:ext>
                    </a:extLst>
                  </pic:spPr>
                </pic:pic>
              </a:graphicData>
            </a:graphic>
          </wp:inline>
        </w:drawing>
      </w:r>
      <w:r w:rsidR="009D1C5D">
        <w:rPr>
          <w:noProof/>
        </w:rPr>
        <w:drawing>
          <wp:inline distT="0" distB="0" distL="0" distR="0" wp14:anchorId="7C348FE0" wp14:editId="31AA1D69">
            <wp:extent cx="1708785" cy="25610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9" t="1260"/>
                    <a:stretch/>
                  </pic:blipFill>
                  <pic:spPr bwMode="auto">
                    <a:xfrm>
                      <a:off x="0" y="0"/>
                      <a:ext cx="1722510" cy="2581668"/>
                    </a:xfrm>
                    <a:prstGeom prst="rect">
                      <a:avLst/>
                    </a:prstGeom>
                    <a:ln>
                      <a:noFill/>
                    </a:ln>
                    <a:extLst>
                      <a:ext uri="{53640926-AAD7-44D8-BBD7-CCE9431645EC}">
                        <a14:shadowObscured xmlns:a14="http://schemas.microsoft.com/office/drawing/2010/main"/>
                      </a:ext>
                    </a:extLst>
                  </pic:spPr>
                </pic:pic>
              </a:graphicData>
            </a:graphic>
          </wp:inline>
        </w:drawing>
      </w:r>
      <w:r w:rsidR="00E80654">
        <w:rPr>
          <w:noProof/>
        </w:rPr>
        <w:drawing>
          <wp:inline distT="0" distB="0" distL="0" distR="0" wp14:anchorId="626FC91B" wp14:editId="5A38D0C0">
            <wp:extent cx="1989873" cy="26203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1" b="1301"/>
                    <a:stretch/>
                  </pic:blipFill>
                  <pic:spPr bwMode="auto">
                    <a:xfrm>
                      <a:off x="0" y="0"/>
                      <a:ext cx="2022281" cy="2663003"/>
                    </a:xfrm>
                    <a:prstGeom prst="rect">
                      <a:avLst/>
                    </a:prstGeom>
                    <a:ln>
                      <a:noFill/>
                    </a:ln>
                    <a:extLst>
                      <a:ext uri="{53640926-AAD7-44D8-BBD7-CCE9431645EC}">
                        <a14:shadowObscured xmlns:a14="http://schemas.microsoft.com/office/drawing/2010/main"/>
                      </a:ext>
                    </a:extLst>
                  </pic:spPr>
                </pic:pic>
              </a:graphicData>
            </a:graphic>
          </wp:inline>
        </w:drawing>
      </w:r>
      <w:r w:rsidR="0009143A">
        <w:rPr>
          <w:noProof/>
        </w:rPr>
        <w:drawing>
          <wp:inline distT="0" distB="0" distL="0" distR="0" wp14:anchorId="294DB2DC" wp14:editId="5D896E5F">
            <wp:extent cx="1708150" cy="2594497"/>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stretch>
                      <a:fillRect/>
                    </a:stretch>
                  </pic:blipFill>
                  <pic:spPr>
                    <a:xfrm>
                      <a:off x="0" y="0"/>
                      <a:ext cx="1710049" cy="2597382"/>
                    </a:xfrm>
                    <a:prstGeom prst="rect">
                      <a:avLst/>
                    </a:prstGeom>
                  </pic:spPr>
                </pic:pic>
              </a:graphicData>
            </a:graphic>
          </wp:inline>
        </w:drawing>
      </w:r>
      <w:r w:rsidR="00716840">
        <w:rPr>
          <w:noProof/>
        </w:rPr>
        <w:drawing>
          <wp:inline distT="0" distB="0" distL="0" distR="0" wp14:anchorId="304B1557" wp14:editId="1658B5BB">
            <wp:extent cx="1736035" cy="25948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52" r="1012"/>
                    <a:stretch/>
                  </pic:blipFill>
                  <pic:spPr bwMode="auto">
                    <a:xfrm>
                      <a:off x="0" y="0"/>
                      <a:ext cx="1736035" cy="2594868"/>
                    </a:xfrm>
                    <a:prstGeom prst="rect">
                      <a:avLst/>
                    </a:prstGeom>
                    <a:ln>
                      <a:noFill/>
                    </a:ln>
                    <a:extLst>
                      <a:ext uri="{53640926-AAD7-44D8-BBD7-CCE9431645EC}">
                        <a14:shadowObscured xmlns:a14="http://schemas.microsoft.com/office/drawing/2010/main"/>
                      </a:ext>
                    </a:extLst>
                  </pic:spPr>
                </pic:pic>
              </a:graphicData>
            </a:graphic>
          </wp:inline>
        </w:drawing>
      </w:r>
      <w:r w:rsidR="005C1216">
        <w:rPr>
          <w:noProof/>
        </w:rPr>
        <w:drawing>
          <wp:inline distT="0" distB="0" distL="0" distR="0" wp14:anchorId="2F7D90F5" wp14:editId="7E8A7E6C">
            <wp:extent cx="1921510" cy="25812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34"/>
                    <a:srcRect l="582" t="156"/>
                    <a:stretch/>
                  </pic:blipFill>
                  <pic:spPr bwMode="auto">
                    <a:xfrm>
                      <a:off x="0" y="0"/>
                      <a:ext cx="1954099" cy="2625054"/>
                    </a:xfrm>
                    <a:prstGeom prst="rect">
                      <a:avLst/>
                    </a:prstGeom>
                    <a:ln>
                      <a:noFill/>
                    </a:ln>
                    <a:extLst>
                      <a:ext uri="{53640926-AAD7-44D8-BBD7-CCE9431645EC}">
                        <a14:shadowObscured xmlns:a14="http://schemas.microsoft.com/office/drawing/2010/main"/>
                      </a:ext>
                    </a:extLst>
                  </pic:spPr>
                </pic:pic>
              </a:graphicData>
            </a:graphic>
          </wp:inline>
        </w:drawing>
      </w:r>
    </w:p>
    <w:p w14:paraId="523609F9" w14:textId="77777777" w:rsidR="00637802" w:rsidRDefault="00637802" w:rsidP="00637802">
      <w:pPr>
        <w:shd w:val="clear" w:color="auto" w:fill="D5DCE4" w:themeFill="text2" w:themeFillTint="33"/>
        <w:rPr>
          <w:sz w:val="26"/>
          <w:szCs w:val="26"/>
        </w:rPr>
      </w:pPr>
      <w:r w:rsidRPr="00637802">
        <w:rPr>
          <w:sz w:val="26"/>
          <w:szCs w:val="26"/>
        </w:rPr>
        <w:t>A</w:t>
      </w:r>
      <w:r>
        <w:rPr>
          <w:sz w:val="26"/>
          <w:szCs w:val="26"/>
        </w:rPr>
        <w:t>dobe XD prototype</w:t>
      </w:r>
    </w:p>
    <w:p w14:paraId="1EA46F43" w14:textId="174840CF" w:rsidR="00716840" w:rsidRPr="00637802" w:rsidRDefault="00B1511D" w:rsidP="00637802">
      <w:pPr>
        <w:rPr>
          <w:sz w:val="26"/>
          <w:szCs w:val="26"/>
        </w:rPr>
      </w:pPr>
      <w:r w:rsidRPr="00B1511D">
        <w:rPr>
          <w:noProof/>
          <w:sz w:val="26"/>
          <w:szCs w:val="26"/>
        </w:rPr>
        <w:drawing>
          <wp:inline distT="0" distB="0" distL="0" distR="0" wp14:anchorId="49EAF66D" wp14:editId="43A5CB8A">
            <wp:extent cx="5368705" cy="83458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5021" cy="8402259"/>
                    </a:xfrm>
                    <a:prstGeom prst="rect">
                      <a:avLst/>
                    </a:prstGeom>
                  </pic:spPr>
                </pic:pic>
              </a:graphicData>
            </a:graphic>
          </wp:inline>
        </w:drawing>
      </w:r>
    </w:p>
    <w:p w14:paraId="3B260CF4" w14:textId="727AD602" w:rsidR="00637802" w:rsidRDefault="00005C2E" w:rsidP="00637802">
      <w:pPr>
        <w:shd w:val="clear" w:color="auto" w:fill="D5DCE4" w:themeFill="text2" w:themeFillTint="33"/>
      </w:pPr>
      <w:r>
        <w:t>Lose</w:t>
      </w:r>
      <w:r w:rsidR="00637802">
        <w:t xml:space="preserve"> </w:t>
      </w:r>
      <w:r>
        <w:t>s</w:t>
      </w:r>
      <w:r w:rsidR="00637802">
        <w:t>creen</w:t>
      </w:r>
    </w:p>
    <w:p w14:paraId="3E4EEBA8" w14:textId="00FB81A4" w:rsidR="00637802" w:rsidRDefault="00A3796D" w:rsidP="00615D73">
      <w:pPr>
        <w:rPr>
          <w:sz w:val="32"/>
          <w:szCs w:val="32"/>
        </w:rPr>
      </w:pPr>
      <w:r w:rsidRPr="00A3796D">
        <w:rPr>
          <w:noProof/>
          <w:sz w:val="32"/>
          <w:szCs w:val="32"/>
        </w:rPr>
        <w:drawing>
          <wp:inline distT="0" distB="0" distL="0" distR="0" wp14:anchorId="4BA91478" wp14:editId="342FDE80">
            <wp:extent cx="4772995" cy="3865830"/>
            <wp:effectExtent l="0" t="0" r="8890" b="1905"/>
            <wp:docPr id="13" name="Picture 1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imeline&#10;&#10;Description automatically generated"/>
                    <pic:cNvPicPr/>
                  </pic:nvPicPr>
                  <pic:blipFill>
                    <a:blip r:embed="rId36"/>
                    <a:stretch>
                      <a:fillRect/>
                    </a:stretch>
                  </pic:blipFill>
                  <pic:spPr>
                    <a:xfrm>
                      <a:off x="0" y="0"/>
                      <a:ext cx="4809139" cy="3895104"/>
                    </a:xfrm>
                    <a:prstGeom prst="rect">
                      <a:avLst/>
                    </a:prstGeom>
                  </pic:spPr>
                </pic:pic>
              </a:graphicData>
            </a:graphic>
          </wp:inline>
        </w:drawing>
      </w:r>
    </w:p>
    <w:p w14:paraId="2F466C1C" w14:textId="77777777" w:rsidR="00637802" w:rsidRDefault="00637802" w:rsidP="00637802">
      <w:pPr>
        <w:shd w:val="clear" w:color="auto" w:fill="D5DCE4" w:themeFill="text2" w:themeFillTint="33"/>
      </w:pPr>
      <w:r>
        <w:t>Control Settings screen</w:t>
      </w:r>
    </w:p>
    <w:p w14:paraId="7345CEF6" w14:textId="4783D0D3" w:rsidR="00637802" w:rsidRDefault="00471D6F" w:rsidP="00637802">
      <w:r w:rsidRPr="00471D6F">
        <w:rPr>
          <w:noProof/>
        </w:rPr>
        <w:drawing>
          <wp:inline distT="0" distB="0" distL="0" distR="0" wp14:anchorId="26EF051F" wp14:editId="0CDB61C5">
            <wp:extent cx="4943192" cy="421021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37"/>
                    <a:stretch>
                      <a:fillRect/>
                    </a:stretch>
                  </pic:blipFill>
                  <pic:spPr>
                    <a:xfrm>
                      <a:off x="0" y="0"/>
                      <a:ext cx="5043854" cy="4295953"/>
                    </a:xfrm>
                    <a:prstGeom prst="rect">
                      <a:avLst/>
                    </a:prstGeom>
                  </pic:spPr>
                </pic:pic>
              </a:graphicData>
            </a:graphic>
          </wp:inline>
        </w:drawing>
      </w:r>
    </w:p>
    <w:p w14:paraId="0BC86378" w14:textId="77777777" w:rsidR="00637802" w:rsidRDefault="00637802" w:rsidP="00637802">
      <w:pPr>
        <w:shd w:val="clear" w:color="auto" w:fill="D5DCE4" w:themeFill="text2" w:themeFillTint="33"/>
      </w:pPr>
      <w:r>
        <w:t>Software Settings screen</w:t>
      </w:r>
    </w:p>
    <w:p w14:paraId="04ADF6AE" w14:textId="4E08C506" w:rsidR="00637802" w:rsidRDefault="00D8195C" w:rsidP="00637802">
      <w:r w:rsidRPr="00D8195C">
        <w:rPr>
          <w:noProof/>
        </w:rPr>
        <w:drawing>
          <wp:inline distT="0" distB="0" distL="0" distR="0" wp14:anchorId="417B639A" wp14:editId="35A8DE6B">
            <wp:extent cx="5258070" cy="4692891"/>
            <wp:effectExtent l="0" t="0" r="0" b="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pic:nvPicPr>
                  <pic:blipFill>
                    <a:blip r:embed="rId38"/>
                    <a:stretch>
                      <a:fillRect/>
                    </a:stretch>
                  </pic:blipFill>
                  <pic:spPr>
                    <a:xfrm>
                      <a:off x="0" y="0"/>
                      <a:ext cx="5258070" cy="4692891"/>
                    </a:xfrm>
                    <a:prstGeom prst="rect">
                      <a:avLst/>
                    </a:prstGeom>
                  </pic:spPr>
                </pic:pic>
              </a:graphicData>
            </a:graphic>
          </wp:inline>
        </w:drawing>
      </w:r>
    </w:p>
    <w:p w14:paraId="6036D5B3" w14:textId="528A51B0" w:rsidR="00637802" w:rsidRDefault="00005C2E" w:rsidP="00005C2E">
      <w:pPr>
        <w:shd w:val="clear" w:color="auto" w:fill="D5DCE4" w:themeFill="text2" w:themeFillTint="33"/>
      </w:pPr>
      <w:r>
        <w:t>Game screen</w:t>
      </w:r>
    </w:p>
    <w:p w14:paraId="1F6CA368" w14:textId="1D9A311A" w:rsidR="00005C2E" w:rsidRDefault="00DA19FC" w:rsidP="00637802">
      <w:r w:rsidRPr="00DA19FC">
        <w:rPr>
          <w:noProof/>
        </w:rPr>
        <w:drawing>
          <wp:inline distT="0" distB="0" distL="0" distR="0" wp14:anchorId="3F5A86D1" wp14:editId="6CBA73D6">
            <wp:extent cx="1892397" cy="3276768"/>
            <wp:effectExtent l="0" t="0" r="0" b="0"/>
            <wp:docPr id="192" name="Picture 1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graphical user interface&#10;&#10;Description automatically generated"/>
                    <pic:cNvPicPr/>
                  </pic:nvPicPr>
                  <pic:blipFill>
                    <a:blip r:embed="rId39"/>
                    <a:stretch>
                      <a:fillRect/>
                    </a:stretch>
                  </pic:blipFill>
                  <pic:spPr>
                    <a:xfrm>
                      <a:off x="0" y="0"/>
                      <a:ext cx="1892397" cy="3276768"/>
                    </a:xfrm>
                    <a:prstGeom prst="rect">
                      <a:avLst/>
                    </a:prstGeom>
                  </pic:spPr>
                </pic:pic>
              </a:graphicData>
            </a:graphic>
          </wp:inline>
        </w:drawing>
      </w:r>
    </w:p>
    <w:p w14:paraId="42E559E6" w14:textId="1DD84FF0" w:rsidR="00005C2E" w:rsidRDefault="00005C2E" w:rsidP="00005C2E">
      <w:pPr>
        <w:shd w:val="clear" w:color="auto" w:fill="D5DCE4" w:themeFill="text2" w:themeFillTint="33"/>
      </w:pPr>
      <w:r>
        <w:t>Level Selection screen</w:t>
      </w:r>
    </w:p>
    <w:p w14:paraId="51E2FBFA" w14:textId="56BDDF1F" w:rsidR="00637802" w:rsidRDefault="00347A0F" w:rsidP="00637802">
      <w:r w:rsidRPr="00347A0F">
        <w:rPr>
          <w:noProof/>
        </w:rPr>
        <w:drawing>
          <wp:inline distT="0" distB="0" distL="0" distR="0" wp14:anchorId="4D259788" wp14:editId="36330C22">
            <wp:extent cx="5112013" cy="3283119"/>
            <wp:effectExtent l="0" t="0" r="0" b="0"/>
            <wp:docPr id="193" name="Picture 1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pic:cNvPicPr/>
                  </pic:nvPicPr>
                  <pic:blipFill>
                    <a:blip r:embed="rId40"/>
                    <a:stretch>
                      <a:fillRect/>
                    </a:stretch>
                  </pic:blipFill>
                  <pic:spPr>
                    <a:xfrm>
                      <a:off x="0" y="0"/>
                      <a:ext cx="5112013" cy="3283119"/>
                    </a:xfrm>
                    <a:prstGeom prst="rect">
                      <a:avLst/>
                    </a:prstGeom>
                  </pic:spPr>
                </pic:pic>
              </a:graphicData>
            </a:graphic>
          </wp:inline>
        </w:drawing>
      </w:r>
    </w:p>
    <w:p w14:paraId="30395F58" w14:textId="5E6CE4CB" w:rsidR="00005C2E" w:rsidRDefault="00005C2E" w:rsidP="00005C2E">
      <w:pPr>
        <w:shd w:val="clear" w:color="auto" w:fill="D5DCE4" w:themeFill="text2" w:themeFillTint="33"/>
      </w:pPr>
      <w:r>
        <w:t>Home screen</w:t>
      </w:r>
    </w:p>
    <w:p w14:paraId="41EBA935" w14:textId="37C3C2DD" w:rsidR="00005C2E" w:rsidRDefault="00A80D15" w:rsidP="00637802">
      <w:r w:rsidRPr="00A80D15">
        <w:rPr>
          <w:noProof/>
        </w:rPr>
        <w:drawing>
          <wp:inline distT="0" distB="0" distL="0" distR="0" wp14:anchorId="6C176A7B" wp14:editId="72BE1BC2">
            <wp:extent cx="3322622" cy="484325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4440" cy="4845907"/>
                    </a:xfrm>
                    <a:prstGeom prst="rect">
                      <a:avLst/>
                    </a:prstGeom>
                  </pic:spPr>
                </pic:pic>
              </a:graphicData>
            </a:graphic>
          </wp:inline>
        </w:drawing>
      </w:r>
    </w:p>
    <w:p w14:paraId="1B536045" w14:textId="15F44C31" w:rsidR="00005C2E" w:rsidRDefault="00005C2E" w:rsidP="00005C2E">
      <w:pPr>
        <w:shd w:val="clear" w:color="auto" w:fill="D5DCE4" w:themeFill="text2" w:themeFillTint="33"/>
      </w:pPr>
      <w:r>
        <w:t>Win screen</w:t>
      </w:r>
    </w:p>
    <w:p w14:paraId="581BAB06" w14:textId="195B2EAC" w:rsidR="00005C2E" w:rsidRDefault="00B6694F" w:rsidP="00637802">
      <w:r w:rsidRPr="00B6694F">
        <w:rPr>
          <w:noProof/>
        </w:rPr>
        <w:drawing>
          <wp:inline distT="0" distB="0" distL="0" distR="0" wp14:anchorId="5A1A48E9" wp14:editId="49D96A4A">
            <wp:extent cx="3729990" cy="4996293"/>
            <wp:effectExtent l="0" t="0" r="3810" b="0"/>
            <wp:docPr id="196" name="Picture 1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10;&#10;Description automatically generated with medium confidence"/>
                    <pic:cNvPicPr/>
                  </pic:nvPicPr>
                  <pic:blipFill>
                    <a:blip r:embed="rId42"/>
                    <a:stretch>
                      <a:fillRect/>
                    </a:stretch>
                  </pic:blipFill>
                  <pic:spPr>
                    <a:xfrm>
                      <a:off x="0" y="0"/>
                      <a:ext cx="3803219" cy="5094383"/>
                    </a:xfrm>
                    <a:prstGeom prst="rect">
                      <a:avLst/>
                    </a:prstGeom>
                  </pic:spPr>
                </pic:pic>
              </a:graphicData>
            </a:graphic>
          </wp:inline>
        </w:drawing>
      </w:r>
    </w:p>
    <w:p w14:paraId="66E13881" w14:textId="3FC1D517" w:rsidR="00005C2E" w:rsidRDefault="008A2323" w:rsidP="008A2323">
      <w:pPr>
        <w:shd w:val="clear" w:color="auto" w:fill="D5DCE4" w:themeFill="text2" w:themeFillTint="33"/>
      </w:pPr>
      <w:r>
        <w:t>Tutorial screen</w:t>
      </w:r>
    </w:p>
    <w:p w14:paraId="238C5465" w14:textId="1980CE35" w:rsidR="008A2323" w:rsidRDefault="006C188B" w:rsidP="00637802">
      <w:r w:rsidRPr="006C188B">
        <w:rPr>
          <w:noProof/>
        </w:rPr>
        <w:drawing>
          <wp:inline distT="0" distB="0" distL="0" distR="0" wp14:anchorId="7D73983F" wp14:editId="7B3A1B91">
            <wp:extent cx="3746005" cy="3030279"/>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3492" cy="3101051"/>
                    </a:xfrm>
                    <a:prstGeom prst="rect">
                      <a:avLst/>
                    </a:prstGeom>
                  </pic:spPr>
                </pic:pic>
              </a:graphicData>
            </a:graphic>
          </wp:inline>
        </w:drawing>
      </w:r>
    </w:p>
    <w:p w14:paraId="053AE058" w14:textId="5BCD0CB1" w:rsidR="008A2323" w:rsidRDefault="008A2323" w:rsidP="008A2323">
      <w:pPr>
        <w:shd w:val="clear" w:color="auto" w:fill="D5DCE4" w:themeFill="text2" w:themeFillTint="33"/>
      </w:pPr>
      <w:r>
        <w:t>Practice screen</w:t>
      </w:r>
    </w:p>
    <w:p w14:paraId="306C23D9" w14:textId="77777777" w:rsidR="00FA4F48" w:rsidRDefault="008161B8" w:rsidP="00637802">
      <w:r w:rsidRPr="008161B8">
        <w:rPr>
          <w:noProof/>
        </w:rPr>
        <w:drawing>
          <wp:inline distT="0" distB="0" distL="0" distR="0" wp14:anchorId="1B297CBB" wp14:editId="61FD907D">
            <wp:extent cx="4221126" cy="8234441"/>
            <wp:effectExtent l="0" t="0" r="8255" b="0"/>
            <wp:docPr id="199" name="Picture 1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pic:cNvPicPr/>
                  </pic:nvPicPr>
                  <pic:blipFill>
                    <a:blip r:embed="rId44"/>
                    <a:stretch>
                      <a:fillRect/>
                    </a:stretch>
                  </pic:blipFill>
                  <pic:spPr>
                    <a:xfrm>
                      <a:off x="0" y="0"/>
                      <a:ext cx="4246418" cy="8283779"/>
                    </a:xfrm>
                    <a:prstGeom prst="rect">
                      <a:avLst/>
                    </a:prstGeom>
                  </pic:spPr>
                </pic:pic>
              </a:graphicData>
            </a:graphic>
          </wp:inline>
        </w:drawing>
      </w:r>
    </w:p>
    <w:p w14:paraId="18670E08" w14:textId="40419E8B" w:rsidR="0067189B" w:rsidRPr="001A39D7" w:rsidRDefault="0067189B" w:rsidP="00637802">
      <w:r>
        <w:br w:type="page"/>
      </w:r>
    </w:p>
    <w:p w14:paraId="2F1072D6" w14:textId="0D760AE0" w:rsidR="0251C1BE" w:rsidRPr="00743D90" w:rsidRDefault="0251C1BE" w:rsidP="00A3094D">
      <w:pPr>
        <w:pStyle w:val="Heading2"/>
        <w:shd w:val="clear" w:color="auto" w:fill="8496B0" w:themeFill="text2" w:themeFillTint="99"/>
        <w:rPr>
          <w:rFonts w:cstheme="majorHAnsi"/>
        </w:rPr>
      </w:pPr>
      <w:bookmarkStart w:id="42" w:name="_Toc134604174"/>
      <w:r w:rsidRPr="00743D90">
        <w:rPr>
          <w:rFonts w:eastAsia="Calibri Light" w:cstheme="majorHAnsi"/>
          <w:sz w:val="32"/>
          <w:szCs w:val="32"/>
        </w:rPr>
        <w:t>Factors to be considered when selecting the programming language to be used</w:t>
      </w:r>
      <w:bookmarkEnd w:id="42"/>
    </w:p>
    <w:p w14:paraId="05C80D8B" w14:textId="75C5683B" w:rsidR="0251C1BE" w:rsidRPr="00743D90" w:rsidRDefault="0251C1BE" w:rsidP="00A3094D">
      <w:pPr>
        <w:pStyle w:val="Heading3"/>
        <w:shd w:val="clear" w:color="auto" w:fill="ACB9CA" w:themeFill="text2" w:themeFillTint="66"/>
        <w:rPr>
          <w:rFonts w:cstheme="majorHAnsi"/>
        </w:rPr>
      </w:pPr>
      <w:bookmarkStart w:id="43" w:name="_Toc134604175"/>
      <w:r w:rsidRPr="00743D90">
        <w:rPr>
          <w:rFonts w:eastAsia="Calibri Light" w:cstheme="majorHAnsi"/>
          <w:color w:val="1F3763"/>
          <w:sz w:val="26"/>
          <w:szCs w:val="26"/>
        </w:rPr>
        <w:t>Justify your choice of programming language for the project you have created. (1 page max)</w:t>
      </w:r>
      <w:bookmarkEnd w:id="43"/>
    </w:p>
    <w:p w14:paraId="53374601" w14:textId="6B57DDB8" w:rsidR="0251C1BE" w:rsidRDefault="0251C1BE" w:rsidP="00A3094D">
      <w:pPr>
        <w:shd w:val="clear" w:color="auto" w:fill="D5DCE4" w:themeFill="text2" w:themeFillTint="33"/>
        <w:spacing w:line="257" w:lineRule="auto"/>
      </w:pPr>
      <w:r w:rsidRPr="4EC8DEF4">
        <w:rPr>
          <w:rFonts w:ascii="Calibri" w:eastAsia="Calibri" w:hAnsi="Calibri" w:cs="Calibri"/>
          <w:color w:val="000000" w:themeColor="text1"/>
        </w:rPr>
        <w:t>Programming logic</w:t>
      </w:r>
    </w:p>
    <w:p w14:paraId="0898F6F1" w14:textId="0B710952" w:rsidR="0251C1BE" w:rsidRDefault="0251C1BE" w:rsidP="4EC8DEF4">
      <w:pPr>
        <w:spacing w:line="257" w:lineRule="auto"/>
      </w:pPr>
      <w:r w:rsidRPr="4EC8DEF4">
        <w:rPr>
          <w:rFonts w:ascii="Calibri" w:eastAsia="Calibri" w:hAnsi="Calibri" w:cs="Calibri"/>
        </w:rPr>
        <w:t xml:space="preserve">The two types of programming logic are event driven programming and sequential programming. Event driven or object-oriented programming languages are used to create a program where the user can control which functions occur in the software. Sequential programming languages are used to code programs that executes in a distinct, pre-determined order of processing where users must follow a certain route throughout the software. The game that is being developed contains objects that can be controlled by the users and users can also control which pages they navigate to so the final software should be developed by an event driven or object-oriented programming language. </w:t>
      </w:r>
    </w:p>
    <w:p w14:paraId="75F6F49B" w14:textId="5A4D2D05" w:rsidR="0251C1BE" w:rsidRDefault="0251C1BE" w:rsidP="00A3094D">
      <w:pPr>
        <w:shd w:val="clear" w:color="auto" w:fill="D5DCE4" w:themeFill="text2" w:themeFillTint="33"/>
        <w:spacing w:line="257" w:lineRule="auto"/>
      </w:pPr>
      <w:r w:rsidRPr="4EC8DEF4">
        <w:rPr>
          <w:rFonts w:ascii="Calibri" w:eastAsia="Calibri" w:hAnsi="Calibri" w:cs="Calibri"/>
          <w:color w:val="000000" w:themeColor="text1"/>
        </w:rPr>
        <w:t>Features of the final solution</w:t>
      </w:r>
    </w:p>
    <w:p w14:paraId="732DA9B6" w14:textId="7722BB0B" w:rsidR="0251C1BE" w:rsidRDefault="0251C1BE" w:rsidP="4EC8DEF4">
      <w:pPr>
        <w:spacing w:line="257" w:lineRule="auto"/>
      </w:pPr>
      <w:r w:rsidRPr="4EC8DEF4">
        <w:rPr>
          <w:rFonts w:ascii="Calibri" w:eastAsia="Calibri" w:hAnsi="Calibri" w:cs="Calibri"/>
        </w:rPr>
        <w:t xml:space="preserve">Each solution that needs to be developed will usually require different features only certain languages can create. My program will be designed to be a game so programming languages that can make games should be used rather than programming languages that use other types of programs like financial software or webpages. </w:t>
      </w:r>
    </w:p>
    <w:p w14:paraId="58DD6E86" w14:textId="2FBE86FB" w:rsidR="0251C1BE" w:rsidRDefault="0251C1BE" w:rsidP="00A3094D">
      <w:pPr>
        <w:shd w:val="clear" w:color="auto" w:fill="D5DCE4" w:themeFill="text2" w:themeFillTint="33"/>
        <w:spacing w:line="257" w:lineRule="auto"/>
      </w:pPr>
      <w:r w:rsidRPr="4EC8DEF4">
        <w:rPr>
          <w:rFonts w:ascii="Calibri" w:eastAsia="Calibri" w:hAnsi="Calibri" w:cs="Calibri"/>
          <w:color w:val="000000" w:themeColor="text1"/>
        </w:rPr>
        <w:t>Hardware and software specifications</w:t>
      </w:r>
    </w:p>
    <w:p w14:paraId="2D58CA93" w14:textId="18C0792B" w:rsidR="0251C1BE" w:rsidRDefault="0251C1BE" w:rsidP="4EC8DEF4">
      <w:pPr>
        <w:spacing w:line="257" w:lineRule="auto"/>
      </w:pPr>
      <w:r w:rsidRPr="4EC8DEF4">
        <w:rPr>
          <w:rFonts w:ascii="Calibri" w:eastAsia="Calibri" w:hAnsi="Calibri" w:cs="Calibri"/>
        </w:rPr>
        <w:t>Programming languages are usually designed for specific operating systems but the final software should be as accessible as possible so the chosen programming language should support as much operating systems as possible. When considering the hardware and software specifications of each programming languages, usually the compatibility of the operating systems and the drivers of the hardware devices need to be considered.</w:t>
      </w:r>
    </w:p>
    <w:p w14:paraId="4C56F0D9" w14:textId="5CB2C679" w:rsidR="0251C1BE" w:rsidRDefault="0251C1BE" w:rsidP="00A3094D">
      <w:pPr>
        <w:shd w:val="clear" w:color="auto" w:fill="D5DCE4" w:themeFill="text2" w:themeFillTint="33"/>
        <w:spacing w:line="257" w:lineRule="auto"/>
      </w:pPr>
      <w:r w:rsidRPr="4EC8DEF4">
        <w:rPr>
          <w:rFonts w:ascii="Calibri" w:eastAsia="Calibri" w:hAnsi="Calibri" w:cs="Calibri"/>
          <w:color w:val="000000" w:themeColor="text1"/>
        </w:rPr>
        <w:t>Graphical User Interface</w:t>
      </w:r>
    </w:p>
    <w:p w14:paraId="2A2AEEC5" w14:textId="6FF59610" w:rsidR="0251C1BE" w:rsidRDefault="0251C1BE" w:rsidP="4EC8DEF4">
      <w:pPr>
        <w:spacing w:line="257" w:lineRule="auto"/>
      </w:pPr>
      <w:r w:rsidRPr="4EC8DEF4">
        <w:rPr>
          <w:rFonts w:ascii="Calibri" w:eastAsia="Calibri" w:hAnsi="Calibri" w:cs="Calibri"/>
        </w:rPr>
        <w:t>The final GUI of the software should use design features that is widely used in other popular software so the users can be familiar with the functionality of the system. By implementing common design features the users have used before, developers can allow the users to easily learn how to use the final software.</w:t>
      </w:r>
    </w:p>
    <w:p w14:paraId="0D31692C" w14:textId="62BDA29F" w:rsidR="0251C1BE" w:rsidRDefault="0251C1BE" w:rsidP="00A3094D">
      <w:pPr>
        <w:shd w:val="clear" w:color="auto" w:fill="D5DCE4" w:themeFill="text2" w:themeFillTint="33"/>
        <w:spacing w:line="257" w:lineRule="auto"/>
      </w:pPr>
      <w:r w:rsidRPr="4EC8DEF4">
        <w:rPr>
          <w:rFonts w:ascii="Calibri" w:eastAsia="Calibri" w:hAnsi="Calibri" w:cs="Calibri"/>
          <w:color w:val="000000" w:themeColor="text1"/>
        </w:rPr>
        <w:t>Experience of the developers</w:t>
      </w:r>
    </w:p>
    <w:p w14:paraId="78876E34" w14:textId="526003C7" w:rsidR="0251C1BE" w:rsidRDefault="0251C1BE" w:rsidP="4EC8DEF4">
      <w:pPr>
        <w:spacing w:line="257" w:lineRule="auto"/>
      </w:pPr>
      <w:r w:rsidRPr="4EC8DEF4">
        <w:rPr>
          <w:rFonts w:ascii="Calibri" w:eastAsia="Calibri" w:hAnsi="Calibri" w:cs="Calibri"/>
        </w:rPr>
        <w:t>When programming a software using a specific programming language, developers can implement the software project more quickly and accurately if they have used the programming language before. This is because the developers will already know how to use the programming language to create a software as well as be aware of the common errors that can occur. This means when selecting a programming language, the languages the developers have used before should be preferred over the other languages.</w:t>
      </w:r>
    </w:p>
    <w:p w14:paraId="0797B3D7" w14:textId="1B1F2F69" w:rsidR="0251C1BE" w:rsidRDefault="0251C1BE" w:rsidP="00A3094D">
      <w:pPr>
        <w:shd w:val="clear" w:color="auto" w:fill="D5DCE4" w:themeFill="text2" w:themeFillTint="33"/>
        <w:spacing w:line="257" w:lineRule="auto"/>
      </w:pPr>
      <w:r w:rsidRPr="4EC8DEF4">
        <w:rPr>
          <w:rFonts w:ascii="Calibri" w:eastAsia="Calibri" w:hAnsi="Calibri" w:cs="Calibri"/>
          <w:color w:val="000000" w:themeColor="text1"/>
        </w:rPr>
        <w:t>Selection</w:t>
      </w:r>
    </w:p>
    <w:p w14:paraId="3E2265F7" w14:textId="50CEF23E" w:rsidR="0251C1BE" w:rsidRDefault="0251C1BE" w:rsidP="4EC8DEF4">
      <w:pPr>
        <w:spacing w:line="257" w:lineRule="auto"/>
      </w:pPr>
      <w:r w:rsidRPr="4EC8DEF4">
        <w:rPr>
          <w:rFonts w:ascii="Calibri" w:eastAsia="Calibri" w:hAnsi="Calibri" w:cs="Calibri"/>
        </w:rPr>
        <w:t xml:space="preserve">The chosen programming language has been decided to be Python because it is an object-oriented programming language, can create the software’s different features, can implement common design features from other software, can support most recent hardware and software devices, and the developers have used the programming language before. </w:t>
      </w:r>
    </w:p>
    <w:p w14:paraId="61A4E1C4" w14:textId="21AB5225" w:rsidR="0251C1BE" w:rsidRPr="00743D90" w:rsidRDefault="0251C1BE" w:rsidP="00351504">
      <w:pPr>
        <w:pStyle w:val="Heading2"/>
        <w:shd w:val="clear" w:color="auto" w:fill="8496B0" w:themeFill="text2" w:themeFillTint="99"/>
        <w:rPr>
          <w:rFonts w:cstheme="majorHAnsi"/>
        </w:rPr>
      </w:pPr>
      <w:bookmarkStart w:id="44" w:name="_Toc134604176"/>
      <w:r w:rsidRPr="00743D90">
        <w:rPr>
          <w:rFonts w:eastAsia="Calibri Light" w:cstheme="majorHAnsi"/>
          <w:sz w:val="32"/>
          <w:szCs w:val="32"/>
        </w:rPr>
        <w:t>Factors to be considered when selecting the technology to be used</w:t>
      </w:r>
      <w:bookmarkEnd w:id="44"/>
    </w:p>
    <w:p w14:paraId="06A3FBB4" w14:textId="77777777" w:rsidR="0251C1BE" w:rsidRPr="00743D90" w:rsidRDefault="0251C1BE" w:rsidP="00351504">
      <w:pPr>
        <w:pStyle w:val="Heading3"/>
        <w:shd w:val="clear" w:color="auto" w:fill="ACB9CA" w:themeFill="text2" w:themeFillTint="66"/>
        <w:rPr>
          <w:rFonts w:cstheme="majorHAnsi"/>
        </w:rPr>
      </w:pPr>
      <w:bookmarkStart w:id="45" w:name="_Toc134604177"/>
      <w:r w:rsidRPr="00743D90">
        <w:rPr>
          <w:rFonts w:eastAsia="Calibri Light" w:cstheme="majorHAnsi"/>
          <w:color w:val="1F3763"/>
          <w:sz w:val="26"/>
          <w:szCs w:val="26"/>
        </w:rPr>
        <w:t>Specify the performance requirements of the project. (1 page max)</w:t>
      </w:r>
      <w:bookmarkEnd w:id="45"/>
    </w:p>
    <w:p w14:paraId="5B433162" w14:textId="36F0E861" w:rsidR="0251C1BE" w:rsidRDefault="0251C1BE" w:rsidP="00351504">
      <w:pPr>
        <w:shd w:val="clear" w:color="auto" w:fill="D5DCE4" w:themeFill="text2" w:themeFillTint="33"/>
        <w:spacing w:line="257" w:lineRule="auto"/>
      </w:pPr>
      <w:r w:rsidRPr="4EC8DEF4">
        <w:rPr>
          <w:rFonts w:ascii="Calibri" w:eastAsia="Calibri" w:hAnsi="Calibri" w:cs="Calibri"/>
          <w:color w:val="000000" w:themeColor="text1"/>
        </w:rPr>
        <w:t>Device performance</w:t>
      </w:r>
    </w:p>
    <w:p w14:paraId="290B5D68" w14:textId="3619EBCB" w:rsidR="0251C1BE" w:rsidRDefault="0251C1BE" w:rsidP="4EC8DEF4">
      <w:pPr>
        <w:spacing w:line="257" w:lineRule="auto"/>
      </w:pPr>
      <w:r w:rsidRPr="4EC8DEF4">
        <w:rPr>
          <w:rFonts w:ascii="Calibri" w:eastAsia="Calibri" w:hAnsi="Calibri" w:cs="Calibri"/>
        </w:rPr>
        <w:t>When considering the technology that will be used to operate the software, the performance of the devices needs to be ensured to be sufficient. This means each hardware component of the computer system always needs to be operating smoothly and never malfunction when the software is executed. The main hardware components that affects the software’s performance are the CPU, the RAM, the HDD, the sound and video cards, and external hardware devices.</w:t>
      </w:r>
    </w:p>
    <w:p w14:paraId="73DA1ED9" w14:textId="6246AEF7" w:rsidR="0251C1BE" w:rsidRDefault="0251C1BE" w:rsidP="00FC6B30">
      <w:pPr>
        <w:shd w:val="clear" w:color="auto" w:fill="D5DCE4" w:themeFill="text2" w:themeFillTint="33"/>
        <w:spacing w:line="257" w:lineRule="auto"/>
      </w:pPr>
      <w:r w:rsidRPr="4EC8DEF4">
        <w:rPr>
          <w:rFonts w:ascii="Calibri" w:eastAsia="Calibri" w:hAnsi="Calibri" w:cs="Calibri"/>
          <w:color w:val="000000" w:themeColor="text1"/>
        </w:rPr>
        <w:t>CPU</w:t>
      </w:r>
    </w:p>
    <w:p w14:paraId="6F0B5A24" w14:textId="664DDC6D" w:rsidR="0251C1BE" w:rsidRDefault="0251C1BE" w:rsidP="4EC8DEF4">
      <w:pPr>
        <w:spacing w:line="257" w:lineRule="auto"/>
      </w:pPr>
      <w:r w:rsidRPr="4EC8DEF4">
        <w:rPr>
          <w:rFonts w:ascii="Calibri" w:eastAsia="Calibri" w:hAnsi="Calibri" w:cs="Calibri"/>
        </w:rPr>
        <w:t xml:space="preserve">The central processing unit is the computer’s main processing device that will process the user’s inputted data into information </w:t>
      </w:r>
      <w:r w:rsidR="006A1B49">
        <w:rPr>
          <w:rFonts w:ascii="Calibri" w:eastAsia="Calibri" w:hAnsi="Calibri" w:cs="Calibri"/>
        </w:rPr>
        <w:t>for the</w:t>
      </w:r>
      <w:r w:rsidRPr="4EC8DEF4">
        <w:rPr>
          <w:rFonts w:ascii="Calibri" w:eastAsia="Calibri" w:hAnsi="Calibri" w:cs="Calibri"/>
        </w:rPr>
        <w:t xml:space="preserve"> software </w:t>
      </w:r>
      <w:r w:rsidR="006A1B49">
        <w:rPr>
          <w:rFonts w:ascii="Calibri" w:eastAsia="Calibri" w:hAnsi="Calibri" w:cs="Calibri"/>
        </w:rPr>
        <w:t>to understand and</w:t>
      </w:r>
      <w:r w:rsidRPr="4EC8DEF4">
        <w:rPr>
          <w:rFonts w:ascii="Calibri" w:eastAsia="Calibri" w:hAnsi="Calibri" w:cs="Calibri"/>
        </w:rPr>
        <w:t xml:space="preserve"> process the software’s input data into information that can be outputted to the user. A requirement of the final software is to update the display of the software within 0.1 seconds which is similar to the input delay of other computer games. The developed game will be similar to Tetris Ultimate which requires a minimum CPU </w:t>
      </w:r>
      <w:r w:rsidR="005F2CAF">
        <w:rPr>
          <w:rFonts w:ascii="Calibri" w:eastAsia="Calibri" w:hAnsi="Calibri" w:cs="Calibri"/>
        </w:rPr>
        <w:t>of</w:t>
      </w:r>
      <w:r w:rsidRPr="4EC8DEF4">
        <w:rPr>
          <w:rFonts w:ascii="Calibri" w:eastAsia="Calibri" w:hAnsi="Calibri" w:cs="Calibri"/>
        </w:rPr>
        <w:t xml:space="preserve"> the Intel Core 2 Duo E7300 or the AMD Athlon II X2 240. If the CPU is below the requirements, then the processing will slow down and the </w:t>
      </w:r>
      <w:r w:rsidR="00D370B4" w:rsidRPr="4EC8DEF4">
        <w:rPr>
          <w:rFonts w:ascii="Calibri" w:eastAsia="Calibri" w:hAnsi="Calibri" w:cs="Calibri"/>
        </w:rPr>
        <w:t>software</w:t>
      </w:r>
      <w:r w:rsidR="00D370B4">
        <w:rPr>
          <w:rFonts w:ascii="Calibri" w:eastAsia="Calibri" w:hAnsi="Calibri" w:cs="Calibri"/>
        </w:rPr>
        <w:t>’s</w:t>
      </w:r>
      <w:r w:rsidR="00D370B4" w:rsidRPr="4EC8DEF4">
        <w:rPr>
          <w:rFonts w:ascii="Calibri" w:eastAsia="Calibri" w:hAnsi="Calibri" w:cs="Calibri"/>
        </w:rPr>
        <w:t xml:space="preserve"> </w:t>
      </w:r>
      <w:r w:rsidRPr="4EC8DEF4">
        <w:rPr>
          <w:rFonts w:ascii="Calibri" w:eastAsia="Calibri" w:hAnsi="Calibri" w:cs="Calibri"/>
        </w:rPr>
        <w:t xml:space="preserve">performance </w:t>
      </w:r>
      <w:r w:rsidR="00D370B4">
        <w:rPr>
          <w:rFonts w:ascii="Calibri" w:eastAsia="Calibri" w:hAnsi="Calibri" w:cs="Calibri"/>
        </w:rPr>
        <w:t>will decrease</w:t>
      </w:r>
      <w:r w:rsidRPr="4EC8DEF4">
        <w:rPr>
          <w:rFonts w:ascii="Calibri" w:eastAsia="Calibri" w:hAnsi="Calibri" w:cs="Calibri"/>
        </w:rPr>
        <w:t xml:space="preserve">. </w:t>
      </w:r>
    </w:p>
    <w:p w14:paraId="7482BCBB" w14:textId="01794E42" w:rsidR="0251C1BE" w:rsidRDefault="0251C1BE" w:rsidP="00FC6B30">
      <w:pPr>
        <w:shd w:val="clear" w:color="auto" w:fill="D5DCE4" w:themeFill="text2" w:themeFillTint="33"/>
        <w:spacing w:line="257" w:lineRule="auto"/>
      </w:pPr>
      <w:r w:rsidRPr="4EC8DEF4">
        <w:rPr>
          <w:rFonts w:ascii="Calibri" w:eastAsia="Calibri" w:hAnsi="Calibri" w:cs="Calibri"/>
          <w:color w:val="000000" w:themeColor="text1"/>
        </w:rPr>
        <w:t>RAM</w:t>
      </w:r>
    </w:p>
    <w:p w14:paraId="1014FB1B" w14:textId="460AF1EC" w:rsidR="0251C1BE" w:rsidRDefault="0251C1BE" w:rsidP="4EC8DEF4">
      <w:pPr>
        <w:spacing w:line="257" w:lineRule="auto"/>
      </w:pPr>
      <w:r w:rsidRPr="4EC8DEF4">
        <w:rPr>
          <w:rFonts w:ascii="Calibri" w:eastAsia="Calibri" w:hAnsi="Calibri" w:cs="Calibri"/>
        </w:rPr>
        <w:t>Random-access memory is the computer’s short term memory where the temporary data that is used by the CPU to perform processes is stored. As the users use the software, temporary files will need to be created so the CPU can understand what needs to be changed when the software’s screen is updated. If a computer runs out of RAM, then the computer will start to slow down which means it will take longer to process actions. Similar to the minimum requirements for Tetris Ultimate, the minimum RAM requirements for a computer to run the software is 2GB.</w:t>
      </w:r>
    </w:p>
    <w:p w14:paraId="28E7157D" w14:textId="45EAF508" w:rsidR="0251C1BE" w:rsidRDefault="0251C1BE" w:rsidP="00FC6B30">
      <w:pPr>
        <w:shd w:val="clear" w:color="auto" w:fill="D5DCE4" w:themeFill="text2" w:themeFillTint="33"/>
        <w:spacing w:line="257" w:lineRule="auto"/>
      </w:pPr>
      <w:r w:rsidRPr="4EC8DEF4">
        <w:rPr>
          <w:rFonts w:ascii="Calibri" w:eastAsia="Calibri" w:hAnsi="Calibri" w:cs="Calibri"/>
          <w:color w:val="000000" w:themeColor="text1"/>
        </w:rPr>
        <w:t>HDD</w:t>
      </w:r>
    </w:p>
    <w:p w14:paraId="04D1AB47" w14:textId="7546C1DB" w:rsidR="0251C1BE" w:rsidRDefault="0251C1BE" w:rsidP="4EC8DEF4">
      <w:pPr>
        <w:spacing w:line="257" w:lineRule="auto"/>
      </w:pPr>
      <w:r w:rsidRPr="4EC8DEF4">
        <w:rPr>
          <w:rFonts w:ascii="Calibri" w:eastAsia="Calibri" w:hAnsi="Calibri" w:cs="Calibri"/>
        </w:rPr>
        <w:t xml:space="preserve">The hard disk drive is the data storage device that stores permanent data within the computer system. This means the files that are required for the software to function is stored in the HDD and if there is no capacity left in the HDD, then computer operations like the software will start to slow down and there is an increased risk to crashing and file corruption. This means to have a good performance, the HDD should have enough space for the software to run. The minimum requirement is 0.6 GB like the minimum requirement for Tetris Ultimate. </w:t>
      </w:r>
    </w:p>
    <w:p w14:paraId="271DA9C7" w14:textId="46BA4E03" w:rsidR="0251C1BE" w:rsidRDefault="0251C1BE" w:rsidP="00FC6B30">
      <w:pPr>
        <w:shd w:val="clear" w:color="auto" w:fill="D5DCE4" w:themeFill="text2" w:themeFillTint="33"/>
        <w:spacing w:line="257" w:lineRule="auto"/>
      </w:pPr>
      <w:r w:rsidRPr="4EC8DEF4">
        <w:rPr>
          <w:rFonts w:ascii="Calibri" w:eastAsia="Calibri" w:hAnsi="Calibri" w:cs="Calibri"/>
          <w:color w:val="000000" w:themeColor="text1"/>
        </w:rPr>
        <w:t>Sound and video cards</w:t>
      </w:r>
    </w:p>
    <w:p w14:paraId="458BB520" w14:textId="6EB46B24" w:rsidR="0251C1BE" w:rsidRDefault="0251C1BE" w:rsidP="4EC8DEF4">
      <w:pPr>
        <w:spacing w:line="257" w:lineRule="auto"/>
        <w:rPr>
          <w:rFonts w:ascii="Calibri" w:eastAsia="Calibri" w:hAnsi="Calibri" w:cs="Calibri"/>
        </w:rPr>
      </w:pPr>
      <w:r w:rsidRPr="4EC8DEF4">
        <w:rPr>
          <w:rFonts w:ascii="Calibri" w:eastAsia="Calibri" w:hAnsi="Calibri" w:cs="Calibri"/>
        </w:rPr>
        <w:t>Sound cards will allow the pc to be able to render audio and video cards will allow the pc to create a graphical display. Without sound or video cards, then there will be no audio or video displayed which means the users can’t use the software properly. Similar to Tetris Ultimate, the minimum requirements for sound card is DirectX compatible sound card with latest drivers and the NVIDIA GeForce GTS 450 or AMD Radeon HD 5670 for video cards.</w:t>
      </w:r>
    </w:p>
    <w:p w14:paraId="61A8033C" w14:textId="6F7FFE15" w:rsidR="00FC6B30" w:rsidRDefault="00FC6B30" w:rsidP="00FC6B30">
      <w:pPr>
        <w:shd w:val="clear" w:color="auto" w:fill="D5DCE4" w:themeFill="text2" w:themeFillTint="33"/>
        <w:spacing w:line="257" w:lineRule="auto"/>
        <w:rPr>
          <w:rFonts w:ascii="Calibri" w:eastAsia="Calibri" w:hAnsi="Calibri" w:cs="Calibri"/>
        </w:rPr>
      </w:pPr>
      <w:r>
        <w:rPr>
          <w:rFonts w:ascii="Calibri" w:eastAsia="Calibri" w:hAnsi="Calibri" w:cs="Calibri"/>
        </w:rPr>
        <w:t>External hardware devices</w:t>
      </w:r>
    </w:p>
    <w:p w14:paraId="5DD53DEF" w14:textId="3A2D01FF" w:rsidR="00FC6B30" w:rsidRDefault="00083B5C" w:rsidP="00FC6B30">
      <w:pPr>
        <w:spacing w:line="257" w:lineRule="auto"/>
      </w:pPr>
      <w:r>
        <w:rPr>
          <w:rFonts w:ascii="Calibri" w:eastAsia="Calibri" w:hAnsi="Calibri" w:cs="Calibri"/>
        </w:rPr>
        <w:t xml:space="preserve">The users have to </w:t>
      </w:r>
      <w:r w:rsidR="00840234">
        <w:rPr>
          <w:rFonts w:ascii="Calibri" w:eastAsia="Calibri" w:hAnsi="Calibri" w:cs="Calibri"/>
        </w:rPr>
        <w:t xml:space="preserve">communicate with the software using input devices like mouses and keyboards and output devices like </w:t>
      </w:r>
      <w:r w:rsidR="00545098">
        <w:rPr>
          <w:rFonts w:ascii="Calibri" w:eastAsia="Calibri" w:hAnsi="Calibri" w:cs="Calibri"/>
        </w:rPr>
        <w:t xml:space="preserve">monitors and headphones. If </w:t>
      </w:r>
      <w:r w:rsidR="004D164D">
        <w:rPr>
          <w:rFonts w:ascii="Calibri" w:eastAsia="Calibri" w:hAnsi="Calibri" w:cs="Calibri"/>
        </w:rPr>
        <w:t xml:space="preserve">these devices aren’t compatible with the </w:t>
      </w:r>
      <w:r w:rsidR="00F27077">
        <w:rPr>
          <w:rFonts w:ascii="Calibri" w:eastAsia="Calibri" w:hAnsi="Calibri" w:cs="Calibri"/>
        </w:rPr>
        <w:t>software</w:t>
      </w:r>
      <w:r w:rsidR="004D164D">
        <w:rPr>
          <w:rFonts w:ascii="Calibri" w:eastAsia="Calibri" w:hAnsi="Calibri" w:cs="Calibri"/>
        </w:rPr>
        <w:t xml:space="preserve">, then many errors will occur which means the </w:t>
      </w:r>
      <w:r w:rsidR="00F549EE">
        <w:rPr>
          <w:rFonts w:ascii="Calibri" w:eastAsia="Calibri" w:hAnsi="Calibri" w:cs="Calibri"/>
        </w:rPr>
        <w:t>performance will de</w:t>
      </w:r>
      <w:r w:rsidR="00862DCE">
        <w:rPr>
          <w:rFonts w:ascii="Calibri" w:eastAsia="Calibri" w:hAnsi="Calibri" w:cs="Calibri"/>
        </w:rPr>
        <w:t xml:space="preserve">crease. This means users should </w:t>
      </w:r>
      <w:r w:rsidR="00CB46FF">
        <w:rPr>
          <w:rFonts w:ascii="Calibri" w:eastAsia="Calibri" w:hAnsi="Calibri" w:cs="Calibri"/>
        </w:rPr>
        <w:t>ensure the external hardware devices they use are compatible with the computer system.</w:t>
      </w:r>
    </w:p>
    <w:p w14:paraId="5BFBCE4E" w14:textId="77777777" w:rsidR="0251C1BE" w:rsidRPr="00743D90" w:rsidRDefault="0251C1BE" w:rsidP="0041339A">
      <w:pPr>
        <w:pStyle w:val="Heading3"/>
        <w:shd w:val="clear" w:color="auto" w:fill="ACB9CA" w:themeFill="text2" w:themeFillTint="66"/>
        <w:rPr>
          <w:rFonts w:cstheme="majorHAnsi"/>
        </w:rPr>
      </w:pPr>
      <w:bookmarkStart w:id="46" w:name="_Toc134604178"/>
      <w:r w:rsidRPr="00743D90">
        <w:rPr>
          <w:rFonts w:eastAsia="Calibri Light" w:cstheme="majorHAnsi"/>
          <w:color w:val="1F3763"/>
          <w:sz w:val="26"/>
          <w:szCs w:val="26"/>
        </w:rPr>
        <w:t>Benchmark one routine in your project and explain and apply the results (2 pages max)</w:t>
      </w:r>
      <w:bookmarkEnd w:id="46"/>
    </w:p>
    <w:p w14:paraId="28636A3D" w14:textId="77777777" w:rsidR="00140E47" w:rsidRDefault="00616E45" w:rsidP="00AC2FDD">
      <w:r>
        <w:t>Benchmarking a product is the process of measuring and comparing the performance of a software system or component against a predefined set of standards of benchmarks</w:t>
      </w:r>
      <w:r w:rsidR="00462E33">
        <w:t xml:space="preserve">. By benchmarking a software, developers can find the </w:t>
      </w:r>
      <w:r w:rsidR="00224601">
        <w:t>area</w:t>
      </w:r>
      <w:r w:rsidR="006274E3">
        <w:t xml:space="preserve">s in the software that needs to be improved, </w:t>
      </w:r>
      <w:r w:rsidR="00E913FB">
        <w:t xml:space="preserve">find ways to optimise the software, </w:t>
      </w:r>
      <w:r w:rsidR="00FC5E8E">
        <w:t xml:space="preserve">and ensure the final software </w:t>
      </w:r>
      <w:r w:rsidR="00B335AE">
        <w:t xml:space="preserve">meets or exceeds the </w:t>
      </w:r>
      <w:r w:rsidR="005F12B0">
        <w:t>industry standa</w:t>
      </w:r>
      <w:r w:rsidR="002B0C94">
        <w:t xml:space="preserve">rds. One </w:t>
      </w:r>
      <w:r w:rsidR="00172215">
        <w:t>requirement</w:t>
      </w:r>
      <w:r w:rsidR="00644A7F">
        <w:t xml:space="preserve"> of the so</w:t>
      </w:r>
      <w:r w:rsidR="00526453">
        <w:t>ftware is to respond to the user’s in</w:t>
      </w:r>
      <w:r w:rsidR="00A56A3F">
        <w:t>put within 0.1 seconds</w:t>
      </w:r>
      <w:r w:rsidR="00946670">
        <w:t xml:space="preserve">. </w:t>
      </w:r>
      <w:r w:rsidR="004D41DB">
        <w:t>The main</w:t>
      </w:r>
      <w:r w:rsidR="00946670">
        <w:t xml:space="preserve"> </w:t>
      </w:r>
      <w:r w:rsidR="00C80EA9">
        <w:t>function or routine that use</w:t>
      </w:r>
      <w:r w:rsidR="004D41DB">
        <w:t>s the most processing and responds to the user’s input is the soft</w:t>
      </w:r>
      <w:r w:rsidR="001B28D6">
        <w:t xml:space="preserve"> </w:t>
      </w:r>
      <w:r w:rsidR="004D41DB">
        <w:t>drop function</w:t>
      </w:r>
      <w:r w:rsidR="001B28D6">
        <w:t xml:space="preserve"> which is immediately performed after the down keyboard key is pressed or held.</w:t>
      </w:r>
      <w:r w:rsidR="007D0351">
        <w:t xml:space="preserve"> This function was able to be benchmarked by </w:t>
      </w:r>
      <w:r w:rsidR="00B43B6C">
        <w:t xml:space="preserve">collecting the time during the beginning of the software and </w:t>
      </w:r>
      <w:r w:rsidR="006C4FCB">
        <w:t>at the end of the process</w:t>
      </w:r>
      <w:r w:rsidR="00536B9B">
        <w:t xml:space="preserve">ing, the difference between the old time and new time is printed so the </w:t>
      </w:r>
      <w:r w:rsidR="00757320">
        <w:t>time taken to process this function or respond to the us</w:t>
      </w:r>
      <w:r w:rsidR="00140E47">
        <w:t xml:space="preserve">er’s input will be displayed. </w:t>
      </w:r>
    </w:p>
    <w:tbl>
      <w:tblPr>
        <w:tblStyle w:val="TableGrid"/>
        <w:tblW w:w="0" w:type="auto"/>
        <w:tblLook w:val="04A0" w:firstRow="1" w:lastRow="0" w:firstColumn="1" w:lastColumn="0" w:noHBand="0" w:noVBand="1"/>
      </w:tblPr>
      <w:tblGrid>
        <w:gridCol w:w="2059"/>
        <w:gridCol w:w="2808"/>
        <w:gridCol w:w="2234"/>
        <w:gridCol w:w="1915"/>
      </w:tblGrid>
      <w:tr w:rsidR="00BF5B0D" w14:paraId="72A52A74" w14:textId="144D64A1" w:rsidTr="00BF5B0D">
        <w:tc>
          <w:tcPr>
            <w:tcW w:w="2059" w:type="dxa"/>
          </w:tcPr>
          <w:p w14:paraId="543F5CCB" w14:textId="0316113A" w:rsidR="00BF5B0D" w:rsidRDefault="00BF5B0D" w:rsidP="00AC2FDD">
            <w:r>
              <w:t>Test</w:t>
            </w:r>
          </w:p>
        </w:tc>
        <w:tc>
          <w:tcPr>
            <w:tcW w:w="2808" w:type="dxa"/>
          </w:tcPr>
          <w:p w14:paraId="1DD7C598" w14:textId="0395A725" w:rsidR="00BF5B0D" w:rsidRDefault="00BF5B0D" w:rsidP="00AC2FDD">
            <w:r>
              <w:t>Software result (s)</w:t>
            </w:r>
          </w:p>
        </w:tc>
        <w:tc>
          <w:tcPr>
            <w:tcW w:w="2234" w:type="dxa"/>
          </w:tcPr>
          <w:p w14:paraId="79C416A1" w14:textId="1351304A" w:rsidR="00BF5B0D" w:rsidRDefault="00BF5B0D" w:rsidP="00AC2FDD">
            <w:r>
              <w:t>Expected result (s)</w:t>
            </w:r>
          </w:p>
        </w:tc>
        <w:tc>
          <w:tcPr>
            <w:tcW w:w="1915" w:type="dxa"/>
          </w:tcPr>
          <w:p w14:paraId="781A29C2" w14:textId="0786F4E3" w:rsidR="00BF5B0D" w:rsidRDefault="00BF5B0D" w:rsidP="00AC2FDD">
            <w:r>
              <w:t>Meets standard requirements</w:t>
            </w:r>
          </w:p>
        </w:tc>
      </w:tr>
      <w:tr w:rsidR="00BF5B0D" w14:paraId="6E061306" w14:textId="71AB4008" w:rsidTr="00BF5B0D">
        <w:tc>
          <w:tcPr>
            <w:tcW w:w="2059" w:type="dxa"/>
          </w:tcPr>
          <w:p w14:paraId="455A89AB" w14:textId="7CF3B848" w:rsidR="00BF5B0D" w:rsidRDefault="00ED042D" w:rsidP="00AC2FDD">
            <w:r>
              <w:t>1</w:t>
            </w:r>
          </w:p>
        </w:tc>
        <w:tc>
          <w:tcPr>
            <w:tcW w:w="2808" w:type="dxa"/>
          </w:tcPr>
          <w:p w14:paraId="09F5F028" w14:textId="77777777" w:rsidR="00BF5B0D" w:rsidRDefault="00BF5B0D" w:rsidP="00EF0F3B">
            <w:r>
              <w:t>0.004992485046386719</w:t>
            </w:r>
          </w:p>
          <w:p w14:paraId="3D6043C2" w14:textId="615B866C" w:rsidR="00BF5B0D" w:rsidRDefault="00BF5B0D" w:rsidP="00EF0F3B"/>
        </w:tc>
        <w:tc>
          <w:tcPr>
            <w:tcW w:w="2234" w:type="dxa"/>
          </w:tcPr>
          <w:p w14:paraId="31142CC3" w14:textId="11037B47" w:rsidR="00BF5B0D" w:rsidRDefault="00BF5B0D" w:rsidP="00AC2FDD">
            <w:r>
              <w:t>0.1</w:t>
            </w:r>
          </w:p>
        </w:tc>
        <w:tc>
          <w:tcPr>
            <w:tcW w:w="1915" w:type="dxa"/>
          </w:tcPr>
          <w:p w14:paraId="51C45523" w14:textId="16C99584" w:rsidR="00BF5B0D" w:rsidRDefault="00BF5B0D" w:rsidP="00AC2FDD">
            <w:r>
              <w:t>Yes</w:t>
            </w:r>
          </w:p>
        </w:tc>
      </w:tr>
      <w:tr w:rsidR="00BF5B0D" w14:paraId="6061F806" w14:textId="600E7414" w:rsidTr="00BF5B0D">
        <w:tc>
          <w:tcPr>
            <w:tcW w:w="2059" w:type="dxa"/>
          </w:tcPr>
          <w:p w14:paraId="7A14B361" w14:textId="2CF1B026" w:rsidR="00BF5B0D" w:rsidRDefault="00ED042D" w:rsidP="00AC2FDD">
            <w:r>
              <w:t>2</w:t>
            </w:r>
          </w:p>
        </w:tc>
        <w:tc>
          <w:tcPr>
            <w:tcW w:w="2808" w:type="dxa"/>
          </w:tcPr>
          <w:p w14:paraId="0F40D38D" w14:textId="77777777" w:rsidR="00BF5B0D" w:rsidRDefault="00BF5B0D" w:rsidP="00EF0F3B">
            <w:r>
              <w:t>0.0065860748291015625</w:t>
            </w:r>
          </w:p>
          <w:p w14:paraId="07328727" w14:textId="261C562C" w:rsidR="00BF5B0D" w:rsidRDefault="00BF5B0D" w:rsidP="00EF0F3B"/>
        </w:tc>
        <w:tc>
          <w:tcPr>
            <w:tcW w:w="2234" w:type="dxa"/>
          </w:tcPr>
          <w:p w14:paraId="3877A0D6" w14:textId="5F1805E7" w:rsidR="00BF5B0D" w:rsidRDefault="00BF5B0D" w:rsidP="00AC2FDD">
            <w:r>
              <w:t>0.1</w:t>
            </w:r>
          </w:p>
        </w:tc>
        <w:tc>
          <w:tcPr>
            <w:tcW w:w="1915" w:type="dxa"/>
          </w:tcPr>
          <w:p w14:paraId="258818E8" w14:textId="78C9A933" w:rsidR="00BF5B0D" w:rsidRDefault="00BF5B0D" w:rsidP="00AC2FDD">
            <w:r>
              <w:t>Yes</w:t>
            </w:r>
          </w:p>
        </w:tc>
      </w:tr>
      <w:tr w:rsidR="00BF5B0D" w14:paraId="692F7438" w14:textId="786B805A" w:rsidTr="00BF5B0D">
        <w:tc>
          <w:tcPr>
            <w:tcW w:w="2059" w:type="dxa"/>
          </w:tcPr>
          <w:p w14:paraId="189A939E" w14:textId="4EFF5D5F" w:rsidR="00BF5B0D" w:rsidRDefault="00ED042D" w:rsidP="00AC2FDD">
            <w:r>
              <w:t>3</w:t>
            </w:r>
          </w:p>
        </w:tc>
        <w:tc>
          <w:tcPr>
            <w:tcW w:w="2808" w:type="dxa"/>
          </w:tcPr>
          <w:p w14:paraId="2822ACD4" w14:textId="77777777" w:rsidR="00BF5B0D" w:rsidRDefault="00BF5B0D" w:rsidP="00EF0F3B">
            <w:r>
              <w:t>0.007003307342529297</w:t>
            </w:r>
          </w:p>
          <w:p w14:paraId="7D1DD3EF" w14:textId="01FECE60" w:rsidR="00BF5B0D" w:rsidRDefault="00BF5B0D" w:rsidP="00EF0F3B"/>
        </w:tc>
        <w:tc>
          <w:tcPr>
            <w:tcW w:w="2234" w:type="dxa"/>
          </w:tcPr>
          <w:p w14:paraId="7C587939" w14:textId="205447C8" w:rsidR="00BF5B0D" w:rsidRDefault="00BF5B0D" w:rsidP="00AC2FDD">
            <w:r>
              <w:t>0.1</w:t>
            </w:r>
          </w:p>
        </w:tc>
        <w:tc>
          <w:tcPr>
            <w:tcW w:w="1915" w:type="dxa"/>
          </w:tcPr>
          <w:p w14:paraId="4F27ECA3" w14:textId="380DAF4F" w:rsidR="00BF5B0D" w:rsidRDefault="00BF5B0D" w:rsidP="00AC2FDD">
            <w:r>
              <w:t>Yes</w:t>
            </w:r>
          </w:p>
        </w:tc>
      </w:tr>
      <w:tr w:rsidR="00BF5B0D" w14:paraId="2655F2AC" w14:textId="69F7B3DF" w:rsidTr="00BF5B0D">
        <w:tc>
          <w:tcPr>
            <w:tcW w:w="2059" w:type="dxa"/>
          </w:tcPr>
          <w:p w14:paraId="5F7B8D8F" w14:textId="35ADEEDD" w:rsidR="00BF5B0D" w:rsidRDefault="00ED042D" w:rsidP="00AC2FDD">
            <w:r>
              <w:t>4</w:t>
            </w:r>
          </w:p>
        </w:tc>
        <w:tc>
          <w:tcPr>
            <w:tcW w:w="2808" w:type="dxa"/>
          </w:tcPr>
          <w:p w14:paraId="273FDCB1" w14:textId="77777777" w:rsidR="00BF5B0D" w:rsidRDefault="00BF5B0D" w:rsidP="00EF0F3B">
            <w:r>
              <w:t>0.010084390640258789</w:t>
            </w:r>
          </w:p>
          <w:p w14:paraId="21F28DAE" w14:textId="0D6378A9" w:rsidR="00BF5B0D" w:rsidRDefault="00BF5B0D" w:rsidP="00EF0F3B"/>
        </w:tc>
        <w:tc>
          <w:tcPr>
            <w:tcW w:w="2234" w:type="dxa"/>
          </w:tcPr>
          <w:p w14:paraId="713200CF" w14:textId="5C5283F1" w:rsidR="00BF5B0D" w:rsidRDefault="00BF5B0D" w:rsidP="00AC2FDD">
            <w:r>
              <w:t>0.1</w:t>
            </w:r>
          </w:p>
        </w:tc>
        <w:tc>
          <w:tcPr>
            <w:tcW w:w="1915" w:type="dxa"/>
          </w:tcPr>
          <w:p w14:paraId="5EBC61CE" w14:textId="3C8BD7F0" w:rsidR="00BF5B0D" w:rsidRDefault="00BF5B0D" w:rsidP="00AC2FDD">
            <w:r>
              <w:t>Yes</w:t>
            </w:r>
          </w:p>
        </w:tc>
      </w:tr>
      <w:tr w:rsidR="00BF5B0D" w14:paraId="6AEF493B" w14:textId="4E22D26B" w:rsidTr="00BF5B0D">
        <w:tc>
          <w:tcPr>
            <w:tcW w:w="2059" w:type="dxa"/>
          </w:tcPr>
          <w:p w14:paraId="1B5526BE" w14:textId="6CB15698" w:rsidR="00BF5B0D" w:rsidRDefault="00ED042D" w:rsidP="00AC2FDD">
            <w:r>
              <w:t>5</w:t>
            </w:r>
          </w:p>
        </w:tc>
        <w:tc>
          <w:tcPr>
            <w:tcW w:w="2808" w:type="dxa"/>
          </w:tcPr>
          <w:p w14:paraId="3C189ECC" w14:textId="77777777" w:rsidR="00BF5B0D" w:rsidRDefault="00BF5B0D" w:rsidP="00EF0F3B">
            <w:r>
              <w:t>0.004998207092285156</w:t>
            </w:r>
          </w:p>
          <w:p w14:paraId="2CBC1A1F" w14:textId="28C84D10" w:rsidR="00BF5B0D" w:rsidRDefault="00BF5B0D" w:rsidP="00EF0F3B"/>
        </w:tc>
        <w:tc>
          <w:tcPr>
            <w:tcW w:w="2234" w:type="dxa"/>
          </w:tcPr>
          <w:p w14:paraId="4742DB99" w14:textId="649CAEE8" w:rsidR="00BF5B0D" w:rsidRDefault="00BF5B0D" w:rsidP="00AC2FDD">
            <w:r>
              <w:t>0.1</w:t>
            </w:r>
          </w:p>
        </w:tc>
        <w:tc>
          <w:tcPr>
            <w:tcW w:w="1915" w:type="dxa"/>
          </w:tcPr>
          <w:p w14:paraId="28EF3088" w14:textId="63284354" w:rsidR="00BF5B0D" w:rsidRDefault="00ED042D" w:rsidP="00AC2FDD">
            <w:r>
              <w:t>Yes</w:t>
            </w:r>
          </w:p>
        </w:tc>
      </w:tr>
      <w:tr w:rsidR="00BF5B0D" w14:paraId="5670E6E9" w14:textId="07FD4580" w:rsidTr="00BF5B0D">
        <w:tc>
          <w:tcPr>
            <w:tcW w:w="2059" w:type="dxa"/>
          </w:tcPr>
          <w:p w14:paraId="2AFAF395" w14:textId="6A53FBE7" w:rsidR="00BF5B0D" w:rsidRDefault="00ED042D" w:rsidP="00AC2FDD">
            <w:r>
              <w:t>6</w:t>
            </w:r>
          </w:p>
        </w:tc>
        <w:tc>
          <w:tcPr>
            <w:tcW w:w="2808" w:type="dxa"/>
          </w:tcPr>
          <w:p w14:paraId="27413761" w14:textId="77777777" w:rsidR="00BF5B0D" w:rsidRDefault="00BF5B0D" w:rsidP="00EF0F3B">
            <w:r>
              <w:t>0.00592803955078125</w:t>
            </w:r>
          </w:p>
          <w:p w14:paraId="785F51E6" w14:textId="588E33BD" w:rsidR="00BF5B0D" w:rsidRDefault="00BF5B0D" w:rsidP="00EF0F3B"/>
        </w:tc>
        <w:tc>
          <w:tcPr>
            <w:tcW w:w="2234" w:type="dxa"/>
          </w:tcPr>
          <w:p w14:paraId="7BD5DC49" w14:textId="69EEEBDF" w:rsidR="00BF5B0D" w:rsidRDefault="00BF5B0D" w:rsidP="00AC2FDD">
            <w:r>
              <w:t>0.1</w:t>
            </w:r>
          </w:p>
        </w:tc>
        <w:tc>
          <w:tcPr>
            <w:tcW w:w="1915" w:type="dxa"/>
          </w:tcPr>
          <w:p w14:paraId="1A5FF12E" w14:textId="53A250FF" w:rsidR="00BF5B0D" w:rsidRDefault="00ED042D" w:rsidP="00AC2FDD">
            <w:r>
              <w:t>Yes</w:t>
            </w:r>
          </w:p>
        </w:tc>
      </w:tr>
      <w:tr w:rsidR="00BF5B0D" w14:paraId="1E3ADD27" w14:textId="7CC6C5B0" w:rsidTr="00BF5B0D">
        <w:tc>
          <w:tcPr>
            <w:tcW w:w="2059" w:type="dxa"/>
          </w:tcPr>
          <w:p w14:paraId="6FA5AB1E" w14:textId="32F3C255" w:rsidR="00BF5B0D" w:rsidRDefault="00ED042D" w:rsidP="00AC2FDD">
            <w:r>
              <w:t>7</w:t>
            </w:r>
          </w:p>
        </w:tc>
        <w:tc>
          <w:tcPr>
            <w:tcW w:w="2808" w:type="dxa"/>
          </w:tcPr>
          <w:p w14:paraId="6263CB06" w14:textId="77777777" w:rsidR="00BF5B0D" w:rsidRDefault="00BF5B0D" w:rsidP="00EF0F3B">
            <w:r>
              <w:t>0.00916910171508789</w:t>
            </w:r>
          </w:p>
          <w:p w14:paraId="41A28AEB" w14:textId="34C6C585" w:rsidR="00BF5B0D" w:rsidRDefault="00BF5B0D" w:rsidP="00EF0F3B"/>
        </w:tc>
        <w:tc>
          <w:tcPr>
            <w:tcW w:w="2234" w:type="dxa"/>
          </w:tcPr>
          <w:p w14:paraId="13B83E4D" w14:textId="0DDBB1F1" w:rsidR="00BF5B0D" w:rsidRDefault="00BF5B0D" w:rsidP="00AC2FDD">
            <w:r>
              <w:t>0.1</w:t>
            </w:r>
          </w:p>
        </w:tc>
        <w:tc>
          <w:tcPr>
            <w:tcW w:w="1915" w:type="dxa"/>
          </w:tcPr>
          <w:p w14:paraId="709AF1D0" w14:textId="74434547" w:rsidR="00BF5B0D" w:rsidRDefault="00ED042D" w:rsidP="00AC2FDD">
            <w:r>
              <w:t>Yes</w:t>
            </w:r>
          </w:p>
        </w:tc>
      </w:tr>
      <w:tr w:rsidR="00BF5B0D" w14:paraId="2D936377" w14:textId="23F5C301" w:rsidTr="00BF5B0D">
        <w:tc>
          <w:tcPr>
            <w:tcW w:w="2059" w:type="dxa"/>
          </w:tcPr>
          <w:p w14:paraId="4451B426" w14:textId="4C73028E" w:rsidR="00BF5B0D" w:rsidRDefault="00ED042D" w:rsidP="00AC2FDD">
            <w:r>
              <w:t>8</w:t>
            </w:r>
          </w:p>
        </w:tc>
        <w:tc>
          <w:tcPr>
            <w:tcW w:w="2808" w:type="dxa"/>
          </w:tcPr>
          <w:p w14:paraId="489443A7" w14:textId="77777777" w:rsidR="00BF5B0D" w:rsidRDefault="00BF5B0D" w:rsidP="00EF0F3B">
            <w:r>
              <w:t>0.0064983367919921875</w:t>
            </w:r>
          </w:p>
          <w:p w14:paraId="0D78FF62" w14:textId="04398571" w:rsidR="00BF5B0D" w:rsidRDefault="00BF5B0D" w:rsidP="00EF0F3B"/>
        </w:tc>
        <w:tc>
          <w:tcPr>
            <w:tcW w:w="2234" w:type="dxa"/>
          </w:tcPr>
          <w:p w14:paraId="75EA0374" w14:textId="40461B8E" w:rsidR="00BF5B0D" w:rsidRDefault="00BF5B0D" w:rsidP="00AC2FDD">
            <w:r>
              <w:t>0.1</w:t>
            </w:r>
          </w:p>
        </w:tc>
        <w:tc>
          <w:tcPr>
            <w:tcW w:w="1915" w:type="dxa"/>
          </w:tcPr>
          <w:p w14:paraId="2646BC4E" w14:textId="4B572E3F" w:rsidR="00BF5B0D" w:rsidRDefault="00ED042D" w:rsidP="00AC2FDD">
            <w:r>
              <w:t>Yes</w:t>
            </w:r>
          </w:p>
        </w:tc>
      </w:tr>
      <w:tr w:rsidR="00BF5B0D" w14:paraId="3DFB1C70" w14:textId="1D8796D4" w:rsidTr="00BF5B0D">
        <w:tc>
          <w:tcPr>
            <w:tcW w:w="2059" w:type="dxa"/>
          </w:tcPr>
          <w:p w14:paraId="36637013" w14:textId="7335ECF5" w:rsidR="00BF5B0D" w:rsidRDefault="00ED042D" w:rsidP="00AC2FDD">
            <w:r>
              <w:t>9</w:t>
            </w:r>
          </w:p>
        </w:tc>
        <w:tc>
          <w:tcPr>
            <w:tcW w:w="2808" w:type="dxa"/>
          </w:tcPr>
          <w:p w14:paraId="2DC0ED89" w14:textId="77777777" w:rsidR="00BF5B0D" w:rsidRDefault="00BF5B0D" w:rsidP="00EF0F3B">
            <w:r>
              <w:t>0.0049953460693359375</w:t>
            </w:r>
          </w:p>
          <w:p w14:paraId="1FCF5209" w14:textId="0632BE0C" w:rsidR="00BF5B0D" w:rsidRDefault="00BF5B0D" w:rsidP="00EF0F3B"/>
        </w:tc>
        <w:tc>
          <w:tcPr>
            <w:tcW w:w="2234" w:type="dxa"/>
          </w:tcPr>
          <w:p w14:paraId="6F8AE188" w14:textId="5C9BE87B" w:rsidR="00BF5B0D" w:rsidRDefault="00BF5B0D" w:rsidP="00AC2FDD">
            <w:r>
              <w:t>0.1</w:t>
            </w:r>
          </w:p>
        </w:tc>
        <w:tc>
          <w:tcPr>
            <w:tcW w:w="1915" w:type="dxa"/>
          </w:tcPr>
          <w:p w14:paraId="75B1FDAE" w14:textId="2E4F0199" w:rsidR="00BF5B0D" w:rsidRDefault="00ED042D" w:rsidP="00AC2FDD">
            <w:r>
              <w:t>Yes</w:t>
            </w:r>
          </w:p>
        </w:tc>
      </w:tr>
      <w:tr w:rsidR="00BF5B0D" w14:paraId="2D5EBDE5" w14:textId="79B74F44" w:rsidTr="00BF5B0D">
        <w:tc>
          <w:tcPr>
            <w:tcW w:w="2059" w:type="dxa"/>
          </w:tcPr>
          <w:p w14:paraId="4B894AC3" w14:textId="31CD18DF" w:rsidR="00BF5B0D" w:rsidRDefault="00ED042D" w:rsidP="00AC2FDD">
            <w:r>
              <w:t>10</w:t>
            </w:r>
          </w:p>
        </w:tc>
        <w:tc>
          <w:tcPr>
            <w:tcW w:w="2808" w:type="dxa"/>
          </w:tcPr>
          <w:p w14:paraId="63B17619" w14:textId="77777777" w:rsidR="00BF5B0D" w:rsidRDefault="00BF5B0D" w:rsidP="00EF0F3B">
            <w:r>
              <w:t>0.0050144195556640625</w:t>
            </w:r>
          </w:p>
          <w:p w14:paraId="6D05F5E0" w14:textId="6BF60ED0" w:rsidR="00BF5B0D" w:rsidRDefault="00BF5B0D" w:rsidP="00EF0F3B"/>
        </w:tc>
        <w:tc>
          <w:tcPr>
            <w:tcW w:w="2234" w:type="dxa"/>
          </w:tcPr>
          <w:p w14:paraId="18B686D1" w14:textId="63C0C740" w:rsidR="00BF5B0D" w:rsidRDefault="00BF5B0D" w:rsidP="00AC2FDD">
            <w:r>
              <w:t>0.1</w:t>
            </w:r>
          </w:p>
        </w:tc>
        <w:tc>
          <w:tcPr>
            <w:tcW w:w="1915" w:type="dxa"/>
          </w:tcPr>
          <w:p w14:paraId="0868D4C6" w14:textId="30FA3B48" w:rsidR="00BF5B0D" w:rsidRDefault="00ED042D" w:rsidP="00AC2FDD">
            <w:r>
              <w:t>yes</w:t>
            </w:r>
          </w:p>
        </w:tc>
      </w:tr>
      <w:tr w:rsidR="00BF5B0D" w14:paraId="0B243F18" w14:textId="7E8E100F" w:rsidTr="00BF5B0D">
        <w:tc>
          <w:tcPr>
            <w:tcW w:w="2059" w:type="dxa"/>
          </w:tcPr>
          <w:p w14:paraId="2D28FE73" w14:textId="45BD09E7" w:rsidR="00BF5B0D" w:rsidRDefault="00ED042D" w:rsidP="00AC2FDD">
            <w:r>
              <w:t>11</w:t>
            </w:r>
          </w:p>
        </w:tc>
        <w:tc>
          <w:tcPr>
            <w:tcW w:w="2808" w:type="dxa"/>
          </w:tcPr>
          <w:p w14:paraId="59A33C98" w14:textId="77777777" w:rsidR="00BF5B0D" w:rsidRDefault="00BF5B0D" w:rsidP="00EF0F3B">
            <w:r>
              <w:t>0.006043672561645508</w:t>
            </w:r>
          </w:p>
          <w:p w14:paraId="18B64644" w14:textId="12CCBE65" w:rsidR="00BF5B0D" w:rsidRDefault="00BF5B0D" w:rsidP="00EF0F3B"/>
        </w:tc>
        <w:tc>
          <w:tcPr>
            <w:tcW w:w="2234" w:type="dxa"/>
          </w:tcPr>
          <w:p w14:paraId="23B252EE" w14:textId="75A8D88F" w:rsidR="00BF5B0D" w:rsidRDefault="00BF5B0D" w:rsidP="00AC2FDD">
            <w:r>
              <w:t>0.1</w:t>
            </w:r>
          </w:p>
        </w:tc>
        <w:tc>
          <w:tcPr>
            <w:tcW w:w="1915" w:type="dxa"/>
          </w:tcPr>
          <w:p w14:paraId="2B0B16D9" w14:textId="14EC33CE" w:rsidR="00BF5B0D" w:rsidRDefault="00ED042D" w:rsidP="00AC2FDD">
            <w:r>
              <w:t>Yes</w:t>
            </w:r>
          </w:p>
        </w:tc>
      </w:tr>
      <w:tr w:rsidR="00BF5B0D" w14:paraId="6E263D54" w14:textId="37287F38" w:rsidTr="00BF5B0D">
        <w:tc>
          <w:tcPr>
            <w:tcW w:w="2059" w:type="dxa"/>
          </w:tcPr>
          <w:p w14:paraId="3B0E6EA8" w14:textId="0E42FA3D" w:rsidR="00BF5B0D" w:rsidRDefault="00ED042D" w:rsidP="00AC2FDD">
            <w:r>
              <w:t>12</w:t>
            </w:r>
          </w:p>
        </w:tc>
        <w:tc>
          <w:tcPr>
            <w:tcW w:w="2808" w:type="dxa"/>
          </w:tcPr>
          <w:p w14:paraId="53B0E4DC" w14:textId="77777777" w:rsidR="00BF5B0D" w:rsidRDefault="00BF5B0D" w:rsidP="00EF0F3B">
            <w:r>
              <w:t>0.007000446319580078</w:t>
            </w:r>
          </w:p>
          <w:p w14:paraId="33B7F049" w14:textId="6393BBA3" w:rsidR="00BF5B0D" w:rsidRDefault="00BF5B0D" w:rsidP="00EF0F3B"/>
        </w:tc>
        <w:tc>
          <w:tcPr>
            <w:tcW w:w="2234" w:type="dxa"/>
          </w:tcPr>
          <w:p w14:paraId="3289DE69" w14:textId="6988DEE2" w:rsidR="00BF5B0D" w:rsidRDefault="00BF5B0D" w:rsidP="00AC2FDD">
            <w:r>
              <w:t>0.1</w:t>
            </w:r>
          </w:p>
        </w:tc>
        <w:tc>
          <w:tcPr>
            <w:tcW w:w="1915" w:type="dxa"/>
          </w:tcPr>
          <w:p w14:paraId="27A55AAA" w14:textId="16216B0F" w:rsidR="00BF5B0D" w:rsidRDefault="00ED042D" w:rsidP="00AC2FDD">
            <w:r>
              <w:t>Yes</w:t>
            </w:r>
          </w:p>
        </w:tc>
      </w:tr>
      <w:tr w:rsidR="00BF5B0D" w14:paraId="5748A619" w14:textId="7F2297E0" w:rsidTr="00BF5B0D">
        <w:tc>
          <w:tcPr>
            <w:tcW w:w="2059" w:type="dxa"/>
          </w:tcPr>
          <w:p w14:paraId="047CD03A" w14:textId="5D4319F1" w:rsidR="00BF5B0D" w:rsidRDefault="00ED042D" w:rsidP="00AC2FDD">
            <w:r>
              <w:t>13</w:t>
            </w:r>
          </w:p>
        </w:tc>
        <w:tc>
          <w:tcPr>
            <w:tcW w:w="2808" w:type="dxa"/>
          </w:tcPr>
          <w:p w14:paraId="3592366E" w14:textId="77777777" w:rsidR="00BF5B0D" w:rsidRDefault="00BF5B0D" w:rsidP="00EF0F3B">
            <w:r>
              <w:t>0.006008148193359375</w:t>
            </w:r>
          </w:p>
          <w:p w14:paraId="434D015C" w14:textId="17356AF1" w:rsidR="00BF5B0D" w:rsidRDefault="00BF5B0D" w:rsidP="00EF0F3B"/>
        </w:tc>
        <w:tc>
          <w:tcPr>
            <w:tcW w:w="2234" w:type="dxa"/>
          </w:tcPr>
          <w:p w14:paraId="7C39FA6A" w14:textId="07456D74" w:rsidR="00BF5B0D" w:rsidRDefault="00BF5B0D" w:rsidP="00AC2FDD">
            <w:r>
              <w:t>0.1</w:t>
            </w:r>
          </w:p>
        </w:tc>
        <w:tc>
          <w:tcPr>
            <w:tcW w:w="1915" w:type="dxa"/>
          </w:tcPr>
          <w:p w14:paraId="6D295DF7" w14:textId="0ECD41C6" w:rsidR="00BF5B0D" w:rsidRDefault="00ED042D" w:rsidP="00AC2FDD">
            <w:r>
              <w:t>Yes</w:t>
            </w:r>
          </w:p>
        </w:tc>
      </w:tr>
      <w:tr w:rsidR="00BF5B0D" w14:paraId="4A06C29C" w14:textId="6C652925" w:rsidTr="00BF5B0D">
        <w:tc>
          <w:tcPr>
            <w:tcW w:w="2059" w:type="dxa"/>
          </w:tcPr>
          <w:p w14:paraId="18A10468" w14:textId="29F85268" w:rsidR="00BF5B0D" w:rsidRDefault="00ED042D" w:rsidP="00AC2FDD">
            <w:r>
              <w:t>14</w:t>
            </w:r>
          </w:p>
        </w:tc>
        <w:tc>
          <w:tcPr>
            <w:tcW w:w="2808" w:type="dxa"/>
          </w:tcPr>
          <w:p w14:paraId="77545D37" w14:textId="77777777" w:rsidR="00BF5B0D" w:rsidRDefault="00BF5B0D" w:rsidP="00EF0F3B">
            <w:r>
              <w:t>0.006002902984619141</w:t>
            </w:r>
          </w:p>
          <w:p w14:paraId="7432D29C" w14:textId="10481536" w:rsidR="00BF5B0D" w:rsidRDefault="00BF5B0D" w:rsidP="00EF0F3B"/>
        </w:tc>
        <w:tc>
          <w:tcPr>
            <w:tcW w:w="2234" w:type="dxa"/>
          </w:tcPr>
          <w:p w14:paraId="5CC699CA" w14:textId="0D84A195" w:rsidR="00BF5B0D" w:rsidRDefault="00BF5B0D" w:rsidP="00AC2FDD">
            <w:r>
              <w:t>0.1</w:t>
            </w:r>
          </w:p>
        </w:tc>
        <w:tc>
          <w:tcPr>
            <w:tcW w:w="1915" w:type="dxa"/>
          </w:tcPr>
          <w:p w14:paraId="7FE85AE9" w14:textId="1AB6CB64" w:rsidR="00BF5B0D" w:rsidRDefault="00ED042D" w:rsidP="00AC2FDD">
            <w:r>
              <w:t>Yes</w:t>
            </w:r>
          </w:p>
        </w:tc>
      </w:tr>
      <w:tr w:rsidR="00BF5B0D" w14:paraId="68007618" w14:textId="338DC5C8" w:rsidTr="00BF5B0D">
        <w:tc>
          <w:tcPr>
            <w:tcW w:w="2059" w:type="dxa"/>
          </w:tcPr>
          <w:p w14:paraId="171A4CB3" w14:textId="234D1C3F" w:rsidR="00BF5B0D" w:rsidRDefault="00ED042D" w:rsidP="00AC2FDD">
            <w:r>
              <w:t>15</w:t>
            </w:r>
          </w:p>
        </w:tc>
        <w:tc>
          <w:tcPr>
            <w:tcW w:w="2808" w:type="dxa"/>
          </w:tcPr>
          <w:p w14:paraId="38626F77" w14:textId="77777777" w:rsidR="00BF5B0D" w:rsidRDefault="00BF5B0D" w:rsidP="00EF0F3B">
            <w:r>
              <w:t>0.013076066970825195</w:t>
            </w:r>
          </w:p>
          <w:p w14:paraId="66FD2499" w14:textId="3B2B483B" w:rsidR="00BF5B0D" w:rsidRDefault="00BF5B0D" w:rsidP="00EF0F3B"/>
        </w:tc>
        <w:tc>
          <w:tcPr>
            <w:tcW w:w="2234" w:type="dxa"/>
          </w:tcPr>
          <w:p w14:paraId="1871FCEB" w14:textId="34378B93" w:rsidR="00BF5B0D" w:rsidRDefault="00BF5B0D" w:rsidP="00AC2FDD">
            <w:r>
              <w:t>0.1</w:t>
            </w:r>
          </w:p>
        </w:tc>
        <w:tc>
          <w:tcPr>
            <w:tcW w:w="1915" w:type="dxa"/>
          </w:tcPr>
          <w:p w14:paraId="60E9697D" w14:textId="33255760" w:rsidR="00BF5B0D" w:rsidRDefault="00ED042D" w:rsidP="00AC2FDD">
            <w:r>
              <w:t>Yes</w:t>
            </w:r>
          </w:p>
        </w:tc>
      </w:tr>
      <w:tr w:rsidR="00BF5B0D" w14:paraId="4F774A9F" w14:textId="0DFD7561" w:rsidTr="00BF5B0D">
        <w:tc>
          <w:tcPr>
            <w:tcW w:w="2059" w:type="dxa"/>
          </w:tcPr>
          <w:p w14:paraId="15E11B1E" w14:textId="478930DE" w:rsidR="00BF5B0D" w:rsidRDefault="00ED042D" w:rsidP="00AC2FDD">
            <w:r>
              <w:t>16</w:t>
            </w:r>
          </w:p>
        </w:tc>
        <w:tc>
          <w:tcPr>
            <w:tcW w:w="2808" w:type="dxa"/>
          </w:tcPr>
          <w:p w14:paraId="067ED05C" w14:textId="77777777" w:rsidR="00BF5B0D" w:rsidRDefault="00BF5B0D" w:rsidP="00EF0F3B">
            <w:r>
              <w:t>0.010988235473632812</w:t>
            </w:r>
          </w:p>
          <w:p w14:paraId="77DA0498" w14:textId="7D613E15" w:rsidR="00BF5B0D" w:rsidRDefault="00BF5B0D" w:rsidP="00EF0F3B"/>
        </w:tc>
        <w:tc>
          <w:tcPr>
            <w:tcW w:w="2234" w:type="dxa"/>
          </w:tcPr>
          <w:p w14:paraId="01EF2BFD" w14:textId="51F253F4" w:rsidR="00BF5B0D" w:rsidRDefault="00BF5B0D" w:rsidP="00AC2FDD">
            <w:r>
              <w:t>0.1</w:t>
            </w:r>
          </w:p>
        </w:tc>
        <w:tc>
          <w:tcPr>
            <w:tcW w:w="1915" w:type="dxa"/>
          </w:tcPr>
          <w:p w14:paraId="4F8CCFC5" w14:textId="320F3FDD" w:rsidR="00BF5B0D" w:rsidRDefault="00ED042D" w:rsidP="00AC2FDD">
            <w:r>
              <w:t>Yes</w:t>
            </w:r>
          </w:p>
        </w:tc>
      </w:tr>
      <w:tr w:rsidR="00BF5B0D" w14:paraId="3F1F4232" w14:textId="64D0690A" w:rsidTr="00BF5B0D">
        <w:tc>
          <w:tcPr>
            <w:tcW w:w="2059" w:type="dxa"/>
          </w:tcPr>
          <w:p w14:paraId="29A94511" w14:textId="16026884" w:rsidR="00BF5B0D" w:rsidRDefault="00ED042D" w:rsidP="00AC2FDD">
            <w:r>
              <w:t>17</w:t>
            </w:r>
          </w:p>
        </w:tc>
        <w:tc>
          <w:tcPr>
            <w:tcW w:w="2808" w:type="dxa"/>
          </w:tcPr>
          <w:p w14:paraId="169794FB" w14:textId="77777777" w:rsidR="00BF5B0D" w:rsidRDefault="00BF5B0D" w:rsidP="00EF0F3B">
            <w:r>
              <w:t>0.0049991607666015625</w:t>
            </w:r>
          </w:p>
          <w:p w14:paraId="5DCB6721" w14:textId="6BAA5484" w:rsidR="00BF5B0D" w:rsidRDefault="00BF5B0D" w:rsidP="00EF0F3B"/>
        </w:tc>
        <w:tc>
          <w:tcPr>
            <w:tcW w:w="2234" w:type="dxa"/>
          </w:tcPr>
          <w:p w14:paraId="5F40418A" w14:textId="588B9167" w:rsidR="00BF5B0D" w:rsidRDefault="00BF5B0D" w:rsidP="00AC2FDD">
            <w:r>
              <w:t>0.1</w:t>
            </w:r>
          </w:p>
        </w:tc>
        <w:tc>
          <w:tcPr>
            <w:tcW w:w="1915" w:type="dxa"/>
          </w:tcPr>
          <w:p w14:paraId="2A5A9208" w14:textId="39BE12D6" w:rsidR="00BF5B0D" w:rsidRDefault="00ED042D" w:rsidP="00AC2FDD">
            <w:r>
              <w:t>Yes</w:t>
            </w:r>
          </w:p>
        </w:tc>
      </w:tr>
      <w:tr w:rsidR="00BF5B0D" w14:paraId="5B487CD7" w14:textId="2349010A" w:rsidTr="00BF5B0D">
        <w:tc>
          <w:tcPr>
            <w:tcW w:w="2059" w:type="dxa"/>
          </w:tcPr>
          <w:p w14:paraId="3D49C6E4" w14:textId="71B78386" w:rsidR="00BF5B0D" w:rsidRDefault="00ED042D" w:rsidP="00AC2FDD">
            <w:r>
              <w:t>18</w:t>
            </w:r>
          </w:p>
        </w:tc>
        <w:tc>
          <w:tcPr>
            <w:tcW w:w="2808" w:type="dxa"/>
          </w:tcPr>
          <w:p w14:paraId="00794CD6" w14:textId="77777777" w:rsidR="00BF5B0D" w:rsidRDefault="00BF5B0D" w:rsidP="00EF0F3B">
            <w:r>
              <w:t>0.009810924530029297</w:t>
            </w:r>
          </w:p>
          <w:p w14:paraId="525FF909" w14:textId="39B9D932" w:rsidR="00BF5B0D" w:rsidRDefault="00BF5B0D" w:rsidP="00EF0F3B"/>
        </w:tc>
        <w:tc>
          <w:tcPr>
            <w:tcW w:w="2234" w:type="dxa"/>
          </w:tcPr>
          <w:p w14:paraId="46E1B0CD" w14:textId="7D560D7B" w:rsidR="00BF5B0D" w:rsidRDefault="00BF5B0D" w:rsidP="00AC2FDD">
            <w:r>
              <w:t>0.1</w:t>
            </w:r>
          </w:p>
        </w:tc>
        <w:tc>
          <w:tcPr>
            <w:tcW w:w="1915" w:type="dxa"/>
          </w:tcPr>
          <w:p w14:paraId="42B99188" w14:textId="4394E2DE" w:rsidR="00BF5B0D" w:rsidRDefault="00ED042D" w:rsidP="00AC2FDD">
            <w:r>
              <w:t>Yes</w:t>
            </w:r>
          </w:p>
        </w:tc>
      </w:tr>
      <w:tr w:rsidR="00BF5B0D" w14:paraId="242E125D" w14:textId="7220DFFF" w:rsidTr="00BF5B0D">
        <w:tc>
          <w:tcPr>
            <w:tcW w:w="2059" w:type="dxa"/>
          </w:tcPr>
          <w:p w14:paraId="61177812" w14:textId="5E0C7079" w:rsidR="00BF5B0D" w:rsidRDefault="00ED042D" w:rsidP="00AC2FDD">
            <w:r>
              <w:t>19</w:t>
            </w:r>
          </w:p>
        </w:tc>
        <w:tc>
          <w:tcPr>
            <w:tcW w:w="2808" w:type="dxa"/>
          </w:tcPr>
          <w:p w14:paraId="29CE2A88" w14:textId="77777777" w:rsidR="00BF5B0D" w:rsidRDefault="00BF5B0D" w:rsidP="00EF0F3B">
            <w:r>
              <w:t>0.004998922348022461</w:t>
            </w:r>
          </w:p>
          <w:p w14:paraId="5C66450C" w14:textId="2F837A22" w:rsidR="00BF5B0D" w:rsidRDefault="00BF5B0D" w:rsidP="00EF0F3B"/>
        </w:tc>
        <w:tc>
          <w:tcPr>
            <w:tcW w:w="2234" w:type="dxa"/>
          </w:tcPr>
          <w:p w14:paraId="5A73B686" w14:textId="53BFA2C6" w:rsidR="00BF5B0D" w:rsidRDefault="00BF5B0D" w:rsidP="00AC2FDD">
            <w:r>
              <w:t>0.1</w:t>
            </w:r>
          </w:p>
        </w:tc>
        <w:tc>
          <w:tcPr>
            <w:tcW w:w="1915" w:type="dxa"/>
          </w:tcPr>
          <w:p w14:paraId="723E35A4" w14:textId="5C54BBC4" w:rsidR="00BF5B0D" w:rsidRDefault="00ED042D" w:rsidP="00AC2FDD">
            <w:r>
              <w:t>Yes</w:t>
            </w:r>
          </w:p>
        </w:tc>
      </w:tr>
      <w:tr w:rsidR="00BF5B0D" w14:paraId="75DAFAD0" w14:textId="24611335" w:rsidTr="00BF5B0D">
        <w:tc>
          <w:tcPr>
            <w:tcW w:w="2059" w:type="dxa"/>
          </w:tcPr>
          <w:p w14:paraId="0117A911" w14:textId="25B51C30" w:rsidR="00BF5B0D" w:rsidRDefault="00ED042D" w:rsidP="00AC2FDD">
            <w:r>
              <w:t>20</w:t>
            </w:r>
          </w:p>
        </w:tc>
        <w:tc>
          <w:tcPr>
            <w:tcW w:w="2808" w:type="dxa"/>
          </w:tcPr>
          <w:p w14:paraId="61F13D38" w14:textId="77777777" w:rsidR="00BF5B0D" w:rsidRDefault="00BF5B0D" w:rsidP="00EF0F3B">
            <w:r>
              <w:t>0.00498199462890625</w:t>
            </w:r>
          </w:p>
          <w:p w14:paraId="03BD9AD7" w14:textId="0A611015" w:rsidR="00BF5B0D" w:rsidRDefault="00BF5B0D" w:rsidP="00EF0F3B"/>
        </w:tc>
        <w:tc>
          <w:tcPr>
            <w:tcW w:w="2234" w:type="dxa"/>
          </w:tcPr>
          <w:p w14:paraId="1BE9DD49" w14:textId="79D45CB2" w:rsidR="00BF5B0D" w:rsidRDefault="00BF5B0D" w:rsidP="00AC2FDD">
            <w:r>
              <w:t>0.1</w:t>
            </w:r>
          </w:p>
        </w:tc>
        <w:tc>
          <w:tcPr>
            <w:tcW w:w="1915" w:type="dxa"/>
          </w:tcPr>
          <w:p w14:paraId="3B2AA5A8" w14:textId="6CCD9E85" w:rsidR="00BF5B0D" w:rsidRDefault="00ED042D" w:rsidP="00AC2FDD">
            <w:r>
              <w:t>Yes</w:t>
            </w:r>
          </w:p>
        </w:tc>
      </w:tr>
      <w:tr w:rsidR="00BF5B0D" w14:paraId="02CCAC67" w14:textId="1F71747D" w:rsidTr="00BF5B0D">
        <w:tc>
          <w:tcPr>
            <w:tcW w:w="2059" w:type="dxa"/>
          </w:tcPr>
          <w:p w14:paraId="7819BDAB" w14:textId="4649E5A6" w:rsidR="00BF5B0D" w:rsidRDefault="00967605" w:rsidP="00AC2FDD">
            <w:r>
              <w:t>21</w:t>
            </w:r>
          </w:p>
        </w:tc>
        <w:tc>
          <w:tcPr>
            <w:tcW w:w="2808" w:type="dxa"/>
          </w:tcPr>
          <w:p w14:paraId="48B2B937" w14:textId="77777777" w:rsidR="00BF5B0D" w:rsidRDefault="00BF5B0D" w:rsidP="00EF0F3B">
            <w:r>
              <w:t>0.0059909820556640625</w:t>
            </w:r>
          </w:p>
          <w:p w14:paraId="0E8E2EF4" w14:textId="25F3BD2D" w:rsidR="00BF5B0D" w:rsidRDefault="00BF5B0D" w:rsidP="00EF0F3B"/>
        </w:tc>
        <w:tc>
          <w:tcPr>
            <w:tcW w:w="2234" w:type="dxa"/>
          </w:tcPr>
          <w:p w14:paraId="7FABF46B" w14:textId="62F4FF8A" w:rsidR="00BF5B0D" w:rsidRDefault="00BF5B0D" w:rsidP="00AC2FDD">
            <w:r>
              <w:t>0.1</w:t>
            </w:r>
          </w:p>
        </w:tc>
        <w:tc>
          <w:tcPr>
            <w:tcW w:w="1915" w:type="dxa"/>
          </w:tcPr>
          <w:p w14:paraId="5E8E94E8" w14:textId="362C3D68" w:rsidR="00BF5B0D" w:rsidRDefault="00ED042D" w:rsidP="00AC2FDD">
            <w:r>
              <w:t>Yes</w:t>
            </w:r>
          </w:p>
        </w:tc>
      </w:tr>
      <w:tr w:rsidR="00BF5B0D" w14:paraId="367DA3E0" w14:textId="1FDCE783" w:rsidTr="00BF5B0D">
        <w:tc>
          <w:tcPr>
            <w:tcW w:w="2059" w:type="dxa"/>
          </w:tcPr>
          <w:p w14:paraId="05538D20" w14:textId="295F08CA" w:rsidR="00BF5B0D" w:rsidRDefault="00967605" w:rsidP="00AC2FDD">
            <w:r>
              <w:t>22</w:t>
            </w:r>
          </w:p>
        </w:tc>
        <w:tc>
          <w:tcPr>
            <w:tcW w:w="2808" w:type="dxa"/>
          </w:tcPr>
          <w:p w14:paraId="7159B7CC" w14:textId="12AD320E" w:rsidR="00BF5B0D" w:rsidRDefault="00BF5B0D" w:rsidP="00EF0F3B">
            <w:r>
              <w:t>0.006001472473144531</w:t>
            </w:r>
          </w:p>
        </w:tc>
        <w:tc>
          <w:tcPr>
            <w:tcW w:w="2234" w:type="dxa"/>
          </w:tcPr>
          <w:p w14:paraId="19ED0FA3" w14:textId="6BFC3A1B" w:rsidR="00BF5B0D" w:rsidRDefault="00BF5B0D" w:rsidP="00AC2FDD">
            <w:r>
              <w:t>0.1</w:t>
            </w:r>
          </w:p>
        </w:tc>
        <w:tc>
          <w:tcPr>
            <w:tcW w:w="1915" w:type="dxa"/>
          </w:tcPr>
          <w:p w14:paraId="78AA460F" w14:textId="372E0E9F" w:rsidR="00BF5B0D" w:rsidRDefault="00ED042D" w:rsidP="00AC2FDD">
            <w:r>
              <w:t>Yes</w:t>
            </w:r>
          </w:p>
        </w:tc>
      </w:tr>
    </w:tbl>
    <w:p w14:paraId="447B0DDD" w14:textId="64D286C7" w:rsidR="0067189B" w:rsidRPr="004969D1" w:rsidRDefault="00BC4BDA" w:rsidP="00AC2FDD">
      <w:pPr>
        <w:rPr>
          <w:rFonts w:cstheme="minorHAnsi"/>
        </w:rPr>
      </w:pPr>
      <w:r w:rsidRPr="004969D1">
        <w:rPr>
          <w:rFonts w:eastAsia="Calibri Light" w:cstheme="minorHAnsi"/>
        </w:rPr>
        <w:t xml:space="preserve">From these results, </w:t>
      </w:r>
      <w:r w:rsidR="00E0527E" w:rsidRPr="004969D1">
        <w:rPr>
          <w:rFonts w:eastAsia="Calibri Light" w:cstheme="minorHAnsi"/>
        </w:rPr>
        <w:t xml:space="preserve">all the tests are shown to meet and exceed the standard requirements. This means </w:t>
      </w:r>
      <w:r w:rsidR="00046B38" w:rsidRPr="004969D1">
        <w:rPr>
          <w:rFonts w:eastAsia="Calibri Light" w:cstheme="minorHAnsi"/>
        </w:rPr>
        <w:t>the soft drop routine</w:t>
      </w:r>
      <w:r w:rsidR="00AB1005" w:rsidRPr="004969D1">
        <w:rPr>
          <w:rFonts w:eastAsia="Calibri Light" w:cstheme="minorHAnsi"/>
        </w:rPr>
        <w:t xml:space="preserve"> doesn’t need to be modified since it fits the standard requirements already. </w:t>
      </w:r>
      <w:r w:rsidR="0067189B" w:rsidRPr="004969D1">
        <w:rPr>
          <w:rFonts w:cstheme="minorHAnsi"/>
        </w:rPr>
        <w:br w:type="page"/>
      </w:r>
    </w:p>
    <w:p w14:paraId="5FDC4E0E" w14:textId="6408FA4F" w:rsidR="0067189B" w:rsidRPr="001A39D7" w:rsidRDefault="0067189B" w:rsidP="001A39D7">
      <w:pPr>
        <w:pStyle w:val="Heading1"/>
        <w:jc w:val="center"/>
        <w:rPr>
          <w:sz w:val="40"/>
          <w:szCs w:val="40"/>
        </w:rPr>
      </w:pPr>
      <w:bookmarkStart w:id="47" w:name="_Toc134604179"/>
      <w:r w:rsidRPr="001A39D7">
        <w:rPr>
          <w:sz w:val="40"/>
          <w:szCs w:val="40"/>
        </w:rPr>
        <w:t>Stage 3: Implementation of Software Solutions</w:t>
      </w:r>
      <w:bookmarkEnd w:id="47"/>
    </w:p>
    <w:p w14:paraId="47779558" w14:textId="34D917FB" w:rsidR="0067189B" w:rsidRPr="001A39D7" w:rsidRDefault="0067189B" w:rsidP="00602BCC">
      <w:pPr>
        <w:pStyle w:val="Heading2"/>
        <w:shd w:val="clear" w:color="auto" w:fill="8496B0" w:themeFill="text2" w:themeFillTint="99"/>
        <w:rPr>
          <w:sz w:val="32"/>
          <w:szCs w:val="32"/>
        </w:rPr>
      </w:pPr>
      <w:bookmarkStart w:id="48" w:name="_Toc134604180"/>
      <w:r w:rsidRPr="001A39D7">
        <w:rPr>
          <w:sz w:val="32"/>
          <w:szCs w:val="32"/>
        </w:rPr>
        <w:t>Implementation of the design using an appropriate language</w:t>
      </w:r>
      <w:bookmarkEnd w:id="48"/>
    </w:p>
    <w:p w14:paraId="67F8E9A4" w14:textId="4678E20D" w:rsidR="009E3869" w:rsidRDefault="009E3869" w:rsidP="00602BCC">
      <w:pPr>
        <w:pStyle w:val="Heading3"/>
        <w:shd w:val="clear" w:color="auto" w:fill="ACB9CA" w:themeFill="text2" w:themeFillTint="66"/>
        <w:rPr>
          <w:sz w:val="26"/>
          <w:szCs w:val="26"/>
        </w:rPr>
      </w:pPr>
      <w:bookmarkStart w:id="49" w:name="_Toc134604181"/>
      <w:r w:rsidRPr="009E3869">
        <w:rPr>
          <w:sz w:val="26"/>
          <w:szCs w:val="26"/>
        </w:rPr>
        <w:t>Implement your Class structure in your chosen IDE with corresponding methods and data structures implemented from your algorithms and solution design.</w:t>
      </w:r>
      <w:bookmarkEnd w:id="49"/>
    </w:p>
    <w:p w14:paraId="1707F0E1" w14:textId="37A21AEE" w:rsidR="00A43DDE" w:rsidRDefault="00104F04" w:rsidP="00A43DDE">
      <w:r>
        <w:t>Used library routines/modules</w:t>
      </w:r>
    </w:p>
    <w:p w14:paraId="2D404C39" w14:textId="7A74E789" w:rsidR="00A43DDE" w:rsidRDefault="002251EC" w:rsidP="00A43DDE">
      <w:pPr>
        <w:pStyle w:val="ListParagraph"/>
        <w:numPr>
          <w:ilvl w:val="0"/>
          <w:numId w:val="39"/>
        </w:numPr>
      </w:pPr>
      <w:r>
        <w:t>tkinter module</w:t>
      </w:r>
    </w:p>
    <w:p w14:paraId="16B8F5FC" w14:textId="7E87A2E2" w:rsidR="00A43DDE" w:rsidRDefault="00A43DDE" w:rsidP="00A43DDE">
      <w:pPr>
        <w:pStyle w:val="ListParagraph"/>
        <w:numPr>
          <w:ilvl w:val="0"/>
          <w:numId w:val="39"/>
        </w:numPr>
      </w:pPr>
      <w:r>
        <w:t>Image, ImageTk</w:t>
      </w:r>
      <w:r w:rsidR="002251EC">
        <w:t xml:space="preserve"> module from PIL</w:t>
      </w:r>
    </w:p>
    <w:p w14:paraId="50C17EC4" w14:textId="18286285" w:rsidR="00A43DDE" w:rsidRDefault="00A43DDE" w:rsidP="00A43DDE">
      <w:pPr>
        <w:pStyle w:val="ListParagraph"/>
        <w:numPr>
          <w:ilvl w:val="0"/>
          <w:numId w:val="39"/>
        </w:numPr>
      </w:pPr>
      <w:r>
        <w:t>random</w:t>
      </w:r>
      <w:r w:rsidR="002251EC">
        <w:t xml:space="preserve"> module</w:t>
      </w:r>
    </w:p>
    <w:p w14:paraId="2A290437" w14:textId="23AF53A3" w:rsidR="00A43DDE" w:rsidRDefault="00A43DDE" w:rsidP="00A43DDE">
      <w:pPr>
        <w:pStyle w:val="ListParagraph"/>
        <w:numPr>
          <w:ilvl w:val="0"/>
          <w:numId w:val="39"/>
        </w:numPr>
      </w:pPr>
      <w:r>
        <w:t>time</w:t>
      </w:r>
      <w:r w:rsidR="002251EC">
        <w:t xml:space="preserve"> module</w:t>
      </w:r>
    </w:p>
    <w:p w14:paraId="6D7F75F7" w14:textId="0890523B" w:rsidR="00A43DDE" w:rsidRDefault="00A43DDE" w:rsidP="00A43DDE">
      <w:pPr>
        <w:pStyle w:val="ListParagraph"/>
        <w:numPr>
          <w:ilvl w:val="0"/>
          <w:numId w:val="39"/>
        </w:numPr>
      </w:pPr>
      <w:r>
        <w:t>threading</w:t>
      </w:r>
      <w:r w:rsidR="002F68EE">
        <w:t xml:space="preserve"> module</w:t>
      </w:r>
    </w:p>
    <w:p w14:paraId="0B464F92" w14:textId="58D543A1" w:rsidR="00DB30E3" w:rsidRDefault="00A43DDE" w:rsidP="00A43DDE">
      <w:pPr>
        <w:pStyle w:val="ListParagraph"/>
        <w:numPr>
          <w:ilvl w:val="0"/>
          <w:numId w:val="39"/>
        </w:numPr>
      </w:pPr>
      <w:r>
        <w:t>pygame</w:t>
      </w:r>
      <w:r w:rsidR="002F68EE">
        <w:t xml:space="preserve"> module</w:t>
      </w:r>
    </w:p>
    <w:p w14:paraId="7A7FB486" w14:textId="012AC318" w:rsidR="00764D04" w:rsidRDefault="00764D04" w:rsidP="00A43DDE">
      <w:pPr>
        <w:pStyle w:val="ListParagraph"/>
        <w:numPr>
          <w:ilvl w:val="0"/>
          <w:numId w:val="39"/>
        </w:numPr>
      </w:pPr>
      <w:r>
        <w:t>default python functions</w:t>
      </w:r>
    </w:p>
    <w:p w14:paraId="593ED3F9" w14:textId="75F98D5A" w:rsidR="00037496" w:rsidRPr="00DB30E3" w:rsidRDefault="00037496" w:rsidP="00037496">
      <w:r>
        <w:t xml:space="preserve">Official website for python </w:t>
      </w:r>
      <w:r w:rsidR="00984323">
        <w:t xml:space="preserve">3.11.3 documentation - </w:t>
      </w:r>
      <w:hyperlink r:id="rId45" w:history="1">
        <w:r w:rsidR="00984323" w:rsidRPr="0060703E">
          <w:rPr>
            <w:rStyle w:val="Hyperlink"/>
          </w:rPr>
          <w:t>https://docs.python.org/3/</w:t>
        </w:r>
      </w:hyperlink>
    </w:p>
    <w:p w14:paraId="3439A9EA" w14:textId="77777777" w:rsidR="005D775B" w:rsidRDefault="005D775B">
      <w:pPr>
        <w:rPr>
          <w:rFonts w:asciiTheme="majorHAnsi" w:eastAsiaTheme="majorEastAsia" w:hAnsiTheme="majorHAnsi" w:cstheme="majorBidi"/>
          <w:color w:val="1F3763" w:themeColor="accent1" w:themeShade="7F"/>
          <w:sz w:val="26"/>
          <w:szCs w:val="26"/>
        </w:rPr>
      </w:pPr>
      <w:bookmarkStart w:id="50" w:name="_Toc134604182"/>
      <w:r>
        <w:rPr>
          <w:sz w:val="26"/>
          <w:szCs w:val="26"/>
        </w:rPr>
        <w:br w:type="page"/>
      </w:r>
    </w:p>
    <w:p w14:paraId="6EF506C5" w14:textId="3C3E11B2" w:rsidR="009E3869" w:rsidRPr="00C92C00" w:rsidRDefault="009E3869" w:rsidP="00602BCC">
      <w:pPr>
        <w:pStyle w:val="Heading3"/>
        <w:shd w:val="clear" w:color="auto" w:fill="ACB9CA" w:themeFill="text2" w:themeFillTint="66"/>
        <w:rPr>
          <w:sz w:val="26"/>
          <w:szCs w:val="26"/>
        </w:rPr>
      </w:pPr>
      <w:r w:rsidRPr="009E3869">
        <w:rPr>
          <w:sz w:val="26"/>
          <w:szCs w:val="26"/>
        </w:rPr>
        <w:t>Continually update your data dictionary to match implementation</w:t>
      </w:r>
      <w:bookmarkEnd w:id="50"/>
    </w:p>
    <w:tbl>
      <w:tblPr>
        <w:tblStyle w:val="TableGrid"/>
        <w:tblW w:w="8728" w:type="dxa"/>
        <w:tblLook w:val="04A0" w:firstRow="1" w:lastRow="0" w:firstColumn="1" w:lastColumn="0" w:noHBand="0" w:noVBand="1"/>
      </w:tblPr>
      <w:tblGrid>
        <w:gridCol w:w="1666"/>
        <w:gridCol w:w="1644"/>
        <w:gridCol w:w="998"/>
        <w:gridCol w:w="663"/>
        <w:gridCol w:w="1307"/>
        <w:gridCol w:w="2450"/>
      </w:tblGrid>
      <w:tr w:rsidR="00400245" w:rsidRPr="003010B2" w14:paraId="164447F3" w14:textId="77777777" w:rsidTr="00470938">
        <w:trPr>
          <w:trHeight w:val="1524"/>
        </w:trPr>
        <w:tc>
          <w:tcPr>
            <w:tcW w:w="1666" w:type="dxa"/>
          </w:tcPr>
          <w:p w14:paraId="634F8FE1" w14:textId="77777777" w:rsidR="00400245" w:rsidRPr="003010B2" w:rsidRDefault="00400245">
            <w:pPr>
              <w:rPr>
                <w:b/>
                <w:bCs/>
              </w:rPr>
            </w:pPr>
            <w:r w:rsidRPr="003010B2">
              <w:rPr>
                <w:b/>
                <w:bCs/>
              </w:rPr>
              <w:t xml:space="preserve">variables </w:t>
            </w:r>
          </w:p>
        </w:tc>
        <w:tc>
          <w:tcPr>
            <w:tcW w:w="1644" w:type="dxa"/>
          </w:tcPr>
          <w:p w14:paraId="7E4F8CF7" w14:textId="77777777" w:rsidR="00400245" w:rsidRPr="003010B2" w:rsidRDefault="00400245">
            <w:pPr>
              <w:rPr>
                <w:b/>
                <w:bCs/>
              </w:rPr>
            </w:pPr>
            <w:r w:rsidRPr="003010B2">
              <w:rPr>
                <w:b/>
                <w:bCs/>
              </w:rPr>
              <w:t xml:space="preserve">Data type/structures </w:t>
            </w:r>
          </w:p>
        </w:tc>
        <w:tc>
          <w:tcPr>
            <w:tcW w:w="998" w:type="dxa"/>
          </w:tcPr>
          <w:p w14:paraId="4CDFE4F4" w14:textId="77777777" w:rsidR="00400245" w:rsidRPr="003010B2" w:rsidRDefault="00400245">
            <w:pPr>
              <w:rPr>
                <w:b/>
                <w:bCs/>
              </w:rPr>
            </w:pPr>
            <w:r w:rsidRPr="003010B2">
              <w:rPr>
                <w:b/>
                <w:bCs/>
              </w:rPr>
              <w:t xml:space="preserve">Format </w:t>
            </w:r>
          </w:p>
        </w:tc>
        <w:tc>
          <w:tcPr>
            <w:tcW w:w="663" w:type="dxa"/>
          </w:tcPr>
          <w:p w14:paraId="445F3CFB" w14:textId="77777777" w:rsidR="00400245" w:rsidRPr="003010B2" w:rsidRDefault="00400245">
            <w:pPr>
              <w:rPr>
                <w:b/>
                <w:bCs/>
              </w:rPr>
            </w:pPr>
            <w:r w:rsidRPr="003010B2">
              <w:rPr>
                <w:b/>
                <w:bCs/>
              </w:rPr>
              <w:t>Size</w:t>
            </w:r>
          </w:p>
        </w:tc>
        <w:tc>
          <w:tcPr>
            <w:tcW w:w="3521" w:type="dxa"/>
          </w:tcPr>
          <w:p w14:paraId="14B348F2" w14:textId="77777777" w:rsidR="00400245" w:rsidRPr="003010B2" w:rsidRDefault="00400245">
            <w:pPr>
              <w:rPr>
                <w:b/>
                <w:bCs/>
              </w:rPr>
            </w:pPr>
            <w:r w:rsidRPr="003010B2">
              <w:rPr>
                <w:b/>
                <w:bCs/>
              </w:rPr>
              <w:t xml:space="preserve">Description </w:t>
            </w:r>
          </w:p>
        </w:tc>
        <w:tc>
          <w:tcPr>
            <w:tcW w:w="236" w:type="dxa"/>
          </w:tcPr>
          <w:p w14:paraId="3D0224A3" w14:textId="77777777" w:rsidR="00400245" w:rsidRPr="003010B2" w:rsidRDefault="00400245">
            <w:pPr>
              <w:rPr>
                <w:b/>
                <w:bCs/>
              </w:rPr>
            </w:pPr>
            <w:r w:rsidRPr="003010B2">
              <w:rPr>
                <w:b/>
                <w:bCs/>
              </w:rPr>
              <w:t xml:space="preserve">Example </w:t>
            </w:r>
          </w:p>
        </w:tc>
      </w:tr>
      <w:tr w:rsidR="00400245" w14:paraId="460A9809" w14:textId="77777777" w:rsidTr="00470938">
        <w:trPr>
          <w:trHeight w:val="2863"/>
        </w:trPr>
        <w:tc>
          <w:tcPr>
            <w:tcW w:w="1666" w:type="dxa"/>
          </w:tcPr>
          <w:p w14:paraId="5488FABC" w14:textId="3B212703" w:rsidR="00400245" w:rsidRDefault="005C5229">
            <w:r w:rsidRPr="005C5229">
              <w:t>rotationPosition</w:t>
            </w:r>
          </w:p>
        </w:tc>
        <w:tc>
          <w:tcPr>
            <w:tcW w:w="1644" w:type="dxa"/>
          </w:tcPr>
          <w:p w14:paraId="2607E6C0" w14:textId="1717CC44" w:rsidR="00400245" w:rsidRDefault="00BB3E0C">
            <w:r>
              <w:t>4</w:t>
            </w:r>
            <w:r w:rsidR="00400245">
              <w:t>-dimensional array</w:t>
            </w:r>
          </w:p>
        </w:tc>
        <w:tc>
          <w:tcPr>
            <w:tcW w:w="998" w:type="dxa"/>
          </w:tcPr>
          <w:p w14:paraId="182C0F2C" w14:textId="133EBDC8" w:rsidR="00400245" w:rsidRDefault="000E351F">
            <w:r>
              <w:t>[[[[‘X’, ‘X’], [‘X’, ‘X’], [</w:t>
            </w:r>
            <w:r w:rsidR="009F264B">
              <w:t>‘X’</w:t>
            </w:r>
            <w:r>
              <w:t>,</w:t>
            </w:r>
            <w:r w:rsidR="009F264B">
              <w:t xml:space="preserve"> ‘X’</w:t>
            </w:r>
            <w:r>
              <w:t>], [</w:t>
            </w:r>
            <w:r w:rsidR="009F264B">
              <w:t>‘X’</w:t>
            </w:r>
            <w:r>
              <w:t>,</w:t>
            </w:r>
            <w:r w:rsidR="009F264B">
              <w:t xml:space="preserve"> ‘X’</w:t>
            </w:r>
            <w:r>
              <w:t>]], [[</w:t>
            </w:r>
            <w:r w:rsidR="009F264B">
              <w:t>‘X’</w:t>
            </w:r>
            <w:r>
              <w:t>,</w:t>
            </w:r>
            <w:r w:rsidR="009F264B">
              <w:t xml:space="preserve"> ‘X’</w:t>
            </w:r>
            <w:r>
              <w:t>], [</w:t>
            </w:r>
            <w:r w:rsidR="009F264B">
              <w:t>‘X’</w:t>
            </w:r>
            <w:r>
              <w:t>,</w:t>
            </w:r>
            <w:r w:rsidR="009F264B">
              <w:t xml:space="preserve"> ‘X’</w:t>
            </w:r>
            <w:r>
              <w:t>], [</w:t>
            </w:r>
            <w:r w:rsidR="009F264B">
              <w:t>‘X’</w:t>
            </w:r>
            <w:r>
              <w:t>,</w:t>
            </w:r>
            <w:r w:rsidR="009F264B">
              <w:t xml:space="preserve"> ‘X’</w:t>
            </w:r>
            <w:r>
              <w:t>], [</w:t>
            </w:r>
            <w:r w:rsidR="009F264B">
              <w:t>‘X’</w:t>
            </w:r>
            <w:r>
              <w:t>,</w:t>
            </w:r>
            <w:r w:rsidR="009F264B">
              <w:t xml:space="preserve"> ‘X’</w:t>
            </w:r>
            <w:r>
              <w:t>]], [[</w:t>
            </w:r>
            <w:r w:rsidR="009F264B">
              <w:t>‘X’</w:t>
            </w:r>
            <w:r>
              <w:t>,</w:t>
            </w:r>
            <w:r w:rsidR="009F264B">
              <w:t xml:space="preserve"> ‘X’</w:t>
            </w:r>
            <w:r>
              <w:t>], [</w:t>
            </w:r>
            <w:r w:rsidR="009F264B">
              <w:t>‘X’</w:t>
            </w:r>
            <w:r>
              <w:t>,</w:t>
            </w:r>
            <w:r w:rsidR="009F264B">
              <w:t xml:space="preserve"> ‘X’</w:t>
            </w:r>
            <w:r>
              <w:t>], [</w:t>
            </w:r>
            <w:r w:rsidR="009F264B">
              <w:t>‘X’</w:t>
            </w:r>
            <w:r>
              <w:t>,</w:t>
            </w:r>
            <w:r w:rsidR="009F264B">
              <w:t xml:space="preserve"> ‘X’</w:t>
            </w:r>
            <w:r>
              <w:t>], [</w:t>
            </w:r>
            <w:r w:rsidR="009F264B">
              <w:t>‘X’</w:t>
            </w:r>
            <w:r>
              <w:t>,</w:t>
            </w:r>
            <w:r w:rsidR="009F264B">
              <w:t xml:space="preserve"> ‘X’</w:t>
            </w:r>
            <w:r>
              <w:t>]], [[</w:t>
            </w:r>
            <w:r w:rsidR="009F264B">
              <w:t>‘X’</w:t>
            </w:r>
            <w:r>
              <w:t>,</w:t>
            </w:r>
            <w:r w:rsidR="009F264B">
              <w:t xml:space="preserve"> ‘X’</w:t>
            </w:r>
            <w:r>
              <w:t>], [</w:t>
            </w:r>
            <w:r w:rsidR="009F264B">
              <w:t>‘X’</w:t>
            </w:r>
            <w:r>
              <w:t>,</w:t>
            </w:r>
            <w:r w:rsidR="00470938">
              <w:t xml:space="preserve"> ‘X’</w:t>
            </w:r>
            <w:r>
              <w:t>], [</w:t>
            </w:r>
            <w:r w:rsidR="00470938">
              <w:t>‘X’</w:t>
            </w:r>
            <w:r>
              <w:t>,</w:t>
            </w:r>
            <w:r w:rsidR="00470938">
              <w:t xml:space="preserve"> ‘X’</w:t>
            </w:r>
            <w:r>
              <w:t>], [</w:t>
            </w:r>
            <w:r w:rsidR="00470938">
              <w:t>‘X’</w:t>
            </w:r>
            <w:r>
              <w:t>,</w:t>
            </w:r>
            <w:r w:rsidR="00470938">
              <w:t xml:space="preserve"> ‘X’</w:t>
            </w:r>
            <w:r>
              <w:t>]]]</w:t>
            </w:r>
          </w:p>
        </w:tc>
        <w:tc>
          <w:tcPr>
            <w:tcW w:w="663" w:type="dxa"/>
          </w:tcPr>
          <w:p w14:paraId="6D4EC008" w14:textId="77777777" w:rsidR="00400245" w:rsidRDefault="00400245">
            <w:r>
              <w:t xml:space="preserve"> 1000</w:t>
            </w:r>
          </w:p>
        </w:tc>
        <w:tc>
          <w:tcPr>
            <w:tcW w:w="3521" w:type="dxa"/>
          </w:tcPr>
          <w:p w14:paraId="0129E3D4" w14:textId="7321BF71" w:rsidR="00400245" w:rsidRDefault="00400245">
            <w:r>
              <w:t xml:space="preserve">The </w:t>
            </w:r>
            <w:r w:rsidR="008339EF">
              <w:t>4</w:t>
            </w:r>
            <w:r>
              <w:t>-dimensional array includes</w:t>
            </w:r>
            <w:r w:rsidR="00C87610">
              <w:t xml:space="preserve"> the individual</w:t>
            </w:r>
            <w:r>
              <w:t xml:space="preserve"> </w:t>
            </w:r>
            <w:r w:rsidR="0028316D">
              <w:t>block</w:t>
            </w:r>
            <w:r w:rsidR="00192711">
              <w:t xml:space="preserve"> positions</w:t>
            </w:r>
            <w:r w:rsidR="0028316D">
              <w:t xml:space="preserve"> of</w:t>
            </w:r>
            <w:r w:rsidR="006826C9">
              <w:t xml:space="preserve"> each</w:t>
            </w:r>
            <w:r>
              <w:t xml:space="preserve"> </w:t>
            </w:r>
            <w:r w:rsidR="0032283C">
              <w:t>piece</w:t>
            </w:r>
            <w:r w:rsidR="006826C9">
              <w:t xml:space="preserve"> rotation position of </w:t>
            </w:r>
            <w:r w:rsidR="0032283C">
              <w:t>each type of piece</w:t>
            </w:r>
          </w:p>
        </w:tc>
        <w:tc>
          <w:tcPr>
            <w:tcW w:w="236" w:type="dxa"/>
          </w:tcPr>
          <w:p w14:paraId="3F15E54D" w14:textId="51CACD73" w:rsidR="00400245" w:rsidRDefault="00E73DEB">
            <w:r>
              <w:t xml:space="preserve">rotationPosition = </w:t>
            </w:r>
            <w:r w:rsidR="000E351F">
              <w:t>[</w:t>
            </w:r>
            <w:r>
              <w:t>[[[3,7], [3,8], [3,9], [4,7]], [[2,8], [3,8], [4,8], [4,9]], [[2,9], [3,7], [3,8], [3,9]],</w:t>
            </w:r>
            <w:r w:rsidR="00E40FCE">
              <w:t xml:space="preserve"> </w:t>
            </w:r>
            <w:r>
              <w:t>[[2,7], [2,8], [3,8], [4,8]]], [[[3,7], [3,8], [3,9], [4,9]], [[2,8], [2,9], [3,8], [4,8]], [[2,7], [3,7], [3,8], [3,9]], [[2,8], [3,8], [4,7], [4,8]]], [[[3,7], [3,8], [3,9], [4,8]], [[2,8], [3,8], [3,9], [4,8]], [[2,8], [3,7], [3,8], [3,9]], [[2,8], [3,7], [3,8], [4,8]]], [[[3,7], [3,8], [4,8], [4,9]], [[2,9], [3,8], [3,9], [4,8]]], [[[3,8], [3,9], [4,7], [4,8]],</w:t>
            </w:r>
            <w:r w:rsidR="00E40FCE">
              <w:t xml:space="preserve"> </w:t>
            </w:r>
            <w:r>
              <w:t>2,7], [3,7], [3,8], [4,8]]]</w:t>
            </w:r>
            <w:r w:rsidR="000E351F">
              <w:t>]</w:t>
            </w:r>
          </w:p>
        </w:tc>
      </w:tr>
      <w:tr w:rsidR="00400245" w14:paraId="3FC375CB" w14:textId="77777777" w:rsidTr="00470938">
        <w:trPr>
          <w:trHeight w:val="2595"/>
        </w:trPr>
        <w:tc>
          <w:tcPr>
            <w:tcW w:w="1666" w:type="dxa"/>
          </w:tcPr>
          <w:p w14:paraId="1F776724" w14:textId="3B9BA994" w:rsidR="00400245" w:rsidRDefault="006F290B">
            <w:r>
              <w:t>blockColour</w:t>
            </w:r>
          </w:p>
        </w:tc>
        <w:tc>
          <w:tcPr>
            <w:tcW w:w="1644" w:type="dxa"/>
          </w:tcPr>
          <w:p w14:paraId="42BC89B3" w14:textId="77777777" w:rsidR="00400245" w:rsidRDefault="00400245">
            <w:r>
              <w:t>List</w:t>
            </w:r>
          </w:p>
        </w:tc>
        <w:tc>
          <w:tcPr>
            <w:tcW w:w="998" w:type="dxa"/>
          </w:tcPr>
          <w:p w14:paraId="55FB65A7" w14:textId="77777777" w:rsidR="00400245" w:rsidRDefault="00400245">
            <w:r>
              <w:t>‘X’,’X’,’X’</w:t>
            </w:r>
          </w:p>
        </w:tc>
        <w:tc>
          <w:tcPr>
            <w:tcW w:w="663" w:type="dxa"/>
          </w:tcPr>
          <w:p w14:paraId="28779867" w14:textId="0905427F" w:rsidR="00400245" w:rsidRDefault="005C5229">
            <w:r>
              <w:t>100</w:t>
            </w:r>
            <w:r w:rsidR="00536C99">
              <w:t>0</w:t>
            </w:r>
          </w:p>
        </w:tc>
        <w:tc>
          <w:tcPr>
            <w:tcW w:w="3521" w:type="dxa"/>
          </w:tcPr>
          <w:p w14:paraId="0F1E6E01" w14:textId="1401E1B9" w:rsidR="00400245" w:rsidRDefault="00536C99">
            <w:r>
              <w:t xml:space="preserve">Contains the colours or images that need to be displayed on each </w:t>
            </w:r>
            <w:r w:rsidR="00E865E6">
              <w:t>block</w:t>
            </w:r>
          </w:p>
        </w:tc>
        <w:tc>
          <w:tcPr>
            <w:tcW w:w="236" w:type="dxa"/>
          </w:tcPr>
          <w:p w14:paraId="1D6ED3E3" w14:textId="30B12ABC" w:rsidR="00400245" w:rsidRDefault="00932F0D">
            <w:r>
              <w:t>blockColour</w:t>
            </w:r>
            <w:r w:rsidR="00400245">
              <w:t>=[</w:t>
            </w:r>
            <w:r w:rsidR="00D27AE0" w:rsidRPr="00D27AE0">
              <w:t>"#FF9900", "#0022FF", "#FF00EC", "#00E6FF", "#FFEC00"</w:t>
            </w:r>
            <w:r w:rsidR="00400245">
              <w:t>]</w:t>
            </w:r>
          </w:p>
        </w:tc>
      </w:tr>
      <w:tr w:rsidR="00400245" w14:paraId="5E705BB8" w14:textId="77777777" w:rsidTr="00470938">
        <w:trPr>
          <w:trHeight w:val="2058"/>
        </w:trPr>
        <w:tc>
          <w:tcPr>
            <w:tcW w:w="1666" w:type="dxa"/>
          </w:tcPr>
          <w:p w14:paraId="488ACDC7" w14:textId="39FF77DF" w:rsidR="00400245" w:rsidRDefault="00400245">
            <w:r>
              <w:t>drop</w:t>
            </w:r>
          </w:p>
        </w:tc>
        <w:tc>
          <w:tcPr>
            <w:tcW w:w="1644" w:type="dxa"/>
          </w:tcPr>
          <w:p w14:paraId="10052DC1" w14:textId="77777777" w:rsidR="00400245" w:rsidRDefault="00400245">
            <w:r>
              <w:t>float</w:t>
            </w:r>
          </w:p>
        </w:tc>
        <w:tc>
          <w:tcPr>
            <w:tcW w:w="998" w:type="dxa"/>
          </w:tcPr>
          <w:p w14:paraId="31B8EC27" w14:textId="77777777" w:rsidR="00400245" w:rsidRDefault="00400245">
            <w:r>
              <w:t>XX.XX</w:t>
            </w:r>
          </w:p>
        </w:tc>
        <w:tc>
          <w:tcPr>
            <w:tcW w:w="663" w:type="dxa"/>
          </w:tcPr>
          <w:p w14:paraId="1E485FFF" w14:textId="77777777" w:rsidR="00400245" w:rsidRDefault="00400245">
            <w:r>
              <w:t>5</w:t>
            </w:r>
          </w:p>
        </w:tc>
        <w:tc>
          <w:tcPr>
            <w:tcW w:w="3521" w:type="dxa"/>
          </w:tcPr>
          <w:p w14:paraId="59978C95" w14:textId="26A5C9F1" w:rsidR="00400245" w:rsidRDefault="00420B66">
            <w:r>
              <w:t>drop</w:t>
            </w:r>
            <w:r w:rsidR="00400245">
              <w:t xml:space="preserve"> is the speed the </w:t>
            </w:r>
            <w:r w:rsidR="009E49CE">
              <w:t>pieces</w:t>
            </w:r>
            <w:r w:rsidR="00400245">
              <w:t xml:space="preserve"> will drop or fall at </w:t>
            </w:r>
          </w:p>
        </w:tc>
        <w:tc>
          <w:tcPr>
            <w:tcW w:w="236" w:type="dxa"/>
          </w:tcPr>
          <w:p w14:paraId="25F90CE4" w14:textId="6149E891" w:rsidR="00400245" w:rsidRDefault="00400245">
            <w:r>
              <w:t>drop=</w:t>
            </w:r>
            <w:r w:rsidR="002F53C1">
              <w:t>0.05</w:t>
            </w:r>
          </w:p>
        </w:tc>
      </w:tr>
      <w:tr w:rsidR="00400245" w14:paraId="2C0AEBEA" w14:textId="77777777" w:rsidTr="00470938">
        <w:trPr>
          <w:trHeight w:val="2058"/>
        </w:trPr>
        <w:tc>
          <w:tcPr>
            <w:tcW w:w="1666" w:type="dxa"/>
          </w:tcPr>
          <w:p w14:paraId="177B9A55" w14:textId="25BB9152" w:rsidR="00400245" w:rsidRDefault="00F82FE9">
            <w:r w:rsidRPr="00F82FE9">
              <w:t>pieceType</w:t>
            </w:r>
          </w:p>
        </w:tc>
        <w:tc>
          <w:tcPr>
            <w:tcW w:w="1644" w:type="dxa"/>
          </w:tcPr>
          <w:p w14:paraId="7BDC6559" w14:textId="77777777" w:rsidR="00400245" w:rsidRDefault="00400245">
            <w:r>
              <w:t>Integer</w:t>
            </w:r>
          </w:p>
        </w:tc>
        <w:tc>
          <w:tcPr>
            <w:tcW w:w="998" w:type="dxa"/>
          </w:tcPr>
          <w:p w14:paraId="5129098F" w14:textId="77777777" w:rsidR="00400245" w:rsidRDefault="00400245">
            <w:r>
              <w:t>XX</w:t>
            </w:r>
          </w:p>
        </w:tc>
        <w:tc>
          <w:tcPr>
            <w:tcW w:w="663" w:type="dxa"/>
          </w:tcPr>
          <w:p w14:paraId="2E60811A" w14:textId="77777777" w:rsidR="00400245" w:rsidRDefault="00400245">
            <w:r>
              <w:t>2</w:t>
            </w:r>
          </w:p>
        </w:tc>
        <w:tc>
          <w:tcPr>
            <w:tcW w:w="3521" w:type="dxa"/>
          </w:tcPr>
          <w:p w14:paraId="4745873B" w14:textId="76672C27" w:rsidR="00400245" w:rsidRDefault="00400245">
            <w:r>
              <w:t>A random n</w:t>
            </w:r>
            <w:r w:rsidR="006763C5">
              <w:t>u</w:t>
            </w:r>
            <w:r>
              <w:t xml:space="preserve">mber between </w:t>
            </w:r>
            <w:r w:rsidR="00254ADD">
              <w:t>0 and 99 inclusive</w:t>
            </w:r>
            <w:r w:rsidR="006763C5">
              <w:t xml:space="preserve"> that will determine what type of piece is spawned</w:t>
            </w:r>
          </w:p>
        </w:tc>
        <w:tc>
          <w:tcPr>
            <w:tcW w:w="236" w:type="dxa"/>
          </w:tcPr>
          <w:p w14:paraId="5161B288" w14:textId="5F0C494C" w:rsidR="00400245" w:rsidRDefault="00F82FE9">
            <w:r w:rsidRPr="00F82FE9">
              <w:t xml:space="preserve">pieceType </w:t>
            </w:r>
            <w:r w:rsidR="00400245">
              <w:t>=</w:t>
            </w:r>
            <w:r w:rsidR="006763C5">
              <w:t xml:space="preserve"> 58</w:t>
            </w:r>
          </w:p>
        </w:tc>
      </w:tr>
      <w:tr w:rsidR="00400245" w14:paraId="22896A9A" w14:textId="77777777" w:rsidTr="00470938">
        <w:trPr>
          <w:trHeight w:val="2058"/>
        </w:trPr>
        <w:tc>
          <w:tcPr>
            <w:tcW w:w="1666" w:type="dxa"/>
          </w:tcPr>
          <w:p w14:paraId="3A09480D" w14:textId="77777777" w:rsidR="00400245" w:rsidRDefault="00400245">
            <w:r>
              <w:t>Beat level</w:t>
            </w:r>
          </w:p>
        </w:tc>
        <w:tc>
          <w:tcPr>
            <w:tcW w:w="1644" w:type="dxa"/>
          </w:tcPr>
          <w:p w14:paraId="111DDE9C" w14:textId="77777777" w:rsidR="00400245" w:rsidRDefault="00400245">
            <w:r>
              <w:t>Boolean</w:t>
            </w:r>
          </w:p>
        </w:tc>
        <w:tc>
          <w:tcPr>
            <w:tcW w:w="998" w:type="dxa"/>
          </w:tcPr>
          <w:p w14:paraId="41F1CFE1" w14:textId="77777777" w:rsidR="00400245" w:rsidRDefault="00400245">
            <w:r>
              <w:t>X</w:t>
            </w:r>
          </w:p>
        </w:tc>
        <w:tc>
          <w:tcPr>
            <w:tcW w:w="663" w:type="dxa"/>
          </w:tcPr>
          <w:p w14:paraId="74C0AFF8" w14:textId="77777777" w:rsidR="00400245" w:rsidRDefault="00400245">
            <w:r>
              <w:t>5</w:t>
            </w:r>
          </w:p>
        </w:tc>
        <w:tc>
          <w:tcPr>
            <w:tcW w:w="3521" w:type="dxa"/>
          </w:tcPr>
          <w:p w14:paraId="1F2BB701" w14:textId="77777777" w:rsidR="00400245" w:rsidRDefault="00400245">
            <w:r>
              <w:t>States whether the level has been beaten by the player</w:t>
            </w:r>
          </w:p>
        </w:tc>
        <w:tc>
          <w:tcPr>
            <w:tcW w:w="236" w:type="dxa"/>
          </w:tcPr>
          <w:p w14:paraId="6B186938" w14:textId="77777777" w:rsidR="00400245" w:rsidRDefault="00400245">
            <w:r>
              <w:t>beatLevel=True</w:t>
            </w:r>
          </w:p>
        </w:tc>
      </w:tr>
      <w:tr w:rsidR="00400245" w14:paraId="221CEB0E" w14:textId="77777777" w:rsidTr="00470938">
        <w:trPr>
          <w:trHeight w:val="2058"/>
        </w:trPr>
        <w:tc>
          <w:tcPr>
            <w:tcW w:w="1666" w:type="dxa"/>
          </w:tcPr>
          <w:p w14:paraId="0CCB6719" w14:textId="77777777" w:rsidR="00400245" w:rsidRDefault="00400245">
            <w:r>
              <w:t xml:space="preserve">Error message </w:t>
            </w:r>
          </w:p>
        </w:tc>
        <w:tc>
          <w:tcPr>
            <w:tcW w:w="1644" w:type="dxa"/>
          </w:tcPr>
          <w:p w14:paraId="723ED2B1" w14:textId="77777777" w:rsidR="00400245" w:rsidRDefault="00400245">
            <w:r>
              <w:t>string</w:t>
            </w:r>
          </w:p>
        </w:tc>
        <w:tc>
          <w:tcPr>
            <w:tcW w:w="998" w:type="dxa"/>
          </w:tcPr>
          <w:p w14:paraId="6F25BB5F" w14:textId="77777777" w:rsidR="00400245" w:rsidRDefault="00400245">
            <w:r>
              <w:t>XXXXX</w:t>
            </w:r>
          </w:p>
        </w:tc>
        <w:tc>
          <w:tcPr>
            <w:tcW w:w="663" w:type="dxa"/>
          </w:tcPr>
          <w:p w14:paraId="15921B15" w14:textId="77777777" w:rsidR="00400245" w:rsidRDefault="00400245">
            <w:r>
              <w:t>200</w:t>
            </w:r>
          </w:p>
        </w:tc>
        <w:tc>
          <w:tcPr>
            <w:tcW w:w="3521" w:type="dxa"/>
          </w:tcPr>
          <w:p w14:paraId="2125B9F1" w14:textId="77777777" w:rsidR="00400245" w:rsidRDefault="00400245">
            <w:r>
              <w:t>States the error that has occurred in the system</w:t>
            </w:r>
          </w:p>
        </w:tc>
        <w:tc>
          <w:tcPr>
            <w:tcW w:w="236" w:type="dxa"/>
          </w:tcPr>
          <w:p w14:paraId="3F5B06B4" w14:textId="77777777" w:rsidR="00400245" w:rsidRDefault="00400245">
            <w:r>
              <w:t xml:space="preserve">Error message= ”Error 502 code has occurred because the servers is under maintenance” </w:t>
            </w:r>
          </w:p>
        </w:tc>
      </w:tr>
    </w:tbl>
    <w:p w14:paraId="0779C9EF" w14:textId="74E0CBBD" w:rsidR="0067189B" w:rsidRPr="001A39D7" w:rsidRDefault="0067189B" w:rsidP="0067189B">
      <w:pPr>
        <w:pStyle w:val="Heading2"/>
        <w:rPr>
          <w:sz w:val="32"/>
          <w:szCs w:val="32"/>
        </w:rPr>
      </w:pPr>
      <w:r w:rsidRPr="001A39D7">
        <w:rPr>
          <w:sz w:val="32"/>
          <w:szCs w:val="32"/>
        </w:rPr>
        <w:br w:type="page"/>
      </w:r>
    </w:p>
    <w:p w14:paraId="6EEA7D62" w14:textId="0728E4D7" w:rsidR="0067189B" w:rsidRPr="001A39D7" w:rsidRDefault="0067189B" w:rsidP="00B9088B">
      <w:pPr>
        <w:pStyle w:val="Heading2"/>
        <w:shd w:val="clear" w:color="auto" w:fill="8496B0" w:themeFill="text2" w:themeFillTint="99"/>
        <w:rPr>
          <w:sz w:val="32"/>
          <w:szCs w:val="32"/>
        </w:rPr>
      </w:pPr>
      <w:bookmarkStart w:id="51" w:name="_Toc134604183"/>
      <w:r w:rsidRPr="001A39D7">
        <w:rPr>
          <w:sz w:val="32"/>
          <w:szCs w:val="32"/>
        </w:rPr>
        <w:t>Techniques in developing well written code</w:t>
      </w:r>
      <w:bookmarkEnd w:id="51"/>
    </w:p>
    <w:p w14:paraId="743E9126" w14:textId="77777777" w:rsidR="004B11F6" w:rsidRPr="00051A3B" w:rsidRDefault="004B11F6" w:rsidP="00B9088B">
      <w:pPr>
        <w:pStyle w:val="Heading3"/>
        <w:shd w:val="clear" w:color="auto" w:fill="ACB9CA" w:themeFill="text2" w:themeFillTint="66"/>
        <w:rPr>
          <w:sz w:val="26"/>
          <w:szCs w:val="26"/>
        </w:rPr>
      </w:pPr>
      <w:bookmarkStart w:id="52" w:name="_Toc134604184"/>
      <w:r w:rsidRPr="00051A3B">
        <w:rPr>
          <w:sz w:val="26"/>
          <w:szCs w:val="26"/>
        </w:rPr>
        <w:t>During development adhere to good programming practice:</w:t>
      </w:r>
      <w:bookmarkEnd w:id="52"/>
      <w:r w:rsidRPr="00051A3B">
        <w:rPr>
          <w:sz w:val="26"/>
          <w:szCs w:val="26"/>
        </w:rPr>
        <w:t xml:space="preserve"> </w:t>
      </w:r>
    </w:p>
    <w:p w14:paraId="5634A5B2" w14:textId="77777777" w:rsidR="00EE5B45" w:rsidRDefault="004B11F6" w:rsidP="0069185D">
      <w:pPr>
        <w:shd w:val="clear" w:color="auto" w:fill="D5DCE4" w:themeFill="text2" w:themeFillTint="33"/>
      </w:pPr>
      <w:r>
        <w:t xml:space="preserve">Follow standard naming conventions </w:t>
      </w:r>
    </w:p>
    <w:p w14:paraId="3F4AA438" w14:textId="52D626CA" w:rsidR="0069185D" w:rsidRDefault="006E126E" w:rsidP="0069185D">
      <w:r>
        <w:t xml:space="preserve">Throughout the software, the developers used many variables. This means </w:t>
      </w:r>
      <w:r w:rsidR="00152D48">
        <w:t xml:space="preserve">that the developers must use good </w:t>
      </w:r>
      <w:r w:rsidR="00493383">
        <w:t xml:space="preserve">variable names so they can quickly understand what each variable does and ensure future maintaining variables can understand </w:t>
      </w:r>
      <w:r w:rsidR="00224DB6">
        <w:t xml:space="preserve">what </w:t>
      </w:r>
      <w:r w:rsidR="00A34902">
        <w:t xml:space="preserve">the function of each variable is. </w:t>
      </w:r>
      <w:r w:rsidR="007C6C3C">
        <w:t xml:space="preserve">The variable </w:t>
      </w:r>
      <w:r w:rsidR="00504D0F">
        <w:t xml:space="preserve">names that were used in the </w:t>
      </w:r>
      <w:r w:rsidR="00643FD5">
        <w:t xml:space="preserve">software </w:t>
      </w:r>
      <w:r w:rsidR="00E17871">
        <w:t xml:space="preserve">followed the </w:t>
      </w:r>
      <w:r w:rsidR="00F312F9">
        <w:t xml:space="preserve">camelCase </w:t>
      </w:r>
      <w:r w:rsidR="00215FFC">
        <w:t xml:space="preserve">structure where the first word was all in lowercase while the next few words had the first letter in capital case. This allowed the variable names to be readable and the variable names </w:t>
      </w:r>
      <w:r w:rsidR="003F2B2D">
        <w:t xml:space="preserve">should be relevant to their functions so the developers should be able to understand what the variable does. </w:t>
      </w:r>
    </w:p>
    <w:p w14:paraId="0015EF90" w14:textId="4572DBE7" w:rsidR="00EE5B45" w:rsidRDefault="00CF5F0E" w:rsidP="0069185D">
      <w:pPr>
        <w:shd w:val="clear" w:color="auto" w:fill="D5DCE4" w:themeFill="text2" w:themeFillTint="33"/>
      </w:pPr>
      <w:r>
        <w:t>I</w:t>
      </w:r>
      <w:r w:rsidR="004B11F6">
        <w:t xml:space="preserve">nternal documentation </w:t>
      </w:r>
    </w:p>
    <w:p w14:paraId="40273856" w14:textId="7B1420AF" w:rsidR="0069185D" w:rsidRDefault="0084730B" w:rsidP="0069185D">
      <w:r>
        <w:t xml:space="preserve">Throughout </w:t>
      </w:r>
      <w:r w:rsidR="000418FC">
        <w:t xml:space="preserve">the </w:t>
      </w:r>
      <w:r w:rsidR="00EF65AB">
        <w:t>implementation of the software, the developers should write comments</w:t>
      </w:r>
      <w:r w:rsidR="00DA63D6">
        <w:t xml:space="preserve"> to describe how each </w:t>
      </w:r>
      <w:r w:rsidR="00861099">
        <w:t>group of code works</w:t>
      </w:r>
      <w:r w:rsidR="006A6194">
        <w:t xml:space="preserve">. This should be done so they will always remember </w:t>
      </w:r>
      <w:r w:rsidR="0075649D">
        <w:t xml:space="preserve">how each group of code works </w:t>
      </w:r>
      <w:r w:rsidR="00442A12">
        <w:t>if they forget after focusing on other parts of the software’s code. Additionally, internal documentation can also help other</w:t>
      </w:r>
      <w:r w:rsidR="001A7FA7">
        <w:t xml:space="preserve"> </w:t>
      </w:r>
      <w:r w:rsidR="00ED00C2">
        <w:t xml:space="preserve">programmers such as other developers that also worked on coding the software and future maintaining developers </w:t>
      </w:r>
      <w:r w:rsidR="00EE2FDC">
        <w:t xml:space="preserve">understand how the code of the software works. </w:t>
      </w:r>
    </w:p>
    <w:p w14:paraId="2127E54F" w14:textId="3974E74A" w:rsidR="00EE5B45" w:rsidRDefault="002E2C3C" w:rsidP="0069185D">
      <w:pPr>
        <w:shd w:val="clear" w:color="auto" w:fill="D5DCE4" w:themeFill="text2" w:themeFillTint="33"/>
      </w:pPr>
      <w:r>
        <w:t>Version control/Backup</w:t>
      </w:r>
    </w:p>
    <w:p w14:paraId="43813C3C" w14:textId="4AFC4116" w:rsidR="006554A9" w:rsidRDefault="0067733E" w:rsidP="0019228B">
      <w:r>
        <w:t xml:space="preserve">Throughout </w:t>
      </w:r>
      <w:r w:rsidR="00945DC6">
        <w:t xml:space="preserve">the whole implementation process, </w:t>
      </w:r>
      <w:r w:rsidR="0087391E">
        <w:t>the developers</w:t>
      </w:r>
      <w:r w:rsidR="00945DC6">
        <w:t xml:space="preserve"> </w:t>
      </w:r>
      <w:r w:rsidR="00F22F4F">
        <w:t xml:space="preserve">frequently created backups and version control files. </w:t>
      </w:r>
      <w:r w:rsidR="0087391E">
        <w:t>By namin</w:t>
      </w:r>
      <w:r w:rsidR="00E2779C">
        <w:t xml:space="preserve">g these files to be categorised by numbers like V1.0.1, the developers can </w:t>
      </w:r>
      <w:r w:rsidR="00D908A7">
        <w:t xml:space="preserve">understand what feature is being developer in each group of version control files. In this </w:t>
      </w:r>
      <w:r w:rsidR="00186F09">
        <w:t xml:space="preserve">software project, V0 represents all the feature that focuses on making the game function </w:t>
      </w:r>
      <w:r w:rsidR="00401CD5">
        <w:t xml:space="preserve">properly while V1 focuses on </w:t>
      </w:r>
      <w:r w:rsidR="008F3039">
        <w:t xml:space="preserve">making sure </w:t>
      </w:r>
      <w:r w:rsidR="00401CD5">
        <w:t xml:space="preserve">the software’s GUI </w:t>
      </w:r>
      <w:r w:rsidR="008F3039">
        <w:t xml:space="preserve">functions work. </w:t>
      </w:r>
      <w:r w:rsidR="00F9141F">
        <w:t xml:space="preserve">The second group of numbers focuses on </w:t>
      </w:r>
      <w:r w:rsidR="001C14F3">
        <w:t xml:space="preserve">getting a specific </w:t>
      </w:r>
      <w:r w:rsidR="00DF43C1">
        <w:t>function to work. For example, V0.</w:t>
      </w:r>
      <w:r w:rsidR="00A85424">
        <w:t xml:space="preserve">5 focuses on making sure the user can move the piece left or right while V1.4 focuses on making sure </w:t>
      </w:r>
      <w:r w:rsidR="004E329E">
        <w:t>all the different screens combined together work functionally</w:t>
      </w:r>
      <w:r w:rsidR="00372B41">
        <w:t xml:space="preserve">. The last group of numbers </w:t>
      </w:r>
      <w:r w:rsidR="002A4FAE">
        <w:t>are</w:t>
      </w:r>
      <w:r w:rsidR="00372B41">
        <w:t xml:space="preserve"> files that are saved frequently to make sure progress isn’t lost in case </w:t>
      </w:r>
      <w:r w:rsidR="004602A1">
        <w:t xml:space="preserve">the developers modify the code to be </w:t>
      </w:r>
      <w:r w:rsidR="00B328CE">
        <w:t>worse than before</w:t>
      </w:r>
      <w:r w:rsidR="000A0E07">
        <w:t xml:space="preserve">. </w:t>
      </w:r>
      <w:r w:rsidR="00BA41DC">
        <w:t xml:space="preserve">For example, </w:t>
      </w:r>
      <w:r w:rsidR="00295965">
        <w:t xml:space="preserve">V0.6.1 only drops the piece </w:t>
      </w:r>
      <w:r w:rsidR="0032282C">
        <w:t xml:space="preserve">every second </w:t>
      </w:r>
      <w:r w:rsidR="00295965">
        <w:t xml:space="preserve">when </w:t>
      </w:r>
      <w:r w:rsidR="00665834">
        <w:t>the right shift key is pressed while V0.6.2 makes the piece automatically drop every second</w:t>
      </w:r>
      <w:r w:rsidR="0032282C">
        <w:t>.</w:t>
      </w:r>
    </w:p>
    <w:p w14:paraId="0EEC4E50" w14:textId="347BBABE" w:rsidR="00273D28" w:rsidRDefault="00E517BB">
      <w:pPr>
        <w:rPr>
          <w:rFonts w:asciiTheme="majorHAnsi" w:eastAsiaTheme="majorEastAsia" w:hAnsiTheme="majorHAnsi" w:cstheme="majorBidi"/>
          <w:color w:val="1F3763" w:themeColor="accent1" w:themeShade="7F"/>
          <w:sz w:val="26"/>
          <w:szCs w:val="26"/>
        </w:rPr>
      </w:pPr>
      <w:bookmarkStart w:id="53" w:name="_Toc134604185"/>
      <w:r w:rsidRPr="00E517BB">
        <w:rPr>
          <w:noProof/>
          <w:sz w:val="26"/>
          <w:szCs w:val="26"/>
        </w:rPr>
        <w:drawing>
          <wp:inline distT="0" distB="0" distL="0" distR="0" wp14:anchorId="6D5A398E" wp14:editId="321E5B18">
            <wp:extent cx="5593080" cy="2766177"/>
            <wp:effectExtent l="0" t="0" r="7620" b="0"/>
            <wp:docPr id="985447095" name="Picture 9854470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7095" name="Picture 1" descr="A screenshot of a computer&#10;&#10;Description automatically generated with low confidence"/>
                    <pic:cNvPicPr/>
                  </pic:nvPicPr>
                  <pic:blipFill>
                    <a:blip r:embed="rId46"/>
                    <a:stretch>
                      <a:fillRect/>
                    </a:stretch>
                  </pic:blipFill>
                  <pic:spPr>
                    <a:xfrm>
                      <a:off x="0" y="0"/>
                      <a:ext cx="5658966" cy="2798762"/>
                    </a:xfrm>
                    <a:prstGeom prst="rect">
                      <a:avLst/>
                    </a:prstGeom>
                  </pic:spPr>
                </pic:pic>
              </a:graphicData>
            </a:graphic>
          </wp:inline>
        </w:drawing>
      </w:r>
      <w:r w:rsidR="00273D28">
        <w:rPr>
          <w:sz w:val="26"/>
          <w:szCs w:val="26"/>
        </w:rPr>
        <w:br w:type="page"/>
      </w:r>
    </w:p>
    <w:p w14:paraId="565EF85F" w14:textId="092FEEE4" w:rsidR="0070728E" w:rsidRDefault="004B11F6" w:rsidP="00B9088B">
      <w:pPr>
        <w:pStyle w:val="Heading3"/>
        <w:shd w:val="clear" w:color="auto" w:fill="ACB9CA" w:themeFill="text2" w:themeFillTint="66"/>
        <w:rPr>
          <w:sz w:val="26"/>
          <w:szCs w:val="26"/>
        </w:rPr>
      </w:pPr>
      <w:r w:rsidRPr="00051A3B">
        <w:rPr>
          <w:sz w:val="26"/>
          <w:szCs w:val="26"/>
        </w:rPr>
        <w:t>Explain how you have coded to increase maintainability of your code. (1 page with examples)</w:t>
      </w:r>
      <w:bookmarkEnd w:id="53"/>
      <w:r w:rsidRPr="00051A3B">
        <w:rPr>
          <w:sz w:val="26"/>
          <w:szCs w:val="26"/>
        </w:rPr>
        <w:t xml:space="preserve"> </w:t>
      </w:r>
    </w:p>
    <w:p w14:paraId="411AD77D" w14:textId="77777777" w:rsidR="002A5F56" w:rsidRDefault="002A5F56" w:rsidP="007017F7">
      <w:pPr>
        <w:shd w:val="clear" w:color="auto" w:fill="D5DCE4" w:themeFill="text2" w:themeFillTint="33"/>
      </w:pPr>
      <w:bookmarkStart w:id="54" w:name="_Toc134604186"/>
      <w:r w:rsidRPr="001A24F4">
        <w:t>Good variable names</w:t>
      </w:r>
    </w:p>
    <w:p w14:paraId="3B3A305A" w14:textId="7F3508DA" w:rsidR="007017F7" w:rsidRPr="001A24F4" w:rsidRDefault="00014F9F" w:rsidP="007017F7">
      <w:r>
        <w:t xml:space="preserve">Throughout the implementation of the software, the developers </w:t>
      </w:r>
      <w:r w:rsidR="008F4823">
        <w:t>created meaningful variable names for all of the</w:t>
      </w:r>
      <w:r w:rsidR="004D1E20">
        <w:t xml:space="preserve"> </w:t>
      </w:r>
      <w:r w:rsidR="007A57E0">
        <w:t xml:space="preserve">variables that are used throughout the system. This should increase the maintainability of the code since future developers should have an easier time understanding what </w:t>
      </w:r>
      <w:r w:rsidR="00266A96">
        <w:t xml:space="preserve">the purpose of each variable is. </w:t>
      </w:r>
      <w:r w:rsidR="00A51112">
        <w:t xml:space="preserve">For example, </w:t>
      </w:r>
      <w:r w:rsidR="009A29B5">
        <w:t xml:space="preserve">in the code the variable </w:t>
      </w:r>
      <w:r w:rsidR="00DC45C5">
        <w:t>‘</w:t>
      </w:r>
      <w:r w:rsidR="009A29B5">
        <w:t>testYpiece</w:t>
      </w:r>
      <w:r w:rsidR="00DC45C5">
        <w:t>’</w:t>
      </w:r>
      <w:r w:rsidR="009A29B5">
        <w:t xml:space="preserve"> is used so the </w:t>
      </w:r>
      <w:r w:rsidR="00C73F13">
        <w:t xml:space="preserve">new situation with the new </w:t>
      </w:r>
      <w:r w:rsidR="00DC45C5">
        <w:t>‘</w:t>
      </w:r>
      <w:r w:rsidR="00C73F13">
        <w:t>Ypiece</w:t>
      </w:r>
      <w:r w:rsidR="00DC45C5">
        <w:t>’</w:t>
      </w:r>
      <w:r w:rsidR="00C73F13">
        <w:t xml:space="preserve"> value can be tested to see if it works or not</w:t>
      </w:r>
      <w:r w:rsidR="00087632">
        <w:t xml:space="preserve"> but if an useless name is used, then other developers could have a harder time understanding what the variable does. </w:t>
      </w:r>
      <w:r w:rsidR="00E619CF">
        <w:t xml:space="preserve">In the final software solution, at least 50 variables are used so if useless variable names are used </w:t>
      </w:r>
      <w:r w:rsidR="001C2F97">
        <w:t>for each variable, then developers who don’t know how the code works could have a hard time trackin</w:t>
      </w:r>
      <w:r w:rsidR="00991D7C">
        <w:t xml:space="preserve">g the areas a specific variable is used. However, if the </w:t>
      </w:r>
      <w:r w:rsidR="00230894">
        <w:t xml:space="preserve">variable names relate to their functions, the other developers can use that to remember </w:t>
      </w:r>
      <w:r w:rsidR="00DC66D8">
        <w:t>where</w:t>
      </w:r>
      <w:r w:rsidR="00D953C5">
        <w:t xml:space="preserve"> each variable should be used. For example, in the software, anything variable that has the </w:t>
      </w:r>
      <w:r w:rsidR="00483B7E">
        <w:t xml:space="preserve">word score in the name like </w:t>
      </w:r>
      <w:r w:rsidR="00DC45C5">
        <w:t>‘</w:t>
      </w:r>
      <w:r w:rsidR="00483B7E">
        <w:t>scoreNumbers</w:t>
      </w:r>
      <w:r w:rsidR="00DC45C5">
        <w:t>’</w:t>
      </w:r>
      <w:r w:rsidR="00483B7E">
        <w:t xml:space="preserve"> </w:t>
      </w:r>
      <w:r w:rsidR="00824B32">
        <w:t xml:space="preserve">is most likely going to appear in the score sections like the </w:t>
      </w:r>
      <w:r w:rsidR="00DC45C5">
        <w:t>‘</w:t>
      </w:r>
      <w:r w:rsidR="00824B32">
        <w:t>lineClearScore</w:t>
      </w:r>
      <w:r w:rsidR="00DC45C5">
        <w:t>’</w:t>
      </w:r>
      <w:r w:rsidR="00824B32">
        <w:t xml:space="preserve"> function that calculates score when a line clear is performed </w:t>
      </w:r>
      <w:r w:rsidR="003C1A0A">
        <w:t xml:space="preserve">or the </w:t>
      </w:r>
      <w:r w:rsidR="00DC45C5">
        <w:t>‘</w:t>
      </w:r>
      <w:r w:rsidR="003C1A0A">
        <w:t>displayScore</w:t>
      </w:r>
      <w:r w:rsidR="00DC45C5">
        <w:t>’</w:t>
      </w:r>
      <w:r w:rsidR="003C1A0A">
        <w:t xml:space="preserve"> function that displays the score or the </w:t>
      </w:r>
      <w:r w:rsidR="00DC45C5">
        <w:t>‘</w:t>
      </w:r>
      <w:r w:rsidR="003C1A0A">
        <w:t>scoreNumbers</w:t>
      </w:r>
      <w:r w:rsidR="00DC45C5">
        <w:t>’</w:t>
      </w:r>
      <w:r w:rsidR="003C1A0A">
        <w:t xml:space="preserve"> variable</w:t>
      </w:r>
      <w:r w:rsidR="00DC66D8">
        <w:t>.</w:t>
      </w:r>
    </w:p>
    <w:p w14:paraId="0B179F20" w14:textId="77777777" w:rsidR="00551B56" w:rsidRDefault="00551B56" w:rsidP="007017F7">
      <w:pPr>
        <w:shd w:val="clear" w:color="auto" w:fill="D5DCE4" w:themeFill="text2" w:themeFillTint="33"/>
      </w:pPr>
      <w:r w:rsidRPr="001A24F4">
        <w:t>Internal documentation</w:t>
      </w:r>
    </w:p>
    <w:p w14:paraId="6837FAC5" w14:textId="51A57349" w:rsidR="00F81762" w:rsidRPr="001A24F4" w:rsidRDefault="001C5A72" w:rsidP="00F81762">
      <w:r>
        <w:t xml:space="preserve">When creating the code, </w:t>
      </w:r>
      <w:r w:rsidR="00DD713F">
        <w:t xml:space="preserve">comments or internal documentation is written so </w:t>
      </w:r>
      <w:r w:rsidR="005873EA">
        <w:t xml:space="preserve">the developers will know what each section of code does when they try to understand or modify how the code works. </w:t>
      </w:r>
      <w:r w:rsidR="007F07D6">
        <w:t xml:space="preserve">The </w:t>
      </w:r>
      <w:r w:rsidR="007E2CF9">
        <w:t xml:space="preserve">comments should be placed </w:t>
      </w:r>
      <w:r w:rsidR="00A31531">
        <w:t>within</w:t>
      </w:r>
      <w:r w:rsidR="007E2CF9">
        <w:t xml:space="preserve"> each function and at the beginning of a section of a group of functions so the developers reading the code knows what the following section of code is about. For example, the </w:t>
      </w:r>
      <w:r w:rsidR="00E62583">
        <w:t>‘</w:t>
      </w:r>
      <w:r w:rsidR="00D1438E">
        <w:t>start/end game functions</w:t>
      </w:r>
      <w:r w:rsidR="00E62583">
        <w:t>’</w:t>
      </w:r>
      <w:r w:rsidR="00D1438E">
        <w:t xml:space="preserve"> </w:t>
      </w:r>
      <w:r w:rsidR="00512627">
        <w:t>comment signifies the functions in the next section helps the game start or end</w:t>
      </w:r>
      <w:r w:rsidR="000304D1">
        <w:t xml:space="preserve">. The comments that are in a function should describe what the whole function is about or describe what a specific action of a function does. </w:t>
      </w:r>
      <w:r w:rsidR="0058479A">
        <w:t xml:space="preserve">For example, the </w:t>
      </w:r>
      <w:r w:rsidR="00632A95">
        <w:t>‘</w:t>
      </w:r>
      <w:r w:rsidR="0058479A">
        <w:t>start</w:t>
      </w:r>
      <w:r w:rsidR="00632A95">
        <w:t>’</w:t>
      </w:r>
      <w:r w:rsidR="0058479A">
        <w:t xml:space="preserve"> function is described as initiate a count</w:t>
      </w:r>
      <w:r w:rsidR="00BB14A0">
        <w:t>down when the game begins</w:t>
      </w:r>
      <w:r w:rsidR="009E4A95">
        <w:t xml:space="preserve"> and </w:t>
      </w:r>
      <w:r w:rsidR="001E583C">
        <w:t xml:space="preserve">the comment talking about </w:t>
      </w:r>
      <w:r w:rsidR="00632A95">
        <w:t>‘</w:t>
      </w:r>
      <w:r w:rsidR="001E583C">
        <w:t>endGame1</w:t>
      </w:r>
      <w:r w:rsidR="00632A95">
        <w:t>’</w:t>
      </w:r>
      <w:r w:rsidR="001E583C">
        <w:t xml:space="preserve"> and </w:t>
      </w:r>
      <w:r w:rsidR="00632A95">
        <w:t>‘</w:t>
      </w:r>
      <w:r w:rsidR="001E583C">
        <w:t>endGame2</w:t>
      </w:r>
      <w:r w:rsidR="00632A95">
        <w:t>’</w:t>
      </w:r>
      <w:r w:rsidR="001E583C">
        <w:t xml:space="preserve"> </w:t>
      </w:r>
      <w:r w:rsidR="00C658F3">
        <w:t xml:space="preserve">discuss how closing and opening the game will affect these variables to make sure an unexpected result doesn’t happen or fix </w:t>
      </w:r>
      <w:r w:rsidR="00E2088C">
        <w:t xml:space="preserve">a specific bug in the software. </w:t>
      </w:r>
    </w:p>
    <w:p w14:paraId="59EFA2DB" w14:textId="77777777" w:rsidR="00F81762" w:rsidRDefault="00F81762" w:rsidP="00F81762">
      <w:pPr>
        <w:shd w:val="clear" w:color="auto" w:fill="D5DCE4" w:themeFill="text2" w:themeFillTint="33"/>
      </w:pPr>
      <w:r w:rsidRPr="001A24F4">
        <w:t>Use of functions</w:t>
      </w:r>
    </w:p>
    <w:p w14:paraId="18E28A70" w14:textId="77962E86" w:rsidR="00273D28" w:rsidRDefault="008464EE" w:rsidP="00161449">
      <w:pPr>
        <w:rPr>
          <w:rFonts w:asciiTheme="majorHAnsi" w:eastAsiaTheme="majorEastAsia" w:hAnsiTheme="majorHAnsi" w:cstheme="majorBidi"/>
          <w:color w:val="1F3763" w:themeColor="accent1" w:themeShade="7F"/>
          <w:sz w:val="26"/>
          <w:szCs w:val="26"/>
        </w:rPr>
      </w:pPr>
      <w:r>
        <w:t xml:space="preserve">By </w:t>
      </w:r>
      <w:r w:rsidR="00F75BE5">
        <w:t>using functions to group specific features of the software</w:t>
      </w:r>
      <w:r w:rsidR="007035EE">
        <w:t>, the developers can make the code more readable</w:t>
      </w:r>
      <w:r w:rsidR="00447985">
        <w:t>. This means that when future developers try to read the code, they should have an easier time since t</w:t>
      </w:r>
      <w:r w:rsidR="00D9408B">
        <w:t xml:space="preserve">he code won’t be clumped together and </w:t>
      </w:r>
      <w:r w:rsidR="00A603F8">
        <w:t xml:space="preserve">the helpful function names can help them find what specific feature of the game they are looking for. </w:t>
      </w:r>
      <w:r w:rsidR="004332FF">
        <w:t xml:space="preserve">For example, </w:t>
      </w:r>
      <w:r w:rsidR="00945967">
        <w:t xml:space="preserve">the </w:t>
      </w:r>
      <w:r w:rsidR="00632A95">
        <w:t>‘</w:t>
      </w:r>
      <w:r w:rsidR="00945967">
        <w:t>startLevel</w:t>
      </w:r>
      <w:r w:rsidR="00632A95">
        <w:t>’</w:t>
      </w:r>
      <w:r w:rsidR="00945967">
        <w:t xml:space="preserve"> function and the </w:t>
      </w:r>
      <w:r w:rsidR="00632A95">
        <w:t>‘</w:t>
      </w:r>
      <w:r w:rsidR="00945967">
        <w:t>End</w:t>
      </w:r>
      <w:r w:rsidR="00632A95">
        <w:t>’</w:t>
      </w:r>
      <w:r w:rsidR="00945967">
        <w:t xml:space="preserve"> function are placed next to each other and by making them into separate functions, the </w:t>
      </w:r>
      <w:r w:rsidR="00091CE4">
        <w:t>other developers can easily read and understand what each group of code does</w:t>
      </w:r>
      <w:r w:rsidR="00D53175">
        <w:t xml:space="preserve">. The useful function names also helps the developers understand the End function occurs when the game ends and the </w:t>
      </w:r>
      <w:r w:rsidR="00632A95">
        <w:t>‘</w:t>
      </w:r>
      <w:r w:rsidR="00D53175">
        <w:t>startLevel</w:t>
      </w:r>
      <w:r w:rsidR="00632A95">
        <w:t>’</w:t>
      </w:r>
      <w:r w:rsidR="00D53175">
        <w:t xml:space="preserve"> function happens when the level starts. </w:t>
      </w:r>
      <w:r w:rsidR="00273D28">
        <w:rPr>
          <w:sz w:val="26"/>
          <w:szCs w:val="26"/>
        </w:rPr>
        <w:br w:type="page"/>
      </w:r>
    </w:p>
    <w:p w14:paraId="59A6E594" w14:textId="1B0E9122" w:rsidR="009E441F" w:rsidRPr="00051A3B" w:rsidRDefault="004B11F6" w:rsidP="00B9088B">
      <w:pPr>
        <w:pStyle w:val="Heading3"/>
        <w:shd w:val="clear" w:color="auto" w:fill="ACB9CA" w:themeFill="text2" w:themeFillTint="66"/>
        <w:rPr>
          <w:sz w:val="26"/>
          <w:szCs w:val="26"/>
        </w:rPr>
      </w:pPr>
      <w:r w:rsidRPr="00051A3B">
        <w:rPr>
          <w:sz w:val="26"/>
          <w:szCs w:val="26"/>
        </w:rPr>
        <w:t xml:space="preserve">Document five errors that you corrected during development </w:t>
      </w:r>
      <w:r w:rsidR="0048723F" w:rsidRPr="00051A3B">
        <w:rPr>
          <w:sz w:val="26"/>
          <w:szCs w:val="26"/>
        </w:rPr>
        <w:t>(3 pages max)</w:t>
      </w:r>
      <w:bookmarkEnd w:id="54"/>
    </w:p>
    <w:p w14:paraId="1220920C" w14:textId="5AF3CBBE" w:rsidR="00DC03C3" w:rsidRPr="00DC03C3" w:rsidRDefault="00DC03C3" w:rsidP="00A77D12">
      <w:pPr>
        <w:shd w:val="clear" w:color="auto" w:fill="D5DCE4" w:themeFill="text2" w:themeFillTint="33"/>
      </w:pPr>
      <w:r w:rsidRPr="00DC03C3">
        <w:t>Logic error 1</w:t>
      </w:r>
    </w:p>
    <w:p w14:paraId="18EF032E" w14:textId="21B743FA" w:rsidR="000E7F06" w:rsidRDefault="00A70788" w:rsidP="000E7F06">
      <w:pPr>
        <w:rPr>
          <w:sz w:val="32"/>
          <w:szCs w:val="32"/>
        </w:rPr>
      </w:pPr>
      <w:r w:rsidRPr="00A70788">
        <w:rPr>
          <w:noProof/>
          <w:sz w:val="32"/>
          <w:szCs w:val="32"/>
        </w:rPr>
        <w:drawing>
          <wp:inline distT="0" distB="0" distL="0" distR="0" wp14:anchorId="0EB7839F" wp14:editId="31412E46">
            <wp:extent cx="2644369" cy="2301439"/>
            <wp:effectExtent l="0" t="0" r="3810" b="3810"/>
            <wp:docPr id="600128553" name="Picture 600128553"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553" name="Picture 1" descr="A yellow sign with black text&#10;&#10;Description automatically generated with medium confidence"/>
                    <pic:cNvPicPr/>
                  </pic:nvPicPr>
                  <pic:blipFill>
                    <a:blip r:embed="rId47"/>
                    <a:stretch>
                      <a:fillRect/>
                    </a:stretch>
                  </pic:blipFill>
                  <pic:spPr>
                    <a:xfrm>
                      <a:off x="0" y="0"/>
                      <a:ext cx="2644369" cy="2301439"/>
                    </a:xfrm>
                    <a:prstGeom prst="rect">
                      <a:avLst/>
                    </a:prstGeom>
                  </pic:spPr>
                </pic:pic>
              </a:graphicData>
            </a:graphic>
          </wp:inline>
        </w:drawing>
      </w:r>
    </w:p>
    <w:p w14:paraId="1536206A" w14:textId="4C5EE53C" w:rsidR="00826A98" w:rsidRPr="007C12B5" w:rsidRDefault="00826A98" w:rsidP="000E7F06">
      <w:r w:rsidRPr="007C12B5">
        <w:t xml:space="preserve">This error is a logic error that occurs </w:t>
      </w:r>
      <w:r w:rsidR="00FB2D19" w:rsidRPr="007C12B5">
        <w:t xml:space="preserve">in the tutorial screen near the end of the game tutorial part of the tutorial. This occurs because instead of deleting the usual two objects of the tutorial’s text and title, there is a third text that needs to be deleted and trying to delete the third text caused some issues that resulted in this </w:t>
      </w:r>
      <w:r w:rsidR="00192059" w:rsidRPr="007C12B5">
        <w:t>logic error</w:t>
      </w:r>
      <w:r w:rsidR="00013D5D" w:rsidRPr="007C12B5">
        <w:t xml:space="preserve">. </w:t>
      </w:r>
      <w:r w:rsidR="00A24118" w:rsidRPr="007C12B5">
        <w:t xml:space="preserve">Since </w:t>
      </w:r>
      <w:r w:rsidR="0045021E">
        <w:t>the developers</w:t>
      </w:r>
      <w:r w:rsidR="00A24118" w:rsidRPr="007C12B5">
        <w:t xml:space="preserve"> didn’t change much since the last </w:t>
      </w:r>
      <w:r w:rsidR="00847ED7" w:rsidRPr="007C12B5">
        <w:t xml:space="preserve">time the </w:t>
      </w:r>
      <w:r w:rsidR="00A24118" w:rsidRPr="007C12B5">
        <w:t xml:space="preserve">version control </w:t>
      </w:r>
      <w:r w:rsidR="00847ED7" w:rsidRPr="007C12B5">
        <w:t>file</w:t>
      </w:r>
      <w:r w:rsidR="00A24118" w:rsidRPr="007C12B5">
        <w:t xml:space="preserve"> </w:t>
      </w:r>
      <w:r w:rsidR="00847ED7" w:rsidRPr="007C12B5">
        <w:t xml:space="preserve">was created, </w:t>
      </w:r>
      <w:r w:rsidR="0045021E">
        <w:t>the developers</w:t>
      </w:r>
      <w:r w:rsidR="00847ED7" w:rsidRPr="007C12B5">
        <w:t xml:space="preserve"> knew the area the issue must occur since </w:t>
      </w:r>
      <w:r w:rsidR="0045021E">
        <w:t>the developers</w:t>
      </w:r>
      <w:r w:rsidR="00847ED7" w:rsidRPr="007C12B5">
        <w:t xml:space="preserve"> only changed the code around a specific area. After </w:t>
      </w:r>
      <w:r w:rsidR="00403239" w:rsidRPr="007C12B5">
        <w:t xml:space="preserve">reading through the code in the area again, </w:t>
      </w:r>
      <w:r w:rsidR="0045021E">
        <w:t>the developers</w:t>
      </w:r>
      <w:r w:rsidR="00403239" w:rsidRPr="007C12B5">
        <w:t xml:space="preserve"> found that the reason this logic error occurred was because the text </w:t>
      </w:r>
      <w:r w:rsidR="002D4777" w:rsidRPr="007C12B5">
        <w:t xml:space="preserve">label variable wasn’t recorded as a global variable so the software can’t find the referenced variable when it is asked to delete the text. After making sure the </w:t>
      </w:r>
      <w:r w:rsidR="006C0A2C" w:rsidRPr="007C12B5">
        <w:t xml:space="preserve">label variable was global, </w:t>
      </w:r>
      <w:r w:rsidR="00A069F1" w:rsidRPr="007C12B5">
        <w:t xml:space="preserve">the text was deleted when </w:t>
      </w:r>
      <w:r w:rsidR="007C12B5" w:rsidRPr="007C12B5">
        <w:t xml:space="preserve">a new part of the tutorial shows up which means </w:t>
      </w:r>
      <w:r w:rsidR="006C0A2C" w:rsidRPr="007C12B5">
        <w:t>the logic error was fixed</w:t>
      </w:r>
      <w:r w:rsidR="007C12B5" w:rsidRPr="007C12B5">
        <w:t>.</w:t>
      </w:r>
    </w:p>
    <w:p w14:paraId="4A3AA64D" w14:textId="26A5394F" w:rsidR="00D6096D" w:rsidRPr="00D6096D" w:rsidRDefault="00D6096D" w:rsidP="00A77D12">
      <w:pPr>
        <w:shd w:val="clear" w:color="auto" w:fill="D5DCE4" w:themeFill="text2" w:themeFillTint="33"/>
      </w:pPr>
      <w:r w:rsidRPr="00D6096D">
        <w:t>logic error 2</w:t>
      </w:r>
    </w:p>
    <w:p w14:paraId="53A362FA" w14:textId="779EE8B3" w:rsidR="009640DC" w:rsidRDefault="009640DC" w:rsidP="000E7F06">
      <w:pPr>
        <w:rPr>
          <w:sz w:val="32"/>
          <w:szCs w:val="32"/>
        </w:rPr>
      </w:pPr>
      <w:r w:rsidRPr="009640DC">
        <w:rPr>
          <w:noProof/>
          <w:sz w:val="32"/>
          <w:szCs w:val="32"/>
        </w:rPr>
        <w:drawing>
          <wp:inline distT="0" distB="0" distL="0" distR="0" wp14:anchorId="265214CA" wp14:editId="35F4434E">
            <wp:extent cx="1005927" cy="1318374"/>
            <wp:effectExtent l="0" t="0" r="3810" b="0"/>
            <wp:docPr id="2118959440" name="Picture 2118959440" descr="A blue square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59440" name="Picture 1" descr="A blue squares on a black background&#10;&#10;Description automatically generated with medium confidence"/>
                    <pic:cNvPicPr/>
                  </pic:nvPicPr>
                  <pic:blipFill>
                    <a:blip r:embed="rId48"/>
                    <a:stretch>
                      <a:fillRect/>
                    </a:stretch>
                  </pic:blipFill>
                  <pic:spPr>
                    <a:xfrm>
                      <a:off x="0" y="0"/>
                      <a:ext cx="1005927" cy="1318374"/>
                    </a:xfrm>
                    <a:prstGeom prst="rect">
                      <a:avLst/>
                    </a:prstGeom>
                  </pic:spPr>
                </pic:pic>
              </a:graphicData>
            </a:graphic>
          </wp:inline>
        </w:drawing>
      </w:r>
    </w:p>
    <w:p w14:paraId="33B368FA" w14:textId="1C0EA98A" w:rsidR="005A60B7" w:rsidRPr="000A4A0B" w:rsidRDefault="005A60B7" w:rsidP="000E7F06">
      <w:r w:rsidRPr="000A4A0B">
        <w:t xml:space="preserve">The second logic error occurs </w:t>
      </w:r>
      <w:r w:rsidR="00E26116" w:rsidRPr="000A4A0B">
        <w:t xml:space="preserve">when the user moves the piece at the same time as the piece drops down. </w:t>
      </w:r>
      <w:r w:rsidR="00B652BF" w:rsidRPr="000A4A0B">
        <w:t>When this happens, the system tries to</w:t>
      </w:r>
      <w:r w:rsidR="00E66228" w:rsidRPr="000A4A0B">
        <w:t xml:space="preserve"> perform two functions at once where two sets of new pieces are added to the </w:t>
      </w:r>
      <w:r w:rsidR="00094471" w:rsidRPr="000A4A0B">
        <w:t xml:space="preserve">active </w:t>
      </w:r>
      <w:r w:rsidR="00E66228" w:rsidRPr="000A4A0B">
        <w:t xml:space="preserve">piece list </w:t>
      </w:r>
      <w:r w:rsidR="002F2B3F" w:rsidRPr="000A4A0B">
        <w:t>in mixed order and since each function deletes</w:t>
      </w:r>
      <w:r w:rsidR="00C67D5E" w:rsidRPr="000A4A0B">
        <w:t xml:space="preserve"> the </w:t>
      </w:r>
      <w:r w:rsidR="000C5E0C" w:rsidRPr="000A4A0B">
        <w:t>items in</w:t>
      </w:r>
      <w:r w:rsidR="008051D8" w:rsidRPr="000A4A0B">
        <w:t xml:space="preserve"> the list </w:t>
      </w:r>
      <w:r w:rsidR="000C5E0C" w:rsidRPr="000A4A0B">
        <w:t>until the list is empty, this could</w:t>
      </w:r>
      <w:r w:rsidR="00595BB0" w:rsidRPr="000A4A0B">
        <w:t xml:space="preserve"> result in a</w:t>
      </w:r>
      <w:r w:rsidR="00AD3734" w:rsidRPr="000A4A0B">
        <w:t xml:space="preserve"> </w:t>
      </w:r>
      <w:r w:rsidR="00B23837" w:rsidRPr="000A4A0B">
        <w:t xml:space="preserve">hanging piece if </w:t>
      </w:r>
      <w:r w:rsidR="00904F14" w:rsidRPr="000A4A0B">
        <w:t xml:space="preserve">two functions occur at the same time. At first, </w:t>
      </w:r>
      <w:r w:rsidR="0045021E">
        <w:t>the developers</w:t>
      </w:r>
      <w:r w:rsidR="00904F14" w:rsidRPr="000A4A0B">
        <w:t xml:space="preserve"> tried to fix this by adding a black square where the </w:t>
      </w:r>
      <w:r w:rsidR="00201C17" w:rsidRPr="000A4A0B">
        <w:t xml:space="preserve">piece was previously since it only appears where the piece has travelled but </w:t>
      </w:r>
      <w:r w:rsidR="0045021E">
        <w:t>the developers</w:t>
      </w:r>
      <w:r w:rsidR="00201C17" w:rsidRPr="000A4A0B">
        <w:t xml:space="preserve"> found that it took too much processing.</w:t>
      </w:r>
      <w:r w:rsidR="00F15D9B" w:rsidRPr="000A4A0B">
        <w:t xml:space="preserve"> </w:t>
      </w:r>
      <w:r w:rsidR="00FF49B0">
        <w:t xml:space="preserve">After looking at the code that affected this </w:t>
      </w:r>
      <w:r w:rsidR="00D053DD">
        <w:t>error</w:t>
      </w:r>
      <w:r w:rsidR="00F15D9B" w:rsidRPr="000A4A0B">
        <w:t xml:space="preserve">, </w:t>
      </w:r>
      <w:r w:rsidR="0045021E">
        <w:t>the developers</w:t>
      </w:r>
      <w:r w:rsidR="00F15D9B" w:rsidRPr="000A4A0B">
        <w:t xml:space="preserve"> </w:t>
      </w:r>
      <w:r w:rsidR="003D716A" w:rsidRPr="000A4A0B">
        <w:t xml:space="preserve">was able to fix this issue by making the functions repeat deleting the items in the list </w:t>
      </w:r>
      <w:r w:rsidR="00B34C3C" w:rsidRPr="000A4A0B">
        <w:t xml:space="preserve">by the number value stored in </w:t>
      </w:r>
      <w:r w:rsidR="00632A95">
        <w:t>‘</w:t>
      </w:r>
      <w:r w:rsidR="00B34C3C" w:rsidRPr="000A4A0B">
        <w:t>pieceBlocks</w:t>
      </w:r>
      <w:r w:rsidR="00632A95">
        <w:t>’</w:t>
      </w:r>
      <w:r w:rsidR="00B34C3C" w:rsidRPr="000A4A0B">
        <w:t xml:space="preserve"> which is the number of blocks the piece has instead of deleting until the list is empty. This new method of processing does everything it did before the same except it also </w:t>
      </w:r>
      <w:r w:rsidR="000A4A0B" w:rsidRPr="000A4A0B">
        <w:t>accounts for this specific scenario and it fixes the logic error</w:t>
      </w:r>
      <w:r w:rsidR="00D053DD">
        <w:t>.</w:t>
      </w:r>
    </w:p>
    <w:p w14:paraId="727B68D1" w14:textId="4C7BAB5C" w:rsidR="00D6096D" w:rsidRPr="004B796C" w:rsidRDefault="00D6096D" w:rsidP="00A77D12">
      <w:pPr>
        <w:shd w:val="clear" w:color="auto" w:fill="D5DCE4" w:themeFill="text2" w:themeFillTint="33"/>
      </w:pPr>
      <w:r w:rsidRPr="004B796C">
        <w:t>runtime</w:t>
      </w:r>
      <w:r w:rsidR="00061194" w:rsidRPr="004B796C">
        <w:t xml:space="preserve"> error 1</w:t>
      </w:r>
    </w:p>
    <w:p w14:paraId="43525435" w14:textId="3C0A4068" w:rsidR="009640DC" w:rsidRDefault="00960A99" w:rsidP="000E7F06">
      <w:pPr>
        <w:rPr>
          <w:sz w:val="32"/>
          <w:szCs w:val="32"/>
        </w:rPr>
      </w:pPr>
      <w:r w:rsidRPr="00960A99">
        <w:rPr>
          <w:noProof/>
          <w:sz w:val="32"/>
          <w:szCs w:val="32"/>
        </w:rPr>
        <w:drawing>
          <wp:inline distT="0" distB="0" distL="0" distR="0" wp14:anchorId="7055A4C1" wp14:editId="287E15E5">
            <wp:extent cx="5731510" cy="3035935"/>
            <wp:effectExtent l="0" t="0" r="2540" b="0"/>
            <wp:docPr id="715174958" name="Picture 715174958"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4958" name="Picture 1" descr="A screenshot of a computer game&#10;&#10;Description automatically generated with medium confidence"/>
                    <pic:cNvPicPr/>
                  </pic:nvPicPr>
                  <pic:blipFill>
                    <a:blip r:embed="rId49"/>
                    <a:stretch>
                      <a:fillRect/>
                    </a:stretch>
                  </pic:blipFill>
                  <pic:spPr>
                    <a:xfrm>
                      <a:off x="0" y="0"/>
                      <a:ext cx="5731510" cy="3035935"/>
                    </a:xfrm>
                    <a:prstGeom prst="rect">
                      <a:avLst/>
                    </a:prstGeom>
                  </pic:spPr>
                </pic:pic>
              </a:graphicData>
            </a:graphic>
          </wp:inline>
        </w:drawing>
      </w:r>
    </w:p>
    <w:p w14:paraId="5672A95A" w14:textId="70053F75" w:rsidR="002D7F83" w:rsidRPr="00063B05" w:rsidRDefault="00592ACC" w:rsidP="000E7F06">
      <w:r w:rsidRPr="00063B05">
        <w:t xml:space="preserve">Similar to the last type of error, this error occurs when two functions try to modify </w:t>
      </w:r>
      <w:r w:rsidR="00063B05" w:rsidRPr="00063B05">
        <w:t xml:space="preserve">the </w:t>
      </w:r>
      <w:r w:rsidR="00BE3A16">
        <w:t xml:space="preserve">different pieces </w:t>
      </w:r>
      <w:r w:rsidR="00063B05" w:rsidRPr="00063B05">
        <w:t>lists at the same time</w:t>
      </w:r>
      <w:r w:rsidR="00063B05">
        <w:t>.</w:t>
      </w:r>
      <w:r w:rsidR="00BE3A16">
        <w:t xml:space="preserve"> </w:t>
      </w:r>
      <w:r w:rsidR="00E269B7">
        <w:t>T</w:t>
      </w:r>
      <w:r w:rsidR="000A628B">
        <w:t xml:space="preserve">he software tries to append an item in the </w:t>
      </w:r>
      <w:r w:rsidR="00632A95">
        <w:t>‘</w:t>
      </w:r>
      <w:r w:rsidR="000A628B">
        <w:t>activeFrameList</w:t>
      </w:r>
      <w:r w:rsidR="00632A95">
        <w:t>’</w:t>
      </w:r>
      <w:r w:rsidR="000A628B">
        <w:t xml:space="preserve"> list </w:t>
      </w:r>
      <w:r w:rsidR="00A218F4">
        <w:t xml:space="preserve">to other piece lists </w:t>
      </w:r>
      <w:r w:rsidR="000A628B">
        <w:t xml:space="preserve">every time </w:t>
      </w:r>
      <w:r w:rsidR="00FD4012">
        <w:t xml:space="preserve">a block of the active piece is removed when it is being turned into a stable piece. </w:t>
      </w:r>
      <w:r w:rsidR="003A6B9A">
        <w:t xml:space="preserve">If two functions are running at once, then there is a chance </w:t>
      </w:r>
      <w:r w:rsidR="00BE772C">
        <w:t xml:space="preserve">there will be no items in the </w:t>
      </w:r>
      <w:r w:rsidR="00632A95">
        <w:t>‘</w:t>
      </w:r>
      <w:r w:rsidR="00BE772C">
        <w:t>activeFrameList</w:t>
      </w:r>
      <w:r w:rsidR="00632A95">
        <w:t>’</w:t>
      </w:r>
      <w:r w:rsidR="00BE772C">
        <w:t xml:space="preserve"> list when the piece is being transferred so the system doesn’t know what to append which leads to the </w:t>
      </w:r>
      <w:r w:rsidR="008B0681">
        <w:t xml:space="preserve">game halting or crashing. </w:t>
      </w:r>
      <w:r w:rsidR="00C02610">
        <w:t xml:space="preserve">To fix this issue, </w:t>
      </w:r>
      <w:r w:rsidR="0045021E">
        <w:t>the developers</w:t>
      </w:r>
      <w:r w:rsidR="00C02610">
        <w:t xml:space="preserve"> made sure the</w:t>
      </w:r>
      <w:r w:rsidR="005C3839">
        <w:t xml:space="preserve"> actions in each functions are only </w:t>
      </w:r>
      <w:r w:rsidR="00477DB9">
        <w:t xml:space="preserve">repeated by the number value that is stored in the </w:t>
      </w:r>
      <w:r w:rsidR="00632A95">
        <w:t>‘</w:t>
      </w:r>
      <w:r w:rsidR="00477DB9">
        <w:t>pieceBlocks</w:t>
      </w:r>
      <w:r w:rsidR="00632A95">
        <w:t>’</w:t>
      </w:r>
      <w:r w:rsidR="00477DB9">
        <w:t xml:space="preserve"> variable and </w:t>
      </w:r>
      <w:r w:rsidR="0045021E">
        <w:t>the developers</w:t>
      </w:r>
      <w:r w:rsidR="00860985">
        <w:t xml:space="preserve"> also added additional requirements such as making sure the length of the </w:t>
      </w:r>
      <w:r w:rsidR="00632A95">
        <w:t>‘</w:t>
      </w:r>
      <w:r w:rsidR="00860985">
        <w:t>activeFrameList</w:t>
      </w:r>
      <w:r w:rsidR="00632A95">
        <w:t>’</w:t>
      </w:r>
      <w:r w:rsidR="00860985">
        <w:t xml:space="preserve"> list is never less than the number value in the </w:t>
      </w:r>
      <w:r w:rsidR="00632A95">
        <w:t>‘</w:t>
      </w:r>
      <w:r w:rsidR="00860985">
        <w:t>pieceBlocks</w:t>
      </w:r>
      <w:r w:rsidR="00632A95">
        <w:t>’</w:t>
      </w:r>
      <w:r w:rsidR="00860985">
        <w:t xml:space="preserve"> variable when the </w:t>
      </w:r>
      <w:r w:rsidR="00172C1B">
        <w:t xml:space="preserve">switching from active piece to stable piece function is executed. </w:t>
      </w:r>
      <w:r w:rsidR="00894132">
        <w:t xml:space="preserve">The additional requirements for executing the loop should ensure the </w:t>
      </w:r>
      <w:r w:rsidR="00632A95">
        <w:t>‘</w:t>
      </w:r>
      <w:r w:rsidR="00894132">
        <w:t>activeFrameList</w:t>
      </w:r>
      <w:r w:rsidR="00632A95">
        <w:t>’</w:t>
      </w:r>
      <w:r w:rsidR="00175A56">
        <w:t xml:space="preserve"> list will never be empty when the software is trying to append or remove an item in the list. </w:t>
      </w:r>
    </w:p>
    <w:p w14:paraId="362E89F4" w14:textId="77777777" w:rsidR="00A77D12" w:rsidRPr="00A77D12" w:rsidRDefault="00A77D12" w:rsidP="00A77D12">
      <w:pPr>
        <w:shd w:val="clear" w:color="auto" w:fill="D5DCE4" w:themeFill="text2" w:themeFillTint="33"/>
      </w:pPr>
      <w:r w:rsidRPr="00A77D12">
        <w:t>runtime error 2</w:t>
      </w:r>
    </w:p>
    <w:p w14:paraId="326F3819" w14:textId="77777777" w:rsidR="00A77D12" w:rsidRDefault="00A77D12" w:rsidP="00A77D12">
      <w:pPr>
        <w:rPr>
          <w:sz w:val="32"/>
          <w:szCs w:val="32"/>
        </w:rPr>
      </w:pPr>
      <w:r w:rsidRPr="00A756A7">
        <w:rPr>
          <w:noProof/>
          <w:sz w:val="32"/>
          <w:szCs w:val="32"/>
        </w:rPr>
        <w:drawing>
          <wp:inline distT="0" distB="0" distL="0" distR="0" wp14:anchorId="6FC7EFF2" wp14:editId="644D0116">
            <wp:extent cx="5731510" cy="2823845"/>
            <wp:effectExtent l="0" t="0" r="2540" b="0"/>
            <wp:docPr id="1091646691" name="Picture 10916466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46691" name="Picture 1" descr="A screenshot of a computer&#10;&#10;Description automatically generated with medium confidence"/>
                    <pic:cNvPicPr/>
                  </pic:nvPicPr>
                  <pic:blipFill>
                    <a:blip r:embed="rId50"/>
                    <a:stretch>
                      <a:fillRect/>
                    </a:stretch>
                  </pic:blipFill>
                  <pic:spPr>
                    <a:xfrm>
                      <a:off x="0" y="0"/>
                      <a:ext cx="5731510" cy="2823845"/>
                    </a:xfrm>
                    <a:prstGeom prst="rect">
                      <a:avLst/>
                    </a:prstGeom>
                  </pic:spPr>
                </pic:pic>
              </a:graphicData>
            </a:graphic>
          </wp:inline>
        </w:drawing>
      </w:r>
    </w:p>
    <w:p w14:paraId="66DBAE64" w14:textId="2BB29A12" w:rsidR="00720E47" w:rsidRPr="00025E35" w:rsidRDefault="00720E47" w:rsidP="00A77D12">
      <w:r w:rsidRPr="00025E35">
        <w:t>The second runtime error occurs because</w:t>
      </w:r>
      <w:r w:rsidR="004A0C89" w:rsidRPr="00025E35">
        <w:t xml:space="preserve"> of issues that have occurred when the screens or separate</w:t>
      </w:r>
      <w:r w:rsidR="00131D09" w:rsidRPr="00025E35">
        <w:t xml:space="preserve">ly created modules have been combined together. This specific error occurs when </w:t>
      </w:r>
      <w:r w:rsidR="007C1604" w:rsidRPr="00025E35">
        <w:t xml:space="preserve">the software is processing something in the game screen and </w:t>
      </w:r>
      <w:r w:rsidR="00C324DD" w:rsidRPr="00025E35">
        <w:t>the game is exited through the exit button in the game screen</w:t>
      </w:r>
      <w:r w:rsidR="007C1604" w:rsidRPr="00025E35">
        <w:t>.</w:t>
      </w:r>
      <w:r w:rsidR="006F2188" w:rsidRPr="00025E35">
        <w:t xml:space="preserve"> This occurs since the software is trying to </w:t>
      </w:r>
      <w:r w:rsidR="005E46E9" w:rsidRPr="00025E35">
        <w:t>modify the li</w:t>
      </w:r>
      <w:r w:rsidR="00D06157" w:rsidRPr="00025E35">
        <w:t xml:space="preserve">sts of the current game screen function but since the game is exited through the exit button, the game screen is deleted so the software </w:t>
      </w:r>
      <w:r w:rsidR="007D5F45" w:rsidRPr="00025E35">
        <w:t xml:space="preserve">can’t continue to modify the lists since it can’t reference the lists </w:t>
      </w:r>
      <w:r w:rsidR="00DB5EF2" w:rsidRPr="00025E35">
        <w:t xml:space="preserve">from a deleted screen. Even if the screen is deleted, the actions in the screens are never halted so </w:t>
      </w:r>
      <w:r w:rsidR="00101595" w:rsidRPr="00025E35">
        <w:t xml:space="preserve">the gravity threading timer will always be running which means the game will be running in the background. This means if the user tries to open another game screen, the </w:t>
      </w:r>
      <w:r w:rsidR="000B6B23" w:rsidRPr="00025E35">
        <w:t xml:space="preserve">game will break since it is running two games at the same time and the second screen will usually encounter an error that halts the game completely or runs the game in the background without any graphical display of the updated piece grid positions. </w:t>
      </w:r>
      <w:r w:rsidR="002E706E" w:rsidRPr="00025E35">
        <w:t xml:space="preserve">To fix this issue, </w:t>
      </w:r>
      <w:r w:rsidR="009A736E" w:rsidRPr="00025E35">
        <w:t>the developers</w:t>
      </w:r>
      <w:r w:rsidR="002E706E" w:rsidRPr="00025E35">
        <w:t xml:space="preserve"> had to add some additional functions that ran when the exit button was halted like adding a function that stopped the timers or</w:t>
      </w:r>
      <w:r w:rsidR="00C829C7" w:rsidRPr="00025E35">
        <w:t xml:space="preserve"> after functions that ran during the game. </w:t>
      </w:r>
      <w:r w:rsidR="009A736E" w:rsidRPr="00025E35">
        <w:t>The developers</w:t>
      </w:r>
      <w:r w:rsidR="00D554DB" w:rsidRPr="00025E35">
        <w:t xml:space="preserve"> also made the game end when the exit button is pressed so the software won’t continue to run the game when the game screen is destroyed. After this issue has been fixed, </w:t>
      </w:r>
      <w:r w:rsidR="009A736E" w:rsidRPr="00025E35">
        <w:t>the developers</w:t>
      </w:r>
      <w:r w:rsidR="00D554DB" w:rsidRPr="00025E35">
        <w:t xml:space="preserve"> realised there was an</w:t>
      </w:r>
      <w:r w:rsidR="00410653" w:rsidRPr="00025E35">
        <w:t xml:space="preserve">other situation where the same error occurred. If the game is </w:t>
      </w:r>
      <w:r w:rsidR="00110660" w:rsidRPr="00025E35">
        <w:t xml:space="preserve">updating the image of the pieces in the grid as the game is exited and </w:t>
      </w:r>
      <w:r w:rsidR="009E72E8" w:rsidRPr="00025E35">
        <w:t>the game screen</w:t>
      </w:r>
      <w:r w:rsidR="00110660" w:rsidRPr="00025E35">
        <w:t xml:space="preserve"> is immediately opened </w:t>
      </w:r>
      <w:r w:rsidR="009A6B81" w:rsidRPr="00025E35">
        <w:t xml:space="preserve">before the threading timer </w:t>
      </w:r>
      <w:r w:rsidR="00CB4F9A" w:rsidRPr="00025E35">
        <w:t>from the previous game screen</w:t>
      </w:r>
      <w:r w:rsidR="007C1604" w:rsidRPr="00025E35">
        <w:t xml:space="preserve"> </w:t>
      </w:r>
      <w:r w:rsidR="004104D3" w:rsidRPr="00025E35">
        <w:t xml:space="preserve">has been executed. This causes the software or game to crash since the </w:t>
      </w:r>
      <w:r w:rsidR="00632A95">
        <w:t>‘</w:t>
      </w:r>
      <w:r w:rsidR="004104D3" w:rsidRPr="00025E35">
        <w:t>gameover</w:t>
      </w:r>
      <w:r w:rsidR="00632A95">
        <w:t>’</w:t>
      </w:r>
      <w:r w:rsidR="004104D3" w:rsidRPr="00025E35">
        <w:t xml:space="preserve"> variable is set to true instead of false and the threading timer from the previous game screen now </w:t>
      </w:r>
      <w:r w:rsidR="00F479F8" w:rsidRPr="00025E35">
        <w:t xml:space="preserve">runs the game in the background instead of halting it which causes the software to break. When reading through the code, </w:t>
      </w:r>
      <w:r w:rsidR="009A736E" w:rsidRPr="00025E35">
        <w:t>the developers</w:t>
      </w:r>
      <w:r w:rsidR="00F479F8" w:rsidRPr="00025E35">
        <w:t xml:space="preserve"> realised </w:t>
      </w:r>
      <w:r w:rsidR="009A736E" w:rsidRPr="00025E35">
        <w:t>they</w:t>
      </w:r>
      <w:r w:rsidR="00F479F8" w:rsidRPr="00025E35">
        <w:t xml:space="preserve"> couldn’t </w:t>
      </w:r>
      <w:r w:rsidR="00D124C9" w:rsidRPr="00025E35">
        <w:t>use the usual active or non-active method to fix the bug. In this method</w:t>
      </w:r>
      <w:r w:rsidR="00DE2E8D" w:rsidRPr="00025E35">
        <w:t xml:space="preserve">, </w:t>
      </w:r>
      <w:r w:rsidR="009A736E" w:rsidRPr="00025E35">
        <w:t>the developers</w:t>
      </w:r>
      <w:r w:rsidR="00DE2E8D" w:rsidRPr="00025E35">
        <w:t xml:space="preserve"> would </w:t>
      </w:r>
      <w:r w:rsidR="009A736E" w:rsidRPr="00025E35">
        <w:t xml:space="preserve">usually </w:t>
      </w:r>
      <w:r w:rsidR="00DE2E8D" w:rsidRPr="00025E35">
        <w:t xml:space="preserve">use a variable to display if a function is being executed or not and this </w:t>
      </w:r>
      <w:r w:rsidR="006815EA" w:rsidRPr="00025E35">
        <w:t>can be used to determine if other functions are ran or not. This can’t be used in this situa</w:t>
      </w:r>
      <w:r w:rsidR="0045021E" w:rsidRPr="00025E35">
        <w:t xml:space="preserve">tion since the developers are trying to get the old function to not run at the same time as the new function but both functions </w:t>
      </w:r>
      <w:r w:rsidR="009A736E" w:rsidRPr="00025E35">
        <w:t>use</w:t>
      </w:r>
      <w:r w:rsidR="0045021E" w:rsidRPr="00025E35">
        <w:t xml:space="preserve"> the same code so both functions would run either way</w:t>
      </w:r>
      <w:r w:rsidR="009A736E" w:rsidRPr="00025E35">
        <w:t xml:space="preserve">. This means that the developers have to use a two variable system. In this system, the software uses two variables called </w:t>
      </w:r>
      <w:r w:rsidR="009602F5">
        <w:t>‘</w:t>
      </w:r>
      <w:r w:rsidR="009A736E" w:rsidRPr="00025E35">
        <w:t>endGame1</w:t>
      </w:r>
      <w:r w:rsidR="009602F5">
        <w:t>’</w:t>
      </w:r>
      <w:r w:rsidR="009A736E" w:rsidRPr="00025E35">
        <w:t xml:space="preserve"> and </w:t>
      </w:r>
      <w:r w:rsidR="009602F5">
        <w:t>‘</w:t>
      </w:r>
      <w:r w:rsidR="009A736E" w:rsidRPr="00025E35">
        <w:t>endGame2</w:t>
      </w:r>
      <w:r w:rsidR="009602F5">
        <w:t>’</w:t>
      </w:r>
      <w:r w:rsidR="009A736E" w:rsidRPr="00025E35">
        <w:t xml:space="preserve"> where </w:t>
      </w:r>
      <w:r w:rsidR="00094484" w:rsidRPr="00025E35">
        <w:t>if the game isn’t running, then the two variables don’t equal to each other and when the game runs after the game countdown is finished, the two variables are set to equal each other. These variables are also used in the drop piece function where it compares if the two variables are equal to each other to see if the game is active or not. This means the threading drop timer from the previous game should always halt since there will always be enough time for the threading time</w:t>
      </w:r>
      <w:r w:rsidR="00025E35" w:rsidRPr="00025E35">
        <w:t>r to run when the two variables are not equal to each other which means the previous game will never run in the background.</w:t>
      </w:r>
      <w:r w:rsidR="009A736E" w:rsidRPr="00025E35">
        <w:t xml:space="preserve"> </w:t>
      </w:r>
    </w:p>
    <w:p w14:paraId="76FAF29B" w14:textId="2ACFA11A" w:rsidR="004B796C" w:rsidRPr="004B796C" w:rsidRDefault="004B796C" w:rsidP="00A77D12">
      <w:pPr>
        <w:shd w:val="clear" w:color="auto" w:fill="D5DCE4" w:themeFill="text2" w:themeFillTint="33"/>
      </w:pPr>
      <w:r w:rsidRPr="004B796C">
        <w:t>Syntax error</w:t>
      </w:r>
    </w:p>
    <w:p w14:paraId="045D5FC0" w14:textId="64283EB8" w:rsidR="00960A99" w:rsidRDefault="00D5798B" w:rsidP="000E7F06">
      <w:pPr>
        <w:rPr>
          <w:sz w:val="32"/>
          <w:szCs w:val="32"/>
        </w:rPr>
      </w:pPr>
      <w:r w:rsidRPr="00D5798B">
        <w:rPr>
          <w:noProof/>
          <w:sz w:val="32"/>
          <w:szCs w:val="32"/>
        </w:rPr>
        <w:drawing>
          <wp:inline distT="0" distB="0" distL="0" distR="0" wp14:anchorId="1AEDEE3A" wp14:editId="12B648E9">
            <wp:extent cx="5731510" cy="1357630"/>
            <wp:effectExtent l="0" t="0" r="2540" b="0"/>
            <wp:docPr id="2017158551" name="Picture 201715855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8551" name="Picture 1" descr="A picture containing text, font, screenshot, line&#10;&#10;Description automatically generated"/>
                    <pic:cNvPicPr/>
                  </pic:nvPicPr>
                  <pic:blipFill>
                    <a:blip r:embed="rId51"/>
                    <a:stretch>
                      <a:fillRect/>
                    </a:stretch>
                  </pic:blipFill>
                  <pic:spPr>
                    <a:xfrm>
                      <a:off x="0" y="0"/>
                      <a:ext cx="5731510" cy="1357630"/>
                    </a:xfrm>
                    <a:prstGeom prst="rect">
                      <a:avLst/>
                    </a:prstGeom>
                  </pic:spPr>
                </pic:pic>
              </a:graphicData>
            </a:graphic>
          </wp:inline>
        </w:drawing>
      </w:r>
    </w:p>
    <w:p w14:paraId="784FF7E5" w14:textId="76E0FA96" w:rsidR="00025E35" w:rsidRPr="00827087" w:rsidRDefault="00025E35" w:rsidP="000E7F06">
      <w:r w:rsidRPr="00827087">
        <w:t>The IDE automatically tells the developers what syntax or grammatical error they have created</w:t>
      </w:r>
      <w:r w:rsidR="00827087" w:rsidRPr="00827087">
        <w:t>, where the error is located,</w:t>
      </w:r>
      <w:r w:rsidRPr="00827087">
        <w:t xml:space="preserve"> and it also recommends them some ways they can fix the error. In this e</w:t>
      </w:r>
      <w:r w:rsidR="00827087" w:rsidRPr="00827087">
        <w:t xml:space="preserve">xample, the function </w:t>
      </w:r>
      <w:r w:rsidR="009602F5">
        <w:t>‘</w:t>
      </w:r>
      <w:r w:rsidR="00827087" w:rsidRPr="00827087">
        <w:t>stats</w:t>
      </w:r>
      <w:r w:rsidR="009602F5">
        <w:t>’</w:t>
      </w:r>
      <w:r w:rsidR="00827087" w:rsidRPr="00827087">
        <w:t xml:space="preserve"> is misspelt and as a result, the IDE tells the developers where the word is misspelt and gives them some recommendations on how to fix the issue. </w:t>
      </w:r>
    </w:p>
    <w:p w14:paraId="5D5D66B5" w14:textId="27ED1DC3" w:rsidR="0048723F" w:rsidRPr="00051A3B" w:rsidRDefault="004B11F6" w:rsidP="00B9088B">
      <w:pPr>
        <w:pStyle w:val="Heading3"/>
        <w:shd w:val="clear" w:color="auto" w:fill="ACB9CA" w:themeFill="text2" w:themeFillTint="66"/>
        <w:rPr>
          <w:sz w:val="26"/>
          <w:szCs w:val="26"/>
        </w:rPr>
      </w:pPr>
      <w:bookmarkStart w:id="55" w:name="_Toc134604187"/>
      <w:r w:rsidRPr="00051A3B">
        <w:rPr>
          <w:sz w:val="26"/>
          <w:szCs w:val="26"/>
        </w:rPr>
        <w:t>Explain three methods you used to detect and correct errors you encountered (1 page max)</w:t>
      </w:r>
      <w:bookmarkEnd w:id="55"/>
      <w:r w:rsidRPr="00051A3B">
        <w:rPr>
          <w:sz w:val="26"/>
          <w:szCs w:val="26"/>
        </w:rPr>
        <w:t xml:space="preserve"> </w:t>
      </w:r>
    </w:p>
    <w:p w14:paraId="1103067B" w14:textId="27C2C978" w:rsidR="009C75DF" w:rsidRDefault="009C75DF" w:rsidP="0002246B">
      <w:pPr>
        <w:shd w:val="clear" w:color="auto" w:fill="D5DCE4" w:themeFill="text2" w:themeFillTint="33"/>
        <w:rPr>
          <w:sz w:val="26"/>
          <w:szCs w:val="26"/>
        </w:rPr>
      </w:pPr>
      <w:bookmarkStart w:id="56" w:name="_Toc134604188"/>
      <w:r>
        <w:rPr>
          <w:sz w:val="26"/>
          <w:szCs w:val="26"/>
        </w:rPr>
        <w:t>Flag</w:t>
      </w:r>
    </w:p>
    <w:p w14:paraId="70238F26" w14:textId="2DA559B9" w:rsidR="00F120D1" w:rsidRPr="009602F5" w:rsidRDefault="00F120D1" w:rsidP="00F120D1">
      <w:r w:rsidRPr="009602F5">
        <w:t xml:space="preserve">Flags are used to </w:t>
      </w:r>
      <w:r w:rsidR="00845711" w:rsidRPr="009602F5">
        <w:t xml:space="preserve">indicate if a certain condition has been met. </w:t>
      </w:r>
      <w:r w:rsidR="00382A81" w:rsidRPr="009602F5">
        <w:t>This type of error detection is usually used if the developers wants to check if their code works or not</w:t>
      </w:r>
      <w:r w:rsidR="00B56440" w:rsidRPr="009602F5">
        <w:t xml:space="preserve">. If a function is supposed to </w:t>
      </w:r>
      <w:r w:rsidR="00856ADE" w:rsidRPr="009602F5">
        <w:t xml:space="preserve">activate another function, a flag </w:t>
      </w:r>
      <w:r w:rsidR="00B33948" w:rsidRPr="009602F5">
        <w:t xml:space="preserve">that </w:t>
      </w:r>
      <w:r w:rsidR="00D541D8" w:rsidRPr="009602F5">
        <w:t>displays or prints a statement can be placed in the activated function and when the developer tests the function, they can tell if the function</w:t>
      </w:r>
      <w:r w:rsidR="00EE3CEE" w:rsidRPr="009602F5">
        <w:t xml:space="preserve"> is correctly executing the second function or not. Usually if the statement is printed when the initial function is tested,</w:t>
      </w:r>
      <w:r w:rsidR="002D5D64" w:rsidRPr="009602F5">
        <w:t xml:space="preserve"> </w:t>
      </w:r>
      <w:r w:rsidR="00EE3CEE" w:rsidRPr="009602F5">
        <w:t xml:space="preserve">then it means that the </w:t>
      </w:r>
      <w:r w:rsidR="00AF04F3" w:rsidRPr="009602F5">
        <w:t>function is executing the second function correctly</w:t>
      </w:r>
      <w:r w:rsidR="00BB7890" w:rsidRPr="009602F5">
        <w:t xml:space="preserve">. </w:t>
      </w:r>
      <w:r w:rsidR="00E056C7" w:rsidRPr="009602F5">
        <w:t xml:space="preserve">This testing method </w:t>
      </w:r>
      <w:r w:rsidR="00596ADE" w:rsidRPr="009602F5">
        <w:t>was used to help detect where the logic and runtime errors in the software originated from</w:t>
      </w:r>
      <w:r w:rsidR="00885F1B" w:rsidRPr="009602F5">
        <w:t xml:space="preserve"> because by placing a lot of flags around the code, the developers could tell wh</w:t>
      </w:r>
      <w:r w:rsidR="005C519A" w:rsidRPr="009602F5">
        <w:t>ich code were executing correctly and which code weren’t.</w:t>
      </w:r>
      <w:r w:rsidR="00240E5D" w:rsidRPr="009602F5">
        <w:t xml:space="preserve"> By detecting which parts of the code are functional, the developers</w:t>
      </w:r>
      <w:r w:rsidR="00305877" w:rsidRPr="009602F5">
        <w:t xml:space="preserve"> can </w:t>
      </w:r>
      <w:r w:rsidR="00CF6E13" w:rsidRPr="009602F5">
        <w:t>try to fix and ma</w:t>
      </w:r>
      <w:r w:rsidR="00F242F4" w:rsidRPr="009602F5">
        <w:t>ke the functions fully functional</w:t>
      </w:r>
      <w:r w:rsidR="00455FA4" w:rsidRPr="009602F5">
        <w:t xml:space="preserve">. </w:t>
      </w:r>
    </w:p>
    <w:p w14:paraId="64CF90CE" w14:textId="09F3296C" w:rsidR="00DE5AC3" w:rsidRDefault="00DE5AC3" w:rsidP="00F120D1">
      <w:pPr>
        <w:shd w:val="clear" w:color="auto" w:fill="D5DCE4" w:themeFill="text2" w:themeFillTint="33"/>
        <w:rPr>
          <w:sz w:val="26"/>
          <w:szCs w:val="26"/>
        </w:rPr>
      </w:pPr>
      <w:r>
        <w:rPr>
          <w:sz w:val="26"/>
          <w:szCs w:val="26"/>
        </w:rPr>
        <w:t>Debugging output statements</w:t>
      </w:r>
    </w:p>
    <w:p w14:paraId="2B53D7ED" w14:textId="0555D765" w:rsidR="00DE5AC3" w:rsidRPr="009602F5" w:rsidRDefault="00DE5AC3" w:rsidP="00DE5AC3">
      <w:r w:rsidRPr="009602F5">
        <w:t xml:space="preserve">Similar to flags, </w:t>
      </w:r>
      <w:r w:rsidR="006E42E9" w:rsidRPr="009602F5">
        <w:t xml:space="preserve">debugging output statements are used to </w:t>
      </w:r>
      <w:r w:rsidR="007E4CFA" w:rsidRPr="009602F5">
        <w:t>display or print</w:t>
      </w:r>
      <w:r w:rsidR="006E42E9" w:rsidRPr="009602F5">
        <w:t xml:space="preserve"> the values of the variables</w:t>
      </w:r>
      <w:r w:rsidR="0015471F" w:rsidRPr="009602F5">
        <w:t xml:space="preserve">. This type of error detection method can be used to track the values of the variables as the software is executed and during the testing of the software, the developers can determine if the </w:t>
      </w:r>
      <w:r w:rsidR="00DC6493" w:rsidRPr="009602F5">
        <w:t>printed variable values are meant to be correct or not</w:t>
      </w:r>
      <w:r w:rsidR="00F84C9D" w:rsidRPr="009602F5">
        <w:t xml:space="preserve">. If they found the variables stopped being correct after a certain point, they can </w:t>
      </w:r>
      <w:r w:rsidR="00DA3ACF" w:rsidRPr="009602F5">
        <w:t>narrow down the area the error has occurred from anywhere within a function to anywhere between two</w:t>
      </w:r>
      <w:r w:rsidR="00E17FF6" w:rsidRPr="009602F5">
        <w:t xml:space="preserve"> </w:t>
      </w:r>
      <w:r w:rsidR="009D6675" w:rsidRPr="009602F5">
        <w:t>small sections</w:t>
      </w:r>
      <w:r w:rsidR="00E17FF6" w:rsidRPr="009602F5">
        <w:t xml:space="preserve"> of code. </w:t>
      </w:r>
      <w:r w:rsidR="009D6675" w:rsidRPr="009602F5">
        <w:t xml:space="preserve">Since many debugging output statements can be used at the same time, </w:t>
      </w:r>
      <w:r w:rsidR="001E2F1E" w:rsidRPr="009602F5">
        <w:t xml:space="preserve">usually the printed statements will describe what </w:t>
      </w:r>
      <w:r w:rsidR="00DF664E" w:rsidRPr="009602F5">
        <w:t xml:space="preserve">part of the code the statement is printed from. </w:t>
      </w:r>
      <w:r w:rsidR="00606201" w:rsidRPr="009602F5">
        <w:t>In the software, usually random</w:t>
      </w:r>
      <w:r w:rsidR="00283F10" w:rsidRPr="009602F5">
        <w:t>,</w:t>
      </w:r>
      <w:r w:rsidR="00606201" w:rsidRPr="009602F5">
        <w:t xml:space="preserve"> </w:t>
      </w:r>
      <w:r w:rsidR="00283F10" w:rsidRPr="009602F5">
        <w:t xml:space="preserve">unique </w:t>
      </w:r>
      <w:r w:rsidR="00606201" w:rsidRPr="009602F5">
        <w:t xml:space="preserve">words like ‘yes’ and ‘no’ are used </w:t>
      </w:r>
      <w:r w:rsidR="005571AE" w:rsidRPr="009602F5">
        <w:t xml:space="preserve">in different debugging output statements to allow the developers to easily identify where the </w:t>
      </w:r>
      <w:r w:rsidR="00545EE7" w:rsidRPr="009602F5">
        <w:t xml:space="preserve">statements are located in the code but full sentences aren’t written to </w:t>
      </w:r>
      <w:r w:rsidR="00701811" w:rsidRPr="009602F5">
        <w:t xml:space="preserve">save time. </w:t>
      </w:r>
      <w:r w:rsidR="006E42E9" w:rsidRPr="009602F5">
        <w:t xml:space="preserve"> </w:t>
      </w:r>
    </w:p>
    <w:p w14:paraId="23205108" w14:textId="12D73316" w:rsidR="005A55E0" w:rsidRDefault="005A55E0" w:rsidP="00F120D1">
      <w:pPr>
        <w:shd w:val="clear" w:color="auto" w:fill="D5DCE4" w:themeFill="text2" w:themeFillTint="33"/>
        <w:rPr>
          <w:sz w:val="26"/>
          <w:szCs w:val="26"/>
        </w:rPr>
      </w:pPr>
      <w:r>
        <w:rPr>
          <w:sz w:val="26"/>
          <w:szCs w:val="26"/>
        </w:rPr>
        <w:t>Driver</w:t>
      </w:r>
    </w:p>
    <w:p w14:paraId="19BDF859" w14:textId="5EEA27BF" w:rsidR="004B19DD" w:rsidRPr="009602F5" w:rsidRDefault="00701811" w:rsidP="00DE5AC3">
      <w:pPr>
        <w:rPr>
          <w:rFonts w:asciiTheme="majorHAnsi" w:eastAsiaTheme="majorEastAsia" w:hAnsiTheme="majorHAnsi" w:cstheme="majorBidi"/>
          <w:color w:val="1F3763" w:themeColor="accent1" w:themeShade="7F"/>
        </w:rPr>
      </w:pPr>
      <w:r w:rsidRPr="009602F5">
        <w:t xml:space="preserve">Unlike </w:t>
      </w:r>
      <w:r w:rsidR="00FC56C5" w:rsidRPr="009602F5">
        <w:t xml:space="preserve">flags and debugging output statements, drivers </w:t>
      </w:r>
      <w:r w:rsidR="004B4414" w:rsidRPr="009602F5">
        <w:t xml:space="preserve">are subroutines or functions that are created to test the operation of other functions. </w:t>
      </w:r>
      <w:r w:rsidR="0028069C" w:rsidRPr="009602F5">
        <w:t xml:space="preserve">Usually drivers test the value of a selected variable so the developers can check if the value is </w:t>
      </w:r>
      <w:r w:rsidR="00FE0F98" w:rsidRPr="009602F5">
        <w:t xml:space="preserve">similar to the value it is expected to be at. In addition to checking variables, </w:t>
      </w:r>
      <w:r w:rsidR="00691FDA" w:rsidRPr="009602F5">
        <w:t xml:space="preserve">the drivers can also call a specific function to be tested. In the finished software, </w:t>
      </w:r>
      <w:r w:rsidR="00EA299F" w:rsidRPr="009602F5">
        <w:t xml:space="preserve">the developers created a driver function called ‘Shift1’ that executed when the right shift key was pressed. </w:t>
      </w:r>
      <w:r w:rsidR="003359F3" w:rsidRPr="009602F5">
        <w:t>Through</w:t>
      </w:r>
      <w:r w:rsidR="005136C8" w:rsidRPr="009602F5">
        <w:t xml:space="preserve">out the implementation of the software, the driver function was used to print </w:t>
      </w:r>
      <w:r w:rsidR="00DB0E8E" w:rsidRPr="009602F5">
        <w:t>the values of multiple important variables such as the full list of the ‘activeFrameList’</w:t>
      </w:r>
      <w:r w:rsidR="008213CF" w:rsidRPr="009602F5">
        <w:t xml:space="preserve"> and also </w:t>
      </w:r>
      <w:r w:rsidR="00F84E5C" w:rsidRPr="009602F5">
        <w:t>test t</w:t>
      </w:r>
      <w:r w:rsidR="002255F7" w:rsidRPr="009602F5">
        <w:t xml:space="preserve">he functions of the powerup by making the game system always spawn powerups after the </w:t>
      </w:r>
      <w:r w:rsidR="00746C67" w:rsidRPr="009602F5">
        <w:t xml:space="preserve">right shift key has </w:t>
      </w:r>
      <w:r w:rsidR="006B738E" w:rsidRPr="009602F5">
        <w:t xml:space="preserve">been pressed. By using this driver function, the developers can find if </w:t>
      </w:r>
      <w:r w:rsidR="002C5208" w:rsidRPr="009602F5">
        <w:t xml:space="preserve">the specific tested variables or functions </w:t>
      </w:r>
      <w:r w:rsidR="001F6F8F" w:rsidRPr="009602F5">
        <w:t xml:space="preserve">produce an unexpected result and if they do display an unexpected result, the developers can search for everything that is related to the tested variables </w:t>
      </w:r>
      <w:r w:rsidR="009602F5" w:rsidRPr="009602F5">
        <w:t xml:space="preserve">and functions so they can try to fix the error. </w:t>
      </w:r>
      <w:r w:rsidR="004B19DD" w:rsidRPr="009602F5">
        <w:br w:type="page"/>
      </w:r>
    </w:p>
    <w:p w14:paraId="598317BB" w14:textId="573B51CD" w:rsidR="004B11F6" w:rsidRPr="00051A3B" w:rsidRDefault="004B11F6" w:rsidP="00B9088B">
      <w:pPr>
        <w:pStyle w:val="Heading3"/>
        <w:shd w:val="clear" w:color="auto" w:fill="ACB9CA" w:themeFill="text2" w:themeFillTint="66"/>
        <w:rPr>
          <w:sz w:val="26"/>
          <w:szCs w:val="26"/>
        </w:rPr>
      </w:pPr>
      <w:r w:rsidRPr="00051A3B">
        <w:rPr>
          <w:sz w:val="26"/>
          <w:szCs w:val="26"/>
        </w:rPr>
        <w:t>Explain two software debugging tools you used in your IDE and provide screenshots of them in action. (1 page max)</w:t>
      </w:r>
      <w:bookmarkEnd w:id="56"/>
    </w:p>
    <w:p w14:paraId="42DF7123" w14:textId="721C3597" w:rsidR="004B11F6" w:rsidRDefault="00C0412B" w:rsidP="000714B5">
      <w:pPr>
        <w:shd w:val="clear" w:color="auto" w:fill="D5DCE4" w:themeFill="text2" w:themeFillTint="33"/>
      </w:pPr>
      <w:r>
        <w:t xml:space="preserve">syntax </w:t>
      </w:r>
      <w:r w:rsidR="00214E37">
        <w:t xml:space="preserve">error </w:t>
      </w:r>
      <w:r>
        <w:t>detection</w:t>
      </w:r>
    </w:p>
    <w:p w14:paraId="0E72753F" w14:textId="1E5CCF91" w:rsidR="000714B5" w:rsidRDefault="00DD2ED3" w:rsidP="000714B5">
      <w:r>
        <w:rPr>
          <w:noProof/>
        </w:rPr>
        <w:drawing>
          <wp:inline distT="0" distB="0" distL="0" distR="0" wp14:anchorId="6993BBE6" wp14:editId="65C3CCCE">
            <wp:extent cx="3529500" cy="2091266"/>
            <wp:effectExtent l="0" t="0" r="0" b="4445"/>
            <wp:docPr id="1320389329" name="Picture 13203893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89329" name="Picture 1" descr="A screenshot of a computer&#10;&#10;Description automatically generated"/>
                    <pic:cNvPicPr/>
                  </pic:nvPicPr>
                  <pic:blipFill>
                    <a:blip r:embed="rId52"/>
                    <a:stretch>
                      <a:fillRect/>
                    </a:stretch>
                  </pic:blipFill>
                  <pic:spPr>
                    <a:xfrm>
                      <a:off x="0" y="0"/>
                      <a:ext cx="3538719" cy="2096729"/>
                    </a:xfrm>
                    <a:prstGeom prst="rect">
                      <a:avLst/>
                    </a:prstGeom>
                  </pic:spPr>
                </pic:pic>
              </a:graphicData>
            </a:graphic>
          </wp:inline>
        </w:drawing>
      </w:r>
    </w:p>
    <w:p w14:paraId="3FEF2750" w14:textId="00E7D2A8" w:rsidR="002E21CA" w:rsidRDefault="002E21CA" w:rsidP="000714B5">
      <w:r>
        <w:t xml:space="preserve">The first software debugging tool that is embedded into the </w:t>
      </w:r>
      <w:r w:rsidR="0044066E">
        <w:t xml:space="preserve">python IDLE IDE is the syntax error detection. In this automated system, the IDE </w:t>
      </w:r>
      <w:r w:rsidR="00565C9B">
        <w:t xml:space="preserve">checks through the whole code to check if there is any syntax or grammatical error like the one that is shown in the screenshot. </w:t>
      </w:r>
      <w:r w:rsidR="005870EA">
        <w:t>In the image, the developer forgot to add a colon</w:t>
      </w:r>
      <w:r w:rsidR="00D2576F">
        <w:t xml:space="preserve"> at the end of the function name. As a result, the IDE doesn’t see the group of code as a function since it doesn’t know what the </w:t>
      </w:r>
      <w:r w:rsidR="003D76B6">
        <w:t xml:space="preserve">defining function line means but it can recognise the line is similar to </w:t>
      </w:r>
      <w:r w:rsidR="00DD0E1F">
        <w:t xml:space="preserve">a line that would be defining a function since it has the same structure of having the ‘def’ word at the beginning and the </w:t>
      </w:r>
      <w:r w:rsidR="00044BF4">
        <w:t>function name at the end</w:t>
      </w:r>
      <w:r w:rsidR="00E87D07">
        <w:t xml:space="preserve">. This means the </w:t>
      </w:r>
      <w:r w:rsidR="00831F32">
        <w:t xml:space="preserve">IDE can suggest to the developer what </w:t>
      </w:r>
      <w:r w:rsidR="007E5A8E">
        <w:t xml:space="preserve">needs to be added to the line to make it define a function and fix the syntax error. </w:t>
      </w:r>
    </w:p>
    <w:p w14:paraId="3189AD68" w14:textId="77777777" w:rsidR="004C0CD9" w:rsidRDefault="00214E37" w:rsidP="004C0CD9">
      <w:pPr>
        <w:shd w:val="clear" w:color="auto" w:fill="D5DCE4" w:themeFill="text2" w:themeFillTint="33"/>
      </w:pPr>
      <w:r>
        <w:t>runtime error detection</w:t>
      </w:r>
    </w:p>
    <w:p w14:paraId="41C3F5E1" w14:textId="77777777" w:rsidR="00450256" w:rsidRDefault="001E6600" w:rsidP="00450256">
      <w:pPr>
        <w:rPr>
          <w:sz w:val="32"/>
          <w:szCs w:val="32"/>
        </w:rPr>
      </w:pPr>
      <w:r w:rsidRPr="00960A99">
        <w:rPr>
          <w:noProof/>
          <w:sz w:val="32"/>
          <w:szCs w:val="32"/>
        </w:rPr>
        <w:drawing>
          <wp:inline distT="0" distB="0" distL="0" distR="0" wp14:anchorId="2CFBFC41" wp14:editId="17D18AED">
            <wp:extent cx="2590800" cy="2748509"/>
            <wp:effectExtent l="0" t="0" r="0" b="0"/>
            <wp:docPr id="487023371" name="Picture 48702337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4958" name="Picture 1" descr="A screenshot of a computer game&#10;&#10;Description automatically generated with medium confidence"/>
                    <pic:cNvPicPr/>
                  </pic:nvPicPr>
                  <pic:blipFill rotWithShape="1">
                    <a:blip r:embed="rId49"/>
                    <a:srcRect r="50070"/>
                    <a:stretch/>
                  </pic:blipFill>
                  <pic:spPr bwMode="auto">
                    <a:xfrm>
                      <a:off x="0" y="0"/>
                      <a:ext cx="2601094" cy="2759430"/>
                    </a:xfrm>
                    <a:prstGeom prst="rect">
                      <a:avLst/>
                    </a:prstGeom>
                    <a:ln>
                      <a:noFill/>
                    </a:ln>
                    <a:extLst>
                      <a:ext uri="{53640926-AAD7-44D8-BBD7-CCE9431645EC}">
                        <a14:shadowObscured xmlns:a14="http://schemas.microsoft.com/office/drawing/2010/main"/>
                      </a:ext>
                    </a:extLst>
                  </pic:spPr>
                </pic:pic>
              </a:graphicData>
            </a:graphic>
          </wp:inline>
        </w:drawing>
      </w:r>
    </w:p>
    <w:p w14:paraId="579B9827" w14:textId="7CBA5E3E" w:rsidR="0067189B" w:rsidRPr="00D4566A" w:rsidRDefault="00450256" w:rsidP="00450256">
      <w:r w:rsidRPr="00D4566A">
        <w:t xml:space="preserve">The second software debugging tool is embedded into the python IDLE IDE terminal </w:t>
      </w:r>
      <w:r w:rsidR="007E4317" w:rsidRPr="00D4566A">
        <w:t>where if an error is detected during the execution of the program</w:t>
      </w:r>
      <w:r w:rsidR="003D78AB" w:rsidRPr="00D4566A">
        <w:t xml:space="preserve">, the terminal prints where the </w:t>
      </w:r>
      <w:r w:rsidR="00CC01D8" w:rsidRPr="00D4566A">
        <w:t xml:space="preserve">processing was at when the error occurred. </w:t>
      </w:r>
      <w:r w:rsidR="005450CD" w:rsidRPr="00D4566A">
        <w:t>It also prints wh</w:t>
      </w:r>
      <w:r w:rsidR="003521A1" w:rsidRPr="00D4566A">
        <w:t xml:space="preserve">ich functions have been executed before the </w:t>
      </w:r>
      <w:r w:rsidR="00EC2278" w:rsidRPr="00D4566A">
        <w:t xml:space="preserve">error and it also points out which part of the line the error occurs in. </w:t>
      </w:r>
      <w:r w:rsidR="00D4566A" w:rsidRPr="00D4566A">
        <w:t xml:space="preserve">This gives the developers an easy time in finding where the runtime errors are located. </w:t>
      </w:r>
      <w:r w:rsidR="0067189B" w:rsidRPr="00D4566A">
        <w:br w:type="page"/>
      </w:r>
    </w:p>
    <w:p w14:paraId="123B37FE" w14:textId="07747806" w:rsidR="0067189B" w:rsidRPr="001A39D7" w:rsidRDefault="0067189B" w:rsidP="006A6F5B">
      <w:pPr>
        <w:pStyle w:val="Heading2"/>
        <w:shd w:val="clear" w:color="auto" w:fill="8496B0" w:themeFill="text2" w:themeFillTint="99"/>
        <w:rPr>
          <w:sz w:val="32"/>
          <w:szCs w:val="32"/>
        </w:rPr>
      </w:pPr>
      <w:bookmarkStart w:id="57" w:name="_Toc134604189"/>
      <w:r w:rsidRPr="001A39D7">
        <w:rPr>
          <w:sz w:val="32"/>
          <w:szCs w:val="32"/>
        </w:rPr>
        <w:t>Documentation of a software solution</w:t>
      </w:r>
      <w:bookmarkEnd w:id="57"/>
    </w:p>
    <w:p w14:paraId="491893CC" w14:textId="77777777" w:rsidR="0075289F" w:rsidRPr="00051A3B" w:rsidRDefault="00B11A08" w:rsidP="006A6F5B">
      <w:pPr>
        <w:pStyle w:val="Heading3"/>
        <w:shd w:val="clear" w:color="auto" w:fill="ACB9CA" w:themeFill="text2" w:themeFillTint="66"/>
        <w:rPr>
          <w:sz w:val="26"/>
          <w:szCs w:val="26"/>
        </w:rPr>
      </w:pPr>
      <w:bookmarkStart w:id="58" w:name="_Toc134604190"/>
      <w:r w:rsidRPr="00051A3B">
        <w:rPr>
          <w:sz w:val="26"/>
          <w:szCs w:val="26"/>
        </w:rPr>
        <w:t>Create appropriate user documentation</w:t>
      </w:r>
      <w:bookmarkEnd w:id="58"/>
      <w:r w:rsidRPr="00051A3B">
        <w:rPr>
          <w:sz w:val="26"/>
          <w:szCs w:val="26"/>
        </w:rPr>
        <w:t xml:space="preserve"> </w:t>
      </w:r>
    </w:p>
    <w:p w14:paraId="3BC27081" w14:textId="77777777" w:rsidR="0075289F" w:rsidRPr="0075289F" w:rsidRDefault="00B11A08" w:rsidP="0075289F">
      <w:pPr>
        <w:pStyle w:val="ListParagraph"/>
        <w:numPr>
          <w:ilvl w:val="0"/>
          <w:numId w:val="16"/>
        </w:numPr>
        <w:rPr>
          <w:sz w:val="32"/>
          <w:szCs w:val="32"/>
        </w:rPr>
      </w:pPr>
      <w:r>
        <w:t xml:space="preserve">User Manual (separate document) </w:t>
      </w:r>
    </w:p>
    <w:p w14:paraId="45067110" w14:textId="77777777" w:rsidR="0075289F" w:rsidRPr="0075289F" w:rsidRDefault="00B11A08" w:rsidP="0075289F">
      <w:pPr>
        <w:pStyle w:val="ListParagraph"/>
        <w:numPr>
          <w:ilvl w:val="0"/>
          <w:numId w:val="16"/>
        </w:numPr>
        <w:rPr>
          <w:sz w:val="32"/>
          <w:szCs w:val="32"/>
        </w:rPr>
      </w:pPr>
      <w:r>
        <w:t xml:space="preserve">Installation guide (submitted separately – indicate where it can be found.) </w:t>
      </w:r>
    </w:p>
    <w:p w14:paraId="675C1A08" w14:textId="12535CC4" w:rsidR="00F438AC" w:rsidRPr="00C92C00" w:rsidRDefault="00B11A08" w:rsidP="0067189B">
      <w:pPr>
        <w:pStyle w:val="ListParagraph"/>
        <w:numPr>
          <w:ilvl w:val="0"/>
          <w:numId w:val="16"/>
        </w:numPr>
        <w:rPr>
          <w:sz w:val="32"/>
          <w:szCs w:val="32"/>
        </w:rPr>
      </w:pPr>
      <w:r>
        <w:t>Online Help (in project – describe what is available)</w:t>
      </w:r>
    </w:p>
    <w:p w14:paraId="1A2D43F1" w14:textId="34EF9CB8" w:rsidR="0067189B" w:rsidRPr="001A39D7" w:rsidRDefault="0067189B" w:rsidP="0067189B">
      <w:pPr>
        <w:pStyle w:val="Heading2"/>
        <w:rPr>
          <w:sz w:val="32"/>
          <w:szCs w:val="32"/>
        </w:rPr>
      </w:pPr>
      <w:r w:rsidRPr="001A39D7">
        <w:rPr>
          <w:sz w:val="32"/>
          <w:szCs w:val="32"/>
        </w:rPr>
        <w:br w:type="page"/>
      </w:r>
    </w:p>
    <w:p w14:paraId="7CD1609E" w14:textId="5A4FC5C0" w:rsidR="0067189B" w:rsidRPr="001A39D7" w:rsidRDefault="0067189B" w:rsidP="006F7A25">
      <w:pPr>
        <w:pStyle w:val="Heading2"/>
        <w:shd w:val="clear" w:color="auto" w:fill="8496B0" w:themeFill="text2" w:themeFillTint="99"/>
        <w:rPr>
          <w:sz w:val="32"/>
          <w:szCs w:val="32"/>
        </w:rPr>
      </w:pPr>
      <w:bookmarkStart w:id="59" w:name="_Toc134604191"/>
      <w:r w:rsidRPr="001A39D7">
        <w:rPr>
          <w:sz w:val="32"/>
          <w:szCs w:val="32"/>
        </w:rPr>
        <w:t>Hardware environment to enable implementation of the software solution</w:t>
      </w:r>
      <w:bookmarkEnd w:id="59"/>
    </w:p>
    <w:p w14:paraId="3BD01489" w14:textId="547E3CD3" w:rsidR="00051A3B" w:rsidRDefault="00051A3B" w:rsidP="006F7A25">
      <w:pPr>
        <w:pStyle w:val="Heading3"/>
        <w:shd w:val="clear" w:color="auto" w:fill="ACB9CA" w:themeFill="text2" w:themeFillTint="66"/>
        <w:rPr>
          <w:sz w:val="26"/>
          <w:szCs w:val="26"/>
        </w:rPr>
      </w:pPr>
      <w:bookmarkStart w:id="60" w:name="_Toc134604192"/>
      <w:r w:rsidRPr="00051A3B">
        <w:rPr>
          <w:sz w:val="26"/>
          <w:szCs w:val="26"/>
        </w:rPr>
        <w:t>Explain Hardware requirements to run your software solution including minimum requirements, any additional hardware or peripherals required / desirable, and any appropriate device drivers. Describe any differences in these to the original design specifications. (2 pages max)</w:t>
      </w:r>
      <w:bookmarkEnd w:id="60"/>
    </w:p>
    <w:p w14:paraId="35F4A395" w14:textId="31BE8D87" w:rsidR="00BE74A6" w:rsidRPr="00BE74A6" w:rsidRDefault="00BE74A6" w:rsidP="001038DE">
      <w:pPr>
        <w:shd w:val="clear" w:color="auto" w:fill="D5DCE4" w:themeFill="text2" w:themeFillTint="33"/>
      </w:pPr>
      <w:r>
        <w:t>Minimum Hardware Configuration</w:t>
      </w:r>
    </w:p>
    <w:p w14:paraId="056F80BC" w14:textId="577DDF5C" w:rsidR="00BF384F" w:rsidRDefault="00D776F5" w:rsidP="00BF384F">
      <w:r>
        <w:t xml:space="preserve">The software has only been tested on one computer so the minimum hardware requirements can’t be determined yet. However, since the software ran with perfect performance on the computer, this means </w:t>
      </w:r>
      <w:r w:rsidR="009D32D6">
        <w:t xml:space="preserve">the hardware and software </w:t>
      </w:r>
      <w:r w:rsidR="00803261">
        <w:t xml:space="preserve">statistics of the tested computer can be used as the minimum hardware and software requirements for the final software. </w:t>
      </w:r>
    </w:p>
    <w:p w14:paraId="6BF98124" w14:textId="79B47FBE" w:rsidR="00803261" w:rsidRDefault="00253442" w:rsidP="00BF384F">
      <w:r>
        <w:t xml:space="preserve">The </w:t>
      </w:r>
      <w:r w:rsidR="007C6131">
        <w:t xml:space="preserve">minimum hardware requirements are having </w:t>
      </w:r>
      <w:r w:rsidR="00C34056">
        <w:t xml:space="preserve">a </w:t>
      </w:r>
      <w:r w:rsidR="0084674B">
        <w:t>processor</w:t>
      </w:r>
      <w:r w:rsidR="00C34056">
        <w:t xml:space="preserve"> of </w:t>
      </w:r>
      <w:r w:rsidR="007C6131">
        <w:t>an Intel® Core™ i5-6300U CPU @ 2.40GHz</w:t>
      </w:r>
      <w:r w:rsidR="001D31CA">
        <w:t xml:space="preserve">   2.50 GHz</w:t>
      </w:r>
      <w:r w:rsidR="00737D8F">
        <w:t>, 8.00 GB of installed RAM</w:t>
      </w:r>
      <w:r w:rsidR="006B290A">
        <w:t xml:space="preserve"> with at least 7.88 GB of ram available, </w:t>
      </w:r>
      <w:r w:rsidR="004E2781">
        <w:t xml:space="preserve">a 64-bit </w:t>
      </w:r>
      <w:r w:rsidR="005472A7">
        <w:t xml:space="preserve">Windows 11 Pro </w:t>
      </w:r>
      <w:r w:rsidR="004E2781">
        <w:t>operating system</w:t>
      </w:r>
      <w:r w:rsidR="00AC56E5">
        <w:t xml:space="preserve"> and a x64-based processor, </w:t>
      </w:r>
      <w:r w:rsidR="00F102BD">
        <w:t xml:space="preserve">238 GB </w:t>
      </w:r>
      <w:r w:rsidR="00637F5C">
        <w:t>HDD size storage,</w:t>
      </w:r>
      <w:r w:rsidR="007C2104">
        <w:t xml:space="preserve"> </w:t>
      </w:r>
      <w:r w:rsidR="00C34056">
        <w:t xml:space="preserve">sound card models of </w:t>
      </w:r>
      <w:r w:rsidR="002F59DE">
        <w:t>Intel® Display Audio from Intel®</w:t>
      </w:r>
      <w:r w:rsidR="00E179E9">
        <w:t xml:space="preserve"> Corporation and </w:t>
      </w:r>
      <w:r w:rsidR="007C2104">
        <w:t>Realtek High Definition Audio V</w:t>
      </w:r>
      <w:r w:rsidR="00CB71FD">
        <w:t xml:space="preserve">6.0.9239.1 from Realtek Semiconductor Corp., </w:t>
      </w:r>
      <w:r w:rsidR="00A0043E">
        <w:t xml:space="preserve">and </w:t>
      </w:r>
      <w:r w:rsidR="00C34056">
        <w:t xml:space="preserve">video card models of </w:t>
      </w:r>
      <w:r w:rsidR="00A0043E">
        <w:t xml:space="preserve">Intel® HD Graphics 520 from Intel Corporation. </w:t>
      </w:r>
    </w:p>
    <w:p w14:paraId="4EAFF990" w14:textId="5604150D" w:rsidR="007876B9" w:rsidRDefault="00990520" w:rsidP="00BF384F">
      <w:r>
        <w:t xml:space="preserve">When the new hardware requirements are compared to the old requirements, </w:t>
      </w:r>
      <w:r w:rsidR="001122AA">
        <w:t xml:space="preserve">the </w:t>
      </w:r>
      <w:r w:rsidR="00341328">
        <w:t>both</w:t>
      </w:r>
      <w:r w:rsidR="001122AA">
        <w:t xml:space="preserve"> processor</w:t>
      </w:r>
      <w:r w:rsidR="00341328">
        <w:t>s</w:t>
      </w:r>
      <w:r w:rsidR="001122AA">
        <w:t xml:space="preserve"> ha</w:t>
      </w:r>
      <w:r w:rsidR="00341328">
        <w:t>ve</w:t>
      </w:r>
      <w:r w:rsidR="00953362">
        <w:t xml:space="preserve"> the same amount of cores,</w:t>
      </w:r>
      <w:r w:rsidR="001122AA">
        <w:t xml:space="preserve"> </w:t>
      </w:r>
      <w:r w:rsidR="00341328">
        <w:t xml:space="preserve">the new processor has </w:t>
      </w:r>
      <w:r w:rsidR="00ED0142">
        <w:t>a processor frequency speed of 2.40 GHz while the old processor has a processor frequency speed of 2.66 GHz</w:t>
      </w:r>
      <w:r w:rsidR="00953362">
        <w:t xml:space="preserve">, </w:t>
      </w:r>
      <w:r w:rsidR="00B8687E">
        <w:t>the new processor has a bus speed of 4000 MHz while the old processor has a bus speed of 1066 MHz</w:t>
      </w:r>
      <w:r w:rsidR="0002498A">
        <w:t xml:space="preserve">, the new minimum RAM is 8 GB while the old minimum RAM is 2 GB, </w:t>
      </w:r>
      <w:r w:rsidR="00F26F7B">
        <w:t>the new operating s</w:t>
      </w:r>
      <w:r w:rsidR="00CD4699">
        <w:t>ystem has to be a 64-bit Windows 11 Pro while ethe old operating system is a Windows 7 SP1, Windows 8/8.1</w:t>
      </w:r>
      <w:r w:rsidR="002D5168">
        <w:t xml:space="preserve">, and the 32-bit and 64-bit versions of Windows 10, the </w:t>
      </w:r>
      <w:r w:rsidR="002D13AE">
        <w:t>HDD</w:t>
      </w:r>
      <w:r w:rsidR="002D5168">
        <w:t xml:space="preserve"> has a 238 GB size storage while the old </w:t>
      </w:r>
      <w:r w:rsidR="00C1425B">
        <w:t xml:space="preserve">HDD only needs 0.6 GB, </w:t>
      </w:r>
      <w:r w:rsidR="00F807FE">
        <w:t xml:space="preserve">the new sound card is the </w:t>
      </w:r>
      <w:r w:rsidR="00685A32">
        <w:t>Intel® Display Audio and the Realtek High Definition Audio</w:t>
      </w:r>
      <w:r w:rsidR="00FD79D2">
        <w:t xml:space="preserve"> with </w:t>
      </w:r>
      <w:r w:rsidR="00B82F24">
        <w:t>the latest</w:t>
      </w:r>
      <w:r w:rsidR="00FD79D2">
        <w:t xml:space="preserve"> drivers while the old sound card can be any DirectX compatible sound card with </w:t>
      </w:r>
      <w:r w:rsidR="00B82F24">
        <w:t xml:space="preserve">the latest drivers, and </w:t>
      </w:r>
      <w:r w:rsidR="00213DF8">
        <w:t xml:space="preserve">the new video card uses the Intel® HD Graphics 520 while the old video card uses the </w:t>
      </w:r>
      <w:r w:rsidR="00672E6D" w:rsidRPr="4EC8DEF4">
        <w:rPr>
          <w:rFonts w:ascii="Calibri" w:eastAsia="Calibri" w:hAnsi="Calibri" w:cs="Calibri"/>
        </w:rPr>
        <w:t>NVIDIA GeForce GTS 450</w:t>
      </w:r>
      <w:r w:rsidR="006F7A25">
        <w:rPr>
          <w:rFonts w:ascii="Calibri" w:eastAsia="Calibri" w:hAnsi="Calibri" w:cs="Calibri"/>
        </w:rPr>
        <w:t xml:space="preserve">. This means the new minimum hardware specifications are higher than the old minimum hardware specifications. </w:t>
      </w:r>
    </w:p>
    <w:p w14:paraId="397A2146" w14:textId="48BBB5EA" w:rsidR="001038DE" w:rsidRDefault="001038DE" w:rsidP="001038DE">
      <w:pPr>
        <w:shd w:val="clear" w:color="auto" w:fill="D5DCE4" w:themeFill="text2" w:themeFillTint="33"/>
      </w:pPr>
      <w:r>
        <w:t>Possible Additional Hardware</w:t>
      </w:r>
    </w:p>
    <w:p w14:paraId="7938A091" w14:textId="612E111E" w:rsidR="006C12F8" w:rsidRDefault="000C2A8D" w:rsidP="006C12F8">
      <w:r>
        <w:t xml:space="preserve">In addition to the minimum hardware requirements for the user’s computer, functional mouse and keyboards are also needed to use the software. This is because in the software, the user have to press certain keys and mouse presses. If the </w:t>
      </w:r>
      <w:r w:rsidR="0002600C">
        <w:t xml:space="preserve">user has a mouse that can move the cursor around and left click and has a keyboard that can use the arrow keys and the shift keys, then they should be able to use the software. </w:t>
      </w:r>
      <w:r w:rsidR="00346935">
        <w:t>Other</w:t>
      </w:r>
      <w:r w:rsidR="006C12F8">
        <w:t xml:space="preserve"> additional hardware can </w:t>
      </w:r>
      <w:r w:rsidR="00346935">
        <w:t xml:space="preserve">also be used to </w:t>
      </w:r>
      <w:r w:rsidR="006C12F8">
        <w:t xml:space="preserve">help the user’s </w:t>
      </w:r>
      <w:r w:rsidR="00346935">
        <w:t>computer</w:t>
      </w:r>
      <w:r w:rsidR="006C12F8">
        <w:t xml:space="preserve"> reach the minimum hardware requirements if they haven’t been reached yet</w:t>
      </w:r>
      <w:r w:rsidR="00AE17D3">
        <w:t xml:space="preserve">. </w:t>
      </w:r>
      <w:r w:rsidR="00E33C96">
        <w:t xml:space="preserve">Examples include RAM modules that can increase the RAM in the user’s computer if possible and external hard drives like USB that can increase the user’s computer’s storage space. </w:t>
      </w:r>
    </w:p>
    <w:p w14:paraId="72186CEA" w14:textId="4BA5FB0A" w:rsidR="001038DE" w:rsidRDefault="001038DE" w:rsidP="001038DE">
      <w:pPr>
        <w:shd w:val="clear" w:color="auto" w:fill="D5DCE4" w:themeFill="text2" w:themeFillTint="33"/>
      </w:pPr>
      <w:r>
        <w:t>Appropriate Drivers or Extensions</w:t>
      </w:r>
    </w:p>
    <w:p w14:paraId="416237B5" w14:textId="1C1DBB81" w:rsidR="0067189B" w:rsidRPr="001A39D7" w:rsidRDefault="006D55C2" w:rsidP="006E2787">
      <w:r>
        <w:t xml:space="preserve">Drivers are needed in hardware device to ensure the </w:t>
      </w:r>
      <w:r w:rsidR="00655087">
        <w:t>devices can communicate correctly with the operating system. These drivers should also be the latest versions</w:t>
      </w:r>
      <w:r w:rsidR="00B11A16">
        <w:t xml:space="preserve"> so the hardware devices can function without errors. </w:t>
      </w:r>
      <w:r w:rsidR="003E673A">
        <w:t xml:space="preserve">In the </w:t>
      </w:r>
      <w:r w:rsidR="00AA1E8A">
        <w:t xml:space="preserve">setup that is required to use this software, drivers are used in </w:t>
      </w:r>
      <w:r w:rsidR="00ED3362">
        <w:t>each hardware device</w:t>
      </w:r>
      <w:r w:rsidR="0088590F">
        <w:t xml:space="preserve"> but the drivers that need to be updated to the latest </w:t>
      </w:r>
      <w:r w:rsidR="00555CAB">
        <w:t xml:space="preserve">released </w:t>
      </w:r>
      <w:r w:rsidR="0088590F">
        <w:t>version are the sound</w:t>
      </w:r>
      <w:r w:rsidR="00555CAB">
        <w:t xml:space="preserve"> cards, video cards, mouses, and keyboards. </w:t>
      </w:r>
      <w:r w:rsidR="0067189B" w:rsidRPr="001A39D7">
        <w:br w:type="page"/>
      </w:r>
    </w:p>
    <w:p w14:paraId="49967A0C" w14:textId="47263274" w:rsidR="0067189B" w:rsidRPr="001A39D7" w:rsidRDefault="0067189B" w:rsidP="00F4609E">
      <w:pPr>
        <w:pStyle w:val="Heading2"/>
        <w:shd w:val="clear" w:color="auto" w:fill="8496B0" w:themeFill="text2" w:themeFillTint="99"/>
        <w:rPr>
          <w:sz w:val="32"/>
          <w:szCs w:val="32"/>
        </w:rPr>
      </w:pPr>
      <w:bookmarkStart w:id="61" w:name="_Toc134604193"/>
      <w:r w:rsidRPr="001A39D7">
        <w:rPr>
          <w:sz w:val="32"/>
          <w:szCs w:val="32"/>
        </w:rPr>
        <w:t>System Documentation</w:t>
      </w:r>
      <w:bookmarkEnd w:id="61"/>
    </w:p>
    <w:p w14:paraId="11C3C429" w14:textId="3072D89C" w:rsidR="005D052B" w:rsidRDefault="005D052B" w:rsidP="00F4609E">
      <w:pPr>
        <w:pStyle w:val="Heading3"/>
        <w:shd w:val="clear" w:color="auto" w:fill="ACB9CA" w:themeFill="text2" w:themeFillTint="66"/>
        <w:rPr>
          <w:sz w:val="26"/>
          <w:szCs w:val="26"/>
        </w:rPr>
      </w:pPr>
      <w:bookmarkStart w:id="62" w:name="_Toc134604194"/>
      <w:r w:rsidRPr="005D052B">
        <w:rPr>
          <w:sz w:val="26"/>
          <w:szCs w:val="26"/>
        </w:rPr>
        <w:t>Refine your IPO (at least 3 levels), DFD, Structure Chart, Context Diagram and System flowchart for your software solution.</w:t>
      </w:r>
      <w:bookmarkEnd w:id="62"/>
    </w:p>
    <w:p w14:paraId="7FFD9296" w14:textId="7AB139BE" w:rsidR="00334DAB" w:rsidRPr="00334DAB" w:rsidRDefault="00334DAB" w:rsidP="00334DAB">
      <w:pPr>
        <w:shd w:val="clear" w:color="auto" w:fill="D5DCE4" w:themeFill="text2" w:themeFillTint="33"/>
      </w:pPr>
      <w:r>
        <w:t>IPO</w:t>
      </w:r>
    </w:p>
    <w:tbl>
      <w:tblPr>
        <w:tblStyle w:val="TableGrid"/>
        <w:tblW w:w="0" w:type="auto"/>
        <w:tblLook w:val="04A0" w:firstRow="1" w:lastRow="0" w:firstColumn="1" w:lastColumn="0" w:noHBand="0" w:noVBand="1"/>
      </w:tblPr>
      <w:tblGrid>
        <w:gridCol w:w="2922"/>
        <w:gridCol w:w="3121"/>
        <w:gridCol w:w="2973"/>
      </w:tblGrid>
      <w:tr w:rsidR="00073097" w14:paraId="5631C7A5" w14:textId="77777777" w:rsidTr="001E7898">
        <w:tc>
          <w:tcPr>
            <w:tcW w:w="2967" w:type="dxa"/>
          </w:tcPr>
          <w:p w14:paraId="7FBB19DB" w14:textId="77777777" w:rsidR="00073097" w:rsidRDefault="00073097">
            <w:r>
              <w:t>Input</w:t>
            </w:r>
          </w:p>
        </w:tc>
        <w:tc>
          <w:tcPr>
            <w:tcW w:w="3050" w:type="dxa"/>
          </w:tcPr>
          <w:p w14:paraId="47DBECFB" w14:textId="77777777" w:rsidR="00073097" w:rsidRDefault="00073097">
            <w:r>
              <w:t>Process</w:t>
            </w:r>
          </w:p>
        </w:tc>
        <w:tc>
          <w:tcPr>
            <w:tcW w:w="2999" w:type="dxa"/>
          </w:tcPr>
          <w:p w14:paraId="5B1F2DED" w14:textId="77777777" w:rsidR="00073097" w:rsidRDefault="00073097">
            <w:r>
              <w:t>Output</w:t>
            </w:r>
          </w:p>
        </w:tc>
      </w:tr>
      <w:tr w:rsidR="00073097" w14:paraId="153F423A" w14:textId="77777777" w:rsidTr="001E7898">
        <w:tc>
          <w:tcPr>
            <w:tcW w:w="2967" w:type="dxa"/>
          </w:tcPr>
          <w:p w14:paraId="4EC4EA05" w14:textId="5247129E" w:rsidR="00073097" w:rsidRDefault="00813497">
            <w:r>
              <w:t>Up</w:t>
            </w:r>
            <w:r w:rsidR="00073097">
              <w:t xml:space="preserve"> key status</w:t>
            </w:r>
          </w:p>
          <w:p w14:paraId="7C42B7DA" w14:textId="332155FC" w:rsidR="00F658F0" w:rsidRDefault="00982B96">
            <w:r>
              <w:t>Rotation position of current piece</w:t>
            </w:r>
          </w:p>
          <w:p w14:paraId="751B42FC" w14:textId="629A56A3" w:rsidR="00F658F0" w:rsidRDefault="00572AC3">
            <w:r>
              <w:t>Number of unique current rotation positions</w:t>
            </w:r>
          </w:p>
          <w:p w14:paraId="20282C1A" w14:textId="077A276F" w:rsidR="00911281" w:rsidRDefault="00911281">
            <w:r>
              <w:t>Number of blocks the current piece has</w:t>
            </w:r>
          </w:p>
          <w:p w14:paraId="767E3D20" w14:textId="1C6E5E36" w:rsidR="00911281" w:rsidRDefault="002D1F24">
            <w:r>
              <w:t>X and Y coordinates of the blocks of the current piece</w:t>
            </w:r>
          </w:p>
          <w:p w14:paraId="373676BB" w14:textId="06C96F88" w:rsidR="00093BFE" w:rsidRDefault="00093BFE">
            <w:r>
              <w:t>The amount of blocks that are stable</w:t>
            </w:r>
          </w:p>
          <w:p w14:paraId="63751045" w14:textId="3B0C1BFE" w:rsidR="003D0A07" w:rsidRDefault="003D0A07">
            <w:r>
              <w:t>X and Y coordinates of the stable blocks</w:t>
            </w:r>
          </w:p>
          <w:p w14:paraId="44851F43" w14:textId="0F1CC7BF" w:rsidR="000E59F1" w:rsidRDefault="000E59F1">
            <w:r>
              <w:t>The amount of items in the activeFrameList</w:t>
            </w:r>
          </w:p>
          <w:p w14:paraId="6B5AB204" w14:textId="5D318D11" w:rsidR="00073097" w:rsidRDefault="00073097"/>
        </w:tc>
        <w:tc>
          <w:tcPr>
            <w:tcW w:w="3050" w:type="dxa"/>
          </w:tcPr>
          <w:p w14:paraId="045C51BE" w14:textId="77777777" w:rsidR="0036055C" w:rsidRDefault="00073097" w:rsidP="0036055C">
            <w:pPr>
              <w:pStyle w:val="ListParagraph"/>
              <w:numPr>
                <w:ilvl w:val="0"/>
                <w:numId w:val="41"/>
              </w:numPr>
            </w:pPr>
            <w:r>
              <w:t xml:space="preserve">Check </w:t>
            </w:r>
            <w:r w:rsidR="005C20CA">
              <w:t>up</w:t>
            </w:r>
            <w:r>
              <w:t xml:space="preserve"> key status</w:t>
            </w:r>
          </w:p>
          <w:p w14:paraId="7EA655A5" w14:textId="666DDCCA" w:rsidR="00073097" w:rsidRDefault="00073097" w:rsidP="0036055C">
            <w:pPr>
              <w:pStyle w:val="ListParagraph"/>
              <w:numPr>
                <w:ilvl w:val="0"/>
                <w:numId w:val="41"/>
              </w:numPr>
            </w:pPr>
            <w:r>
              <w:t xml:space="preserve">if </w:t>
            </w:r>
            <w:r w:rsidR="005C20CA">
              <w:t>up</w:t>
            </w:r>
            <w:r>
              <w:t xml:space="preserve"> key </w:t>
            </w:r>
            <w:r w:rsidR="00E3524D">
              <w:t xml:space="preserve">status </w:t>
            </w:r>
            <w:r>
              <w:t>is pressed</w:t>
            </w:r>
            <w:r w:rsidR="00E3524D">
              <w:t xml:space="preserve"> and released</w:t>
            </w:r>
            <w:r>
              <w:t xml:space="preserve"> </w:t>
            </w:r>
          </w:p>
          <w:p w14:paraId="6EA85737" w14:textId="52292640" w:rsidR="007C0E99" w:rsidRDefault="007C0E99" w:rsidP="007C0E99">
            <w:pPr>
              <w:pStyle w:val="ListParagraph"/>
              <w:numPr>
                <w:ilvl w:val="0"/>
                <w:numId w:val="23"/>
              </w:numPr>
            </w:pPr>
            <w:r>
              <w:t xml:space="preserve">Set </w:t>
            </w:r>
            <w:r w:rsidR="00443D67">
              <w:t>pieceInGrid to true</w:t>
            </w:r>
          </w:p>
          <w:p w14:paraId="26583D6E" w14:textId="2143F5E8" w:rsidR="00073097" w:rsidRDefault="000C24F9" w:rsidP="00073097">
            <w:pPr>
              <w:pStyle w:val="ListParagraph"/>
              <w:numPr>
                <w:ilvl w:val="0"/>
                <w:numId w:val="23"/>
              </w:numPr>
            </w:pPr>
            <w:r>
              <w:t>Get the</w:t>
            </w:r>
            <w:r w:rsidR="00073097">
              <w:t xml:space="preserve"> next rotation </w:t>
            </w:r>
            <w:r>
              <w:t>position number</w:t>
            </w:r>
          </w:p>
          <w:p w14:paraId="28C9DED5" w14:textId="2A334549" w:rsidR="00073097" w:rsidRDefault="00073097" w:rsidP="008814E9">
            <w:pPr>
              <w:pStyle w:val="ListParagraph"/>
              <w:numPr>
                <w:ilvl w:val="0"/>
                <w:numId w:val="41"/>
              </w:numPr>
            </w:pPr>
            <w:r>
              <w:t xml:space="preserve">if </w:t>
            </w:r>
            <w:r w:rsidR="00880D4F">
              <w:t xml:space="preserve">the X and Y coordinates of the blocks of the piece’s </w:t>
            </w:r>
            <w:r w:rsidR="0002782D">
              <w:t xml:space="preserve">next </w:t>
            </w:r>
            <w:r w:rsidR="00C96FD4">
              <w:t>rotation position</w:t>
            </w:r>
            <w:r w:rsidR="0002782D">
              <w:t>, set pieceInGrid to False</w:t>
            </w:r>
          </w:p>
          <w:p w14:paraId="40F8A15E" w14:textId="527A6156" w:rsidR="003804EA" w:rsidRDefault="003804EA" w:rsidP="008814E9">
            <w:pPr>
              <w:pStyle w:val="ListParagraph"/>
              <w:numPr>
                <w:ilvl w:val="0"/>
                <w:numId w:val="41"/>
              </w:numPr>
            </w:pPr>
            <w:r>
              <w:t xml:space="preserve">if the X and Y coordinates of the blocks of the piece’s next </w:t>
            </w:r>
            <w:r w:rsidR="00C96FD4">
              <w:t xml:space="preserve">rotation position </w:t>
            </w:r>
            <w:r>
              <w:t>is equal to a stable block’s X and Y coordinates, set pieceInGrid to False</w:t>
            </w:r>
          </w:p>
          <w:p w14:paraId="4AD20398" w14:textId="619E87D6" w:rsidR="003C3B61" w:rsidRDefault="00B06DFE" w:rsidP="008814E9">
            <w:pPr>
              <w:pStyle w:val="ListParagraph"/>
              <w:numPr>
                <w:ilvl w:val="0"/>
                <w:numId w:val="41"/>
              </w:numPr>
            </w:pPr>
            <w:r>
              <w:t xml:space="preserve">If pieceInGrid is equal to true and amount of items in the activeFrameList </w:t>
            </w:r>
            <w:r w:rsidR="003C3B61">
              <w:t xml:space="preserve">is equal to the </w:t>
            </w:r>
            <w:r w:rsidR="000A7E46">
              <w:t>n</w:t>
            </w:r>
            <w:r w:rsidR="003C3B61">
              <w:t>umber of blocks the current piece has</w:t>
            </w:r>
          </w:p>
          <w:p w14:paraId="3ECF52D4" w14:textId="49923B46" w:rsidR="00D63F9C" w:rsidRDefault="00D63F9C" w:rsidP="00D63F9C">
            <w:pPr>
              <w:pStyle w:val="ListParagraph"/>
              <w:numPr>
                <w:ilvl w:val="0"/>
                <w:numId w:val="23"/>
              </w:numPr>
            </w:pPr>
            <w:r>
              <w:t>Set rotationActive to true</w:t>
            </w:r>
          </w:p>
          <w:p w14:paraId="3F2DCB48" w14:textId="3F6B1C93" w:rsidR="00D777C6" w:rsidRDefault="00D00D59" w:rsidP="00D63F9C">
            <w:pPr>
              <w:pStyle w:val="ListParagraph"/>
              <w:numPr>
                <w:ilvl w:val="0"/>
                <w:numId w:val="23"/>
              </w:numPr>
            </w:pPr>
            <w:r>
              <w:t>Set the piece’s current rotation position to the next rotation position</w:t>
            </w:r>
          </w:p>
          <w:p w14:paraId="400D95D4" w14:textId="56A2A9F1" w:rsidR="00EA7F1B" w:rsidRDefault="00991403" w:rsidP="00D63F9C">
            <w:pPr>
              <w:pStyle w:val="ListParagraph"/>
              <w:numPr>
                <w:ilvl w:val="0"/>
                <w:numId w:val="23"/>
              </w:numPr>
            </w:pPr>
            <w:r>
              <w:t>Delete current piece blocks</w:t>
            </w:r>
            <w:r w:rsidR="001139DB">
              <w:t xml:space="preserve"> from activeFrameList</w:t>
            </w:r>
          </w:p>
          <w:p w14:paraId="0D193A36" w14:textId="7ED984DA" w:rsidR="00991403" w:rsidRDefault="00991403" w:rsidP="00D63F9C">
            <w:pPr>
              <w:pStyle w:val="ListParagraph"/>
              <w:numPr>
                <w:ilvl w:val="0"/>
                <w:numId w:val="23"/>
              </w:numPr>
            </w:pPr>
            <w:r>
              <w:t>Add new piece blocks</w:t>
            </w:r>
            <w:r w:rsidR="001139DB">
              <w:t xml:space="preserve"> to activeFrameList</w:t>
            </w:r>
          </w:p>
          <w:p w14:paraId="5AAE28DC" w14:textId="2EE69E14" w:rsidR="00073097" w:rsidRDefault="0038347B">
            <w:pPr>
              <w:pStyle w:val="ListParagraph"/>
              <w:numPr>
                <w:ilvl w:val="0"/>
                <w:numId w:val="23"/>
              </w:numPr>
            </w:pPr>
            <w:r>
              <w:t xml:space="preserve">Update the </w:t>
            </w:r>
            <w:r w:rsidR="007C0E99">
              <w:t xml:space="preserve">grid </w:t>
            </w:r>
            <w:r>
              <w:t>image</w:t>
            </w:r>
          </w:p>
        </w:tc>
        <w:tc>
          <w:tcPr>
            <w:tcW w:w="2999" w:type="dxa"/>
          </w:tcPr>
          <w:p w14:paraId="5652497E" w14:textId="77777777" w:rsidR="00073097" w:rsidRDefault="009845AF">
            <w:r>
              <w:t>Updated piece rotation position</w:t>
            </w:r>
          </w:p>
          <w:p w14:paraId="5D038A54" w14:textId="77777777" w:rsidR="008814E9" w:rsidRDefault="008814E9">
            <w:r>
              <w:t>Updated activeFrameList</w:t>
            </w:r>
          </w:p>
          <w:p w14:paraId="3B1E5212" w14:textId="1D039845" w:rsidR="00073097" w:rsidRDefault="008814E9">
            <w:r>
              <w:t>Updated grid image</w:t>
            </w:r>
          </w:p>
        </w:tc>
      </w:tr>
      <w:tr w:rsidR="00073097" w14:paraId="2953A587" w14:textId="77777777" w:rsidTr="001E7898">
        <w:tc>
          <w:tcPr>
            <w:tcW w:w="2967" w:type="dxa"/>
          </w:tcPr>
          <w:p w14:paraId="36DC5BB3" w14:textId="77777777" w:rsidR="00073097" w:rsidRDefault="00073097">
            <w:r>
              <w:t>Down key status</w:t>
            </w:r>
          </w:p>
          <w:p w14:paraId="51E6F20B" w14:textId="1E88C477" w:rsidR="00C858F0" w:rsidRDefault="00C858F0">
            <w:r w:rsidRPr="00C858F0">
              <w:t>checkGravityActive</w:t>
            </w:r>
          </w:p>
          <w:p w14:paraId="3EB6B772" w14:textId="77777777" w:rsidR="00073097" w:rsidRDefault="00073097">
            <w:r>
              <w:t>Level drop speed</w:t>
            </w:r>
          </w:p>
          <w:p w14:paraId="37A1796B" w14:textId="125AA1BE" w:rsidR="00553A8F" w:rsidRDefault="00553A8F">
            <w:r>
              <w:t>Level check drop speed</w:t>
            </w:r>
          </w:p>
          <w:p w14:paraId="2D9BE55F" w14:textId="0412AB04" w:rsidR="00C858F0" w:rsidRDefault="00C858F0">
            <w:r>
              <w:t>Gravity timer</w:t>
            </w:r>
          </w:p>
          <w:p w14:paraId="4FE7DAF9" w14:textId="389AAB22" w:rsidR="00073097" w:rsidRDefault="00073097"/>
        </w:tc>
        <w:tc>
          <w:tcPr>
            <w:tcW w:w="3050" w:type="dxa"/>
          </w:tcPr>
          <w:p w14:paraId="0CC8752D" w14:textId="4397B899" w:rsidR="00073097" w:rsidRDefault="00073097" w:rsidP="00D55B7E">
            <w:pPr>
              <w:pStyle w:val="ListParagraph"/>
              <w:numPr>
                <w:ilvl w:val="0"/>
                <w:numId w:val="44"/>
              </w:numPr>
            </w:pPr>
            <w:r>
              <w:t>Check down key status</w:t>
            </w:r>
          </w:p>
          <w:p w14:paraId="0143F659" w14:textId="3977DA35" w:rsidR="00073097" w:rsidRDefault="00073097" w:rsidP="00075EF4">
            <w:pPr>
              <w:pStyle w:val="ListParagraph"/>
              <w:numPr>
                <w:ilvl w:val="0"/>
                <w:numId w:val="44"/>
              </w:numPr>
            </w:pPr>
            <w:r>
              <w:t xml:space="preserve">If down key is pressed </w:t>
            </w:r>
            <w:r w:rsidR="00C935EF">
              <w:t>and checkGravityActive is false</w:t>
            </w:r>
            <w:r>
              <w:t xml:space="preserve"> </w:t>
            </w:r>
          </w:p>
          <w:p w14:paraId="07CE6C68" w14:textId="3EF5D822" w:rsidR="00073097" w:rsidRDefault="00AE4DBA" w:rsidP="00073097">
            <w:pPr>
              <w:pStyle w:val="ListParagraph"/>
              <w:numPr>
                <w:ilvl w:val="0"/>
                <w:numId w:val="23"/>
              </w:numPr>
            </w:pPr>
            <w:r>
              <w:t>Set gravity to 0.05</w:t>
            </w:r>
            <w:r w:rsidR="00A00B18">
              <w:t xml:space="preserve"> seconds</w:t>
            </w:r>
          </w:p>
          <w:p w14:paraId="5758D8D2" w14:textId="4EB58371" w:rsidR="007D5DA2" w:rsidRDefault="007D5DA2" w:rsidP="00073097">
            <w:pPr>
              <w:pStyle w:val="ListParagraph"/>
              <w:numPr>
                <w:ilvl w:val="0"/>
                <w:numId w:val="23"/>
              </w:numPr>
            </w:pPr>
            <w:r>
              <w:t>Set check gravity speed to 0.04</w:t>
            </w:r>
            <w:r w:rsidR="00553A8F">
              <w:t xml:space="preserve"> seconds</w:t>
            </w:r>
          </w:p>
          <w:p w14:paraId="5F87AB01" w14:textId="6E0B2907" w:rsidR="007D5DA2" w:rsidRDefault="007D5DA2" w:rsidP="00073097">
            <w:pPr>
              <w:pStyle w:val="ListParagraph"/>
              <w:numPr>
                <w:ilvl w:val="0"/>
                <w:numId w:val="23"/>
              </w:numPr>
            </w:pPr>
            <w:r>
              <w:t>Stop gravity timer</w:t>
            </w:r>
          </w:p>
          <w:p w14:paraId="1064D20A" w14:textId="60176453" w:rsidR="008814D1" w:rsidRDefault="008814D1" w:rsidP="00073097">
            <w:pPr>
              <w:pStyle w:val="ListParagraph"/>
              <w:numPr>
                <w:ilvl w:val="0"/>
                <w:numId w:val="23"/>
              </w:numPr>
            </w:pPr>
            <w:r>
              <w:t>Set checkGravityActive to true</w:t>
            </w:r>
          </w:p>
          <w:p w14:paraId="77FF7D29" w14:textId="6DB0C1A1" w:rsidR="00073097" w:rsidRDefault="00010B04" w:rsidP="002D5677">
            <w:pPr>
              <w:pStyle w:val="ListParagraph"/>
              <w:numPr>
                <w:ilvl w:val="0"/>
                <w:numId w:val="23"/>
              </w:numPr>
            </w:pPr>
            <w:r>
              <w:t>gravity()</w:t>
            </w:r>
          </w:p>
          <w:p w14:paraId="1F718D46" w14:textId="568215BA" w:rsidR="00073097" w:rsidRDefault="00073097" w:rsidP="00F71A22">
            <w:pPr>
              <w:pStyle w:val="ListParagraph"/>
              <w:numPr>
                <w:ilvl w:val="0"/>
                <w:numId w:val="44"/>
              </w:numPr>
            </w:pPr>
            <w:r>
              <w:t xml:space="preserve">If down key is not pressed </w:t>
            </w:r>
          </w:p>
          <w:p w14:paraId="79B0CFEC" w14:textId="24A58A0B" w:rsidR="002D5677" w:rsidRDefault="002D5677" w:rsidP="002D5677">
            <w:pPr>
              <w:pStyle w:val="ListParagraph"/>
              <w:numPr>
                <w:ilvl w:val="0"/>
                <w:numId w:val="23"/>
              </w:numPr>
            </w:pPr>
            <w:r>
              <w:t xml:space="preserve">Set gravity to </w:t>
            </w:r>
            <w:r w:rsidR="00553A8F">
              <w:t>level drop speed</w:t>
            </w:r>
            <w:r>
              <w:t xml:space="preserve"> seconds</w:t>
            </w:r>
          </w:p>
          <w:p w14:paraId="0F2597AF" w14:textId="6A112F04" w:rsidR="002D5677" w:rsidRDefault="002D5677" w:rsidP="002D5677">
            <w:pPr>
              <w:pStyle w:val="ListParagraph"/>
              <w:numPr>
                <w:ilvl w:val="0"/>
                <w:numId w:val="23"/>
              </w:numPr>
            </w:pPr>
            <w:r>
              <w:t xml:space="preserve">Set check gravity speed to </w:t>
            </w:r>
            <w:r w:rsidR="00553A8F">
              <w:t>level check drop speed</w:t>
            </w:r>
            <w:r w:rsidR="00251C28">
              <w:t xml:space="preserve"> seconds</w:t>
            </w:r>
          </w:p>
          <w:p w14:paraId="3038CD4C" w14:textId="77777777" w:rsidR="002D5677" w:rsidRDefault="002D5677" w:rsidP="002D5677">
            <w:pPr>
              <w:pStyle w:val="ListParagraph"/>
              <w:numPr>
                <w:ilvl w:val="0"/>
                <w:numId w:val="23"/>
              </w:numPr>
            </w:pPr>
            <w:r>
              <w:t>Stop gravity timer</w:t>
            </w:r>
          </w:p>
          <w:p w14:paraId="0E28A358" w14:textId="77777777" w:rsidR="002D5677" w:rsidRDefault="002D5677" w:rsidP="002D5677">
            <w:pPr>
              <w:pStyle w:val="ListParagraph"/>
              <w:numPr>
                <w:ilvl w:val="0"/>
                <w:numId w:val="23"/>
              </w:numPr>
            </w:pPr>
            <w:r>
              <w:t>Set checkGravityActive to true</w:t>
            </w:r>
          </w:p>
          <w:p w14:paraId="2F6FFE2E" w14:textId="007F0EE6" w:rsidR="00073097" w:rsidRDefault="002D5677" w:rsidP="00251C28">
            <w:pPr>
              <w:pStyle w:val="ListParagraph"/>
              <w:numPr>
                <w:ilvl w:val="0"/>
                <w:numId w:val="23"/>
              </w:numPr>
            </w:pPr>
            <w:r>
              <w:t>gravity()</w:t>
            </w:r>
          </w:p>
        </w:tc>
        <w:tc>
          <w:tcPr>
            <w:tcW w:w="2999" w:type="dxa"/>
          </w:tcPr>
          <w:p w14:paraId="7676F6FC" w14:textId="04E071C0" w:rsidR="00073097" w:rsidRDefault="00073097">
            <w:r>
              <w:t xml:space="preserve">New </w:t>
            </w:r>
            <w:r w:rsidR="00835B56">
              <w:t>gravity value</w:t>
            </w:r>
          </w:p>
          <w:p w14:paraId="7AE9117D" w14:textId="6DEE3FBB" w:rsidR="00094A12" w:rsidRDefault="00094A12" w:rsidP="00094A12">
            <w:r>
              <w:t xml:space="preserve">New </w:t>
            </w:r>
            <w:r w:rsidR="0023226D">
              <w:t xml:space="preserve">check </w:t>
            </w:r>
            <w:r w:rsidR="00C53E3C">
              <w:t>gravity</w:t>
            </w:r>
            <w:r>
              <w:t xml:space="preserve"> speed</w:t>
            </w:r>
            <w:r w:rsidR="00C53E3C">
              <w:t xml:space="preserve"> value</w:t>
            </w:r>
          </w:p>
          <w:p w14:paraId="660D5A72" w14:textId="594BA2EE" w:rsidR="00073097" w:rsidRDefault="00A842EE">
            <w:r>
              <w:t>Updated checkGravityActive</w:t>
            </w:r>
          </w:p>
        </w:tc>
      </w:tr>
      <w:tr w:rsidR="00073097" w14:paraId="365029B7" w14:textId="77777777" w:rsidTr="001E7898">
        <w:tc>
          <w:tcPr>
            <w:tcW w:w="2967" w:type="dxa"/>
          </w:tcPr>
          <w:p w14:paraId="6E29B75B" w14:textId="77777777" w:rsidR="00073097" w:rsidRDefault="00CB4002" w:rsidP="009A3F1E">
            <w:r>
              <w:t>Gravity timer</w:t>
            </w:r>
          </w:p>
          <w:p w14:paraId="4F7A185F" w14:textId="77777777" w:rsidR="006A0EDB" w:rsidRDefault="006A0EDB" w:rsidP="009A3F1E">
            <w:r>
              <w:t>stableFrameList</w:t>
            </w:r>
          </w:p>
          <w:p w14:paraId="75BA22C9" w14:textId="54465DCE" w:rsidR="00474C76" w:rsidRDefault="00474C76" w:rsidP="009A3F1E">
            <w:r>
              <w:t>filledBlocks</w:t>
            </w:r>
          </w:p>
          <w:p w14:paraId="4F74FE81" w14:textId="1C2DE23E" w:rsidR="00ED5B2C" w:rsidRDefault="00ED5B2C" w:rsidP="009A3F1E">
            <w:r>
              <w:t>startPiece</w:t>
            </w:r>
          </w:p>
          <w:p w14:paraId="272372FD" w14:textId="77777777" w:rsidR="006A0EDB" w:rsidRDefault="006A0EDB" w:rsidP="009A3F1E">
            <w:r>
              <w:t>randomly generated type of piece</w:t>
            </w:r>
          </w:p>
          <w:p w14:paraId="1D50181B" w14:textId="77777777" w:rsidR="00060EF6" w:rsidRDefault="00060EF6" w:rsidP="009A3F1E">
            <w:r>
              <w:t>newPieceList</w:t>
            </w:r>
          </w:p>
          <w:p w14:paraId="0171577D" w14:textId="77777777" w:rsidR="00060EF6" w:rsidRDefault="00060EF6" w:rsidP="009A3F1E">
            <w:r>
              <w:t>4D piece dictionary</w:t>
            </w:r>
          </w:p>
          <w:p w14:paraId="4C8CF75B" w14:textId="7B111D2F" w:rsidR="00073097" w:rsidRDefault="00F71A22">
            <w:r>
              <w:t>swapPieceOnce</w:t>
            </w:r>
          </w:p>
        </w:tc>
        <w:tc>
          <w:tcPr>
            <w:tcW w:w="3050" w:type="dxa"/>
          </w:tcPr>
          <w:p w14:paraId="27C3800E" w14:textId="77777777" w:rsidR="00ED142A" w:rsidRDefault="00433C84" w:rsidP="00ED142A">
            <w:pPr>
              <w:pStyle w:val="ListParagraph"/>
              <w:numPr>
                <w:ilvl w:val="0"/>
                <w:numId w:val="46"/>
              </w:numPr>
            </w:pPr>
            <w:r>
              <w:t>Stop gravity timer</w:t>
            </w:r>
          </w:p>
          <w:p w14:paraId="572E3083" w14:textId="28C85076" w:rsidR="00073097" w:rsidRDefault="00433C84" w:rsidP="00ED142A">
            <w:pPr>
              <w:pStyle w:val="ListParagraph"/>
              <w:numPr>
                <w:ilvl w:val="0"/>
                <w:numId w:val="46"/>
              </w:numPr>
            </w:pPr>
            <w:r>
              <w:t>Clear the stableFrameList</w:t>
            </w:r>
          </w:p>
          <w:p w14:paraId="35B1FDF6" w14:textId="255350F7" w:rsidR="00ED142A" w:rsidRDefault="00ED142A" w:rsidP="00ED142A">
            <w:pPr>
              <w:pStyle w:val="ListParagraph"/>
              <w:numPr>
                <w:ilvl w:val="0"/>
                <w:numId w:val="46"/>
              </w:numPr>
            </w:pPr>
            <w:r>
              <w:t>Update the grid image</w:t>
            </w:r>
          </w:p>
          <w:p w14:paraId="52BEAD35" w14:textId="614C43E8" w:rsidR="00B415A8" w:rsidRDefault="00B415A8" w:rsidP="00ED142A">
            <w:pPr>
              <w:pStyle w:val="ListParagraph"/>
              <w:numPr>
                <w:ilvl w:val="0"/>
                <w:numId w:val="46"/>
              </w:numPr>
            </w:pPr>
            <w:r>
              <w:t>Append each item in filledBlocks to stableFrameList and update the grid image</w:t>
            </w:r>
          </w:p>
          <w:p w14:paraId="0F9F81F9" w14:textId="037DF40E" w:rsidR="00F21008" w:rsidRDefault="00F21008" w:rsidP="00ED142A">
            <w:pPr>
              <w:pStyle w:val="ListParagraph"/>
              <w:numPr>
                <w:ilvl w:val="0"/>
                <w:numId w:val="46"/>
              </w:numPr>
            </w:pPr>
            <w:r>
              <w:t>Set Xpiece and Ypiece to 0</w:t>
            </w:r>
          </w:p>
          <w:p w14:paraId="391CFC3C" w14:textId="3347893E" w:rsidR="006B566A" w:rsidRDefault="006B566A" w:rsidP="00ED142A">
            <w:pPr>
              <w:pStyle w:val="ListParagraph"/>
              <w:numPr>
                <w:ilvl w:val="0"/>
                <w:numId w:val="46"/>
              </w:numPr>
            </w:pPr>
            <w:r>
              <w:t>randomPiece()</w:t>
            </w:r>
          </w:p>
          <w:p w14:paraId="0ACBEDDB" w14:textId="5890FCC9" w:rsidR="006265D3" w:rsidRDefault="006265D3" w:rsidP="00ED142A">
            <w:pPr>
              <w:pStyle w:val="ListParagraph"/>
              <w:numPr>
                <w:ilvl w:val="0"/>
                <w:numId w:val="46"/>
              </w:numPr>
            </w:pPr>
            <w:r>
              <w:t>Add startPiece to newPieceList as the last item</w:t>
            </w:r>
          </w:p>
          <w:p w14:paraId="2C9AEE82" w14:textId="31BABE18" w:rsidR="00421A87" w:rsidRDefault="00421A87" w:rsidP="00ED142A">
            <w:pPr>
              <w:pStyle w:val="ListParagraph"/>
              <w:numPr>
                <w:ilvl w:val="0"/>
                <w:numId w:val="46"/>
              </w:numPr>
            </w:pPr>
            <w:r>
              <w:t>delete the first item in newPieceList and shift each item forward by one</w:t>
            </w:r>
          </w:p>
          <w:p w14:paraId="5CE21466" w14:textId="1E312028" w:rsidR="00511E6D" w:rsidRDefault="00511E6D" w:rsidP="00ED142A">
            <w:pPr>
              <w:pStyle w:val="ListParagraph"/>
              <w:numPr>
                <w:ilvl w:val="0"/>
                <w:numId w:val="46"/>
              </w:numPr>
            </w:pPr>
            <w:r>
              <w:t>Set rotationPositionNumber to 0</w:t>
            </w:r>
          </w:p>
          <w:p w14:paraId="1D5A158D" w14:textId="5DC4AFDE" w:rsidR="003143DA" w:rsidRDefault="003143DA" w:rsidP="00ED142A">
            <w:pPr>
              <w:pStyle w:val="ListParagraph"/>
              <w:numPr>
                <w:ilvl w:val="0"/>
                <w:numId w:val="46"/>
              </w:numPr>
            </w:pPr>
            <w:r>
              <w:t>Define pieceBlocks and rotationNumber</w:t>
            </w:r>
          </w:p>
          <w:p w14:paraId="3D9804AC" w14:textId="7E8E8CE9" w:rsidR="003143DA" w:rsidRDefault="004C7478" w:rsidP="00ED142A">
            <w:pPr>
              <w:pStyle w:val="ListParagraph"/>
              <w:numPr>
                <w:ilvl w:val="0"/>
                <w:numId w:val="46"/>
              </w:numPr>
            </w:pPr>
            <w:r>
              <w:t>Spawn the piece and update the grid image</w:t>
            </w:r>
          </w:p>
          <w:p w14:paraId="4612B51C" w14:textId="015C8FBF" w:rsidR="00C51A49" w:rsidRDefault="00C51A49" w:rsidP="00ED142A">
            <w:pPr>
              <w:pStyle w:val="ListParagraph"/>
              <w:numPr>
                <w:ilvl w:val="0"/>
                <w:numId w:val="46"/>
              </w:numPr>
            </w:pPr>
            <w:r>
              <w:t>Update the piece stats</w:t>
            </w:r>
          </w:p>
          <w:p w14:paraId="7D76B81D" w14:textId="7215AB3E" w:rsidR="0024334D" w:rsidRDefault="0024334D" w:rsidP="00ED142A">
            <w:pPr>
              <w:pStyle w:val="ListParagraph"/>
              <w:numPr>
                <w:ilvl w:val="0"/>
                <w:numId w:val="46"/>
              </w:numPr>
            </w:pPr>
            <w:r>
              <w:t>Get next piece</w:t>
            </w:r>
          </w:p>
          <w:p w14:paraId="73B6A7F9" w14:textId="77777777" w:rsidR="00D425CA" w:rsidRDefault="0024334D" w:rsidP="00D425CA">
            <w:pPr>
              <w:pStyle w:val="ListParagraph"/>
              <w:numPr>
                <w:ilvl w:val="0"/>
                <w:numId w:val="46"/>
              </w:numPr>
            </w:pPr>
            <w:r>
              <w:t>Update next piece box</w:t>
            </w:r>
          </w:p>
          <w:p w14:paraId="2207F2D9" w14:textId="243DD8E6" w:rsidR="00073097" w:rsidRDefault="00073097" w:rsidP="00D425CA">
            <w:pPr>
              <w:pStyle w:val="ListParagraph"/>
              <w:numPr>
                <w:ilvl w:val="0"/>
                <w:numId w:val="46"/>
              </w:numPr>
            </w:pPr>
            <w:r>
              <w:t xml:space="preserve">if </w:t>
            </w:r>
            <w:r w:rsidR="0024334D">
              <w:t>swapPieceOnce is True</w:t>
            </w:r>
          </w:p>
          <w:p w14:paraId="25FC3FD5" w14:textId="175E18F5" w:rsidR="00073097" w:rsidRDefault="0024334D" w:rsidP="00073097">
            <w:pPr>
              <w:pStyle w:val="ListParagraph"/>
              <w:numPr>
                <w:ilvl w:val="0"/>
                <w:numId w:val="23"/>
              </w:numPr>
            </w:pPr>
            <w:r>
              <w:t>Set swapPieceOn</w:t>
            </w:r>
            <w:r w:rsidR="00520710">
              <w:t>c</w:t>
            </w:r>
            <w:r>
              <w:t>e to false</w:t>
            </w:r>
          </w:p>
          <w:p w14:paraId="27099442" w14:textId="77777777" w:rsidR="00056A51" w:rsidRDefault="0010732D" w:rsidP="00073097">
            <w:pPr>
              <w:pStyle w:val="ListParagraph"/>
              <w:numPr>
                <w:ilvl w:val="0"/>
                <w:numId w:val="30"/>
              </w:numPr>
            </w:pPr>
            <w:r>
              <w:t>checkWinCondition() and checkLoseCondition()</w:t>
            </w:r>
          </w:p>
          <w:p w14:paraId="3D2F8458" w14:textId="3899FC0D" w:rsidR="00073097" w:rsidRDefault="00056A51" w:rsidP="00056A51">
            <w:pPr>
              <w:pStyle w:val="ListParagraph"/>
              <w:numPr>
                <w:ilvl w:val="0"/>
                <w:numId w:val="30"/>
              </w:numPr>
            </w:pPr>
            <w:r>
              <w:t>start gravity timer</w:t>
            </w:r>
          </w:p>
        </w:tc>
        <w:tc>
          <w:tcPr>
            <w:tcW w:w="2999" w:type="dxa"/>
          </w:tcPr>
          <w:p w14:paraId="48F1A253" w14:textId="7410AB68" w:rsidR="00BA34F6" w:rsidRDefault="00BA34F6">
            <w:r>
              <w:t>Updated stableFrameList</w:t>
            </w:r>
          </w:p>
          <w:p w14:paraId="1077EFC3" w14:textId="4EC844CA" w:rsidR="008B04B9" w:rsidRDefault="008B04B9">
            <w:r>
              <w:t>Updated Xpiece and Ypiece values</w:t>
            </w:r>
          </w:p>
          <w:p w14:paraId="51078C2C" w14:textId="76816A51" w:rsidR="008B04B9" w:rsidRDefault="00EB2BA3">
            <w:r>
              <w:t>Updated newPieceList</w:t>
            </w:r>
          </w:p>
          <w:p w14:paraId="7F4156AC" w14:textId="584683EF" w:rsidR="001E78F9" w:rsidRDefault="001E78F9">
            <w:r>
              <w:t>Updated rotationPositionNumber</w:t>
            </w:r>
          </w:p>
          <w:p w14:paraId="4888D582" w14:textId="4583BD4B" w:rsidR="00E0717C" w:rsidRDefault="00E0717C">
            <w:r>
              <w:t>Updated pieceBlocks and rotationNumber</w:t>
            </w:r>
          </w:p>
          <w:p w14:paraId="62F501B4" w14:textId="6F69CD30" w:rsidR="00073097" w:rsidRDefault="00073097">
            <w:r>
              <w:t xml:space="preserve">New </w:t>
            </w:r>
            <w:r w:rsidR="00C96A39">
              <w:t>piece</w:t>
            </w:r>
            <w:r>
              <w:t xml:space="preserve"> in the grid</w:t>
            </w:r>
          </w:p>
          <w:p w14:paraId="78432CD3" w14:textId="57F98BDF" w:rsidR="005B2267" w:rsidRDefault="005B2267">
            <w:r>
              <w:t>Updated piece stats box</w:t>
            </w:r>
          </w:p>
          <w:p w14:paraId="60E2C2DA" w14:textId="6EF4003F" w:rsidR="005B2267" w:rsidRDefault="005B2267">
            <w:r>
              <w:t>Updated next piece box</w:t>
            </w:r>
          </w:p>
          <w:p w14:paraId="083DF4EE" w14:textId="619FFFD2" w:rsidR="005B2267" w:rsidRPr="007911EF" w:rsidRDefault="00953515">
            <w:r>
              <w:t>Reset swap piece system</w:t>
            </w:r>
          </w:p>
          <w:p w14:paraId="5A889352" w14:textId="77777777" w:rsidR="00073097" w:rsidRDefault="00334DAB">
            <w:r>
              <w:t>Check win condition</w:t>
            </w:r>
          </w:p>
          <w:p w14:paraId="0974389A" w14:textId="77777777" w:rsidR="00334DAB" w:rsidRDefault="00334DAB">
            <w:r>
              <w:t>Check lose condition</w:t>
            </w:r>
          </w:p>
          <w:p w14:paraId="6C4F3925" w14:textId="7E1E2C30" w:rsidR="00073097" w:rsidRDefault="00334DAB">
            <w:r>
              <w:t>Gravity function</w:t>
            </w:r>
          </w:p>
        </w:tc>
      </w:tr>
    </w:tbl>
    <w:p w14:paraId="0EEA1F62" w14:textId="50E583FD" w:rsidR="008D35BC" w:rsidRDefault="00BA50D7" w:rsidP="00AA3232">
      <w:pPr>
        <w:shd w:val="clear" w:color="auto" w:fill="D5DCE4" w:themeFill="text2" w:themeFillTint="33"/>
      </w:pPr>
      <w:r>
        <w:t>Context diagram</w:t>
      </w:r>
    </w:p>
    <w:p w14:paraId="4F9AB63B" w14:textId="77777777" w:rsidR="008454B5" w:rsidRDefault="008454B5">
      <w:r>
        <w:rPr>
          <w:noProof/>
        </w:rPr>
        <w:drawing>
          <wp:inline distT="0" distB="0" distL="0" distR="0" wp14:anchorId="13A9BA3D" wp14:editId="10151627">
            <wp:extent cx="5731510" cy="1583055"/>
            <wp:effectExtent l="0" t="0" r="2540" b="0"/>
            <wp:docPr id="1279781612" name="Picture 127978161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1612" name="Picture 1" descr="A picture containing text, line, diagram, screenshot&#10;&#10;Description automatically generated"/>
                    <pic:cNvPicPr/>
                  </pic:nvPicPr>
                  <pic:blipFill>
                    <a:blip r:embed="rId53"/>
                    <a:stretch>
                      <a:fillRect/>
                    </a:stretch>
                  </pic:blipFill>
                  <pic:spPr>
                    <a:xfrm>
                      <a:off x="0" y="0"/>
                      <a:ext cx="5731510" cy="1583055"/>
                    </a:xfrm>
                    <a:prstGeom prst="rect">
                      <a:avLst/>
                    </a:prstGeom>
                  </pic:spPr>
                </pic:pic>
              </a:graphicData>
            </a:graphic>
          </wp:inline>
        </w:drawing>
      </w:r>
    </w:p>
    <w:p w14:paraId="7F9A1A20" w14:textId="77777777" w:rsidR="00A55ACD" w:rsidRDefault="008454B5" w:rsidP="00900ADA">
      <w:pPr>
        <w:shd w:val="clear" w:color="auto" w:fill="D5DCE4" w:themeFill="text2" w:themeFillTint="33"/>
      </w:pPr>
      <w:r>
        <w:t>Data flow diagram</w:t>
      </w:r>
    </w:p>
    <w:p w14:paraId="3DC58E2D" w14:textId="402B9106" w:rsidR="00D0651C" w:rsidRDefault="00DE4CF1" w:rsidP="00D0651C">
      <w:r>
        <w:t>Check pdf</w:t>
      </w:r>
    </w:p>
    <w:p w14:paraId="7D56E760" w14:textId="77777777" w:rsidR="00D0651C" w:rsidRDefault="00D0651C" w:rsidP="00D0651C">
      <w:pPr>
        <w:shd w:val="clear" w:color="auto" w:fill="D5DCE4" w:themeFill="text2" w:themeFillTint="33"/>
      </w:pPr>
      <w:r>
        <w:t>System flowchart</w:t>
      </w:r>
    </w:p>
    <w:p w14:paraId="37F3A1B4" w14:textId="173F0BBA" w:rsidR="008D35BC" w:rsidRDefault="00D0651C">
      <w:r w:rsidRPr="00D0651C">
        <w:rPr>
          <w:noProof/>
        </w:rPr>
        <w:drawing>
          <wp:inline distT="0" distB="0" distL="0" distR="0" wp14:anchorId="68B19EEE" wp14:editId="66A01D80">
            <wp:extent cx="5731510" cy="4008755"/>
            <wp:effectExtent l="0" t="0" r="2540" b="0"/>
            <wp:docPr id="1416108413" name="Picture 1416108413" descr="A diagram of softw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8413" name="Picture 1" descr="A diagram of software&#10;&#10;Description automatically generated with low confidence"/>
                    <pic:cNvPicPr/>
                  </pic:nvPicPr>
                  <pic:blipFill>
                    <a:blip r:embed="rId54"/>
                    <a:stretch>
                      <a:fillRect/>
                    </a:stretch>
                  </pic:blipFill>
                  <pic:spPr>
                    <a:xfrm>
                      <a:off x="0" y="0"/>
                      <a:ext cx="5731510" cy="4008755"/>
                    </a:xfrm>
                    <a:prstGeom prst="rect">
                      <a:avLst/>
                    </a:prstGeom>
                  </pic:spPr>
                </pic:pic>
              </a:graphicData>
            </a:graphic>
          </wp:inline>
        </w:drawing>
      </w:r>
      <w:r w:rsidR="008D35BC">
        <w:br w:type="page"/>
      </w:r>
    </w:p>
    <w:p w14:paraId="308A359E" w14:textId="0083F8B8" w:rsidR="008D35BC" w:rsidRDefault="00674EB0" w:rsidP="00AA3232">
      <w:pPr>
        <w:shd w:val="clear" w:color="auto" w:fill="D5DCE4" w:themeFill="text2" w:themeFillTint="33"/>
      </w:pPr>
      <w:r>
        <w:t>Structure chart</w:t>
      </w:r>
    </w:p>
    <w:p w14:paraId="1D5D1EFA" w14:textId="04DA7668" w:rsidR="008D35BC" w:rsidRDefault="00FE6C6A" w:rsidP="008D35BC">
      <w:r>
        <w:rPr>
          <w:noProof/>
        </w:rPr>
        <mc:AlternateContent>
          <mc:Choice Requires="wps">
            <w:drawing>
              <wp:anchor distT="0" distB="0" distL="114300" distR="114300" simplePos="0" relativeHeight="251658397" behindDoc="0" locked="0" layoutInCell="1" allowOverlap="1" wp14:anchorId="19E2697C" wp14:editId="4DE8AEBC">
                <wp:simplePos x="0" y="0"/>
                <wp:positionH relativeFrom="column">
                  <wp:posOffset>3662045</wp:posOffset>
                </wp:positionH>
                <wp:positionV relativeFrom="paragraph">
                  <wp:posOffset>130868</wp:posOffset>
                </wp:positionV>
                <wp:extent cx="45085" cy="1015365"/>
                <wp:effectExtent l="0" t="46990" r="22225" b="79375"/>
                <wp:wrapNone/>
                <wp:docPr id="1748398231" name="Straight Arrow Connector 1748398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45085" cy="1015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1E6EA" id="Straight Arrow Connector 1748398231" o:spid="_x0000_s1026" type="#_x0000_t32" style="position:absolute;margin-left:288.35pt;margin-top:10.3pt;width:3.55pt;height:79.95pt;rotation:-90;flip:x y;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">
                <v:stroke endarrow="block"/>
              </v:shape>
            </w:pict>
          </mc:Fallback>
        </mc:AlternateContent>
      </w:r>
      <w:r w:rsidR="00FE35E2">
        <w:rPr>
          <w:noProof/>
        </w:rPr>
        <mc:AlternateContent>
          <mc:Choice Requires="wps">
            <w:drawing>
              <wp:anchor distT="0" distB="0" distL="114300" distR="114300" simplePos="0" relativeHeight="251658396" behindDoc="0" locked="0" layoutInCell="1" allowOverlap="1" wp14:anchorId="79464F34" wp14:editId="27F3F081">
                <wp:simplePos x="0" y="0"/>
                <wp:positionH relativeFrom="column">
                  <wp:posOffset>2790190</wp:posOffset>
                </wp:positionH>
                <wp:positionV relativeFrom="paragraph">
                  <wp:posOffset>713105</wp:posOffset>
                </wp:positionV>
                <wp:extent cx="2141855" cy="45085"/>
                <wp:effectExtent l="0" t="0" r="29845" b="31115"/>
                <wp:wrapNone/>
                <wp:docPr id="584776859" name="Straight Arrow Connector 584776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185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4F4FD" id="Straight Arrow Connector 584776859" o:spid="_x0000_s1026" type="#_x0000_t32" style="position:absolute;margin-left:219.7pt;margin-top:56.15pt;width:168.65pt;height:3.55pt;flip:y;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"/>
            </w:pict>
          </mc:Fallback>
        </mc:AlternateContent>
      </w:r>
      <w:r w:rsidR="00FE35E2">
        <w:rPr>
          <w:noProof/>
        </w:rPr>
        <mc:AlternateContent>
          <mc:Choice Requires="wps">
            <w:drawing>
              <wp:anchor distT="0" distB="0" distL="114300" distR="114300" simplePos="0" relativeHeight="251658393" behindDoc="0" locked="0" layoutInCell="1" allowOverlap="1" wp14:anchorId="3666F19E" wp14:editId="6E7475EB">
                <wp:simplePos x="0" y="0"/>
                <wp:positionH relativeFrom="column">
                  <wp:posOffset>3215005</wp:posOffset>
                </wp:positionH>
                <wp:positionV relativeFrom="paragraph">
                  <wp:posOffset>105410</wp:posOffset>
                </wp:positionV>
                <wp:extent cx="1567815" cy="298450"/>
                <wp:effectExtent l="0" t="0" r="13335" b="25400"/>
                <wp:wrapNone/>
                <wp:docPr id="861097080" name="Text Box 861097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98450"/>
                        </a:xfrm>
                        <a:prstGeom prst="rect">
                          <a:avLst/>
                        </a:prstGeom>
                        <a:solidFill>
                          <a:srgbClr val="FFFFFF"/>
                        </a:solidFill>
                        <a:ln w="9525">
                          <a:solidFill>
                            <a:srgbClr val="000000"/>
                          </a:solidFill>
                          <a:miter lim="800000"/>
                          <a:headEnd/>
                          <a:tailEnd/>
                        </a:ln>
                      </wps:spPr>
                      <wps:txbx>
                        <w:txbxContent>
                          <w:p w14:paraId="241D92D4" w14:textId="77777777" w:rsidR="00FE35E2" w:rsidRPr="005A7726" w:rsidRDefault="00FE35E2" w:rsidP="00FE35E2">
                            <w:pPr>
                              <w:rPr>
                                <w:lang w:val="en-US"/>
                              </w:rPr>
                            </w:pPr>
                            <w:r>
                              <w:rPr>
                                <w:lang w:val="en-US"/>
                              </w:rPr>
                              <w:t>Play music soundtr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F19E" id="Text Box 861097080" o:spid="_x0000_s1081" type="#_x0000_t202" style="position:absolute;margin-left:253.15pt;margin-top:8.3pt;width:123.45pt;height:23.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">
                <v:textbox>
                  <w:txbxContent>
                    <w:p w14:paraId="241D92D4" w14:textId="77777777" w:rsidR="00FE35E2" w:rsidRPr="005A7726" w:rsidRDefault="00FE35E2" w:rsidP="00FE35E2">
                      <w:pPr>
                        <w:rPr>
                          <w:lang w:val="en-US"/>
                        </w:rPr>
                      </w:pPr>
                      <w:r>
                        <w:rPr>
                          <w:lang w:val="en-US"/>
                        </w:rPr>
                        <w:t>Play music soundtrack</w:t>
                      </w:r>
                    </w:p>
                  </w:txbxContent>
                </v:textbox>
              </v:shape>
            </w:pict>
          </mc:Fallback>
        </mc:AlternateContent>
      </w:r>
      <w:r w:rsidR="00FE35E2">
        <w:rPr>
          <w:noProof/>
        </w:rPr>
        <mc:AlternateContent>
          <mc:Choice Requires="wps">
            <w:drawing>
              <wp:anchor distT="0" distB="0" distL="114300" distR="114300" simplePos="0" relativeHeight="251658392" behindDoc="0" locked="0" layoutInCell="1" allowOverlap="1" wp14:anchorId="4ACE66E6" wp14:editId="7CFD2B8A">
                <wp:simplePos x="0" y="0"/>
                <wp:positionH relativeFrom="column">
                  <wp:posOffset>4932680</wp:posOffset>
                </wp:positionH>
                <wp:positionV relativeFrom="paragraph">
                  <wp:posOffset>490220</wp:posOffset>
                </wp:positionV>
                <wp:extent cx="1028700" cy="462280"/>
                <wp:effectExtent l="9525" t="6350" r="9525" b="7620"/>
                <wp:wrapNone/>
                <wp:docPr id="1445358106" name="Text Box 1445358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2280"/>
                        </a:xfrm>
                        <a:prstGeom prst="rect">
                          <a:avLst/>
                        </a:prstGeom>
                        <a:solidFill>
                          <a:srgbClr val="FFFFFF"/>
                        </a:solidFill>
                        <a:ln w="9525">
                          <a:solidFill>
                            <a:srgbClr val="000000"/>
                          </a:solidFill>
                          <a:miter lim="800000"/>
                          <a:headEnd/>
                          <a:tailEnd/>
                        </a:ln>
                      </wps:spPr>
                      <wps:txbx>
                        <w:txbxContent>
                          <w:p w14:paraId="20A9909D" w14:textId="77777777" w:rsidR="00FE35E2" w:rsidRPr="005A7726" w:rsidRDefault="00FE35E2" w:rsidP="00FE35E2">
                            <w:pPr>
                              <w:rPr>
                                <w:lang w:val="en-US"/>
                              </w:rPr>
                            </w:pPr>
                            <w:r>
                              <w:rPr>
                                <w:lang w:val="en-US"/>
                              </w:rPr>
                              <w:t>Play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66E6" id="Text Box 1445358106" o:spid="_x0000_s1082" type="#_x0000_t202" style="position:absolute;margin-left:388.4pt;margin-top:38.6pt;width:81pt;height:36.4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">
                <v:textbox>
                  <w:txbxContent>
                    <w:p w14:paraId="20A9909D" w14:textId="77777777" w:rsidR="00FE35E2" w:rsidRPr="005A7726" w:rsidRDefault="00FE35E2" w:rsidP="00FE35E2">
                      <w:pPr>
                        <w:rPr>
                          <w:lang w:val="en-US"/>
                        </w:rPr>
                      </w:pPr>
                      <w:r>
                        <w:rPr>
                          <w:lang w:val="en-US"/>
                        </w:rPr>
                        <w:t>Play music</w:t>
                      </w:r>
                    </w:p>
                  </w:txbxContent>
                </v:textbox>
              </v:shape>
            </w:pict>
          </mc:Fallback>
        </mc:AlternateContent>
      </w:r>
      <w:r w:rsidR="00FE35E2">
        <w:rPr>
          <w:noProof/>
        </w:rPr>
        <mc:AlternateContent>
          <mc:Choice Requires="wps">
            <w:drawing>
              <wp:anchor distT="0" distB="0" distL="114300" distR="114300" simplePos="0" relativeHeight="251658391" behindDoc="0" locked="0" layoutInCell="1" allowOverlap="1" wp14:anchorId="5B070EAA" wp14:editId="513F1B0A">
                <wp:simplePos x="0" y="0"/>
                <wp:positionH relativeFrom="column">
                  <wp:posOffset>1823085</wp:posOffset>
                </wp:positionH>
                <wp:positionV relativeFrom="paragraph">
                  <wp:posOffset>622935</wp:posOffset>
                </wp:positionV>
                <wp:extent cx="961390" cy="299085"/>
                <wp:effectExtent l="9525" t="10795" r="10160" b="13970"/>
                <wp:wrapNone/>
                <wp:docPr id="1223679320" name="Text Box 1223679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99085"/>
                        </a:xfrm>
                        <a:prstGeom prst="rect">
                          <a:avLst/>
                        </a:prstGeom>
                        <a:solidFill>
                          <a:srgbClr val="FFFFFF"/>
                        </a:solidFill>
                        <a:ln w="9525">
                          <a:solidFill>
                            <a:srgbClr val="000000"/>
                          </a:solidFill>
                          <a:miter lim="800000"/>
                          <a:headEnd/>
                          <a:tailEnd/>
                        </a:ln>
                      </wps:spPr>
                      <wps:txbx>
                        <w:txbxContent>
                          <w:p w14:paraId="62F308E8" w14:textId="77777777" w:rsidR="00FE35E2" w:rsidRPr="005D1FD7" w:rsidRDefault="00FE35E2" w:rsidP="00FE35E2">
                            <w:pPr>
                              <w:rPr>
                                <w:lang w:val="en-US"/>
                              </w:rPr>
                            </w:pPr>
                            <w:r>
                              <w:rPr>
                                <w:lang w:val="en-US"/>
                              </w:rPr>
                              <w:t>Gam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70EAA" id="Text Box 1223679320" o:spid="_x0000_s1083" type="#_x0000_t202" style="position:absolute;margin-left:143.55pt;margin-top:49.05pt;width:75.7pt;height:23.5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0GgIAADI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">
                <v:textbox>
                  <w:txbxContent>
                    <w:p w14:paraId="62F308E8" w14:textId="77777777" w:rsidR="00FE35E2" w:rsidRPr="005D1FD7" w:rsidRDefault="00FE35E2" w:rsidP="00FE35E2">
                      <w:pPr>
                        <w:rPr>
                          <w:lang w:val="en-US"/>
                        </w:rPr>
                      </w:pPr>
                      <w:r>
                        <w:rPr>
                          <w:lang w:val="en-US"/>
                        </w:rPr>
                        <w:t>Game system</w:t>
                      </w:r>
                    </w:p>
                  </w:txbxContent>
                </v:textbox>
              </v:shape>
            </w:pict>
          </mc:Fallback>
        </mc:AlternateContent>
      </w:r>
    </w:p>
    <w:p w14:paraId="1FC42EC8" w14:textId="5C8B12AD" w:rsidR="008D35BC" w:rsidRDefault="00D07B1B" w:rsidP="008D35BC">
      <w:r>
        <w:rPr>
          <w:noProof/>
        </w:rPr>
        <mc:AlternateContent>
          <mc:Choice Requires="wps">
            <w:drawing>
              <wp:anchor distT="0" distB="0" distL="114300" distR="114300" simplePos="0" relativeHeight="251658404" behindDoc="0" locked="0" layoutInCell="1" allowOverlap="1" wp14:anchorId="6D3E5C89" wp14:editId="00C27795">
                <wp:simplePos x="0" y="0"/>
                <wp:positionH relativeFrom="column">
                  <wp:posOffset>484736</wp:posOffset>
                </wp:positionH>
                <wp:positionV relativeFrom="paragraph">
                  <wp:posOffset>182937</wp:posOffset>
                </wp:positionV>
                <wp:extent cx="893618" cy="443345"/>
                <wp:effectExtent l="0" t="0" r="20955" b="13970"/>
                <wp:wrapNone/>
                <wp:docPr id="1266903305" name="Text Box 1266903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18" cy="443345"/>
                        </a:xfrm>
                        <a:prstGeom prst="rect">
                          <a:avLst/>
                        </a:prstGeom>
                        <a:solidFill>
                          <a:srgbClr val="FFFFFF"/>
                        </a:solidFill>
                        <a:ln w="9525">
                          <a:solidFill>
                            <a:srgbClr val="000000"/>
                          </a:solidFill>
                          <a:miter lim="800000"/>
                          <a:headEnd/>
                          <a:tailEnd/>
                        </a:ln>
                      </wps:spPr>
                      <wps:txbx>
                        <w:txbxContent>
                          <w:p w14:paraId="4E9FBA9D" w14:textId="1555D313" w:rsidR="00D07B1B" w:rsidRPr="005A7726" w:rsidRDefault="00D07B1B" w:rsidP="00D07B1B">
                            <w:pPr>
                              <w:rPr>
                                <w:lang w:val="en-US"/>
                              </w:rPr>
                            </w:pPr>
                            <w:r>
                              <w:rPr>
                                <w:lang w:val="en-US"/>
                              </w:rPr>
                              <w:t>Stop music soundtr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5C89" id="Text Box 1266903305" o:spid="_x0000_s1084" type="#_x0000_t202" style="position:absolute;margin-left:38.15pt;margin-top:14.4pt;width:70.35pt;height:34.9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">
                <v:textbox>
                  <w:txbxContent>
                    <w:p w14:paraId="4E9FBA9D" w14:textId="1555D313" w:rsidR="00D07B1B" w:rsidRPr="005A7726" w:rsidRDefault="00D07B1B" w:rsidP="00D07B1B">
                      <w:pPr>
                        <w:rPr>
                          <w:lang w:val="en-US"/>
                        </w:rPr>
                      </w:pPr>
                      <w:r>
                        <w:rPr>
                          <w:lang w:val="en-US"/>
                        </w:rPr>
                        <w:t>Stop music soundtrack</w:t>
                      </w:r>
                    </w:p>
                  </w:txbxContent>
                </v:textbox>
              </v:shape>
            </w:pict>
          </mc:Fallback>
        </mc:AlternateContent>
      </w:r>
      <w:r w:rsidR="00FE35E2">
        <w:rPr>
          <w:noProof/>
        </w:rPr>
        <mc:AlternateContent>
          <mc:Choice Requires="wps">
            <w:drawing>
              <wp:anchor distT="0" distB="0" distL="114300" distR="114300" simplePos="0" relativeHeight="251658399" behindDoc="0" locked="0" layoutInCell="1" allowOverlap="1" wp14:anchorId="19C3D86F" wp14:editId="40517B6B">
                <wp:simplePos x="0" y="0"/>
                <wp:positionH relativeFrom="column">
                  <wp:posOffset>4194175</wp:posOffset>
                </wp:positionH>
                <wp:positionV relativeFrom="paragraph">
                  <wp:posOffset>214688</wp:posOffset>
                </wp:positionV>
                <wp:extent cx="201295" cy="201295"/>
                <wp:effectExtent l="0" t="0" r="27305" b="27305"/>
                <wp:wrapNone/>
                <wp:docPr id="1482404415" name="Oval 1482404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FBA00" id="Oval 1482404415" o:spid="_x0000_s1026" style="position:absolute;margin-left:330.25pt;margin-top:16.9pt;width:15.85pt;height:15.8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" fillcolor="black [3213]"/>
            </w:pict>
          </mc:Fallback>
        </mc:AlternateContent>
      </w:r>
    </w:p>
    <w:p w14:paraId="69CD705D" w14:textId="440F77DF" w:rsidR="008D35BC" w:rsidRDefault="004C3BA0" w:rsidP="008D35BC">
      <w:r>
        <w:rPr>
          <w:noProof/>
        </w:rPr>
        <mc:AlternateContent>
          <mc:Choice Requires="wps">
            <w:drawing>
              <wp:anchor distT="0" distB="0" distL="114300" distR="114300" simplePos="0" relativeHeight="251658436" behindDoc="0" locked="0" layoutInCell="1" allowOverlap="1" wp14:anchorId="78834904" wp14:editId="2B6B343C">
                <wp:simplePos x="0" y="0"/>
                <wp:positionH relativeFrom="column">
                  <wp:posOffset>2998470</wp:posOffset>
                </wp:positionH>
                <wp:positionV relativeFrom="paragraph">
                  <wp:posOffset>273050</wp:posOffset>
                </wp:positionV>
                <wp:extent cx="1051560" cy="443230"/>
                <wp:effectExtent l="0" t="0" r="15240" b="13970"/>
                <wp:wrapNone/>
                <wp:docPr id="169748577" name="Text Box 169748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43230"/>
                        </a:xfrm>
                        <a:prstGeom prst="rect">
                          <a:avLst/>
                        </a:prstGeom>
                        <a:solidFill>
                          <a:srgbClr val="FFFFFF"/>
                        </a:solidFill>
                        <a:ln w="9525">
                          <a:solidFill>
                            <a:srgbClr val="000000"/>
                          </a:solidFill>
                          <a:miter lim="800000"/>
                          <a:headEnd/>
                          <a:tailEnd/>
                        </a:ln>
                      </wps:spPr>
                      <wps:txbx>
                        <w:txbxContent>
                          <w:p w14:paraId="548804D0" w14:textId="1253E0C4" w:rsidR="00A1741B" w:rsidRPr="005A7726" w:rsidRDefault="004C3BA0" w:rsidP="00A1741B">
                            <w:pPr>
                              <w:rPr>
                                <w:lang w:val="en-US"/>
                              </w:rPr>
                            </w:pPr>
                            <w:r>
                              <w:rPr>
                                <w:lang w:val="en-US"/>
                              </w:rPr>
                              <w:t>Settings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4904" id="Text Box 169748577" o:spid="_x0000_s1085" type="#_x0000_t202" style="position:absolute;margin-left:236.1pt;margin-top:21.5pt;width:82.8pt;height:34.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">
                <v:textbox>
                  <w:txbxContent>
                    <w:p w14:paraId="548804D0" w14:textId="1253E0C4" w:rsidR="00A1741B" w:rsidRPr="005A7726" w:rsidRDefault="004C3BA0" w:rsidP="00A1741B">
                      <w:pPr>
                        <w:rPr>
                          <w:lang w:val="en-US"/>
                        </w:rPr>
                      </w:pPr>
                      <w:r>
                        <w:rPr>
                          <w:lang w:val="en-US"/>
                        </w:rPr>
                        <w:t>Settings screen</w:t>
                      </w:r>
                    </w:p>
                  </w:txbxContent>
                </v:textbox>
              </v:shape>
            </w:pict>
          </mc:Fallback>
        </mc:AlternateContent>
      </w:r>
      <w:r w:rsidR="00D07B1B">
        <w:rPr>
          <w:noProof/>
        </w:rPr>
        <mc:AlternateContent>
          <mc:Choice Requires="wps">
            <w:drawing>
              <wp:anchor distT="0" distB="0" distL="114300" distR="114300" simplePos="0" relativeHeight="251658403" behindDoc="0" locked="0" layoutInCell="1" allowOverlap="1" wp14:anchorId="73F29322" wp14:editId="17A7B317">
                <wp:simplePos x="0" y="0"/>
                <wp:positionH relativeFrom="column">
                  <wp:posOffset>1065761</wp:posOffset>
                </wp:positionH>
                <wp:positionV relativeFrom="paragraph">
                  <wp:posOffset>74987</wp:posOffset>
                </wp:positionV>
                <wp:extent cx="574963" cy="455526"/>
                <wp:effectExtent l="0" t="38100" r="53975" b="20955"/>
                <wp:wrapNone/>
                <wp:docPr id="787999658" name="Straight Arrow Connector 787999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963" cy="455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5A92C" id="Straight Arrow Connector 787999658" o:spid="_x0000_s1026" type="#_x0000_t32" style="position:absolute;margin-left:83.9pt;margin-top:5.9pt;width:45.25pt;height:35.85pt;flip:y;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">
                <v:stroke endarrow="block"/>
              </v:shape>
            </w:pict>
          </mc:Fallback>
        </mc:AlternateContent>
      </w:r>
      <w:r w:rsidR="00FE6C6A">
        <w:rPr>
          <w:noProof/>
        </w:rPr>
        <mc:AlternateContent>
          <mc:Choice Requires="wps">
            <w:drawing>
              <wp:anchor distT="0" distB="0" distL="114300" distR="114300" simplePos="0" relativeHeight="251658400" behindDoc="0" locked="0" layoutInCell="1" allowOverlap="1" wp14:anchorId="516D11AB" wp14:editId="2A37C01F">
                <wp:simplePos x="0" y="0"/>
                <wp:positionH relativeFrom="column">
                  <wp:posOffset>103909</wp:posOffset>
                </wp:positionH>
                <wp:positionV relativeFrom="paragraph">
                  <wp:posOffset>217111</wp:posOffset>
                </wp:positionV>
                <wp:extent cx="1725641" cy="1267691"/>
                <wp:effectExtent l="0" t="0" r="27305" b="27940"/>
                <wp:wrapNone/>
                <wp:docPr id="565036418" name="Straight Arrow Connector 565036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5641" cy="1267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40153" id="Straight Arrow Connector 565036418" o:spid="_x0000_s1026" type="#_x0000_t32" style="position:absolute;margin-left:8.2pt;margin-top:17.1pt;width:135.9pt;height:99.8pt;flip:y;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"/>
            </w:pict>
          </mc:Fallback>
        </mc:AlternateContent>
      </w:r>
    </w:p>
    <w:p w14:paraId="66AB1FE5" w14:textId="6BCB2487" w:rsidR="00A71934" w:rsidRPr="00A71934" w:rsidRDefault="00D07B1B" w:rsidP="008D35BC">
      <w:r>
        <w:rPr>
          <w:noProof/>
        </w:rPr>
        <mc:AlternateContent>
          <mc:Choice Requires="wps">
            <w:drawing>
              <wp:anchor distT="0" distB="0" distL="114300" distR="114300" simplePos="0" relativeHeight="251658405" behindDoc="0" locked="0" layoutInCell="1" allowOverlap="1" wp14:anchorId="3CC1B1B2" wp14:editId="0EE64E44">
                <wp:simplePos x="0" y="0"/>
                <wp:positionH relativeFrom="column">
                  <wp:posOffset>2093306</wp:posOffset>
                </wp:positionH>
                <wp:positionV relativeFrom="paragraph">
                  <wp:posOffset>141489</wp:posOffset>
                </wp:positionV>
                <wp:extent cx="316230" cy="316230"/>
                <wp:effectExtent l="84455" t="83185" r="85090" b="76835"/>
                <wp:wrapNone/>
                <wp:docPr id="1752654246" name="Rectangle 1752654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9422">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E6C56" id="Rectangle 1752654246" o:spid="_x0000_s1026" style="position:absolute;margin-left:164.85pt;margin-top:11.15pt;width:24.9pt;height:24.9pt;rotation:2970334fd;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"/>
            </w:pict>
          </mc:Fallback>
        </mc:AlternateContent>
      </w:r>
      <w:r>
        <w:rPr>
          <w:noProof/>
        </w:rPr>
        <mc:AlternateContent>
          <mc:Choice Requires="wps">
            <w:drawing>
              <wp:anchor distT="0" distB="0" distL="114300" distR="114300" simplePos="0" relativeHeight="251658402" behindDoc="0" locked="0" layoutInCell="1" allowOverlap="1" wp14:anchorId="4DA7D2CB" wp14:editId="3455305D">
                <wp:simplePos x="0" y="0"/>
                <wp:positionH relativeFrom="margin">
                  <wp:posOffset>893041</wp:posOffset>
                </wp:positionH>
                <wp:positionV relativeFrom="paragraph">
                  <wp:posOffset>162617</wp:posOffset>
                </wp:positionV>
                <wp:extent cx="201295" cy="201295"/>
                <wp:effectExtent l="0" t="0" r="27305" b="27305"/>
                <wp:wrapNone/>
                <wp:docPr id="1386894477" name="Oval 138689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2B5D0" id="Oval 1386894477" o:spid="_x0000_s1026" style="position:absolute;margin-left:70.3pt;margin-top:12.8pt;width:15.85pt;height:15.85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" fillcolor="black [3213]">
                <w10:wrap anchorx="margin"/>
              </v:oval>
            </w:pict>
          </mc:Fallback>
        </mc:AlternateContent>
      </w:r>
      <w:r>
        <w:rPr>
          <w:noProof/>
        </w:rPr>
        <mc:AlternateContent>
          <mc:Choice Requires="wps">
            <w:drawing>
              <wp:anchor distT="0" distB="0" distL="114300" distR="114300" simplePos="0" relativeHeight="251658398" behindDoc="0" locked="0" layoutInCell="1" allowOverlap="1" wp14:anchorId="6D96C6E8" wp14:editId="432D3953">
                <wp:simplePos x="0" y="0"/>
                <wp:positionH relativeFrom="column">
                  <wp:posOffset>-408767</wp:posOffset>
                </wp:positionH>
                <wp:positionV relativeFrom="paragraph">
                  <wp:posOffset>291119</wp:posOffset>
                </wp:positionV>
                <wp:extent cx="893618" cy="443345"/>
                <wp:effectExtent l="0" t="0" r="20955" b="13970"/>
                <wp:wrapNone/>
                <wp:docPr id="95464335" name="Text Box 95464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18" cy="443345"/>
                        </a:xfrm>
                        <a:prstGeom prst="rect">
                          <a:avLst/>
                        </a:prstGeom>
                        <a:solidFill>
                          <a:srgbClr val="FFFFFF"/>
                        </a:solidFill>
                        <a:ln w="9525">
                          <a:solidFill>
                            <a:srgbClr val="000000"/>
                          </a:solidFill>
                          <a:miter lim="800000"/>
                          <a:headEnd/>
                          <a:tailEnd/>
                        </a:ln>
                      </wps:spPr>
                      <wps:txbx>
                        <w:txbxContent>
                          <w:p w14:paraId="1D96A6E9" w14:textId="77777777" w:rsidR="00FE35E2" w:rsidRPr="005A7726" w:rsidRDefault="00FE35E2" w:rsidP="00FE35E2">
                            <w:pPr>
                              <w:rPr>
                                <w:lang w:val="en-US"/>
                              </w:rPr>
                            </w:pPr>
                            <w:r>
                              <w:rPr>
                                <w:lang w:val="en-US"/>
                              </w:rPr>
                              <w:t>Clos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C6E8" id="Text Box 95464335" o:spid="_x0000_s1086" type="#_x0000_t202" style="position:absolute;margin-left:-32.2pt;margin-top:22.9pt;width:70.35pt;height:34.9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">
                <v:textbox>
                  <w:txbxContent>
                    <w:p w14:paraId="1D96A6E9" w14:textId="77777777" w:rsidR="00FE35E2" w:rsidRPr="005A7726" w:rsidRDefault="00FE35E2" w:rsidP="00FE35E2">
                      <w:pPr>
                        <w:rPr>
                          <w:lang w:val="en-US"/>
                        </w:rPr>
                      </w:pPr>
                      <w:r>
                        <w:rPr>
                          <w:lang w:val="en-US"/>
                        </w:rPr>
                        <w:t>Close home screen</w:t>
                      </w:r>
                    </w:p>
                  </w:txbxContent>
                </v:textbox>
              </v:shape>
            </w:pict>
          </mc:Fallback>
        </mc:AlternateContent>
      </w:r>
    </w:p>
    <w:p w14:paraId="4A56B804" w14:textId="28002DB6" w:rsidR="008D35BC" w:rsidRDefault="004C3BA0">
      <w:r>
        <w:rPr>
          <w:noProof/>
        </w:rPr>
        <mc:AlternateContent>
          <mc:Choice Requires="wps">
            <w:drawing>
              <wp:anchor distT="0" distB="0" distL="114300" distR="114300" simplePos="0" relativeHeight="251658420" behindDoc="0" locked="0" layoutInCell="1" allowOverlap="1" wp14:anchorId="411FEC0A" wp14:editId="2D26AB75">
                <wp:simplePos x="0" y="0"/>
                <wp:positionH relativeFrom="column">
                  <wp:posOffset>3545840</wp:posOffset>
                </wp:positionH>
                <wp:positionV relativeFrom="paragraph">
                  <wp:posOffset>2372360</wp:posOffset>
                </wp:positionV>
                <wp:extent cx="3810" cy="438150"/>
                <wp:effectExtent l="0" t="0" r="34290" b="19050"/>
                <wp:wrapNone/>
                <wp:docPr id="1131261947" name="Straight Arrow Connector 113126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7922A" id="Straight Arrow Connector 1131261947" o:spid="_x0000_s1026" type="#_x0000_t32" style="position:absolute;margin-left:279.2pt;margin-top:186.8pt;width:.3pt;height:34.5pt;flip:x;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"/>
            </w:pict>
          </mc:Fallback>
        </mc:AlternateContent>
      </w:r>
      <w:r>
        <w:rPr>
          <w:noProof/>
        </w:rPr>
        <mc:AlternateContent>
          <mc:Choice Requires="wps">
            <w:drawing>
              <wp:anchor distT="0" distB="0" distL="114300" distR="114300" simplePos="0" relativeHeight="251658419" behindDoc="0" locked="0" layoutInCell="1" allowOverlap="1" wp14:anchorId="22655299" wp14:editId="3F8C720F">
                <wp:simplePos x="0" y="0"/>
                <wp:positionH relativeFrom="column">
                  <wp:posOffset>2652395</wp:posOffset>
                </wp:positionH>
                <wp:positionV relativeFrom="paragraph">
                  <wp:posOffset>2369185</wp:posOffset>
                </wp:positionV>
                <wp:extent cx="0" cy="448945"/>
                <wp:effectExtent l="0" t="0" r="38100" b="27305"/>
                <wp:wrapNone/>
                <wp:docPr id="1035930178" name="Straight Arrow Connector 1035930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271FA" id="Straight Arrow Connector 1035930178" o:spid="_x0000_s1026" type="#_x0000_t32" style="position:absolute;margin-left:208.85pt;margin-top:186.55pt;width:0;height:35.3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"/>
            </w:pict>
          </mc:Fallback>
        </mc:AlternateContent>
      </w:r>
      <w:r>
        <w:rPr>
          <w:noProof/>
        </w:rPr>
        <mc:AlternateContent>
          <mc:Choice Requires="wps">
            <w:drawing>
              <wp:anchor distT="0" distB="0" distL="114300" distR="114300" simplePos="0" relativeHeight="251658418" behindDoc="0" locked="0" layoutInCell="1" allowOverlap="1" wp14:anchorId="1C28E66B" wp14:editId="0A007907">
                <wp:simplePos x="0" y="0"/>
                <wp:positionH relativeFrom="column">
                  <wp:posOffset>2574290</wp:posOffset>
                </wp:positionH>
                <wp:positionV relativeFrom="paragraph">
                  <wp:posOffset>2372360</wp:posOffset>
                </wp:positionV>
                <wp:extent cx="1059180" cy="441960"/>
                <wp:effectExtent l="0" t="0" r="26670" b="15240"/>
                <wp:wrapNone/>
                <wp:docPr id="1740236280" name="Text Box 1740236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1960"/>
                        </a:xfrm>
                        <a:prstGeom prst="rect">
                          <a:avLst/>
                        </a:prstGeom>
                        <a:solidFill>
                          <a:srgbClr val="FFFFFF"/>
                        </a:solidFill>
                        <a:ln w="9525">
                          <a:solidFill>
                            <a:srgbClr val="000000"/>
                          </a:solidFill>
                          <a:miter lim="800000"/>
                          <a:headEnd/>
                          <a:tailEnd/>
                        </a:ln>
                      </wps:spPr>
                      <wps:txbx>
                        <w:txbxContent>
                          <w:p w14:paraId="20769D4B" w14:textId="69059704" w:rsidR="00B01310" w:rsidRPr="005D1FD7" w:rsidRDefault="00FB75FF" w:rsidP="00B01310">
                            <w:pPr>
                              <w:ind w:left="48"/>
                              <w:rPr>
                                <w:lang w:val="en-US"/>
                              </w:rPr>
                            </w:pPr>
                            <w:r>
                              <w:rPr>
                                <w:lang w:val="en-US"/>
                              </w:rPr>
                              <w:t>Practice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8E66B" id="Text Box 1740236280" o:spid="_x0000_s1087" type="#_x0000_t202" style="position:absolute;margin-left:202.7pt;margin-top:186.8pt;width:83.4pt;height:34.8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nDGgIAADM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">
                <v:textbox>
                  <w:txbxContent>
                    <w:p w14:paraId="20769D4B" w14:textId="69059704" w:rsidR="00B01310" w:rsidRPr="005D1FD7" w:rsidRDefault="00FB75FF" w:rsidP="00B01310">
                      <w:pPr>
                        <w:ind w:left="48"/>
                        <w:rPr>
                          <w:lang w:val="en-US"/>
                        </w:rPr>
                      </w:pPr>
                      <w:r>
                        <w:rPr>
                          <w:lang w:val="en-US"/>
                        </w:rPr>
                        <w:t>Practice game</w:t>
                      </w:r>
                    </w:p>
                  </w:txbxContent>
                </v:textbox>
              </v:shape>
            </w:pict>
          </mc:Fallback>
        </mc:AlternateContent>
      </w:r>
      <w:r>
        <w:rPr>
          <w:noProof/>
        </w:rPr>
        <w:drawing>
          <wp:anchor distT="0" distB="0" distL="114300" distR="114300" simplePos="0" relativeHeight="251658406" behindDoc="1" locked="0" layoutInCell="1" allowOverlap="1" wp14:anchorId="16E4C746" wp14:editId="4F2FB146">
            <wp:simplePos x="0" y="0"/>
            <wp:positionH relativeFrom="column">
              <wp:posOffset>2177401</wp:posOffset>
            </wp:positionH>
            <wp:positionV relativeFrom="paragraph">
              <wp:posOffset>187961</wp:posOffset>
            </wp:positionV>
            <wp:extent cx="436880" cy="436880"/>
            <wp:effectExtent l="38100" t="0" r="0" b="0"/>
            <wp:wrapNone/>
            <wp:docPr id="712944629" name="Picture 7129446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030622">
                      <a:off x="0" y="0"/>
                      <a:ext cx="4368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39" behindDoc="0" locked="0" layoutInCell="1" allowOverlap="1" wp14:anchorId="37397C35" wp14:editId="73B098F4">
                <wp:simplePos x="0" y="0"/>
                <wp:positionH relativeFrom="column">
                  <wp:posOffset>4264025</wp:posOffset>
                </wp:positionH>
                <wp:positionV relativeFrom="paragraph">
                  <wp:posOffset>4445</wp:posOffset>
                </wp:positionV>
                <wp:extent cx="548640" cy="274320"/>
                <wp:effectExtent l="0" t="0" r="22860" b="11430"/>
                <wp:wrapNone/>
                <wp:docPr id="651992132" name="Text Box 65199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01983239" w14:textId="77777777" w:rsidR="004C3BA0" w:rsidRPr="005A7726" w:rsidRDefault="004C3BA0" w:rsidP="004C3BA0">
                            <w:pPr>
                              <w:rPr>
                                <w:lang w:val="en-US"/>
                              </w:rPr>
                            </w:pPr>
                            <w:r>
                              <w:rPr>
                                <w:lang w:val="en-US"/>
                              </w:rPr>
                              <w:t>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7C35" id="Text Box 651992132" o:spid="_x0000_s1088" type="#_x0000_t202" style="position:absolute;margin-left:335.75pt;margin-top:.35pt;width:43.2pt;height:21.6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">
                <v:textbox>
                  <w:txbxContent>
                    <w:p w14:paraId="01983239" w14:textId="77777777" w:rsidR="004C3BA0" w:rsidRPr="005A7726" w:rsidRDefault="004C3BA0" w:rsidP="004C3BA0">
                      <w:pPr>
                        <w:rPr>
                          <w:lang w:val="en-US"/>
                        </w:rPr>
                      </w:pPr>
                      <w:r>
                        <w:rPr>
                          <w:lang w:val="en-US"/>
                        </w:rPr>
                        <w:t>Music</w:t>
                      </w:r>
                    </w:p>
                  </w:txbxContent>
                </v:textbox>
              </v:shape>
            </w:pict>
          </mc:Fallback>
        </mc:AlternateContent>
      </w:r>
      <w:r>
        <w:rPr>
          <w:noProof/>
        </w:rPr>
        <mc:AlternateContent>
          <mc:Choice Requires="wps">
            <w:drawing>
              <wp:anchor distT="0" distB="0" distL="114300" distR="114300" simplePos="0" relativeHeight="251658437" behindDoc="0" locked="0" layoutInCell="1" allowOverlap="1" wp14:anchorId="04029958" wp14:editId="58E8B044">
                <wp:simplePos x="0" y="0"/>
                <wp:positionH relativeFrom="margin">
                  <wp:posOffset>4626610</wp:posOffset>
                </wp:positionH>
                <wp:positionV relativeFrom="paragraph">
                  <wp:posOffset>391160</wp:posOffset>
                </wp:positionV>
                <wp:extent cx="201295" cy="201295"/>
                <wp:effectExtent l="0" t="0" r="27305" b="27305"/>
                <wp:wrapNone/>
                <wp:docPr id="1493624965" name="Oval 1493624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1B4F6" id="Oval 1493624965" o:spid="_x0000_s1026" style="position:absolute;margin-left:364.3pt;margin-top:30.8pt;width:15.85pt;height:15.85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" fillcolor="white [3212]">
                <w10:wrap anchorx="margin"/>
              </v:oval>
            </w:pict>
          </mc:Fallback>
        </mc:AlternateContent>
      </w:r>
      <w:r>
        <w:rPr>
          <w:noProof/>
        </w:rPr>
        <mc:AlternateContent>
          <mc:Choice Requires="wps">
            <w:drawing>
              <wp:anchor distT="0" distB="0" distL="114300" distR="114300" simplePos="0" relativeHeight="251658438" behindDoc="0" locked="0" layoutInCell="1" allowOverlap="1" wp14:anchorId="00EC1979" wp14:editId="71BF02A2">
                <wp:simplePos x="0" y="0"/>
                <wp:positionH relativeFrom="column">
                  <wp:posOffset>3881120</wp:posOffset>
                </wp:positionH>
                <wp:positionV relativeFrom="paragraph">
                  <wp:posOffset>339725</wp:posOffset>
                </wp:positionV>
                <wp:extent cx="746760" cy="137160"/>
                <wp:effectExtent l="19050" t="57150" r="15240" b="34290"/>
                <wp:wrapNone/>
                <wp:docPr id="845161553" name="Straight Arrow Connector 84516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676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3E2CD" id="Straight Arrow Connector 845161553" o:spid="_x0000_s1026" type="#_x0000_t32" style="position:absolute;margin-left:305.6pt;margin-top:26.75pt;width:58.8pt;height:10.8pt;flip:x y;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">
                <v:stroke endarrow="block"/>
              </v:shape>
            </w:pict>
          </mc:Fallback>
        </mc:AlternateContent>
      </w:r>
      <w:r>
        <w:rPr>
          <w:noProof/>
        </w:rPr>
        <mc:AlternateContent>
          <mc:Choice Requires="wps">
            <w:drawing>
              <wp:anchor distT="0" distB="0" distL="114300" distR="114300" simplePos="0" relativeHeight="251658435" behindDoc="0" locked="0" layoutInCell="1" allowOverlap="1" wp14:anchorId="7B3DD50C" wp14:editId="47D4EA33">
                <wp:simplePos x="0" y="0"/>
                <wp:positionH relativeFrom="column">
                  <wp:posOffset>2834640</wp:posOffset>
                </wp:positionH>
                <wp:positionV relativeFrom="paragraph">
                  <wp:posOffset>192404</wp:posOffset>
                </wp:positionV>
                <wp:extent cx="635000" cy="89535"/>
                <wp:effectExtent l="38100" t="57150" r="12700" b="24765"/>
                <wp:wrapNone/>
                <wp:docPr id="260658691" name="Straight Arrow Connector 260658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00" cy="89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CBBE" id="Straight Arrow Connector 260658691" o:spid="_x0000_s1026" type="#_x0000_t32" style="position:absolute;margin-left:223.2pt;margin-top:15.15pt;width:50pt;height:7.05pt;flip:x y;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">
                <v:stroke endarrow="block"/>
              </v:shape>
            </w:pict>
          </mc:Fallback>
        </mc:AlternateContent>
      </w:r>
      <w:r>
        <w:rPr>
          <w:noProof/>
        </w:rPr>
        <mc:AlternateContent>
          <mc:Choice Requires="wps">
            <w:drawing>
              <wp:anchor distT="0" distB="0" distL="114300" distR="114300" simplePos="0" relativeHeight="251658434" behindDoc="0" locked="0" layoutInCell="1" allowOverlap="1" wp14:anchorId="1BA4BDD6" wp14:editId="4E298F5A">
                <wp:simplePos x="0" y="0"/>
                <wp:positionH relativeFrom="margin">
                  <wp:posOffset>3457575</wp:posOffset>
                </wp:positionH>
                <wp:positionV relativeFrom="paragraph">
                  <wp:posOffset>212090</wp:posOffset>
                </wp:positionV>
                <wp:extent cx="201295" cy="201295"/>
                <wp:effectExtent l="0" t="0" r="27305" b="27305"/>
                <wp:wrapNone/>
                <wp:docPr id="1025238707" name="Oval 1025238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02498" id="Oval 1025238707" o:spid="_x0000_s1026" style="position:absolute;margin-left:272.25pt;margin-top:16.7pt;width:15.85pt;height:15.85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" fillcolor="black [3213]">
                <w10:wrap anchorx="margin"/>
              </v:oval>
            </w:pict>
          </mc:Fallback>
        </mc:AlternateContent>
      </w:r>
      <w:r>
        <w:rPr>
          <w:noProof/>
        </w:rPr>
        <mc:AlternateContent>
          <mc:Choice Requires="wps">
            <w:drawing>
              <wp:anchor distT="0" distB="0" distL="114300" distR="114300" simplePos="0" relativeHeight="251658432" behindDoc="0" locked="0" layoutInCell="1" allowOverlap="1" wp14:anchorId="093BDA5C" wp14:editId="2B6D4DF5">
                <wp:simplePos x="0" y="0"/>
                <wp:positionH relativeFrom="column">
                  <wp:posOffset>2819400</wp:posOffset>
                </wp:positionH>
                <wp:positionV relativeFrom="paragraph">
                  <wp:posOffset>563245</wp:posOffset>
                </wp:positionV>
                <wp:extent cx="635000" cy="142240"/>
                <wp:effectExtent l="0" t="0" r="69850" b="86360"/>
                <wp:wrapNone/>
                <wp:docPr id="1115380264" name="Straight Arrow Connector 1115380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E211D" id="Straight Arrow Connector 1115380264" o:spid="_x0000_s1026" type="#_x0000_t32" style="position:absolute;margin-left:222pt;margin-top:44.35pt;width:50pt;height:11.2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FC0QEAAHwDAAAOAAAAZHJzL2Uyb0RvYy54bWysU8Fu2zAMvQ/YPwi6L3aypt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">
                <v:stroke endarrow="block"/>
              </v:shape>
            </w:pict>
          </mc:Fallback>
        </mc:AlternateContent>
      </w:r>
      <w:r>
        <w:rPr>
          <w:noProof/>
        </w:rPr>
        <mc:AlternateContent>
          <mc:Choice Requires="wps">
            <w:drawing>
              <wp:anchor distT="0" distB="0" distL="114300" distR="114300" simplePos="0" relativeHeight="251658431" behindDoc="0" locked="0" layoutInCell="1" allowOverlap="1" wp14:anchorId="27943F61" wp14:editId="1B5476D0">
                <wp:simplePos x="0" y="0"/>
                <wp:positionH relativeFrom="margin">
                  <wp:posOffset>2614295</wp:posOffset>
                </wp:positionH>
                <wp:positionV relativeFrom="paragraph">
                  <wp:posOffset>431800</wp:posOffset>
                </wp:positionV>
                <wp:extent cx="201295" cy="201295"/>
                <wp:effectExtent l="0" t="0" r="27305" b="27305"/>
                <wp:wrapNone/>
                <wp:docPr id="178169380" name="Oval 178169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092D3" id="Oval 178169380" o:spid="_x0000_s1026" style="position:absolute;margin-left:205.85pt;margin-top:34pt;width:15.85pt;height:15.85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" fillcolor="white [3212]">
                <w10:wrap anchorx="margin"/>
              </v:oval>
            </w:pict>
          </mc:Fallback>
        </mc:AlternateContent>
      </w:r>
      <w:r w:rsidR="00D97F7E">
        <w:rPr>
          <w:noProof/>
        </w:rPr>
        <mc:AlternateContent>
          <mc:Choice Requires="wps">
            <w:drawing>
              <wp:anchor distT="0" distB="0" distL="114300" distR="114300" simplePos="0" relativeHeight="251658433" behindDoc="0" locked="0" layoutInCell="1" allowOverlap="1" wp14:anchorId="76CD8EBE" wp14:editId="125ED5FE">
                <wp:simplePos x="0" y="0"/>
                <wp:positionH relativeFrom="column">
                  <wp:posOffset>3657600</wp:posOffset>
                </wp:positionH>
                <wp:positionV relativeFrom="paragraph">
                  <wp:posOffset>705485</wp:posOffset>
                </wp:positionV>
                <wp:extent cx="548640" cy="274320"/>
                <wp:effectExtent l="0" t="0" r="22860" b="11430"/>
                <wp:wrapNone/>
                <wp:docPr id="1993006386" name="Text Box 1993006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472E4132" w14:textId="2656F491" w:rsidR="00A1741B" w:rsidRPr="005A7726" w:rsidRDefault="00D97F7E" w:rsidP="00A1741B">
                            <w:pPr>
                              <w:rPr>
                                <w:lang w:val="en-US"/>
                              </w:rPr>
                            </w:pPr>
                            <w:r>
                              <w:rPr>
                                <w:lang w:val="en-US"/>
                              </w:rPr>
                              <w:t>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8EBE" id="Text Box 1993006386" o:spid="_x0000_s1089" type="#_x0000_t202" style="position:absolute;margin-left:4in;margin-top:55.55pt;width:43.2pt;height:21.6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">
                <v:textbox>
                  <w:txbxContent>
                    <w:p w14:paraId="472E4132" w14:textId="2656F491" w:rsidR="00A1741B" w:rsidRPr="005A7726" w:rsidRDefault="00D97F7E" w:rsidP="00A1741B">
                      <w:pPr>
                        <w:rPr>
                          <w:lang w:val="en-US"/>
                        </w:rPr>
                      </w:pPr>
                      <w:r>
                        <w:rPr>
                          <w:lang w:val="en-US"/>
                        </w:rPr>
                        <w:t>Music</w:t>
                      </w:r>
                    </w:p>
                  </w:txbxContent>
                </v:textbox>
              </v:shape>
            </w:pict>
          </mc:Fallback>
        </mc:AlternateContent>
      </w:r>
      <w:r w:rsidR="00D97F7E">
        <w:rPr>
          <w:noProof/>
        </w:rPr>
        <mc:AlternateContent>
          <mc:Choice Requires="wps">
            <w:drawing>
              <wp:anchor distT="0" distB="0" distL="114300" distR="114300" simplePos="0" relativeHeight="251658427" behindDoc="0" locked="0" layoutInCell="1" allowOverlap="1" wp14:anchorId="493DEE97" wp14:editId="5B442F3D">
                <wp:simplePos x="0" y="0"/>
                <wp:positionH relativeFrom="column">
                  <wp:posOffset>2250440</wp:posOffset>
                </wp:positionH>
                <wp:positionV relativeFrom="paragraph">
                  <wp:posOffset>253365</wp:posOffset>
                </wp:positionV>
                <wp:extent cx="2956560" cy="502920"/>
                <wp:effectExtent l="0" t="0" r="15240" b="30480"/>
                <wp:wrapNone/>
                <wp:docPr id="581377719" name="Straight Arrow Connector 581377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6560" cy="502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75EA3" id="Straight Arrow Connector 581377719" o:spid="_x0000_s1026" type="#_x0000_t32" style="position:absolute;margin-left:177.2pt;margin-top:19.95pt;width:232.8pt;height:39.6pt;flip:x y;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"/>
            </w:pict>
          </mc:Fallback>
        </mc:AlternateContent>
      </w:r>
      <w:r w:rsidR="00D97F7E">
        <w:rPr>
          <w:noProof/>
        </w:rPr>
        <mc:AlternateContent>
          <mc:Choice Requires="wps">
            <w:drawing>
              <wp:anchor distT="0" distB="0" distL="114300" distR="114300" simplePos="0" relativeHeight="251658428" behindDoc="0" locked="0" layoutInCell="1" allowOverlap="1" wp14:anchorId="061849D7" wp14:editId="61D51951">
                <wp:simplePos x="0" y="0"/>
                <wp:positionH relativeFrom="column">
                  <wp:posOffset>4643120</wp:posOffset>
                </wp:positionH>
                <wp:positionV relativeFrom="paragraph">
                  <wp:posOffset>760095</wp:posOffset>
                </wp:positionV>
                <wp:extent cx="1059180" cy="441960"/>
                <wp:effectExtent l="0" t="0" r="26670" b="15240"/>
                <wp:wrapNone/>
                <wp:docPr id="1599861320" name="Text Box 159986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1960"/>
                        </a:xfrm>
                        <a:prstGeom prst="rect">
                          <a:avLst/>
                        </a:prstGeom>
                        <a:solidFill>
                          <a:srgbClr val="FFFFFF"/>
                        </a:solidFill>
                        <a:ln w="9525">
                          <a:solidFill>
                            <a:srgbClr val="000000"/>
                          </a:solidFill>
                          <a:miter lim="800000"/>
                          <a:headEnd/>
                          <a:tailEnd/>
                        </a:ln>
                      </wps:spPr>
                      <wps:txbx>
                        <w:txbxContent>
                          <w:p w14:paraId="5E99A3D0" w14:textId="4F3E7901" w:rsidR="00A1741B" w:rsidRPr="005D1FD7" w:rsidRDefault="00FB75FF" w:rsidP="00A1741B">
                            <w:pPr>
                              <w:ind w:left="48"/>
                              <w:rPr>
                                <w:lang w:val="en-US"/>
                              </w:rPr>
                            </w:pPr>
                            <w:r>
                              <w:rPr>
                                <w:lang w:val="en-US"/>
                              </w:rPr>
                              <w:t>Settings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49D7" id="Text Box 1599861320" o:spid="_x0000_s1090" type="#_x0000_t202" style="position:absolute;margin-left:365.6pt;margin-top:59.85pt;width:83.4pt;height:34.8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">
                <v:textbox>
                  <w:txbxContent>
                    <w:p w14:paraId="5E99A3D0" w14:textId="4F3E7901" w:rsidR="00A1741B" w:rsidRPr="005D1FD7" w:rsidRDefault="00FB75FF" w:rsidP="00A1741B">
                      <w:pPr>
                        <w:ind w:left="48"/>
                        <w:rPr>
                          <w:lang w:val="en-US"/>
                        </w:rPr>
                      </w:pPr>
                      <w:r>
                        <w:rPr>
                          <w:lang w:val="en-US"/>
                        </w:rPr>
                        <w:t>Settings screen</w:t>
                      </w:r>
                    </w:p>
                  </w:txbxContent>
                </v:textbox>
              </v:shape>
            </w:pict>
          </mc:Fallback>
        </mc:AlternateContent>
      </w:r>
      <w:r w:rsidR="00D97F7E">
        <w:rPr>
          <w:noProof/>
        </w:rPr>
        <mc:AlternateContent>
          <mc:Choice Requires="wps">
            <w:drawing>
              <wp:anchor distT="0" distB="0" distL="114300" distR="114300" simplePos="0" relativeHeight="251658429" behindDoc="0" locked="0" layoutInCell="1" allowOverlap="1" wp14:anchorId="53DF6F34" wp14:editId="47391051">
                <wp:simplePos x="0" y="0"/>
                <wp:positionH relativeFrom="column">
                  <wp:posOffset>4721225</wp:posOffset>
                </wp:positionH>
                <wp:positionV relativeFrom="paragraph">
                  <wp:posOffset>756920</wp:posOffset>
                </wp:positionV>
                <wp:extent cx="0" cy="448945"/>
                <wp:effectExtent l="0" t="0" r="38100" b="27305"/>
                <wp:wrapNone/>
                <wp:docPr id="1373443344" name="Straight Arrow Connector 137344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A232E" id="Straight Arrow Connector 1373443344" o:spid="_x0000_s1026" type="#_x0000_t32" style="position:absolute;margin-left:371.75pt;margin-top:59.6pt;width:0;height:35.3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"/>
            </w:pict>
          </mc:Fallback>
        </mc:AlternateContent>
      </w:r>
      <w:r w:rsidR="00D97F7E">
        <w:rPr>
          <w:noProof/>
        </w:rPr>
        <mc:AlternateContent>
          <mc:Choice Requires="wps">
            <w:drawing>
              <wp:anchor distT="0" distB="0" distL="114300" distR="114300" simplePos="0" relativeHeight="251658430" behindDoc="0" locked="0" layoutInCell="1" allowOverlap="1" wp14:anchorId="2552B0B9" wp14:editId="7333CFBC">
                <wp:simplePos x="0" y="0"/>
                <wp:positionH relativeFrom="column">
                  <wp:posOffset>5614670</wp:posOffset>
                </wp:positionH>
                <wp:positionV relativeFrom="paragraph">
                  <wp:posOffset>760095</wp:posOffset>
                </wp:positionV>
                <wp:extent cx="3810" cy="438150"/>
                <wp:effectExtent l="0" t="0" r="34290" b="19050"/>
                <wp:wrapNone/>
                <wp:docPr id="1282619153" name="Straight Arrow Connector 1282619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D6F40" id="Straight Arrow Connector 1282619153" o:spid="_x0000_s1026" type="#_x0000_t32" style="position:absolute;margin-left:442.1pt;margin-top:59.85pt;width:.3pt;height:34.5pt;flip:x;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"/>
            </w:pict>
          </mc:Fallback>
        </mc:AlternateContent>
      </w:r>
      <w:r w:rsidR="00B01310">
        <w:rPr>
          <w:noProof/>
        </w:rPr>
        <mc:AlternateContent>
          <mc:Choice Requires="wps">
            <w:drawing>
              <wp:anchor distT="0" distB="0" distL="114300" distR="114300" simplePos="0" relativeHeight="251658426" behindDoc="0" locked="0" layoutInCell="1" allowOverlap="1" wp14:anchorId="1D7ACBC4" wp14:editId="25B5571C">
                <wp:simplePos x="0" y="0"/>
                <wp:positionH relativeFrom="column">
                  <wp:posOffset>3094990</wp:posOffset>
                </wp:positionH>
                <wp:positionV relativeFrom="paragraph">
                  <wp:posOffset>1234440</wp:posOffset>
                </wp:positionV>
                <wp:extent cx="1051560" cy="443230"/>
                <wp:effectExtent l="0" t="0" r="15240" b="13970"/>
                <wp:wrapNone/>
                <wp:docPr id="968993504" name="Text Box 968993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43230"/>
                        </a:xfrm>
                        <a:prstGeom prst="rect">
                          <a:avLst/>
                        </a:prstGeom>
                        <a:solidFill>
                          <a:srgbClr val="FFFFFF"/>
                        </a:solidFill>
                        <a:ln w="9525">
                          <a:solidFill>
                            <a:srgbClr val="000000"/>
                          </a:solidFill>
                          <a:miter lim="800000"/>
                          <a:headEnd/>
                          <a:tailEnd/>
                        </a:ln>
                      </wps:spPr>
                      <wps:txbx>
                        <w:txbxContent>
                          <w:p w14:paraId="33B8920B" w14:textId="6BF62FEE" w:rsidR="00B01310" w:rsidRPr="005A7726" w:rsidRDefault="00A1741B" w:rsidP="00B01310">
                            <w:pPr>
                              <w:rPr>
                                <w:lang w:val="en-US"/>
                              </w:rPr>
                            </w:pPr>
                            <w:r>
                              <w:rPr>
                                <w:lang w:val="en-US"/>
                              </w:rPr>
                              <w:t>Practice ga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CBC4" id="Text Box 968993504" o:spid="_x0000_s1091" type="#_x0000_t202" style="position:absolute;margin-left:243.7pt;margin-top:97.2pt;width:82.8pt;height:34.9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">
                <v:textbox>
                  <w:txbxContent>
                    <w:p w14:paraId="33B8920B" w14:textId="6BF62FEE" w:rsidR="00B01310" w:rsidRPr="005A7726" w:rsidRDefault="00A1741B" w:rsidP="00B01310">
                      <w:pPr>
                        <w:rPr>
                          <w:lang w:val="en-US"/>
                        </w:rPr>
                      </w:pPr>
                      <w:r>
                        <w:rPr>
                          <w:lang w:val="en-US"/>
                        </w:rPr>
                        <w:t>Practice game screen</w:t>
                      </w:r>
                    </w:p>
                  </w:txbxContent>
                </v:textbox>
              </v:shape>
            </w:pict>
          </mc:Fallback>
        </mc:AlternateContent>
      </w:r>
      <w:r w:rsidR="00B01310">
        <w:rPr>
          <w:noProof/>
        </w:rPr>
        <mc:AlternateContent>
          <mc:Choice Requires="wps">
            <w:drawing>
              <wp:anchor distT="0" distB="0" distL="114300" distR="114300" simplePos="0" relativeHeight="251658425" behindDoc="0" locked="0" layoutInCell="1" allowOverlap="1" wp14:anchorId="426FB0AB" wp14:editId="38DB91BB">
                <wp:simplePos x="0" y="0"/>
                <wp:positionH relativeFrom="column">
                  <wp:posOffset>2733040</wp:posOffset>
                </wp:positionH>
                <wp:positionV relativeFrom="paragraph">
                  <wp:posOffset>1101090</wp:posOffset>
                </wp:positionV>
                <wp:extent cx="337820" cy="793115"/>
                <wp:effectExtent l="38100" t="38100" r="24130" b="26035"/>
                <wp:wrapNone/>
                <wp:docPr id="1040979947" name="Straight Arrow Connector 104097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82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25F65" id="Straight Arrow Connector 1040979947" o:spid="_x0000_s1026" type="#_x0000_t32" style="position:absolute;margin-left:215.2pt;margin-top:86.7pt;width:26.6pt;height:62.45pt;flip:x y;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">
                <v:stroke endarrow="block"/>
              </v:shape>
            </w:pict>
          </mc:Fallback>
        </mc:AlternateContent>
      </w:r>
      <w:r w:rsidR="00B01310">
        <w:rPr>
          <w:noProof/>
        </w:rPr>
        <mc:AlternateContent>
          <mc:Choice Requires="wps">
            <w:drawing>
              <wp:anchor distT="0" distB="0" distL="114300" distR="114300" simplePos="0" relativeHeight="251658424" behindDoc="0" locked="0" layoutInCell="1" allowOverlap="1" wp14:anchorId="271B1319" wp14:editId="5A72947D">
                <wp:simplePos x="0" y="0"/>
                <wp:positionH relativeFrom="margin">
                  <wp:posOffset>3012440</wp:posOffset>
                </wp:positionH>
                <wp:positionV relativeFrom="paragraph">
                  <wp:posOffset>1878330</wp:posOffset>
                </wp:positionV>
                <wp:extent cx="201295" cy="201295"/>
                <wp:effectExtent l="0" t="0" r="27305" b="27305"/>
                <wp:wrapNone/>
                <wp:docPr id="1443161767" name="Oval 144316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3FB3C" id="Oval 1443161767" o:spid="_x0000_s1026" style="position:absolute;margin-left:237.2pt;margin-top:147.9pt;width:15.85pt;height:15.8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" fillcolor="black [3213]">
                <w10:wrap anchorx="margin"/>
              </v:oval>
            </w:pict>
          </mc:Fallback>
        </mc:AlternateContent>
      </w:r>
      <w:r w:rsidR="00B01310">
        <w:rPr>
          <w:noProof/>
        </w:rPr>
        <mc:AlternateContent>
          <mc:Choice Requires="wps">
            <w:drawing>
              <wp:anchor distT="0" distB="0" distL="114300" distR="114300" simplePos="0" relativeHeight="251658423" behindDoc="0" locked="0" layoutInCell="1" allowOverlap="1" wp14:anchorId="58235574" wp14:editId="78B76C47">
                <wp:simplePos x="0" y="0"/>
                <wp:positionH relativeFrom="column">
                  <wp:posOffset>1794510</wp:posOffset>
                </wp:positionH>
                <wp:positionV relativeFrom="paragraph">
                  <wp:posOffset>1691640</wp:posOffset>
                </wp:positionV>
                <wp:extent cx="893445" cy="443230"/>
                <wp:effectExtent l="0" t="0" r="20955" b="13970"/>
                <wp:wrapNone/>
                <wp:docPr id="526907525" name="Text Box 526907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43230"/>
                        </a:xfrm>
                        <a:prstGeom prst="rect">
                          <a:avLst/>
                        </a:prstGeom>
                        <a:solidFill>
                          <a:srgbClr val="FFFFFF"/>
                        </a:solidFill>
                        <a:ln w="9525">
                          <a:solidFill>
                            <a:srgbClr val="000000"/>
                          </a:solidFill>
                          <a:miter lim="800000"/>
                          <a:headEnd/>
                          <a:tailEnd/>
                        </a:ln>
                      </wps:spPr>
                      <wps:txbx>
                        <w:txbxContent>
                          <w:p w14:paraId="017D01BE" w14:textId="2AA8324C" w:rsidR="00B01310" w:rsidRPr="005A7726" w:rsidRDefault="00B01310" w:rsidP="00B01310">
                            <w:pPr>
                              <w:rPr>
                                <w:lang w:val="en-US"/>
                              </w:rPr>
                            </w:pPr>
                            <w:r>
                              <w:rPr>
                                <w:lang w:val="en-US"/>
                              </w:rPr>
                              <w:t>Initial game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5574" id="Text Box 526907525" o:spid="_x0000_s1092" type="#_x0000_t202" style="position:absolute;margin-left:141.3pt;margin-top:133.2pt;width:70.35pt;height:34.9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">
                <v:textbox>
                  <w:txbxContent>
                    <w:p w14:paraId="017D01BE" w14:textId="2AA8324C" w:rsidR="00B01310" w:rsidRPr="005A7726" w:rsidRDefault="00B01310" w:rsidP="00B01310">
                      <w:pPr>
                        <w:rPr>
                          <w:lang w:val="en-US"/>
                        </w:rPr>
                      </w:pPr>
                      <w:r>
                        <w:rPr>
                          <w:lang w:val="en-US"/>
                        </w:rPr>
                        <w:t>Initial game variables</w:t>
                      </w:r>
                    </w:p>
                  </w:txbxContent>
                </v:textbox>
              </v:shape>
            </w:pict>
          </mc:Fallback>
        </mc:AlternateContent>
      </w:r>
      <w:r w:rsidR="00B01310">
        <w:rPr>
          <w:noProof/>
        </w:rPr>
        <mc:AlternateContent>
          <mc:Choice Requires="wps">
            <w:drawing>
              <wp:anchor distT="0" distB="0" distL="114300" distR="114300" simplePos="0" relativeHeight="251658422" behindDoc="0" locked="0" layoutInCell="1" allowOverlap="1" wp14:anchorId="1EC90C41" wp14:editId="2FC1DD13">
                <wp:simplePos x="0" y="0"/>
                <wp:positionH relativeFrom="column">
                  <wp:posOffset>2327910</wp:posOffset>
                </wp:positionH>
                <wp:positionV relativeFrom="paragraph">
                  <wp:posOffset>1030605</wp:posOffset>
                </wp:positionV>
                <wp:extent cx="247650" cy="584200"/>
                <wp:effectExtent l="0" t="0" r="57150" b="63500"/>
                <wp:wrapNone/>
                <wp:docPr id="1317347632" name="Straight Arrow Connector 1317347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584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B6B61" id="Straight Arrow Connector 1317347632" o:spid="_x0000_s1026" type="#_x0000_t32" style="position:absolute;margin-left:183.3pt;margin-top:81.15pt;width:19.5pt;height:46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">
                <v:stroke endarrow="block"/>
              </v:shape>
            </w:pict>
          </mc:Fallback>
        </mc:AlternateContent>
      </w:r>
      <w:r w:rsidR="00B01310">
        <w:rPr>
          <w:noProof/>
        </w:rPr>
        <mc:AlternateContent>
          <mc:Choice Requires="wps">
            <w:drawing>
              <wp:anchor distT="0" distB="0" distL="114300" distR="114300" simplePos="0" relativeHeight="251658421" behindDoc="0" locked="0" layoutInCell="1" allowOverlap="1" wp14:anchorId="57F17377" wp14:editId="3B4AF05A">
                <wp:simplePos x="0" y="0"/>
                <wp:positionH relativeFrom="column">
                  <wp:posOffset>2204720</wp:posOffset>
                </wp:positionH>
                <wp:positionV relativeFrom="paragraph">
                  <wp:posOffset>849630</wp:posOffset>
                </wp:positionV>
                <wp:extent cx="201295" cy="201295"/>
                <wp:effectExtent l="7620" t="7620" r="10160" b="10160"/>
                <wp:wrapNone/>
                <wp:docPr id="434942421" name="Oval 43494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AF2DA" id="Oval 434942421" o:spid="_x0000_s1026" style="position:absolute;margin-left:173.6pt;margin-top:66.9pt;width:15.85pt;height:15.8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" fillcolor="white [3212]"/>
            </w:pict>
          </mc:Fallback>
        </mc:AlternateContent>
      </w:r>
      <w:r w:rsidR="00B01310">
        <w:rPr>
          <w:noProof/>
        </w:rPr>
        <mc:AlternateContent>
          <mc:Choice Requires="wps">
            <w:drawing>
              <wp:anchor distT="0" distB="0" distL="114300" distR="114300" simplePos="0" relativeHeight="251658417" behindDoc="0" locked="0" layoutInCell="1" allowOverlap="1" wp14:anchorId="61173569" wp14:editId="44F38D5A">
                <wp:simplePos x="0" y="0"/>
                <wp:positionH relativeFrom="column">
                  <wp:posOffset>2255520</wp:posOffset>
                </wp:positionH>
                <wp:positionV relativeFrom="paragraph">
                  <wp:posOffset>258445</wp:posOffset>
                </wp:positionV>
                <wp:extent cx="756920" cy="2113280"/>
                <wp:effectExtent l="0" t="0" r="24130" b="20320"/>
                <wp:wrapNone/>
                <wp:docPr id="467649947" name="Straight Arrow Connector 46764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920" cy="2113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4DA57" id="Straight Arrow Connector 467649947" o:spid="_x0000_s1026" type="#_x0000_t32" style="position:absolute;margin-left:177.6pt;margin-top:20.35pt;width:59.6pt;height:166.4pt;flip:x y;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"/>
            </w:pict>
          </mc:Fallback>
        </mc:AlternateContent>
      </w:r>
      <w:r w:rsidR="00B01310">
        <w:rPr>
          <w:noProof/>
        </w:rPr>
        <mc:AlternateContent>
          <mc:Choice Requires="wps">
            <w:drawing>
              <wp:anchor distT="0" distB="0" distL="114300" distR="114300" simplePos="0" relativeHeight="251658416" behindDoc="0" locked="0" layoutInCell="1" allowOverlap="1" wp14:anchorId="7B79BF3D" wp14:editId="4E829BAC">
                <wp:simplePos x="0" y="0"/>
                <wp:positionH relativeFrom="column">
                  <wp:posOffset>1132205</wp:posOffset>
                </wp:positionH>
                <wp:positionV relativeFrom="paragraph">
                  <wp:posOffset>2985770</wp:posOffset>
                </wp:positionV>
                <wp:extent cx="893445" cy="443230"/>
                <wp:effectExtent l="0" t="0" r="20955" b="13970"/>
                <wp:wrapNone/>
                <wp:docPr id="938181797" name="Text Box 93818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43230"/>
                        </a:xfrm>
                        <a:prstGeom prst="rect">
                          <a:avLst/>
                        </a:prstGeom>
                        <a:solidFill>
                          <a:srgbClr val="FFFFFF"/>
                        </a:solidFill>
                        <a:ln w="9525">
                          <a:solidFill>
                            <a:srgbClr val="000000"/>
                          </a:solidFill>
                          <a:miter lim="800000"/>
                          <a:headEnd/>
                          <a:tailEnd/>
                        </a:ln>
                      </wps:spPr>
                      <wps:txbx>
                        <w:txbxContent>
                          <w:p w14:paraId="10E7FC6D" w14:textId="63810E06" w:rsidR="002B2B8E" w:rsidRPr="005A7726" w:rsidRDefault="00B01310" w:rsidP="002B2B8E">
                            <w:pPr>
                              <w:rPr>
                                <w:lang w:val="en-US"/>
                              </w:rPr>
                            </w:pPr>
                            <w:r>
                              <w:rPr>
                                <w:lang w:val="en-US"/>
                              </w:rPr>
                              <w:t>Level selecti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BF3D" id="Text Box 938181797" o:spid="_x0000_s1093" type="#_x0000_t202" style="position:absolute;margin-left:89.15pt;margin-top:235.1pt;width:70.35pt;height:34.9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">
                <v:textbox>
                  <w:txbxContent>
                    <w:p w14:paraId="10E7FC6D" w14:textId="63810E06" w:rsidR="002B2B8E" w:rsidRPr="005A7726" w:rsidRDefault="00B01310" w:rsidP="002B2B8E">
                      <w:pPr>
                        <w:rPr>
                          <w:lang w:val="en-US"/>
                        </w:rPr>
                      </w:pPr>
                      <w:r>
                        <w:rPr>
                          <w:lang w:val="en-US"/>
                        </w:rPr>
                        <w:t>Level selection screen</w:t>
                      </w:r>
                    </w:p>
                  </w:txbxContent>
                </v:textbox>
              </v:shape>
            </w:pict>
          </mc:Fallback>
        </mc:AlternateContent>
      </w:r>
      <w:r w:rsidR="00B01310">
        <w:rPr>
          <w:noProof/>
        </w:rPr>
        <mc:AlternateContent>
          <mc:Choice Requires="wps">
            <w:drawing>
              <wp:anchor distT="0" distB="0" distL="114300" distR="114300" simplePos="0" relativeHeight="251658415" behindDoc="0" locked="0" layoutInCell="1" allowOverlap="1" wp14:anchorId="0D0FE3ED" wp14:editId="039AF77F">
                <wp:simplePos x="0" y="0"/>
                <wp:positionH relativeFrom="column">
                  <wp:posOffset>934085</wp:posOffset>
                </wp:positionH>
                <wp:positionV relativeFrom="paragraph">
                  <wp:posOffset>2503170</wp:posOffset>
                </wp:positionV>
                <wp:extent cx="375920" cy="823595"/>
                <wp:effectExtent l="0" t="38100" r="62230" b="14605"/>
                <wp:wrapNone/>
                <wp:docPr id="1175847866" name="Straight Arrow Connector 1175847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82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87339" id="Straight Arrow Connector 1175847866" o:spid="_x0000_s1026" type="#_x0000_t32" style="position:absolute;margin-left:73.55pt;margin-top:197.1pt;width:29.6pt;height:64.85pt;flip:y;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">
                <v:stroke endarrow="block"/>
              </v:shape>
            </w:pict>
          </mc:Fallback>
        </mc:AlternateContent>
      </w:r>
      <w:r w:rsidR="00B01310">
        <w:rPr>
          <w:noProof/>
        </w:rPr>
        <mc:AlternateContent>
          <mc:Choice Requires="wps">
            <w:drawing>
              <wp:anchor distT="0" distB="0" distL="114300" distR="114300" simplePos="0" relativeHeight="251658414" behindDoc="0" locked="0" layoutInCell="1" allowOverlap="1" wp14:anchorId="562DC887" wp14:editId="6B1566BA">
                <wp:simplePos x="0" y="0"/>
                <wp:positionH relativeFrom="margin">
                  <wp:posOffset>783823</wp:posOffset>
                </wp:positionH>
                <wp:positionV relativeFrom="paragraph">
                  <wp:posOffset>3310255</wp:posOffset>
                </wp:positionV>
                <wp:extent cx="201295" cy="201295"/>
                <wp:effectExtent l="0" t="0" r="27305" b="27305"/>
                <wp:wrapNone/>
                <wp:docPr id="1076062600" name="Oval 107606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55939" id="Oval 1076062600" o:spid="_x0000_s1026" style="position:absolute;margin-left:61.7pt;margin-top:260.65pt;width:15.85pt;height:15.8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" fillcolor="black [3213]">
                <w10:wrap anchorx="margin"/>
              </v:oval>
            </w:pict>
          </mc:Fallback>
        </mc:AlternateContent>
      </w:r>
      <w:r w:rsidR="00E93820">
        <w:rPr>
          <w:noProof/>
        </w:rPr>
        <mc:AlternateContent>
          <mc:Choice Requires="wps">
            <w:drawing>
              <wp:anchor distT="0" distB="0" distL="114300" distR="114300" simplePos="0" relativeHeight="251658413" behindDoc="0" locked="0" layoutInCell="1" allowOverlap="1" wp14:anchorId="458AE3C0" wp14:editId="2F12D220">
                <wp:simplePos x="0" y="0"/>
                <wp:positionH relativeFrom="column">
                  <wp:posOffset>838297</wp:posOffset>
                </wp:positionH>
                <wp:positionV relativeFrom="paragraph">
                  <wp:posOffset>517574</wp:posOffset>
                </wp:positionV>
                <wp:extent cx="893618" cy="443345"/>
                <wp:effectExtent l="0" t="0" r="20955" b="13970"/>
                <wp:wrapNone/>
                <wp:docPr id="1073311001" name="Text Box 107331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18" cy="443345"/>
                        </a:xfrm>
                        <a:prstGeom prst="rect">
                          <a:avLst/>
                        </a:prstGeom>
                        <a:solidFill>
                          <a:srgbClr val="FFFFFF"/>
                        </a:solidFill>
                        <a:ln w="9525">
                          <a:solidFill>
                            <a:srgbClr val="000000"/>
                          </a:solidFill>
                          <a:miter lim="800000"/>
                          <a:headEnd/>
                          <a:tailEnd/>
                        </a:ln>
                      </wps:spPr>
                      <wps:txbx>
                        <w:txbxContent>
                          <w:p w14:paraId="1BF70111" w14:textId="08444C23" w:rsidR="00E93820" w:rsidRPr="005A7726" w:rsidRDefault="006A3352" w:rsidP="00E93820">
                            <w:pPr>
                              <w:rPr>
                                <w:lang w:val="en-US"/>
                              </w:rPr>
                            </w:pPr>
                            <w:r>
                              <w:rPr>
                                <w:lang w:val="en-US"/>
                              </w:rPr>
                              <w:t>Game level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E3C0" id="Text Box 1073311001" o:spid="_x0000_s1094" type="#_x0000_t202" style="position:absolute;margin-left:66pt;margin-top:40.75pt;width:70.35pt;height:34.9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">
                <v:textbox>
                  <w:txbxContent>
                    <w:p w14:paraId="1BF70111" w14:textId="08444C23" w:rsidR="00E93820" w:rsidRPr="005A7726" w:rsidRDefault="006A3352" w:rsidP="00E93820">
                      <w:pPr>
                        <w:rPr>
                          <w:lang w:val="en-US"/>
                        </w:rPr>
                      </w:pPr>
                      <w:r>
                        <w:rPr>
                          <w:lang w:val="en-US"/>
                        </w:rPr>
                        <w:t>Game level variables</w:t>
                      </w:r>
                    </w:p>
                  </w:txbxContent>
                </v:textbox>
              </v:shape>
            </w:pict>
          </mc:Fallback>
        </mc:AlternateContent>
      </w:r>
      <w:r w:rsidR="00E93820">
        <w:rPr>
          <w:noProof/>
        </w:rPr>
        <mc:AlternateContent>
          <mc:Choice Requires="wps">
            <w:drawing>
              <wp:anchor distT="0" distB="0" distL="114300" distR="114300" simplePos="0" relativeHeight="251658412" behindDoc="0" locked="0" layoutInCell="1" allowOverlap="1" wp14:anchorId="25F486CC" wp14:editId="0013E67A">
                <wp:simplePos x="0" y="0"/>
                <wp:positionH relativeFrom="column">
                  <wp:posOffset>1594338</wp:posOffset>
                </wp:positionH>
                <wp:positionV relativeFrom="paragraph">
                  <wp:posOffset>620590</wp:posOffset>
                </wp:positionV>
                <wp:extent cx="268459" cy="530372"/>
                <wp:effectExtent l="38100" t="0" r="36830" b="60325"/>
                <wp:wrapNone/>
                <wp:docPr id="2074073227" name="Straight Arrow Connector 207407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459" cy="530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F7988" id="Straight Arrow Connector 2074073227" o:spid="_x0000_s1026" type="#_x0000_t32" style="position:absolute;margin-left:125.55pt;margin-top:48.85pt;width:21.15pt;height:41.75pt;flip:x;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">
                <v:stroke endarrow="block"/>
              </v:shape>
            </w:pict>
          </mc:Fallback>
        </mc:AlternateContent>
      </w:r>
      <w:r w:rsidR="00E93820">
        <w:rPr>
          <w:noProof/>
        </w:rPr>
        <mc:AlternateContent>
          <mc:Choice Requires="wps">
            <w:drawing>
              <wp:anchor distT="0" distB="0" distL="114300" distR="114300" simplePos="0" relativeHeight="251658411" behindDoc="0" locked="0" layoutInCell="1" allowOverlap="1" wp14:anchorId="15C24D7F" wp14:editId="167D896D">
                <wp:simplePos x="0" y="0"/>
                <wp:positionH relativeFrom="column">
                  <wp:posOffset>1827530</wp:posOffset>
                </wp:positionH>
                <wp:positionV relativeFrom="paragraph">
                  <wp:posOffset>440690</wp:posOffset>
                </wp:positionV>
                <wp:extent cx="201295" cy="201295"/>
                <wp:effectExtent l="7620" t="7620" r="10160" b="10160"/>
                <wp:wrapNone/>
                <wp:docPr id="1451120123" name="Oval 1451120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5952E" id="Oval 1451120123" o:spid="_x0000_s1026" style="position:absolute;margin-left:143.9pt;margin-top:34.7pt;width:15.85pt;height:15.8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" fillcolor="white [3212]"/>
            </w:pict>
          </mc:Fallback>
        </mc:AlternateContent>
      </w:r>
      <w:r w:rsidR="009A1ECA">
        <w:rPr>
          <w:noProof/>
        </w:rPr>
        <mc:AlternateContent>
          <mc:Choice Requires="wps">
            <w:drawing>
              <wp:anchor distT="0" distB="0" distL="114300" distR="114300" simplePos="0" relativeHeight="251658409" behindDoc="0" locked="0" layoutInCell="1" allowOverlap="1" wp14:anchorId="516962CC" wp14:editId="690DC96D">
                <wp:simplePos x="0" y="0"/>
                <wp:positionH relativeFrom="column">
                  <wp:posOffset>51435</wp:posOffset>
                </wp:positionH>
                <wp:positionV relativeFrom="paragraph">
                  <wp:posOffset>3933190</wp:posOffset>
                </wp:positionV>
                <wp:extent cx="0" cy="448945"/>
                <wp:effectExtent l="0" t="0" r="38100" b="27305"/>
                <wp:wrapNone/>
                <wp:docPr id="1186844958" name="Straight Arrow Connector 1186844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1E33F" id="Straight Arrow Connector 1186844958" o:spid="_x0000_s1026" type="#_x0000_t32" style="position:absolute;margin-left:4.05pt;margin-top:309.7pt;width:0;height:35.3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"/>
            </w:pict>
          </mc:Fallback>
        </mc:AlternateContent>
      </w:r>
      <w:r w:rsidR="009A1ECA">
        <w:rPr>
          <w:noProof/>
        </w:rPr>
        <mc:AlternateContent>
          <mc:Choice Requires="wps">
            <w:drawing>
              <wp:anchor distT="0" distB="0" distL="114300" distR="114300" simplePos="0" relativeHeight="251658410" behindDoc="0" locked="0" layoutInCell="1" allowOverlap="1" wp14:anchorId="44E53672" wp14:editId="50F5563F">
                <wp:simplePos x="0" y="0"/>
                <wp:positionH relativeFrom="column">
                  <wp:posOffset>944880</wp:posOffset>
                </wp:positionH>
                <wp:positionV relativeFrom="paragraph">
                  <wp:posOffset>3936365</wp:posOffset>
                </wp:positionV>
                <wp:extent cx="3810" cy="438150"/>
                <wp:effectExtent l="0" t="0" r="34290" b="19050"/>
                <wp:wrapNone/>
                <wp:docPr id="1641195651" name="Straight Arrow Connector 1641195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EB61A" id="Straight Arrow Connector 1641195651" o:spid="_x0000_s1026" type="#_x0000_t32" style="position:absolute;margin-left:74.4pt;margin-top:309.95pt;width:.3pt;height:34.5pt;flip:x;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"/>
            </w:pict>
          </mc:Fallback>
        </mc:AlternateContent>
      </w:r>
      <w:r w:rsidR="009A1ECA">
        <w:rPr>
          <w:noProof/>
        </w:rPr>
        <mc:AlternateContent>
          <mc:Choice Requires="wps">
            <w:drawing>
              <wp:anchor distT="0" distB="0" distL="114300" distR="114300" simplePos="0" relativeHeight="251658408" behindDoc="0" locked="0" layoutInCell="1" allowOverlap="1" wp14:anchorId="24777980" wp14:editId="6EFA9BFB">
                <wp:simplePos x="0" y="0"/>
                <wp:positionH relativeFrom="column">
                  <wp:posOffset>-26670</wp:posOffset>
                </wp:positionH>
                <wp:positionV relativeFrom="paragraph">
                  <wp:posOffset>3936366</wp:posOffset>
                </wp:positionV>
                <wp:extent cx="1059180" cy="441960"/>
                <wp:effectExtent l="0" t="0" r="26670" b="15240"/>
                <wp:wrapNone/>
                <wp:docPr id="273853899" name="Text Box 273853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1960"/>
                        </a:xfrm>
                        <a:prstGeom prst="rect">
                          <a:avLst/>
                        </a:prstGeom>
                        <a:solidFill>
                          <a:srgbClr val="FFFFFF"/>
                        </a:solidFill>
                        <a:ln w="9525">
                          <a:solidFill>
                            <a:srgbClr val="000000"/>
                          </a:solidFill>
                          <a:miter lim="800000"/>
                          <a:headEnd/>
                          <a:tailEnd/>
                        </a:ln>
                      </wps:spPr>
                      <wps:txbx>
                        <w:txbxContent>
                          <w:p w14:paraId="5D1E7A4A" w14:textId="1F217823" w:rsidR="009A1ECA" w:rsidRPr="005D1FD7" w:rsidRDefault="00FB75FF" w:rsidP="009A1ECA">
                            <w:pPr>
                              <w:ind w:left="48"/>
                              <w:rPr>
                                <w:lang w:val="en-US"/>
                              </w:rPr>
                            </w:pPr>
                            <w:r>
                              <w:rPr>
                                <w:lang w:val="en-US"/>
                              </w:rPr>
                              <w:t>Level selecti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7980" id="Text Box 273853899" o:spid="_x0000_s1095" type="#_x0000_t202" style="position:absolute;margin-left:-2.1pt;margin-top:309.95pt;width:83.4pt;height:34.8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JGgIAADM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">
                <v:textbox>
                  <w:txbxContent>
                    <w:p w14:paraId="5D1E7A4A" w14:textId="1F217823" w:rsidR="009A1ECA" w:rsidRPr="005D1FD7" w:rsidRDefault="00FB75FF" w:rsidP="009A1ECA">
                      <w:pPr>
                        <w:ind w:left="48"/>
                        <w:rPr>
                          <w:lang w:val="en-US"/>
                        </w:rPr>
                      </w:pPr>
                      <w:r>
                        <w:rPr>
                          <w:lang w:val="en-US"/>
                        </w:rPr>
                        <w:t>Level selection screen</w:t>
                      </w:r>
                    </w:p>
                  </w:txbxContent>
                </v:textbox>
              </v:shape>
            </w:pict>
          </mc:Fallback>
        </mc:AlternateContent>
      </w:r>
      <w:r w:rsidR="009A1ECA">
        <w:rPr>
          <w:noProof/>
        </w:rPr>
        <mc:AlternateContent>
          <mc:Choice Requires="wps">
            <w:drawing>
              <wp:anchor distT="0" distB="0" distL="114300" distR="114300" simplePos="0" relativeHeight="251658407" behindDoc="0" locked="0" layoutInCell="1" allowOverlap="1" wp14:anchorId="37583268" wp14:editId="1F3ED802">
                <wp:simplePos x="0" y="0"/>
                <wp:positionH relativeFrom="column">
                  <wp:posOffset>415637</wp:posOffset>
                </wp:positionH>
                <wp:positionV relativeFrom="paragraph">
                  <wp:posOffset>234430</wp:posOffset>
                </wp:positionV>
                <wp:extent cx="1829204" cy="3699164"/>
                <wp:effectExtent l="0" t="0" r="19050" b="15875"/>
                <wp:wrapNone/>
                <wp:docPr id="1795545631" name="Straight Arrow Connector 1795545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9204" cy="3699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1AE0E" id="Straight Arrow Connector 1795545631" o:spid="_x0000_s1026" type="#_x0000_t32" style="position:absolute;margin-left:32.75pt;margin-top:18.45pt;width:144.05pt;height:291.25pt;flip:y;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"/>
            </w:pict>
          </mc:Fallback>
        </mc:AlternateContent>
      </w:r>
      <w:r w:rsidR="00D07B1B">
        <w:rPr>
          <w:noProof/>
        </w:rPr>
        <mc:AlternateContent>
          <mc:Choice Requires="wps">
            <w:drawing>
              <wp:anchor distT="0" distB="0" distL="114300" distR="114300" simplePos="0" relativeHeight="251658395" behindDoc="0" locked="0" layoutInCell="1" allowOverlap="1" wp14:anchorId="58D3B3B4" wp14:editId="48F186E3">
                <wp:simplePos x="0" y="0"/>
                <wp:positionH relativeFrom="column">
                  <wp:posOffset>173182</wp:posOffset>
                </wp:positionH>
                <wp:positionV relativeFrom="paragraph">
                  <wp:posOffset>144376</wp:posOffset>
                </wp:positionV>
                <wp:extent cx="574963" cy="455526"/>
                <wp:effectExtent l="0" t="38100" r="53975" b="20955"/>
                <wp:wrapNone/>
                <wp:docPr id="1162105419" name="Straight Arrow Connector 1162105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963" cy="455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33876" id="Straight Arrow Connector 1162105419" o:spid="_x0000_s1026" type="#_x0000_t32" style="position:absolute;margin-left:13.65pt;margin-top:11.35pt;width:45.25pt;height:35.85pt;flip:y;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">
                <v:stroke endarrow="block"/>
              </v:shape>
            </w:pict>
          </mc:Fallback>
        </mc:AlternateContent>
      </w:r>
      <w:r w:rsidR="00D07B1B">
        <w:rPr>
          <w:noProof/>
        </w:rPr>
        <mc:AlternateContent>
          <mc:Choice Requires="wps">
            <w:drawing>
              <wp:anchor distT="0" distB="0" distL="114300" distR="114300" simplePos="0" relativeHeight="251658394" behindDoc="0" locked="0" layoutInCell="1" allowOverlap="1" wp14:anchorId="67FA4748" wp14:editId="74D09B36">
                <wp:simplePos x="0" y="0"/>
                <wp:positionH relativeFrom="margin">
                  <wp:align>left</wp:align>
                </wp:positionH>
                <wp:positionV relativeFrom="paragraph">
                  <wp:posOffset>555972</wp:posOffset>
                </wp:positionV>
                <wp:extent cx="201295" cy="201295"/>
                <wp:effectExtent l="0" t="0" r="27305" b="27305"/>
                <wp:wrapNone/>
                <wp:docPr id="1924197542" name="Oval 1924197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84584" id="Oval 1924197542" o:spid="_x0000_s1026" style="position:absolute;margin-left:0;margin-top:43.8pt;width:15.85pt;height:15.85pt;z-index:2516583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" fillcolor="black [3213]">
                <w10:wrap anchorx="margin"/>
              </v:oval>
            </w:pict>
          </mc:Fallback>
        </mc:AlternateContent>
      </w:r>
      <w:r w:rsidR="00D07B1B">
        <w:rPr>
          <w:noProof/>
        </w:rPr>
        <mc:AlternateContent>
          <mc:Choice Requires="wps">
            <w:drawing>
              <wp:anchor distT="0" distB="0" distL="114300" distR="114300" simplePos="0" relativeHeight="251658401" behindDoc="0" locked="0" layoutInCell="1" allowOverlap="1" wp14:anchorId="56815ADE" wp14:editId="01DF6447">
                <wp:simplePos x="0" y="0"/>
                <wp:positionH relativeFrom="column">
                  <wp:posOffset>-365760</wp:posOffset>
                </wp:positionH>
                <wp:positionV relativeFrom="paragraph">
                  <wp:posOffset>923983</wp:posOffset>
                </wp:positionV>
                <wp:extent cx="961390" cy="299085"/>
                <wp:effectExtent l="9525" t="10795" r="10160" b="13970"/>
                <wp:wrapNone/>
                <wp:docPr id="1680339507" name="Text Box 1680339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99085"/>
                        </a:xfrm>
                        <a:prstGeom prst="rect">
                          <a:avLst/>
                        </a:prstGeom>
                        <a:solidFill>
                          <a:srgbClr val="FFFFFF"/>
                        </a:solidFill>
                        <a:ln w="9525">
                          <a:solidFill>
                            <a:srgbClr val="000000"/>
                          </a:solidFill>
                          <a:miter lim="800000"/>
                          <a:headEnd/>
                          <a:tailEnd/>
                        </a:ln>
                      </wps:spPr>
                      <wps:txbx>
                        <w:txbxContent>
                          <w:p w14:paraId="5096EAE8" w14:textId="47493CB0" w:rsidR="00D07B1B" w:rsidRPr="005D1FD7" w:rsidRDefault="00D07B1B" w:rsidP="00D07B1B">
                            <w:pPr>
                              <w:rPr>
                                <w:lang w:val="en-US"/>
                              </w:rPr>
                            </w:pPr>
                            <w:r>
                              <w:rPr>
                                <w:lang w:val="en-US"/>
                              </w:rPr>
                              <w:t>Q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15ADE" id="Text Box 1680339507" o:spid="_x0000_s1096" type="#_x0000_t202" style="position:absolute;margin-left:-28.8pt;margin-top:72.75pt;width:75.7pt;height:23.5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oGgIAADI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">
                <v:textbox>
                  <w:txbxContent>
                    <w:p w14:paraId="5096EAE8" w14:textId="47493CB0" w:rsidR="00D07B1B" w:rsidRPr="005D1FD7" w:rsidRDefault="00D07B1B" w:rsidP="00D07B1B">
                      <w:pPr>
                        <w:rPr>
                          <w:lang w:val="en-US"/>
                        </w:rPr>
                      </w:pPr>
                      <w:r>
                        <w:rPr>
                          <w:lang w:val="en-US"/>
                        </w:rPr>
                        <w:t>Quit</w:t>
                      </w:r>
                    </w:p>
                  </w:txbxContent>
                </v:textbox>
              </v:shape>
            </w:pict>
          </mc:Fallback>
        </mc:AlternateContent>
      </w:r>
      <w:r w:rsidR="008D35BC">
        <w:br w:type="page"/>
      </w:r>
    </w:p>
    <w:p w14:paraId="20646188" w14:textId="06862019" w:rsidR="00FB75FF" w:rsidRDefault="00406E93" w:rsidP="00FB75FF">
      <w:r>
        <w:rPr>
          <w:noProof/>
        </w:rPr>
        <mc:AlternateContent>
          <mc:Choice Requires="wps">
            <w:drawing>
              <wp:anchor distT="0" distB="0" distL="114300" distR="114300" simplePos="0" relativeHeight="251658441" behindDoc="0" locked="0" layoutInCell="1" allowOverlap="1" wp14:anchorId="104FB631" wp14:editId="09398A65">
                <wp:simplePos x="0" y="0"/>
                <wp:positionH relativeFrom="column">
                  <wp:posOffset>2799080</wp:posOffset>
                </wp:positionH>
                <wp:positionV relativeFrom="paragraph">
                  <wp:posOffset>96520</wp:posOffset>
                </wp:positionV>
                <wp:extent cx="2367280" cy="298450"/>
                <wp:effectExtent l="0" t="0" r="13970" b="25400"/>
                <wp:wrapNone/>
                <wp:docPr id="381542251" name="Text Box 38154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98450"/>
                        </a:xfrm>
                        <a:prstGeom prst="rect">
                          <a:avLst/>
                        </a:prstGeom>
                        <a:solidFill>
                          <a:srgbClr val="FFFFFF"/>
                        </a:solidFill>
                        <a:ln w="9525">
                          <a:solidFill>
                            <a:srgbClr val="000000"/>
                          </a:solidFill>
                          <a:miter lim="800000"/>
                          <a:headEnd/>
                          <a:tailEnd/>
                        </a:ln>
                      </wps:spPr>
                      <wps:txbx>
                        <w:txbxContent>
                          <w:p w14:paraId="205E5A41" w14:textId="3C366156" w:rsidR="00406E93" w:rsidRPr="005A7726" w:rsidRDefault="00406E93" w:rsidP="00406E93">
                            <w:pPr>
                              <w:rPr>
                                <w:lang w:val="en-US"/>
                              </w:rPr>
                            </w:pPr>
                            <w:r>
                              <w:rPr>
                                <w:lang w:val="en-US"/>
                              </w:rPr>
                              <w:t>Disable all buttons in the home screen</w:t>
                            </w:r>
                          </w:p>
                          <w:p w14:paraId="0D06DB4D" w14:textId="2048B542" w:rsidR="00FB75FF" w:rsidRPr="005A7726" w:rsidRDefault="00FB75FF" w:rsidP="00FB75F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FB631" id="Text Box 381542251" o:spid="_x0000_s1097" type="#_x0000_t202" style="position:absolute;margin-left:220.4pt;margin-top:7.6pt;width:186.4pt;height:23.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">
                <v:textbox>
                  <w:txbxContent>
                    <w:p w14:paraId="205E5A41" w14:textId="3C366156" w:rsidR="00406E93" w:rsidRPr="005A7726" w:rsidRDefault="00406E93" w:rsidP="00406E93">
                      <w:pPr>
                        <w:rPr>
                          <w:lang w:val="en-US"/>
                        </w:rPr>
                      </w:pPr>
                      <w:r>
                        <w:rPr>
                          <w:lang w:val="en-US"/>
                        </w:rPr>
                        <w:t>Disable all buttons in the home screen</w:t>
                      </w:r>
                    </w:p>
                    <w:p w14:paraId="0D06DB4D" w14:textId="2048B542" w:rsidR="00FB75FF" w:rsidRPr="005A7726" w:rsidRDefault="00FB75FF" w:rsidP="00FB75FF">
                      <w:pPr>
                        <w:rPr>
                          <w:lang w:val="en-US"/>
                        </w:rPr>
                      </w:pPr>
                    </w:p>
                  </w:txbxContent>
                </v:textbox>
              </v:shape>
            </w:pict>
          </mc:Fallback>
        </mc:AlternateContent>
      </w:r>
      <w:r w:rsidR="00FB75FF">
        <w:rPr>
          <w:noProof/>
        </w:rPr>
        <mc:AlternateContent>
          <mc:Choice Requires="wps">
            <w:drawing>
              <wp:anchor distT="0" distB="0" distL="114300" distR="114300" simplePos="0" relativeHeight="251658445" behindDoc="0" locked="0" layoutInCell="1" allowOverlap="1" wp14:anchorId="0D4D9950" wp14:editId="7F7EF3E5">
                <wp:simplePos x="0" y="0"/>
                <wp:positionH relativeFrom="column">
                  <wp:posOffset>3662045</wp:posOffset>
                </wp:positionH>
                <wp:positionV relativeFrom="paragraph">
                  <wp:posOffset>130868</wp:posOffset>
                </wp:positionV>
                <wp:extent cx="45085" cy="1015365"/>
                <wp:effectExtent l="0" t="46990" r="22225" b="79375"/>
                <wp:wrapNone/>
                <wp:docPr id="483667706" name="Straight Arrow Connector 483667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45085" cy="1015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1E967" id="Straight Arrow Connector 483667706" o:spid="_x0000_s1026" type="#_x0000_t32" style="position:absolute;margin-left:288.35pt;margin-top:10.3pt;width:3.55pt;height:79.95pt;rotation:-90;flip:x y;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">
                <v:stroke endarrow="block"/>
              </v:shape>
            </w:pict>
          </mc:Fallback>
        </mc:AlternateContent>
      </w:r>
      <w:r w:rsidR="00FB75FF">
        <w:rPr>
          <w:noProof/>
        </w:rPr>
        <mc:AlternateContent>
          <mc:Choice Requires="wps">
            <w:drawing>
              <wp:anchor distT="0" distB="0" distL="114300" distR="114300" simplePos="0" relativeHeight="251658440" behindDoc="0" locked="0" layoutInCell="1" allowOverlap="1" wp14:anchorId="5CA7BDF5" wp14:editId="445F82AA">
                <wp:simplePos x="0" y="0"/>
                <wp:positionH relativeFrom="column">
                  <wp:posOffset>4932680</wp:posOffset>
                </wp:positionH>
                <wp:positionV relativeFrom="paragraph">
                  <wp:posOffset>490220</wp:posOffset>
                </wp:positionV>
                <wp:extent cx="1028700" cy="462280"/>
                <wp:effectExtent l="9525" t="6350" r="9525" b="7620"/>
                <wp:wrapNone/>
                <wp:docPr id="510679620" name="Text Box 510679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2280"/>
                        </a:xfrm>
                        <a:prstGeom prst="rect">
                          <a:avLst/>
                        </a:prstGeom>
                        <a:solidFill>
                          <a:srgbClr val="FFFFFF"/>
                        </a:solidFill>
                        <a:ln w="9525">
                          <a:solidFill>
                            <a:srgbClr val="000000"/>
                          </a:solidFill>
                          <a:miter lim="800000"/>
                          <a:headEnd/>
                          <a:tailEnd/>
                        </a:ln>
                      </wps:spPr>
                      <wps:txbx>
                        <w:txbxContent>
                          <w:p w14:paraId="5B17C0D5" w14:textId="12504C4C" w:rsidR="00FB75FF" w:rsidRPr="005A7726" w:rsidRDefault="00406E93" w:rsidP="00FB75FF">
                            <w:pPr>
                              <w:rPr>
                                <w:lang w:val="en-US"/>
                              </w:rPr>
                            </w:pPr>
                            <w:r>
                              <w:rPr>
                                <w:lang w:val="en-US"/>
                              </w:rPr>
                              <w:t>Disable home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BDF5" id="Text Box 510679620" o:spid="_x0000_s1098" type="#_x0000_t202" style="position:absolute;margin-left:388.4pt;margin-top:38.6pt;width:81pt;height:36.4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">
                <v:textbox>
                  <w:txbxContent>
                    <w:p w14:paraId="5B17C0D5" w14:textId="12504C4C" w:rsidR="00FB75FF" w:rsidRPr="005A7726" w:rsidRDefault="00406E93" w:rsidP="00FB75FF">
                      <w:pPr>
                        <w:rPr>
                          <w:lang w:val="en-US"/>
                        </w:rPr>
                      </w:pPr>
                      <w:r>
                        <w:rPr>
                          <w:lang w:val="en-US"/>
                        </w:rPr>
                        <w:t>Disable home buttons</w:t>
                      </w:r>
                    </w:p>
                  </w:txbxContent>
                </v:textbox>
              </v:shape>
            </w:pict>
          </mc:Fallback>
        </mc:AlternateContent>
      </w:r>
    </w:p>
    <w:p w14:paraId="45FE666A" w14:textId="7B32DDBC" w:rsidR="00FB75FF" w:rsidRDefault="00466BA8" w:rsidP="00FB75FF">
      <w:r>
        <w:rPr>
          <w:noProof/>
        </w:rPr>
        <mc:AlternateContent>
          <mc:Choice Requires="wps">
            <w:drawing>
              <wp:anchor distT="0" distB="0" distL="114300" distR="114300" simplePos="0" relativeHeight="251658452" behindDoc="0" locked="0" layoutInCell="1" allowOverlap="1" wp14:anchorId="1F544143" wp14:editId="1F2491F2">
                <wp:simplePos x="0" y="0"/>
                <wp:positionH relativeFrom="margin">
                  <wp:align>left</wp:align>
                </wp:positionH>
                <wp:positionV relativeFrom="paragraph">
                  <wp:posOffset>74930</wp:posOffset>
                </wp:positionV>
                <wp:extent cx="1285240" cy="443345"/>
                <wp:effectExtent l="0" t="0" r="10160" b="13970"/>
                <wp:wrapNone/>
                <wp:docPr id="1908283205" name="Text Box 190828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43345"/>
                        </a:xfrm>
                        <a:prstGeom prst="rect">
                          <a:avLst/>
                        </a:prstGeom>
                        <a:solidFill>
                          <a:srgbClr val="FFFFFF"/>
                        </a:solidFill>
                        <a:ln w="9525">
                          <a:solidFill>
                            <a:srgbClr val="000000"/>
                          </a:solidFill>
                          <a:miter lim="800000"/>
                          <a:headEnd/>
                          <a:tailEnd/>
                        </a:ln>
                      </wps:spPr>
                      <wps:txbx>
                        <w:txbxContent>
                          <w:p w14:paraId="719FDD1C" w14:textId="702DC49F" w:rsidR="00FB75FF" w:rsidRPr="005A7726" w:rsidRDefault="00466BA8" w:rsidP="00FB75FF">
                            <w:pPr>
                              <w:rPr>
                                <w:lang w:val="en-US"/>
                              </w:rPr>
                            </w:pPr>
                            <w:r>
                              <w:rPr>
                                <w:lang w:val="en-US"/>
                              </w:rPr>
                              <w:t>Enable all buttons in th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4143" id="Text Box 1908283205" o:spid="_x0000_s1099" type="#_x0000_t202" style="position:absolute;margin-left:0;margin-top:5.9pt;width:101.2pt;height:34.9pt;z-index:2516584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">
                <v:textbox>
                  <w:txbxContent>
                    <w:p w14:paraId="719FDD1C" w14:textId="702DC49F" w:rsidR="00FB75FF" w:rsidRPr="005A7726" w:rsidRDefault="00466BA8" w:rsidP="00FB75FF">
                      <w:pPr>
                        <w:rPr>
                          <w:lang w:val="en-US"/>
                        </w:rPr>
                      </w:pPr>
                      <w:r>
                        <w:rPr>
                          <w:lang w:val="en-US"/>
                        </w:rPr>
                        <w:t>Enable all buttons in the home screen</w:t>
                      </w:r>
                    </w:p>
                  </w:txbxContent>
                </v:textbox>
                <w10:wrap anchorx="margin"/>
              </v:shape>
            </w:pict>
          </mc:Fallback>
        </mc:AlternateContent>
      </w:r>
      <w:r w:rsidR="00FB75FF">
        <w:rPr>
          <w:noProof/>
        </w:rPr>
        <mc:AlternateContent>
          <mc:Choice Requires="wps">
            <w:drawing>
              <wp:anchor distT="0" distB="0" distL="114300" distR="114300" simplePos="0" relativeHeight="251658464" behindDoc="0" locked="0" layoutInCell="1" allowOverlap="1" wp14:anchorId="14C651B8" wp14:editId="58FFB0C0">
                <wp:simplePos x="0" y="0"/>
                <wp:positionH relativeFrom="column">
                  <wp:posOffset>1770380</wp:posOffset>
                </wp:positionH>
                <wp:positionV relativeFrom="paragraph">
                  <wp:posOffset>212090</wp:posOffset>
                </wp:positionV>
                <wp:extent cx="1059180" cy="441960"/>
                <wp:effectExtent l="0" t="0" r="26670" b="15240"/>
                <wp:wrapNone/>
                <wp:docPr id="826749967" name="Text Box 82674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1960"/>
                        </a:xfrm>
                        <a:prstGeom prst="rect">
                          <a:avLst/>
                        </a:prstGeom>
                        <a:solidFill>
                          <a:srgbClr val="FFFFFF"/>
                        </a:solidFill>
                        <a:ln w="9525">
                          <a:solidFill>
                            <a:srgbClr val="000000"/>
                          </a:solidFill>
                          <a:miter lim="800000"/>
                          <a:headEnd/>
                          <a:tailEnd/>
                        </a:ln>
                      </wps:spPr>
                      <wps:txbx>
                        <w:txbxContent>
                          <w:p w14:paraId="68E62A8A" w14:textId="77777777" w:rsidR="00FB75FF" w:rsidRPr="005D1FD7" w:rsidRDefault="00FB75FF" w:rsidP="00FB75FF">
                            <w:pPr>
                              <w:ind w:left="48"/>
                              <w:rPr>
                                <w:lang w:val="en-US"/>
                              </w:rPr>
                            </w:pPr>
                            <w:r>
                              <w:rPr>
                                <w:lang w:val="en-US"/>
                              </w:rPr>
                              <w:t>Settings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51B8" id="Text Box 826749967" o:spid="_x0000_s1100" type="#_x0000_t202" style="position:absolute;margin-left:139.4pt;margin-top:16.7pt;width:83.4pt;height:34.8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">
                <v:textbox>
                  <w:txbxContent>
                    <w:p w14:paraId="68E62A8A" w14:textId="77777777" w:rsidR="00FB75FF" w:rsidRPr="005D1FD7" w:rsidRDefault="00FB75FF" w:rsidP="00FB75FF">
                      <w:pPr>
                        <w:ind w:left="48"/>
                        <w:rPr>
                          <w:lang w:val="en-US"/>
                        </w:rPr>
                      </w:pPr>
                      <w:r>
                        <w:rPr>
                          <w:lang w:val="en-US"/>
                        </w:rPr>
                        <w:t>Settings screen</w:t>
                      </w:r>
                    </w:p>
                  </w:txbxContent>
                </v:textbox>
              </v:shape>
            </w:pict>
          </mc:Fallback>
        </mc:AlternateContent>
      </w:r>
      <w:r w:rsidR="00FB75FF">
        <w:rPr>
          <w:noProof/>
        </w:rPr>
        <mc:AlternateContent>
          <mc:Choice Requires="wps">
            <w:drawing>
              <wp:anchor distT="0" distB="0" distL="114300" distR="114300" simplePos="0" relativeHeight="251658465" behindDoc="0" locked="0" layoutInCell="1" allowOverlap="1" wp14:anchorId="1F361935" wp14:editId="642CACA9">
                <wp:simplePos x="0" y="0"/>
                <wp:positionH relativeFrom="column">
                  <wp:posOffset>1848485</wp:posOffset>
                </wp:positionH>
                <wp:positionV relativeFrom="paragraph">
                  <wp:posOffset>208915</wp:posOffset>
                </wp:positionV>
                <wp:extent cx="0" cy="448945"/>
                <wp:effectExtent l="0" t="0" r="38100" b="27305"/>
                <wp:wrapNone/>
                <wp:docPr id="743535099" name="Straight Arrow Connector 743535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319EE" id="Straight Arrow Connector 743535099" o:spid="_x0000_s1026" type="#_x0000_t32" style="position:absolute;margin-left:145.55pt;margin-top:16.45pt;width:0;height:35.3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"/>
            </w:pict>
          </mc:Fallback>
        </mc:AlternateContent>
      </w:r>
      <w:r w:rsidR="00FB75FF">
        <w:rPr>
          <w:noProof/>
        </w:rPr>
        <mc:AlternateContent>
          <mc:Choice Requires="wps">
            <w:drawing>
              <wp:anchor distT="0" distB="0" distL="114300" distR="114300" simplePos="0" relativeHeight="251658466" behindDoc="0" locked="0" layoutInCell="1" allowOverlap="1" wp14:anchorId="1F13BCE3" wp14:editId="20E8B35A">
                <wp:simplePos x="0" y="0"/>
                <wp:positionH relativeFrom="column">
                  <wp:posOffset>2741930</wp:posOffset>
                </wp:positionH>
                <wp:positionV relativeFrom="paragraph">
                  <wp:posOffset>212090</wp:posOffset>
                </wp:positionV>
                <wp:extent cx="3810" cy="438150"/>
                <wp:effectExtent l="0" t="0" r="34290" b="19050"/>
                <wp:wrapNone/>
                <wp:docPr id="1748197112" name="Straight Arrow Connector 1748197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F7495" id="Straight Arrow Connector 1748197112" o:spid="_x0000_s1026" type="#_x0000_t32" style="position:absolute;margin-left:215.9pt;margin-top:16.7pt;width:.3pt;height:34.5pt;flip:x;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"/>
            </w:pict>
          </mc:Fallback>
        </mc:AlternateContent>
      </w:r>
      <w:r w:rsidR="00FB75FF">
        <w:rPr>
          <w:noProof/>
        </w:rPr>
        <mc:AlternateContent>
          <mc:Choice Requires="wps">
            <w:drawing>
              <wp:anchor distT="0" distB="0" distL="114300" distR="114300" simplePos="0" relativeHeight="251658447" behindDoc="0" locked="0" layoutInCell="1" allowOverlap="1" wp14:anchorId="239A3C4F" wp14:editId="1A354303">
                <wp:simplePos x="0" y="0"/>
                <wp:positionH relativeFrom="column">
                  <wp:posOffset>4194175</wp:posOffset>
                </wp:positionH>
                <wp:positionV relativeFrom="paragraph">
                  <wp:posOffset>214688</wp:posOffset>
                </wp:positionV>
                <wp:extent cx="201295" cy="201295"/>
                <wp:effectExtent l="0" t="0" r="27305" b="27305"/>
                <wp:wrapNone/>
                <wp:docPr id="315840618" name="Oval 315840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6125C" id="Oval 315840618" o:spid="_x0000_s1026" style="position:absolute;margin-left:330.25pt;margin-top:16.9pt;width:15.85pt;height:15.8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" fillcolor="black [3213]"/>
            </w:pict>
          </mc:Fallback>
        </mc:AlternateContent>
      </w:r>
    </w:p>
    <w:p w14:paraId="4BABB956" w14:textId="0AFA9EF6" w:rsidR="00FB75FF" w:rsidRDefault="007C57EE" w:rsidP="00FB75FF">
      <w:r>
        <w:rPr>
          <w:noProof/>
        </w:rPr>
        <mc:AlternateContent>
          <mc:Choice Requires="wps">
            <w:drawing>
              <wp:anchor distT="0" distB="0" distL="114300" distR="114300" simplePos="0" relativeHeight="251658451" behindDoc="0" locked="0" layoutInCell="1" allowOverlap="1" wp14:anchorId="4F299C40" wp14:editId="0858903A">
                <wp:simplePos x="0" y="0"/>
                <wp:positionH relativeFrom="column">
                  <wp:posOffset>1045210</wp:posOffset>
                </wp:positionH>
                <wp:positionV relativeFrom="paragraph">
                  <wp:posOffset>8890</wp:posOffset>
                </wp:positionV>
                <wp:extent cx="574963" cy="455526"/>
                <wp:effectExtent l="0" t="38100" r="53975" b="20955"/>
                <wp:wrapNone/>
                <wp:docPr id="1630847862" name="Straight Arrow Connector 1630847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963" cy="455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D2AD9" id="Straight Arrow Connector 1630847862" o:spid="_x0000_s1026" type="#_x0000_t32" style="position:absolute;margin-left:82.3pt;margin-top:.7pt;width:45.25pt;height:35.85pt;flip:y;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">
                <v:stroke endarrow="block"/>
              </v:shape>
            </w:pict>
          </mc:Fallback>
        </mc:AlternateContent>
      </w:r>
      <w:r>
        <w:rPr>
          <w:noProof/>
        </w:rPr>
        <mc:AlternateContent>
          <mc:Choice Requires="wps">
            <w:drawing>
              <wp:anchor distT="0" distB="0" distL="114300" distR="114300" simplePos="0" relativeHeight="251658472" behindDoc="0" locked="0" layoutInCell="1" allowOverlap="1" wp14:anchorId="7CBC1F41" wp14:editId="48A1B525">
                <wp:simplePos x="0" y="0"/>
                <wp:positionH relativeFrom="column">
                  <wp:posOffset>1424750</wp:posOffset>
                </wp:positionH>
                <wp:positionV relativeFrom="paragraph">
                  <wp:posOffset>214185</wp:posOffset>
                </wp:positionV>
                <wp:extent cx="316230" cy="316230"/>
                <wp:effectExtent l="57150" t="57150" r="45720" b="45720"/>
                <wp:wrapNone/>
                <wp:docPr id="1019786740" name="Rectangle 1019786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83900">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EA2D5" id="Rectangle 1019786740" o:spid="_x0000_s1026" style="position:absolute;margin-left:112.2pt;margin-top:16.85pt;width:24.9pt;height:24.9pt;rotation:6645241fd;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"/>
            </w:pict>
          </mc:Fallback>
        </mc:AlternateContent>
      </w:r>
      <w:r w:rsidR="00FB75FF">
        <w:rPr>
          <w:noProof/>
        </w:rPr>
        <mc:AlternateContent>
          <mc:Choice Requires="wps">
            <w:drawing>
              <wp:anchor distT="0" distB="0" distL="114300" distR="114300" simplePos="0" relativeHeight="251658448" behindDoc="0" locked="0" layoutInCell="1" allowOverlap="1" wp14:anchorId="093C9F65" wp14:editId="7EAF2F7E">
                <wp:simplePos x="0" y="0"/>
                <wp:positionH relativeFrom="column">
                  <wp:posOffset>101600</wp:posOffset>
                </wp:positionH>
                <wp:positionV relativeFrom="paragraph">
                  <wp:posOffset>231140</wp:posOffset>
                </wp:positionV>
                <wp:extent cx="1666240" cy="1252220"/>
                <wp:effectExtent l="0" t="0" r="29210" b="24130"/>
                <wp:wrapNone/>
                <wp:docPr id="1387514177" name="Straight Arrow Connector 1387514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240" cy="1252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477A4" id="Straight Arrow Connector 1387514177" o:spid="_x0000_s1026" type="#_x0000_t32" style="position:absolute;margin-left:8pt;margin-top:18.2pt;width:131.2pt;height:98.6pt;flip:y;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"/>
            </w:pict>
          </mc:Fallback>
        </mc:AlternateContent>
      </w:r>
      <w:r w:rsidR="00FB75FF">
        <w:rPr>
          <w:noProof/>
        </w:rPr>
        <mc:AlternateContent>
          <mc:Choice Requires="wps">
            <w:drawing>
              <wp:anchor distT="0" distB="0" distL="114300" distR="114300" simplePos="0" relativeHeight="251658444" behindDoc="0" locked="0" layoutInCell="1" allowOverlap="1" wp14:anchorId="02D05D25" wp14:editId="21BDF9EC">
                <wp:simplePos x="0" y="0"/>
                <wp:positionH relativeFrom="column">
                  <wp:posOffset>2829560</wp:posOffset>
                </wp:positionH>
                <wp:positionV relativeFrom="paragraph">
                  <wp:posOffset>139699</wp:posOffset>
                </wp:positionV>
                <wp:extent cx="2101215" cy="45719"/>
                <wp:effectExtent l="0" t="0" r="32385" b="31115"/>
                <wp:wrapNone/>
                <wp:docPr id="1007943866" name="Straight Arrow Connector 100794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21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E4ED" id="Straight Arrow Connector 1007943866" o:spid="_x0000_s1026" type="#_x0000_t32" style="position:absolute;margin-left:222.8pt;margin-top:11pt;width:165.45pt;height:3.6pt;flip:y;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"/>
            </w:pict>
          </mc:Fallback>
        </mc:AlternateContent>
      </w:r>
    </w:p>
    <w:p w14:paraId="15F2075D" w14:textId="15F5AAA8" w:rsidR="00FB75FF" w:rsidRPr="00A71934" w:rsidRDefault="005541B6" w:rsidP="00FB75FF">
      <w:r>
        <w:rPr>
          <w:noProof/>
        </w:rPr>
        <w:drawing>
          <wp:anchor distT="0" distB="0" distL="114300" distR="114300" simplePos="0" relativeHeight="251658453" behindDoc="1" locked="0" layoutInCell="1" allowOverlap="1" wp14:anchorId="22AC2042" wp14:editId="41A48E47">
            <wp:simplePos x="0" y="0"/>
            <wp:positionH relativeFrom="column">
              <wp:posOffset>2044700</wp:posOffset>
            </wp:positionH>
            <wp:positionV relativeFrom="paragraph">
              <wp:posOffset>155588</wp:posOffset>
            </wp:positionV>
            <wp:extent cx="436880" cy="436880"/>
            <wp:effectExtent l="38100" t="0" r="0" b="0"/>
            <wp:wrapNone/>
            <wp:docPr id="1293497609" name="Picture 129349760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030622">
                      <a:off x="0" y="0"/>
                      <a:ext cx="4368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6BD">
        <w:rPr>
          <w:noProof/>
        </w:rPr>
        <mc:AlternateContent>
          <mc:Choice Requires="wps">
            <w:drawing>
              <wp:anchor distT="0" distB="0" distL="114300" distR="114300" simplePos="0" relativeHeight="251658446" behindDoc="0" locked="0" layoutInCell="1" allowOverlap="1" wp14:anchorId="3EDF5E9E" wp14:editId="60F30D09">
                <wp:simplePos x="0" y="0"/>
                <wp:positionH relativeFrom="column">
                  <wp:posOffset>-406400</wp:posOffset>
                </wp:positionH>
                <wp:positionV relativeFrom="paragraph">
                  <wp:posOffset>291465</wp:posOffset>
                </wp:positionV>
                <wp:extent cx="985520" cy="443230"/>
                <wp:effectExtent l="0" t="0" r="24130" b="13970"/>
                <wp:wrapNone/>
                <wp:docPr id="1428511724" name="Text Box 142851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43230"/>
                        </a:xfrm>
                        <a:prstGeom prst="rect">
                          <a:avLst/>
                        </a:prstGeom>
                        <a:solidFill>
                          <a:srgbClr val="FFFFFF"/>
                        </a:solidFill>
                        <a:ln w="9525">
                          <a:solidFill>
                            <a:srgbClr val="000000"/>
                          </a:solidFill>
                          <a:miter lim="800000"/>
                          <a:headEnd/>
                          <a:tailEnd/>
                        </a:ln>
                      </wps:spPr>
                      <wps:txbx>
                        <w:txbxContent>
                          <w:p w14:paraId="1E821778" w14:textId="2ED80BB5" w:rsidR="00FB75FF" w:rsidRPr="005A7726" w:rsidRDefault="00FB75FF" w:rsidP="00FB75FF">
                            <w:pPr>
                              <w:rPr>
                                <w:lang w:val="en-US"/>
                              </w:rPr>
                            </w:pPr>
                            <w:r>
                              <w:rPr>
                                <w:lang w:val="en-US"/>
                              </w:rPr>
                              <w:t xml:space="preserve">Close </w:t>
                            </w:r>
                            <w:r w:rsidR="001606BD">
                              <w:rPr>
                                <w:lang w:val="en-US"/>
                              </w:rPr>
                              <w:t>settings</w:t>
                            </w:r>
                            <w:r>
                              <w:rPr>
                                <w:lang w:val="en-US"/>
                              </w:rPr>
                              <w:t xml:space="preserv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5E9E" id="Text Box 1428511724" o:spid="_x0000_s1101" type="#_x0000_t202" style="position:absolute;margin-left:-32pt;margin-top:22.95pt;width:77.6pt;height:34.9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">
                <v:textbox>
                  <w:txbxContent>
                    <w:p w14:paraId="1E821778" w14:textId="2ED80BB5" w:rsidR="00FB75FF" w:rsidRPr="005A7726" w:rsidRDefault="00FB75FF" w:rsidP="00FB75FF">
                      <w:pPr>
                        <w:rPr>
                          <w:lang w:val="en-US"/>
                        </w:rPr>
                      </w:pPr>
                      <w:r>
                        <w:rPr>
                          <w:lang w:val="en-US"/>
                        </w:rPr>
                        <w:t xml:space="preserve">Close </w:t>
                      </w:r>
                      <w:r w:rsidR="001606BD">
                        <w:rPr>
                          <w:lang w:val="en-US"/>
                        </w:rPr>
                        <w:t>settings</w:t>
                      </w:r>
                      <w:r>
                        <w:rPr>
                          <w:lang w:val="en-US"/>
                        </w:rPr>
                        <w:t xml:space="preserve"> screen</w:t>
                      </w:r>
                    </w:p>
                  </w:txbxContent>
                </v:textbox>
              </v:shape>
            </w:pict>
          </mc:Fallback>
        </mc:AlternateContent>
      </w:r>
      <w:r w:rsidR="00FB75FF">
        <w:rPr>
          <w:noProof/>
        </w:rPr>
        <mc:AlternateContent>
          <mc:Choice Requires="wps">
            <w:drawing>
              <wp:anchor distT="0" distB="0" distL="114300" distR="114300" simplePos="0" relativeHeight="251658240" behindDoc="1" locked="0" layoutInCell="1" allowOverlap="1" wp14:anchorId="3A544842" wp14:editId="67480AE7">
                <wp:simplePos x="0" y="0"/>
                <wp:positionH relativeFrom="column">
                  <wp:posOffset>2093306</wp:posOffset>
                </wp:positionH>
                <wp:positionV relativeFrom="paragraph">
                  <wp:posOffset>141489</wp:posOffset>
                </wp:positionV>
                <wp:extent cx="316230" cy="316230"/>
                <wp:effectExtent l="84455" t="83185" r="85090" b="76835"/>
                <wp:wrapNone/>
                <wp:docPr id="1491705174" name="Rectangle 1491705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9422">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AE517" id="Rectangle 1491705174" o:spid="_x0000_s1026" style="position:absolute;margin-left:164.85pt;margin-top:11.15pt;width:24.9pt;height:24.9pt;rotation:297033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"/>
            </w:pict>
          </mc:Fallback>
        </mc:AlternateContent>
      </w:r>
      <w:r w:rsidR="00FB75FF">
        <w:rPr>
          <w:noProof/>
        </w:rPr>
        <mc:AlternateContent>
          <mc:Choice Requires="wps">
            <w:drawing>
              <wp:anchor distT="0" distB="0" distL="114300" distR="114300" simplePos="0" relativeHeight="251658450" behindDoc="0" locked="0" layoutInCell="1" allowOverlap="1" wp14:anchorId="0DEE6A54" wp14:editId="51D72AB1">
                <wp:simplePos x="0" y="0"/>
                <wp:positionH relativeFrom="margin">
                  <wp:posOffset>893041</wp:posOffset>
                </wp:positionH>
                <wp:positionV relativeFrom="paragraph">
                  <wp:posOffset>162617</wp:posOffset>
                </wp:positionV>
                <wp:extent cx="201295" cy="201295"/>
                <wp:effectExtent l="0" t="0" r="27305" b="27305"/>
                <wp:wrapNone/>
                <wp:docPr id="1515987414" name="Oval 151598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01CF0" id="Oval 1515987414" o:spid="_x0000_s1026" style="position:absolute;margin-left:70.3pt;margin-top:12.8pt;width:15.85pt;height:15.85pt;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" fillcolor="black [3213]">
                <w10:wrap anchorx="margin"/>
              </v:oval>
            </w:pict>
          </mc:Fallback>
        </mc:AlternateContent>
      </w:r>
    </w:p>
    <w:p w14:paraId="01113C94" w14:textId="4E1FA3A0" w:rsidR="00FB75FF" w:rsidRDefault="00001705" w:rsidP="00FB75FF">
      <w:r>
        <w:rPr>
          <w:noProof/>
        </w:rPr>
        <mc:AlternateContent>
          <mc:Choice Requires="wps">
            <w:drawing>
              <wp:anchor distT="0" distB="0" distL="114300" distR="114300" simplePos="0" relativeHeight="251658455" behindDoc="0" locked="0" layoutInCell="1" allowOverlap="1" wp14:anchorId="25B0A4D4" wp14:editId="516CB3DE">
                <wp:simplePos x="0" y="0"/>
                <wp:positionH relativeFrom="column">
                  <wp:posOffset>-203200</wp:posOffset>
                </wp:positionH>
                <wp:positionV relativeFrom="paragraph">
                  <wp:posOffset>6494568</wp:posOffset>
                </wp:positionV>
                <wp:extent cx="872067" cy="287867"/>
                <wp:effectExtent l="0" t="0" r="23495" b="17145"/>
                <wp:wrapNone/>
                <wp:docPr id="275713185" name="Text Box 27571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287867"/>
                        </a:xfrm>
                        <a:prstGeom prst="rect">
                          <a:avLst/>
                        </a:prstGeom>
                        <a:solidFill>
                          <a:srgbClr val="FFFFFF"/>
                        </a:solidFill>
                        <a:ln w="9525">
                          <a:solidFill>
                            <a:srgbClr val="000000"/>
                          </a:solidFill>
                          <a:miter lim="800000"/>
                          <a:headEnd/>
                          <a:tailEnd/>
                        </a:ln>
                      </wps:spPr>
                      <wps:txbx>
                        <w:txbxContent>
                          <w:p w14:paraId="4BFF406C" w14:textId="0B4BA0CF" w:rsidR="00FB75FF" w:rsidRPr="005D1FD7" w:rsidRDefault="00001705" w:rsidP="00FB75FF">
                            <w:pPr>
                              <w:ind w:left="48"/>
                              <w:rPr>
                                <w:lang w:val="en-US"/>
                              </w:rPr>
                            </w:pPr>
                            <w:r>
                              <w:rPr>
                                <w:lang w:val="en-US"/>
                              </w:rPr>
                              <w:t>Play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A4D4" id="Text Box 275713185" o:spid="_x0000_s1102" type="#_x0000_t202" style="position:absolute;margin-left:-16pt;margin-top:511.4pt;width:68.65pt;height:22.6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">
                <v:textbox>
                  <w:txbxContent>
                    <w:p w14:paraId="4BFF406C" w14:textId="0B4BA0CF" w:rsidR="00FB75FF" w:rsidRPr="005D1FD7" w:rsidRDefault="00001705" w:rsidP="00FB75FF">
                      <w:pPr>
                        <w:ind w:left="48"/>
                        <w:rPr>
                          <w:lang w:val="en-US"/>
                        </w:rPr>
                      </w:pPr>
                      <w:r>
                        <w:rPr>
                          <w:lang w:val="en-US"/>
                        </w:rPr>
                        <w:t>Play music</w:t>
                      </w:r>
                    </w:p>
                  </w:txbxContent>
                </v:textbox>
              </v:shape>
            </w:pict>
          </mc:Fallback>
        </mc:AlternateContent>
      </w:r>
      <w:r>
        <w:rPr>
          <w:noProof/>
        </w:rPr>
        <mc:AlternateContent>
          <mc:Choice Requires="wps">
            <w:drawing>
              <wp:anchor distT="0" distB="0" distL="114300" distR="114300" simplePos="0" relativeHeight="251658460" behindDoc="0" locked="0" layoutInCell="1" allowOverlap="1" wp14:anchorId="1B5373DC" wp14:editId="523D2A6F">
                <wp:simplePos x="0" y="0"/>
                <wp:positionH relativeFrom="column">
                  <wp:posOffset>2963333</wp:posOffset>
                </wp:positionH>
                <wp:positionV relativeFrom="paragraph">
                  <wp:posOffset>6486102</wp:posOffset>
                </wp:positionV>
                <wp:extent cx="855134" cy="287866"/>
                <wp:effectExtent l="0" t="0" r="21590" b="17145"/>
                <wp:wrapNone/>
                <wp:docPr id="2086049095" name="Text Box 2086049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287866"/>
                        </a:xfrm>
                        <a:prstGeom prst="rect">
                          <a:avLst/>
                        </a:prstGeom>
                        <a:solidFill>
                          <a:srgbClr val="FFFFFF"/>
                        </a:solidFill>
                        <a:ln w="9525">
                          <a:solidFill>
                            <a:srgbClr val="000000"/>
                          </a:solidFill>
                          <a:miter lim="800000"/>
                          <a:headEnd/>
                          <a:tailEnd/>
                        </a:ln>
                      </wps:spPr>
                      <wps:txbx>
                        <w:txbxContent>
                          <w:p w14:paraId="7FCB0CD7" w14:textId="0CA308AE" w:rsidR="00FB75FF" w:rsidRPr="005D1FD7" w:rsidRDefault="00001705" w:rsidP="00FB75FF">
                            <w:pPr>
                              <w:ind w:left="48"/>
                              <w:rPr>
                                <w:lang w:val="en-US"/>
                              </w:rPr>
                            </w:pPr>
                            <w:r>
                              <w:rPr>
                                <w:lang w:val="en-US"/>
                              </w:rPr>
                              <w:t>Stop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73DC" id="Text Box 2086049095" o:spid="_x0000_s1103" type="#_x0000_t202" style="position:absolute;margin-left:233.35pt;margin-top:510.7pt;width:67.35pt;height:22.6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">
                <v:textbox>
                  <w:txbxContent>
                    <w:p w14:paraId="7FCB0CD7" w14:textId="0CA308AE" w:rsidR="00FB75FF" w:rsidRPr="005D1FD7" w:rsidRDefault="00001705" w:rsidP="00FB75FF">
                      <w:pPr>
                        <w:ind w:left="48"/>
                        <w:rPr>
                          <w:lang w:val="en-US"/>
                        </w:rPr>
                      </w:pPr>
                      <w:r>
                        <w:rPr>
                          <w:lang w:val="en-US"/>
                        </w:rPr>
                        <w:t>Stop music</w:t>
                      </w:r>
                    </w:p>
                  </w:txbxContent>
                </v:textbox>
              </v:shape>
            </w:pict>
          </mc:Fallback>
        </mc:AlternateContent>
      </w:r>
      <w:r w:rsidR="00910A71">
        <w:rPr>
          <w:noProof/>
        </w:rPr>
        <mc:AlternateContent>
          <mc:Choice Requires="wps">
            <w:drawing>
              <wp:anchor distT="0" distB="0" distL="114300" distR="114300" simplePos="0" relativeHeight="251658495" behindDoc="0" locked="0" layoutInCell="1" allowOverlap="1" wp14:anchorId="7AC3E706" wp14:editId="0F91B58D">
                <wp:simplePos x="0" y="0"/>
                <wp:positionH relativeFrom="column">
                  <wp:posOffset>3131185</wp:posOffset>
                </wp:positionH>
                <wp:positionV relativeFrom="paragraph">
                  <wp:posOffset>4186555</wp:posOffset>
                </wp:positionV>
                <wp:extent cx="543560" cy="299720"/>
                <wp:effectExtent l="0" t="0" r="27940" b="24130"/>
                <wp:wrapNone/>
                <wp:docPr id="1209415194" name="Text Box 1209415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9720"/>
                        </a:xfrm>
                        <a:prstGeom prst="rect">
                          <a:avLst/>
                        </a:prstGeom>
                        <a:solidFill>
                          <a:srgbClr val="FFFFFF"/>
                        </a:solidFill>
                        <a:ln w="9525">
                          <a:solidFill>
                            <a:srgbClr val="000000"/>
                          </a:solidFill>
                          <a:miter lim="800000"/>
                          <a:headEnd/>
                          <a:tailEnd/>
                        </a:ln>
                      </wps:spPr>
                      <wps:txbx>
                        <w:txbxContent>
                          <w:p w14:paraId="703B612A" w14:textId="77777777" w:rsidR="00910A71" w:rsidRPr="005A7726" w:rsidRDefault="00910A71" w:rsidP="00910A71">
                            <w:pPr>
                              <w:rPr>
                                <w:lang w:val="en-US"/>
                              </w:rPr>
                            </w:pPr>
                            <w:r>
                              <w:rPr>
                                <w:lang w:val="en-US"/>
                              </w:rPr>
                              <w:t>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E706" id="Text Box 1209415194" o:spid="_x0000_s1104" type="#_x0000_t202" style="position:absolute;margin-left:246.55pt;margin-top:329.65pt;width:42.8pt;height:23.6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">
                <v:textbox>
                  <w:txbxContent>
                    <w:p w14:paraId="703B612A" w14:textId="77777777" w:rsidR="00910A71" w:rsidRPr="005A7726" w:rsidRDefault="00910A71" w:rsidP="00910A71">
                      <w:pPr>
                        <w:rPr>
                          <w:lang w:val="en-US"/>
                        </w:rPr>
                      </w:pPr>
                      <w:r>
                        <w:rPr>
                          <w:lang w:val="en-US"/>
                        </w:rPr>
                        <w:t>Music</w:t>
                      </w:r>
                    </w:p>
                  </w:txbxContent>
                </v:textbox>
              </v:shape>
            </w:pict>
          </mc:Fallback>
        </mc:AlternateContent>
      </w:r>
      <w:r w:rsidR="00910A71">
        <w:rPr>
          <w:noProof/>
        </w:rPr>
        <mc:AlternateContent>
          <mc:Choice Requires="wps">
            <w:drawing>
              <wp:anchor distT="0" distB="0" distL="114300" distR="114300" simplePos="0" relativeHeight="251658494" behindDoc="0" locked="0" layoutInCell="1" allowOverlap="1" wp14:anchorId="6A501780" wp14:editId="63EE91CD">
                <wp:simplePos x="0" y="0"/>
                <wp:positionH relativeFrom="column">
                  <wp:posOffset>2804161</wp:posOffset>
                </wp:positionH>
                <wp:positionV relativeFrom="paragraph">
                  <wp:posOffset>3983355</wp:posOffset>
                </wp:positionV>
                <wp:extent cx="289560" cy="745490"/>
                <wp:effectExtent l="38100" t="38100" r="34290" b="16510"/>
                <wp:wrapNone/>
                <wp:docPr id="1541510072" name="Straight Arrow Connector 1541510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 cy="745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1AC9" id="Straight Arrow Connector 1541510072" o:spid="_x0000_s1026" type="#_x0000_t32" style="position:absolute;margin-left:220.8pt;margin-top:313.65pt;width:22.8pt;height:58.7pt;flip:x y;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">
                <v:stroke endarrow="block"/>
              </v:shape>
            </w:pict>
          </mc:Fallback>
        </mc:AlternateContent>
      </w:r>
      <w:r w:rsidR="00910A71">
        <w:rPr>
          <w:noProof/>
        </w:rPr>
        <mc:AlternateContent>
          <mc:Choice Requires="wps">
            <w:drawing>
              <wp:anchor distT="0" distB="0" distL="114300" distR="114300" simplePos="0" relativeHeight="251658493" behindDoc="0" locked="0" layoutInCell="1" allowOverlap="1" wp14:anchorId="148BBF66" wp14:editId="525C4C6C">
                <wp:simplePos x="0" y="0"/>
                <wp:positionH relativeFrom="column">
                  <wp:posOffset>3031490</wp:posOffset>
                </wp:positionH>
                <wp:positionV relativeFrom="paragraph">
                  <wp:posOffset>4720590</wp:posOffset>
                </wp:positionV>
                <wp:extent cx="201295" cy="201295"/>
                <wp:effectExtent l="7620" t="7620" r="10160" b="10160"/>
                <wp:wrapNone/>
                <wp:docPr id="1807327850" name="Oval 1807327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6C252" id="Oval 1807327850" o:spid="_x0000_s1026" style="position:absolute;margin-left:238.7pt;margin-top:371.7pt;width:15.85pt;height:15.8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" fillcolor="white [3212]"/>
            </w:pict>
          </mc:Fallback>
        </mc:AlternateContent>
      </w:r>
      <w:r w:rsidR="00910A71">
        <w:rPr>
          <w:noProof/>
        </w:rPr>
        <mc:AlternateContent>
          <mc:Choice Requires="wps">
            <w:drawing>
              <wp:anchor distT="0" distB="0" distL="114300" distR="114300" simplePos="0" relativeHeight="251658492" behindDoc="0" locked="0" layoutInCell="1" allowOverlap="1" wp14:anchorId="43AB0F5F" wp14:editId="39ECBB1A">
                <wp:simplePos x="0" y="0"/>
                <wp:positionH relativeFrom="column">
                  <wp:posOffset>3564255</wp:posOffset>
                </wp:positionH>
                <wp:positionV relativeFrom="paragraph">
                  <wp:posOffset>5362575</wp:posOffset>
                </wp:positionV>
                <wp:extent cx="893445" cy="443230"/>
                <wp:effectExtent l="0" t="0" r="20955" b="13970"/>
                <wp:wrapNone/>
                <wp:docPr id="1217243313" name="Text Box 121724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43230"/>
                        </a:xfrm>
                        <a:prstGeom prst="rect">
                          <a:avLst/>
                        </a:prstGeom>
                        <a:solidFill>
                          <a:srgbClr val="FFFFFF"/>
                        </a:solidFill>
                        <a:ln w="9525">
                          <a:solidFill>
                            <a:srgbClr val="000000"/>
                          </a:solidFill>
                          <a:miter lim="800000"/>
                          <a:headEnd/>
                          <a:tailEnd/>
                        </a:ln>
                      </wps:spPr>
                      <wps:txbx>
                        <w:txbxContent>
                          <w:p w14:paraId="7ECF429C" w14:textId="31476242" w:rsidR="00910A71" w:rsidRPr="005A7726" w:rsidRDefault="00910A71" w:rsidP="00910A71">
                            <w:pPr>
                              <w:rPr>
                                <w:lang w:val="en-US"/>
                              </w:rPr>
                            </w:pPr>
                            <w:r>
                              <w:rPr>
                                <w:lang w:val="en-US"/>
                              </w:rPr>
                              <w:t>Stop music soundtr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0F5F" id="Text Box 1217243313" o:spid="_x0000_s1105" type="#_x0000_t202" style="position:absolute;margin-left:280.65pt;margin-top:422.25pt;width:70.35pt;height:34.9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">
                <v:textbox>
                  <w:txbxContent>
                    <w:p w14:paraId="7ECF429C" w14:textId="31476242" w:rsidR="00910A71" w:rsidRPr="005A7726" w:rsidRDefault="00910A71" w:rsidP="00910A71">
                      <w:pPr>
                        <w:rPr>
                          <w:lang w:val="en-US"/>
                        </w:rPr>
                      </w:pPr>
                      <w:r>
                        <w:rPr>
                          <w:lang w:val="en-US"/>
                        </w:rPr>
                        <w:t>Stop music soundtrack</w:t>
                      </w:r>
                    </w:p>
                  </w:txbxContent>
                </v:textbox>
              </v:shape>
            </w:pict>
          </mc:Fallback>
        </mc:AlternateContent>
      </w:r>
      <w:r w:rsidR="00910A71">
        <w:rPr>
          <w:noProof/>
        </w:rPr>
        <mc:AlternateContent>
          <mc:Choice Requires="wps">
            <w:drawing>
              <wp:anchor distT="0" distB="0" distL="114300" distR="114300" simplePos="0" relativeHeight="251658491" behindDoc="0" locked="0" layoutInCell="1" allowOverlap="1" wp14:anchorId="0CB304AA" wp14:editId="49D2B58D">
                <wp:simplePos x="0" y="0"/>
                <wp:positionH relativeFrom="column">
                  <wp:posOffset>3200400</wp:posOffset>
                </wp:positionH>
                <wp:positionV relativeFrom="paragraph">
                  <wp:posOffset>5174614</wp:posOffset>
                </wp:positionV>
                <wp:extent cx="325120" cy="836295"/>
                <wp:effectExtent l="38100" t="38100" r="36830" b="20955"/>
                <wp:wrapNone/>
                <wp:docPr id="2083689415" name="Straight Arrow Connector 2083689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120"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FB706" id="Straight Arrow Connector 2083689415" o:spid="_x0000_s1026" type="#_x0000_t32" style="position:absolute;margin-left:252pt;margin-top:407.45pt;width:25.6pt;height:65.85pt;flip:x y;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">
                <v:stroke endarrow="block"/>
              </v:shape>
            </w:pict>
          </mc:Fallback>
        </mc:AlternateContent>
      </w:r>
      <w:r w:rsidR="00910A71">
        <w:rPr>
          <w:noProof/>
        </w:rPr>
        <mc:AlternateContent>
          <mc:Choice Requires="wps">
            <w:drawing>
              <wp:anchor distT="0" distB="0" distL="114300" distR="114300" simplePos="0" relativeHeight="251658490" behindDoc="0" locked="0" layoutInCell="1" allowOverlap="1" wp14:anchorId="22C3E583" wp14:editId="338BCBA6">
                <wp:simplePos x="0" y="0"/>
                <wp:positionH relativeFrom="margin">
                  <wp:posOffset>3454400</wp:posOffset>
                </wp:positionH>
                <wp:positionV relativeFrom="paragraph">
                  <wp:posOffset>5991860</wp:posOffset>
                </wp:positionV>
                <wp:extent cx="201295" cy="201295"/>
                <wp:effectExtent l="0" t="0" r="27305" b="27305"/>
                <wp:wrapNone/>
                <wp:docPr id="932828019" name="Oval 932828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7B58F" id="Oval 932828019" o:spid="_x0000_s1026" style="position:absolute;margin-left:272pt;margin-top:471.8pt;width:15.85pt;height:15.85pt;z-index:251658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" fillcolor="black [3213]">
                <w10:wrap anchorx="margin"/>
              </v:oval>
            </w:pict>
          </mc:Fallback>
        </mc:AlternateContent>
      </w:r>
      <w:r w:rsidR="00910A71">
        <w:rPr>
          <w:noProof/>
        </w:rPr>
        <mc:AlternateContent>
          <mc:Choice Requires="wps">
            <w:drawing>
              <wp:anchor distT="0" distB="0" distL="114300" distR="114300" simplePos="0" relativeHeight="251658489" behindDoc="0" locked="0" layoutInCell="1" allowOverlap="1" wp14:anchorId="46758E0F" wp14:editId="15106896">
                <wp:simplePos x="0" y="0"/>
                <wp:positionH relativeFrom="column">
                  <wp:posOffset>1805940</wp:posOffset>
                </wp:positionH>
                <wp:positionV relativeFrom="paragraph">
                  <wp:posOffset>3922395</wp:posOffset>
                </wp:positionV>
                <wp:extent cx="543560" cy="299720"/>
                <wp:effectExtent l="0" t="0" r="27940" b="24130"/>
                <wp:wrapNone/>
                <wp:docPr id="1006884052" name="Text Box 1006884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9720"/>
                        </a:xfrm>
                        <a:prstGeom prst="rect">
                          <a:avLst/>
                        </a:prstGeom>
                        <a:solidFill>
                          <a:srgbClr val="FFFFFF"/>
                        </a:solidFill>
                        <a:ln w="9525">
                          <a:solidFill>
                            <a:srgbClr val="000000"/>
                          </a:solidFill>
                          <a:miter lim="800000"/>
                          <a:headEnd/>
                          <a:tailEnd/>
                        </a:ln>
                      </wps:spPr>
                      <wps:txbx>
                        <w:txbxContent>
                          <w:p w14:paraId="4DBD3B62" w14:textId="77777777" w:rsidR="00910A71" w:rsidRPr="005A7726" w:rsidRDefault="00910A71" w:rsidP="00910A71">
                            <w:pPr>
                              <w:rPr>
                                <w:lang w:val="en-US"/>
                              </w:rPr>
                            </w:pPr>
                            <w:r>
                              <w:rPr>
                                <w:lang w:val="en-US"/>
                              </w:rPr>
                              <w:t>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58E0F" id="Text Box 1006884052" o:spid="_x0000_s1106" type="#_x0000_t202" style="position:absolute;margin-left:142.2pt;margin-top:308.85pt;width:42.8pt;height:23.6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">
                <v:textbox>
                  <w:txbxContent>
                    <w:p w14:paraId="4DBD3B62" w14:textId="77777777" w:rsidR="00910A71" w:rsidRPr="005A7726" w:rsidRDefault="00910A71" w:rsidP="00910A71">
                      <w:pPr>
                        <w:rPr>
                          <w:lang w:val="en-US"/>
                        </w:rPr>
                      </w:pPr>
                      <w:r>
                        <w:rPr>
                          <w:lang w:val="en-US"/>
                        </w:rPr>
                        <w:t>Music</w:t>
                      </w:r>
                    </w:p>
                  </w:txbxContent>
                </v:textbox>
              </v:shape>
            </w:pict>
          </mc:Fallback>
        </mc:AlternateContent>
      </w:r>
      <w:r w:rsidR="00910A71">
        <w:rPr>
          <w:noProof/>
        </w:rPr>
        <mc:AlternateContent>
          <mc:Choice Requires="wps">
            <w:drawing>
              <wp:anchor distT="0" distB="0" distL="114300" distR="114300" simplePos="0" relativeHeight="251658488" behindDoc="0" locked="0" layoutInCell="1" allowOverlap="1" wp14:anchorId="7722355D" wp14:editId="31890EB2">
                <wp:simplePos x="0" y="0"/>
                <wp:positionH relativeFrom="column">
                  <wp:posOffset>2255520</wp:posOffset>
                </wp:positionH>
                <wp:positionV relativeFrom="paragraph">
                  <wp:posOffset>3526155</wp:posOffset>
                </wp:positionV>
                <wp:extent cx="289560" cy="756920"/>
                <wp:effectExtent l="0" t="0" r="53340" b="62230"/>
                <wp:wrapNone/>
                <wp:docPr id="1705752525" name="Straight Arrow Connector 170575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756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B1212" id="Straight Arrow Connector 1705752525" o:spid="_x0000_s1026" type="#_x0000_t32" style="position:absolute;margin-left:177.6pt;margin-top:277.65pt;width:22.8pt;height:59.6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">
                <v:stroke endarrow="block"/>
              </v:shape>
            </w:pict>
          </mc:Fallback>
        </mc:AlternateContent>
      </w:r>
      <w:r w:rsidR="00910A71">
        <w:rPr>
          <w:noProof/>
        </w:rPr>
        <mc:AlternateContent>
          <mc:Choice Requires="wps">
            <w:drawing>
              <wp:anchor distT="0" distB="0" distL="114300" distR="114300" simplePos="0" relativeHeight="251658487" behindDoc="0" locked="0" layoutInCell="1" allowOverlap="1" wp14:anchorId="50AA7549" wp14:editId="72059216">
                <wp:simplePos x="0" y="0"/>
                <wp:positionH relativeFrom="column">
                  <wp:posOffset>2131060</wp:posOffset>
                </wp:positionH>
                <wp:positionV relativeFrom="paragraph">
                  <wp:posOffset>3335020</wp:posOffset>
                </wp:positionV>
                <wp:extent cx="201295" cy="201295"/>
                <wp:effectExtent l="7620" t="7620" r="10160" b="10160"/>
                <wp:wrapNone/>
                <wp:docPr id="539279625" name="Oval 539279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0D7EF" id="Oval 539279625" o:spid="_x0000_s1026" style="position:absolute;margin-left:167.8pt;margin-top:262.6pt;width:15.85pt;height:15.85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" fillcolor="white [3212]"/>
            </w:pict>
          </mc:Fallback>
        </mc:AlternateContent>
      </w:r>
      <w:r w:rsidR="00910A71">
        <w:rPr>
          <w:noProof/>
        </w:rPr>
        <mc:AlternateContent>
          <mc:Choice Requires="wps">
            <w:drawing>
              <wp:anchor distT="0" distB="0" distL="114300" distR="114300" simplePos="0" relativeHeight="251658486" behindDoc="0" locked="0" layoutInCell="1" allowOverlap="1" wp14:anchorId="6BF3A933" wp14:editId="5AC24483">
                <wp:simplePos x="0" y="0"/>
                <wp:positionH relativeFrom="column">
                  <wp:posOffset>984885</wp:posOffset>
                </wp:positionH>
                <wp:positionV relativeFrom="paragraph">
                  <wp:posOffset>3162935</wp:posOffset>
                </wp:positionV>
                <wp:extent cx="543560" cy="299720"/>
                <wp:effectExtent l="0" t="0" r="27940" b="24130"/>
                <wp:wrapNone/>
                <wp:docPr id="961530173" name="Text Box 961530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9720"/>
                        </a:xfrm>
                        <a:prstGeom prst="rect">
                          <a:avLst/>
                        </a:prstGeom>
                        <a:solidFill>
                          <a:srgbClr val="FFFFFF"/>
                        </a:solidFill>
                        <a:ln w="9525">
                          <a:solidFill>
                            <a:srgbClr val="000000"/>
                          </a:solidFill>
                          <a:miter lim="800000"/>
                          <a:headEnd/>
                          <a:tailEnd/>
                        </a:ln>
                      </wps:spPr>
                      <wps:txbx>
                        <w:txbxContent>
                          <w:p w14:paraId="45B5AD16" w14:textId="77777777" w:rsidR="00910A71" w:rsidRPr="005A7726" w:rsidRDefault="00910A71" w:rsidP="00910A71">
                            <w:pPr>
                              <w:rPr>
                                <w:lang w:val="en-US"/>
                              </w:rPr>
                            </w:pPr>
                            <w:r>
                              <w:rPr>
                                <w:lang w:val="en-US"/>
                              </w:rPr>
                              <w:t>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A933" id="Text Box 961530173" o:spid="_x0000_s1107" type="#_x0000_t202" style="position:absolute;margin-left:77.55pt;margin-top:249.05pt;width:42.8pt;height:23.6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">
                <v:textbox>
                  <w:txbxContent>
                    <w:p w14:paraId="45B5AD16" w14:textId="77777777" w:rsidR="00910A71" w:rsidRPr="005A7726" w:rsidRDefault="00910A71" w:rsidP="00910A71">
                      <w:pPr>
                        <w:rPr>
                          <w:lang w:val="en-US"/>
                        </w:rPr>
                      </w:pPr>
                      <w:r>
                        <w:rPr>
                          <w:lang w:val="en-US"/>
                        </w:rPr>
                        <w:t>Music</w:t>
                      </w:r>
                    </w:p>
                  </w:txbxContent>
                </v:textbox>
              </v:shape>
            </w:pict>
          </mc:Fallback>
        </mc:AlternateContent>
      </w:r>
      <w:r w:rsidR="00910A71">
        <w:rPr>
          <w:noProof/>
        </w:rPr>
        <mc:AlternateContent>
          <mc:Choice Requires="wps">
            <w:drawing>
              <wp:anchor distT="0" distB="0" distL="114300" distR="114300" simplePos="0" relativeHeight="251658485" behindDoc="0" locked="0" layoutInCell="1" allowOverlap="1" wp14:anchorId="3112A440" wp14:editId="69CB2C6E">
                <wp:simplePos x="0" y="0"/>
                <wp:positionH relativeFrom="column">
                  <wp:posOffset>1447801</wp:posOffset>
                </wp:positionH>
                <wp:positionV relativeFrom="paragraph">
                  <wp:posOffset>3241675</wp:posOffset>
                </wp:positionV>
                <wp:extent cx="276860" cy="665480"/>
                <wp:effectExtent l="38100" t="0" r="27940" b="58420"/>
                <wp:wrapNone/>
                <wp:docPr id="597892240" name="Straight Arrow Connector 59789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FB844" id="Straight Arrow Connector 597892240" o:spid="_x0000_s1026" type="#_x0000_t32" style="position:absolute;margin-left:114pt;margin-top:255.25pt;width:21.8pt;height:52.4pt;flip:x;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">
                <v:stroke endarrow="block"/>
              </v:shape>
            </w:pict>
          </mc:Fallback>
        </mc:AlternateContent>
      </w:r>
      <w:r w:rsidR="00910A71">
        <w:rPr>
          <w:noProof/>
        </w:rPr>
        <mc:AlternateContent>
          <mc:Choice Requires="wps">
            <w:drawing>
              <wp:anchor distT="0" distB="0" distL="114300" distR="114300" simplePos="0" relativeHeight="251658484" behindDoc="0" locked="0" layoutInCell="1" allowOverlap="1" wp14:anchorId="4541FEEA" wp14:editId="327465CF">
                <wp:simplePos x="0" y="0"/>
                <wp:positionH relativeFrom="column">
                  <wp:posOffset>1665605</wp:posOffset>
                </wp:positionH>
                <wp:positionV relativeFrom="paragraph">
                  <wp:posOffset>3060700</wp:posOffset>
                </wp:positionV>
                <wp:extent cx="201295" cy="201295"/>
                <wp:effectExtent l="7620" t="7620" r="10160" b="10160"/>
                <wp:wrapNone/>
                <wp:docPr id="1094861545" name="Oval 109486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DC5C6" id="Oval 1094861545" o:spid="_x0000_s1026" style="position:absolute;margin-left:131.15pt;margin-top:241pt;width:15.85pt;height:15.85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" fillcolor="white [3212]"/>
            </w:pict>
          </mc:Fallback>
        </mc:AlternateContent>
      </w:r>
      <w:r w:rsidR="00910A71">
        <w:rPr>
          <w:noProof/>
        </w:rPr>
        <mc:AlternateContent>
          <mc:Choice Requires="wps">
            <w:drawing>
              <wp:anchor distT="0" distB="0" distL="114300" distR="114300" simplePos="0" relativeHeight="251658483" behindDoc="0" locked="0" layoutInCell="1" allowOverlap="1" wp14:anchorId="24E13E99" wp14:editId="3672749E">
                <wp:simplePos x="0" y="0"/>
                <wp:positionH relativeFrom="column">
                  <wp:posOffset>1664335</wp:posOffset>
                </wp:positionH>
                <wp:positionV relativeFrom="paragraph">
                  <wp:posOffset>4624070</wp:posOffset>
                </wp:positionV>
                <wp:extent cx="543560" cy="299720"/>
                <wp:effectExtent l="0" t="0" r="27940" b="24130"/>
                <wp:wrapNone/>
                <wp:docPr id="1263916172" name="Text Box 1263916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9720"/>
                        </a:xfrm>
                        <a:prstGeom prst="rect">
                          <a:avLst/>
                        </a:prstGeom>
                        <a:solidFill>
                          <a:srgbClr val="FFFFFF"/>
                        </a:solidFill>
                        <a:ln w="9525">
                          <a:solidFill>
                            <a:srgbClr val="000000"/>
                          </a:solidFill>
                          <a:miter lim="800000"/>
                          <a:headEnd/>
                          <a:tailEnd/>
                        </a:ln>
                      </wps:spPr>
                      <wps:txbx>
                        <w:txbxContent>
                          <w:p w14:paraId="3766BE7F" w14:textId="77777777" w:rsidR="00910A71" w:rsidRPr="005A7726" w:rsidRDefault="00910A71" w:rsidP="00910A71">
                            <w:pPr>
                              <w:rPr>
                                <w:lang w:val="en-US"/>
                              </w:rPr>
                            </w:pPr>
                            <w:r>
                              <w:rPr>
                                <w:lang w:val="en-US"/>
                              </w:rPr>
                              <w:t>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3E99" id="Text Box 1263916172" o:spid="_x0000_s1108" type="#_x0000_t202" style="position:absolute;margin-left:131.05pt;margin-top:364.1pt;width:42.8pt;height:23.6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">
                <v:textbox>
                  <w:txbxContent>
                    <w:p w14:paraId="3766BE7F" w14:textId="77777777" w:rsidR="00910A71" w:rsidRPr="005A7726" w:rsidRDefault="00910A71" w:rsidP="00910A71">
                      <w:pPr>
                        <w:rPr>
                          <w:lang w:val="en-US"/>
                        </w:rPr>
                      </w:pPr>
                      <w:r>
                        <w:rPr>
                          <w:lang w:val="en-US"/>
                        </w:rPr>
                        <w:t>Music</w:t>
                      </w:r>
                    </w:p>
                  </w:txbxContent>
                </v:textbox>
              </v:shape>
            </w:pict>
          </mc:Fallback>
        </mc:AlternateContent>
      </w:r>
      <w:r w:rsidR="00910A71">
        <w:rPr>
          <w:noProof/>
        </w:rPr>
        <mc:AlternateContent>
          <mc:Choice Requires="wps">
            <w:drawing>
              <wp:anchor distT="0" distB="0" distL="114300" distR="114300" simplePos="0" relativeHeight="251658482" behindDoc="0" locked="0" layoutInCell="1" allowOverlap="1" wp14:anchorId="275A45A9" wp14:editId="5FF090A3">
                <wp:simplePos x="0" y="0"/>
                <wp:positionH relativeFrom="column">
                  <wp:posOffset>1414144</wp:posOffset>
                </wp:positionH>
                <wp:positionV relativeFrom="paragraph">
                  <wp:posOffset>4252595</wp:posOffset>
                </wp:positionV>
                <wp:extent cx="252095" cy="666750"/>
                <wp:effectExtent l="0" t="38100" r="52705" b="19050"/>
                <wp:wrapNone/>
                <wp:docPr id="342761095" name="Straight Arrow Connector 34276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38C79" id="Straight Arrow Connector 342761095" o:spid="_x0000_s1026" type="#_x0000_t32" style="position:absolute;margin-left:111.35pt;margin-top:334.85pt;width:19.85pt;height:52.5pt;flip:y;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">
                <v:stroke endarrow="block"/>
              </v:shape>
            </w:pict>
          </mc:Fallback>
        </mc:AlternateContent>
      </w:r>
      <w:r w:rsidR="00910A71">
        <w:rPr>
          <w:noProof/>
        </w:rPr>
        <mc:AlternateContent>
          <mc:Choice Requires="wps">
            <w:drawing>
              <wp:anchor distT="0" distB="0" distL="114300" distR="114300" simplePos="0" relativeHeight="251658481" behindDoc="0" locked="0" layoutInCell="1" allowOverlap="1" wp14:anchorId="4A9490B8" wp14:editId="2AE9A2BF">
                <wp:simplePos x="0" y="0"/>
                <wp:positionH relativeFrom="column">
                  <wp:posOffset>1280160</wp:posOffset>
                </wp:positionH>
                <wp:positionV relativeFrom="paragraph">
                  <wp:posOffset>4912360</wp:posOffset>
                </wp:positionV>
                <wp:extent cx="201295" cy="201295"/>
                <wp:effectExtent l="7620" t="7620" r="10160" b="10160"/>
                <wp:wrapNone/>
                <wp:docPr id="1174724565" name="Oval 1174724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6F88E" id="Oval 1174724565" o:spid="_x0000_s1026" style="position:absolute;margin-left:100.8pt;margin-top:386.8pt;width:15.85pt;height:15.8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" fillcolor="white [3212]"/>
            </w:pict>
          </mc:Fallback>
        </mc:AlternateContent>
      </w:r>
      <w:r w:rsidR="00910A71">
        <w:rPr>
          <w:noProof/>
        </w:rPr>
        <mc:AlternateContent>
          <mc:Choice Requires="wps">
            <w:drawing>
              <wp:anchor distT="0" distB="0" distL="114300" distR="114300" simplePos="0" relativeHeight="251658458" behindDoc="0" locked="0" layoutInCell="1" allowOverlap="1" wp14:anchorId="5F4E907F" wp14:editId="60153195">
                <wp:simplePos x="0" y="0"/>
                <wp:positionH relativeFrom="column">
                  <wp:posOffset>1142365</wp:posOffset>
                </wp:positionH>
                <wp:positionV relativeFrom="paragraph">
                  <wp:posOffset>5601970</wp:posOffset>
                </wp:positionV>
                <wp:extent cx="893445" cy="443230"/>
                <wp:effectExtent l="0" t="0" r="20955" b="13970"/>
                <wp:wrapNone/>
                <wp:docPr id="68483706" name="Text Box 68483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43230"/>
                        </a:xfrm>
                        <a:prstGeom prst="rect">
                          <a:avLst/>
                        </a:prstGeom>
                        <a:solidFill>
                          <a:srgbClr val="FFFFFF"/>
                        </a:solidFill>
                        <a:ln w="9525">
                          <a:solidFill>
                            <a:srgbClr val="000000"/>
                          </a:solidFill>
                          <a:miter lim="800000"/>
                          <a:headEnd/>
                          <a:tailEnd/>
                        </a:ln>
                      </wps:spPr>
                      <wps:txbx>
                        <w:txbxContent>
                          <w:p w14:paraId="02D04117" w14:textId="1B6209EE" w:rsidR="00FB75FF" w:rsidRPr="005A7726" w:rsidRDefault="00910A71" w:rsidP="00FB75FF">
                            <w:pPr>
                              <w:rPr>
                                <w:lang w:val="en-US"/>
                              </w:rPr>
                            </w:pPr>
                            <w:r>
                              <w:rPr>
                                <w:lang w:val="en-US"/>
                              </w:rPr>
                              <w:t>Play music soundtr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E907F" id="Text Box 68483706" o:spid="_x0000_s1109" type="#_x0000_t202" style="position:absolute;margin-left:89.95pt;margin-top:441.1pt;width:70.35pt;height:34.9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">
                <v:textbox>
                  <w:txbxContent>
                    <w:p w14:paraId="02D04117" w14:textId="1B6209EE" w:rsidR="00FB75FF" w:rsidRPr="005A7726" w:rsidRDefault="00910A71" w:rsidP="00FB75FF">
                      <w:pPr>
                        <w:rPr>
                          <w:lang w:val="en-US"/>
                        </w:rPr>
                      </w:pPr>
                      <w:r>
                        <w:rPr>
                          <w:lang w:val="en-US"/>
                        </w:rPr>
                        <w:t>Play music soundtrack</w:t>
                      </w:r>
                    </w:p>
                  </w:txbxContent>
                </v:textbox>
              </v:shape>
            </w:pict>
          </mc:Fallback>
        </mc:AlternateContent>
      </w:r>
      <w:r w:rsidR="00910A71">
        <w:rPr>
          <w:noProof/>
        </w:rPr>
        <mc:AlternateContent>
          <mc:Choice Requires="wps">
            <w:drawing>
              <wp:anchor distT="0" distB="0" distL="114300" distR="114300" simplePos="0" relativeHeight="251658456" behindDoc="0" locked="0" layoutInCell="1" allowOverlap="1" wp14:anchorId="1BDC9C45" wp14:editId="281C03D0">
                <wp:simplePos x="0" y="0"/>
                <wp:positionH relativeFrom="margin">
                  <wp:posOffset>692150</wp:posOffset>
                </wp:positionH>
                <wp:positionV relativeFrom="paragraph">
                  <wp:posOffset>6012815</wp:posOffset>
                </wp:positionV>
                <wp:extent cx="201295" cy="201295"/>
                <wp:effectExtent l="0" t="0" r="27305" b="27305"/>
                <wp:wrapNone/>
                <wp:docPr id="1544733534" name="Oval 154473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D97C2" id="Oval 1544733534" o:spid="_x0000_s1026" style="position:absolute;margin-left:54.5pt;margin-top:473.45pt;width:15.85pt;height:15.85pt;z-index:251658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" fillcolor="black [3213]">
                <w10:wrap anchorx="margin"/>
              </v:oval>
            </w:pict>
          </mc:Fallback>
        </mc:AlternateContent>
      </w:r>
      <w:r w:rsidR="00910A71">
        <w:rPr>
          <w:noProof/>
        </w:rPr>
        <mc:AlternateContent>
          <mc:Choice Requires="wps">
            <w:drawing>
              <wp:anchor distT="0" distB="0" distL="114300" distR="114300" simplePos="0" relativeHeight="251658457" behindDoc="0" locked="0" layoutInCell="1" allowOverlap="1" wp14:anchorId="776E0701" wp14:editId="55CAFE81">
                <wp:simplePos x="0" y="0"/>
                <wp:positionH relativeFrom="column">
                  <wp:posOffset>842645</wp:posOffset>
                </wp:positionH>
                <wp:positionV relativeFrom="paragraph">
                  <wp:posOffset>5205730</wp:posOffset>
                </wp:positionV>
                <wp:extent cx="375920" cy="823595"/>
                <wp:effectExtent l="0" t="38100" r="62230" b="14605"/>
                <wp:wrapNone/>
                <wp:docPr id="913308475" name="Straight Arrow Connector 913308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82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2050" id="Straight Arrow Connector 913308475" o:spid="_x0000_s1026" type="#_x0000_t32" style="position:absolute;margin-left:66.35pt;margin-top:409.9pt;width:29.6pt;height:64.85pt;flip:y;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">
                <v:stroke endarrow="block"/>
              </v:shape>
            </w:pict>
          </mc:Fallback>
        </mc:AlternateContent>
      </w:r>
      <w:r w:rsidR="00910A71">
        <w:rPr>
          <w:noProof/>
        </w:rPr>
        <mc:AlternateContent>
          <mc:Choice Requires="wps">
            <w:drawing>
              <wp:anchor distT="0" distB="0" distL="114300" distR="114300" simplePos="0" relativeHeight="251658459" behindDoc="0" locked="0" layoutInCell="1" allowOverlap="1" wp14:anchorId="31B0E5E2" wp14:editId="679280B0">
                <wp:simplePos x="0" y="0"/>
                <wp:positionH relativeFrom="column">
                  <wp:posOffset>2219960</wp:posOffset>
                </wp:positionH>
                <wp:positionV relativeFrom="paragraph">
                  <wp:posOffset>2804795</wp:posOffset>
                </wp:positionV>
                <wp:extent cx="1254760" cy="3672840"/>
                <wp:effectExtent l="0" t="0" r="21590" b="22860"/>
                <wp:wrapNone/>
                <wp:docPr id="520062448" name="Straight Arrow Connector 52006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4760" cy="3672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43D91" id="Straight Arrow Connector 520062448" o:spid="_x0000_s1026" type="#_x0000_t32" style="position:absolute;margin-left:174.8pt;margin-top:220.85pt;width:98.8pt;height:289.2pt;flip:x y;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"/>
            </w:pict>
          </mc:Fallback>
        </mc:AlternateContent>
      </w:r>
      <w:r w:rsidR="00910A71">
        <w:rPr>
          <w:noProof/>
        </w:rPr>
        <mc:AlternateContent>
          <mc:Choice Requires="wps">
            <w:drawing>
              <wp:anchor distT="0" distB="0" distL="114300" distR="114300" simplePos="0" relativeHeight="251658454" behindDoc="0" locked="0" layoutInCell="1" allowOverlap="1" wp14:anchorId="740F4A96" wp14:editId="7A5FDA5E">
                <wp:simplePos x="0" y="0"/>
                <wp:positionH relativeFrom="column">
                  <wp:posOffset>394970</wp:posOffset>
                </wp:positionH>
                <wp:positionV relativeFrom="paragraph">
                  <wp:posOffset>2811145</wp:posOffset>
                </wp:positionV>
                <wp:extent cx="1829204" cy="3699164"/>
                <wp:effectExtent l="0" t="0" r="19050" b="15875"/>
                <wp:wrapNone/>
                <wp:docPr id="99161829" name="Straight Arrow Connector 9916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9204" cy="3699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CF8E8" id="Straight Arrow Connector 99161829" o:spid="_x0000_s1026" type="#_x0000_t32" style="position:absolute;margin-left:31.1pt;margin-top:221.35pt;width:144.05pt;height:291.25pt;flip:y;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"/>
            </w:pict>
          </mc:Fallback>
        </mc:AlternateContent>
      </w:r>
      <w:r w:rsidR="00910A71">
        <w:rPr>
          <w:noProof/>
        </w:rPr>
        <mc:AlternateContent>
          <mc:Choice Requires="wps">
            <w:drawing>
              <wp:anchor distT="0" distB="0" distL="114300" distR="114300" simplePos="0" relativeHeight="251658473" behindDoc="0" locked="0" layoutInCell="1" allowOverlap="1" wp14:anchorId="29E106AC" wp14:editId="4A4940B5">
                <wp:simplePos x="0" y="0"/>
                <wp:positionH relativeFrom="column">
                  <wp:posOffset>2245359</wp:posOffset>
                </wp:positionH>
                <wp:positionV relativeFrom="paragraph">
                  <wp:posOffset>219075</wp:posOffset>
                </wp:positionV>
                <wp:extent cx="45719" cy="2134870"/>
                <wp:effectExtent l="0" t="0" r="31115" b="17780"/>
                <wp:wrapNone/>
                <wp:docPr id="186399512" name="Straight Arrow Connector 186399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134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B4D2C" id="Straight Arrow Connector 186399512" o:spid="_x0000_s1026" type="#_x0000_t32" style="position:absolute;margin-left:176.8pt;margin-top:17.25pt;width:3.6pt;height:168.1pt;flip:x y;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"/>
            </w:pict>
          </mc:Fallback>
        </mc:AlternateContent>
      </w:r>
      <w:r w:rsidR="00910A71">
        <w:rPr>
          <w:noProof/>
        </w:rPr>
        <mc:AlternateContent>
          <mc:Choice Requires="wps">
            <w:drawing>
              <wp:anchor distT="0" distB="0" distL="114300" distR="114300" simplePos="0" relativeHeight="251658463" behindDoc="0" locked="0" layoutInCell="1" allowOverlap="1" wp14:anchorId="0DE60E81" wp14:editId="774443A1">
                <wp:simplePos x="0" y="0"/>
                <wp:positionH relativeFrom="column">
                  <wp:posOffset>2738120</wp:posOffset>
                </wp:positionH>
                <wp:positionV relativeFrom="paragraph">
                  <wp:posOffset>1463675</wp:posOffset>
                </wp:positionV>
                <wp:extent cx="1102360" cy="443230"/>
                <wp:effectExtent l="0" t="0" r="21590" b="13970"/>
                <wp:wrapNone/>
                <wp:docPr id="656578414" name="Text Box 656578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43230"/>
                        </a:xfrm>
                        <a:prstGeom prst="rect">
                          <a:avLst/>
                        </a:prstGeom>
                        <a:solidFill>
                          <a:srgbClr val="FFFFFF"/>
                        </a:solidFill>
                        <a:ln w="9525">
                          <a:solidFill>
                            <a:srgbClr val="000000"/>
                          </a:solidFill>
                          <a:miter lim="800000"/>
                          <a:headEnd/>
                          <a:tailEnd/>
                        </a:ln>
                      </wps:spPr>
                      <wps:txbx>
                        <w:txbxContent>
                          <w:p w14:paraId="04EA4FF1" w14:textId="0A7E270E" w:rsidR="00FB75FF" w:rsidRPr="005A7726" w:rsidRDefault="00910A71" w:rsidP="00FB75FF">
                            <w:pPr>
                              <w:rPr>
                                <w:lang w:val="en-US"/>
                              </w:rPr>
                            </w:pPr>
                            <w:r>
                              <w:rPr>
                                <w:lang w:val="en-US"/>
                              </w:rPr>
                              <w:t>Play/Stop music soundtr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0E81" id="Text Box 656578414" o:spid="_x0000_s1110" type="#_x0000_t202" style="position:absolute;margin-left:215.6pt;margin-top:115.25pt;width:86.8pt;height:34.9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">
                <v:textbox>
                  <w:txbxContent>
                    <w:p w14:paraId="04EA4FF1" w14:textId="0A7E270E" w:rsidR="00FB75FF" w:rsidRPr="005A7726" w:rsidRDefault="00910A71" w:rsidP="00FB75FF">
                      <w:pPr>
                        <w:rPr>
                          <w:lang w:val="en-US"/>
                        </w:rPr>
                      </w:pPr>
                      <w:r>
                        <w:rPr>
                          <w:lang w:val="en-US"/>
                        </w:rPr>
                        <w:t>Play/Stop music soundtrack</w:t>
                      </w:r>
                    </w:p>
                  </w:txbxContent>
                </v:textbox>
              </v:shape>
            </w:pict>
          </mc:Fallback>
        </mc:AlternateContent>
      </w:r>
      <w:r w:rsidR="00F833A3">
        <w:rPr>
          <w:noProof/>
        </w:rPr>
        <mc:AlternateContent>
          <mc:Choice Requires="wps">
            <w:drawing>
              <wp:anchor distT="0" distB="0" distL="114300" distR="114300" simplePos="0" relativeHeight="251658462" behindDoc="0" locked="0" layoutInCell="1" allowOverlap="1" wp14:anchorId="69C16E56" wp14:editId="10E37C90">
                <wp:simplePos x="0" y="0"/>
                <wp:positionH relativeFrom="column">
                  <wp:posOffset>2550160</wp:posOffset>
                </wp:positionH>
                <wp:positionV relativeFrom="paragraph">
                  <wp:posOffset>1229994</wp:posOffset>
                </wp:positionV>
                <wp:extent cx="71120" cy="831215"/>
                <wp:effectExtent l="38100" t="38100" r="24130" b="26035"/>
                <wp:wrapNone/>
                <wp:docPr id="1792121351" name="Straight Arrow Connector 179212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 cy="831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98D3A" id="Straight Arrow Connector 1792121351" o:spid="_x0000_s1026" type="#_x0000_t32" style="position:absolute;margin-left:200.8pt;margin-top:96.85pt;width:5.6pt;height:65.45pt;flip:x y;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12AEAAI8DAAAOAAAAZHJzL2Uyb0RvYy54bWysU01v2zAMvQ/YfxB0XxxnyNYacXpI1+3Q&#10;bQHa7a5Isi1MFgVSiZN/P1EJ0n3chvkgkKb4+PhIre6OoxcHi+QgtLKezaWwQYNxoW/lt+eHNz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">
                <v:stroke endarrow="block"/>
              </v:shape>
            </w:pict>
          </mc:Fallback>
        </mc:AlternateContent>
      </w:r>
      <w:r w:rsidR="00F833A3">
        <w:rPr>
          <w:noProof/>
        </w:rPr>
        <mc:AlternateContent>
          <mc:Choice Requires="wps">
            <w:drawing>
              <wp:anchor distT="0" distB="0" distL="114300" distR="114300" simplePos="0" relativeHeight="251658461" behindDoc="0" locked="0" layoutInCell="1" allowOverlap="1" wp14:anchorId="335E26D2" wp14:editId="022E6A92">
                <wp:simplePos x="0" y="0"/>
                <wp:positionH relativeFrom="margin">
                  <wp:posOffset>2524760</wp:posOffset>
                </wp:positionH>
                <wp:positionV relativeFrom="paragraph">
                  <wp:posOffset>2052955</wp:posOffset>
                </wp:positionV>
                <wp:extent cx="201295" cy="201295"/>
                <wp:effectExtent l="0" t="0" r="27305" b="27305"/>
                <wp:wrapNone/>
                <wp:docPr id="1828496361" name="Oval 1828496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3B4F5" id="Oval 1828496361" o:spid="_x0000_s1026" style="position:absolute;margin-left:198.8pt;margin-top:161.65pt;width:15.85pt;height:15.85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" fillcolor="black [3213]">
                <w10:wrap anchorx="margin"/>
              </v:oval>
            </w:pict>
          </mc:Fallback>
        </mc:AlternateContent>
      </w:r>
      <w:r w:rsidR="00F833A3">
        <w:rPr>
          <w:noProof/>
        </w:rPr>
        <mc:AlternateContent>
          <mc:Choice Requires="wps">
            <w:drawing>
              <wp:anchor distT="0" distB="0" distL="114300" distR="114300" simplePos="0" relativeHeight="251658474" behindDoc="0" locked="0" layoutInCell="1" allowOverlap="1" wp14:anchorId="506CA41A" wp14:editId="49BB16BD">
                <wp:simplePos x="0" y="0"/>
                <wp:positionH relativeFrom="column">
                  <wp:posOffset>1714500</wp:posOffset>
                </wp:positionH>
                <wp:positionV relativeFrom="paragraph">
                  <wp:posOffset>2352675</wp:posOffset>
                </wp:positionV>
                <wp:extent cx="1028700" cy="462280"/>
                <wp:effectExtent l="9525" t="6350" r="9525" b="7620"/>
                <wp:wrapNone/>
                <wp:docPr id="580048074" name="Text Box 580048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2280"/>
                        </a:xfrm>
                        <a:prstGeom prst="rect">
                          <a:avLst/>
                        </a:prstGeom>
                        <a:solidFill>
                          <a:srgbClr val="FFFFFF"/>
                        </a:solidFill>
                        <a:ln w="9525">
                          <a:solidFill>
                            <a:srgbClr val="000000"/>
                          </a:solidFill>
                          <a:miter lim="800000"/>
                          <a:headEnd/>
                          <a:tailEnd/>
                        </a:ln>
                      </wps:spPr>
                      <wps:txbx>
                        <w:txbxContent>
                          <w:p w14:paraId="642FC07D" w14:textId="72C469BE" w:rsidR="001F697B" w:rsidRPr="005A7726" w:rsidRDefault="00D353F8" w:rsidP="001F697B">
                            <w:pPr>
                              <w:rPr>
                                <w:lang w:val="en-US"/>
                              </w:rPr>
                            </w:pPr>
                            <w:r>
                              <w:rPr>
                                <w:lang w:val="en-US"/>
                              </w:rPr>
                              <w:t>Switch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A41A" id="Text Box 580048074" o:spid="_x0000_s1111" type="#_x0000_t202" style="position:absolute;margin-left:135pt;margin-top:185.25pt;width:81pt;height:36.4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">
                <v:textbox>
                  <w:txbxContent>
                    <w:p w14:paraId="642FC07D" w14:textId="72C469BE" w:rsidR="001F697B" w:rsidRPr="005A7726" w:rsidRDefault="00D353F8" w:rsidP="001F697B">
                      <w:pPr>
                        <w:rPr>
                          <w:lang w:val="en-US"/>
                        </w:rPr>
                      </w:pPr>
                      <w:r>
                        <w:rPr>
                          <w:lang w:val="en-US"/>
                        </w:rPr>
                        <w:t>Switch music</w:t>
                      </w:r>
                    </w:p>
                  </w:txbxContent>
                </v:textbox>
              </v:shape>
            </w:pict>
          </mc:Fallback>
        </mc:AlternateContent>
      </w:r>
      <w:r w:rsidR="004C372D">
        <w:rPr>
          <w:noProof/>
        </w:rPr>
        <mc:AlternateContent>
          <mc:Choice Requires="wps">
            <w:drawing>
              <wp:anchor distT="0" distB="0" distL="114300" distR="114300" simplePos="0" relativeHeight="251658480" behindDoc="0" locked="0" layoutInCell="1" allowOverlap="1" wp14:anchorId="76FEA51D" wp14:editId="2964373E">
                <wp:simplePos x="0" y="0"/>
                <wp:positionH relativeFrom="column">
                  <wp:posOffset>1320800</wp:posOffset>
                </wp:positionH>
                <wp:positionV relativeFrom="paragraph">
                  <wp:posOffset>432435</wp:posOffset>
                </wp:positionV>
                <wp:extent cx="543560" cy="299720"/>
                <wp:effectExtent l="0" t="0" r="27940" b="24130"/>
                <wp:wrapNone/>
                <wp:docPr id="559159820" name="Text Box 559159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9720"/>
                        </a:xfrm>
                        <a:prstGeom prst="rect">
                          <a:avLst/>
                        </a:prstGeom>
                        <a:solidFill>
                          <a:srgbClr val="FFFFFF"/>
                        </a:solidFill>
                        <a:ln w="9525">
                          <a:solidFill>
                            <a:srgbClr val="000000"/>
                          </a:solidFill>
                          <a:miter lim="800000"/>
                          <a:headEnd/>
                          <a:tailEnd/>
                        </a:ln>
                      </wps:spPr>
                      <wps:txbx>
                        <w:txbxContent>
                          <w:p w14:paraId="056E088E" w14:textId="77777777" w:rsidR="004C372D" w:rsidRPr="005A7726" w:rsidRDefault="004C372D" w:rsidP="004C372D">
                            <w:pPr>
                              <w:rPr>
                                <w:lang w:val="en-US"/>
                              </w:rPr>
                            </w:pPr>
                            <w:r>
                              <w:rPr>
                                <w:lang w:val="en-US"/>
                              </w:rPr>
                              <w:t>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A51D" id="Text Box 559159820" o:spid="_x0000_s1112" type="#_x0000_t202" style="position:absolute;margin-left:104pt;margin-top:34.05pt;width:42.8pt;height:23.6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">
                <v:textbox>
                  <w:txbxContent>
                    <w:p w14:paraId="056E088E" w14:textId="77777777" w:rsidR="004C372D" w:rsidRPr="005A7726" w:rsidRDefault="004C372D" w:rsidP="004C372D">
                      <w:pPr>
                        <w:rPr>
                          <w:lang w:val="en-US"/>
                        </w:rPr>
                      </w:pPr>
                      <w:r>
                        <w:rPr>
                          <w:lang w:val="en-US"/>
                        </w:rPr>
                        <w:t>Music</w:t>
                      </w:r>
                    </w:p>
                  </w:txbxContent>
                </v:textbox>
              </v:shape>
            </w:pict>
          </mc:Fallback>
        </mc:AlternateContent>
      </w:r>
      <w:r w:rsidR="00D353F8">
        <w:rPr>
          <w:noProof/>
        </w:rPr>
        <mc:AlternateContent>
          <mc:Choice Requires="wps">
            <w:drawing>
              <wp:anchor distT="0" distB="0" distL="114300" distR="114300" simplePos="0" relativeHeight="251658479" behindDoc="0" locked="0" layoutInCell="1" allowOverlap="1" wp14:anchorId="5B0E73ED" wp14:editId="04A80332">
                <wp:simplePos x="0" y="0"/>
                <wp:positionH relativeFrom="column">
                  <wp:posOffset>2667000</wp:posOffset>
                </wp:positionH>
                <wp:positionV relativeFrom="paragraph">
                  <wp:posOffset>427355</wp:posOffset>
                </wp:positionV>
                <wp:extent cx="543560" cy="299720"/>
                <wp:effectExtent l="0" t="0" r="27940" b="24130"/>
                <wp:wrapNone/>
                <wp:docPr id="1331495910" name="Text Box 1331495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9720"/>
                        </a:xfrm>
                        <a:prstGeom prst="rect">
                          <a:avLst/>
                        </a:prstGeom>
                        <a:solidFill>
                          <a:srgbClr val="FFFFFF"/>
                        </a:solidFill>
                        <a:ln w="9525">
                          <a:solidFill>
                            <a:srgbClr val="000000"/>
                          </a:solidFill>
                          <a:miter lim="800000"/>
                          <a:headEnd/>
                          <a:tailEnd/>
                        </a:ln>
                      </wps:spPr>
                      <wps:txbx>
                        <w:txbxContent>
                          <w:p w14:paraId="5B84BB76" w14:textId="7CD7E336" w:rsidR="00D353F8" w:rsidRPr="005A7726" w:rsidRDefault="004C372D" w:rsidP="00D353F8">
                            <w:pPr>
                              <w:rPr>
                                <w:lang w:val="en-US"/>
                              </w:rPr>
                            </w:pPr>
                            <w:r>
                              <w:rPr>
                                <w:lang w:val="en-US"/>
                              </w:rPr>
                              <w:t>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73ED" id="Text Box 1331495910" o:spid="_x0000_s1113" type="#_x0000_t202" style="position:absolute;margin-left:210pt;margin-top:33.65pt;width:42.8pt;height:23.6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">
                <v:textbox>
                  <w:txbxContent>
                    <w:p w14:paraId="5B84BB76" w14:textId="7CD7E336" w:rsidR="00D353F8" w:rsidRPr="005A7726" w:rsidRDefault="004C372D" w:rsidP="00D353F8">
                      <w:pPr>
                        <w:rPr>
                          <w:lang w:val="en-US"/>
                        </w:rPr>
                      </w:pPr>
                      <w:r>
                        <w:rPr>
                          <w:lang w:val="en-US"/>
                        </w:rPr>
                        <w:t>Music</w:t>
                      </w:r>
                    </w:p>
                  </w:txbxContent>
                </v:textbox>
              </v:shape>
            </w:pict>
          </mc:Fallback>
        </mc:AlternateContent>
      </w:r>
      <w:r w:rsidR="00D353F8">
        <w:rPr>
          <w:noProof/>
        </w:rPr>
        <mc:AlternateContent>
          <mc:Choice Requires="wps">
            <w:drawing>
              <wp:anchor distT="0" distB="0" distL="114300" distR="114300" simplePos="0" relativeHeight="251658478" behindDoc="0" locked="0" layoutInCell="1" allowOverlap="1" wp14:anchorId="6E1CAE9D" wp14:editId="3C8F3516">
                <wp:simplePos x="0" y="0"/>
                <wp:positionH relativeFrom="column">
                  <wp:posOffset>2473093</wp:posOffset>
                </wp:positionH>
                <wp:positionV relativeFrom="paragraph">
                  <wp:posOffset>307975</wp:posOffset>
                </wp:positionV>
                <wp:extent cx="45719" cy="618490"/>
                <wp:effectExtent l="38100" t="38100" r="50165" b="29210"/>
                <wp:wrapNone/>
                <wp:docPr id="1773836984" name="Straight Arrow Connector 1773836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E28E" id="Straight Arrow Connector 1773836984" o:spid="_x0000_s1026" type="#_x0000_t32" style="position:absolute;margin-left:194.75pt;margin-top:24.25pt;width:3.6pt;height:48.7pt;flip:x y;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">
                <v:stroke endarrow="block"/>
              </v:shape>
            </w:pict>
          </mc:Fallback>
        </mc:AlternateContent>
      </w:r>
      <w:r w:rsidR="00D353F8">
        <w:rPr>
          <w:noProof/>
        </w:rPr>
        <mc:AlternateContent>
          <mc:Choice Requires="wps">
            <w:drawing>
              <wp:anchor distT="0" distB="0" distL="114300" distR="114300" simplePos="0" relativeHeight="251658477" behindDoc="0" locked="0" layoutInCell="1" allowOverlap="1" wp14:anchorId="494635BA" wp14:editId="5CF44F01">
                <wp:simplePos x="0" y="0"/>
                <wp:positionH relativeFrom="column">
                  <wp:posOffset>2433320</wp:posOffset>
                </wp:positionH>
                <wp:positionV relativeFrom="paragraph">
                  <wp:posOffset>925195</wp:posOffset>
                </wp:positionV>
                <wp:extent cx="201295" cy="201295"/>
                <wp:effectExtent l="7620" t="7620" r="10160" b="10160"/>
                <wp:wrapNone/>
                <wp:docPr id="948699431" name="Oval 948699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DF715" id="Oval 948699431" o:spid="_x0000_s1026" style="position:absolute;margin-left:191.6pt;margin-top:72.85pt;width:15.85pt;height:15.85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" fillcolor="white [3212]"/>
            </w:pict>
          </mc:Fallback>
        </mc:AlternateContent>
      </w:r>
      <w:r w:rsidR="00D353F8">
        <w:rPr>
          <w:noProof/>
        </w:rPr>
        <mc:AlternateContent>
          <mc:Choice Requires="wps">
            <w:drawing>
              <wp:anchor distT="0" distB="0" distL="114300" distR="114300" simplePos="0" relativeHeight="251658476" behindDoc="0" locked="0" layoutInCell="1" allowOverlap="1" wp14:anchorId="57C5B7DD" wp14:editId="2387B42E">
                <wp:simplePos x="0" y="0"/>
                <wp:positionH relativeFrom="column">
                  <wp:posOffset>2021840</wp:posOffset>
                </wp:positionH>
                <wp:positionV relativeFrom="paragraph">
                  <wp:posOffset>488315</wp:posOffset>
                </wp:positionV>
                <wp:extent cx="45719" cy="660400"/>
                <wp:effectExtent l="38100" t="0" r="88265" b="63500"/>
                <wp:wrapNone/>
                <wp:docPr id="1892400031" name="Straight Arrow Connector 1892400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06CF7" id="Straight Arrow Connector 1892400031" o:spid="_x0000_s1026" type="#_x0000_t32" style="position:absolute;margin-left:159.2pt;margin-top:38.45pt;width:3.6pt;height:52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">
                <v:stroke endarrow="block"/>
              </v:shape>
            </w:pict>
          </mc:Fallback>
        </mc:AlternateContent>
      </w:r>
      <w:r w:rsidR="00D353F8">
        <w:rPr>
          <w:noProof/>
        </w:rPr>
        <mc:AlternateContent>
          <mc:Choice Requires="wps">
            <w:drawing>
              <wp:anchor distT="0" distB="0" distL="114300" distR="114300" simplePos="0" relativeHeight="251658475" behindDoc="0" locked="0" layoutInCell="1" allowOverlap="1" wp14:anchorId="5BCFB970" wp14:editId="281801E2">
                <wp:simplePos x="0" y="0"/>
                <wp:positionH relativeFrom="column">
                  <wp:posOffset>1920240</wp:posOffset>
                </wp:positionH>
                <wp:positionV relativeFrom="paragraph">
                  <wp:posOffset>292100</wp:posOffset>
                </wp:positionV>
                <wp:extent cx="201295" cy="201295"/>
                <wp:effectExtent l="7620" t="7620" r="10160" b="10160"/>
                <wp:wrapNone/>
                <wp:docPr id="390733818" name="Oval 39073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6B9D8" id="Oval 390733818" o:spid="_x0000_s1026" style="position:absolute;margin-left:151.2pt;margin-top:23pt;width:15.85pt;height:15.8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" fillcolor="white [3212]"/>
            </w:pict>
          </mc:Fallback>
        </mc:AlternateContent>
      </w:r>
      <w:r w:rsidR="00164733">
        <w:rPr>
          <w:noProof/>
        </w:rPr>
        <mc:AlternateContent>
          <mc:Choice Requires="wps">
            <w:drawing>
              <wp:anchor distT="0" distB="0" distL="114300" distR="114300" simplePos="0" relativeHeight="251658471" behindDoc="0" locked="0" layoutInCell="1" allowOverlap="1" wp14:anchorId="2E395101" wp14:editId="3C0D0548">
                <wp:simplePos x="0" y="0"/>
                <wp:positionH relativeFrom="margin">
                  <wp:posOffset>401320</wp:posOffset>
                </wp:positionH>
                <wp:positionV relativeFrom="paragraph">
                  <wp:posOffset>1372235</wp:posOffset>
                </wp:positionV>
                <wp:extent cx="777240" cy="883920"/>
                <wp:effectExtent l="0" t="0" r="22860" b="11430"/>
                <wp:wrapNone/>
                <wp:docPr id="1939642808" name="Text Box 193964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883920"/>
                        </a:xfrm>
                        <a:prstGeom prst="rect">
                          <a:avLst/>
                        </a:prstGeom>
                        <a:solidFill>
                          <a:srgbClr val="FFFFFF"/>
                        </a:solidFill>
                        <a:ln w="9525">
                          <a:solidFill>
                            <a:srgbClr val="000000"/>
                          </a:solidFill>
                          <a:miter lim="800000"/>
                          <a:headEnd/>
                          <a:tailEnd/>
                        </a:ln>
                      </wps:spPr>
                      <wps:txbx>
                        <w:txbxContent>
                          <w:p w14:paraId="5602722A" w14:textId="77777777" w:rsidR="00164733" w:rsidRPr="005A7726" w:rsidRDefault="00164733" w:rsidP="00164733">
                            <w:pPr>
                              <w:rPr>
                                <w:lang w:val="en-US"/>
                              </w:rPr>
                            </w:pPr>
                            <w:r>
                              <w:rPr>
                                <w:lang w:val="en-US"/>
                              </w:rPr>
                              <w:t>Enable all buttons in th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5101" id="Text Box 1939642808" o:spid="_x0000_s1114" type="#_x0000_t202" style="position:absolute;margin-left:31.6pt;margin-top:108.05pt;width:61.2pt;height:69.6pt;z-index:251658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">
                <v:textbox>
                  <w:txbxContent>
                    <w:p w14:paraId="5602722A" w14:textId="77777777" w:rsidR="00164733" w:rsidRPr="005A7726" w:rsidRDefault="00164733" w:rsidP="00164733">
                      <w:pPr>
                        <w:rPr>
                          <w:lang w:val="en-US"/>
                        </w:rPr>
                      </w:pPr>
                      <w:r>
                        <w:rPr>
                          <w:lang w:val="en-US"/>
                        </w:rPr>
                        <w:t>Enable all buttons in the home screen</w:t>
                      </w:r>
                    </w:p>
                  </w:txbxContent>
                </v:textbox>
                <w10:wrap anchorx="margin"/>
              </v:shape>
            </w:pict>
          </mc:Fallback>
        </mc:AlternateContent>
      </w:r>
      <w:r w:rsidR="00164733">
        <w:rPr>
          <w:noProof/>
        </w:rPr>
        <mc:AlternateContent>
          <mc:Choice Requires="wps">
            <w:drawing>
              <wp:anchor distT="0" distB="0" distL="114300" distR="114300" simplePos="0" relativeHeight="251658470" behindDoc="0" locked="0" layoutInCell="1" allowOverlap="1" wp14:anchorId="5F0D7FA6" wp14:editId="5A906E40">
                <wp:simplePos x="0" y="0"/>
                <wp:positionH relativeFrom="column">
                  <wp:posOffset>243840</wp:posOffset>
                </wp:positionH>
                <wp:positionV relativeFrom="paragraph">
                  <wp:posOffset>1382394</wp:posOffset>
                </wp:positionV>
                <wp:extent cx="45719" cy="706755"/>
                <wp:effectExtent l="38100" t="38100" r="50165" b="17145"/>
                <wp:wrapNone/>
                <wp:docPr id="907311490" name="Straight Arrow Connector 90731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70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48CFC" id="Straight Arrow Connector 907311490" o:spid="_x0000_s1026" type="#_x0000_t32" style="position:absolute;margin-left:19.2pt;margin-top:108.85pt;width:3.6pt;height:55.65pt;flip:y;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">
                <v:stroke endarrow="block"/>
              </v:shape>
            </w:pict>
          </mc:Fallback>
        </mc:AlternateContent>
      </w:r>
      <w:r w:rsidR="00164733">
        <w:rPr>
          <w:noProof/>
        </w:rPr>
        <mc:AlternateContent>
          <mc:Choice Requires="wps">
            <w:drawing>
              <wp:anchor distT="0" distB="0" distL="114300" distR="114300" simplePos="0" relativeHeight="251658468" behindDoc="0" locked="0" layoutInCell="1" allowOverlap="1" wp14:anchorId="5BE81AAF" wp14:editId="71E277F2">
                <wp:simplePos x="0" y="0"/>
                <wp:positionH relativeFrom="margin">
                  <wp:posOffset>137160</wp:posOffset>
                </wp:positionH>
                <wp:positionV relativeFrom="paragraph">
                  <wp:posOffset>2088515</wp:posOffset>
                </wp:positionV>
                <wp:extent cx="201295" cy="201295"/>
                <wp:effectExtent l="0" t="0" r="27305" b="27305"/>
                <wp:wrapNone/>
                <wp:docPr id="1784689853" name="Oval 1784689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194AA" id="Oval 1784689853" o:spid="_x0000_s1026" style="position:absolute;margin-left:10.8pt;margin-top:164.45pt;width:15.85pt;height:15.85pt;z-index:251658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" fillcolor="black [3213]">
                <w10:wrap anchorx="margin"/>
              </v:oval>
            </w:pict>
          </mc:Fallback>
        </mc:AlternateContent>
      </w:r>
      <w:r w:rsidR="00164733">
        <w:rPr>
          <w:noProof/>
        </w:rPr>
        <mc:AlternateContent>
          <mc:Choice Requires="wps">
            <w:drawing>
              <wp:anchor distT="0" distB="0" distL="114300" distR="114300" simplePos="0" relativeHeight="251658469" behindDoc="0" locked="0" layoutInCell="1" allowOverlap="1" wp14:anchorId="0A5653CF" wp14:editId="182071EF">
                <wp:simplePos x="0" y="0"/>
                <wp:positionH relativeFrom="column">
                  <wp:posOffset>25400</wp:posOffset>
                </wp:positionH>
                <wp:positionV relativeFrom="paragraph">
                  <wp:posOffset>1219835</wp:posOffset>
                </wp:positionV>
                <wp:extent cx="75565" cy="1179830"/>
                <wp:effectExtent l="0" t="0" r="19685" b="20320"/>
                <wp:wrapNone/>
                <wp:docPr id="1184484293" name="Straight Arrow Connector 1184484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65" cy="1179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E9A87" id="Straight Arrow Connector 1184484293" o:spid="_x0000_s1026" type="#_x0000_t32" style="position:absolute;margin-left:2pt;margin-top:96.05pt;width:5.95pt;height:92.9pt;flip:y;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"/>
            </w:pict>
          </mc:Fallback>
        </mc:AlternateContent>
      </w:r>
      <w:r w:rsidR="00164733">
        <w:rPr>
          <w:noProof/>
        </w:rPr>
        <mc:AlternateContent>
          <mc:Choice Requires="wps">
            <w:drawing>
              <wp:anchor distT="0" distB="0" distL="114300" distR="114300" simplePos="0" relativeHeight="251658467" behindDoc="0" locked="0" layoutInCell="1" allowOverlap="1" wp14:anchorId="0F789654" wp14:editId="2FBF8A68">
                <wp:simplePos x="0" y="0"/>
                <wp:positionH relativeFrom="column">
                  <wp:posOffset>-462915</wp:posOffset>
                </wp:positionH>
                <wp:positionV relativeFrom="paragraph">
                  <wp:posOffset>2401570</wp:posOffset>
                </wp:positionV>
                <wp:extent cx="1028700" cy="462280"/>
                <wp:effectExtent l="9525" t="6350" r="9525" b="7620"/>
                <wp:wrapNone/>
                <wp:docPr id="1363458692" name="Text Box 1363458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2280"/>
                        </a:xfrm>
                        <a:prstGeom prst="rect">
                          <a:avLst/>
                        </a:prstGeom>
                        <a:solidFill>
                          <a:srgbClr val="FFFFFF"/>
                        </a:solidFill>
                        <a:ln w="9525">
                          <a:solidFill>
                            <a:srgbClr val="000000"/>
                          </a:solidFill>
                          <a:miter lim="800000"/>
                          <a:headEnd/>
                          <a:tailEnd/>
                        </a:ln>
                      </wps:spPr>
                      <wps:txbx>
                        <w:txbxContent>
                          <w:p w14:paraId="67161202" w14:textId="3626D52D" w:rsidR="00AF124A" w:rsidRPr="005A7726" w:rsidRDefault="00AF124A" w:rsidP="00AF124A">
                            <w:pPr>
                              <w:rPr>
                                <w:lang w:val="en-US"/>
                              </w:rPr>
                            </w:pPr>
                            <w:r>
                              <w:rPr>
                                <w:lang w:val="en-US"/>
                              </w:rPr>
                              <w:t>Enable home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9654" id="Text Box 1363458692" o:spid="_x0000_s1115" type="#_x0000_t202" style="position:absolute;margin-left:-36.45pt;margin-top:189.1pt;width:81pt;height:36.4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">
                <v:textbox>
                  <w:txbxContent>
                    <w:p w14:paraId="67161202" w14:textId="3626D52D" w:rsidR="00AF124A" w:rsidRPr="005A7726" w:rsidRDefault="00AF124A" w:rsidP="00AF124A">
                      <w:pPr>
                        <w:rPr>
                          <w:lang w:val="en-US"/>
                        </w:rPr>
                      </w:pPr>
                      <w:r>
                        <w:rPr>
                          <w:lang w:val="en-US"/>
                        </w:rPr>
                        <w:t>Enable home buttons</w:t>
                      </w:r>
                    </w:p>
                  </w:txbxContent>
                </v:textbox>
              </v:shape>
            </w:pict>
          </mc:Fallback>
        </mc:AlternateContent>
      </w:r>
      <w:r w:rsidR="00FB75FF">
        <w:rPr>
          <w:noProof/>
        </w:rPr>
        <mc:AlternateContent>
          <mc:Choice Requires="wps">
            <w:drawing>
              <wp:anchor distT="0" distB="0" distL="114300" distR="114300" simplePos="0" relativeHeight="251658443" behindDoc="0" locked="0" layoutInCell="1" allowOverlap="1" wp14:anchorId="572F3400" wp14:editId="622D948A">
                <wp:simplePos x="0" y="0"/>
                <wp:positionH relativeFrom="column">
                  <wp:posOffset>173182</wp:posOffset>
                </wp:positionH>
                <wp:positionV relativeFrom="paragraph">
                  <wp:posOffset>144376</wp:posOffset>
                </wp:positionV>
                <wp:extent cx="574963" cy="455526"/>
                <wp:effectExtent l="0" t="38100" r="53975" b="20955"/>
                <wp:wrapNone/>
                <wp:docPr id="1701635513" name="Straight Arrow Connector 1701635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963" cy="455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1A4F1" id="Straight Arrow Connector 1701635513" o:spid="_x0000_s1026" type="#_x0000_t32" style="position:absolute;margin-left:13.65pt;margin-top:11.35pt;width:45.25pt;height:35.85pt;flip:y;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">
                <v:stroke endarrow="block"/>
              </v:shape>
            </w:pict>
          </mc:Fallback>
        </mc:AlternateContent>
      </w:r>
      <w:r w:rsidR="00FB75FF">
        <w:rPr>
          <w:noProof/>
        </w:rPr>
        <mc:AlternateContent>
          <mc:Choice Requires="wps">
            <w:drawing>
              <wp:anchor distT="0" distB="0" distL="114300" distR="114300" simplePos="0" relativeHeight="251658442" behindDoc="0" locked="0" layoutInCell="1" allowOverlap="1" wp14:anchorId="6F8D5DC4" wp14:editId="09A86D65">
                <wp:simplePos x="0" y="0"/>
                <wp:positionH relativeFrom="margin">
                  <wp:align>left</wp:align>
                </wp:positionH>
                <wp:positionV relativeFrom="paragraph">
                  <wp:posOffset>555972</wp:posOffset>
                </wp:positionV>
                <wp:extent cx="201295" cy="201295"/>
                <wp:effectExtent l="0" t="0" r="27305" b="27305"/>
                <wp:wrapNone/>
                <wp:docPr id="1829063405" name="Oval 182906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6CB299" id="Oval 1829063405" o:spid="_x0000_s1026" style="position:absolute;margin-left:0;margin-top:43.8pt;width:15.85pt;height:15.85pt;z-index:2516584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" fillcolor="black [3213]">
                <w10:wrap anchorx="margin"/>
              </v:oval>
            </w:pict>
          </mc:Fallback>
        </mc:AlternateContent>
      </w:r>
      <w:r w:rsidR="00FB75FF">
        <w:rPr>
          <w:noProof/>
        </w:rPr>
        <mc:AlternateContent>
          <mc:Choice Requires="wps">
            <w:drawing>
              <wp:anchor distT="0" distB="0" distL="114300" distR="114300" simplePos="0" relativeHeight="251658449" behindDoc="0" locked="0" layoutInCell="1" allowOverlap="1" wp14:anchorId="1AF14791" wp14:editId="1D796774">
                <wp:simplePos x="0" y="0"/>
                <wp:positionH relativeFrom="column">
                  <wp:posOffset>-365760</wp:posOffset>
                </wp:positionH>
                <wp:positionV relativeFrom="paragraph">
                  <wp:posOffset>923983</wp:posOffset>
                </wp:positionV>
                <wp:extent cx="961390" cy="299085"/>
                <wp:effectExtent l="9525" t="10795" r="10160" b="13970"/>
                <wp:wrapNone/>
                <wp:docPr id="1792291617" name="Text Box 179229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99085"/>
                        </a:xfrm>
                        <a:prstGeom prst="rect">
                          <a:avLst/>
                        </a:prstGeom>
                        <a:solidFill>
                          <a:srgbClr val="FFFFFF"/>
                        </a:solidFill>
                        <a:ln w="9525">
                          <a:solidFill>
                            <a:srgbClr val="000000"/>
                          </a:solidFill>
                          <a:miter lim="800000"/>
                          <a:headEnd/>
                          <a:tailEnd/>
                        </a:ln>
                      </wps:spPr>
                      <wps:txbx>
                        <w:txbxContent>
                          <w:p w14:paraId="1A5740F9" w14:textId="245D0374" w:rsidR="00FB75FF" w:rsidRPr="005D1FD7" w:rsidRDefault="001606BD" w:rsidP="00FB75FF">
                            <w:pPr>
                              <w:rPr>
                                <w:lang w:val="en-US"/>
                              </w:rPr>
                            </w:pPr>
                            <w:r>
                              <w:rPr>
                                <w:lang w:val="en-US"/>
                              </w:rPr>
                              <w:t>Exit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4791" id="Text Box 1792291617" o:spid="_x0000_s1116" type="#_x0000_t202" style="position:absolute;margin-left:-28.8pt;margin-top:72.75pt;width:75.7pt;height:23.5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">
                <v:textbox>
                  <w:txbxContent>
                    <w:p w14:paraId="1A5740F9" w14:textId="245D0374" w:rsidR="00FB75FF" w:rsidRPr="005D1FD7" w:rsidRDefault="001606BD" w:rsidP="00FB75FF">
                      <w:pPr>
                        <w:rPr>
                          <w:lang w:val="en-US"/>
                        </w:rPr>
                      </w:pPr>
                      <w:r>
                        <w:rPr>
                          <w:lang w:val="en-US"/>
                        </w:rPr>
                        <w:t>Exit settings</w:t>
                      </w:r>
                    </w:p>
                  </w:txbxContent>
                </v:textbox>
              </v:shape>
            </w:pict>
          </mc:Fallback>
        </mc:AlternateContent>
      </w:r>
      <w:r w:rsidR="00FB75FF">
        <w:br w:type="page"/>
      </w:r>
    </w:p>
    <w:p w14:paraId="4CD11B08" w14:textId="6E5F7EA9" w:rsidR="00FB75FF" w:rsidRDefault="00F81A5A">
      <w:r>
        <w:rPr>
          <w:noProof/>
        </w:rPr>
        <mc:AlternateContent>
          <mc:Choice Requires="wps">
            <w:drawing>
              <wp:anchor distT="0" distB="0" distL="114300" distR="114300" simplePos="0" relativeHeight="251658506" behindDoc="0" locked="0" layoutInCell="1" allowOverlap="1" wp14:anchorId="6E1261BC" wp14:editId="4A7C2C30">
                <wp:simplePos x="0" y="0"/>
                <wp:positionH relativeFrom="column">
                  <wp:posOffset>-391341</wp:posOffset>
                </wp:positionH>
                <wp:positionV relativeFrom="paragraph">
                  <wp:posOffset>377644</wp:posOffset>
                </wp:positionV>
                <wp:extent cx="1143000" cy="443230"/>
                <wp:effectExtent l="0" t="0" r="19050" b="13970"/>
                <wp:wrapNone/>
                <wp:docPr id="1066531553" name="Text Box 106653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3230"/>
                        </a:xfrm>
                        <a:prstGeom prst="rect">
                          <a:avLst/>
                        </a:prstGeom>
                        <a:solidFill>
                          <a:srgbClr val="FFFFFF"/>
                        </a:solidFill>
                        <a:ln w="9525">
                          <a:solidFill>
                            <a:srgbClr val="000000"/>
                          </a:solidFill>
                          <a:miter lim="800000"/>
                          <a:headEnd/>
                          <a:tailEnd/>
                        </a:ln>
                      </wps:spPr>
                      <wps:txbx>
                        <w:txbxContent>
                          <w:p w14:paraId="032B219A" w14:textId="6B62D569" w:rsidR="00EC2C8B" w:rsidRPr="005A7726" w:rsidRDefault="00EC2C8B" w:rsidP="00EC2C8B">
                            <w:pPr>
                              <w:rPr>
                                <w:lang w:val="en-US"/>
                              </w:rPr>
                            </w:pPr>
                            <w:r>
                              <w:rPr>
                                <w:lang w:val="en-US"/>
                              </w:rPr>
                              <w:t xml:space="preserve">Close </w:t>
                            </w:r>
                            <w:r w:rsidR="00F81A5A">
                              <w:rPr>
                                <w:lang w:val="en-US"/>
                              </w:rPr>
                              <w:t>level selection</w:t>
                            </w:r>
                            <w:r>
                              <w:rPr>
                                <w:lang w:val="en-US"/>
                              </w:rPr>
                              <w:t xml:space="preserv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61BC" id="Text Box 1066531553" o:spid="_x0000_s1117" type="#_x0000_t202" style="position:absolute;margin-left:-30.8pt;margin-top:29.75pt;width:90pt;height:34.9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">
                <v:textbox>
                  <w:txbxContent>
                    <w:p w14:paraId="032B219A" w14:textId="6B62D569" w:rsidR="00EC2C8B" w:rsidRPr="005A7726" w:rsidRDefault="00EC2C8B" w:rsidP="00EC2C8B">
                      <w:pPr>
                        <w:rPr>
                          <w:lang w:val="en-US"/>
                        </w:rPr>
                      </w:pPr>
                      <w:r>
                        <w:rPr>
                          <w:lang w:val="en-US"/>
                        </w:rPr>
                        <w:t xml:space="preserve">Close </w:t>
                      </w:r>
                      <w:r w:rsidR="00F81A5A">
                        <w:rPr>
                          <w:lang w:val="en-US"/>
                        </w:rPr>
                        <w:t>level selection</w:t>
                      </w:r>
                      <w:r>
                        <w:rPr>
                          <w:lang w:val="en-US"/>
                        </w:rPr>
                        <w:t xml:space="preserve"> screen</w:t>
                      </w:r>
                    </w:p>
                  </w:txbxContent>
                </v:textbox>
              </v:shape>
            </w:pict>
          </mc:Fallback>
        </mc:AlternateContent>
      </w:r>
      <w:r w:rsidR="00B172AB">
        <w:rPr>
          <w:noProof/>
        </w:rPr>
        <mc:AlternateContent>
          <mc:Choice Requires="wps">
            <w:drawing>
              <wp:anchor distT="0" distB="0" distL="114300" distR="114300" simplePos="0" relativeHeight="251658555" behindDoc="0" locked="0" layoutInCell="1" allowOverlap="1" wp14:anchorId="23360C6C" wp14:editId="18B801A9">
                <wp:simplePos x="0" y="0"/>
                <wp:positionH relativeFrom="column">
                  <wp:posOffset>4370251</wp:posOffset>
                </wp:positionH>
                <wp:positionV relativeFrom="paragraph">
                  <wp:posOffset>1795780</wp:posOffset>
                </wp:positionV>
                <wp:extent cx="5443" cy="239123"/>
                <wp:effectExtent l="0" t="0" r="33020" b="27940"/>
                <wp:wrapNone/>
                <wp:docPr id="193283260" name="Straight Arrow Connector 19328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 cy="239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25E80" id="Straight Arrow Connector 193283260" o:spid="_x0000_s1026" type="#_x0000_t32" style="position:absolute;margin-left:344.1pt;margin-top:141.4pt;width:.45pt;height:18.85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"/>
            </w:pict>
          </mc:Fallback>
        </mc:AlternateContent>
      </w:r>
      <w:r w:rsidR="00B172AB">
        <w:rPr>
          <w:noProof/>
        </w:rPr>
        <mc:AlternateContent>
          <mc:Choice Requires="wps">
            <w:drawing>
              <wp:anchor distT="0" distB="0" distL="114300" distR="114300" simplePos="0" relativeHeight="251658554" behindDoc="0" locked="0" layoutInCell="1" allowOverlap="1" wp14:anchorId="2F621BA1" wp14:editId="66246A2A">
                <wp:simplePos x="0" y="0"/>
                <wp:positionH relativeFrom="column">
                  <wp:posOffset>3663043</wp:posOffset>
                </wp:positionH>
                <wp:positionV relativeFrom="paragraph">
                  <wp:posOffset>1796143</wp:posOffset>
                </wp:positionV>
                <wp:extent cx="5443" cy="239123"/>
                <wp:effectExtent l="0" t="0" r="33020" b="27940"/>
                <wp:wrapNone/>
                <wp:docPr id="55450261" name="Straight Arrow Connector 55450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 cy="239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3A9C0" id="Straight Arrow Connector 55450261" o:spid="_x0000_s1026" type="#_x0000_t32" style="position:absolute;margin-left:288.45pt;margin-top:141.45pt;width:.45pt;height:18.85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"/>
            </w:pict>
          </mc:Fallback>
        </mc:AlternateContent>
      </w:r>
      <w:r w:rsidR="005C6277">
        <w:rPr>
          <w:noProof/>
        </w:rPr>
        <mc:AlternateContent>
          <mc:Choice Requires="wps">
            <w:drawing>
              <wp:anchor distT="0" distB="0" distL="114300" distR="114300" simplePos="0" relativeHeight="251658553" behindDoc="0" locked="0" layoutInCell="1" allowOverlap="1" wp14:anchorId="71A652D6" wp14:editId="1E09A8D3">
                <wp:simplePos x="0" y="0"/>
                <wp:positionH relativeFrom="margin">
                  <wp:posOffset>4195898</wp:posOffset>
                </wp:positionH>
                <wp:positionV relativeFrom="paragraph">
                  <wp:posOffset>1267460</wp:posOffset>
                </wp:positionV>
                <wp:extent cx="947057" cy="321129"/>
                <wp:effectExtent l="0" t="0" r="24765" b="22225"/>
                <wp:wrapNone/>
                <wp:docPr id="650154649" name="Text Box 650154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57" cy="321129"/>
                        </a:xfrm>
                        <a:prstGeom prst="rect">
                          <a:avLst/>
                        </a:prstGeom>
                        <a:solidFill>
                          <a:srgbClr val="FFFFFF"/>
                        </a:solidFill>
                        <a:ln w="9525">
                          <a:solidFill>
                            <a:srgbClr val="000000"/>
                          </a:solidFill>
                          <a:miter lim="800000"/>
                          <a:headEnd/>
                          <a:tailEnd/>
                        </a:ln>
                      </wps:spPr>
                      <wps:txbx>
                        <w:txbxContent>
                          <w:p w14:paraId="3E0FF8DA" w14:textId="253F8EDF" w:rsidR="005C6277" w:rsidRPr="005A7726" w:rsidRDefault="00793D1D" w:rsidP="005C6277">
                            <w:pPr>
                              <w:rPr>
                                <w:lang w:val="en-US"/>
                              </w:rPr>
                            </w:pPr>
                            <w:r>
                              <w:rPr>
                                <w:lang w:val="en-US"/>
                              </w:rPr>
                              <w:t>Ga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52D6" id="Text Box 650154649" o:spid="_x0000_s1118" type="#_x0000_t202" style="position:absolute;margin-left:330.4pt;margin-top:99.8pt;width:74.55pt;height:25.3pt;z-index:251658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">
                <v:textbox>
                  <w:txbxContent>
                    <w:p w14:paraId="3E0FF8DA" w14:textId="253F8EDF" w:rsidR="005C6277" w:rsidRPr="005A7726" w:rsidRDefault="00793D1D" w:rsidP="005C6277">
                      <w:pPr>
                        <w:rPr>
                          <w:lang w:val="en-US"/>
                        </w:rPr>
                      </w:pPr>
                      <w:r>
                        <w:rPr>
                          <w:lang w:val="en-US"/>
                        </w:rPr>
                        <w:t>Game screen</w:t>
                      </w:r>
                    </w:p>
                  </w:txbxContent>
                </v:textbox>
                <w10:wrap anchorx="margin"/>
              </v:shape>
            </w:pict>
          </mc:Fallback>
        </mc:AlternateContent>
      </w:r>
      <w:r w:rsidR="005C6277">
        <w:rPr>
          <w:noProof/>
        </w:rPr>
        <mc:AlternateContent>
          <mc:Choice Requires="wps">
            <w:drawing>
              <wp:anchor distT="0" distB="0" distL="114300" distR="114300" simplePos="0" relativeHeight="251658552" behindDoc="0" locked="0" layoutInCell="1" allowOverlap="1" wp14:anchorId="65AAF1F9" wp14:editId="739E58C7">
                <wp:simplePos x="0" y="0"/>
                <wp:positionH relativeFrom="margin">
                  <wp:posOffset>3673747</wp:posOffset>
                </wp:positionH>
                <wp:positionV relativeFrom="paragraph">
                  <wp:posOffset>59872</wp:posOffset>
                </wp:positionV>
                <wp:extent cx="1006928" cy="734786"/>
                <wp:effectExtent l="0" t="0" r="22225" b="27305"/>
                <wp:wrapNone/>
                <wp:docPr id="2002638087" name="Text Box 2002638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28" cy="734786"/>
                        </a:xfrm>
                        <a:prstGeom prst="rect">
                          <a:avLst/>
                        </a:prstGeom>
                        <a:solidFill>
                          <a:srgbClr val="FFFFFF"/>
                        </a:solidFill>
                        <a:ln w="9525">
                          <a:solidFill>
                            <a:srgbClr val="000000"/>
                          </a:solidFill>
                          <a:miter lim="800000"/>
                          <a:headEnd/>
                          <a:tailEnd/>
                        </a:ln>
                      </wps:spPr>
                      <wps:txbx>
                        <w:txbxContent>
                          <w:p w14:paraId="57488A7A" w14:textId="77777777" w:rsidR="005C6277" w:rsidRPr="005A7726" w:rsidRDefault="005C6277" w:rsidP="005C6277">
                            <w:pPr>
                              <w:rPr>
                                <w:lang w:val="en-US"/>
                              </w:rPr>
                            </w:pPr>
                            <w:r>
                              <w:rPr>
                                <w:lang w:val="en-US"/>
                              </w:rPr>
                              <w:t>Disable all buttons in the home screen</w:t>
                            </w:r>
                          </w:p>
                          <w:p w14:paraId="14F549B5" w14:textId="77777777" w:rsidR="005C6277" w:rsidRPr="005A7726" w:rsidRDefault="005C6277" w:rsidP="005C627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F1F9" id="Text Box 2002638087" o:spid="_x0000_s1119" type="#_x0000_t202" style="position:absolute;margin-left:289.25pt;margin-top:4.7pt;width:79.3pt;height:57.85pt;z-index:251658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Z0GwIAADMEAAAOAAAAZHJzL2Uyb0RvYy54bWysU9tu2zAMfR+wfxD0vjhJkzYx4hRdugwD&#10;ugvQ7QNkWY6FyaJGKbGzrx8lp2l2exnmB0E0qUPy8HB127eGHRR6Dbbgk9GYM2UlVNruCv7l8/bV&#10;g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">
                <v:textbox>
                  <w:txbxContent>
                    <w:p w14:paraId="57488A7A" w14:textId="77777777" w:rsidR="005C6277" w:rsidRPr="005A7726" w:rsidRDefault="005C6277" w:rsidP="005C6277">
                      <w:pPr>
                        <w:rPr>
                          <w:lang w:val="en-US"/>
                        </w:rPr>
                      </w:pPr>
                      <w:r>
                        <w:rPr>
                          <w:lang w:val="en-US"/>
                        </w:rPr>
                        <w:t>Disable all buttons in the home screen</w:t>
                      </w:r>
                    </w:p>
                    <w:p w14:paraId="14F549B5" w14:textId="77777777" w:rsidR="005C6277" w:rsidRPr="005A7726" w:rsidRDefault="005C6277" w:rsidP="005C6277">
                      <w:pPr>
                        <w:rPr>
                          <w:lang w:val="en-US"/>
                        </w:rPr>
                      </w:pPr>
                    </w:p>
                  </w:txbxContent>
                </v:textbox>
                <w10:wrap anchorx="margin"/>
              </v:shape>
            </w:pict>
          </mc:Fallback>
        </mc:AlternateContent>
      </w:r>
      <w:r w:rsidR="005C6277">
        <w:rPr>
          <w:noProof/>
        </w:rPr>
        <mc:AlternateContent>
          <mc:Choice Requires="wps">
            <w:drawing>
              <wp:anchor distT="0" distB="0" distL="114300" distR="114300" simplePos="0" relativeHeight="251658550" behindDoc="0" locked="0" layoutInCell="1" allowOverlap="1" wp14:anchorId="31E551EC" wp14:editId="1CC0B7FE">
                <wp:simplePos x="0" y="0"/>
                <wp:positionH relativeFrom="column">
                  <wp:posOffset>3379470</wp:posOffset>
                </wp:positionH>
                <wp:positionV relativeFrom="paragraph">
                  <wp:posOffset>794385</wp:posOffset>
                </wp:positionV>
                <wp:extent cx="327025" cy="201930"/>
                <wp:effectExtent l="43498" t="32702" r="21272" b="21273"/>
                <wp:wrapNone/>
                <wp:docPr id="1754457394" name="Straight Arrow Connector 175445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2702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79368" id="Straight Arrow Connector 1754457394" o:spid="_x0000_s1026" type="#_x0000_t32" style="position:absolute;margin-left:266.1pt;margin-top:62.55pt;width:25.75pt;height:15.9pt;rotation:90;flip:y;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">
                <v:stroke endarrow="block"/>
              </v:shape>
            </w:pict>
          </mc:Fallback>
        </mc:AlternateContent>
      </w:r>
      <w:r w:rsidR="005C6277">
        <w:rPr>
          <w:noProof/>
        </w:rPr>
        <mc:AlternateContent>
          <mc:Choice Requires="wps">
            <w:drawing>
              <wp:anchor distT="0" distB="0" distL="114300" distR="114300" simplePos="0" relativeHeight="251658551" behindDoc="0" locked="0" layoutInCell="1" allowOverlap="1" wp14:anchorId="0DAA4191" wp14:editId="285F3BC1">
                <wp:simplePos x="0" y="0"/>
                <wp:positionH relativeFrom="column">
                  <wp:posOffset>3595915</wp:posOffset>
                </wp:positionH>
                <wp:positionV relativeFrom="paragraph">
                  <wp:posOffset>967105</wp:posOffset>
                </wp:positionV>
                <wp:extent cx="201295" cy="201295"/>
                <wp:effectExtent l="0" t="0" r="27305" b="27305"/>
                <wp:wrapNone/>
                <wp:docPr id="661176029" name="Oval 661176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482CF" id="Oval 661176029" o:spid="_x0000_s1026" style="position:absolute;margin-left:283.15pt;margin-top:76.15pt;width:15.85pt;height:15.85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" fillcolor="black [3213]"/>
            </w:pict>
          </mc:Fallback>
        </mc:AlternateContent>
      </w:r>
      <w:r w:rsidR="005C6277">
        <w:rPr>
          <w:noProof/>
        </w:rPr>
        <mc:AlternateContent>
          <mc:Choice Requires="wps">
            <w:drawing>
              <wp:anchor distT="0" distB="0" distL="114300" distR="114300" simplePos="0" relativeHeight="251658548" behindDoc="0" locked="0" layoutInCell="1" allowOverlap="1" wp14:anchorId="42194719" wp14:editId="68842298">
                <wp:simplePos x="0" y="0"/>
                <wp:positionH relativeFrom="column">
                  <wp:posOffset>3698419</wp:posOffset>
                </wp:positionH>
                <wp:positionV relativeFrom="paragraph">
                  <wp:posOffset>1352550</wp:posOffset>
                </wp:positionV>
                <wp:extent cx="327389" cy="202202"/>
                <wp:effectExtent l="43498" t="32702" r="21272" b="21273"/>
                <wp:wrapNone/>
                <wp:docPr id="682689702" name="Straight Arrow Connector 682689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27389" cy="202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EB328" id="Straight Arrow Connector 682689702" o:spid="_x0000_s1026" type="#_x0000_t32" style="position:absolute;margin-left:291.2pt;margin-top:106.5pt;width:25.8pt;height:15.9pt;rotation:90;flip:y;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">
                <v:stroke endarrow="block"/>
              </v:shape>
            </w:pict>
          </mc:Fallback>
        </mc:AlternateContent>
      </w:r>
      <w:r w:rsidR="005C6277">
        <w:rPr>
          <w:noProof/>
        </w:rPr>
        <mc:AlternateContent>
          <mc:Choice Requires="wps">
            <w:drawing>
              <wp:anchor distT="0" distB="0" distL="114300" distR="114300" simplePos="0" relativeHeight="251658549" behindDoc="0" locked="0" layoutInCell="1" allowOverlap="1" wp14:anchorId="6FA93F4A" wp14:editId="30300600">
                <wp:simplePos x="0" y="0"/>
                <wp:positionH relativeFrom="column">
                  <wp:posOffset>3914140</wp:posOffset>
                </wp:positionH>
                <wp:positionV relativeFrom="paragraph">
                  <wp:posOffset>1557655</wp:posOffset>
                </wp:positionV>
                <wp:extent cx="201295" cy="201295"/>
                <wp:effectExtent l="0" t="0" r="27305" b="27305"/>
                <wp:wrapNone/>
                <wp:docPr id="1927626485" name="Oval 1927626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EB285" id="Oval 1927626485" o:spid="_x0000_s1026" style="position:absolute;margin-left:308.2pt;margin-top:122.65pt;width:15.85pt;height:15.85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" fillcolor="black [3213]"/>
            </w:pict>
          </mc:Fallback>
        </mc:AlternateContent>
      </w:r>
      <w:r w:rsidR="005C6277">
        <w:rPr>
          <w:noProof/>
        </w:rPr>
        <mc:AlternateContent>
          <mc:Choice Requires="wps">
            <w:drawing>
              <wp:anchor distT="0" distB="0" distL="114300" distR="114300" simplePos="0" relativeHeight="251658541" behindDoc="0" locked="0" layoutInCell="1" allowOverlap="1" wp14:anchorId="6478307D" wp14:editId="3D62ED3D">
                <wp:simplePos x="0" y="0"/>
                <wp:positionH relativeFrom="column">
                  <wp:posOffset>3341913</wp:posOffset>
                </wp:positionH>
                <wp:positionV relativeFrom="paragraph">
                  <wp:posOffset>800099</wp:posOffset>
                </wp:positionV>
                <wp:extent cx="489857" cy="984885"/>
                <wp:effectExtent l="0" t="0" r="24765" b="24765"/>
                <wp:wrapNone/>
                <wp:docPr id="696457301" name="Straight Arrow Connector 696457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9857" cy="984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409B0" id="Straight Arrow Connector 696457301" o:spid="_x0000_s1026" type="#_x0000_t32" style="position:absolute;margin-left:263.15pt;margin-top:63pt;width:38.55pt;height:77.55pt;flip:x y;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"/>
            </w:pict>
          </mc:Fallback>
        </mc:AlternateContent>
      </w:r>
      <w:r w:rsidR="005C6277">
        <w:rPr>
          <w:noProof/>
        </w:rPr>
        <mc:AlternateContent>
          <mc:Choice Requires="wps">
            <w:drawing>
              <wp:anchor distT="0" distB="0" distL="114300" distR="114300" simplePos="0" relativeHeight="251658547" behindDoc="0" locked="0" layoutInCell="1" allowOverlap="1" wp14:anchorId="60FB74E8" wp14:editId="173422B1">
                <wp:simplePos x="0" y="0"/>
                <wp:positionH relativeFrom="margin">
                  <wp:posOffset>3597729</wp:posOffset>
                </wp:positionH>
                <wp:positionV relativeFrom="paragraph">
                  <wp:posOffset>1801586</wp:posOffset>
                </wp:positionV>
                <wp:extent cx="848632" cy="233952"/>
                <wp:effectExtent l="0" t="0" r="27940" b="13970"/>
                <wp:wrapNone/>
                <wp:docPr id="747836491" name="Text Box 747836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32" cy="233952"/>
                        </a:xfrm>
                        <a:prstGeom prst="rect">
                          <a:avLst/>
                        </a:prstGeom>
                        <a:solidFill>
                          <a:srgbClr val="FFFFFF"/>
                        </a:solidFill>
                        <a:ln w="9525">
                          <a:solidFill>
                            <a:srgbClr val="000000"/>
                          </a:solidFill>
                          <a:miter lim="800000"/>
                          <a:headEnd/>
                          <a:tailEnd/>
                        </a:ln>
                      </wps:spPr>
                      <wps:txbx>
                        <w:txbxContent>
                          <w:p w14:paraId="19DE77D2" w14:textId="238E31F1" w:rsidR="0054236C" w:rsidRPr="005A7726" w:rsidRDefault="00B172AB" w:rsidP="0054236C">
                            <w:pPr>
                              <w:rPr>
                                <w:lang w:val="en-US"/>
                              </w:rPr>
                            </w:pPr>
                            <w:r>
                              <w:rPr>
                                <w:lang w:val="en-US"/>
                              </w:rPr>
                              <w:t xml:space="preserve"> </w:t>
                            </w:r>
                            <w:r w:rsidR="005C6277">
                              <w:rPr>
                                <w:lang w:val="en-US"/>
                              </w:rPr>
                              <w:t>Star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74E8" id="Text Box 747836491" o:spid="_x0000_s1120" type="#_x0000_t202" style="position:absolute;margin-left:283.3pt;margin-top:141.85pt;width:66.8pt;height:18.4pt;z-index:251658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">
                <v:textbox>
                  <w:txbxContent>
                    <w:p w14:paraId="19DE77D2" w14:textId="238E31F1" w:rsidR="0054236C" w:rsidRPr="005A7726" w:rsidRDefault="00B172AB" w:rsidP="0054236C">
                      <w:pPr>
                        <w:rPr>
                          <w:lang w:val="en-US"/>
                        </w:rPr>
                      </w:pPr>
                      <w:r>
                        <w:rPr>
                          <w:lang w:val="en-US"/>
                        </w:rPr>
                        <w:t xml:space="preserve"> </w:t>
                      </w:r>
                      <w:r w:rsidR="005C6277">
                        <w:rPr>
                          <w:lang w:val="en-US"/>
                        </w:rPr>
                        <w:t>Start level</w:t>
                      </w:r>
                    </w:p>
                  </w:txbxContent>
                </v:textbox>
                <w10:wrap anchorx="margin"/>
              </v:shape>
            </w:pict>
          </mc:Fallback>
        </mc:AlternateContent>
      </w:r>
      <w:r w:rsidR="00FC602D">
        <w:rPr>
          <w:noProof/>
        </w:rPr>
        <mc:AlternateContent>
          <mc:Choice Requires="wps">
            <w:drawing>
              <wp:anchor distT="0" distB="0" distL="114300" distR="114300" simplePos="0" relativeHeight="251658507" behindDoc="0" locked="0" layoutInCell="1" allowOverlap="1" wp14:anchorId="6E5E16A6" wp14:editId="4623987F">
                <wp:simplePos x="0" y="0"/>
                <wp:positionH relativeFrom="column">
                  <wp:posOffset>353786</wp:posOffset>
                </wp:positionH>
                <wp:positionV relativeFrom="paragraph">
                  <wp:posOffset>277586</wp:posOffset>
                </wp:positionV>
                <wp:extent cx="1658710" cy="1208314"/>
                <wp:effectExtent l="0" t="0" r="36830" b="30480"/>
                <wp:wrapNone/>
                <wp:docPr id="557084193" name="Straight Arrow Connector 557084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710" cy="1208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D17B5" id="Straight Arrow Connector 557084193" o:spid="_x0000_s1026" type="#_x0000_t32" style="position:absolute;margin-left:27.85pt;margin-top:21.85pt;width:130.6pt;height:95.15pt;flip:y;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"/>
            </w:pict>
          </mc:Fallback>
        </mc:AlternateContent>
      </w:r>
      <w:r w:rsidR="00FC602D">
        <w:rPr>
          <w:noProof/>
        </w:rPr>
        <mc:AlternateContent>
          <mc:Choice Requires="wps">
            <w:drawing>
              <wp:anchor distT="0" distB="0" distL="114300" distR="114300" simplePos="0" relativeHeight="251658508" behindDoc="0" locked="0" layoutInCell="1" allowOverlap="1" wp14:anchorId="1AAE0789" wp14:editId="5E9E22D1">
                <wp:simplePos x="0" y="0"/>
                <wp:positionH relativeFrom="column">
                  <wp:posOffset>-420098</wp:posOffset>
                </wp:positionH>
                <wp:positionV relativeFrom="paragraph">
                  <wp:posOffset>1485265</wp:posOffset>
                </wp:positionV>
                <wp:extent cx="1651272" cy="299085"/>
                <wp:effectExtent l="0" t="0" r="25400" b="24765"/>
                <wp:wrapNone/>
                <wp:docPr id="113008589" name="Text Box 113008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272" cy="299085"/>
                        </a:xfrm>
                        <a:prstGeom prst="rect">
                          <a:avLst/>
                        </a:prstGeom>
                        <a:solidFill>
                          <a:srgbClr val="FFFFFF"/>
                        </a:solidFill>
                        <a:ln w="9525">
                          <a:solidFill>
                            <a:srgbClr val="000000"/>
                          </a:solidFill>
                          <a:miter lim="800000"/>
                          <a:headEnd/>
                          <a:tailEnd/>
                        </a:ln>
                      </wps:spPr>
                      <wps:txbx>
                        <w:txbxContent>
                          <w:p w14:paraId="28B4CAF1" w14:textId="355BA796" w:rsidR="00EC2C8B" w:rsidRPr="005D1FD7" w:rsidRDefault="00EC2C8B" w:rsidP="00EC2C8B">
                            <w:pPr>
                              <w:rPr>
                                <w:lang w:val="en-US"/>
                              </w:rPr>
                            </w:pPr>
                            <w:r>
                              <w:rPr>
                                <w:lang w:val="en-US"/>
                              </w:rPr>
                              <w:t xml:space="preserve">Exit </w:t>
                            </w:r>
                            <w:r w:rsidR="00FC602D">
                              <w:rPr>
                                <w:lang w:val="en-US"/>
                              </w:rPr>
                              <w:t>level selecti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0789" id="Text Box 113008589" o:spid="_x0000_s1121" type="#_x0000_t202" style="position:absolute;margin-left:-33.1pt;margin-top:116.95pt;width:130pt;height:23.5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">
                <v:textbox>
                  <w:txbxContent>
                    <w:p w14:paraId="28B4CAF1" w14:textId="355BA796" w:rsidR="00EC2C8B" w:rsidRPr="005D1FD7" w:rsidRDefault="00EC2C8B" w:rsidP="00EC2C8B">
                      <w:pPr>
                        <w:rPr>
                          <w:lang w:val="en-US"/>
                        </w:rPr>
                      </w:pPr>
                      <w:r>
                        <w:rPr>
                          <w:lang w:val="en-US"/>
                        </w:rPr>
                        <w:t xml:space="preserve">Exit </w:t>
                      </w:r>
                      <w:r w:rsidR="00FC602D">
                        <w:rPr>
                          <w:lang w:val="en-US"/>
                        </w:rPr>
                        <w:t>level selection screen</w:t>
                      </w:r>
                    </w:p>
                  </w:txbxContent>
                </v:textbox>
              </v:shape>
            </w:pict>
          </mc:Fallback>
        </mc:AlternateContent>
      </w:r>
      <w:r w:rsidR="00BE6481">
        <w:rPr>
          <w:noProof/>
        </w:rPr>
        <mc:AlternateContent>
          <mc:Choice Requires="wps">
            <w:drawing>
              <wp:anchor distT="0" distB="0" distL="114300" distR="114300" simplePos="0" relativeHeight="251658546" behindDoc="0" locked="0" layoutInCell="1" allowOverlap="1" wp14:anchorId="436FBC24" wp14:editId="73AA8E3B">
                <wp:simplePos x="0" y="0"/>
                <wp:positionH relativeFrom="column">
                  <wp:posOffset>4087586</wp:posOffset>
                </wp:positionH>
                <wp:positionV relativeFrom="paragraph">
                  <wp:posOffset>2035538</wp:posOffset>
                </wp:positionV>
                <wp:extent cx="897890" cy="854075"/>
                <wp:effectExtent l="0" t="0" r="16510" b="22225"/>
                <wp:wrapNone/>
                <wp:docPr id="1261155166" name="Straight Arrow Connector 1261155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7890" cy="85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53366" id="Straight Arrow Connector 1261155166" o:spid="_x0000_s1026" type="#_x0000_t32" style="position:absolute;margin-left:321.85pt;margin-top:160.3pt;width:70.7pt;height:67.25pt;flip:x y;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"/>
            </w:pict>
          </mc:Fallback>
        </mc:AlternateContent>
      </w:r>
      <w:r w:rsidR="00BE6481">
        <w:rPr>
          <w:noProof/>
        </w:rPr>
        <mc:AlternateContent>
          <mc:Choice Requires="wps">
            <w:drawing>
              <wp:anchor distT="0" distB="0" distL="114300" distR="114300" simplePos="0" relativeHeight="251658543" behindDoc="0" locked="0" layoutInCell="1" allowOverlap="1" wp14:anchorId="4302B72C" wp14:editId="711F5342">
                <wp:simplePos x="0" y="0"/>
                <wp:positionH relativeFrom="margin">
                  <wp:posOffset>5241653</wp:posOffset>
                </wp:positionH>
                <wp:positionV relativeFrom="paragraph">
                  <wp:posOffset>1980111</wp:posOffset>
                </wp:positionV>
                <wp:extent cx="1006928" cy="734786"/>
                <wp:effectExtent l="0" t="0" r="22225" b="27305"/>
                <wp:wrapNone/>
                <wp:docPr id="2034852298" name="Text Box 203485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28" cy="734786"/>
                        </a:xfrm>
                        <a:prstGeom prst="rect">
                          <a:avLst/>
                        </a:prstGeom>
                        <a:solidFill>
                          <a:srgbClr val="FFFFFF"/>
                        </a:solidFill>
                        <a:ln w="9525">
                          <a:solidFill>
                            <a:srgbClr val="000000"/>
                          </a:solidFill>
                          <a:miter lim="800000"/>
                          <a:headEnd/>
                          <a:tailEnd/>
                        </a:ln>
                      </wps:spPr>
                      <wps:txbx>
                        <w:txbxContent>
                          <w:p w14:paraId="0DF3DD33" w14:textId="77777777" w:rsidR="004B226D" w:rsidRPr="005A7726" w:rsidRDefault="004B226D" w:rsidP="004B226D">
                            <w:pPr>
                              <w:rPr>
                                <w:lang w:val="en-US"/>
                              </w:rPr>
                            </w:pPr>
                            <w:r>
                              <w:rPr>
                                <w:lang w:val="en-US"/>
                              </w:rPr>
                              <w:t>Disable all buttons in the home screen</w:t>
                            </w:r>
                          </w:p>
                          <w:p w14:paraId="5F799A7C" w14:textId="77777777" w:rsidR="004B226D" w:rsidRPr="005A7726" w:rsidRDefault="004B226D" w:rsidP="004B226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B72C" id="Text Box 2034852298" o:spid="_x0000_s1122" type="#_x0000_t202" style="position:absolute;margin-left:412.75pt;margin-top:155.9pt;width:79.3pt;height:57.85pt;z-index:25165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SdGg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">
                <v:textbox>
                  <w:txbxContent>
                    <w:p w14:paraId="0DF3DD33" w14:textId="77777777" w:rsidR="004B226D" w:rsidRPr="005A7726" w:rsidRDefault="004B226D" w:rsidP="004B226D">
                      <w:pPr>
                        <w:rPr>
                          <w:lang w:val="en-US"/>
                        </w:rPr>
                      </w:pPr>
                      <w:r>
                        <w:rPr>
                          <w:lang w:val="en-US"/>
                        </w:rPr>
                        <w:t>Disable all buttons in the home screen</w:t>
                      </w:r>
                    </w:p>
                    <w:p w14:paraId="5F799A7C" w14:textId="77777777" w:rsidR="004B226D" w:rsidRPr="005A7726" w:rsidRDefault="004B226D" w:rsidP="004B226D">
                      <w:pPr>
                        <w:rPr>
                          <w:lang w:val="en-US"/>
                        </w:rPr>
                      </w:pPr>
                    </w:p>
                  </w:txbxContent>
                </v:textbox>
                <w10:wrap anchorx="margin"/>
              </v:shape>
            </w:pict>
          </mc:Fallback>
        </mc:AlternateContent>
      </w:r>
      <w:r w:rsidR="00BE6481">
        <w:rPr>
          <w:noProof/>
        </w:rPr>
        <mc:AlternateContent>
          <mc:Choice Requires="wps">
            <w:drawing>
              <wp:anchor distT="0" distB="0" distL="114300" distR="114300" simplePos="0" relativeHeight="251658544" behindDoc="0" locked="0" layoutInCell="1" allowOverlap="1" wp14:anchorId="7A5EF669" wp14:editId="59CA057C">
                <wp:simplePos x="0" y="0"/>
                <wp:positionH relativeFrom="column">
                  <wp:posOffset>4488905</wp:posOffset>
                </wp:positionH>
                <wp:positionV relativeFrom="paragraph">
                  <wp:posOffset>2074999</wp:posOffset>
                </wp:positionV>
                <wp:extent cx="478882" cy="508998"/>
                <wp:effectExtent l="42227" t="33973" r="20638" b="20637"/>
                <wp:wrapNone/>
                <wp:docPr id="654742778" name="Straight Arrow Connector 65474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78882" cy="5089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4EDE" id="Straight Arrow Connector 654742778" o:spid="_x0000_s1026" type="#_x0000_t32" style="position:absolute;margin-left:353.45pt;margin-top:163.4pt;width:37.7pt;height:40.1pt;rotation:90;flip:y;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">
                <v:stroke endarrow="block"/>
              </v:shape>
            </w:pict>
          </mc:Fallback>
        </mc:AlternateContent>
      </w:r>
      <w:r w:rsidR="00BE6481">
        <w:rPr>
          <w:noProof/>
        </w:rPr>
        <mc:AlternateContent>
          <mc:Choice Requires="wps">
            <w:drawing>
              <wp:anchor distT="0" distB="0" distL="114300" distR="114300" simplePos="0" relativeHeight="251658545" behindDoc="0" locked="0" layoutInCell="1" allowOverlap="1" wp14:anchorId="6EFC43FA" wp14:editId="36413F4A">
                <wp:simplePos x="0" y="0"/>
                <wp:positionH relativeFrom="column">
                  <wp:posOffset>4958171</wp:posOffset>
                </wp:positionH>
                <wp:positionV relativeFrom="paragraph">
                  <wp:posOffset>2517502</wp:posOffset>
                </wp:positionV>
                <wp:extent cx="201295" cy="201295"/>
                <wp:effectExtent l="0" t="0" r="27305" b="27305"/>
                <wp:wrapNone/>
                <wp:docPr id="1479868558" name="Oval 1479868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CDC7D" id="Oval 1479868558" o:spid="_x0000_s1026" style="position:absolute;margin-left:390.4pt;margin-top:198.25pt;width:15.85pt;height:15.85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" fillcolor="black [3213]"/>
            </w:pict>
          </mc:Fallback>
        </mc:AlternateContent>
      </w:r>
      <w:r w:rsidR="00BE6481">
        <w:rPr>
          <w:noProof/>
        </w:rPr>
        <mc:AlternateContent>
          <mc:Choice Requires="wps">
            <w:drawing>
              <wp:anchor distT="0" distB="0" distL="114300" distR="114300" simplePos="0" relativeHeight="251658542" behindDoc="0" locked="0" layoutInCell="1" allowOverlap="1" wp14:anchorId="1363FE6A" wp14:editId="0025BA2D">
                <wp:simplePos x="0" y="0"/>
                <wp:positionH relativeFrom="column">
                  <wp:posOffset>4549594</wp:posOffset>
                </wp:positionH>
                <wp:positionV relativeFrom="paragraph">
                  <wp:posOffset>2889885</wp:posOffset>
                </wp:positionV>
                <wp:extent cx="919843" cy="664119"/>
                <wp:effectExtent l="0" t="0" r="13970" b="22225"/>
                <wp:wrapNone/>
                <wp:docPr id="1504700497" name="Text Box 1504700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843" cy="664119"/>
                        </a:xfrm>
                        <a:prstGeom prst="rect">
                          <a:avLst/>
                        </a:prstGeom>
                        <a:solidFill>
                          <a:srgbClr val="FFFFFF"/>
                        </a:solidFill>
                        <a:ln w="9525">
                          <a:solidFill>
                            <a:srgbClr val="000000"/>
                          </a:solidFill>
                          <a:miter lim="800000"/>
                          <a:headEnd/>
                          <a:tailEnd/>
                        </a:ln>
                      </wps:spPr>
                      <wps:txbx>
                        <w:txbxContent>
                          <w:p w14:paraId="7798C919" w14:textId="24AB5017" w:rsidR="00047FCF" w:rsidRPr="005D1FD7" w:rsidRDefault="004B226D" w:rsidP="00047FCF">
                            <w:pPr>
                              <w:rPr>
                                <w:lang w:val="en-US"/>
                              </w:rPr>
                            </w:pPr>
                            <w:r>
                              <w:rPr>
                                <w:lang w:val="en-US"/>
                              </w:rPr>
                              <w:t>Disable level selection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FE6A" id="Text Box 1504700497" o:spid="_x0000_s1123" type="#_x0000_t202" style="position:absolute;margin-left:358.25pt;margin-top:227.55pt;width:72.45pt;height:52.3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">
                <v:textbox>
                  <w:txbxContent>
                    <w:p w14:paraId="7798C919" w14:textId="24AB5017" w:rsidR="00047FCF" w:rsidRPr="005D1FD7" w:rsidRDefault="004B226D" w:rsidP="00047FCF">
                      <w:pPr>
                        <w:rPr>
                          <w:lang w:val="en-US"/>
                        </w:rPr>
                      </w:pPr>
                      <w:r>
                        <w:rPr>
                          <w:lang w:val="en-US"/>
                        </w:rPr>
                        <w:t>Disable level selection buttons</w:t>
                      </w:r>
                    </w:p>
                  </w:txbxContent>
                </v:textbox>
              </v:shape>
            </w:pict>
          </mc:Fallback>
        </mc:AlternateContent>
      </w:r>
      <w:r w:rsidR="007F6964">
        <w:rPr>
          <w:noProof/>
        </w:rPr>
        <mc:AlternateContent>
          <mc:Choice Requires="wps">
            <w:drawing>
              <wp:anchor distT="0" distB="0" distL="114300" distR="114300" simplePos="0" relativeHeight="251658540" behindDoc="0" locked="0" layoutInCell="1" allowOverlap="1" wp14:anchorId="1624B808" wp14:editId="4263FDFB">
                <wp:simplePos x="0" y="0"/>
                <wp:positionH relativeFrom="column">
                  <wp:posOffset>3050357</wp:posOffset>
                </wp:positionH>
                <wp:positionV relativeFrom="paragraph">
                  <wp:posOffset>470807</wp:posOffset>
                </wp:positionV>
                <wp:extent cx="316230" cy="316230"/>
                <wp:effectExtent l="38100" t="38100" r="45720" b="45720"/>
                <wp:wrapNone/>
                <wp:docPr id="911571958" name="Rectangle 91157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798">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094C9" id="Rectangle 911571958" o:spid="_x0000_s1026" style="position:absolute;margin-left:240.2pt;margin-top:37.05pt;width:24.9pt;height:24.9pt;rotation:593972fd;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"/>
            </w:pict>
          </mc:Fallback>
        </mc:AlternateContent>
      </w:r>
      <w:r w:rsidR="007F6964">
        <w:rPr>
          <w:noProof/>
        </w:rPr>
        <mc:AlternateContent>
          <mc:Choice Requires="wps">
            <w:drawing>
              <wp:anchor distT="0" distB="0" distL="114300" distR="114300" simplePos="0" relativeHeight="251658536" behindDoc="0" locked="0" layoutInCell="1" allowOverlap="1" wp14:anchorId="77CC07C9" wp14:editId="1113516B">
                <wp:simplePos x="0" y="0"/>
                <wp:positionH relativeFrom="margin">
                  <wp:posOffset>2465069</wp:posOffset>
                </wp:positionH>
                <wp:positionV relativeFrom="paragraph">
                  <wp:posOffset>875029</wp:posOffset>
                </wp:positionV>
                <wp:extent cx="3238500" cy="4213225"/>
                <wp:effectExtent l="0" t="0" r="19050" b="15875"/>
                <wp:wrapNone/>
                <wp:docPr id="1811878362" name="Straight Arrow Connector 1811878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0" cy="421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30EC9" id="Straight Arrow Connector 1811878362" o:spid="_x0000_s1026" type="#_x0000_t32" style="position:absolute;margin-left:194.1pt;margin-top:68.9pt;width:255pt;height:331.75pt;flip:x y;z-index:251658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">
                <w10:wrap anchorx="margin"/>
              </v:shape>
            </w:pict>
          </mc:Fallback>
        </mc:AlternateContent>
      </w:r>
      <w:r w:rsidR="007F6964">
        <w:rPr>
          <w:noProof/>
        </w:rPr>
        <mc:AlternateContent>
          <mc:Choice Requires="wps">
            <w:drawing>
              <wp:anchor distT="0" distB="0" distL="114300" distR="114300" simplePos="0" relativeHeight="251658539" behindDoc="0" locked="0" layoutInCell="1" allowOverlap="1" wp14:anchorId="7D79E059" wp14:editId="2D271F75">
                <wp:simplePos x="0" y="0"/>
                <wp:positionH relativeFrom="column">
                  <wp:posOffset>5436417</wp:posOffset>
                </wp:positionH>
                <wp:positionV relativeFrom="paragraph">
                  <wp:posOffset>3668123</wp:posOffset>
                </wp:positionV>
                <wp:extent cx="718185" cy="638175"/>
                <wp:effectExtent l="0" t="0" r="24765" b="28575"/>
                <wp:wrapNone/>
                <wp:docPr id="620047497" name="Text Box 620047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638175"/>
                        </a:xfrm>
                        <a:prstGeom prst="rect">
                          <a:avLst/>
                        </a:prstGeom>
                        <a:solidFill>
                          <a:srgbClr val="FFFFFF"/>
                        </a:solidFill>
                        <a:ln w="9525">
                          <a:solidFill>
                            <a:srgbClr val="000000"/>
                          </a:solidFill>
                          <a:miter lim="800000"/>
                          <a:headEnd/>
                          <a:tailEnd/>
                        </a:ln>
                      </wps:spPr>
                      <wps:txbx>
                        <w:txbxContent>
                          <w:p w14:paraId="11595B5C" w14:textId="77777777" w:rsidR="007F6964" w:rsidRPr="005A7726" w:rsidRDefault="007F6964" w:rsidP="007F6964">
                            <w:pPr>
                              <w:rPr>
                                <w:lang w:val="en-US"/>
                              </w:rPr>
                            </w:pPr>
                            <w:r>
                              <w:rPr>
                                <w:lang w:val="en-US"/>
                              </w:rPr>
                              <w:t>Updated level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E059" id="Text Box 620047497" o:spid="_x0000_s1124" type="#_x0000_t202" style="position:absolute;margin-left:428.05pt;margin-top:288.85pt;width:56.55pt;height:50.25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">
                <v:textbox>
                  <w:txbxContent>
                    <w:p w14:paraId="11595B5C" w14:textId="77777777" w:rsidR="007F6964" w:rsidRPr="005A7726" w:rsidRDefault="007F6964" w:rsidP="007F6964">
                      <w:pPr>
                        <w:rPr>
                          <w:lang w:val="en-US"/>
                        </w:rPr>
                      </w:pPr>
                      <w:r>
                        <w:rPr>
                          <w:lang w:val="en-US"/>
                        </w:rPr>
                        <w:t>Updated level variables</w:t>
                      </w:r>
                    </w:p>
                  </w:txbxContent>
                </v:textbox>
              </v:shape>
            </w:pict>
          </mc:Fallback>
        </mc:AlternateContent>
      </w:r>
      <w:r w:rsidR="007F6964">
        <w:rPr>
          <w:noProof/>
        </w:rPr>
        <mc:AlternateContent>
          <mc:Choice Requires="wps">
            <w:drawing>
              <wp:anchor distT="0" distB="0" distL="114300" distR="114300" simplePos="0" relativeHeight="251658538" behindDoc="0" locked="0" layoutInCell="1" allowOverlap="1" wp14:anchorId="1BFC93B4" wp14:editId="50EE9E13">
                <wp:simplePos x="0" y="0"/>
                <wp:positionH relativeFrom="column">
                  <wp:posOffset>4942115</wp:posOffset>
                </wp:positionH>
                <wp:positionV relativeFrom="paragraph">
                  <wp:posOffset>3788047</wp:posOffset>
                </wp:positionV>
                <wp:extent cx="501106" cy="670923"/>
                <wp:effectExtent l="38100" t="38100" r="32385" b="15240"/>
                <wp:wrapNone/>
                <wp:docPr id="953222414" name="Straight Arrow Connector 95322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106" cy="670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705A2" id="Straight Arrow Connector 953222414" o:spid="_x0000_s1026" type="#_x0000_t32" style="position:absolute;margin-left:389.15pt;margin-top:298.25pt;width:39.45pt;height:52.85pt;flip:x y;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">
                <v:stroke endarrow="block"/>
              </v:shape>
            </w:pict>
          </mc:Fallback>
        </mc:AlternateContent>
      </w:r>
      <w:r w:rsidR="007F6964">
        <w:rPr>
          <w:noProof/>
        </w:rPr>
        <mc:AlternateContent>
          <mc:Choice Requires="wps">
            <w:drawing>
              <wp:anchor distT="0" distB="0" distL="114300" distR="114300" simplePos="0" relativeHeight="251658537" behindDoc="0" locked="0" layoutInCell="1" allowOverlap="1" wp14:anchorId="61062BC6" wp14:editId="6D331F2F">
                <wp:simplePos x="0" y="0"/>
                <wp:positionH relativeFrom="column">
                  <wp:posOffset>5413466</wp:posOffset>
                </wp:positionH>
                <wp:positionV relativeFrom="paragraph">
                  <wp:posOffset>4427582</wp:posOffset>
                </wp:positionV>
                <wp:extent cx="201295" cy="201295"/>
                <wp:effectExtent l="7620" t="7620" r="10160" b="10160"/>
                <wp:wrapNone/>
                <wp:docPr id="13626843" name="Oval 13626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6CDF8" id="Oval 13626843" o:spid="_x0000_s1026" style="position:absolute;margin-left:426.25pt;margin-top:348.65pt;width:15.85pt;height:15.85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" fillcolor="white [3212]"/>
            </w:pict>
          </mc:Fallback>
        </mc:AlternateContent>
      </w:r>
      <w:r w:rsidR="007F6964">
        <w:rPr>
          <w:noProof/>
        </w:rPr>
        <mc:AlternateContent>
          <mc:Choice Requires="wps">
            <w:drawing>
              <wp:anchor distT="0" distB="0" distL="114300" distR="114300" simplePos="0" relativeHeight="251658503" behindDoc="0" locked="0" layoutInCell="1" allowOverlap="1" wp14:anchorId="3E40AB43" wp14:editId="5D403792">
                <wp:simplePos x="0" y="0"/>
                <wp:positionH relativeFrom="margin">
                  <wp:posOffset>5395776</wp:posOffset>
                </wp:positionH>
                <wp:positionV relativeFrom="paragraph">
                  <wp:posOffset>5086441</wp:posOffset>
                </wp:positionV>
                <wp:extent cx="643467" cy="304800"/>
                <wp:effectExtent l="0" t="0" r="23495" b="19050"/>
                <wp:wrapNone/>
                <wp:docPr id="2003549048" name="Text Box 2003549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67" cy="304800"/>
                        </a:xfrm>
                        <a:prstGeom prst="rect">
                          <a:avLst/>
                        </a:prstGeom>
                        <a:solidFill>
                          <a:srgbClr val="FFFFFF"/>
                        </a:solidFill>
                        <a:ln w="9525">
                          <a:solidFill>
                            <a:srgbClr val="000000"/>
                          </a:solidFill>
                          <a:miter lim="800000"/>
                          <a:headEnd/>
                          <a:tailEnd/>
                        </a:ln>
                      </wps:spPr>
                      <wps:txbx>
                        <w:txbxContent>
                          <w:p w14:paraId="04BA51D2" w14:textId="0BB28CF0" w:rsidR="00D429D1" w:rsidRPr="005D1FD7" w:rsidRDefault="00D429D1" w:rsidP="00D429D1">
                            <w:pPr>
                              <w:ind w:left="48"/>
                              <w:rPr>
                                <w:lang w:val="en-US"/>
                              </w:rPr>
                            </w:pPr>
                            <w:r>
                              <w:rPr>
                                <w:lang w:val="en-US"/>
                              </w:rPr>
                              <w:t>Leve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AB43" id="Text Box 2003549048" o:spid="_x0000_s1125" type="#_x0000_t202" style="position:absolute;margin-left:424.85pt;margin-top:400.5pt;width:50.65pt;height:24pt;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">
                <v:textbox>
                  <w:txbxContent>
                    <w:p w14:paraId="04BA51D2" w14:textId="0BB28CF0" w:rsidR="00D429D1" w:rsidRPr="005D1FD7" w:rsidRDefault="00D429D1" w:rsidP="00D429D1">
                      <w:pPr>
                        <w:ind w:left="48"/>
                        <w:rPr>
                          <w:lang w:val="en-US"/>
                        </w:rPr>
                      </w:pPr>
                      <w:r>
                        <w:rPr>
                          <w:lang w:val="en-US"/>
                        </w:rPr>
                        <w:t>Level 5</w:t>
                      </w:r>
                    </w:p>
                  </w:txbxContent>
                </v:textbox>
                <w10:wrap anchorx="margin"/>
              </v:shape>
            </w:pict>
          </mc:Fallback>
        </mc:AlternateContent>
      </w:r>
      <w:r w:rsidR="007F6964">
        <w:rPr>
          <w:noProof/>
        </w:rPr>
        <mc:AlternateContent>
          <mc:Choice Requires="wps">
            <w:drawing>
              <wp:anchor distT="0" distB="0" distL="114300" distR="114300" simplePos="0" relativeHeight="251658535" behindDoc="0" locked="0" layoutInCell="1" allowOverlap="1" wp14:anchorId="0BBB5924" wp14:editId="03A0D2A8">
                <wp:simplePos x="0" y="0"/>
                <wp:positionH relativeFrom="column">
                  <wp:posOffset>4493986</wp:posOffset>
                </wp:positionH>
                <wp:positionV relativeFrom="paragraph">
                  <wp:posOffset>4760867</wp:posOffset>
                </wp:positionV>
                <wp:extent cx="718185" cy="638175"/>
                <wp:effectExtent l="0" t="0" r="24765" b="28575"/>
                <wp:wrapNone/>
                <wp:docPr id="1012760187" name="Text Box 1012760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638175"/>
                        </a:xfrm>
                        <a:prstGeom prst="rect">
                          <a:avLst/>
                        </a:prstGeom>
                        <a:solidFill>
                          <a:srgbClr val="FFFFFF"/>
                        </a:solidFill>
                        <a:ln w="9525">
                          <a:solidFill>
                            <a:srgbClr val="000000"/>
                          </a:solidFill>
                          <a:miter lim="800000"/>
                          <a:headEnd/>
                          <a:tailEnd/>
                        </a:ln>
                      </wps:spPr>
                      <wps:txbx>
                        <w:txbxContent>
                          <w:p w14:paraId="17DF44F9" w14:textId="77777777" w:rsidR="00905473" w:rsidRPr="005A7726" w:rsidRDefault="00905473" w:rsidP="00905473">
                            <w:pPr>
                              <w:rPr>
                                <w:lang w:val="en-US"/>
                              </w:rPr>
                            </w:pPr>
                            <w:r>
                              <w:rPr>
                                <w:lang w:val="en-US"/>
                              </w:rPr>
                              <w:t>Updated level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B5924" id="Text Box 1012760187" o:spid="_x0000_s1126" type="#_x0000_t202" style="position:absolute;margin-left:353.85pt;margin-top:374.85pt;width:56.55pt;height:50.25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cGwIAADMEAAAOAAAAZHJzL2Uyb0RvYy54bWysU9uO2yAQfa/Uf0C8N7bTZJO14qy22aaq&#10;tL1I234AxthGxQwFEjv9+h2wN5veXqrygBgGzsycObO5GTpFjsI6Cbqg2SylRGgOldRNQb9+2b9a&#10;U+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">
                <v:textbox>
                  <w:txbxContent>
                    <w:p w14:paraId="17DF44F9" w14:textId="77777777" w:rsidR="00905473" w:rsidRPr="005A7726" w:rsidRDefault="00905473" w:rsidP="00905473">
                      <w:pPr>
                        <w:rPr>
                          <w:lang w:val="en-US"/>
                        </w:rPr>
                      </w:pPr>
                      <w:r>
                        <w:rPr>
                          <w:lang w:val="en-US"/>
                        </w:rPr>
                        <w:t>Updated level variables</w:t>
                      </w:r>
                    </w:p>
                  </w:txbxContent>
                </v:textbox>
              </v:shape>
            </w:pict>
          </mc:Fallback>
        </mc:AlternateContent>
      </w:r>
      <w:r w:rsidR="007F6964">
        <w:rPr>
          <w:noProof/>
        </w:rPr>
        <mc:AlternateContent>
          <mc:Choice Requires="wps">
            <w:drawing>
              <wp:anchor distT="0" distB="0" distL="114300" distR="114300" simplePos="0" relativeHeight="251658534" behindDoc="0" locked="0" layoutInCell="1" allowOverlap="1" wp14:anchorId="58CD6C0B" wp14:editId="4BBE18C0">
                <wp:simplePos x="0" y="0"/>
                <wp:positionH relativeFrom="column">
                  <wp:posOffset>4157889</wp:posOffset>
                </wp:positionH>
                <wp:positionV relativeFrom="paragraph">
                  <wp:posOffset>4822280</wp:posOffset>
                </wp:positionV>
                <wp:extent cx="338092" cy="780324"/>
                <wp:effectExtent l="38100" t="38100" r="24130" b="20320"/>
                <wp:wrapNone/>
                <wp:docPr id="2105333819" name="Straight Arrow Connector 2105333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8092" cy="780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87EBE" id="Straight Arrow Connector 2105333819" o:spid="_x0000_s1026" type="#_x0000_t32" style="position:absolute;margin-left:327.4pt;margin-top:379.7pt;width:26.6pt;height:61.45pt;flip:x y;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">
                <v:stroke endarrow="block"/>
              </v:shape>
            </w:pict>
          </mc:Fallback>
        </mc:AlternateContent>
      </w:r>
      <w:r w:rsidR="007F6964">
        <w:rPr>
          <w:noProof/>
        </w:rPr>
        <mc:AlternateContent>
          <mc:Choice Requires="wps">
            <w:drawing>
              <wp:anchor distT="0" distB="0" distL="114300" distR="114300" simplePos="0" relativeHeight="251658533" behindDoc="0" locked="0" layoutInCell="1" allowOverlap="1" wp14:anchorId="3CC909E5" wp14:editId="56C84D8C">
                <wp:simplePos x="0" y="0"/>
                <wp:positionH relativeFrom="column">
                  <wp:posOffset>4454797</wp:posOffset>
                </wp:positionH>
                <wp:positionV relativeFrom="paragraph">
                  <wp:posOffset>5593987</wp:posOffset>
                </wp:positionV>
                <wp:extent cx="201295" cy="201295"/>
                <wp:effectExtent l="7620" t="7620" r="10160" b="10160"/>
                <wp:wrapNone/>
                <wp:docPr id="1560387114" name="Oval 1560387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E2A25" id="Oval 1560387114" o:spid="_x0000_s1026" style="position:absolute;margin-left:350.75pt;margin-top:440.45pt;width:15.85pt;height:15.85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" fillcolor="white [3212]"/>
            </w:pict>
          </mc:Fallback>
        </mc:AlternateContent>
      </w:r>
      <w:r w:rsidR="007F6964">
        <w:rPr>
          <w:noProof/>
        </w:rPr>
        <mc:AlternateContent>
          <mc:Choice Requires="wps">
            <w:drawing>
              <wp:anchor distT="0" distB="0" distL="114300" distR="114300" simplePos="0" relativeHeight="251658532" behindDoc="0" locked="0" layoutInCell="1" allowOverlap="1" wp14:anchorId="631BAB95" wp14:editId="5D53DEDB">
                <wp:simplePos x="0" y="0"/>
                <wp:positionH relativeFrom="column">
                  <wp:posOffset>2471057</wp:posOffset>
                </wp:positionH>
                <wp:positionV relativeFrom="paragraph">
                  <wp:posOffset>903513</wp:posOffset>
                </wp:positionV>
                <wp:extent cx="2002972" cy="5181600"/>
                <wp:effectExtent l="0" t="0" r="35560" b="19050"/>
                <wp:wrapNone/>
                <wp:docPr id="336181040" name="Straight Arrow Connector 33618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2972" cy="518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18B53" id="Straight Arrow Connector 336181040" o:spid="_x0000_s1026" type="#_x0000_t32" style="position:absolute;margin-left:194.55pt;margin-top:71.15pt;width:157.7pt;height:408pt;flip:x y;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"/>
            </w:pict>
          </mc:Fallback>
        </mc:AlternateContent>
      </w:r>
      <w:r w:rsidR="007F6964">
        <w:rPr>
          <w:noProof/>
        </w:rPr>
        <mc:AlternateContent>
          <mc:Choice Requires="wps">
            <w:drawing>
              <wp:anchor distT="0" distB="0" distL="114300" distR="114300" simplePos="0" relativeHeight="251658502" behindDoc="0" locked="0" layoutInCell="1" allowOverlap="1" wp14:anchorId="432EC66C" wp14:editId="75996015">
                <wp:simplePos x="0" y="0"/>
                <wp:positionH relativeFrom="margin">
                  <wp:posOffset>4278086</wp:posOffset>
                </wp:positionH>
                <wp:positionV relativeFrom="paragraph">
                  <wp:posOffset>6093188</wp:posOffset>
                </wp:positionV>
                <wp:extent cx="643467" cy="304800"/>
                <wp:effectExtent l="0" t="0" r="23495" b="19050"/>
                <wp:wrapNone/>
                <wp:docPr id="905530863" name="Text Box 905530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67" cy="304800"/>
                        </a:xfrm>
                        <a:prstGeom prst="rect">
                          <a:avLst/>
                        </a:prstGeom>
                        <a:solidFill>
                          <a:srgbClr val="FFFFFF"/>
                        </a:solidFill>
                        <a:ln w="9525">
                          <a:solidFill>
                            <a:srgbClr val="000000"/>
                          </a:solidFill>
                          <a:miter lim="800000"/>
                          <a:headEnd/>
                          <a:tailEnd/>
                        </a:ln>
                      </wps:spPr>
                      <wps:txbx>
                        <w:txbxContent>
                          <w:p w14:paraId="46A2DCF9" w14:textId="574A62D3" w:rsidR="00D429D1" w:rsidRPr="005D1FD7" w:rsidRDefault="00D429D1" w:rsidP="00D429D1">
                            <w:pPr>
                              <w:ind w:left="48"/>
                              <w:rPr>
                                <w:lang w:val="en-US"/>
                              </w:rPr>
                            </w:pPr>
                            <w:r>
                              <w:rPr>
                                <w:lang w:val="en-US"/>
                              </w:rPr>
                              <w:t>Level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C66C" id="Text Box 905530863" o:spid="_x0000_s1127" type="#_x0000_t202" style="position:absolute;margin-left:336.85pt;margin-top:479.8pt;width:50.65pt;height:24pt;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">
                <v:textbox>
                  <w:txbxContent>
                    <w:p w14:paraId="46A2DCF9" w14:textId="574A62D3" w:rsidR="00D429D1" w:rsidRPr="005D1FD7" w:rsidRDefault="00D429D1" w:rsidP="00D429D1">
                      <w:pPr>
                        <w:ind w:left="48"/>
                        <w:rPr>
                          <w:lang w:val="en-US"/>
                        </w:rPr>
                      </w:pPr>
                      <w:r>
                        <w:rPr>
                          <w:lang w:val="en-US"/>
                        </w:rPr>
                        <w:t>Level 4</w:t>
                      </w:r>
                    </w:p>
                  </w:txbxContent>
                </v:textbox>
                <w10:wrap anchorx="margin"/>
              </v:shape>
            </w:pict>
          </mc:Fallback>
        </mc:AlternateContent>
      </w:r>
      <w:r w:rsidR="007F6964">
        <w:rPr>
          <w:noProof/>
        </w:rPr>
        <mc:AlternateContent>
          <mc:Choice Requires="wps">
            <w:drawing>
              <wp:anchor distT="0" distB="0" distL="114300" distR="114300" simplePos="0" relativeHeight="251658531" behindDoc="0" locked="0" layoutInCell="1" allowOverlap="1" wp14:anchorId="6F156C44" wp14:editId="1807EE62">
                <wp:simplePos x="0" y="0"/>
                <wp:positionH relativeFrom="column">
                  <wp:posOffset>3157946</wp:posOffset>
                </wp:positionH>
                <wp:positionV relativeFrom="paragraph">
                  <wp:posOffset>5135880</wp:posOffset>
                </wp:positionV>
                <wp:extent cx="718185" cy="638175"/>
                <wp:effectExtent l="0" t="0" r="24765" b="28575"/>
                <wp:wrapNone/>
                <wp:docPr id="1582139600" name="Text Box 1582139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638175"/>
                        </a:xfrm>
                        <a:prstGeom prst="rect">
                          <a:avLst/>
                        </a:prstGeom>
                        <a:solidFill>
                          <a:srgbClr val="FFFFFF"/>
                        </a:solidFill>
                        <a:ln w="9525">
                          <a:solidFill>
                            <a:srgbClr val="000000"/>
                          </a:solidFill>
                          <a:miter lim="800000"/>
                          <a:headEnd/>
                          <a:tailEnd/>
                        </a:ln>
                      </wps:spPr>
                      <wps:txbx>
                        <w:txbxContent>
                          <w:p w14:paraId="14DAC069" w14:textId="77777777" w:rsidR="0080353B" w:rsidRPr="005A7726" w:rsidRDefault="0080353B" w:rsidP="0080353B">
                            <w:pPr>
                              <w:rPr>
                                <w:lang w:val="en-US"/>
                              </w:rPr>
                            </w:pPr>
                            <w:r>
                              <w:rPr>
                                <w:lang w:val="en-US"/>
                              </w:rPr>
                              <w:t>Updated level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6C44" id="Text Box 1582139600" o:spid="_x0000_s1128" type="#_x0000_t202" style="position:absolute;margin-left:248.65pt;margin-top:404.4pt;width:56.55pt;height:50.25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5eHAIAADM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">
                <v:textbox>
                  <w:txbxContent>
                    <w:p w14:paraId="14DAC069" w14:textId="77777777" w:rsidR="0080353B" w:rsidRPr="005A7726" w:rsidRDefault="0080353B" w:rsidP="0080353B">
                      <w:pPr>
                        <w:rPr>
                          <w:lang w:val="en-US"/>
                        </w:rPr>
                      </w:pPr>
                      <w:r>
                        <w:rPr>
                          <w:lang w:val="en-US"/>
                        </w:rPr>
                        <w:t>Updated level variables</w:t>
                      </w:r>
                    </w:p>
                  </w:txbxContent>
                </v:textbox>
              </v:shape>
            </w:pict>
          </mc:Fallback>
        </mc:AlternateContent>
      </w:r>
      <w:r w:rsidR="007F6964">
        <w:rPr>
          <w:noProof/>
        </w:rPr>
        <mc:AlternateContent>
          <mc:Choice Requires="wps">
            <w:drawing>
              <wp:anchor distT="0" distB="0" distL="114300" distR="114300" simplePos="0" relativeHeight="251658530" behindDoc="0" locked="0" layoutInCell="1" allowOverlap="1" wp14:anchorId="33CE83BC" wp14:editId="0350D6AF">
                <wp:simplePos x="0" y="0"/>
                <wp:positionH relativeFrom="column">
                  <wp:posOffset>2928256</wp:posOffset>
                </wp:positionH>
                <wp:positionV relativeFrom="paragraph">
                  <wp:posOffset>5007428</wp:posOffset>
                </wp:positionV>
                <wp:extent cx="108857" cy="936171"/>
                <wp:effectExtent l="38100" t="38100" r="24765" b="16510"/>
                <wp:wrapNone/>
                <wp:docPr id="1008135414" name="Straight Arrow Connector 1008135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857" cy="936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17E5A" id="Straight Arrow Connector 1008135414" o:spid="_x0000_s1026" type="#_x0000_t32" style="position:absolute;margin-left:230.55pt;margin-top:394.3pt;width:8.55pt;height:73.7pt;flip:x y;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">
                <v:stroke endarrow="block"/>
              </v:shape>
            </w:pict>
          </mc:Fallback>
        </mc:AlternateContent>
      </w:r>
      <w:r w:rsidR="007F6964">
        <w:rPr>
          <w:noProof/>
        </w:rPr>
        <mc:AlternateContent>
          <mc:Choice Requires="wps">
            <w:drawing>
              <wp:anchor distT="0" distB="0" distL="114300" distR="114300" simplePos="0" relativeHeight="251658529" behindDoc="0" locked="0" layoutInCell="1" allowOverlap="1" wp14:anchorId="4C907724" wp14:editId="4F48AA13">
                <wp:simplePos x="0" y="0"/>
                <wp:positionH relativeFrom="column">
                  <wp:posOffset>2960552</wp:posOffset>
                </wp:positionH>
                <wp:positionV relativeFrom="paragraph">
                  <wp:posOffset>5933984</wp:posOffset>
                </wp:positionV>
                <wp:extent cx="201295" cy="201295"/>
                <wp:effectExtent l="7620" t="7620" r="10160" b="10160"/>
                <wp:wrapNone/>
                <wp:docPr id="815153024" name="Oval 81515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5607D" id="Oval 815153024" o:spid="_x0000_s1026" style="position:absolute;margin-left:233.1pt;margin-top:467.25pt;width:15.85pt;height:15.85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" fillcolor="white [3212]"/>
            </w:pict>
          </mc:Fallback>
        </mc:AlternateContent>
      </w:r>
      <w:r w:rsidR="007F6964">
        <w:rPr>
          <w:noProof/>
        </w:rPr>
        <mc:AlternateContent>
          <mc:Choice Requires="wps">
            <w:drawing>
              <wp:anchor distT="0" distB="0" distL="114300" distR="114300" simplePos="0" relativeHeight="251658528" behindDoc="0" locked="0" layoutInCell="1" allowOverlap="1" wp14:anchorId="75533775" wp14:editId="31B18514">
                <wp:simplePos x="0" y="0"/>
                <wp:positionH relativeFrom="column">
                  <wp:posOffset>2471057</wp:posOffset>
                </wp:positionH>
                <wp:positionV relativeFrom="paragraph">
                  <wp:posOffset>903514</wp:posOffset>
                </wp:positionV>
                <wp:extent cx="342900" cy="5431972"/>
                <wp:effectExtent l="0" t="0" r="19050" b="16510"/>
                <wp:wrapNone/>
                <wp:docPr id="1759185180" name="Straight Arrow Connector 1759185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431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8C0F3" id="Straight Arrow Connector 1759185180" o:spid="_x0000_s1026" type="#_x0000_t32" style="position:absolute;margin-left:194.55pt;margin-top:71.15pt;width:27pt;height:427.7pt;flip:x y;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"/>
            </w:pict>
          </mc:Fallback>
        </mc:AlternateContent>
      </w:r>
      <w:r w:rsidR="007F6964">
        <w:rPr>
          <w:noProof/>
        </w:rPr>
        <mc:AlternateContent>
          <mc:Choice Requires="wps">
            <w:drawing>
              <wp:anchor distT="0" distB="0" distL="114300" distR="114300" simplePos="0" relativeHeight="251658501" behindDoc="0" locked="0" layoutInCell="1" allowOverlap="1" wp14:anchorId="12D655E5" wp14:editId="024B2982">
                <wp:simplePos x="0" y="0"/>
                <wp:positionH relativeFrom="margin">
                  <wp:posOffset>2538820</wp:posOffset>
                </wp:positionH>
                <wp:positionV relativeFrom="paragraph">
                  <wp:posOffset>6338752</wp:posOffset>
                </wp:positionV>
                <wp:extent cx="643467" cy="304800"/>
                <wp:effectExtent l="0" t="0" r="23495" b="19050"/>
                <wp:wrapNone/>
                <wp:docPr id="462702192" name="Text Box 46270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67" cy="304800"/>
                        </a:xfrm>
                        <a:prstGeom prst="rect">
                          <a:avLst/>
                        </a:prstGeom>
                        <a:solidFill>
                          <a:srgbClr val="FFFFFF"/>
                        </a:solidFill>
                        <a:ln w="9525">
                          <a:solidFill>
                            <a:srgbClr val="000000"/>
                          </a:solidFill>
                          <a:miter lim="800000"/>
                          <a:headEnd/>
                          <a:tailEnd/>
                        </a:ln>
                      </wps:spPr>
                      <wps:txbx>
                        <w:txbxContent>
                          <w:p w14:paraId="1B4815F2" w14:textId="6CBB934C" w:rsidR="00D429D1" w:rsidRPr="005D1FD7" w:rsidRDefault="00D429D1" w:rsidP="00D429D1">
                            <w:pPr>
                              <w:ind w:left="48"/>
                              <w:rPr>
                                <w:lang w:val="en-US"/>
                              </w:rPr>
                            </w:pPr>
                            <w:r>
                              <w:rPr>
                                <w:lang w:val="en-US"/>
                              </w:rPr>
                              <w:t>Leve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55E5" id="Text Box 462702192" o:spid="_x0000_s1129" type="#_x0000_t202" style="position:absolute;margin-left:199.9pt;margin-top:499.1pt;width:50.65pt;height:24pt;z-index:251658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">
                <v:textbox>
                  <w:txbxContent>
                    <w:p w14:paraId="1B4815F2" w14:textId="6CBB934C" w:rsidR="00D429D1" w:rsidRPr="005D1FD7" w:rsidRDefault="00D429D1" w:rsidP="00D429D1">
                      <w:pPr>
                        <w:ind w:left="48"/>
                        <w:rPr>
                          <w:lang w:val="en-US"/>
                        </w:rPr>
                      </w:pPr>
                      <w:r>
                        <w:rPr>
                          <w:lang w:val="en-US"/>
                        </w:rPr>
                        <w:t>Level 3</w:t>
                      </w:r>
                    </w:p>
                  </w:txbxContent>
                </v:textbox>
                <w10:wrap anchorx="margin"/>
              </v:shape>
            </w:pict>
          </mc:Fallback>
        </mc:AlternateContent>
      </w:r>
      <w:r w:rsidR="007F6964">
        <w:rPr>
          <w:noProof/>
        </w:rPr>
        <mc:AlternateContent>
          <mc:Choice Requires="wps">
            <w:drawing>
              <wp:anchor distT="0" distB="0" distL="114300" distR="114300" simplePos="0" relativeHeight="251658526" behindDoc="0" locked="0" layoutInCell="1" allowOverlap="1" wp14:anchorId="508E4ACF" wp14:editId="18842085">
                <wp:simplePos x="0" y="0"/>
                <wp:positionH relativeFrom="column">
                  <wp:posOffset>1547313</wp:posOffset>
                </wp:positionH>
                <wp:positionV relativeFrom="paragraph">
                  <wp:posOffset>5203370</wp:posOffset>
                </wp:positionV>
                <wp:extent cx="98515" cy="753745"/>
                <wp:effectExtent l="0" t="38100" r="73025" b="27305"/>
                <wp:wrapNone/>
                <wp:docPr id="898097872" name="Straight Arrow Connector 898097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515" cy="753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EABE6" id="Straight Arrow Connector 898097872" o:spid="_x0000_s1026" type="#_x0000_t32" style="position:absolute;margin-left:121.85pt;margin-top:409.7pt;width:7.75pt;height:59.35pt;flip:y;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">
                <v:stroke endarrow="block"/>
              </v:shape>
            </w:pict>
          </mc:Fallback>
        </mc:AlternateContent>
      </w:r>
      <w:r w:rsidR="007F6964">
        <w:rPr>
          <w:noProof/>
        </w:rPr>
        <mc:AlternateContent>
          <mc:Choice Requires="wps">
            <w:drawing>
              <wp:anchor distT="0" distB="0" distL="114300" distR="114300" simplePos="0" relativeHeight="251658527" behindDoc="0" locked="0" layoutInCell="1" allowOverlap="1" wp14:anchorId="00EAFD5E" wp14:editId="1FE03BF4">
                <wp:simplePos x="0" y="0"/>
                <wp:positionH relativeFrom="column">
                  <wp:posOffset>1723390</wp:posOffset>
                </wp:positionH>
                <wp:positionV relativeFrom="paragraph">
                  <wp:posOffset>5362575</wp:posOffset>
                </wp:positionV>
                <wp:extent cx="718185" cy="638175"/>
                <wp:effectExtent l="0" t="0" r="24765" b="28575"/>
                <wp:wrapNone/>
                <wp:docPr id="167182652" name="Text Box 16718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638175"/>
                        </a:xfrm>
                        <a:prstGeom prst="rect">
                          <a:avLst/>
                        </a:prstGeom>
                        <a:solidFill>
                          <a:srgbClr val="FFFFFF"/>
                        </a:solidFill>
                        <a:ln w="9525">
                          <a:solidFill>
                            <a:srgbClr val="000000"/>
                          </a:solidFill>
                          <a:miter lim="800000"/>
                          <a:headEnd/>
                          <a:tailEnd/>
                        </a:ln>
                      </wps:spPr>
                      <wps:txbx>
                        <w:txbxContent>
                          <w:p w14:paraId="14E40896" w14:textId="77777777" w:rsidR="0080353B" w:rsidRPr="005A7726" w:rsidRDefault="0080353B" w:rsidP="0080353B">
                            <w:pPr>
                              <w:rPr>
                                <w:lang w:val="en-US"/>
                              </w:rPr>
                            </w:pPr>
                            <w:r>
                              <w:rPr>
                                <w:lang w:val="en-US"/>
                              </w:rPr>
                              <w:t>Updated level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FD5E" id="Text Box 167182652" o:spid="_x0000_s1130" type="#_x0000_t202" style="position:absolute;margin-left:135.7pt;margin-top:422.25pt;width:56.55pt;height:50.25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JZHAIAADM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">
                <v:textbox>
                  <w:txbxContent>
                    <w:p w14:paraId="14E40896" w14:textId="77777777" w:rsidR="0080353B" w:rsidRPr="005A7726" w:rsidRDefault="0080353B" w:rsidP="0080353B">
                      <w:pPr>
                        <w:rPr>
                          <w:lang w:val="en-US"/>
                        </w:rPr>
                      </w:pPr>
                      <w:r>
                        <w:rPr>
                          <w:lang w:val="en-US"/>
                        </w:rPr>
                        <w:t>Updated level variables</w:t>
                      </w:r>
                    </w:p>
                  </w:txbxContent>
                </v:textbox>
              </v:shape>
            </w:pict>
          </mc:Fallback>
        </mc:AlternateContent>
      </w:r>
      <w:r w:rsidR="007F6964">
        <w:rPr>
          <w:noProof/>
        </w:rPr>
        <mc:AlternateContent>
          <mc:Choice Requires="wps">
            <w:drawing>
              <wp:anchor distT="0" distB="0" distL="114300" distR="114300" simplePos="0" relativeHeight="251658525" behindDoc="0" locked="0" layoutInCell="1" allowOverlap="1" wp14:anchorId="6C37331F" wp14:editId="7868BB81">
                <wp:simplePos x="0" y="0"/>
                <wp:positionH relativeFrom="column">
                  <wp:posOffset>1443537</wp:posOffset>
                </wp:positionH>
                <wp:positionV relativeFrom="paragraph">
                  <wp:posOffset>5955665</wp:posOffset>
                </wp:positionV>
                <wp:extent cx="201295" cy="201295"/>
                <wp:effectExtent l="7620" t="7620" r="10160" b="10160"/>
                <wp:wrapNone/>
                <wp:docPr id="1912607313" name="Oval 191260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8F48D" id="Oval 1912607313" o:spid="_x0000_s1026" style="position:absolute;margin-left:113.65pt;margin-top:468.95pt;width:15.85pt;height:15.85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" fillcolor="white [3212]"/>
            </w:pict>
          </mc:Fallback>
        </mc:AlternateContent>
      </w:r>
      <w:r w:rsidR="007F6964">
        <w:rPr>
          <w:noProof/>
        </w:rPr>
        <mc:AlternateContent>
          <mc:Choice Requires="wps">
            <w:drawing>
              <wp:anchor distT="0" distB="0" distL="114300" distR="114300" simplePos="0" relativeHeight="251658524" behindDoc="0" locked="0" layoutInCell="1" allowOverlap="1" wp14:anchorId="691079D4" wp14:editId="64EE4915">
                <wp:simplePos x="0" y="0"/>
                <wp:positionH relativeFrom="column">
                  <wp:posOffset>1246413</wp:posOffset>
                </wp:positionH>
                <wp:positionV relativeFrom="paragraph">
                  <wp:posOffset>892628</wp:posOffset>
                </wp:positionV>
                <wp:extent cx="1224643" cy="5508171"/>
                <wp:effectExtent l="0" t="0" r="33020" b="16510"/>
                <wp:wrapNone/>
                <wp:docPr id="427855750" name="Straight Arrow Connector 427855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643" cy="5508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4CDF3" id="Straight Arrow Connector 427855750" o:spid="_x0000_s1026" type="#_x0000_t32" style="position:absolute;margin-left:98.15pt;margin-top:70.3pt;width:96.45pt;height:433.7pt;flip:y;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"/>
            </w:pict>
          </mc:Fallback>
        </mc:AlternateContent>
      </w:r>
      <w:r w:rsidR="007F6964">
        <w:rPr>
          <w:noProof/>
        </w:rPr>
        <mc:AlternateContent>
          <mc:Choice Requires="wps">
            <w:drawing>
              <wp:anchor distT="0" distB="0" distL="114300" distR="114300" simplePos="0" relativeHeight="251658500" behindDoc="0" locked="0" layoutInCell="1" allowOverlap="1" wp14:anchorId="58F33CD5" wp14:editId="2476A956">
                <wp:simplePos x="0" y="0"/>
                <wp:positionH relativeFrom="margin">
                  <wp:posOffset>937169</wp:posOffset>
                </wp:positionH>
                <wp:positionV relativeFrom="paragraph">
                  <wp:posOffset>6403703</wp:posOffset>
                </wp:positionV>
                <wp:extent cx="643467" cy="304800"/>
                <wp:effectExtent l="0" t="0" r="23495" b="19050"/>
                <wp:wrapNone/>
                <wp:docPr id="49252456" name="Text Box 49252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67" cy="304800"/>
                        </a:xfrm>
                        <a:prstGeom prst="rect">
                          <a:avLst/>
                        </a:prstGeom>
                        <a:solidFill>
                          <a:srgbClr val="FFFFFF"/>
                        </a:solidFill>
                        <a:ln w="9525">
                          <a:solidFill>
                            <a:srgbClr val="000000"/>
                          </a:solidFill>
                          <a:miter lim="800000"/>
                          <a:headEnd/>
                          <a:tailEnd/>
                        </a:ln>
                      </wps:spPr>
                      <wps:txbx>
                        <w:txbxContent>
                          <w:p w14:paraId="05C2C685" w14:textId="2E3AA7E7" w:rsidR="00D429D1" w:rsidRPr="005D1FD7" w:rsidRDefault="00D429D1" w:rsidP="00D429D1">
                            <w:pPr>
                              <w:ind w:left="48"/>
                              <w:rPr>
                                <w:lang w:val="en-US"/>
                              </w:rPr>
                            </w:pPr>
                            <w:r>
                              <w:rPr>
                                <w:lang w:val="en-US"/>
                              </w:rPr>
                              <w:t>Leve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3CD5" id="Text Box 49252456" o:spid="_x0000_s1131" type="#_x0000_t202" style="position:absolute;margin-left:73.8pt;margin-top:504.25pt;width:50.65pt;height:24pt;z-index:251658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">
                <v:textbox>
                  <w:txbxContent>
                    <w:p w14:paraId="05C2C685" w14:textId="2E3AA7E7" w:rsidR="00D429D1" w:rsidRPr="005D1FD7" w:rsidRDefault="00D429D1" w:rsidP="00D429D1">
                      <w:pPr>
                        <w:ind w:left="48"/>
                        <w:rPr>
                          <w:lang w:val="en-US"/>
                        </w:rPr>
                      </w:pPr>
                      <w:r>
                        <w:rPr>
                          <w:lang w:val="en-US"/>
                        </w:rPr>
                        <w:t>Level 2</w:t>
                      </w:r>
                    </w:p>
                  </w:txbxContent>
                </v:textbox>
                <w10:wrap anchorx="margin"/>
              </v:shape>
            </w:pict>
          </mc:Fallback>
        </mc:AlternateContent>
      </w:r>
      <w:r w:rsidR="007F6964">
        <w:rPr>
          <w:noProof/>
        </w:rPr>
        <mc:AlternateContent>
          <mc:Choice Requires="wps">
            <w:drawing>
              <wp:anchor distT="0" distB="0" distL="114300" distR="114300" simplePos="0" relativeHeight="251658522" behindDoc="0" locked="0" layoutInCell="1" allowOverlap="1" wp14:anchorId="121C39C2" wp14:editId="774B01A2">
                <wp:simplePos x="0" y="0"/>
                <wp:positionH relativeFrom="column">
                  <wp:posOffset>266700</wp:posOffset>
                </wp:positionH>
                <wp:positionV relativeFrom="paragraph">
                  <wp:posOffset>4761230</wp:posOffset>
                </wp:positionV>
                <wp:extent cx="252095" cy="666750"/>
                <wp:effectExtent l="0" t="38100" r="52705" b="19050"/>
                <wp:wrapNone/>
                <wp:docPr id="257646490" name="Straight Arrow Connector 257646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2B334" id="Straight Arrow Connector 257646490" o:spid="_x0000_s1026" type="#_x0000_t32" style="position:absolute;margin-left:21pt;margin-top:374.9pt;width:19.85pt;height:52.5pt;flip:y;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">
                <v:stroke endarrow="block"/>
              </v:shape>
            </w:pict>
          </mc:Fallback>
        </mc:AlternateContent>
      </w:r>
      <w:r w:rsidR="007F6964">
        <w:rPr>
          <w:noProof/>
        </w:rPr>
        <mc:AlternateContent>
          <mc:Choice Requires="wps">
            <w:drawing>
              <wp:anchor distT="0" distB="0" distL="114300" distR="114300" simplePos="0" relativeHeight="251658521" behindDoc="0" locked="0" layoutInCell="1" allowOverlap="1" wp14:anchorId="516F05A0" wp14:editId="138AA94D">
                <wp:simplePos x="0" y="0"/>
                <wp:positionH relativeFrom="column">
                  <wp:posOffset>133350</wp:posOffset>
                </wp:positionH>
                <wp:positionV relativeFrom="paragraph">
                  <wp:posOffset>5390515</wp:posOffset>
                </wp:positionV>
                <wp:extent cx="201295" cy="201295"/>
                <wp:effectExtent l="7620" t="7620" r="10160" b="10160"/>
                <wp:wrapNone/>
                <wp:docPr id="1342848479" name="Oval 1342848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97783" id="Oval 1342848479" o:spid="_x0000_s1026" style="position:absolute;margin-left:10.5pt;margin-top:424.45pt;width:15.85pt;height:15.85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" fillcolor="white [3212]"/>
            </w:pict>
          </mc:Fallback>
        </mc:AlternateContent>
      </w:r>
      <w:r w:rsidR="007F6964">
        <w:rPr>
          <w:noProof/>
        </w:rPr>
        <mc:AlternateContent>
          <mc:Choice Requires="wps">
            <w:drawing>
              <wp:anchor distT="0" distB="0" distL="114300" distR="114300" simplePos="0" relativeHeight="251658523" behindDoc="0" locked="0" layoutInCell="1" allowOverlap="1" wp14:anchorId="41CB54F6" wp14:editId="498DB5C8">
                <wp:simplePos x="0" y="0"/>
                <wp:positionH relativeFrom="column">
                  <wp:posOffset>516890</wp:posOffset>
                </wp:positionH>
                <wp:positionV relativeFrom="paragraph">
                  <wp:posOffset>5094514</wp:posOffset>
                </wp:positionV>
                <wp:extent cx="718458" cy="638538"/>
                <wp:effectExtent l="0" t="0" r="24765" b="28575"/>
                <wp:wrapNone/>
                <wp:docPr id="80567763" name="Text Box 80567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8" cy="638538"/>
                        </a:xfrm>
                        <a:prstGeom prst="rect">
                          <a:avLst/>
                        </a:prstGeom>
                        <a:solidFill>
                          <a:srgbClr val="FFFFFF"/>
                        </a:solidFill>
                        <a:ln w="9525">
                          <a:solidFill>
                            <a:srgbClr val="000000"/>
                          </a:solidFill>
                          <a:miter lim="800000"/>
                          <a:headEnd/>
                          <a:tailEnd/>
                        </a:ln>
                      </wps:spPr>
                      <wps:txbx>
                        <w:txbxContent>
                          <w:p w14:paraId="2228963A" w14:textId="7FC0C166" w:rsidR="00E577D3" w:rsidRPr="005A7726" w:rsidRDefault="00E577D3" w:rsidP="00E577D3">
                            <w:pPr>
                              <w:rPr>
                                <w:lang w:val="en-US"/>
                              </w:rPr>
                            </w:pPr>
                            <w:r>
                              <w:rPr>
                                <w:lang w:val="en-US"/>
                              </w:rPr>
                              <w:t>Updated level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54F6" id="Text Box 80567763" o:spid="_x0000_s1132" type="#_x0000_t202" style="position:absolute;margin-left:40.7pt;margin-top:401.15pt;width:56.55pt;height:50.3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">
                <v:textbox>
                  <w:txbxContent>
                    <w:p w14:paraId="2228963A" w14:textId="7FC0C166" w:rsidR="00E577D3" w:rsidRPr="005A7726" w:rsidRDefault="00E577D3" w:rsidP="00E577D3">
                      <w:pPr>
                        <w:rPr>
                          <w:lang w:val="en-US"/>
                        </w:rPr>
                      </w:pPr>
                      <w:r>
                        <w:rPr>
                          <w:lang w:val="en-US"/>
                        </w:rPr>
                        <w:t>Updated level variables</w:t>
                      </w:r>
                    </w:p>
                  </w:txbxContent>
                </v:textbox>
              </v:shape>
            </w:pict>
          </mc:Fallback>
        </mc:AlternateContent>
      </w:r>
      <w:r w:rsidR="007F6964">
        <w:rPr>
          <w:noProof/>
        </w:rPr>
        <mc:AlternateContent>
          <mc:Choice Requires="wps">
            <w:drawing>
              <wp:anchor distT="0" distB="0" distL="114300" distR="114300" simplePos="0" relativeHeight="251658520" behindDoc="0" locked="0" layoutInCell="1" allowOverlap="1" wp14:anchorId="15042F5C" wp14:editId="5C838615">
                <wp:simplePos x="0" y="0"/>
                <wp:positionH relativeFrom="column">
                  <wp:posOffset>-148318</wp:posOffset>
                </wp:positionH>
                <wp:positionV relativeFrom="paragraph">
                  <wp:posOffset>881743</wp:posOffset>
                </wp:positionV>
                <wp:extent cx="2618287" cy="4925786"/>
                <wp:effectExtent l="0" t="0" r="29845" b="27305"/>
                <wp:wrapNone/>
                <wp:docPr id="2112932215" name="Straight Arrow Connector 211293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8287" cy="4925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01875" id="Straight Arrow Connector 2112932215" o:spid="_x0000_s1026" type="#_x0000_t32" style="position:absolute;margin-left:-11.7pt;margin-top:69.45pt;width:206.15pt;height:387.85pt;flip: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"/>
            </w:pict>
          </mc:Fallback>
        </mc:AlternateContent>
      </w:r>
      <w:r w:rsidR="007F6964">
        <w:rPr>
          <w:noProof/>
        </w:rPr>
        <mc:AlternateContent>
          <mc:Choice Requires="wps">
            <w:drawing>
              <wp:anchor distT="0" distB="0" distL="114300" distR="114300" simplePos="0" relativeHeight="251658499" behindDoc="0" locked="0" layoutInCell="1" allowOverlap="1" wp14:anchorId="44DA79A1" wp14:editId="3CBBB7F5">
                <wp:simplePos x="0" y="0"/>
                <wp:positionH relativeFrom="margin">
                  <wp:posOffset>-417013</wp:posOffset>
                </wp:positionH>
                <wp:positionV relativeFrom="paragraph">
                  <wp:posOffset>5809071</wp:posOffset>
                </wp:positionV>
                <wp:extent cx="643467" cy="304800"/>
                <wp:effectExtent l="0" t="0" r="23495" b="19050"/>
                <wp:wrapNone/>
                <wp:docPr id="1796886870" name="Text Box 1796886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67" cy="304800"/>
                        </a:xfrm>
                        <a:prstGeom prst="rect">
                          <a:avLst/>
                        </a:prstGeom>
                        <a:solidFill>
                          <a:srgbClr val="FFFFFF"/>
                        </a:solidFill>
                        <a:ln w="9525">
                          <a:solidFill>
                            <a:srgbClr val="000000"/>
                          </a:solidFill>
                          <a:miter lim="800000"/>
                          <a:headEnd/>
                          <a:tailEnd/>
                        </a:ln>
                      </wps:spPr>
                      <wps:txbx>
                        <w:txbxContent>
                          <w:p w14:paraId="768C59D6" w14:textId="09A6D7A4" w:rsidR="00D429D1" w:rsidRPr="005D1FD7" w:rsidRDefault="00D429D1" w:rsidP="00D429D1">
                            <w:pPr>
                              <w:ind w:left="48"/>
                              <w:rPr>
                                <w:lang w:val="en-US"/>
                              </w:rPr>
                            </w:pPr>
                            <w:r>
                              <w:rPr>
                                <w:lang w:val="en-US"/>
                              </w:rPr>
                              <w:t>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79A1" id="Text Box 1796886870" o:spid="_x0000_s1133" type="#_x0000_t202" style="position:absolute;margin-left:-32.85pt;margin-top:457.4pt;width:50.65pt;height:24pt;z-index:25165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">
                <v:textbox>
                  <w:txbxContent>
                    <w:p w14:paraId="768C59D6" w14:textId="09A6D7A4" w:rsidR="00D429D1" w:rsidRPr="005D1FD7" w:rsidRDefault="00D429D1" w:rsidP="00D429D1">
                      <w:pPr>
                        <w:ind w:left="48"/>
                        <w:rPr>
                          <w:lang w:val="en-US"/>
                        </w:rPr>
                      </w:pPr>
                      <w:r>
                        <w:rPr>
                          <w:lang w:val="en-US"/>
                        </w:rPr>
                        <w:t>Level 1</w:t>
                      </w:r>
                    </w:p>
                  </w:txbxContent>
                </v:textbox>
                <w10:wrap anchorx="margin"/>
              </v:shape>
            </w:pict>
          </mc:Fallback>
        </mc:AlternateContent>
      </w:r>
      <w:r w:rsidR="00EC2C8B">
        <w:rPr>
          <w:noProof/>
        </w:rPr>
        <mc:AlternateContent>
          <mc:Choice Requires="wps">
            <w:drawing>
              <wp:anchor distT="0" distB="0" distL="114300" distR="114300" simplePos="0" relativeHeight="251658518" behindDoc="1" locked="0" layoutInCell="1" allowOverlap="1" wp14:anchorId="4B9081F2" wp14:editId="088D142A">
                <wp:simplePos x="0" y="0"/>
                <wp:positionH relativeFrom="column">
                  <wp:posOffset>2318385</wp:posOffset>
                </wp:positionH>
                <wp:positionV relativeFrom="paragraph">
                  <wp:posOffset>506095</wp:posOffset>
                </wp:positionV>
                <wp:extent cx="316230" cy="316230"/>
                <wp:effectExtent l="84455" t="83185" r="85090" b="76835"/>
                <wp:wrapNone/>
                <wp:docPr id="814067984" name="Rectangle 814067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9422">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07F27" id="Rectangle 814067984" o:spid="_x0000_s1026" style="position:absolute;margin-left:182.55pt;margin-top:39.85pt;width:24.9pt;height:24.9pt;rotation:2970334fd;z-index:-251657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"/>
            </w:pict>
          </mc:Fallback>
        </mc:AlternateContent>
      </w:r>
      <w:r w:rsidR="00EC2C8B">
        <w:rPr>
          <w:noProof/>
        </w:rPr>
        <w:drawing>
          <wp:anchor distT="0" distB="0" distL="114300" distR="114300" simplePos="0" relativeHeight="251658519" behindDoc="1" locked="0" layoutInCell="1" allowOverlap="1" wp14:anchorId="0BAAD123" wp14:editId="274B40CA">
            <wp:simplePos x="0" y="0"/>
            <wp:positionH relativeFrom="column">
              <wp:posOffset>2270138</wp:posOffset>
            </wp:positionH>
            <wp:positionV relativeFrom="paragraph">
              <wp:posOffset>437831</wp:posOffset>
            </wp:positionV>
            <wp:extent cx="436880" cy="436880"/>
            <wp:effectExtent l="38100" t="0" r="0" b="0"/>
            <wp:wrapNone/>
            <wp:docPr id="981940045" name="Picture 9819400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030622">
                      <a:off x="0" y="0"/>
                      <a:ext cx="4368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C8B">
        <w:rPr>
          <w:noProof/>
        </w:rPr>
        <mc:AlternateContent>
          <mc:Choice Requires="wps">
            <w:drawing>
              <wp:anchor distT="0" distB="0" distL="114300" distR="114300" simplePos="0" relativeHeight="251658517" behindDoc="0" locked="0" layoutInCell="1" allowOverlap="1" wp14:anchorId="0A382016" wp14:editId="0D013B56">
                <wp:simplePos x="0" y="0"/>
                <wp:positionH relativeFrom="column">
                  <wp:posOffset>1667955</wp:posOffset>
                </wp:positionH>
                <wp:positionV relativeFrom="paragraph">
                  <wp:posOffset>249237</wp:posOffset>
                </wp:positionV>
                <wp:extent cx="316230" cy="316230"/>
                <wp:effectExtent l="57150" t="57150" r="45720" b="45720"/>
                <wp:wrapNone/>
                <wp:docPr id="948774698" name="Rectangle 94877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83900">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386E9" id="Rectangle 948774698" o:spid="_x0000_s1026" style="position:absolute;margin-left:131.35pt;margin-top:19.6pt;width:24.9pt;height:24.9pt;rotation:6645241fd;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"/>
            </w:pict>
          </mc:Fallback>
        </mc:AlternateContent>
      </w:r>
      <w:r w:rsidR="00EC2C8B">
        <w:rPr>
          <w:noProof/>
        </w:rPr>
        <mc:AlternateContent>
          <mc:Choice Requires="wps">
            <w:drawing>
              <wp:anchor distT="0" distB="0" distL="114300" distR="114300" simplePos="0" relativeHeight="251658516" behindDoc="0" locked="0" layoutInCell="1" allowOverlap="1" wp14:anchorId="7FA82E57" wp14:editId="034DFD54">
                <wp:simplePos x="0" y="0"/>
                <wp:positionH relativeFrom="margin">
                  <wp:posOffset>618490</wp:posOffset>
                </wp:positionH>
                <wp:positionV relativeFrom="paragraph">
                  <wp:posOffset>1916430</wp:posOffset>
                </wp:positionV>
                <wp:extent cx="777240" cy="883920"/>
                <wp:effectExtent l="0" t="0" r="22860" b="11430"/>
                <wp:wrapNone/>
                <wp:docPr id="484163131" name="Text Box 48416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883920"/>
                        </a:xfrm>
                        <a:prstGeom prst="rect">
                          <a:avLst/>
                        </a:prstGeom>
                        <a:solidFill>
                          <a:srgbClr val="FFFFFF"/>
                        </a:solidFill>
                        <a:ln w="9525">
                          <a:solidFill>
                            <a:srgbClr val="000000"/>
                          </a:solidFill>
                          <a:miter lim="800000"/>
                          <a:headEnd/>
                          <a:tailEnd/>
                        </a:ln>
                      </wps:spPr>
                      <wps:txbx>
                        <w:txbxContent>
                          <w:p w14:paraId="728F2BA5" w14:textId="77777777" w:rsidR="00EC2C8B" w:rsidRPr="005A7726" w:rsidRDefault="00EC2C8B" w:rsidP="00EC2C8B">
                            <w:pPr>
                              <w:rPr>
                                <w:lang w:val="en-US"/>
                              </w:rPr>
                            </w:pPr>
                            <w:r>
                              <w:rPr>
                                <w:lang w:val="en-US"/>
                              </w:rPr>
                              <w:t>Enable all buttons in th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2E57" id="Text Box 484163131" o:spid="_x0000_s1134" type="#_x0000_t202" style="position:absolute;margin-left:48.7pt;margin-top:150.9pt;width:61.2pt;height:69.6pt;z-index:25165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">
                <v:textbox>
                  <w:txbxContent>
                    <w:p w14:paraId="728F2BA5" w14:textId="77777777" w:rsidR="00EC2C8B" w:rsidRPr="005A7726" w:rsidRDefault="00EC2C8B" w:rsidP="00EC2C8B">
                      <w:pPr>
                        <w:rPr>
                          <w:lang w:val="en-US"/>
                        </w:rPr>
                      </w:pPr>
                      <w:r>
                        <w:rPr>
                          <w:lang w:val="en-US"/>
                        </w:rPr>
                        <w:t>Enable all buttons in the home screen</w:t>
                      </w:r>
                    </w:p>
                  </w:txbxContent>
                </v:textbox>
                <w10:wrap anchorx="margin"/>
              </v:shape>
            </w:pict>
          </mc:Fallback>
        </mc:AlternateContent>
      </w:r>
      <w:r w:rsidR="00EC2C8B">
        <w:rPr>
          <w:noProof/>
        </w:rPr>
        <mc:AlternateContent>
          <mc:Choice Requires="wps">
            <w:drawing>
              <wp:anchor distT="0" distB="0" distL="114300" distR="114300" simplePos="0" relativeHeight="251658515" behindDoc="0" locked="0" layoutInCell="1" allowOverlap="1" wp14:anchorId="5E1F1CAD" wp14:editId="61FC4400">
                <wp:simplePos x="0" y="0"/>
                <wp:positionH relativeFrom="column">
                  <wp:posOffset>461010</wp:posOffset>
                </wp:positionH>
                <wp:positionV relativeFrom="paragraph">
                  <wp:posOffset>1964055</wp:posOffset>
                </wp:positionV>
                <wp:extent cx="45085" cy="706755"/>
                <wp:effectExtent l="38100" t="38100" r="50165" b="17145"/>
                <wp:wrapNone/>
                <wp:docPr id="645442212" name="Straight Arrow Connector 64544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70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A7657" id="Straight Arrow Connector 645442212" o:spid="_x0000_s1026" type="#_x0000_t32" style="position:absolute;margin-left:36.3pt;margin-top:154.65pt;width:3.55pt;height:55.65pt;flip:y;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">
                <v:stroke endarrow="block"/>
              </v:shape>
            </w:pict>
          </mc:Fallback>
        </mc:AlternateContent>
      </w:r>
      <w:r w:rsidR="00EC2C8B">
        <w:rPr>
          <w:noProof/>
        </w:rPr>
        <mc:AlternateContent>
          <mc:Choice Requires="wps">
            <w:drawing>
              <wp:anchor distT="0" distB="0" distL="114300" distR="114300" simplePos="0" relativeHeight="251658514" behindDoc="0" locked="0" layoutInCell="1" allowOverlap="1" wp14:anchorId="219F74AC" wp14:editId="25C98E98">
                <wp:simplePos x="0" y="0"/>
                <wp:positionH relativeFrom="column">
                  <wp:posOffset>242570</wp:posOffset>
                </wp:positionH>
                <wp:positionV relativeFrom="paragraph">
                  <wp:posOffset>1764030</wp:posOffset>
                </wp:positionV>
                <wp:extent cx="75565" cy="1179830"/>
                <wp:effectExtent l="0" t="0" r="19685" b="20320"/>
                <wp:wrapNone/>
                <wp:docPr id="1222256590" name="Straight Arrow Connector 1222256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65" cy="1179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F6BB2" id="Straight Arrow Connector 1222256590" o:spid="_x0000_s1026" type="#_x0000_t32" style="position:absolute;margin-left:19.1pt;margin-top:138.9pt;width:5.95pt;height:92.9pt;flip:y;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"/>
            </w:pict>
          </mc:Fallback>
        </mc:AlternateContent>
      </w:r>
      <w:r w:rsidR="00EC2C8B">
        <w:rPr>
          <w:noProof/>
        </w:rPr>
        <mc:AlternateContent>
          <mc:Choice Requires="wps">
            <w:drawing>
              <wp:anchor distT="0" distB="0" distL="114300" distR="114300" simplePos="0" relativeHeight="251658513" behindDoc="0" locked="0" layoutInCell="1" allowOverlap="1" wp14:anchorId="36F9FC88" wp14:editId="4070187D">
                <wp:simplePos x="0" y="0"/>
                <wp:positionH relativeFrom="margin">
                  <wp:posOffset>354330</wp:posOffset>
                </wp:positionH>
                <wp:positionV relativeFrom="paragraph">
                  <wp:posOffset>2632710</wp:posOffset>
                </wp:positionV>
                <wp:extent cx="201295" cy="201295"/>
                <wp:effectExtent l="0" t="0" r="27305" b="27305"/>
                <wp:wrapNone/>
                <wp:docPr id="1970477761" name="Oval 1970477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3BE80" id="Oval 1970477761" o:spid="_x0000_s1026" style="position:absolute;margin-left:27.9pt;margin-top:207.3pt;width:15.85pt;height:15.85pt;z-index:251658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" fillcolor="black [3213]">
                <w10:wrap anchorx="margin"/>
              </v:oval>
            </w:pict>
          </mc:Fallback>
        </mc:AlternateContent>
      </w:r>
      <w:r w:rsidR="00EC2C8B">
        <w:rPr>
          <w:noProof/>
        </w:rPr>
        <mc:AlternateContent>
          <mc:Choice Requires="wps">
            <w:drawing>
              <wp:anchor distT="0" distB="0" distL="114300" distR="114300" simplePos="0" relativeHeight="251658512" behindDoc="0" locked="0" layoutInCell="1" allowOverlap="1" wp14:anchorId="6393E897" wp14:editId="276840E3">
                <wp:simplePos x="0" y="0"/>
                <wp:positionH relativeFrom="column">
                  <wp:posOffset>-245745</wp:posOffset>
                </wp:positionH>
                <wp:positionV relativeFrom="paragraph">
                  <wp:posOffset>2952115</wp:posOffset>
                </wp:positionV>
                <wp:extent cx="1028700" cy="462280"/>
                <wp:effectExtent l="9525" t="6350" r="9525" b="7620"/>
                <wp:wrapNone/>
                <wp:docPr id="1730033514" name="Text Box 173003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2280"/>
                        </a:xfrm>
                        <a:prstGeom prst="rect">
                          <a:avLst/>
                        </a:prstGeom>
                        <a:solidFill>
                          <a:srgbClr val="FFFFFF"/>
                        </a:solidFill>
                        <a:ln w="9525">
                          <a:solidFill>
                            <a:srgbClr val="000000"/>
                          </a:solidFill>
                          <a:miter lim="800000"/>
                          <a:headEnd/>
                          <a:tailEnd/>
                        </a:ln>
                      </wps:spPr>
                      <wps:txbx>
                        <w:txbxContent>
                          <w:p w14:paraId="63489529" w14:textId="77777777" w:rsidR="00EC2C8B" w:rsidRPr="005A7726" w:rsidRDefault="00EC2C8B" w:rsidP="00EC2C8B">
                            <w:pPr>
                              <w:rPr>
                                <w:lang w:val="en-US"/>
                              </w:rPr>
                            </w:pPr>
                            <w:r>
                              <w:rPr>
                                <w:lang w:val="en-US"/>
                              </w:rPr>
                              <w:t>Enable home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E897" id="Text Box 1730033514" o:spid="_x0000_s1135" type="#_x0000_t202" style="position:absolute;margin-left:-19.35pt;margin-top:232.45pt;width:81pt;height:36.4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">
                <v:textbox>
                  <w:txbxContent>
                    <w:p w14:paraId="63489529" w14:textId="77777777" w:rsidR="00EC2C8B" w:rsidRPr="005A7726" w:rsidRDefault="00EC2C8B" w:rsidP="00EC2C8B">
                      <w:pPr>
                        <w:rPr>
                          <w:lang w:val="en-US"/>
                        </w:rPr>
                      </w:pPr>
                      <w:r>
                        <w:rPr>
                          <w:lang w:val="en-US"/>
                        </w:rPr>
                        <w:t>Enable home buttons</w:t>
                      </w:r>
                    </w:p>
                  </w:txbxContent>
                </v:textbox>
              </v:shape>
            </w:pict>
          </mc:Fallback>
        </mc:AlternateContent>
      </w:r>
      <w:r w:rsidR="00EC2C8B">
        <w:rPr>
          <w:noProof/>
        </w:rPr>
        <mc:AlternateContent>
          <mc:Choice Requires="wps">
            <w:drawing>
              <wp:anchor distT="0" distB="0" distL="114300" distR="114300" simplePos="0" relativeHeight="251658511" behindDoc="0" locked="0" layoutInCell="1" allowOverlap="1" wp14:anchorId="7323A084" wp14:editId="658E1742">
                <wp:simplePos x="0" y="0"/>
                <wp:positionH relativeFrom="margin">
                  <wp:posOffset>217170</wp:posOffset>
                </wp:positionH>
                <wp:positionV relativeFrom="paragraph">
                  <wp:posOffset>-237490</wp:posOffset>
                </wp:positionV>
                <wp:extent cx="1285240" cy="443230"/>
                <wp:effectExtent l="0" t="0" r="10160" b="13970"/>
                <wp:wrapNone/>
                <wp:docPr id="1490781948" name="Text Box 149078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43230"/>
                        </a:xfrm>
                        <a:prstGeom prst="rect">
                          <a:avLst/>
                        </a:prstGeom>
                        <a:solidFill>
                          <a:srgbClr val="FFFFFF"/>
                        </a:solidFill>
                        <a:ln w="9525">
                          <a:solidFill>
                            <a:srgbClr val="000000"/>
                          </a:solidFill>
                          <a:miter lim="800000"/>
                          <a:headEnd/>
                          <a:tailEnd/>
                        </a:ln>
                      </wps:spPr>
                      <wps:txbx>
                        <w:txbxContent>
                          <w:p w14:paraId="3ADA49A8" w14:textId="77777777" w:rsidR="00EC2C8B" w:rsidRPr="005A7726" w:rsidRDefault="00EC2C8B" w:rsidP="00EC2C8B">
                            <w:pPr>
                              <w:rPr>
                                <w:lang w:val="en-US"/>
                              </w:rPr>
                            </w:pPr>
                            <w:r>
                              <w:rPr>
                                <w:lang w:val="en-US"/>
                              </w:rPr>
                              <w:t>Enable all buttons in th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084" id="Text Box 1490781948" o:spid="_x0000_s1136" type="#_x0000_t202" style="position:absolute;margin-left:17.1pt;margin-top:-18.7pt;width:101.2pt;height:34.9pt;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">
                <v:textbox>
                  <w:txbxContent>
                    <w:p w14:paraId="3ADA49A8" w14:textId="77777777" w:rsidR="00EC2C8B" w:rsidRPr="005A7726" w:rsidRDefault="00EC2C8B" w:rsidP="00EC2C8B">
                      <w:pPr>
                        <w:rPr>
                          <w:lang w:val="en-US"/>
                        </w:rPr>
                      </w:pPr>
                      <w:r>
                        <w:rPr>
                          <w:lang w:val="en-US"/>
                        </w:rPr>
                        <w:t>Enable all buttons in the home screen</w:t>
                      </w:r>
                    </w:p>
                  </w:txbxContent>
                </v:textbox>
                <w10:wrap anchorx="margin"/>
              </v:shape>
            </w:pict>
          </mc:Fallback>
        </mc:AlternateContent>
      </w:r>
      <w:r w:rsidR="00EC2C8B">
        <w:rPr>
          <w:noProof/>
        </w:rPr>
        <mc:AlternateContent>
          <mc:Choice Requires="wps">
            <w:drawing>
              <wp:anchor distT="0" distB="0" distL="114300" distR="114300" simplePos="0" relativeHeight="251658510" behindDoc="0" locked="0" layoutInCell="1" allowOverlap="1" wp14:anchorId="77240C6F" wp14:editId="171F342B">
                <wp:simplePos x="0" y="0"/>
                <wp:positionH relativeFrom="column">
                  <wp:posOffset>1262380</wp:posOffset>
                </wp:positionH>
                <wp:positionV relativeFrom="paragraph">
                  <wp:posOffset>20320</wp:posOffset>
                </wp:positionV>
                <wp:extent cx="574675" cy="455295"/>
                <wp:effectExtent l="0" t="38100" r="53975" b="20955"/>
                <wp:wrapNone/>
                <wp:docPr id="1381232940" name="Straight Arrow Connector 138123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FBCB6" id="Straight Arrow Connector 1381232940" o:spid="_x0000_s1026" type="#_x0000_t32" style="position:absolute;margin-left:99.4pt;margin-top:1.6pt;width:45.25pt;height:35.85pt;flip:y;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">
                <v:stroke endarrow="block"/>
              </v:shape>
            </w:pict>
          </mc:Fallback>
        </mc:AlternateContent>
      </w:r>
      <w:r w:rsidR="00EC2C8B">
        <w:rPr>
          <w:noProof/>
        </w:rPr>
        <mc:AlternateContent>
          <mc:Choice Requires="wps">
            <w:drawing>
              <wp:anchor distT="0" distB="0" distL="114300" distR="114300" simplePos="0" relativeHeight="251658509" behindDoc="0" locked="0" layoutInCell="1" allowOverlap="1" wp14:anchorId="0FCCA19E" wp14:editId="23210C65">
                <wp:simplePos x="0" y="0"/>
                <wp:positionH relativeFrom="margin">
                  <wp:posOffset>1109980</wp:posOffset>
                </wp:positionH>
                <wp:positionV relativeFrom="paragraph">
                  <wp:posOffset>421005</wp:posOffset>
                </wp:positionV>
                <wp:extent cx="201295" cy="201295"/>
                <wp:effectExtent l="0" t="0" r="27305" b="27305"/>
                <wp:wrapNone/>
                <wp:docPr id="1396285782" name="Oval 1396285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67D5D" id="Oval 1396285782" o:spid="_x0000_s1026" style="position:absolute;margin-left:87.4pt;margin-top:33.15pt;width:15.85pt;height:15.85pt;z-index:25165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" fillcolor="black [3213]">
                <w10:wrap anchorx="margin"/>
              </v:oval>
            </w:pict>
          </mc:Fallback>
        </mc:AlternateContent>
      </w:r>
      <w:r w:rsidR="00EC2C8B">
        <w:rPr>
          <w:noProof/>
        </w:rPr>
        <mc:AlternateContent>
          <mc:Choice Requires="wps">
            <w:drawing>
              <wp:anchor distT="0" distB="0" distL="114300" distR="114300" simplePos="0" relativeHeight="251658505" behindDoc="0" locked="0" layoutInCell="1" allowOverlap="1" wp14:anchorId="3EA0E89D" wp14:editId="45E55010">
                <wp:simplePos x="0" y="0"/>
                <wp:positionH relativeFrom="column">
                  <wp:posOffset>389890</wp:posOffset>
                </wp:positionH>
                <wp:positionV relativeFrom="paragraph">
                  <wp:posOffset>726440</wp:posOffset>
                </wp:positionV>
                <wp:extent cx="574675" cy="455295"/>
                <wp:effectExtent l="0" t="38100" r="53975" b="20955"/>
                <wp:wrapNone/>
                <wp:docPr id="1682460643" name="Straight Arrow Connector 1682460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EDD9C" id="Straight Arrow Connector 1682460643" o:spid="_x0000_s1026" type="#_x0000_t32" style="position:absolute;margin-left:30.7pt;margin-top:57.2pt;width:45.25pt;height:35.85pt;flip:y;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">
                <v:stroke endarrow="block"/>
              </v:shape>
            </w:pict>
          </mc:Fallback>
        </mc:AlternateContent>
      </w:r>
      <w:r w:rsidR="00EC2C8B">
        <w:rPr>
          <w:noProof/>
        </w:rPr>
        <mc:AlternateContent>
          <mc:Choice Requires="wps">
            <w:drawing>
              <wp:anchor distT="0" distB="0" distL="114300" distR="114300" simplePos="0" relativeHeight="251658504" behindDoc="0" locked="0" layoutInCell="1" allowOverlap="1" wp14:anchorId="49A2082C" wp14:editId="093D59B2">
                <wp:simplePos x="0" y="0"/>
                <wp:positionH relativeFrom="margin">
                  <wp:posOffset>217382</wp:posOffset>
                </wp:positionH>
                <wp:positionV relativeFrom="paragraph">
                  <wp:posOffset>1100244</wp:posOffset>
                </wp:positionV>
                <wp:extent cx="201295" cy="201295"/>
                <wp:effectExtent l="0" t="0" r="27305" b="27305"/>
                <wp:wrapNone/>
                <wp:docPr id="1730189807" name="Oval 1730189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2444C" id="Oval 1730189807" o:spid="_x0000_s1026" style="position:absolute;margin-left:17.1pt;margin-top:86.65pt;width:15.85pt;height:15.85pt;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" fillcolor="black [3213]">
                <w10:wrap anchorx="margin"/>
              </v:oval>
            </w:pict>
          </mc:Fallback>
        </mc:AlternateContent>
      </w:r>
      <w:r w:rsidR="00D429D1">
        <w:rPr>
          <w:noProof/>
        </w:rPr>
        <mc:AlternateContent>
          <mc:Choice Requires="wps">
            <w:drawing>
              <wp:anchor distT="0" distB="0" distL="114300" distR="114300" simplePos="0" relativeHeight="251658496" behindDoc="0" locked="0" layoutInCell="1" allowOverlap="1" wp14:anchorId="301EFB89" wp14:editId="11A6BA03">
                <wp:simplePos x="0" y="0"/>
                <wp:positionH relativeFrom="column">
                  <wp:posOffset>2014855</wp:posOffset>
                </wp:positionH>
                <wp:positionV relativeFrom="paragraph">
                  <wp:posOffset>0</wp:posOffset>
                </wp:positionV>
                <wp:extent cx="1059180" cy="441960"/>
                <wp:effectExtent l="0" t="0" r="26670" b="15240"/>
                <wp:wrapNone/>
                <wp:docPr id="622348647" name="Text Box 622348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1960"/>
                        </a:xfrm>
                        <a:prstGeom prst="rect">
                          <a:avLst/>
                        </a:prstGeom>
                        <a:solidFill>
                          <a:srgbClr val="FFFFFF"/>
                        </a:solidFill>
                        <a:ln w="9525">
                          <a:solidFill>
                            <a:srgbClr val="000000"/>
                          </a:solidFill>
                          <a:miter lim="800000"/>
                          <a:headEnd/>
                          <a:tailEnd/>
                        </a:ln>
                      </wps:spPr>
                      <wps:txbx>
                        <w:txbxContent>
                          <w:p w14:paraId="2514B3AE" w14:textId="77777777" w:rsidR="00D429D1" w:rsidRPr="005D1FD7" w:rsidRDefault="00D429D1" w:rsidP="00D429D1">
                            <w:pPr>
                              <w:ind w:left="48"/>
                              <w:rPr>
                                <w:lang w:val="en-US"/>
                              </w:rPr>
                            </w:pPr>
                            <w:r>
                              <w:rPr>
                                <w:lang w:val="en-US"/>
                              </w:rPr>
                              <w:t>Level selecti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EFB89" id="Text Box 622348647" o:spid="_x0000_s1137" type="#_x0000_t202" style="position:absolute;margin-left:158.65pt;margin-top:0;width:83.4pt;height:34.8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0eGgIAADQ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">
                <v:textbox>
                  <w:txbxContent>
                    <w:p w14:paraId="2514B3AE" w14:textId="77777777" w:rsidR="00D429D1" w:rsidRPr="005D1FD7" w:rsidRDefault="00D429D1" w:rsidP="00D429D1">
                      <w:pPr>
                        <w:ind w:left="48"/>
                        <w:rPr>
                          <w:lang w:val="en-US"/>
                        </w:rPr>
                      </w:pPr>
                      <w:r>
                        <w:rPr>
                          <w:lang w:val="en-US"/>
                        </w:rPr>
                        <w:t>Level selection screen</w:t>
                      </w:r>
                    </w:p>
                  </w:txbxContent>
                </v:textbox>
              </v:shape>
            </w:pict>
          </mc:Fallback>
        </mc:AlternateContent>
      </w:r>
      <w:r w:rsidR="00D429D1">
        <w:rPr>
          <w:noProof/>
        </w:rPr>
        <mc:AlternateContent>
          <mc:Choice Requires="wps">
            <w:drawing>
              <wp:anchor distT="0" distB="0" distL="114300" distR="114300" simplePos="0" relativeHeight="251658497" behindDoc="0" locked="0" layoutInCell="1" allowOverlap="1" wp14:anchorId="56A5C9D8" wp14:editId="443ACF58">
                <wp:simplePos x="0" y="0"/>
                <wp:positionH relativeFrom="column">
                  <wp:posOffset>2092960</wp:posOffset>
                </wp:positionH>
                <wp:positionV relativeFrom="paragraph">
                  <wp:posOffset>-3175</wp:posOffset>
                </wp:positionV>
                <wp:extent cx="0" cy="448945"/>
                <wp:effectExtent l="0" t="0" r="38100" b="27305"/>
                <wp:wrapNone/>
                <wp:docPr id="687072540" name="Straight Arrow Connector 68707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1A7A5" id="Straight Arrow Connector 687072540" o:spid="_x0000_s1026" type="#_x0000_t32" style="position:absolute;margin-left:164.8pt;margin-top:-.25pt;width:0;height:35.3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"/>
            </w:pict>
          </mc:Fallback>
        </mc:AlternateContent>
      </w:r>
      <w:r w:rsidR="00D429D1">
        <w:rPr>
          <w:noProof/>
        </w:rPr>
        <mc:AlternateContent>
          <mc:Choice Requires="wps">
            <w:drawing>
              <wp:anchor distT="0" distB="0" distL="114300" distR="114300" simplePos="0" relativeHeight="251658498" behindDoc="0" locked="0" layoutInCell="1" allowOverlap="1" wp14:anchorId="16A7C2E4" wp14:editId="1F313D09">
                <wp:simplePos x="0" y="0"/>
                <wp:positionH relativeFrom="column">
                  <wp:posOffset>2986616</wp:posOffset>
                </wp:positionH>
                <wp:positionV relativeFrom="paragraph">
                  <wp:posOffset>0</wp:posOffset>
                </wp:positionV>
                <wp:extent cx="3810" cy="438150"/>
                <wp:effectExtent l="0" t="0" r="34290" b="19050"/>
                <wp:wrapNone/>
                <wp:docPr id="1600658317" name="Straight Arrow Connector 1600658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FAC95" id="Straight Arrow Connector 1600658317" o:spid="_x0000_s1026" type="#_x0000_t32" style="position:absolute;margin-left:235.15pt;margin-top:0;width:.3pt;height:34.5pt;flip:x;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"/>
            </w:pict>
          </mc:Fallback>
        </mc:AlternateContent>
      </w:r>
      <w:r w:rsidR="00FB75FF">
        <w:br w:type="page"/>
      </w:r>
    </w:p>
    <w:p w14:paraId="77B52585" w14:textId="1503287F" w:rsidR="00196C4C" w:rsidRDefault="00946154">
      <w:r>
        <w:rPr>
          <w:noProof/>
        </w:rPr>
        <mc:AlternateContent>
          <mc:Choice Requires="wps">
            <w:drawing>
              <wp:anchor distT="0" distB="0" distL="114300" distR="114300" simplePos="0" relativeHeight="251658635" behindDoc="0" locked="0" layoutInCell="1" allowOverlap="1" wp14:anchorId="7B4BABDA" wp14:editId="07CFF444">
                <wp:simplePos x="0" y="0"/>
                <wp:positionH relativeFrom="column">
                  <wp:posOffset>3895165</wp:posOffset>
                </wp:positionH>
                <wp:positionV relativeFrom="paragraph">
                  <wp:posOffset>5347447</wp:posOffset>
                </wp:positionV>
                <wp:extent cx="1078230" cy="1607222"/>
                <wp:effectExtent l="0" t="0" r="26670" b="31115"/>
                <wp:wrapNone/>
                <wp:docPr id="1963080234" name="Straight Arrow Connector 1963080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8230" cy="1607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7E436" id="Straight Arrow Connector 1963080234" o:spid="_x0000_s1026" type="#_x0000_t32" style="position:absolute;margin-left:306.7pt;margin-top:421.05pt;width:84.9pt;height:126.55pt;flip:y;z-index:251658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"/>
            </w:pict>
          </mc:Fallback>
        </mc:AlternateContent>
      </w:r>
      <w:r>
        <w:rPr>
          <w:noProof/>
        </w:rPr>
        <mc:AlternateContent>
          <mc:Choice Requires="wps">
            <w:drawing>
              <wp:anchor distT="0" distB="0" distL="114300" distR="114300" simplePos="0" relativeHeight="251658631" behindDoc="0" locked="0" layoutInCell="1" allowOverlap="1" wp14:anchorId="589EF1BB" wp14:editId="41B446BB">
                <wp:simplePos x="0" y="0"/>
                <wp:positionH relativeFrom="margin">
                  <wp:posOffset>3493135</wp:posOffset>
                </wp:positionH>
                <wp:positionV relativeFrom="paragraph">
                  <wp:posOffset>6953885</wp:posOffset>
                </wp:positionV>
                <wp:extent cx="897890" cy="255270"/>
                <wp:effectExtent l="0" t="0" r="16510" b="11430"/>
                <wp:wrapNone/>
                <wp:docPr id="1172474456" name="Text Box 1172474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55270"/>
                        </a:xfrm>
                        <a:prstGeom prst="rect">
                          <a:avLst/>
                        </a:prstGeom>
                        <a:solidFill>
                          <a:srgbClr val="FFFFFF"/>
                        </a:solidFill>
                        <a:ln w="9525">
                          <a:solidFill>
                            <a:srgbClr val="000000"/>
                          </a:solidFill>
                          <a:miter lim="800000"/>
                          <a:headEnd/>
                          <a:tailEnd/>
                        </a:ln>
                      </wps:spPr>
                      <wps:txbx>
                        <w:txbxContent>
                          <w:p w14:paraId="65288603" w14:textId="77777777" w:rsidR="00DC35D0" w:rsidRPr="005A7726" w:rsidRDefault="00DC35D0" w:rsidP="00DC35D0">
                            <w:pPr>
                              <w:rPr>
                                <w:lang w:val="en-US"/>
                              </w:rPr>
                            </w:pPr>
                            <w:r>
                              <w:rPr>
                                <w:lang w:val="en-US"/>
                              </w:rPr>
                              <w:t xml:space="preserve">  Polyom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F1BB" id="Text Box 1172474456" o:spid="_x0000_s1138" type="#_x0000_t202" style="position:absolute;margin-left:275.05pt;margin-top:547.55pt;width:70.7pt;height:20.1pt;z-index:251658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">
                <v:textbox>
                  <w:txbxContent>
                    <w:p w14:paraId="65288603" w14:textId="77777777" w:rsidR="00DC35D0" w:rsidRPr="005A7726" w:rsidRDefault="00DC35D0" w:rsidP="00DC35D0">
                      <w:pPr>
                        <w:rPr>
                          <w:lang w:val="en-US"/>
                        </w:rPr>
                      </w:pPr>
                      <w:r>
                        <w:rPr>
                          <w:lang w:val="en-US"/>
                        </w:rPr>
                        <w:t xml:space="preserve">  Polyomino</w:t>
                      </w:r>
                    </w:p>
                  </w:txbxContent>
                </v:textbox>
                <w10:wrap anchorx="margin"/>
              </v:shape>
            </w:pict>
          </mc:Fallback>
        </mc:AlternateContent>
      </w:r>
      <w:r>
        <w:rPr>
          <w:noProof/>
        </w:rPr>
        <mc:AlternateContent>
          <mc:Choice Requires="wps">
            <w:drawing>
              <wp:anchor distT="0" distB="0" distL="114300" distR="114300" simplePos="0" relativeHeight="251658632" behindDoc="0" locked="0" layoutInCell="1" allowOverlap="1" wp14:anchorId="47BB83BF" wp14:editId="3B6C382F">
                <wp:simplePos x="0" y="0"/>
                <wp:positionH relativeFrom="column">
                  <wp:posOffset>3564890</wp:posOffset>
                </wp:positionH>
                <wp:positionV relativeFrom="paragraph">
                  <wp:posOffset>6955155</wp:posOffset>
                </wp:positionV>
                <wp:extent cx="0" cy="259080"/>
                <wp:effectExtent l="0" t="0" r="38100" b="26670"/>
                <wp:wrapNone/>
                <wp:docPr id="2038770634" name="Straight Arrow Connector 2038770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83EAE" id="Straight Arrow Connector 2038770634" o:spid="_x0000_s1026" type="#_x0000_t32" style="position:absolute;margin-left:280.7pt;margin-top:547.65pt;width:0;height:20.4pt;z-index:251658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JtwEAAFUDAAAOAAAAZHJzL2Uyb0RvYy54bWysU01v2zAMvQ/YfxB0X+wEyNAacXpI1126&#10;LUDbH8BIsi1MFgVSiZN/P0n5WLHdhvkgSPx4fHykVw/H0YmDIbboWzmf1VIYr1Bb37fy7fXp05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"/>
            </w:pict>
          </mc:Fallback>
        </mc:AlternateContent>
      </w:r>
      <w:r>
        <w:rPr>
          <w:noProof/>
        </w:rPr>
        <mc:AlternateContent>
          <mc:Choice Requires="wps">
            <w:drawing>
              <wp:anchor distT="0" distB="0" distL="114300" distR="114300" simplePos="0" relativeHeight="251658633" behindDoc="0" locked="0" layoutInCell="1" allowOverlap="1" wp14:anchorId="1F18FDBD" wp14:editId="452F1435">
                <wp:simplePos x="0" y="0"/>
                <wp:positionH relativeFrom="column">
                  <wp:posOffset>4321175</wp:posOffset>
                </wp:positionH>
                <wp:positionV relativeFrom="paragraph">
                  <wp:posOffset>6955155</wp:posOffset>
                </wp:positionV>
                <wp:extent cx="4445" cy="259080"/>
                <wp:effectExtent l="0" t="0" r="33655" b="26670"/>
                <wp:wrapNone/>
                <wp:docPr id="1376557483" name="Straight Arrow Connector 1376557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5003A" id="Straight Arrow Connector 1376557483" o:spid="_x0000_s1026" type="#_x0000_t32" style="position:absolute;margin-left:340.25pt;margin-top:547.65pt;width:.35pt;height:20.4pt;flip:x;z-index:251658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"/>
            </w:pict>
          </mc:Fallback>
        </mc:AlternateContent>
      </w:r>
      <w:r>
        <w:rPr>
          <w:noProof/>
        </w:rPr>
        <mc:AlternateContent>
          <mc:Choice Requires="wps">
            <w:drawing>
              <wp:anchor distT="0" distB="0" distL="114300" distR="114300" simplePos="0" relativeHeight="251658636" behindDoc="0" locked="0" layoutInCell="1" allowOverlap="1" wp14:anchorId="026740AF" wp14:editId="6662516E">
                <wp:simplePos x="0" y="0"/>
                <wp:positionH relativeFrom="margin">
                  <wp:posOffset>4977765</wp:posOffset>
                </wp:positionH>
                <wp:positionV relativeFrom="paragraph">
                  <wp:posOffset>6958330</wp:posOffset>
                </wp:positionV>
                <wp:extent cx="897890" cy="255270"/>
                <wp:effectExtent l="0" t="0" r="16510" b="11430"/>
                <wp:wrapNone/>
                <wp:docPr id="626365205" name="Text Box 626365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55270"/>
                        </a:xfrm>
                        <a:prstGeom prst="rect">
                          <a:avLst/>
                        </a:prstGeom>
                        <a:solidFill>
                          <a:srgbClr val="FFFFFF"/>
                        </a:solidFill>
                        <a:ln w="9525">
                          <a:solidFill>
                            <a:srgbClr val="000000"/>
                          </a:solidFill>
                          <a:miter lim="800000"/>
                          <a:headEnd/>
                          <a:tailEnd/>
                        </a:ln>
                      </wps:spPr>
                      <wps:txbx>
                        <w:txbxContent>
                          <w:p w14:paraId="3BF4F826" w14:textId="77777777" w:rsidR="00DC35D0" w:rsidRPr="005A7726" w:rsidRDefault="00DC35D0" w:rsidP="00DC35D0">
                            <w:pPr>
                              <w:rPr>
                                <w:lang w:val="en-US"/>
                              </w:rPr>
                            </w:pPr>
                            <w:r>
                              <w:rPr>
                                <w:lang w:val="en-US"/>
                              </w:rPr>
                              <w:t xml:space="preserve">   Power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740AF" id="Text Box 626365205" o:spid="_x0000_s1139" type="#_x0000_t202" style="position:absolute;margin-left:391.95pt;margin-top:547.9pt;width:70.7pt;height:20.1pt;z-index:2516586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">
                <v:textbox>
                  <w:txbxContent>
                    <w:p w14:paraId="3BF4F826" w14:textId="77777777" w:rsidR="00DC35D0" w:rsidRPr="005A7726" w:rsidRDefault="00DC35D0" w:rsidP="00DC35D0">
                      <w:pPr>
                        <w:rPr>
                          <w:lang w:val="en-US"/>
                        </w:rPr>
                      </w:pPr>
                      <w:r>
                        <w:rPr>
                          <w:lang w:val="en-US"/>
                        </w:rPr>
                        <w:t xml:space="preserve">   Powerups</w:t>
                      </w:r>
                    </w:p>
                  </w:txbxContent>
                </v:textbox>
                <w10:wrap anchorx="margin"/>
              </v:shape>
            </w:pict>
          </mc:Fallback>
        </mc:AlternateContent>
      </w:r>
      <w:r>
        <w:rPr>
          <w:noProof/>
        </w:rPr>
        <mc:AlternateContent>
          <mc:Choice Requires="wps">
            <w:drawing>
              <wp:anchor distT="0" distB="0" distL="114300" distR="114300" simplePos="0" relativeHeight="251658637" behindDoc="0" locked="0" layoutInCell="1" allowOverlap="1" wp14:anchorId="1EF3E368" wp14:editId="6787F8D7">
                <wp:simplePos x="0" y="0"/>
                <wp:positionH relativeFrom="column">
                  <wp:posOffset>5045075</wp:posOffset>
                </wp:positionH>
                <wp:positionV relativeFrom="paragraph">
                  <wp:posOffset>6953885</wp:posOffset>
                </wp:positionV>
                <wp:extent cx="0" cy="259080"/>
                <wp:effectExtent l="0" t="0" r="38100" b="26670"/>
                <wp:wrapNone/>
                <wp:docPr id="182210522" name="Straight Arrow Connector 182210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87811" id="Straight Arrow Connector 182210522" o:spid="_x0000_s1026" type="#_x0000_t32" style="position:absolute;margin-left:397.25pt;margin-top:547.55pt;width:0;height:20.4pt;z-index:251658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JtwEAAFUDAAAOAAAAZHJzL2Uyb0RvYy54bWysU01v2zAMvQ/YfxB0X+wEyNAacXpI1126&#10;LUDbH8BIsi1MFgVSiZN/P0n5WLHdhvkgSPx4fHykVw/H0YmDIbboWzmf1VIYr1Bb37fy7fXp05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"/>
            </w:pict>
          </mc:Fallback>
        </mc:AlternateContent>
      </w:r>
      <w:r>
        <w:rPr>
          <w:noProof/>
        </w:rPr>
        <mc:AlternateContent>
          <mc:Choice Requires="wps">
            <w:drawing>
              <wp:anchor distT="0" distB="0" distL="114300" distR="114300" simplePos="0" relativeHeight="251658638" behindDoc="0" locked="0" layoutInCell="1" allowOverlap="1" wp14:anchorId="6041B5E8" wp14:editId="16CA3CB7">
                <wp:simplePos x="0" y="0"/>
                <wp:positionH relativeFrom="column">
                  <wp:posOffset>5801360</wp:posOffset>
                </wp:positionH>
                <wp:positionV relativeFrom="paragraph">
                  <wp:posOffset>6953885</wp:posOffset>
                </wp:positionV>
                <wp:extent cx="4445" cy="259080"/>
                <wp:effectExtent l="0" t="0" r="33655" b="26670"/>
                <wp:wrapNone/>
                <wp:docPr id="1967818025" name="Straight Arrow Connector 1967818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B8CF4" id="Straight Arrow Connector 1967818025" o:spid="_x0000_s1026" type="#_x0000_t32" style="position:absolute;margin-left:456.8pt;margin-top:547.55pt;width:.35pt;height:20.4pt;flip:x;z-index:251658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"/>
            </w:pict>
          </mc:Fallback>
        </mc:AlternateContent>
      </w:r>
      <w:r>
        <w:rPr>
          <w:noProof/>
        </w:rPr>
        <mc:AlternateContent>
          <mc:Choice Requires="wps">
            <w:drawing>
              <wp:anchor distT="0" distB="0" distL="114300" distR="114300" simplePos="0" relativeHeight="251658639" behindDoc="0" locked="0" layoutInCell="1" allowOverlap="1" wp14:anchorId="2F34EC7C" wp14:editId="704EB6DD">
                <wp:simplePos x="0" y="0"/>
                <wp:positionH relativeFrom="column">
                  <wp:posOffset>4971415</wp:posOffset>
                </wp:positionH>
                <wp:positionV relativeFrom="paragraph">
                  <wp:posOffset>5343962</wp:posOffset>
                </wp:positionV>
                <wp:extent cx="441960" cy="1615440"/>
                <wp:effectExtent l="0" t="0" r="34290" b="22860"/>
                <wp:wrapNone/>
                <wp:docPr id="1279102707" name="Straight Arrow Connector 127910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960" cy="161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F591D" id="Straight Arrow Connector 1279102707" o:spid="_x0000_s1026" type="#_x0000_t32" style="position:absolute;margin-left:391.45pt;margin-top:420.8pt;width:34.8pt;height:127.2pt;flip:x y;z-index:25165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"/>
            </w:pict>
          </mc:Fallback>
        </mc:AlternateContent>
      </w:r>
      <w:r w:rsidR="00DC35D0">
        <w:rPr>
          <w:noProof/>
        </w:rPr>
        <mc:AlternateContent>
          <mc:Choice Requires="wps">
            <w:drawing>
              <wp:anchor distT="0" distB="0" distL="114300" distR="114300" simplePos="0" relativeHeight="251658634" behindDoc="0" locked="0" layoutInCell="1" allowOverlap="1" wp14:anchorId="30F71B5F" wp14:editId="531AFD15">
                <wp:simplePos x="0" y="0"/>
                <wp:positionH relativeFrom="column">
                  <wp:posOffset>4819015</wp:posOffset>
                </wp:positionH>
                <wp:positionV relativeFrom="paragraph">
                  <wp:posOffset>4968240</wp:posOffset>
                </wp:positionV>
                <wp:extent cx="316230" cy="316230"/>
                <wp:effectExtent l="95250" t="95250" r="83820" b="83820"/>
                <wp:wrapNone/>
                <wp:docPr id="689725106" name="Rectangle 689725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63935">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E935" id="Rectangle 689725106" o:spid="_x0000_s1026" style="position:absolute;margin-left:379.45pt;margin-top:391.2pt;width:24.9pt;height:24.9pt;rotation:3018954fd;z-index:251658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"/>
            </w:pict>
          </mc:Fallback>
        </mc:AlternateContent>
      </w:r>
      <w:r w:rsidR="004B4B5F">
        <w:rPr>
          <w:noProof/>
        </w:rPr>
        <mc:AlternateContent>
          <mc:Choice Requires="wps">
            <w:drawing>
              <wp:anchor distT="0" distB="0" distL="114300" distR="114300" simplePos="0" relativeHeight="251658624" behindDoc="0" locked="0" layoutInCell="1" allowOverlap="1" wp14:anchorId="151EC1D4" wp14:editId="09044007">
                <wp:simplePos x="0" y="0"/>
                <wp:positionH relativeFrom="column">
                  <wp:posOffset>925830</wp:posOffset>
                </wp:positionH>
                <wp:positionV relativeFrom="paragraph">
                  <wp:posOffset>5231130</wp:posOffset>
                </wp:positionV>
                <wp:extent cx="1078230" cy="1602740"/>
                <wp:effectExtent l="0" t="0" r="26670" b="16510"/>
                <wp:wrapNone/>
                <wp:docPr id="896948755" name="Straight Arrow Connector 896948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8230" cy="160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7B633" id="Straight Arrow Connector 896948755" o:spid="_x0000_s1026" type="#_x0000_t32" style="position:absolute;margin-left:72.9pt;margin-top:411.9pt;width:84.9pt;height:126.2pt;flip:y;z-index:251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"/>
            </w:pict>
          </mc:Fallback>
        </mc:AlternateContent>
      </w:r>
      <w:r w:rsidR="004B4B5F">
        <w:rPr>
          <w:noProof/>
        </w:rPr>
        <mc:AlternateContent>
          <mc:Choice Requires="wps">
            <w:drawing>
              <wp:anchor distT="0" distB="0" distL="114300" distR="114300" simplePos="0" relativeHeight="251658630" behindDoc="0" locked="0" layoutInCell="1" allowOverlap="1" wp14:anchorId="0565F1EC" wp14:editId="22F32896">
                <wp:simplePos x="0" y="0"/>
                <wp:positionH relativeFrom="column">
                  <wp:posOffset>2001520</wp:posOffset>
                </wp:positionH>
                <wp:positionV relativeFrom="paragraph">
                  <wp:posOffset>5227320</wp:posOffset>
                </wp:positionV>
                <wp:extent cx="441960" cy="1615440"/>
                <wp:effectExtent l="0" t="0" r="34290" b="22860"/>
                <wp:wrapNone/>
                <wp:docPr id="1739634229" name="Straight Arrow Connector 1739634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960" cy="161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4F51E" id="Straight Arrow Connector 1739634229" o:spid="_x0000_s1026" type="#_x0000_t32" style="position:absolute;margin-left:157.6pt;margin-top:411.6pt;width:34.8pt;height:127.2pt;flip:x y;z-index:251658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"/>
            </w:pict>
          </mc:Fallback>
        </mc:AlternateContent>
      </w:r>
      <w:r w:rsidR="001267C7">
        <w:rPr>
          <w:noProof/>
        </w:rPr>
        <mc:AlternateContent>
          <mc:Choice Requires="wps">
            <w:drawing>
              <wp:anchor distT="0" distB="0" distL="114300" distR="114300" simplePos="0" relativeHeight="251658629" behindDoc="0" locked="0" layoutInCell="1" allowOverlap="1" wp14:anchorId="293A8BB6" wp14:editId="01A16809">
                <wp:simplePos x="0" y="0"/>
                <wp:positionH relativeFrom="column">
                  <wp:posOffset>2831465</wp:posOffset>
                </wp:positionH>
                <wp:positionV relativeFrom="paragraph">
                  <wp:posOffset>6837680</wp:posOffset>
                </wp:positionV>
                <wp:extent cx="4445" cy="259080"/>
                <wp:effectExtent l="0" t="0" r="33655" b="26670"/>
                <wp:wrapNone/>
                <wp:docPr id="1432531355" name="Straight Arrow Connector 143253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E3415" id="Straight Arrow Connector 1432531355" o:spid="_x0000_s1026" type="#_x0000_t32" style="position:absolute;margin-left:222.95pt;margin-top:538.4pt;width:.35pt;height:20.4pt;flip:x;z-index:251658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"/>
            </w:pict>
          </mc:Fallback>
        </mc:AlternateContent>
      </w:r>
      <w:r w:rsidR="001267C7">
        <w:rPr>
          <w:noProof/>
        </w:rPr>
        <mc:AlternateContent>
          <mc:Choice Requires="wps">
            <w:drawing>
              <wp:anchor distT="0" distB="0" distL="114300" distR="114300" simplePos="0" relativeHeight="251658628" behindDoc="0" locked="0" layoutInCell="1" allowOverlap="1" wp14:anchorId="34C1FD56" wp14:editId="1A27BD99">
                <wp:simplePos x="0" y="0"/>
                <wp:positionH relativeFrom="column">
                  <wp:posOffset>2075180</wp:posOffset>
                </wp:positionH>
                <wp:positionV relativeFrom="paragraph">
                  <wp:posOffset>6837680</wp:posOffset>
                </wp:positionV>
                <wp:extent cx="0" cy="259080"/>
                <wp:effectExtent l="0" t="0" r="38100" b="26670"/>
                <wp:wrapNone/>
                <wp:docPr id="1997287552" name="Straight Arrow Connector 1997287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028A6" id="Straight Arrow Connector 1997287552" o:spid="_x0000_s1026" type="#_x0000_t32" style="position:absolute;margin-left:163.4pt;margin-top:538.4pt;width:0;height:20.4pt;z-index:251658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JtwEAAFUDAAAOAAAAZHJzL2Uyb0RvYy54bWysU01v2zAMvQ/YfxB0X+wEyNAacXpI1126&#10;LUDbH8BIsi1MFgVSiZN/P0n5WLHdhvkgSPx4fHykVw/H0YmDIbboWzmf1VIYr1Bb37fy7fXp05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"/>
            </w:pict>
          </mc:Fallback>
        </mc:AlternateContent>
      </w:r>
      <w:r w:rsidR="001267C7">
        <w:rPr>
          <w:noProof/>
        </w:rPr>
        <mc:AlternateContent>
          <mc:Choice Requires="wps">
            <w:drawing>
              <wp:anchor distT="0" distB="0" distL="114300" distR="114300" simplePos="0" relativeHeight="251658627" behindDoc="0" locked="0" layoutInCell="1" allowOverlap="1" wp14:anchorId="60AA7830" wp14:editId="055E9FDE">
                <wp:simplePos x="0" y="0"/>
                <wp:positionH relativeFrom="margin">
                  <wp:posOffset>2007870</wp:posOffset>
                </wp:positionH>
                <wp:positionV relativeFrom="paragraph">
                  <wp:posOffset>6842125</wp:posOffset>
                </wp:positionV>
                <wp:extent cx="898071" cy="255270"/>
                <wp:effectExtent l="0" t="0" r="16510" b="11430"/>
                <wp:wrapNone/>
                <wp:docPr id="1931317627" name="Text Box 1931317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071" cy="255270"/>
                        </a:xfrm>
                        <a:prstGeom prst="rect">
                          <a:avLst/>
                        </a:prstGeom>
                        <a:solidFill>
                          <a:srgbClr val="FFFFFF"/>
                        </a:solidFill>
                        <a:ln w="9525">
                          <a:solidFill>
                            <a:srgbClr val="000000"/>
                          </a:solidFill>
                          <a:miter lim="800000"/>
                          <a:headEnd/>
                          <a:tailEnd/>
                        </a:ln>
                      </wps:spPr>
                      <wps:txbx>
                        <w:txbxContent>
                          <w:p w14:paraId="1B7789DB" w14:textId="77777777" w:rsidR="001267C7" w:rsidRPr="005A7726" w:rsidRDefault="001267C7" w:rsidP="001267C7">
                            <w:pPr>
                              <w:rPr>
                                <w:lang w:val="en-US"/>
                              </w:rPr>
                            </w:pPr>
                            <w:r>
                              <w:rPr>
                                <w:lang w:val="en-US"/>
                              </w:rPr>
                              <w:t xml:space="preserve">   Power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7830" id="Text Box 1931317627" o:spid="_x0000_s1140" type="#_x0000_t202" style="position:absolute;margin-left:158.1pt;margin-top:538.75pt;width:70.7pt;height:20.1pt;z-index:251658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">
                <v:textbox>
                  <w:txbxContent>
                    <w:p w14:paraId="1B7789DB" w14:textId="77777777" w:rsidR="001267C7" w:rsidRPr="005A7726" w:rsidRDefault="001267C7" w:rsidP="001267C7">
                      <w:pPr>
                        <w:rPr>
                          <w:lang w:val="en-US"/>
                        </w:rPr>
                      </w:pPr>
                      <w:r>
                        <w:rPr>
                          <w:lang w:val="en-US"/>
                        </w:rPr>
                        <w:t xml:space="preserve">   Powerups</w:t>
                      </w:r>
                    </w:p>
                  </w:txbxContent>
                </v:textbox>
                <w10:wrap anchorx="margin"/>
              </v:shape>
            </w:pict>
          </mc:Fallback>
        </mc:AlternateContent>
      </w:r>
      <w:r w:rsidR="00FF5DEA">
        <w:rPr>
          <w:noProof/>
        </w:rPr>
        <mc:AlternateContent>
          <mc:Choice Requires="wps">
            <w:drawing>
              <wp:anchor distT="0" distB="0" distL="114300" distR="114300" simplePos="0" relativeHeight="251658566" behindDoc="0" locked="0" layoutInCell="1" allowOverlap="1" wp14:anchorId="4EDF5354" wp14:editId="1845DC82">
                <wp:simplePos x="0" y="0"/>
                <wp:positionH relativeFrom="margin">
                  <wp:posOffset>4321175</wp:posOffset>
                </wp:positionH>
                <wp:positionV relativeFrom="paragraph">
                  <wp:posOffset>1776730</wp:posOffset>
                </wp:positionV>
                <wp:extent cx="1317171" cy="255270"/>
                <wp:effectExtent l="0" t="0" r="16510" b="11430"/>
                <wp:wrapNone/>
                <wp:docPr id="330418818" name="Text Box 330418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171" cy="255270"/>
                        </a:xfrm>
                        <a:prstGeom prst="rect">
                          <a:avLst/>
                        </a:prstGeom>
                        <a:solidFill>
                          <a:srgbClr val="FFFFFF"/>
                        </a:solidFill>
                        <a:ln w="9525">
                          <a:solidFill>
                            <a:srgbClr val="000000"/>
                          </a:solidFill>
                          <a:miter lim="800000"/>
                          <a:headEnd/>
                          <a:tailEnd/>
                        </a:ln>
                      </wps:spPr>
                      <wps:txbx>
                        <w:txbxContent>
                          <w:p w14:paraId="31E5ECAD" w14:textId="3F1F898E" w:rsidR="00884C2E" w:rsidRPr="005A7726" w:rsidRDefault="00884C2E" w:rsidP="00884C2E">
                            <w:pPr>
                              <w:rPr>
                                <w:lang w:val="en-US"/>
                              </w:rPr>
                            </w:pPr>
                            <w:r>
                              <w:rPr>
                                <w:lang w:val="en-US"/>
                              </w:rPr>
                              <w:t>checkWin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5354" id="Text Box 330418818" o:spid="_x0000_s1141" type="#_x0000_t202" style="position:absolute;margin-left:340.25pt;margin-top:139.9pt;width:103.7pt;height:20.1pt;z-index:251658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">
                <v:textbox>
                  <w:txbxContent>
                    <w:p w14:paraId="31E5ECAD" w14:textId="3F1F898E" w:rsidR="00884C2E" w:rsidRPr="005A7726" w:rsidRDefault="00884C2E" w:rsidP="00884C2E">
                      <w:pPr>
                        <w:rPr>
                          <w:lang w:val="en-US"/>
                        </w:rPr>
                      </w:pPr>
                      <w:r>
                        <w:rPr>
                          <w:lang w:val="en-US"/>
                        </w:rPr>
                        <w:t>checkWinCondition</w:t>
                      </w:r>
                    </w:p>
                  </w:txbxContent>
                </v:textbox>
                <w10:wrap anchorx="margin"/>
              </v:shape>
            </w:pict>
          </mc:Fallback>
        </mc:AlternateContent>
      </w:r>
      <w:r w:rsidR="00FF5DEA">
        <w:rPr>
          <w:noProof/>
        </w:rPr>
        <mc:AlternateContent>
          <mc:Choice Requires="wps">
            <w:drawing>
              <wp:anchor distT="0" distB="0" distL="114300" distR="114300" simplePos="0" relativeHeight="251658625" behindDoc="0" locked="0" layoutInCell="1" allowOverlap="1" wp14:anchorId="7CEF4978" wp14:editId="314765E0">
                <wp:simplePos x="0" y="0"/>
                <wp:positionH relativeFrom="column">
                  <wp:posOffset>2906395</wp:posOffset>
                </wp:positionH>
                <wp:positionV relativeFrom="paragraph">
                  <wp:posOffset>1845310</wp:posOffset>
                </wp:positionV>
                <wp:extent cx="0" cy="259080"/>
                <wp:effectExtent l="0" t="0" r="38100" b="26670"/>
                <wp:wrapNone/>
                <wp:docPr id="187503441" name="Straight Arrow Connector 187503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E46E9" id="Straight Arrow Connector 187503441" o:spid="_x0000_s1026" type="#_x0000_t32" style="position:absolute;margin-left:228.85pt;margin-top:145.3pt;width:0;height:20.4pt;z-index:251658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JtwEAAFUDAAAOAAAAZHJzL2Uyb0RvYy54bWysU01v2zAMvQ/YfxB0X+wEyNAacXpI1126&#10;LUDbH8BIsi1MFgVSiZN/P0n5WLHdhvkgSPx4fHykVw/H0YmDIbboWzmf1VIYr1Bb37fy7fXp05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"/>
            </w:pict>
          </mc:Fallback>
        </mc:AlternateContent>
      </w:r>
      <w:r w:rsidR="00FF5DEA">
        <w:rPr>
          <w:noProof/>
        </w:rPr>
        <mc:AlternateContent>
          <mc:Choice Requires="wps">
            <w:drawing>
              <wp:anchor distT="0" distB="0" distL="114300" distR="114300" simplePos="0" relativeHeight="251658626" behindDoc="0" locked="0" layoutInCell="1" allowOverlap="1" wp14:anchorId="481D50B7" wp14:editId="41E913B6">
                <wp:simplePos x="0" y="0"/>
                <wp:positionH relativeFrom="column">
                  <wp:posOffset>3662680</wp:posOffset>
                </wp:positionH>
                <wp:positionV relativeFrom="paragraph">
                  <wp:posOffset>1845310</wp:posOffset>
                </wp:positionV>
                <wp:extent cx="4495" cy="259080"/>
                <wp:effectExtent l="0" t="0" r="33655" b="26670"/>
                <wp:wrapNone/>
                <wp:docPr id="581917188" name="Straight Arrow Connector 581917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B6ED8" id="Straight Arrow Connector 581917188" o:spid="_x0000_s1026" type="#_x0000_t32" style="position:absolute;margin-left:288.4pt;margin-top:145.3pt;width:.35pt;height:20.4pt;flip:x;z-index:251658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"/>
            </w:pict>
          </mc:Fallback>
        </mc:AlternateContent>
      </w:r>
      <w:r w:rsidR="00FF5DEA">
        <w:rPr>
          <w:noProof/>
        </w:rPr>
        <mc:AlternateContent>
          <mc:Choice Requires="wps">
            <w:drawing>
              <wp:anchor distT="0" distB="0" distL="114300" distR="114300" simplePos="0" relativeHeight="251658623" behindDoc="0" locked="0" layoutInCell="1" allowOverlap="1" wp14:anchorId="4D6C78F4" wp14:editId="4B73F8E5">
                <wp:simplePos x="0" y="0"/>
                <wp:positionH relativeFrom="column">
                  <wp:posOffset>1852931</wp:posOffset>
                </wp:positionH>
                <wp:positionV relativeFrom="paragraph">
                  <wp:posOffset>4857164</wp:posOffset>
                </wp:positionV>
                <wp:extent cx="316230" cy="316230"/>
                <wp:effectExtent l="95250" t="95250" r="83820" b="83820"/>
                <wp:wrapNone/>
                <wp:docPr id="789426313" name="Rectangle 789426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63935">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95DB" id="Rectangle 789426313" o:spid="_x0000_s1026" style="position:absolute;margin-left:145.9pt;margin-top:382.45pt;width:24.9pt;height:24.9pt;rotation:3018954fd;z-index:25165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"/>
            </w:pict>
          </mc:Fallback>
        </mc:AlternateContent>
      </w:r>
      <w:r w:rsidR="00FF5DEA">
        <w:rPr>
          <w:noProof/>
        </w:rPr>
        <mc:AlternateContent>
          <mc:Choice Requires="wps">
            <w:drawing>
              <wp:anchor distT="0" distB="0" distL="114300" distR="114300" simplePos="0" relativeHeight="251658620" behindDoc="0" locked="0" layoutInCell="1" allowOverlap="1" wp14:anchorId="7C8148C3" wp14:editId="48F25DD9">
                <wp:simplePos x="0" y="0"/>
                <wp:positionH relativeFrom="margin">
                  <wp:posOffset>523240</wp:posOffset>
                </wp:positionH>
                <wp:positionV relativeFrom="paragraph">
                  <wp:posOffset>6837680</wp:posOffset>
                </wp:positionV>
                <wp:extent cx="897890" cy="255270"/>
                <wp:effectExtent l="0" t="0" r="16510" b="11430"/>
                <wp:wrapNone/>
                <wp:docPr id="1440187729" name="Text Box 1440187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55270"/>
                        </a:xfrm>
                        <a:prstGeom prst="rect">
                          <a:avLst/>
                        </a:prstGeom>
                        <a:solidFill>
                          <a:srgbClr val="FFFFFF"/>
                        </a:solidFill>
                        <a:ln w="9525">
                          <a:solidFill>
                            <a:srgbClr val="000000"/>
                          </a:solidFill>
                          <a:miter lim="800000"/>
                          <a:headEnd/>
                          <a:tailEnd/>
                        </a:ln>
                      </wps:spPr>
                      <wps:txbx>
                        <w:txbxContent>
                          <w:p w14:paraId="319F1615" w14:textId="77777777" w:rsidR="00FF5DEA" w:rsidRPr="005A7726" w:rsidRDefault="00FF5DEA" w:rsidP="00FF5DEA">
                            <w:pPr>
                              <w:rPr>
                                <w:lang w:val="en-US"/>
                              </w:rPr>
                            </w:pPr>
                            <w:r>
                              <w:rPr>
                                <w:lang w:val="en-US"/>
                              </w:rPr>
                              <w:t xml:space="preserve">  Polyom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48C3" id="Text Box 1440187729" o:spid="_x0000_s1142" type="#_x0000_t202" style="position:absolute;margin-left:41.2pt;margin-top:538.4pt;width:70.7pt;height:20.1pt;z-index:251658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">
                <v:textbox>
                  <w:txbxContent>
                    <w:p w14:paraId="319F1615" w14:textId="77777777" w:rsidR="00FF5DEA" w:rsidRPr="005A7726" w:rsidRDefault="00FF5DEA" w:rsidP="00FF5DEA">
                      <w:pPr>
                        <w:rPr>
                          <w:lang w:val="en-US"/>
                        </w:rPr>
                      </w:pPr>
                      <w:r>
                        <w:rPr>
                          <w:lang w:val="en-US"/>
                        </w:rPr>
                        <w:t xml:space="preserve">  Polyomino</w:t>
                      </w:r>
                    </w:p>
                  </w:txbxContent>
                </v:textbox>
                <w10:wrap anchorx="margin"/>
              </v:shape>
            </w:pict>
          </mc:Fallback>
        </mc:AlternateContent>
      </w:r>
      <w:r w:rsidR="00FF5DEA">
        <w:rPr>
          <w:noProof/>
        </w:rPr>
        <mc:AlternateContent>
          <mc:Choice Requires="wps">
            <w:drawing>
              <wp:anchor distT="0" distB="0" distL="114300" distR="114300" simplePos="0" relativeHeight="251658621" behindDoc="0" locked="0" layoutInCell="1" allowOverlap="1" wp14:anchorId="29E39067" wp14:editId="5E8900D9">
                <wp:simplePos x="0" y="0"/>
                <wp:positionH relativeFrom="column">
                  <wp:posOffset>594995</wp:posOffset>
                </wp:positionH>
                <wp:positionV relativeFrom="paragraph">
                  <wp:posOffset>6838950</wp:posOffset>
                </wp:positionV>
                <wp:extent cx="0" cy="259080"/>
                <wp:effectExtent l="0" t="0" r="38100" b="26670"/>
                <wp:wrapNone/>
                <wp:docPr id="594697129" name="Straight Arrow Connector 594697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52D34" id="Straight Arrow Connector 594697129" o:spid="_x0000_s1026" type="#_x0000_t32" style="position:absolute;margin-left:46.85pt;margin-top:538.5pt;width:0;height:20.4pt;z-index:251658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JtwEAAFUDAAAOAAAAZHJzL2Uyb0RvYy54bWysU01v2zAMvQ/YfxB0X+wEyNAacXpI1126&#10;LUDbH8BIsi1MFgVSiZN/P0n5WLHdhvkgSPx4fHykVw/H0YmDIbboWzmf1VIYr1Bb37fy7fXp05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"/>
            </w:pict>
          </mc:Fallback>
        </mc:AlternateContent>
      </w:r>
      <w:r w:rsidR="00FF5DEA">
        <w:rPr>
          <w:noProof/>
        </w:rPr>
        <mc:AlternateContent>
          <mc:Choice Requires="wps">
            <w:drawing>
              <wp:anchor distT="0" distB="0" distL="114300" distR="114300" simplePos="0" relativeHeight="251658622" behindDoc="0" locked="0" layoutInCell="1" allowOverlap="1" wp14:anchorId="78FC0F81" wp14:editId="284E4A66">
                <wp:simplePos x="0" y="0"/>
                <wp:positionH relativeFrom="column">
                  <wp:posOffset>1351280</wp:posOffset>
                </wp:positionH>
                <wp:positionV relativeFrom="paragraph">
                  <wp:posOffset>6838950</wp:posOffset>
                </wp:positionV>
                <wp:extent cx="4495" cy="259080"/>
                <wp:effectExtent l="0" t="0" r="33655" b="26670"/>
                <wp:wrapNone/>
                <wp:docPr id="991191526" name="Straight Arrow Connector 99119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2751B" id="Straight Arrow Connector 991191526" o:spid="_x0000_s1026" type="#_x0000_t32" style="position:absolute;margin-left:106.4pt;margin-top:538.5pt;width:.35pt;height:20.4pt;flip:x;z-index:25165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"/>
            </w:pict>
          </mc:Fallback>
        </mc:AlternateContent>
      </w:r>
      <w:r w:rsidR="00FF5DEA">
        <w:rPr>
          <w:noProof/>
        </w:rPr>
        <mc:AlternateContent>
          <mc:Choice Requires="wps">
            <w:drawing>
              <wp:anchor distT="0" distB="0" distL="114300" distR="114300" simplePos="0" relativeHeight="251658619" behindDoc="0" locked="0" layoutInCell="1" allowOverlap="1" wp14:anchorId="732D1559" wp14:editId="6B49D3A5">
                <wp:simplePos x="0" y="0"/>
                <wp:positionH relativeFrom="column">
                  <wp:posOffset>2580639</wp:posOffset>
                </wp:positionH>
                <wp:positionV relativeFrom="paragraph">
                  <wp:posOffset>1854200</wp:posOffset>
                </wp:positionV>
                <wp:extent cx="4495" cy="259080"/>
                <wp:effectExtent l="0" t="0" r="33655" b="26670"/>
                <wp:wrapNone/>
                <wp:docPr id="1572596791" name="Straight Arrow Connector 157259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E8619" id="Straight Arrow Connector 1572596791" o:spid="_x0000_s1026" type="#_x0000_t32" style="position:absolute;margin-left:203.2pt;margin-top:146pt;width:.35pt;height:20.4pt;flip:x;z-index:25165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"/>
            </w:pict>
          </mc:Fallback>
        </mc:AlternateContent>
      </w:r>
      <w:r w:rsidR="00FF5DEA">
        <w:rPr>
          <w:noProof/>
        </w:rPr>
        <mc:AlternateContent>
          <mc:Choice Requires="wps">
            <w:drawing>
              <wp:anchor distT="0" distB="0" distL="114300" distR="114300" simplePos="0" relativeHeight="251658618" behindDoc="0" locked="0" layoutInCell="1" allowOverlap="1" wp14:anchorId="7E1C845B" wp14:editId="66F4F807">
                <wp:simplePos x="0" y="0"/>
                <wp:positionH relativeFrom="column">
                  <wp:posOffset>1823720</wp:posOffset>
                </wp:positionH>
                <wp:positionV relativeFrom="paragraph">
                  <wp:posOffset>1854200</wp:posOffset>
                </wp:positionV>
                <wp:extent cx="0" cy="259080"/>
                <wp:effectExtent l="0" t="0" r="38100" b="26670"/>
                <wp:wrapNone/>
                <wp:docPr id="1120730882" name="Straight Arrow Connector 1120730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C4C37" id="Straight Arrow Connector 1120730882" o:spid="_x0000_s1026" type="#_x0000_t32" style="position:absolute;margin-left:143.6pt;margin-top:146pt;width:0;height:20.4pt;z-index:251658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JtwEAAFUDAAAOAAAAZHJzL2Uyb0RvYy54bWysU01v2zAMvQ/YfxB0X+wEyNAacXpI1126&#10;LUDbH8BIsi1MFgVSiZN/P0n5WLHdhvkgSPx4fHykVw/H0YmDIbboWzmf1VIYr1Bb37fy7fXp05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"/>
            </w:pict>
          </mc:Fallback>
        </mc:AlternateContent>
      </w:r>
      <w:r w:rsidR="008440E5">
        <w:rPr>
          <w:noProof/>
        </w:rPr>
        <mc:AlternateContent>
          <mc:Choice Requires="wps">
            <w:drawing>
              <wp:anchor distT="0" distB="0" distL="114300" distR="114300" simplePos="0" relativeHeight="251658616" behindDoc="0" locked="0" layoutInCell="1" allowOverlap="1" wp14:anchorId="31D5313A" wp14:editId="192A90BA">
                <wp:simplePos x="0" y="0"/>
                <wp:positionH relativeFrom="column">
                  <wp:posOffset>3200400</wp:posOffset>
                </wp:positionH>
                <wp:positionV relativeFrom="paragraph">
                  <wp:posOffset>2550160</wp:posOffset>
                </wp:positionV>
                <wp:extent cx="56515" cy="2016760"/>
                <wp:effectExtent l="0" t="0" r="19685" b="21590"/>
                <wp:wrapNone/>
                <wp:docPr id="675771190" name="Straight Arrow Connector 67577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15" cy="201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F5DCC" id="Straight Arrow Connector 675771190" o:spid="_x0000_s1026" type="#_x0000_t32" style="position:absolute;margin-left:252pt;margin-top:200.8pt;width:4.45pt;height:158.8pt;flip:y;z-index:251658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"/>
            </w:pict>
          </mc:Fallback>
        </mc:AlternateContent>
      </w:r>
      <w:r w:rsidR="008440E5">
        <w:rPr>
          <w:noProof/>
        </w:rPr>
        <mc:AlternateContent>
          <mc:Choice Requires="wps">
            <w:drawing>
              <wp:anchor distT="0" distB="0" distL="114300" distR="114300" simplePos="0" relativeHeight="251658617" behindDoc="0" locked="0" layoutInCell="1" allowOverlap="1" wp14:anchorId="396E330D" wp14:editId="10485F6A">
                <wp:simplePos x="0" y="0"/>
                <wp:positionH relativeFrom="column">
                  <wp:posOffset>3256915</wp:posOffset>
                </wp:positionH>
                <wp:positionV relativeFrom="paragraph">
                  <wp:posOffset>2555240</wp:posOffset>
                </wp:positionV>
                <wp:extent cx="1640205" cy="2092960"/>
                <wp:effectExtent l="0" t="0" r="17145" b="21590"/>
                <wp:wrapNone/>
                <wp:docPr id="997794674" name="Straight Arrow Connector 99779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0205" cy="209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F529C" id="Straight Arrow Connector 997794674" o:spid="_x0000_s1026" type="#_x0000_t32" style="position:absolute;margin-left:256.45pt;margin-top:201.2pt;width:129.15pt;height:164.8pt;flip:x y;z-index:251658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"/>
            </w:pict>
          </mc:Fallback>
        </mc:AlternateContent>
      </w:r>
      <w:r w:rsidR="008440E5">
        <w:rPr>
          <w:noProof/>
        </w:rPr>
        <mc:AlternateContent>
          <mc:Choice Requires="wps">
            <w:drawing>
              <wp:anchor distT="0" distB="0" distL="114300" distR="114300" simplePos="0" relativeHeight="251658615" behindDoc="0" locked="0" layoutInCell="1" allowOverlap="1" wp14:anchorId="18B90E82" wp14:editId="7151C1CA">
                <wp:simplePos x="0" y="0"/>
                <wp:positionH relativeFrom="column">
                  <wp:posOffset>2062480</wp:posOffset>
                </wp:positionH>
                <wp:positionV relativeFrom="paragraph">
                  <wp:posOffset>2545080</wp:posOffset>
                </wp:positionV>
                <wp:extent cx="46355" cy="1991360"/>
                <wp:effectExtent l="0" t="0" r="29845" b="27940"/>
                <wp:wrapNone/>
                <wp:docPr id="395742475" name="Straight Arrow Connector 39574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 cy="1991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D6ED" id="Straight Arrow Connector 395742475" o:spid="_x0000_s1026" type="#_x0000_t32" style="position:absolute;margin-left:162.4pt;margin-top:200.4pt;width:3.65pt;height:156.8pt;flip:y;z-index:25165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"/>
            </w:pict>
          </mc:Fallback>
        </mc:AlternateContent>
      </w:r>
      <w:r w:rsidR="009D2266">
        <w:rPr>
          <w:noProof/>
        </w:rPr>
        <mc:AlternateContent>
          <mc:Choice Requires="wps">
            <w:drawing>
              <wp:anchor distT="0" distB="0" distL="114300" distR="114300" simplePos="0" relativeHeight="251658614" behindDoc="0" locked="0" layoutInCell="1" allowOverlap="1" wp14:anchorId="2AE713FA" wp14:editId="3A45240C">
                <wp:simplePos x="0" y="0"/>
                <wp:positionH relativeFrom="column">
                  <wp:posOffset>401320</wp:posOffset>
                </wp:positionH>
                <wp:positionV relativeFrom="paragraph">
                  <wp:posOffset>2545079</wp:posOffset>
                </wp:positionV>
                <wp:extent cx="1707515" cy="1915160"/>
                <wp:effectExtent l="0" t="0" r="26035" b="27940"/>
                <wp:wrapNone/>
                <wp:docPr id="882647016" name="Straight Arrow Connector 882647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7515" cy="1915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85701" id="Straight Arrow Connector 882647016" o:spid="_x0000_s1026" type="#_x0000_t32" style="position:absolute;margin-left:31.6pt;margin-top:200.4pt;width:134.45pt;height:150.8pt;flip:y;z-index:251658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"/>
            </w:pict>
          </mc:Fallback>
        </mc:AlternateContent>
      </w:r>
      <w:r w:rsidR="00C02EAD">
        <w:rPr>
          <w:noProof/>
        </w:rPr>
        <w:drawing>
          <wp:anchor distT="0" distB="0" distL="114300" distR="114300" simplePos="0" relativeHeight="251658613" behindDoc="1" locked="0" layoutInCell="1" allowOverlap="1" wp14:anchorId="5A12F3A2" wp14:editId="3A95EA6D">
            <wp:simplePos x="0" y="0"/>
            <wp:positionH relativeFrom="column">
              <wp:posOffset>3051810</wp:posOffset>
            </wp:positionH>
            <wp:positionV relativeFrom="paragraph">
              <wp:posOffset>2124709</wp:posOffset>
            </wp:positionV>
            <wp:extent cx="436880" cy="436880"/>
            <wp:effectExtent l="38100" t="0" r="0" b="0"/>
            <wp:wrapNone/>
            <wp:docPr id="647290705" name="Picture 64729070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030622">
                      <a:off x="0" y="0"/>
                      <a:ext cx="4368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EAD">
        <w:rPr>
          <w:noProof/>
        </w:rPr>
        <mc:AlternateContent>
          <mc:Choice Requires="wps">
            <w:drawing>
              <wp:anchor distT="0" distB="0" distL="114300" distR="114300" simplePos="0" relativeHeight="251658612" behindDoc="1" locked="0" layoutInCell="1" allowOverlap="1" wp14:anchorId="7EEC9C65" wp14:editId="18F6AA48">
                <wp:simplePos x="0" y="0"/>
                <wp:positionH relativeFrom="column">
                  <wp:posOffset>3100492</wp:posOffset>
                </wp:positionH>
                <wp:positionV relativeFrom="paragraph">
                  <wp:posOffset>2169583</wp:posOffset>
                </wp:positionV>
                <wp:extent cx="316230" cy="316230"/>
                <wp:effectExtent l="84455" t="83185" r="85090" b="76835"/>
                <wp:wrapNone/>
                <wp:docPr id="1866961959" name="Rectangle 186696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9422">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72918" id="Rectangle 1866961959" o:spid="_x0000_s1026" style="position:absolute;margin-left:244.15pt;margin-top:170.85pt;width:24.9pt;height:24.9pt;rotation:2970334fd;z-index:-251657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"/>
            </w:pict>
          </mc:Fallback>
        </mc:AlternateContent>
      </w:r>
      <w:r w:rsidR="00C02EAD">
        <w:rPr>
          <w:noProof/>
        </w:rPr>
        <w:drawing>
          <wp:anchor distT="0" distB="0" distL="114300" distR="114300" simplePos="0" relativeHeight="251658611" behindDoc="1" locked="0" layoutInCell="1" allowOverlap="1" wp14:anchorId="42B9D200" wp14:editId="2E606A3E">
            <wp:simplePos x="0" y="0"/>
            <wp:positionH relativeFrom="column">
              <wp:posOffset>1910081</wp:posOffset>
            </wp:positionH>
            <wp:positionV relativeFrom="paragraph">
              <wp:posOffset>2120476</wp:posOffset>
            </wp:positionV>
            <wp:extent cx="436880" cy="436880"/>
            <wp:effectExtent l="38100" t="0" r="0" b="0"/>
            <wp:wrapNone/>
            <wp:docPr id="1399703426" name="Picture 13997034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030622">
                      <a:off x="0" y="0"/>
                      <a:ext cx="4368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EAD">
        <w:rPr>
          <w:noProof/>
        </w:rPr>
        <mc:AlternateContent>
          <mc:Choice Requires="wps">
            <w:drawing>
              <wp:anchor distT="0" distB="0" distL="114300" distR="114300" simplePos="0" relativeHeight="251658610" behindDoc="1" locked="0" layoutInCell="1" allowOverlap="1" wp14:anchorId="04D64A4D" wp14:editId="39A4CBF4">
                <wp:simplePos x="0" y="0"/>
                <wp:positionH relativeFrom="column">
                  <wp:posOffset>1958340</wp:posOffset>
                </wp:positionH>
                <wp:positionV relativeFrom="paragraph">
                  <wp:posOffset>2170622</wp:posOffset>
                </wp:positionV>
                <wp:extent cx="316230" cy="316230"/>
                <wp:effectExtent l="84455" t="83185" r="85090" b="76835"/>
                <wp:wrapNone/>
                <wp:docPr id="930526201" name="Rectangle 930526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9422">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D81CB" id="Rectangle 930526201" o:spid="_x0000_s1026" style="position:absolute;margin-left:154.2pt;margin-top:170.9pt;width:24.9pt;height:24.9pt;rotation:2970334fd;z-index:-251657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"/>
            </w:pict>
          </mc:Fallback>
        </mc:AlternateContent>
      </w:r>
      <w:r w:rsidR="009C2548">
        <w:rPr>
          <w:noProof/>
        </w:rPr>
        <mc:AlternateContent>
          <mc:Choice Requires="wps">
            <w:drawing>
              <wp:anchor distT="0" distB="0" distL="114300" distR="114300" simplePos="0" relativeHeight="251658609" behindDoc="0" locked="0" layoutInCell="1" allowOverlap="1" wp14:anchorId="4D33B5A2" wp14:editId="3B449480">
                <wp:simplePos x="0" y="0"/>
                <wp:positionH relativeFrom="margin">
                  <wp:posOffset>4575810</wp:posOffset>
                </wp:positionH>
                <wp:positionV relativeFrom="paragraph">
                  <wp:posOffset>4645660</wp:posOffset>
                </wp:positionV>
                <wp:extent cx="848360" cy="255270"/>
                <wp:effectExtent l="0" t="0" r="27940" b="11430"/>
                <wp:wrapNone/>
                <wp:docPr id="1689822657" name="Text Box 168982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55270"/>
                        </a:xfrm>
                        <a:prstGeom prst="rect">
                          <a:avLst/>
                        </a:prstGeom>
                        <a:solidFill>
                          <a:srgbClr val="FFFFFF"/>
                        </a:solidFill>
                        <a:ln w="9525">
                          <a:solidFill>
                            <a:srgbClr val="000000"/>
                          </a:solidFill>
                          <a:miter lim="800000"/>
                          <a:headEnd/>
                          <a:tailEnd/>
                        </a:ln>
                      </wps:spPr>
                      <wps:txbx>
                        <w:txbxContent>
                          <w:p w14:paraId="0A4017AB" w14:textId="77777777" w:rsidR="009C2548" w:rsidRPr="005A7726" w:rsidRDefault="009C2548" w:rsidP="009C2548">
                            <w:pPr>
                              <w:rPr>
                                <w:lang w:val="en-US"/>
                              </w:rPr>
                            </w:pPr>
                            <w:r>
                              <w:rPr>
                                <w:lang w:val="en-US"/>
                              </w:rPr>
                              <w:t>newPi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3B5A2" id="Text Box 1689822657" o:spid="_x0000_s1143" type="#_x0000_t202" style="position:absolute;margin-left:360.3pt;margin-top:365.8pt;width:66.8pt;height:20.1pt;z-index:251658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">
                <v:textbox>
                  <w:txbxContent>
                    <w:p w14:paraId="0A4017AB" w14:textId="77777777" w:rsidR="009C2548" w:rsidRPr="005A7726" w:rsidRDefault="009C2548" w:rsidP="009C2548">
                      <w:pPr>
                        <w:rPr>
                          <w:lang w:val="en-US"/>
                        </w:rPr>
                      </w:pPr>
                      <w:r>
                        <w:rPr>
                          <w:lang w:val="en-US"/>
                        </w:rPr>
                        <w:t>newPiece</w:t>
                      </w:r>
                    </w:p>
                  </w:txbxContent>
                </v:textbox>
                <w10:wrap anchorx="margin"/>
              </v:shape>
            </w:pict>
          </mc:Fallback>
        </mc:AlternateContent>
      </w:r>
      <w:r w:rsidR="009C2548">
        <w:rPr>
          <w:noProof/>
        </w:rPr>
        <mc:AlternateContent>
          <mc:Choice Requires="wps">
            <w:drawing>
              <wp:anchor distT="0" distB="0" distL="114300" distR="114300" simplePos="0" relativeHeight="251658608" behindDoc="0" locked="0" layoutInCell="1" allowOverlap="1" wp14:anchorId="385C9108" wp14:editId="178FE288">
                <wp:simplePos x="0" y="0"/>
                <wp:positionH relativeFrom="margin">
                  <wp:posOffset>2954866</wp:posOffset>
                </wp:positionH>
                <wp:positionV relativeFrom="paragraph">
                  <wp:posOffset>4567766</wp:posOffset>
                </wp:positionV>
                <wp:extent cx="848360" cy="255814"/>
                <wp:effectExtent l="0" t="0" r="27940" b="11430"/>
                <wp:wrapNone/>
                <wp:docPr id="1022540249" name="Text Box 1022540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55814"/>
                        </a:xfrm>
                        <a:prstGeom prst="rect">
                          <a:avLst/>
                        </a:prstGeom>
                        <a:solidFill>
                          <a:srgbClr val="FFFFFF"/>
                        </a:solidFill>
                        <a:ln w="9525">
                          <a:solidFill>
                            <a:srgbClr val="000000"/>
                          </a:solidFill>
                          <a:miter lim="800000"/>
                          <a:headEnd/>
                          <a:tailEnd/>
                        </a:ln>
                      </wps:spPr>
                      <wps:txbx>
                        <w:txbxContent>
                          <w:p w14:paraId="534A7F5B" w14:textId="77777777" w:rsidR="009C2548" w:rsidRPr="005A7726" w:rsidRDefault="009C2548" w:rsidP="009C2548">
                            <w:pPr>
                              <w:rPr>
                                <w:lang w:val="en-US"/>
                              </w:rPr>
                            </w:pPr>
                            <w:r>
                              <w:rPr>
                                <w:lang w:val="en-US"/>
                              </w:rPr>
                              <w:t xml:space="preserve">    Gra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9108" id="Text Box 1022540249" o:spid="_x0000_s1144" type="#_x0000_t202" style="position:absolute;margin-left:232.65pt;margin-top:359.65pt;width:66.8pt;height:20.15pt;z-index:25165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">
                <v:textbox>
                  <w:txbxContent>
                    <w:p w14:paraId="534A7F5B" w14:textId="77777777" w:rsidR="009C2548" w:rsidRPr="005A7726" w:rsidRDefault="009C2548" w:rsidP="009C2548">
                      <w:pPr>
                        <w:rPr>
                          <w:lang w:val="en-US"/>
                        </w:rPr>
                      </w:pPr>
                      <w:r>
                        <w:rPr>
                          <w:lang w:val="en-US"/>
                        </w:rPr>
                        <w:t xml:space="preserve">    Gravity</w:t>
                      </w:r>
                    </w:p>
                  </w:txbxContent>
                </v:textbox>
                <w10:wrap anchorx="margin"/>
              </v:shape>
            </w:pict>
          </mc:Fallback>
        </mc:AlternateContent>
      </w:r>
      <w:r w:rsidR="009C2548">
        <w:rPr>
          <w:noProof/>
        </w:rPr>
        <mc:AlternateContent>
          <mc:Choice Requires="wps">
            <w:drawing>
              <wp:anchor distT="0" distB="0" distL="114300" distR="114300" simplePos="0" relativeHeight="251658607" behindDoc="0" locked="0" layoutInCell="1" allowOverlap="1" wp14:anchorId="67406CCB" wp14:editId="78E3FB82">
                <wp:simplePos x="0" y="0"/>
                <wp:positionH relativeFrom="column">
                  <wp:posOffset>2343785</wp:posOffset>
                </wp:positionH>
                <wp:positionV relativeFrom="paragraph">
                  <wp:posOffset>690033</wp:posOffset>
                </wp:positionV>
                <wp:extent cx="949748" cy="1159934"/>
                <wp:effectExtent l="0" t="0" r="22225" b="21590"/>
                <wp:wrapNone/>
                <wp:docPr id="60123422" name="Straight Arrow Connector 60123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9748" cy="11599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9A2A3" id="Straight Arrow Connector 60123422" o:spid="_x0000_s1026" type="#_x0000_t32" style="position:absolute;margin-left:184.55pt;margin-top:54.35pt;width:74.8pt;height:91.35pt;flip:x y;z-index:25165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"/>
            </w:pict>
          </mc:Fallback>
        </mc:AlternateContent>
      </w:r>
      <w:r w:rsidR="009C2548">
        <w:rPr>
          <w:noProof/>
        </w:rPr>
        <mc:AlternateContent>
          <mc:Choice Requires="wps">
            <w:drawing>
              <wp:anchor distT="0" distB="0" distL="114300" distR="114300" simplePos="0" relativeHeight="251658563" behindDoc="0" locked="0" layoutInCell="1" allowOverlap="1" wp14:anchorId="1820FF9D" wp14:editId="433E0AF6">
                <wp:simplePos x="0" y="0"/>
                <wp:positionH relativeFrom="margin">
                  <wp:posOffset>2839508</wp:posOffset>
                </wp:positionH>
                <wp:positionV relativeFrom="paragraph">
                  <wp:posOffset>1850178</wp:posOffset>
                </wp:positionV>
                <wp:extent cx="898071" cy="255270"/>
                <wp:effectExtent l="0" t="0" r="16510" b="11430"/>
                <wp:wrapNone/>
                <wp:docPr id="1977072508" name="Text Box 197707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071" cy="255270"/>
                        </a:xfrm>
                        <a:prstGeom prst="rect">
                          <a:avLst/>
                        </a:prstGeom>
                        <a:solidFill>
                          <a:srgbClr val="FFFFFF"/>
                        </a:solidFill>
                        <a:ln w="9525">
                          <a:solidFill>
                            <a:srgbClr val="000000"/>
                          </a:solidFill>
                          <a:miter lim="800000"/>
                          <a:headEnd/>
                          <a:tailEnd/>
                        </a:ln>
                      </wps:spPr>
                      <wps:txbx>
                        <w:txbxContent>
                          <w:p w14:paraId="61700C88" w14:textId="1DF51B4C" w:rsidR="005310FD" w:rsidRPr="005A7726" w:rsidRDefault="005310FD" w:rsidP="005310FD">
                            <w:pPr>
                              <w:rPr>
                                <w:lang w:val="en-US"/>
                              </w:rPr>
                            </w:pPr>
                            <w:r>
                              <w:rPr>
                                <w:lang w:val="en-US"/>
                              </w:rPr>
                              <w:t xml:space="preserve">   Power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FF9D" id="Text Box 1977072508" o:spid="_x0000_s1145" type="#_x0000_t202" style="position:absolute;margin-left:223.6pt;margin-top:145.7pt;width:70.7pt;height:20.1pt;z-index:251658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">
                <v:textbox>
                  <w:txbxContent>
                    <w:p w14:paraId="61700C88" w14:textId="1DF51B4C" w:rsidR="005310FD" w:rsidRPr="005A7726" w:rsidRDefault="005310FD" w:rsidP="005310FD">
                      <w:pPr>
                        <w:rPr>
                          <w:lang w:val="en-US"/>
                        </w:rPr>
                      </w:pPr>
                      <w:r>
                        <w:rPr>
                          <w:lang w:val="en-US"/>
                        </w:rPr>
                        <w:t xml:space="preserve">   Powerups</w:t>
                      </w:r>
                    </w:p>
                  </w:txbxContent>
                </v:textbox>
                <w10:wrap anchorx="margin"/>
              </v:shape>
            </w:pict>
          </mc:Fallback>
        </mc:AlternateContent>
      </w:r>
      <w:r w:rsidR="009C2548">
        <w:rPr>
          <w:noProof/>
        </w:rPr>
        <mc:AlternateContent>
          <mc:Choice Requires="wps">
            <w:drawing>
              <wp:anchor distT="0" distB="0" distL="114300" distR="114300" simplePos="0" relativeHeight="251658561" behindDoc="0" locked="0" layoutInCell="1" allowOverlap="1" wp14:anchorId="466B7CB3" wp14:editId="6ECC6F4E">
                <wp:simplePos x="0" y="0"/>
                <wp:positionH relativeFrom="margin">
                  <wp:posOffset>1621579</wp:posOffset>
                </wp:positionH>
                <wp:positionV relativeFrom="paragraph">
                  <wp:posOffset>4538557</wp:posOffset>
                </wp:positionV>
                <wp:extent cx="848360" cy="255814"/>
                <wp:effectExtent l="0" t="0" r="27940" b="11430"/>
                <wp:wrapNone/>
                <wp:docPr id="2034879260" name="Text Box 2034879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55814"/>
                        </a:xfrm>
                        <a:prstGeom prst="rect">
                          <a:avLst/>
                        </a:prstGeom>
                        <a:solidFill>
                          <a:srgbClr val="FFFFFF"/>
                        </a:solidFill>
                        <a:ln w="9525">
                          <a:solidFill>
                            <a:srgbClr val="000000"/>
                          </a:solidFill>
                          <a:miter lim="800000"/>
                          <a:headEnd/>
                          <a:tailEnd/>
                        </a:ln>
                      </wps:spPr>
                      <wps:txbx>
                        <w:txbxContent>
                          <w:p w14:paraId="0B543810" w14:textId="0192C1B4" w:rsidR="009669C4" w:rsidRPr="005A7726" w:rsidRDefault="009669C4" w:rsidP="009669C4">
                            <w:pPr>
                              <w:rPr>
                                <w:lang w:val="en-US"/>
                              </w:rPr>
                            </w:pPr>
                            <w:r>
                              <w:rPr>
                                <w:lang w:val="en-US"/>
                              </w:rPr>
                              <w:t>new</w:t>
                            </w:r>
                            <w:r w:rsidR="00816058">
                              <w:rPr>
                                <w:lang w:val="en-US"/>
                              </w:rPr>
                              <w:t>Pi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7CB3" id="Text Box 2034879260" o:spid="_x0000_s1146" type="#_x0000_t202" style="position:absolute;margin-left:127.7pt;margin-top:357.35pt;width:66.8pt;height:20.15pt;z-index:251658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">
                <v:textbox>
                  <w:txbxContent>
                    <w:p w14:paraId="0B543810" w14:textId="0192C1B4" w:rsidR="009669C4" w:rsidRPr="005A7726" w:rsidRDefault="009669C4" w:rsidP="009669C4">
                      <w:pPr>
                        <w:rPr>
                          <w:lang w:val="en-US"/>
                        </w:rPr>
                      </w:pPr>
                      <w:r>
                        <w:rPr>
                          <w:lang w:val="en-US"/>
                        </w:rPr>
                        <w:t>new</w:t>
                      </w:r>
                      <w:r w:rsidR="00816058">
                        <w:rPr>
                          <w:lang w:val="en-US"/>
                        </w:rPr>
                        <w:t>Piece</w:t>
                      </w:r>
                    </w:p>
                  </w:txbxContent>
                </v:textbox>
                <w10:wrap anchorx="margin"/>
              </v:shape>
            </w:pict>
          </mc:Fallback>
        </mc:AlternateContent>
      </w:r>
      <w:r w:rsidR="009C2548">
        <w:rPr>
          <w:noProof/>
        </w:rPr>
        <mc:AlternateContent>
          <mc:Choice Requires="wps">
            <w:drawing>
              <wp:anchor distT="0" distB="0" distL="114300" distR="114300" simplePos="0" relativeHeight="251658559" behindDoc="0" locked="0" layoutInCell="1" allowOverlap="1" wp14:anchorId="731E7558" wp14:editId="648D1622">
                <wp:simplePos x="0" y="0"/>
                <wp:positionH relativeFrom="margin">
                  <wp:align>left</wp:align>
                </wp:positionH>
                <wp:positionV relativeFrom="paragraph">
                  <wp:posOffset>4460240</wp:posOffset>
                </wp:positionV>
                <wp:extent cx="848360" cy="255814"/>
                <wp:effectExtent l="0" t="0" r="27940" b="11430"/>
                <wp:wrapNone/>
                <wp:docPr id="1222305734" name="Text Box 1222305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55814"/>
                        </a:xfrm>
                        <a:prstGeom prst="rect">
                          <a:avLst/>
                        </a:prstGeom>
                        <a:solidFill>
                          <a:srgbClr val="FFFFFF"/>
                        </a:solidFill>
                        <a:ln w="9525">
                          <a:solidFill>
                            <a:srgbClr val="000000"/>
                          </a:solidFill>
                          <a:miter lim="800000"/>
                          <a:headEnd/>
                          <a:tailEnd/>
                        </a:ln>
                      </wps:spPr>
                      <wps:txbx>
                        <w:txbxContent>
                          <w:p w14:paraId="3188FF39" w14:textId="686347A7" w:rsidR="00315756" w:rsidRPr="005A7726" w:rsidRDefault="00315756" w:rsidP="00315756">
                            <w:pPr>
                              <w:rPr>
                                <w:lang w:val="en-US"/>
                              </w:rPr>
                            </w:pPr>
                            <w:r>
                              <w:rPr>
                                <w:lang w:val="en-US"/>
                              </w:rPr>
                              <w:t xml:space="preserve">    Gra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7558" id="Text Box 1222305734" o:spid="_x0000_s1147" type="#_x0000_t202" style="position:absolute;margin-left:0;margin-top:351.2pt;width:66.8pt;height:20.15pt;z-index:2516585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">
                <v:textbox>
                  <w:txbxContent>
                    <w:p w14:paraId="3188FF39" w14:textId="686347A7" w:rsidR="00315756" w:rsidRPr="005A7726" w:rsidRDefault="00315756" w:rsidP="00315756">
                      <w:pPr>
                        <w:rPr>
                          <w:lang w:val="en-US"/>
                        </w:rPr>
                      </w:pPr>
                      <w:r>
                        <w:rPr>
                          <w:lang w:val="en-US"/>
                        </w:rPr>
                        <w:t xml:space="preserve">    Gravity</w:t>
                      </w:r>
                    </w:p>
                  </w:txbxContent>
                </v:textbox>
                <w10:wrap anchorx="margin"/>
              </v:shape>
            </w:pict>
          </mc:Fallback>
        </mc:AlternateContent>
      </w:r>
      <w:r w:rsidR="00682052">
        <w:rPr>
          <w:noProof/>
        </w:rPr>
        <mc:AlternateContent>
          <mc:Choice Requires="wps">
            <w:drawing>
              <wp:anchor distT="0" distB="0" distL="114300" distR="114300" simplePos="0" relativeHeight="251658571" behindDoc="0" locked="0" layoutInCell="1" allowOverlap="1" wp14:anchorId="561B2E48" wp14:editId="2818F359">
                <wp:simplePos x="0" y="0"/>
                <wp:positionH relativeFrom="column">
                  <wp:posOffset>429490</wp:posOffset>
                </wp:positionH>
                <wp:positionV relativeFrom="paragraph">
                  <wp:posOffset>487217</wp:posOffset>
                </wp:positionV>
                <wp:extent cx="1297709" cy="898294"/>
                <wp:effectExtent l="0" t="0" r="36195" b="35560"/>
                <wp:wrapNone/>
                <wp:docPr id="265100590" name="Straight Arrow Connector 265100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7709" cy="898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FEB83" id="Straight Arrow Connector 265100590" o:spid="_x0000_s1026" type="#_x0000_t32" style="position:absolute;margin-left:33.8pt;margin-top:38.35pt;width:102.2pt;height:70.75pt;flip:y;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"/>
            </w:pict>
          </mc:Fallback>
        </mc:AlternateContent>
      </w:r>
      <w:r w:rsidR="00682052">
        <w:rPr>
          <w:noProof/>
        </w:rPr>
        <mc:AlternateContent>
          <mc:Choice Requires="wps">
            <w:drawing>
              <wp:anchor distT="0" distB="0" distL="114300" distR="114300" simplePos="0" relativeHeight="251658606" behindDoc="0" locked="0" layoutInCell="1" allowOverlap="1" wp14:anchorId="4A48B441" wp14:editId="438516EE">
                <wp:simplePos x="0" y="0"/>
                <wp:positionH relativeFrom="column">
                  <wp:posOffset>2191512</wp:posOffset>
                </wp:positionH>
                <wp:positionV relativeFrom="paragraph">
                  <wp:posOffset>694943</wp:posOffset>
                </wp:positionV>
                <wp:extent cx="158496" cy="1164336"/>
                <wp:effectExtent l="0" t="0" r="32385" b="17145"/>
                <wp:wrapNone/>
                <wp:docPr id="1124794495" name="Straight Arrow Connector 1124794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96" cy="1164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67AA4" id="Straight Arrow Connector 1124794495" o:spid="_x0000_s1026" type="#_x0000_t32" style="position:absolute;margin-left:172.55pt;margin-top:54.7pt;width:12.5pt;height:91.7pt;flip:y;z-index:25165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"/>
            </w:pict>
          </mc:Fallback>
        </mc:AlternateContent>
      </w:r>
      <w:r w:rsidR="0014679B">
        <w:rPr>
          <w:noProof/>
        </w:rPr>
        <mc:AlternateContent>
          <mc:Choice Requires="wps">
            <w:drawing>
              <wp:anchor distT="0" distB="0" distL="114300" distR="114300" simplePos="0" relativeHeight="251658605" behindDoc="0" locked="0" layoutInCell="1" allowOverlap="1" wp14:anchorId="1D113B15" wp14:editId="51BA3AAC">
                <wp:simplePos x="0" y="0"/>
                <wp:positionH relativeFrom="column">
                  <wp:posOffset>2205482</wp:posOffset>
                </wp:positionH>
                <wp:positionV relativeFrom="paragraph">
                  <wp:posOffset>316230</wp:posOffset>
                </wp:positionV>
                <wp:extent cx="316230" cy="316230"/>
                <wp:effectExtent l="95250" t="95250" r="83820" b="83820"/>
                <wp:wrapNone/>
                <wp:docPr id="7077164" name="Rectangle 7077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63935">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E6169" id="Rectangle 7077164" o:spid="_x0000_s1026" style="position:absolute;margin-left:173.65pt;margin-top:24.9pt;width:24.9pt;height:24.9pt;rotation:3018954fd;z-index:251658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"/>
            </w:pict>
          </mc:Fallback>
        </mc:AlternateContent>
      </w:r>
      <w:r w:rsidR="0014679B">
        <w:rPr>
          <w:noProof/>
        </w:rPr>
        <mc:AlternateContent>
          <mc:Choice Requires="wps">
            <w:drawing>
              <wp:anchor distT="0" distB="0" distL="114300" distR="114300" simplePos="0" relativeHeight="251658579" behindDoc="0" locked="0" layoutInCell="1" allowOverlap="1" wp14:anchorId="28A65CD0" wp14:editId="76E805A7">
                <wp:simplePos x="0" y="0"/>
                <wp:positionH relativeFrom="column">
                  <wp:posOffset>1752410</wp:posOffset>
                </wp:positionH>
                <wp:positionV relativeFrom="paragraph">
                  <wp:posOffset>209550</wp:posOffset>
                </wp:positionV>
                <wp:extent cx="316230" cy="316230"/>
                <wp:effectExtent l="57150" t="57150" r="45720" b="45720"/>
                <wp:wrapNone/>
                <wp:docPr id="1264742150" name="Rectangle 126474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83900">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981C" id="Rectangle 1264742150" o:spid="_x0000_s1026" style="position:absolute;margin-left:138pt;margin-top:16.5pt;width:24.9pt;height:24.9pt;rotation:6645241fd;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"/>
            </w:pict>
          </mc:Fallback>
        </mc:AlternateContent>
      </w:r>
      <w:r w:rsidR="0014679B">
        <w:rPr>
          <w:noProof/>
        </w:rPr>
        <mc:AlternateContent>
          <mc:Choice Requires="wps">
            <w:drawing>
              <wp:anchor distT="0" distB="0" distL="114300" distR="114300" simplePos="0" relativeHeight="251658562" behindDoc="0" locked="0" layoutInCell="1" allowOverlap="1" wp14:anchorId="3BE6D7D3" wp14:editId="1DF13CC4">
                <wp:simplePos x="0" y="0"/>
                <wp:positionH relativeFrom="margin">
                  <wp:posOffset>1751965</wp:posOffset>
                </wp:positionH>
                <wp:positionV relativeFrom="paragraph">
                  <wp:posOffset>1852930</wp:posOffset>
                </wp:positionV>
                <wp:extent cx="898071" cy="255270"/>
                <wp:effectExtent l="0" t="0" r="16510" b="11430"/>
                <wp:wrapNone/>
                <wp:docPr id="726288332" name="Text Box 726288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071" cy="255270"/>
                        </a:xfrm>
                        <a:prstGeom prst="rect">
                          <a:avLst/>
                        </a:prstGeom>
                        <a:solidFill>
                          <a:srgbClr val="FFFFFF"/>
                        </a:solidFill>
                        <a:ln w="9525">
                          <a:solidFill>
                            <a:srgbClr val="000000"/>
                          </a:solidFill>
                          <a:miter lim="800000"/>
                          <a:headEnd/>
                          <a:tailEnd/>
                        </a:ln>
                      </wps:spPr>
                      <wps:txbx>
                        <w:txbxContent>
                          <w:p w14:paraId="1856A1BE" w14:textId="76B90FBA" w:rsidR="00816058" w:rsidRPr="005A7726" w:rsidRDefault="00816058" w:rsidP="00816058">
                            <w:pPr>
                              <w:rPr>
                                <w:lang w:val="en-US"/>
                              </w:rPr>
                            </w:pPr>
                            <w:r>
                              <w:rPr>
                                <w:lang w:val="en-US"/>
                              </w:rPr>
                              <w:t xml:space="preserve">  Polyom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D7D3" id="Text Box 726288332" o:spid="_x0000_s1148" type="#_x0000_t202" style="position:absolute;margin-left:137.95pt;margin-top:145.9pt;width:70.7pt;height:20.1pt;z-index:251658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">
                <v:textbox>
                  <w:txbxContent>
                    <w:p w14:paraId="1856A1BE" w14:textId="76B90FBA" w:rsidR="00816058" w:rsidRPr="005A7726" w:rsidRDefault="00816058" w:rsidP="00816058">
                      <w:pPr>
                        <w:rPr>
                          <w:lang w:val="en-US"/>
                        </w:rPr>
                      </w:pPr>
                      <w:r>
                        <w:rPr>
                          <w:lang w:val="en-US"/>
                        </w:rPr>
                        <w:t xml:space="preserve">  Polyomino</w:t>
                      </w:r>
                    </w:p>
                  </w:txbxContent>
                </v:textbox>
                <w10:wrap anchorx="margin"/>
              </v:shape>
            </w:pict>
          </mc:Fallback>
        </mc:AlternateContent>
      </w:r>
      <w:r w:rsidR="0014679B">
        <w:rPr>
          <w:noProof/>
        </w:rPr>
        <mc:AlternateContent>
          <mc:Choice Requires="wps">
            <w:drawing>
              <wp:anchor distT="0" distB="0" distL="114300" distR="114300" simplePos="0" relativeHeight="251658565" behindDoc="0" locked="0" layoutInCell="1" allowOverlap="1" wp14:anchorId="11498884" wp14:editId="1FAE7AC0">
                <wp:simplePos x="0" y="0"/>
                <wp:positionH relativeFrom="margin">
                  <wp:posOffset>5269865</wp:posOffset>
                </wp:positionH>
                <wp:positionV relativeFrom="paragraph">
                  <wp:posOffset>1387475</wp:posOffset>
                </wp:positionV>
                <wp:extent cx="1099457" cy="255270"/>
                <wp:effectExtent l="0" t="0" r="24765" b="11430"/>
                <wp:wrapNone/>
                <wp:docPr id="865212917" name="Text Box 86521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457" cy="255270"/>
                        </a:xfrm>
                        <a:prstGeom prst="rect">
                          <a:avLst/>
                        </a:prstGeom>
                        <a:solidFill>
                          <a:srgbClr val="FFFFFF"/>
                        </a:solidFill>
                        <a:ln w="9525">
                          <a:solidFill>
                            <a:srgbClr val="000000"/>
                          </a:solidFill>
                          <a:miter lim="800000"/>
                          <a:headEnd/>
                          <a:tailEnd/>
                        </a:ln>
                      </wps:spPr>
                      <wps:txbx>
                        <w:txbxContent>
                          <w:p w14:paraId="1BB9590D" w14:textId="0A68F9CD" w:rsidR="00884C2E" w:rsidRPr="005A7726" w:rsidRDefault="00884C2E" w:rsidP="00884C2E">
                            <w:pPr>
                              <w:rPr>
                                <w:lang w:val="en-US"/>
                              </w:rPr>
                            </w:pPr>
                            <w:r>
                              <w:rPr>
                                <w:lang w:val="en-US"/>
                              </w:rPr>
                              <w:t>checkLineCl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8884" id="Text Box 865212917" o:spid="_x0000_s1149" type="#_x0000_t202" style="position:absolute;margin-left:414.95pt;margin-top:109.25pt;width:86.55pt;height:20.1pt;z-index:251658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">
                <v:textbox>
                  <w:txbxContent>
                    <w:p w14:paraId="1BB9590D" w14:textId="0A68F9CD" w:rsidR="00884C2E" w:rsidRPr="005A7726" w:rsidRDefault="00884C2E" w:rsidP="00884C2E">
                      <w:pPr>
                        <w:rPr>
                          <w:lang w:val="en-US"/>
                        </w:rPr>
                      </w:pPr>
                      <w:r>
                        <w:rPr>
                          <w:lang w:val="en-US"/>
                        </w:rPr>
                        <w:t>checkLineClears</w:t>
                      </w:r>
                    </w:p>
                  </w:txbxContent>
                </v:textbox>
                <w10:wrap anchorx="margin"/>
              </v:shape>
            </w:pict>
          </mc:Fallback>
        </mc:AlternateContent>
      </w:r>
      <w:r w:rsidR="005B4484">
        <w:rPr>
          <w:noProof/>
        </w:rPr>
        <mc:AlternateContent>
          <mc:Choice Requires="wps">
            <w:drawing>
              <wp:anchor distT="0" distB="0" distL="114300" distR="114300" simplePos="0" relativeHeight="251658583" behindDoc="0" locked="0" layoutInCell="1" allowOverlap="1" wp14:anchorId="0377C579" wp14:editId="3A4C1D7F">
                <wp:simplePos x="0" y="0"/>
                <wp:positionH relativeFrom="margin">
                  <wp:posOffset>1085850</wp:posOffset>
                </wp:positionH>
                <wp:positionV relativeFrom="paragraph">
                  <wp:posOffset>387985</wp:posOffset>
                </wp:positionV>
                <wp:extent cx="201295" cy="201295"/>
                <wp:effectExtent l="0" t="0" r="27305" b="27305"/>
                <wp:wrapNone/>
                <wp:docPr id="763337321" name="Oval 76333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B6FD7" id="Oval 763337321" o:spid="_x0000_s1026" style="position:absolute;margin-left:85.5pt;margin-top:30.55pt;width:15.85pt;height:15.85pt;z-index:251658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" fillcolor="black [3213]">
                <w10:wrap anchorx="margin"/>
              </v:oval>
            </w:pict>
          </mc:Fallback>
        </mc:AlternateContent>
      </w:r>
      <w:r w:rsidR="005B4484">
        <w:rPr>
          <w:noProof/>
        </w:rPr>
        <mc:AlternateContent>
          <mc:Choice Requires="wps">
            <w:drawing>
              <wp:anchor distT="0" distB="0" distL="114300" distR="114300" simplePos="0" relativeHeight="251658584" behindDoc="0" locked="0" layoutInCell="1" allowOverlap="1" wp14:anchorId="2AC83238" wp14:editId="3EE19123">
                <wp:simplePos x="0" y="0"/>
                <wp:positionH relativeFrom="column">
                  <wp:posOffset>1238250</wp:posOffset>
                </wp:positionH>
                <wp:positionV relativeFrom="paragraph">
                  <wp:posOffset>25400</wp:posOffset>
                </wp:positionV>
                <wp:extent cx="574675" cy="455295"/>
                <wp:effectExtent l="0" t="38100" r="53975" b="20955"/>
                <wp:wrapNone/>
                <wp:docPr id="2051255921" name="Straight Arrow Connector 205125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33032" id="Straight Arrow Connector 2051255921" o:spid="_x0000_s1026" type="#_x0000_t32" style="position:absolute;margin-left:97.5pt;margin-top:2pt;width:45.25pt;height:35.85pt;flip:y;z-index:251658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">
                <v:stroke endarrow="block"/>
              </v:shape>
            </w:pict>
          </mc:Fallback>
        </mc:AlternateContent>
      </w:r>
      <w:r w:rsidR="00DA0162">
        <w:rPr>
          <w:noProof/>
        </w:rPr>
        <mc:AlternateContent>
          <mc:Choice Requires="wps">
            <w:drawing>
              <wp:anchor distT="0" distB="0" distL="114300" distR="114300" simplePos="0" relativeHeight="251658568" behindDoc="0" locked="0" layoutInCell="1" allowOverlap="1" wp14:anchorId="475EFA74" wp14:editId="3E87EB80">
                <wp:simplePos x="0" y="0"/>
                <wp:positionH relativeFrom="margin">
                  <wp:posOffset>294005</wp:posOffset>
                </wp:positionH>
                <wp:positionV relativeFrom="paragraph">
                  <wp:posOffset>994410</wp:posOffset>
                </wp:positionV>
                <wp:extent cx="201295" cy="201295"/>
                <wp:effectExtent l="0" t="0" r="27305" b="27305"/>
                <wp:wrapNone/>
                <wp:docPr id="1423987748" name="Oval 1423987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AA49E" id="Oval 1423987748" o:spid="_x0000_s1026" style="position:absolute;margin-left:23.15pt;margin-top:78.3pt;width:15.85pt;height:15.85pt;z-index:251658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" fillcolor="black [3213]">
                <w10:wrap anchorx="margin"/>
              </v:oval>
            </w:pict>
          </mc:Fallback>
        </mc:AlternateContent>
      </w:r>
      <w:r w:rsidR="00DA0162">
        <w:rPr>
          <w:noProof/>
        </w:rPr>
        <mc:AlternateContent>
          <mc:Choice Requires="wps">
            <w:drawing>
              <wp:anchor distT="0" distB="0" distL="114300" distR="114300" simplePos="0" relativeHeight="251658569" behindDoc="0" locked="0" layoutInCell="1" allowOverlap="1" wp14:anchorId="2202919D" wp14:editId="7F625B1F">
                <wp:simplePos x="0" y="0"/>
                <wp:positionH relativeFrom="column">
                  <wp:posOffset>466725</wp:posOffset>
                </wp:positionH>
                <wp:positionV relativeFrom="paragraph">
                  <wp:posOffset>659130</wp:posOffset>
                </wp:positionV>
                <wp:extent cx="574675" cy="455295"/>
                <wp:effectExtent l="0" t="38100" r="53975" b="20955"/>
                <wp:wrapNone/>
                <wp:docPr id="26511465" name="Straight Arrow Connector 2651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EC115" id="Straight Arrow Connector 26511465" o:spid="_x0000_s1026" type="#_x0000_t32" style="position:absolute;margin-left:36.75pt;margin-top:51.9pt;width:45.25pt;height:35.85pt;flip:y;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">
                <v:stroke endarrow="block"/>
              </v:shape>
            </w:pict>
          </mc:Fallback>
        </mc:AlternateContent>
      </w:r>
      <w:r w:rsidR="00DA0162">
        <w:rPr>
          <w:noProof/>
        </w:rPr>
        <mc:AlternateContent>
          <mc:Choice Requires="wps">
            <w:drawing>
              <wp:anchor distT="0" distB="0" distL="114300" distR="114300" simplePos="0" relativeHeight="251658570" behindDoc="0" locked="0" layoutInCell="1" allowOverlap="1" wp14:anchorId="22E77C61" wp14:editId="7B4EBB5B">
                <wp:simplePos x="0" y="0"/>
                <wp:positionH relativeFrom="column">
                  <wp:posOffset>-314325</wp:posOffset>
                </wp:positionH>
                <wp:positionV relativeFrom="paragraph">
                  <wp:posOffset>271780</wp:posOffset>
                </wp:positionV>
                <wp:extent cx="1143000" cy="443230"/>
                <wp:effectExtent l="0" t="0" r="19050" b="13970"/>
                <wp:wrapNone/>
                <wp:docPr id="1343805038" name="Text Box 1343805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3230"/>
                        </a:xfrm>
                        <a:prstGeom prst="rect">
                          <a:avLst/>
                        </a:prstGeom>
                        <a:solidFill>
                          <a:srgbClr val="FFFFFF"/>
                        </a:solidFill>
                        <a:ln w="9525">
                          <a:solidFill>
                            <a:srgbClr val="000000"/>
                          </a:solidFill>
                          <a:miter lim="800000"/>
                          <a:headEnd/>
                          <a:tailEnd/>
                        </a:ln>
                      </wps:spPr>
                      <wps:txbx>
                        <w:txbxContent>
                          <w:p w14:paraId="525BA4A2" w14:textId="77777777" w:rsidR="00DA0162" w:rsidRPr="005A7726" w:rsidRDefault="00DA0162" w:rsidP="00DA0162">
                            <w:pPr>
                              <w:rPr>
                                <w:lang w:val="en-US"/>
                              </w:rPr>
                            </w:pPr>
                            <w:r>
                              <w:rPr>
                                <w:lang w:val="en-US"/>
                              </w:rPr>
                              <w:t>Close level selecti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77C61" id="Text Box 1343805038" o:spid="_x0000_s1150" type="#_x0000_t202" style="position:absolute;margin-left:-24.75pt;margin-top:21.4pt;width:90pt;height:34.9pt;z-index:25165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">
                <v:textbox>
                  <w:txbxContent>
                    <w:p w14:paraId="525BA4A2" w14:textId="77777777" w:rsidR="00DA0162" w:rsidRPr="005A7726" w:rsidRDefault="00DA0162" w:rsidP="00DA0162">
                      <w:pPr>
                        <w:rPr>
                          <w:lang w:val="en-US"/>
                        </w:rPr>
                      </w:pPr>
                      <w:r>
                        <w:rPr>
                          <w:lang w:val="en-US"/>
                        </w:rPr>
                        <w:t>Close level selection screen</w:t>
                      </w:r>
                    </w:p>
                  </w:txbxContent>
                </v:textbox>
              </v:shape>
            </w:pict>
          </mc:Fallback>
        </mc:AlternateContent>
      </w:r>
      <w:r w:rsidR="00DA0162">
        <w:rPr>
          <w:noProof/>
        </w:rPr>
        <mc:AlternateContent>
          <mc:Choice Requires="wps">
            <w:drawing>
              <wp:anchor distT="0" distB="0" distL="114300" distR="114300" simplePos="0" relativeHeight="251658572" behindDoc="0" locked="0" layoutInCell="1" allowOverlap="1" wp14:anchorId="76A0F6C4" wp14:editId="16767F15">
                <wp:simplePos x="0" y="0"/>
                <wp:positionH relativeFrom="column">
                  <wp:posOffset>-342900</wp:posOffset>
                </wp:positionH>
                <wp:positionV relativeFrom="paragraph">
                  <wp:posOffset>1379855</wp:posOffset>
                </wp:positionV>
                <wp:extent cx="1651000" cy="299085"/>
                <wp:effectExtent l="0" t="0" r="25400" b="24765"/>
                <wp:wrapNone/>
                <wp:docPr id="1980491789" name="Text Box 198049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085"/>
                        </a:xfrm>
                        <a:prstGeom prst="rect">
                          <a:avLst/>
                        </a:prstGeom>
                        <a:solidFill>
                          <a:srgbClr val="FFFFFF"/>
                        </a:solidFill>
                        <a:ln w="9525">
                          <a:solidFill>
                            <a:srgbClr val="000000"/>
                          </a:solidFill>
                          <a:miter lim="800000"/>
                          <a:headEnd/>
                          <a:tailEnd/>
                        </a:ln>
                      </wps:spPr>
                      <wps:txbx>
                        <w:txbxContent>
                          <w:p w14:paraId="2C59CEB6" w14:textId="77777777" w:rsidR="00DA0162" w:rsidRPr="005D1FD7" w:rsidRDefault="00DA0162" w:rsidP="00DA0162">
                            <w:pPr>
                              <w:rPr>
                                <w:lang w:val="en-US"/>
                              </w:rPr>
                            </w:pPr>
                            <w:r>
                              <w:rPr>
                                <w:lang w:val="en-US"/>
                              </w:rPr>
                              <w:t>Exit level selecti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F6C4" id="Text Box 1980491789" o:spid="_x0000_s1151" type="#_x0000_t202" style="position:absolute;margin-left:-27pt;margin-top:108.65pt;width:130pt;height:23.55pt;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">
                <v:textbox>
                  <w:txbxContent>
                    <w:p w14:paraId="2C59CEB6" w14:textId="77777777" w:rsidR="00DA0162" w:rsidRPr="005D1FD7" w:rsidRDefault="00DA0162" w:rsidP="00DA0162">
                      <w:pPr>
                        <w:rPr>
                          <w:lang w:val="en-US"/>
                        </w:rPr>
                      </w:pPr>
                      <w:r>
                        <w:rPr>
                          <w:lang w:val="en-US"/>
                        </w:rPr>
                        <w:t>Exit level selection screen</w:t>
                      </w:r>
                    </w:p>
                  </w:txbxContent>
                </v:textbox>
              </v:shape>
            </w:pict>
          </mc:Fallback>
        </mc:AlternateContent>
      </w:r>
      <w:r w:rsidR="00DA0162">
        <w:rPr>
          <w:noProof/>
        </w:rPr>
        <mc:AlternateContent>
          <mc:Choice Requires="wps">
            <w:drawing>
              <wp:anchor distT="0" distB="0" distL="114300" distR="114300" simplePos="0" relativeHeight="251658573" behindDoc="0" locked="0" layoutInCell="1" allowOverlap="1" wp14:anchorId="47779214" wp14:editId="5AF60731">
                <wp:simplePos x="0" y="0"/>
                <wp:positionH relativeFrom="margin">
                  <wp:posOffset>294005</wp:posOffset>
                </wp:positionH>
                <wp:positionV relativeFrom="paragraph">
                  <wp:posOffset>-342900</wp:posOffset>
                </wp:positionV>
                <wp:extent cx="1285240" cy="443230"/>
                <wp:effectExtent l="0" t="0" r="10160" b="13970"/>
                <wp:wrapNone/>
                <wp:docPr id="483702571" name="Text Box 48370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43230"/>
                        </a:xfrm>
                        <a:prstGeom prst="rect">
                          <a:avLst/>
                        </a:prstGeom>
                        <a:solidFill>
                          <a:srgbClr val="FFFFFF"/>
                        </a:solidFill>
                        <a:ln w="9525">
                          <a:solidFill>
                            <a:srgbClr val="000000"/>
                          </a:solidFill>
                          <a:miter lim="800000"/>
                          <a:headEnd/>
                          <a:tailEnd/>
                        </a:ln>
                      </wps:spPr>
                      <wps:txbx>
                        <w:txbxContent>
                          <w:p w14:paraId="3B76B207" w14:textId="77777777" w:rsidR="00DA0162" w:rsidRPr="005A7726" w:rsidRDefault="00DA0162" w:rsidP="00DA0162">
                            <w:pPr>
                              <w:rPr>
                                <w:lang w:val="en-US"/>
                              </w:rPr>
                            </w:pPr>
                            <w:r>
                              <w:rPr>
                                <w:lang w:val="en-US"/>
                              </w:rPr>
                              <w:t>Enable all buttons in th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9214" id="Text Box 483702571" o:spid="_x0000_s1152" type="#_x0000_t202" style="position:absolute;margin-left:23.15pt;margin-top:-27pt;width:101.2pt;height:34.9pt;z-index:251658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">
                <v:textbox>
                  <w:txbxContent>
                    <w:p w14:paraId="3B76B207" w14:textId="77777777" w:rsidR="00DA0162" w:rsidRPr="005A7726" w:rsidRDefault="00DA0162" w:rsidP="00DA0162">
                      <w:pPr>
                        <w:rPr>
                          <w:lang w:val="en-US"/>
                        </w:rPr>
                      </w:pPr>
                      <w:r>
                        <w:rPr>
                          <w:lang w:val="en-US"/>
                        </w:rPr>
                        <w:t>Enable all buttons in the home screen</w:t>
                      </w:r>
                    </w:p>
                  </w:txbxContent>
                </v:textbox>
                <w10:wrap anchorx="margin"/>
              </v:shape>
            </w:pict>
          </mc:Fallback>
        </mc:AlternateContent>
      </w:r>
      <w:r w:rsidR="00DA0162">
        <w:rPr>
          <w:noProof/>
        </w:rPr>
        <mc:AlternateContent>
          <mc:Choice Requires="wps">
            <w:drawing>
              <wp:anchor distT="0" distB="0" distL="114300" distR="114300" simplePos="0" relativeHeight="251658574" behindDoc="0" locked="0" layoutInCell="1" allowOverlap="1" wp14:anchorId="1E57D617" wp14:editId="2B7ED657">
                <wp:simplePos x="0" y="0"/>
                <wp:positionH relativeFrom="column">
                  <wp:posOffset>-168910</wp:posOffset>
                </wp:positionH>
                <wp:positionV relativeFrom="paragraph">
                  <wp:posOffset>2853055</wp:posOffset>
                </wp:positionV>
                <wp:extent cx="1028700" cy="462280"/>
                <wp:effectExtent l="9525" t="6350" r="9525" b="7620"/>
                <wp:wrapNone/>
                <wp:docPr id="43160793" name="Text Box 43160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2280"/>
                        </a:xfrm>
                        <a:prstGeom prst="rect">
                          <a:avLst/>
                        </a:prstGeom>
                        <a:solidFill>
                          <a:srgbClr val="FFFFFF"/>
                        </a:solidFill>
                        <a:ln w="9525">
                          <a:solidFill>
                            <a:srgbClr val="000000"/>
                          </a:solidFill>
                          <a:miter lim="800000"/>
                          <a:headEnd/>
                          <a:tailEnd/>
                        </a:ln>
                      </wps:spPr>
                      <wps:txbx>
                        <w:txbxContent>
                          <w:p w14:paraId="1C0DB220" w14:textId="77777777" w:rsidR="00DA0162" w:rsidRPr="005A7726" w:rsidRDefault="00DA0162" w:rsidP="00DA0162">
                            <w:pPr>
                              <w:rPr>
                                <w:lang w:val="en-US"/>
                              </w:rPr>
                            </w:pPr>
                            <w:r>
                              <w:rPr>
                                <w:lang w:val="en-US"/>
                              </w:rPr>
                              <w:t>Enable home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7D617" id="Text Box 43160793" o:spid="_x0000_s1153" type="#_x0000_t202" style="position:absolute;margin-left:-13.3pt;margin-top:224.65pt;width:81pt;height:36.4pt;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">
                <v:textbox>
                  <w:txbxContent>
                    <w:p w14:paraId="1C0DB220" w14:textId="77777777" w:rsidR="00DA0162" w:rsidRPr="005A7726" w:rsidRDefault="00DA0162" w:rsidP="00DA0162">
                      <w:pPr>
                        <w:rPr>
                          <w:lang w:val="en-US"/>
                        </w:rPr>
                      </w:pPr>
                      <w:r>
                        <w:rPr>
                          <w:lang w:val="en-US"/>
                        </w:rPr>
                        <w:t>Enable home buttons</w:t>
                      </w:r>
                    </w:p>
                  </w:txbxContent>
                </v:textbox>
              </v:shape>
            </w:pict>
          </mc:Fallback>
        </mc:AlternateContent>
      </w:r>
      <w:r w:rsidR="00DA0162">
        <w:rPr>
          <w:noProof/>
        </w:rPr>
        <mc:AlternateContent>
          <mc:Choice Requires="wps">
            <w:drawing>
              <wp:anchor distT="0" distB="0" distL="114300" distR="114300" simplePos="0" relativeHeight="251658575" behindDoc="0" locked="0" layoutInCell="1" allowOverlap="1" wp14:anchorId="2FC462C7" wp14:editId="3BF1A4E4">
                <wp:simplePos x="0" y="0"/>
                <wp:positionH relativeFrom="margin">
                  <wp:posOffset>431165</wp:posOffset>
                </wp:positionH>
                <wp:positionV relativeFrom="paragraph">
                  <wp:posOffset>2527300</wp:posOffset>
                </wp:positionV>
                <wp:extent cx="201295" cy="201295"/>
                <wp:effectExtent l="0" t="0" r="27305" b="27305"/>
                <wp:wrapNone/>
                <wp:docPr id="872264702" name="Oval 87226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6BB58" id="Oval 872264702" o:spid="_x0000_s1026" style="position:absolute;margin-left:33.95pt;margin-top:199pt;width:15.85pt;height:15.85pt;z-index:251658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" fillcolor="black [3213]">
                <w10:wrap anchorx="margin"/>
              </v:oval>
            </w:pict>
          </mc:Fallback>
        </mc:AlternateContent>
      </w:r>
      <w:r w:rsidR="00DA0162">
        <w:rPr>
          <w:noProof/>
        </w:rPr>
        <mc:AlternateContent>
          <mc:Choice Requires="wps">
            <w:drawing>
              <wp:anchor distT="0" distB="0" distL="114300" distR="114300" simplePos="0" relativeHeight="251658576" behindDoc="0" locked="0" layoutInCell="1" allowOverlap="1" wp14:anchorId="6AFE7403" wp14:editId="404F9E23">
                <wp:simplePos x="0" y="0"/>
                <wp:positionH relativeFrom="column">
                  <wp:posOffset>319405</wp:posOffset>
                </wp:positionH>
                <wp:positionV relativeFrom="paragraph">
                  <wp:posOffset>1658620</wp:posOffset>
                </wp:positionV>
                <wp:extent cx="75565" cy="1179830"/>
                <wp:effectExtent l="0" t="0" r="19685" b="20320"/>
                <wp:wrapNone/>
                <wp:docPr id="1916985799" name="Straight Arrow Connector 1916985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65" cy="1179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540EF" id="Straight Arrow Connector 1916985799" o:spid="_x0000_s1026" type="#_x0000_t32" style="position:absolute;margin-left:25.15pt;margin-top:130.6pt;width:5.95pt;height:92.9pt;flip:y;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"/>
            </w:pict>
          </mc:Fallback>
        </mc:AlternateContent>
      </w:r>
      <w:r w:rsidR="00DA0162">
        <w:rPr>
          <w:noProof/>
        </w:rPr>
        <mc:AlternateContent>
          <mc:Choice Requires="wps">
            <w:drawing>
              <wp:anchor distT="0" distB="0" distL="114300" distR="114300" simplePos="0" relativeHeight="251658577" behindDoc="0" locked="0" layoutInCell="1" allowOverlap="1" wp14:anchorId="5582E08D" wp14:editId="4972805A">
                <wp:simplePos x="0" y="0"/>
                <wp:positionH relativeFrom="column">
                  <wp:posOffset>537845</wp:posOffset>
                </wp:positionH>
                <wp:positionV relativeFrom="paragraph">
                  <wp:posOffset>1896745</wp:posOffset>
                </wp:positionV>
                <wp:extent cx="45085" cy="706755"/>
                <wp:effectExtent l="38100" t="38100" r="50165" b="17145"/>
                <wp:wrapNone/>
                <wp:docPr id="1986056179" name="Straight Arrow Connector 1986056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70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B3176" id="Straight Arrow Connector 1986056179" o:spid="_x0000_s1026" type="#_x0000_t32" style="position:absolute;margin-left:42.35pt;margin-top:149.35pt;width:3.55pt;height:55.65pt;flip:y;z-index:25165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">
                <v:stroke endarrow="block"/>
              </v:shape>
            </w:pict>
          </mc:Fallback>
        </mc:AlternateContent>
      </w:r>
      <w:r w:rsidR="00DA0162">
        <w:rPr>
          <w:noProof/>
        </w:rPr>
        <mc:AlternateContent>
          <mc:Choice Requires="wps">
            <w:drawing>
              <wp:anchor distT="0" distB="0" distL="114300" distR="114300" simplePos="0" relativeHeight="251658578" behindDoc="0" locked="0" layoutInCell="1" allowOverlap="1" wp14:anchorId="6391F494" wp14:editId="48B2DC27">
                <wp:simplePos x="0" y="0"/>
                <wp:positionH relativeFrom="margin">
                  <wp:posOffset>695325</wp:posOffset>
                </wp:positionH>
                <wp:positionV relativeFrom="paragraph">
                  <wp:posOffset>1811020</wp:posOffset>
                </wp:positionV>
                <wp:extent cx="777240" cy="883920"/>
                <wp:effectExtent l="0" t="0" r="22860" b="11430"/>
                <wp:wrapNone/>
                <wp:docPr id="956103897" name="Text Box 956103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883920"/>
                        </a:xfrm>
                        <a:prstGeom prst="rect">
                          <a:avLst/>
                        </a:prstGeom>
                        <a:solidFill>
                          <a:srgbClr val="FFFFFF"/>
                        </a:solidFill>
                        <a:ln w="9525">
                          <a:solidFill>
                            <a:srgbClr val="000000"/>
                          </a:solidFill>
                          <a:miter lim="800000"/>
                          <a:headEnd/>
                          <a:tailEnd/>
                        </a:ln>
                      </wps:spPr>
                      <wps:txbx>
                        <w:txbxContent>
                          <w:p w14:paraId="7C030A02" w14:textId="77777777" w:rsidR="00DA0162" w:rsidRPr="005A7726" w:rsidRDefault="00DA0162" w:rsidP="00DA0162">
                            <w:pPr>
                              <w:rPr>
                                <w:lang w:val="en-US"/>
                              </w:rPr>
                            </w:pPr>
                            <w:r>
                              <w:rPr>
                                <w:lang w:val="en-US"/>
                              </w:rPr>
                              <w:t>Enable all buttons in th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F494" id="Text Box 956103897" o:spid="_x0000_s1154" type="#_x0000_t202" style="position:absolute;margin-left:54.75pt;margin-top:142.6pt;width:61.2pt;height:69.6pt;z-index:251658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">
                <v:textbox>
                  <w:txbxContent>
                    <w:p w14:paraId="7C030A02" w14:textId="77777777" w:rsidR="00DA0162" w:rsidRPr="005A7726" w:rsidRDefault="00DA0162" w:rsidP="00DA0162">
                      <w:pPr>
                        <w:rPr>
                          <w:lang w:val="en-US"/>
                        </w:rPr>
                      </w:pPr>
                      <w:r>
                        <w:rPr>
                          <w:lang w:val="en-US"/>
                        </w:rPr>
                        <w:t>Enable all buttons in the home screen</w:t>
                      </w:r>
                    </w:p>
                  </w:txbxContent>
                </v:textbox>
                <w10:wrap anchorx="margin"/>
              </v:shape>
            </w:pict>
          </mc:Fallback>
        </mc:AlternateContent>
      </w:r>
      <w:r w:rsidR="00884C2E">
        <w:rPr>
          <w:noProof/>
        </w:rPr>
        <mc:AlternateContent>
          <mc:Choice Requires="wps">
            <w:drawing>
              <wp:anchor distT="0" distB="0" distL="114300" distR="114300" simplePos="0" relativeHeight="251658567" behindDoc="0" locked="0" layoutInCell="1" allowOverlap="1" wp14:anchorId="64CEA5FA" wp14:editId="2CF06025">
                <wp:simplePos x="0" y="0"/>
                <wp:positionH relativeFrom="margin">
                  <wp:posOffset>3809999</wp:posOffset>
                </wp:positionH>
                <wp:positionV relativeFrom="paragraph">
                  <wp:posOffset>2247900</wp:posOffset>
                </wp:positionV>
                <wp:extent cx="1328057" cy="255270"/>
                <wp:effectExtent l="0" t="0" r="24765" b="11430"/>
                <wp:wrapNone/>
                <wp:docPr id="1392995767" name="Text Box 1392995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057" cy="255270"/>
                        </a:xfrm>
                        <a:prstGeom prst="rect">
                          <a:avLst/>
                        </a:prstGeom>
                        <a:solidFill>
                          <a:srgbClr val="FFFFFF"/>
                        </a:solidFill>
                        <a:ln w="9525">
                          <a:solidFill>
                            <a:srgbClr val="000000"/>
                          </a:solidFill>
                          <a:miter lim="800000"/>
                          <a:headEnd/>
                          <a:tailEnd/>
                        </a:ln>
                      </wps:spPr>
                      <wps:txbx>
                        <w:txbxContent>
                          <w:p w14:paraId="38247B9B" w14:textId="0E3DF8B9" w:rsidR="00884C2E" w:rsidRPr="005A7726" w:rsidRDefault="00884C2E" w:rsidP="00884C2E">
                            <w:pPr>
                              <w:rPr>
                                <w:lang w:val="en-US"/>
                              </w:rPr>
                            </w:pPr>
                            <w:r>
                              <w:rPr>
                                <w:lang w:val="en-US"/>
                              </w:rPr>
                              <w:t>checkLose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A5FA" id="Text Box 1392995767" o:spid="_x0000_s1155" type="#_x0000_t202" style="position:absolute;margin-left:300pt;margin-top:177pt;width:104.55pt;height:20.1pt;z-index:251658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">
                <v:textbox>
                  <w:txbxContent>
                    <w:p w14:paraId="38247B9B" w14:textId="0E3DF8B9" w:rsidR="00884C2E" w:rsidRPr="005A7726" w:rsidRDefault="00884C2E" w:rsidP="00884C2E">
                      <w:pPr>
                        <w:rPr>
                          <w:lang w:val="en-US"/>
                        </w:rPr>
                      </w:pPr>
                      <w:r>
                        <w:rPr>
                          <w:lang w:val="en-US"/>
                        </w:rPr>
                        <w:t>checkLoseCondition</w:t>
                      </w:r>
                    </w:p>
                  </w:txbxContent>
                </v:textbox>
                <w10:wrap anchorx="margin"/>
              </v:shape>
            </w:pict>
          </mc:Fallback>
        </mc:AlternateContent>
      </w:r>
      <w:r w:rsidR="005310FD">
        <w:rPr>
          <w:noProof/>
        </w:rPr>
        <mc:AlternateContent>
          <mc:Choice Requires="wps">
            <w:drawing>
              <wp:anchor distT="0" distB="0" distL="114300" distR="114300" simplePos="0" relativeHeight="251658564" behindDoc="0" locked="0" layoutInCell="1" allowOverlap="1" wp14:anchorId="66AA9A12" wp14:editId="2510EDCE">
                <wp:simplePos x="0" y="0"/>
                <wp:positionH relativeFrom="margin">
                  <wp:posOffset>3624580</wp:posOffset>
                </wp:positionH>
                <wp:positionV relativeFrom="paragraph">
                  <wp:posOffset>1252220</wp:posOffset>
                </wp:positionV>
                <wp:extent cx="897890" cy="255270"/>
                <wp:effectExtent l="0" t="0" r="16510" b="11430"/>
                <wp:wrapNone/>
                <wp:docPr id="746837660" name="Text Box 746837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55270"/>
                        </a:xfrm>
                        <a:prstGeom prst="rect">
                          <a:avLst/>
                        </a:prstGeom>
                        <a:solidFill>
                          <a:srgbClr val="FFFFFF"/>
                        </a:solidFill>
                        <a:ln w="9525">
                          <a:solidFill>
                            <a:srgbClr val="000000"/>
                          </a:solidFill>
                          <a:miter lim="800000"/>
                          <a:headEnd/>
                          <a:tailEnd/>
                        </a:ln>
                      </wps:spPr>
                      <wps:txbx>
                        <w:txbxContent>
                          <w:p w14:paraId="15932BAE" w14:textId="2CC7F640" w:rsidR="005310FD" w:rsidRPr="005A7726" w:rsidRDefault="009C6991" w:rsidP="005310FD">
                            <w:pPr>
                              <w:rPr>
                                <w:lang w:val="en-US"/>
                              </w:rPr>
                            </w:pPr>
                            <w:r>
                              <w:rPr>
                                <w:lang w:val="en-US"/>
                              </w:rPr>
                              <w:t>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9A12" id="Text Box 746837660" o:spid="_x0000_s1156" type="#_x0000_t202" style="position:absolute;margin-left:285.4pt;margin-top:98.6pt;width:70.7pt;height:20.1pt;z-index:251658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">
                <v:textbox>
                  <w:txbxContent>
                    <w:p w14:paraId="15932BAE" w14:textId="2CC7F640" w:rsidR="005310FD" w:rsidRPr="005A7726" w:rsidRDefault="009C6991" w:rsidP="005310FD">
                      <w:pPr>
                        <w:rPr>
                          <w:lang w:val="en-US"/>
                        </w:rPr>
                      </w:pPr>
                      <w:r>
                        <w:rPr>
                          <w:lang w:val="en-US"/>
                        </w:rPr>
                        <w:t>Controls</w:t>
                      </w:r>
                    </w:p>
                  </w:txbxContent>
                </v:textbox>
                <w10:wrap anchorx="margin"/>
              </v:shape>
            </w:pict>
          </mc:Fallback>
        </mc:AlternateContent>
      </w:r>
      <w:r w:rsidR="002576DA">
        <w:rPr>
          <w:noProof/>
        </w:rPr>
        <mc:AlternateContent>
          <mc:Choice Requires="wps">
            <w:drawing>
              <wp:anchor distT="0" distB="0" distL="114300" distR="114300" simplePos="0" relativeHeight="251658560" behindDoc="0" locked="0" layoutInCell="1" allowOverlap="1" wp14:anchorId="0F131BE6" wp14:editId="37340715">
                <wp:simplePos x="0" y="0"/>
                <wp:positionH relativeFrom="margin">
                  <wp:posOffset>4528457</wp:posOffset>
                </wp:positionH>
                <wp:positionV relativeFrom="paragraph">
                  <wp:posOffset>718729</wp:posOffset>
                </wp:positionV>
                <wp:extent cx="848360" cy="255814"/>
                <wp:effectExtent l="0" t="0" r="27940" b="11430"/>
                <wp:wrapNone/>
                <wp:docPr id="1244892597" name="Text Box 124489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55814"/>
                        </a:xfrm>
                        <a:prstGeom prst="rect">
                          <a:avLst/>
                        </a:prstGeom>
                        <a:solidFill>
                          <a:srgbClr val="FFFFFF"/>
                        </a:solidFill>
                        <a:ln w="9525">
                          <a:solidFill>
                            <a:srgbClr val="000000"/>
                          </a:solidFill>
                          <a:miter lim="800000"/>
                          <a:headEnd/>
                          <a:tailEnd/>
                        </a:ln>
                      </wps:spPr>
                      <wps:txbx>
                        <w:txbxContent>
                          <w:p w14:paraId="32629AEA" w14:textId="524395DC" w:rsidR="002576DA" w:rsidRPr="005A7726" w:rsidRDefault="002576DA" w:rsidP="002576DA">
                            <w:pPr>
                              <w:rPr>
                                <w:lang w:val="en-US"/>
                              </w:rPr>
                            </w:pPr>
                            <w:r>
                              <w:rPr>
                                <w:lang w:val="en-US"/>
                              </w:rPr>
                              <w:t xml:space="preserve">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1BE6" id="Text Box 1244892597" o:spid="_x0000_s1157" type="#_x0000_t202" style="position:absolute;margin-left:356.55pt;margin-top:56.6pt;width:66.8pt;height:20.15pt;z-index:2516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">
                <v:textbox>
                  <w:txbxContent>
                    <w:p w14:paraId="32629AEA" w14:textId="524395DC" w:rsidR="002576DA" w:rsidRPr="005A7726" w:rsidRDefault="002576DA" w:rsidP="002576DA">
                      <w:pPr>
                        <w:rPr>
                          <w:lang w:val="en-US"/>
                        </w:rPr>
                      </w:pPr>
                      <w:r>
                        <w:rPr>
                          <w:lang w:val="en-US"/>
                        </w:rPr>
                        <w:t xml:space="preserve">    Score</w:t>
                      </w:r>
                    </w:p>
                  </w:txbxContent>
                </v:textbox>
                <w10:wrap anchorx="margin"/>
              </v:shape>
            </w:pict>
          </mc:Fallback>
        </mc:AlternateContent>
      </w:r>
      <w:r w:rsidR="00196C4C">
        <w:rPr>
          <w:noProof/>
        </w:rPr>
        <mc:AlternateContent>
          <mc:Choice Requires="wps">
            <w:drawing>
              <wp:anchor distT="0" distB="0" distL="114300" distR="114300" simplePos="0" relativeHeight="251658558" behindDoc="0" locked="0" layoutInCell="1" allowOverlap="1" wp14:anchorId="2FF451E3" wp14:editId="620072CA">
                <wp:simplePos x="0" y="0"/>
                <wp:positionH relativeFrom="column">
                  <wp:posOffset>2868295</wp:posOffset>
                </wp:positionH>
                <wp:positionV relativeFrom="paragraph">
                  <wp:posOffset>5080</wp:posOffset>
                </wp:positionV>
                <wp:extent cx="5080" cy="238760"/>
                <wp:effectExtent l="0" t="0" r="33020" b="27940"/>
                <wp:wrapNone/>
                <wp:docPr id="1034973806" name="Straight Arrow Connector 1034973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65390" id="Straight Arrow Connector 1034973806" o:spid="_x0000_s1026" type="#_x0000_t32" style="position:absolute;margin-left:225.85pt;margin-top:.4pt;width:.4pt;height:18.8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"/>
            </w:pict>
          </mc:Fallback>
        </mc:AlternateContent>
      </w:r>
      <w:r w:rsidR="00196C4C">
        <w:rPr>
          <w:noProof/>
        </w:rPr>
        <mc:AlternateContent>
          <mc:Choice Requires="wps">
            <w:drawing>
              <wp:anchor distT="0" distB="0" distL="114300" distR="114300" simplePos="0" relativeHeight="251658557" behindDoc="0" locked="0" layoutInCell="1" allowOverlap="1" wp14:anchorId="7E0CEE4E" wp14:editId="46409822">
                <wp:simplePos x="0" y="0"/>
                <wp:positionH relativeFrom="column">
                  <wp:posOffset>2160905</wp:posOffset>
                </wp:positionH>
                <wp:positionV relativeFrom="paragraph">
                  <wp:posOffset>5080</wp:posOffset>
                </wp:positionV>
                <wp:extent cx="5080" cy="238760"/>
                <wp:effectExtent l="0" t="0" r="33020" b="27940"/>
                <wp:wrapNone/>
                <wp:docPr id="406118276" name="Straight Arrow Connector 406118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CB88A" id="Straight Arrow Connector 406118276" o:spid="_x0000_s1026" type="#_x0000_t32" style="position:absolute;margin-left:170.15pt;margin-top:.4pt;width:.4pt;height:18.8pt;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"/>
            </w:pict>
          </mc:Fallback>
        </mc:AlternateContent>
      </w:r>
      <w:r w:rsidR="00196C4C">
        <w:rPr>
          <w:noProof/>
        </w:rPr>
        <mc:AlternateContent>
          <mc:Choice Requires="wps">
            <w:drawing>
              <wp:anchor distT="0" distB="0" distL="114300" distR="114300" simplePos="0" relativeHeight="251658556" behindDoc="0" locked="0" layoutInCell="1" allowOverlap="1" wp14:anchorId="5A85DC31" wp14:editId="371927A5">
                <wp:simplePos x="0" y="0"/>
                <wp:positionH relativeFrom="margin">
                  <wp:posOffset>2095500</wp:posOffset>
                </wp:positionH>
                <wp:positionV relativeFrom="paragraph">
                  <wp:posOffset>10795</wp:posOffset>
                </wp:positionV>
                <wp:extent cx="848632" cy="233952"/>
                <wp:effectExtent l="0" t="0" r="27940" b="13970"/>
                <wp:wrapNone/>
                <wp:docPr id="553539838" name="Text Box 553539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32" cy="233952"/>
                        </a:xfrm>
                        <a:prstGeom prst="rect">
                          <a:avLst/>
                        </a:prstGeom>
                        <a:solidFill>
                          <a:srgbClr val="FFFFFF"/>
                        </a:solidFill>
                        <a:ln w="9525">
                          <a:solidFill>
                            <a:srgbClr val="000000"/>
                          </a:solidFill>
                          <a:miter lim="800000"/>
                          <a:headEnd/>
                          <a:tailEnd/>
                        </a:ln>
                      </wps:spPr>
                      <wps:txbx>
                        <w:txbxContent>
                          <w:p w14:paraId="3385E25B" w14:textId="77777777" w:rsidR="00196C4C" w:rsidRPr="005A7726" w:rsidRDefault="00196C4C" w:rsidP="00196C4C">
                            <w:pPr>
                              <w:rPr>
                                <w:lang w:val="en-US"/>
                              </w:rPr>
                            </w:pPr>
                            <w:r>
                              <w:rPr>
                                <w:lang w:val="en-US"/>
                              </w:rPr>
                              <w:t xml:space="preserve"> Star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DC31" id="Text Box 553539838" o:spid="_x0000_s1158" type="#_x0000_t202" style="position:absolute;margin-left:165pt;margin-top:.85pt;width:66.8pt;height:18.4pt;z-index:251658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">
                <v:textbox>
                  <w:txbxContent>
                    <w:p w14:paraId="3385E25B" w14:textId="77777777" w:rsidR="00196C4C" w:rsidRPr="005A7726" w:rsidRDefault="00196C4C" w:rsidP="00196C4C">
                      <w:pPr>
                        <w:rPr>
                          <w:lang w:val="en-US"/>
                        </w:rPr>
                      </w:pPr>
                      <w:r>
                        <w:rPr>
                          <w:lang w:val="en-US"/>
                        </w:rPr>
                        <w:t xml:space="preserve"> Start level</w:t>
                      </w:r>
                    </w:p>
                  </w:txbxContent>
                </v:textbox>
                <w10:wrap anchorx="margin"/>
              </v:shape>
            </w:pict>
          </mc:Fallback>
        </mc:AlternateContent>
      </w:r>
      <w:r w:rsidR="00196C4C">
        <w:br w:type="page"/>
      </w:r>
    </w:p>
    <w:p w14:paraId="2F228E75" w14:textId="4F5FCEC3" w:rsidR="005B4484" w:rsidRDefault="00B2712C">
      <w:r>
        <w:rPr>
          <w:noProof/>
        </w:rPr>
        <mc:AlternateContent>
          <mc:Choice Requires="wps">
            <w:drawing>
              <wp:anchor distT="0" distB="0" distL="114300" distR="114300" simplePos="0" relativeHeight="251658604" behindDoc="0" locked="0" layoutInCell="1" allowOverlap="1" wp14:anchorId="298BF678" wp14:editId="1A79D79F">
                <wp:simplePos x="0" y="0"/>
                <wp:positionH relativeFrom="column">
                  <wp:posOffset>2540468</wp:posOffset>
                </wp:positionH>
                <wp:positionV relativeFrom="paragraph">
                  <wp:posOffset>770021</wp:posOffset>
                </wp:positionV>
                <wp:extent cx="1421932" cy="729916"/>
                <wp:effectExtent l="0" t="0" r="26035" b="32385"/>
                <wp:wrapNone/>
                <wp:docPr id="1067961968" name="Straight Arrow Connector 106796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1932" cy="7299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BCCA0" id="Straight Arrow Connector 1067961968" o:spid="_x0000_s1026" type="#_x0000_t32" style="position:absolute;margin-left:200.05pt;margin-top:60.65pt;width:111.95pt;height:57.45pt;flip:x y;z-index:25165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"/>
            </w:pict>
          </mc:Fallback>
        </mc:AlternateContent>
      </w:r>
      <w:r>
        <w:rPr>
          <w:noProof/>
        </w:rPr>
        <mc:AlternateContent>
          <mc:Choice Requires="wps">
            <w:drawing>
              <wp:anchor distT="0" distB="0" distL="114300" distR="114300" simplePos="0" relativeHeight="251658603" behindDoc="0" locked="0" layoutInCell="1" allowOverlap="1" wp14:anchorId="01E3BFFC" wp14:editId="3F64978C">
                <wp:simplePos x="0" y="0"/>
                <wp:positionH relativeFrom="column">
                  <wp:posOffset>2347159</wp:posOffset>
                </wp:positionH>
                <wp:positionV relativeFrom="paragraph">
                  <wp:posOffset>778042</wp:posOffset>
                </wp:positionV>
                <wp:extent cx="194845" cy="762000"/>
                <wp:effectExtent l="0" t="0" r="34290" b="19050"/>
                <wp:wrapNone/>
                <wp:docPr id="1300972239" name="Straight Arrow Connector 130097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84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B0282" id="Straight Arrow Connector 1300972239" o:spid="_x0000_s1026" type="#_x0000_t32" style="position:absolute;margin-left:184.8pt;margin-top:61.25pt;width:15.35pt;height:60pt;flip:y;z-index:251658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"/>
            </w:pict>
          </mc:Fallback>
        </mc:AlternateContent>
      </w:r>
      <w:r>
        <w:rPr>
          <w:noProof/>
        </w:rPr>
        <w:drawing>
          <wp:anchor distT="0" distB="0" distL="114300" distR="114300" simplePos="0" relativeHeight="251658602" behindDoc="1" locked="0" layoutInCell="1" allowOverlap="1" wp14:anchorId="1C424A9A" wp14:editId="1BD26DAB">
            <wp:simplePos x="0" y="0"/>
            <wp:positionH relativeFrom="column">
              <wp:posOffset>2350135</wp:posOffset>
            </wp:positionH>
            <wp:positionV relativeFrom="paragraph">
              <wp:posOffset>244475</wp:posOffset>
            </wp:positionV>
            <wp:extent cx="436880" cy="436880"/>
            <wp:effectExtent l="38100" t="0" r="0" b="0"/>
            <wp:wrapNone/>
            <wp:docPr id="1819699467" name="Picture 181969946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030622">
                      <a:off x="0" y="0"/>
                      <a:ext cx="4368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601" behindDoc="1" locked="0" layoutInCell="1" allowOverlap="1" wp14:anchorId="4D2B146D" wp14:editId="4E728E85">
                <wp:simplePos x="0" y="0"/>
                <wp:positionH relativeFrom="column">
                  <wp:posOffset>2398428</wp:posOffset>
                </wp:positionH>
                <wp:positionV relativeFrom="paragraph">
                  <wp:posOffset>396407</wp:posOffset>
                </wp:positionV>
                <wp:extent cx="316230" cy="316230"/>
                <wp:effectExtent l="84455" t="83185" r="85090" b="76835"/>
                <wp:wrapNone/>
                <wp:docPr id="1712433488" name="Rectangle 171243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9422">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6651" id="Rectangle 1712433488" o:spid="_x0000_s1026" style="position:absolute;margin-left:188.85pt;margin-top:31.2pt;width:24.9pt;height:24.9pt;rotation:2970334fd;z-index:-25165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"/>
            </w:pict>
          </mc:Fallback>
        </mc:AlternateContent>
      </w:r>
      <w:r w:rsidR="005B4484">
        <w:rPr>
          <w:noProof/>
        </w:rPr>
        <mc:AlternateContent>
          <mc:Choice Requires="wps">
            <w:drawing>
              <wp:anchor distT="0" distB="0" distL="114300" distR="114300" simplePos="0" relativeHeight="251658599" behindDoc="0" locked="0" layoutInCell="1" allowOverlap="1" wp14:anchorId="29ECB32C" wp14:editId="7028422B">
                <wp:simplePos x="0" y="0"/>
                <wp:positionH relativeFrom="margin">
                  <wp:posOffset>2114550</wp:posOffset>
                </wp:positionH>
                <wp:positionV relativeFrom="paragraph">
                  <wp:posOffset>1538605</wp:posOffset>
                </wp:positionV>
                <wp:extent cx="463550" cy="233680"/>
                <wp:effectExtent l="0" t="0" r="12700" b="13970"/>
                <wp:wrapNone/>
                <wp:docPr id="1387477899" name="Text Box 1387477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33680"/>
                        </a:xfrm>
                        <a:prstGeom prst="rect">
                          <a:avLst/>
                        </a:prstGeom>
                        <a:solidFill>
                          <a:srgbClr val="FFFFFF"/>
                        </a:solidFill>
                        <a:ln w="9525">
                          <a:solidFill>
                            <a:srgbClr val="000000"/>
                          </a:solidFill>
                          <a:miter lim="800000"/>
                          <a:headEnd/>
                          <a:tailEnd/>
                        </a:ln>
                      </wps:spPr>
                      <wps:txbx>
                        <w:txbxContent>
                          <w:p w14:paraId="77CCC9AE" w14:textId="28C00D02" w:rsidR="005B4484" w:rsidRPr="005A7726" w:rsidRDefault="005B4484" w:rsidP="005B4484">
                            <w:pPr>
                              <w:rPr>
                                <w:lang w:val="en-US"/>
                              </w:rPr>
                            </w:pPr>
                            <w:r>
                              <w:rPr>
                                <w:lang w:val="en-US"/>
                              </w:rP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B32C" id="Text Box 1387477899" o:spid="_x0000_s1159" type="#_x0000_t202" style="position:absolute;margin-left:166.5pt;margin-top:121.15pt;width:36.5pt;height:18.4pt;z-index:251658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">
                <v:textbox>
                  <w:txbxContent>
                    <w:p w14:paraId="77CCC9AE" w14:textId="28C00D02" w:rsidR="005B4484" w:rsidRPr="005A7726" w:rsidRDefault="005B4484" w:rsidP="005B4484">
                      <w:pPr>
                        <w:rPr>
                          <w:lang w:val="en-US"/>
                        </w:rPr>
                      </w:pPr>
                      <w:r>
                        <w:rPr>
                          <w:lang w:val="en-US"/>
                        </w:rPr>
                        <w:t>Back</w:t>
                      </w:r>
                    </w:p>
                  </w:txbxContent>
                </v:textbox>
                <w10:wrap anchorx="margin"/>
              </v:shape>
            </w:pict>
          </mc:Fallback>
        </mc:AlternateContent>
      </w:r>
      <w:r w:rsidR="005B4484">
        <w:rPr>
          <w:noProof/>
        </w:rPr>
        <mc:AlternateContent>
          <mc:Choice Requires="wps">
            <w:drawing>
              <wp:anchor distT="0" distB="0" distL="114300" distR="114300" simplePos="0" relativeHeight="251658600" behindDoc="0" locked="0" layoutInCell="1" allowOverlap="1" wp14:anchorId="4F61F296" wp14:editId="537F6EBF">
                <wp:simplePos x="0" y="0"/>
                <wp:positionH relativeFrom="margin">
                  <wp:posOffset>3638550</wp:posOffset>
                </wp:positionH>
                <wp:positionV relativeFrom="paragraph">
                  <wp:posOffset>1498600</wp:posOffset>
                </wp:positionV>
                <wp:extent cx="673100" cy="260350"/>
                <wp:effectExtent l="0" t="0" r="12700" b="25400"/>
                <wp:wrapNone/>
                <wp:docPr id="2107890286" name="Text Box 2107890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0350"/>
                        </a:xfrm>
                        <a:prstGeom prst="rect">
                          <a:avLst/>
                        </a:prstGeom>
                        <a:solidFill>
                          <a:srgbClr val="FFFFFF"/>
                        </a:solidFill>
                        <a:ln w="9525">
                          <a:solidFill>
                            <a:srgbClr val="000000"/>
                          </a:solidFill>
                          <a:miter lim="800000"/>
                          <a:headEnd/>
                          <a:tailEnd/>
                        </a:ln>
                      </wps:spPr>
                      <wps:txbx>
                        <w:txbxContent>
                          <w:p w14:paraId="7BE9CAAB" w14:textId="3ED71594" w:rsidR="005B4484" w:rsidRPr="005A7726" w:rsidRDefault="005B4484" w:rsidP="005B4484">
                            <w:pPr>
                              <w:rPr>
                                <w:lang w:val="en-US"/>
                              </w:rPr>
                            </w:pPr>
                            <w:r>
                              <w:rPr>
                                <w:lang w:val="en-US"/>
                              </w:rPr>
                              <w:t>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F296" id="Text Box 2107890286" o:spid="_x0000_s1160" type="#_x0000_t202" style="position:absolute;margin-left:286.5pt;margin-top:118pt;width:53pt;height:20.5pt;z-index:251658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">
                <v:textbox>
                  <w:txbxContent>
                    <w:p w14:paraId="7BE9CAAB" w14:textId="3ED71594" w:rsidR="005B4484" w:rsidRPr="005A7726" w:rsidRDefault="005B4484" w:rsidP="005B4484">
                      <w:pPr>
                        <w:rPr>
                          <w:lang w:val="en-US"/>
                        </w:rPr>
                      </w:pPr>
                      <w:r>
                        <w:rPr>
                          <w:lang w:val="en-US"/>
                        </w:rPr>
                        <w:t>Forward</w:t>
                      </w:r>
                    </w:p>
                  </w:txbxContent>
                </v:textbox>
                <w10:wrap anchorx="margin"/>
              </v:shape>
            </w:pict>
          </mc:Fallback>
        </mc:AlternateContent>
      </w:r>
      <w:r w:rsidR="005B4484">
        <w:rPr>
          <w:noProof/>
        </w:rPr>
        <mc:AlternateContent>
          <mc:Choice Requires="wps">
            <w:drawing>
              <wp:anchor distT="0" distB="0" distL="114300" distR="114300" simplePos="0" relativeHeight="251658596" behindDoc="0" locked="0" layoutInCell="1" allowOverlap="1" wp14:anchorId="1E1BBC2D" wp14:editId="5AC86A6E">
                <wp:simplePos x="0" y="0"/>
                <wp:positionH relativeFrom="column">
                  <wp:posOffset>1798956</wp:posOffset>
                </wp:positionH>
                <wp:positionV relativeFrom="paragraph">
                  <wp:posOffset>297603</wp:posOffset>
                </wp:positionV>
                <wp:extent cx="316230" cy="316230"/>
                <wp:effectExtent l="57150" t="57150" r="45720" b="45720"/>
                <wp:wrapNone/>
                <wp:docPr id="1506730610" name="Rectangle 1506730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83900">
                          <a:off x="0" y="0"/>
                          <a:ext cx="31623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BBE2A" id="Rectangle 1506730610" o:spid="_x0000_s1026" style="position:absolute;margin-left:141.65pt;margin-top:23.45pt;width:24.9pt;height:24.9pt;rotation:6645241fd;z-index:2516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"/>
            </w:pict>
          </mc:Fallback>
        </mc:AlternateContent>
      </w:r>
      <w:r w:rsidR="005B4484">
        <w:rPr>
          <w:noProof/>
        </w:rPr>
        <mc:AlternateContent>
          <mc:Choice Requires="wps">
            <w:drawing>
              <wp:anchor distT="0" distB="0" distL="114300" distR="114300" simplePos="0" relativeHeight="251658588" behindDoc="0" locked="0" layoutInCell="1" allowOverlap="1" wp14:anchorId="7CB0AF6C" wp14:editId="55A7DE05">
                <wp:simplePos x="0" y="0"/>
                <wp:positionH relativeFrom="column">
                  <wp:posOffset>491067</wp:posOffset>
                </wp:positionH>
                <wp:positionV relativeFrom="paragraph">
                  <wp:posOffset>316887</wp:posOffset>
                </wp:positionV>
                <wp:extent cx="1663700" cy="1158006"/>
                <wp:effectExtent l="0" t="0" r="31750" b="23495"/>
                <wp:wrapNone/>
                <wp:docPr id="1368286406" name="Straight Arrow Connector 1368286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0" cy="1158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CDC7A" id="Straight Arrow Connector 1368286406" o:spid="_x0000_s1026" type="#_x0000_t32" style="position:absolute;margin-left:38.65pt;margin-top:24.95pt;width:131pt;height:91.2pt;flip:y;z-index:25165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"/>
            </w:pict>
          </mc:Fallback>
        </mc:AlternateContent>
      </w:r>
      <w:r w:rsidR="005B4484">
        <w:rPr>
          <w:noProof/>
        </w:rPr>
        <mc:AlternateContent>
          <mc:Choice Requires="wps">
            <w:drawing>
              <wp:anchor distT="0" distB="0" distL="114300" distR="114300" simplePos="0" relativeHeight="251658585" behindDoc="0" locked="0" layoutInCell="1" allowOverlap="1" wp14:anchorId="544505DB" wp14:editId="23FD3A6A">
                <wp:simplePos x="0" y="0"/>
                <wp:positionH relativeFrom="margin">
                  <wp:posOffset>353060</wp:posOffset>
                </wp:positionH>
                <wp:positionV relativeFrom="paragraph">
                  <wp:posOffset>1087120</wp:posOffset>
                </wp:positionV>
                <wp:extent cx="201295" cy="201295"/>
                <wp:effectExtent l="0" t="0" r="27305" b="27305"/>
                <wp:wrapNone/>
                <wp:docPr id="2024913710" name="Oval 2024913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E812F" id="Oval 2024913710" o:spid="_x0000_s1026" style="position:absolute;margin-left:27.8pt;margin-top:85.6pt;width:15.85pt;height:15.85pt;z-index:251658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" fillcolor="black [3213]">
                <w10:wrap anchorx="margin"/>
              </v:oval>
            </w:pict>
          </mc:Fallback>
        </mc:AlternateContent>
      </w:r>
      <w:r w:rsidR="005B4484">
        <w:rPr>
          <w:noProof/>
        </w:rPr>
        <mc:AlternateContent>
          <mc:Choice Requires="wps">
            <w:drawing>
              <wp:anchor distT="0" distB="0" distL="114300" distR="114300" simplePos="0" relativeHeight="251658586" behindDoc="0" locked="0" layoutInCell="1" allowOverlap="1" wp14:anchorId="1F1642C7" wp14:editId="44B6AAC2">
                <wp:simplePos x="0" y="0"/>
                <wp:positionH relativeFrom="column">
                  <wp:posOffset>525780</wp:posOffset>
                </wp:positionH>
                <wp:positionV relativeFrom="paragraph">
                  <wp:posOffset>789940</wp:posOffset>
                </wp:positionV>
                <wp:extent cx="574675" cy="455295"/>
                <wp:effectExtent l="0" t="38100" r="53975" b="20955"/>
                <wp:wrapNone/>
                <wp:docPr id="1841440676" name="Straight Arrow Connector 1841440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15B61" id="Straight Arrow Connector 1841440676" o:spid="_x0000_s1026" type="#_x0000_t32" style="position:absolute;margin-left:41.4pt;margin-top:62.2pt;width:45.25pt;height:35.85pt;flip:y;z-index:25165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">
                <v:stroke endarrow="block"/>
              </v:shape>
            </w:pict>
          </mc:Fallback>
        </mc:AlternateContent>
      </w:r>
      <w:r w:rsidR="005B4484">
        <w:rPr>
          <w:noProof/>
        </w:rPr>
        <mc:AlternateContent>
          <mc:Choice Requires="wps">
            <w:drawing>
              <wp:anchor distT="0" distB="0" distL="114300" distR="114300" simplePos="0" relativeHeight="251658587" behindDoc="0" locked="0" layoutInCell="1" allowOverlap="1" wp14:anchorId="5F4671F6" wp14:editId="2EC19B6F">
                <wp:simplePos x="0" y="0"/>
                <wp:positionH relativeFrom="column">
                  <wp:posOffset>-255270</wp:posOffset>
                </wp:positionH>
                <wp:positionV relativeFrom="paragraph">
                  <wp:posOffset>364490</wp:posOffset>
                </wp:positionV>
                <wp:extent cx="1143000" cy="443230"/>
                <wp:effectExtent l="0" t="0" r="19050" b="13970"/>
                <wp:wrapNone/>
                <wp:docPr id="1373979750" name="Text Box 1373979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3230"/>
                        </a:xfrm>
                        <a:prstGeom prst="rect">
                          <a:avLst/>
                        </a:prstGeom>
                        <a:solidFill>
                          <a:srgbClr val="FFFFFF"/>
                        </a:solidFill>
                        <a:ln w="9525">
                          <a:solidFill>
                            <a:srgbClr val="000000"/>
                          </a:solidFill>
                          <a:miter lim="800000"/>
                          <a:headEnd/>
                          <a:tailEnd/>
                        </a:ln>
                      </wps:spPr>
                      <wps:txbx>
                        <w:txbxContent>
                          <w:p w14:paraId="0BFCE2D8" w14:textId="77777777" w:rsidR="005B4484" w:rsidRPr="005A7726" w:rsidRDefault="005B4484" w:rsidP="005B4484">
                            <w:pPr>
                              <w:rPr>
                                <w:lang w:val="en-US"/>
                              </w:rPr>
                            </w:pPr>
                            <w:r>
                              <w:rPr>
                                <w:lang w:val="en-US"/>
                              </w:rPr>
                              <w:t>Close level selecti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71F6" id="Text Box 1373979750" o:spid="_x0000_s1161" type="#_x0000_t202" style="position:absolute;margin-left:-20.1pt;margin-top:28.7pt;width:90pt;height:34.9pt;z-index:25165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">
                <v:textbox>
                  <w:txbxContent>
                    <w:p w14:paraId="0BFCE2D8" w14:textId="77777777" w:rsidR="005B4484" w:rsidRPr="005A7726" w:rsidRDefault="005B4484" w:rsidP="005B4484">
                      <w:pPr>
                        <w:rPr>
                          <w:lang w:val="en-US"/>
                        </w:rPr>
                      </w:pPr>
                      <w:r>
                        <w:rPr>
                          <w:lang w:val="en-US"/>
                        </w:rPr>
                        <w:t>Close level selection screen</w:t>
                      </w:r>
                    </w:p>
                  </w:txbxContent>
                </v:textbox>
              </v:shape>
            </w:pict>
          </mc:Fallback>
        </mc:AlternateContent>
      </w:r>
      <w:r w:rsidR="005B4484">
        <w:rPr>
          <w:noProof/>
        </w:rPr>
        <mc:AlternateContent>
          <mc:Choice Requires="wps">
            <w:drawing>
              <wp:anchor distT="0" distB="0" distL="114300" distR="114300" simplePos="0" relativeHeight="251658589" behindDoc="0" locked="0" layoutInCell="1" allowOverlap="1" wp14:anchorId="3139A479" wp14:editId="5474CBB0">
                <wp:simplePos x="0" y="0"/>
                <wp:positionH relativeFrom="column">
                  <wp:posOffset>-283845</wp:posOffset>
                </wp:positionH>
                <wp:positionV relativeFrom="paragraph">
                  <wp:posOffset>1472565</wp:posOffset>
                </wp:positionV>
                <wp:extent cx="1651000" cy="299085"/>
                <wp:effectExtent l="0" t="0" r="25400" b="24765"/>
                <wp:wrapNone/>
                <wp:docPr id="1062580495" name="Text Box 1062580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085"/>
                        </a:xfrm>
                        <a:prstGeom prst="rect">
                          <a:avLst/>
                        </a:prstGeom>
                        <a:solidFill>
                          <a:srgbClr val="FFFFFF"/>
                        </a:solidFill>
                        <a:ln w="9525">
                          <a:solidFill>
                            <a:srgbClr val="000000"/>
                          </a:solidFill>
                          <a:miter lim="800000"/>
                          <a:headEnd/>
                          <a:tailEnd/>
                        </a:ln>
                      </wps:spPr>
                      <wps:txbx>
                        <w:txbxContent>
                          <w:p w14:paraId="68B6AF78" w14:textId="77777777" w:rsidR="005B4484" w:rsidRPr="005D1FD7" w:rsidRDefault="005B4484" w:rsidP="005B4484">
                            <w:pPr>
                              <w:rPr>
                                <w:lang w:val="en-US"/>
                              </w:rPr>
                            </w:pPr>
                            <w:r>
                              <w:rPr>
                                <w:lang w:val="en-US"/>
                              </w:rPr>
                              <w:t>Exit level selecti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A479" id="Text Box 1062580495" o:spid="_x0000_s1162" type="#_x0000_t202" style="position:absolute;margin-left:-22.35pt;margin-top:115.95pt;width:130pt;height:23.55pt;z-index:2516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">
                <v:textbox>
                  <w:txbxContent>
                    <w:p w14:paraId="68B6AF78" w14:textId="77777777" w:rsidR="005B4484" w:rsidRPr="005D1FD7" w:rsidRDefault="005B4484" w:rsidP="005B4484">
                      <w:pPr>
                        <w:rPr>
                          <w:lang w:val="en-US"/>
                        </w:rPr>
                      </w:pPr>
                      <w:r>
                        <w:rPr>
                          <w:lang w:val="en-US"/>
                        </w:rPr>
                        <w:t>Exit level selection screen</w:t>
                      </w:r>
                    </w:p>
                  </w:txbxContent>
                </v:textbox>
              </v:shape>
            </w:pict>
          </mc:Fallback>
        </mc:AlternateContent>
      </w:r>
      <w:r w:rsidR="005B4484">
        <w:rPr>
          <w:noProof/>
        </w:rPr>
        <mc:AlternateContent>
          <mc:Choice Requires="wps">
            <w:drawing>
              <wp:anchor distT="0" distB="0" distL="114300" distR="114300" simplePos="0" relativeHeight="251658590" behindDoc="0" locked="0" layoutInCell="1" allowOverlap="1" wp14:anchorId="1C16188A" wp14:editId="1FB6FB07">
                <wp:simplePos x="0" y="0"/>
                <wp:positionH relativeFrom="margin">
                  <wp:posOffset>353060</wp:posOffset>
                </wp:positionH>
                <wp:positionV relativeFrom="paragraph">
                  <wp:posOffset>-250190</wp:posOffset>
                </wp:positionV>
                <wp:extent cx="1285240" cy="443230"/>
                <wp:effectExtent l="0" t="0" r="10160" b="13970"/>
                <wp:wrapNone/>
                <wp:docPr id="2143886941" name="Text Box 2143886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43230"/>
                        </a:xfrm>
                        <a:prstGeom prst="rect">
                          <a:avLst/>
                        </a:prstGeom>
                        <a:solidFill>
                          <a:srgbClr val="FFFFFF"/>
                        </a:solidFill>
                        <a:ln w="9525">
                          <a:solidFill>
                            <a:srgbClr val="000000"/>
                          </a:solidFill>
                          <a:miter lim="800000"/>
                          <a:headEnd/>
                          <a:tailEnd/>
                        </a:ln>
                      </wps:spPr>
                      <wps:txbx>
                        <w:txbxContent>
                          <w:p w14:paraId="317CF164" w14:textId="77777777" w:rsidR="005B4484" w:rsidRPr="005A7726" w:rsidRDefault="005B4484" w:rsidP="005B4484">
                            <w:pPr>
                              <w:rPr>
                                <w:lang w:val="en-US"/>
                              </w:rPr>
                            </w:pPr>
                            <w:r>
                              <w:rPr>
                                <w:lang w:val="en-US"/>
                              </w:rPr>
                              <w:t>Enable all buttons in th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6188A" id="Text Box 2143886941" o:spid="_x0000_s1163" type="#_x0000_t202" style="position:absolute;margin-left:27.8pt;margin-top:-19.7pt;width:101.2pt;height:34.9pt;z-index:251658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">
                <v:textbox>
                  <w:txbxContent>
                    <w:p w14:paraId="317CF164" w14:textId="77777777" w:rsidR="005B4484" w:rsidRPr="005A7726" w:rsidRDefault="005B4484" w:rsidP="005B4484">
                      <w:pPr>
                        <w:rPr>
                          <w:lang w:val="en-US"/>
                        </w:rPr>
                      </w:pPr>
                      <w:r>
                        <w:rPr>
                          <w:lang w:val="en-US"/>
                        </w:rPr>
                        <w:t>Enable all buttons in the home screen</w:t>
                      </w:r>
                    </w:p>
                  </w:txbxContent>
                </v:textbox>
                <w10:wrap anchorx="margin"/>
              </v:shape>
            </w:pict>
          </mc:Fallback>
        </mc:AlternateContent>
      </w:r>
      <w:r w:rsidR="005B4484">
        <w:rPr>
          <w:noProof/>
        </w:rPr>
        <mc:AlternateContent>
          <mc:Choice Requires="wps">
            <w:drawing>
              <wp:anchor distT="0" distB="0" distL="114300" distR="114300" simplePos="0" relativeHeight="251658591" behindDoc="0" locked="0" layoutInCell="1" allowOverlap="1" wp14:anchorId="2FE0A5AA" wp14:editId="49C8F816">
                <wp:simplePos x="0" y="0"/>
                <wp:positionH relativeFrom="column">
                  <wp:posOffset>-109855</wp:posOffset>
                </wp:positionH>
                <wp:positionV relativeFrom="paragraph">
                  <wp:posOffset>2952115</wp:posOffset>
                </wp:positionV>
                <wp:extent cx="1028700" cy="462280"/>
                <wp:effectExtent l="9525" t="6350" r="9525" b="7620"/>
                <wp:wrapNone/>
                <wp:docPr id="1183843729" name="Text Box 1183843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2280"/>
                        </a:xfrm>
                        <a:prstGeom prst="rect">
                          <a:avLst/>
                        </a:prstGeom>
                        <a:solidFill>
                          <a:srgbClr val="FFFFFF"/>
                        </a:solidFill>
                        <a:ln w="9525">
                          <a:solidFill>
                            <a:srgbClr val="000000"/>
                          </a:solidFill>
                          <a:miter lim="800000"/>
                          <a:headEnd/>
                          <a:tailEnd/>
                        </a:ln>
                      </wps:spPr>
                      <wps:txbx>
                        <w:txbxContent>
                          <w:p w14:paraId="7F02AE64" w14:textId="77777777" w:rsidR="005B4484" w:rsidRPr="005A7726" w:rsidRDefault="005B4484" w:rsidP="005B4484">
                            <w:pPr>
                              <w:rPr>
                                <w:lang w:val="en-US"/>
                              </w:rPr>
                            </w:pPr>
                            <w:r>
                              <w:rPr>
                                <w:lang w:val="en-US"/>
                              </w:rPr>
                              <w:t>Enable home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A5AA" id="Text Box 1183843729" o:spid="_x0000_s1164" type="#_x0000_t202" style="position:absolute;margin-left:-8.65pt;margin-top:232.45pt;width:81pt;height:36.4pt;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">
                <v:textbox>
                  <w:txbxContent>
                    <w:p w14:paraId="7F02AE64" w14:textId="77777777" w:rsidR="005B4484" w:rsidRPr="005A7726" w:rsidRDefault="005B4484" w:rsidP="005B4484">
                      <w:pPr>
                        <w:rPr>
                          <w:lang w:val="en-US"/>
                        </w:rPr>
                      </w:pPr>
                      <w:r>
                        <w:rPr>
                          <w:lang w:val="en-US"/>
                        </w:rPr>
                        <w:t>Enable home buttons</w:t>
                      </w:r>
                    </w:p>
                  </w:txbxContent>
                </v:textbox>
              </v:shape>
            </w:pict>
          </mc:Fallback>
        </mc:AlternateContent>
      </w:r>
      <w:r w:rsidR="005B4484">
        <w:rPr>
          <w:noProof/>
        </w:rPr>
        <mc:AlternateContent>
          <mc:Choice Requires="wps">
            <w:drawing>
              <wp:anchor distT="0" distB="0" distL="114300" distR="114300" simplePos="0" relativeHeight="251658592" behindDoc="0" locked="0" layoutInCell="1" allowOverlap="1" wp14:anchorId="323BAE49" wp14:editId="3DE234D7">
                <wp:simplePos x="0" y="0"/>
                <wp:positionH relativeFrom="margin">
                  <wp:posOffset>490220</wp:posOffset>
                </wp:positionH>
                <wp:positionV relativeFrom="paragraph">
                  <wp:posOffset>2620010</wp:posOffset>
                </wp:positionV>
                <wp:extent cx="201295" cy="201295"/>
                <wp:effectExtent l="0" t="0" r="27305" b="27305"/>
                <wp:wrapNone/>
                <wp:docPr id="1051098624" name="Oval 1051098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A8049" id="Oval 1051098624" o:spid="_x0000_s1026" style="position:absolute;margin-left:38.6pt;margin-top:206.3pt;width:15.85pt;height:15.85pt;z-index:2516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" fillcolor="black [3213]">
                <w10:wrap anchorx="margin"/>
              </v:oval>
            </w:pict>
          </mc:Fallback>
        </mc:AlternateContent>
      </w:r>
      <w:r w:rsidR="005B4484">
        <w:rPr>
          <w:noProof/>
        </w:rPr>
        <mc:AlternateContent>
          <mc:Choice Requires="wps">
            <w:drawing>
              <wp:anchor distT="0" distB="0" distL="114300" distR="114300" simplePos="0" relativeHeight="251658593" behindDoc="0" locked="0" layoutInCell="1" allowOverlap="1" wp14:anchorId="49D3A036" wp14:editId="2A11F592">
                <wp:simplePos x="0" y="0"/>
                <wp:positionH relativeFrom="column">
                  <wp:posOffset>378460</wp:posOffset>
                </wp:positionH>
                <wp:positionV relativeFrom="paragraph">
                  <wp:posOffset>1751330</wp:posOffset>
                </wp:positionV>
                <wp:extent cx="75565" cy="1179830"/>
                <wp:effectExtent l="0" t="0" r="19685" b="20320"/>
                <wp:wrapNone/>
                <wp:docPr id="568917959" name="Straight Arrow Connector 568917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65" cy="1179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556D9" id="Straight Arrow Connector 568917959" o:spid="_x0000_s1026" type="#_x0000_t32" style="position:absolute;margin-left:29.8pt;margin-top:137.9pt;width:5.95pt;height:92.9pt;flip:y;z-index:2516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"/>
            </w:pict>
          </mc:Fallback>
        </mc:AlternateContent>
      </w:r>
      <w:r w:rsidR="005B4484">
        <w:rPr>
          <w:noProof/>
        </w:rPr>
        <mc:AlternateContent>
          <mc:Choice Requires="wps">
            <w:drawing>
              <wp:anchor distT="0" distB="0" distL="114300" distR="114300" simplePos="0" relativeHeight="251658594" behindDoc="0" locked="0" layoutInCell="1" allowOverlap="1" wp14:anchorId="20BD3335" wp14:editId="0E06B73C">
                <wp:simplePos x="0" y="0"/>
                <wp:positionH relativeFrom="column">
                  <wp:posOffset>596900</wp:posOffset>
                </wp:positionH>
                <wp:positionV relativeFrom="paragraph">
                  <wp:posOffset>2027555</wp:posOffset>
                </wp:positionV>
                <wp:extent cx="45085" cy="706755"/>
                <wp:effectExtent l="38100" t="38100" r="50165" b="17145"/>
                <wp:wrapNone/>
                <wp:docPr id="1280559186" name="Straight Arrow Connector 1280559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70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74B94" id="Straight Arrow Connector 1280559186" o:spid="_x0000_s1026" type="#_x0000_t32" style="position:absolute;margin-left:47pt;margin-top:159.65pt;width:3.55pt;height:55.65pt;flip:y;z-index:25165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">
                <v:stroke endarrow="block"/>
              </v:shape>
            </w:pict>
          </mc:Fallback>
        </mc:AlternateContent>
      </w:r>
      <w:r w:rsidR="005B4484">
        <w:rPr>
          <w:noProof/>
        </w:rPr>
        <mc:AlternateContent>
          <mc:Choice Requires="wps">
            <w:drawing>
              <wp:anchor distT="0" distB="0" distL="114300" distR="114300" simplePos="0" relativeHeight="251658595" behindDoc="0" locked="0" layoutInCell="1" allowOverlap="1" wp14:anchorId="7214D806" wp14:editId="32B0406E">
                <wp:simplePos x="0" y="0"/>
                <wp:positionH relativeFrom="margin">
                  <wp:posOffset>754380</wp:posOffset>
                </wp:positionH>
                <wp:positionV relativeFrom="paragraph">
                  <wp:posOffset>1903730</wp:posOffset>
                </wp:positionV>
                <wp:extent cx="777240" cy="883920"/>
                <wp:effectExtent l="0" t="0" r="22860" b="11430"/>
                <wp:wrapNone/>
                <wp:docPr id="2106676545" name="Text Box 2106676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883920"/>
                        </a:xfrm>
                        <a:prstGeom prst="rect">
                          <a:avLst/>
                        </a:prstGeom>
                        <a:solidFill>
                          <a:srgbClr val="FFFFFF"/>
                        </a:solidFill>
                        <a:ln w="9525">
                          <a:solidFill>
                            <a:srgbClr val="000000"/>
                          </a:solidFill>
                          <a:miter lim="800000"/>
                          <a:headEnd/>
                          <a:tailEnd/>
                        </a:ln>
                      </wps:spPr>
                      <wps:txbx>
                        <w:txbxContent>
                          <w:p w14:paraId="21DF962C" w14:textId="77777777" w:rsidR="005B4484" w:rsidRPr="005A7726" w:rsidRDefault="005B4484" w:rsidP="005B4484">
                            <w:pPr>
                              <w:rPr>
                                <w:lang w:val="en-US"/>
                              </w:rPr>
                            </w:pPr>
                            <w:r>
                              <w:rPr>
                                <w:lang w:val="en-US"/>
                              </w:rPr>
                              <w:t>Enable all buttons in th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D806" id="Text Box 2106676545" o:spid="_x0000_s1165" type="#_x0000_t202" style="position:absolute;margin-left:59.4pt;margin-top:149.9pt;width:61.2pt;height:69.6pt;z-index:251658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">
                <v:textbox>
                  <w:txbxContent>
                    <w:p w14:paraId="21DF962C" w14:textId="77777777" w:rsidR="005B4484" w:rsidRPr="005A7726" w:rsidRDefault="005B4484" w:rsidP="005B4484">
                      <w:pPr>
                        <w:rPr>
                          <w:lang w:val="en-US"/>
                        </w:rPr>
                      </w:pPr>
                      <w:r>
                        <w:rPr>
                          <w:lang w:val="en-US"/>
                        </w:rPr>
                        <w:t>Enable all buttons in the home screen</w:t>
                      </w:r>
                    </w:p>
                  </w:txbxContent>
                </v:textbox>
                <w10:wrap anchorx="margin"/>
              </v:shape>
            </w:pict>
          </mc:Fallback>
        </mc:AlternateContent>
      </w:r>
      <w:r w:rsidR="005B4484">
        <w:rPr>
          <w:noProof/>
        </w:rPr>
        <mc:AlternateContent>
          <mc:Choice Requires="wps">
            <w:drawing>
              <wp:anchor distT="0" distB="0" distL="114300" distR="114300" simplePos="0" relativeHeight="251658597" behindDoc="0" locked="0" layoutInCell="1" allowOverlap="1" wp14:anchorId="359DB8F0" wp14:editId="2EA48850">
                <wp:simplePos x="0" y="0"/>
                <wp:positionH relativeFrom="margin">
                  <wp:posOffset>1144905</wp:posOffset>
                </wp:positionH>
                <wp:positionV relativeFrom="paragraph">
                  <wp:posOffset>480695</wp:posOffset>
                </wp:positionV>
                <wp:extent cx="201295" cy="201295"/>
                <wp:effectExtent l="0" t="0" r="27305" b="27305"/>
                <wp:wrapNone/>
                <wp:docPr id="156466935" name="Oval 156466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1945F" id="Oval 156466935" o:spid="_x0000_s1026" style="position:absolute;margin-left:90.15pt;margin-top:37.85pt;width:15.85pt;height:15.85pt;z-index:251658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" fillcolor="black [3213]">
                <w10:wrap anchorx="margin"/>
              </v:oval>
            </w:pict>
          </mc:Fallback>
        </mc:AlternateContent>
      </w:r>
      <w:r w:rsidR="005B4484">
        <w:rPr>
          <w:noProof/>
        </w:rPr>
        <mc:AlternateContent>
          <mc:Choice Requires="wps">
            <w:drawing>
              <wp:anchor distT="0" distB="0" distL="114300" distR="114300" simplePos="0" relativeHeight="251658598" behindDoc="0" locked="0" layoutInCell="1" allowOverlap="1" wp14:anchorId="0A91B955" wp14:editId="790E426C">
                <wp:simplePos x="0" y="0"/>
                <wp:positionH relativeFrom="column">
                  <wp:posOffset>1297305</wp:posOffset>
                </wp:positionH>
                <wp:positionV relativeFrom="paragraph">
                  <wp:posOffset>156210</wp:posOffset>
                </wp:positionV>
                <wp:extent cx="574675" cy="455295"/>
                <wp:effectExtent l="0" t="38100" r="53975" b="20955"/>
                <wp:wrapNone/>
                <wp:docPr id="271325347" name="Straight Arrow Connector 271325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5461C" id="Straight Arrow Connector 271325347" o:spid="_x0000_s1026" type="#_x0000_t32" style="position:absolute;margin-left:102.15pt;margin-top:12.3pt;width:45.25pt;height:35.85pt;flip:y;z-index:251658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">
                <v:stroke endarrow="block"/>
              </v:shape>
            </w:pict>
          </mc:Fallback>
        </mc:AlternateContent>
      </w:r>
      <w:r w:rsidR="005B4484">
        <w:rPr>
          <w:noProof/>
        </w:rPr>
        <mc:AlternateContent>
          <mc:Choice Requires="wps">
            <w:drawing>
              <wp:anchor distT="0" distB="0" distL="114300" distR="114300" simplePos="0" relativeHeight="251658580" behindDoc="0" locked="0" layoutInCell="1" allowOverlap="1" wp14:anchorId="300000C8" wp14:editId="33170F83">
                <wp:simplePos x="0" y="0"/>
                <wp:positionH relativeFrom="margin">
                  <wp:posOffset>2152650</wp:posOffset>
                </wp:positionH>
                <wp:positionV relativeFrom="paragraph">
                  <wp:posOffset>88265</wp:posOffset>
                </wp:positionV>
                <wp:extent cx="848360" cy="233680"/>
                <wp:effectExtent l="0" t="0" r="27940" b="13970"/>
                <wp:wrapNone/>
                <wp:docPr id="665056571" name="Text Box 665056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33680"/>
                        </a:xfrm>
                        <a:prstGeom prst="rect">
                          <a:avLst/>
                        </a:prstGeom>
                        <a:solidFill>
                          <a:srgbClr val="FFFFFF"/>
                        </a:solidFill>
                        <a:ln w="9525">
                          <a:solidFill>
                            <a:srgbClr val="000000"/>
                          </a:solidFill>
                          <a:miter lim="800000"/>
                          <a:headEnd/>
                          <a:tailEnd/>
                        </a:ln>
                      </wps:spPr>
                      <wps:txbx>
                        <w:txbxContent>
                          <w:p w14:paraId="2658DCDD" w14:textId="0183E5E3" w:rsidR="005B4484" w:rsidRPr="005A7726" w:rsidRDefault="005B4484" w:rsidP="005B4484">
                            <w:pPr>
                              <w:rPr>
                                <w:lang w:val="en-US"/>
                              </w:rPr>
                            </w:pPr>
                            <w:r>
                              <w:rPr>
                                <w:lang w:val="en-US"/>
                              </w:rPr>
                              <w:t xml:space="preserve"> Tu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00C8" id="Text Box 665056571" o:spid="_x0000_s1166" type="#_x0000_t202" style="position:absolute;margin-left:169.5pt;margin-top:6.95pt;width:66.8pt;height:18.4pt;z-index:251658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">
                <v:textbox>
                  <w:txbxContent>
                    <w:p w14:paraId="2658DCDD" w14:textId="0183E5E3" w:rsidR="005B4484" w:rsidRPr="005A7726" w:rsidRDefault="005B4484" w:rsidP="005B4484">
                      <w:pPr>
                        <w:rPr>
                          <w:lang w:val="en-US"/>
                        </w:rPr>
                      </w:pPr>
                      <w:r>
                        <w:rPr>
                          <w:lang w:val="en-US"/>
                        </w:rPr>
                        <w:t xml:space="preserve"> Tutorial</w:t>
                      </w:r>
                    </w:p>
                  </w:txbxContent>
                </v:textbox>
                <w10:wrap anchorx="margin"/>
              </v:shape>
            </w:pict>
          </mc:Fallback>
        </mc:AlternateContent>
      </w:r>
      <w:r w:rsidR="005B4484">
        <w:rPr>
          <w:noProof/>
        </w:rPr>
        <mc:AlternateContent>
          <mc:Choice Requires="wps">
            <w:drawing>
              <wp:anchor distT="0" distB="0" distL="114300" distR="114300" simplePos="0" relativeHeight="251658581" behindDoc="0" locked="0" layoutInCell="1" allowOverlap="1" wp14:anchorId="052AA031" wp14:editId="16BAEC2F">
                <wp:simplePos x="0" y="0"/>
                <wp:positionH relativeFrom="column">
                  <wp:posOffset>2218055</wp:posOffset>
                </wp:positionH>
                <wp:positionV relativeFrom="paragraph">
                  <wp:posOffset>82550</wp:posOffset>
                </wp:positionV>
                <wp:extent cx="5080" cy="238760"/>
                <wp:effectExtent l="0" t="0" r="33020" b="27940"/>
                <wp:wrapNone/>
                <wp:docPr id="519425641" name="Straight Arrow Connector 519425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528E3" id="Straight Arrow Connector 519425641" o:spid="_x0000_s1026" type="#_x0000_t32" style="position:absolute;margin-left:174.65pt;margin-top:6.5pt;width:.4pt;height:18.8pt;z-index:251658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"/>
            </w:pict>
          </mc:Fallback>
        </mc:AlternateContent>
      </w:r>
      <w:r w:rsidR="005B4484">
        <w:rPr>
          <w:noProof/>
        </w:rPr>
        <mc:AlternateContent>
          <mc:Choice Requires="wps">
            <w:drawing>
              <wp:anchor distT="0" distB="0" distL="114300" distR="114300" simplePos="0" relativeHeight="251658582" behindDoc="0" locked="0" layoutInCell="1" allowOverlap="1" wp14:anchorId="517C55C2" wp14:editId="1C038784">
                <wp:simplePos x="0" y="0"/>
                <wp:positionH relativeFrom="column">
                  <wp:posOffset>2925445</wp:posOffset>
                </wp:positionH>
                <wp:positionV relativeFrom="paragraph">
                  <wp:posOffset>82550</wp:posOffset>
                </wp:positionV>
                <wp:extent cx="5080" cy="238760"/>
                <wp:effectExtent l="0" t="0" r="33020" b="27940"/>
                <wp:wrapNone/>
                <wp:docPr id="1071801035" name="Straight Arrow Connector 107180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0D33" id="Straight Arrow Connector 1071801035" o:spid="_x0000_s1026" type="#_x0000_t32" style="position:absolute;margin-left:230.35pt;margin-top:6.5pt;width:.4pt;height:18.8pt;z-index:251658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"/>
            </w:pict>
          </mc:Fallback>
        </mc:AlternateContent>
      </w:r>
      <w:r w:rsidR="005B4484">
        <w:br w:type="page"/>
      </w:r>
    </w:p>
    <w:p w14:paraId="4FA65398" w14:textId="3AC4E8C5" w:rsidR="005D052B" w:rsidRPr="00DE71F2" w:rsidRDefault="00C92C00" w:rsidP="0067189B">
      <w:pPr>
        <w:pStyle w:val="ListParagraph"/>
        <w:numPr>
          <w:ilvl w:val="0"/>
          <w:numId w:val="16"/>
        </w:numPr>
        <w:rPr>
          <w:sz w:val="32"/>
          <w:szCs w:val="32"/>
        </w:rPr>
      </w:pPr>
      <w:r>
        <w:t>Log Book – (ongoing, on Connect.)</w:t>
      </w:r>
    </w:p>
    <w:p w14:paraId="1F6A6C80" w14:textId="7F67E417" w:rsidR="0067189B" w:rsidRPr="001A39D7" w:rsidRDefault="0067189B" w:rsidP="0067189B">
      <w:pPr>
        <w:pStyle w:val="Heading2"/>
        <w:rPr>
          <w:sz w:val="32"/>
          <w:szCs w:val="32"/>
        </w:rPr>
      </w:pPr>
      <w:r w:rsidRPr="001A39D7">
        <w:rPr>
          <w:sz w:val="32"/>
          <w:szCs w:val="32"/>
        </w:rPr>
        <w:br w:type="page"/>
      </w:r>
    </w:p>
    <w:p w14:paraId="4ADACE39" w14:textId="4943DD24" w:rsidR="0067189B" w:rsidRPr="001A39D7" w:rsidRDefault="0067189B" w:rsidP="001A39D7">
      <w:pPr>
        <w:pStyle w:val="Heading1"/>
        <w:jc w:val="center"/>
        <w:rPr>
          <w:sz w:val="40"/>
          <w:szCs w:val="40"/>
        </w:rPr>
      </w:pPr>
      <w:bookmarkStart w:id="63" w:name="_Toc134604195"/>
      <w:r w:rsidRPr="001A39D7">
        <w:rPr>
          <w:sz w:val="40"/>
          <w:szCs w:val="40"/>
        </w:rPr>
        <w:t xml:space="preserve">Stage 4: Testing and </w:t>
      </w:r>
      <w:r w:rsidR="00861A21">
        <w:rPr>
          <w:sz w:val="40"/>
          <w:szCs w:val="40"/>
        </w:rPr>
        <w:t>E</w:t>
      </w:r>
      <w:r w:rsidRPr="001A39D7">
        <w:rPr>
          <w:sz w:val="40"/>
          <w:szCs w:val="40"/>
        </w:rPr>
        <w:t xml:space="preserve">valuation of </w:t>
      </w:r>
      <w:r w:rsidR="00861A21">
        <w:rPr>
          <w:sz w:val="40"/>
          <w:szCs w:val="40"/>
        </w:rPr>
        <w:t>S</w:t>
      </w:r>
      <w:r w:rsidRPr="001A39D7">
        <w:rPr>
          <w:sz w:val="40"/>
          <w:szCs w:val="40"/>
        </w:rPr>
        <w:t xml:space="preserve">oftware </w:t>
      </w:r>
      <w:r w:rsidR="00861A21">
        <w:rPr>
          <w:sz w:val="40"/>
          <w:szCs w:val="40"/>
        </w:rPr>
        <w:t>S</w:t>
      </w:r>
      <w:r w:rsidRPr="001A39D7">
        <w:rPr>
          <w:sz w:val="40"/>
          <w:szCs w:val="40"/>
        </w:rPr>
        <w:t>olutions</w:t>
      </w:r>
      <w:bookmarkEnd w:id="63"/>
    </w:p>
    <w:p w14:paraId="225AA5BF" w14:textId="5735A029" w:rsidR="0067189B" w:rsidRPr="001A39D7" w:rsidRDefault="0067189B" w:rsidP="006E788F">
      <w:pPr>
        <w:pStyle w:val="Heading2"/>
        <w:shd w:val="clear" w:color="auto" w:fill="8496B0" w:themeFill="text2" w:themeFillTint="99"/>
        <w:rPr>
          <w:sz w:val="32"/>
          <w:szCs w:val="32"/>
        </w:rPr>
      </w:pPr>
      <w:bookmarkStart w:id="64" w:name="_Toc134604196"/>
      <w:r w:rsidRPr="001A39D7">
        <w:rPr>
          <w:sz w:val="32"/>
          <w:szCs w:val="32"/>
        </w:rPr>
        <w:t>Testing the software solution</w:t>
      </w:r>
      <w:bookmarkEnd w:id="64"/>
    </w:p>
    <w:p w14:paraId="39AAB72C" w14:textId="77777777" w:rsidR="005D052B" w:rsidRDefault="005D052B" w:rsidP="006E788F">
      <w:pPr>
        <w:pStyle w:val="Heading3"/>
        <w:shd w:val="clear" w:color="auto" w:fill="ACB9CA" w:themeFill="text2" w:themeFillTint="66"/>
        <w:rPr>
          <w:sz w:val="26"/>
          <w:szCs w:val="26"/>
        </w:rPr>
      </w:pPr>
      <w:bookmarkStart w:id="65" w:name="_Toc134604197"/>
      <w:r w:rsidRPr="005D052B">
        <w:rPr>
          <w:sz w:val="26"/>
          <w:szCs w:val="26"/>
        </w:rPr>
        <w:t>Evaluate the success of the completed software solution against the criteria (understanding of the problem and specifications) determined earlier in the documentation. (2 pages max)</w:t>
      </w:r>
      <w:bookmarkEnd w:id="65"/>
      <w:r w:rsidRPr="005D052B">
        <w:rPr>
          <w:sz w:val="26"/>
          <w:szCs w:val="26"/>
        </w:rPr>
        <w:t xml:space="preserve"> </w:t>
      </w:r>
    </w:p>
    <w:p w14:paraId="0EB1DF0D" w14:textId="1088ED42" w:rsidR="003D44EF" w:rsidRDefault="003D44EF" w:rsidP="006E788F">
      <w:pPr>
        <w:shd w:val="clear" w:color="auto" w:fill="D5DCE4" w:themeFill="text2" w:themeFillTint="33"/>
      </w:pPr>
      <w:r>
        <w:t>Entertainment of the software</w:t>
      </w:r>
    </w:p>
    <w:p w14:paraId="50E17425" w14:textId="6EC13F5C" w:rsidR="00F125B0" w:rsidRDefault="00CA7201" w:rsidP="00F125B0">
      <w:r>
        <w:t xml:space="preserve">The entertainment of the software is </w:t>
      </w:r>
      <w:r w:rsidR="00585590">
        <w:t>subjective since everyone has different opinions so it is hard to measure. It mig</w:t>
      </w:r>
      <w:r w:rsidR="00674933">
        <w:t>ht be possible to measure if a lot of people tested the software but there isn’t</w:t>
      </w:r>
      <w:r w:rsidR="00FC3946">
        <w:t xml:space="preserve"> enough time to publish the software and send a survey to collect resu</w:t>
      </w:r>
      <w:r w:rsidR="0099577C">
        <w:t>lts from the users who have played and tested the software. In addition to this, h</w:t>
      </w:r>
      <w:r w:rsidR="00E030C4">
        <w:t xml:space="preserve">ow entertained the users are from using the software can vary depending on how long they have been playing the game. </w:t>
      </w:r>
    </w:p>
    <w:p w14:paraId="314F4E4A" w14:textId="785417B4" w:rsidR="003D44EF" w:rsidRDefault="00060D33" w:rsidP="006E788F">
      <w:pPr>
        <w:shd w:val="clear" w:color="auto" w:fill="D5DCE4" w:themeFill="text2" w:themeFillTint="33"/>
      </w:pPr>
      <w:r>
        <w:t>Software’s improvement of skillsets</w:t>
      </w:r>
    </w:p>
    <w:p w14:paraId="64A8342D" w14:textId="22B65494" w:rsidR="000352B1" w:rsidRDefault="005D173C" w:rsidP="000352B1">
      <w:r>
        <w:t>Similarly, the software’s impact on the user’s skillsets is subjective since some users might improve while other users gain nothing</w:t>
      </w:r>
      <w:r w:rsidR="00BB7E87">
        <w:t xml:space="preserve">. There might be a way to find the software’s impact on the user’s skillsets if the user’s skills are recorded before and after the users using the software. </w:t>
      </w:r>
      <w:r w:rsidR="00486DBC">
        <w:t xml:space="preserve">However, there isn’t enough </w:t>
      </w:r>
      <w:r w:rsidR="00260E33">
        <w:t xml:space="preserve">time left to organise and record these results. </w:t>
      </w:r>
    </w:p>
    <w:p w14:paraId="3158DEE6" w14:textId="6C32FDEB" w:rsidR="00260E33" w:rsidRDefault="00812AAA" w:rsidP="000F7141">
      <w:pPr>
        <w:shd w:val="clear" w:color="auto" w:fill="D5DCE4" w:themeFill="text2" w:themeFillTint="33"/>
      </w:pPr>
      <w:r>
        <w:t>Functionality</w:t>
      </w:r>
      <w:bookmarkStart w:id="66" w:name="_Toc134604198"/>
    </w:p>
    <w:p w14:paraId="5AC283DA" w14:textId="6C6D2EFF" w:rsidR="00A77347" w:rsidRDefault="00E772BE" w:rsidP="00A77347">
      <w:r>
        <w:t>The software is designed to feature functions that allows the user interface to be displayed smoothly at 30 frames per second, allows the game mechanics to run accurately with no errors, constantly updates the score system accurate</w:t>
      </w:r>
      <w:r w:rsidR="00E7334B">
        <w:t xml:space="preserve">ly, ensures the randomised piece generation system is </w:t>
      </w:r>
      <w:r w:rsidR="00F364A9">
        <w:t xml:space="preserve">fully functional, </w:t>
      </w:r>
      <w:r w:rsidR="00C81C4C">
        <w:t xml:space="preserve">and </w:t>
      </w:r>
      <w:r w:rsidR="00F364A9">
        <w:t>makes sure the software is always responding to the user’s inputs within 0.1 seconds</w:t>
      </w:r>
      <w:r w:rsidR="00C81C4C">
        <w:t>.</w:t>
      </w:r>
      <w:r w:rsidR="00F364A9">
        <w:t xml:space="preserve"> </w:t>
      </w:r>
    </w:p>
    <w:p w14:paraId="3B77960A" w14:textId="4943CC5B" w:rsidR="00AC7D07" w:rsidRDefault="00AC7D07" w:rsidP="00A77347">
      <w:pPr>
        <w:shd w:val="clear" w:color="auto" w:fill="D5DCE4" w:themeFill="text2" w:themeFillTint="33"/>
      </w:pPr>
      <w:r>
        <w:t>Game mechanics</w:t>
      </w:r>
    </w:p>
    <w:p w14:paraId="60ABC25F" w14:textId="0BAC06D7" w:rsidR="00A77347" w:rsidRDefault="00D45CBA" w:rsidP="00A77347">
      <w:r>
        <w:t xml:space="preserve">When testing the software, it was found that all the game mechanics </w:t>
      </w:r>
      <w:r w:rsidR="0003288B">
        <w:t xml:space="preserve">worked. These game features were moving the piece left and right, </w:t>
      </w:r>
      <w:r w:rsidR="00817988">
        <w:t>automatically dropping the piece at a certain speed</w:t>
      </w:r>
      <w:r w:rsidR="006D56B1">
        <w:t xml:space="preserve">, soft dropping the piece, using different powerup functions, </w:t>
      </w:r>
      <w:r w:rsidR="000315ED">
        <w:t xml:space="preserve">rotating the piece, </w:t>
      </w:r>
      <w:r w:rsidR="0096757A">
        <w:t xml:space="preserve">changing the piece from </w:t>
      </w:r>
      <w:r w:rsidR="00E33740">
        <w:t xml:space="preserve">a </w:t>
      </w:r>
      <w:r w:rsidR="0096757A">
        <w:t xml:space="preserve">controllable to </w:t>
      </w:r>
      <w:r w:rsidR="00FB5C44">
        <w:t xml:space="preserve">an </w:t>
      </w:r>
      <w:r w:rsidR="0096757A">
        <w:t xml:space="preserve">uncontrollable state, </w:t>
      </w:r>
      <w:r w:rsidR="00F53B3E">
        <w:t xml:space="preserve">using a score and line clear system, and using a win and lose system. </w:t>
      </w:r>
      <w:r w:rsidR="00B66A85">
        <w:t>W</w:t>
      </w:r>
      <w:r w:rsidR="00B47690">
        <w:t xml:space="preserve">hen this was tested on the Windows 11 pro computer, the game mechanics </w:t>
      </w:r>
      <w:r w:rsidR="00DF4243">
        <w:t>were</w:t>
      </w:r>
      <w:r w:rsidR="00B47690">
        <w:t xml:space="preserve"> tested in </w:t>
      </w:r>
      <w:r w:rsidR="005D67C8">
        <w:t xml:space="preserve">a wide range of scenarios and the game features worked in each scenario </w:t>
      </w:r>
      <w:r w:rsidR="008D41F1">
        <w:t xml:space="preserve">so the game mechanics should be always functional. </w:t>
      </w:r>
    </w:p>
    <w:p w14:paraId="2EAFA97B" w14:textId="67A23B79" w:rsidR="005F4537" w:rsidRDefault="005F4537" w:rsidP="00A77347">
      <w:pPr>
        <w:shd w:val="clear" w:color="auto" w:fill="D5DCE4" w:themeFill="text2" w:themeFillTint="33"/>
      </w:pPr>
      <w:r>
        <w:t>Piece randomised generation system</w:t>
      </w:r>
    </w:p>
    <w:p w14:paraId="1601202E" w14:textId="61CE3CD7" w:rsidR="00A77347" w:rsidRDefault="00C8122B" w:rsidP="00A77347">
      <w:r>
        <w:t xml:space="preserve">Similar to the game mechanics, the piece spawning system also worked in all of the scenarios. </w:t>
      </w:r>
      <w:r w:rsidR="00AF2470">
        <w:t xml:space="preserve">This meant that currently, there are no known issues with the pieces randomised generation system. </w:t>
      </w:r>
    </w:p>
    <w:p w14:paraId="3A5E2619" w14:textId="671D5D40" w:rsidR="005F4537" w:rsidRDefault="00A77347" w:rsidP="00A77347">
      <w:pPr>
        <w:shd w:val="clear" w:color="auto" w:fill="D5DCE4" w:themeFill="text2" w:themeFillTint="33"/>
      </w:pPr>
      <w:r>
        <w:t>Response time</w:t>
      </w:r>
    </w:p>
    <w:p w14:paraId="5569D06E" w14:textId="2518A97E" w:rsidR="00A77347" w:rsidRDefault="00712626" w:rsidP="00A77347">
      <w:r>
        <w:t xml:space="preserve">When benchmarking the response times, it was found the average </w:t>
      </w:r>
      <w:r w:rsidR="00747ADF">
        <w:t xml:space="preserve">response time for the software to respond to the user’s input or update the screen after a function was </w:t>
      </w:r>
      <w:r w:rsidR="00F374E0">
        <w:t xml:space="preserve">0.003 seconds with the results varying from 0.001 to 0.01 seconds. This meant that the software can always </w:t>
      </w:r>
      <w:r w:rsidR="0040039C">
        <w:t>respond within 0.1 seconds</w:t>
      </w:r>
      <w:r w:rsidR="0091235C">
        <w:t xml:space="preserve">. However, </w:t>
      </w:r>
      <w:r w:rsidR="00B64428">
        <w:t xml:space="preserve">this processing only occurs when the system is functioning normally but there is a bug where </w:t>
      </w:r>
      <w:r w:rsidR="00B751B2">
        <w:t xml:space="preserve">after using the software for a long period of time, the </w:t>
      </w:r>
      <w:r w:rsidR="007D3261">
        <w:t>software starts to slow down</w:t>
      </w:r>
      <w:r w:rsidR="00003B55">
        <w:t xml:space="preserve">. This causes the processing of the software to take longer which </w:t>
      </w:r>
      <w:r w:rsidR="00601494">
        <w:t>means there would be a long response time needed</w:t>
      </w:r>
      <w:r w:rsidR="00B26E78">
        <w:t>.</w:t>
      </w:r>
    </w:p>
    <w:p w14:paraId="157B30A3" w14:textId="5172300D" w:rsidR="00B26E78" w:rsidRDefault="00E2065B" w:rsidP="00E2065B">
      <w:pPr>
        <w:shd w:val="clear" w:color="auto" w:fill="D5DCE4" w:themeFill="text2" w:themeFillTint="33"/>
      </w:pPr>
      <w:r>
        <w:t>User interface</w:t>
      </w:r>
    </w:p>
    <w:p w14:paraId="357A089A" w14:textId="0710B373" w:rsidR="00E2065B" w:rsidRDefault="00C31FE1" w:rsidP="00A77347">
      <w:r>
        <w:t xml:space="preserve">Similar to the response time, the user interface initially starts to have quick updated images of frames per second but it slows down the longer the software is used and the software eventually crashes. This means </w:t>
      </w:r>
      <w:r w:rsidR="0011628B">
        <w:t xml:space="preserve">the </w:t>
      </w:r>
      <w:r w:rsidR="00331516">
        <w:t xml:space="preserve">game’s </w:t>
      </w:r>
      <w:r w:rsidR="00CB53E2">
        <w:t xml:space="preserve">functionality requirements can only be compared </w:t>
      </w:r>
      <w:r w:rsidR="009B07B6">
        <w:t xml:space="preserve">to the software for a short amount of time. </w:t>
      </w:r>
      <w:r w:rsidR="005F7DCA">
        <w:t xml:space="preserve">The frame rate </w:t>
      </w:r>
      <w:r w:rsidR="00E04022">
        <w:t xml:space="preserve">is the amount of times </w:t>
      </w:r>
      <w:r w:rsidR="001C3467">
        <w:t xml:space="preserve">the software can </w:t>
      </w:r>
      <w:r w:rsidR="006940DF">
        <w:t>display a new image in a second and the processing speed of the software is around 0.003</w:t>
      </w:r>
      <w:r w:rsidR="001F30F6">
        <w:t xml:space="preserve"> seconds </w:t>
      </w:r>
      <w:r w:rsidR="00C84C23">
        <w:t xml:space="preserve">so theoretically, the max frames per second should be around 333 but the most used frames per second will be the user using the soft drop function which will drop the piece once every 0.05 seconds. This means that </w:t>
      </w:r>
      <w:r w:rsidR="00114D35">
        <w:t xml:space="preserve">the </w:t>
      </w:r>
      <w:r w:rsidR="001776B0">
        <w:t xml:space="preserve">average frames per second should only be around 20 which doesn’t meet the functionality requirements. </w:t>
      </w:r>
    </w:p>
    <w:p w14:paraId="76FF6A6D" w14:textId="6B8F1E21" w:rsidR="00E6706D" w:rsidRDefault="00E6706D" w:rsidP="00E6706D">
      <w:pPr>
        <w:shd w:val="clear" w:color="auto" w:fill="D5DCE4" w:themeFill="text2" w:themeFillTint="33"/>
      </w:pPr>
      <w:r>
        <w:t>Conclusion</w:t>
      </w:r>
    </w:p>
    <w:p w14:paraId="18770812" w14:textId="23914513" w:rsidR="00E6706D" w:rsidRPr="000F7141" w:rsidRDefault="008B7F69" w:rsidP="00E6706D">
      <w:r>
        <w:t xml:space="preserve">In conclusion, the aim of the software is very subjective so it is unknown if the software will meet its aim or not. However, the functionality requirements are designed to be objective. When comparing the results of the </w:t>
      </w:r>
      <w:r w:rsidR="003D3451">
        <w:t xml:space="preserve">final software to the functionality requirements, it was found that </w:t>
      </w:r>
      <w:r w:rsidR="0099408E">
        <w:t xml:space="preserve">all the processing and game mechanics of the software worked perfectly, but the software’s processing </w:t>
      </w:r>
      <w:r w:rsidR="005C695C">
        <w:t xml:space="preserve">was a bit flawed. This could be due to the </w:t>
      </w:r>
      <w:r w:rsidR="009B2283">
        <w:t xml:space="preserve">system randomly slowing down </w:t>
      </w:r>
      <w:r w:rsidR="00B5493F">
        <w:t xml:space="preserve">and eventually crashed as the user used the software or </w:t>
      </w:r>
      <w:r w:rsidR="007F2069">
        <w:t>the software’s average frames per second not being set to be high enough</w:t>
      </w:r>
      <w:r w:rsidR="00A8708F">
        <w:t xml:space="preserve">. </w:t>
      </w:r>
      <w:r w:rsidR="0051651A">
        <w:t>This means that overall, the software didn’t mee</w:t>
      </w:r>
      <w:r w:rsidR="006E761E">
        <w:t xml:space="preserve">t the set functionality requirements. </w:t>
      </w:r>
      <w:r w:rsidR="00B35DC2">
        <w:t xml:space="preserve">This also means that it is unlikely that the software will meet its aim since the software isn’t </w:t>
      </w:r>
      <w:r w:rsidR="00C838C0">
        <w:t xml:space="preserve">functioning as the clients expected. </w:t>
      </w:r>
    </w:p>
    <w:p w14:paraId="475BD9AB" w14:textId="77777777" w:rsidR="00FE3D13" w:rsidRDefault="00FE3D13">
      <w:pPr>
        <w:rPr>
          <w:rFonts w:asciiTheme="majorHAnsi" w:eastAsiaTheme="majorEastAsia" w:hAnsiTheme="majorHAnsi" w:cstheme="majorBidi"/>
          <w:color w:val="1F3763" w:themeColor="accent1" w:themeShade="7F"/>
          <w:sz w:val="26"/>
          <w:szCs w:val="26"/>
        </w:rPr>
      </w:pPr>
      <w:r>
        <w:rPr>
          <w:sz w:val="26"/>
          <w:szCs w:val="26"/>
        </w:rPr>
        <w:br w:type="page"/>
      </w:r>
    </w:p>
    <w:p w14:paraId="299AD531" w14:textId="4E6D04BE" w:rsidR="005D052B" w:rsidRDefault="005D052B" w:rsidP="00FE3D13">
      <w:pPr>
        <w:pStyle w:val="Heading3"/>
        <w:shd w:val="clear" w:color="auto" w:fill="ACB9CA" w:themeFill="text2" w:themeFillTint="66"/>
        <w:rPr>
          <w:sz w:val="26"/>
          <w:szCs w:val="26"/>
        </w:rPr>
      </w:pPr>
      <w:r w:rsidRPr="005D052B">
        <w:rPr>
          <w:sz w:val="26"/>
          <w:szCs w:val="26"/>
        </w:rPr>
        <w:t>Test the solution at all levels with original test data (Module, Program, System) and document results (2 pages max)</w:t>
      </w:r>
      <w:bookmarkEnd w:id="66"/>
      <w:r w:rsidRPr="005D052B">
        <w:rPr>
          <w:sz w:val="26"/>
          <w:szCs w:val="26"/>
        </w:rPr>
        <w:t xml:space="preserve"> </w:t>
      </w:r>
    </w:p>
    <w:p w14:paraId="3FD27BC1" w14:textId="5E7EFB22" w:rsidR="00FE3D13" w:rsidRDefault="00B24537" w:rsidP="00A45F6F">
      <w:pPr>
        <w:shd w:val="clear" w:color="auto" w:fill="D5DCE4" w:themeFill="text2" w:themeFillTint="33"/>
      </w:pPr>
      <w:r>
        <w:t>Module testing</w:t>
      </w:r>
    </w:p>
    <w:p w14:paraId="7365CB16" w14:textId="02D4DF56" w:rsidR="00B85988" w:rsidRDefault="0081256B" w:rsidP="00FE3D13">
      <w:r>
        <w:t xml:space="preserve">Module testing is where the developers tests each module or subroutine </w:t>
      </w:r>
      <w:r w:rsidR="004F70AE">
        <w:t xml:space="preserve">separately. </w:t>
      </w:r>
      <w:r w:rsidR="008220CD">
        <w:t xml:space="preserve">Throughout the majority of the implementation, </w:t>
      </w:r>
      <w:r w:rsidR="00775B0C">
        <w:t xml:space="preserve">the </w:t>
      </w:r>
      <w:r w:rsidR="00750FC5">
        <w:t>main game software was tested</w:t>
      </w:r>
      <w:r w:rsidR="000558EE">
        <w:t xml:space="preserve"> multiple times. </w:t>
      </w:r>
      <w:r w:rsidR="00B67D15">
        <w:t xml:space="preserve">This was done to ensure that the errors in the module code can be minimised. </w:t>
      </w:r>
      <w:r w:rsidR="003230C6">
        <w:t xml:space="preserve">It would be hard to document the whole module since </w:t>
      </w:r>
      <w:r w:rsidR="00BF6D72">
        <w:t xml:space="preserve">there are a lot of functions to test which would mean </w:t>
      </w:r>
      <w:r w:rsidR="00810BAF">
        <w:t xml:space="preserve">lots of test data that needs to be used </w:t>
      </w:r>
      <w:r w:rsidR="008D3262">
        <w:t xml:space="preserve">due to the number of possible scenarios that could occur. </w:t>
      </w:r>
      <w:r w:rsidR="00745589">
        <w:t xml:space="preserve">For example, for the </w:t>
      </w:r>
      <w:r w:rsidR="002E7E29">
        <w:t>functions that related to the gra</w:t>
      </w:r>
      <w:r w:rsidR="007D7FBF">
        <w:t xml:space="preserve">vity mechanic, </w:t>
      </w:r>
      <w:r w:rsidR="007147EE">
        <w:t xml:space="preserve">the developers had to test the piece dropping by itself with no keys being pressed, </w:t>
      </w:r>
      <w:r w:rsidR="00EA19D6">
        <w:t xml:space="preserve">test pressing a </w:t>
      </w:r>
      <w:r w:rsidR="00CD177E">
        <w:t>movement key</w:t>
      </w:r>
      <w:r w:rsidR="0044566B">
        <w:t xml:space="preserve">, which are </w:t>
      </w:r>
      <w:r w:rsidR="00104453">
        <w:t xml:space="preserve">moving the piece left or right or rotating the piece, as the piece dropped, </w:t>
      </w:r>
      <w:r w:rsidR="00A72719">
        <w:t>test pressing a movement k</w:t>
      </w:r>
      <w:r w:rsidR="00A40926">
        <w:t xml:space="preserve">ey when it isn’t dropping, </w:t>
      </w:r>
      <w:r w:rsidR="00DA594B">
        <w:t xml:space="preserve">test soft dropping when the piece isn’t dropping, </w:t>
      </w:r>
      <w:r w:rsidR="009E616C">
        <w:t xml:space="preserve">test soft dropping </w:t>
      </w:r>
      <w:r w:rsidR="002D475F">
        <w:t xml:space="preserve">when the piece is dropping, test </w:t>
      </w:r>
      <w:r w:rsidR="00C65283">
        <w:t xml:space="preserve">swapping the piece through the left shift key, test swapping the piece just as the piece dropped, </w:t>
      </w:r>
      <w:r w:rsidR="002B7585">
        <w:t>test hold</w:t>
      </w:r>
      <w:r w:rsidR="005D7763">
        <w:t xml:space="preserve">ing any key except the down key, and test holding the down key. Throughout these tests, developers found and fixed multiple issues. Some examples of bugs include the </w:t>
      </w:r>
      <w:r w:rsidR="00FD5271">
        <w:t>piece bein</w:t>
      </w:r>
      <w:r w:rsidR="001F3906">
        <w:t xml:space="preserve">g </w:t>
      </w:r>
      <w:r w:rsidR="005D7763">
        <w:t>drop</w:t>
      </w:r>
      <w:r w:rsidR="001F3906">
        <w:t>ped twice</w:t>
      </w:r>
      <w:r w:rsidR="005D7763">
        <w:t xml:space="preserve"> multiple functions are executed at once which occurred when </w:t>
      </w:r>
      <w:r w:rsidR="00554C72">
        <w:t xml:space="preserve">the developers tested soft dropping the piece as the piece dropped, </w:t>
      </w:r>
      <w:r w:rsidR="006428AB">
        <w:t>the piece leaving a piece hanging in the air that can</w:t>
      </w:r>
      <w:r w:rsidR="0074229E">
        <w:t xml:space="preserve">’t be removed by anything when </w:t>
      </w:r>
      <w:r w:rsidR="0023739B">
        <w:t xml:space="preserve">the developers tested pressing the movement keys at the same time as the piece was dropped, </w:t>
      </w:r>
      <w:r w:rsidR="00A45F6F">
        <w:t xml:space="preserve">and swapping the piece as the piece dropped caused the whole game to crash and stop running which was detected when the developers tested swapping the piece as it dropped. </w:t>
      </w:r>
    </w:p>
    <w:p w14:paraId="532AA815" w14:textId="4DCD4BD9" w:rsidR="00B24537" w:rsidRDefault="00B24537" w:rsidP="00A45F6F">
      <w:pPr>
        <w:shd w:val="clear" w:color="auto" w:fill="D5DCE4" w:themeFill="text2" w:themeFillTint="33"/>
      </w:pPr>
      <w:r>
        <w:t>Program testing</w:t>
      </w:r>
    </w:p>
    <w:p w14:paraId="2837C481" w14:textId="1792BDF6" w:rsidR="00D441CE" w:rsidRDefault="0053518A" w:rsidP="0005703A">
      <w:r>
        <w:t>Program testing is where the developers tests all the modules combined together</w:t>
      </w:r>
      <w:r w:rsidR="00F30847">
        <w:t xml:space="preserve"> as a whole softwa</w:t>
      </w:r>
      <w:r w:rsidR="00173AC9">
        <w:t xml:space="preserve">re. In the current software project, the developers combined the modules together at the end and performed program testing to make sure that the software doesn’t contain any errors. </w:t>
      </w:r>
      <w:r w:rsidR="00640507">
        <w:t xml:space="preserve">After combining the modules together to make the final software, the developers tested scenarios such as the linking of buttons from one screen to another, </w:t>
      </w:r>
      <w:r w:rsidR="00D959ED">
        <w:t xml:space="preserve">the deletion of one screen and the creation of another if </w:t>
      </w:r>
      <w:r w:rsidR="00DC4585">
        <w:t xml:space="preserve">a button is clicked, the creation of the win or lose screen if the user wins or loses in the game screen, </w:t>
      </w:r>
      <w:r w:rsidR="00F02EF3">
        <w:t xml:space="preserve">the level selection screen saving its progress if the user quits and reopens the screen, </w:t>
      </w:r>
      <w:r w:rsidR="007610A0">
        <w:t xml:space="preserve">making sure the variables from the level selection are correctly transferred to the game screen, and making sure the music can be started and stopped from different screens. </w:t>
      </w:r>
      <w:r w:rsidR="00872333">
        <w:t>Some of the errors that occurred during program testing was the system crash</w:t>
      </w:r>
      <w:r w:rsidR="00E06211">
        <w:t>es if</w:t>
      </w:r>
      <w:r w:rsidR="00872333">
        <w:t xml:space="preserve"> the game was exited and immediately reop</w:t>
      </w:r>
      <w:r w:rsidR="00E42158">
        <w:t>ened when the software was processing something in the game level</w:t>
      </w:r>
      <w:r w:rsidR="00612C26">
        <w:t xml:space="preserve">, </w:t>
      </w:r>
      <w:r w:rsidR="00DC4422">
        <w:t xml:space="preserve">the level selection screen didn’t save its progress so if the user deleted the screen and reopened it, they would lose all of their previous progress, </w:t>
      </w:r>
      <w:r w:rsidR="001D0A01">
        <w:t>and</w:t>
      </w:r>
      <w:r w:rsidR="001A0ACD">
        <w:t xml:space="preserve"> initially, the exit button for the game and practice screens didn’t work. </w:t>
      </w:r>
    </w:p>
    <w:p w14:paraId="508C7385" w14:textId="4AC7A42F" w:rsidR="00B24537" w:rsidRDefault="00B24537" w:rsidP="006B6494">
      <w:pPr>
        <w:shd w:val="clear" w:color="auto" w:fill="D5DCE4" w:themeFill="text2" w:themeFillTint="33"/>
      </w:pPr>
      <w:r>
        <w:t>System testing</w:t>
      </w:r>
    </w:p>
    <w:p w14:paraId="762962B9" w14:textId="46F6CD6F" w:rsidR="006B6494" w:rsidRPr="00FE3D13" w:rsidRDefault="00AF7B75" w:rsidP="00AF7B75">
      <w:r>
        <w:t xml:space="preserve">System testing is where the developers </w:t>
      </w:r>
      <w:r w:rsidR="00CA01F2">
        <w:t xml:space="preserve">test </w:t>
      </w:r>
      <w:r w:rsidR="00E13CFE">
        <w:t xml:space="preserve">the software </w:t>
      </w:r>
      <w:r w:rsidR="008029B9">
        <w:t xml:space="preserve">to make sure </w:t>
      </w:r>
      <w:r w:rsidR="002171BF">
        <w:t xml:space="preserve">the hardware, software, </w:t>
      </w:r>
      <w:r w:rsidR="00F12768">
        <w:t>data, person</w:t>
      </w:r>
      <w:r w:rsidR="001871EE">
        <w:t xml:space="preserve">nel, and </w:t>
      </w:r>
      <w:r w:rsidR="00022AA4">
        <w:t xml:space="preserve">procedures </w:t>
      </w:r>
      <w:r w:rsidR="008C2214">
        <w:t>of the software can work together to make an eff</w:t>
      </w:r>
      <w:r w:rsidR="00995896">
        <w:t xml:space="preserve">icient and accurate software. </w:t>
      </w:r>
      <w:r w:rsidR="00310D9F">
        <w:t>This means to do system testing, the develop</w:t>
      </w:r>
      <w:r w:rsidR="00DA3BF4">
        <w:t xml:space="preserve">ers have to make sure the system works using a wide range of hardware to run the software. </w:t>
      </w:r>
      <w:r w:rsidR="009104C2">
        <w:t>Some wa</w:t>
      </w:r>
      <w:r w:rsidR="00832A33">
        <w:t>ys developers can test this is us</w:t>
      </w:r>
      <w:r w:rsidR="006B6A8C">
        <w:t>ing</w:t>
      </w:r>
      <w:r w:rsidR="00832A33">
        <w:t xml:space="preserve"> different computer models or different computer operating systems, </w:t>
      </w:r>
      <w:r w:rsidR="00E12349">
        <w:t xml:space="preserve">and </w:t>
      </w:r>
      <w:r w:rsidR="00832A33">
        <w:t xml:space="preserve">using default </w:t>
      </w:r>
      <w:r w:rsidR="00647F58">
        <w:t xml:space="preserve">and wired </w:t>
      </w:r>
      <w:r w:rsidR="00D6654F">
        <w:t xml:space="preserve">mouse and keyboards </w:t>
      </w:r>
      <w:r w:rsidR="00C70EAE">
        <w:t>to test the software</w:t>
      </w:r>
      <w:r w:rsidR="00E12349">
        <w:t xml:space="preserve">. </w:t>
      </w:r>
      <w:r w:rsidR="00D66C0A">
        <w:t xml:space="preserve">When </w:t>
      </w:r>
      <w:r w:rsidR="0021102A">
        <w:t>developers tested the Intel® Core™ i5-6300U CPU computer model with a wired mouse and keyboard, it displayed</w:t>
      </w:r>
      <w:r w:rsidR="00FF4498">
        <w:t xml:space="preserve"> and processed everything perfectly including outputting the mus</w:t>
      </w:r>
      <w:r w:rsidR="000A46D4">
        <w:t xml:space="preserve">ic, </w:t>
      </w:r>
      <w:r w:rsidR="002E38BD">
        <w:t xml:space="preserve">updating the game grid correctly, </w:t>
      </w:r>
      <w:r w:rsidR="00E12584">
        <w:t xml:space="preserve">saving the progress on the level selection screen, and </w:t>
      </w:r>
      <w:r w:rsidR="0030554D">
        <w:t xml:space="preserve">accurately using the game features. When the </w:t>
      </w:r>
      <w:r w:rsidR="00FA5434">
        <w:t>software was ran on the Int</w:t>
      </w:r>
      <w:r w:rsidR="00CF7022">
        <w:t xml:space="preserve">el® </w:t>
      </w:r>
      <w:r w:rsidR="00F369CB">
        <w:t>Core™ i7</w:t>
      </w:r>
      <w:r w:rsidR="00C63D4B">
        <w:t xml:space="preserve">-10510U CPU </w:t>
      </w:r>
      <w:r w:rsidR="00B93CBA">
        <w:t>with the default or in-built mouse and keyboard</w:t>
      </w:r>
      <w:r w:rsidR="00FE3EFE">
        <w:t xml:space="preserve">, everything worked </w:t>
      </w:r>
      <w:r w:rsidR="00D62E31">
        <w:t xml:space="preserve">as expected like the last model but the processing was noticeably worse than the last model. </w:t>
      </w:r>
      <w:r w:rsidR="00EB242B">
        <w:t xml:space="preserve">The developers noticed this through the slower response speed and the </w:t>
      </w:r>
      <w:r w:rsidR="00153AD6">
        <w:t xml:space="preserve">software’s lagging and eventual crash happening much sooner than the last model. </w:t>
      </w:r>
      <w:r w:rsidR="00975382">
        <w:t>When comparing when the game crashed</w:t>
      </w:r>
      <w:r w:rsidR="002B38AD">
        <w:t xml:space="preserve">, the last module would usually crash at around 45 minutes while this model would crash around 30 minutes. </w:t>
      </w:r>
      <w:r w:rsidR="00671291">
        <w:t>The last computer the developers tested was the macbook air 2019. This computer had a different operating system than the other two mod</w:t>
      </w:r>
      <w:r w:rsidR="00886099">
        <w:t xml:space="preserve">els. </w:t>
      </w:r>
      <w:r w:rsidR="000673B0">
        <w:t xml:space="preserve">This is suspected to be cause of the different issues that were experienced by </w:t>
      </w:r>
      <w:r w:rsidR="000528FB">
        <w:t xml:space="preserve">the last model but not encountered in the first two models. These errors are </w:t>
      </w:r>
      <w:r w:rsidR="00542445">
        <w:t xml:space="preserve">the home screen buttons have no colour and they are </w:t>
      </w:r>
      <w:r w:rsidR="003C05E2">
        <w:t xml:space="preserve">coloured white </w:t>
      </w:r>
      <w:r w:rsidR="006A684B">
        <w:t xml:space="preserve">with an engraved pattern instead of having </w:t>
      </w:r>
      <w:r w:rsidR="003E5F0A">
        <w:t>colour</w:t>
      </w:r>
      <w:r w:rsidR="00924954">
        <w:t xml:space="preserve"> like red, green, and blue and no engraved pattern, </w:t>
      </w:r>
      <w:r w:rsidR="00E766D7">
        <w:t>the home screen settings ge</w:t>
      </w:r>
      <w:r w:rsidR="008C01E6">
        <w:t xml:space="preserve">ar icon isn’t transparent, </w:t>
      </w:r>
      <w:r w:rsidR="00A04768">
        <w:t>the game processes t</w:t>
      </w:r>
      <w:r w:rsidR="005F0504">
        <w:t xml:space="preserve">he </w:t>
      </w:r>
      <w:r w:rsidR="00B90658">
        <w:t>soft drop</w:t>
      </w:r>
      <w:r w:rsidR="00F905E1">
        <w:t xml:space="preserve"> much faster than </w:t>
      </w:r>
      <w:r w:rsidR="009103CB">
        <w:t xml:space="preserve">the other two models </w:t>
      </w:r>
      <w:r w:rsidR="0005591D">
        <w:t xml:space="preserve">or </w:t>
      </w:r>
      <w:r w:rsidR="00B90658">
        <w:t>an error in the code led to the game</w:t>
      </w:r>
      <w:r w:rsidR="00B31272">
        <w:t xml:space="preserve"> processing the actions really quickly</w:t>
      </w:r>
      <w:r w:rsidR="00D62DD2">
        <w:t xml:space="preserve"> and this error led to some pieces not being registered or </w:t>
      </w:r>
      <w:r w:rsidR="00306F88">
        <w:t xml:space="preserve">transferred to </w:t>
      </w:r>
      <w:r w:rsidR="009A1824">
        <w:t xml:space="preserve">stable blocks when they </w:t>
      </w:r>
      <w:r w:rsidR="00550314">
        <w:t>are meant to and instead they dis</w:t>
      </w:r>
      <w:r w:rsidR="00017649">
        <w:t xml:space="preserve">appear, </w:t>
      </w:r>
      <w:r w:rsidR="00473554">
        <w:t xml:space="preserve">and when the user tops out by reaching the top with their pieces, the </w:t>
      </w:r>
      <w:r w:rsidR="00D8398F">
        <w:t>software</w:t>
      </w:r>
      <w:r w:rsidR="00473554">
        <w:t xml:space="preserve"> crashes after a few seconds</w:t>
      </w:r>
      <w:r w:rsidR="00D8398F">
        <w:t>.</w:t>
      </w:r>
      <w:r w:rsidR="00D108EB">
        <w:t xml:space="preserve"> From these results, the developers can observe that the software should work with different types of </w:t>
      </w:r>
      <w:r w:rsidR="00C00B5C">
        <w:t xml:space="preserve">mouse and keyboards but </w:t>
      </w:r>
      <w:r w:rsidR="003557B9">
        <w:t xml:space="preserve">the </w:t>
      </w:r>
      <w:r w:rsidR="00DA027E">
        <w:t>operating system the game can be ran on seems to be limited to Windows 11 since both of the first two models were Windows 11 while the last model was a MacBook</w:t>
      </w:r>
      <w:r w:rsidR="00AC5CF2">
        <w:t xml:space="preserve">. </w:t>
      </w:r>
    </w:p>
    <w:p w14:paraId="318AA893" w14:textId="77777777" w:rsidR="0098772A" w:rsidRDefault="0098772A">
      <w:pPr>
        <w:rPr>
          <w:rFonts w:asciiTheme="majorHAnsi" w:eastAsiaTheme="majorEastAsia" w:hAnsiTheme="majorHAnsi" w:cstheme="majorBidi"/>
          <w:color w:val="1F3763" w:themeColor="accent1" w:themeShade="7F"/>
          <w:sz w:val="26"/>
          <w:szCs w:val="26"/>
        </w:rPr>
      </w:pPr>
      <w:bookmarkStart w:id="67" w:name="_Toc134604199"/>
      <w:r>
        <w:rPr>
          <w:sz w:val="26"/>
          <w:szCs w:val="26"/>
        </w:rPr>
        <w:br w:type="page"/>
      </w:r>
    </w:p>
    <w:p w14:paraId="5531B3A5" w14:textId="70B381E2" w:rsidR="005D052B" w:rsidRDefault="005D052B" w:rsidP="00AE2DF4">
      <w:pPr>
        <w:pStyle w:val="Heading3"/>
        <w:shd w:val="clear" w:color="auto" w:fill="ACB9CA" w:themeFill="text2" w:themeFillTint="66"/>
        <w:rPr>
          <w:sz w:val="26"/>
          <w:szCs w:val="26"/>
        </w:rPr>
      </w:pPr>
      <w:r w:rsidRPr="005D052B">
        <w:rPr>
          <w:sz w:val="26"/>
          <w:szCs w:val="26"/>
        </w:rPr>
        <w:t>Explain the types of test data used on the software solution (1 page max)</w:t>
      </w:r>
      <w:bookmarkEnd w:id="67"/>
      <w:r w:rsidRPr="005D052B">
        <w:rPr>
          <w:sz w:val="26"/>
          <w:szCs w:val="26"/>
        </w:rPr>
        <w:t xml:space="preserve"> </w:t>
      </w:r>
    </w:p>
    <w:p w14:paraId="2C8AFEAB" w14:textId="7D01ACE2" w:rsidR="00EF6BCE" w:rsidRPr="00EF6BCE" w:rsidRDefault="005F0A19" w:rsidP="00EF6BCE">
      <w:r>
        <w:t xml:space="preserve">Test data is the data that is used to test the software to make sure the system is working </w:t>
      </w:r>
      <w:r w:rsidR="003A093C">
        <w:t xml:space="preserve">as </w:t>
      </w:r>
      <w:r w:rsidR="005A09D3">
        <w:t xml:space="preserve">intended. </w:t>
      </w:r>
      <w:r w:rsidR="00CE6BF5">
        <w:t xml:space="preserve">Since the software is a </w:t>
      </w:r>
      <w:r w:rsidR="00130043">
        <w:t xml:space="preserve">graphical game that focuses on moving the objects around, it is </w:t>
      </w:r>
      <w:r w:rsidR="007535BF">
        <w:t xml:space="preserve">hard to </w:t>
      </w:r>
      <w:r w:rsidR="001D4DDD">
        <w:t xml:space="preserve">individually change the </w:t>
      </w:r>
      <w:r w:rsidR="00395E81">
        <w:t>different variables as test data</w:t>
      </w:r>
      <w:r w:rsidR="00FF3309">
        <w:t xml:space="preserve">. </w:t>
      </w:r>
      <w:r w:rsidR="007E3C7B">
        <w:t>This is because the software expects the variables to be changed in an expected order and if they are suddenly changed at an unexpected place in the code, then the software could break since it wa</w:t>
      </w:r>
      <w:r w:rsidR="004E6F2C">
        <w:t>sn’t programmed to han</w:t>
      </w:r>
      <w:r w:rsidR="005F1BB9">
        <w:t xml:space="preserve">dle the new scenario. </w:t>
      </w:r>
      <w:r w:rsidR="00FF3309">
        <w:t xml:space="preserve">Instead, </w:t>
      </w:r>
      <w:r w:rsidR="000D71B6">
        <w:t xml:space="preserve">the developers have to </w:t>
      </w:r>
      <w:r w:rsidR="006438E4">
        <w:t xml:space="preserve">try to input </w:t>
      </w:r>
      <w:r w:rsidR="00673971">
        <w:t xml:space="preserve">button presses </w:t>
      </w:r>
      <w:r w:rsidR="00011FE8">
        <w:t xml:space="preserve">to reach certain scenarios so certain scenarios can be met which means the developers can </w:t>
      </w:r>
      <w:r w:rsidR="007E3C7B">
        <w:t>test if the software works in these scenarios or no</w:t>
      </w:r>
      <w:r w:rsidR="00B439A9">
        <w:t xml:space="preserve">t. By testing a combination of key presses, the developers can reach certain </w:t>
      </w:r>
      <w:r w:rsidR="00C77F69">
        <w:t>exclusive scenarios that can only be reached through the specific key press combination. For example, if t</w:t>
      </w:r>
      <w:r w:rsidR="0038712A">
        <w:t xml:space="preserve">he </w:t>
      </w:r>
      <w:r w:rsidR="009C3C1F">
        <w:t xml:space="preserve">left arrow key is pressed at the same time as the piece drops, then the piece will drop diagonally </w:t>
      </w:r>
      <w:r w:rsidR="00DE719F">
        <w:t>to the south west direction</w:t>
      </w:r>
      <w:r w:rsidR="00F16238">
        <w:t xml:space="preserve"> which can only be ac</w:t>
      </w:r>
      <w:r w:rsidR="001775FE">
        <w:t>hi</w:t>
      </w:r>
      <w:r w:rsidR="005E5E56">
        <w:t xml:space="preserve">eved by the specific combination of button presses. </w:t>
      </w:r>
    </w:p>
    <w:p w14:paraId="7D475BAF" w14:textId="77777777" w:rsidR="00D07E6E" w:rsidRDefault="00D07E6E">
      <w:pPr>
        <w:rPr>
          <w:rFonts w:asciiTheme="majorHAnsi" w:eastAsiaTheme="majorEastAsia" w:hAnsiTheme="majorHAnsi" w:cstheme="majorBidi"/>
          <w:color w:val="1F3763" w:themeColor="accent1" w:themeShade="7F"/>
          <w:sz w:val="26"/>
          <w:szCs w:val="26"/>
        </w:rPr>
      </w:pPr>
      <w:bookmarkStart w:id="68" w:name="_Toc134604200"/>
      <w:r>
        <w:rPr>
          <w:sz w:val="26"/>
          <w:szCs w:val="26"/>
        </w:rPr>
        <w:br w:type="page"/>
      </w:r>
    </w:p>
    <w:p w14:paraId="00611730" w14:textId="16ACC67D" w:rsidR="005D052B" w:rsidRPr="00DE71F2" w:rsidRDefault="005D052B" w:rsidP="00E96FB7">
      <w:pPr>
        <w:pStyle w:val="Heading3"/>
        <w:shd w:val="clear" w:color="auto" w:fill="ACB9CA" w:themeFill="text2" w:themeFillTint="66"/>
        <w:rPr>
          <w:sz w:val="26"/>
          <w:szCs w:val="26"/>
        </w:rPr>
      </w:pPr>
      <w:r w:rsidRPr="005D052B">
        <w:rPr>
          <w:sz w:val="26"/>
          <w:szCs w:val="26"/>
        </w:rPr>
        <w:t>Demonstrate the actual vs expected test output of a given algorithm (1 page max)</w:t>
      </w:r>
      <w:bookmarkEnd w:id="68"/>
    </w:p>
    <w:p w14:paraId="76AFC154" w14:textId="65BDE70D" w:rsidR="001F57E6" w:rsidRDefault="001F57E6" w:rsidP="00FB7C7E">
      <w:pPr>
        <w:shd w:val="clear" w:color="auto" w:fill="D5DCE4" w:themeFill="text2" w:themeFillTint="33"/>
      </w:pPr>
      <w:r>
        <w:t>A</w:t>
      </w:r>
      <w:r w:rsidR="005872F6">
        <w:t>lgorithm</w:t>
      </w:r>
      <w:r w:rsidR="00FB7C7E">
        <w:t xml:space="preserve"> result</w:t>
      </w:r>
    </w:p>
    <w:p w14:paraId="00FA0BAF" w14:textId="2C54F246" w:rsidR="00AC0AE0" w:rsidRDefault="007852C6" w:rsidP="005C0461">
      <w:pPr>
        <w:ind w:left="720" w:hanging="720"/>
      </w:pPr>
      <w:r>
        <w:rPr>
          <w:noProof/>
        </w:rPr>
        <w:drawing>
          <wp:inline distT="0" distB="0" distL="0" distR="0" wp14:anchorId="51DF3129" wp14:editId="72FC0AAF">
            <wp:extent cx="2520488" cy="2000250"/>
            <wp:effectExtent l="0" t="0" r="0" b="0"/>
            <wp:docPr id="849202415" name="Picture 849202415"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ece of paper with writing&#10;&#10;Description automatically generated with medium confidence"/>
                    <pic:cNvPicPr/>
                  </pic:nvPicPr>
                  <pic:blipFill>
                    <a:blip r:embed="rId23"/>
                    <a:stretch>
                      <a:fillRect/>
                    </a:stretch>
                  </pic:blipFill>
                  <pic:spPr>
                    <a:xfrm>
                      <a:off x="0" y="0"/>
                      <a:ext cx="2522020" cy="2001466"/>
                    </a:xfrm>
                    <a:prstGeom prst="rect">
                      <a:avLst/>
                    </a:prstGeom>
                  </pic:spPr>
                </pic:pic>
              </a:graphicData>
            </a:graphic>
          </wp:inline>
        </w:drawing>
      </w:r>
    </w:p>
    <w:p w14:paraId="312E4171" w14:textId="51FB3071" w:rsidR="007852C6" w:rsidRDefault="00D915F1" w:rsidP="00381D55">
      <w:r>
        <w:t>The expected result of the algorithm is it will drop</w:t>
      </w:r>
      <w:r w:rsidR="00537CCF">
        <w:t xml:space="preserve"> with the gravity function whenever it is not touching the ground but if it is touching the ground, then everything in the vertical column is deleted</w:t>
      </w:r>
      <w:r w:rsidR="00946EBB">
        <w:t xml:space="preserve"> and score is added through the lightning score formula function. </w:t>
      </w:r>
    </w:p>
    <w:p w14:paraId="399E4ED2" w14:textId="77777777" w:rsidR="00FC6201" w:rsidRDefault="00FB7C7E" w:rsidP="00FB7C7E">
      <w:pPr>
        <w:shd w:val="clear" w:color="auto" w:fill="D5DCE4" w:themeFill="text2" w:themeFillTint="33"/>
      </w:pPr>
      <w:r>
        <w:t>Software result</w:t>
      </w:r>
    </w:p>
    <w:p w14:paraId="2DD211F0" w14:textId="1BCDDD92" w:rsidR="006C02D5" w:rsidRDefault="00492728" w:rsidP="00FC6201">
      <w:r>
        <w:rPr>
          <w:noProof/>
        </w:rPr>
        <w:drawing>
          <wp:inline distT="0" distB="0" distL="0" distR="0" wp14:anchorId="19546005" wp14:editId="66250320">
            <wp:extent cx="1098828" cy="2171700"/>
            <wp:effectExtent l="0" t="0" r="6350" b="0"/>
            <wp:docPr id="820395423" name="Picture 82039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5423" name=""/>
                    <pic:cNvPicPr/>
                  </pic:nvPicPr>
                  <pic:blipFill>
                    <a:blip r:embed="rId55"/>
                    <a:stretch>
                      <a:fillRect/>
                    </a:stretch>
                  </pic:blipFill>
                  <pic:spPr>
                    <a:xfrm>
                      <a:off x="0" y="0"/>
                      <a:ext cx="1100418" cy="2174843"/>
                    </a:xfrm>
                    <a:prstGeom prst="rect">
                      <a:avLst/>
                    </a:prstGeom>
                  </pic:spPr>
                </pic:pic>
              </a:graphicData>
            </a:graphic>
          </wp:inline>
        </w:drawing>
      </w:r>
      <w:r w:rsidR="006C02D5">
        <w:rPr>
          <w:noProof/>
        </w:rPr>
        <w:drawing>
          <wp:inline distT="0" distB="0" distL="0" distR="0" wp14:anchorId="7274F752" wp14:editId="022FDEEF">
            <wp:extent cx="1099336" cy="2181225"/>
            <wp:effectExtent l="0" t="0" r="5715" b="0"/>
            <wp:docPr id="34203016" name="Picture 342030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016" name="Picture 1" descr="A screenshot of a video game&#10;&#10;Description automatically generated"/>
                    <pic:cNvPicPr/>
                  </pic:nvPicPr>
                  <pic:blipFill>
                    <a:blip r:embed="rId56"/>
                    <a:stretch>
                      <a:fillRect/>
                    </a:stretch>
                  </pic:blipFill>
                  <pic:spPr>
                    <a:xfrm>
                      <a:off x="0" y="0"/>
                      <a:ext cx="1120016" cy="2222256"/>
                    </a:xfrm>
                    <a:prstGeom prst="rect">
                      <a:avLst/>
                    </a:prstGeom>
                  </pic:spPr>
                </pic:pic>
              </a:graphicData>
            </a:graphic>
          </wp:inline>
        </w:drawing>
      </w:r>
      <w:r w:rsidR="006C02D5">
        <w:rPr>
          <w:noProof/>
        </w:rPr>
        <w:drawing>
          <wp:inline distT="0" distB="0" distL="0" distR="0" wp14:anchorId="5F0EE375" wp14:editId="2191D682">
            <wp:extent cx="1090613" cy="2181225"/>
            <wp:effectExtent l="0" t="0" r="0" b="0"/>
            <wp:docPr id="319147723" name="Picture 3191477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7723" name="Picture 1" descr="A screenshot of a video game&#10;&#10;Description automatically generated with medium confidence"/>
                    <pic:cNvPicPr/>
                  </pic:nvPicPr>
                  <pic:blipFill>
                    <a:blip r:embed="rId57"/>
                    <a:stretch>
                      <a:fillRect/>
                    </a:stretch>
                  </pic:blipFill>
                  <pic:spPr>
                    <a:xfrm>
                      <a:off x="0" y="0"/>
                      <a:ext cx="1096911" cy="2193821"/>
                    </a:xfrm>
                    <a:prstGeom prst="rect">
                      <a:avLst/>
                    </a:prstGeom>
                  </pic:spPr>
                </pic:pic>
              </a:graphicData>
            </a:graphic>
          </wp:inline>
        </w:drawing>
      </w:r>
    </w:p>
    <w:p w14:paraId="4BA7CBCF" w14:textId="3ABDAE88" w:rsidR="00552ABA" w:rsidRDefault="00552ABA" w:rsidP="00FC6201">
      <w:r>
        <w:t>Similar to the algorithm’s expected result, the software result drops the powerup if possible until it is in contact with the ground or a piece and if that happens, eve</w:t>
      </w:r>
      <w:r w:rsidR="00A00AA5">
        <w:t xml:space="preserve">ry block in the vertical column is deleted. </w:t>
      </w:r>
    </w:p>
    <w:p w14:paraId="3F4E1CC9" w14:textId="227E4B57" w:rsidR="0067189B" w:rsidRPr="001A39D7" w:rsidRDefault="0067189B" w:rsidP="00FC6201">
      <w:r w:rsidRPr="001A39D7">
        <w:br w:type="page"/>
      </w:r>
    </w:p>
    <w:p w14:paraId="6DBBC306" w14:textId="1F4E537C" w:rsidR="0067189B" w:rsidRPr="001A39D7" w:rsidRDefault="0067189B" w:rsidP="00647F71">
      <w:pPr>
        <w:pStyle w:val="Heading2"/>
        <w:shd w:val="clear" w:color="auto" w:fill="8496B0" w:themeFill="text2" w:themeFillTint="99"/>
        <w:rPr>
          <w:sz w:val="32"/>
          <w:szCs w:val="32"/>
        </w:rPr>
      </w:pPr>
      <w:bookmarkStart w:id="69" w:name="_Toc134604201"/>
      <w:r w:rsidRPr="001A39D7">
        <w:rPr>
          <w:sz w:val="32"/>
          <w:szCs w:val="32"/>
        </w:rPr>
        <w:t>Post Implementation Review</w:t>
      </w:r>
      <w:bookmarkEnd w:id="69"/>
    </w:p>
    <w:p w14:paraId="7815D705" w14:textId="77777777" w:rsidR="00A6079A" w:rsidRDefault="00A6079A" w:rsidP="00C61CF6">
      <w:pPr>
        <w:pStyle w:val="Heading3"/>
        <w:shd w:val="clear" w:color="auto" w:fill="ACB9CA" w:themeFill="text2" w:themeFillTint="66"/>
        <w:rPr>
          <w:sz w:val="26"/>
          <w:szCs w:val="26"/>
        </w:rPr>
      </w:pPr>
      <w:bookmarkStart w:id="70" w:name="_Toc134604202"/>
      <w:r w:rsidRPr="00706CA1">
        <w:rPr>
          <w:sz w:val="26"/>
          <w:szCs w:val="26"/>
        </w:rPr>
        <w:t>Document a discussion with the client including aims and what was achieved (max half page)</w:t>
      </w:r>
      <w:bookmarkEnd w:id="70"/>
      <w:r w:rsidRPr="00706CA1">
        <w:rPr>
          <w:sz w:val="26"/>
          <w:szCs w:val="26"/>
        </w:rPr>
        <w:t xml:space="preserve"> </w:t>
      </w:r>
    </w:p>
    <w:p w14:paraId="7ECEFDF3" w14:textId="0662E567" w:rsidR="00423DFE" w:rsidRDefault="00C14832" w:rsidP="00107206">
      <w:pPr>
        <w:rPr>
          <w:sz w:val="26"/>
          <w:szCs w:val="26"/>
        </w:rPr>
      </w:pPr>
      <w:bookmarkStart w:id="71" w:name="_Toc134604203"/>
      <w:r w:rsidRPr="008A1AA5">
        <w:rPr>
          <w:noProof/>
        </w:rPr>
        <w:drawing>
          <wp:anchor distT="0" distB="0" distL="114300" distR="114300" simplePos="0" relativeHeight="251658641" behindDoc="0" locked="0" layoutInCell="1" allowOverlap="1" wp14:anchorId="3A57F843" wp14:editId="145AC815">
            <wp:simplePos x="0" y="0"/>
            <wp:positionH relativeFrom="column">
              <wp:posOffset>1905000</wp:posOffset>
            </wp:positionH>
            <wp:positionV relativeFrom="paragraph">
              <wp:posOffset>607793</wp:posOffset>
            </wp:positionV>
            <wp:extent cx="3613150" cy="507109"/>
            <wp:effectExtent l="0" t="0" r="6350" b="7620"/>
            <wp:wrapNone/>
            <wp:docPr id="1553639880" name="Picture 1553639880" descr="A green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9880" name="Picture 1" descr="A green background with black text&#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3613150" cy="507109"/>
                    </a:xfrm>
                    <a:prstGeom prst="rect">
                      <a:avLst/>
                    </a:prstGeom>
                  </pic:spPr>
                </pic:pic>
              </a:graphicData>
            </a:graphic>
          </wp:anchor>
        </w:drawing>
      </w:r>
      <w:r w:rsidRPr="00897553">
        <w:rPr>
          <w:noProof/>
        </w:rPr>
        <w:drawing>
          <wp:anchor distT="0" distB="0" distL="114300" distR="114300" simplePos="0" relativeHeight="251658640" behindDoc="0" locked="0" layoutInCell="1" allowOverlap="1" wp14:anchorId="44B39C0D" wp14:editId="7AC6C49B">
            <wp:simplePos x="0" y="0"/>
            <wp:positionH relativeFrom="column">
              <wp:posOffset>1893277</wp:posOffset>
            </wp:positionH>
            <wp:positionV relativeFrom="paragraph">
              <wp:posOffset>10111</wp:posOffset>
            </wp:positionV>
            <wp:extent cx="2139950" cy="531491"/>
            <wp:effectExtent l="0" t="0" r="0" b="2540"/>
            <wp:wrapNone/>
            <wp:docPr id="1876449869" name="Picture 187644986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9869" name="Picture 1" descr="A picture containing text, screenshot, font, li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39950" cy="531491"/>
                    </a:xfrm>
                    <a:prstGeom prst="rect">
                      <a:avLst/>
                    </a:prstGeom>
                  </pic:spPr>
                </pic:pic>
              </a:graphicData>
            </a:graphic>
          </wp:anchor>
        </w:drawing>
      </w:r>
      <w:r w:rsidR="00423DFE" w:rsidRPr="00423DFE">
        <w:rPr>
          <w:noProof/>
        </w:rPr>
        <w:drawing>
          <wp:inline distT="0" distB="0" distL="0" distR="0" wp14:anchorId="1A26E1DC" wp14:editId="082C2E22">
            <wp:extent cx="1413164" cy="490480"/>
            <wp:effectExtent l="0" t="0" r="0" b="5080"/>
            <wp:docPr id="571379483" name="Picture 57137948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9483" name="Picture 1" descr="A picture containing text, font, screenshot&#10;&#10;Description automatically generated"/>
                    <pic:cNvPicPr/>
                  </pic:nvPicPr>
                  <pic:blipFill>
                    <a:blip r:embed="rId60"/>
                    <a:stretch>
                      <a:fillRect/>
                    </a:stretch>
                  </pic:blipFill>
                  <pic:spPr>
                    <a:xfrm>
                      <a:off x="0" y="0"/>
                      <a:ext cx="1452839" cy="504250"/>
                    </a:xfrm>
                    <a:prstGeom prst="rect">
                      <a:avLst/>
                    </a:prstGeom>
                  </pic:spPr>
                </pic:pic>
              </a:graphicData>
            </a:graphic>
          </wp:inline>
        </w:drawing>
      </w:r>
    </w:p>
    <w:p w14:paraId="4C16FC9D" w14:textId="12FA99F0" w:rsidR="00A43F0B" w:rsidRDefault="00A43F0B" w:rsidP="00A43F0B">
      <w:r w:rsidRPr="00A43F0B">
        <w:rPr>
          <w:noProof/>
        </w:rPr>
        <w:drawing>
          <wp:inline distT="0" distB="0" distL="0" distR="0" wp14:anchorId="32F04655" wp14:editId="195C4C1D">
            <wp:extent cx="1412875" cy="430469"/>
            <wp:effectExtent l="0" t="0" r="0" b="8255"/>
            <wp:docPr id="1476433937" name="Picture 147643393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3937" name="Picture 1" descr="A screenshot of a phone&#10;&#10;Description automatically generated with medium confidence"/>
                    <pic:cNvPicPr/>
                  </pic:nvPicPr>
                  <pic:blipFill>
                    <a:blip r:embed="rId61"/>
                    <a:stretch>
                      <a:fillRect/>
                    </a:stretch>
                  </pic:blipFill>
                  <pic:spPr>
                    <a:xfrm>
                      <a:off x="0" y="0"/>
                      <a:ext cx="1427904" cy="435048"/>
                    </a:xfrm>
                    <a:prstGeom prst="rect">
                      <a:avLst/>
                    </a:prstGeom>
                  </pic:spPr>
                </pic:pic>
              </a:graphicData>
            </a:graphic>
          </wp:inline>
        </w:drawing>
      </w:r>
    </w:p>
    <w:p w14:paraId="4EEB0D05" w14:textId="61BD0419" w:rsidR="00921C06" w:rsidRDefault="00C14832" w:rsidP="00A43F0B">
      <w:r w:rsidRPr="00EB164B">
        <w:rPr>
          <w:noProof/>
        </w:rPr>
        <w:drawing>
          <wp:anchor distT="0" distB="0" distL="114300" distR="114300" simplePos="0" relativeHeight="251658642" behindDoc="0" locked="0" layoutInCell="1" allowOverlap="1" wp14:anchorId="53DE9CAC" wp14:editId="7A010DF0">
            <wp:simplePos x="0" y="0"/>
            <wp:positionH relativeFrom="column">
              <wp:posOffset>1916723</wp:posOffset>
            </wp:positionH>
            <wp:positionV relativeFrom="paragraph">
              <wp:posOffset>41324</wp:posOffset>
            </wp:positionV>
            <wp:extent cx="1425575" cy="449658"/>
            <wp:effectExtent l="0" t="0" r="3175" b="7620"/>
            <wp:wrapNone/>
            <wp:docPr id="1608602734" name="Picture 1608602734"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2734" name="Picture 1" descr="A screenshot of a chat&#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25575" cy="449658"/>
                    </a:xfrm>
                    <a:prstGeom prst="rect">
                      <a:avLst/>
                    </a:prstGeom>
                  </pic:spPr>
                </pic:pic>
              </a:graphicData>
            </a:graphic>
          </wp:anchor>
        </w:drawing>
      </w:r>
      <w:r w:rsidR="00921C06" w:rsidRPr="00921C06">
        <w:rPr>
          <w:noProof/>
        </w:rPr>
        <w:drawing>
          <wp:inline distT="0" distB="0" distL="0" distR="0" wp14:anchorId="2B532E6A" wp14:editId="135330EC">
            <wp:extent cx="1490023" cy="138546"/>
            <wp:effectExtent l="0" t="0" r="0" b="0"/>
            <wp:docPr id="1965617753" name="Picture 196561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753" name=""/>
                    <pic:cNvPicPr/>
                  </pic:nvPicPr>
                  <pic:blipFill>
                    <a:blip r:embed="rId63"/>
                    <a:stretch>
                      <a:fillRect/>
                    </a:stretch>
                  </pic:blipFill>
                  <pic:spPr>
                    <a:xfrm>
                      <a:off x="0" y="0"/>
                      <a:ext cx="1658572" cy="154218"/>
                    </a:xfrm>
                    <a:prstGeom prst="rect">
                      <a:avLst/>
                    </a:prstGeom>
                  </pic:spPr>
                </pic:pic>
              </a:graphicData>
            </a:graphic>
          </wp:inline>
        </w:drawing>
      </w:r>
    </w:p>
    <w:p w14:paraId="556C2650" w14:textId="57086507" w:rsidR="00C337A4" w:rsidRDefault="00C337A4" w:rsidP="00A43F0B">
      <w:r w:rsidRPr="00C337A4">
        <w:rPr>
          <w:noProof/>
        </w:rPr>
        <w:drawing>
          <wp:inline distT="0" distB="0" distL="0" distR="0" wp14:anchorId="7818B247" wp14:editId="418C5A1F">
            <wp:extent cx="1461655" cy="208808"/>
            <wp:effectExtent l="0" t="0" r="5715" b="1270"/>
            <wp:docPr id="656072497" name="Picture 656072497"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2497" name="Picture 1" descr="A picture containing text, font, white, screenshot&#10;&#10;Description automatically generated"/>
                    <pic:cNvPicPr/>
                  </pic:nvPicPr>
                  <pic:blipFill>
                    <a:blip r:embed="rId64"/>
                    <a:stretch>
                      <a:fillRect/>
                    </a:stretch>
                  </pic:blipFill>
                  <pic:spPr>
                    <a:xfrm>
                      <a:off x="0" y="0"/>
                      <a:ext cx="1495986" cy="213712"/>
                    </a:xfrm>
                    <a:prstGeom prst="rect">
                      <a:avLst/>
                    </a:prstGeom>
                  </pic:spPr>
                </pic:pic>
              </a:graphicData>
            </a:graphic>
          </wp:inline>
        </w:drawing>
      </w:r>
    </w:p>
    <w:p w14:paraId="305DB775" w14:textId="151B9A4F" w:rsidR="00FA142A" w:rsidRDefault="00FA142A" w:rsidP="00A43F0B">
      <w:r w:rsidRPr="00FA142A">
        <w:rPr>
          <w:noProof/>
        </w:rPr>
        <w:drawing>
          <wp:inline distT="0" distB="0" distL="0" distR="0" wp14:anchorId="5EFB7DAC" wp14:editId="1F373405">
            <wp:extent cx="1425978" cy="554182"/>
            <wp:effectExtent l="0" t="0" r="3175" b="0"/>
            <wp:docPr id="257094739" name="Picture 25709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4739" name=""/>
                    <pic:cNvPicPr/>
                  </pic:nvPicPr>
                  <pic:blipFill>
                    <a:blip r:embed="rId65"/>
                    <a:stretch>
                      <a:fillRect/>
                    </a:stretch>
                  </pic:blipFill>
                  <pic:spPr>
                    <a:xfrm>
                      <a:off x="0" y="0"/>
                      <a:ext cx="1449464" cy="563310"/>
                    </a:xfrm>
                    <a:prstGeom prst="rect">
                      <a:avLst/>
                    </a:prstGeom>
                  </pic:spPr>
                </pic:pic>
              </a:graphicData>
            </a:graphic>
          </wp:inline>
        </w:drawing>
      </w:r>
    </w:p>
    <w:p w14:paraId="500E4E8B" w14:textId="1BB21913" w:rsidR="006D07C0" w:rsidRDefault="00D82E3C" w:rsidP="00A43F0B">
      <w:r w:rsidRPr="00D82E3C">
        <w:rPr>
          <w:noProof/>
        </w:rPr>
        <w:drawing>
          <wp:inline distT="0" distB="0" distL="0" distR="0" wp14:anchorId="507C84A6" wp14:editId="22E4E79F">
            <wp:extent cx="1412875" cy="543602"/>
            <wp:effectExtent l="0" t="0" r="0" b="8890"/>
            <wp:docPr id="36502469" name="Picture 36502469" descr="A picture containing text, font, screensho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69" name="Picture 1" descr="A picture containing text, font, screenshot, information&#10;&#10;Description automatically generated"/>
                    <pic:cNvPicPr/>
                  </pic:nvPicPr>
                  <pic:blipFill>
                    <a:blip r:embed="rId66"/>
                    <a:stretch>
                      <a:fillRect/>
                    </a:stretch>
                  </pic:blipFill>
                  <pic:spPr>
                    <a:xfrm>
                      <a:off x="0" y="0"/>
                      <a:ext cx="1430701" cy="550461"/>
                    </a:xfrm>
                    <a:prstGeom prst="rect">
                      <a:avLst/>
                    </a:prstGeom>
                  </pic:spPr>
                </pic:pic>
              </a:graphicData>
            </a:graphic>
          </wp:inline>
        </w:drawing>
      </w:r>
    </w:p>
    <w:p w14:paraId="4839E57F" w14:textId="607EE2C8" w:rsidR="00A6079A" w:rsidRDefault="00A6079A" w:rsidP="00647F71">
      <w:pPr>
        <w:pStyle w:val="Heading3"/>
        <w:shd w:val="clear" w:color="auto" w:fill="ACB9CA" w:themeFill="text2" w:themeFillTint="66"/>
        <w:rPr>
          <w:sz w:val="26"/>
          <w:szCs w:val="26"/>
        </w:rPr>
      </w:pPr>
      <w:r w:rsidRPr="00706CA1">
        <w:rPr>
          <w:sz w:val="26"/>
          <w:szCs w:val="26"/>
        </w:rPr>
        <w:t>Document client satisfaction / dissatisfaction with the result. (1 page max)</w:t>
      </w:r>
      <w:bookmarkEnd w:id="71"/>
      <w:r w:rsidRPr="00706CA1">
        <w:rPr>
          <w:sz w:val="26"/>
          <w:szCs w:val="26"/>
        </w:rPr>
        <w:t xml:space="preserve"> </w:t>
      </w:r>
    </w:p>
    <w:p w14:paraId="05D3CF68" w14:textId="053FE8C0" w:rsidR="00437BDC" w:rsidRPr="00437BDC" w:rsidRDefault="00F760AD" w:rsidP="00647F71">
      <w:pPr>
        <w:shd w:val="clear" w:color="auto" w:fill="D5DCE4" w:themeFill="text2" w:themeFillTint="33"/>
      </w:pPr>
      <w:r>
        <w:t>Client satisfaction</w:t>
      </w:r>
    </w:p>
    <w:p w14:paraId="1BEBDD4A" w14:textId="727BFF2F" w:rsidR="00107206" w:rsidRDefault="00507C79" w:rsidP="00107206">
      <w:r>
        <w:t>From the conversation</w:t>
      </w:r>
      <w:r w:rsidR="00FA185E">
        <w:t xml:space="preserve">, the client stated that </w:t>
      </w:r>
      <w:r w:rsidR="00DE59D8">
        <w:t xml:space="preserve">he was happy with the final result of the software since he was entertained by the software and </w:t>
      </w:r>
      <w:r w:rsidR="00764C18">
        <w:t>he thought users could improve their skillset</w:t>
      </w:r>
      <w:r w:rsidR="004D2935">
        <w:t>s if they played the game. He also stated th</w:t>
      </w:r>
      <w:r w:rsidR="008A3AF5">
        <w:t xml:space="preserve">at he was satisfied with how smooth the software ran at. </w:t>
      </w:r>
      <w:r w:rsidR="0038189E">
        <w:t>He also enjoyed t</w:t>
      </w:r>
      <w:r w:rsidR="005E21CC">
        <w:t>he game mechanics such as swapping and rotating pieces</w:t>
      </w:r>
      <w:r w:rsidR="00E06F55">
        <w:t xml:space="preserve"> and he also liked the different screens you could open such as having a</w:t>
      </w:r>
      <w:r w:rsidR="000276CF">
        <w:t xml:space="preserve"> practice level and multiple levels. </w:t>
      </w:r>
    </w:p>
    <w:p w14:paraId="4F1F4398" w14:textId="2EE07A22" w:rsidR="00647F71" w:rsidRDefault="00647F71" w:rsidP="00647F71">
      <w:pPr>
        <w:shd w:val="clear" w:color="auto" w:fill="D5DCE4" w:themeFill="text2" w:themeFillTint="33"/>
      </w:pPr>
      <w:r>
        <w:t>Client dissatisfaction</w:t>
      </w:r>
    </w:p>
    <w:p w14:paraId="762BD19D" w14:textId="2EA24950" w:rsidR="00A35894" w:rsidRPr="00107206" w:rsidRDefault="00BE1C29" w:rsidP="00107206">
      <w:r>
        <w:t xml:space="preserve">Some negative features about the software he pointed out was after playing for a long time, </w:t>
      </w:r>
      <w:r w:rsidR="00EA34AC">
        <w:t xml:space="preserve">the game would start to lag, </w:t>
      </w:r>
      <w:r w:rsidR="000F07BB">
        <w:t xml:space="preserve">he didn’t think the software improved the user’s pattern recognition skills, and he thought the level was too easy so </w:t>
      </w:r>
      <w:r w:rsidR="00437BDC">
        <w:t xml:space="preserve">the automatic drop speed of the levels should be made faster. </w:t>
      </w:r>
    </w:p>
    <w:p w14:paraId="300ED416" w14:textId="68F4879C" w:rsidR="00A6079A" w:rsidRPr="00706CA1" w:rsidRDefault="00A6079A" w:rsidP="00CE192A">
      <w:pPr>
        <w:pStyle w:val="Heading3"/>
        <w:shd w:val="clear" w:color="auto" w:fill="D5DCE4" w:themeFill="text2" w:themeFillTint="33"/>
        <w:rPr>
          <w:sz w:val="26"/>
          <w:szCs w:val="26"/>
        </w:rPr>
      </w:pPr>
      <w:bookmarkStart w:id="72" w:name="_Toc134604204"/>
      <w:r w:rsidRPr="00706CA1">
        <w:rPr>
          <w:sz w:val="26"/>
          <w:szCs w:val="26"/>
        </w:rPr>
        <w:t>Obtain client sign-off on completion of the project.</w:t>
      </w:r>
      <w:bookmarkEnd w:id="72"/>
    </w:p>
    <w:p w14:paraId="1AE58195" w14:textId="5D1BE6DB" w:rsidR="0067189B" w:rsidRPr="001A39D7" w:rsidRDefault="00CE192A" w:rsidP="0005784D">
      <w:r>
        <w:rPr>
          <w:noProof/>
        </w:rPr>
        <w:drawing>
          <wp:inline distT="0" distB="0" distL="0" distR="0" wp14:anchorId="2C05135A" wp14:editId="711589C2">
            <wp:extent cx="2527300" cy="1993335"/>
            <wp:effectExtent l="0" t="0" r="6350" b="6985"/>
            <wp:docPr id="1775718725" name="Picture 177571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9549" cy="2002996"/>
                    </a:xfrm>
                    <a:prstGeom prst="rect">
                      <a:avLst/>
                    </a:prstGeom>
                    <a:noFill/>
                    <a:ln>
                      <a:noFill/>
                    </a:ln>
                  </pic:spPr>
                </pic:pic>
              </a:graphicData>
            </a:graphic>
          </wp:inline>
        </w:drawing>
      </w:r>
      <w:r w:rsidR="0067189B" w:rsidRPr="001A39D7">
        <w:br w:type="page"/>
      </w:r>
    </w:p>
    <w:p w14:paraId="412764AF" w14:textId="74E6AA27" w:rsidR="0067189B" w:rsidRPr="001A39D7" w:rsidRDefault="0067189B" w:rsidP="001A39D7">
      <w:pPr>
        <w:pStyle w:val="Heading1"/>
        <w:jc w:val="center"/>
        <w:rPr>
          <w:sz w:val="40"/>
          <w:szCs w:val="40"/>
        </w:rPr>
      </w:pPr>
      <w:bookmarkStart w:id="73" w:name="_Toc134604205"/>
      <w:r w:rsidRPr="001A39D7">
        <w:rPr>
          <w:sz w:val="40"/>
          <w:szCs w:val="40"/>
        </w:rPr>
        <w:t>Stage 5: Maintaining Software Solutions</w:t>
      </w:r>
      <w:bookmarkEnd w:id="73"/>
    </w:p>
    <w:p w14:paraId="501A9AE5" w14:textId="51E23AAF" w:rsidR="0067189B" w:rsidRPr="001A39D7" w:rsidRDefault="0067189B" w:rsidP="00ED10FB">
      <w:pPr>
        <w:pStyle w:val="Heading2"/>
        <w:shd w:val="clear" w:color="auto" w:fill="8496B0" w:themeFill="text2" w:themeFillTint="99"/>
        <w:rPr>
          <w:sz w:val="32"/>
          <w:szCs w:val="32"/>
        </w:rPr>
      </w:pPr>
      <w:bookmarkStart w:id="74" w:name="_Toc134604206"/>
      <w:r w:rsidRPr="001A39D7">
        <w:rPr>
          <w:sz w:val="32"/>
          <w:szCs w:val="32"/>
        </w:rPr>
        <w:t>Modifying Code to meet changed requirements</w:t>
      </w:r>
      <w:bookmarkEnd w:id="74"/>
    </w:p>
    <w:p w14:paraId="4FC64F21" w14:textId="77777777" w:rsidR="00706CA1" w:rsidRDefault="00706CA1" w:rsidP="00ED10FB">
      <w:pPr>
        <w:pStyle w:val="Heading3"/>
        <w:shd w:val="clear" w:color="auto" w:fill="ACB9CA" w:themeFill="text2" w:themeFillTint="66"/>
        <w:rPr>
          <w:sz w:val="26"/>
          <w:szCs w:val="26"/>
        </w:rPr>
      </w:pPr>
      <w:bookmarkStart w:id="75" w:name="_Toc134604207"/>
      <w:r w:rsidRPr="00706CA1">
        <w:rPr>
          <w:sz w:val="26"/>
          <w:szCs w:val="26"/>
        </w:rPr>
        <w:t>Explain three changes that might need to be made in future maintenance of the software (1 page max)</w:t>
      </w:r>
      <w:bookmarkEnd w:id="75"/>
      <w:r w:rsidRPr="00706CA1">
        <w:rPr>
          <w:sz w:val="26"/>
          <w:szCs w:val="26"/>
        </w:rPr>
        <w:t xml:space="preserve"> </w:t>
      </w:r>
    </w:p>
    <w:p w14:paraId="1C0EC60F" w14:textId="6DCB4C75" w:rsidR="00EA73BB" w:rsidRDefault="00166C05" w:rsidP="00D77E53">
      <w:pPr>
        <w:shd w:val="clear" w:color="auto" w:fill="D5DCE4" w:themeFill="text2" w:themeFillTint="33"/>
      </w:pPr>
      <w:r>
        <w:t>Bug fixes</w:t>
      </w:r>
    </w:p>
    <w:p w14:paraId="516C9FEA" w14:textId="268899C5" w:rsidR="009625BC" w:rsidRDefault="00324254" w:rsidP="009625BC">
      <w:r>
        <w:t xml:space="preserve">In the current software, there are many </w:t>
      </w:r>
      <w:r w:rsidR="006838EA">
        <w:t xml:space="preserve">bugs or errors. </w:t>
      </w:r>
      <w:r w:rsidR="008545BE">
        <w:t xml:space="preserve">Some </w:t>
      </w:r>
      <w:r w:rsidR="00943F1F">
        <w:t xml:space="preserve">errors are visual bugs and don’t impact the game mechanics and </w:t>
      </w:r>
      <w:r w:rsidR="00BF220C">
        <w:t>the other parts of the so</w:t>
      </w:r>
      <w:r w:rsidR="003D1A0E">
        <w:t>ftware’s processing while other errors can heavily impact the software</w:t>
      </w:r>
      <w:r w:rsidR="003F03F1">
        <w:t xml:space="preserve">’s processing and sometimes crash </w:t>
      </w:r>
      <w:r w:rsidR="00AB6B60">
        <w:t xml:space="preserve">the game. </w:t>
      </w:r>
      <w:r w:rsidR="00D9704D">
        <w:t xml:space="preserve">If a software has errors, it means the users will experience something unexpected which usually </w:t>
      </w:r>
      <w:r w:rsidR="002969FF">
        <w:t>will decrease the usefulness of the software since all of the game’s functions are interrupted by the bug</w:t>
      </w:r>
      <w:r w:rsidR="00740123">
        <w:t xml:space="preserve">. </w:t>
      </w:r>
      <w:r w:rsidR="00E6661A">
        <w:t xml:space="preserve">When prioritising what bugs need to be fixed, </w:t>
      </w:r>
      <w:r w:rsidR="00AD7E7D">
        <w:t xml:space="preserve">the game breaking bugs or the bugs that heavily affect the game’s gameplay should be prioritised over visual bugs since these bugs will impact </w:t>
      </w:r>
      <w:r w:rsidR="003F5C62">
        <w:t xml:space="preserve">how the software will be operated </w:t>
      </w:r>
      <w:r w:rsidR="00195370">
        <w:t>while visual bugs don’t affect the software’s functionality</w:t>
      </w:r>
      <w:r w:rsidR="00D23D2C">
        <w:t xml:space="preserve">. </w:t>
      </w:r>
    </w:p>
    <w:p w14:paraId="7A4A269B" w14:textId="6E180AD2" w:rsidR="00166C05" w:rsidRDefault="0015031B" w:rsidP="00D77E53">
      <w:pPr>
        <w:shd w:val="clear" w:color="auto" w:fill="D5DCE4" w:themeFill="text2" w:themeFillTint="33"/>
      </w:pPr>
      <w:r>
        <w:t>Game balancing/new user requirements</w:t>
      </w:r>
    </w:p>
    <w:p w14:paraId="2A09BE66" w14:textId="2C2DB4E3" w:rsidR="00E845F5" w:rsidRDefault="001E2119" w:rsidP="002A5E5F">
      <w:r>
        <w:t xml:space="preserve">As the software continues to improve and </w:t>
      </w:r>
      <w:r w:rsidR="008D2609">
        <w:t xml:space="preserve">continue to </w:t>
      </w:r>
      <w:r w:rsidR="00456716">
        <w:t>try to achieve the current user re</w:t>
      </w:r>
      <w:r w:rsidR="00683B5C">
        <w:t>quirement</w:t>
      </w:r>
      <w:r w:rsidR="0037111B">
        <w:t xml:space="preserve">s, users will ask for new user requirements </w:t>
      </w:r>
      <w:r w:rsidR="009D6457">
        <w:t xml:space="preserve">so the users can enjoy </w:t>
      </w:r>
      <w:r w:rsidR="00643132">
        <w:t xml:space="preserve">and </w:t>
      </w:r>
      <w:r w:rsidR="00874312">
        <w:t xml:space="preserve">use the software. </w:t>
      </w:r>
      <w:r w:rsidR="00AF138E">
        <w:t xml:space="preserve">One of the </w:t>
      </w:r>
      <w:r w:rsidR="00967FFE">
        <w:t xml:space="preserve">suggestions that was made by the client during the conversation with them was they believed the levels was too easy. </w:t>
      </w:r>
      <w:r w:rsidR="00841735">
        <w:t xml:space="preserve">This means that </w:t>
      </w:r>
      <w:r w:rsidR="00AD571E">
        <w:t xml:space="preserve">making the game more balanced could be another </w:t>
      </w:r>
      <w:r w:rsidR="009E409B">
        <w:t>change that could be focused on if every</w:t>
      </w:r>
      <w:r w:rsidR="00E507C3">
        <w:t xml:space="preserve"> other </w:t>
      </w:r>
      <w:r w:rsidR="00223374">
        <w:t xml:space="preserve">user </w:t>
      </w:r>
      <w:r w:rsidR="00713B0E">
        <w:t xml:space="preserve">believes the </w:t>
      </w:r>
      <w:r w:rsidR="00C77223">
        <w:t xml:space="preserve">game is unbalanced or too easy. </w:t>
      </w:r>
    </w:p>
    <w:p w14:paraId="3A42268E" w14:textId="1A1850CF" w:rsidR="0015031B" w:rsidRDefault="00D77E53" w:rsidP="00D77E53">
      <w:pPr>
        <w:shd w:val="clear" w:color="auto" w:fill="D5DCE4" w:themeFill="text2" w:themeFillTint="33"/>
      </w:pPr>
      <w:r>
        <w:t>Compatibility</w:t>
      </w:r>
    </w:p>
    <w:p w14:paraId="37264C7E" w14:textId="2DEC0C00" w:rsidR="008C038E" w:rsidRPr="00EA73BB" w:rsidRDefault="008F766E" w:rsidP="008F766E">
      <w:r>
        <w:t xml:space="preserve">Another issue that was determined by the developers in </w:t>
      </w:r>
      <w:r w:rsidR="00BD79FA">
        <w:t xml:space="preserve">the systems testing section was the current software is </w:t>
      </w:r>
      <w:r w:rsidR="00251FE2">
        <w:t xml:space="preserve">only compatible with Windows 11 and not MacBook. </w:t>
      </w:r>
      <w:r w:rsidR="0063277A">
        <w:t xml:space="preserve">Most people use either </w:t>
      </w:r>
      <w:r w:rsidR="00E85B70">
        <w:t>Windows or Macb</w:t>
      </w:r>
      <w:r w:rsidR="00E35C2F">
        <w:t>ook so it is important to make sure the software wil</w:t>
      </w:r>
      <w:r w:rsidR="00C83292">
        <w:t xml:space="preserve">l work on </w:t>
      </w:r>
      <w:r w:rsidR="00B55DA7">
        <w:t xml:space="preserve">both MacBook and Windows. </w:t>
      </w:r>
      <w:r w:rsidR="00E17B8F">
        <w:t>Additionally, making the software compatible</w:t>
      </w:r>
      <w:r w:rsidR="00D80BAF">
        <w:t xml:space="preserve"> with Macbook </w:t>
      </w:r>
      <w:r w:rsidR="008F32EB">
        <w:t xml:space="preserve">can help the software reach its new user requirements. </w:t>
      </w:r>
      <w:r w:rsidR="00FA3153">
        <w:t xml:space="preserve">By doing this, the developers can make sure everyone can use the software instead of only half of the people </w:t>
      </w:r>
      <w:r w:rsidR="00405E93">
        <w:t xml:space="preserve">being able to use the software. </w:t>
      </w:r>
    </w:p>
    <w:p w14:paraId="1E9AA00B" w14:textId="77777777" w:rsidR="001F78B6" w:rsidRDefault="001F78B6">
      <w:pPr>
        <w:rPr>
          <w:rFonts w:asciiTheme="majorHAnsi" w:eastAsiaTheme="majorEastAsia" w:hAnsiTheme="majorHAnsi" w:cstheme="majorBidi"/>
          <w:color w:val="1F3763" w:themeColor="accent1" w:themeShade="7F"/>
          <w:sz w:val="26"/>
          <w:szCs w:val="26"/>
        </w:rPr>
      </w:pPr>
      <w:bookmarkStart w:id="76" w:name="_Toc134604208"/>
      <w:r>
        <w:rPr>
          <w:sz w:val="26"/>
          <w:szCs w:val="26"/>
        </w:rPr>
        <w:br w:type="page"/>
      </w:r>
    </w:p>
    <w:p w14:paraId="6B301518" w14:textId="34864891" w:rsidR="003956CB" w:rsidRDefault="00706CA1" w:rsidP="00ED10FB">
      <w:pPr>
        <w:pStyle w:val="Heading3"/>
        <w:shd w:val="clear" w:color="auto" w:fill="ACB9CA" w:themeFill="text2" w:themeFillTint="66"/>
        <w:rPr>
          <w:sz w:val="26"/>
          <w:szCs w:val="26"/>
        </w:rPr>
      </w:pPr>
      <w:r w:rsidRPr="00706CA1">
        <w:rPr>
          <w:sz w:val="26"/>
          <w:szCs w:val="26"/>
        </w:rPr>
        <w:t>Explain how you would locate the changes to be made in the software (half page max)</w:t>
      </w:r>
      <w:bookmarkEnd w:id="76"/>
    </w:p>
    <w:p w14:paraId="1316C24F" w14:textId="0B9066DB" w:rsidR="00706CA1" w:rsidRPr="00706CA1" w:rsidRDefault="00706CA1" w:rsidP="00FE79CD">
      <w:r w:rsidRPr="00706CA1">
        <w:t xml:space="preserve"> </w:t>
      </w:r>
      <w:r w:rsidR="006B2347">
        <w:t>To find the bug fixes, the normal methods like using driv</w:t>
      </w:r>
      <w:r w:rsidR="0046116D">
        <w:t xml:space="preserve">ers and flags can be user to find the errors. </w:t>
      </w:r>
      <w:r w:rsidR="00043165">
        <w:t>After the bugs have been located in the code, the</w:t>
      </w:r>
      <w:r w:rsidR="001F279F">
        <w:t xml:space="preserve"> users can </w:t>
      </w:r>
      <w:r w:rsidR="00492C72">
        <w:t>start to think of a way to patch the bu</w:t>
      </w:r>
      <w:r w:rsidR="0017717E">
        <w:t>g. When the code is being configurated to be compatible with other computing operating systems, the developers should gather feedback from the users through surveys or interviews on wh</w:t>
      </w:r>
      <w:r w:rsidR="00CE0A83">
        <w:t xml:space="preserve">at operating systems the developers should adapt the code to be compatible to. This should be done </w:t>
      </w:r>
      <w:r w:rsidR="00E112B2">
        <w:t xml:space="preserve">to </w:t>
      </w:r>
      <w:r w:rsidR="00CF5DCE">
        <w:t>he</w:t>
      </w:r>
      <w:r w:rsidR="00437998">
        <w:t xml:space="preserve">lp the software reach the user’s requirements. </w:t>
      </w:r>
      <w:r w:rsidR="00A06776">
        <w:t xml:space="preserve">One way this could be done is looking at how the </w:t>
      </w:r>
      <w:r w:rsidR="0063133D">
        <w:t xml:space="preserve">python </w:t>
      </w:r>
      <w:r w:rsidR="00A06776">
        <w:t xml:space="preserve">code </w:t>
      </w:r>
      <w:r w:rsidR="005E56AA">
        <w:t xml:space="preserve">rules </w:t>
      </w:r>
      <w:r w:rsidR="00A06776">
        <w:t xml:space="preserve">in other operating systems are different to the </w:t>
      </w:r>
      <w:r w:rsidR="00216E1F">
        <w:t xml:space="preserve">Windows operating systems. </w:t>
      </w:r>
      <w:r w:rsidR="00546D0B">
        <w:t xml:space="preserve">By comparing python </w:t>
      </w:r>
      <w:r w:rsidR="00524326">
        <w:t>coding rules between operating systems, the developers could fix what went wrong in the t</w:t>
      </w:r>
      <w:r w:rsidR="00E2213C">
        <w:t xml:space="preserve">ests. </w:t>
      </w:r>
      <w:r w:rsidR="00E80563">
        <w:t xml:space="preserve">Balancing the game is based off the user’s opinions so to implement this, the developers should send a survey </w:t>
      </w:r>
      <w:r w:rsidR="00776C6C">
        <w:t xml:space="preserve">or email </w:t>
      </w:r>
      <w:r w:rsidR="00E80563">
        <w:t xml:space="preserve">to everyone to ask them how they would approach balancing the game. </w:t>
      </w:r>
      <w:r w:rsidR="00F66D78">
        <w:t xml:space="preserve">After collecting and analysing the survey results, the developers can find the best </w:t>
      </w:r>
      <w:r w:rsidR="00CC5950">
        <w:t>variables in fi</w:t>
      </w:r>
      <w:r w:rsidR="00A96592">
        <w:t xml:space="preserve">nding a balanced game. </w:t>
      </w:r>
    </w:p>
    <w:p w14:paraId="15228916" w14:textId="13B6E355" w:rsidR="00706CA1" w:rsidRPr="00706CA1" w:rsidRDefault="00706CA1" w:rsidP="00ED10FB">
      <w:pPr>
        <w:pStyle w:val="Heading3"/>
        <w:shd w:val="clear" w:color="auto" w:fill="ACB9CA" w:themeFill="text2" w:themeFillTint="66"/>
        <w:rPr>
          <w:sz w:val="26"/>
          <w:szCs w:val="26"/>
        </w:rPr>
      </w:pPr>
      <w:bookmarkStart w:id="77" w:name="_Toc134604209"/>
      <w:r w:rsidRPr="00706CA1">
        <w:rPr>
          <w:sz w:val="26"/>
          <w:szCs w:val="26"/>
        </w:rPr>
        <w:t>Explain which documents and what parts of the documents you would need to update in order to keep the development documentation current. (half page max)</w:t>
      </w:r>
      <w:bookmarkEnd w:id="77"/>
    </w:p>
    <w:p w14:paraId="6EF23B84" w14:textId="490BDCED" w:rsidR="0067189B" w:rsidRPr="001A39D7" w:rsidRDefault="00ED70B4" w:rsidP="00ED70B4">
      <w:r>
        <w:t xml:space="preserve">When maintaining the software, </w:t>
      </w:r>
      <w:r w:rsidR="00477522">
        <w:t>the code for the software could be configured to be compatible to the different operating systems. This means that the installation guide needs to be updated to show the new users how to download the files that are needed to run the software</w:t>
      </w:r>
      <w:r w:rsidR="00EE3201">
        <w:t>. In addition to this, every time the developers change or add to the software code and documentation, they should create a new entry in the logbook so future developers or colleagues can understa</w:t>
      </w:r>
      <w:r w:rsidR="00D25B94">
        <w:t xml:space="preserve">nd how the new code will work or see what progress they have done. </w:t>
      </w:r>
      <w:r w:rsidR="00AF62DD">
        <w:t>If any new game or software features are added due to the new</w:t>
      </w:r>
      <w:r w:rsidR="00C34168">
        <w:t xml:space="preserve"> user requirements, they should be added to the tutorial or the online help or the user manual in the software so the users will know how to use the new features of the software. </w:t>
      </w:r>
      <w:r w:rsidR="00D10416">
        <w:t>When the software is changed such as the user requirements being changed, the developers should go to th</w:t>
      </w:r>
      <w:r w:rsidR="002E5571">
        <w:t>e software documentation</w:t>
      </w:r>
      <w:r w:rsidR="00F83A05">
        <w:t xml:space="preserve"> to update the file to re</w:t>
      </w:r>
      <w:r w:rsidR="002E63C3">
        <w:t xml:space="preserve">flect the new changes in the software documentation. This is because the software </w:t>
      </w:r>
      <w:r w:rsidR="000B07C5">
        <w:t xml:space="preserve">shouldn’t </w:t>
      </w:r>
      <w:r w:rsidR="0046087F">
        <w:t xml:space="preserve">have an outdated </w:t>
      </w:r>
      <w:r w:rsidR="004E37C2">
        <w:t xml:space="preserve">documentation </w:t>
      </w:r>
      <w:r w:rsidR="000257C6">
        <w:t>since the developers will constantly refer to the documentation</w:t>
      </w:r>
      <w:r w:rsidR="00C80DCE">
        <w:t xml:space="preserve"> and if it is outdated, they won’t know how the actual software works. </w:t>
      </w:r>
      <w:r w:rsidR="00BB2543">
        <w:t xml:space="preserve">This means if the user requirements is changed, the developers should update the </w:t>
      </w:r>
      <w:r w:rsidR="004A1C6C">
        <w:t xml:space="preserve">user requirements </w:t>
      </w:r>
      <w:r w:rsidR="00BB2543">
        <w:t xml:space="preserve">section in the software documentation to </w:t>
      </w:r>
      <w:r w:rsidR="004A1C6C">
        <w:t xml:space="preserve">reflect the new user requirements. </w:t>
      </w:r>
      <w:r w:rsidR="0067189B" w:rsidRPr="001A39D7">
        <w:br w:type="page"/>
      </w:r>
    </w:p>
    <w:p w14:paraId="52D85FDB" w14:textId="6BF9F7E7" w:rsidR="0067189B" w:rsidRDefault="0067189B" w:rsidP="00ED10FB">
      <w:pPr>
        <w:pStyle w:val="Heading2"/>
        <w:shd w:val="clear" w:color="auto" w:fill="8496B0" w:themeFill="text2" w:themeFillTint="99"/>
        <w:rPr>
          <w:sz w:val="32"/>
          <w:szCs w:val="32"/>
        </w:rPr>
      </w:pPr>
      <w:bookmarkStart w:id="78" w:name="_Toc134604210"/>
      <w:r w:rsidRPr="001A39D7">
        <w:rPr>
          <w:sz w:val="32"/>
          <w:szCs w:val="32"/>
        </w:rPr>
        <w:t>Project Management Techniques</w:t>
      </w:r>
      <w:bookmarkEnd w:id="78"/>
    </w:p>
    <w:p w14:paraId="375AA9CE" w14:textId="77777777" w:rsidR="00A50AD0" w:rsidRDefault="006942E7" w:rsidP="00ED10FB">
      <w:pPr>
        <w:pStyle w:val="Heading3"/>
        <w:shd w:val="clear" w:color="auto" w:fill="ACB9CA" w:themeFill="text2" w:themeFillTint="66"/>
        <w:rPr>
          <w:sz w:val="26"/>
          <w:szCs w:val="26"/>
        </w:rPr>
      </w:pPr>
      <w:bookmarkStart w:id="79" w:name="_Toc134604211"/>
      <w:r w:rsidRPr="006942E7">
        <w:rPr>
          <w:sz w:val="26"/>
          <w:szCs w:val="26"/>
        </w:rPr>
        <w:t>summary of project management techniques used throughout the project (3 pages max)</w:t>
      </w:r>
      <w:bookmarkEnd w:id="79"/>
      <w:r w:rsidR="00A50AD0" w:rsidRPr="00A50AD0">
        <w:rPr>
          <w:sz w:val="26"/>
          <w:szCs w:val="26"/>
        </w:rPr>
        <w:t xml:space="preserve"> </w:t>
      </w:r>
    </w:p>
    <w:p w14:paraId="2B520C9C" w14:textId="0F82B05E" w:rsidR="00803555" w:rsidRDefault="009A1DBB" w:rsidP="006113B8">
      <w:pPr>
        <w:shd w:val="clear" w:color="auto" w:fill="D5DCE4" w:themeFill="text2" w:themeFillTint="33"/>
      </w:pPr>
      <w:r>
        <w:t>Privacy</w:t>
      </w:r>
    </w:p>
    <w:p w14:paraId="5EBA329D" w14:textId="79C6183F" w:rsidR="00D76C86" w:rsidRDefault="009706AF" w:rsidP="00803555">
      <w:r>
        <w:t xml:space="preserve">Every software needs to ensure the user’s rights are always protected. One important right of the users when they use the software is they should be able to control </w:t>
      </w:r>
      <w:r w:rsidR="00BE7D84">
        <w:t>the distribution of their personal infor</w:t>
      </w:r>
      <w:r w:rsidR="005D7032">
        <w:t xml:space="preserve">mation. This right should also be </w:t>
      </w:r>
      <w:r w:rsidR="008A06F2">
        <w:t>outlined in the code of conduct or terms of agreement which they should’ve agreed to before downloading a</w:t>
      </w:r>
      <w:r w:rsidR="00B07344">
        <w:t>nd using the software. Like every ot</w:t>
      </w:r>
      <w:r w:rsidR="003E0E95">
        <w:t xml:space="preserve">her software, the developers have to make sure this </w:t>
      </w:r>
      <w:r w:rsidR="00A67EB3">
        <w:t xml:space="preserve">software ensures the user’s privacy is always respected and protected. This means that their private information should never be asked for unless it is </w:t>
      </w:r>
      <w:r w:rsidR="008B46E7">
        <w:t>necessary for the software to function. Usually the software</w:t>
      </w:r>
      <w:r w:rsidR="00D0566B">
        <w:t xml:space="preserve"> might request for personal information if the user nee</w:t>
      </w:r>
      <w:r w:rsidR="00F4398C">
        <w:t xml:space="preserve">ds to connect to an online server. An example is </w:t>
      </w:r>
      <w:r w:rsidR="00366BCC">
        <w:t>to play a person vs person software like Starcra</w:t>
      </w:r>
      <w:r w:rsidR="002C3978">
        <w:t>ft 2, the user first has to log in to their account that is stored in the software’s database and in order for the user to obtain an account, the user has to go to the official online website to enter personal informati</w:t>
      </w:r>
      <w:r w:rsidR="00B14FFA">
        <w:t xml:space="preserve">on so the account can be created. The software’s system requires personal information because the users might need to use the information to confirm they are the actual owner of the account. An example of this being used can include </w:t>
      </w:r>
      <w:r w:rsidR="00E403E4">
        <w:t xml:space="preserve">the users resetting their password which could include the software asking the users personal questions so the software can confirm the user is the actual owner of the software. </w:t>
      </w:r>
      <w:r w:rsidR="0007159D">
        <w:t xml:space="preserve">However, the current software doesn’t have any </w:t>
      </w:r>
      <w:r w:rsidR="00283E76">
        <w:t xml:space="preserve">online servers or any reason to collect any personal information from the users. </w:t>
      </w:r>
      <w:r w:rsidR="00012FEA">
        <w:t>This means currently privacy shouldn’t be a major concern for the developers of the software. However, in the future more featu</w:t>
      </w:r>
      <w:r w:rsidR="003B7AFC">
        <w:t>res could be added to the software and some features might impact the privacy of the softwa</w:t>
      </w:r>
      <w:r w:rsidR="009172DB">
        <w:t xml:space="preserve">re. For example, the high score could be a feature that is added to the software in the future and the developers might choose to </w:t>
      </w:r>
      <w:r w:rsidR="00C5492C">
        <w:t xml:space="preserve">create a global high score ranking that can be accessed by every user. This means that there will have to be an online server so this information can be displayed which also means that the users have to create an account to access the online high score ranking. </w:t>
      </w:r>
      <w:r w:rsidR="009F6ED0">
        <w:t xml:space="preserve">Since the users have to create an account, the users will have to enter their personal details into the software. </w:t>
      </w:r>
      <w:r w:rsidR="0021234E">
        <w:t xml:space="preserve">When the software collects the personal details, the developers should ensure the details are always protected and only given access to the correct people. </w:t>
      </w:r>
      <w:r w:rsidR="00A021DD">
        <w:t>This is because it is the developer’s responsibility to make sure the per</w:t>
      </w:r>
      <w:r w:rsidR="0012146B">
        <w:t xml:space="preserve">sonal information can be kept secure and protected. Like the other online server software, this software </w:t>
      </w:r>
      <w:r w:rsidR="004B546C">
        <w:t>could implement</w:t>
      </w:r>
      <w:r w:rsidR="00E830C3">
        <w:t xml:space="preserve"> security measures like firewalls that prevents hackers from accessing the data and restricted access </w:t>
      </w:r>
      <w:r w:rsidR="00E71845">
        <w:t xml:space="preserve">to </w:t>
      </w:r>
      <w:r w:rsidR="005A6C8D">
        <w:t>c</w:t>
      </w:r>
      <w:r w:rsidR="008E2494">
        <w:t>ertain</w:t>
      </w:r>
      <w:r w:rsidR="00E71845">
        <w:t xml:space="preserve"> people </w:t>
      </w:r>
      <w:r w:rsidR="00816703">
        <w:t>so the chance of the data being leaked by a staff member can be redu</w:t>
      </w:r>
      <w:r w:rsidR="00E6414A">
        <w:t xml:space="preserve">ced. If these security measures are implemented, then the user’s privacy should be well protected and kept secure. </w:t>
      </w:r>
    </w:p>
    <w:p w14:paraId="6FE2E6BD" w14:textId="3F1FCC90" w:rsidR="009A1DBB" w:rsidRDefault="009A1DBB" w:rsidP="006113B8">
      <w:pPr>
        <w:shd w:val="clear" w:color="auto" w:fill="D5DCE4" w:themeFill="text2" w:themeFillTint="33"/>
      </w:pPr>
      <w:r>
        <w:t>Copyright</w:t>
      </w:r>
    </w:p>
    <w:p w14:paraId="1A16478D" w14:textId="553CA0D9" w:rsidR="00C615A1" w:rsidRDefault="009D1E0A" w:rsidP="00803555">
      <w:r>
        <w:t xml:space="preserve">Making sure </w:t>
      </w:r>
      <w:r w:rsidR="00AD727D">
        <w:t>a developer’s intellectual property is maintained is important</w:t>
      </w:r>
      <w:r w:rsidR="00D73037">
        <w:t xml:space="preserve">. This means that if the developers </w:t>
      </w:r>
      <w:r w:rsidR="0006015E">
        <w:t xml:space="preserve">claims something as their intellectual property, then the </w:t>
      </w:r>
      <w:r w:rsidR="00576B4F">
        <w:t xml:space="preserve">work can’t be used by others without a license. </w:t>
      </w:r>
      <w:r w:rsidR="004F74F8">
        <w:t>In this software, there could be so</w:t>
      </w:r>
      <w:r w:rsidR="00E11691">
        <w:t>me issues of copyright that could occur if the software is publish</w:t>
      </w:r>
      <w:r w:rsidR="005E4E60">
        <w:t xml:space="preserve">ed. Some examples of </w:t>
      </w:r>
      <w:r w:rsidR="001D6C65">
        <w:t>possible issues of copyright includes the main concept of the ga</w:t>
      </w:r>
      <w:r w:rsidR="00C530CD">
        <w:t xml:space="preserve">me, the images used in the software, and the music used in the software. </w:t>
      </w:r>
      <w:r w:rsidR="00F7510A">
        <w:t>The concept of the software might be considered as copying another developer’s game</w:t>
      </w:r>
      <w:r w:rsidR="00352A18">
        <w:t xml:space="preserve"> called Tetri</w:t>
      </w:r>
      <w:r w:rsidR="000D17C0">
        <w:t>s. Howe</w:t>
      </w:r>
      <w:r w:rsidR="002266C3">
        <w:t xml:space="preserve">ver, the concept of Tetris is defined by the developers as </w:t>
      </w:r>
      <w:r w:rsidR="00490C98">
        <w:t xml:space="preserve">using specific defined </w:t>
      </w:r>
      <w:r w:rsidR="009C3134">
        <w:t xml:space="preserve">colours for the blocks, having a 40 by 10 grid where half of the grid is not visible, </w:t>
      </w:r>
      <w:r w:rsidR="008F3E9B">
        <w:t xml:space="preserve">uses a super rotation system, uses the hold piece feature, and uses a 7 bag random generator system. </w:t>
      </w:r>
      <w:r w:rsidR="005011EE">
        <w:t>A software is</w:t>
      </w:r>
      <w:r w:rsidR="00A754D5">
        <w:t xml:space="preserve"> defined as in violation of Tetris’s developer’s intellectual property if </w:t>
      </w:r>
      <w:r w:rsidR="007E4366">
        <w:t>all of these requirements are met by the current softwa</w:t>
      </w:r>
      <w:r w:rsidR="00DB5B7C">
        <w:t xml:space="preserve">re. By making </w:t>
      </w:r>
      <w:r w:rsidR="00656909">
        <w:t>the current software have a 15 by 30 grid, use different blocks colours and us</w:t>
      </w:r>
      <w:r w:rsidR="00DC5388">
        <w:t>es more pieces than the normal Tetris game, the current software shouldn’t be copyrighted by Tet</w:t>
      </w:r>
      <w:r w:rsidR="00F156DE">
        <w:t>ris’s developers. When considering if the images used in the current software is copyri</w:t>
      </w:r>
      <w:r w:rsidR="00454CCB">
        <w:t>ght, the images should be c</w:t>
      </w:r>
      <w:r w:rsidR="008F79BD">
        <w:t>he</w:t>
      </w:r>
      <w:r w:rsidR="00EC2244">
        <w:t>c</w:t>
      </w:r>
      <w:r w:rsidR="007047E9">
        <w:t>ked if they are claimed by an au</w:t>
      </w:r>
      <w:r w:rsidR="0029587E">
        <w:t>thor. When the developers of the current software obtained the images off the in</w:t>
      </w:r>
      <w:r w:rsidR="00652AF7">
        <w:t xml:space="preserve">ternet, they made sure the licenses of the used images are </w:t>
      </w:r>
      <w:r w:rsidR="00F46B19">
        <w:t xml:space="preserve">open source or free to use. </w:t>
      </w:r>
      <w:r w:rsidR="002E4B07">
        <w:t xml:space="preserve">However, the </w:t>
      </w:r>
      <w:r w:rsidR="00F2313D">
        <w:t>music file that is used in this current software is not open source or copyright free since it is claimed by the developers</w:t>
      </w:r>
      <w:r w:rsidR="00843A7F">
        <w:t xml:space="preserve"> at the Blizzard compa</w:t>
      </w:r>
      <w:r w:rsidR="00571FD5">
        <w:t xml:space="preserve">ny. This means that if the software is going to be released, the music needs to be changed to an open source music </w:t>
      </w:r>
      <w:r w:rsidR="00E64D72">
        <w:t xml:space="preserve">file. </w:t>
      </w:r>
    </w:p>
    <w:p w14:paraId="3FEEABDB" w14:textId="404E94D5" w:rsidR="009A1DBB" w:rsidRDefault="00F31483" w:rsidP="00E64D72">
      <w:pPr>
        <w:shd w:val="clear" w:color="auto" w:fill="D5DCE4" w:themeFill="text2" w:themeFillTint="33"/>
      </w:pPr>
      <w:r>
        <w:t>User feedback</w:t>
      </w:r>
    </w:p>
    <w:p w14:paraId="7A01A0EB" w14:textId="54D7F28B" w:rsidR="00367035" w:rsidRDefault="0023380B" w:rsidP="00367035">
      <w:r>
        <w:t xml:space="preserve">Throughout the entire project, the developers have to communicate with the clients so they can discuss </w:t>
      </w:r>
      <w:r w:rsidR="00571EF9">
        <w:t>about the c</w:t>
      </w:r>
      <w:r w:rsidR="00F66A3A">
        <w:t xml:space="preserve">urrent state of the software project. This should be done since the developers have created the software for the clients so they should make sure the clients will be happy with the final software. </w:t>
      </w:r>
      <w:r w:rsidR="007C76F3">
        <w:t>By showing the clients the progress of the software project constantly and ga</w:t>
      </w:r>
      <w:r w:rsidR="008F0E1F">
        <w:t xml:space="preserve">thering their feedback on the current software project, </w:t>
      </w:r>
      <w:r w:rsidR="0038722F">
        <w:t>the developers can know if the software project is going well o</w:t>
      </w:r>
      <w:r w:rsidR="00C61071">
        <w:t>r not and they can also find which sections of the software can be imp</w:t>
      </w:r>
      <w:r w:rsidR="00437BAD">
        <w:t>roved. Throughout this software project, developers documented their communication with the clie</w:t>
      </w:r>
      <w:r w:rsidR="00B15AAC">
        <w:t xml:space="preserve">nts so they could finalise the aim of their software, </w:t>
      </w:r>
      <w:r w:rsidR="00D33BBE">
        <w:t xml:space="preserve">find the required functionality of the final software, </w:t>
      </w:r>
      <w:r w:rsidR="00883E13">
        <w:t>create a broad storyboard of the system that will represent h</w:t>
      </w:r>
      <w:r w:rsidR="00791C55">
        <w:t>ow the different screens in the final software will be linked or related to each ot</w:t>
      </w:r>
      <w:r w:rsidR="00ED4A62">
        <w:t xml:space="preserve">her, create a </w:t>
      </w:r>
      <w:r w:rsidR="00430E9A">
        <w:t xml:space="preserve">screen design prototype that will determine the specific features of each screen design element, and </w:t>
      </w:r>
      <w:r w:rsidR="00BA725F">
        <w:t>constantly improve the software’s functionality during the implementation of the so</w:t>
      </w:r>
      <w:r w:rsidR="008D5538">
        <w:t xml:space="preserve">ftware. Usually meaningful questions that could give the developers an idea on how they could improve on a section </w:t>
      </w:r>
      <w:r w:rsidR="00B815C1">
        <w:t xml:space="preserve">or give the developers important information were asked in these communication discussions. </w:t>
      </w:r>
    </w:p>
    <w:p w14:paraId="794032C9" w14:textId="4575A617" w:rsidR="00F31483" w:rsidRDefault="00C15F8A" w:rsidP="00367035">
      <w:pPr>
        <w:shd w:val="clear" w:color="auto" w:fill="D5DCE4" w:themeFill="text2" w:themeFillTint="33"/>
      </w:pPr>
      <w:r>
        <w:t>Logbook</w:t>
      </w:r>
    </w:p>
    <w:p w14:paraId="406974B7" w14:textId="79C40518" w:rsidR="000C6E4F" w:rsidRDefault="005C11DD" w:rsidP="000C6E4F">
      <w:r>
        <w:t>Logbooks are one of the most common project management tools that are used in software pr</w:t>
      </w:r>
      <w:r w:rsidR="00882778">
        <w:t xml:space="preserve">ojects. </w:t>
      </w:r>
      <w:r w:rsidR="00165D9A">
        <w:t xml:space="preserve">They can be used to document a developer’s progress in a project </w:t>
      </w:r>
      <w:r w:rsidR="00381BB1">
        <w:t xml:space="preserve">where in each entry, the developer describes what tasks they have completed, what resources they have used to complete the tasks, and </w:t>
      </w:r>
      <w:r w:rsidR="005C7410">
        <w:t xml:space="preserve">what they plan to do next in the future. </w:t>
      </w:r>
      <w:r w:rsidR="007C440F">
        <w:t xml:space="preserve">By documenting these entries, the developers can know what tasks have already been done and they can also compare their logbook entries to their </w:t>
      </w:r>
      <w:r w:rsidR="00616E3D">
        <w:t xml:space="preserve">project schedule to see if they are currently on task to finishing the project. </w:t>
      </w:r>
      <w:r w:rsidR="00A3021C">
        <w:t>In addition to this, the logbook entries can also help the developers know what task they have to complete next if they forget</w:t>
      </w:r>
      <w:r w:rsidR="006C5C5B">
        <w:t xml:space="preserve">. </w:t>
      </w:r>
    </w:p>
    <w:p w14:paraId="0479B387" w14:textId="4C776086" w:rsidR="00C15F8A" w:rsidRDefault="00C15F8A" w:rsidP="00367035">
      <w:pPr>
        <w:shd w:val="clear" w:color="auto" w:fill="D5DCE4" w:themeFill="text2" w:themeFillTint="33"/>
      </w:pPr>
      <w:r>
        <w:t>Error detection techniques</w:t>
      </w:r>
    </w:p>
    <w:p w14:paraId="7F617D40" w14:textId="547651F7" w:rsidR="00551809" w:rsidRDefault="00BE51D5" w:rsidP="0081171E">
      <w:r>
        <w:t xml:space="preserve">The developers also used error detection techniques such as debugging output statements during the implementation of the software. </w:t>
      </w:r>
      <w:r w:rsidR="00830D41">
        <w:t xml:space="preserve">These techniques were used to help the </w:t>
      </w:r>
      <w:r w:rsidR="00357B55">
        <w:t>developers quickly find any errors in their code. This means by using these techniques, the developers can quickly solve a</w:t>
      </w:r>
      <w:r w:rsidR="00551809">
        <w:t>ny issues that arises during the software’s implementation and they can use the extra time to implement additional software features or improve t</w:t>
      </w:r>
      <w:r w:rsidR="00730B75">
        <w:t xml:space="preserve">he documentation of their software. </w:t>
      </w:r>
    </w:p>
    <w:p w14:paraId="00EE2A6E" w14:textId="66E6D40E" w:rsidR="0081171E" w:rsidRDefault="00C15F8A" w:rsidP="00CB62C5">
      <w:pPr>
        <w:shd w:val="clear" w:color="auto" w:fill="D5DCE4" w:themeFill="text2" w:themeFillTint="33"/>
      </w:pPr>
      <w:r>
        <w:t>CASE tools</w:t>
      </w:r>
    </w:p>
    <w:p w14:paraId="0975D1D5" w14:textId="7C6EECF6" w:rsidR="00CB62C5" w:rsidRPr="00A50AD0" w:rsidRDefault="00CB62C5" w:rsidP="00CB62C5">
      <w:r>
        <w:t>Similar to error detection techniques, CASE tools can help developers implement their software as well as help them create their software documen</w:t>
      </w:r>
      <w:r w:rsidR="00864CCE">
        <w:t>tation. Software implementation CASE tools such as the embedded IDE python CASE tools should be able to assist the developers in creating their software solu</w:t>
      </w:r>
      <w:r w:rsidR="00EA5484">
        <w:t>ti</w:t>
      </w:r>
      <w:r w:rsidR="00F51327">
        <w:t xml:space="preserve">on. An example of an use of the python IDE CASE tools includes the </w:t>
      </w:r>
      <w:r w:rsidR="00501C81">
        <w:t xml:space="preserve">ability to import library routines. </w:t>
      </w:r>
      <w:r w:rsidR="00E45237">
        <w:t>By importing library routin</w:t>
      </w:r>
      <w:r w:rsidR="007778E8">
        <w:t>es, the developers don’t have to waste time to rewrite the code that is already available and instead they can work on implementing other unique features of their software solu</w:t>
      </w:r>
      <w:r w:rsidR="00AE36F7">
        <w:t xml:space="preserve">tion. In addition to the embedded python IDE tools, the developers also </w:t>
      </w:r>
      <w:r w:rsidR="00FA4837">
        <w:t>used diagram software like lucidcharts to help them create the diagram in their software documentation. The developers need to create diagrams like an IPO chart or data flow diagram so they can bet</w:t>
      </w:r>
      <w:r w:rsidR="00801115">
        <w:t>ter understand how the final softwa</w:t>
      </w:r>
      <w:r w:rsidR="00BB7109">
        <w:t>re will work. The diagram software CASE tools will provide the developers with eve</w:t>
      </w:r>
      <w:r w:rsidR="00C7699D">
        <w:t>ry diagram shape so the developers will always be able to create their softwa</w:t>
      </w:r>
      <w:r w:rsidR="004E65CE">
        <w:t>re diagrams. Usually, using diagram so</w:t>
      </w:r>
      <w:r w:rsidR="00861429">
        <w:t>ftware CASE tools will allow developers to create their diagrams faster than developers that create diagrams without diagram software CASE tools so the developers in this softwa</w:t>
      </w:r>
      <w:r w:rsidR="00365187">
        <w:t xml:space="preserve">re project can save time when they use the diagram software CASE tools. </w:t>
      </w:r>
    </w:p>
    <w:sectPr w:rsidR="00CB62C5" w:rsidRPr="00A50AD0" w:rsidSect="001A39D7">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78CA" w14:textId="77777777" w:rsidR="00CA4FCA" w:rsidRDefault="00CA4FCA" w:rsidP="00431023">
      <w:pPr>
        <w:spacing w:after="0" w:line="240" w:lineRule="auto"/>
      </w:pPr>
      <w:r>
        <w:separator/>
      </w:r>
    </w:p>
  </w:endnote>
  <w:endnote w:type="continuationSeparator" w:id="0">
    <w:p w14:paraId="323FBB85" w14:textId="77777777" w:rsidR="00CA4FCA" w:rsidRDefault="00CA4FCA" w:rsidP="00431023">
      <w:pPr>
        <w:spacing w:after="0" w:line="240" w:lineRule="auto"/>
      </w:pPr>
      <w:r>
        <w:continuationSeparator/>
      </w:r>
    </w:p>
  </w:endnote>
  <w:endnote w:type="continuationNotice" w:id="1">
    <w:p w14:paraId="59936D67" w14:textId="77777777" w:rsidR="00CA4FCA" w:rsidRDefault="00CA4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743C" w14:textId="77777777" w:rsidR="00CA4FCA" w:rsidRDefault="00CA4FCA" w:rsidP="00431023">
      <w:pPr>
        <w:spacing w:after="0" w:line="240" w:lineRule="auto"/>
      </w:pPr>
      <w:r>
        <w:separator/>
      </w:r>
    </w:p>
  </w:footnote>
  <w:footnote w:type="continuationSeparator" w:id="0">
    <w:p w14:paraId="126CE108" w14:textId="77777777" w:rsidR="00CA4FCA" w:rsidRDefault="00CA4FCA" w:rsidP="00431023">
      <w:pPr>
        <w:spacing w:after="0" w:line="240" w:lineRule="auto"/>
      </w:pPr>
      <w:r>
        <w:continuationSeparator/>
      </w:r>
    </w:p>
  </w:footnote>
  <w:footnote w:type="continuationNotice" w:id="1">
    <w:p w14:paraId="3A5B3BF4" w14:textId="77777777" w:rsidR="00CA4FCA" w:rsidRDefault="00CA4F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95"/>
    <w:multiLevelType w:val="hybridMultilevel"/>
    <w:tmpl w:val="AD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E3167"/>
    <w:multiLevelType w:val="hybridMultilevel"/>
    <w:tmpl w:val="93CEC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31D7C"/>
    <w:multiLevelType w:val="hybridMultilevel"/>
    <w:tmpl w:val="BB80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62F81"/>
    <w:multiLevelType w:val="hybridMultilevel"/>
    <w:tmpl w:val="E236D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B06C7D"/>
    <w:multiLevelType w:val="hybridMultilevel"/>
    <w:tmpl w:val="7736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F3EEB"/>
    <w:multiLevelType w:val="hybridMultilevel"/>
    <w:tmpl w:val="E598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0A2380"/>
    <w:multiLevelType w:val="hybridMultilevel"/>
    <w:tmpl w:val="1D1AC5A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0B377EFB"/>
    <w:multiLevelType w:val="hybridMultilevel"/>
    <w:tmpl w:val="7346B7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B876738"/>
    <w:multiLevelType w:val="hybridMultilevel"/>
    <w:tmpl w:val="1B3C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F4216B"/>
    <w:multiLevelType w:val="hybridMultilevel"/>
    <w:tmpl w:val="02FE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848D0"/>
    <w:multiLevelType w:val="hybridMultilevel"/>
    <w:tmpl w:val="EA0EA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683604"/>
    <w:multiLevelType w:val="hybridMultilevel"/>
    <w:tmpl w:val="CE10FBE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496746A"/>
    <w:multiLevelType w:val="hybridMultilevel"/>
    <w:tmpl w:val="D192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9F1B75"/>
    <w:multiLevelType w:val="hybridMultilevel"/>
    <w:tmpl w:val="39C8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AA538E"/>
    <w:multiLevelType w:val="hybridMultilevel"/>
    <w:tmpl w:val="54801D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CB617DB"/>
    <w:multiLevelType w:val="hybridMultilevel"/>
    <w:tmpl w:val="D9807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D2060F"/>
    <w:multiLevelType w:val="hybridMultilevel"/>
    <w:tmpl w:val="3D6A6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752EF"/>
    <w:multiLevelType w:val="hybridMultilevel"/>
    <w:tmpl w:val="CD26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720F2"/>
    <w:multiLevelType w:val="hybridMultilevel"/>
    <w:tmpl w:val="8E640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213D2A"/>
    <w:multiLevelType w:val="hybridMultilevel"/>
    <w:tmpl w:val="71902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554AC3"/>
    <w:multiLevelType w:val="hybridMultilevel"/>
    <w:tmpl w:val="27A8B1FA"/>
    <w:lvl w:ilvl="0" w:tplc="90802B3C">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43EFA"/>
    <w:multiLevelType w:val="hybridMultilevel"/>
    <w:tmpl w:val="83920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821D2E"/>
    <w:multiLevelType w:val="hybridMultilevel"/>
    <w:tmpl w:val="53C4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66CBE"/>
    <w:multiLevelType w:val="hybridMultilevel"/>
    <w:tmpl w:val="23BA18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39314662"/>
    <w:multiLevelType w:val="hybridMultilevel"/>
    <w:tmpl w:val="C944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B94469"/>
    <w:multiLevelType w:val="hybridMultilevel"/>
    <w:tmpl w:val="588C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A64820"/>
    <w:multiLevelType w:val="hybridMultilevel"/>
    <w:tmpl w:val="5B623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43077B"/>
    <w:multiLevelType w:val="hybridMultilevel"/>
    <w:tmpl w:val="64B4CA3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AB25B13"/>
    <w:multiLevelType w:val="hybridMultilevel"/>
    <w:tmpl w:val="092A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226E0F"/>
    <w:multiLevelType w:val="hybridMultilevel"/>
    <w:tmpl w:val="1C5A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8D54B6"/>
    <w:multiLevelType w:val="hybridMultilevel"/>
    <w:tmpl w:val="36025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AE581C"/>
    <w:multiLevelType w:val="hybridMultilevel"/>
    <w:tmpl w:val="8B327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3326DF"/>
    <w:multiLevelType w:val="hybridMultilevel"/>
    <w:tmpl w:val="E1F4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C9360E"/>
    <w:multiLevelType w:val="hybridMultilevel"/>
    <w:tmpl w:val="7496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A62B89"/>
    <w:multiLevelType w:val="hybridMultilevel"/>
    <w:tmpl w:val="B7DA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487691"/>
    <w:multiLevelType w:val="hybridMultilevel"/>
    <w:tmpl w:val="C73A7F2C"/>
    <w:lvl w:ilvl="0" w:tplc="90802B3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C32C70"/>
    <w:multiLevelType w:val="hybridMultilevel"/>
    <w:tmpl w:val="FE22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242BCD"/>
    <w:multiLevelType w:val="hybridMultilevel"/>
    <w:tmpl w:val="3564BCD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8" w15:restartNumberingAfterBreak="0">
    <w:nsid w:val="5C765E9B"/>
    <w:multiLevelType w:val="hybridMultilevel"/>
    <w:tmpl w:val="7532A2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CBA24B7"/>
    <w:multiLevelType w:val="hybridMultilevel"/>
    <w:tmpl w:val="7E92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D92C06"/>
    <w:multiLevelType w:val="hybridMultilevel"/>
    <w:tmpl w:val="22B83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612286"/>
    <w:multiLevelType w:val="hybridMultilevel"/>
    <w:tmpl w:val="59DE1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63330D"/>
    <w:multiLevelType w:val="hybridMultilevel"/>
    <w:tmpl w:val="51188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297D0F"/>
    <w:multiLevelType w:val="hybridMultilevel"/>
    <w:tmpl w:val="DFC2B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567D48"/>
    <w:multiLevelType w:val="hybridMultilevel"/>
    <w:tmpl w:val="0DF60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99244E"/>
    <w:multiLevelType w:val="hybridMultilevel"/>
    <w:tmpl w:val="DBAACA3A"/>
    <w:lvl w:ilvl="0" w:tplc="90802B3C">
      <w:numFmt w:val="bullet"/>
      <w:lvlText w:val="-"/>
      <w:lvlJc w:val="left"/>
      <w:pPr>
        <w:ind w:left="1440" w:hanging="360"/>
      </w:pPr>
      <w:rPr>
        <w:rFonts w:ascii="Calibri" w:eastAsiaTheme="minorEastAsia"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66028971">
    <w:abstractNumId w:val="36"/>
  </w:num>
  <w:num w:numId="2" w16cid:durableId="1893269764">
    <w:abstractNumId w:val="17"/>
  </w:num>
  <w:num w:numId="3" w16cid:durableId="954485998">
    <w:abstractNumId w:val="6"/>
  </w:num>
  <w:num w:numId="4" w16cid:durableId="1082532678">
    <w:abstractNumId w:val="37"/>
  </w:num>
  <w:num w:numId="5" w16cid:durableId="663895270">
    <w:abstractNumId w:val="9"/>
  </w:num>
  <w:num w:numId="6" w16cid:durableId="450172632">
    <w:abstractNumId w:val="5"/>
  </w:num>
  <w:num w:numId="7" w16cid:durableId="1288075905">
    <w:abstractNumId w:val="2"/>
  </w:num>
  <w:num w:numId="8" w16cid:durableId="1154491927">
    <w:abstractNumId w:val="4"/>
  </w:num>
  <w:num w:numId="9" w16cid:durableId="1887571342">
    <w:abstractNumId w:val="23"/>
  </w:num>
  <w:num w:numId="10" w16cid:durableId="1568496121">
    <w:abstractNumId w:val="43"/>
  </w:num>
  <w:num w:numId="11" w16cid:durableId="612831183">
    <w:abstractNumId w:val="24"/>
  </w:num>
  <w:num w:numId="12" w16cid:durableId="746345736">
    <w:abstractNumId w:val="33"/>
  </w:num>
  <w:num w:numId="13" w16cid:durableId="384304578">
    <w:abstractNumId w:val="0"/>
  </w:num>
  <w:num w:numId="14" w16cid:durableId="23100989">
    <w:abstractNumId w:val="29"/>
  </w:num>
  <w:num w:numId="15" w16cid:durableId="1418592551">
    <w:abstractNumId w:val="39"/>
  </w:num>
  <w:num w:numId="16" w16cid:durableId="18435468">
    <w:abstractNumId w:val="28"/>
  </w:num>
  <w:num w:numId="17" w16cid:durableId="1419056536">
    <w:abstractNumId w:val="8"/>
  </w:num>
  <w:num w:numId="18" w16cid:durableId="33701940">
    <w:abstractNumId w:val="25"/>
  </w:num>
  <w:num w:numId="19" w16cid:durableId="1118722806">
    <w:abstractNumId w:val="34"/>
  </w:num>
  <w:num w:numId="20" w16cid:durableId="630596424">
    <w:abstractNumId w:val="26"/>
  </w:num>
  <w:num w:numId="21" w16cid:durableId="544023421">
    <w:abstractNumId w:val="14"/>
  </w:num>
  <w:num w:numId="22" w16cid:durableId="580720182">
    <w:abstractNumId w:val="38"/>
  </w:num>
  <w:num w:numId="23" w16cid:durableId="108357990">
    <w:abstractNumId w:val="20"/>
  </w:num>
  <w:num w:numId="24" w16cid:durableId="1688873777">
    <w:abstractNumId w:val="19"/>
  </w:num>
  <w:num w:numId="25" w16cid:durableId="238946012">
    <w:abstractNumId w:val="3"/>
  </w:num>
  <w:num w:numId="26" w16cid:durableId="1468354425">
    <w:abstractNumId w:val="11"/>
  </w:num>
  <w:num w:numId="27" w16cid:durableId="1848055000">
    <w:abstractNumId w:val="35"/>
  </w:num>
  <w:num w:numId="28" w16cid:durableId="645622467">
    <w:abstractNumId w:val="7"/>
  </w:num>
  <w:num w:numId="29" w16cid:durableId="9992278">
    <w:abstractNumId w:val="27"/>
  </w:num>
  <w:num w:numId="30" w16cid:durableId="1884294653">
    <w:abstractNumId w:val="31"/>
  </w:num>
  <w:num w:numId="31" w16cid:durableId="1314917539">
    <w:abstractNumId w:val="41"/>
  </w:num>
  <w:num w:numId="32" w16cid:durableId="1240287721">
    <w:abstractNumId w:val="22"/>
  </w:num>
  <w:num w:numId="33" w16cid:durableId="1981685951">
    <w:abstractNumId w:val="42"/>
  </w:num>
  <w:num w:numId="34" w16cid:durableId="955137607">
    <w:abstractNumId w:val="45"/>
  </w:num>
  <w:num w:numId="35" w16cid:durableId="977078242">
    <w:abstractNumId w:val="13"/>
  </w:num>
  <w:num w:numId="36" w16cid:durableId="978000045">
    <w:abstractNumId w:val="15"/>
  </w:num>
  <w:num w:numId="37" w16cid:durableId="45375249">
    <w:abstractNumId w:val="30"/>
  </w:num>
  <w:num w:numId="38" w16cid:durableId="948203921">
    <w:abstractNumId w:val="16"/>
  </w:num>
  <w:num w:numId="39" w16cid:durableId="1944342932">
    <w:abstractNumId w:val="32"/>
  </w:num>
  <w:num w:numId="40" w16cid:durableId="2041122756">
    <w:abstractNumId w:val="12"/>
  </w:num>
  <w:num w:numId="41" w16cid:durableId="993222112">
    <w:abstractNumId w:val="10"/>
  </w:num>
  <w:num w:numId="42" w16cid:durableId="429663291">
    <w:abstractNumId w:val="40"/>
  </w:num>
  <w:num w:numId="43" w16cid:durableId="649678595">
    <w:abstractNumId w:val="21"/>
  </w:num>
  <w:num w:numId="44" w16cid:durableId="1549757244">
    <w:abstractNumId w:val="1"/>
  </w:num>
  <w:num w:numId="45" w16cid:durableId="773523098">
    <w:abstractNumId w:val="44"/>
  </w:num>
  <w:num w:numId="46" w16cid:durableId="2145853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9B"/>
    <w:rsid w:val="000003FC"/>
    <w:rsid w:val="000007EB"/>
    <w:rsid w:val="00000841"/>
    <w:rsid w:val="00000E1B"/>
    <w:rsid w:val="000016B5"/>
    <w:rsid w:val="00001705"/>
    <w:rsid w:val="00001AA2"/>
    <w:rsid w:val="00003893"/>
    <w:rsid w:val="00003B55"/>
    <w:rsid w:val="00003EAA"/>
    <w:rsid w:val="00004088"/>
    <w:rsid w:val="00004436"/>
    <w:rsid w:val="0000471D"/>
    <w:rsid w:val="00004A70"/>
    <w:rsid w:val="00005365"/>
    <w:rsid w:val="000055F7"/>
    <w:rsid w:val="00005677"/>
    <w:rsid w:val="00005C2E"/>
    <w:rsid w:val="00005D04"/>
    <w:rsid w:val="00006941"/>
    <w:rsid w:val="0000694C"/>
    <w:rsid w:val="0001034F"/>
    <w:rsid w:val="00010920"/>
    <w:rsid w:val="00010B04"/>
    <w:rsid w:val="00011545"/>
    <w:rsid w:val="00011A0A"/>
    <w:rsid w:val="00011C0D"/>
    <w:rsid w:val="00011FE8"/>
    <w:rsid w:val="0001295C"/>
    <w:rsid w:val="00012FEA"/>
    <w:rsid w:val="00013230"/>
    <w:rsid w:val="00013820"/>
    <w:rsid w:val="00013A19"/>
    <w:rsid w:val="00013D5D"/>
    <w:rsid w:val="00014D2C"/>
    <w:rsid w:val="00014D72"/>
    <w:rsid w:val="00014F9F"/>
    <w:rsid w:val="00014FB6"/>
    <w:rsid w:val="000150B7"/>
    <w:rsid w:val="00015F2B"/>
    <w:rsid w:val="000160BC"/>
    <w:rsid w:val="000167E1"/>
    <w:rsid w:val="00016AD7"/>
    <w:rsid w:val="00016E8C"/>
    <w:rsid w:val="000170D7"/>
    <w:rsid w:val="000172A0"/>
    <w:rsid w:val="000172FE"/>
    <w:rsid w:val="00017649"/>
    <w:rsid w:val="000200EA"/>
    <w:rsid w:val="00020A3B"/>
    <w:rsid w:val="0002246B"/>
    <w:rsid w:val="00022AA4"/>
    <w:rsid w:val="000241A9"/>
    <w:rsid w:val="0002440B"/>
    <w:rsid w:val="0002498A"/>
    <w:rsid w:val="00024A26"/>
    <w:rsid w:val="0002560D"/>
    <w:rsid w:val="000257C6"/>
    <w:rsid w:val="0002584D"/>
    <w:rsid w:val="00025E35"/>
    <w:rsid w:val="00025FBD"/>
    <w:rsid w:val="0002600C"/>
    <w:rsid w:val="00026896"/>
    <w:rsid w:val="00026A9C"/>
    <w:rsid w:val="00026DD0"/>
    <w:rsid w:val="00026FAB"/>
    <w:rsid w:val="00027492"/>
    <w:rsid w:val="000276CF"/>
    <w:rsid w:val="0002782D"/>
    <w:rsid w:val="00030043"/>
    <w:rsid w:val="000303DB"/>
    <w:rsid w:val="000304D1"/>
    <w:rsid w:val="00030937"/>
    <w:rsid w:val="000311B5"/>
    <w:rsid w:val="000315ED"/>
    <w:rsid w:val="00031B55"/>
    <w:rsid w:val="0003259A"/>
    <w:rsid w:val="000326F5"/>
    <w:rsid w:val="000327FD"/>
    <w:rsid w:val="0003288B"/>
    <w:rsid w:val="00032A8A"/>
    <w:rsid w:val="00032C91"/>
    <w:rsid w:val="00034E59"/>
    <w:rsid w:val="000352B1"/>
    <w:rsid w:val="000359A4"/>
    <w:rsid w:val="000359C9"/>
    <w:rsid w:val="00035E25"/>
    <w:rsid w:val="00037496"/>
    <w:rsid w:val="00040781"/>
    <w:rsid w:val="000407A4"/>
    <w:rsid w:val="000409F5"/>
    <w:rsid w:val="00040E89"/>
    <w:rsid w:val="000410B5"/>
    <w:rsid w:val="00041521"/>
    <w:rsid w:val="000418FC"/>
    <w:rsid w:val="000419C0"/>
    <w:rsid w:val="00042B7C"/>
    <w:rsid w:val="00042D4A"/>
    <w:rsid w:val="00042F14"/>
    <w:rsid w:val="00042FB4"/>
    <w:rsid w:val="00043165"/>
    <w:rsid w:val="0004392F"/>
    <w:rsid w:val="00044387"/>
    <w:rsid w:val="00044565"/>
    <w:rsid w:val="00044BF4"/>
    <w:rsid w:val="00044E51"/>
    <w:rsid w:val="000456F4"/>
    <w:rsid w:val="00045873"/>
    <w:rsid w:val="00045FB6"/>
    <w:rsid w:val="00046B38"/>
    <w:rsid w:val="00046FF8"/>
    <w:rsid w:val="00047FCF"/>
    <w:rsid w:val="0005017C"/>
    <w:rsid w:val="0005090E"/>
    <w:rsid w:val="00050F26"/>
    <w:rsid w:val="00051A3B"/>
    <w:rsid w:val="00052186"/>
    <w:rsid w:val="0005285A"/>
    <w:rsid w:val="000528FB"/>
    <w:rsid w:val="00052F10"/>
    <w:rsid w:val="000530CA"/>
    <w:rsid w:val="00053F46"/>
    <w:rsid w:val="00054045"/>
    <w:rsid w:val="00054FF8"/>
    <w:rsid w:val="0005516D"/>
    <w:rsid w:val="000558EE"/>
    <w:rsid w:val="0005591D"/>
    <w:rsid w:val="00055F3B"/>
    <w:rsid w:val="00056968"/>
    <w:rsid w:val="00056A51"/>
    <w:rsid w:val="00056CE5"/>
    <w:rsid w:val="0005703A"/>
    <w:rsid w:val="00057327"/>
    <w:rsid w:val="0005784D"/>
    <w:rsid w:val="0006015E"/>
    <w:rsid w:val="00060383"/>
    <w:rsid w:val="000607E6"/>
    <w:rsid w:val="00060D33"/>
    <w:rsid w:val="00060EF6"/>
    <w:rsid w:val="00061194"/>
    <w:rsid w:val="000616B0"/>
    <w:rsid w:val="00061717"/>
    <w:rsid w:val="000619CB"/>
    <w:rsid w:val="00061B36"/>
    <w:rsid w:val="00061D83"/>
    <w:rsid w:val="00063759"/>
    <w:rsid w:val="00063B05"/>
    <w:rsid w:val="00063C26"/>
    <w:rsid w:val="000643F5"/>
    <w:rsid w:val="00065821"/>
    <w:rsid w:val="00065D97"/>
    <w:rsid w:val="00065DDA"/>
    <w:rsid w:val="000668EB"/>
    <w:rsid w:val="000673B0"/>
    <w:rsid w:val="000677FE"/>
    <w:rsid w:val="000678F6"/>
    <w:rsid w:val="0007041C"/>
    <w:rsid w:val="000708EB"/>
    <w:rsid w:val="00070EDF"/>
    <w:rsid w:val="000714B5"/>
    <w:rsid w:val="0007159D"/>
    <w:rsid w:val="000716EA"/>
    <w:rsid w:val="000723CB"/>
    <w:rsid w:val="00072B90"/>
    <w:rsid w:val="00072DB2"/>
    <w:rsid w:val="00072F28"/>
    <w:rsid w:val="00073097"/>
    <w:rsid w:val="00073E7B"/>
    <w:rsid w:val="00074153"/>
    <w:rsid w:val="000744AE"/>
    <w:rsid w:val="00074A8E"/>
    <w:rsid w:val="00075078"/>
    <w:rsid w:val="000753C0"/>
    <w:rsid w:val="000759CB"/>
    <w:rsid w:val="00075EF4"/>
    <w:rsid w:val="000763B4"/>
    <w:rsid w:val="0007642F"/>
    <w:rsid w:val="0007655B"/>
    <w:rsid w:val="00076D6C"/>
    <w:rsid w:val="00080A14"/>
    <w:rsid w:val="00081970"/>
    <w:rsid w:val="00081DB5"/>
    <w:rsid w:val="00081E26"/>
    <w:rsid w:val="000825A1"/>
    <w:rsid w:val="00082697"/>
    <w:rsid w:val="00082E68"/>
    <w:rsid w:val="000832D5"/>
    <w:rsid w:val="00083B5C"/>
    <w:rsid w:val="00084FB5"/>
    <w:rsid w:val="00085549"/>
    <w:rsid w:val="00085562"/>
    <w:rsid w:val="00086076"/>
    <w:rsid w:val="000861CD"/>
    <w:rsid w:val="0008649C"/>
    <w:rsid w:val="00086BDB"/>
    <w:rsid w:val="00087632"/>
    <w:rsid w:val="00087FB4"/>
    <w:rsid w:val="00090634"/>
    <w:rsid w:val="0009098A"/>
    <w:rsid w:val="00090A05"/>
    <w:rsid w:val="00090AE7"/>
    <w:rsid w:val="00090F96"/>
    <w:rsid w:val="0009143A"/>
    <w:rsid w:val="00091B0A"/>
    <w:rsid w:val="00091CE4"/>
    <w:rsid w:val="0009272C"/>
    <w:rsid w:val="00092913"/>
    <w:rsid w:val="00092F48"/>
    <w:rsid w:val="00093BFE"/>
    <w:rsid w:val="00094471"/>
    <w:rsid w:val="00094484"/>
    <w:rsid w:val="000945DB"/>
    <w:rsid w:val="00094A09"/>
    <w:rsid w:val="00094A12"/>
    <w:rsid w:val="00094FC6"/>
    <w:rsid w:val="0009643A"/>
    <w:rsid w:val="0009701B"/>
    <w:rsid w:val="0009788A"/>
    <w:rsid w:val="000A0581"/>
    <w:rsid w:val="000A0698"/>
    <w:rsid w:val="000A0B44"/>
    <w:rsid w:val="000A0E07"/>
    <w:rsid w:val="000A0F26"/>
    <w:rsid w:val="000A1621"/>
    <w:rsid w:val="000A199A"/>
    <w:rsid w:val="000A3347"/>
    <w:rsid w:val="000A3558"/>
    <w:rsid w:val="000A391B"/>
    <w:rsid w:val="000A3A85"/>
    <w:rsid w:val="000A46D4"/>
    <w:rsid w:val="000A4778"/>
    <w:rsid w:val="000A4A0B"/>
    <w:rsid w:val="000A4E0D"/>
    <w:rsid w:val="000A56CF"/>
    <w:rsid w:val="000A5738"/>
    <w:rsid w:val="000A596C"/>
    <w:rsid w:val="000A604C"/>
    <w:rsid w:val="000A6196"/>
    <w:rsid w:val="000A628B"/>
    <w:rsid w:val="000A6789"/>
    <w:rsid w:val="000A690C"/>
    <w:rsid w:val="000A7220"/>
    <w:rsid w:val="000A7BF6"/>
    <w:rsid w:val="000A7E22"/>
    <w:rsid w:val="000A7E46"/>
    <w:rsid w:val="000A7F85"/>
    <w:rsid w:val="000B07C5"/>
    <w:rsid w:val="000B09EB"/>
    <w:rsid w:val="000B1045"/>
    <w:rsid w:val="000B1124"/>
    <w:rsid w:val="000B1AF5"/>
    <w:rsid w:val="000B1E48"/>
    <w:rsid w:val="000B2641"/>
    <w:rsid w:val="000B4C3B"/>
    <w:rsid w:val="000B52D8"/>
    <w:rsid w:val="000B6186"/>
    <w:rsid w:val="000B6643"/>
    <w:rsid w:val="000B693C"/>
    <w:rsid w:val="000B6B23"/>
    <w:rsid w:val="000B701D"/>
    <w:rsid w:val="000B76AB"/>
    <w:rsid w:val="000C021C"/>
    <w:rsid w:val="000C24F9"/>
    <w:rsid w:val="000C2A8D"/>
    <w:rsid w:val="000C3B62"/>
    <w:rsid w:val="000C4979"/>
    <w:rsid w:val="000C49EF"/>
    <w:rsid w:val="000C4D42"/>
    <w:rsid w:val="000C58F2"/>
    <w:rsid w:val="000C5CAF"/>
    <w:rsid w:val="000C5E0C"/>
    <w:rsid w:val="000C6543"/>
    <w:rsid w:val="000C6721"/>
    <w:rsid w:val="000C6BCD"/>
    <w:rsid w:val="000C6E4F"/>
    <w:rsid w:val="000C6EC8"/>
    <w:rsid w:val="000C74EC"/>
    <w:rsid w:val="000C78D1"/>
    <w:rsid w:val="000D03B4"/>
    <w:rsid w:val="000D15D0"/>
    <w:rsid w:val="000D17C0"/>
    <w:rsid w:val="000D20B4"/>
    <w:rsid w:val="000D2784"/>
    <w:rsid w:val="000D2C04"/>
    <w:rsid w:val="000D2C64"/>
    <w:rsid w:val="000D317D"/>
    <w:rsid w:val="000D34F0"/>
    <w:rsid w:val="000D3F24"/>
    <w:rsid w:val="000D3F31"/>
    <w:rsid w:val="000D4679"/>
    <w:rsid w:val="000D49E7"/>
    <w:rsid w:val="000D4E1A"/>
    <w:rsid w:val="000D5816"/>
    <w:rsid w:val="000D5824"/>
    <w:rsid w:val="000D5D58"/>
    <w:rsid w:val="000D6910"/>
    <w:rsid w:val="000D6F1B"/>
    <w:rsid w:val="000D71B6"/>
    <w:rsid w:val="000D7C58"/>
    <w:rsid w:val="000E07A8"/>
    <w:rsid w:val="000E26B3"/>
    <w:rsid w:val="000E27CD"/>
    <w:rsid w:val="000E351F"/>
    <w:rsid w:val="000E4895"/>
    <w:rsid w:val="000E4DBE"/>
    <w:rsid w:val="000E5102"/>
    <w:rsid w:val="000E5143"/>
    <w:rsid w:val="000E59F1"/>
    <w:rsid w:val="000E5B0B"/>
    <w:rsid w:val="000E6207"/>
    <w:rsid w:val="000E6E5E"/>
    <w:rsid w:val="000E725A"/>
    <w:rsid w:val="000E75BC"/>
    <w:rsid w:val="000E7930"/>
    <w:rsid w:val="000E7C42"/>
    <w:rsid w:val="000E7CEF"/>
    <w:rsid w:val="000E7F06"/>
    <w:rsid w:val="000F0325"/>
    <w:rsid w:val="000F03F8"/>
    <w:rsid w:val="000F07BB"/>
    <w:rsid w:val="000F1020"/>
    <w:rsid w:val="000F14EC"/>
    <w:rsid w:val="000F15D5"/>
    <w:rsid w:val="000F182D"/>
    <w:rsid w:val="000F297F"/>
    <w:rsid w:val="000F2DCE"/>
    <w:rsid w:val="000F30C2"/>
    <w:rsid w:val="000F402F"/>
    <w:rsid w:val="000F4DB1"/>
    <w:rsid w:val="000F566E"/>
    <w:rsid w:val="000F6A77"/>
    <w:rsid w:val="000F6A98"/>
    <w:rsid w:val="000F7141"/>
    <w:rsid w:val="000F7304"/>
    <w:rsid w:val="000F7991"/>
    <w:rsid w:val="000F7CC5"/>
    <w:rsid w:val="0010027B"/>
    <w:rsid w:val="00100562"/>
    <w:rsid w:val="0010063C"/>
    <w:rsid w:val="0010082D"/>
    <w:rsid w:val="001009AD"/>
    <w:rsid w:val="00100EA2"/>
    <w:rsid w:val="00101595"/>
    <w:rsid w:val="001018CD"/>
    <w:rsid w:val="001019C6"/>
    <w:rsid w:val="00101D1D"/>
    <w:rsid w:val="001022CA"/>
    <w:rsid w:val="00102B32"/>
    <w:rsid w:val="00103522"/>
    <w:rsid w:val="001038DE"/>
    <w:rsid w:val="001038E2"/>
    <w:rsid w:val="00103C25"/>
    <w:rsid w:val="00104453"/>
    <w:rsid w:val="0010483D"/>
    <w:rsid w:val="00104F04"/>
    <w:rsid w:val="001052A2"/>
    <w:rsid w:val="00105B33"/>
    <w:rsid w:val="0010657C"/>
    <w:rsid w:val="00106888"/>
    <w:rsid w:val="001068F0"/>
    <w:rsid w:val="00106B07"/>
    <w:rsid w:val="00106F94"/>
    <w:rsid w:val="00107206"/>
    <w:rsid w:val="0010732D"/>
    <w:rsid w:val="00107362"/>
    <w:rsid w:val="00107A4A"/>
    <w:rsid w:val="00107AF0"/>
    <w:rsid w:val="00107E66"/>
    <w:rsid w:val="00110660"/>
    <w:rsid w:val="001114DF"/>
    <w:rsid w:val="00111BEF"/>
    <w:rsid w:val="00111F2C"/>
    <w:rsid w:val="001120B3"/>
    <w:rsid w:val="001122AA"/>
    <w:rsid w:val="00112338"/>
    <w:rsid w:val="00112D21"/>
    <w:rsid w:val="001139DB"/>
    <w:rsid w:val="00113D39"/>
    <w:rsid w:val="0011438E"/>
    <w:rsid w:val="00114430"/>
    <w:rsid w:val="00114D35"/>
    <w:rsid w:val="00115002"/>
    <w:rsid w:val="00115194"/>
    <w:rsid w:val="001151F8"/>
    <w:rsid w:val="0011628B"/>
    <w:rsid w:val="0011698F"/>
    <w:rsid w:val="00116C45"/>
    <w:rsid w:val="00117088"/>
    <w:rsid w:val="00117944"/>
    <w:rsid w:val="001201BE"/>
    <w:rsid w:val="00120EAB"/>
    <w:rsid w:val="0012118A"/>
    <w:rsid w:val="0012146B"/>
    <w:rsid w:val="00121A65"/>
    <w:rsid w:val="00123661"/>
    <w:rsid w:val="00124816"/>
    <w:rsid w:val="00124C40"/>
    <w:rsid w:val="0012510F"/>
    <w:rsid w:val="00125D00"/>
    <w:rsid w:val="001263D1"/>
    <w:rsid w:val="001267C7"/>
    <w:rsid w:val="00130043"/>
    <w:rsid w:val="001302AA"/>
    <w:rsid w:val="001305A4"/>
    <w:rsid w:val="0013095C"/>
    <w:rsid w:val="00130C86"/>
    <w:rsid w:val="001318AF"/>
    <w:rsid w:val="00131D09"/>
    <w:rsid w:val="00132130"/>
    <w:rsid w:val="001329CE"/>
    <w:rsid w:val="00132C31"/>
    <w:rsid w:val="0013306A"/>
    <w:rsid w:val="0013331A"/>
    <w:rsid w:val="0013348F"/>
    <w:rsid w:val="00133602"/>
    <w:rsid w:val="00134010"/>
    <w:rsid w:val="001342C0"/>
    <w:rsid w:val="0013487B"/>
    <w:rsid w:val="00137137"/>
    <w:rsid w:val="001371CE"/>
    <w:rsid w:val="00137A7C"/>
    <w:rsid w:val="00137FF6"/>
    <w:rsid w:val="00140632"/>
    <w:rsid w:val="00140B5E"/>
    <w:rsid w:val="00140E47"/>
    <w:rsid w:val="001424E2"/>
    <w:rsid w:val="001429A4"/>
    <w:rsid w:val="00142AE9"/>
    <w:rsid w:val="00143585"/>
    <w:rsid w:val="00143C26"/>
    <w:rsid w:val="001447F2"/>
    <w:rsid w:val="00144D8E"/>
    <w:rsid w:val="00144F08"/>
    <w:rsid w:val="00145154"/>
    <w:rsid w:val="00146244"/>
    <w:rsid w:val="00146666"/>
    <w:rsid w:val="0014679B"/>
    <w:rsid w:val="00146C81"/>
    <w:rsid w:val="00146E2A"/>
    <w:rsid w:val="0015031B"/>
    <w:rsid w:val="00150376"/>
    <w:rsid w:val="00150550"/>
    <w:rsid w:val="00150940"/>
    <w:rsid w:val="00151612"/>
    <w:rsid w:val="00151B5B"/>
    <w:rsid w:val="00151BD8"/>
    <w:rsid w:val="001525F7"/>
    <w:rsid w:val="0015265E"/>
    <w:rsid w:val="00152665"/>
    <w:rsid w:val="00152D48"/>
    <w:rsid w:val="00152D8B"/>
    <w:rsid w:val="00152EFC"/>
    <w:rsid w:val="00153AD6"/>
    <w:rsid w:val="00153C9C"/>
    <w:rsid w:val="0015426A"/>
    <w:rsid w:val="0015471F"/>
    <w:rsid w:val="0015494F"/>
    <w:rsid w:val="00154A4A"/>
    <w:rsid w:val="00154F0B"/>
    <w:rsid w:val="0015587E"/>
    <w:rsid w:val="00155C52"/>
    <w:rsid w:val="00155FA9"/>
    <w:rsid w:val="001560EA"/>
    <w:rsid w:val="0015639A"/>
    <w:rsid w:val="00157D64"/>
    <w:rsid w:val="00157EC2"/>
    <w:rsid w:val="00160312"/>
    <w:rsid w:val="00160386"/>
    <w:rsid w:val="00160647"/>
    <w:rsid w:val="001606BD"/>
    <w:rsid w:val="00160A3C"/>
    <w:rsid w:val="00160E5C"/>
    <w:rsid w:val="00160F4F"/>
    <w:rsid w:val="001611B0"/>
    <w:rsid w:val="00161449"/>
    <w:rsid w:val="00161C71"/>
    <w:rsid w:val="001622E1"/>
    <w:rsid w:val="00162BFA"/>
    <w:rsid w:val="0016319B"/>
    <w:rsid w:val="00163493"/>
    <w:rsid w:val="00163BC6"/>
    <w:rsid w:val="00163FBB"/>
    <w:rsid w:val="0016420A"/>
    <w:rsid w:val="001642B3"/>
    <w:rsid w:val="00164733"/>
    <w:rsid w:val="00165517"/>
    <w:rsid w:val="00165586"/>
    <w:rsid w:val="00165887"/>
    <w:rsid w:val="00165919"/>
    <w:rsid w:val="00165D9A"/>
    <w:rsid w:val="0016604D"/>
    <w:rsid w:val="00166074"/>
    <w:rsid w:val="00166C05"/>
    <w:rsid w:val="00167172"/>
    <w:rsid w:val="00167B26"/>
    <w:rsid w:val="00167C5A"/>
    <w:rsid w:val="001700FD"/>
    <w:rsid w:val="001701E3"/>
    <w:rsid w:val="00171077"/>
    <w:rsid w:val="0017179D"/>
    <w:rsid w:val="00171BEE"/>
    <w:rsid w:val="001720E8"/>
    <w:rsid w:val="00172215"/>
    <w:rsid w:val="00172312"/>
    <w:rsid w:val="001728A7"/>
    <w:rsid w:val="00172C1B"/>
    <w:rsid w:val="001736D4"/>
    <w:rsid w:val="00173AC9"/>
    <w:rsid w:val="00173DDA"/>
    <w:rsid w:val="0017445B"/>
    <w:rsid w:val="00175A56"/>
    <w:rsid w:val="0017607D"/>
    <w:rsid w:val="0017717E"/>
    <w:rsid w:val="001775FE"/>
    <w:rsid w:val="001776B0"/>
    <w:rsid w:val="0018018E"/>
    <w:rsid w:val="001802D5"/>
    <w:rsid w:val="001805CE"/>
    <w:rsid w:val="00180B11"/>
    <w:rsid w:val="00180BC5"/>
    <w:rsid w:val="00181101"/>
    <w:rsid w:val="0018142C"/>
    <w:rsid w:val="00181450"/>
    <w:rsid w:val="00181DE8"/>
    <w:rsid w:val="00182CEC"/>
    <w:rsid w:val="0018324F"/>
    <w:rsid w:val="001834C7"/>
    <w:rsid w:val="00183EFF"/>
    <w:rsid w:val="00183F2C"/>
    <w:rsid w:val="0018406F"/>
    <w:rsid w:val="00184409"/>
    <w:rsid w:val="001845D9"/>
    <w:rsid w:val="00185E2D"/>
    <w:rsid w:val="00186F09"/>
    <w:rsid w:val="00186F8C"/>
    <w:rsid w:val="0018703F"/>
    <w:rsid w:val="001871EE"/>
    <w:rsid w:val="0018728C"/>
    <w:rsid w:val="001878B7"/>
    <w:rsid w:val="0019011D"/>
    <w:rsid w:val="001906A0"/>
    <w:rsid w:val="001910CD"/>
    <w:rsid w:val="0019171F"/>
    <w:rsid w:val="00192059"/>
    <w:rsid w:val="00192153"/>
    <w:rsid w:val="0019228B"/>
    <w:rsid w:val="001924EA"/>
    <w:rsid w:val="00192566"/>
    <w:rsid w:val="001926C2"/>
    <w:rsid w:val="00192711"/>
    <w:rsid w:val="00193160"/>
    <w:rsid w:val="00193FE6"/>
    <w:rsid w:val="00194067"/>
    <w:rsid w:val="00194BFD"/>
    <w:rsid w:val="0019507F"/>
    <w:rsid w:val="00195370"/>
    <w:rsid w:val="0019556F"/>
    <w:rsid w:val="001959F9"/>
    <w:rsid w:val="00195B3B"/>
    <w:rsid w:val="001967DB"/>
    <w:rsid w:val="00196C4C"/>
    <w:rsid w:val="001972B6"/>
    <w:rsid w:val="0019735A"/>
    <w:rsid w:val="00197AF9"/>
    <w:rsid w:val="00197E7C"/>
    <w:rsid w:val="00197F55"/>
    <w:rsid w:val="00197FD8"/>
    <w:rsid w:val="001A0201"/>
    <w:rsid w:val="001A066B"/>
    <w:rsid w:val="001A0952"/>
    <w:rsid w:val="001A0ACD"/>
    <w:rsid w:val="001A24F4"/>
    <w:rsid w:val="001A2B82"/>
    <w:rsid w:val="001A3322"/>
    <w:rsid w:val="001A38E0"/>
    <w:rsid w:val="001A39A9"/>
    <w:rsid w:val="001A39D7"/>
    <w:rsid w:val="001A3B6C"/>
    <w:rsid w:val="001A3CE7"/>
    <w:rsid w:val="001A6531"/>
    <w:rsid w:val="001A6C50"/>
    <w:rsid w:val="001A778C"/>
    <w:rsid w:val="001A7CE5"/>
    <w:rsid w:val="001A7E06"/>
    <w:rsid w:val="001A7FA7"/>
    <w:rsid w:val="001B0927"/>
    <w:rsid w:val="001B0ED0"/>
    <w:rsid w:val="001B1165"/>
    <w:rsid w:val="001B1423"/>
    <w:rsid w:val="001B1A14"/>
    <w:rsid w:val="001B1BB6"/>
    <w:rsid w:val="001B2449"/>
    <w:rsid w:val="001B28D6"/>
    <w:rsid w:val="001B2A10"/>
    <w:rsid w:val="001B2A2B"/>
    <w:rsid w:val="001B2B44"/>
    <w:rsid w:val="001B30DB"/>
    <w:rsid w:val="001B3247"/>
    <w:rsid w:val="001B3632"/>
    <w:rsid w:val="001B3994"/>
    <w:rsid w:val="001B3B5B"/>
    <w:rsid w:val="001B3CBC"/>
    <w:rsid w:val="001B3D5B"/>
    <w:rsid w:val="001B4B6F"/>
    <w:rsid w:val="001B4CC7"/>
    <w:rsid w:val="001B543F"/>
    <w:rsid w:val="001B5F5B"/>
    <w:rsid w:val="001B5FD7"/>
    <w:rsid w:val="001B60E0"/>
    <w:rsid w:val="001B7005"/>
    <w:rsid w:val="001B71F7"/>
    <w:rsid w:val="001B73E8"/>
    <w:rsid w:val="001B7872"/>
    <w:rsid w:val="001C10BC"/>
    <w:rsid w:val="001C1212"/>
    <w:rsid w:val="001C14F3"/>
    <w:rsid w:val="001C1C38"/>
    <w:rsid w:val="001C2490"/>
    <w:rsid w:val="001C2D70"/>
    <w:rsid w:val="001C2F97"/>
    <w:rsid w:val="001C3467"/>
    <w:rsid w:val="001C36F3"/>
    <w:rsid w:val="001C45E2"/>
    <w:rsid w:val="001C544E"/>
    <w:rsid w:val="001C57D8"/>
    <w:rsid w:val="001C5A72"/>
    <w:rsid w:val="001C6096"/>
    <w:rsid w:val="001C66D9"/>
    <w:rsid w:val="001C6996"/>
    <w:rsid w:val="001C7F1B"/>
    <w:rsid w:val="001D0584"/>
    <w:rsid w:val="001D0A01"/>
    <w:rsid w:val="001D0DAE"/>
    <w:rsid w:val="001D0E82"/>
    <w:rsid w:val="001D1FD3"/>
    <w:rsid w:val="001D2932"/>
    <w:rsid w:val="001D2D8C"/>
    <w:rsid w:val="001D31CA"/>
    <w:rsid w:val="001D3518"/>
    <w:rsid w:val="001D372D"/>
    <w:rsid w:val="001D435A"/>
    <w:rsid w:val="001D4458"/>
    <w:rsid w:val="001D4C7A"/>
    <w:rsid w:val="001D4DDD"/>
    <w:rsid w:val="001D504D"/>
    <w:rsid w:val="001D52D7"/>
    <w:rsid w:val="001D62BB"/>
    <w:rsid w:val="001D6C65"/>
    <w:rsid w:val="001D7451"/>
    <w:rsid w:val="001D7AD3"/>
    <w:rsid w:val="001D7E51"/>
    <w:rsid w:val="001E0173"/>
    <w:rsid w:val="001E0803"/>
    <w:rsid w:val="001E0C76"/>
    <w:rsid w:val="001E0F5B"/>
    <w:rsid w:val="001E0FFB"/>
    <w:rsid w:val="001E128E"/>
    <w:rsid w:val="001E1D75"/>
    <w:rsid w:val="001E1ED0"/>
    <w:rsid w:val="001E1FA9"/>
    <w:rsid w:val="001E2119"/>
    <w:rsid w:val="001E2549"/>
    <w:rsid w:val="001E29A1"/>
    <w:rsid w:val="001E2F1E"/>
    <w:rsid w:val="001E3258"/>
    <w:rsid w:val="001E3536"/>
    <w:rsid w:val="001E357C"/>
    <w:rsid w:val="001E450B"/>
    <w:rsid w:val="001E4575"/>
    <w:rsid w:val="001E48D0"/>
    <w:rsid w:val="001E4B2D"/>
    <w:rsid w:val="001E4F96"/>
    <w:rsid w:val="001E5667"/>
    <w:rsid w:val="001E583C"/>
    <w:rsid w:val="001E6600"/>
    <w:rsid w:val="001E6E45"/>
    <w:rsid w:val="001E7863"/>
    <w:rsid w:val="001E7898"/>
    <w:rsid w:val="001E78F9"/>
    <w:rsid w:val="001E7A9E"/>
    <w:rsid w:val="001E7E63"/>
    <w:rsid w:val="001E7F30"/>
    <w:rsid w:val="001E7F7C"/>
    <w:rsid w:val="001F0111"/>
    <w:rsid w:val="001F0855"/>
    <w:rsid w:val="001F0E1F"/>
    <w:rsid w:val="001F0F77"/>
    <w:rsid w:val="001F12A2"/>
    <w:rsid w:val="001F1CB9"/>
    <w:rsid w:val="001F232C"/>
    <w:rsid w:val="001F2634"/>
    <w:rsid w:val="001F279F"/>
    <w:rsid w:val="001F30F6"/>
    <w:rsid w:val="001F381A"/>
    <w:rsid w:val="001F38B7"/>
    <w:rsid w:val="001F3906"/>
    <w:rsid w:val="001F3B26"/>
    <w:rsid w:val="001F4060"/>
    <w:rsid w:val="001F4B1C"/>
    <w:rsid w:val="001F57E6"/>
    <w:rsid w:val="001F597D"/>
    <w:rsid w:val="001F5FD9"/>
    <w:rsid w:val="001F697B"/>
    <w:rsid w:val="001F6F8F"/>
    <w:rsid w:val="001F787A"/>
    <w:rsid w:val="001F78B6"/>
    <w:rsid w:val="001F7BE5"/>
    <w:rsid w:val="001F7C07"/>
    <w:rsid w:val="00200085"/>
    <w:rsid w:val="0020177C"/>
    <w:rsid w:val="00201C17"/>
    <w:rsid w:val="00203202"/>
    <w:rsid w:val="002038A9"/>
    <w:rsid w:val="00203E29"/>
    <w:rsid w:val="0020437D"/>
    <w:rsid w:val="002046FE"/>
    <w:rsid w:val="00204821"/>
    <w:rsid w:val="00204BE2"/>
    <w:rsid w:val="002050A0"/>
    <w:rsid w:val="00205170"/>
    <w:rsid w:val="00205AE7"/>
    <w:rsid w:val="00205DB0"/>
    <w:rsid w:val="002060C0"/>
    <w:rsid w:val="00206382"/>
    <w:rsid w:val="002070AE"/>
    <w:rsid w:val="002072EA"/>
    <w:rsid w:val="002101FE"/>
    <w:rsid w:val="0021102A"/>
    <w:rsid w:val="00211E03"/>
    <w:rsid w:val="00211ED9"/>
    <w:rsid w:val="0021234E"/>
    <w:rsid w:val="0021247C"/>
    <w:rsid w:val="002126E0"/>
    <w:rsid w:val="00212702"/>
    <w:rsid w:val="00212A9A"/>
    <w:rsid w:val="00212F74"/>
    <w:rsid w:val="002131A2"/>
    <w:rsid w:val="00213DF8"/>
    <w:rsid w:val="00213ED1"/>
    <w:rsid w:val="0021427A"/>
    <w:rsid w:val="00214E1D"/>
    <w:rsid w:val="00214E37"/>
    <w:rsid w:val="00215063"/>
    <w:rsid w:val="002151EC"/>
    <w:rsid w:val="002152DE"/>
    <w:rsid w:val="00215778"/>
    <w:rsid w:val="00215808"/>
    <w:rsid w:val="002158AD"/>
    <w:rsid w:val="00215FFC"/>
    <w:rsid w:val="00216308"/>
    <w:rsid w:val="00216552"/>
    <w:rsid w:val="00216E1F"/>
    <w:rsid w:val="002171BF"/>
    <w:rsid w:val="0021727E"/>
    <w:rsid w:val="002178AF"/>
    <w:rsid w:val="002178E1"/>
    <w:rsid w:val="00217BE0"/>
    <w:rsid w:val="00217FCE"/>
    <w:rsid w:val="0022009B"/>
    <w:rsid w:val="0022016B"/>
    <w:rsid w:val="0022018B"/>
    <w:rsid w:val="00220BDE"/>
    <w:rsid w:val="00221282"/>
    <w:rsid w:val="002214A5"/>
    <w:rsid w:val="002215D7"/>
    <w:rsid w:val="002215F1"/>
    <w:rsid w:val="002218E3"/>
    <w:rsid w:val="00221ED4"/>
    <w:rsid w:val="00221F3D"/>
    <w:rsid w:val="00223374"/>
    <w:rsid w:val="0022356A"/>
    <w:rsid w:val="00223948"/>
    <w:rsid w:val="00224601"/>
    <w:rsid w:val="002248C2"/>
    <w:rsid w:val="00224DB6"/>
    <w:rsid w:val="002251EC"/>
    <w:rsid w:val="00225569"/>
    <w:rsid w:val="002255F7"/>
    <w:rsid w:val="00225920"/>
    <w:rsid w:val="00225B99"/>
    <w:rsid w:val="00225DED"/>
    <w:rsid w:val="00226364"/>
    <w:rsid w:val="002266C3"/>
    <w:rsid w:val="002302EC"/>
    <w:rsid w:val="002305F9"/>
    <w:rsid w:val="00230894"/>
    <w:rsid w:val="0023091E"/>
    <w:rsid w:val="00230E91"/>
    <w:rsid w:val="00231ABB"/>
    <w:rsid w:val="00231C0C"/>
    <w:rsid w:val="00231EDB"/>
    <w:rsid w:val="0023226D"/>
    <w:rsid w:val="002327D1"/>
    <w:rsid w:val="0023289F"/>
    <w:rsid w:val="0023297F"/>
    <w:rsid w:val="00232F36"/>
    <w:rsid w:val="00233660"/>
    <w:rsid w:val="0023380B"/>
    <w:rsid w:val="00233ACB"/>
    <w:rsid w:val="00234851"/>
    <w:rsid w:val="0023490C"/>
    <w:rsid w:val="0023503D"/>
    <w:rsid w:val="002355C4"/>
    <w:rsid w:val="0023561B"/>
    <w:rsid w:val="00235BE3"/>
    <w:rsid w:val="00235F3E"/>
    <w:rsid w:val="002363C4"/>
    <w:rsid w:val="0023641C"/>
    <w:rsid w:val="002367DF"/>
    <w:rsid w:val="00236E46"/>
    <w:rsid w:val="0023739B"/>
    <w:rsid w:val="00237566"/>
    <w:rsid w:val="00237A54"/>
    <w:rsid w:val="002409C6"/>
    <w:rsid w:val="00240BB6"/>
    <w:rsid w:val="00240E5D"/>
    <w:rsid w:val="0024129B"/>
    <w:rsid w:val="00241B9D"/>
    <w:rsid w:val="00241DE5"/>
    <w:rsid w:val="00241E69"/>
    <w:rsid w:val="0024334D"/>
    <w:rsid w:val="0024450B"/>
    <w:rsid w:val="0024454B"/>
    <w:rsid w:val="00244E9B"/>
    <w:rsid w:val="00245A18"/>
    <w:rsid w:val="00246025"/>
    <w:rsid w:val="00246295"/>
    <w:rsid w:val="00246865"/>
    <w:rsid w:val="00246FDF"/>
    <w:rsid w:val="002472C0"/>
    <w:rsid w:val="00247DA6"/>
    <w:rsid w:val="00251589"/>
    <w:rsid w:val="002515D0"/>
    <w:rsid w:val="00251C28"/>
    <w:rsid w:val="00251EE3"/>
    <w:rsid w:val="00251FE2"/>
    <w:rsid w:val="00252490"/>
    <w:rsid w:val="00252A14"/>
    <w:rsid w:val="00252AC3"/>
    <w:rsid w:val="0025343B"/>
    <w:rsid w:val="00253442"/>
    <w:rsid w:val="00253BFA"/>
    <w:rsid w:val="00253F59"/>
    <w:rsid w:val="0025407D"/>
    <w:rsid w:val="002541A4"/>
    <w:rsid w:val="00254ADD"/>
    <w:rsid w:val="00254D8E"/>
    <w:rsid w:val="00255473"/>
    <w:rsid w:val="002561C2"/>
    <w:rsid w:val="00256FA0"/>
    <w:rsid w:val="00257421"/>
    <w:rsid w:val="002574E0"/>
    <w:rsid w:val="002575EE"/>
    <w:rsid w:val="002576DA"/>
    <w:rsid w:val="00257E9D"/>
    <w:rsid w:val="0026025A"/>
    <w:rsid w:val="00260715"/>
    <w:rsid w:val="00260D04"/>
    <w:rsid w:val="00260E33"/>
    <w:rsid w:val="002613C2"/>
    <w:rsid w:val="002613FF"/>
    <w:rsid w:val="00261BE5"/>
    <w:rsid w:val="00261C06"/>
    <w:rsid w:val="0026209E"/>
    <w:rsid w:val="00262904"/>
    <w:rsid w:val="00263384"/>
    <w:rsid w:val="00263B07"/>
    <w:rsid w:val="00264A46"/>
    <w:rsid w:val="00264B54"/>
    <w:rsid w:val="00264BFF"/>
    <w:rsid w:val="00265498"/>
    <w:rsid w:val="00265AB6"/>
    <w:rsid w:val="00265E42"/>
    <w:rsid w:val="00265F38"/>
    <w:rsid w:val="00265F88"/>
    <w:rsid w:val="0026649D"/>
    <w:rsid w:val="0026674B"/>
    <w:rsid w:val="00266A96"/>
    <w:rsid w:val="00266AF6"/>
    <w:rsid w:val="0026726D"/>
    <w:rsid w:val="00267396"/>
    <w:rsid w:val="0026741F"/>
    <w:rsid w:val="0026767A"/>
    <w:rsid w:val="0026779A"/>
    <w:rsid w:val="002706FE"/>
    <w:rsid w:val="00270E57"/>
    <w:rsid w:val="00271119"/>
    <w:rsid w:val="00271FC1"/>
    <w:rsid w:val="0027233F"/>
    <w:rsid w:val="002726DD"/>
    <w:rsid w:val="00272728"/>
    <w:rsid w:val="00273CA6"/>
    <w:rsid w:val="00273D28"/>
    <w:rsid w:val="00274BC1"/>
    <w:rsid w:val="00274DCF"/>
    <w:rsid w:val="00274F2A"/>
    <w:rsid w:val="00275580"/>
    <w:rsid w:val="0027564C"/>
    <w:rsid w:val="0027576F"/>
    <w:rsid w:val="00275E8A"/>
    <w:rsid w:val="0027616C"/>
    <w:rsid w:val="00276522"/>
    <w:rsid w:val="0027690E"/>
    <w:rsid w:val="00277A5A"/>
    <w:rsid w:val="0028069C"/>
    <w:rsid w:val="00280744"/>
    <w:rsid w:val="00281153"/>
    <w:rsid w:val="00281278"/>
    <w:rsid w:val="00281319"/>
    <w:rsid w:val="00281731"/>
    <w:rsid w:val="00281BC8"/>
    <w:rsid w:val="00281C7B"/>
    <w:rsid w:val="0028212A"/>
    <w:rsid w:val="00282472"/>
    <w:rsid w:val="00282F73"/>
    <w:rsid w:val="0028316D"/>
    <w:rsid w:val="00283382"/>
    <w:rsid w:val="00283DEB"/>
    <w:rsid w:val="00283E76"/>
    <w:rsid w:val="00283F10"/>
    <w:rsid w:val="0028401B"/>
    <w:rsid w:val="0028445D"/>
    <w:rsid w:val="00284939"/>
    <w:rsid w:val="00284A35"/>
    <w:rsid w:val="00284C93"/>
    <w:rsid w:val="00284ECC"/>
    <w:rsid w:val="0028538E"/>
    <w:rsid w:val="00285516"/>
    <w:rsid w:val="002858B5"/>
    <w:rsid w:val="00285CE9"/>
    <w:rsid w:val="00286471"/>
    <w:rsid w:val="00286F53"/>
    <w:rsid w:val="00286F64"/>
    <w:rsid w:val="00290017"/>
    <w:rsid w:val="0029074E"/>
    <w:rsid w:val="002907F1"/>
    <w:rsid w:val="00290A12"/>
    <w:rsid w:val="002915A7"/>
    <w:rsid w:val="00291A85"/>
    <w:rsid w:val="00291AB6"/>
    <w:rsid w:val="00291D77"/>
    <w:rsid w:val="002923E2"/>
    <w:rsid w:val="00292632"/>
    <w:rsid w:val="0029275E"/>
    <w:rsid w:val="002935D8"/>
    <w:rsid w:val="0029370B"/>
    <w:rsid w:val="0029394B"/>
    <w:rsid w:val="002949D6"/>
    <w:rsid w:val="00294C21"/>
    <w:rsid w:val="00294F1A"/>
    <w:rsid w:val="0029500E"/>
    <w:rsid w:val="00295504"/>
    <w:rsid w:val="0029587E"/>
    <w:rsid w:val="00295965"/>
    <w:rsid w:val="00295CC5"/>
    <w:rsid w:val="002969FF"/>
    <w:rsid w:val="00296B17"/>
    <w:rsid w:val="00297945"/>
    <w:rsid w:val="002A05F4"/>
    <w:rsid w:val="002A0D3E"/>
    <w:rsid w:val="002A10B9"/>
    <w:rsid w:val="002A10EF"/>
    <w:rsid w:val="002A1A47"/>
    <w:rsid w:val="002A1B08"/>
    <w:rsid w:val="002A1E1B"/>
    <w:rsid w:val="002A1FA1"/>
    <w:rsid w:val="002A2D2D"/>
    <w:rsid w:val="002A2DC2"/>
    <w:rsid w:val="002A2F01"/>
    <w:rsid w:val="002A316E"/>
    <w:rsid w:val="002A3462"/>
    <w:rsid w:val="002A46F5"/>
    <w:rsid w:val="002A4B03"/>
    <w:rsid w:val="002A4FAE"/>
    <w:rsid w:val="002A53D0"/>
    <w:rsid w:val="002A5E5F"/>
    <w:rsid w:val="002A5F56"/>
    <w:rsid w:val="002A6450"/>
    <w:rsid w:val="002A6840"/>
    <w:rsid w:val="002A6B5F"/>
    <w:rsid w:val="002A70E5"/>
    <w:rsid w:val="002A7127"/>
    <w:rsid w:val="002B005D"/>
    <w:rsid w:val="002B01F0"/>
    <w:rsid w:val="002B07A9"/>
    <w:rsid w:val="002B0A22"/>
    <w:rsid w:val="002B0C94"/>
    <w:rsid w:val="002B1B4B"/>
    <w:rsid w:val="002B1E64"/>
    <w:rsid w:val="002B2679"/>
    <w:rsid w:val="002B2B8E"/>
    <w:rsid w:val="002B2CB7"/>
    <w:rsid w:val="002B2DD3"/>
    <w:rsid w:val="002B2E84"/>
    <w:rsid w:val="002B30E8"/>
    <w:rsid w:val="002B35D8"/>
    <w:rsid w:val="002B36BC"/>
    <w:rsid w:val="002B3764"/>
    <w:rsid w:val="002B38AD"/>
    <w:rsid w:val="002B3A9E"/>
    <w:rsid w:val="002B3E05"/>
    <w:rsid w:val="002B42FC"/>
    <w:rsid w:val="002B4E46"/>
    <w:rsid w:val="002B4E60"/>
    <w:rsid w:val="002B53FD"/>
    <w:rsid w:val="002B593B"/>
    <w:rsid w:val="002B59F2"/>
    <w:rsid w:val="002B5DA2"/>
    <w:rsid w:val="002B5DA7"/>
    <w:rsid w:val="002B64EB"/>
    <w:rsid w:val="002B6B19"/>
    <w:rsid w:val="002B7585"/>
    <w:rsid w:val="002B7BC8"/>
    <w:rsid w:val="002B7FBE"/>
    <w:rsid w:val="002C0228"/>
    <w:rsid w:val="002C0485"/>
    <w:rsid w:val="002C0EDD"/>
    <w:rsid w:val="002C113E"/>
    <w:rsid w:val="002C164B"/>
    <w:rsid w:val="002C1C29"/>
    <w:rsid w:val="002C256B"/>
    <w:rsid w:val="002C2BC8"/>
    <w:rsid w:val="002C2C30"/>
    <w:rsid w:val="002C32F4"/>
    <w:rsid w:val="002C3978"/>
    <w:rsid w:val="002C4290"/>
    <w:rsid w:val="002C44EF"/>
    <w:rsid w:val="002C4AEC"/>
    <w:rsid w:val="002C4DD9"/>
    <w:rsid w:val="002C5208"/>
    <w:rsid w:val="002C5851"/>
    <w:rsid w:val="002C6DC7"/>
    <w:rsid w:val="002C6F48"/>
    <w:rsid w:val="002C7412"/>
    <w:rsid w:val="002C7E91"/>
    <w:rsid w:val="002D0E75"/>
    <w:rsid w:val="002D13AE"/>
    <w:rsid w:val="002D1F24"/>
    <w:rsid w:val="002D2701"/>
    <w:rsid w:val="002D2F60"/>
    <w:rsid w:val="002D3645"/>
    <w:rsid w:val="002D3792"/>
    <w:rsid w:val="002D3FDE"/>
    <w:rsid w:val="002D400F"/>
    <w:rsid w:val="002D475F"/>
    <w:rsid w:val="002D4777"/>
    <w:rsid w:val="002D4940"/>
    <w:rsid w:val="002D513D"/>
    <w:rsid w:val="002D5168"/>
    <w:rsid w:val="002D5677"/>
    <w:rsid w:val="002D5D64"/>
    <w:rsid w:val="002D5DAB"/>
    <w:rsid w:val="002D5FAC"/>
    <w:rsid w:val="002D6012"/>
    <w:rsid w:val="002D66A7"/>
    <w:rsid w:val="002D6BDF"/>
    <w:rsid w:val="002D6E45"/>
    <w:rsid w:val="002D786F"/>
    <w:rsid w:val="002D78D6"/>
    <w:rsid w:val="002D7C3F"/>
    <w:rsid w:val="002D7C95"/>
    <w:rsid w:val="002D7F83"/>
    <w:rsid w:val="002E0440"/>
    <w:rsid w:val="002E0D3B"/>
    <w:rsid w:val="002E11DF"/>
    <w:rsid w:val="002E1AA8"/>
    <w:rsid w:val="002E1E75"/>
    <w:rsid w:val="002E21CA"/>
    <w:rsid w:val="002E2C3C"/>
    <w:rsid w:val="002E317E"/>
    <w:rsid w:val="002E372A"/>
    <w:rsid w:val="002E38BD"/>
    <w:rsid w:val="002E4B07"/>
    <w:rsid w:val="002E5571"/>
    <w:rsid w:val="002E5AA0"/>
    <w:rsid w:val="002E63C3"/>
    <w:rsid w:val="002E69DC"/>
    <w:rsid w:val="002E6B2A"/>
    <w:rsid w:val="002E6EA9"/>
    <w:rsid w:val="002E706E"/>
    <w:rsid w:val="002E7E29"/>
    <w:rsid w:val="002F0249"/>
    <w:rsid w:val="002F046D"/>
    <w:rsid w:val="002F1289"/>
    <w:rsid w:val="002F2B3F"/>
    <w:rsid w:val="002F3018"/>
    <w:rsid w:val="002F3C7E"/>
    <w:rsid w:val="002F43C3"/>
    <w:rsid w:val="002F53C1"/>
    <w:rsid w:val="002F570D"/>
    <w:rsid w:val="002F5792"/>
    <w:rsid w:val="002F5928"/>
    <w:rsid w:val="002F59DE"/>
    <w:rsid w:val="002F5D3F"/>
    <w:rsid w:val="002F6161"/>
    <w:rsid w:val="002F619A"/>
    <w:rsid w:val="002F6506"/>
    <w:rsid w:val="002F68EE"/>
    <w:rsid w:val="002F69C8"/>
    <w:rsid w:val="002F6C65"/>
    <w:rsid w:val="002F7D7C"/>
    <w:rsid w:val="00300444"/>
    <w:rsid w:val="003010B2"/>
    <w:rsid w:val="0030175C"/>
    <w:rsid w:val="00301879"/>
    <w:rsid w:val="003034B5"/>
    <w:rsid w:val="0030554D"/>
    <w:rsid w:val="00305877"/>
    <w:rsid w:val="0030629D"/>
    <w:rsid w:val="003065E7"/>
    <w:rsid w:val="00306ABF"/>
    <w:rsid w:val="00306AF2"/>
    <w:rsid w:val="00306C22"/>
    <w:rsid w:val="00306F88"/>
    <w:rsid w:val="003071AC"/>
    <w:rsid w:val="0031017C"/>
    <w:rsid w:val="00310D9F"/>
    <w:rsid w:val="003111AE"/>
    <w:rsid w:val="0031142A"/>
    <w:rsid w:val="00311BE8"/>
    <w:rsid w:val="00311C4D"/>
    <w:rsid w:val="00311E4E"/>
    <w:rsid w:val="00312422"/>
    <w:rsid w:val="00312B53"/>
    <w:rsid w:val="00312F0D"/>
    <w:rsid w:val="0031413F"/>
    <w:rsid w:val="003143DA"/>
    <w:rsid w:val="0031524B"/>
    <w:rsid w:val="0031563C"/>
    <w:rsid w:val="00315756"/>
    <w:rsid w:val="00315810"/>
    <w:rsid w:val="00315FE7"/>
    <w:rsid w:val="00316290"/>
    <w:rsid w:val="0031672E"/>
    <w:rsid w:val="00316A2F"/>
    <w:rsid w:val="00316B57"/>
    <w:rsid w:val="00316C68"/>
    <w:rsid w:val="00317162"/>
    <w:rsid w:val="00317C65"/>
    <w:rsid w:val="00317CA7"/>
    <w:rsid w:val="00317F0D"/>
    <w:rsid w:val="0032006F"/>
    <w:rsid w:val="00320B6E"/>
    <w:rsid w:val="00320B72"/>
    <w:rsid w:val="0032114A"/>
    <w:rsid w:val="00321D23"/>
    <w:rsid w:val="0032224C"/>
    <w:rsid w:val="0032282C"/>
    <w:rsid w:val="0032283C"/>
    <w:rsid w:val="003230C6"/>
    <w:rsid w:val="00323C90"/>
    <w:rsid w:val="00324089"/>
    <w:rsid w:val="00324254"/>
    <w:rsid w:val="0032427E"/>
    <w:rsid w:val="00324446"/>
    <w:rsid w:val="00324F3D"/>
    <w:rsid w:val="00324F4C"/>
    <w:rsid w:val="00324FA7"/>
    <w:rsid w:val="00325347"/>
    <w:rsid w:val="00325405"/>
    <w:rsid w:val="0032554B"/>
    <w:rsid w:val="0032556C"/>
    <w:rsid w:val="0032585D"/>
    <w:rsid w:val="00325E60"/>
    <w:rsid w:val="0032707F"/>
    <w:rsid w:val="00327675"/>
    <w:rsid w:val="00327DCE"/>
    <w:rsid w:val="00327E63"/>
    <w:rsid w:val="003303A7"/>
    <w:rsid w:val="003306A8"/>
    <w:rsid w:val="00330C86"/>
    <w:rsid w:val="00330F95"/>
    <w:rsid w:val="00331516"/>
    <w:rsid w:val="00332206"/>
    <w:rsid w:val="00332A54"/>
    <w:rsid w:val="00332C27"/>
    <w:rsid w:val="00332CA6"/>
    <w:rsid w:val="00333393"/>
    <w:rsid w:val="00333712"/>
    <w:rsid w:val="00333BF2"/>
    <w:rsid w:val="0033488A"/>
    <w:rsid w:val="00334DAB"/>
    <w:rsid w:val="00335358"/>
    <w:rsid w:val="00335959"/>
    <w:rsid w:val="003359F3"/>
    <w:rsid w:val="0033619D"/>
    <w:rsid w:val="00336EDE"/>
    <w:rsid w:val="0033704D"/>
    <w:rsid w:val="00337341"/>
    <w:rsid w:val="0034051C"/>
    <w:rsid w:val="0034098E"/>
    <w:rsid w:val="00340A74"/>
    <w:rsid w:val="00340A8E"/>
    <w:rsid w:val="00341328"/>
    <w:rsid w:val="003417B7"/>
    <w:rsid w:val="00341968"/>
    <w:rsid w:val="00342043"/>
    <w:rsid w:val="003439FB"/>
    <w:rsid w:val="00343BD4"/>
    <w:rsid w:val="00343E51"/>
    <w:rsid w:val="00343E8B"/>
    <w:rsid w:val="00343F2D"/>
    <w:rsid w:val="0034459B"/>
    <w:rsid w:val="003448EA"/>
    <w:rsid w:val="00344AF9"/>
    <w:rsid w:val="00345D87"/>
    <w:rsid w:val="00346935"/>
    <w:rsid w:val="00346B8D"/>
    <w:rsid w:val="00347385"/>
    <w:rsid w:val="00347A0F"/>
    <w:rsid w:val="00347AD8"/>
    <w:rsid w:val="00347B32"/>
    <w:rsid w:val="00347EAC"/>
    <w:rsid w:val="00350079"/>
    <w:rsid w:val="00350ACB"/>
    <w:rsid w:val="00350B58"/>
    <w:rsid w:val="00350CCA"/>
    <w:rsid w:val="003512D2"/>
    <w:rsid w:val="0035137A"/>
    <w:rsid w:val="00351504"/>
    <w:rsid w:val="003515E4"/>
    <w:rsid w:val="00351DEE"/>
    <w:rsid w:val="003521A1"/>
    <w:rsid w:val="003528C2"/>
    <w:rsid w:val="00352A18"/>
    <w:rsid w:val="00353CDE"/>
    <w:rsid w:val="00353E96"/>
    <w:rsid w:val="003541EE"/>
    <w:rsid w:val="00354AD7"/>
    <w:rsid w:val="003557B9"/>
    <w:rsid w:val="00356154"/>
    <w:rsid w:val="0035673A"/>
    <w:rsid w:val="00357B55"/>
    <w:rsid w:val="00357E7D"/>
    <w:rsid w:val="0036055C"/>
    <w:rsid w:val="00360DB0"/>
    <w:rsid w:val="00360ED2"/>
    <w:rsid w:val="00361AFA"/>
    <w:rsid w:val="00362725"/>
    <w:rsid w:val="00362DEB"/>
    <w:rsid w:val="0036410A"/>
    <w:rsid w:val="003641C9"/>
    <w:rsid w:val="00364284"/>
    <w:rsid w:val="00364764"/>
    <w:rsid w:val="00364FA2"/>
    <w:rsid w:val="00365187"/>
    <w:rsid w:val="00365632"/>
    <w:rsid w:val="00366BCC"/>
    <w:rsid w:val="00366E30"/>
    <w:rsid w:val="00367035"/>
    <w:rsid w:val="00367B30"/>
    <w:rsid w:val="00370B0A"/>
    <w:rsid w:val="003710FE"/>
    <w:rsid w:val="0037111B"/>
    <w:rsid w:val="00371D70"/>
    <w:rsid w:val="00372B13"/>
    <w:rsid w:val="00372B41"/>
    <w:rsid w:val="0037323C"/>
    <w:rsid w:val="00373410"/>
    <w:rsid w:val="00373DBE"/>
    <w:rsid w:val="00373EDD"/>
    <w:rsid w:val="00373FE1"/>
    <w:rsid w:val="003740ED"/>
    <w:rsid w:val="00374191"/>
    <w:rsid w:val="003743A1"/>
    <w:rsid w:val="00374A25"/>
    <w:rsid w:val="003755CB"/>
    <w:rsid w:val="00375DD9"/>
    <w:rsid w:val="00375EA2"/>
    <w:rsid w:val="0037613A"/>
    <w:rsid w:val="00376846"/>
    <w:rsid w:val="00376C42"/>
    <w:rsid w:val="00376EF4"/>
    <w:rsid w:val="00376F3C"/>
    <w:rsid w:val="003770D5"/>
    <w:rsid w:val="00377281"/>
    <w:rsid w:val="00377651"/>
    <w:rsid w:val="003804EA"/>
    <w:rsid w:val="003811BC"/>
    <w:rsid w:val="0038131D"/>
    <w:rsid w:val="003815E9"/>
    <w:rsid w:val="0038189E"/>
    <w:rsid w:val="00381B80"/>
    <w:rsid w:val="00381BB1"/>
    <w:rsid w:val="00381D55"/>
    <w:rsid w:val="0038214F"/>
    <w:rsid w:val="003825AD"/>
    <w:rsid w:val="00382A81"/>
    <w:rsid w:val="00382E9D"/>
    <w:rsid w:val="0038347B"/>
    <w:rsid w:val="00383BDA"/>
    <w:rsid w:val="00383EEA"/>
    <w:rsid w:val="00384924"/>
    <w:rsid w:val="00384A89"/>
    <w:rsid w:val="00385213"/>
    <w:rsid w:val="00385310"/>
    <w:rsid w:val="0038592E"/>
    <w:rsid w:val="0038689D"/>
    <w:rsid w:val="00386B3D"/>
    <w:rsid w:val="00386BF5"/>
    <w:rsid w:val="0038712A"/>
    <w:rsid w:val="00387136"/>
    <w:rsid w:val="0038722F"/>
    <w:rsid w:val="0038745E"/>
    <w:rsid w:val="0038756D"/>
    <w:rsid w:val="003905D6"/>
    <w:rsid w:val="00390887"/>
    <w:rsid w:val="00390F2C"/>
    <w:rsid w:val="0039149B"/>
    <w:rsid w:val="0039176F"/>
    <w:rsid w:val="00391E3C"/>
    <w:rsid w:val="00392ABC"/>
    <w:rsid w:val="00392BF3"/>
    <w:rsid w:val="00392D7F"/>
    <w:rsid w:val="0039322C"/>
    <w:rsid w:val="00393379"/>
    <w:rsid w:val="003934AC"/>
    <w:rsid w:val="00393B04"/>
    <w:rsid w:val="003940F5"/>
    <w:rsid w:val="003948A6"/>
    <w:rsid w:val="00394DB1"/>
    <w:rsid w:val="00395110"/>
    <w:rsid w:val="003952E2"/>
    <w:rsid w:val="003956CB"/>
    <w:rsid w:val="003959E9"/>
    <w:rsid w:val="00395E81"/>
    <w:rsid w:val="0039646A"/>
    <w:rsid w:val="00396B1C"/>
    <w:rsid w:val="00396D5A"/>
    <w:rsid w:val="003978F7"/>
    <w:rsid w:val="003A093C"/>
    <w:rsid w:val="003A0FC1"/>
    <w:rsid w:val="003A100B"/>
    <w:rsid w:val="003A154D"/>
    <w:rsid w:val="003A24FE"/>
    <w:rsid w:val="003A2FCC"/>
    <w:rsid w:val="003A42C6"/>
    <w:rsid w:val="003A48DE"/>
    <w:rsid w:val="003A55F7"/>
    <w:rsid w:val="003A5865"/>
    <w:rsid w:val="003A59DC"/>
    <w:rsid w:val="003A5AFC"/>
    <w:rsid w:val="003A6716"/>
    <w:rsid w:val="003A6B9A"/>
    <w:rsid w:val="003A6F33"/>
    <w:rsid w:val="003B01F6"/>
    <w:rsid w:val="003B04FD"/>
    <w:rsid w:val="003B0A43"/>
    <w:rsid w:val="003B162A"/>
    <w:rsid w:val="003B18BD"/>
    <w:rsid w:val="003B1EAC"/>
    <w:rsid w:val="003B2606"/>
    <w:rsid w:val="003B2B46"/>
    <w:rsid w:val="003B2CFC"/>
    <w:rsid w:val="003B339F"/>
    <w:rsid w:val="003B546F"/>
    <w:rsid w:val="003B59C8"/>
    <w:rsid w:val="003B64E1"/>
    <w:rsid w:val="003B680C"/>
    <w:rsid w:val="003B71D9"/>
    <w:rsid w:val="003B765B"/>
    <w:rsid w:val="003B79C7"/>
    <w:rsid w:val="003B7AFC"/>
    <w:rsid w:val="003C05E2"/>
    <w:rsid w:val="003C08D1"/>
    <w:rsid w:val="003C1A0A"/>
    <w:rsid w:val="003C1A27"/>
    <w:rsid w:val="003C1A51"/>
    <w:rsid w:val="003C1F4D"/>
    <w:rsid w:val="003C27F6"/>
    <w:rsid w:val="003C3A4F"/>
    <w:rsid w:val="003C3B61"/>
    <w:rsid w:val="003C3FCD"/>
    <w:rsid w:val="003C4342"/>
    <w:rsid w:val="003C47C6"/>
    <w:rsid w:val="003C582A"/>
    <w:rsid w:val="003C5ED8"/>
    <w:rsid w:val="003C70C9"/>
    <w:rsid w:val="003C72DB"/>
    <w:rsid w:val="003C752D"/>
    <w:rsid w:val="003C76BD"/>
    <w:rsid w:val="003C78C1"/>
    <w:rsid w:val="003C7D62"/>
    <w:rsid w:val="003D05C8"/>
    <w:rsid w:val="003D06C3"/>
    <w:rsid w:val="003D0A07"/>
    <w:rsid w:val="003D1216"/>
    <w:rsid w:val="003D1A0E"/>
    <w:rsid w:val="003D1E59"/>
    <w:rsid w:val="003D1FBD"/>
    <w:rsid w:val="003D3451"/>
    <w:rsid w:val="003D44EF"/>
    <w:rsid w:val="003D4FCB"/>
    <w:rsid w:val="003D524A"/>
    <w:rsid w:val="003D52A6"/>
    <w:rsid w:val="003D66FE"/>
    <w:rsid w:val="003D70C3"/>
    <w:rsid w:val="003D716A"/>
    <w:rsid w:val="003D76B6"/>
    <w:rsid w:val="003D78AB"/>
    <w:rsid w:val="003D7DC9"/>
    <w:rsid w:val="003D7DD2"/>
    <w:rsid w:val="003D7FC2"/>
    <w:rsid w:val="003E0E95"/>
    <w:rsid w:val="003E1B29"/>
    <w:rsid w:val="003E2992"/>
    <w:rsid w:val="003E2994"/>
    <w:rsid w:val="003E34F8"/>
    <w:rsid w:val="003E354C"/>
    <w:rsid w:val="003E3BDC"/>
    <w:rsid w:val="003E3FA8"/>
    <w:rsid w:val="003E41C2"/>
    <w:rsid w:val="003E4266"/>
    <w:rsid w:val="003E4CBF"/>
    <w:rsid w:val="003E5E98"/>
    <w:rsid w:val="003E5F0A"/>
    <w:rsid w:val="003E6108"/>
    <w:rsid w:val="003E673A"/>
    <w:rsid w:val="003E7D91"/>
    <w:rsid w:val="003E7EFB"/>
    <w:rsid w:val="003F03F1"/>
    <w:rsid w:val="003F0EC8"/>
    <w:rsid w:val="003F1007"/>
    <w:rsid w:val="003F11EE"/>
    <w:rsid w:val="003F1201"/>
    <w:rsid w:val="003F14CC"/>
    <w:rsid w:val="003F1755"/>
    <w:rsid w:val="003F1DA8"/>
    <w:rsid w:val="003F2385"/>
    <w:rsid w:val="003F2B2D"/>
    <w:rsid w:val="003F35BD"/>
    <w:rsid w:val="003F3DAA"/>
    <w:rsid w:val="003F3DAB"/>
    <w:rsid w:val="003F4AA6"/>
    <w:rsid w:val="003F4CFF"/>
    <w:rsid w:val="003F55B2"/>
    <w:rsid w:val="003F5C62"/>
    <w:rsid w:val="003F5DAC"/>
    <w:rsid w:val="003F6305"/>
    <w:rsid w:val="003F66AF"/>
    <w:rsid w:val="00400245"/>
    <w:rsid w:val="0040039C"/>
    <w:rsid w:val="00400AD0"/>
    <w:rsid w:val="0040151B"/>
    <w:rsid w:val="00401CD5"/>
    <w:rsid w:val="004020A3"/>
    <w:rsid w:val="00403239"/>
    <w:rsid w:val="004033A2"/>
    <w:rsid w:val="00403700"/>
    <w:rsid w:val="0040381F"/>
    <w:rsid w:val="0040384C"/>
    <w:rsid w:val="004039A3"/>
    <w:rsid w:val="00403D66"/>
    <w:rsid w:val="00403E02"/>
    <w:rsid w:val="004059A9"/>
    <w:rsid w:val="00405E93"/>
    <w:rsid w:val="00406A6B"/>
    <w:rsid w:val="00406E93"/>
    <w:rsid w:val="004070C7"/>
    <w:rsid w:val="00407404"/>
    <w:rsid w:val="00407515"/>
    <w:rsid w:val="004104D3"/>
    <w:rsid w:val="00410653"/>
    <w:rsid w:val="004107FD"/>
    <w:rsid w:val="00410F02"/>
    <w:rsid w:val="00412294"/>
    <w:rsid w:val="00412BF8"/>
    <w:rsid w:val="0041339A"/>
    <w:rsid w:val="00413656"/>
    <w:rsid w:val="0041424C"/>
    <w:rsid w:val="0041474B"/>
    <w:rsid w:val="004149BD"/>
    <w:rsid w:val="00414F66"/>
    <w:rsid w:val="004156C6"/>
    <w:rsid w:val="00415848"/>
    <w:rsid w:val="00415DC0"/>
    <w:rsid w:val="0041662A"/>
    <w:rsid w:val="00416FDD"/>
    <w:rsid w:val="00417098"/>
    <w:rsid w:val="00417423"/>
    <w:rsid w:val="004177CC"/>
    <w:rsid w:val="00417A57"/>
    <w:rsid w:val="00420B66"/>
    <w:rsid w:val="00421672"/>
    <w:rsid w:val="00421A87"/>
    <w:rsid w:val="00421A93"/>
    <w:rsid w:val="0042284F"/>
    <w:rsid w:val="00422D5D"/>
    <w:rsid w:val="00422FFD"/>
    <w:rsid w:val="00423065"/>
    <w:rsid w:val="00423336"/>
    <w:rsid w:val="00423DFE"/>
    <w:rsid w:val="00424F46"/>
    <w:rsid w:val="00425E65"/>
    <w:rsid w:val="00425F1B"/>
    <w:rsid w:val="0042602A"/>
    <w:rsid w:val="004261E0"/>
    <w:rsid w:val="0042625D"/>
    <w:rsid w:val="00426E3A"/>
    <w:rsid w:val="00426F22"/>
    <w:rsid w:val="00427029"/>
    <w:rsid w:val="004275F7"/>
    <w:rsid w:val="0042771C"/>
    <w:rsid w:val="00427E9D"/>
    <w:rsid w:val="00430E9A"/>
    <w:rsid w:val="00431023"/>
    <w:rsid w:val="004318BE"/>
    <w:rsid w:val="0043272B"/>
    <w:rsid w:val="00432AE9"/>
    <w:rsid w:val="00432DA5"/>
    <w:rsid w:val="00432F4E"/>
    <w:rsid w:val="00433072"/>
    <w:rsid w:val="004332FF"/>
    <w:rsid w:val="00433C4A"/>
    <w:rsid w:val="00433C84"/>
    <w:rsid w:val="00433E55"/>
    <w:rsid w:val="00434B09"/>
    <w:rsid w:val="0043521B"/>
    <w:rsid w:val="00435B46"/>
    <w:rsid w:val="0043698C"/>
    <w:rsid w:val="00436D2D"/>
    <w:rsid w:val="004373B9"/>
    <w:rsid w:val="00437998"/>
    <w:rsid w:val="00437B94"/>
    <w:rsid w:val="00437BAD"/>
    <w:rsid w:val="00437BDC"/>
    <w:rsid w:val="0044066E"/>
    <w:rsid w:val="00440EC8"/>
    <w:rsid w:val="004414CD"/>
    <w:rsid w:val="0044298E"/>
    <w:rsid w:val="00442A12"/>
    <w:rsid w:val="00443D67"/>
    <w:rsid w:val="00444189"/>
    <w:rsid w:val="004441DC"/>
    <w:rsid w:val="00444B14"/>
    <w:rsid w:val="0044566B"/>
    <w:rsid w:val="00445857"/>
    <w:rsid w:val="00445D5C"/>
    <w:rsid w:val="004463D8"/>
    <w:rsid w:val="004478A8"/>
    <w:rsid w:val="00447985"/>
    <w:rsid w:val="00447D5C"/>
    <w:rsid w:val="00447DA8"/>
    <w:rsid w:val="004500DE"/>
    <w:rsid w:val="0045021E"/>
    <w:rsid w:val="00450256"/>
    <w:rsid w:val="0045082E"/>
    <w:rsid w:val="004532F5"/>
    <w:rsid w:val="00454665"/>
    <w:rsid w:val="0045475E"/>
    <w:rsid w:val="00454B77"/>
    <w:rsid w:val="00454CCB"/>
    <w:rsid w:val="00454F05"/>
    <w:rsid w:val="00455C65"/>
    <w:rsid w:val="00455FA4"/>
    <w:rsid w:val="00456700"/>
    <w:rsid w:val="00456716"/>
    <w:rsid w:val="00456850"/>
    <w:rsid w:val="004572D6"/>
    <w:rsid w:val="00457860"/>
    <w:rsid w:val="00457AF1"/>
    <w:rsid w:val="00457D57"/>
    <w:rsid w:val="004602A1"/>
    <w:rsid w:val="004606CE"/>
    <w:rsid w:val="0046087F"/>
    <w:rsid w:val="0046116D"/>
    <w:rsid w:val="004611FC"/>
    <w:rsid w:val="0046209D"/>
    <w:rsid w:val="00462E33"/>
    <w:rsid w:val="0046325F"/>
    <w:rsid w:val="00463347"/>
    <w:rsid w:val="0046357C"/>
    <w:rsid w:val="00463D6B"/>
    <w:rsid w:val="00464058"/>
    <w:rsid w:val="0046406E"/>
    <w:rsid w:val="00464384"/>
    <w:rsid w:val="00464690"/>
    <w:rsid w:val="004648A9"/>
    <w:rsid w:val="00466993"/>
    <w:rsid w:val="00466AD0"/>
    <w:rsid w:val="00466BA8"/>
    <w:rsid w:val="00467A14"/>
    <w:rsid w:val="00467F30"/>
    <w:rsid w:val="00470148"/>
    <w:rsid w:val="004704AD"/>
    <w:rsid w:val="004705B9"/>
    <w:rsid w:val="004706D7"/>
    <w:rsid w:val="00470938"/>
    <w:rsid w:val="00470AD4"/>
    <w:rsid w:val="00470BBB"/>
    <w:rsid w:val="004710D1"/>
    <w:rsid w:val="0047113C"/>
    <w:rsid w:val="00471257"/>
    <w:rsid w:val="00471674"/>
    <w:rsid w:val="0047190F"/>
    <w:rsid w:val="00471D6F"/>
    <w:rsid w:val="00471EA6"/>
    <w:rsid w:val="00472411"/>
    <w:rsid w:val="004724CF"/>
    <w:rsid w:val="00472756"/>
    <w:rsid w:val="00472A67"/>
    <w:rsid w:val="00472FE1"/>
    <w:rsid w:val="00473152"/>
    <w:rsid w:val="004733AD"/>
    <w:rsid w:val="00473554"/>
    <w:rsid w:val="004736BB"/>
    <w:rsid w:val="00473FC8"/>
    <w:rsid w:val="00474694"/>
    <w:rsid w:val="00474C76"/>
    <w:rsid w:val="00476094"/>
    <w:rsid w:val="00476932"/>
    <w:rsid w:val="004769AB"/>
    <w:rsid w:val="00477522"/>
    <w:rsid w:val="0047777A"/>
    <w:rsid w:val="00477DB9"/>
    <w:rsid w:val="00477EC4"/>
    <w:rsid w:val="0048025F"/>
    <w:rsid w:val="004802AC"/>
    <w:rsid w:val="0048063E"/>
    <w:rsid w:val="00481F84"/>
    <w:rsid w:val="004821F7"/>
    <w:rsid w:val="00482D31"/>
    <w:rsid w:val="004832EB"/>
    <w:rsid w:val="004836ED"/>
    <w:rsid w:val="00483B7E"/>
    <w:rsid w:val="00484630"/>
    <w:rsid w:val="00484E59"/>
    <w:rsid w:val="00485674"/>
    <w:rsid w:val="0048591B"/>
    <w:rsid w:val="00485A4B"/>
    <w:rsid w:val="00485B0C"/>
    <w:rsid w:val="00486549"/>
    <w:rsid w:val="00486DBC"/>
    <w:rsid w:val="00486FC8"/>
    <w:rsid w:val="004870E7"/>
    <w:rsid w:val="0048723F"/>
    <w:rsid w:val="00487CAB"/>
    <w:rsid w:val="00487DAA"/>
    <w:rsid w:val="00487FE7"/>
    <w:rsid w:val="0049050A"/>
    <w:rsid w:val="00490C98"/>
    <w:rsid w:val="00491187"/>
    <w:rsid w:val="0049193B"/>
    <w:rsid w:val="00491C91"/>
    <w:rsid w:val="004921FC"/>
    <w:rsid w:val="00492215"/>
    <w:rsid w:val="00492728"/>
    <w:rsid w:val="00492C72"/>
    <w:rsid w:val="004930B8"/>
    <w:rsid w:val="00493368"/>
    <w:rsid w:val="00493383"/>
    <w:rsid w:val="00494022"/>
    <w:rsid w:val="004940BD"/>
    <w:rsid w:val="00494AAF"/>
    <w:rsid w:val="00494F32"/>
    <w:rsid w:val="0049541D"/>
    <w:rsid w:val="004960C4"/>
    <w:rsid w:val="004969D1"/>
    <w:rsid w:val="00497919"/>
    <w:rsid w:val="004A041B"/>
    <w:rsid w:val="004A0C89"/>
    <w:rsid w:val="004A1C6C"/>
    <w:rsid w:val="004A2535"/>
    <w:rsid w:val="004A26B9"/>
    <w:rsid w:val="004A3700"/>
    <w:rsid w:val="004A3859"/>
    <w:rsid w:val="004A3D25"/>
    <w:rsid w:val="004A4C17"/>
    <w:rsid w:val="004A515B"/>
    <w:rsid w:val="004A5EAB"/>
    <w:rsid w:val="004A67E7"/>
    <w:rsid w:val="004A751C"/>
    <w:rsid w:val="004A75EE"/>
    <w:rsid w:val="004B004C"/>
    <w:rsid w:val="004B035E"/>
    <w:rsid w:val="004B0443"/>
    <w:rsid w:val="004B08E4"/>
    <w:rsid w:val="004B0FAC"/>
    <w:rsid w:val="004B11F6"/>
    <w:rsid w:val="004B19DD"/>
    <w:rsid w:val="004B226D"/>
    <w:rsid w:val="004B2C38"/>
    <w:rsid w:val="004B2F33"/>
    <w:rsid w:val="004B30BE"/>
    <w:rsid w:val="004B3354"/>
    <w:rsid w:val="004B383F"/>
    <w:rsid w:val="004B4282"/>
    <w:rsid w:val="004B4303"/>
    <w:rsid w:val="004B4414"/>
    <w:rsid w:val="004B4B5F"/>
    <w:rsid w:val="004B4D56"/>
    <w:rsid w:val="004B4FFD"/>
    <w:rsid w:val="004B546C"/>
    <w:rsid w:val="004B5507"/>
    <w:rsid w:val="004B5759"/>
    <w:rsid w:val="004B59F4"/>
    <w:rsid w:val="004B6146"/>
    <w:rsid w:val="004B621B"/>
    <w:rsid w:val="004B6376"/>
    <w:rsid w:val="004B662C"/>
    <w:rsid w:val="004B7416"/>
    <w:rsid w:val="004B796C"/>
    <w:rsid w:val="004B79D8"/>
    <w:rsid w:val="004B7DFA"/>
    <w:rsid w:val="004C000C"/>
    <w:rsid w:val="004C00BD"/>
    <w:rsid w:val="004C0448"/>
    <w:rsid w:val="004C0C31"/>
    <w:rsid w:val="004C0CD9"/>
    <w:rsid w:val="004C15EE"/>
    <w:rsid w:val="004C1D94"/>
    <w:rsid w:val="004C1E53"/>
    <w:rsid w:val="004C1E6F"/>
    <w:rsid w:val="004C1EFC"/>
    <w:rsid w:val="004C2D2D"/>
    <w:rsid w:val="004C372D"/>
    <w:rsid w:val="004C37AC"/>
    <w:rsid w:val="004C3BA0"/>
    <w:rsid w:val="004C429B"/>
    <w:rsid w:val="004C46B6"/>
    <w:rsid w:val="004C4743"/>
    <w:rsid w:val="004C4829"/>
    <w:rsid w:val="004C53E5"/>
    <w:rsid w:val="004C557E"/>
    <w:rsid w:val="004C5BC2"/>
    <w:rsid w:val="004C69B1"/>
    <w:rsid w:val="004C6EBE"/>
    <w:rsid w:val="004C7478"/>
    <w:rsid w:val="004C7B2E"/>
    <w:rsid w:val="004D0B01"/>
    <w:rsid w:val="004D164D"/>
    <w:rsid w:val="004D1CC2"/>
    <w:rsid w:val="004D1E20"/>
    <w:rsid w:val="004D1ED4"/>
    <w:rsid w:val="004D2935"/>
    <w:rsid w:val="004D343D"/>
    <w:rsid w:val="004D3C83"/>
    <w:rsid w:val="004D4133"/>
    <w:rsid w:val="004D41DB"/>
    <w:rsid w:val="004D458A"/>
    <w:rsid w:val="004D46E4"/>
    <w:rsid w:val="004D4DA7"/>
    <w:rsid w:val="004D6089"/>
    <w:rsid w:val="004D60AD"/>
    <w:rsid w:val="004D771F"/>
    <w:rsid w:val="004D78CA"/>
    <w:rsid w:val="004E03FF"/>
    <w:rsid w:val="004E0421"/>
    <w:rsid w:val="004E07F5"/>
    <w:rsid w:val="004E0F0B"/>
    <w:rsid w:val="004E15DA"/>
    <w:rsid w:val="004E1926"/>
    <w:rsid w:val="004E1946"/>
    <w:rsid w:val="004E1973"/>
    <w:rsid w:val="004E251A"/>
    <w:rsid w:val="004E2781"/>
    <w:rsid w:val="004E31A4"/>
    <w:rsid w:val="004E329E"/>
    <w:rsid w:val="004E3781"/>
    <w:rsid w:val="004E37C2"/>
    <w:rsid w:val="004E3871"/>
    <w:rsid w:val="004E3A63"/>
    <w:rsid w:val="004E4F19"/>
    <w:rsid w:val="004E5909"/>
    <w:rsid w:val="004E5F73"/>
    <w:rsid w:val="004E5F85"/>
    <w:rsid w:val="004E65CE"/>
    <w:rsid w:val="004E6B14"/>
    <w:rsid w:val="004E6ECC"/>
    <w:rsid w:val="004E6F2C"/>
    <w:rsid w:val="004E7A57"/>
    <w:rsid w:val="004F0D22"/>
    <w:rsid w:val="004F0D86"/>
    <w:rsid w:val="004F18E5"/>
    <w:rsid w:val="004F1D15"/>
    <w:rsid w:val="004F214C"/>
    <w:rsid w:val="004F2289"/>
    <w:rsid w:val="004F30A2"/>
    <w:rsid w:val="004F33B6"/>
    <w:rsid w:val="004F523A"/>
    <w:rsid w:val="004F53DD"/>
    <w:rsid w:val="004F5469"/>
    <w:rsid w:val="004F58FE"/>
    <w:rsid w:val="004F5A89"/>
    <w:rsid w:val="004F6349"/>
    <w:rsid w:val="004F70AE"/>
    <w:rsid w:val="004F74F8"/>
    <w:rsid w:val="004F7745"/>
    <w:rsid w:val="004F7CB5"/>
    <w:rsid w:val="004F7FB4"/>
    <w:rsid w:val="005011EE"/>
    <w:rsid w:val="00501C81"/>
    <w:rsid w:val="00501DD4"/>
    <w:rsid w:val="00501FDF"/>
    <w:rsid w:val="005026C1"/>
    <w:rsid w:val="00502840"/>
    <w:rsid w:val="00502DD1"/>
    <w:rsid w:val="0050314C"/>
    <w:rsid w:val="005035D3"/>
    <w:rsid w:val="00503920"/>
    <w:rsid w:val="00503F0E"/>
    <w:rsid w:val="0050417E"/>
    <w:rsid w:val="00504945"/>
    <w:rsid w:val="00504D0F"/>
    <w:rsid w:val="00504DA1"/>
    <w:rsid w:val="00504E48"/>
    <w:rsid w:val="0050575B"/>
    <w:rsid w:val="00506231"/>
    <w:rsid w:val="00506B66"/>
    <w:rsid w:val="00506FDA"/>
    <w:rsid w:val="00507405"/>
    <w:rsid w:val="005078B5"/>
    <w:rsid w:val="00507B4B"/>
    <w:rsid w:val="00507BBF"/>
    <w:rsid w:val="00507C79"/>
    <w:rsid w:val="00507E18"/>
    <w:rsid w:val="00507FD6"/>
    <w:rsid w:val="0051023F"/>
    <w:rsid w:val="00510BAB"/>
    <w:rsid w:val="00511E6D"/>
    <w:rsid w:val="005122E9"/>
    <w:rsid w:val="00512627"/>
    <w:rsid w:val="005136C8"/>
    <w:rsid w:val="005141EF"/>
    <w:rsid w:val="005155F8"/>
    <w:rsid w:val="00515957"/>
    <w:rsid w:val="005159FB"/>
    <w:rsid w:val="00515E4A"/>
    <w:rsid w:val="0051651A"/>
    <w:rsid w:val="00517142"/>
    <w:rsid w:val="005173BF"/>
    <w:rsid w:val="00517492"/>
    <w:rsid w:val="005178D7"/>
    <w:rsid w:val="00517F08"/>
    <w:rsid w:val="00520306"/>
    <w:rsid w:val="00520334"/>
    <w:rsid w:val="005205FD"/>
    <w:rsid w:val="00520710"/>
    <w:rsid w:val="00520933"/>
    <w:rsid w:val="00521773"/>
    <w:rsid w:val="005219C4"/>
    <w:rsid w:val="00521C9C"/>
    <w:rsid w:val="00521F05"/>
    <w:rsid w:val="0052342C"/>
    <w:rsid w:val="005237A3"/>
    <w:rsid w:val="00524094"/>
    <w:rsid w:val="00524326"/>
    <w:rsid w:val="005245F2"/>
    <w:rsid w:val="00524CA7"/>
    <w:rsid w:val="00524D02"/>
    <w:rsid w:val="00525BF9"/>
    <w:rsid w:val="005261A6"/>
    <w:rsid w:val="00526453"/>
    <w:rsid w:val="005273E7"/>
    <w:rsid w:val="00527E30"/>
    <w:rsid w:val="0053014E"/>
    <w:rsid w:val="0053017C"/>
    <w:rsid w:val="005310FD"/>
    <w:rsid w:val="0053155A"/>
    <w:rsid w:val="00531A85"/>
    <w:rsid w:val="00531F28"/>
    <w:rsid w:val="00532376"/>
    <w:rsid w:val="005329B5"/>
    <w:rsid w:val="00532CF4"/>
    <w:rsid w:val="005333F5"/>
    <w:rsid w:val="00533474"/>
    <w:rsid w:val="0053349B"/>
    <w:rsid w:val="00533555"/>
    <w:rsid w:val="0053400F"/>
    <w:rsid w:val="00534394"/>
    <w:rsid w:val="0053455A"/>
    <w:rsid w:val="0053482B"/>
    <w:rsid w:val="00534DF3"/>
    <w:rsid w:val="00534FB5"/>
    <w:rsid w:val="00535010"/>
    <w:rsid w:val="0053518A"/>
    <w:rsid w:val="005356E6"/>
    <w:rsid w:val="005358A4"/>
    <w:rsid w:val="00535BA5"/>
    <w:rsid w:val="00536B9B"/>
    <w:rsid w:val="00536C99"/>
    <w:rsid w:val="00536D7D"/>
    <w:rsid w:val="00536E08"/>
    <w:rsid w:val="00537289"/>
    <w:rsid w:val="00537631"/>
    <w:rsid w:val="0053790D"/>
    <w:rsid w:val="00537C49"/>
    <w:rsid w:val="00537CCF"/>
    <w:rsid w:val="005401F5"/>
    <w:rsid w:val="005403E0"/>
    <w:rsid w:val="005405E1"/>
    <w:rsid w:val="00540D86"/>
    <w:rsid w:val="00541643"/>
    <w:rsid w:val="00541F33"/>
    <w:rsid w:val="005421BF"/>
    <w:rsid w:val="0054236C"/>
    <w:rsid w:val="00542445"/>
    <w:rsid w:val="005434F0"/>
    <w:rsid w:val="00543555"/>
    <w:rsid w:val="00543E7C"/>
    <w:rsid w:val="00544077"/>
    <w:rsid w:val="00544256"/>
    <w:rsid w:val="0054481C"/>
    <w:rsid w:val="00544C4D"/>
    <w:rsid w:val="00545098"/>
    <w:rsid w:val="005450CD"/>
    <w:rsid w:val="005456D2"/>
    <w:rsid w:val="00545C73"/>
    <w:rsid w:val="00545EE7"/>
    <w:rsid w:val="005463D8"/>
    <w:rsid w:val="0054669E"/>
    <w:rsid w:val="00546C48"/>
    <w:rsid w:val="00546D0B"/>
    <w:rsid w:val="00546EAE"/>
    <w:rsid w:val="005472A7"/>
    <w:rsid w:val="00550314"/>
    <w:rsid w:val="00551809"/>
    <w:rsid w:val="00551B56"/>
    <w:rsid w:val="00551BDC"/>
    <w:rsid w:val="00551D60"/>
    <w:rsid w:val="00552066"/>
    <w:rsid w:val="00552ABA"/>
    <w:rsid w:val="00552C83"/>
    <w:rsid w:val="00553203"/>
    <w:rsid w:val="0055371E"/>
    <w:rsid w:val="005539D5"/>
    <w:rsid w:val="00553A1B"/>
    <w:rsid w:val="00553A8F"/>
    <w:rsid w:val="00554164"/>
    <w:rsid w:val="005541B6"/>
    <w:rsid w:val="00554C72"/>
    <w:rsid w:val="00554C94"/>
    <w:rsid w:val="005555DA"/>
    <w:rsid w:val="00555C3C"/>
    <w:rsid w:val="00555CAB"/>
    <w:rsid w:val="00555DDD"/>
    <w:rsid w:val="00555F99"/>
    <w:rsid w:val="0055619B"/>
    <w:rsid w:val="005564FC"/>
    <w:rsid w:val="00556D88"/>
    <w:rsid w:val="005571AE"/>
    <w:rsid w:val="0055735C"/>
    <w:rsid w:val="00557E75"/>
    <w:rsid w:val="00557FA3"/>
    <w:rsid w:val="005609E7"/>
    <w:rsid w:val="00560A3F"/>
    <w:rsid w:val="00560FB8"/>
    <w:rsid w:val="00561669"/>
    <w:rsid w:val="00561CF6"/>
    <w:rsid w:val="0056239D"/>
    <w:rsid w:val="00562457"/>
    <w:rsid w:val="005631E4"/>
    <w:rsid w:val="00563B20"/>
    <w:rsid w:val="00563E49"/>
    <w:rsid w:val="00564094"/>
    <w:rsid w:val="00564951"/>
    <w:rsid w:val="00564FF7"/>
    <w:rsid w:val="005653EB"/>
    <w:rsid w:val="00565C9B"/>
    <w:rsid w:val="00567CE5"/>
    <w:rsid w:val="005706F1"/>
    <w:rsid w:val="00571EF9"/>
    <w:rsid w:val="00571FD5"/>
    <w:rsid w:val="005720FC"/>
    <w:rsid w:val="005723F3"/>
    <w:rsid w:val="005724C0"/>
    <w:rsid w:val="00572AC3"/>
    <w:rsid w:val="00572D10"/>
    <w:rsid w:val="005735CE"/>
    <w:rsid w:val="00574746"/>
    <w:rsid w:val="00575063"/>
    <w:rsid w:val="005760DC"/>
    <w:rsid w:val="00576152"/>
    <w:rsid w:val="0057623B"/>
    <w:rsid w:val="005767E9"/>
    <w:rsid w:val="00576B4F"/>
    <w:rsid w:val="00580378"/>
    <w:rsid w:val="0058049A"/>
    <w:rsid w:val="005808EE"/>
    <w:rsid w:val="00580BE9"/>
    <w:rsid w:val="00580C71"/>
    <w:rsid w:val="00580D28"/>
    <w:rsid w:val="00582443"/>
    <w:rsid w:val="00582A8F"/>
    <w:rsid w:val="00582DCA"/>
    <w:rsid w:val="00584072"/>
    <w:rsid w:val="005845D9"/>
    <w:rsid w:val="0058479A"/>
    <w:rsid w:val="00584D05"/>
    <w:rsid w:val="00584E4B"/>
    <w:rsid w:val="00585349"/>
    <w:rsid w:val="00585590"/>
    <w:rsid w:val="0058571D"/>
    <w:rsid w:val="00585B26"/>
    <w:rsid w:val="00585C1A"/>
    <w:rsid w:val="0058627A"/>
    <w:rsid w:val="0058663D"/>
    <w:rsid w:val="00586E45"/>
    <w:rsid w:val="005870EA"/>
    <w:rsid w:val="005872F6"/>
    <w:rsid w:val="005873EA"/>
    <w:rsid w:val="0058742E"/>
    <w:rsid w:val="00587995"/>
    <w:rsid w:val="00587AC0"/>
    <w:rsid w:val="00587C0E"/>
    <w:rsid w:val="0059058A"/>
    <w:rsid w:val="00590A4A"/>
    <w:rsid w:val="005919D3"/>
    <w:rsid w:val="00591DEC"/>
    <w:rsid w:val="00592ACC"/>
    <w:rsid w:val="00592EA9"/>
    <w:rsid w:val="00592F9D"/>
    <w:rsid w:val="0059320C"/>
    <w:rsid w:val="00593873"/>
    <w:rsid w:val="00593E2B"/>
    <w:rsid w:val="005953BF"/>
    <w:rsid w:val="00595BB0"/>
    <w:rsid w:val="00596ADE"/>
    <w:rsid w:val="005978D1"/>
    <w:rsid w:val="00597D70"/>
    <w:rsid w:val="005A04B4"/>
    <w:rsid w:val="005A09D3"/>
    <w:rsid w:val="005A0C2D"/>
    <w:rsid w:val="005A0FE6"/>
    <w:rsid w:val="005A1415"/>
    <w:rsid w:val="005A299F"/>
    <w:rsid w:val="005A2AF4"/>
    <w:rsid w:val="005A2D3A"/>
    <w:rsid w:val="005A2E5A"/>
    <w:rsid w:val="005A3505"/>
    <w:rsid w:val="005A4608"/>
    <w:rsid w:val="005A47A5"/>
    <w:rsid w:val="005A4A00"/>
    <w:rsid w:val="005A4ADB"/>
    <w:rsid w:val="005A55E0"/>
    <w:rsid w:val="005A5B5A"/>
    <w:rsid w:val="005A6009"/>
    <w:rsid w:val="005A60B7"/>
    <w:rsid w:val="005A6C8D"/>
    <w:rsid w:val="005A7726"/>
    <w:rsid w:val="005A793F"/>
    <w:rsid w:val="005A7A1F"/>
    <w:rsid w:val="005A7FF1"/>
    <w:rsid w:val="005B09A2"/>
    <w:rsid w:val="005B0D94"/>
    <w:rsid w:val="005B1111"/>
    <w:rsid w:val="005B113D"/>
    <w:rsid w:val="005B2267"/>
    <w:rsid w:val="005B2AEF"/>
    <w:rsid w:val="005B393D"/>
    <w:rsid w:val="005B40A2"/>
    <w:rsid w:val="005B411D"/>
    <w:rsid w:val="005B4484"/>
    <w:rsid w:val="005B4AD9"/>
    <w:rsid w:val="005B4CB4"/>
    <w:rsid w:val="005B5790"/>
    <w:rsid w:val="005B5AEF"/>
    <w:rsid w:val="005B5F36"/>
    <w:rsid w:val="005B67A3"/>
    <w:rsid w:val="005B6F17"/>
    <w:rsid w:val="005B6FC8"/>
    <w:rsid w:val="005B78BD"/>
    <w:rsid w:val="005C0461"/>
    <w:rsid w:val="005C05E9"/>
    <w:rsid w:val="005C0FB8"/>
    <w:rsid w:val="005C11DD"/>
    <w:rsid w:val="005C1216"/>
    <w:rsid w:val="005C1822"/>
    <w:rsid w:val="005C20CA"/>
    <w:rsid w:val="005C29BA"/>
    <w:rsid w:val="005C3189"/>
    <w:rsid w:val="005C31F8"/>
    <w:rsid w:val="005C36DD"/>
    <w:rsid w:val="005C374D"/>
    <w:rsid w:val="005C3839"/>
    <w:rsid w:val="005C3899"/>
    <w:rsid w:val="005C46A4"/>
    <w:rsid w:val="005C4D66"/>
    <w:rsid w:val="005C519A"/>
    <w:rsid w:val="005C5229"/>
    <w:rsid w:val="005C54AC"/>
    <w:rsid w:val="005C5C3B"/>
    <w:rsid w:val="005C6277"/>
    <w:rsid w:val="005C6553"/>
    <w:rsid w:val="005C695C"/>
    <w:rsid w:val="005C6E75"/>
    <w:rsid w:val="005C72BB"/>
    <w:rsid w:val="005C7410"/>
    <w:rsid w:val="005C7604"/>
    <w:rsid w:val="005D052B"/>
    <w:rsid w:val="005D08E1"/>
    <w:rsid w:val="005D135D"/>
    <w:rsid w:val="005D15A3"/>
    <w:rsid w:val="005D173C"/>
    <w:rsid w:val="005D19E9"/>
    <w:rsid w:val="005D1FD7"/>
    <w:rsid w:val="005D32CF"/>
    <w:rsid w:val="005D3CEA"/>
    <w:rsid w:val="005D40EB"/>
    <w:rsid w:val="005D41A1"/>
    <w:rsid w:val="005D4791"/>
    <w:rsid w:val="005D55D1"/>
    <w:rsid w:val="005D59E7"/>
    <w:rsid w:val="005D67C8"/>
    <w:rsid w:val="005D68F5"/>
    <w:rsid w:val="005D68FB"/>
    <w:rsid w:val="005D7032"/>
    <w:rsid w:val="005D715B"/>
    <w:rsid w:val="005D72CA"/>
    <w:rsid w:val="005D74A6"/>
    <w:rsid w:val="005D775B"/>
    <w:rsid w:val="005D7763"/>
    <w:rsid w:val="005E04DE"/>
    <w:rsid w:val="005E0753"/>
    <w:rsid w:val="005E07F6"/>
    <w:rsid w:val="005E10A9"/>
    <w:rsid w:val="005E1A0B"/>
    <w:rsid w:val="005E1AD1"/>
    <w:rsid w:val="005E21CC"/>
    <w:rsid w:val="005E23C0"/>
    <w:rsid w:val="005E3F06"/>
    <w:rsid w:val="005E414E"/>
    <w:rsid w:val="005E46E9"/>
    <w:rsid w:val="005E4E60"/>
    <w:rsid w:val="005E4F75"/>
    <w:rsid w:val="005E56AA"/>
    <w:rsid w:val="005E5B1D"/>
    <w:rsid w:val="005E5E56"/>
    <w:rsid w:val="005E610E"/>
    <w:rsid w:val="005E69B4"/>
    <w:rsid w:val="005E7C76"/>
    <w:rsid w:val="005F03A4"/>
    <w:rsid w:val="005F0504"/>
    <w:rsid w:val="005F0908"/>
    <w:rsid w:val="005F0A19"/>
    <w:rsid w:val="005F0A9F"/>
    <w:rsid w:val="005F11A7"/>
    <w:rsid w:val="005F12B0"/>
    <w:rsid w:val="005F1B5C"/>
    <w:rsid w:val="005F1B6C"/>
    <w:rsid w:val="005F1BB9"/>
    <w:rsid w:val="005F2CAF"/>
    <w:rsid w:val="005F32BE"/>
    <w:rsid w:val="005F3334"/>
    <w:rsid w:val="005F3AEC"/>
    <w:rsid w:val="005F3E18"/>
    <w:rsid w:val="005F4537"/>
    <w:rsid w:val="005F4BAF"/>
    <w:rsid w:val="005F4DC5"/>
    <w:rsid w:val="005F4DCB"/>
    <w:rsid w:val="005F6271"/>
    <w:rsid w:val="005F64D6"/>
    <w:rsid w:val="005F6678"/>
    <w:rsid w:val="005F79FA"/>
    <w:rsid w:val="005F7BC1"/>
    <w:rsid w:val="005F7C1B"/>
    <w:rsid w:val="005F7CCE"/>
    <w:rsid w:val="005F7DCA"/>
    <w:rsid w:val="0060039C"/>
    <w:rsid w:val="00600C85"/>
    <w:rsid w:val="00601494"/>
    <w:rsid w:val="0060165A"/>
    <w:rsid w:val="006020BF"/>
    <w:rsid w:val="006024B2"/>
    <w:rsid w:val="00602B89"/>
    <w:rsid w:val="00602BCC"/>
    <w:rsid w:val="00603B0E"/>
    <w:rsid w:val="00603FE2"/>
    <w:rsid w:val="006042FD"/>
    <w:rsid w:val="00605A12"/>
    <w:rsid w:val="00606201"/>
    <w:rsid w:val="0060670F"/>
    <w:rsid w:val="00606837"/>
    <w:rsid w:val="00606A1C"/>
    <w:rsid w:val="00607052"/>
    <w:rsid w:val="00610BC9"/>
    <w:rsid w:val="00610F42"/>
    <w:rsid w:val="006113B8"/>
    <w:rsid w:val="006113BF"/>
    <w:rsid w:val="006113E4"/>
    <w:rsid w:val="0061196F"/>
    <w:rsid w:val="00611F37"/>
    <w:rsid w:val="006121A1"/>
    <w:rsid w:val="006124DB"/>
    <w:rsid w:val="00612C26"/>
    <w:rsid w:val="00612CFB"/>
    <w:rsid w:val="00614580"/>
    <w:rsid w:val="00614AA2"/>
    <w:rsid w:val="0061539E"/>
    <w:rsid w:val="00615679"/>
    <w:rsid w:val="0061582D"/>
    <w:rsid w:val="006158E3"/>
    <w:rsid w:val="00615D73"/>
    <w:rsid w:val="00616B9C"/>
    <w:rsid w:val="00616E3D"/>
    <w:rsid w:val="00616E45"/>
    <w:rsid w:val="00616F35"/>
    <w:rsid w:val="00617BBF"/>
    <w:rsid w:val="00617E1F"/>
    <w:rsid w:val="00617E7B"/>
    <w:rsid w:val="00620684"/>
    <w:rsid w:val="006206BD"/>
    <w:rsid w:val="006207A3"/>
    <w:rsid w:val="00620A68"/>
    <w:rsid w:val="00620AD7"/>
    <w:rsid w:val="00620B6C"/>
    <w:rsid w:val="00620C7E"/>
    <w:rsid w:val="00621665"/>
    <w:rsid w:val="00621A95"/>
    <w:rsid w:val="00621BFE"/>
    <w:rsid w:val="00621DD8"/>
    <w:rsid w:val="00621E8C"/>
    <w:rsid w:val="0062277F"/>
    <w:rsid w:val="006237FB"/>
    <w:rsid w:val="00623D38"/>
    <w:rsid w:val="0062488D"/>
    <w:rsid w:val="006265D3"/>
    <w:rsid w:val="00626652"/>
    <w:rsid w:val="006274E3"/>
    <w:rsid w:val="006278A1"/>
    <w:rsid w:val="00627A48"/>
    <w:rsid w:val="00630B40"/>
    <w:rsid w:val="00630C82"/>
    <w:rsid w:val="0063133D"/>
    <w:rsid w:val="00631896"/>
    <w:rsid w:val="00631BA8"/>
    <w:rsid w:val="006322AC"/>
    <w:rsid w:val="0063272D"/>
    <w:rsid w:val="0063277A"/>
    <w:rsid w:val="00632A95"/>
    <w:rsid w:val="0063307A"/>
    <w:rsid w:val="0063431B"/>
    <w:rsid w:val="00634469"/>
    <w:rsid w:val="0063513A"/>
    <w:rsid w:val="006351BC"/>
    <w:rsid w:val="006351F2"/>
    <w:rsid w:val="00635227"/>
    <w:rsid w:val="00635A69"/>
    <w:rsid w:val="00635A77"/>
    <w:rsid w:val="00635E87"/>
    <w:rsid w:val="006365A0"/>
    <w:rsid w:val="00636F22"/>
    <w:rsid w:val="006370D9"/>
    <w:rsid w:val="0063767E"/>
    <w:rsid w:val="006377D4"/>
    <w:rsid w:val="00637802"/>
    <w:rsid w:val="00637F5C"/>
    <w:rsid w:val="00640507"/>
    <w:rsid w:val="00640512"/>
    <w:rsid w:val="00640B6D"/>
    <w:rsid w:val="006411B5"/>
    <w:rsid w:val="006416E5"/>
    <w:rsid w:val="0064189A"/>
    <w:rsid w:val="006418DF"/>
    <w:rsid w:val="00641D82"/>
    <w:rsid w:val="006424C5"/>
    <w:rsid w:val="006428AB"/>
    <w:rsid w:val="00642C97"/>
    <w:rsid w:val="00642CBB"/>
    <w:rsid w:val="00643132"/>
    <w:rsid w:val="00643149"/>
    <w:rsid w:val="0064366F"/>
    <w:rsid w:val="006438E4"/>
    <w:rsid w:val="00643FD5"/>
    <w:rsid w:val="00644A7F"/>
    <w:rsid w:val="00645289"/>
    <w:rsid w:val="006457A2"/>
    <w:rsid w:val="006463BA"/>
    <w:rsid w:val="006470A0"/>
    <w:rsid w:val="00647258"/>
    <w:rsid w:val="006472E0"/>
    <w:rsid w:val="0064738A"/>
    <w:rsid w:val="006476FA"/>
    <w:rsid w:val="00647AF7"/>
    <w:rsid w:val="00647F58"/>
    <w:rsid w:val="00647F71"/>
    <w:rsid w:val="006502E2"/>
    <w:rsid w:val="006509EB"/>
    <w:rsid w:val="00651521"/>
    <w:rsid w:val="00651A9D"/>
    <w:rsid w:val="00651F93"/>
    <w:rsid w:val="006520B2"/>
    <w:rsid w:val="00652241"/>
    <w:rsid w:val="006523D7"/>
    <w:rsid w:val="0065244B"/>
    <w:rsid w:val="00652AF7"/>
    <w:rsid w:val="00652DAD"/>
    <w:rsid w:val="00653DD2"/>
    <w:rsid w:val="00654155"/>
    <w:rsid w:val="0065469C"/>
    <w:rsid w:val="00655087"/>
    <w:rsid w:val="00655218"/>
    <w:rsid w:val="00655289"/>
    <w:rsid w:val="006552F2"/>
    <w:rsid w:val="006554A9"/>
    <w:rsid w:val="00655F08"/>
    <w:rsid w:val="00656347"/>
    <w:rsid w:val="006567F8"/>
    <w:rsid w:val="00656909"/>
    <w:rsid w:val="00657E1F"/>
    <w:rsid w:val="00660133"/>
    <w:rsid w:val="0066085C"/>
    <w:rsid w:val="00661498"/>
    <w:rsid w:val="00662259"/>
    <w:rsid w:val="006625D8"/>
    <w:rsid w:val="00662C26"/>
    <w:rsid w:val="00663450"/>
    <w:rsid w:val="00664444"/>
    <w:rsid w:val="006648A3"/>
    <w:rsid w:val="00664BA5"/>
    <w:rsid w:val="00665834"/>
    <w:rsid w:val="006658BD"/>
    <w:rsid w:val="006659EB"/>
    <w:rsid w:val="00666430"/>
    <w:rsid w:val="00666566"/>
    <w:rsid w:val="00667F42"/>
    <w:rsid w:val="00670146"/>
    <w:rsid w:val="0067098D"/>
    <w:rsid w:val="00670FE7"/>
    <w:rsid w:val="00671291"/>
    <w:rsid w:val="0067189B"/>
    <w:rsid w:val="0067195D"/>
    <w:rsid w:val="00671D16"/>
    <w:rsid w:val="00671D25"/>
    <w:rsid w:val="006729C0"/>
    <w:rsid w:val="00672E6D"/>
    <w:rsid w:val="00673244"/>
    <w:rsid w:val="00673971"/>
    <w:rsid w:val="0067427D"/>
    <w:rsid w:val="006744E6"/>
    <w:rsid w:val="00674933"/>
    <w:rsid w:val="00674EB0"/>
    <w:rsid w:val="00674F60"/>
    <w:rsid w:val="00676238"/>
    <w:rsid w:val="006763C5"/>
    <w:rsid w:val="006766D9"/>
    <w:rsid w:val="00676879"/>
    <w:rsid w:val="00676AEE"/>
    <w:rsid w:val="00676BB3"/>
    <w:rsid w:val="0067733E"/>
    <w:rsid w:val="0067750B"/>
    <w:rsid w:val="00677740"/>
    <w:rsid w:val="0067777A"/>
    <w:rsid w:val="00677C70"/>
    <w:rsid w:val="00677FA0"/>
    <w:rsid w:val="00680276"/>
    <w:rsid w:val="00680351"/>
    <w:rsid w:val="00680A54"/>
    <w:rsid w:val="006815EA"/>
    <w:rsid w:val="00681848"/>
    <w:rsid w:val="00682052"/>
    <w:rsid w:val="006826C9"/>
    <w:rsid w:val="00682868"/>
    <w:rsid w:val="00682F50"/>
    <w:rsid w:val="006836F4"/>
    <w:rsid w:val="006838EA"/>
    <w:rsid w:val="00683B5C"/>
    <w:rsid w:val="00684025"/>
    <w:rsid w:val="006840D5"/>
    <w:rsid w:val="0068434C"/>
    <w:rsid w:val="006844AF"/>
    <w:rsid w:val="0068473F"/>
    <w:rsid w:val="006851AA"/>
    <w:rsid w:val="006853F3"/>
    <w:rsid w:val="00685A32"/>
    <w:rsid w:val="00685B65"/>
    <w:rsid w:val="00685D04"/>
    <w:rsid w:val="00685FF8"/>
    <w:rsid w:val="00686BEF"/>
    <w:rsid w:val="006873C7"/>
    <w:rsid w:val="00687FE9"/>
    <w:rsid w:val="00690448"/>
    <w:rsid w:val="00690861"/>
    <w:rsid w:val="00690AB1"/>
    <w:rsid w:val="00690FD5"/>
    <w:rsid w:val="0069185D"/>
    <w:rsid w:val="00691D18"/>
    <w:rsid w:val="00691FDA"/>
    <w:rsid w:val="00692730"/>
    <w:rsid w:val="00692E2C"/>
    <w:rsid w:val="00693046"/>
    <w:rsid w:val="006931AB"/>
    <w:rsid w:val="00693593"/>
    <w:rsid w:val="006939CD"/>
    <w:rsid w:val="00693A14"/>
    <w:rsid w:val="006940DF"/>
    <w:rsid w:val="006942E7"/>
    <w:rsid w:val="00694D31"/>
    <w:rsid w:val="00694E7B"/>
    <w:rsid w:val="006954CC"/>
    <w:rsid w:val="00695A7F"/>
    <w:rsid w:val="006A078E"/>
    <w:rsid w:val="006A0EDB"/>
    <w:rsid w:val="006A1159"/>
    <w:rsid w:val="006A1B49"/>
    <w:rsid w:val="006A1C95"/>
    <w:rsid w:val="006A1D36"/>
    <w:rsid w:val="006A21EA"/>
    <w:rsid w:val="006A2428"/>
    <w:rsid w:val="006A2A14"/>
    <w:rsid w:val="006A2FEC"/>
    <w:rsid w:val="006A3352"/>
    <w:rsid w:val="006A350E"/>
    <w:rsid w:val="006A3899"/>
    <w:rsid w:val="006A45C8"/>
    <w:rsid w:val="006A50B3"/>
    <w:rsid w:val="006A5723"/>
    <w:rsid w:val="006A5C78"/>
    <w:rsid w:val="006A6194"/>
    <w:rsid w:val="006A6374"/>
    <w:rsid w:val="006A641D"/>
    <w:rsid w:val="006A684B"/>
    <w:rsid w:val="006A6C61"/>
    <w:rsid w:val="006A6F5B"/>
    <w:rsid w:val="006A778D"/>
    <w:rsid w:val="006B0CD1"/>
    <w:rsid w:val="006B176B"/>
    <w:rsid w:val="006B2347"/>
    <w:rsid w:val="006B27D7"/>
    <w:rsid w:val="006B290A"/>
    <w:rsid w:val="006B2BE3"/>
    <w:rsid w:val="006B39A2"/>
    <w:rsid w:val="006B3A29"/>
    <w:rsid w:val="006B4007"/>
    <w:rsid w:val="006B50D3"/>
    <w:rsid w:val="006B5157"/>
    <w:rsid w:val="006B566A"/>
    <w:rsid w:val="006B6348"/>
    <w:rsid w:val="006B6494"/>
    <w:rsid w:val="006B6A78"/>
    <w:rsid w:val="006B6A8C"/>
    <w:rsid w:val="006B6B93"/>
    <w:rsid w:val="006B6D00"/>
    <w:rsid w:val="006B6DE6"/>
    <w:rsid w:val="006B738E"/>
    <w:rsid w:val="006B747D"/>
    <w:rsid w:val="006B7870"/>
    <w:rsid w:val="006B78D2"/>
    <w:rsid w:val="006C02D5"/>
    <w:rsid w:val="006C0A2C"/>
    <w:rsid w:val="006C0D40"/>
    <w:rsid w:val="006C0DD8"/>
    <w:rsid w:val="006C1051"/>
    <w:rsid w:val="006C12F8"/>
    <w:rsid w:val="006C188B"/>
    <w:rsid w:val="006C2184"/>
    <w:rsid w:val="006C2AD0"/>
    <w:rsid w:val="006C3425"/>
    <w:rsid w:val="006C37F7"/>
    <w:rsid w:val="006C48F3"/>
    <w:rsid w:val="006C4FCB"/>
    <w:rsid w:val="006C52BE"/>
    <w:rsid w:val="006C5387"/>
    <w:rsid w:val="006C56D7"/>
    <w:rsid w:val="006C582E"/>
    <w:rsid w:val="006C59EA"/>
    <w:rsid w:val="006C5C5B"/>
    <w:rsid w:val="006C5D8A"/>
    <w:rsid w:val="006C7262"/>
    <w:rsid w:val="006C7A69"/>
    <w:rsid w:val="006D055C"/>
    <w:rsid w:val="006D07C0"/>
    <w:rsid w:val="006D16EA"/>
    <w:rsid w:val="006D18B9"/>
    <w:rsid w:val="006D1EC0"/>
    <w:rsid w:val="006D23FD"/>
    <w:rsid w:val="006D257F"/>
    <w:rsid w:val="006D32EF"/>
    <w:rsid w:val="006D3D91"/>
    <w:rsid w:val="006D3DC0"/>
    <w:rsid w:val="006D430B"/>
    <w:rsid w:val="006D4A05"/>
    <w:rsid w:val="006D55C2"/>
    <w:rsid w:val="006D56B1"/>
    <w:rsid w:val="006D573F"/>
    <w:rsid w:val="006D5B02"/>
    <w:rsid w:val="006D5FA9"/>
    <w:rsid w:val="006D6872"/>
    <w:rsid w:val="006D6CD7"/>
    <w:rsid w:val="006D72D1"/>
    <w:rsid w:val="006D762D"/>
    <w:rsid w:val="006D7665"/>
    <w:rsid w:val="006D7DF5"/>
    <w:rsid w:val="006D7FA6"/>
    <w:rsid w:val="006E02FE"/>
    <w:rsid w:val="006E084C"/>
    <w:rsid w:val="006E126E"/>
    <w:rsid w:val="006E1643"/>
    <w:rsid w:val="006E1A65"/>
    <w:rsid w:val="006E215C"/>
    <w:rsid w:val="006E2787"/>
    <w:rsid w:val="006E3AB8"/>
    <w:rsid w:val="006E42E9"/>
    <w:rsid w:val="006E4F5F"/>
    <w:rsid w:val="006E5471"/>
    <w:rsid w:val="006E5504"/>
    <w:rsid w:val="006E62F6"/>
    <w:rsid w:val="006E711F"/>
    <w:rsid w:val="006E761E"/>
    <w:rsid w:val="006E788F"/>
    <w:rsid w:val="006E79BF"/>
    <w:rsid w:val="006E7CE3"/>
    <w:rsid w:val="006F049F"/>
    <w:rsid w:val="006F04F6"/>
    <w:rsid w:val="006F06E3"/>
    <w:rsid w:val="006F0BA8"/>
    <w:rsid w:val="006F0C0C"/>
    <w:rsid w:val="006F1A01"/>
    <w:rsid w:val="006F2188"/>
    <w:rsid w:val="006F2667"/>
    <w:rsid w:val="006F26F7"/>
    <w:rsid w:val="006F27C4"/>
    <w:rsid w:val="006F290B"/>
    <w:rsid w:val="006F35F7"/>
    <w:rsid w:val="006F387E"/>
    <w:rsid w:val="006F496B"/>
    <w:rsid w:val="006F49A6"/>
    <w:rsid w:val="006F49F3"/>
    <w:rsid w:val="006F5D19"/>
    <w:rsid w:val="006F6024"/>
    <w:rsid w:val="006F6A97"/>
    <w:rsid w:val="006F6D98"/>
    <w:rsid w:val="006F76B8"/>
    <w:rsid w:val="006F7A25"/>
    <w:rsid w:val="00700EE7"/>
    <w:rsid w:val="007011CC"/>
    <w:rsid w:val="007017F7"/>
    <w:rsid w:val="00701811"/>
    <w:rsid w:val="00701A86"/>
    <w:rsid w:val="00701B9E"/>
    <w:rsid w:val="00702CC3"/>
    <w:rsid w:val="007035EE"/>
    <w:rsid w:val="007038B3"/>
    <w:rsid w:val="00703E51"/>
    <w:rsid w:val="007044BA"/>
    <w:rsid w:val="007047E9"/>
    <w:rsid w:val="00704FC2"/>
    <w:rsid w:val="0070538C"/>
    <w:rsid w:val="0070541C"/>
    <w:rsid w:val="00705786"/>
    <w:rsid w:val="00705E25"/>
    <w:rsid w:val="00706CA1"/>
    <w:rsid w:val="00706F5E"/>
    <w:rsid w:val="0070728E"/>
    <w:rsid w:val="00707649"/>
    <w:rsid w:val="007077FB"/>
    <w:rsid w:val="007079E7"/>
    <w:rsid w:val="00707FB8"/>
    <w:rsid w:val="007100A9"/>
    <w:rsid w:val="007103E5"/>
    <w:rsid w:val="00710804"/>
    <w:rsid w:val="00710E3D"/>
    <w:rsid w:val="007110EC"/>
    <w:rsid w:val="007117C2"/>
    <w:rsid w:val="00711B61"/>
    <w:rsid w:val="0071218C"/>
    <w:rsid w:val="00712626"/>
    <w:rsid w:val="00712852"/>
    <w:rsid w:val="00712CF8"/>
    <w:rsid w:val="007138B3"/>
    <w:rsid w:val="00713B0E"/>
    <w:rsid w:val="00713E9E"/>
    <w:rsid w:val="0071430A"/>
    <w:rsid w:val="007147EE"/>
    <w:rsid w:val="00715139"/>
    <w:rsid w:val="007154E4"/>
    <w:rsid w:val="00715CA0"/>
    <w:rsid w:val="007160D2"/>
    <w:rsid w:val="00716238"/>
    <w:rsid w:val="007163BB"/>
    <w:rsid w:val="00716840"/>
    <w:rsid w:val="00716E93"/>
    <w:rsid w:val="00717200"/>
    <w:rsid w:val="0071727C"/>
    <w:rsid w:val="007200C6"/>
    <w:rsid w:val="00720922"/>
    <w:rsid w:val="00720E1A"/>
    <w:rsid w:val="00720E47"/>
    <w:rsid w:val="007214E9"/>
    <w:rsid w:val="00721607"/>
    <w:rsid w:val="00721D76"/>
    <w:rsid w:val="00723534"/>
    <w:rsid w:val="00723A05"/>
    <w:rsid w:val="0072439B"/>
    <w:rsid w:val="00724895"/>
    <w:rsid w:val="00724AE4"/>
    <w:rsid w:val="00724E3C"/>
    <w:rsid w:val="007254D3"/>
    <w:rsid w:val="0072597C"/>
    <w:rsid w:val="00726A65"/>
    <w:rsid w:val="007274C5"/>
    <w:rsid w:val="007275BF"/>
    <w:rsid w:val="00727C45"/>
    <w:rsid w:val="007300B7"/>
    <w:rsid w:val="00730B75"/>
    <w:rsid w:val="0073301D"/>
    <w:rsid w:val="00733438"/>
    <w:rsid w:val="007336FE"/>
    <w:rsid w:val="0073404D"/>
    <w:rsid w:val="007347C9"/>
    <w:rsid w:val="00734CA0"/>
    <w:rsid w:val="00734D2E"/>
    <w:rsid w:val="0073538A"/>
    <w:rsid w:val="007353CC"/>
    <w:rsid w:val="00735A9E"/>
    <w:rsid w:val="00736082"/>
    <w:rsid w:val="007360BE"/>
    <w:rsid w:val="00737601"/>
    <w:rsid w:val="00737D8F"/>
    <w:rsid w:val="00740123"/>
    <w:rsid w:val="0074040C"/>
    <w:rsid w:val="0074140E"/>
    <w:rsid w:val="0074229E"/>
    <w:rsid w:val="00742BF6"/>
    <w:rsid w:val="00742BF7"/>
    <w:rsid w:val="00742D0E"/>
    <w:rsid w:val="0074323A"/>
    <w:rsid w:val="00743247"/>
    <w:rsid w:val="007434F1"/>
    <w:rsid w:val="00743D90"/>
    <w:rsid w:val="00743DF3"/>
    <w:rsid w:val="00744538"/>
    <w:rsid w:val="00744846"/>
    <w:rsid w:val="00745047"/>
    <w:rsid w:val="00745589"/>
    <w:rsid w:val="00746C18"/>
    <w:rsid w:val="00746C67"/>
    <w:rsid w:val="00746CE9"/>
    <w:rsid w:val="00747386"/>
    <w:rsid w:val="00747ADF"/>
    <w:rsid w:val="007507C3"/>
    <w:rsid w:val="00750FC5"/>
    <w:rsid w:val="00751802"/>
    <w:rsid w:val="00752154"/>
    <w:rsid w:val="00752343"/>
    <w:rsid w:val="0075244B"/>
    <w:rsid w:val="0075289F"/>
    <w:rsid w:val="00752EE8"/>
    <w:rsid w:val="007531F4"/>
    <w:rsid w:val="00753261"/>
    <w:rsid w:val="007535BF"/>
    <w:rsid w:val="00754201"/>
    <w:rsid w:val="00754446"/>
    <w:rsid w:val="007546C8"/>
    <w:rsid w:val="00754F82"/>
    <w:rsid w:val="0075521E"/>
    <w:rsid w:val="00755C15"/>
    <w:rsid w:val="00755D78"/>
    <w:rsid w:val="00756259"/>
    <w:rsid w:val="007562EF"/>
    <w:rsid w:val="0075649D"/>
    <w:rsid w:val="007564E4"/>
    <w:rsid w:val="00756B2C"/>
    <w:rsid w:val="00756DB7"/>
    <w:rsid w:val="00757320"/>
    <w:rsid w:val="007573E6"/>
    <w:rsid w:val="00757C20"/>
    <w:rsid w:val="00757E5C"/>
    <w:rsid w:val="00760687"/>
    <w:rsid w:val="00760AC9"/>
    <w:rsid w:val="007610A0"/>
    <w:rsid w:val="0076140A"/>
    <w:rsid w:val="00761C9F"/>
    <w:rsid w:val="007627EE"/>
    <w:rsid w:val="007635BC"/>
    <w:rsid w:val="0076410D"/>
    <w:rsid w:val="00764782"/>
    <w:rsid w:val="00764C18"/>
    <w:rsid w:val="00764D04"/>
    <w:rsid w:val="00764FCE"/>
    <w:rsid w:val="007650C1"/>
    <w:rsid w:val="00765380"/>
    <w:rsid w:val="007659D7"/>
    <w:rsid w:val="00765A91"/>
    <w:rsid w:val="00765BC9"/>
    <w:rsid w:val="00765FE8"/>
    <w:rsid w:val="007671BF"/>
    <w:rsid w:val="00767620"/>
    <w:rsid w:val="00767CDE"/>
    <w:rsid w:val="00770D49"/>
    <w:rsid w:val="0077158F"/>
    <w:rsid w:val="00771655"/>
    <w:rsid w:val="00771A09"/>
    <w:rsid w:val="00771D3D"/>
    <w:rsid w:val="007720B6"/>
    <w:rsid w:val="00772584"/>
    <w:rsid w:val="0077345B"/>
    <w:rsid w:val="007734E2"/>
    <w:rsid w:val="00774532"/>
    <w:rsid w:val="00774C20"/>
    <w:rsid w:val="00775B0C"/>
    <w:rsid w:val="00775E93"/>
    <w:rsid w:val="00776334"/>
    <w:rsid w:val="007765D0"/>
    <w:rsid w:val="00776C6C"/>
    <w:rsid w:val="00776DFA"/>
    <w:rsid w:val="00776E63"/>
    <w:rsid w:val="007777E6"/>
    <w:rsid w:val="007778E8"/>
    <w:rsid w:val="00777F37"/>
    <w:rsid w:val="00780270"/>
    <w:rsid w:val="0078132E"/>
    <w:rsid w:val="00782B4D"/>
    <w:rsid w:val="00782BA1"/>
    <w:rsid w:val="00782E56"/>
    <w:rsid w:val="00783D5F"/>
    <w:rsid w:val="00783E3A"/>
    <w:rsid w:val="00784774"/>
    <w:rsid w:val="007852C6"/>
    <w:rsid w:val="007855F3"/>
    <w:rsid w:val="00785D53"/>
    <w:rsid w:val="00785FCA"/>
    <w:rsid w:val="0078605A"/>
    <w:rsid w:val="00786689"/>
    <w:rsid w:val="007870D9"/>
    <w:rsid w:val="0078744C"/>
    <w:rsid w:val="007876B9"/>
    <w:rsid w:val="00787927"/>
    <w:rsid w:val="00787CE6"/>
    <w:rsid w:val="00790158"/>
    <w:rsid w:val="00790177"/>
    <w:rsid w:val="00790242"/>
    <w:rsid w:val="00790729"/>
    <w:rsid w:val="007908E1"/>
    <w:rsid w:val="00790BB7"/>
    <w:rsid w:val="007911EF"/>
    <w:rsid w:val="00791499"/>
    <w:rsid w:val="00791C55"/>
    <w:rsid w:val="00791FC6"/>
    <w:rsid w:val="00792102"/>
    <w:rsid w:val="007922D8"/>
    <w:rsid w:val="00792586"/>
    <w:rsid w:val="00793223"/>
    <w:rsid w:val="00793999"/>
    <w:rsid w:val="00793B6E"/>
    <w:rsid w:val="00793D1D"/>
    <w:rsid w:val="00793E10"/>
    <w:rsid w:val="00794936"/>
    <w:rsid w:val="00794B34"/>
    <w:rsid w:val="00796062"/>
    <w:rsid w:val="0079628D"/>
    <w:rsid w:val="007962D5"/>
    <w:rsid w:val="00796E3C"/>
    <w:rsid w:val="007971B4"/>
    <w:rsid w:val="007A053F"/>
    <w:rsid w:val="007A0F77"/>
    <w:rsid w:val="007A120D"/>
    <w:rsid w:val="007A156A"/>
    <w:rsid w:val="007A1AD0"/>
    <w:rsid w:val="007A2553"/>
    <w:rsid w:val="007A28B5"/>
    <w:rsid w:val="007A40C5"/>
    <w:rsid w:val="007A411E"/>
    <w:rsid w:val="007A45A1"/>
    <w:rsid w:val="007A46BF"/>
    <w:rsid w:val="007A4A5C"/>
    <w:rsid w:val="007A4EAB"/>
    <w:rsid w:val="007A5054"/>
    <w:rsid w:val="007A57E0"/>
    <w:rsid w:val="007A65CF"/>
    <w:rsid w:val="007A6A9D"/>
    <w:rsid w:val="007A6F16"/>
    <w:rsid w:val="007A74D9"/>
    <w:rsid w:val="007A7AB9"/>
    <w:rsid w:val="007A7D12"/>
    <w:rsid w:val="007B0B61"/>
    <w:rsid w:val="007B0E4D"/>
    <w:rsid w:val="007B0E60"/>
    <w:rsid w:val="007B0FBC"/>
    <w:rsid w:val="007B18A4"/>
    <w:rsid w:val="007B29A0"/>
    <w:rsid w:val="007B30C8"/>
    <w:rsid w:val="007B4619"/>
    <w:rsid w:val="007B4A06"/>
    <w:rsid w:val="007B60DC"/>
    <w:rsid w:val="007B6811"/>
    <w:rsid w:val="007B76EC"/>
    <w:rsid w:val="007B7B8B"/>
    <w:rsid w:val="007B7E59"/>
    <w:rsid w:val="007B7FA5"/>
    <w:rsid w:val="007C0075"/>
    <w:rsid w:val="007C0445"/>
    <w:rsid w:val="007C0B32"/>
    <w:rsid w:val="007C0E99"/>
    <w:rsid w:val="007C12B5"/>
    <w:rsid w:val="007C1604"/>
    <w:rsid w:val="007C2104"/>
    <w:rsid w:val="007C2484"/>
    <w:rsid w:val="007C2C72"/>
    <w:rsid w:val="007C2F33"/>
    <w:rsid w:val="007C3AA8"/>
    <w:rsid w:val="007C3E89"/>
    <w:rsid w:val="007C4269"/>
    <w:rsid w:val="007C440F"/>
    <w:rsid w:val="007C46D1"/>
    <w:rsid w:val="007C4A76"/>
    <w:rsid w:val="007C4B26"/>
    <w:rsid w:val="007C4E78"/>
    <w:rsid w:val="007C57EE"/>
    <w:rsid w:val="007C5F10"/>
    <w:rsid w:val="007C6065"/>
    <w:rsid w:val="007C6131"/>
    <w:rsid w:val="007C62E7"/>
    <w:rsid w:val="007C6C3C"/>
    <w:rsid w:val="007C72A1"/>
    <w:rsid w:val="007C76F3"/>
    <w:rsid w:val="007C7C43"/>
    <w:rsid w:val="007C7CD4"/>
    <w:rsid w:val="007D0351"/>
    <w:rsid w:val="007D1149"/>
    <w:rsid w:val="007D1564"/>
    <w:rsid w:val="007D1565"/>
    <w:rsid w:val="007D1596"/>
    <w:rsid w:val="007D1C2B"/>
    <w:rsid w:val="007D2160"/>
    <w:rsid w:val="007D266A"/>
    <w:rsid w:val="007D2F63"/>
    <w:rsid w:val="007D3261"/>
    <w:rsid w:val="007D434A"/>
    <w:rsid w:val="007D5298"/>
    <w:rsid w:val="007D552B"/>
    <w:rsid w:val="007D5BA5"/>
    <w:rsid w:val="007D5BF5"/>
    <w:rsid w:val="007D5DA2"/>
    <w:rsid w:val="007D5F45"/>
    <w:rsid w:val="007D6D61"/>
    <w:rsid w:val="007D777A"/>
    <w:rsid w:val="007D7FBF"/>
    <w:rsid w:val="007E046A"/>
    <w:rsid w:val="007E1D7D"/>
    <w:rsid w:val="007E27B1"/>
    <w:rsid w:val="007E2CF9"/>
    <w:rsid w:val="007E2D59"/>
    <w:rsid w:val="007E2FD2"/>
    <w:rsid w:val="007E3A8D"/>
    <w:rsid w:val="007E3B9F"/>
    <w:rsid w:val="007E3C7B"/>
    <w:rsid w:val="007E40FD"/>
    <w:rsid w:val="007E4317"/>
    <w:rsid w:val="007E4366"/>
    <w:rsid w:val="007E4CFA"/>
    <w:rsid w:val="007E4F9F"/>
    <w:rsid w:val="007E5715"/>
    <w:rsid w:val="007E5A8E"/>
    <w:rsid w:val="007E64FF"/>
    <w:rsid w:val="007E6770"/>
    <w:rsid w:val="007E7073"/>
    <w:rsid w:val="007E7A5A"/>
    <w:rsid w:val="007E7BC9"/>
    <w:rsid w:val="007F002F"/>
    <w:rsid w:val="007F0150"/>
    <w:rsid w:val="007F04A1"/>
    <w:rsid w:val="007F055F"/>
    <w:rsid w:val="007F0568"/>
    <w:rsid w:val="007F07D6"/>
    <w:rsid w:val="007F0A47"/>
    <w:rsid w:val="007F0AED"/>
    <w:rsid w:val="007F0F35"/>
    <w:rsid w:val="007F10F3"/>
    <w:rsid w:val="007F10FB"/>
    <w:rsid w:val="007F18C2"/>
    <w:rsid w:val="007F2069"/>
    <w:rsid w:val="007F2AF8"/>
    <w:rsid w:val="007F2D7B"/>
    <w:rsid w:val="007F34A1"/>
    <w:rsid w:val="007F34B1"/>
    <w:rsid w:val="007F37CC"/>
    <w:rsid w:val="007F3B93"/>
    <w:rsid w:val="007F41B4"/>
    <w:rsid w:val="007F4583"/>
    <w:rsid w:val="007F4701"/>
    <w:rsid w:val="007F47D4"/>
    <w:rsid w:val="007F4FE3"/>
    <w:rsid w:val="007F57CD"/>
    <w:rsid w:val="007F59A0"/>
    <w:rsid w:val="007F6964"/>
    <w:rsid w:val="00800012"/>
    <w:rsid w:val="00801115"/>
    <w:rsid w:val="008014B1"/>
    <w:rsid w:val="008015CE"/>
    <w:rsid w:val="008028BB"/>
    <w:rsid w:val="008029B9"/>
    <w:rsid w:val="0080313D"/>
    <w:rsid w:val="00803261"/>
    <w:rsid w:val="008032ED"/>
    <w:rsid w:val="0080353B"/>
    <w:rsid w:val="00803555"/>
    <w:rsid w:val="00803847"/>
    <w:rsid w:val="00804E01"/>
    <w:rsid w:val="008051D8"/>
    <w:rsid w:val="008055DD"/>
    <w:rsid w:val="00805C7C"/>
    <w:rsid w:val="00805D6D"/>
    <w:rsid w:val="008064FF"/>
    <w:rsid w:val="00806547"/>
    <w:rsid w:val="00807264"/>
    <w:rsid w:val="0080766B"/>
    <w:rsid w:val="00807B0D"/>
    <w:rsid w:val="00807B91"/>
    <w:rsid w:val="00810720"/>
    <w:rsid w:val="00810BAF"/>
    <w:rsid w:val="00810BD7"/>
    <w:rsid w:val="00810EEA"/>
    <w:rsid w:val="00810F85"/>
    <w:rsid w:val="008111AF"/>
    <w:rsid w:val="0081171E"/>
    <w:rsid w:val="00811ADC"/>
    <w:rsid w:val="00811E8F"/>
    <w:rsid w:val="0081256B"/>
    <w:rsid w:val="00812649"/>
    <w:rsid w:val="00812AAA"/>
    <w:rsid w:val="00812B9D"/>
    <w:rsid w:val="008131F0"/>
    <w:rsid w:val="00813497"/>
    <w:rsid w:val="008149AC"/>
    <w:rsid w:val="00815FA8"/>
    <w:rsid w:val="00816058"/>
    <w:rsid w:val="008161B8"/>
    <w:rsid w:val="008161BC"/>
    <w:rsid w:val="0081667A"/>
    <w:rsid w:val="00816703"/>
    <w:rsid w:val="00816BA2"/>
    <w:rsid w:val="00817988"/>
    <w:rsid w:val="008200C2"/>
    <w:rsid w:val="00820480"/>
    <w:rsid w:val="0082069D"/>
    <w:rsid w:val="008213CF"/>
    <w:rsid w:val="0082165D"/>
    <w:rsid w:val="008220CD"/>
    <w:rsid w:val="00822598"/>
    <w:rsid w:val="00822C2B"/>
    <w:rsid w:val="0082339F"/>
    <w:rsid w:val="0082437D"/>
    <w:rsid w:val="00824605"/>
    <w:rsid w:val="00824B32"/>
    <w:rsid w:val="00824FD7"/>
    <w:rsid w:val="008251AF"/>
    <w:rsid w:val="0082533C"/>
    <w:rsid w:val="00825A9C"/>
    <w:rsid w:val="00826A98"/>
    <w:rsid w:val="00826EA4"/>
    <w:rsid w:val="00827087"/>
    <w:rsid w:val="0082736E"/>
    <w:rsid w:val="00830210"/>
    <w:rsid w:val="008306AB"/>
    <w:rsid w:val="008308F1"/>
    <w:rsid w:val="00830D41"/>
    <w:rsid w:val="00830E82"/>
    <w:rsid w:val="00831598"/>
    <w:rsid w:val="00831F32"/>
    <w:rsid w:val="00832774"/>
    <w:rsid w:val="00832A33"/>
    <w:rsid w:val="00832ADB"/>
    <w:rsid w:val="00833874"/>
    <w:rsid w:val="008339D1"/>
    <w:rsid w:val="008339EF"/>
    <w:rsid w:val="008347B5"/>
    <w:rsid w:val="00834DEF"/>
    <w:rsid w:val="008358E9"/>
    <w:rsid w:val="00835B3B"/>
    <w:rsid w:val="00835B56"/>
    <w:rsid w:val="00837554"/>
    <w:rsid w:val="008375DF"/>
    <w:rsid w:val="00840023"/>
    <w:rsid w:val="00840234"/>
    <w:rsid w:val="00840C73"/>
    <w:rsid w:val="00841735"/>
    <w:rsid w:val="00841848"/>
    <w:rsid w:val="008418D4"/>
    <w:rsid w:val="0084198D"/>
    <w:rsid w:val="00841D5A"/>
    <w:rsid w:val="00842409"/>
    <w:rsid w:val="00843A7F"/>
    <w:rsid w:val="008440E5"/>
    <w:rsid w:val="008447B7"/>
    <w:rsid w:val="00844A29"/>
    <w:rsid w:val="00845442"/>
    <w:rsid w:val="008454B5"/>
    <w:rsid w:val="00845711"/>
    <w:rsid w:val="00845873"/>
    <w:rsid w:val="008464EE"/>
    <w:rsid w:val="008465C3"/>
    <w:rsid w:val="008466A7"/>
    <w:rsid w:val="0084674B"/>
    <w:rsid w:val="00846C31"/>
    <w:rsid w:val="00846C66"/>
    <w:rsid w:val="00846CB9"/>
    <w:rsid w:val="00846E3A"/>
    <w:rsid w:val="008471C0"/>
    <w:rsid w:val="0084730B"/>
    <w:rsid w:val="008477FE"/>
    <w:rsid w:val="00847CE1"/>
    <w:rsid w:val="00847ED7"/>
    <w:rsid w:val="008507B0"/>
    <w:rsid w:val="00850E6B"/>
    <w:rsid w:val="008510F6"/>
    <w:rsid w:val="0085115D"/>
    <w:rsid w:val="008519FB"/>
    <w:rsid w:val="008527A1"/>
    <w:rsid w:val="00852AE5"/>
    <w:rsid w:val="00853414"/>
    <w:rsid w:val="0085394A"/>
    <w:rsid w:val="0085395E"/>
    <w:rsid w:val="008541CD"/>
    <w:rsid w:val="008544DA"/>
    <w:rsid w:val="008545BA"/>
    <w:rsid w:val="008545BE"/>
    <w:rsid w:val="008556C0"/>
    <w:rsid w:val="00855A32"/>
    <w:rsid w:val="00855A8A"/>
    <w:rsid w:val="008560F4"/>
    <w:rsid w:val="008566A8"/>
    <w:rsid w:val="00856ADE"/>
    <w:rsid w:val="00856B00"/>
    <w:rsid w:val="008578A6"/>
    <w:rsid w:val="00860264"/>
    <w:rsid w:val="008603B2"/>
    <w:rsid w:val="00860721"/>
    <w:rsid w:val="00860974"/>
    <w:rsid w:val="00860985"/>
    <w:rsid w:val="00860A8E"/>
    <w:rsid w:val="00861099"/>
    <w:rsid w:val="008610E4"/>
    <w:rsid w:val="00861217"/>
    <w:rsid w:val="00861429"/>
    <w:rsid w:val="00861A21"/>
    <w:rsid w:val="00861EC6"/>
    <w:rsid w:val="008622A7"/>
    <w:rsid w:val="0086234F"/>
    <w:rsid w:val="008627B1"/>
    <w:rsid w:val="00862DCE"/>
    <w:rsid w:val="00863180"/>
    <w:rsid w:val="00863227"/>
    <w:rsid w:val="008634EF"/>
    <w:rsid w:val="00863EA6"/>
    <w:rsid w:val="0086407E"/>
    <w:rsid w:val="00864094"/>
    <w:rsid w:val="008641D8"/>
    <w:rsid w:val="00864338"/>
    <w:rsid w:val="00864A46"/>
    <w:rsid w:val="00864B30"/>
    <w:rsid w:val="00864CCE"/>
    <w:rsid w:val="00865ECC"/>
    <w:rsid w:val="00866625"/>
    <w:rsid w:val="00866F65"/>
    <w:rsid w:val="0086763F"/>
    <w:rsid w:val="00867A6E"/>
    <w:rsid w:val="0087009F"/>
    <w:rsid w:val="00870867"/>
    <w:rsid w:val="00870926"/>
    <w:rsid w:val="00870A66"/>
    <w:rsid w:val="0087166C"/>
    <w:rsid w:val="0087190D"/>
    <w:rsid w:val="00871A65"/>
    <w:rsid w:val="00871BB9"/>
    <w:rsid w:val="00871C88"/>
    <w:rsid w:val="00871CB3"/>
    <w:rsid w:val="00872333"/>
    <w:rsid w:val="008732FC"/>
    <w:rsid w:val="008733C4"/>
    <w:rsid w:val="0087391E"/>
    <w:rsid w:val="00873B1E"/>
    <w:rsid w:val="008741D2"/>
    <w:rsid w:val="00874312"/>
    <w:rsid w:val="008747D1"/>
    <w:rsid w:val="00874E4C"/>
    <w:rsid w:val="008750BB"/>
    <w:rsid w:val="008750E8"/>
    <w:rsid w:val="00875C13"/>
    <w:rsid w:val="00875CB7"/>
    <w:rsid w:val="00875ED9"/>
    <w:rsid w:val="00876145"/>
    <w:rsid w:val="0087616A"/>
    <w:rsid w:val="008761E3"/>
    <w:rsid w:val="008778EF"/>
    <w:rsid w:val="00877DD2"/>
    <w:rsid w:val="0088016D"/>
    <w:rsid w:val="00880D4F"/>
    <w:rsid w:val="00880D9A"/>
    <w:rsid w:val="00880E13"/>
    <w:rsid w:val="00880FBF"/>
    <w:rsid w:val="00881250"/>
    <w:rsid w:val="008814D1"/>
    <w:rsid w:val="008814E9"/>
    <w:rsid w:val="008817D9"/>
    <w:rsid w:val="008826CE"/>
    <w:rsid w:val="00882778"/>
    <w:rsid w:val="00883BA6"/>
    <w:rsid w:val="00883E13"/>
    <w:rsid w:val="00884BD7"/>
    <w:rsid w:val="00884C2E"/>
    <w:rsid w:val="00884D40"/>
    <w:rsid w:val="0088590F"/>
    <w:rsid w:val="00885E1E"/>
    <w:rsid w:val="00885F1B"/>
    <w:rsid w:val="00886099"/>
    <w:rsid w:val="008877E2"/>
    <w:rsid w:val="00887CA6"/>
    <w:rsid w:val="00887D01"/>
    <w:rsid w:val="008906BB"/>
    <w:rsid w:val="00890724"/>
    <w:rsid w:val="008907A9"/>
    <w:rsid w:val="00890914"/>
    <w:rsid w:val="00890CE3"/>
    <w:rsid w:val="00890D7D"/>
    <w:rsid w:val="00891944"/>
    <w:rsid w:val="00892586"/>
    <w:rsid w:val="00893249"/>
    <w:rsid w:val="00893277"/>
    <w:rsid w:val="00894132"/>
    <w:rsid w:val="00894DA9"/>
    <w:rsid w:val="008954DF"/>
    <w:rsid w:val="00895510"/>
    <w:rsid w:val="00895668"/>
    <w:rsid w:val="00895893"/>
    <w:rsid w:val="00895C94"/>
    <w:rsid w:val="00895EB7"/>
    <w:rsid w:val="008966BF"/>
    <w:rsid w:val="00896A83"/>
    <w:rsid w:val="00896D9E"/>
    <w:rsid w:val="00897553"/>
    <w:rsid w:val="00897F67"/>
    <w:rsid w:val="008A0028"/>
    <w:rsid w:val="008A06F2"/>
    <w:rsid w:val="008A095E"/>
    <w:rsid w:val="008A0F7C"/>
    <w:rsid w:val="008A14D9"/>
    <w:rsid w:val="008A183C"/>
    <w:rsid w:val="008A1863"/>
    <w:rsid w:val="008A1937"/>
    <w:rsid w:val="008A1AA5"/>
    <w:rsid w:val="008A2323"/>
    <w:rsid w:val="008A2479"/>
    <w:rsid w:val="008A24D8"/>
    <w:rsid w:val="008A2716"/>
    <w:rsid w:val="008A33CD"/>
    <w:rsid w:val="008A3AF5"/>
    <w:rsid w:val="008A491E"/>
    <w:rsid w:val="008A49F2"/>
    <w:rsid w:val="008A4A67"/>
    <w:rsid w:val="008A536E"/>
    <w:rsid w:val="008A5ACB"/>
    <w:rsid w:val="008A61EB"/>
    <w:rsid w:val="008A631F"/>
    <w:rsid w:val="008A6C26"/>
    <w:rsid w:val="008A6E66"/>
    <w:rsid w:val="008A758E"/>
    <w:rsid w:val="008A773D"/>
    <w:rsid w:val="008B03B2"/>
    <w:rsid w:val="008B04B9"/>
    <w:rsid w:val="008B0681"/>
    <w:rsid w:val="008B095F"/>
    <w:rsid w:val="008B1771"/>
    <w:rsid w:val="008B241A"/>
    <w:rsid w:val="008B2961"/>
    <w:rsid w:val="008B30F3"/>
    <w:rsid w:val="008B361B"/>
    <w:rsid w:val="008B423B"/>
    <w:rsid w:val="008B46E7"/>
    <w:rsid w:val="008B4CF6"/>
    <w:rsid w:val="008B4F3E"/>
    <w:rsid w:val="008B5BF0"/>
    <w:rsid w:val="008B6230"/>
    <w:rsid w:val="008B6A26"/>
    <w:rsid w:val="008B6C1E"/>
    <w:rsid w:val="008B6E81"/>
    <w:rsid w:val="008B7BF7"/>
    <w:rsid w:val="008B7F69"/>
    <w:rsid w:val="008C01E6"/>
    <w:rsid w:val="008C038E"/>
    <w:rsid w:val="008C0601"/>
    <w:rsid w:val="008C06A7"/>
    <w:rsid w:val="008C088E"/>
    <w:rsid w:val="008C0EDD"/>
    <w:rsid w:val="008C1C63"/>
    <w:rsid w:val="008C1C9F"/>
    <w:rsid w:val="008C1D9C"/>
    <w:rsid w:val="008C20A1"/>
    <w:rsid w:val="008C20F4"/>
    <w:rsid w:val="008C2214"/>
    <w:rsid w:val="008C24C4"/>
    <w:rsid w:val="008C28ED"/>
    <w:rsid w:val="008C2A11"/>
    <w:rsid w:val="008C2ED8"/>
    <w:rsid w:val="008C3259"/>
    <w:rsid w:val="008C3526"/>
    <w:rsid w:val="008C41A8"/>
    <w:rsid w:val="008C482D"/>
    <w:rsid w:val="008C4FAC"/>
    <w:rsid w:val="008C532B"/>
    <w:rsid w:val="008C54B5"/>
    <w:rsid w:val="008C5892"/>
    <w:rsid w:val="008C6170"/>
    <w:rsid w:val="008C6A79"/>
    <w:rsid w:val="008C7DDF"/>
    <w:rsid w:val="008C7DFD"/>
    <w:rsid w:val="008D00EE"/>
    <w:rsid w:val="008D0A55"/>
    <w:rsid w:val="008D0D26"/>
    <w:rsid w:val="008D1089"/>
    <w:rsid w:val="008D163C"/>
    <w:rsid w:val="008D1797"/>
    <w:rsid w:val="008D1AA8"/>
    <w:rsid w:val="008D1F14"/>
    <w:rsid w:val="008D25B4"/>
    <w:rsid w:val="008D2609"/>
    <w:rsid w:val="008D2F36"/>
    <w:rsid w:val="008D2F4C"/>
    <w:rsid w:val="008D3262"/>
    <w:rsid w:val="008D35BC"/>
    <w:rsid w:val="008D37F1"/>
    <w:rsid w:val="008D3AD1"/>
    <w:rsid w:val="008D41F1"/>
    <w:rsid w:val="008D4A20"/>
    <w:rsid w:val="008D5538"/>
    <w:rsid w:val="008D55BF"/>
    <w:rsid w:val="008D6409"/>
    <w:rsid w:val="008D69E0"/>
    <w:rsid w:val="008D74D8"/>
    <w:rsid w:val="008D77D0"/>
    <w:rsid w:val="008D7CB3"/>
    <w:rsid w:val="008E0454"/>
    <w:rsid w:val="008E1C1D"/>
    <w:rsid w:val="008E2494"/>
    <w:rsid w:val="008E2E39"/>
    <w:rsid w:val="008E3E48"/>
    <w:rsid w:val="008E4B11"/>
    <w:rsid w:val="008E5665"/>
    <w:rsid w:val="008E5D38"/>
    <w:rsid w:val="008E631E"/>
    <w:rsid w:val="008E649F"/>
    <w:rsid w:val="008E6D57"/>
    <w:rsid w:val="008E6D9A"/>
    <w:rsid w:val="008F0007"/>
    <w:rsid w:val="008F077B"/>
    <w:rsid w:val="008F0C2A"/>
    <w:rsid w:val="008F0E1F"/>
    <w:rsid w:val="008F3039"/>
    <w:rsid w:val="008F32AD"/>
    <w:rsid w:val="008F32EB"/>
    <w:rsid w:val="008F3D23"/>
    <w:rsid w:val="008F3E9B"/>
    <w:rsid w:val="008F4040"/>
    <w:rsid w:val="008F4371"/>
    <w:rsid w:val="008F4823"/>
    <w:rsid w:val="008F4C3F"/>
    <w:rsid w:val="008F4D6E"/>
    <w:rsid w:val="008F5E0E"/>
    <w:rsid w:val="008F5FAD"/>
    <w:rsid w:val="008F669A"/>
    <w:rsid w:val="008F6785"/>
    <w:rsid w:val="008F766E"/>
    <w:rsid w:val="008F797A"/>
    <w:rsid w:val="008F79BD"/>
    <w:rsid w:val="0090017D"/>
    <w:rsid w:val="00900211"/>
    <w:rsid w:val="009008F2"/>
    <w:rsid w:val="00900ADA"/>
    <w:rsid w:val="00901136"/>
    <w:rsid w:val="00902409"/>
    <w:rsid w:val="00902AC1"/>
    <w:rsid w:val="00902FDA"/>
    <w:rsid w:val="009032EB"/>
    <w:rsid w:val="00903376"/>
    <w:rsid w:val="0090342D"/>
    <w:rsid w:val="009037C6"/>
    <w:rsid w:val="00903EE0"/>
    <w:rsid w:val="00904B28"/>
    <w:rsid w:val="00904B57"/>
    <w:rsid w:val="00904C08"/>
    <w:rsid w:val="00904F14"/>
    <w:rsid w:val="00904F8E"/>
    <w:rsid w:val="00905039"/>
    <w:rsid w:val="0090541E"/>
    <w:rsid w:val="00905473"/>
    <w:rsid w:val="0090555F"/>
    <w:rsid w:val="009056BF"/>
    <w:rsid w:val="009058F9"/>
    <w:rsid w:val="00905B1B"/>
    <w:rsid w:val="00905FDE"/>
    <w:rsid w:val="00907790"/>
    <w:rsid w:val="00907A81"/>
    <w:rsid w:val="00907C90"/>
    <w:rsid w:val="00907F89"/>
    <w:rsid w:val="009103CB"/>
    <w:rsid w:val="009104C2"/>
    <w:rsid w:val="00910A71"/>
    <w:rsid w:val="00911281"/>
    <w:rsid w:val="00911609"/>
    <w:rsid w:val="0091235C"/>
    <w:rsid w:val="009123DC"/>
    <w:rsid w:val="00912622"/>
    <w:rsid w:val="00912738"/>
    <w:rsid w:val="00913284"/>
    <w:rsid w:val="0091382B"/>
    <w:rsid w:val="00913ADD"/>
    <w:rsid w:val="009143C6"/>
    <w:rsid w:val="009158F1"/>
    <w:rsid w:val="00915C30"/>
    <w:rsid w:val="00915ED2"/>
    <w:rsid w:val="00916366"/>
    <w:rsid w:val="00916508"/>
    <w:rsid w:val="009172DB"/>
    <w:rsid w:val="009177DD"/>
    <w:rsid w:val="00917E7A"/>
    <w:rsid w:val="009202B4"/>
    <w:rsid w:val="00920C87"/>
    <w:rsid w:val="00921077"/>
    <w:rsid w:val="00921A3B"/>
    <w:rsid w:val="00921C06"/>
    <w:rsid w:val="0092229D"/>
    <w:rsid w:val="0092267F"/>
    <w:rsid w:val="0092288A"/>
    <w:rsid w:val="00922B8A"/>
    <w:rsid w:val="00922D24"/>
    <w:rsid w:val="0092313B"/>
    <w:rsid w:val="009231D7"/>
    <w:rsid w:val="00923465"/>
    <w:rsid w:val="009234B3"/>
    <w:rsid w:val="0092355C"/>
    <w:rsid w:val="00923568"/>
    <w:rsid w:val="009241A9"/>
    <w:rsid w:val="009244C3"/>
    <w:rsid w:val="00924954"/>
    <w:rsid w:val="00925711"/>
    <w:rsid w:val="009258EA"/>
    <w:rsid w:val="00925A61"/>
    <w:rsid w:val="00925EBC"/>
    <w:rsid w:val="0092655E"/>
    <w:rsid w:val="00926655"/>
    <w:rsid w:val="009267BE"/>
    <w:rsid w:val="00927560"/>
    <w:rsid w:val="0092767C"/>
    <w:rsid w:val="0092776F"/>
    <w:rsid w:val="0092788D"/>
    <w:rsid w:val="00927934"/>
    <w:rsid w:val="009302CC"/>
    <w:rsid w:val="00930496"/>
    <w:rsid w:val="00930535"/>
    <w:rsid w:val="00930664"/>
    <w:rsid w:val="00930777"/>
    <w:rsid w:val="00930AFA"/>
    <w:rsid w:val="00930B24"/>
    <w:rsid w:val="00930C69"/>
    <w:rsid w:val="0093121B"/>
    <w:rsid w:val="009319A2"/>
    <w:rsid w:val="00932481"/>
    <w:rsid w:val="00932F0D"/>
    <w:rsid w:val="00933357"/>
    <w:rsid w:val="009333FE"/>
    <w:rsid w:val="00933974"/>
    <w:rsid w:val="00933975"/>
    <w:rsid w:val="0093419B"/>
    <w:rsid w:val="009342BA"/>
    <w:rsid w:val="009350A5"/>
    <w:rsid w:val="00935927"/>
    <w:rsid w:val="0093593B"/>
    <w:rsid w:val="00935B6B"/>
    <w:rsid w:val="00935E65"/>
    <w:rsid w:val="0093613E"/>
    <w:rsid w:val="00936519"/>
    <w:rsid w:val="00936833"/>
    <w:rsid w:val="00936962"/>
    <w:rsid w:val="0093700E"/>
    <w:rsid w:val="0093774E"/>
    <w:rsid w:val="00937D6B"/>
    <w:rsid w:val="009405B1"/>
    <w:rsid w:val="009406A1"/>
    <w:rsid w:val="00941C24"/>
    <w:rsid w:val="00941DCB"/>
    <w:rsid w:val="009422C4"/>
    <w:rsid w:val="0094267A"/>
    <w:rsid w:val="00942F5C"/>
    <w:rsid w:val="009432AB"/>
    <w:rsid w:val="009432B9"/>
    <w:rsid w:val="009433C7"/>
    <w:rsid w:val="00943DBD"/>
    <w:rsid w:val="00943F1F"/>
    <w:rsid w:val="00944314"/>
    <w:rsid w:val="00944862"/>
    <w:rsid w:val="00944E07"/>
    <w:rsid w:val="0094506B"/>
    <w:rsid w:val="00945762"/>
    <w:rsid w:val="00945967"/>
    <w:rsid w:val="00945DC6"/>
    <w:rsid w:val="00946154"/>
    <w:rsid w:val="00946670"/>
    <w:rsid w:val="00946A0D"/>
    <w:rsid w:val="00946DE4"/>
    <w:rsid w:val="00946EBB"/>
    <w:rsid w:val="0094752F"/>
    <w:rsid w:val="009477E7"/>
    <w:rsid w:val="0095025B"/>
    <w:rsid w:val="00950DA6"/>
    <w:rsid w:val="00951A29"/>
    <w:rsid w:val="00951DA3"/>
    <w:rsid w:val="00951E14"/>
    <w:rsid w:val="0095214C"/>
    <w:rsid w:val="0095236E"/>
    <w:rsid w:val="00952661"/>
    <w:rsid w:val="00952BEE"/>
    <w:rsid w:val="00953100"/>
    <w:rsid w:val="0095334C"/>
    <w:rsid w:val="00953362"/>
    <w:rsid w:val="009534E8"/>
    <w:rsid w:val="00953515"/>
    <w:rsid w:val="00953597"/>
    <w:rsid w:val="009536BC"/>
    <w:rsid w:val="009537C0"/>
    <w:rsid w:val="009537F0"/>
    <w:rsid w:val="00953B06"/>
    <w:rsid w:val="00953B66"/>
    <w:rsid w:val="00953C6C"/>
    <w:rsid w:val="00953FA3"/>
    <w:rsid w:val="00954C0A"/>
    <w:rsid w:val="00955DAF"/>
    <w:rsid w:val="009561A2"/>
    <w:rsid w:val="00956D05"/>
    <w:rsid w:val="00956DD0"/>
    <w:rsid w:val="00956F0B"/>
    <w:rsid w:val="00957533"/>
    <w:rsid w:val="00957610"/>
    <w:rsid w:val="00957BE3"/>
    <w:rsid w:val="009602F5"/>
    <w:rsid w:val="00960A99"/>
    <w:rsid w:val="00960B49"/>
    <w:rsid w:val="00960C08"/>
    <w:rsid w:val="009611E7"/>
    <w:rsid w:val="009611EE"/>
    <w:rsid w:val="0096122A"/>
    <w:rsid w:val="0096128E"/>
    <w:rsid w:val="00961369"/>
    <w:rsid w:val="00961707"/>
    <w:rsid w:val="00961761"/>
    <w:rsid w:val="00961824"/>
    <w:rsid w:val="00962353"/>
    <w:rsid w:val="009625BC"/>
    <w:rsid w:val="00963260"/>
    <w:rsid w:val="00963877"/>
    <w:rsid w:val="00963E00"/>
    <w:rsid w:val="009640DC"/>
    <w:rsid w:val="009641D5"/>
    <w:rsid w:val="009647D8"/>
    <w:rsid w:val="00964E7A"/>
    <w:rsid w:val="0096531D"/>
    <w:rsid w:val="009656AA"/>
    <w:rsid w:val="00965AF8"/>
    <w:rsid w:val="00965CE2"/>
    <w:rsid w:val="0096650D"/>
    <w:rsid w:val="00966759"/>
    <w:rsid w:val="009669C4"/>
    <w:rsid w:val="00966F0E"/>
    <w:rsid w:val="0096757A"/>
    <w:rsid w:val="00967605"/>
    <w:rsid w:val="009676BA"/>
    <w:rsid w:val="00967FFE"/>
    <w:rsid w:val="00970387"/>
    <w:rsid w:val="009706AF"/>
    <w:rsid w:val="00970BDF"/>
    <w:rsid w:val="0097187C"/>
    <w:rsid w:val="009729A9"/>
    <w:rsid w:val="00972A41"/>
    <w:rsid w:val="00972B7E"/>
    <w:rsid w:val="00972C46"/>
    <w:rsid w:val="00972F18"/>
    <w:rsid w:val="00973357"/>
    <w:rsid w:val="009734F7"/>
    <w:rsid w:val="00973ABA"/>
    <w:rsid w:val="00974390"/>
    <w:rsid w:val="00974457"/>
    <w:rsid w:val="00974ACE"/>
    <w:rsid w:val="009750C4"/>
    <w:rsid w:val="0097514D"/>
    <w:rsid w:val="009751B7"/>
    <w:rsid w:val="00975382"/>
    <w:rsid w:val="00975D45"/>
    <w:rsid w:val="00975DFF"/>
    <w:rsid w:val="00975FF3"/>
    <w:rsid w:val="00976695"/>
    <w:rsid w:val="00976A8F"/>
    <w:rsid w:val="00977533"/>
    <w:rsid w:val="009778D3"/>
    <w:rsid w:val="009778E9"/>
    <w:rsid w:val="00977F66"/>
    <w:rsid w:val="0098015C"/>
    <w:rsid w:val="0098069A"/>
    <w:rsid w:val="00980C67"/>
    <w:rsid w:val="009814DE"/>
    <w:rsid w:val="00981EED"/>
    <w:rsid w:val="00982B96"/>
    <w:rsid w:val="009830E0"/>
    <w:rsid w:val="00983386"/>
    <w:rsid w:val="00983583"/>
    <w:rsid w:val="00983604"/>
    <w:rsid w:val="00983740"/>
    <w:rsid w:val="00983991"/>
    <w:rsid w:val="00983FC6"/>
    <w:rsid w:val="0098401A"/>
    <w:rsid w:val="00984323"/>
    <w:rsid w:val="0098438E"/>
    <w:rsid w:val="009845AF"/>
    <w:rsid w:val="00984997"/>
    <w:rsid w:val="00984F14"/>
    <w:rsid w:val="009850A2"/>
    <w:rsid w:val="0098540F"/>
    <w:rsid w:val="0098594E"/>
    <w:rsid w:val="00985D78"/>
    <w:rsid w:val="009861D5"/>
    <w:rsid w:val="00986436"/>
    <w:rsid w:val="00986B0D"/>
    <w:rsid w:val="00986B49"/>
    <w:rsid w:val="00986EDB"/>
    <w:rsid w:val="0098772A"/>
    <w:rsid w:val="00990520"/>
    <w:rsid w:val="00990A5F"/>
    <w:rsid w:val="00991403"/>
    <w:rsid w:val="0099182F"/>
    <w:rsid w:val="009919DC"/>
    <w:rsid w:val="00991D7C"/>
    <w:rsid w:val="00992B18"/>
    <w:rsid w:val="00992C90"/>
    <w:rsid w:val="009931FE"/>
    <w:rsid w:val="00993A29"/>
    <w:rsid w:val="0099408E"/>
    <w:rsid w:val="0099426C"/>
    <w:rsid w:val="00994CC3"/>
    <w:rsid w:val="0099501C"/>
    <w:rsid w:val="0099577C"/>
    <w:rsid w:val="00995896"/>
    <w:rsid w:val="0099667B"/>
    <w:rsid w:val="00996CF0"/>
    <w:rsid w:val="009974A6"/>
    <w:rsid w:val="00997879"/>
    <w:rsid w:val="00997FA1"/>
    <w:rsid w:val="009A0B3A"/>
    <w:rsid w:val="009A11C7"/>
    <w:rsid w:val="009A13AD"/>
    <w:rsid w:val="009A1714"/>
    <w:rsid w:val="009A1824"/>
    <w:rsid w:val="009A1AEA"/>
    <w:rsid w:val="009A1DBB"/>
    <w:rsid w:val="009A1ECA"/>
    <w:rsid w:val="009A1F92"/>
    <w:rsid w:val="009A2441"/>
    <w:rsid w:val="009A24CC"/>
    <w:rsid w:val="009A29B5"/>
    <w:rsid w:val="009A2EC2"/>
    <w:rsid w:val="009A31F9"/>
    <w:rsid w:val="009A3AEC"/>
    <w:rsid w:val="009A3B3F"/>
    <w:rsid w:val="009A3F1E"/>
    <w:rsid w:val="009A4776"/>
    <w:rsid w:val="009A4B6C"/>
    <w:rsid w:val="009A4FCF"/>
    <w:rsid w:val="009A4FF7"/>
    <w:rsid w:val="009A52AD"/>
    <w:rsid w:val="009A5466"/>
    <w:rsid w:val="009A596C"/>
    <w:rsid w:val="009A5C02"/>
    <w:rsid w:val="009A64C1"/>
    <w:rsid w:val="009A6930"/>
    <w:rsid w:val="009A6B81"/>
    <w:rsid w:val="009A6FE1"/>
    <w:rsid w:val="009A736E"/>
    <w:rsid w:val="009A738B"/>
    <w:rsid w:val="009A7CC4"/>
    <w:rsid w:val="009A7D54"/>
    <w:rsid w:val="009A7FA6"/>
    <w:rsid w:val="009B05A4"/>
    <w:rsid w:val="009B07B6"/>
    <w:rsid w:val="009B0950"/>
    <w:rsid w:val="009B0F6B"/>
    <w:rsid w:val="009B19DA"/>
    <w:rsid w:val="009B1EEB"/>
    <w:rsid w:val="009B2283"/>
    <w:rsid w:val="009B3BA9"/>
    <w:rsid w:val="009B5939"/>
    <w:rsid w:val="009B59E9"/>
    <w:rsid w:val="009B5A7A"/>
    <w:rsid w:val="009B5B89"/>
    <w:rsid w:val="009B5BDF"/>
    <w:rsid w:val="009B633B"/>
    <w:rsid w:val="009B6D2C"/>
    <w:rsid w:val="009B6F40"/>
    <w:rsid w:val="009B71E5"/>
    <w:rsid w:val="009B7444"/>
    <w:rsid w:val="009B75E3"/>
    <w:rsid w:val="009C02B4"/>
    <w:rsid w:val="009C04C8"/>
    <w:rsid w:val="009C0689"/>
    <w:rsid w:val="009C0868"/>
    <w:rsid w:val="009C0F5B"/>
    <w:rsid w:val="009C12FF"/>
    <w:rsid w:val="009C1B9F"/>
    <w:rsid w:val="009C21FD"/>
    <w:rsid w:val="009C239A"/>
    <w:rsid w:val="009C2548"/>
    <w:rsid w:val="009C2A17"/>
    <w:rsid w:val="009C3134"/>
    <w:rsid w:val="009C363F"/>
    <w:rsid w:val="009C373E"/>
    <w:rsid w:val="009C3C1F"/>
    <w:rsid w:val="009C41CB"/>
    <w:rsid w:val="009C431F"/>
    <w:rsid w:val="009C43CC"/>
    <w:rsid w:val="009C4944"/>
    <w:rsid w:val="009C5A68"/>
    <w:rsid w:val="009C5C59"/>
    <w:rsid w:val="009C5CBB"/>
    <w:rsid w:val="009C6168"/>
    <w:rsid w:val="009C6240"/>
    <w:rsid w:val="009C64AF"/>
    <w:rsid w:val="009C6991"/>
    <w:rsid w:val="009C75A9"/>
    <w:rsid w:val="009C75DF"/>
    <w:rsid w:val="009D0452"/>
    <w:rsid w:val="009D0C21"/>
    <w:rsid w:val="009D0E5A"/>
    <w:rsid w:val="009D1C5D"/>
    <w:rsid w:val="009D1E0A"/>
    <w:rsid w:val="009D2266"/>
    <w:rsid w:val="009D22F2"/>
    <w:rsid w:val="009D2A55"/>
    <w:rsid w:val="009D32D6"/>
    <w:rsid w:val="009D3B8D"/>
    <w:rsid w:val="009D5D6A"/>
    <w:rsid w:val="009D5F92"/>
    <w:rsid w:val="009D6457"/>
    <w:rsid w:val="009D6650"/>
    <w:rsid w:val="009D6675"/>
    <w:rsid w:val="009D686E"/>
    <w:rsid w:val="009D6A05"/>
    <w:rsid w:val="009D6BD2"/>
    <w:rsid w:val="009D6E2B"/>
    <w:rsid w:val="009D6F1B"/>
    <w:rsid w:val="009D72DF"/>
    <w:rsid w:val="009D733C"/>
    <w:rsid w:val="009D7AC3"/>
    <w:rsid w:val="009D7FD6"/>
    <w:rsid w:val="009E0494"/>
    <w:rsid w:val="009E049C"/>
    <w:rsid w:val="009E09E8"/>
    <w:rsid w:val="009E0A82"/>
    <w:rsid w:val="009E0D2E"/>
    <w:rsid w:val="009E0DD0"/>
    <w:rsid w:val="009E176F"/>
    <w:rsid w:val="009E1DED"/>
    <w:rsid w:val="009E3433"/>
    <w:rsid w:val="009E3869"/>
    <w:rsid w:val="009E3D93"/>
    <w:rsid w:val="009E409B"/>
    <w:rsid w:val="009E441F"/>
    <w:rsid w:val="009E4671"/>
    <w:rsid w:val="009E49CE"/>
    <w:rsid w:val="009E4A95"/>
    <w:rsid w:val="009E53DD"/>
    <w:rsid w:val="009E55B7"/>
    <w:rsid w:val="009E5A53"/>
    <w:rsid w:val="009E616C"/>
    <w:rsid w:val="009E61B1"/>
    <w:rsid w:val="009E6F71"/>
    <w:rsid w:val="009E717C"/>
    <w:rsid w:val="009E72E8"/>
    <w:rsid w:val="009F0A09"/>
    <w:rsid w:val="009F0F84"/>
    <w:rsid w:val="009F181B"/>
    <w:rsid w:val="009F230A"/>
    <w:rsid w:val="009F264B"/>
    <w:rsid w:val="009F274D"/>
    <w:rsid w:val="009F2806"/>
    <w:rsid w:val="009F2CFA"/>
    <w:rsid w:val="009F40D0"/>
    <w:rsid w:val="009F427E"/>
    <w:rsid w:val="009F44A8"/>
    <w:rsid w:val="009F44D5"/>
    <w:rsid w:val="009F60E2"/>
    <w:rsid w:val="009F6BB3"/>
    <w:rsid w:val="009F6ED0"/>
    <w:rsid w:val="009F7862"/>
    <w:rsid w:val="009F7DBF"/>
    <w:rsid w:val="00A0043E"/>
    <w:rsid w:val="00A00AA5"/>
    <w:rsid w:val="00A00B18"/>
    <w:rsid w:val="00A010E8"/>
    <w:rsid w:val="00A0140E"/>
    <w:rsid w:val="00A016D7"/>
    <w:rsid w:val="00A021DD"/>
    <w:rsid w:val="00A02389"/>
    <w:rsid w:val="00A02DCF"/>
    <w:rsid w:val="00A02F52"/>
    <w:rsid w:val="00A040ED"/>
    <w:rsid w:val="00A04768"/>
    <w:rsid w:val="00A048C2"/>
    <w:rsid w:val="00A05077"/>
    <w:rsid w:val="00A05D0A"/>
    <w:rsid w:val="00A06776"/>
    <w:rsid w:val="00A069F1"/>
    <w:rsid w:val="00A07024"/>
    <w:rsid w:val="00A075A3"/>
    <w:rsid w:val="00A07E45"/>
    <w:rsid w:val="00A10B00"/>
    <w:rsid w:val="00A1206D"/>
    <w:rsid w:val="00A126D0"/>
    <w:rsid w:val="00A12BD0"/>
    <w:rsid w:val="00A12E91"/>
    <w:rsid w:val="00A13472"/>
    <w:rsid w:val="00A135C6"/>
    <w:rsid w:val="00A144CD"/>
    <w:rsid w:val="00A14595"/>
    <w:rsid w:val="00A14CF9"/>
    <w:rsid w:val="00A15251"/>
    <w:rsid w:val="00A1574C"/>
    <w:rsid w:val="00A157F9"/>
    <w:rsid w:val="00A159B8"/>
    <w:rsid w:val="00A15D54"/>
    <w:rsid w:val="00A16120"/>
    <w:rsid w:val="00A167FC"/>
    <w:rsid w:val="00A1741B"/>
    <w:rsid w:val="00A20970"/>
    <w:rsid w:val="00A20B03"/>
    <w:rsid w:val="00A218F4"/>
    <w:rsid w:val="00A22EAE"/>
    <w:rsid w:val="00A240E3"/>
    <w:rsid w:val="00A24118"/>
    <w:rsid w:val="00A24417"/>
    <w:rsid w:val="00A245BB"/>
    <w:rsid w:val="00A254A0"/>
    <w:rsid w:val="00A25795"/>
    <w:rsid w:val="00A26040"/>
    <w:rsid w:val="00A26B29"/>
    <w:rsid w:val="00A26E29"/>
    <w:rsid w:val="00A2742F"/>
    <w:rsid w:val="00A27E8C"/>
    <w:rsid w:val="00A3004C"/>
    <w:rsid w:val="00A3021C"/>
    <w:rsid w:val="00A3027B"/>
    <w:rsid w:val="00A30504"/>
    <w:rsid w:val="00A305BF"/>
    <w:rsid w:val="00A305FB"/>
    <w:rsid w:val="00A3094D"/>
    <w:rsid w:val="00A31531"/>
    <w:rsid w:val="00A3166B"/>
    <w:rsid w:val="00A31707"/>
    <w:rsid w:val="00A31D32"/>
    <w:rsid w:val="00A32C2A"/>
    <w:rsid w:val="00A32C7F"/>
    <w:rsid w:val="00A32CA9"/>
    <w:rsid w:val="00A344F6"/>
    <w:rsid w:val="00A3469D"/>
    <w:rsid w:val="00A34902"/>
    <w:rsid w:val="00A357A2"/>
    <w:rsid w:val="00A35894"/>
    <w:rsid w:val="00A35D85"/>
    <w:rsid w:val="00A360D3"/>
    <w:rsid w:val="00A36521"/>
    <w:rsid w:val="00A3661D"/>
    <w:rsid w:val="00A36C70"/>
    <w:rsid w:val="00A3796D"/>
    <w:rsid w:val="00A37B33"/>
    <w:rsid w:val="00A402E0"/>
    <w:rsid w:val="00A40483"/>
    <w:rsid w:val="00A404E8"/>
    <w:rsid w:val="00A40926"/>
    <w:rsid w:val="00A4097F"/>
    <w:rsid w:val="00A40DD3"/>
    <w:rsid w:val="00A410DA"/>
    <w:rsid w:val="00A42EE3"/>
    <w:rsid w:val="00A43DDE"/>
    <w:rsid w:val="00A43F0B"/>
    <w:rsid w:val="00A44459"/>
    <w:rsid w:val="00A453E4"/>
    <w:rsid w:val="00A45F6F"/>
    <w:rsid w:val="00A47B23"/>
    <w:rsid w:val="00A47B41"/>
    <w:rsid w:val="00A47BF5"/>
    <w:rsid w:val="00A501A0"/>
    <w:rsid w:val="00A50425"/>
    <w:rsid w:val="00A50AD0"/>
    <w:rsid w:val="00A51112"/>
    <w:rsid w:val="00A51405"/>
    <w:rsid w:val="00A5228F"/>
    <w:rsid w:val="00A52F43"/>
    <w:rsid w:val="00A53020"/>
    <w:rsid w:val="00A53322"/>
    <w:rsid w:val="00A5336E"/>
    <w:rsid w:val="00A53554"/>
    <w:rsid w:val="00A535A2"/>
    <w:rsid w:val="00A54003"/>
    <w:rsid w:val="00A545C9"/>
    <w:rsid w:val="00A54C39"/>
    <w:rsid w:val="00A54D91"/>
    <w:rsid w:val="00A55A29"/>
    <w:rsid w:val="00A55ACD"/>
    <w:rsid w:val="00A563E9"/>
    <w:rsid w:val="00A56A3F"/>
    <w:rsid w:val="00A578CE"/>
    <w:rsid w:val="00A57F9D"/>
    <w:rsid w:val="00A6021C"/>
    <w:rsid w:val="00A603F8"/>
    <w:rsid w:val="00A6079A"/>
    <w:rsid w:val="00A608D5"/>
    <w:rsid w:val="00A60A53"/>
    <w:rsid w:val="00A60C80"/>
    <w:rsid w:val="00A610C5"/>
    <w:rsid w:val="00A62D05"/>
    <w:rsid w:val="00A63378"/>
    <w:rsid w:val="00A63A57"/>
    <w:rsid w:val="00A64618"/>
    <w:rsid w:val="00A64E83"/>
    <w:rsid w:val="00A66491"/>
    <w:rsid w:val="00A66C80"/>
    <w:rsid w:val="00A6743D"/>
    <w:rsid w:val="00A67B8E"/>
    <w:rsid w:val="00A67EB3"/>
    <w:rsid w:val="00A705EC"/>
    <w:rsid w:val="00A70788"/>
    <w:rsid w:val="00A70F4A"/>
    <w:rsid w:val="00A71934"/>
    <w:rsid w:val="00A71F79"/>
    <w:rsid w:val="00A72187"/>
    <w:rsid w:val="00A7220B"/>
    <w:rsid w:val="00A72617"/>
    <w:rsid w:val="00A72719"/>
    <w:rsid w:val="00A7291C"/>
    <w:rsid w:val="00A73FF1"/>
    <w:rsid w:val="00A73FFB"/>
    <w:rsid w:val="00A7498D"/>
    <w:rsid w:val="00A74DE0"/>
    <w:rsid w:val="00A754D5"/>
    <w:rsid w:val="00A756A7"/>
    <w:rsid w:val="00A759AC"/>
    <w:rsid w:val="00A75CCC"/>
    <w:rsid w:val="00A75E01"/>
    <w:rsid w:val="00A76A60"/>
    <w:rsid w:val="00A77347"/>
    <w:rsid w:val="00A77D12"/>
    <w:rsid w:val="00A801E3"/>
    <w:rsid w:val="00A80D15"/>
    <w:rsid w:val="00A82786"/>
    <w:rsid w:val="00A82908"/>
    <w:rsid w:val="00A83242"/>
    <w:rsid w:val="00A832D5"/>
    <w:rsid w:val="00A83AE7"/>
    <w:rsid w:val="00A840FA"/>
    <w:rsid w:val="00A842EE"/>
    <w:rsid w:val="00A85424"/>
    <w:rsid w:val="00A85749"/>
    <w:rsid w:val="00A85FCF"/>
    <w:rsid w:val="00A86A34"/>
    <w:rsid w:val="00A8708F"/>
    <w:rsid w:val="00A87A82"/>
    <w:rsid w:val="00A87C9D"/>
    <w:rsid w:val="00A87D1B"/>
    <w:rsid w:val="00A902B4"/>
    <w:rsid w:val="00A904E7"/>
    <w:rsid w:val="00A9110A"/>
    <w:rsid w:val="00A919BD"/>
    <w:rsid w:val="00A91F40"/>
    <w:rsid w:val="00A93363"/>
    <w:rsid w:val="00A93989"/>
    <w:rsid w:val="00A93E69"/>
    <w:rsid w:val="00A93F62"/>
    <w:rsid w:val="00A948B2"/>
    <w:rsid w:val="00A948C6"/>
    <w:rsid w:val="00A95372"/>
    <w:rsid w:val="00A95668"/>
    <w:rsid w:val="00A958D2"/>
    <w:rsid w:val="00A959E6"/>
    <w:rsid w:val="00A95F27"/>
    <w:rsid w:val="00A962EF"/>
    <w:rsid w:val="00A96592"/>
    <w:rsid w:val="00A97188"/>
    <w:rsid w:val="00A97F46"/>
    <w:rsid w:val="00AA094C"/>
    <w:rsid w:val="00AA0CCA"/>
    <w:rsid w:val="00AA1447"/>
    <w:rsid w:val="00AA16B4"/>
    <w:rsid w:val="00AA1E8A"/>
    <w:rsid w:val="00AA2BD0"/>
    <w:rsid w:val="00AA2F0D"/>
    <w:rsid w:val="00AA3232"/>
    <w:rsid w:val="00AA369E"/>
    <w:rsid w:val="00AA45B1"/>
    <w:rsid w:val="00AA47E5"/>
    <w:rsid w:val="00AA5909"/>
    <w:rsid w:val="00AA5AEB"/>
    <w:rsid w:val="00AA5D88"/>
    <w:rsid w:val="00AA6117"/>
    <w:rsid w:val="00AA707F"/>
    <w:rsid w:val="00AA74D8"/>
    <w:rsid w:val="00AB01E3"/>
    <w:rsid w:val="00AB1005"/>
    <w:rsid w:val="00AB1085"/>
    <w:rsid w:val="00AB1109"/>
    <w:rsid w:val="00AB12D3"/>
    <w:rsid w:val="00AB1472"/>
    <w:rsid w:val="00AB1B5F"/>
    <w:rsid w:val="00AB1E63"/>
    <w:rsid w:val="00AB223B"/>
    <w:rsid w:val="00AB2882"/>
    <w:rsid w:val="00AB3080"/>
    <w:rsid w:val="00AB3426"/>
    <w:rsid w:val="00AB4413"/>
    <w:rsid w:val="00AB4A7F"/>
    <w:rsid w:val="00AB5117"/>
    <w:rsid w:val="00AB5BD6"/>
    <w:rsid w:val="00AB5F1F"/>
    <w:rsid w:val="00AB61A3"/>
    <w:rsid w:val="00AB6378"/>
    <w:rsid w:val="00AB677A"/>
    <w:rsid w:val="00AB6950"/>
    <w:rsid w:val="00AB6B60"/>
    <w:rsid w:val="00AB6CC3"/>
    <w:rsid w:val="00AB703E"/>
    <w:rsid w:val="00AB7529"/>
    <w:rsid w:val="00AC008B"/>
    <w:rsid w:val="00AC0AE0"/>
    <w:rsid w:val="00AC1161"/>
    <w:rsid w:val="00AC1388"/>
    <w:rsid w:val="00AC153F"/>
    <w:rsid w:val="00AC1755"/>
    <w:rsid w:val="00AC1E37"/>
    <w:rsid w:val="00AC1E9D"/>
    <w:rsid w:val="00AC1F6B"/>
    <w:rsid w:val="00AC251D"/>
    <w:rsid w:val="00AC2FDD"/>
    <w:rsid w:val="00AC35F9"/>
    <w:rsid w:val="00AC39B8"/>
    <w:rsid w:val="00AC472C"/>
    <w:rsid w:val="00AC5616"/>
    <w:rsid w:val="00AC56E5"/>
    <w:rsid w:val="00AC5CF2"/>
    <w:rsid w:val="00AC5EA3"/>
    <w:rsid w:val="00AC6073"/>
    <w:rsid w:val="00AC62BC"/>
    <w:rsid w:val="00AC6430"/>
    <w:rsid w:val="00AC706C"/>
    <w:rsid w:val="00AC792B"/>
    <w:rsid w:val="00AC7ABE"/>
    <w:rsid w:val="00AC7D07"/>
    <w:rsid w:val="00AD107D"/>
    <w:rsid w:val="00AD10F2"/>
    <w:rsid w:val="00AD13A5"/>
    <w:rsid w:val="00AD1CA7"/>
    <w:rsid w:val="00AD1E00"/>
    <w:rsid w:val="00AD1E4A"/>
    <w:rsid w:val="00AD293B"/>
    <w:rsid w:val="00AD3283"/>
    <w:rsid w:val="00AD3734"/>
    <w:rsid w:val="00AD571E"/>
    <w:rsid w:val="00AD584A"/>
    <w:rsid w:val="00AD618A"/>
    <w:rsid w:val="00AD6953"/>
    <w:rsid w:val="00AD6C97"/>
    <w:rsid w:val="00AD71E0"/>
    <w:rsid w:val="00AD727D"/>
    <w:rsid w:val="00AD7E7D"/>
    <w:rsid w:val="00AE1156"/>
    <w:rsid w:val="00AE17D3"/>
    <w:rsid w:val="00AE1EB0"/>
    <w:rsid w:val="00AE22C5"/>
    <w:rsid w:val="00AE2B93"/>
    <w:rsid w:val="00AE2DF4"/>
    <w:rsid w:val="00AE36F7"/>
    <w:rsid w:val="00AE3AFA"/>
    <w:rsid w:val="00AE3FA3"/>
    <w:rsid w:val="00AE408F"/>
    <w:rsid w:val="00AE409F"/>
    <w:rsid w:val="00AE462F"/>
    <w:rsid w:val="00AE4714"/>
    <w:rsid w:val="00AE4AC9"/>
    <w:rsid w:val="00AE4DBA"/>
    <w:rsid w:val="00AE5DA5"/>
    <w:rsid w:val="00AE5DBD"/>
    <w:rsid w:val="00AE626C"/>
    <w:rsid w:val="00AE7208"/>
    <w:rsid w:val="00AE73E3"/>
    <w:rsid w:val="00AE76A9"/>
    <w:rsid w:val="00AE76F1"/>
    <w:rsid w:val="00AF04F3"/>
    <w:rsid w:val="00AF0673"/>
    <w:rsid w:val="00AF06BE"/>
    <w:rsid w:val="00AF0A08"/>
    <w:rsid w:val="00AF0C6E"/>
    <w:rsid w:val="00AF124A"/>
    <w:rsid w:val="00AF138E"/>
    <w:rsid w:val="00AF1ED0"/>
    <w:rsid w:val="00AF1F59"/>
    <w:rsid w:val="00AF22CF"/>
    <w:rsid w:val="00AF22FB"/>
    <w:rsid w:val="00AF2470"/>
    <w:rsid w:val="00AF259D"/>
    <w:rsid w:val="00AF25EE"/>
    <w:rsid w:val="00AF2C96"/>
    <w:rsid w:val="00AF4610"/>
    <w:rsid w:val="00AF46F5"/>
    <w:rsid w:val="00AF55DC"/>
    <w:rsid w:val="00AF62DD"/>
    <w:rsid w:val="00AF6E5B"/>
    <w:rsid w:val="00AF713E"/>
    <w:rsid w:val="00AF770E"/>
    <w:rsid w:val="00AF7B75"/>
    <w:rsid w:val="00AF7EB3"/>
    <w:rsid w:val="00B0023D"/>
    <w:rsid w:val="00B00271"/>
    <w:rsid w:val="00B01310"/>
    <w:rsid w:val="00B01B4B"/>
    <w:rsid w:val="00B03377"/>
    <w:rsid w:val="00B04506"/>
    <w:rsid w:val="00B05245"/>
    <w:rsid w:val="00B0557D"/>
    <w:rsid w:val="00B056DD"/>
    <w:rsid w:val="00B05AD7"/>
    <w:rsid w:val="00B060EF"/>
    <w:rsid w:val="00B065FC"/>
    <w:rsid w:val="00B069A2"/>
    <w:rsid w:val="00B06DFE"/>
    <w:rsid w:val="00B07344"/>
    <w:rsid w:val="00B077D6"/>
    <w:rsid w:val="00B112A3"/>
    <w:rsid w:val="00B114CD"/>
    <w:rsid w:val="00B11A08"/>
    <w:rsid w:val="00B11A16"/>
    <w:rsid w:val="00B12743"/>
    <w:rsid w:val="00B12749"/>
    <w:rsid w:val="00B13162"/>
    <w:rsid w:val="00B137C4"/>
    <w:rsid w:val="00B1381E"/>
    <w:rsid w:val="00B1387C"/>
    <w:rsid w:val="00B13D3B"/>
    <w:rsid w:val="00B141FC"/>
    <w:rsid w:val="00B149EC"/>
    <w:rsid w:val="00B14A32"/>
    <w:rsid w:val="00B14A5B"/>
    <w:rsid w:val="00B14FFA"/>
    <w:rsid w:val="00B1511D"/>
    <w:rsid w:val="00B1529A"/>
    <w:rsid w:val="00B15840"/>
    <w:rsid w:val="00B15AAC"/>
    <w:rsid w:val="00B160CB"/>
    <w:rsid w:val="00B16530"/>
    <w:rsid w:val="00B16D32"/>
    <w:rsid w:val="00B172AB"/>
    <w:rsid w:val="00B217C6"/>
    <w:rsid w:val="00B21881"/>
    <w:rsid w:val="00B21C87"/>
    <w:rsid w:val="00B21CB0"/>
    <w:rsid w:val="00B21FBC"/>
    <w:rsid w:val="00B22EDA"/>
    <w:rsid w:val="00B23572"/>
    <w:rsid w:val="00B23837"/>
    <w:rsid w:val="00B2404A"/>
    <w:rsid w:val="00B24537"/>
    <w:rsid w:val="00B24F6D"/>
    <w:rsid w:val="00B257E5"/>
    <w:rsid w:val="00B25FB9"/>
    <w:rsid w:val="00B26E78"/>
    <w:rsid w:val="00B26E89"/>
    <w:rsid w:val="00B26F9F"/>
    <w:rsid w:val="00B2712C"/>
    <w:rsid w:val="00B27452"/>
    <w:rsid w:val="00B27875"/>
    <w:rsid w:val="00B27AF0"/>
    <w:rsid w:val="00B30C82"/>
    <w:rsid w:val="00B30F09"/>
    <w:rsid w:val="00B31272"/>
    <w:rsid w:val="00B31A99"/>
    <w:rsid w:val="00B31BF9"/>
    <w:rsid w:val="00B31E6E"/>
    <w:rsid w:val="00B328CE"/>
    <w:rsid w:val="00B32B8E"/>
    <w:rsid w:val="00B331AF"/>
    <w:rsid w:val="00B33429"/>
    <w:rsid w:val="00B335AE"/>
    <w:rsid w:val="00B3379E"/>
    <w:rsid w:val="00B33948"/>
    <w:rsid w:val="00B33B56"/>
    <w:rsid w:val="00B34290"/>
    <w:rsid w:val="00B3467A"/>
    <w:rsid w:val="00B34C3C"/>
    <w:rsid w:val="00B34EE4"/>
    <w:rsid w:val="00B34F97"/>
    <w:rsid w:val="00B35725"/>
    <w:rsid w:val="00B35A1E"/>
    <w:rsid w:val="00B35DC2"/>
    <w:rsid w:val="00B35EDB"/>
    <w:rsid w:val="00B3707E"/>
    <w:rsid w:val="00B37EE0"/>
    <w:rsid w:val="00B40402"/>
    <w:rsid w:val="00B40823"/>
    <w:rsid w:val="00B415A8"/>
    <w:rsid w:val="00B4222E"/>
    <w:rsid w:val="00B422FA"/>
    <w:rsid w:val="00B439A9"/>
    <w:rsid w:val="00B43B6C"/>
    <w:rsid w:val="00B4569F"/>
    <w:rsid w:val="00B4603F"/>
    <w:rsid w:val="00B47201"/>
    <w:rsid w:val="00B47690"/>
    <w:rsid w:val="00B478DA"/>
    <w:rsid w:val="00B47F9F"/>
    <w:rsid w:val="00B50B54"/>
    <w:rsid w:val="00B515CF"/>
    <w:rsid w:val="00B51840"/>
    <w:rsid w:val="00B52725"/>
    <w:rsid w:val="00B53056"/>
    <w:rsid w:val="00B53104"/>
    <w:rsid w:val="00B53141"/>
    <w:rsid w:val="00B5395F"/>
    <w:rsid w:val="00B539E5"/>
    <w:rsid w:val="00B53F9B"/>
    <w:rsid w:val="00B5424C"/>
    <w:rsid w:val="00B5493F"/>
    <w:rsid w:val="00B55627"/>
    <w:rsid w:val="00B55AE3"/>
    <w:rsid w:val="00B55DA7"/>
    <w:rsid w:val="00B56440"/>
    <w:rsid w:val="00B564D2"/>
    <w:rsid w:val="00B5661F"/>
    <w:rsid w:val="00B571A5"/>
    <w:rsid w:val="00B57270"/>
    <w:rsid w:val="00B6072F"/>
    <w:rsid w:val="00B60B59"/>
    <w:rsid w:val="00B615C0"/>
    <w:rsid w:val="00B61CB1"/>
    <w:rsid w:val="00B6217C"/>
    <w:rsid w:val="00B62A31"/>
    <w:rsid w:val="00B62D55"/>
    <w:rsid w:val="00B64428"/>
    <w:rsid w:val="00B648D8"/>
    <w:rsid w:val="00B64AAE"/>
    <w:rsid w:val="00B64FC6"/>
    <w:rsid w:val="00B652BF"/>
    <w:rsid w:val="00B657BC"/>
    <w:rsid w:val="00B665B6"/>
    <w:rsid w:val="00B6694F"/>
    <w:rsid w:val="00B66A85"/>
    <w:rsid w:val="00B67754"/>
    <w:rsid w:val="00B6796C"/>
    <w:rsid w:val="00B67D15"/>
    <w:rsid w:val="00B7027D"/>
    <w:rsid w:val="00B7052C"/>
    <w:rsid w:val="00B70E4B"/>
    <w:rsid w:val="00B71613"/>
    <w:rsid w:val="00B71623"/>
    <w:rsid w:val="00B7166F"/>
    <w:rsid w:val="00B71A0A"/>
    <w:rsid w:val="00B71C7C"/>
    <w:rsid w:val="00B71EC0"/>
    <w:rsid w:val="00B725C0"/>
    <w:rsid w:val="00B72755"/>
    <w:rsid w:val="00B7297B"/>
    <w:rsid w:val="00B72DFE"/>
    <w:rsid w:val="00B72E01"/>
    <w:rsid w:val="00B73305"/>
    <w:rsid w:val="00B73C25"/>
    <w:rsid w:val="00B73CAB"/>
    <w:rsid w:val="00B742AD"/>
    <w:rsid w:val="00B745A4"/>
    <w:rsid w:val="00B747A5"/>
    <w:rsid w:val="00B751B2"/>
    <w:rsid w:val="00B7521D"/>
    <w:rsid w:val="00B754B1"/>
    <w:rsid w:val="00B75F0C"/>
    <w:rsid w:val="00B75F5D"/>
    <w:rsid w:val="00B76EB6"/>
    <w:rsid w:val="00B7748C"/>
    <w:rsid w:val="00B775AF"/>
    <w:rsid w:val="00B77BF2"/>
    <w:rsid w:val="00B77C4D"/>
    <w:rsid w:val="00B815C1"/>
    <w:rsid w:val="00B8219D"/>
    <w:rsid w:val="00B82B8F"/>
    <w:rsid w:val="00B82F24"/>
    <w:rsid w:val="00B84088"/>
    <w:rsid w:val="00B8508C"/>
    <w:rsid w:val="00B8533A"/>
    <w:rsid w:val="00B85988"/>
    <w:rsid w:val="00B86133"/>
    <w:rsid w:val="00B8663D"/>
    <w:rsid w:val="00B8687E"/>
    <w:rsid w:val="00B86C57"/>
    <w:rsid w:val="00B86D7E"/>
    <w:rsid w:val="00B87941"/>
    <w:rsid w:val="00B87BC8"/>
    <w:rsid w:val="00B900F6"/>
    <w:rsid w:val="00B903D6"/>
    <w:rsid w:val="00B90658"/>
    <w:rsid w:val="00B9088B"/>
    <w:rsid w:val="00B92FF0"/>
    <w:rsid w:val="00B93133"/>
    <w:rsid w:val="00B9350F"/>
    <w:rsid w:val="00B93CBA"/>
    <w:rsid w:val="00B94075"/>
    <w:rsid w:val="00B943AE"/>
    <w:rsid w:val="00B94BB0"/>
    <w:rsid w:val="00B94DB7"/>
    <w:rsid w:val="00B959C9"/>
    <w:rsid w:val="00B966A1"/>
    <w:rsid w:val="00B96CBA"/>
    <w:rsid w:val="00B96F84"/>
    <w:rsid w:val="00B973E6"/>
    <w:rsid w:val="00B97B56"/>
    <w:rsid w:val="00B97C16"/>
    <w:rsid w:val="00BA02D7"/>
    <w:rsid w:val="00BA1422"/>
    <w:rsid w:val="00BA22BA"/>
    <w:rsid w:val="00BA257A"/>
    <w:rsid w:val="00BA2E97"/>
    <w:rsid w:val="00BA3474"/>
    <w:rsid w:val="00BA34D1"/>
    <w:rsid w:val="00BA34F6"/>
    <w:rsid w:val="00BA41DC"/>
    <w:rsid w:val="00BA4C0D"/>
    <w:rsid w:val="00BA4D0E"/>
    <w:rsid w:val="00BA50D7"/>
    <w:rsid w:val="00BA52CA"/>
    <w:rsid w:val="00BA55ED"/>
    <w:rsid w:val="00BA5D92"/>
    <w:rsid w:val="00BA5FC2"/>
    <w:rsid w:val="00BA6F71"/>
    <w:rsid w:val="00BA7037"/>
    <w:rsid w:val="00BA7219"/>
    <w:rsid w:val="00BA725F"/>
    <w:rsid w:val="00BB0620"/>
    <w:rsid w:val="00BB0D21"/>
    <w:rsid w:val="00BB0E76"/>
    <w:rsid w:val="00BB0F98"/>
    <w:rsid w:val="00BB14A0"/>
    <w:rsid w:val="00BB199C"/>
    <w:rsid w:val="00BB1A71"/>
    <w:rsid w:val="00BB1CD1"/>
    <w:rsid w:val="00BB2543"/>
    <w:rsid w:val="00BB2D8D"/>
    <w:rsid w:val="00BB350B"/>
    <w:rsid w:val="00BB3731"/>
    <w:rsid w:val="00BB3757"/>
    <w:rsid w:val="00BB3A3E"/>
    <w:rsid w:val="00BB3E0C"/>
    <w:rsid w:val="00BB4642"/>
    <w:rsid w:val="00BB48F2"/>
    <w:rsid w:val="00BB52D4"/>
    <w:rsid w:val="00BB643D"/>
    <w:rsid w:val="00BB68BF"/>
    <w:rsid w:val="00BB7109"/>
    <w:rsid w:val="00BB7549"/>
    <w:rsid w:val="00BB7890"/>
    <w:rsid w:val="00BB795F"/>
    <w:rsid w:val="00BB7B4C"/>
    <w:rsid w:val="00BB7E87"/>
    <w:rsid w:val="00BC0DE9"/>
    <w:rsid w:val="00BC1463"/>
    <w:rsid w:val="00BC2BF4"/>
    <w:rsid w:val="00BC2D56"/>
    <w:rsid w:val="00BC3242"/>
    <w:rsid w:val="00BC372A"/>
    <w:rsid w:val="00BC3FDB"/>
    <w:rsid w:val="00BC4261"/>
    <w:rsid w:val="00BC43A2"/>
    <w:rsid w:val="00BC45B2"/>
    <w:rsid w:val="00BC4BDA"/>
    <w:rsid w:val="00BC5AAA"/>
    <w:rsid w:val="00BC5F56"/>
    <w:rsid w:val="00BC6297"/>
    <w:rsid w:val="00BC663C"/>
    <w:rsid w:val="00BC6676"/>
    <w:rsid w:val="00BC769F"/>
    <w:rsid w:val="00BC7D92"/>
    <w:rsid w:val="00BD08D6"/>
    <w:rsid w:val="00BD0941"/>
    <w:rsid w:val="00BD0B2C"/>
    <w:rsid w:val="00BD0FAE"/>
    <w:rsid w:val="00BD160E"/>
    <w:rsid w:val="00BD169C"/>
    <w:rsid w:val="00BD1777"/>
    <w:rsid w:val="00BD1C27"/>
    <w:rsid w:val="00BD20AC"/>
    <w:rsid w:val="00BD2188"/>
    <w:rsid w:val="00BD227B"/>
    <w:rsid w:val="00BD26C8"/>
    <w:rsid w:val="00BD31B0"/>
    <w:rsid w:val="00BD3407"/>
    <w:rsid w:val="00BD41C6"/>
    <w:rsid w:val="00BD5F9A"/>
    <w:rsid w:val="00BD5FEF"/>
    <w:rsid w:val="00BD643C"/>
    <w:rsid w:val="00BD69AB"/>
    <w:rsid w:val="00BD7193"/>
    <w:rsid w:val="00BD787F"/>
    <w:rsid w:val="00BD79FA"/>
    <w:rsid w:val="00BD7CC8"/>
    <w:rsid w:val="00BE05B3"/>
    <w:rsid w:val="00BE0690"/>
    <w:rsid w:val="00BE10F8"/>
    <w:rsid w:val="00BE1C29"/>
    <w:rsid w:val="00BE2FE7"/>
    <w:rsid w:val="00BE3A16"/>
    <w:rsid w:val="00BE42C7"/>
    <w:rsid w:val="00BE51D5"/>
    <w:rsid w:val="00BE568C"/>
    <w:rsid w:val="00BE5CA8"/>
    <w:rsid w:val="00BE6481"/>
    <w:rsid w:val="00BE6D06"/>
    <w:rsid w:val="00BE74A6"/>
    <w:rsid w:val="00BE772C"/>
    <w:rsid w:val="00BE7D84"/>
    <w:rsid w:val="00BF1068"/>
    <w:rsid w:val="00BF1A39"/>
    <w:rsid w:val="00BF1D3D"/>
    <w:rsid w:val="00BF220C"/>
    <w:rsid w:val="00BF2948"/>
    <w:rsid w:val="00BF3170"/>
    <w:rsid w:val="00BF384F"/>
    <w:rsid w:val="00BF39C7"/>
    <w:rsid w:val="00BF3BB0"/>
    <w:rsid w:val="00BF53F5"/>
    <w:rsid w:val="00BF567C"/>
    <w:rsid w:val="00BF5B0D"/>
    <w:rsid w:val="00BF5DB0"/>
    <w:rsid w:val="00BF6C0A"/>
    <w:rsid w:val="00BF6D72"/>
    <w:rsid w:val="00BF7454"/>
    <w:rsid w:val="00C001B0"/>
    <w:rsid w:val="00C007D6"/>
    <w:rsid w:val="00C00B4F"/>
    <w:rsid w:val="00C00B5C"/>
    <w:rsid w:val="00C02301"/>
    <w:rsid w:val="00C024BF"/>
    <w:rsid w:val="00C02610"/>
    <w:rsid w:val="00C02800"/>
    <w:rsid w:val="00C02EAD"/>
    <w:rsid w:val="00C030A2"/>
    <w:rsid w:val="00C035C5"/>
    <w:rsid w:val="00C036AF"/>
    <w:rsid w:val="00C0412B"/>
    <w:rsid w:val="00C044BE"/>
    <w:rsid w:val="00C04D4F"/>
    <w:rsid w:val="00C058C2"/>
    <w:rsid w:val="00C0606A"/>
    <w:rsid w:val="00C068D8"/>
    <w:rsid w:val="00C06A2D"/>
    <w:rsid w:val="00C11062"/>
    <w:rsid w:val="00C11525"/>
    <w:rsid w:val="00C116BA"/>
    <w:rsid w:val="00C11A1D"/>
    <w:rsid w:val="00C128A0"/>
    <w:rsid w:val="00C132BC"/>
    <w:rsid w:val="00C132E6"/>
    <w:rsid w:val="00C140F8"/>
    <w:rsid w:val="00C1425B"/>
    <w:rsid w:val="00C14832"/>
    <w:rsid w:val="00C14FDD"/>
    <w:rsid w:val="00C15F8A"/>
    <w:rsid w:val="00C16271"/>
    <w:rsid w:val="00C16B60"/>
    <w:rsid w:val="00C16DB8"/>
    <w:rsid w:val="00C17485"/>
    <w:rsid w:val="00C17EC2"/>
    <w:rsid w:val="00C17EC8"/>
    <w:rsid w:val="00C20137"/>
    <w:rsid w:val="00C206E1"/>
    <w:rsid w:val="00C209C6"/>
    <w:rsid w:val="00C20B34"/>
    <w:rsid w:val="00C20CA4"/>
    <w:rsid w:val="00C20DC2"/>
    <w:rsid w:val="00C21296"/>
    <w:rsid w:val="00C2184C"/>
    <w:rsid w:val="00C21DC6"/>
    <w:rsid w:val="00C21DD3"/>
    <w:rsid w:val="00C22919"/>
    <w:rsid w:val="00C22B65"/>
    <w:rsid w:val="00C230A9"/>
    <w:rsid w:val="00C23500"/>
    <w:rsid w:val="00C23B4A"/>
    <w:rsid w:val="00C23E71"/>
    <w:rsid w:val="00C24C00"/>
    <w:rsid w:val="00C25584"/>
    <w:rsid w:val="00C25995"/>
    <w:rsid w:val="00C25F07"/>
    <w:rsid w:val="00C2712E"/>
    <w:rsid w:val="00C2765F"/>
    <w:rsid w:val="00C27C04"/>
    <w:rsid w:val="00C313F6"/>
    <w:rsid w:val="00C31DC7"/>
    <w:rsid w:val="00C31E4D"/>
    <w:rsid w:val="00C31E9F"/>
    <w:rsid w:val="00C31FE1"/>
    <w:rsid w:val="00C3206D"/>
    <w:rsid w:val="00C324DD"/>
    <w:rsid w:val="00C32B18"/>
    <w:rsid w:val="00C337A4"/>
    <w:rsid w:val="00C34056"/>
    <w:rsid w:val="00C34168"/>
    <w:rsid w:val="00C34232"/>
    <w:rsid w:val="00C3429E"/>
    <w:rsid w:val="00C3456C"/>
    <w:rsid w:val="00C34954"/>
    <w:rsid w:val="00C34C3A"/>
    <w:rsid w:val="00C35280"/>
    <w:rsid w:val="00C35637"/>
    <w:rsid w:val="00C3587D"/>
    <w:rsid w:val="00C3669F"/>
    <w:rsid w:val="00C373B2"/>
    <w:rsid w:val="00C3762D"/>
    <w:rsid w:val="00C376ED"/>
    <w:rsid w:val="00C407CA"/>
    <w:rsid w:val="00C41121"/>
    <w:rsid w:val="00C41722"/>
    <w:rsid w:val="00C41B62"/>
    <w:rsid w:val="00C41C69"/>
    <w:rsid w:val="00C41C6B"/>
    <w:rsid w:val="00C41EE8"/>
    <w:rsid w:val="00C42016"/>
    <w:rsid w:val="00C42630"/>
    <w:rsid w:val="00C42E22"/>
    <w:rsid w:val="00C431BB"/>
    <w:rsid w:val="00C436BB"/>
    <w:rsid w:val="00C437A6"/>
    <w:rsid w:val="00C43AA5"/>
    <w:rsid w:val="00C44186"/>
    <w:rsid w:val="00C441FD"/>
    <w:rsid w:val="00C44341"/>
    <w:rsid w:val="00C443A1"/>
    <w:rsid w:val="00C44423"/>
    <w:rsid w:val="00C4485B"/>
    <w:rsid w:val="00C454A6"/>
    <w:rsid w:val="00C4551C"/>
    <w:rsid w:val="00C461C6"/>
    <w:rsid w:val="00C464FE"/>
    <w:rsid w:val="00C46BD2"/>
    <w:rsid w:val="00C477FA"/>
    <w:rsid w:val="00C503A3"/>
    <w:rsid w:val="00C51307"/>
    <w:rsid w:val="00C51672"/>
    <w:rsid w:val="00C517C0"/>
    <w:rsid w:val="00C518AC"/>
    <w:rsid w:val="00C51A49"/>
    <w:rsid w:val="00C51CF6"/>
    <w:rsid w:val="00C51DF2"/>
    <w:rsid w:val="00C52C99"/>
    <w:rsid w:val="00C530CD"/>
    <w:rsid w:val="00C53AA1"/>
    <w:rsid w:val="00C53E3C"/>
    <w:rsid w:val="00C54369"/>
    <w:rsid w:val="00C5492C"/>
    <w:rsid w:val="00C558CE"/>
    <w:rsid w:val="00C55D62"/>
    <w:rsid w:val="00C55F3E"/>
    <w:rsid w:val="00C569DB"/>
    <w:rsid w:val="00C56CFE"/>
    <w:rsid w:val="00C579DF"/>
    <w:rsid w:val="00C600DE"/>
    <w:rsid w:val="00C608B1"/>
    <w:rsid w:val="00C61071"/>
    <w:rsid w:val="00C6113F"/>
    <w:rsid w:val="00C615A1"/>
    <w:rsid w:val="00C61CF6"/>
    <w:rsid w:val="00C6314E"/>
    <w:rsid w:val="00C635D3"/>
    <w:rsid w:val="00C636F7"/>
    <w:rsid w:val="00C638D2"/>
    <w:rsid w:val="00C63D4B"/>
    <w:rsid w:val="00C64821"/>
    <w:rsid w:val="00C64E2B"/>
    <w:rsid w:val="00C65060"/>
    <w:rsid w:val="00C65283"/>
    <w:rsid w:val="00C658F3"/>
    <w:rsid w:val="00C659B1"/>
    <w:rsid w:val="00C65B56"/>
    <w:rsid w:val="00C65D8A"/>
    <w:rsid w:val="00C667DF"/>
    <w:rsid w:val="00C6719E"/>
    <w:rsid w:val="00C678B3"/>
    <w:rsid w:val="00C67D5E"/>
    <w:rsid w:val="00C70A9A"/>
    <w:rsid w:val="00C70D05"/>
    <w:rsid w:val="00C70EAE"/>
    <w:rsid w:val="00C7237C"/>
    <w:rsid w:val="00C7252E"/>
    <w:rsid w:val="00C72A69"/>
    <w:rsid w:val="00C7318F"/>
    <w:rsid w:val="00C73620"/>
    <w:rsid w:val="00C73CBC"/>
    <w:rsid w:val="00C73F13"/>
    <w:rsid w:val="00C741BC"/>
    <w:rsid w:val="00C75072"/>
    <w:rsid w:val="00C752CA"/>
    <w:rsid w:val="00C7542B"/>
    <w:rsid w:val="00C76477"/>
    <w:rsid w:val="00C7699D"/>
    <w:rsid w:val="00C76F67"/>
    <w:rsid w:val="00C77223"/>
    <w:rsid w:val="00C772C3"/>
    <w:rsid w:val="00C7762D"/>
    <w:rsid w:val="00C77AEE"/>
    <w:rsid w:val="00C77E09"/>
    <w:rsid w:val="00C77F69"/>
    <w:rsid w:val="00C80AFE"/>
    <w:rsid w:val="00C80DCE"/>
    <w:rsid w:val="00C80EA9"/>
    <w:rsid w:val="00C8122B"/>
    <w:rsid w:val="00C81923"/>
    <w:rsid w:val="00C81C4C"/>
    <w:rsid w:val="00C8236C"/>
    <w:rsid w:val="00C82870"/>
    <w:rsid w:val="00C829C7"/>
    <w:rsid w:val="00C8324B"/>
    <w:rsid w:val="00C83292"/>
    <w:rsid w:val="00C838C0"/>
    <w:rsid w:val="00C84257"/>
    <w:rsid w:val="00C84AC5"/>
    <w:rsid w:val="00C84C23"/>
    <w:rsid w:val="00C852BA"/>
    <w:rsid w:val="00C85612"/>
    <w:rsid w:val="00C856A0"/>
    <w:rsid w:val="00C85713"/>
    <w:rsid w:val="00C858F0"/>
    <w:rsid w:val="00C86FF4"/>
    <w:rsid w:val="00C87599"/>
    <w:rsid w:val="00C87610"/>
    <w:rsid w:val="00C878E3"/>
    <w:rsid w:val="00C87BBB"/>
    <w:rsid w:val="00C87D45"/>
    <w:rsid w:val="00C87DC9"/>
    <w:rsid w:val="00C90165"/>
    <w:rsid w:val="00C910C5"/>
    <w:rsid w:val="00C91A61"/>
    <w:rsid w:val="00C91C16"/>
    <w:rsid w:val="00C9208D"/>
    <w:rsid w:val="00C92189"/>
    <w:rsid w:val="00C92324"/>
    <w:rsid w:val="00C92B51"/>
    <w:rsid w:val="00C92C00"/>
    <w:rsid w:val="00C935EF"/>
    <w:rsid w:val="00C93BA1"/>
    <w:rsid w:val="00C944E4"/>
    <w:rsid w:val="00C94EC7"/>
    <w:rsid w:val="00C95D86"/>
    <w:rsid w:val="00C96A39"/>
    <w:rsid w:val="00C96FD4"/>
    <w:rsid w:val="00C9705A"/>
    <w:rsid w:val="00C9780B"/>
    <w:rsid w:val="00CA01F2"/>
    <w:rsid w:val="00CA042C"/>
    <w:rsid w:val="00CA057A"/>
    <w:rsid w:val="00CA05E5"/>
    <w:rsid w:val="00CA0735"/>
    <w:rsid w:val="00CA0DAA"/>
    <w:rsid w:val="00CA1A93"/>
    <w:rsid w:val="00CA1C29"/>
    <w:rsid w:val="00CA2247"/>
    <w:rsid w:val="00CA22CC"/>
    <w:rsid w:val="00CA276C"/>
    <w:rsid w:val="00CA3263"/>
    <w:rsid w:val="00CA3498"/>
    <w:rsid w:val="00CA3544"/>
    <w:rsid w:val="00CA35D7"/>
    <w:rsid w:val="00CA3962"/>
    <w:rsid w:val="00CA3E27"/>
    <w:rsid w:val="00CA4FAD"/>
    <w:rsid w:val="00CA4FCA"/>
    <w:rsid w:val="00CA5102"/>
    <w:rsid w:val="00CA7201"/>
    <w:rsid w:val="00CA7D43"/>
    <w:rsid w:val="00CA7E40"/>
    <w:rsid w:val="00CA7F82"/>
    <w:rsid w:val="00CA7FA4"/>
    <w:rsid w:val="00CB01C9"/>
    <w:rsid w:val="00CB16CB"/>
    <w:rsid w:val="00CB1748"/>
    <w:rsid w:val="00CB28D7"/>
    <w:rsid w:val="00CB2FD9"/>
    <w:rsid w:val="00CB4002"/>
    <w:rsid w:val="00CB422B"/>
    <w:rsid w:val="00CB454C"/>
    <w:rsid w:val="00CB46FF"/>
    <w:rsid w:val="00CB4ED4"/>
    <w:rsid w:val="00CB4F9A"/>
    <w:rsid w:val="00CB53E2"/>
    <w:rsid w:val="00CB58E3"/>
    <w:rsid w:val="00CB5B89"/>
    <w:rsid w:val="00CB5EC2"/>
    <w:rsid w:val="00CB62C5"/>
    <w:rsid w:val="00CB64CA"/>
    <w:rsid w:val="00CB6A88"/>
    <w:rsid w:val="00CB7106"/>
    <w:rsid w:val="00CB71FD"/>
    <w:rsid w:val="00CC01D8"/>
    <w:rsid w:val="00CC0A6F"/>
    <w:rsid w:val="00CC1098"/>
    <w:rsid w:val="00CC1BCA"/>
    <w:rsid w:val="00CC259B"/>
    <w:rsid w:val="00CC2B6F"/>
    <w:rsid w:val="00CC2E0C"/>
    <w:rsid w:val="00CC2E38"/>
    <w:rsid w:val="00CC5038"/>
    <w:rsid w:val="00CC55A5"/>
    <w:rsid w:val="00CC5950"/>
    <w:rsid w:val="00CC6103"/>
    <w:rsid w:val="00CC69A8"/>
    <w:rsid w:val="00CC7F42"/>
    <w:rsid w:val="00CD177E"/>
    <w:rsid w:val="00CD1876"/>
    <w:rsid w:val="00CD198D"/>
    <w:rsid w:val="00CD1A9D"/>
    <w:rsid w:val="00CD2A3E"/>
    <w:rsid w:val="00CD2C68"/>
    <w:rsid w:val="00CD304E"/>
    <w:rsid w:val="00CD372D"/>
    <w:rsid w:val="00CD4699"/>
    <w:rsid w:val="00CD4B2C"/>
    <w:rsid w:val="00CD4B8E"/>
    <w:rsid w:val="00CD5153"/>
    <w:rsid w:val="00CD57C7"/>
    <w:rsid w:val="00CD5E3D"/>
    <w:rsid w:val="00CD685A"/>
    <w:rsid w:val="00CD7661"/>
    <w:rsid w:val="00CE0788"/>
    <w:rsid w:val="00CE0A83"/>
    <w:rsid w:val="00CE1874"/>
    <w:rsid w:val="00CE192A"/>
    <w:rsid w:val="00CE2280"/>
    <w:rsid w:val="00CE22C0"/>
    <w:rsid w:val="00CE22D7"/>
    <w:rsid w:val="00CE250A"/>
    <w:rsid w:val="00CE3D81"/>
    <w:rsid w:val="00CE4771"/>
    <w:rsid w:val="00CE5097"/>
    <w:rsid w:val="00CE5496"/>
    <w:rsid w:val="00CE5D1A"/>
    <w:rsid w:val="00CE5E54"/>
    <w:rsid w:val="00CE5EEB"/>
    <w:rsid w:val="00CE651B"/>
    <w:rsid w:val="00CE6BF5"/>
    <w:rsid w:val="00CE7467"/>
    <w:rsid w:val="00CE7483"/>
    <w:rsid w:val="00CE793F"/>
    <w:rsid w:val="00CE7DED"/>
    <w:rsid w:val="00CF02C1"/>
    <w:rsid w:val="00CF0C66"/>
    <w:rsid w:val="00CF0D99"/>
    <w:rsid w:val="00CF14FB"/>
    <w:rsid w:val="00CF1D0F"/>
    <w:rsid w:val="00CF1E75"/>
    <w:rsid w:val="00CF253A"/>
    <w:rsid w:val="00CF5083"/>
    <w:rsid w:val="00CF5188"/>
    <w:rsid w:val="00CF52C2"/>
    <w:rsid w:val="00CF5813"/>
    <w:rsid w:val="00CF5B9D"/>
    <w:rsid w:val="00CF5DCE"/>
    <w:rsid w:val="00CF5DFB"/>
    <w:rsid w:val="00CF5F0E"/>
    <w:rsid w:val="00CF6155"/>
    <w:rsid w:val="00CF6344"/>
    <w:rsid w:val="00CF6358"/>
    <w:rsid w:val="00CF6E13"/>
    <w:rsid w:val="00CF7022"/>
    <w:rsid w:val="00CF73BB"/>
    <w:rsid w:val="00CF7B3E"/>
    <w:rsid w:val="00CF7EE9"/>
    <w:rsid w:val="00D0010E"/>
    <w:rsid w:val="00D00D59"/>
    <w:rsid w:val="00D01839"/>
    <w:rsid w:val="00D019A5"/>
    <w:rsid w:val="00D01BF4"/>
    <w:rsid w:val="00D01DCE"/>
    <w:rsid w:val="00D024EB"/>
    <w:rsid w:val="00D02608"/>
    <w:rsid w:val="00D02E2E"/>
    <w:rsid w:val="00D02EFA"/>
    <w:rsid w:val="00D040A8"/>
    <w:rsid w:val="00D04312"/>
    <w:rsid w:val="00D04CB0"/>
    <w:rsid w:val="00D053DD"/>
    <w:rsid w:val="00D0566B"/>
    <w:rsid w:val="00D05B4A"/>
    <w:rsid w:val="00D06157"/>
    <w:rsid w:val="00D0651C"/>
    <w:rsid w:val="00D06AA2"/>
    <w:rsid w:val="00D06C89"/>
    <w:rsid w:val="00D06CDD"/>
    <w:rsid w:val="00D06D01"/>
    <w:rsid w:val="00D06F29"/>
    <w:rsid w:val="00D07B1B"/>
    <w:rsid w:val="00D07C55"/>
    <w:rsid w:val="00D07E6E"/>
    <w:rsid w:val="00D103B8"/>
    <w:rsid w:val="00D10416"/>
    <w:rsid w:val="00D107C6"/>
    <w:rsid w:val="00D108EB"/>
    <w:rsid w:val="00D11474"/>
    <w:rsid w:val="00D11A2F"/>
    <w:rsid w:val="00D11C34"/>
    <w:rsid w:val="00D120A9"/>
    <w:rsid w:val="00D124C9"/>
    <w:rsid w:val="00D12BFC"/>
    <w:rsid w:val="00D12DD6"/>
    <w:rsid w:val="00D12ECF"/>
    <w:rsid w:val="00D13832"/>
    <w:rsid w:val="00D1438E"/>
    <w:rsid w:val="00D15C28"/>
    <w:rsid w:val="00D16144"/>
    <w:rsid w:val="00D166F2"/>
    <w:rsid w:val="00D16A07"/>
    <w:rsid w:val="00D16ADF"/>
    <w:rsid w:val="00D16F91"/>
    <w:rsid w:val="00D175AB"/>
    <w:rsid w:val="00D17F15"/>
    <w:rsid w:val="00D20227"/>
    <w:rsid w:val="00D205C5"/>
    <w:rsid w:val="00D20FD4"/>
    <w:rsid w:val="00D21AF6"/>
    <w:rsid w:val="00D2279B"/>
    <w:rsid w:val="00D2282A"/>
    <w:rsid w:val="00D22CAD"/>
    <w:rsid w:val="00D23D2C"/>
    <w:rsid w:val="00D241F1"/>
    <w:rsid w:val="00D245B3"/>
    <w:rsid w:val="00D247E0"/>
    <w:rsid w:val="00D24F43"/>
    <w:rsid w:val="00D2576F"/>
    <w:rsid w:val="00D2596E"/>
    <w:rsid w:val="00D25B94"/>
    <w:rsid w:val="00D27AE0"/>
    <w:rsid w:val="00D30058"/>
    <w:rsid w:val="00D3056F"/>
    <w:rsid w:val="00D30E42"/>
    <w:rsid w:val="00D32755"/>
    <w:rsid w:val="00D330B8"/>
    <w:rsid w:val="00D33BBE"/>
    <w:rsid w:val="00D34112"/>
    <w:rsid w:val="00D34241"/>
    <w:rsid w:val="00D34938"/>
    <w:rsid w:val="00D353F8"/>
    <w:rsid w:val="00D35CA4"/>
    <w:rsid w:val="00D35D8F"/>
    <w:rsid w:val="00D36154"/>
    <w:rsid w:val="00D370B4"/>
    <w:rsid w:val="00D37361"/>
    <w:rsid w:val="00D37B3D"/>
    <w:rsid w:val="00D37E27"/>
    <w:rsid w:val="00D4138D"/>
    <w:rsid w:val="00D41A4A"/>
    <w:rsid w:val="00D41E11"/>
    <w:rsid w:val="00D41FB7"/>
    <w:rsid w:val="00D42475"/>
    <w:rsid w:val="00D425CA"/>
    <w:rsid w:val="00D429D1"/>
    <w:rsid w:val="00D4306E"/>
    <w:rsid w:val="00D441CE"/>
    <w:rsid w:val="00D4430B"/>
    <w:rsid w:val="00D44422"/>
    <w:rsid w:val="00D44D78"/>
    <w:rsid w:val="00D45310"/>
    <w:rsid w:val="00D45616"/>
    <w:rsid w:val="00D4566A"/>
    <w:rsid w:val="00D45CBA"/>
    <w:rsid w:val="00D461C6"/>
    <w:rsid w:val="00D463E2"/>
    <w:rsid w:val="00D475D2"/>
    <w:rsid w:val="00D476D1"/>
    <w:rsid w:val="00D47850"/>
    <w:rsid w:val="00D50496"/>
    <w:rsid w:val="00D50937"/>
    <w:rsid w:val="00D50A9C"/>
    <w:rsid w:val="00D50C76"/>
    <w:rsid w:val="00D50FD7"/>
    <w:rsid w:val="00D51673"/>
    <w:rsid w:val="00D51CE9"/>
    <w:rsid w:val="00D51FF8"/>
    <w:rsid w:val="00D523A8"/>
    <w:rsid w:val="00D52C1F"/>
    <w:rsid w:val="00D53175"/>
    <w:rsid w:val="00D5381B"/>
    <w:rsid w:val="00D5397F"/>
    <w:rsid w:val="00D53F82"/>
    <w:rsid w:val="00D54113"/>
    <w:rsid w:val="00D541D8"/>
    <w:rsid w:val="00D5492D"/>
    <w:rsid w:val="00D5510A"/>
    <w:rsid w:val="00D554DB"/>
    <w:rsid w:val="00D5555D"/>
    <w:rsid w:val="00D558D9"/>
    <w:rsid w:val="00D55B7E"/>
    <w:rsid w:val="00D56403"/>
    <w:rsid w:val="00D570C3"/>
    <w:rsid w:val="00D570FF"/>
    <w:rsid w:val="00D574C2"/>
    <w:rsid w:val="00D5798B"/>
    <w:rsid w:val="00D57A13"/>
    <w:rsid w:val="00D57AAE"/>
    <w:rsid w:val="00D57D19"/>
    <w:rsid w:val="00D6096D"/>
    <w:rsid w:val="00D6221B"/>
    <w:rsid w:val="00D6228A"/>
    <w:rsid w:val="00D62DD2"/>
    <w:rsid w:val="00D62E31"/>
    <w:rsid w:val="00D638FF"/>
    <w:rsid w:val="00D63F9C"/>
    <w:rsid w:val="00D646AF"/>
    <w:rsid w:val="00D6478A"/>
    <w:rsid w:val="00D64BFD"/>
    <w:rsid w:val="00D64E08"/>
    <w:rsid w:val="00D650A7"/>
    <w:rsid w:val="00D653E8"/>
    <w:rsid w:val="00D65770"/>
    <w:rsid w:val="00D65A8D"/>
    <w:rsid w:val="00D66087"/>
    <w:rsid w:val="00D660F6"/>
    <w:rsid w:val="00D661BB"/>
    <w:rsid w:val="00D6654F"/>
    <w:rsid w:val="00D66C0A"/>
    <w:rsid w:val="00D6780C"/>
    <w:rsid w:val="00D67B49"/>
    <w:rsid w:val="00D700EE"/>
    <w:rsid w:val="00D7079B"/>
    <w:rsid w:val="00D70800"/>
    <w:rsid w:val="00D709BD"/>
    <w:rsid w:val="00D70AAC"/>
    <w:rsid w:val="00D70ACD"/>
    <w:rsid w:val="00D70E58"/>
    <w:rsid w:val="00D70FDF"/>
    <w:rsid w:val="00D71036"/>
    <w:rsid w:val="00D7157C"/>
    <w:rsid w:val="00D717BC"/>
    <w:rsid w:val="00D719B3"/>
    <w:rsid w:val="00D7219B"/>
    <w:rsid w:val="00D72452"/>
    <w:rsid w:val="00D72B3F"/>
    <w:rsid w:val="00D73037"/>
    <w:rsid w:val="00D7332D"/>
    <w:rsid w:val="00D73C29"/>
    <w:rsid w:val="00D74432"/>
    <w:rsid w:val="00D74542"/>
    <w:rsid w:val="00D74794"/>
    <w:rsid w:val="00D74899"/>
    <w:rsid w:val="00D74C2E"/>
    <w:rsid w:val="00D7513F"/>
    <w:rsid w:val="00D75544"/>
    <w:rsid w:val="00D755C3"/>
    <w:rsid w:val="00D757B4"/>
    <w:rsid w:val="00D75B31"/>
    <w:rsid w:val="00D75FEC"/>
    <w:rsid w:val="00D761F8"/>
    <w:rsid w:val="00D76C86"/>
    <w:rsid w:val="00D770A8"/>
    <w:rsid w:val="00D776F5"/>
    <w:rsid w:val="00D7773C"/>
    <w:rsid w:val="00D777C6"/>
    <w:rsid w:val="00D77E53"/>
    <w:rsid w:val="00D804EA"/>
    <w:rsid w:val="00D809B8"/>
    <w:rsid w:val="00D80B9E"/>
    <w:rsid w:val="00D80BAF"/>
    <w:rsid w:val="00D8195C"/>
    <w:rsid w:val="00D81ADD"/>
    <w:rsid w:val="00D81B10"/>
    <w:rsid w:val="00D82743"/>
    <w:rsid w:val="00D82E3C"/>
    <w:rsid w:val="00D83519"/>
    <w:rsid w:val="00D838D0"/>
    <w:rsid w:val="00D8398F"/>
    <w:rsid w:val="00D851BC"/>
    <w:rsid w:val="00D85D65"/>
    <w:rsid w:val="00D86220"/>
    <w:rsid w:val="00D86A1D"/>
    <w:rsid w:val="00D873BF"/>
    <w:rsid w:val="00D902C7"/>
    <w:rsid w:val="00D90388"/>
    <w:rsid w:val="00D9061C"/>
    <w:rsid w:val="00D90841"/>
    <w:rsid w:val="00D908A7"/>
    <w:rsid w:val="00D9143B"/>
    <w:rsid w:val="00D915F1"/>
    <w:rsid w:val="00D91BF9"/>
    <w:rsid w:val="00D92188"/>
    <w:rsid w:val="00D92B68"/>
    <w:rsid w:val="00D93C8A"/>
    <w:rsid w:val="00D9408B"/>
    <w:rsid w:val="00D94160"/>
    <w:rsid w:val="00D9448D"/>
    <w:rsid w:val="00D94D27"/>
    <w:rsid w:val="00D94E63"/>
    <w:rsid w:val="00D95091"/>
    <w:rsid w:val="00D95107"/>
    <w:rsid w:val="00D95398"/>
    <w:rsid w:val="00D953C5"/>
    <w:rsid w:val="00D95670"/>
    <w:rsid w:val="00D9568C"/>
    <w:rsid w:val="00D95776"/>
    <w:rsid w:val="00D959ED"/>
    <w:rsid w:val="00D96B95"/>
    <w:rsid w:val="00D9704D"/>
    <w:rsid w:val="00D97F7E"/>
    <w:rsid w:val="00DA0162"/>
    <w:rsid w:val="00DA027E"/>
    <w:rsid w:val="00DA0964"/>
    <w:rsid w:val="00DA11B2"/>
    <w:rsid w:val="00DA133F"/>
    <w:rsid w:val="00DA15A7"/>
    <w:rsid w:val="00DA19FC"/>
    <w:rsid w:val="00DA1AD6"/>
    <w:rsid w:val="00DA1C36"/>
    <w:rsid w:val="00DA2B5F"/>
    <w:rsid w:val="00DA3ACF"/>
    <w:rsid w:val="00DA3BF4"/>
    <w:rsid w:val="00DA3C1F"/>
    <w:rsid w:val="00DA437E"/>
    <w:rsid w:val="00DA4CF8"/>
    <w:rsid w:val="00DA50F1"/>
    <w:rsid w:val="00DA594B"/>
    <w:rsid w:val="00DA6152"/>
    <w:rsid w:val="00DA63D6"/>
    <w:rsid w:val="00DA67C4"/>
    <w:rsid w:val="00DA6846"/>
    <w:rsid w:val="00DA7216"/>
    <w:rsid w:val="00DB0313"/>
    <w:rsid w:val="00DB03CA"/>
    <w:rsid w:val="00DB065C"/>
    <w:rsid w:val="00DB0CE9"/>
    <w:rsid w:val="00DB0E8E"/>
    <w:rsid w:val="00DB0FAD"/>
    <w:rsid w:val="00DB11A9"/>
    <w:rsid w:val="00DB125A"/>
    <w:rsid w:val="00DB1375"/>
    <w:rsid w:val="00DB177B"/>
    <w:rsid w:val="00DB1B4C"/>
    <w:rsid w:val="00DB2367"/>
    <w:rsid w:val="00DB2D93"/>
    <w:rsid w:val="00DB30E3"/>
    <w:rsid w:val="00DB3906"/>
    <w:rsid w:val="00DB447B"/>
    <w:rsid w:val="00DB4AF1"/>
    <w:rsid w:val="00DB5730"/>
    <w:rsid w:val="00DB5B7C"/>
    <w:rsid w:val="00DB5EF2"/>
    <w:rsid w:val="00DB639E"/>
    <w:rsid w:val="00DB6B16"/>
    <w:rsid w:val="00DB728C"/>
    <w:rsid w:val="00DB74E4"/>
    <w:rsid w:val="00DB7556"/>
    <w:rsid w:val="00DB7843"/>
    <w:rsid w:val="00DB7C99"/>
    <w:rsid w:val="00DB7DB2"/>
    <w:rsid w:val="00DB7E78"/>
    <w:rsid w:val="00DC03C3"/>
    <w:rsid w:val="00DC10E7"/>
    <w:rsid w:val="00DC1B7C"/>
    <w:rsid w:val="00DC21D4"/>
    <w:rsid w:val="00DC232E"/>
    <w:rsid w:val="00DC24D5"/>
    <w:rsid w:val="00DC28B6"/>
    <w:rsid w:val="00DC2A12"/>
    <w:rsid w:val="00DC34C8"/>
    <w:rsid w:val="00DC35D0"/>
    <w:rsid w:val="00DC3788"/>
    <w:rsid w:val="00DC37BC"/>
    <w:rsid w:val="00DC4132"/>
    <w:rsid w:val="00DC4422"/>
    <w:rsid w:val="00DC4585"/>
    <w:rsid w:val="00DC45C5"/>
    <w:rsid w:val="00DC4C0F"/>
    <w:rsid w:val="00DC5388"/>
    <w:rsid w:val="00DC559E"/>
    <w:rsid w:val="00DC5F33"/>
    <w:rsid w:val="00DC615D"/>
    <w:rsid w:val="00DC6493"/>
    <w:rsid w:val="00DC66D8"/>
    <w:rsid w:val="00DC6E81"/>
    <w:rsid w:val="00DC75AB"/>
    <w:rsid w:val="00DD0B3C"/>
    <w:rsid w:val="00DD0C67"/>
    <w:rsid w:val="00DD0E1F"/>
    <w:rsid w:val="00DD14D3"/>
    <w:rsid w:val="00DD172D"/>
    <w:rsid w:val="00DD2096"/>
    <w:rsid w:val="00DD229C"/>
    <w:rsid w:val="00DD25C5"/>
    <w:rsid w:val="00DD270C"/>
    <w:rsid w:val="00DD2E1D"/>
    <w:rsid w:val="00DD2ED3"/>
    <w:rsid w:val="00DD3270"/>
    <w:rsid w:val="00DD346D"/>
    <w:rsid w:val="00DD36DC"/>
    <w:rsid w:val="00DD406C"/>
    <w:rsid w:val="00DD4349"/>
    <w:rsid w:val="00DD48CE"/>
    <w:rsid w:val="00DD49D7"/>
    <w:rsid w:val="00DD55C2"/>
    <w:rsid w:val="00DD5B9F"/>
    <w:rsid w:val="00DD60CE"/>
    <w:rsid w:val="00DD63D2"/>
    <w:rsid w:val="00DD6710"/>
    <w:rsid w:val="00DD713F"/>
    <w:rsid w:val="00DD72CF"/>
    <w:rsid w:val="00DD786A"/>
    <w:rsid w:val="00DE0581"/>
    <w:rsid w:val="00DE0C6E"/>
    <w:rsid w:val="00DE0E5B"/>
    <w:rsid w:val="00DE2275"/>
    <w:rsid w:val="00DE26C2"/>
    <w:rsid w:val="00DE2720"/>
    <w:rsid w:val="00DE2E8D"/>
    <w:rsid w:val="00DE32F2"/>
    <w:rsid w:val="00DE4CF1"/>
    <w:rsid w:val="00DE4F72"/>
    <w:rsid w:val="00DE5190"/>
    <w:rsid w:val="00DE59D8"/>
    <w:rsid w:val="00DE5AC3"/>
    <w:rsid w:val="00DE719F"/>
    <w:rsid w:val="00DE71F2"/>
    <w:rsid w:val="00DE7AB9"/>
    <w:rsid w:val="00DF063B"/>
    <w:rsid w:val="00DF0896"/>
    <w:rsid w:val="00DF0EF9"/>
    <w:rsid w:val="00DF0FF6"/>
    <w:rsid w:val="00DF11AC"/>
    <w:rsid w:val="00DF2692"/>
    <w:rsid w:val="00DF273A"/>
    <w:rsid w:val="00DF2B0E"/>
    <w:rsid w:val="00DF2B1F"/>
    <w:rsid w:val="00DF3B16"/>
    <w:rsid w:val="00DF4243"/>
    <w:rsid w:val="00DF43C1"/>
    <w:rsid w:val="00DF51D5"/>
    <w:rsid w:val="00DF6458"/>
    <w:rsid w:val="00DF664E"/>
    <w:rsid w:val="00DF68C5"/>
    <w:rsid w:val="00DF6D7F"/>
    <w:rsid w:val="00DF6D87"/>
    <w:rsid w:val="00DF7A99"/>
    <w:rsid w:val="00E00D69"/>
    <w:rsid w:val="00E00F04"/>
    <w:rsid w:val="00E011F7"/>
    <w:rsid w:val="00E01A54"/>
    <w:rsid w:val="00E01D8D"/>
    <w:rsid w:val="00E02BA4"/>
    <w:rsid w:val="00E02DC7"/>
    <w:rsid w:val="00E030C4"/>
    <w:rsid w:val="00E03508"/>
    <w:rsid w:val="00E03B01"/>
    <w:rsid w:val="00E03BA3"/>
    <w:rsid w:val="00E04022"/>
    <w:rsid w:val="00E046F7"/>
    <w:rsid w:val="00E04795"/>
    <w:rsid w:val="00E0527E"/>
    <w:rsid w:val="00E056C7"/>
    <w:rsid w:val="00E059BF"/>
    <w:rsid w:val="00E06211"/>
    <w:rsid w:val="00E06F55"/>
    <w:rsid w:val="00E0717C"/>
    <w:rsid w:val="00E07949"/>
    <w:rsid w:val="00E07ED9"/>
    <w:rsid w:val="00E10508"/>
    <w:rsid w:val="00E10904"/>
    <w:rsid w:val="00E10C44"/>
    <w:rsid w:val="00E10DE5"/>
    <w:rsid w:val="00E1108F"/>
    <w:rsid w:val="00E112B2"/>
    <w:rsid w:val="00E112FA"/>
    <w:rsid w:val="00E11691"/>
    <w:rsid w:val="00E118AB"/>
    <w:rsid w:val="00E1226F"/>
    <w:rsid w:val="00E12349"/>
    <w:rsid w:val="00E12392"/>
    <w:rsid w:val="00E12584"/>
    <w:rsid w:val="00E12E73"/>
    <w:rsid w:val="00E1330B"/>
    <w:rsid w:val="00E138A8"/>
    <w:rsid w:val="00E13A22"/>
    <w:rsid w:val="00E13CFE"/>
    <w:rsid w:val="00E147EE"/>
    <w:rsid w:val="00E14A1D"/>
    <w:rsid w:val="00E1633A"/>
    <w:rsid w:val="00E164DA"/>
    <w:rsid w:val="00E16B9E"/>
    <w:rsid w:val="00E16E08"/>
    <w:rsid w:val="00E17871"/>
    <w:rsid w:val="00E1788A"/>
    <w:rsid w:val="00E179E9"/>
    <w:rsid w:val="00E179EB"/>
    <w:rsid w:val="00E17B8F"/>
    <w:rsid w:val="00E17FF6"/>
    <w:rsid w:val="00E202A7"/>
    <w:rsid w:val="00E2065B"/>
    <w:rsid w:val="00E2088C"/>
    <w:rsid w:val="00E20B7E"/>
    <w:rsid w:val="00E2115C"/>
    <w:rsid w:val="00E219D0"/>
    <w:rsid w:val="00E21DE9"/>
    <w:rsid w:val="00E2213C"/>
    <w:rsid w:val="00E225EC"/>
    <w:rsid w:val="00E23162"/>
    <w:rsid w:val="00E23279"/>
    <w:rsid w:val="00E240D3"/>
    <w:rsid w:val="00E245DA"/>
    <w:rsid w:val="00E254CD"/>
    <w:rsid w:val="00E26116"/>
    <w:rsid w:val="00E266DF"/>
    <w:rsid w:val="00E269B7"/>
    <w:rsid w:val="00E2779C"/>
    <w:rsid w:val="00E30032"/>
    <w:rsid w:val="00E30567"/>
    <w:rsid w:val="00E309BE"/>
    <w:rsid w:val="00E30A8C"/>
    <w:rsid w:val="00E31297"/>
    <w:rsid w:val="00E32529"/>
    <w:rsid w:val="00E32A20"/>
    <w:rsid w:val="00E33078"/>
    <w:rsid w:val="00E331AE"/>
    <w:rsid w:val="00E33740"/>
    <w:rsid w:val="00E33C71"/>
    <w:rsid w:val="00E33C96"/>
    <w:rsid w:val="00E34694"/>
    <w:rsid w:val="00E34DBC"/>
    <w:rsid w:val="00E3524D"/>
    <w:rsid w:val="00E35869"/>
    <w:rsid w:val="00E35C2F"/>
    <w:rsid w:val="00E361CA"/>
    <w:rsid w:val="00E366C0"/>
    <w:rsid w:val="00E36A5A"/>
    <w:rsid w:val="00E36A7F"/>
    <w:rsid w:val="00E36B0E"/>
    <w:rsid w:val="00E36B9F"/>
    <w:rsid w:val="00E36FB4"/>
    <w:rsid w:val="00E37180"/>
    <w:rsid w:val="00E379CA"/>
    <w:rsid w:val="00E37D87"/>
    <w:rsid w:val="00E40165"/>
    <w:rsid w:val="00E401C1"/>
    <w:rsid w:val="00E403E4"/>
    <w:rsid w:val="00E40A5A"/>
    <w:rsid w:val="00E40FCE"/>
    <w:rsid w:val="00E41E54"/>
    <w:rsid w:val="00E42158"/>
    <w:rsid w:val="00E42390"/>
    <w:rsid w:val="00E42BE3"/>
    <w:rsid w:val="00E432D0"/>
    <w:rsid w:val="00E4389B"/>
    <w:rsid w:val="00E438E7"/>
    <w:rsid w:val="00E4401E"/>
    <w:rsid w:val="00E45237"/>
    <w:rsid w:val="00E45FD3"/>
    <w:rsid w:val="00E4600F"/>
    <w:rsid w:val="00E46294"/>
    <w:rsid w:val="00E4645F"/>
    <w:rsid w:val="00E46D77"/>
    <w:rsid w:val="00E46F77"/>
    <w:rsid w:val="00E472BD"/>
    <w:rsid w:val="00E47428"/>
    <w:rsid w:val="00E47D95"/>
    <w:rsid w:val="00E505DA"/>
    <w:rsid w:val="00E507C3"/>
    <w:rsid w:val="00E50855"/>
    <w:rsid w:val="00E509FD"/>
    <w:rsid w:val="00E50CDC"/>
    <w:rsid w:val="00E50E0D"/>
    <w:rsid w:val="00E51158"/>
    <w:rsid w:val="00E51302"/>
    <w:rsid w:val="00E517BB"/>
    <w:rsid w:val="00E51CAD"/>
    <w:rsid w:val="00E52334"/>
    <w:rsid w:val="00E53CBA"/>
    <w:rsid w:val="00E54199"/>
    <w:rsid w:val="00E546CF"/>
    <w:rsid w:val="00E54B7C"/>
    <w:rsid w:val="00E54C49"/>
    <w:rsid w:val="00E55218"/>
    <w:rsid w:val="00E55719"/>
    <w:rsid w:val="00E5578E"/>
    <w:rsid w:val="00E55F77"/>
    <w:rsid w:val="00E563EB"/>
    <w:rsid w:val="00E56C46"/>
    <w:rsid w:val="00E57547"/>
    <w:rsid w:val="00E577D3"/>
    <w:rsid w:val="00E578BC"/>
    <w:rsid w:val="00E57E1C"/>
    <w:rsid w:val="00E57FD9"/>
    <w:rsid w:val="00E60110"/>
    <w:rsid w:val="00E60D17"/>
    <w:rsid w:val="00E611DC"/>
    <w:rsid w:val="00E61474"/>
    <w:rsid w:val="00E619CF"/>
    <w:rsid w:val="00E61A41"/>
    <w:rsid w:val="00E62583"/>
    <w:rsid w:val="00E6275E"/>
    <w:rsid w:val="00E629BF"/>
    <w:rsid w:val="00E633DE"/>
    <w:rsid w:val="00E63CC9"/>
    <w:rsid w:val="00E63D38"/>
    <w:rsid w:val="00E63F91"/>
    <w:rsid w:val="00E6406A"/>
    <w:rsid w:val="00E640AB"/>
    <w:rsid w:val="00E6414A"/>
    <w:rsid w:val="00E64421"/>
    <w:rsid w:val="00E64D72"/>
    <w:rsid w:val="00E64E1A"/>
    <w:rsid w:val="00E659B4"/>
    <w:rsid w:val="00E66228"/>
    <w:rsid w:val="00E6661A"/>
    <w:rsid w:val="00E66687"/>
    <w:rsid w:val="00E66859"/>
    <w:rsid w:val="00E66B2D"/>
    <w:rsid w:val="00E66C9B"/>
    <w:rsid w:val="00E6706D"/>
    <w:rsid w:val="00E67223"/>
    <w:rsid w:val="00E67360"/>
    <w:rsid w:val="00E67547"/>
    <w:rsid w:val="00E6764E"/>
    <w:rsid w:val="00E704AE"/>
    <w:rsid w:val="00E71351"/>
    <w:rsid w:val="00E71610"/>
    <w:rsid w:val="00E71845"/>
    <w:rsid w:val="00E72394"/>
    <w:rsid w:val="00E72641"/>
    <w:rsid w:val="00E72C03"/>
    <w:rsid w:val="00E7313D"/>
    <w:rsid w:val="00E7334B"/>
    <w:rsid w:val="00E73A05"/>
    <w:rsid w:val="00E73DEB"/>
    <w:rsid w:val="00E7434A"/>
    <w:rsid w:val="00E752A0"/>
    <w:rsid w:val="00E752EA"/>
    <w:rsid w:val="00E75433"/>
    <w:rsid w:val="00E75BCA"/>
    <w:rsid w:val="00E7605D"/>
    <w:rsid w:val="00E76498"/>
    <w:rsid w:val="00E766D7"/>
    <w:rsid w:val="00E76D61"/>
    <w:rsid w:val="00E77175"/>
    <w:rsid w:val="00E772BE"/>
    <w:rsid w:val="00E77796"/>
    <w:rsid w:val="00E77874"/>
    <w:rsid w:val="00E77ED4"/>
    <w:rsid w:val="00E80472"/>
    <w:rsid w:val="00E80563"/>
    <w:rsid w:val="00E80654"/>
    <w:rsid w:val="00E80EF3"/>
    <w:rsid w:val="00E810C0"/>
    <w:rsid w:val="00E82446"/>
    <w:rsid w:val="00E827B8"/>
    <w:rsid w:val="00E82E69"/>
    <w:rsid w:val="00E830C3"/>
    <w:rsid w:val="00E837CD"/>
    <w:rsid w:val="00E845F5"/>
    <w:rsid w:val="00E850C8"/>
    <w:rsid w:val="00E852D8"/>
    <w:rsid w:val="00E856CD"/>
    <w:rsid w:val="00E85B70"/>
    <w:rsid w:val="00E861BA"/>
    <w:rsid w:val="00E865E6"/>
    <w:rsid w:val="00E86655"/>
    <w:rsid w:val="00E86744"/>
    <w:rsid w:val="00E86BB9"/>
    <w:rsid w:val="00E87072"/>
    <w:rsid w:val="00E87D07"/>
    <w:rsid w:val="00E900B9"/>
    <w:rsid w:val="00E907BB"/>
    <w:rsid w:val="00E9099C"/>
    <w:rsid w:val="00E913FB"/>
    <w:rsid w:val="00E9171A"/>
    <w:rsid w:val="00E92294"/>
    <w:rsid w:val="00E927C4"/>
    <w:rsid w:val="00E93820"/>
    <w:rsid w:val="00E93A38"/>
    <w:rsid w:val="00E93BEF"/>
    <w:rsid w:val="00E93ECD"/>
    <w:rsid w:val="00E94646"/>
    <w:rsid w:val="00E94E8F"/>
    <w:rsid w:val="00E95914"/>
    <w:rsid w:val="00E966C4"/>
    <w:rsid w:val="00E96C11"/>
    <w:rsid w:val="00E96FB7"/>
    <w:rsid w:val="00EA01BE"/>
    <w:rsid w:val="00EA02C4"/>
    <w:rsid w:val="00EA046C"/>
    <w:rsid w:val="00EA0AD8"/>
    <w:rsid w:val="00EA1380"/>
    <w:rsid w:val="00EA19D6"/>
    <w:rsid w:val="00EA1C1E"/>
    <w:rsid w:val="00EA1DAD"/>
    <w:rsid w:val="00EA295E"/>
    <w:rsid w:val="00EA299F"/>
    <w:rsid w:val="00EA2BD9"/>
    <w:rsid w:val="00EA319E"/>
    <w:rsid w:val="00EA34AC"/>
    <w:rsid w:val="00EA3554"/>
    <w:rsid w:val="00EA35B9"/>
    <w:rsid w:val="00EA39B9"/>
    <w:rsid w:val="00EA3BD8"/>
    <w:rsid w:val="00EA3FE8"/>
    <w:rsid w:val="00EA40BE"/>
    <w:rsid w:val="00EA43D4"/>
    <w:rsid w:val="00EA451B"/>
    <w:rsid w:val="00EA46B2"/>
    <w:rsid w:val="00EA49DE"/>
    <w:rsid w:val="00EA5484"/>
    <w:rsid w:val="00EA5C77"/>
    <w:rsid w:val="00EA69E6"/>
    <w:rsid w:val="00EA73BB"/>
    <w:rsid w:val="00EA741C"/>
    <w:rsid w:val="00EA7C57"/>
    <w:rsid w:val="00EA7F01"/>
    <w:rsid w:val="00EA7F1B"/>
    <w:rsid w:val="00EB0290"/>
    <w:rsid w:val="00EB02FC"/>
    <w:rsid w:val="00EB03FE"/>
    <w:rsid w:val="00EB164B"/>
    <w:rsid w:val="00EB1822"/>
    <w:rsid w:val="00EB1C39"/>
    <w:rsid w:val="00EB1F2D"/>
    <w:rsid w:val="00EB2256"/>
    <w:rsid w:val="00EB242B"/>
    <w:rsid w:val="00EB2BA3"/>
    <w:rsid w:val="00EB35B3"/>
    <w:rsid w:val="00EB38A7"/>
    <w:rsid w:val="00EB39E7"/>
    <w:rsid w:val="00EB3D0D"/>
    <w:rsid w:val="00EB3DB7"/>
    <w:rsid w:val="00EB3EDB"/>
    <w:rsid w:val="00EB4501"/>
    <w:rsid w:val="00EB5033"/>
    <w:rsid w:val="00EB567E"/>
    <w:rsid w:val="00EB5BA0"/>
    <w:rsid w:val="00EB5BFB"/>
    <w:rsid w:val="00EB5E7A"/>
    <w:rsid w:val="00EB6163"/>
    <w:rsid w:val="00EB6811"/>
    <w:rsid w:val="00EB6E92"/>
    <w:rsid w:val="00EB7203"/>
    <w:rsid w:val="00EB73B5"/>
    <w:rsid w:val="00EB73F5"/>
    <w:rsid w:val="00EB74F6"/>
    <w:rsid w:val="00EB7FF8"/>
    <w:rsid w:val="00EC0213"/>
    <w:rsid w:val="00EC03D3"/>
    <w:rsid w:val="00EC1070"/>
    <w:rsid w:val="00EC14C5"/>
    <w:rsid w:val="00EC1C39"/>
    <w:rsid w:val="00EC1C3C"/>
    <w:rsid w:val="00EC2244"/>
    <w:rsid w:val="00EC2278"/>
    <w:rsid w:val="00EC2C8B"/>
    <w:rsid w:val="00EC2DE2"/>
    <w:rsid w:val="00EC2E72"/>
    <w:rsid w:val="00EC32AD"/>
    <w:rsid w:val="00EC49DD"/>
    <w:rsid w:val="00EC5379"/>
    <w:rsid w:val="00EC5688"/>
    <w:rsid w:val="00EC66FE"/>
    <w:rsid w:val="00EC7557"/>
    <w:rsid w:val="00EC75A3"/>
    <w:rsid w:val="00ED00C2"/>
    <w:rsid w:val="00ED0142"/>
    <w:rsid w:val="00ED042D"/>
    <w:rsid w:val="00ED0603"/>
    <w:rsid w:val="00ED10FB"/>
    <w:rsid w:val="00ED142A"/>
    <w:rsid w:val="00ED1487"/>
    <w:rsid w:val="00ED1951"/>
    <w:rsid w:val="00ED1E39"/>
    <w:rsid w:val="00ED223C"/>
    <w:rsid w:val="00ED2DF4"/>
    <w:rsid w:val="00ED32C5"/>
    <w:rsid w:val="00ED3362"/>
    <w:rsid w:val="00ED39B3"/>
    <w:rsid w:val="00ED3EA7"/>
    <w:rsid w:val="00ED4A62"/>
    <w:rsid w:val="00ED5B2C"/>
    <w:rsid w:val="00ED677A"/>
    <w:rsid w:val="00ED6CED"/>
    <w:rsid w:val="00ED6E2E"/>
    <w:rsid w:val="00ED70B4"/>
    <w:rsid w:val="00ED72C3"/>
    <w:rsid w:val="00ED78FB"/>
    <w:rsid w:val="00ED7B30"/>
    <w:rsid w:val="00EE0347"/>
    <w:rsid w:val="00EE0ACF"/>
    <w:rsid w:val="00EE0C5A"/>
    <w:rsid w:val="00EE0F3A"/>
    <w:rsid w:val="00EE134C"/>
    <w:rsid w:val="00EE241A"/>
    <w:rsid w:val="00EE29EB"/>
    <w:rsid w:val="00EE2FDC"/>
    <w:rsid w:val="00EE3201"/>
    <w:rsid w:val="00EE388C"/>
    <w:rsid w:val="00EE3CEE"/>
    <w:rsid w:val="00EE4026"/>
    <w:rsid w:val="00EE4D1A"/>
    <w:rsid w:val="00EE4D21"/>
    <w:rsid w:val="00EE4D82"/>
    <w:rsid w:val="00EE5137"/>
    <w:rsid w:val="00EE5B45"/>
    <w:rsid w:val="00EE5F8A"/>
    <w:rsid w:val="00EE66E3"/>
    <w:rsid w:val="00EE6F2F"/>
    <w:rsid w:val="00EE72D1"/>
    <w:rsid w:val="00EE733C"/>
    <w:rsid w:val="00EE7491"/>
    <w:rsid w:val="00EE7C93"/>
    <w:rsid w:val="00EF05A1"/>
    <w:rsid w:val="00EF08DD"/>
    <w:rsid w:val="00EF0997"/>
    <w:rsid w:val="00EF0A42"/>
    <w:rsid w:val="00EF0A48"/>
    <w:rsid w:val="00EF0B50"/>
    <w:rsid w:val="00EF0B9D"/>
    <w:rsid w:val="00EF0F3B"/>
    <w:rsid w:val="00EF0F4E"/>
    <w:rsid w:val="00EF1150"/>
    <w:rsid w:val="00EF18CE"/>
    <w:rsid w:val="00EF1DAD"/>
    <w:rsid w:val="00EF2701"/>
    <w:rsid w:val="00EF2DB9"/>
    <w:rsid w:val="00EF36B1"/>
    <w:rsid w:val="00EF39A9"/>
    <w:rsid w:val="00EF420E"/>
    <w:rsid w:val="00EF43C0"/>
    <w:rsid w:val="00EF459B"/>
    <w:rsid w:val="00EF4D87"/>
    <w:rsid w:val="00EF5665"/>
    <w:rsid w:val="00EF5A31"/>
    <w:rsid w:val="00EF5F20"/>
    <w:rsid w:val="00EF65AB"/>
    <w:rsid w:val="00EF6BCE"/>
    <w:rsid w:val="00EF6DF7"/>
    <w:rsid w:val="00EF7154"/>
    <w:rsid w:val="00EF7255"/>
    <w:rsid w:val="00EF7370"/>
    <w:rsid w:val="00F0000F"/>
    <w:rsid w:val="00F00A19"/>
    <w:rsid w:val="00F0131B"/>
    <w:rsid w:val="00F0195A"/>
    <w:rsid w:val="00F01C1C"/>
    <w:rsid w:val="00F02967"/>
    <w:rsid w:val="00F02EF3"/>
    <w:rsid w:val="00F04120"/>
    <w:rsid w:val="00F04837"/>
    <w:rsid w:val="00F04995"/>
    <w:rsid w:val="00F0516B"/>
    <w:rsid w:val="00F0590E"/>
    <w:rsid w:val="00F05957"/>
    <w:rsid w:val="00F06561"/>
    <w:rsid w:val="00F06BD6"/>
    <w:rsid w:val="00F06C59"/>
    <w:rsid w:val="00F07081"/>
    <w:rsid w:val="00F073DE"/>
    <w:rsid w:val="00F077DE"/>
    <w:rsid w:val="00F079D9"/>
    <w:rsid w:val="00F07C1F"/>
    <w:rsid w:val="00F07E73"/>
    <w:rsid w:val="00F07FBB"/>
    <w:rsid w:val="00F100BE"/>
    <w:rsid w:val="00F102BD"/>
    <w:rsid w:val="00F10C1F"/>
    <w:rsid w:val="00F11591"/>
    <w:rsid w:val="00F120D1"/>
    <w:rsid w:val="00F125B0"/>
    <w:rsid w:val="00F125C9"/>
    <w:rsid w:val="00F12768"/>
    <w:rsid w:val="00F13C21"/>
    <w:rsid w:val="00F14596"/>
    <w:rsid w:val="00F147A8"/>
    <w:rsid w:val="00F14AF6"/>
    <w:rsid w:val="00F14B6E"/>
    <w:rsid w:val="00F156DE"/>
    <w:rsid w:val="00F159E1"/>
    <w:rsid w:val="00F15D9B"/>
    <w:rsid w:val="00F15F36"/>
    <w:rsid w:val="00F16238"/>
    <w:rsid w:val="00F165BC"/>
    <w:rsid w:val="00F1671C"/>
    <w:rsid w:val="00F1711D"/>
    <w:rsid w:val="00F176F8"/>
    <w:rsid w:val="00F204DE"/>
    <w:rsid w:val="00F20D1F"/>
    <w:rsid w:val="00F20E4F"/>
    <w:rsid w:val="00F21008"/>
    <w:rsid w:val="00F21036"/>
    <w:rsid w:val="00F2130B"/>
    <w:rsid w:val="00F21ABF"/>
    <w:rsid w:val="00F22931"/>
    <w:rsid w:val="00F22DDD"/>
    <w:rsid w:val="00F22F4F"/>
    <w:rsid w:val="00F2313D"/>
    <w:rsid w:val="00F23E44"/>
    <w:rsid w:val="00F23EFE"/>
    <w:rsid w:val="00F242F4"/>
    <w:rsid w:val="00F25043"/>
    <w:rsid w:val="00F25668"/>
    <w:rsid w:val="00F25A5B"/>
    <w:rsid w:val="00F25B83"/>
    <w:rsid w:val="00F265D3"/>
    <w:rsid w:val="00F269D2"/>
    <w:rsid w:val="00F26F7B"/>
    <w:rsid w:val="00F27077"/>
    <w:rsid w:val="00F2734E"/>
    <w:rsid w:val="00F27B78"/>
    <w:rsid w:val="00F3024B"/>
    <w:rsid w:val="00F30348"/>
    <w:rsid w:val="00F3057F"/>
    <w:rsid w:val="00F305E6"/>
    <w:rsid w:val="00F30847"/>
    <w:rsid w:val="00F312BA"/>
    <w:rsid w:val="00F312F9"/>
    <w:rsid w:val="00F31483"/>
    <w:rsid w:val="00F31F64"/>
    <w:rsid w:val="00F320B8"/>
    <w:rsid w:val="00F33C30"/>
    <w:rsid w:val="00F347A3"/>
    <w:rsid w:val="00F349D2"/>
    <w:rsid w:val="00F34D71"/>
    <w:rsid w:val="00F34FD9"/>
    <w:rsid w:val="00F34FF2"/>
    <w:rsid w:val="00F3571A"/>
    <w:rsid w:val="00F35DB8"/>
    <w:rsid w:val="00F3609A"/>
    <w:rsid w:val="00F361A4"/>
    <w:rsid w:val="00F36489"/>
    <w:rsid w:val="00F364A9"/>
    <w:rsid w:val="00F369CB"/>
    <w:rsid w:val="00F372FE"/>
    <w:rsid w:val="00F374E0"/>
    <w:rsid w:val="00F37C75"/>
    <w:rsid w:val="00F37CCE"/>
    <w:rsid w:val="00F40D1F"/>
    <w:rsid w:val="00F41B70"/>
    <w:rsid w:val="00F41B9A"/>
    <w:rsid w:val="00F423F4"/>
    <w:rsid w:val="00F42F4A"/>
    <w:rsid w:val="00F43276"/>
    <w:rsid w:val="00F4333E"/>
    <w:rsid w:val="00F433EA"/>
    <w:rsid w:val="00F438AC"/>
    <w:rsid w:val="00F4398C"/>
    <w:rsid w:val="00F43A85"/>
    <w:rsid w:val="00F43D0B"/>
    <w:rsid w:val="00F43F99"/>
    <w:rsid w:val="00F443BE"/>
    <w:rsid w:val="00F443CA"/>
    <w:rsid w:val="00F444DC"/>
    <w:rsid w:val="00F452EA"/>
    <w:rsid w:val="00F45536"/>
    <w:rsid w:val="00F45ACB"/>
    <w:rsid w:val="00F4609E"/>
    <w:rsid w:val="00F469B7"/>
    <w:rsid w:val="00F46A5B"/>
    <w:rsid w:val="00F46AE7"/>
    <w:rsid w:val="00F46B19"/>
    <w:rsid w:val="00F46D39"/>
    <w:rsid w:val="00F479A3"/>
    <w:rsid w:val="00F479F8"/>
    <w:rsid w:val="00F5046F"/>
    <w:rsid w:val="00F50E0A"/>
    <w:rsid w:val="00F51327"/>
    <w:rsid w:val="00F521F4"/>
    <w:rsid w:val="00F52313"/>
    <w:rsid w:val="00F52E85"/>
    <w:rsid w:val="00F53010"/>
    <w:rsid w:val="00F53610"/>
    <w:rsid w:val="00F536F2"/>
    <w:rsid w:val="00F53B3E"/>
    <w:rsid w:val="00F53F0C"/>
    <w:rsid w:val="00F5411A"/>
    <w:rsid w:val="00F549EE"/>
    <w:rsid w:val="00F54A13"/>
    <w:rsid w:val="00F55019"/>
    <w:rsid w:val="00F553C3"/>
    <w:rsid w:val="00F55F04"/>
    <w:rsid w:val="00F562B0"/>
    <w:rsid w:val="00F566EC"/>
    <w:rsid w:val="00F567B6"/>
    <w:rsid w:val="00F573CE"/>
    <w:rsid w:val="00F57EF2"/>
    <w:rsid w:val="00F57F4A"/>
    <w:rsid w:val="00F60593"/>
    <w:rsid w:val="00F60DC8"/>
    <w:rsid w:val="00F612BA"/>
    <w:rsid w:val="00F612D6"/>
    <w:rsid w:val="00F622F8"/>
    <w:rsid w:val="00F62300"/>
    <w:rsid w:val="00F62460"/>
    <w:rsid w:val="00F62612"/>
    <w:rsid w:val="00F62822"/>
    <w:rsid w:val="00F62F01"/>
    <w:rsid w:val="00F637A7"/>
    <w:rsid w:val="00F64594"/>
    <w:rsid w:val="00F645ED"/>
    <w:rsid w:val="00F64B5F"/>
    <w:rsid w:val="00F658F0"/>
    <w:rsid w:val="00F65A5D"/>
    <w:rsid w:val="00F65D3D"/>
    <w:rsid w:val="00F66A3A"/>
    <w:rsid w:val="00F66C9F"/>
    <w:rsid w:val="00F66D78"/>
    <w:rsid w:val="00F676FE"/>
    <w:rsid w:val="00F7015C"/>
    <w:rsid w:val="00F70262"/>
    <w:rsid w:val="00F7110C"/>
    <w:rsid w:val="00F71388"/>
    <w:rsid w:val="00F71463"/>
    <w:rsid w:val="00F71A22"/>
    <w:rsid w:val="00F7235E"/>
    <w:rsid w:val="00F72EDA"/>
    <w:rsid w:val="00F73237"/>
    <w:rsid w:val="00F73C99"/>
    <w:rsid w:val="00F7434A"/>
    <w:rsid w:val="00F74C6A"/>
    <w:rsid w:val="00F75103"/>
    <w:rsid w:val="00F7510A"/>
    <w:rsid w:val="00F75283"/>
    <w:rsid w:val="00F759FF"/>
    <w:rsid w:val="00F75BE5"/>
    <w:rsid w:val="00F760AD"/>
    <w:rsid w:val="00F7617C"/>
    <w:rsid w:val="00F763D9"/>
    <w:rsid w:val="00F7641C"/>
    <w:rsid w:val="00F77599"/>
    <w:rsid w:val="00F77617"/>
    <w:rsid w:val="00F8020C"/>
    <w:rsid w:val="00F80223"/>
    <w:rsid w:val="00F80445"/>
    <w:rsid w:val="00F80501"/>
    <w:rsid w:val="00F807FE"/>
    <w:rsid w:val="00F81762"/>
    <w:rsid w:val="00F81A5A"/>
    <w:rsid w:val="00F821E8"/>
    <w:rsid w:val="00F82FE9"/>
    <w:rsid w:val="00F833A3"/>
    <w:rsid w:val="00F83596"/>
    <w:rsid w:val="00F83725"/>
    <w:rsid w:val="00F83A05"/>
    <w:rsid w:val="00F8405F"/>
    <w:rsid w:val="00F84AAC"/>
    <w:rsid w:val="00F84C9D"/>
    <w:rsid w:val="00F84DF0"/>
    <w:rsid w:val="00F84E5C"/>
    <w:rsid w:val="00F84EE8"/>
    <w:rsid w:val="00F858F6"/>
    <w:rsid w:val="00F85B2D"/>
    <w:rsid w:val="00F868D0"/>
    <w:rsid w:val="00F86C06"/>
    <w:rsid w:val="00F870FA"/>
    <w:rsid w:val="00F87ADF"/>
    <w:rsid w:val="00F90409"/>
    <w:rsid w:val="00F905E1"/>
    <w:rsid w:val="00F90B6D"/>
    <w:rsid w:val="00F9141F"/>
    <w:rsid w:val="00F92008"/>
    <w:rsid w:val="00F92404"/>
    <w:rsid w:val="00F928EB"/>
    <w:rsid w:val="00F9314F"/>
    <w:rsid w:val="00F93832"/>
    <w:rsid w:val="00F943A8"/>
    <w:rsid w:val="00F9455F"/>
    <w:rsid w:val="00F945FA"/>
    <w:rsid w:val="00F95B6B"/>
    <w:rsid w:val="00F95F15"/>
    <w:rsid w:val="00F96B6E"/>
    <w:rsid w:val="00F978A7"/>
    <w:rsid w:val="00F97F26"/>
    <w:rsid w:val="00FA0A87"/>
    <w:rsid w:val="00FA0A9E"/>
    <w:rsid w:val="00FA0BEE"/>
    <w:rsid w:val="00FA142A"/>
    <w:rsid w:val="00FA157F"/>
    <w:rsid w:val="00FA185E"/>
    <w:rsid w:val="00FA1A87"/>
    <w:rsid w:val="00FA20C9"/>
    <w:rsid w:val="00FA2C81"/>
    <w:rsid w:val="00FA2FB8"/>
    <w:rsid w:val="00FA3153"/>
    <w:rsid w:val="00FA4232"/>
    <w:rsid w:val="00FA4837"/>
    <w:rsid w:val="00FA4F48"/>
    <w:rsid w:val="00FA4FB4"/>
    <w:rsid w:val="00FA5411"/>
    <w:rsid w:val="00FA5434"/>
    <w:rsid w:val="00FA6100"/>
    <w:rsid w:val="00FA6546"/>
    <w:rsid w:val="00FA6B68"/>
    <w:rsid w:val="00FA71B1"/>
    <w:rsid w:val="00FA7200"/>
    <w:rsid w:val="00FA774A"/>
    <w:rsid w:val="00FA7D2D"/>
    <w:rsid w:val="00FB083B"/>
    <w:rsid w:val="00FB0BA4"/>
    <w:rsid w:val="00FB0D1D"/>
    <w:rsid w:val="00FB13D4"/>
    <w:rsid w:val="00FB17B8"/>
    <w:rsid w:val="00FB1A3F"/>
    <w:rsid w:val="00FB1E94"/>
    <w:rsid w:val="00FB1EC4"/>
    <w:rsid w:val="00FB2ABF"/>
    <w:rsid w:val="00FB2D19"/>
    <w:rsid w:val="00FB2E6B"/>
    <w:rsid w:val="00FB2E75"/>
    <w:rsid w:val="00FB2F20"/>
    <w:rsid w:val="00FB3120"/>
    <w:rsid w:val="00FB385A"/>
    <w:rsid w:val="00FB3A0A"/>
    <w:rsid w:val="00FB3BF1"/>
    <w:rsid w:val="00FB3CD0"/>
    <w:rsid w:val="00FB41D8"/>
    <w:rsid w:val="00FB452A"/>
    <w:rsid w:val="00FB4667"/>
    <w:rsid w:val="00FB48A3"/>
    <w:rsid w:val="00FB49EE"/>
    <w:rsid w:val="00FB52F4"/>
    <w:rsid w:val="00FB5C44"/>
    <w:rsid w:val="00FB6C09"/>
    <w:rsid w:val="00FB74CA"/>
    <w:rsid w:val="00FB75FF"/>
    <w:rsid w:val="00FB7C7E"/>
    <w:rsid w:val="00FB7F36"/>
    <w:rsid w:val="00FC04D5"/>
    <w:rsid w:val="00FC07D6"/>
    <w:rsid w:val="00FC0A89"/>
    <w:rsid w:val="00FC14B1"/>
    <w:rsid w:val="00FC1B76"/>
    <w:rsid w:val="00FC21FE"/>
    <w:rsid w:val="00FC3293"/>
    <w:rsid w:val="00FC3596"/>
    <w:rsid w:val="00FC3946"/>
    <w:rsid w:val="00FC3CC6"/>
    <w:rsid w:val="00FC3DF8"/>
    <w:rsid w:val="00FC3F76"/>
    <w:rsid w:val="00FC5086"/>
    <w:rsid w:val="00FC56C5"/>
    <w:rsid w:val="00FC5756"/>
    <w:rsid w:val="00FC5E8E"/>
    <w:rsid w:val="00FC5EC0"/>
    <w:rsid w:val="00FC602D"/>
    <w:rsid w:val="00FC6162"/>
    <w:rsid w:val="00FC6201"/>
    <w:rsid w:val="00FC6B30"/>
    <w:rsid w:val="00FC7872"/>
    <w:rsid w:val="00FD0107"/>
    <w:rsid w:val="00FD0127"/>
    <w:rsid w:val="00FD157E"/>
    <w:rsid w:val="00FD2F75"/>
    <w:rsid w:val="00FD3BCB"/>
    <w:rsid w:val="00FD3D6E"/>
    <w:rsid w:val="00FD4012"/>
    <w:rsid w:val="00FD47DC"/>
    <w:rsid w:val="00FD4886"/>
    <w:rsid w:val="00FD4AA8"/>
    <w:rsid w:val="00FD50AC"/>
    <w:rsid w:val="00FD5271"/>
    <w:rsid w:val="00FD6766"/>
    <w:rsid w:val="00FD6886"/>
    <w:rsid w:val="00FD7136"/>
    <w:rsid w:val="00FD7214"/>
    <w:rsid w:val="00FD7508"/>
    <w:rsid w:val="00FD79D2"/>
    <w:rsid w:val="00FD7E30"/>
    <w:rsid w:val="00FD7E58"/>
    <w:rsid w:val="00FE0122"/>
    <w:rsid w:val="00FE0824"/>
    <w:rsid w:val="00FE0F3F"/>
    <w:rsid w:val="00FE0F98"/>
    <w:rsid w:val="00FE21B9"/>
    <w:rsid w:val="00FE24BE"/>
    <w:rsid w:val="00FE2A83"/>
    <w:rsid w:val="00FE2E49"/>
    <w:rsid w:val="00FE3177"/>
    <w:rsid w:val="00FE35E2"/>
    <w:rsid w:val="00FE3D13"/>
    <w:rsid w:val="00FE3EFE"/>
    <w:rsid w:val="00FE43CC"/>
    <w:rsid w:val="00FE4810"/>
    <w:rsid w:val="00FE548D"/>
    <w:rsid w:val="00FE5E04"/>
    <w:rsid w:val="00FE6770"/>
    <w:rsid w:val="00FE6C6A"/>
    <w:rsid w:val="00FE6CB8"/>
    <w:rsid w:val="00FE6EB2"/>
    <w:rsid w:val="00FE79CD"/>
    <w:rsid w:val="00FE7E26"/>
    <w:rsid w:val="00FF05B1"/>
    <w:rsid w:val="00FF0D81"/>
    <w:rsid w:val="00FF0FFB"/>
    <w:rsid w:val="00FF14E4"/>
    <w:rsid w:val="00FF2D20"/>
    <w:rsid w:val="00FF2E72"/>
    <w:rsid w:val="00FF3179"/>
    <w:rsid w:val="00FF318B"/>
    <w:rsid w:val="00FF3247"/>
    <w:rsid w:val="00FF3309"/>
    <w:rsid w:val="00FF34E2"/>
    <w:rsid w:val="00FF3815"/>
    <w:rsid w:val="00FF3840"/>
    <w:rsid w:val="00FF3B60"/>
    <w:rsid w:val="00FF3CBB"/>
    <w:rsid w:val="00FF4165"/>
    <w:rsid w:val="00FF432D"/>
    <w:rsid w:val="00FF4425"/>
    <w:rsid w:val="00FF4498"/>
    <w:rsid w:val="00FF49B0"/>
    <w:rsid w:val="00FF5288"/>
    <w:rsid w:val="00FF5DEA"/>
    <w:rsid w:val="00FF5DFC"/>
    <w:rsid w:val="00FF6ABF"/>
    <w:rsid w:val="00FF6BC8"/>
    <w:rsid w:val="00FF6D3D"/>
    <w:rsid w:val="0251C1BE"/>
    <w:rsid w:val="4EC8DEF4"/>
    <w:rsid w:val="514C63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76E9"/>
  <w15:docId w15:val="{6C71968C-6BEC-4B8D-B356-AF5E222E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97"/>
  </w:style>
  <w:style w:type="paragraph" w:styleId="Heading1">
    <w:name w:val="heading 1"/>
    <w:basedOn w:val="Normal"/>
    <w:next w:val="Normal"/>
    <w:link w:val="Heading1Char"/>
    <w:uiPriority w:val="9"/>
    <w:qFormat/>
    <w:rsid w:val="00671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C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8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58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18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A39D7"/>
    <w:pPr>
      <w:outlineLvl w:val="9"/>
    </w:pPr>
    <w:rPr>
      <w:lang w:val="en-US" w:eastAsia="en-US"/>
    </w:rPr>
  </w:style>
  <w:style w:type="paragraph" w:styleId="TOC1">
    <w:name w:val="toc 1"/>
    <w:basedOn w:val="Normal"/>
    <w:next w:val="Normal"/>
    <w:autoRedefine/>
    <w:uiPriority w:val="39"/>
    <w:unhideWhenUsed/>
    <w:rsid w:val="001A39D7"/>
    <w:pPr>
      <w:spacing w:after="100"/>
    </w:pPr>
  </w:style>
  <w:style w:type="paragraph" w:styleId="TOC2">
    <w:name w:val="toc 2"/>
    <w:basedOn w:val="Normal"/>
    <w:next w:val="Normal"/>
    <w:autoRedefine/>
    <w:uiPriority w:val="39"/>
    <w:unhideWhenUsed/>
    <w:rsid w:val="001A39D7"/>
    <w:pPr>
      <w:spacing w:after="100"/>
      <w:ind w:left="220"/>
    </w:pPr>
  </w:style>
  <w:style w:type="character" w:styleId="Hyperlink">
    <w:name w:val="Hyperlink"/>
    <w:basedOn w:val="DefaultParagraphFont"/>
    <w:uiPriority w:val="99"/>
    <w:unhideWhenUsed/>
    <w:rsid w:val="001A39D7"/>
    <w:rPr>
      <w:color w:val="0563C1" w:themeColor="hyperlink"/>
      <w:u w:val="single"/>
    </w:rPr>
  </w:style>
  <w:style w:type="character" w:customStyle="1" w:styleId="Heading3Char">
    <w:name w:val="Heading 3 Char"/>
    <w:basedOn w:val="DefaultParagraphFont"/>
    <w:link w:val="Heading3"/>
    <w:uiPriority w:val="9"/>
    <w:rsid w:val="00F74C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4C6A"/>
    <w:pPr>
      <w:ind w:left="720"/>
      <w:contextualSpacing/>
    </w:pPr>
  </w:style>
  <w:style w:type="paragraph" w:styleId="TOC3">
    <w:name w:val="toc 3"/>
    <w:basedOn w:val="Normal"/>
    <w:next w:val="Normal"/>
    <w:autoRedefine/>
    <w:uiPriority w:val="39"/>
    <w:unhideWhenUsed/>
    <w:rsid w:val="00387136"/>
    <w:pPr>
      <w:spacing w:after="100"/>
      <w:ind w:left="440"/>
    </w:pPr>
  </w:style>
  <w:style w:type="paragraph" w:styleId="FootnoteText">
    <w:name w:val="footnote text"/>
    <w:basedOn w:val="Normal"/>
    <w:link w:val="FootnoteTextChar"/>
    <w:uiPriority w:val="99"/>
    <w:semiHidden/>
    <w:unhideWhenUsed/>
    <w:rsid w:val="00431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023"/>
    <w:rPr>
      <w:sz w:val="20"/>
      <w:szCs w:val="20"/>
    </w:rPr>
  </w:style>
  <w:style w:type="character" w:styleId="FootnoteReference">
    <w:name w:val="footnote reference"/>
    <w:basedOn w:val="DefaultParagraphFont"/>
    <w:uiPriority w:val="99"/>
    <w:semiHidden/>
    <w:unhideWhenUsed/>
    <w:rsid w:val="00431023"/>
    <w:rPr>
      <w:vertAlign w:val="superscript"/>
    </w:rPr>
  </w:style>
  <w:style w:type="paragraph" w:styleId="Header">
    <w:name w:val="header"/>
    <w:basedOn w:val="Normal"/>
    <w:link w:val="HeaderChar"/>
    <w:uiPriority w:val="99"/>
    <w:unhideWhenUsed/>
    <w:rsid w:val="00684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4AF"/>
  </w:style>
  <w:style w:type="paragraph" w:styleId="Footer">
    <w:name w:val="footer"/>
    <w:basedOn w:val="Normal"/>
    <w:link w:val="FooterChar"/>
    <w:uiPriority w:val="99"/>
    <w:unhideWhenUsed/>
    <w:rsid w:val="00684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4AF"/>
  </w:style>
  <w:style w:type="table" w:styleId="TableGrid">
    <w:name w:val="Table Grid"/>
    <w:basedOn w:val="TableNormal"/>
    <w:uiPriority w:val="59"/>
    <w:rsid w:val="005631E4"/>
    <w:pPr>
      <w:spacing w:before="200"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058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058F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98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0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python.org/3/"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0694126687342B516F0857E9D1C02" ma:contentTypeVersion="16" ma:contentTypeDescription="Create a new document." ma:contentTypeScope="" ma:versionID="8e67d5c93646d715b8514445d2ca569b">
  <xsd:schema xmlns:xsd="http://www.w3.org/2001/XMLSchema" xmlns:xs="http://www.w3.org/2001/XMLSchema" xmlns:p="http://schemas.microsoft.com/office/2006/metadata/properties" xmlns:ns3="2aa417a5-999c-492b-a92b-b96f7e8c888c" xmlns:ns4="4cca354a-fdac-4f13-bd07-56969eef26f0" targetNamespace="http://schemas.microsoft.com/office/2006/metadata/properties" ma:root="true" ma:fieldsID="5a223b453665804a4b7e40e61cf97e69" ns3:_="" ns4:_="">
    <xsd:import namespace="2aa417a5-999c-492b-a92b-b96f7e8c888c"/>
    <xsd:import namespace="4cca354a-fdac-4f13-bd07-56969eef26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417a5-999c-492b-a92b-b96f7e8c8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a354a-fdac-4f13-bd07-56969eef26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cca354a-fdac-4f13-bd07-56969eef26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FD0D-7868-418B-A687-DB20E446E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417a5-999c-492b-a92b-b96f7e8c888c"/>
    <ds:schemaRef ds:uri="4cca354a-fdac-4f13-bd07-56969eef2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86A40-4218-4CFC-80FF-6E9031097887}">
  <ds:schemaRefs>
    <ds:schemaRef ds:uri="http://schemas.microsoft.com/sharepoint/v3/contenttype/forms"/>
  </ds:schemaRefs>
</ds:datastoreItem>
</file>

<file path=customXml/itemProps3.xml><?xml version="1.0" encoding="utf-8"?>
<ds:datastoreItem xmlns:ds="http://schemas.openxmlformats.org/officeDocument/2006/customXml" ds:itemID="{CCD3474E-41B4-4BE3-B9A5-610E22F56626}">
  <ds:schemaRefs>
    <ds:schemaRef ds:uri="http://schemas.microsoft.com/office/2006/metadata/properties"/>
    <ds:schemaRef ds:uri="http://schemas.microsoft.com/office/infopath/2007/PartnerControls"/>
    <ds:schemaRef ds:uri="4cca354a-fdac-4f13-bd07-56969eef26f0"/>
  </ds:schemaRefs>
</ds:datastoreItem>
</file>

<file path=customXml/itemProps4.xml><?xml version="1.0" encoding="utf-8"?>
<ds:datastoreItem xmlns:ds="http://schemas.openxmlformats.org/officeDocument/2006/customXml" ds:itemID="{18EBE789-712C-4DAB-9E58-51F33B12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TotalTime>
  <Pages>1</Pages>
  <Words>22762</Words>
  <Characters>129748</Characters>
  <Application>Microsoft Office Word</Application>
  <DocSecurity>4</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6</CharactersWithSpaces>
  <SharedDoc>false</SharedDoc>
  <HLinks>
    <vt:vector size="486" baseType="variant">
      <vt:variant>
        <vt:i4>3801133</vt:i4>
      </vt:variant>
      <vt:variant>
        <vt:i4>483</vt:i4>
      </vt:variant>
      <vt:variant>
        <vt:i4>0</vt:i4>
      </vt:variant>
      <vt:variant>
        <vt:i4>5</vt:i4>
      </vt:variant>
      <vt:variant>
        <vt:lpwstr>https://docs.python.org/3/</vt:lpwstr>
      </vt:variant>
      <vt:variant>
        <vt:lpwstr/>
      </vt:variant>
      <vt:variant>
        <vt:i4>1507383</vt:i4>
      </vt:variant>
      <vt:variant>
        <vt:i4>476</vt:i4>
      </vt:variant>
      <vt:variant>
        <vt:i4>0</vt:i4>
      </vt:variant>
      <vt:variant>
        <vt:i4>5</vt:i4>
      </vt:variant>
      <vt:variant>
        <vt:lpwstr/>
      </vt:variant>
      <vt:variant>
        <vt:lpwstr>_Toc134604211</vt:lpwstr>
      </vt:variant>
      <vt:variant>
        <vt:i4>1507383</vt:i4>
      </vt:variant>
      <vt:variant>
        <vt:i4>470</vt:i4>
      </vt:variant>
      <vt:variant>
        <vt:i4>0</vt:i4>
      </vt:variant>
      <vt:variant>
        <vt:i4>5</vt:i4>
      </vt:variant>
      <vt:variant>
        <vt:lpwstr/>
      </vt:variant>
      <vt:variant>
        <vt:lpwstr>_Toc134604210</vt:lpwstr>
      </vt:variant>
      <vt:variant>
        <vt:i4>1441847</vt:i4>
      </vt:variant>
      <vt:variant>
        <vt:i4>464</vt:i4>
      </vt:variant>
      <vt:variant>
        <vt:i4>0</vt:i4>
      </vt:variant>
      <vt:variant>
        <vt:i4>5</vt:i4>
      </vt:variant>
      <vt:variant>
        <vt:lpwstr/>
      </vt:variant>
      <vt:variant>
        <vt:lpwstr>_Toc134604209</vt:lpwstr>
      </vt:variant>
      <vt:variant>
        <vt:i4>1441847</vt:i4>
      </vt:variant>
      <vt:variant>
        <vt:i4>458</vt:i4>
      </vt:variant>
      <vt:variant>
        <vt:i4>0</vt:i4>
      </vt:variant>
      <vt:variant>
        <vt:i4>5</vt:i4>
      </vt:variant>
      <vt:variant>
        <vt:lpwstr/>
      </vt:variant>
      <vt:variant>
        <vt:lpwstr>_Toc134604208</vt:lpwstr>
      </vt:variant>
      <vt:variant>
        <vt:i4>1441847</vt:i4>
      </vt:variant>
      <vt:variant>
        <vt:i4>452</vt:i4>
      </vt:variant>
      <vt:variant>
        <vt:i4>0</vt:i4>
      </vt:variant>
      <vt:variant>
        <vt:i4>5</vt:i4>
      </vt:variant>
      <vt:variant>
        <vt:lpwstr/>
      </vt:variant>
      <vt:variant>
        <vt:lpwstr>_Toc134604207</vt:lpwstr>
      </vt:variant>
      <vt:variant>
        <vt:i4>1441847</vt:i4>
      </vt:variant>
      <vt:variant>
        <vt:i4>446</vt:i4>
      </vt:variant>
      <vt:variant>
        <vt:i4>0</vt:i4>
      </vt:variant>
      <vt:variant>
        <vt:i4>5</vt:i4>
      </vt:variant>
      <vt:variant>
        <vt:lpwstr/>
      </vt:variant>
      <vt:variant>
        <vt:lpwstr>_Toc134604206</vt:lpwstr>
      </vt:variant>
      <vt:variant>
        <vt:i4>1441847</vt:i4>
      </vt:variant>
      <vt:variant>
        <vt:i4>440</vt:i4>
      </vt:variant>
      <vt:variant>
        <vt:i4>0</vt:i4>
      </vt:variant>
      <vt:variant>
        <vt:i4>5</vt:i4>
      </vt:variant>
      <vt:variant>
        <vt:lpwstr/>
      </vt:variant>
      <vt:variant>
        <vt:lpwstr>_Toc134604205</vt:lpwstr>
      </vt:variant>
      <vt:variant>
        <vt:i4>1441847</vt:i4>
      </vt:variant>
      <vt:variant>
        <vt:i4>434</vt:i4>
      </vt:variant>
      <vt:variant>
        <vt:i4>0</vt:i4>
      </vt:variant>
      <vt:variant>
        <vt:i4>5</vt:i4>
      </vt:variant>
      <vt:variant>
        <vt:lpwstr/>
      </vt:variant>
      <vt:variant>
        <vt:lpwstr>_Toc134604204</vt:lpwstr>
      </vt:variant>
      <vt:variant>
        <vt:i4>1441847</vt:i4>
      </vt:variant>
      <vt:variant>
        <vt:i4>428</vt:i4>
      </vt:variant>
      <vt:variant>
        <vt:i4>0</vt:i4>
      </vt:variant>
      <vt:variant>
        <vt:i4>5</vt:i4>
      </vt:variant>
      <vt:variant>
        <vt:lpwstr/>
      </vt:variant>
      <vt:variant>
        <vt:lpwstr>_Toc134604203</vt:lpwstr>
      </vt:variant>
      <vt:variant>
        <vt:i4>1441847</vt:i4>
      </vt:variant>
      <vt:variant>
        <vt:i4>422</vt:i4>
      </vt:variant>
      <vt:variant>
        <vt:i4>0</vt:i4>
      </vt:variant>
      <vt:variant>
        <vt:i4>5</vt:i4>
      </vt:variant>
      <vt:variant>
        <vt:lpwstr/>
      </vt:variant>
      <vt:variant>
        <vt:lpwstr>_Toc134604202</vt:lpwstr>
      </vt:variant>
      <vt:variant>
        <vt:i4>1441847</vt:i4>
      </vt:variant>
      <vt:variant>
        <vt:i4>416</vt:i4>
      </vt:variant>
      <vt:variant>
        <vt:i4>0</vt:i4>
      </vt:variant>
      <vt:variant>
        <vt:i4>5</vt:i4>
      </vt:variant>
      <vt:variant>
        <vt:lpwstr/>
      </vt:variant>
      <vt:variant>
        <vt:lpwstr>_Toc134604201</vt:lpwstr>
      </vt:variant>
      <vt:variant>
        <vt:i4>1441847</vt:i4>
      </vt:variant>
      <vt:variant>
        <vt:i4>410</vt:i4>
      </vt:variant>
      <vt:variant>
        <vt:i4>0</vt:i4>
      </vt:variant>
      <vt:variant>
        <vt:i4>5</vt:i4>
      </vt:variant>
      <vt:variant>
        <vt:lpwstr/>
      </vt:variant>
      <vt:variant>
        <vt:lpwstr>_Toc134604200</vt:lpwstr>
      </vt:variant>
      <vt:variant>
        <vt:i4>2031668</vt:i4>
      </vt:variant>
      <vt:variant>
        <vt:i4>404</vt:i4>
      </vt:variant>
      <vt:variant>
        <vt:i4>0</vt:i4>
      </vt:variant>
      <vt:variant>
        <vt:i4>5</vt:i4>
      </vt:variant>
      <vt:variant>
        <vt:lpwstr/>
      </vt:variant>
      <vt:variant>
        <vt:lpwstr>_Toc134604199</vt:lpwstr>
      </vt:variant>
      <vt:variant>
        <vt:i4>2031668</vt:i4>
      </vt:variant>
      <vt:variant>
        <vt:i4>398</vt:i4>
      </vt:variant>
      <vt:variant>
        <vt:i4>0</vt:i4>
      </vt:variant>
      <vt:variant>
        <vt:i4>5</vt:i4>
      </vt:variant>
      <vt:variant>
        <vt:lpwstr/>
      </vt:variant>
      <vt:variant>
        <vt:lpwstr>_Toc134604198</vt:lpwstr>
      </vt:variant>
      <vt:variant>
        <vt:i4>2031668</vt:i4>
      </vt:variant>
      <vt:variant>
        <vt:i4>392</vt:i4>
      </vt:variant>
      <vt:variant>
        <vt:i4>0</vt:i4>
      </vt:variant>
      <vt:variant>
        <vt:i4>5</vt:i4>
      </vt:variant>
      <vt:variant>
        <vt:lpwstr/>
      </vt:variant>
      <vt:variant>
        <vt:lpwstr>_Toc134604197</vt:lpwstr>
      </vt:variant>
      <vt:variant>
        <vt:i4>2031668</vt:i4>
      </vt:variant>
      <vt:variant>
        <vt:i4>386</vt:i4>
      </vt:variant>
      <vt:variant>
        <vt:i4>0</vt:i4>
      </vt:variant>
      <vt:variant>
        <vt:i4>5</vt:i4>
      </vt:variant>
      <vt:variant>
        <vt:lpwstr/>
      </vt:variant>
      <vt:variant>
        <vt:lpwstr>_Toc134604196</vt:lpwstr>
      </vt:variant>
      <vt:variant>
        <vt:i4>2031668</vt:i4>
      </vt:variant>
      <vt:variant>
        <vt:i4>380</vt:i4>
      </vt:variant>
      <vt:variant>
        <vt:i4>0</vt:i4>
      </vt:variant>
      <vt:variant>
        <vt:i4>5</vt:i4>
      </vt:variant>
      <vt:variant>
        <vt:lpwstr/>
      </vt:variant>
      <vt:variant>
        <vt:lpwstr>_Toc134604195</vt:lpwstr>
      </vt:variant>
      <vt:variant>
        <vt:i4>2031668</vt:i4>
      </vt:variant>
      <vt:variant>
        <vt:i4>374</vt:i4>
      </vt:variant>
      <vt:variant>
        <vt:i4>0</vt:i4>
      </vt:variant>
      <vt:variant>
        <vt:i4>5</vt:i4>
      </vt:variant>
      <vt:variant>
        <vt:lpwstr/>
      </vt:variant>
      <vt:variant>
        <vt:lpwstr>_Toc134604194</vt:lpwstr>
      </vt:variant>
      <vt:variant>
        <vt:i4>2031668</vt:i4>
      </vt:variant>
      <vt:variant>
        <vt:i4>368</vt:i4>
      </vt:variant>
      <vt:variant>
        <vt:i4>0</vt:i4>
      </vt:variant>
      <vt:variant>
        <vt:i4>5</vt:i4>
      </vt:variant>
      <vt:variant>
        <vt:lpwstr/>
      </vt:variant>
      <vt:variant>
        <vt:lpwstr>_Toc134604193</vt:lpwstr>
      </vt:variant>
      <vt:variant>
        <vt:i4>2031668</vt:i4>
      </vt:variant>
      <vt:variant>
        <vt:i4>362</vt:i4>
      </vt:variant>
      <vt:variant>
        <vt:i4>0</vt:i4>
      </vt:variant>
      <vt:variant>
        <vt:i4>5</vt:i4>
      </vt:variant>
      <vt:variant>
        <vt:lpwstr/>
      </vt:variant>
      <vt:variant>
        <vt:lpwstr>_Toc134604192</vt:lpwstr>
      </vt:variant>
      <vt:variant>
        <vt:i4>2031668</vt:i4>
      </vt:variant>
      <vt:variant>
        <vt:i4>356</vt:i4>
      </vt:variant>
      <vt:variant>
        <vt:i4>0</vt:i4>
      </vt:variant>
      <vt:variant>
        <vt:i4>5</vt:i4>
      </vt:variant>
      <vt:variant>
        <vt:lpwstr/>
      </vt:variant>
      <vt:variant>
        <vt:lpwstr>_Toc134604191</vt:lpwstr>
      </vt:variant>
      <vt:variant>
        <vt:i4>2031668</vt:i4>
      </vt:variant>
      <vt:variant>
        <vt:i4>350</vt:i4>
      </vt:variant>
      <vt:variant>
        <vt:i4>0</vt:i4>
      </vt:variant>
      <vt:variant>
        <vt:i4>5</vt:i4>
      </vt:variant>
      <vt:variant>
        <vt:lpwstr/>
      </vt:variant>
      <vt:variant>
        <vt:lpwstr>_Toc134604190</vt:lpwstr>
      </vt:variant>
      <vt:variant>
        <vt:i4>1966132</vt:i4>
      </vt:variant>
      <vt:variant>
        <vt:i4>344</vt:i4>
      </vt:variant>
      <vt:variant>
        <vt:i4>0</vt:i4>
      </vt:variant>
      <vt:variant>
        <vt:i4>5</vt:i4>
      </vt:variant>
      <vt:variant>
        <vt:lpwstr/>
      </vt:variant>
      <vt:variant>
        <vt:lpwstr>_Toc134604189</vt:lpwstr>
      </vt:variant>
      <vt:variant>
        <vt:i4>1966132</vt:i4>
      </vt:variant>
      <vt:variant>
        <vt:i4>338</vt:i4>
      </vt:variant>
      <vt:variant>
        <vt:i4>0</vt:i4>
      </vt:variant>
      <vt:variant>
        <vt:i4>5</vt:i4>
      </vt:variant>
      <vt:variant>
        <vt:lpwstr/>
      </vt:variant>
      <vt:variant>
        <vt:lpwstr>_Toc134604188</vt:lpwstr>
      </vt:variant>
      <vt:variant>
        <vt:i4>1966132</vt:i4>
      </vt:variant>
      <vt:variant>
        <vt:i4>332</vt:i4>
      </vt:variant>
      <vt:variant>
        <vt:i4>0</vt:i4>
      </vt:variant>
      <vt:variant>
        <vt:i4>5</vt:i4>
      </vt:variant>
      <vt:variant>
        <vt:lpwstr/>
      </vt:variant>
      <vt:variant>
        <vt:lpwstr>_Toc134604187</vt:lpwstr>
      </vt:variant>
      <vt:variant>
        <vt:i4>1966132</vt:i4>
      </vt:variant>
      <vt:variant>
        <vt:i4>326</vt:i4>
      </vt:variant>
      <vt:variant>
        <vt:i4>0</vt:i4>
      </vt:variant>
      <vt:variant>
        <vt:i4>5</vt:i4>
      </vt:variant>
      <vt:variant>
        <vt:lpwstr/>
      </vt:variant>
      <vt:variant>
        <vt:lpwstr>_Toc134604186</vt:lpwstr>
      </vt:variant>
      <vt:variant>
        <vt:i4>1966132</vt:i4>
      </vt:variant>
      <vt:variant>
        <vt:i4>320</vt:i4>
      </vt:variant>
      <vt:variant>
        <vt:i4>0</vt:i4>
      </vt:variant>
      <vt:variant>
        <vt:i4>5</vt:i4>
      </vt:variant>
      <vt:variant>
        <vt:lpwstr/>
      </vt:variant>
      <vt:variant>
        <vt:lpwstr>_Toc134604185</vt:lpwstr>
      </vt:variant>
      <vt:variant>
        <vt:i4>1966132</vt:i4>
      </vt:variant>
      <vt:variant>
        <vt:i4>314</vt:i4>
      </vt:variant>
      <vt:variant>
        <vt:i4>0</vt:i4>
      </vt:variant>
      <vt:variant>
        <vt:i4>5</vt:i4>
      </vt:variant>
      <vt:variant>
        <vt:lpwstr/>
      </vt:variant>
      <vt:variant>
        <vt:lpwstr>_Toc134604184</vt:lpwstr>
      </vt:variant>
      <vt:variant>
        <vt:i4>1966132</vt:i4>
      </vt:variant>
      <vt:variant>
        <vt:i4>308</vt:i4>
      </vt:variant>
      <vt:variant>
        <vt:i4>0</vt:i4>
      </vt:variant>
      <vt:variant>
        <vt:i4>5</vt:i4>
      </vt:variant>
      <vt:variant>
        <vt:lpwstr/>
      </vt:variant>
      <vt:variant>
        <vt:lpwstr>_Toc134604183</vt:lpwstr>
      </vt:variant>
      <vt:variant>
        <vt:i4>1966132</vt:i4>
      </vt:variant>
      <vt:variant>
        <vt:i4>302</vt:i4>
      </vt:variant>
      <vt:variant>
        <vt:i4>0</vt:i4>
      </vt:variant>
      <vt:variant>
        <vt:i4>5</vt:i4>
      </vt:variant>
      <vt:variant>
        <vt:lpwstr/>
      </vt:variant>
      <vt:variant>
        <vt:lpwstr>_Toc134604182</vt:lpwstr>
      </vt:variant>
      <vt:variant>
        <vt:i4>1966132</vt:i4>
      </vt:variant>
      <vt:variant>
        <vt:i4>296</vt:i4>
      </vt:variant>
      <vt:variant>
        <vt:i4>0</vt:i4>
      </vt:variant>
      <vt:variant>
        <vt:i4>5</vt:i4>
      </vt:variant>
      <vt:variant>
        <vt:lpwstr/>
      </vt:variant>
      <vt:variant>
        <vt:lpwstr>_Toc134604181</vt:lpwstr>
      </vt:variant>
      <vt:variant>
        <vt:i4>1966132</vt:i4>
      </vt:variant>
      <vt:variant>
        <vt:i4>290</vt:i4>
      </vt:variant>
      <vt:variant>
        <vt:i4>0</vt:i4>
      </vt:variant>
      <vt:variant>
        <vt:i4>5</vt:i4>
      </vt:variant>
      <vt:variant>
        <vt:lpwstr/>
      </vt:variant>
      <vt:variant>
        <vt:lpwstr>_Toc134604180</vt:lpwstr>
      </vt:variant>
      <vt:variant>
        <vt:i4>1114164</vt:i4>
      </vt:variant>
      <vt:variant>
        <vt:i4>284</vt:i4>
      </vt:variant>
      <vt:variant>
        <vt:i4>0</vt:i4>
      </vt:variant>
      <vt:variant>
        <vt:i4>5</vt:i4>
      </vt:variant>
      <vt:variant>
        <vt:lpwstr/>
      </vt:variant>
      <vt:variant>
        <vt:lpwstr>_Toc134604179</vt:lpwstr>
      </vt:variant>
      <vt:variant>
        <vt:i4>1114164</vt:i4>
      </vt:variant>
      <vt:variant>
        <vt:i4>278</vt:i4>
      </vt:variant>
      <vt:variant>
        <vt:i4>0</vt:i4>
      </vt:variant>
      <vt:variant>
        <vt:i4>5</vt:i4>
      </vt:variant>
      <vt:variant>
        <vt:lpwstr/>
      </vt:variant>
      <vt:variant>
        <vt:lpwstr>_Toc134604178</vt:lpwstr>
      </vt:variant>
      <vt:variant>
        <vt:i4>1114164</vt:i4>
      </vt:variant>
      <vt:variant>
        <vt:i4>272</vt:i4>
      </vt:variant>
      <vt:variant>
        <vt:i4>0</vt:i4>
      </vt:variant>
      <vt:variant>
        <vt:i4>5</vt:i4>
      </vt:variant>
      <vt:variant>
        <vt:lpwstr/>
      </vt:variant>
      <vt:variant>
        <vt:lpwstr>_Toc134604177</vt:lpwstr>
      </vt:variant>
      <vt:variant>
        <vt:i4>1114164</vt:i4>
      </vt:variant>
      <vt:variant>
        <vt:i4>266</vt:i4>
      </vt:variant>
      <vt:variant>
        <vt:i4>0</vt:i4>
      </vt:variant>
      <vt:variant>
        <vt:i4>5</vt:i4>
      </vt:variant>
      <vt:variant>
        <vt:lpwstr/>
      </vt:variant>
      <vt:variant>
        <vt:lpwstr>_Toc134604176</vt:lpwstr>
      </vt:variant>
      <vt:variant>
        <vt:i4>1114164</vt:i4>
      </vt:variant>
      <vt:variant>
        <vt:i4>260</vt:i4>
      </vt:variant>
      <vt:variant>
        <vt:i4>0</vt:i4>
      </vt:variant>
      <vt:variant>
        <vt:i4>5</vt:i4>
      </vt:variant>
      <vt:variant>
        <vt:lpwstr/>
      </vt:variant>
      <vt:variant>
        <vt:lpwstr>_Toc134604175</vt:lpwstr>
      </vt:variant>
      <vt:variant>
        <vt:i4>1114164</vt:i4>
      </vt:variant>
      <vt:variant>
        <vt:i4>254</vt:i4>
      </vt:variant>
      <vt:variant>
        <vt:i4>0</vt:i4>
      </vt:variant>
      <vt:variant>
        <vt:i4>5</vt:i4>
      </vt:variant>
      <vt:variant>
        <vt:lpwstr/>
      </vt:variant>
      <vt:variant>
        <vt:lpwstr>_Toc134604174</vt:lpwstr>
      </vt:variant>
      <vt:variant>
        <vt:i4>1114164</vt:i4>
      </vt:variant>
      <vt:variant>
        <vt:i4>248</vt:i4>
      </vt:variant>
      <vt:variant>
        <vt:i4>0</vt:i4>
      </vt:variant>
      <vt:variant>
        <vt:i4>5</vt:i4>
      </vt:variant>
      <vt:variant>
        <vt:lpwstr/>
      </vt:variant>
      <vt:variant>
        <vt:lpwstr>_Toc134604173</vt:lpwstr>
      </vt:variant>
      <vt:variant>
        <vt:i4>1114164</vt:i4>
      </vt:variant>
      <vt:variant>
        <vt:i4>242</vt:i4>
      </vt:variant>
      <vt:variant>
        <vt:i4>0</vt:i4>
      </vt:variant>
      <vt:variant>
        <vt:i4>5</vt:i4>
      </vt:variant>
      <vt:variant>
        <vt:lpwstr/>
      </vt:variant>
      <vt:variant>
        <vt:lpwstr>_Toc134604172</vt:lpwstr>
      </vt:variant>
      <vt:variant>
        <vt:i4>1114164</vt:i4>
      </vt:variant>
      <vt:variant>
        <vt:i4>236</vt:i4>
      </vt:variant>
      <vt:variant>
        <vt:i4>0</vt:i4>
      </vt:variant>
      <vt:variant>
        <vt:i4>5</vt:i4>
      </vt:variant>
      <vt:variant>
        <vt:lpwstr/>
      </vt:variant>
      <vt:variant>
        <vt:lpwstr>_Toc134604171</vt:lpwstr>
      </vt:variant>
      <vt:variant>
        <vt:i4>1114164</vt:i4>
      </vt:variant>
      <vt:variant>
        <vt:i4>230</vt:i4>
      </vt:variant>
      <vt:variant>
        <vt:i4>0</vt:i4>
      </vt:variant>
      <vt:variant>
        <vt:i4>5</vt:i4>
      </vt:variant>
      <vt:variant>
        <vt:lpwstr/>
      </vt:variant>
      <vt:variant>
        <vt:lpwstr>_Toc134604170</vt:lpwstr>
      </vt:variant>
      <vt:variant>
        <vt:i4>1048628</vt:i4>
      </vt:variant>
      <vt:variant>
        <vt:i4>224</vt:i4>
      </vt:variant>
      <vt:variant>
        <vt:i4>0</vt:i4>
      </vt:variant>
      <vt:variant>
        <vt:i4>5</vt:i4>
      </vt:variant>
      <vt:variant>
        <vt:lpwstr/>
      </vt:variant>
      <vt:variant>
        <vt:lpwstr>_Toc134604169</vt:lpwstr>
      </vt:variant>
      <vt:variant>
        <vt:i4>1048628</vt:i4>
      </vt:variant>
      <vt:variant>
        <vt:i4>218</vt:i4>
      </vt:variant>
      <vt:variant>
        <vt:i4>0</vt:i4>
      </vt:variant>
      <vt:variant>
        <vt:i4>5</vt:i4>
      </vt:variant>
      <vt:variant>
        <vt:lpwstr/>
      </vt:variant>
      <vt:variant>
        <vt:lpwstr>_Toc134604168</vt:lpwstr>
      </vt:variant>
      <vt:variant>
        <vt:i4>1048628</vt:i4>
      </vt:variant>
      <vt:variant>
        <vt:i4>212</vt:i4>
      </vt:variant>
      <vt:variant>
        <vt:i4>0</vt:i4>
      </vt:variant>
      <vt:variant>
        <vt:i4>5</vt:i4>
      </vt:variant>
      <vt:variant>
        <vt:lpwstr/>
      </vt:variant>
      <vt:variant>
        <vt:lpwstr>_Toc134604167</vt:lpwstr>
      </vt:variant>
      <vt:variant>
        <vt:i4>1048628</vt:i4>
      </vt:variant>
      <vt:variant>
        <vt:i4>206</vt:i4>
      </vt:variant>
      <vt:variant>
        <vt:i4>0</vt:i4>
      </vt:variant>
      <vt:variant>
        <vt:i4>5</vt:i4>
      </vt:variant>
      <vt:variant>
        <vt:lpwstr/>
      </vt:variant>
      <vt:variant>
        <vt:lpwstr>_Toc134604166</vt:lpwstr>
      </vt:variant>
      <vt:variant>
        <vt:i4>1048628</vt:i4>
      </vt:variant>
      <vt:variant>
        <vt:i4>200</vt:i4>
      </vt:variant>
      <vt:variant>
        <vt:i4>0</vt:i4>
      </vt:variant>
      <vt:variant>
        <vt:i4>5</vt:i4>
      </vt:variant>
      <vt:variant>
        <vt:lpwstr/>
      </vt:variant>
      <vt:variant>
        <vt:lpwstr>_Toc134604165</vt:lpwstr>
      </vt:variant>
      <vt:variant>
        <vt:i4>1048628</vt:i4>
      </vt:variant>
      <vt:variant>
        <vt:i4>194</vt:i4>
      </vt:variant>
      <vt:variant>
        <vt:i4>0</vt:i4>
      </vt:variant>
      <vt:variant>
        <vt:i4>5</vt:i4>
      </vt:variant>
      <vt:variant>
        <vt:lpwstr/>
      </vt:variant>
      <vt:variant>
        <vt:lpwstr>_Toc134604164</vt:lpwstr>
      </vt:variant>
      <vt:variant>
        <vt:i4>1048628</vt:i4>
      </vt:variant>
      <vt:variant>
        <vt:i4>188</vt:i4>
      </vt:variant>
      <vt:variant>
        <vt:i4>0</vt:i4>
      </vt:variant>
      <vt:variant>
        <vt:i4>5</vt:i4>
      </vt:variant>
      <vt:variant>
        <vt:lpwstr/>
      </vt:variant>
      <vt:variant>
        <vt:lpwstr>_Toc134604163</vt:lpwstr>
      </vt:variant>
      <vt:variant>
        <vt:i4>1048628</vt:i4>
      </vt:variant>
      <vt:variant>
        <vt:i4>182</vt:i4>
      </vt:variant>
      <vt:variant>
        <vt:i4>0</vt:i4>
      </vt:variant>
      <vt:variant>
        <vt:i4>5</vt:i4>
      </vt:variant>
      <vt:variant>
        <vt:lpwstr/>
      </vt:variant>
      <vt:variant>
        <vt:lpwstr>_Toc134604162</vt:lpwstr>
      </vt:variant>
      <vt:variant>
        <vt:i4>1048628</vt:i4>
      </vt:variant>
      <vt:variant>
        <vt:i4>176</vt:i4>
      </vt:variant>
      <vt:variant>
        <vt:i4>0</vt:i4>
      </vt:variant>
      <vt:variant>
        <vt:i4>5</vt:i4>
      </vt:variant>
      <vt:variant>
        <vt:lpwstr/>
      </vt:variant>
      <vt:variant>
        <vt:lpwstr>_Toc134604161</vt:lpwstr>
      </vt:variant>
      <vt:variant>
        <vt:i4>1048628</vt:i4>
      </vt:variant>
      <vt:variant>
        <vt:i4>170</vt:i4>
      </vt:variant>
      <vt:variant>
        <vt:i4>0</vt:i4>
      </vt:variant>
      <vt:variant>
        <vt:i4>5</vt:i4>
      </vt:variant>
      <vt:variant>
        <vt:lpwstr/>
      </vt:variant>
      <vt:variant>
        <vt:lpwstr>_Toc134604160</vt:lpwstr>
      </vt:variant>
      <vt:variant>
        <vt:i4>1245236</vt:i4>
      </vt:variant>
      <vt:variant>
        <vt:i4>164</vt:i4>
      </vt:variant>
      <vt:variant>
        <vt:i4>0</vt:i4>
      </vt:variant>
      <vt:variant>
        <vt:i4>5</vt:i4>
      </vt:variant>
      <vt:variant>
        <vt:lpwstr/>
      </vt:variant>
      <vt:variant>
        <vt:lpwstr>_Toc134604159</vt:lpwstr>
      </vt:variant>
      <vt:variant>
        <vt:i4>1245236</vt:i4>
      </vt:variant>
      <vt:variant>
        <vt:i4>158</vt:i4>
      </vt:variant>
      <vt:variant>
        <vt:i4>0</vt:i4>
      </vt:variant>
      <vt:variant>
        <vt:i4>5</vt:i4>
      </vt:variant>
      <vt:variant>
        <vt:lpwstr/>
      </vt:variant>
      <vt:variant>
        <vt:lpwstr>_Toc134604158</vt:lpwstr>
      </vt:variant>
      <vt:variant>
        <vt:i4>1245236</vt:i4>
      </vt:variant>
      <vt:variant>
        <vt:i4>152</vt:i4>
      </vt:variant>
      <vt:variant>
        <vt:i4>0</vt:i4>
      </vt:variant>
      <vt:variant>
        <vt:i4>5</vt:i4>
      </vt:variant>
      <vt:variant>
        <vt:lpwstr/>
      </vt:variant>
      <vt:variant>
        <vt:lpwstr>_Toc134604157</vt:lpwstr>
      </vt:variant>
      <vt:variant>
        <vt:i4>1245236</vt:i4>
      </vt:variant>
      <vt:variant>
        <vt:i4>146</vt:i4>
      </vt:variant>
      <vt:variant>
        <vt:i4>0</vt:i4>
      </vt:variant>
      <vt:variant>
        <vt:i4>5</vt:i4>
      </vt:variant>
      <vt:variant>
        <vt:lpwstr/>
      </vt:variant>
      <vt:variant>
        <vt:lpwstr>_Toc134604156</vt:lpwstr>
      </vt:variant>
      <vt:variant>
        <vt:i4>1245236</vt:i4>
      </vt:variant>
      <vt:variant>
        <vt:i4>140</vt:i4>
      </vt:variant>
      <vt:variant>
        <vt:i4>0</vt:i4>
      </vt:variant>
      <vt:variant>
        <vt:i4>5</vt:i4>
      </vt:variant>
      <vt:variant>
        <vt:lpwstr/>
      </vt:variant>
      <vt:variant>
        <vt:lpwstr>_Toc134604155</vt:lpwstr>
      </vt:variant>
      <vt:variant>
        <vt:i4>1245236</vt:i4>
      </vt:variant>
      <vt:variant>
        <vt:i4>134</vt:i4>
      </vt:variant>
      <vt:variant>
        <vt:i4>0</vt:i4>
      </vt:variant>
      <vt:variant>
        <vt:i4>5</vt:i4>
      </vt:variant>
      <vt:variant>
        <vt:lpwstr/>
      </vt:variant>
      <vt:variant>
        <vt:lpwstr>_Toc134604154</vt:lpwstr>
      </vt:variant>
      <vt:variant>
        <vt:i4>1245236</vt:i4>
      </vt:variant>
      <vt:variant>
        <vt:i4>128</vt:i4>
      </vt:variant>
      <vt:variant>
        <vt:i4>0</vt:i4>
      </vt:variant>
      <vt:variant>
        <vt:i4>5</vt:i4>
      </vt:variant>
      <vt:variant>
        <vt:lpwstr/>
      </vt:variant>
      <vt:variant>
        <vt:lpwstr>_Toc134604153</vt:lpwstr>
      </vt:variant>
      <vt:variant>
        <vt:i4>1245236</vt:i4>
      </vt:variant>
      <vt:variant>
        <vt:i4>122</vt:i4>
      </vt:variant>
      <vt:variant>
        <vt:i4>0</vt:i4>
      </vt:variant>
      <vt:variant>
        <vt:i4>5</vt:i4>
      </vt:variant>
      <vt:variant>
        <vt:lpwstr/>
      </vt:variant>
      <vt:variant>
        <vt:lpwstr>_Toc134604152</vt:lpwstr>
      </vt:variant>
      <vt:variant>
        <vt:i4>1245236</vt:i4>
      </vt:variant>
      <vt:variant>
        <vt:i4>116</vt:i4>
      </vt:variant>
      <vt:variant>
        <vt:i4>0</vt:i4>
      </vt:variant>
      <vt:variant>
        <vt:i4>5</vt:i4>
      </vt:variant>
      <vt:variant>
        <vt:lpwstr/>
      </vt:variant>
      <vt:variant>
        <vt:lpwstr>_Toc134604151</vt:lpwstr>
      </vt:variant>
      <vt:variant>
        <vt:i4>1245236</vt:i4>
      </vt:variant>
      <vt:variant>
        <vt:i4>110</vt:i4>
      </vt:variant>
      <vt:variant>
        <vt:i4>0</vt:i4>
      </vt:variant>
      <vt:variant>
        <vt:i4>5</vt:i4>
      </vt:variant>
      <vt:variant>
        <vt:lpwstr/>
      </vt:variant>
      <vt:variant>
        <vt:lpwstr>_Toc134604150</vt:lpwstr>
      </vt:variant>
      <vt:variant>
        <vt:i4>1179700</vt:i4>
      </vt:variant>
      <vt:variant>
        <vt:i4>104</vt:i4>
      </vt:variant>
      <vt:variant>
        <vt:i4>0</vt:i4>
      </vt:variant>
      <vt:variant>
        <vt:i4>5</vt:i4>
      </vt:variant>
      <vt:variant>
        <vt:lpwstr/>
      </vt:variant>
      <vt:variant>
        <vt:lpwstr>_Toc134604149</vt:lpwstr>
      </vt:variant>
      <vt:variant>
        <vt:i4>1179700</vt:i4>
      </vt:variant>
      <vt:variant>
        <vt:i4>98</vt:i4>
      </vt:variant>
      <vt:variant>
        <vt:i4>0</vt:i4>
      </vt:variant>
      <vt:variant>
        <vt:i4>5</vt:i4>
      </vt:variant>
      <vt:variant>
        <vt:lpwstr/>
      </vt:variant>
      <vt:variant>
        <vt:lpwstr>_Toc134604148</vt:lpwstr>
      </vt:variant>
      <vt:variant>
        <vt:i4>1179700</vt:i4>
      </vt:variant>
      <vt:variant>
        <vt:i4>92</vt:i4>
      </vt:variant>
      <vt:variant>
        <vt:i4>0</vt:i4>
      </vt:variant>
      <vt:variant>
        <vt:i4>5</vt:i4>
      </vt:variant>
      <vt:variant>
        <vt:lpwstr/>
      </vt:variant>
      <vt:variant>
        <vt:lpwstr>_Toc134604147</vt:lpwstr>
      </vt:variant>
      <vt:variant>
        <vt:i4>1179700</vt:i4>
      </vt:variant>
      <vt:variant>
        <vt:i4>86</vt:i4>
      </vt:variant>
      <vt:variant>
        <vt:i4>0</vt:i4>
      </vt:variant>
      <vt:variant>
        <vt:i4>5</vt:i4>
      </vt:variant>
      <vt:variant>
        <vt:lpwstr/>
      </vt:variant>
      <vt:variant>
        <vt:lpwstr>_Toc134604146</vt:lpwstr>
      </vt:variant>
      <vt:variant>
        <vt:i4>1179700</vt:i4>
      </vt:variant>
      <vt:variant>
        <vt:i4>80</vt:i4>
      </vt:variant>
      <vt:variant>
        <vt:i4>0</vt:i4>
      </vt:variant>
      <vt:variant>
        <vt:i4>5</vt:i4>
      </vt:variant>
      <vt:variant>
        <vt:lpwstr/>
      </vt:variant>
      <vt:variant>
        <vt:lpwstr>_Toc134604145</vt:lpwstr>
      </vt:variant>
      <vt:variant>
        <vt:i4>1179700</vt:i4>
      </vt:variant>
      <vt:variant>
        <vt:i4>74</vt:i4>
      </vt:variant>
      <vt:variant>
        <vt:i4>0</vt:i4>
      </vt:variant>
      <vt:variant>
        <vt:i4>5</vt:i4>
      </vt:variant>
      <vt:variant>
        <vt:lpwstr/>
      </vt:variant>
      <vt:variant>
        <vt:lpwstr>_Toc134604144</vt:lpwstr>
      </vt:variant>
      <vt:variant>
        <vt:i4>1179700</vt:i4>
      </vt:variant>
      <vt:variant>
        <vt:i4>68</vt:i4>
      </vt:variant>
      <vt:variant>
        <vt:i4>0</vt:i4>
      </vt:variant>
      <vt:variant>
        <vt:i4>5</vt:i4>
      </vt:variant>
      <vt:variant>
        <vt:lpwstr/>
      </vt:variant>
      <vt:variant>
        <vt:lpwstr>_Toc134604143</vt:lpwstr>
      </vt:variant>
      <vt:variant>
        <vt:i4>1179700</vt:i4>
      </vt:variant>
      <vt:variant>
        <vt:i4>62</vt:i4>
      </vt:variant>
      <vt:variant>
        <vt:i4>0</vt:i4>
      </vt:variant>
      <vt:variant>
        <vt:i4>5</vt:i4>
      </vt:variant>
      <vt:variant>
        <vt:lpwstr/>
      </vt:variant>
      <vt:variant>
        <vt:lpwstr>_Toc134604142</vt:lpwstr>
      </vt:variant>
      <vt:variant>
        <vt:i4>1179700</vt:i4>
      </vt:variant>
      <vt:variant>
        <vt:i4>56</vt:i4>
      </vt:variant>
      <vt:variant>
        <vt:i4>0</vt:i4>
      </vt:variant>
      <vt:variant>
        <vt:i4>5</vt:i4>
      </vt:variant>
      <vt:variant>
        <vt:lpwstr/>
      </vt:variant>
      <vt:variant>
        <vt:lpwstr>_Toc134604141</vt:lpwstr>
      </vt:variant>
      <vt:variant>
        <vt:i4>1179700</vt:i4>
      </vt:variant>
      <vt:variant>
        <vt:i4>50</vt:i4>
      </vt:variant>
      <vt:variant>
        <vt:i4>0</vt:i4>
      </vt:variant>
      <vt:variant>
        <vt:i4>5</vt:i4>
      </vt:variant>
      <vt:variant>
        <vt:lpwstr/>
      </vt:variant>
      <vt:variant>
        <vt:lpwstr>_Toc134604140</vt:lpwstr>
      </vt:variant>
      <vt:variant>
        <vt:i4>1376308</vt:i4>
      </vt:variant>
      <vt:variant>
        <vt:i4>44</vt:i4>
      </vt:variant>
      <vt:variant>
        <vt:i4>0</vt:i4>
      </vt:variant>
      <vt:variant>
        <vt:i4>5</vt:i4>
      </vt:variant>
      <vt:variant>
        <vt:lpwstr/>
      </vt:variant>
      <vt:variant>
        <vt:lpwstr>_Toc134604139</vt:lpwstr>
      </vt:variant>
      <vt:variant>
        <vt:i4>1376308</vt:i4>
      </vt:variant>
      <vt:variant>
        <vt:i4>38</vt:i4>
      </vt:variant>
      <vt:variant>
        <vt:i4>0</vt:i4>
      </vt:variant>
      <vt:variant>
        <vt:i4>5</vt:i4>
      </vt:variant>
      <vt:variant>
        <vt:lpwstr/>
      </vt:variant>
      <vt:variant>
        <vt:lpwstr>_Toc134604138</vt:lpwstr>
      </vt:variant>
      <vt:variant>
        <vt:i4>1376308</vt:i4>
      </vt:variant>
      <vt:variant>
        <vt:i4>32</vt:i4>
      </vt:variant>
      <vt:variant>
        <vt:i4>0</vt:i4>
      </vt:variant>
      <vt:variant>
        <vt:i4>5</vt:i4>
      </vt:variant>
      <vt:variant>
        <vt:lpwstr/>
      </vt:variant>
      <vt:variant>
        <vt:lpwstr>_Toc134604137</vt:lpwstr>
      </vt:variant>
      <vt:variant>
        <vt:i4>1376308</vt:i4>
      </vt:variant>
      <vt:variant>
        <vt:i4>26</vt:i4>
      </vt:variant>
      <vt:variant>
        <vt:i4>0</vt:i4>
      </vt:variant>
      <vt:variant>
        <vt:i4>5</vt:i4>
      </vt:variant>
      <vt:variant>
        <vt:lpwstr/>
      </vt:variant>
      <vt:variant>
        <vt:lpwstr>_Toc134604136</vt:lpwstr>
      </vt:variant>
      <vt:variant>
        <vt:i4>1376308</vt:i4>
      </vt:variant>
      <vt:variant>
        <vt:i4>20</vt:i4>
      </vt:variant>
      <vt:variant>
        <vt:i4>0</vt:i4>
      </vt:variant>
      <vt:variant>
        <vt:i4>5</vt:i4>
      </vt:variant>
      <vt:variant>
        <vt:lpwstr/>
      </vt:variant>
      <vt:variant>
        <vt:lpwstr>_Toc134604135</vt:lpwstr>
      </vt:variant>
      <vt:variant>
        <vt:i4>1376308</vt:i4>
      </vt:variant>
      <vt:variant>
        <vt:i4>14</vt:i4>
      </vt:variant>
      <vt:variant>
        <vt:i4>0</vt:i4>
      </vt:variant>
      <vt:variant>
        <vt:i4>5</vt:i4>
      </vt:variant>
      <vt:variant>
        <vt:lpwstr/>
      </vt:variant>
      <vt:variant>
        <vt:lpwstr>_Toc134604134</vt:lpwstr>
      </vt:variant>
      <vt:variant>
        <vt:i4>1376308</vt:i4>
      </vt:variant>
      <vt:variant>
        <vt:i4>8</vt:i4>
      </vt:variant>
      <vt:variant>
        <vt:i4>0</vt:i4>
      </vt:variant>
      <vt:variant>
        <vt:i4>5</vt:i4>
      </vt:variant>
      <vt:variant>
        <vt:lpwstr/>
      </vt:variant>
      <vt:variant>
        <vt:lpwstr>_Toc134604133</vt:lpwstr>
      </vt:variant>
      <vt:variant>
        <vt:i4>1376308</vt:i4>
      </vt:variant>
      <vt:variant>
        <vt:i4>2</vt:i4>
      </vt:variant>
      <vt:variant>
        <vt:i4>0</vt:i4>
      </vt:variant>
      <vt:variant>
        <vt:i4>5</vt:i4>
      </vt:variant>
      <vt:variant>
        <vt:lpwstr/>
      </vt:variant>
      <vt:variant>
        <vt:lpwstr>_Toc134604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i</dc:creator>
  <cp:keywords/>
  <dc:description/>
  <cp:lastModifiedBy>Shawn Li</cp:lastModifiedBy>
  <cp:revision>1653</cp:revision>
  <dcterms:created xsi:type="dcterms:W3CDTF">2022-12-04T09:14:00Z</dcterms:created>
  <dcterms:modified xsi:type="dcterms:W3CDTF">2023-06-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0694126687342B516F0857E9D1C02</vt:lpwstr>
  </property>
</Properties>
</file>